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39D48" w14:textId="4E33EB6C" w:rsidR="00CD1AF5" w:rsidRPr="00A01CE5" w:rsidRDefault="00A34CC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נספח מעגלים:</w:t>
      </w:r>
    </w:p>
    <w:p w14:paraId="38DB75B6" w14:textId="7C5893D8" w:rsidR="00A34CCC" w:rsidRPr="00A01CE5" w:rsidRDefault="00A34CC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תת נספח מעגל מגדיל אמפליטודה (אמפליפייר):</w:t>
      </w:r>
    </w:p>
    <w:p w14:paraId="6D2CB7A8" w14:textId="376D2B49" w:rsidR="00D84A49" w:rsidRPr="00A01CE5" w:rsidRDefault="00D84A49"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תת תת נספח רקע ראשוני:</w:t>
      </w:r>
    </w:p>
    <w:p w14:paraId="2A56B00E" w14:textId="2E268364" w:rsidR="00A34CCC" w:rsidRPr="00A01CE5" w:rsidRDefault="00A34CC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w:t>
      </w:r>
      <w:hyperlink r:id="rId8" w:history="1">
        <w:r w:rsidR="00FF558F" w:rsidRPr="00407C15">
          <w:rPr>
            <w:rStyle w:val="Hyperlink"/>
            <w:rFonts w:asciiTheme="majorBidi" w:hAnsiTheme="majorBidi" w:cstheme="majorBidi"/>
            <w:sz w:val="24"/>
            <w:szCs w:val="24"/>
          </w:rPr>
          <w:t>https://www.electronics-tutorials.ws/am</w:t>
        </w:r>
        <w:r w:rsidR="00FF558F" w:rsidRPr="00407C15">
          <w:rPr>
            <w:rStyle w:val="Hyperlink"/>
            <w:rFonts w:asciiTheme="majorBidi" w:hAnsiTheme="majorBidi" w:cstheme="majorBidi"/>
            <w:sz w:val="24"/>
            <w:szCs w:val="24"/>
            <w:rtl/>
          </w:rPr>
          <w:softHyphen/>
        </w:r>
        <w:r w:rsidR="00FF558F" w:rsidRPr="00407C15">
          <w:rPr>
            <w:rStyle w:val="Hyperlink"/>
            <w:rFonts w:asciiTheme="majorBidi" w:hAnsiTheme="majorBidi" w:cstheme="majorBidi"/>
            <w:sz w:val="24"/>
            <w:szCs w:val="24"/>
            <w:rtl/>
          </w:rPr>
          <w:softHyphen/>
        </w:r>
        <w:r w:rsidR="00FF558F" w:rsidRPr="00407C15">
          <w:rPr>
            <w:rStyle w:val="Hyperlink"/>
            <w:rFonts w:asciiTheme="majorBidi" w:hAnsiTheme="majorBidi" w:cstheme="majorBidi"/>
            <w:sz w:val="24"/>
            <w:szCs w:val="24"/>
            <w:rtl/>
          </w:rPr>
          <w:softHyphen/>
        </w:r>
        <w:r w:rsidR="00FF558F" w:rsidRPr="00407C15">
          <w:rPr>
            <w:rStyle w:val="Hyperlink"/>
            <w:rFonts w:asciiTheme="majorBidi" w:hAnsiTheme="majorBidi" w:cstheme="majorBidi"/>
            <w:sz w:val="24"/>
            <w:szCs w:val="24"/>
            <w:rtl/>
          </w:rPr>
          <w:softHyphen/>
        </w:r>
        <w:r w:rsidR="00FF558F" w:rsidRPr="00407C15">
          <w:rPr>
            <w:rStyle w:val="Hyperlink"/>
            <w:rFonts w:asciiTheme="majorBidi" w:hAnsiTheme="majorBidi" w:cstheme="majorBidi"/>
            <w:sz w:val="24"/>
            <w:szCs w:val="24"/>
          </w:rPr>
          <w:t>plifier/amp_1.html</w:t>
        </w:r>
      </w:hyperlink>
      <w:r w:rsidRPr="00A01CE5">
        <w:rPr>
          <w:rFonts w:asciiTheme="majorBidi" w:hAnsiTheme="majorBidi" w:cstheme="majorBidi"/>
          <w:sz w:val="24"/>
          <w:szCs w:val="24"/>
          <w:rtl/>
        </w:rPr>
        <w:t>]</w:t>
      </w:r>
    </w:p>
    <w:p w14:paraId="1A7658EC" w14:textId="1FF0C670" w:rsidR="00A34CCC" w:rsidRPr="00A01CE5" w:rsidRDefault="00A34CCC" w:rsidP="003362EB">
      <w:pPr>
        <w:spacing w:line="360" w:lineRule="auto"/>
        <w:rPr>
          <w:rFonts w:asciiTheme="majorBidi" w:hAnsiTheme="majorBidi" w:cstheme="majorBidi"/>
          <w:sz w:val="24"/>
          <w:szCs w:val="24"/>
          <w:rtl/>
        </w:rPr>
      </w:pPr>
    </w:p>
    <w:p w14:paraId="0FD95724" w14:textId="0E8BD5B1" w:rsidR="00A34CCC" w:rsidRPr="00A01CE5" w:rsidRDefault="00A34CC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יש מספר סוגים של מעגלים תחת הכותרת אמפלפיירס (מגדילים) הנפוץ מבניהם משמש להגברת האותות המתקבלים</w:t>
      </w:r>
      <w:r w:rsidR="00B1019C" w:rsidRPr="00A01CE5">
        <w:rPr>
          <w:rFonts w:asciiTheme="majorBidi" w:hAnsiTheme="majorBidi" w:cstheme="majorBidi"/>
          <w:sz w:val="24"/>
          <w:szCs w:val="24"/>
          <w:rtl/>
        </w:rPr>
        <w:t>.</w:t>
      </w:r>
    </w:p>
    <w:p w14:paraId="37065B7B" w14:textId="4C0E16EF" w:rsidR="001440D4" w:rsidRPr="00A01CE5" w:rsidRDefault="00B1019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 xml:space="preserve">באופן עקרוני האמפליפייר הסטנדרטי </w:t>
      </w:r>
      <w:r w:rsidR="00A34CCC" w:rsidRPr="00A01CE5">
        <w:rPr>
          <w:rFonts w:asciiTheme="majorBidi" w:hAnsiTheme="majorBidi" w:cstheme="majorBidi"/>
          <w:sz w:val="24"/>
          <w:szCs w:val="24"/>
          <w:rtl/>
        </w:rPr>
        <w:t>מגביר את הערך המוחלט של נקודות הקיצון בפונקציה הנכנסת אך שומר על התדירות</w:t>
      </w:r>
      <w:r w:rsidR="001440D4" w:rsidRPr="00A01CE5">
        <w:rPr>
          <w:rFonts w:asciiTheme="majorBidi" w:hAnsiTheme="majorBidi" w:cstheme="majorBidi"/>
          <w:sz w:val="24"/>
          <w:szCs w:val="24"/>
          <w:rtl/>
        </w:rPr>
        <w:t xml:space="preserve">, </w:t>
      </w:r>
      <w:r w:rsidRPr="00A01CE5">
        <w:rPr>
          <w:rFonts w:asciiTheme="majorBidi" w:hAnsiTheme="majorBidi" w:cstheme="majorBidi"/>
          <w:sz w:val="24"/>
          <w:szCs w:val="24"/>
          <w:rtl/>
        </w:rPr>
        <w:t>ניתן לכנות את האמפליפייר הפשוט</w:t>
      </w:r>
      <w:r w:rsidR="001440D4" w:rsidRPr="00A01CE5">
        <w:rPr>
          <w:rFonts w:asciiTheme="majorBidi" w:hAnsiTheme="majorBidi" w:cstheme="majorBidi"/>
          <w:sz w:val="24"/>
          <w:szCs w:val="24"/>
          <w:rtl/>
        </w:rPr>
        <w:t xml:space="preserve"> </w:t>
      </w:r>
      <w:r w:rsidR="001440D4" w:rsidRPr="00A01CE5">
        <w:rPr>
          <w:rFonts w:asciiTheme="majorBidi" w:hAnsiTheme="majorBidi" w:cstheme="majorBidi"/>
          <w:sz w:val="24"/>
          <w:szCs w:val="24"/>
        </w:rPr>
        <w:t>signal amplifier</w:t>
      </w:r>
      <w:r w:rsidR="001440D4" w:rsidRPr="00A01CE5">
        <w:rPr>
          <w:rFonts w:asciiTheme="majorBidi" w:hAnsiTheme="majorBidi" w:cstheme="majorBidi"/>
          <w:sz w:val="24"/>
          <w:szCs w:val="24"/>
          <w:rtl/>
        </w:rPr>
        <w:t xml:space="preserve">. יש סוגים נוספים של מגבירים כגון: </w:t>
      </w:r>
      <w:r w:rsidR="001440D4" w:rsidRPr="00A01CE5">
        <w:rPr>
          <w:rFonts w:asciiTheme="majorBidi" w:hAnsiTheme="majorBidi" w:cstheme="majorBidi"/>
          <w:sz w:val="24"/>
          <w:szCs w:val="24"/>
        </w:rPr>
        <w:t>Operational, signal and Power</w:t>
      </w:r>
      <w:r w:rsidR="001440D4" w:rsidRPr="00A01CE5">
        <w:rPr>
          <w:rFonts w:asciiTheme="majorBidi" w:hAnsiTheme="majorBidi" w:cstheme="majorBidi"/>
          <w:sz w:val="24"/>
          <w:szCs w:val="24"/>
          <w:rtl/>
        </w:rPr>
        <w:t>. הם נבדלים בתכונות פיזיקאליות והעיבוד של האינפוט.</w:t>
      </w:r>
    </w:p>
    <w:p w14:paraId="64C074EC" w14:textId="37D6706E" w:rsidR="001440D4" w:rsidRPr="00A01CE5" w:rsidRDefault="00B1019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נבחן את המודל של אמפליפייר אידאלי:</w:t>
      </w:r>
    </w:p>
    <w:p w14:paraId="38A3FD09" w14:textId="4AB66E2A" w:rsidR="00B1019C" w:rsidRPr="00A01CE5" w:rsidRDefault="00B1019C" w:rsidP="003362EB">
      <w:pPr>
        <w:spacing w:line="360" w:lineRule="auto"/>
        <w:rPr>
          <w:rFonts w:asciiTheme="majorBidi" w:hAnsiTheme="majorBidi" w:cstheme="majorBidi"/>
          <w:sz w:val="24"/>
          <w:szCs w:val="24"/>
          <w:rtl/>
        </w:rPr>
      </w:pPr>
      <w:r w:rsidRPr="00A01CE5">
        <w:rPr>
          <w:rFonts w:asciiTheme="majorBidi" w:hAnsiTheme="majorBidi" w:cstheme="majorBidi"/>
          <w:noProof/>
        </w:rPr>
        <w:drawing>
          <wp:inline distT="0" distB="0" distL="0" distR="0" wp14:anchorId="63270E5A" wp14:editId="5A74B7A7">
            <wp:extent cx="3401060" cy="1600200"/>
            <wp:effectExtent l="0" t="0" r="8890" b="0"/>
            <wp:docPr id="3" name="תמונה 3" descr="introduction to the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the amplif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060" cy="1600200"/>
                    </a:xfrm>
                    <a:prstGeom prst="rect">
                      <a:avLst/>
                    </a:prstGeom>
                    <a:noFill/>
                    <a:ln>
                      <a:noFill/>
                    </a:ln>
                  </pic:spPr>
                </pic:pic>
              </a:graphicData>
            </a:graphic>
          </wp:inline>
        </w:drawing>
      </w:r>
    </w:p>
    <w:p w14:paraId="3BBA02EF" w14:textId="77777777" w:rsidR="001440D4" w:rsidRPr="00A01CE5" w:rsidRDefault="001440D4" w:rsidP="003362EB">
      <w:pPr>
        <w:spacing w:line="360" w:lineRule="auto"/>
        <w:rPr>
          <w:rFonts w:asciiTheme="majorBidi" w:hAnsiTheme="majorBidi" w:cstheme="majorBidi"/>
          <w:sz w:val="24"/>
          <w:szCs w:val="24"/>
          <w:rtl/>
        </w:rPr>
      </w:pPr>
    </w:p>
    <w:p w14:paraId="7E955BC7" w14:textId="7535DF13" w:rsidR="001440D4" w:rsidRPr="00A01CE5" w:rsidRDefault="00B1019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כעת נבחן את רכיב ה</w:t>
      </w:r>
      <w:r w:rsidRPr="00A01CE5">
        <w:rPr>
          <w:rFonts w:asciiTheme="majorBidi" w:hAnsiTheme="majorBidi" w:cstheme="majorBidi"/>
          <w:sz w:val="24"/>
          <w:szCs w:val="24"/>
        </w:rPr>
        <w:t>Gain</w:t>
      </w:r>
      <w:r w:rsidRPr="00A01CE5">
        <w:rPr>
          <w:rFonts w:asciiTheme="majorBidi" w:hAnsiTheme="majorBidi" w:cstheme="majorBidi"/>
          <w:sz w:val="24"/>
          <w:szCs w:val="24"/>
          <w:rtl/>
        </w:rPr>
        <w:t>:</w:t>
      </w:r>
    </w:p>
    <w:p w14:paraId="2EBBDD88" w14:textId="05BE267A" w:rsidR="00B1019C" w:rsidRPr="00A01CE5" w:rsidRDefault="00B1019C" w:rsidP="003362EB">
      <w:pPr>
        <w:spacing w:line="360" w:lineRule="auto"/>
        <w:rPr>
          <w:rFonts w:asciiTheme="majorBidi" w:hAnsiTheme="majorBidi" w:cstheme="majorBidi"/>
          <w:sz w:val="24"/>
          <w:szCs w:val="24"/>
          <w:rtl/>
        </w:rPr>
      </w:pPr>
      <w:r w:rsidRPr="00A01CE5">
        <w:rPr>
          <w:rFonts w:asciiTheme="majorBidi" w:hAnsiTheme="majorBidi" w:cstheme="majorBidi"/>
          <w:noProof/>
          <w:sz w:val="24"/>
          <w:szCs w:val="24"/>
        </w:rPr>
        <w:drawing>
          <wp:inline distT="0" distB="0" distL="0" distR="0" wp14:anchorId="2738E8BD" wp14:editId="4D4567E9">
            <wp:extent cx="3733800" cy="104965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049655"/>
                    </a:xfrm>
                    <a:prstGeom prst="rect">
                      <a:avLst/>
                    </a:prstGeom>
                    <a:noFill/>
                    <a:ln>
                      <a:noFill/>
                    </a:ln>
                  </pic:spPr>
                </pic:pic>
              </a:graphicData>
            </a:graphic>
          </wp:inline>
        </w:drawing>
      </w:r>
    </w:p>
    <w:p w14:paraId="6AD6C4B3" w14:textId="09B125E5" w:rsidR="00B1019C" w:rsidRPr="00A01CE5" w:rsidRDefault="00B1019C" w:rsidP="003362EB">
      <w:pPr>
        <w:spacing w:line="360" w:lineRule="auto"/>
        <w:rPr>
          <w:rFonts w:asciiTheme="majorBidi" w:hAnsiTheme="majorBidi" w:cstheme="majorBidi"/>
          <w:sz w:val="24"/>
          <w:szCs w:val="24"/>
          <w:rtl/>
        </w:rPr>
      </w:pPr>
      <w:r w:rsidRPr="00A01CE5">
        <w:rPr>
          <w:rFonts w:asciiTheme="majorBidi" w:hAnsiTheme="majorBidi" w:cstheme="majorBidi"/>
          <w:sz w:val="24"/>
          <w:szCs w:val="24"/>
          <w:rtl/>
        </w:rPr>
        <w:t>כלומר אנחנו מגדירים:</w:t>
      </w:r>
    </w:p>
    <w:p w14:paraId="6C0775AA" w14:textId="313BDDBC" w:rsidR="00B1019C" w:rsidRPr="00A01CE5" w:rsidRDefault="007F287D" w:rsidP="003362EB">
      <w:pPr>
        <w:spacing w:line="360" w:lineRule="auto"/>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out</m:t>
                  </m:r>
                </m:sub>
              </m:sSub>
            </m:num>
            <m:den>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n</m:t>
                  </m:r>
                </m:sub>
              </m:sSub>
            </m:den>
          </m:f>
        </m:oMath>
      </m:oMathPara>
    </w:p>
    <w:p w14:paraId="72F8082E" w14:textId="07CB6001" w:rsidR="00B1019C" w:rsidRPr="00A01CE5" w:rsidRDefault="00B1019C" w:rsidP="003362EB">
      <w:pPr>
        <w:spacing w:line="360" w:lineRule="auto"/>
        <w:rPr>
          <w:rFonts w:asciiTheme="majorBidi" w:eastAsiaTheme="minorEastAsia" w:hAnsiTheme="majorBidi" w:cstheme="majorBidi"/>
          <w:sz w:val="24"/>
          <w:szCs w:val="24"/>
          <w:rtl/>
          <w:lang w:val="el-GR"/>
        </w:rPr>
      </w:pPr>
      <w:r w:rsidRPr="00A01CE5">
        <w:rPr>
          <w:rFonts w:asciiTheme="majorBidi" w:eastAsiaTheme="minorEastAsia" w:hAnsiTheme="majorBidi" w:cstheme="majorBidi"/>
          <w:sz w:val="24"/>
          <w:szCs w:val="24"/>
          <w:rtl/>
        </w:rPr>
        <w:lastRenderedPageBreak/>
        <w:t xml:space="preserve">כלומר ניתן לבחון אמפליפייר על שני דברים, המתח הנכנס לעומת היוצא, או </w:t>
      </w:r>
      <w:r w:rsidRPr="00A01CE5">
        <w:rPr>
          <w:rFonts w:asciiTheme="majorBidi" w:eastAsiaTheme="minorEastAsia" w:hAnsiTheme="majorBidi" w:cstheme="majorBidi"/>
          <w:sz w:val="24"/>
          <w:szCs w:val="24"/>
        </w:rPr>
        <w:t>Gain</w:t>
      </w:r>
      <w:r w:rsidRPr="00A01CE5">
        <w:rPr>
          <w:rFonts w:asciiTheme="majorBidi" w:eastAsiaTheme="minorEastAsia" w:hAnsiTheme="majorBidi" w:cstheme="majorBidi"/>
          <w:sz w:val="24"/>
          <w:szCs w:val="24"/>
          <w:rtl/>
        </w:rPr>
        <w:t xml:space="preserve">. יש עוד סוג של </w:t>
      </w:r>
      <w:r w:rsidRPr="00A01CE5">
        <w:rPr>
          <w:rFonts w:asciiTheme="majorBidi" w:eastAsiaTheme="minorEastAsia" w:hAnsiTheme="majorBidi" w:cstheme="majorBidi"/>
          <w:sz w:val="24"/>
          <w:szCs w:val="24"/>
        </w:rPr>
        <w:t>Gain</w:t>
      </w:r>
      <w:r w:rsidRPr="00A01CE5">
        <w:rPr>
          <w:rFonts w:asciiTheme="majorBidi" w:eastAsiaTheme="minorEastAsia" w:hAnsiTheme="majorBidi" w:cstheme="majorBidi"/>
          <w:sz w:val="24"/>
          <w:szCs w:val="24"/>
          <w:rtl/>
        </w:rPr>
        <w:t xml:space="preserve"> שזה </w:t>
      </w:r>
      <w:r w:rsidRPr="00A01CE5">
        <w:rPr>
          <w:rFonts w:asciiTheme="majorBidi" w:eastAsiaTheme="minorEastAsia" w:hAnsiTheme="majorBidi" w:cstheme="majorBidi"/>
          <w:sz w:val="24"/>
          <w:szCs w:val="24"/>
        </w:rPr>
        <w:t>Gain</w:t>
      </w:r>
      <w:r w:rsidRPr="00A01CE5">
        <w:rPr>
          <w:rFonts w:asciiTheme="majorBidi" w:eastAsiaTheme="minorEastAsia" w:hAnsiTheme="majorBidi" w:cstheme="majorBidi"/>
          <w:sz w:val="24"/>
          <w:szCs w:val="24"/>
          <w:rtl/>
          <w:lang w:val="el-GR"/>
        </w:rPr>
        <w:t xml:space="preserve"> הספק שזה כמובן:</w:t>
      </w:r>
    </w:p>
    <w:p w14:paraId="4F6311D0" w14:textId="483246D3" w:rsidR="00B1019C" w:rsidRPr="00A01CE5" w:rsidRDefault="007F287D" w:rsidP="003362EB">
      <w:pPr>
        <w:spacing w:line="360" w:lineRule="auto"/>
        <w:rPr>
          <w:rFonts w:asciiTheme="majorBidi" w:eastAsiaTheme="minorEastAsia" w:hAnsiTheme="majorBidi" w:cstheme="majorBidi"/>
          <w:sz w:val="24"/>
          <w:szCs w:val="24"/>
          <w:rtl/>
          <w:lang w:val="el-GR"/>
        </w:rPr>
      </w:pPr>
      <m:oMathPara>
        <m:oMath>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A</m:t>
              </m:r>
            </m:e>
            <m:sub>
              <m:r>
                <w:rPr>
                  <w:rFonts w:ascii="Cambria Math" w:eastAsiaTheme="minorEastAsia" w:hAnsi="Cambria Math" w:cstheme="majorBidi"/>
                  <w:sz w:val="24"/>
                  <w:szCs w:val="24"/>
                  <w:lang w:val="el-GR"/>
                </w:rPr>
                <m:t>p</m:t>
              </m:r>
            </m:sub>
          </m:sSub>
          <m:r>
            <w:rPr>
              <w:rFonts w:ascii="Cambria Math" w:eastAsiaTheme="minorEastAsia" w:hAnsi="Cambria Math" w:cstheme="majorBidi"/>
              <w:sz w:val="24"/>
              <w:szCs w:val="24"/>
              <w:lang w:val="el-GR"/>
            </w:rPr>
            <m:t>=</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A</m:t>
              </m:r>
            </m:e>
            <m:sub>
              <m:r>
                <w:rPr>
                  <w:rFonts w:ascii="Cambria Math" w:eastAsiaTheme="minorEastAsia" w:hAnsi="Cambria Math" w:cstheme="majorBidi"/>
                  <w:sz w:val="24"/>
                  <w:szCs w:val="24"/>
                  <w:lang w:val="el-GR"/>
                </w:rPr>
                <m:t>v</m:t>
              </m:r>
            </m:sub>
          </m:sSub>
          <m:r>
            <w:rPr>
              <w:rFonts w:ascii="Cambria Math" w:eastAsiaTheme="minorEastAsia" w:hAnsi="Cambria Math" w:cstheme="majorBidi"/>
              <w:sz w:val="24"/>
              <w:szCs w:val="24"/>
              <w:lang w:val="el-GR"/>
            </w:rPr>
            <m:t>*</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A</m:t>
              </m:r>
            </m:e>
            <m:sub>
              <m:r>
                <w:rPr>
                  <w:rFonts w:ascii="Cambria Math" w:eastAsiaTheme="minorEastAsia" w:hAnsi="Cambria Math" w:cstheme="majorBidi"/>
                  <w:sz w:val="24"/>
                  <w:szCs w:val="24"/>
                  <w:lang w:val="el-GR"/>
                </w:rPr>
                <m:t>I</m:t>
              </m:r>
            </m:sub>
          </m:sSub>
        </m:oMath>
      </m:oMathPara>
    </w:p>
    <w:p w14:paraId="6DC7ECCA" w14:textId="5C29E797" w:rsidR="00D84A49" w:rsidRPr="00A01CE5" w:rsidRDefault="00B1019C" w:rsidP="003362EB">
      <w:pPr>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lang w:val="el-GR"/>
        </w:rPr>
        <w:t>בגלל שאלו מספרים ללא יחידות לפעמים נהוג לבטא את ה</w:t>
      </w:r>
      <w:r w:rsidRPr="00A01CE5">
        <w:rPr>
          <w:rFonts w:asciiTheme="majorBidi" w:eastAsiaTheme="minorEastAsia" w:hAnsiTheme="majorBidi" w:cstheme="majorBidi"/>
          <w:sz w:val="24"/>
          <w:szCs w:val="24"/>
        </w:rPr>
        <w:t>Gain</w:t>
      </w:r>
      <w:r w:rsidRPr="00A01CE5">
        <w:rPr>
          <w:rFonts w:asciiTheme="majorBidi" w:eastAsiaTheme="minorEastAsia" w:hAnsiTheme="majorBidi" w:cstheme="majorBidi"/>
          <w:sz w:val="24"/>
          <w:szCs w:val="24"/>
          <w:rtl/>
        </w:rPr>
        <w:t xml:space="preserve"> של אמליפייר על ידי </w:t>
      </w:r>
      <w:r w:rsidRPr="00A01CE5">
        <w:rPr>
          <w:rFonts w:asciiTheme="majorBidi" w:eastAsiaTheme="minorEastAsia" w:hAnsiTheme="majorBidi" w:cstheme="majorBidi"/>
          <w:sz w:val="24"/>
          <w:szCs w:val="24"/>
        </w:rPr>
        <w:t>Decibel</w:t>
      </w:r>
      <w:r w:rsidRPr="00A01CE5">
        <w:rPr>
          <w:rFonts w:asciiTheme="majorBidi" w:eastAsiaTheme="minorEastAsia" w:hAnsiTheme="majorBidi" w:cstheme="majorBidi"/>
          <w:sz w:val="24"/>
          <w:szCs w:val="24"/>
          <w:rtl/>
        </w:rPr>
        <w:t xml:space="preserve"> שאלו יחידות של מספרים </w:t>
      </w:r>
      <w:r w:rsidR="00D84A49" w:rsidRPr="00A01CE5">
        <w:rPr>
          <w:rFonts w:asciiTheme="majorBidi" w:eastAsiaTheme="minorEastAsia" w:hAnsiTheme="majorBidi" w:cstheme="majorBidi"/>
          <w:sz w:val="24"/>
          <w:szCs w:val="24"/>
          <w:rtl/>
        </w:rPr>
        <w:t>טהורים אשר עולים בסרגל לוגריטמי. בשביל להמיר יש לנו את הנסוחאות הבאות:</w:t>
      </w:r>
    </w:p>
    <w:p w14:paraId="490AC378" w14:textId="63911333" w:rsidR="00D84A49" w:rsidRPr="00A01CE5" w:rsidRDefault="007F287D" w:rsidP="003362EB">
      <w:pPr>
        <w:spacing w:line="360" w:lineRule="auto"/>
        <w:rPr>
          <w:rFonts w:asciiTheme="majorBidi" w:eastAsiaTheme="minorEastAsia" w:hAnsiTheme="majorBidi" w:cstheme="majorBidi"/>
          <w:sz w:val="24"/>
          <w:szCs w:val="24"/>
          <w:rtl/>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B</m:t>
              </m:r>
            </m:e>
          </m:d>
          <m:r>
            <w:rPr>
              <w:rFonts w:ascii="Cambria Math" w:eastAsiaTheme="minorEastAsia" w:hAnsi="Cambria Math" w:cstheme="majorBidi"/>
              <w:sz w:val="24"/>
              <w:szCs w:val="24"/>
            </w:rPr>
            <m:t>=20</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e>
          </m:func>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v</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B</m:t>
              </m:r>
            </m:e>
          </m:d>
          <m:r>
            <w:rPr>
              <w:rFonts w:ascii="Cambria Math" w:eastAsiaTheme="minorEastAsia" w:hAnsi="Cambria Math" w:cstheme="majorBidi"/>
              <w:sz w:val="24"/>
              <w:szCs w:val="24"/>
            </w:rPr>
            <m:t>=20</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V</m:t>
                  </m:r>
                </m:sub>
              </m:sSub>
            </m:e>
          </m:func>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p</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B</m:t>
              </m:r>
            </m:e>
          </m:d>
          <m:r>
            <w:rPr>
              <w:rFonts w:ascii="Cambria Math" w:eastAsiaTheme="minorEastAsia" w:hAnsi="Cambria Math" w:cstheme="majorBidi"/>
              <w:sz w:val="24"/>
              <w:szCs w:val="24"/>
            </w:rPr>
            <m:t>=10</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log</m:t>
              </m:r>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p</m:t>
                  </m:r>
                </m:sub>
              </m:sSub>
            </m:e>
          </m:func>
        </m:oMath>
      </m:oMathPara>
    </w:p>
    <w:p w14:paraId="4F9A7DDE" w14:textId="57FA4BC8" w:rsidR="00D84A49" w:rsidRPr="00A01CE5" w:rsidRDefault="00D84A49" w:rsidP="003362EB">
      <w:pPr>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rPr>
        <w:t>יתרון משמעותי של צורת ההצגה הזאת הוא שכאשר האמפלפייר שלנו בעצם עושה ההפך, ומקטין, אז בגלל שמדובר בבסיס לוגריתמי נקבל תוצאות שליליות.</w:t>
      </w:r>
    </w:p>
    <w:p w14:paraId="383A2C2C" w14:textId="5C032641" w:rsidR="00D84A49" w:rsidRPr="00A01CE5" w:rsidRDefault="00D84A49" w:rsidP="003362EB">
      <w:pPr>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rPr>
        <w:t>כמובן ש</w:t>
      </w:r>
      <w:r w:rsidR="008E6F0E" w:rsidRPr="00A01CE5">
        <w:rPr>
          <w:rFonts w:asciiTheme="majorBidi" w:eastAsiaTheme="minorEastAsia" w:hAnsiTheme="majorBidi" w:cstheme="majorBidi"/>
          <w:sz w:val="24"/>
          <w:szCs w:val="24"/>
          <w:rtl/>
        </w:rPr>
        <w:t>קשה</w:t>
      </w:r>
      <w:r w:rsidRPr="00A01CE5">
        <w:rPr>
          <w:rFonts w:asciiTheme="majorBidi" w:eastAsiaTheme="minorEastAsia" w:hAnsiTheme="majorBidi" w:cstheme="majorBidi"/>
          <w:sz w:val="24"/>
          <w:szCs w:val="24"/>
          <w:rtl/>
        </w:rPr>
        <w:t xml:space="preserve"> </w:t>
      </w:r>
      <w:r w:rsidR="008E6F0E" w:rsidRPr="00A01CE5">
        <w:rPr>
          <w:rFonts w:asciiTheme="majorBidi" w:eastAsiaTheme="minorEastAsia" w:hAnsiTheme="majorBidi" w:cstheme="majorBidi"/>
          <w:sz w:val="24"/>
          <w:szCs w:val="24"/>
          <w:rtl/>
        </w:rPr>
        <w:t>לסווג חלק מהאפלפיירס</w:t>
      </w:r>
      <w:r w:rsidRPr="00A01CE5">
        <w:rPr>
          <w:rFonts w:asciiTheme="majorBidi" w:eastAsiaTheme="minorEastAsia" w:hAnsiTheme="majorBidi" w:cstheme="majorBidi"/>
          <w:sz w:val="24"/>
          <w:szCs w:val="24"/>
          <w:rtl/>
        </w:rPr>
        <w:t xml:space="preserve">, שני </w:t>
      </w:r>
      <w:r w:rsidR="008E6F0E" w:rsidRPr="00A01CE5">
        <w:rPr>
          <w:rFonts w:asciiTheme="majorBidi" w:eastAsiaTheme="minorEastAsia" w:hAnsiTheme="majorBidi" w:cstheme="majorBidi"/>
          <w:sz w:val="24"/>
          <w:szCs w:val="24"/>
          <w:rtl/>
        </w:rPr>
        <w:t>סוגים</w:t>
      </w:r>
      <w:r w:rsidRPr="00A01CE5">
        <w:rPr>
          <w:rFonts w:asciiTheme="majorBidi" w:eastAsiaTheme="minorEastAsia" w:hAnsiTheme="majorBidi" w:cstheme="majorBidi"/>
          <w:sz w:val="24"/>
          <w:szCs w:val="24"/>
          <w:rtl/>
        </w:rPr>
        <w:t xml:space="preserve"> נפוצים של אמפלייפיירס:</w:t>
      </w:r>
    </w:p>
    <w:p w14:paraId="23FBC544" w14:textId="69E713B3" w:rsidR="00D84A49" w:rsidRPr="00A01CE5" w:rsidRDefault="008E6F0E" w:rsidP="003362EB">
      <w:pPr>
        <w:pStyle w:val="a4"/>
        <w:numPr>
          <w:ilvl w:val="0"/>
          <w:numId w:val="1"/>
        </w:numPr>
        <w:spacing w:line="360" w:lineRule="auto"/>
        <w:rPr>
          <w:rFonts w:asciiTheme="majorBidi" w:eastAsiaTheme="minorEastAsia" w:hAnsiTheme="majorBidi" w:cstheme="majorBidi"/>
          <w:sz w:val="24"/>
          <w:szCs w:val="24"/>
        </w:rPr>
      </w:pPr>
      <w:r w:rsidRPr="00A01CE5">
        <w:rPr>
          <w:rFonts w:asciiTheme="majorBidi" w:eastAsiaTheme="minorEastAsia" w:hAnsiTheme="majorBidi" w:cstheme="majorBidi"/>
          <w:sz w:val="24"/>
          <w:szCs w:val="24"/>
          <w:rtl/>
        </w:rPr>
        <w:t>אות קטן אמפליפייר – ידועים בנוסף בתור מתח אמפליפיירס, בדרך כלל לוקחים אות מתח קטן ומגבירים אותו מאוד.</w:t>
      </w:r>
    </w:p>
    <w:p w14:paraId="60EBACBE" w14:textId="01C9D08C" w:rsidR="008E6F0E" w:rsidRPr="00A01CE5" w:rsidRDefault="008E6F0E" w:rsidP="003362EB">
      <w:pPr>
        <w:pStyle w:val="a4"/>
        <w:numPr>
          <w:ilvl w:val="0"/>
          <w:numId w:val="1"/>
        </w:numPr>
        <w:spacing w:line="360" w:lineRule="auto"/>
        <w:rPr>
          <w:rFonts w:asciiTheme="majorBidi" w:eastAsiaTheme="minorEastAsia" w:hAnsiTheme="majorBidi" w:cstheme="majorBidi"/>
          <w:sz w:val="24"/>
          <w:szCs w:val="24"/>
        </w:rPr>
      </w:pPr>
      <w:r w:rsidRPr="00A01CE5">
        <w:rPr>
          <w:rFonts w:asciiTheme="majorBidi" w:eastAsiaTheme="minorEastAsia" w:hAnsiTheme="majorBidi" w:cstheme="majorBidi"/>
          <w:sz w:val="24"/>
          <w:szCs w:val="24"/>
          <w:rtl/>
        </w:rPr>
        <w:t>אות גדול אמפליפייר- המטרה שלהם היא להגדיל בהרבה את ה</w:t>
      </w:r>
      <w:r w:rsidRPr="00A01CE5">
        <w:rPr>
          <w:rFonts w:asciiTheme="majorBidi" w:eastAsiaTheme="minorEastAsia" w:hAnsiTheme="majorBidi" w:cstheme="majorBidi"/>
          <w:b/>
          <w:bCs/>
          <w:sz w:val="24"/>
          <w:szCs w:val="24"/>
          <w:rtl/>
        </w:rPr>
        <w:t>הספק</w:t>
      </w:r>
      <w:r w:rsidRPr="00A01CE5">
        <w:rPr>
          <w:rFonts w:asciiTheme="majorBidi" w:eastAsiaTheme="minorEastAsia" w:hAnsiTheme="majorBidi" w:cstheme="majorBidi"/>
          <w:sz w:val="24"/>
          <w:szCs w:val="24"/>
          <w:rtl/>
        </w:rPr>
        <w:t xml:space="preserve"> של המידע הנכנס, כלומר הם יכולים לעבוד על כמה עקרונות, בדרך כלל המידע מגיע בתדירויות גבוהות. הרבה פעמים עובד על מאגר כוח של זרם ישר המומר לזרם חילופין ומצורף לנכנס, תהליך לא יעיל במציאות שמבזבז אנרגיה רבה ולכן יש את ההגדרת היעילות של מעגל זה שנראית כך: </w:t>
      </w:r>
      <m:oMath>
        <m:r>
          <m:rPr>
            <m:sty m:val="p"/>
          </m:rPr>
          <w:rPr>
            <w:rFonts w:ascii="Cambria Math" w:eastAsiaTheme="minorEastAsia" w:hAnsi="Cambria Math" w:cstheme="majorBidi"/>
            <w:sz w:val="24"/>
            <w:szCs w:val="24"/>
          </w:rPr>
          <m:t>η=</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ut</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n</m:t>
                </m:r>
              </m:sub>
            </m:sSub>
          </m:den>
        </m:f>
      </m:oMath>
      <w:r w:rsidRPr="00A01CE5">
        <w:rPr>
          <w:rFonts w:asciiTheme="majorBidi" w:eastAsiaTheme="minorEastAsia" w:hAnsiTheme="majorBidi" w:cstheme="majorBidi"/>
          <w:sz w:val="24"/>
          <w:szCs w:val="24"/>
          <w:rtl/>
        </w:rPr>
        <w:t>.</w:t>
      </w:r>
    </w:p>
    <w:p w14:paraId="5C10DBD7" w14:textId="0DB8325B" w:rsidR="008E6F0E" w:rsidRPr="00A01CE5" w:rsidRDefault="008E6F0E" w:rsidP="003362EB">
      <w:pPr>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rPr>
        <w:t>למה קשה להבדיל בין שני הסוגים? כי על ידי הגדלת ההספק הרבה פעמים גדל המתח, ולהפך, בגלל שהדבר היחיד שמונע קורלציה ישירה הוא הזרם.</w:t>
      </w:r>
    </w:p>
    <w:p w14:paraId="1154A6DF" w14:textId="00C8FF95" w:rsidR="00E07644" w:rsidRPr="00A01CE5" w:rsidRDefault="00E07644" w:rsidP="003362EB">
      <w:pPr>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rPr>
        <w:t>ניתן להכליל את הגדרת היעילות באופן כללי לאמפליפיירס, מה שמתאר כמה רווח תהור הספקי נוצר מהאפלפייר, דבר זה חשוב כדי שנוכל להשוות בניהם ולסווג אותם לסוגים השונים, בנוסף ליכולת שלנו לתאר את הרווח שקיבלנו מהם.</w:t>
      </w:r>
    </w:p>
    <w:p w14:paraId="1FAFF824" w14:textId="5CF933A2" w:rsidR="008E6F0E" w:rsidRPr="00A01CE5" w:rsidRDefault="00E07644" w:rsidP="003362EB">
      <w:pPr>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rPr>
        <w:t>יש כמה קבוצות של אמליפיירס</w:t>
      </w:r>
      <w:r w:rsidR="004613A6" w:rsidRPr="00A01CE5">
        <w:rPr>
          <w:rFonts w:asciiTheme="majorBidi" w:eastAsiaTheme="minorEastAsia" w:hAnsiTheme="majorBidi" w:cstheme="majorBidi"/>
          <w:sz w:val="24"/>
          <w:szCs w:val="24"/>
          <w:rtl/>
        </w:rPr>
        <w:t xml:space="preserve"> [</w:t>
      </w:r>
      <w:hyperlink r:id="rId11" w:anchor="Class_A" w:history="1">
        <w:r w:rsidR="004613A6" w:rsidRPr="00A01CE5">
          <w:rPr>
            <w:rStyle w:val="Hyperlink"/>
            <w:rFonts w:asciiTheme="majorBidi" w:hAnsiTheme="majorBidi" w:cstheme="majorBidi"/>
          </w:rPr>
          <w:t>https://en.wikipedia.org/wiki/Power_amplifier_classes</w:t>
        </w:r>
      </w:hyperlink>
      <w:r w:rsidR="004613A6" w:rsidRPr="00A01CE5">
        <w:rPr>
          <w:rFonts w:asciiTheme="majorBidi" w:eastAsiaTheme="minorEastAsia" w:hAnsiTheme="majorBidi" w:cstheme="majorBidi"/>
          <w:sz w:val="24"/>
          <w:szCs w:val="24"/>
          <w:rtl/>
        </w:rPr>
        <w:t>]</w:t>
      </w:r>
      <w:r w:rsidRPr="00A01CE5">
        <w:rPr>
          <w:rFonts w:asciiTheme="majorBidi" w:eastAsiaTheme="minorEastAsia" w:hAnsiTheme="majorBidi" w:cstheme="majorBidi"/>
          <w:sz w:val="24"/>
          <w:szCs w:val="24"/>
          <w:rtl/>
        </w:rPr>
        <w:t>:</w:t>
      </w:r>
    </w:p>
    <w:p w14:paraId="107EBF7A" w14:textId="7AFA0F04" w:rsidR="00E07644" w:rsidRPr="00A01CE5" w:rsidRDefault="00E07644" w:rsidP="003362EB">
      <w:pPr>
        <w:pStyle w:val="a4"/>
        <w:numPr>
          <w:ilvl w:val="0"/>
          <w:numId w:val="2"/>
        </w:numPr>
        <w:spacing w:line="360" w:lineRule="auto"/>
        <w:rPr>
          <w:rFonts w:asciiTheme="majorBidi" w:eastAsiaTheme="minorEastAsia" w:hAnsiTheme="majorBidi" w:cstheme="majorBidi"/>
          <w:sz w:val="24"/>
          <w:szCs w:val="24"/>
        </w:rPr>
      </w:pPr>
      <w:r w:rsidRPr="00A01CE5">
        <w:rPr>
          <w:rFonts w:asciiTheme="majorBidi" w:eastAsiaTheme="minorEastAsia" w:hAnsiTheme="majorBidi" w:cstheme="majorBidi"/>
          <w:sz w:val="24"/>
          <w:szCs w:val="24"/>
          <w:rtl/>
        </w:rPr>
        <w:t xml:space="preserve">קבוצה א, ידועה ביעילות מקסימאלית של 25%, אבל יש לה כמה יתרונות משמעותיים, היא שומרת על התדירות בצורה מאוד מדויקת וטובה, </w:t>
      </w:r>
      <w:r w:rsidR="004613A6" w:rsidRPr="00A01CE5">
        <w:rPr>
          <w:rFonts w:asciiTheme="majorBidi" w:eastAsiaTheme="minorEastAsia" w:hAnsiTheme="majorBidi" w:cstheme="majorBidi"/>
          <w:sz w:val="24"/>
          <w:szCs w:val="24"/>
          <w:rtl/>
        </w:rPr>
        <w:t>היא שומרת על צורת הפונקציה ברמה מלאה, היא עובדת טוב בתדרים יחסית נמוכים (תדרי רדיו) תמונה לדוגמה של מעגל:</w:t>
      </w:r>
    </w:p>
    <w:p w14:paraId="661EF56D" w14:textId="1221824D" w:rsidR="004613A6" w:rsidRPr="00A01CE5" w:rsidRDefault="004613A6" w:rsidP="003362EB">
      <w:pPr>
        <w:pStyle w:val="a4"/>
        <w:spacing w:line="360" w:lineRule="auto"/>
        <w:rPr>
          <w:rFonts w:asciiTheme="majorBidi" w:eastAsiaTheme="minorEastAsia" w:hAnsiTheme="majorBidi" w:cstheme="majorBidi"/>
          <w:sz w:val="24"/>
          <w:szCs w:val="24"/>
          <w:rtl/>
        </w:rPr>
      </w:pPr>
      <w:r w:rsidRPr="00A01CE5">
        <w:rPr>
          <w:rFonts w:asciiTheme="majorBidi" w:hAnsiTheme="majorBidi" w:cstheme="majorBidi"/>
          <w:noProof/>
        </w:rPr>
        <w:lastRenderedPageBreak/>
        <w:drawing>
          <wp:inline distT="0" distB="0" distL="0" distR="0" wp14:anchorId="05BF738C" wp14:editId="75D73EB8">
            <wp:extent cx="3332559" cy="2057400"/>
            <wp:effectExtent l="0" t="0" r="127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549" cy="2059246"/>
                    </a:xfrm>
                    <a:prstGeom prst="rect">
                      <a:avLst/>
                    </a:prstGeom>
                    <a:noFill/>
                    <a:ln>
                      <a:noFill/>
                    </a:ln>
                  </pic:spPr>
                </pic:pic>
              </a:graphicData>
            </a:graphic>
          </wp:inline>
        </w:drawing>
      </w:r>
    </w:p>
    <w:p w14:paraId="2A908D8E" w14:textId="09AB37FC" w:rsidR="004613A6" w:rsidRPr="00A01CE5" w:rsidRDefault="004613A6" w:rsidP="003362EB">
      <w:pPr>
        <w:pStyle w:val="a4"/>
        <w:numPr>
          <w:ilvl w:val="0"/>
          <w:numId w:val="2"/>
        </w:numPr>
        <w:spacing w:line="360" w:lineRule="auto"/>
        <w:rPr>
          <w:rFonts w:asciiTheme="majorBidi" w:eastAsiaTheme="minorEastAsia" w:hAnsiTheme="majorBidi" w:cstheme="majorBidi"/>
          <w:sz w:val="24"/>
          <w:szCs w:val="24"/>
        </w:rPr>
      </w:pPr>
      <w:r w:rsidRPr="00A01CE5">
        <w:rPr>
          <w:rFonts w:asciiTheme="majorBidi" w:eastAsiaTheme="minorEastAsia" w:hAnsiTheme="majorBidi" w:cstheme="majorBidi"/>
          <w:sz w:val="24"/>
          <w:szCs w:val="24"/>
          <w:rtl/>
        </w:rPr>
        <w:t>קבוצה ב יעילה יותר, 60%, אבל אם משתמשים בגרסה הסטנדרטית שלה היא עובדת בתחום ה</w:t>
      </w:r>
      <w:r w:rsidRPr="00A01CE5">
        <w:rPr>
          <w:rFonts w:asciiTheme="majorBidi" w:eastAsiaTheme="minorEastAsia" w:hAnsiTheme="majorBidi" w:cstheme="majorBidi"/>
          <w:sz w:val="24"/>
          <w:szCs w:val="24"/>
          <w:lang w:val="el-GR"/>
        </w:rPr>
        <w:t>π</w:t>
      </w:r>
      <w:r w:rsidRPr="00A01CE5">
        <w:rPr>
          <w:rFonts w:asciiTheme="majorBidi" w:eastAsiaTheme="minorEastAsia" w:hAnsiTheme="majorBidi" w:cstheme="majorBidi"/>
          <w:sz w:val="24"/>
          <w:szCs w:val="24"/>
          <w:rtl/>
          <w:lang w:val="el-GR"/>
        </w:rPr>
        <w:t>, משמע היא חותכת את כל הערכים השליליים או החיוביים. הפתרון לזה הוא לשלב שתי גרסות סטנדרטיות שלה ולקבל את התמונה המלאה</w:t>
      </w:r>
      <w:r w:rsidR="00A01CE5" w:rsidRPr="00A01CE5">
        <w:rPr>
          <w:rFonts w:asciiTheme="majorBidi" w:eastAsiaTheme="minorEastAsia" w:hAnsiTheme="majorBidi" w:cstheme="majorBidi"/>
          <w:sz w:val="24"/>
          <w:szCs w:val="24"/>
          <w:rtl/>
          <w:lang w:val="el-GR"/>
        </w:rPr>
        <w:t>, לדוגמא</w:t>
      </w:r>
      <w:r w:rsidRPr="00A01CE5">
        <w:rPr>
          <w:rFonts w:asciiTheme="majorBidi" w:eastAsiaTheme="minorEastAsia" w:hAnsiTheme="majorBidi" w:cstheme="majorBidi"/>
          <w:sz w:val="24"/>
          <w:szCs w:val="24"/>
          <w:rtl/>
          <w:lang w:val="el-GR"/>
        </w:rPr>
        <w:t>:</w:t>
      </w:r>
    </w:p>
    <w:p w14:paraId="77CBFD1F" w14:textId="4C1F0CBF" w:rsidR="004613A6" w:rsidRPr="00A01CE5" w:rsidRDefault="004613A6" w:rsidP="003362EB">
      <w:pPr>
        <w:pStyle w:val="a4"/>
        <w:spacing w:line="360" w:lineRule="auto"/>
        <w:rPr>
          <w:rFonts w:asciiTheme="majorBidi" w:eastAsiaTheme="minorEastAsia" w:hAnsiTheme="majorBidi" w:cstheme="majorBidi"/>
          <w:sz w:val="24"/>
          <w:szCs w:val="24"/>
          <w:rtl/>
        </w:rPr>
      </w:pPr>
      <w:r w:rsidRPr="00A01CE5">
        <w:rPr>
          <w:rFonts w:asciiTheme="majorBidi" w:hAnsiTheme="majorBidi" w:cstheme="majorBidi"/>
          <w:noProof/>
        </w:rPr>
        <w:drawing>
          <wp:inline distT="0" distB="0" distL="0" distR="0" wp14:anchorId="75AC0E9B" wp14:editId="68A2A84A">
            <wp:extent cx="2705100" cy="190586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8877" cy="1915572"/>
                    </a:xfrm>
                    <a:prstGeom prst="rect">
                      <a:avLst/>
                    </a:prstGeom>
                    <a:noFill/>
                    <a:ln>
                      <a:noFill/>
                    </a:ln>
                  </pic:spPr>
                </pic:pic>
              </a:graphicData>
            </a:graphic>
          </wp:inline>
        </w:drawing>
      </w:r>
    </w:p>
    <w:p w14:paraId="5E38EABB" w14:textId="6B89A897" w:rsidR="004613A6" w:rsidRPr="00A01CE5" w:rsidRDefault="00A01CE5" w:rsidP="003362EB">
      <w:pPr>
        <w:pStyle w:val="a4"/>
        <w:spacing w:line="360" w:lineRule="auto"/>
        <w:rPr>
          <w:rFonts w:asciiTheme="majorBidi" w:eastAsiaTheme="minorEastAsia" w:hAnsiTheme="majorBidi" w:cstheme="majorBidi"/>
          <w:sz w:val="24"/>
          <w:szCs w:val="24"/>
          <w:rtl/>
        </w:rPr>
      </w:pPr>
      <w:r w:rsidRPr="00A01CE5">
        <w:rPr>
          <w:rFonts w:asciiTheme="majorBidi" w:eastAsiaTheme="minorEastAsia" w:hAnsiTheme="majorBidi" w:cstheme="majorBidi"/>
          <w:sz w:val="24"/>
          <w:szCs w:val="24"/>
          <w:rtl/>
        </w:rPr>
        <w:t xml:space="preserve">מעגל שכזה יכול להגיע ליעילות של עד </w:t>
      </w:r>
      <w:r w:rsidRPr="00A01CE5">
        <w:rPr>
          <w:rFonts w:asciiTheme="majorBidi" w:eastAsiaTheme="minorEastAsia" w:hAnsiTheme="majorBidi" w:cstheme="majorBidi"/>
          <w:sz w:val="24"/>
          <w:szCs w:val="24"/>
        </w:rPr>
        <w:t>78.5%</w:t>
      </w:r>
      <w:r w:rsidRPr="00A01CE5">
        <w:rPr>
          <w:rFonts w:asciiTheme="majorBidi" w:eastAsiaTheme="minorEastAsia" w:hAnsiTheme="majorBidi" w:cstheme="majorBidi"/>
          <w:sz w:val="24"/>
          <w:szCs w:val="24"/>
          <w:rtl/>
        </w:rPr>
        <w:t xml:space="preserve"> אבל יש סיכון יותר גבוה לשגיאות מאשר בקבוצה א.</w:t>
      </w:r>
    </w:p>
    <w:p w14:paraId="35F8A0B9" w14:textId="5001DF6E" w:rsidR="004613A6" w:rsidRPr="00A01CE5" w:rsidRDefault="004613A6" w:rsidP="003362EB">
      <w:pPr>
        <w:pStyle w:val="a4"/>
        <w:numPr>
          <w:ilvl w:val="0"/>
          <w:numId w:val="2"/>
        </w:numPr>
        <w:spacing w:line="360" w:lineRule="auto"/>
        <w:rPr>
          <w:rFonts w:asciiTheme="majorBidi" w:eastAsiaTheme="minorEastAsia" w:hAnsiTheme="majorBidi" w:cstheme="majorBidi"/>
          <w:sz w:val="24"/>
          <w:szCs w:val="24"/>
        </w:rPr>
      </w:pPr>
      <w:r w:rsidRPr="00A01CE5">
        <w:rPr>
          <w:rFonts w:asciiTheme="majorBidi" w:eastAsiaTheme="minorEastAsia" w:hAnsiTheme="majorBidi" w:cstheme="majorBidi"/>
          <w:sz w:val="24"/>
          <w:szCs w:val="24"/>
          <w:rtl/>
        </w:rPr>
        <w:t xml:space="preserve">קבוצה אב, </w:t>
      </w:r>
      <w:r w:rsidR="00A01CE5" w:rsidRPr="00A01CE5">
        <w:rPr>
          <w:rFonts w:asciiTheme="majorBidi" w:eastAsiaTheme="minorEastAsia" w:hAnsiTheme="majorBidi" w:cstheme="majorBidi"/>
          <w:sz w:val="24"/>
          <w:szCs w:val="24"/>
          <w:rtl/>
        </w:rPr>
        <w:t xml:space="preserve">משתמשת ביתרונות של שתי הקבוצות האחרות, מצמצמת את השגיאות על ידי החיבור של השתיים ומביא ליעילות של </w:t>
      </w:r>
      <w:r w:rsidR="00A01CE5" w:rsidRPr="00A01CE5">
        <w:rPr>
          <w:rFonts w:asciiTheme="majorBidi" w:eastAsiaTheme="minorEastAsia" w:hAnsiTheme="majorBidi" w:cstheme="majorBidi"/>
          <w:sz w:val="24"/>
          <w:szCs w:val="24"/>
        </w:rPr>
        <w:t>78.5%</w:t>
      </w:r>
      <w:r w:rsidR="00A01CE5" w:rsidRPr="00A01CE5">
        <w:rPr>
          <w:rFonts w:asciiTheme="majorBidi" w:eastAsiaTheme="minorEastAsia" w:hAnsiTheme="majorBidi" w:cstheme="majorBidi"/>
          <w:sz w:val="24"/>
          <w:szCs w:val="24"/>
          <w:rtl/>
        </w:rPr>
        <w:t>. כל קבוצה מנתחת חצי מטווח הגל. נחשבת פשרה טובה</w:t>
      </w:r>
    </w:p>
    <w:p w14:paraId="72E54EFB" w14:textId="3C93C051" w:rsidR="00A01CE5" w:rsidRDefault="00A01CE5" w:rsidP="003362EB">
      <w:pPr>
        <w:pStyle w:val="a4"/>
        <w:spacing w:line="360" w:lineRule="auto"/>
        <w:rPr>
          <w:rFonts w:asciiTheme="majorBidi" w:eastAsiaTheme="minorEastAsia" w:hAnsiTheme="majorBidi" w:cstheme="majorBidi"/>
          <w:sz w:val="24"/>
          <w:szCs w:val="24"/>
          <w:rtl/>
        </w:rPr>
      </w:pPr>
      <w:r w:rsidRPr="00A01CE5">
        <w:rPr>
          <w:rFonts w:asciiTheme="majorBidi" w:hAnsiTheme="majorBidi" w:cstheme="majorBidi"/>
          <w:noProof/>
        </w:rPr>
        <w:drawing>
          <wp:inline distT="0" distB="0" distL="0" distR="0" wp14:anchorId="7A084927" wp14:editId="477D1BAD">
            <wp:extent cx="2543402" cy="1790426"/>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8808" cy="1801271"/>
                    </a:xfrm>
                    <a:prstGeom prst="rect">
                      <a:avLst/>
                    </a:prstGeom>
                    <a:noFill/>
                    <a:ln>
                      <a:noFill/>
                    </a:ln>
                  </pic:spPr>
                </pic:pic>
              </a:graphicData>
            </a:graphic>
          </wp:inline>
        </w:drawing>
      </w:r>
    </w:p>
    <w:p w14:paraId="760E14CD" w14:textId="61BA2A55" w:rsidR="000005B6" w:rsidRDefault="000005B6" w:rsidP="003362EB">
      <w:pPr>
        <w:bidi w:val="0"/>
        <w:spacing w:line="360" w:lineRule="auto"/>
        <w:rPr>
          <w:rFonts w:asciiTheme="majorBidi" w:eastAsiaTheme="minorEastAsia" w:hAnsiTheme="majorBidi" w:cstheme="majorBidi"/>
          <w:sz w:val="24"/>
          <w:szCs w:val="24"/>
          <w:rtl/>
        </w:rPr>
      </w:pPr>
      <w:r>
        <w:rPr>
          <w:rFonts w:asciiTheme="majorBidi" w:eastAsiaTheme="minorEastAsia" w:hAnsiTheme="majorBidi" w:cstheme="majorBidi"/>
          <w:sz w:val="24"/>
          <w:szCs w:val="24"/>
          <w:rtl/>
        </w:rPr>
        <w:br w:type="page"/>
      </w:r>
    </w:p>
    <w:p w14:paraId="3DF6F2DE" w14:textId="77777777" w:rsidR="000005B6" w:rsidRDefault="000005B6" w:rsidP="003362EB">
      <w:pPr>
        <w:pStyle w:val="a4"/>
        <w:spacing w:line="360" w:lineRule="auto"/>
        <w:rPr>
          <w:rFonts w:asciiTheme="majorBidi" w:eastAsiaTheme="minorEastAsia" w:hAnsiTheme="majorBidi" w:cstheme="majorBidi"/>
          <w:sz w:val="24"/>
          <w:szCs w:val="24"/>
          <w:rtl/>
        </w:rPr>
      </w:pPr>
    </w:p>
    <w:p w14:paraId="59EAE92F" w14:textId="34CD598D" w:rsidR="000005B6" w:rsidRDefault="000005B6"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תת תת נספח אופן פעולת האמליפייר:</w:t>
      </w:r>
    </w:p>
    <w:p w14:paraId="7076CAEA" w14:textId="1A1CDF62" w:rsidR="000005B6" w:rsidRDefault="00584F76"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בכל סוגי מעגלי האמפליפייר שראינו יש רכיב חדש שלא נתקלנו בו עדיין: טרנזיסטור.</w:t>
      </w:r>
      <w:r w:rsidR="00476050">
        <w:rPr>
          <w:rFonts w:asciiTheme="majorBidi" w:hAnsiTheme="majorBidi" w:cstheme="majorBidi" w:hint="cs"/>
          <w:sz w:val="24"/>
          <w:szCs w:val="24"/>
          <w:rtl/>
        </w:rPr>
        <w:t xml:space="preserve"> [</w:t>
      </w:r>
      <w:hyperlink r:id="rId15" w:history="1">
        <w:r w:rsidR="00476050">
          <w:rPr>
            <w:rStyle w:val="Hyperlink"/>
          </w:rPr>
          <w:t>https://he.wikipedia.org/wiki/%D7%98%D7%A8%D7%A0%D7%96%D7%99%D7%A1%D7%98%D7%95%D7%A8_%D7%91%D7%99%D7%A4%D7%95%D7%9C%D7%A8%D7%99</w:t>
        </w:r>
      </w:hyperlink>
      <w:r w:rsidR="00476050">
        <w:rPr>
          <w:rFonts w:hint="cs"/>
          <w:rtl/>
        </w:rPr>
        <w:t>]</w:t>
      </w:r>
    </w:p>
    <w:p w14:paraId="00DACE2A" w14:textId="59F98C5A" w:rsidR="00584F76" w:rsidRDefault="00584F76"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הטרנזיסטור עשוי מחומר מוליך למחצה, חומר בעל הולכה חשמלית גרועה אך על ידי החדרה של מעט חומר אחר ההולכה שלו משתפרת משמעותית. תהליך זה נקרא אילוח. יש מספר סוגים שונים של טרנזיסטורים שמשמשים לקשת של מטרות שונות, לדוגמא בניית שערים לוגים במעגלים חשמליים.</w:t>
      </w:r>
    </w:p>
    <w:p w14:paraId="558A51C7" w14:textId="2ABEE224" w:rsidR="00584F76" w:rsidRDefault="00584F76"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בכל המעגלים המוצגים לנו של אמפליפייר משתמשים בטרנזיסטורים ביפולרים. יש שני סוגים שמבטאים אותם על פי היצוגים השונים שלהם:</w:t>
      </w:r>
    </w:p>
    <w:p w14:paraId="77F64163" w14:textId="64DAF654" w:rsidR="00584F76" w:rsidRDefault="00584F76" w:rsidP="003362EB">
      <w:pPr>
        <w:spacing w:line="360" w:lineRule="auto"/>
        <w:rPr>
          <w:rFonts w:asciiTheme="majorBidi" w:hAnsiTheme="majorBidi" w:cstheme="majorBidi"/>
          <w:sz w:val="24"/>
          <w:szCs w:val="24"/>
          <w:rtl/>
        </w:rPr>
      </w:pPr>
      <w:r>
        <w:rPr>
          <w:noProof/>
        </w:rPr>
        <w:drawing>
          <wp:inline distT="0" distB="0" distL="0" distR="0" wp14:anchorId="5DBDD4B8" wp14:editId="6874CC4E">
            <wp:extent cx="2218055" cy="249697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6839" cy="2506861"/>
                    </a:xfrm>
                    <a:prstGeom prst="rect">
                      <a:avLst/>
                    </a:prstGeom>
                  </pic:spPr>
                </pic:pic>
              </a:graphicData>
            </a:graphic>
          </wp:inline>
        </w:drawing>
      </w:r>
    </w:p>
    <w:p w14:paraId="2CAAA576" w14:textId="351A930F" w:rsidR="00476050" w:rsidRDefault="00584F76"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שני הסוגים האלו מורכבים בעצם משני </w:t>
      </w:r>
      <w:r w:rsidR="00D86A84">
        <w:rPr>
          <w:rFonts w:asciiTheme="majorBidi" w:hAnsiTheme="majorBidi" w:cstheme="majorBidi" w:hint="cs"/>
          <w:sz w:val="24"/>
          <w:szCs w:val="24"/>
          <w:rtl/>
        </w:rPr>
        <w:t xml:space="preserve">סוגים של מוליכים למחצה, אחד מסוג </w:t>
      </w:r>
      <w:r w:rsidR="00D86A84">
        <w:rPr>
          <w:rFonts w:asciiTheme="majorBidi" w:hAnsiTheme="majorBidi" w:cstheme="majorBidi" w:hint="cs"/>
          <w:sz w:val="24"/>
          <w:szCs w:val="24"/>
        </w:rPr>
        <w:t>N</w:t>
      </w:r>
      <w:r w:rsidR="00D86A84">
        <w:rPr>
          <w:rFonts w:asciiTheme="majorBidi" w:hAnsiTheme="majorBidi" w:cstheme="majorBidi" w:hint="cs"/>
          <w:sz w:val="24"/>
          <w:szCs w:val="24"/>
          <w:rtl/>
        </w:rPr>
        <w:t xml:space="preserve"> והשני מסוג </w:t>
      </w:r>
      <w:r w:rsidR="00D86A84">
        <w:rPr>
          <w:rFonts w:asciiTheme="majorBidi" w:hAnsiTheme="majorBidi" w:cstheme="majorBidi" w:hint="cs"/>
          <w:sz w:val="24"/>
          <w:szCs w:val="24"/>
        </w:rPr>
        <w:t>P</w:t>
      </w:r>
      <w:r w:rsidR="00D86A84">
        <w:rPr>
          <w:rFonts w:asciiTheme="majorBidi" w:hAnsiTheme="majorBidi" w:cstheme="majorBidi" w:hint="cs"/>
          <w:sz w:val="24"/>
          <w:szCs w:val="24"/>
          <w:rtl/>
        </w:rPr>
        <w:t xml:space="preserve">. הסוגים באים לידי ביטוי בצורה שבה נעה האנרגיה החשמלית לאחר תהליך האילוח, בסוג </w:t>
      </w:r>
      <w:r w:rsidR="00D86A84">
        <w:rPr>
          <w:rFonts w:asciiTheme="majorBidi" w:hAnsiTheme="majorBidi" w:cstheme="majorBidi" w:hint="cs"/>
          <w:sz w:val="24"/>
          <w:szCs w:val="24"/>
        </w:rPr>
        <w:t>N</w:t>
      </w:r>
      <w:r w:rsidR="00D86A84">
        <w:rPr>
          <w:rFonts w:asciiTheme="majorBidi" w:hAnsiTheme="majorBidi" w:cstheme="majorBidi" w:hint="cs"/>
          <w:sz w:val="24"/>
          <w:szCs w:val="24"/>
          <w:rtl/>
        </w:rPr>
        <w:t xml:space="preserve"> נעים האלקטרונים, וזה מה שמייצר את תנועת האנרגיה בעוד בסוג </w:t>
      </w:r>
      <w:r w:rsidR="00D86A84">
        <w:rPr>
          <w:rFonts w:asciiTheme="majorBidi" w:hAnsiTheme="majorBidi" w:cstheme="majorBidi" w:hint="cs"/>
          <w:sz w:val="24"/>
          <w:szCs w:val="24"/>
        </w:rPr>
        <w:t>P</w:t>
      </w:r>
      <w:r w:rsidR="00D86A84">
        <w:rPr>
          <w:rFonts w:asciiTheme="majorBidi" w:hAnsiTheme="majorBidi" w:cstheme="majorBidi" w:hint="cs"/>
          <w:sz w:val="24"/>
          <w:szCs w:val="24"/>
          <w:rtl/>
        </w:rPr>
        <w:t xml:space="preserve"> נע ה"חוסר" באלקטרונים, נע מטען חיובי על ידי הזזה של האלקטרונים מהאזור </w:t>
      </w:r>
      <w:r w:rsidR="00D86A84">
        <w:rPr>
          <w:rFonts w:asciiTheme="majorBidi" w:hAnsiTheme="majorBidi" w:cstheme="majorBidi"/>
          <w:sz w:val="24"/>
          <w:szCs w:val="24"/>
          <w:rtl/>
        </w:rPr>
        <w:t>–</w:t>
      </w:r>
      <w:r w:rsidR="00D86A84">
        <w:rPr>
          <w:rFonts w:asciiTheme="majorBidi" w:hAnsiTheme="majorBidi" w:cstheme="majorBidi" w:hint="cs"/>
          <w:sz w:val="24"/>
          <w:szCs w:val="24"/>
          <w:rtl/>
        </w:rPr>
        <w:t xml:space="preserve"> החור נע בקפיצות של אלקטרונים.  באחד מהאזורים מאותו הסוג האילוח יהיה גדול יותר, הצד המאולח יותר נקרא הפולט והצד המאולח פחות המקבל</w:t>
      </w:r>
      <w:r w:rsidR="00476050">
        <w:rPr>
          <w:rFonts w:asciiTheme="majorBidi" w:hAnsiTheme="majorBidi" w:cstheme="majorBidi" w:hint="cs"/>
          <w:sz w:val="24"/>
          <w:szCs w:val="24"/>
          <w:rtl/>
        </w:rPr>
        <w:t>, ובניהם יושב הבסיס:</w:t>
      </w:r>
    </w:p>
    <w:p w14:paraId="57888109" w14:textId="318F46D9" w:rsidR="00476050" w:rsidRDefault="00476050" w:rsidP="003362EB">
      <w:pPr>
        <w:spacing w:line="360" w:lineRule="auto"/>
        <w:rPr>
          <w:rFonts w:asciiTheme="majorBidi" w:hAnsiTheme="majorBidi" w:cstheme="majorBidi"/>
          <w:sz w:val="24"/>
          <w:szCs w:val="24"/>
          <w:rtl/>
        </w:rPr>
      </w:pPr>
      <w:r>
        <w:rPr>
          <w:noProof/>
        </w:rPr>
        <w:lastRenderedPageBreak/>
        <w:drawing>
          <wp:inline distT="0" distB="0" distL="0" distR="0" wp14:anchorId="2A7FBCD0" wp14:editId="6CA3A73A">
            <wp:extent cx="1776185" cy="20345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299" cy="2040398"/>
                    </a:xfrm>
                    <a:prstGeom prst="rect">
                      <a:avLst/>
                    </a:prstGeom>
                    <a:noFill/>
                    <a:ln>
                      <a:noFill/>
                    </a:ln>
                  </pic:spPr>
                </pic:pic>
              </a:graphicData>
            </a:graphic>
          </wp:inline>
        </w:drawing>
      </w:r>
    </w:p>
    <w:p w14:paraId="1F79D19A" w14:textId="11017201" w:rsidR="00476050" w:rsidRPr="00476050" w:rsidRDefault="00476050" w:rsidP="003362EB">
      <w:pPr>
        <w:spacing w:line="360" w:lineRule="auto"/>
        <w:rPr>
          <w:rFonts w:asciiTheme="majorBidi" w:eastAsiaTheme="minorEastAsia" w:hAnsiTheme="majorBidi" w:cstheme="majorBidi"/>
          <w:sz w:val="24"/>
          <w:szCs w:val="24"/>
          <w:rtl/>
        </w:rPr>
      </w:pPr>
      <w:r>
        <w:rPr>
          <w:rFonts w:asciiTheme="majorBidi" w:hAnsiTheme="majorBidi" w:cstheme="majorBidi" w:hint="cs"/>
          <w:sz w:val="24"/>
          <w:szCs w:val="24"/>
          <w:rtl/>
        </w:rPr>
        <w:t>היחס בין זרם הפולט לזרם הבסיס קבוע בקירוב ומסומן ב</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F</m:t>
            </m:r>
          </m:sub>
        </m:sSub>
      </m:oMath>
      <w:r>
        <w:rPr>
          <w:rFonts w:asciiTheme="majorBidi" w:eastAsiaTheme="minorEastAsia" w:hAnsiTheme="majorBidi" w:cstheme="majorBidi" w:hint="cs"/>
          <w:sz w:val="24"/>
          <w:szCs w:val="24"/>
          <w:rtl/>
        </w:rPr>
        <w:t>, ב</w:t>
      </w:r>
      <w:r>
        <w:rPr>
          <w:rFonts w:asciiTheme="majorBidi" w:eastAsiaTheme="minorEastAsia" w:hAnsiTheme="majorBidi" w:cstheme="majorBidi"/>
          <w:sz w:val="24"/>
          <w:szCs w:val="24"/>
        </w:rPr>
        <w:t>NPN</w:t>
      </w:r>
      <w:r>
        <w:rPr>
          <w:rFonts w:asciiTheme="majorBidi" w:eastAsiaTheme="minorEastAsia" w:hAnsiTheme="majorBidi" w:cstheme="majorBidi" w:hint="cs"/>
          <w:sz w:val="24"/>
          <w:szCs w:val="24"/>
          <w:rtl/>
        </w:rPr>
        <w:t xml:space="preserve"> כיוון הזרם הוא מהקולט לפולט, וב</w:t>
      </w:r>
      <w:r>
        <w:rPr>
          <w:rFonts w:asciiTheme="majorBidi" w:eastAsiaTheme="minorEastAsia" w:hAnsiTheme="majorBidi" w:cstheme="majorBidi" w:hint="cs"/>
          <w:sz w:val="24"/>
          <w:szCs w:val="24"/>
        </w:rPr>
        <w:t>PNP</w:t>
      </w:r>
      <w:r>
        <w:rPr>
          <w:rFonts w:asciiTheme="majorBidi" w:eastAsiaTheme="minorEastAsia" w:hAnsiTheme="majorBidi" w:cstheme="majorBidi" w:hint="cs"/>
          <w:sz w:val="24"/>
          <w:szCs w:val="24"/>
          <w:rtl/>
        </w:rPr>
        <w:t xml:space="preserve"> הכיוון מהפולט לקולט. מקבלים:</w:t>
      </w:r>
    </w:p>
    <w:p w14:paraId="75897C20" w14:textId="30F4B57D" w:rsidR="00476050" w:rsidRPr="00476050" w:rsidRDefault="007F287D" w:rsidP="003362EB">
      <w:pPr>
        <w:spacing w:line="360" w:lineRule="auto"/>
        <w:rPr>
          <w:rFonts w:asciiTheme="majorBidi" w:eastAsiaTheme="minorEastAsia" w:hAnsiTheme="majorBidi" w:cstheme="majorBid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ou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bas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n</m:t>
              </m:r>
            </m:sub>
          </m:sSub>
        </m:oMath>
      </m:oMathPara>
    </w:p>
    <w:p w14:paraId="19EB8175" w14:textId="5ADFEE34" w:rsidR="00476050" w:rsidRDefault="00476050" w:rsidP="003362EB">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נגדיר מספר יחסים כדי לאפיין ולהבין טרנזיסטורים:</w:t>
      </w:r>
    </w:p>
    <w:p w14:paraId="7D9877DB" w14:textId="6CB1D73C" w:rsidR="00E51553" w:rsidRDefault="00E51553" w:rsidP="003362EB">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מצבי הפעולה של טרנזיסטור [ספר גול תורת החשמל </w:t>
      </w:r>
      <w:r>
        <w:rPr>
          <w:rFonts w:asciiTheme="majorBidi" w:eastAsiaTheme="minorEastAsia" w:hAnsiTheme="majorBidi" w:cstheme="majorBidi"/>
          <w:sz w:val="24"/>
          <w:szCs w:val="24"/>
          <w:rtl/>
        </w:rPr>
        <w:t>–</w:t>
      </w:r>
      <w:r>
        <w:rPr>
          <w:rFonts w:asciiTheme="majorBidi" w:eastAsiaTheme="minorEastAsia" w:hAnsiTheme="majorBidi" w:cstheme="majorBidi" w:hint="cs"/>
          <w:sz w:val="24"/>
          <w:szCs w:val="24"/>
          <w:rtl/>
        </w:rPr>
        <w:t xml:space="preserve"> טרנזיסטור ביפולרי] הם פעיל קידמית, פעיל אחורית, קיטעון ורוויה. נאפיין אותם כך:</w:t>
      </w:r>
    </w:p>
    <w:p w14:paraId="7D9AFB19" w14:textId="6B15A407" w:rsidR="00E51553" w:rsidRDefault="00E51553" w:rsidP="003362EB">
      <w:pPr>
        <w:spacing w:line="360" w:lineRule="auto"/>
        <w:rPr>
          <w:rFonts w:asciiTheme="majorBidi" w:eastAsiaTheme="minorEastAsia" w:hAnsiTheme="majorBidi" w:cstheme="majorBidi"/>
          <w:sz w:val="24"/>
          <w:szCs w:val="24"/>
          <w:rtl/>
        </w:rPr>
      </w:pPr>
      <w:r>
        <w:rPr>
          <w:noProof/>
        </w:rPr>
        <w:drawing>
          <wp:inline distT="0" distB="0" distL="0" distR="0" wp14:anchorId="39B6FB18" wp14:editId="0D8965DE">
            <wp:extent cx="5274310" cy="1381760"/>
            <wp:effectExtent l="0" t="0" r="254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81760"/>
                    </a:xfrm>
                    <a:prstGeom prst="rect">
                      <a:avLst/>
                    </a:prstGeom>
                  </pic:spPr>
                </pic:pic>
              </a:graphicData>
            </a:graphic>
          </wp:inline>
        </w:drawing>
      </w:r>
    </w:p>
    <w:p w14:paraId="38428B18" w14:textId="2DBF0B7F" w:rsidR="00E51553" w:rsidRDefault="00E51553" w:rsidP="003362EB">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כאשר:</w:t>
      </w:r>
    </w:p>
    <w:p w14:paraId="1528E1BA" w14:textId="461D72DF" w:rsidR="00E51553" w:rsidRPr="00E51553" w:rsidRDefault="00E51553" w:rsidP="003362EB">
      <w:pPr>
        <w:spacing w:line="360" w:lineRule="auto"/>
        <w:rPr>
          <w:rFonts w:asciiTheme="majorBidi" w:eastAsiaTheme="minorEastAsia" w:hAnsiTheme="majorBidi" w:cstheme="majorBidi"/>
          <w:sz w:val="24"/>
          <w:szCs w:val="24"/>
          <w:rtl/>
        </w:rPr>
      </w:pPr>
      <w:r>
        <w:rPr>
          <w:noProof/>
        </w:rPr>
        <w:drawing>
          <wp:inline distT="0" distB="0" distL="0" distR="0" wp14:anchorId="72CC9C57" wp14:editId="730A8FC1">
            <wp:extent cx="3339518" cy="104777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7" cy="1057917"/>
                    </a:xfrm>
                    <a:prstGeom prst="rect">
                      <a:avLst/>
                    </a:prstGeom>
                  </pic:spPr>
                </pic:pic>
              </a:graphicData>
            </a:graphic>
          </wp:inline>
        </w:drawing>
      </w:r>
    </w:p>
    <w:p w14:paraId="502E3A9D" w14:textId="3F3835A0" w:rsidR="008626F3" w:rsidRDefault="008626F3"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נבחן את משמעות המצבים  [</w:t>
      </w:r>
      <w:hyperlink r:id="rId20" w:history="1">
        <w:r>
          <w:rPr>
            <w:rStyle w:val="Hyperlink"/>
          </w:rPr>
          <w:t>https://www.youtube.com/watch?v=-VwPSDQmdjM</w:t>
        </w:r>
      </w:hyperlink>
      <w:r>
        <w:rPr>
          <w:rFonts w:hint="cs"/>
          <w:rtl/>
        </w:rPr>
        <w:t>]:</w:t>
      </w:r>
    </w:p>
    <w:p w14:paraId="1B32C466" w14:textId="05616B9D" w:rsidR="008626F3" w:rsidRDefault="00D95CB6"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במעגל שלנו רלוונטי לנו הפעיל קידמי, כי </w:t>
      </w:r>
      <w:r w:rsidR="008626F3">
        <w:rPr>
          <w:rFonts w:asciiTheme="majorBidi" w:hAnsiTheme="majorBidi" w:cstheme="majorBidi" w:hint="cs"/>
          <w:sz w:val="24"/>
          <w:szCs w:val="24"/>
          <w:rtl/>
        </w:rPr>
        <w:t>הוא משמש לאמפליפיקציה, רוויה וקיטעון משמשים לסוויצ'ים והפעיל אחורי משמש לאנטי-אמפליפיקציה. החץ מסמן את כיוון הזרם כאשר הטרנזיסטור במצב פעיל, כלומר ב</w:t>
      </w:r>
      <w:r w:rsidR="008626F3">
        <w:rPr>
          <w:rFonts w:asciiTheme="majorBidi" w:hAnsiTheme="majorBidi" w:cstheme="majorBidi"/>
          <w:sz w:val="24"/>
          <w:szCs w:val="24"/>
        </w:rPr>
        <w:t>NPN</w:t>
      </w:r>
      <w:r w:rsidR="008626F3">
        <w:rPr>
          <w:rFonts w:asciiTheme="majorBidi" w:hAnsiTheme="majorBidi" w:cstheme="majorBidi" w:hint="cs"/>
          <w:sz w:val="24"/>
          <w:szCs w:val="24"/>
          <w:rtl/>
        </w:rPr>
        <w:t xml:space="preserve"> הזרם זורם מהבסיס לפלט, וב</w:t>
      </w:r>
      <w:r w:rsidR="008626F3">
        <w:rPr>
          <w:rFonts w:asciiTheme="majorBidi" w:hAnsiTheme="majorBidi" w:cstheme="majorBidi"/>
          <w:sz w:val="24"/>
          <w:szCs w:val="24"/>
        </w:rPr>
        <w:t>PNP</w:t>
      </w:r>
      <w:r w:rsidR="008626F3">
        <w:rPr>
          <w:rFonts w:asciiTheme="majorBidi" w:hAnsiTheme="majorBidi" w:cstheme="majorBidi" w:hint="cs"/>
          <w:sz w:val="24"/>
          <w:szCs w:val="24"/>
          <w:rtl/>
        </w:rPr>
        <w:t xml:space="preserve"> הוא זורם מהפלט לבסיס. במקרה של אמפליפיקציה </w:t>
      </w:r>
      <w:r w:rsidR="008626F3">
        <w:rPr>
          <w:rFonts w:asciiTheme="majorBidi" w:hAnsiTheme="majorBidi" w:cstheme="majorBidi" w:hint="cs"/>
          <w:sz w:val="24"/>
          <w:szCs w:val="24"/>
          <w:rtl/>
        </w:rPr>
        <w:lastRenderedPageBreak/>
        <w:t>נקבל את האאוט פוט הרצוי שלנו בקלט ב</w:t>
      </w:r>
      <w:r w:rsidR="008626F3">
        <w:rPr>
          <w:rFonts w:asciiTheme="majorBidi" w:hAnsiTheme="majorBidi" w:cstheme="majorBidi" w:hint="cs"/>
          <w:sz w:val="24"/>
          <w:szCs w:val="24"/>
        </w:rPr>
        <w:t>NPN</w:t>
      </w:r>
      <w:r w:rsidR="008626F3">
        <w:rPr>
          <w:rFonts w:asciiTheme="majorBidi" w:hAnsiTheme="majorBidi" w:cstheme="majorBidi" w:hint="cs"/>
          <w:sz w:val="24"/>
          <w:szCs w:val="24"/>
          <w:rtl/>
        </w:rPr>
        <w:t xml:space="preserve">, האינפוטים שלנו יהיו מהבסיס ומהפלט, זה מה שנקרא קונפיגורצית שידור. </w:t>
      </w:r>
    </w:p>
    <w:p w14:paraId="2AFC9E3C" w14:textId="6C275551" w:rsidR="00710A77" w:rsidRDefault="008626F3"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ניתן לראו</w:t>
      </w:r>
      <w:r w:rsidR="00710A77">
        <w:rPr>
          <w:rFonts w:asciiTheme="majorBidi" w:hAnsiTheme="majorBidi" w:cstheme="majorBidi" w:hint="cs"/>
          <w:sz w:val="24"/>
          <w:szCs w:val="24"/>
          <w:rtl/>
        </w:rPr>
        <w:t xml:space="preserve">ת את השימוש בקונפיגורציה הזאת במעגל מסוג </w:t>
      </w:r>
      <w:r w:rsidR="00710A77">
        <w:rPr>
          <w:rFonts w:asciiTheme="majorBidi" w:hAnsiTheme="majorBidi" w:cstheme="majorBidi" w:hint="cs"/>
          <w:sz w:val="24"/>
          <w:szCs w:val="24"/>
        </w:rPr>
        <w:t>A</w:t>
      </w:r>
      <w:r w:rsidR="00710A77">
        <w:rPr>
          <w:rFonts w:asciiTheme="majorBidi" w:hAnsiTheme="majorBidi" w:cstheme="majorBidi" w:hint="cs"/>
          <w:sz w:val="24"/>
          <w:szCs w:val="24"/>
          <w:rtl/>
        </w:rPr>
        <w:t>:</w:t>
      </w:r>
    </w:p>
    <w:p w14:paraId="3C0103A8" w14:textId="0DF607FF" w:rsidR="00710A77" w:rsidRDefault="00710A77" w:rsidP="003362EB">
      <w:pPr>
        <w:spacing w:line="360" w:lineRule="auto"/>
        <w:rPr>
          <w:rFonts w:asciiTheme="majorBidi" w:hAnsiTheme="majorBidi" w:cstheme="majorBidi"/>
          <w:sz w:val="24"/>
          <w:szCs w:val="24"/>
          <w:rtl/>
        </w:rPr>
      </w:pPr>
      <w:r w:rsidRPr="00A01CE5">
        <w:rPr>
          <w:rFonts w:asciiTheme="majorBidi" w:hAnsiTheme="majorBidi" w:cstheme="majorBidi"/>
          <w:noProof/>
        </w:rPr>
        <w:drawing>
          <wp:inline distT="0" distB="0" distL="0" distR="0" wp14:anchorId="329D6B73" wp14:editId="5C2FDBE3">
            <wp:extent cx="3332559" cy="2057400"/>
            <wp:effectExtent l="0" t="0" r="127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549" cy="2059246"/>
                    </a:xfrm>
                    <a:prstGeom prst="rect">
                      <a:avLst/>
                    </a:prstGeom>
                    <a:noFill/>
                    <a:ln>
                      <a:noFill/>
                    </a:ln>
                  </pic:spPr>
                </pic:pic>
              </a:graphicData>
            </a:graphic>
          </wp:inline>
        </w:drawing>
      </w:r>
    </w:p>
    <w:p w14:paraId="7450C6D8" w14:textId="746199DF" w:rsidR="00ED4DBF" w:rsidRDefault="00710A77" w:rsidP="003362EB">
      <w:pPr>
        <w:spacing w:line="360" w:lineRule="auto"/>
        <w:rPr>
          <w:rFonts w:asciiTheme="majorBidi" w:eastAsiaTheme="minorEastAsia" w:hAnsiTheme="majorBidi" w:cstheme="majorBidi"/>
          <w:sz w:val="24"/>
          <w:szCs w:val="24"/>
          <w:rtl/>
        </w:rPr>
      </w:pPr>
      <w:r>
        <w:rPr>
          <w:rFonts w:asciiTheme="majorBidi" w:hAnsiTheme="majorBidi" w:cstheme="majorBidi" w:hint="cs"/>
          <w:sz w:val="24"/>
          <w:szCs w:val="24"/>
          <w:rtl/>
        </w:rPr>
        <w:t>נגדיר מספר הגדרות עזר, המתח בין הבסיס לפלט מסומן ב</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BE</m:t>
            </m:r>
          </m:sub>
        </m:sSub>
      </m:oMath>
      <w:r>
        <w:rPr>
          <w:rFonts w:asciiTheme="majorBidi" w:eastAsiaTheme="minorEastAsia" w:hAnsiTheme="majorBidi" w:cstheme="majorBidi" w:hint="cs"/>
          <w:sz w:val="24"/>
          <w:szCs w:val="24"/>
          <w:rtl/>
        </w:rPr>
        <w:t>, המתח בין ה</w:t>
      </w:r>
      <w:r w:rsidR="00ED4DBF">
        <w:rPr>
          <w:rFonts w:asciiTheme="majorBidi" w:eastAsiaTheme="minorEastAsia" w:hAnsiTheme="majorBidi" w:cstheme="majorBidi" w:hint="cs"/>
          <w:sz w:val="24"/>
          <w:szCs w:val="24"/>
          <w:rtl/>
        </w:rPr>
        <w:t xml:space="preserve">קלט לפלט מסומן ב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E</m:t>
            </m:r>
          </m:sub>
        </m:sSub>
      </m:oMath>
      <w:r w:rsidR="00ED4DBF">
        <w:rPr>
          <w:rFonts w:asciiTheme="majorBidi" w:eastAsiaTheme="minorEastAsia" w:hAnsiTheme="majorBidi" w:cstheme="majorBidi" w:hint="cs"/>
          <w:sz w:val="24"/>
          <w:szCs w:val="24"/>
          <w:rtl/>
        </w:rPr>
        <w:t>, המתח בין הפלט לבסיס מסומן ב</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EB</m:t>
            </m:r>
          </m:sub>
        </m:sSub>
      </m:oMath>
      <w:r w:rsidR="00ED4DBF">
        <w:rPr>
          <w:rFonts w:asciiTheme="majorBidi" w:eastAsiaTheme="minorEastAsia" w:hAnsiTheme="majorBidi" w:cstheme="majorBidi" w:hint="cs"/>
          <w:sz w:val="24"/>
          <w:szCs w:val="24"/>
          <w:rtl/>
        </w:rPr>
        <w:t xml:space="preserve">, שזה כמובן </w:t>
      </w:r>
      <m:oMath>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E</m:t>
            </m:r>
          </m:sub>
        </m:sSub>
      </m:oMath>
      <w:r w:rsidR="00ED4DBF">
        <w:rPr>
          <w:rFonts w:asciiTheme="majorBidi" w:eastAsiaTheme="minorEastAsia" w:hAnsiTheme="majorBidi" w:cstheme="majorBidi" w:hint="cs"/>
          <w:sz w:val="24"/>
          <w:szCs w:val="24"/>
          <w:rtl/>
        </w:rPr>
        <w:t>.</w:t>
      </w:r>
    </w:p>
    <w:p w14:paraId="5F5905FB" w14:textId="6692EE15" w:rsidR="00ED4DBF" w:rsidRDefault="00ED4DBF" w:rsidP="003362EB">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בשביל להיות במצב פעיל קדמית:</w:t>
      </w:r>
    </w:p>
    <w:p w14:paraId="22129EC0" w14:textId="43682371" w:rsidR="00ED4DBF" w:rsidRPr="002D2565" w:rsidRDefault="007F287D" w:rsidP="003362EB">
      <w:pPr>
        <w:spacing w:line="360" w:lineRule="auto"/>
        <w:rPr>
          <w:rFonts w:asciiTheme="majorBidi" w:eastAsiaTheme="minorEastAsia" w:hAnsiTheme="majorBidi" w:cstheme="majorBidi"/>
          <w:sz w:val="24"/>
          <w:szCs w:val="24"/>
          <w:rtl/>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E</m:t>
              </m:r>
            </m:sub>
          </m:sSub>
          <m:r>
            <w:rPr>
              <w:rFonts w:ascii="Cambria Math" w:eastAsiaTheme="minorEastAsia" w:hAnsi="Cambria Math" w:cstheme="majorBidi"/>
              <w:sz w:val="24"/>
              <w:szCs w:val="24"/>
            </w:rPr>
            <m:t>≥0.7</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V</m:t>
              </m:r>
            </m:e>
          </m:d>
        </m:oMath>
      </m:oMathPara>
    </w:p>
    <w:p w14:paraId="0D2486F0" w14:textId="04FC53D3" w:rsidR="002D2565" w:rsidRPr="002D2565" w:rsidRDefault="002D2565" w:rsidP="003362EB">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נגדיר:</w:t>
      </w:r>
    </w:p>
    <w:p w14:paraId="383D1293" w14:textId="77777777" w:rsidR="002D2565" w:rsidRPr="00476050" w:rsidRDefault="007F287D" w:rsidP="003362EB">
      <w:pPr>
        <w:spacing w:line="360" w:lineRule="auto"/>
        <w:rPr>
          <w:rFonts w:asciiTheme="majorBidi" w:eastAsiaTheme="minorEastAsia" w:hAnsiTheme="majorBidi" w:cstheme="majorBidi"/>
          <w: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in</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out</m:t>
                  </m:r>
                </m:sub>
              </m:sSub>
            </m:den>
          </m:f>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β</m:t>
              </m:r>
              <m:ctrlPr>
                <w:rPr>
                  <w:rFonts w:ascii="Cambria Math" w:eastAsiaTheme="minorEastAsia" w:hAnsi="Cambria Math" w:cstheme="majorBidi"/>
                  <w:i/>
                  <w:sz w:val="24"/>
                  <w:szCs w:val="24"/>
                </w:rPr>
              </m:ctrlP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lang w:val="el-GR"/>
            </w:rPr>
            <m:t>=</m:t>
          </m:r>
          <m:f>
            <m:fPr>
              <m:ctrlPr>
                <w:rPr>
                  <w:rFonts w:ascii="Cambria Math" w:eastAsiaTheme="minorEastAsia" w:hAnsi="Cambria Math" w:cstheme="majorBidi"/>
                  <w:i/>
                  <w:sz w:val="24"/>
                  <w:szCs w:val="24"/>
                  <w:lang w:val="el-GR"/>
                </w:rPr>
              </m:ctrlPr>
            </m:fPr>
            <m:num>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in</m:t>
                  </m:r>
                </m:sub>
              </m:sSub>
            </m:num>
            <m:den>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base</m:t>
                  </m:r>
                </m:sub>
              </m:sSub>
            </m:den>
          </m:f>
        </m:oMath>
      </m:oMathPara>
    </w:p>
    <w:p w14:paraId="19FE615A" w14:textId="77777777" w:rsidR="002D2565" w:rsidRDefault="002D2565" w:rsidP="003362EB">
      <w:pPr>
        <w:spacing w:line="360" w:lineRule="auto"/>
        <w:rPr>
          <w:rFonts w:asciiTheme="majorBidi" w:hAnsiTheme="majorBidi" w:cstheme="majorBidi"/>
          <w:sz w:val="24"/>
          <w:szCs w:val="24"/>
          <w:rtl/>
        </w:rPr>
      </w:pPr>
      <w:r>
        <w:rPr>
          <w:rFonts w:asciiTheme="majorBidi" w:hAnsiTheme="majorBidi" w:cstheme="majorBidi" w:hint="cs"/>
          <w:sz w:val="24"/>
          <w:szCs w:val="24"/>
          <w:rtl/>
        </w:rPr>
        <w:t>מקבלים את היחסים הבאים:</w:t>
      </w:r>
    </w:p>
    <w:p w14:paraId="4EE98C44" w14:textId="3DC02649" w:rsidR="002D2565" w:rsidRPr="002D2565" w:rsidRDefault="007F287D" w:rsidP="003362EB">
      <w:pPr>
        <w:spacing w:line="360" w:lineRule="auto"/>
        <w:rPr>
          <w:rFonts w:asciiTheme="majorBidi" w:eastAsiaTheme="minorEastAsia" w:hAnsiTheme="majorBidi" w:cstheme="majorBidi"/>
          <w: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F</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lang w:val="el-GR"/>
                    </w:rPr>
                    <m:t>α</m:t>
                  </m:r>
                  <m:ctrlPr>
                    <w:rPr>
                      <w:rFonts w:ascii="Cambria Math" w:hAnsi="Cambria Math" w:cstheme="majorBidi"/>
                      <w:i/>
                      <w:sz w:val="24"/>
                      <w:szCs w:val="24"/>
                      <w:lang w:val="el-GR"/>
                    </w:rPr>
                  </m:ctrlPr>
                </m:e>
                <m:sub>
                  <m:r>
                    <w:rPr>
                      <w:rFonts w:ascii="Cambria Math" w:hAnsi="Cambria Math" w:cstheme="majorBidi"/>
                      <w:sz w:val="24"/>
                      <w:szCs w:val="24"/>
                    </w:rPr>
                    <m:t>T</m:t>
                  </m:r>
                </m:sub>
              </m:sSub>
            </m:num>
            <m:den>
              <m:r>
                <w:rPr>
                  <w:rFonts w:ascii="Cambria Math" w:hAnsi="Cambria Math" w:cstheme="majorBidi"/>
                  <w:sz w:val="24"/>
                  <w:szCs w:val="24"/>
                </w:rPr>
                <m:t>1-</m:t>
              </m:r>
              <m:sSub>
                <m:sSubPr>
                  <m:ctrlPr>
                    <w:rPr>
                      <w:rFonts w:ascii="Cambria Math" w:hAnsi="Cambria Math" w:cstheme="majorBidi"/>
                      <w:i/>
                      <w:sz w:val="24"/>
                      <w:szCs w:val="24"/>
                      <w:lang w:val="el-GR"/>
                    </w:rPr>
                  </m:ctrlPr>
                </m:sSubPr>
                <m:e>
                  <m:r>
                    <w:rPr>
                      <w:rFonts w:ascii="Cambria Math" w:hAnsi="Cambria Math" w:cstheme="majorBidi"/>
                      <w:sz w:val="24"/>
                      <w:szCs w:val="24"/>
                      <w:lang w:val="el-GR"/>
                    </w:rPr>
                    <m:t>α</m:t>
                  </m:r>
                  <m:ctrlPr>
                    <w:rPr>
                      <w:rFonts w:ascii="Cambria Math" w:hAnsi="Cambria Math" w:cstheme="majorBidi"/>
                      <w:i/>
                      <w:sz w:val="24"/>
                      <w:szCs w:val="24"/>
                    </w:rPr>
                  </m:ctrlPr>
                </m:e>
                <m:sub>
                  <m:r>
                    <w:rPr>
                      <w:rFonts w:ascii="Cambria Math" w:hAnsi="Cambria Math" w:cstheme="majorBidi"/>
                      <w:sz w:val="24"/>
                      <w:szCs w:val="24"/>
                    </w:rPr>
                    <m:t>T</m:t>
                  </m:r>
                </m:sub>
              </m:sSub>
            </m:den>
          </m:f>
          <m:r>
            <w:rPr>
              <w:rFonts w:ascii="Cambria Math" w:hAnsi="Cambria Math" w:cstheme="majorBidi"/>
              <w:sz w:val="24"/>
              <w:szCs w:val="24"/>
            </w:rPr>
            <m:t xml:space="preserve">, </m:t>
          </m:r>
          <m:sSub>
            <m:sSubPr>
              <m:ctrlPr>
                <w:rPr>
                  <w:rFonts w:ascii="Cambria Math" w:hAnsi="Cambria Math" w:cstheme="majorBidi"/>
                  <w:i/>
                  <w:sz w:val="24"/>
                  <w:szCs w:val="24"/>
                  <w:lang w:val="el-GR"/>
                </w:rPr>
              </m:ctrlPr>
            </m:sSubPr>
            <m:e>
              <m:r>
                <w:rPr>
                  <w:rFonts w:ascii="Cambria Math" w:hAnsi="Cambria Math" w:cstheme="majorBidi"/>
                  <w:sz w:val="24"/>
                  <w:szCs w:val="24"/>
                  <w:lang w:val="el-GR"/>
                </w:rPr>
                <m:t>α</m:t>
              </m:r>
              <m:ctrlPr>
                <w:rPr>
                  <w:rFonts w:ascii="Cambria Math" w:hAnsi="Cambria Math" w:cstheme="majorBidi"/>
                  <w:i/>
                  <w:sz w:val="24"/>
                  <w:szCs w:val="24"/>
                </w:rPr>
              </m:ctrlPr>
            </m:e>
            <m:sub>
              <m:r>
                <w:rPr>
                  <w:rFonts w:ascii="Cambria Math" w:hAnsi="Cambria Math" w:cstheme="majorBidi"/>
                  <w:sz w:val="24"/>
                  <w:szCs w:val="24"/>
                </w:rPr>
                <m:t>T</m:t>
              </m:r>
            </m:sub>
          </m:sSub>
          <m:r>
            <w:rPr>
              <w:rFonts w:ascii="Cambria Math" w:hAnsi="Cambria Math" w:cstheme="majorBidi"/>
              <w:sz w:val="24"/>
              <w:szCs w:val="24"/>
              <w:lang w:val="el-GR"/>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lang w:val="el-GR"/>
                    </w:rPr>
                    <m:t>β</m:t>
                  </m:r>
                  <m:ctrlPr>
                    <w:rPr>
                      <w:rFonts w:ascii="Cambria Math" w:hAnsi="Cambria Math" w:cstheme="majorBidi"/>
                      <w:i/>
                      <w:sz w:val="24"/>
                      <w:szCs w:val="24"/>
                      <w:lang w:val="el-GR"/>
                    </w:rPr>
                  </m:ctrlPr>
                </m:e>
                <m:sub>
                  <m:r>
                    <w:rPr>
                      <w:rFonts w:ascii="Cambria Math" w:hAnsi="Cambria Math" w:cstheme="majorBidi"/>
                      <w:sz w:val="24"/>
                      <w:szCs w:val="24"/>
                    </w:rPr>
                    <m:t>F</m:t>
                  </m:r>
                </m:sub>
              </m:sSub>
            </m:num>
            <m:den>
              <m:r>
                <w:rPr>
                  <w:rFonts w:ascii="Cambria Math" w:hAnsi="Cambria Math" w:cstheme="majorBidi"/>
                  <w:sz w:val="24"/>
                  <w:szCs w:val="24"/>
                </w:rPr>
                <m:t>1+</m:t>
              </m:r>
              <m:sSub>
                <m:sSubPr>
                  <m:ctrlPr>
                    <w:rPr>
                      <w:rFonts w:ascii="Cambria Math" w:hAnsi="Cambria Math" w:cstheme="majorBidi"/>
                      <w:i/>
                      <w:sz w:val="24"/>
                      <w:szCs w:val="24"/>
                      <w:lang w:val="el-GR"/>
                    </w:rPr>
                  </m:ctrlPr>
                </m:sSubPr>
                <m:e>
                  <m:r>
                    <w:rPr>
                      <w:rFonts w:ascii="Cambria Math" w:hAnsi="Cambria Math" w:cstheme="majorBidi"/>
                      <w:sz w:val="24"/>
                      <w:szCs w:val="24"/>
                      <w:lang w:val="el-GR"/>
                    </w:rPr>
                    <m:t>β</m:t>
                  </m:r>
                  <m:ctrlPr>
                    <w:rPr>
                      <w:rFonts w:ascii="Cambria Math" w:hAnsi="Cambria Math" w:cstheme="majorBidi"/>
                      <w:i/>
                      <w:sz w:val="24"/>
                      <w:szCs w:val="24"/>
                    </w:rPr>
                  </m:ctrlPr>
                </m:e>
                <m:sub>
                  <m:r>
                    <w:rPr>
                      <w:rFonts w:ascii="Cambria Math" w:hAnsi="Cambria Math" w:cstheme="majorBidi"/>
                      <w:sz w:val="24"/>
                      <w:szCs w:val="24"/>
                    </w:rPr>
                    <m:t>F</m:t>
                  </m:r>
                </m:sub>
              </m:sSub>
            </m:den>
          </m:f>
        </m:oMath>
      </m:oMathPara>
    </w:p>
    <w:p w14:paraId="0F89A28D" w14:textId="0BEEA395" w:rsidR="002D2565" w:rsidRDefault="002D2565" w:rsidP="003362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כלומר</w:t>
      </w:r>
      <w:r w:rsidR="00D839A1">
        <w:rPr>
          <w:rFonts w:asciiTheme="majorBidi" w:eastAsiaTheme="minorEastAsia" w:hAnsiTheme="majorBidi" w:cstheme="majorBidi" w:hint="cs"/>
          <w:i/>
          <w:sz w:val="24"/>
          <w:szCs w:val="24"/>
          <w:rtl/>
        </w:rPr>
        <w:t xml:space="preserve"> [אנחנו מתייחסים בעיקרון למצב פעיל קידמית או אחורית]</w:t>
      </w:r>
      <w:r>
        <w:rPr>
          <w:rFonts w:asciiTheme="majorBidi" w:eastAsiaTheme="minorEastAsia" w:hAnsiTheme="majorBidi" w:cstheme="majorBidi" w:hint="cs"/>
          <w:i/>
          <w:sz w:val="24"/>
          <w:szCs w:val="24"/>
          <w:rtl/>
        </w:rPr>
        <w:t>:</w:t>
      </w:r>
    </w:p>
    <w:p w14:paraId="59774ACA" w14:textId="3EFBCCD9" w:rsidR="002D2565" w:rsidRPr="002D2565" w:rsidRDefault="007F287D" w:rsidP="003362EB">
      <w:pPr>
        <w:spacing w:line="360" w:lineRule="auto"/>
        <w:rPr>
          <w:rFonts w:asciiTheme="majorBidi" w:eastAsiaTheme="minorEastAsia" w:hAnsiTheme="majorBidi" w:cstheme="majorBidi"/>
          <w:i/>
          <w:sz w:val="24"/>
          <w:szCs w:val="24"/>
          <w:lang w:val="el-GR"/>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lang w:val="el-GR"/>
            </w:rPr>
            <m:t xml:space="preserve">, </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lang w:val="el-GR"/>
            </w:rPr>
            <m:t>=</m:t>
          </m:r>
          <m:f>
            <m:fPr>
              <m:ctrlPr>
                <w:rPr>
                  <w:rFonts w:ascii="Cambria Math" w:eastAsiaTheme="minorEastAsia" w:hAnsi="Cambria Math" w:cstheme="majorBidi"/>
                  <w:i/>
                  <w:sz w:val="24"/>
                  <w:szCs w:val="24"/>
                  <w:lang w:val="el-GR"/>
                </w:rPr>
              </m:ctrlPr>
            </m:fPr>
            <m:num>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I</m:t>
                  </m:r>
                </m:e>
                <m:sub>
                  <m:r>
                    <w:rPr>
                      <w:rFonts w:ascii="Cambria Math" w:eastAsiaTheme="minorEastAsia" w:hAnsi="Cambria Math" w:cstheme="majorBidi"/>
                      <w:sz w:val="24"/>
                      <w:szCs w:val="24"/>
                      <w:lang w:val="el-GR"/>
                    </w:rPr>
                    <m:t>in</m:t>
                  </m:r>
                </m:sub>
              </m:sSub>
            </m:num>
            <m:den>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den>
          </m:f>
          <m:r>
            <w:rPr>
              <w:rFonts w:ascii="Cambria Math" w:eastAsiaTheme="minorEastAsia" w:hAnsi="Cambria Math" w:cstheme="majorBidi"/>
              <w:sz w:val="24"/>
              <w:szCs w:val="24"/>
              <w:lang w:val="el-GR"/>
            </w:rPr>
            <m:t xml:space="preserve">, </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r>
            <m:rPr>
              <m:scr m:val="double-struck"/>
            </m:rPr>
            <w:rPr>
              <w:rFonts w:ascii="Cambria Math" w:eastAsiaTheme="minorEastAsia" w:hAnsi="Cambria Math" w:cstheme="majorBidi"/>
              <w:sz w:val="24"/>
              <w:szCs w:val="24"/>
              <w:lang w:val="el-GR"/>
            </w:rPr>
            <m:t xml:space="preserve">∈R </m:t>
          </m:r>
        </m:oMath>
      </m:oMathPara>
    </w:p>
    <w:p w14:paraId="3D939E1E" w14:textId="49A8EED5" w:rsidR="002D2565" w:rsidRDefault="002D2565" w:rsidP="003362EB">
      <w:pPr>
        <w:spacing w:line="360" w:lineRule="auto"/>
        <w:rPr>
          <w:rFonts w:asciiTheme="majorBidi" w:eastAsiaTheme="minorEastAsia" w:hAnsiTheme="majorBidi" w:cstheme="majorBidi"/>
          <w:i/>
          <w:sz w:val="24"/>
          <w:szCs w:val="24"/>
          <w:rtl/>
          <w:lang w:val="el-GR"/>
        </w:rPr>
      </w:pPr>
      <w:r>
        <w:rPr>
          <w:rFonts w:asciiTheme="majorBidi" w:eastAsiaTheme="minorEastAsia" w:hAnsiTheme="majorBidi" w:cstheme="majorBidi" w:hint="cs"/>
          <w:i/>
          <w:sz w:val="24"/>
          <w:szCs w:val="24"/>
          <w:rtl/>
          <w:lang w:val="el-GR"/>
        </w:rPr>
        <w:t xml:space="preserve">כלומר </w:t>
      </w:r>
      <m:oMath>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I</m:t>
            </m:r>
          </m:e>
          <m:sub>
            <m:r>
              <w:rPr>
                <w:rFonts w:ascii="Cambria Math" w:eastAsiaTheme="minorEastAsia" w:hAnsi="Cambria Math" w:cstheme="majorBidi"/>
                <w:sz w:val="24"/>
                <w:szCs w:val="24"/>
              </w:rPr>
              <m:t>in</m:t>
            </m:r>
          </m:sub>
        </m:sSub>
      </m:oMath>
      <w:r>
        <w:rPr>
          <w:rFonts w:asciiTheme="majorBidi" w:eastAsiaTheme="minorEastAsia" w:hAnsiTheme="majorBidi" w:cstheme="majorBidi" w:hint="cs"/>
          <w:i/>
          <w:sz w:val="24"/>
          <w:szCs w:val="24"/>
          <w:rtl/>
          <w:lang w:val="el-GR"/>
        </w:rPr>
        <w:t xml:space="preserve"> פונקציונאלית בקבוע ל</w:t>
      </w:r>
      <m:oMath>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out</m:t>
            </m:r>
          </m:sub>
        </m:sSub>
      </m:oMath>
      <w:r>
        <w:rPr>
          <w:rFonts w:asciiTheme="majorBidi" w:eastAsiaTheme="minorEastAsia" w:hAnsiTheme="majorBidi" w:cstheme="majorBidi" w:hint="cs"/>
          <w:i/>
          <w:sz w:val="24"/>
          <w:szCs w:val="24"/>
          <w:rtl/>
          <w:lang w:val="el-GR"/>
        </w:rPr>
        <w:t>.</w:t>
      </w:r>
    </w:p>
    <w:p w14:paraId="70DF458E" w14:textId="17B5085C" w:rsidR="002D2565" w:rsidRDefault="00B82B91" w:rsidP="003362EB">
      <w:pPr>
        <w:spacing w:line="360" w:lineRule="auto"/>
        <w:rPr>
          <w:rFonts w:asciiTheme="majorBidi" w:eastAsiaTheme="minorEastAsia" w:hAnsiTheme="majorBidi" w:cstheme="majorBidi"/>
          <w:i/>
          <w:sz w:val="24"/>
          <w:szCs w:val="24"/>
          <w:rtl/>
          <w:lang w:val="el-GR"/>
        </w:rPr>
      </w:pPr>
      <w:r>
        <w:rPr>
          <w:rFonts w:asciiTheme="majorBidi" w:eastAsiaTheme="minorEastAsia" w:hAnsiTheme="majorBidi" w:cstheme="majorBidi" w:hint="cs"/>
          <w:i/>
          <w:sz w:val="24"/>
          <w:szCs w:val="24"/>
          <w:rtl/>
          <w:lang w:val="el-GR"/>
        </w:rPr>
        <w:t>נחבר את זה למשוואה המקורית שלנו ונקבל</w:t>
      </w:r>
      <w:r w:rsidR="00311E13">
        <w:rPr>
          <w:rFonts w:asciiTheme="majorBidi" w:eastAsiaTheme="minorEastAsia" w:hAnsiTheme="majorBidi" w:cstheme="majorBidi" w:hint="cs"/>
          <w:i/>
          <w:sz w:val="24"/>
          <w:szCs w:val="24"/>
          <w:rtl/>
          <w:lang w:val="el-GR"/>
        </w:rPr>
        <w:t>:</w:t>
      </w:r>
    </w:p>
    <w:p w14:paraId="6ADB7387" w14:textId="5A3FF3B1" w:rsidR="00B82B91" w:rsidRPr="00B82B91" w:rsidRDefault="007F287D" w:rsidP="003362EB">
      <w:pPr>
        <w:spacing w:line="360" w:lineRule="auto"/>
        <w:rPr>
          <w:rFonts w:asciiTheme="majorBidi" w:eastAsiaTheme="minorEastAsia" w:hAnsiTheme="majorBidi" w:cstheme="majorBidi"/>
          <w: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ou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base</m:t>
              </m:r>
            </m:sub>
          </m:sSub>
          <m:r>
            <w:rPr>
              <w:rFonts w:ascii="Cambria Math" w:hAnsi="Cambria Math" w:cstheme="majorBidi"/>
              <w:sz w:val="24"/>
              <w:szCs w:val="24"/>
            </w:rPr>
            <m:t>+</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ctrlPr>
                <w:rPr>
                  <w:rFonts w:ascii="Cambria Math" w:eastAsiaTheme="minorEastAsia" w:hAnsi="Cambria Math" w:cstheme="majorBidi"/>
                  <w:i/>
                  <w:sz w:val="24"/>
                  <w:szCs w:val="24"/>
                  <w:lang w:val="el-GR"/>
                </w:rPr>
              </m:ctrlPr>
            </m:e>
          </m:d>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I</m:t>
              </m:r>
            </m:e>
            <m:sub>
              <m:r>
                <w:rPr>
                  <w:rFonts w:ascii="Cambria Math" w:eastAsiaTheme="minorEastAsia" w:hAnsi="Cambria Math" w:cstheme="majorBidi"/>
                  <w:sz w:val="24"/>
                  <w:szCs w:val="24"/>
                  <w:lang w:val="el-GR"/>
                </w:rPr>
                <m:t>out</m:t>
              </m:r>
            </m:sub>
          </m:sSub>
          <m:r>
            <w:rPr>
              <w:rFonts w:ascii="Cambria Math" w:eastAsiaTheme="minorEastAsia" w:hAnsi="Cambria Math" w:cstheme="majorBidi"/>
              <w:sz w:val="24"/>
              <w:szCs w:val="24"/>
              <w:lang w:val="el-GR"/>
            </w:rPr>
            <m:t>=</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base</m:t>
              </m:r>
            </m:sub>
          </m:sSub>
          <m:r>
            <w:rPr>
              <w:rFonts w:ascii="Cambria Math" w:eastAsiaTheme="minorEastAsia" w:hAnsi="Cambria Math" w:cstheme="majorBidi"/>
              <w:sz w:val="24"/>
              <w:szCs w:val="24"/>
              <w:lang w:val="el-GR"/>
            </w:rPr>
            <m:t>=</m:t>
          </m:r>
          <m:f>
            <m:fPr>
              <m:ctrlPr>
                <w:rPr>
                  <w:rFonts w:ascii="Cambria Math" w:eastAsiaTheme="minorEastAsia" w:hAnsi="Cambria Math" w:cstheme="majorBidi"/>
                  <w:i/>
                  <w:sz w:val="24"/>
                  <w:szCs w:val="24"/>
                  <w:lang w:val="el-GR"/>
                </w:rPr>
              </m:ctrlPr>
            </m:fPr>
            <m:num>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I</m:t>
                  </m:r>
                </m:e>
                <m:sub>
                  <m:r>
                    <w:rPr>
                      <w:rFonts w:ascii="Cambria Math" w:eastAsiaTheme="minorEastAsia" w:hAnsi="Cambria Math" w:cstheme="majorBidi"/>
                      <w:sz w:val="24"/>
                      <w:szCs w:val="24"/>
                      <w:lang w:val="el-GR"/>
                    </w:rPr>
                    <m:t>in</m:t>
                  </m:r>
                </m:sub>
              </m:sSub>
            </m:num>
            <m:den>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ctrlPr>
                <w:rPr>
                  <w:rFonts w:ascii="Cambria Math" w:eastAsiaTheme="minorEastAsia" w:hAnsi="Cambria Math" w:cstheme="majorBidi"/>
                  <w:i/>
                  <w:sz w:val="24"/>
                  <w:szCs w:val="24"/>
                  <w:lang w:val="el-GR"/>
                </w:rPr>
              </m:ctrlPr>
            </m:e>
          </m:d>
        </m:oMath>
      </m:oMathPara>
    </w:p>
    <w:p w14:paraId="4A49F5A6" w14:textId="48202140" w:rsidR="00B82B91" w:rsidRDefault="00B82B91" w:rsidP="003362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lastRenderedPageBreak/>
        <w:t>נמשיך:</w:t>
      </w:r>
    </w:p>
    <w:p w14:paraId="13A85E22" w14:textId="7283B5E0" w:rsidR="00B82B91" w:rsidRPr="00B82B91" w:rsidRDefault="007F287D" w:rsidP="003362EB">
      <w:pPr>
        <w:spacing w:line="360" w:lineRule="auto"/>
        <w:rPr>
          <w:rFonts w:asciiTheme="majorBidi" w:eastAsiaTheme="minorEastAsia" w:hAnsiTheme="majorBidi" w:cstheme="majorBidi"/>
          <w:i/>
          <w:sz w:val="24"/>
          <w:szCs w:val="24"/>
          <w:rtl/>
        </w:rPr>
      </w:pPr>
      <m:oMathPara>
        <m:oMath>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Ι</m:t>
              </m:r>
            </m:e>
            <m:sub>
              <m:r>
                <w:rPr>
                  <w:rFonts w:ascii="Cambria Math" w:eastAsiaTheme="minorEastAsia" w:hAnsi="Cambria Math" w:cstheme="majorBidi"/>
                  <w:sz w:val="24"/>
                  <w:szCs w:val="24"/>
                </w:rPr>
                <m:t>base</m:t>
              </m:r>
            </m:sub>
          </m:sSub>
          <m:r>
            <w:rPr>
              <w:rFonts w:ascii="Cambria Math" w:eastAsiaTheme="minorEastAsia" w:hAnsi="Cambria Math" w:cstheme="majorBidi"/>
              <w:sz w:val="24"/>
              <w:szCs w:val="24"/>
              <w:lang w:val="el-GR"/>
            </w:rPr>
            <m:t>=</m:t>
          </m:r>
          <m:f>
            <m:fPr>
              <m:ctrlPr>
                <w:rPr>
                  <w:rFonts w:ascii="Cambria Math" w:eastAsiaTheme="minorEastAsia" w:hAnsi="Cambria Math" w:cstheme="majorBidi"/>
                  <w:i/>
                  <w:sz w:val="24"/>
                  <w:szCs w:val="24"/>
                  <w:lang w:val="el-GR"/>
                </w:rPr>
              </m:ctrlPr>
            </m:fPr>
            <m:num>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I</m:t>
                  </m:r>
                </m:e>
                <m:sub>
                  <m:r>
                    <w:rPr>
                      <w:rFonts w:ascii="Cambria Math" w:eastAsiaTheme="minorEastAsia" w:hAnsi="Cambria Math" w:cstheme="majorBidi"/>
                      <w:sz w:val="24"/>
                      <w:szCs w:val="24"/>
                      <w:lang w:val="el-GR"/>
                    </w:rPr>
                    <m:t>in</m:t>
                  </m:r>
                </m:sub>
              </m:sSub>
            </m:num>
            <m:den>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ctrlPr>
                <w:rPr>
                  <w:rFonts w:ascii="Cambria Math" w:eastAsiaTheme="minorEastAsia" w:hAnsi="Cambria Math" w:cstheme="majorBidi"/>
                  <w:i/>
                  <w:sz w:val="24"/>
                  <w:szCs w:val="24"/>
                  <w:lang w:val="el-GR"/>
                </w:rPr>
              </m:ctrlP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lang w:val="el-GR"/>
                </w:rPr>
              </m:ctrlPr>
            </m:fPr>
            <m:num>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I</m:t>
                  </m:r>
                </m:e>
                <m:sub>
                  <m:r>
                    <w:rPr>
                      <w:rFonts w:ascii="Cambria Math" w:eastAsiaTheme="minorEastAsia" w:hAnsi="Cambria Math" w:cstheme="majorBidi"/>
                      <w:sz w:val="24"/>
                      <w:szCs w:val="24"/>
                      <w:lang w:val="el-GR"/>
                    </w:rPr>
                    <m:t>base</m:t>
                  </m:r>
                </m:sub>
              </m:sSub>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T</m:t>
                      </m:r>
                    </m:sub>
                  </m:sSub>
                  <m:ctrlPr>
                    <w:rPr>
                      <w:rFonts w:ascii="Cambria Math" w:eastAsiaTheme="minorEastAsia" w:hAnsi="Cambria Math" w:cstheme="majorBidi"/>
                      <w:i/>
                      <w:sz w:val="24"/>
                      <w:szCs w:val="24"/>
                      <w:lang w:val="el-GR"/>
                    </w:rPr>
                  </m:ctrlPr>
                </m:e>
              </m:d>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β</m:t>
              </m:r>
            </m:e>
            <m:sub>
              <m:r>
                <w:rPr>
                  <w:rFonts w:ascii="Cambria Math" w:eastAsiaTheme="minorEastAsia" w:hAnsi="Cambria Math" w:cstheme="majorBidi"/>
                  <w:sz w:val="24"/>
                  <w:szCs w:val="24"/>
                </w:rPr>
                <m:t>F</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base</m:t>
              </m:r>
            </m:sub>
          </m:sSub>
        </m:oMath>
      </m:oMathPara>
    </w:p>
    <w:p w14:paraId="41E53E92" w14:textId="5B822562" w:rsidR="00B82B91" w:rsidRPr="00B82B91" w:rsidRDefault="00B82B91" w:rsidP="003362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גדיר את </w:t>
      </w:r>
      <m:oMath>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β</m:t>
            </m:r>
          </m:e>
          <m:sub>
            <m:r>
              <w:rPr>
                <w:rFonts w:ascii="Cambria Math" w:eastAsiaTheme="minorEastAsia" w:hAnsi="Cambria Math" w:cstheme="majorBidi"/>
                <w:sz w:val="24"/>
                <w:szCs w:val="24"/>
              </w:rPr>
              <m:t>F</m:t>
            </m:r>
          </m:sub>
        </m:sSub>
      </m:oMath>
      <w:r>
        <w:rPr>
          <w:rFonts w:asciiTheme="majorBidi" w:eastAsiaTheme="minorEastAsia" w:hAnsiTheme="majorBidi" w:cstheme="majorBidi" w:hint="cs"/>
          <w:i/>
          <w:sz w:val="24"/>
          <w:szCs w:val="24"/>
          <w:rtl/>
          <w:lang w:val="el-GR"/>
        </w:rPr>
        <w:t xml:space="preserve"> כרווח בטרנזיסטור הביפולרי. תחום הערכים שלו נע בין 50 ל400, מה שמאפשר לנו להגדיל מאוד את מה שנכנס בו ביציאה מהטרנזיסטור.</w:t>
      </w:r>
      <w:r w:rsidR="00026B62">
        <w:rPr>
          <w:rFonts w:asciiTheme="majorBidi" w:eastAsiaTheme="minorEastAsia" w:hAnsiTheme="majorBidi" w:cstheme="majorBidi" w:hint="cs"/>
          <w:i/>
          <w:sz w:val="24"/>
          <w:szCs w:val="24"/>
          <w:rtl/>
          <w:lang w:val="el-GR"/>
        </w:rPr>
        <w:t xml:space="preserve"> נסיים על ידי שנבין מה היחס בין הבסיס לפלט:</w:t>
      </w:r>
    </w:p>
    <w:p w14:paraId="75A6FD3E" w14:textId="7EA59494" w:rsidR="00B82B91" w:rsidRPr="00026B62" w:rsidRDefault="007F287D" w:rsidP="003362EB">
      <w:pPr>
        <w:spacing w:line="360" w:lineRule="auto"/>
        <w:rPr>
          <w:rFonts w:asciiTheme="majorBidi" w:eastAsiaTheme="minorEastAsia" w:hAnsiTheme="majorBidi" w:cstheme="majorBidi"/>
          <w:i/>
          <w:sz w:val="24"/>
          <w:szCs w:val="24"/>
          <w:rtl/>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base</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β</m:t>
                  </m:r>
                </m:e>
                <m:sub>
                  <m:r>
                    <w:rPr>
                      <w:rFonts w:ascii="Cambria Math" w:eastAsiaTheme="minorEastAsia" w:hAnsi="Cambria Math" w:cstheme="majorBidi"/>
                      <w:sz w:val="24"/>
                      <w:szCs w:val="24"/>
                    </w:rPr>
                    <m:t>F</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base</m:t>
              </m:r>
            </m:sub>
          </m:sSub>
        </m:oMath>
      </m:oMathPara>
    </w:p>
    <w:p w14:paraId="228FDDCB" w14:textId="1D9524FD" w:rsidR="00D839A1" w:rsidRDefault="001D79DF" w:rsidP="003362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זה אומר שניתן לשלוט בשנים על ידי מה שנכנס בבסיס, כפי שמוצג לנו במעגל שלנו, אחד הולך ל</w:t>
      </w:r>
      <w:r>
        <w:rPr>
          <w:rFonts w:asciiTheme="majorBidi" w:eastAsiaTheme="minorEastAsia" w:hAnsiTheme="majorBidi" w:cstheme="majorBidi"/>
          <w:i/>
          <w:sz w:val="24"/>
          <w:szCs w:val="24"/>
        </w:rPr>
        <w:t>ground</w:t>
      </w:r>
      <w:r>
        <w:rPr>
          <w:rFonts w:asciiTheme="majorBidi" w:eastAsiaTheme="minorEastAsia" w:hAnsiTheme="majorBidi" w:cstheme="majorBidi" w:hint="cs"/>
          <w:i/>
          <w:sz w:val="24"/>
          <w:szCs w:val="24"/>
          <w:rtl/>
        </w:rPr>
        <w:t xml:space="preserve"> והשני ממשיך את המעגל ומתחבר לנגד. בקונפיגורצית שידור שבה אנו נמצאים נקבל את האאוטפוט מהמת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E</m:t>
            </m:r>
          </m:sub>
        </m:sSub>
      </m:oMath>
      <w:r>
        <w:rPr>
          <w:rFonts w:asciiTheme="majorBidi" w:eastAsiaTheme="minorEastAsia" w:hAnsiTheme="majorBidi" w:cstheme="majorBidi" w:hint="cs"/>
          <w:i/>
          <w:sz w:val="24"/>
          <w:szCs w:val="24"/>
          <w:rtl/>
        </w:rPr>
        <w:t xml:space="preserve"> (</w:t>
      </w:r>
      <w:r>
        <w:rPr>
          <w:rFonts w:asciiTheme="majorBidi" w:eastAsiaTheme="minorEastAsia" w:hAnsiTheme="majorBidi" w:cstheme="majorBidi" w:hint="cs"/>
          <w:i/>
          <w:sz w:val="24"/>
          <w:szCs w:val="24"/>
        </w:rPr>
        <w:t>C</w:t>
      </w:r>
      <w:r>
        <w:rPr>
          <w:rFonts w:asciiTheme="majorBidi" w:eastAsiaTheme="minorEastAsia" w:hAnsiTheme="majorBidi" w:cstheme="majorBidi" w:hint="cs"/>
          <w:i/>
          <w:sz w:val="24"/>
          <w:szCs w:val="24"/>
          <w:rtl/>
        </w:rPr>
        <w:t xml:space="preserve"> כנגד </w:t>
      </w:r>
      <w:r>
        <w:rPr>
          <w:rFonts w:asciiTheme="majorBidi" w:eastAsiaTheme="minorEastAsia" w:hAnsiTheme="majorBidi" w:cstheme="majorBidi" w:hint="cs"/>
          <w:i/>
          <w:sz w:val="24"/>
          <w:szCs w:val="24"/>
        </w:rPr>
        <w:t>E</w:t>
      </w:r>
      <w:r>
        <w:rPr>
          <w:rFonts w:asciiTheme="majorBidi" w:eastAsiaTheme="minorEastAsia" w:hAnsiTheme="majorBidi" w:cstheme="majorBidi" w:hint="cs"/>
          <w:i/>
          <w:sz w:val="24"/>
          <w:szCs w:val="24"/>
          <w:rtl/>
        </w:rPr>
        <w:t xml:space="preserve">) ואת האינפוט מהמת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BE</m:t>
            </m:r>
          </m:sub>
        </m:sSub>
      </m:oMath>
      <w:r>
        <w:rPr>
          <w:rFonts w:asciiTheme="majorBidi" w:eastAsiaTheme="minorEastAsia" w:hAnsiTheme="majorBidi" w:cstheme="majorBidi" w:hint="cs"/>
          <w:i/>
          <w:sz w:val="24"/>
          <w:szCs w:val="24"/>
          <w:rtl/>
        </w:rPr>
        <w:t xml:space="preserve"> (</w:t>
      </w:r>
      <w:r>
        <w:rPr>
          <w:rFonts w:asciiTheme="majorBidi" w:eastAsiaTheme="minorEastAsia" w:hAnsiTheme="majorBidi" w:cstheme="majorBidi" w:hint="cs"/>
          <w:i/>
          <w:sz w:val="24"/>
          <w:szCs w:val="24"/>
        </w:rPr>
        <w:t>B</w:t>
      </w:r>
      <w:r>
        <w:rPr>
          <w:rFonts w:asciiTheme="majorBidi" w:eastAsiaTheme="minorEastAsia" w:hAnsiTheme="majorBidi" w:cstheme="majorBidi" w:hint="cs"/>
          <w:i/>
          <w:sz w:val="24"/>
          <w:szCs w:val="24"/>
          <w:rtl/>
        </w:rPr>
        <w:t xml:space="preserve"> כנגד </w:t>
      </w:r>
      <w:r>
        <w:rPr>
          <w:rFonts w:asciiTheme="majorBidi" w:eastAsiaTheme="minorEastAsia" w:hAnsiTheme="majorBidi" w:cstheme="majorBidi" w:hint="cs"/>
          <w:i/>
          <w:sz w:val="24"/>
          <w:szCs w:val="24"/>
        </w:rPr>
        <w:t>E</w:t>
      </w:r>
      <w:r>
        <w:rPr>
          <w:rFonts w:asciiTheme="majorBidi" w:eastAsiaTheme="minorEastAsia" w:hAnsiTheme="majorBidi" w:cstheme="majorBidi" w:hint="cs"/>
          <w:i/>
          <w:sz w:val="24"/>
          <w:szCs w:val="24"/>
          <w:rtl/>
        </w:rPr>
        <w:t>) במעגל שלנו זה פשוט ביותר כי ה</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ut</m:t>
            </m:r>
          </m:sub>
        </m:sSub>
      </m:oMath>
      <w:r>
        <w:rPr>
          <w:rFonts w:asciiTheme="majorBidi" w:eastAsiaTheme="minorEastAsia" w:hAnsiTheme="majorBidi" w:cstheme="majorBidi" w:hint="cs"/>
          <w:i/>
          <w:sz w:val="24"/>
          <w:szCs w:val="24"/>
          <w:rtl/>
        </w:rPr>
        <w:t xml:space="preserve"> (</w:t>
      </w:r>
      <w:r>
        <w:rPr>
          <w:rFonts w:asciiTheme="majorBidi" w:eastAsiaTheme="minorEastAsia" w:hAnsiTheme="majorBidi" w:cstheme="majorBidi" w:hint="cs"/>
          <w:i/>
          <w:sz w:val="24"/>
          <w:szCs w:val="24"/>
        </w:rPr>
        <w:t>E</w:t>
      </w:r>
      <w:r>
        <w:rPr>
          <w:rFonts w:asciiTheme="majorBidi" w:eastAsiaTheme="minorEastAsia" w:hAnsiTheme="majorBidi" w:cstheme="majorBidi" w:hint="cs"/>
          <w:i/>
          <w:sz w:val="24"/>
          <w:szCs w:val="24"/>
          <w:rtl/>
        </w:rPr>
        <w:t xml:space="preserve">) הוא מוארק. </w:t>
      </w:r>
      <w:r w:rsidR="005C6BD0">
        <w:rPr>
          <w:rFonts w:asciiTheme="majorBidi" w:eastAsiaTheme="minorEastAsia" w:hAnsiTheme="majorBidi" w:cstheme="majorBidi" w:hint="cs"/>
          <w:i/>
          <w:sz w:val="24"/>
          <w:szCs w:val="24"/>
          <w:rtl/>
        </w:rPr>
        <w:t xml:space="preserve">כמובן </w:t>
      </w:r>
      <w:r w:rsidR="00D839A1">
        <w:rPr>
          <w:rFonts w:asciiTheme="majorBidi" w:eastAsiaTheme="minorEastAsia" w:hAnsiTheme="majorBidi" w:cstheme="majorBidi" w:hint="cs"/>
          <w:i/>
          <w:sz w:val="24"/>
          <w:szCs w:val="24"/>
          <w:rtl/>
        </w:rPr>
        <w:t>שכאשר המתח הנכנס לנו הוא שלילי בהשוואה לאדמה ניכנס למצב פעיל אחורי שמקיים את מה שדיברנו רק הפוך, וזה בעצם מה שיאפשר לנו להגדיל את האמפליטודה.</w:t>
      </w:r>
    </w:p>
    <w:p w14:paraId="7DB8C204" w14:textId="1DD822CE" w:rsidR="00311E13" w:rsidRDefault="00311E13" w:rsidP="003362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w:t>
      </w:r>
      <w:hyperlink r:id="rId21" w:history="1">
        <w:r>
          <w:rPr>
            <w:rStyle w:val="Hyperlink"/>
          </w:rPr>
          <w:t>https://en.wikipedia.org/wiki/Common_emitter</w:t>
        </w:r>
      </w:hyperlink>
      <w:r>
        <w:rPr>
          <w:rFonts w:hint="cs"/>
          <w:rtl/>
        </w:rPr>
        <w:t>]</w:t>
      </w:r>
    </w:p>
    <w:p w14:paraId="5E82C53F" w14:textId="5F5D4868" w:rsidR="004E1989" w:rsidRDefault="003362EB" w:rsidP="004E1989">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בשביל לחשב את הרווח במתח</w:t>
      </w:r>
      <w:r w:rsidR="004E1989">
        <w:rPr>
          <w:rFonts w:asciiTheme="majorBidi" w:eastAsiaTheme="minorEastAsia" w:hAnsiTheme="majorBidi" w:cstheme="majorBidi" w:hint="cs"/>
          <w:i/>
          <w:sz w:val="24"/>
          <w:szCs w:val="24"/>
          <w:rtl/>
        </w:rPr>
        <w:t xml:space="preserve"> נשתמש בנוסחה הבאה ונגדיר:</w:t>
      </w:r>
    </w:p>
    <w:p w14:paraId="78A768CC" w14:textId="7A440D88" w:rsidR="004E1989" w:rsidRPr="004E1989" w:rsidRDefault="007F287D" w:rsidP="00B16323">
      <w:pPr>
        <w:spacing w:line="360" w:lineRule="auto"/>
        <w:rPr>
          <w:rFonts w:asciiTheme="majorBidi" w:eastAsiaTheme="minorEastAsia" w:hAnsiTheme="majorBidi" w:cstheme="majorBidi"/>
          <w:i/>
          <w:sz w:val="24"/>
          <w:szCs w:val="24"/>
          <w:rtl/>
        </w:rPr>
      </w:pPr>
      <m:oMathPara>
        <m:oMath>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Α</m:t>
              </m:r>
            </m:e>
            <m:sub>
              <m:r>
                <w:rPr>
                  <w:rFonts w:ascii="Cambria Math" w:eastAsiaTheme="minorEastAsia" w:hAnsi="Cambria Math" w:cstheme="majorBidi"/>
                  <w:sz w:val="24"/>
                  <w:szCs w:val="24"/>
                </w:rPr>
                <m:t>v</m:t>
              </m:r>
            </m:sub>
          </m:sSub>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m:t>
              </m:r>
            </m:e>
            <m:sub>
              <m:r>
                <w:rPr>
                  <w:rFonts w:ascii="Cambria Math" w:eastAsiaTheme="minorEastAsia" w:hAnsi="Cambria Math" w:cstheme="majorBidi"/>
                  <w:sz w:val="24"/>
                  <w:szCs w:val="24"/>
                </w:rPr>
                <m:t>def</m:t>
              </m:r>
            </m:sub>
          </m:sSub>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ut</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n</m:t>
                  </m:r>
                </m:sub>
              </m:sSub>
            </m:den>
          </m:f>
          <m:r>
            <w:rPr>
              <w:rFonts w:ascii="Cambria Math" w:eastAsiaTheme="minorEastAsia" w:hAnsi="Cambria Math" w:cstheme="majorBidi"/>
              <w:sz w:val="24"/>
              <w:szCs w:val="24"/>
            </w:rPr>
            <m: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m</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out</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n</m:t>
                  </m:r>
                </m:sub>
              </m:sSub>
            </m:den>
          </m:f>
        </m:oMath>
      </m:oMathPara>
    </w:p>
    <w:p w14:paraId="499FBA6D" w14:textId="3F65EC9D" w:rsidR="004E1989" w:rsidRPr="00B16323" w:rsidRDefault="004E1989" w:rsidP="00B16323">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זה במקרה שלנו</w:t>
      </w:r>
      <w:r w:rsidR="00B16323">
        <w:rPr>
          <w:rFonts w:asciiTheme="majorBidi" w:eastAsiaTheme="minorEastAsia" w:hAnsiTheme="majorBidi" w:cstheme="majorBidi" w:hint="cs"/>
          <w:i/>
          <w:sz w:val="24"/>
          <w:szCs w:val="24"/>
          <w:rtl/>
        </w:rPr>
        <w:t xml:space="preserve">, במעגל הפשוט שהצגנו עד כה כדי להסביר את האמפליפיקציה.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m</m:t>
            </m:r>
          </m:sub>
        </m:sSub>
      </m:oMath>
      <w:r w:rsidR="00B16323">
        <w:rPr>
          <w:rFonts w:asciiTheme="majorBidi" w:eastAsiaTheme="minorEastAsia" w:hAnsiTheme="majorBidi" w:cstheme="majorBidi" w:hint="cs"/>
          <w:i/>
          <w:sz w:val="24"/>
          <w:szCs w:val="24"/>
          <w:rtl/>
        </w:rPr>
        <w:t xml:space="preserve"> נמדד ביחידות: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iemens</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m:t>
            </m:r>
          </m:e>
        </m:d>
        <m:r>
          <w:rPr>
            <w:rFonts w:ascii="Cambria Math" w:eastAsiaTheme="minorEastAsia" w:hAnsi="Cambria Math" w:cstheme="majorBidi"/>
            <w:sz w:val="24"/>
            <w:szCs w:val="24"/>
          </w:rPr>
          <m:t xml:space="preserve"> </m:t>
        </m:r>
      </m:oMath>
    </w:p>
    <w:p w14:paraId="3A93AF77" w14:textId="000696BE" w:rsidR="00C47782" w:rsidRDefault="00B16323" w:rsidP="00C47782">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יש עוד היבט יחיד שאיתו נסיים את החלק הזה, ה</w:t>
      </w:r>
      <w:r>
        <w:rPr>
          <w:rFonts w:asciiTheme="majorBidi" w:eastAsiaTheme="minorEastAsia" w:hAnsiTheme="majorBidi" w:cstheme="majorBidi"/>
          <w:i/>
          <w:sz w:val="24"/>
          <w:szCs w:val="24"/>
        </w:rPr>
        <w:t>bandwidth</w:t>
      </w:r>
      <w:r>
        <w:rPr>
          <w:rFonts w:asciiTheme="majorBidi" w:eastAsiaTheme="minorEastAsia" w:hAnsiTheme="majorBidi" w:cstheme="majorBidi" w:hint="cs"/>
          <w:i/>
          <w:sz w:val="24"/>
          <w:szCs w:val="24"/>
          <w:rtl/>
        </w:rPr>
        <w:t xml:space="preserve"> של העסק הנ"ל</w:t>
      </w:r>
      <w:r w:rsidR="00C47782">
        <w:rPr>
          <w:rFonts w:asciiTheme="majorBidi" w:eastAsiaTheme="minorEastAsia" w:hAnsiTheme="majorBidi" w:cstheme="majorBidi" w:hint="cs"/>
          <w:i/>
          <w:sz w:val="24"/>
          <w:szCs w:val="24"/>
          <w:rtl/>
        </w:rPr>
        <w:t xml:space="preserve"> [כמובן שמדובר בטווח האמפליטודה]</w:t>
      </w:r>
      <w:r>
        <w:rPr>
          <w:rFonts w:asciiTheme="majorBidi" w:eastAsiaTheme="minorEastAsia" w:hAnsiTheme="majorBidi" w:cstheme="majorBidi" w:hint="cs"/>
          <w:i/>
          <w:sz w:val="24"/>
          <w:szCs w:val="24"/>
          <w:rtl/>
        </w:rPr>
        <w:t xml:space="preserve">, הסיבה למה </w:t>
      </w:r>
      <w:r>
        <w:rPr>
          <w:rFonts w:asciiTheme="majorBidi" w:eastAsiaTheme="minorEastAsia" w:hAnsiTheme="majorBidi" w:cstheme="majorBidi"/>
          <w:i/>
          <w:sz w:val="24"/>
          <w:szCs w:val="24"/>
        </w:rPr>
        <w:t>class A</w:t>
      </w:r>
      <w:r>
        <w:rPr>
          <w:rFonts w:asciiTheme="majorBidi" w:eastAsiaTheme="minorEastAsia" w:hAnsiTheme="majorBidi" w:cstheme="majorBidi" w:hint="cs"/>
          <w:i/>
          <w:sz w:val="24"/>
          <w:szCs w:val="24"/>
          <w:rtl/>
        </w:rPr>
        <w:t xml:space="preserve"> בעייתית מלחתחילה, בגלל אפקט שנקרא אפקט מילר נוצר קיבול מסויים לא קטן באמפלפייר</w:t>
      </w:r>
      <w:r w:rsidR="00C47782">
        <w:rPr>
          <w:rFonts w:asciiTheme="majorBidi" w:eastAsiaTheme="minorEastAsia" w:hAnsiTheme="majorBidi" w:cstheme="majorBidi" w:hint="cs"/>
          <w:i/>
          <w:sz w:val="24"/>
          <w:szCs w:val="24"/>
          <w:rtl/>
        </w:rPr>
        <w:t xml:space="preserve"> מפני שמה שקורה לקיבול הטבעי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CB</m:t>
            </m:r>
          </m:sub>
        </m:sSub>
      </m:oMath>
      <w:r w:rsidR="00C47782">
        <w:rPr>
          <w:rFonts w:asciiTheme="majorBidi" w:eastAsiaTheme="minorEastAsia" w:hAnsiTheme="majorBidi" w:cstheme="majorBidi" w:hint="cs"/>
          <w:i/>
          <w:sz w:val="24"/>
          <w:szCs w:val="24"/>
          <w:rtl/>
        </w:rPr>
        <w:t xml:space="preserve">) הוא הדבר הבא (כאש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v</m:t>
            </m:r>
          </m:sub>
        </m:sSub>
      </m:oMath>
      <w:r w:rsidR="00C47782">
        <w:rPr>
          <w:rFonts w:asciiTheme="majorBidi" w:eastAsiaTheme="minorEastAsia" w:hAnsiTheme="majorBidi" w:cstheme="majorBidi" w:hint="cs"/>
          <w:i/>
          <w:sz w:val="24"/>
          <w:szCs w:val="24"/>
          <w:rtl/>
        </w:rPr>
        <w:t xml:space="preserve"> שלילי):</w:t>
      </w:r>
    </w:p>
    <w:p w14:paraId="2232D699" w14:textId="6EFEE099" w:rsidR="00C47782" w:rsidRPr="00C47782" w:rsidRDefault="007F287D" w:rsidP="00C47782">
      <w:pPr>
        <w:spacing w:line="360" w:lineRule="auto"/>
        <w:rPr>
          <w:rFonts w:asciiTheme="majorBidi" w:eastAsiaTheme="minorEastAsia" w:hAnsiTheme="majorBidi" w:cstheme="majorBidi"/>
          <w:i/>
          <w:sz w:val="24"/>
          <w:szCs w:val="24"/>
          <w:rtl/>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CB</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v</m:t>
                  </m:r>
                </m:sub>
              </m:sSub>
            </m:e>
          </m:d>
        </m:oMath>
      </m:oMathPara>
    </w:p>
    <w:p w14:paraId="6812E609" w14:textId="05BD0892" w:rsidR="00B16323" w:rsidRDefault="00C47782" w:rsidP="004E1989">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כלומר כאשר הרווח שלנו משמעותי אנחנו ניצור קבל משמעותי שישבש לנו את כל המעגל, יש לזה מספר פתרונות, כגון להקטין את גודל הרווח, לשנות את עכבת המוצא, להשתמש בסוג אחר לגמרי של אמלפיירס או להשתמש בקלאס אחר של מעגל אמפליפיקציה. </w:t>
      </w:r>
    </w:p>
    <w:p w14:paraId="1EBE13B2" w14:textId="7D065F30" w:rsidR="00ED7D40" w:rsidRDefault="00ED7D40" w:rsidP="00ED7D40">
      <w:pPr>
        <w:bidi w:val="0"/>
        <w:rPr>
          <w:rFonts w:asciiTheme="majorBidi" w:eastAsiaTheme="minorEastAsia" w:hAnsiTheme="majorBidi" w:cstheme="majorBidi"/>
          <w:i/>
          <w:sz w:val="24"/>
          <w:szCs w:val="24"/>
          <w:rtl/>
        </w:rPr>
      </w:pPr>
      <w:r>
        <w:rPr>
          <w:rFonts w:asciiTheme="majorBidi" w:eastAsiaTheme="minorEastAsia" w:hAnsiTheme="majorBidi" w:cstheme="majorBidi"/>
          <w:i/>
          <w:sz w:val="24"/>
          <w:szCs w:val="24"/>
          <w:rtl/>
        </w:rPr>
        <w:br w:type="page"/>
      </w:r>
    </w:p>
    <w:p w14:paraId="715646F7" w14:textId="787EB83C" w:rsidR="00ED7D40" w:rsidRDefault="00ED7D40" w:rsidP="004E1989">
      <w:pPr>
        <w:spacing w:line="360" w:lineRule="auto"/>
        <w:rPr>
          <w:rFonts w:asciiTheme="majorBidi" w:eastAsiaTheme="minorEastAsia" w:hAnsiTheme="majorBidi" w:cstheme="majorBidi"/>
          <w:iCs/>
          <w:sz w:val="24"/>
          <w:szCs w:val="24"/>
          <w:u w:val="single"/>
          <w:rtl/>
        </w:rPr>
      </w:pPr>
      <w:r w:rsidRPr="00ED7D40">
        <w:rPr>
          <w:rFonts w:asciiTheme="majorBidi" w:eastAsiaTheme="minorEastAsia" w:hAnsiTheme="majorBidi" w:cstheme="majorBidi" w:hint="cs"/>
          <w:iCs/>
          <w:sz w:val="24"/>
          <w:szCs w:val="24"/>
          <w:u w:val="single"/>
          <w:rtl/>
        </w:rPr>
        <w:lastRenderedPageBreak/>
        <w:t>תת תת נספח האמפליפייר שדרוש לנו:</w:t>
      </w:r>
    </w:p>
    <w:p w14:paraId="306EC31E" w14:textId="73C0E549" w:rsidR="00ED7D40" w:rsidRDefault="00ED7D40" w:rsidP="004E1989">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הבעיה שלנו הייתה איבוד גדול של אנרגיה במהלך המעגל, זה מה שהוביל אותנו בכלל לחפש מעגל מעלה אמפליטודה, הגדילה שאנחנו מחפשים היא לא גדולה, אנחנו מחפשים מעגל שיגדיל את האמפליטודה שלנו פי 2 בתור התחלה, בעצם זה מאפשר לנו להשתמש במעגל מסוג 1 כי אנחנו לא דורשים גדילה משמעותית. </w:t>
      </w:r>
    </w:p>
    <w:p w14:paraId="4A2911E9" w14:textId="3214080B" w:rsidR="00ED7D40" w:rsidRDefault="00ED7D40" w:rsidP="004E1989">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אנחנו רוצים לשפר את דיוק האנבלופ דיטקטור שלנו ולכן נמקם את מגדיל האמפליטודה אחרי המודולציה.</w:t>
      </w:r>
    </w:p>
    <w:p w14:paraId="503B3BD6" w14:textId="0B734F7F" w:rsidR="00D42D87" w:rsidRDefault="00D42D87" w:rsidP="004E1989">
      <w:pPr>
        <w:spacing w:line="360" w:lineRule="auto"/>
        <w:rPr>
          <w:rFonts w:asciiTheme="majorBidi" w:eastAsiaTheme="minorEastAsia" w:hAnsiTheme="majorBidi" w:cstheme="majorBidi"/>
          <w:i/>
          <w:sz w:val="24"/>
          <w:szCs w:val="24"/>
          <w:rtl/>
        </w:rPr>
      </w:pPr>
    </w:p>
    <w:p w14:paraId="61BD6AF0" w14:textId="13221F05" w:rsidR="00D42D87" w:rsidRDefault="00D42D87" w:rsidP="004E1989">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תת תת נספח סימולציה ומדידות:</w:t>
      </w:r>
    </w:p>
    <w:p w14:paraId="1F0CAB5B" w14:textId="4E3D2CDE" w:rsidR="00D42D87" w:rsidRPr="00ED7D40" w:rsidRDefault="00D42D87" w:rsidP="004E1989">
      <w:pPr>
        <w:spacing w:line="360" w:lineRule="auto"/>
        <w:rPr>
          <w:rFonts w:asciiTheme="majorBidi" w:eastAsiaTheme="minorEastAsia" w:hAnsiTheme="majorBidi" w:cstheme="majorBidi"/>
          <w:i/>
          <w:sz w:val="24"/>
          <w:szCs w:val="24"/>
          <w:rtl/>
        </w:rPr>
      </w:pPr>
      <w:r>
        <w:rPr>
          <w:noProof/>
        </w:rPr>
        <w:drawing>
          <wp:inline distT="0" distB="0" distL="0" distR="0" wp14:anchorId="1BEF2F9F" wp14:editId="357E77F5">
            <wp:extent cx="5274310" cy="1462405"/>
            <wp:effectExtent l="0" t="0" r="2540" b="44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62405"/>
                    </a:xfrm>
                    <a:prstGeom prst="rect">
                      <a:avLst/>
                    </a:prstGeom>
                  </pic:spPr>
                </pic:pic>
              </a:graphicData>
            </a:graphic>
          </wp:inline>
        </w:drawing>
      </w:r>
    </w:p>
    <w:p w14:paraId="745C45B9" w14:textId="5B99E246" w:rsidR="00237D58" w:rsidRDefault="00237D58" w:rsidP="00E364EC">
      <w:pPr>
        <w:spacing w:line="360" w:lineRule="auto"/>
        <w:rPr>
          <w:rFonts w:asciiTheme="majorBidi" w:hAnsiTheme="majorBidi" w:cstheme="majorBidi"/>
          <w:sz w:val="24"/>
          <w:szCs w:val="24"/>
          <w:rtl/>
        </w:rPr>
      </w:pPr>
      <w:r>
        <w:rPr>
          <w:rFonts w:asciiTheme="majorBidi" w:hAnsiTheme="majorBidi" w:cstheme="majorBidi" w:hint="cs"/>
          <w:sz w:val="24"/>
          <w:szCs w:val="24"/>
          <w:rtl/>
        </w:rPr>
        <w:t>נתחיל מלבדוק את התוצר:</w:t>
      </w:r>
    </w:p>
    <w:p w14:paraId="05CFC642" w14:textId="03FD032F" w:rsidR="00237D58" w:rsidRDefault="00237D58" w:rsidP="00E364EC">
      <w:pPr>
        <w:spacing w:line="360" w:lineRule="auto"/>
        <w:rPr>
          <w:rFonts w:asciiTheme="majorBidi" w:hAnsiTheme="majorBidi" w:cstheme="majorBidi"/>
          <w:sz w:val="24"/>
          <w:szCs w:val="24"/>
          <w:rtl/>
        </w:rPr>
      </w:pPr>
      <w:r>
        <w:rPr>
          <w:noProof/>
        </w:rPr>
        <w:drawing>
          <wp:inline distT="0" distB="0" distL="0" distR="0" wp14:anchorId="27A37FD8" wp14:editId="43969C75">
            <wp:extent cx="5274310" cy="2466975"/>
            <wp:effectExtent l="0" t="0" r="2540"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6975"/>
                    </a:xfrm>
                    <a:prstGeom prst="rect">
                      <a:avLst/>
                    </a:prstGeom>
                  </pic:spPr>
                </pic:pic>
              </a:graphicData>
            </a:graphic>
          </wp:inline>
        </w:drawing>
      </w:r>
    </w:p>
    <w:p w14:paraId="1C6FD660" w14:textId="715AF245" w:rsidR="00237D58" w:rsidRDefault="00055576" w:rsidP="00055576">
      <w:pPr>
        <w:spacing w:line="360" w:lineRule="auto"/>
        <w:rPr>
          <w:rFonts w:asciiTheme="majorBidi" w:hAnsiTheme="majorBidi" w:cstheme="majorBidi"/>
          <w:sz w:val="24"/>
          <w:szCs w:val="24"/>
          <w:rtl/>
        </w:rPr>
      </w:pPr>
      <w:r>
        <w:rPr>
          <w:rFonts w:asciiTheme="majorBidi" w:hAnsiTheme="majorBidi" w:cstheme="majorBidi" w:hint="cs"/>
          <w:sz w:val="24"/>
          <w:szCs w:val="24"/>
          <w:rtl/>
        </w:rPr>
        <w:t>נתבונן בתוצאות המקוריות שלנו:</w:t>
      </w:r>
    </w:p>
    <w:p w14:paraId="6998C13C" w14:textId="490D422B" w:rsidR="00237D58" w:rsidRDefault="00237D58" w:rsidP="00E364EC">
      <w:pPr>
        <w:spacing w:line="360" w:lineRule="auto"/>
        <w:rPr>
          <w:rFonts w:asciiTheme="majorBidi" w:hAnsiTheme="majorBidi" w:cstheme="majorBidi"/>
          <w:sz w:val="24"/>
          <w:szCs w:val="24"/>
          <w:rtl/>
        </w:rPr>
      </w:pPr>
      <w:r>
        <w:rPr>
          <w:noProof/>
        </w:rPr>
        <w:lastRenderedPageBreak/>
        <w:drawing>
          <wp:inline distT="0" distB="0" distL="0" distR="0" wp14:anchorId="7B79C09E" wp14:editId="42359E08">
            <wp:extent cx="4799646" cy="2199309"/>
            <wp:effectExtent l="0" t="0" r="127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184" cy="2212386"/>
                    </a:xfrm>
                    <a:prstGeom prst="rect">
                      <a:avLst/>
                    </a:prstGeom>
                  </pic:spPr>
                </pic:pic>
              </a:graphicData>
            </a:graphic>
          </wp:inline>
        </w:drawing>
      </w:r>
    </w:p>
    <w:p w14:paraId="1CB04444" w14:textId="09DA7B52" w:rsidR="00055576" w:rsidRDefault="00055576" w:rsidP="00055576">
      <w:pPr>
        <w:spacing w:line="360" w:lineRule="auto"/>
        <w:rPr>
          <w:rFonts w:asciiTheme="majorBidi" w:hAnsiTheme="majorBidi" w:cstheme="majorBidi"/>
          <w:sz w:val="24"/>
          <w:szCs w:val="24"/>
          <w:rtl/>
        </w:rPr>
      </w:pPr>
      <w:r>
        <w:rPr>
          <w:rFonts w:asciiTheme="majorBidi" w:hAnsiTheme="majorBidi" w:cstheme="majorBidi" w:hint="cs"/>
          <w:sz w:val="24"/>
          <w:szCs w:val="24"/>
          <w:rtl/>
        </w:rPr>
        <w:t>איבדנו אנרגיה ולא הרווחנו</w:t>
      </w:r>
      <w:r>
        <w:rPr>
          <w:rFonts w:asciiTheme="majorBidi" w:hAnsiTheme="majorBidi" w:cstheme="majorBidi" w:hint="cs"/>
          <w:sz w:val="24"/>
          <w:szCs w:val="24"/>
          <w:rtl/>
        </w:rPr>
        <w:t>.</w:t>
      </w:r>
    </w:p>
    <w:p w14:paraId="31E32A8D" w14:textId="495C4228" w:rsidR="00BB0AAA" w:rsidRDefault="00751B2E" w:rsidP="00E364EC">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ננסה לשחק עם הרזיסטור בקונפיגורציה של קלאס א'. אם נמשיך לקבל תוצאות משונות שכאלו נעבור לקלאס יותר מתקדם.</w:t>
      </w:r>
    </w:p>
    <w:p w14:paraId="7362CC86" w14:textId="2E44CD7B" w:rsidR="00751B2E" w:rsidRDefault="00AF186A" w:rsidP="00E364EC">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נבחן מספר גרפים של המודולציה ונראה את האפקט של שינוי הנגד של האמפליפייר על התוצר. נעשה 10 קפיצות, כאשר נתחיל מ0.1 אוהם ונעלה עד </w:t>
      </w:r>
      <w:r>
        <w:rPr>
          <w:rFonts w:asciiTheme="majorBidi" w:eastAsiaTheme="minorEastAsia" w:hAnsiTheme="majorBidi" w:cstheme="majorBidi"/>
          <w:sz w:val="24"/>
          <w:szCs w:val="24"/>
        </w:rPr>
        <w:t>5k</w:t>
      </w:r>
      <w:r>
        <w:rPr>
          <w:rFonts w:asciiTheme="majorBidi" w:eastAsiaTheme="minorEastAsia" w:hAnsiTheme="majorBidi" w:cstheme="majorBidi" w:hint="cs"/>
          <w:sz w:val="24"/>
          <w:szCs w:val="24"/>
          <w:rtl/>
        </w:rPr>
        <w:t xml:space="preserve"> אוהמ:</w:t>
      </w:r>
    </w:p>
    <w:p w14:paraId="208BC3C6" w14:textId="3F746D9F" w:rsidR="00AF186A" w:rsidRDefault="007B37E3" w:rsidP="00E364EC">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זה האינפוט שנכנס לנו:</w:t>
      </w:r>
    </w:p>
    <w:p w14:paraId="709E4F37" w14:textId="59214A22" w:rsidR="007B37E3" w:rsidRDefault="007B37E3" w:rsidP="00E364EC">
      <w:pPr>
        <w:spacing w:line="360" w:lineRule="auto"/>
        <w:rPr>
          <w:rFonts w:asciiTheme="majorBidi" w:eastAsiaTheme="minorEastAsia" w:hAnsiTheme="majorBidi" w:cstheme="majorBidi"/>
          <w:sz w:val="24"/>
          <w:szCs w:val="24"/>
          <w:rtl/>
        </w:rPr>
      </w:pPr>
      <w:r>
        <w:rPr>
          <w:noProof/>
        </w:rPr>
        <w:drawing>
          <wp:inline distT="0" distB="0" distL="0" distR="0" wp14:anchorId="40860F3A" wp14:editId="1C2BD89A">
            <wp:extent cx="5274310" cy="410845"/>
            <wp:effectExtent l="0" t="0" r="2540" b="825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0845"/>
                    </a:xfrm>
                    <a:prstGeom prst="rect">
                      <a:avLst/>
                    </a:prstGeom>
                  </pic:spPr>
                </pic:pic>
              </a:graphicData>
            </a:graphic>
          </wp:inline>
        </w:drawing>
      </w:r>
    </w:p>
    <w:p w14:paraId="6D25F169" w14:textId="1792CF96" w:rsidR="007B37E3" w:rsidRDefault="007B37E3" w:rsidP="00E364EC">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הנשא ב</w:t>
      </w:r>
      <w:r>
        <w:rPr>
          <w:rFonts w:asciiTheme="majorBidi" w:eastAsiaTheme="minorEastAsia" w:hAnsiTheme="majorBidi" w:cstheme="majorBidi" w:hint="cs"/>
          <w:sz w:val="24"/>
          <w:szCs w:val="24"/>
        </w:rPr>
        <w:t>C</w:t>
      </w:r>
      <w:r>
        <w:rPr>
          <w:rFonts w:asciiTheme="majorBidi" w:eastAsiaTheme="minorEastAsia" w:hAnsiTheme="majorBidi" w:cstheme="majorBidi" w:hint="cs"/>
          <w:sz w:val="24"/>
          <w:szCs w:val="24"/>
          <w:rtl/>
        </w:rPr>
        <w:t xml:space="preserve"> והמידע ב</w:t>
      </w:r>
      <w:r>
        <w:rPr>
          <w:rFonts w:asciiTheme="majorBidi" w:eastAsiaTheme="minorEastAsia" w:hAnsiTheme="majorBidi" w:cstheme="majorBidi" w:hint="cs"/>
          <w:sz w:val="24"/>
          <w:szCs w:val="24"/>
        </w:rPr>
        <w:t>M</w:t>
      </w:r>
      <w:r>
        <w:rPr>
          <w:rFonts w:asciiTheme="majorBidi" w:eastAsiaTheme="minorEastAsia" w:hAnsiTheme="majorBidi" w:cstheme="majorBidi" w:hint="cs"/>
          <w:sz w:val="24"/>
          <w:szCs w:val="24"/>
          <w:rtl/>
        </w:rPr>
        <w:t xml:space="preserve"> ואנחנו מקבלים לפי הקפיצות:</w:t>
      </w:r>
    </w:p>
    <w:p w14:paraId="7632592C" w14:textId="7C2FFFE5" w:rsidR="007B37E3" w:rsidRDefault="007B37E3" w:rsidP="00E364EC">
      <w:pPr>
        <w:spacing w:line="360" w:lineRule="auto"/>
        <w:rPr>
          <w:rFonts w:asciiTheme="majorBidi" w:eastAsiaTheme="minorEastAsia" w:hAnsiTheme="majorBidi" w:cstheme="majorBidi"/>
          <w:sz w:val="24"/>
          <w:szCs w:val="24"/>
          <w:rtl/>
        </w:rPr>
      </w:pPr>
      <w:r>
        <w:rPr>
          <w:noProof/>
        </w:rPr>
        <w:drawing>
          <wp:inline distT="0" distB="0" distL="0" distR="0" wp14:anchorId="48761B83" wp14:editId="024A6C79">
            <wp:extent cx="5274310" cy="221869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8690"/>
                    </a:xfrm>
                    <a:prstGeom prst="rect">
                      <a:avLst/>
                    </a:prstGeom>
                  </pic:spPr>
                </pic:pic>
              </a:graphicData>
            </a:graphic>
          </wp:inline>
        </w:drawing>
      </w:r>
    </w:p>
    <w:p w14:paraId="5878FF42" w14:textId="219E2025" w:rsidR="007B37E3" w:rsidRDefault="007B37E3" w:rsidP="00E364EC">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ראוי לציין כי הראשון, שקשה לקרוא אותו הוא ה10 בפועל, פשוט בגלל איך שהתוכנה עובדת]</w:t>
      </w:r>
    </w:p>
    <w:p w14:paraId="04583497" w14:textId="4C4D5910" w:rsidR="00440245" w:rsidRDefault="00440245" w:rsidP="00440245">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ניתן לראות כי דווקא כשההתנגדות נמוכה מאוד, הערך בפועל של המודולציה קטן מאוד, ולכל שאר ערכי ההתנגדו</w:t>
      </w:r>
      <w:r w:rsidR="00D03B31">
        <w:rPr>
          <w:rFonts w:asciiTheme="majorBidi" w:eastAsiaTheme="minorEastAsia" w:hAnsiTheme="majorBidi" w:cstheme="majorBidi" w:hint="cs"/>
          <w:sz w:val="24"/>
          <w:szCs w:val="24"/>
          <w:rtl/>
        </w:rPr>
        <w:t>יו</w:t>
      </w:r>
      <w:r>
        <w:rPr>
          <w:rFonts w:asciiTheme="majorBidi" w:eastAsiaTheme="minorEastAsia" w:hAnsiTheme="majorBidi" w:cstheme="majorBidi" w:hint="cs"/>
          <w:sz w:val="24"/>
          <w:szCs w:val="24"/>
          <w:rtl/>
        </w:rPr>
        <w:t>ת הוא יחסית קבוע.</w:t>
      </w:r>
    </w:p>
    <w:p w14:paraId="3CA2C5A4" w14:textId="1C7CBB10" w:rsidR="00D03B31" w:rsidRDefault="00D03B31" w:rsidP="00D03B31">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lastRenderedPageBreak/>
        <w:t xml:space="preserve">ננסה קונפיגורציה אחרת, נדלג על </w:t>
      </w:r>
      <w:r>
        <w:rPr>
          <w:rFonts w:asciiTheme="majorBidi" w:eastAsiaTheme="minorEastAsia" w:hAnsiTheme="majorBidi" w:cstheme="majorBidi"/>
          <w:sz w:val="24"/>
          <w:szCs w:val="24"/>
        </w:rPr>
        <w:t>B</w:t>
      </w:r>
      <w:r>
        <w:rPr>
          <w:rFonts w:asciiTheme="majorBidi" w:eastAsiaTheme="minorEastAsia" w:hAnsiTheme="majorBidi" w:cstheme="majorBidi" w:hint="cs"/>
          <w:sz w:val="24"/>
          <w:szCs w:val="24"/>
          <w:rtl/>
        </w:rPr>
        <w:t xml:space="preserve"> שלא מתאימה לצרכינו ונקפוץ ישר ל</w:t>
      </w:r>
      <w:r>
        <w:rPr>
          <w:rFonts w:asciiTheme="majorBidi" w:eastAsiaTheme="minorEastAsia" w:hAnsiTheme="majorBidi" w:cstheme="majorBidi"/>
          <w:sz w:val="24"/>
          <w:szCs w:val="24"/>
        </w:rPr>
        <w:t>AB</w:t>
      </w:r>
      <w:r>
        <w:rPr>
          <w:rFonts w:asciiTheme="majorBidi" w:eastAsiaTheme="minorEastAsia" w:hAnsiTheme="majorBidi" w:cstheme="majorBidi" w:hint="cs"/>
          <w:sz w:val="24"/>
          <w:szCs w:val="24"/>
          <w:rtl/>
        </w:rPr>
        <w:t>:</w:t>
      </w:r>
    </w:p>
    <w:p w14:paraId="78212522" w14:textId="563452D3" w:rsidR="00D03B31" w:rsidRDefault="000C2769" w:rsidP="00D03B31">
      <w:pPr>
        <w:spacing w:line="360" w:lineRule="auto"/>
        <w:rPr>
          <w:rFonts w:asciiTheme="majorBidi" w:eastAsiaTheme="minorEastAsia" w:hAnsiTheme="majorBidi" w:cstheme="majorBidi"/>
          <w:sz w:val="24"/>
          <w:szCs w:val="24"/>
          <w:rtl/>
        </w:rPr>
      </w:pPr>
      <w:r>
        <w:rPr>
          <w:noProof/>
        </w:rPr>
        <w:drawing>
          <wp:inline distT="0" distB="0" distL="0" distR="0" wp14:anchorId="0BC536C0" wp14:editId="513415C7">
            <wp:extent cx="5274310" cy="1236980"/>
            <wp:effectExtent l="0" t="0" r="2540" b="127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36980"/>
                    </a:xfrm>
                    <a:prstGeom prst="rect">
                      <a:avLst/>
                    </a:prstGeom>
                  </pic:spPr>
                </pic:pic>
              </a:graphicData>
            </a:graphic>
          </wp:inline>
        </w:drawing>
      </w:r>
    </w:p>
    <w:p w14:paraId="305A5932" w14:textId="740C6158" w:rsidR="000C2769" w:rsidRDefault="000C2769" w:rsidP="00D03B31">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נריץ ונקבל:</w:t>
      </w:r>
    </w:p>
    <w:p w14:paraId="19FF62AF" w14:textId="6C659117" w:rsidR="000C2769" w:rsidRDefault="000C2769" w:rsidP="00D03B31">
      <w:pPr>
        <w:spacing w:line="360" w:lineRule="auto"/>
        <w:rPr>
          <w:rFonts w:asciiTheme="majorBidi" w:eastAsiaTheme="minorEastAsia" w:hAnsiTheme="majorBidi" w:cstheme="majorBidi"/>
          <w:sz w:val="24"/>
          <w:szCs w:val="24"/>
          <w:rtl/>
        </w:rPr>
      </w:pPr>
      <w:r>
        <w:rPr>
          <w:noProof/>
        </w:rPr>
        <w:drawing>
          <wp:inline distT="0" distB="0" distL="0" distR="0" wp14:anchorId="0B140F17" wp14:editId="4E2B40E6">
            <wp:extent cx="5274310" cy="242760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7605"/>
                    </a:xfrm>
                    <a:prstGeom prst="rect">
                      <a:avLst/>
                    </a:prstGeom>
                  </pic:spPr>
                </pic:pic>
              </a:graphicData>
            </a:graphic>
          </wp:inline>
        </w:drawing>
      </w:r>
    </w:p>
    <w:p w14:paraId="0F7C21E2" w14:textId="1B51DCC9" w:rsidR="000C2769" w:rsidRPr="00BB0AAA" w:rsidRDefault="000F550E" w:rsidP="00D03B31">
      <w:pPr>
        <w:spacing w:line="360" w:lineRule="auto"/>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שוב יצא לנו הקאטאוף קטוע וקיבלנו אמפלפייר שמפחית את גודל התדירות... למרות ששינינו לסוג קלאס יותר טוב.</w:t>
      </w:r>
    </w:p>
    <w:p w14:paraId="713992C8" w14:textId="77777777" w:rsidR="00D03B31" w:rsidRDefault="00D03B31" w:rsidP="003A109F">
      <w:pPr>
        <w:spacing w:line="360" w:lineRule="auto"/>
        <w:rPr>
          <w:rFonts w:asciiTheme="majorBidi" w:hAnsiTheme="majorBidi" w:cstheme="majorBidi"/>
          <w:sz w:val="24"/>
          <w:szCs w:val="24"/>
          <w:rtl/>
        </w:rPr>
      </w:pPr>
    </w:p>
    <w:p w14:paraId="28382D78" w14:textId="7C660778" w:rsidR="00A34CCC" w:rsidRDefault="003A109F" w:rsidP="003A109F">
      <w:pPr>
        <w:spacing w:line="360" w:lineRule="auto"/>
        <w:rPr>
          <w:rFonts w:asciiTheme="majorBidi" w:hAnsiTheme="majorBidi" w:cstheme="majorBidi"/>
          <w:sz w:val="24"/>
          <w:szCs w:val="24"/>
          <w:rtl/>
        </w:rPr>
      </w:pPr>
      <w:r>
        <w:rPr>
          <w:rFonts w:asciiTheme="majorBidi" w:hAnsiTheme="majorBidi" w:cstheme="majorBidi" w:hint="cs"/>
          <w:sz w:val="24"/>
          <w:szCs w:val="24"/>
          <w:rtl/>
        </w:rPr>
        <w:t>תת נספח מחסר:</w:t>
      </w:r>
    </w:p>
    <w:p w14:paraId="63D367BE" w14:textId="1CDC84EA" w:rsidR="005C6970" w:rsidRDefault="005C6970" w:rsidP="003A109F">
      <w:pPr>
        <w:spacing w:line="360" w:lineRule="auto"/>
        <w:rPr>
          <w:rFonts w:asciiTheme="majorBidi" w:hAnsiTheme="majorBidi" w:cstheme="majorBidi"/>
          <w:sz w:val="24"/>
          <w:szCs w:val="24"/>
          <w:rtl/>
        </w:rPr>
      </w:pPr>
      <w:r>
        <w:rPr>
          <w:rFonts w:asciiTheme="majorBidi" w:hAnsiTheme="majorBidi" w:cstheme="majorBidi" w:hint="cs"/>
          <w:sz w:val="24"/>
          <w:szCs w:val="24"/>
          <w:rtl/>
        </w:rPr>
        <w:t>מוטיבציה:</w:t>
      </w:r>
    </w:p>
    <w:p w14:paraId="52E3C7B1" w14:textId="13CBBD83" w:rsidR="005C6970" w:rsidRDefault="005C6970" w:rsidP="003A109F">
      <w:pPr>
        <w:spacing w:line="360" w:lineRule="auto"/>
        <w:rPr>
          <w:rFonts w:asciiTheme="majorBidi" w:hAnsiTheme="majorBidi" w:cstheme="majorBidi"/>
          <w:sz w:val="24"/>
          <w:szCs w:val="24"/>
          <w:rtl/>
        </w:rPr>
      </w:pPr>
      <w:r>
        <w:rPr>
          <w:rFonts w:asciiTheme="majorBidi" w:hAnsiTheme="majorBidi" w:cstheme="majorBidi" w:hint="cs"/>
          <w:sz w:val="24"/>
          <w:szCs w:val="24"/>
          <w:rtl/>
        </w:rPr>
        <w:t>המוטיבציה שלנו למצוא רכיב העושה חיסור מתחים היא לישב את התאוריה אשר למדנו עם המציאות ולאפשר לנו חופש יותר גדול בבניית המעגל. בתאוריה אשר למדנו נמדד המתח על הנגד במעגל המודולציה, מה שלא נמצא כרגע במעגל שלנו ומאוד הגביל את בנייתו, לא יכולנו שהיה הפרש מתחים גדול מדי עליו מה שחייב אותנו לשים קפסיטור קטן בגודלו וסליל גדול בשביל לקבל את אפקט המודולציה הרצוי.</w:t>
      </w:r>
    </w:p>
    <w:p w14:paraId="660A24B3" w14:textId="3631DFD4" w:rsidR="003A109F" w:rsidRDefault="003A109F" w:rsidP="003A109F">
      <w:pPr>
        <w:spacing w:line="360" w:lineRule="auto"/>
        <w:rPr>
          <w:rFonts w:asciiTheme="majorBidi" w:hAnsiTheme="majorBidi" w:cstheme="majorBidi"/>
          <w:sz w:val="24"/>
          <w:szCs w:val="24"/>
          <w:rtl/>
        </w:rPr>
      </w:pPr>
      <w:r>
        <w:rPr>
          <w:rFonts w:asciiTheme="majorBidi" w:hAnsiTheme="majorBidi" w:cstheme="majorBidi" w:hint="cs"/>
          <w:sz w:val="24"/>
          <w:szCs w:val="24"/>
          <w:rtl/>
        </w:rPr>
        <w:t>רקע ראשוני:</w:t>
      </w:r>
    </w:p>
    <w:p w14:paraId="32648D53" w14:textId="74A8B155" w:rsidR="003A109F" w:rsidRDefault="003A109F" w:rsidP="003A109F">
      <w:pPr>
        <w:spacing w:line="360" w:lineRule="auto"/>
        <w:rPr>
          <w:rFonts w:asciiTheme="majorBidi" w:hAnsiTheme="majorBidi" w:cstheme="majorBidi"/>
          <w:sz w:val="24"/>
          <w:szCs w:val="24"/>
          <w:rtl/>
        </w:rPr>
      </w:pPr>
      <w:r>
        <w:rPr>
          <w:rFonts w:asciiTheme="majorBidi" w:hAnsiTheme="majorBidi" w:cstheme="majorBidi" w:hint="cs"/>
          <w:sz w:val="24"/>
          <w:szCs w:val="24"/>
          <w:rtl/>
        </w:rPr>
        <w:t>קיים רכיב בשם מגבר-שרת, במעגל מגבר שרת יסומן ב:</w:t>
      </w:r>
    </w:p>
    <w:p w14:paraId="06A805F7" w14:textId="75BB7279" w:rsidR="003A109F" w:rsidRDefault="003A109F" w:rsidP="003A109F">
      <w:pPr>
        <w:spacing w:line="360" w:lineRule="auto"/>
        <w:rPr>
          <w:rFonts w:asciiTheme="majorBidi" w:hAnsiTheme="majorBidi" w:cstheme="majorBidi"/>
          <w:sz w:val="24"/>
          <w:szCs w:val="24"/>
          <w:rtl/>
        </w:rPr>
      </w:pPr>
      <w:r>
        <w:rPr>
          <w:noProof/>
        </w:rPr>
        <w:lastRenderedPageBreak/>
        <w:drawing>
          <wp:inline distT="0" distB="0" distL="0" distR="0" wp14:anchorId="475EFA90" wp14:editId="2862336A">
            <wp:extent cx="1905000" cy="16192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14:paraId="33238245" w14:textId="58FA5C33" w:rsidR="003A109F" w:rsidRDefault="003A109F" w:rsidP="003A109F">
      <w:pPr>
        <w:spacing w:line="360" w:lineRule="auto"/>
        <w:rPr>
          <w:rFonts w:asciiTheme="majorBidi" w:hAnsiTheme="majorBidi" w:cstheme="majorBidi"/>
          <w:sz w:val="24"/>
          <w:szCs w:val="24"/>
          <w:rtl/>
        </w:rPr>
      </w:pPr>
      <w:r>
        <w:rPr>
          <w:rFonts w:asciiTheme="majorBidi" w:hAnsiTheme="majorBidi" w:cstheme="majorBidi" w:hint="cs"/>
          <w:sz w:val="24"/>
          <w:szCs w:val="24"/>
          <w:rtl/>
        </w:rPr>
        <w:t>לפעמים בלי יציאות וכניסות ה</w:t>
      </w:r>
      <w:r>
        <w:rPr>
          <w:rFonts w:asciiTheme="majorBidi" w:hAnsiTheme="majorBidi" w:cstheme="majorBidi" w:hint="cs"/>
          <w:sz w:val="24"/>
          <w:szCs w:val="24"/>
        </w:rPr>
        <w:t>S</w:t>
      </w:r>
      <w:r>
        <w:rPr>
          <w:rFonts w:asciiTheme="majorBidi" w:hAnsiTheme="majorBidi" w:cstheme="majorBidi" w:hint="cs"/>
          <w:sz w:val="24"/>
          <w:szCs w:val="24"/>
          <w:rtl/>
        </w:rPr>
        <w:t>. לרכיב זה יש מספר תכונות, כגון זה שאימפדנס שלו שואף לאינסופי, כלומר אין זרם שנע אחורה במעגל ממנו, והתכונה המרכזית שלו שמעניינת אותנו היא:</w:t>
      </w:r>
    </w:p>
    <w:p w14:paraId="17AFEC9E" w14:textId="45E340CF" w:rsidR="003A109F" w:rsidRPr="003A109F" w:rsidRDefault="007F287D" w:rsidP="003A109F">
      <w:pPr>
        <w:spacing w:line="360" w:lineRule="auto"/>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r>
            <w:rPr>
              <w:rFonts w:ascii="Cambria Math" w:hAnsi="Cambria Math" w:cstheme="majorBidi"/>
              <w:sz w:val="24"/>
              <w:szCs w:val="24"/>
            </w:rPr>
            <m:t>=A</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t>
                  </m:r>
                </m:sub>
              </m:sSub>
            </m:e>
          </m:d>
        </m:oMath>
      </m:oMathPara>
    </w:p>
    <w:p w14:paraId="0EC4D3F4" w14:textId="3A3A2854" w:rsidR="003A109F" w:rsidRDefault="003A109F" w:rsidP="003A109F">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כלומר בשביל לבנות את המחסר שדרוש לנו כל מה שעלינו לעשות הוא להשתמש במגבר שרת בעל מקדם יחיד. כפי שניתן לראות מדובר בסוג של אמפליפייר.</w:t>
      </w:r>
    </w:p>
    <w:p w14:paraId="642A0444" w14:textId="10C689AE" w:rsidR="003A109F" w:rsidRDefault="003A109F" w:rsidP="003A109F">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הכניסות </w:t>
      </w:r>
      <w:r>
        <w:rPr>
          <w:rFonts w:asciiTheme="majorBidi" w:eastAsiaTheme="minorEastAsia" w:hAnsiTheme="majorBidi" w:cstheme="majorBidi" w:hint="cs"/>
          <w:sz w:val="24"/>
          <w:szCs w:val="24"/>
        </w:rPr>
        <w:t>S</w:t>
      </w:r>
      <w:r>
        <w:rPr>
          <w:rFonts w:asciiTheme="majorBidi" w:eastAsiaTheme="minorEastAsia" w:hAnsiTheme="majorBidi" w:cstheme="majorBidi" w:hint="cs"/>
          <w:sz w:val="24"/>
          <w:szCs w:val="24"/>
          <w:rtl/>
        </w:rPr>
        <w:t xml:space="preserve"> הן בעצם ה"הזנה" של המגבר שרת ובכך מהוות חוסם למתח שיכול הרכיב להוציא.</w:t>
      </w:r>
    </w:p>
    <w:p w14:paraId="2B9C89F7" w14:textId="77777777" w:rsidR="003A109F" w:rsidRDefault="003A109F" w:rsidP="003A109F">
      <w:pPr>
        <w:spacing w:line="360" w:lineRule="auto"/>
        <w:rPr>
          <w:rFonts w:asciiTheme="majorBidi" w:eastAsiaTheme="minorEastAsia" w:hAnsiTheme="majorBidi" w:cstheme="majorBidi"/>
          <w:sz w:val="24"/>
          <w:szCs w:val="24"/>
          <w:rtl/>
        </w:rPr>
      </w:pPr>
    </w:p>
    <w:p w14:paraId="296BD35E" w14:textId="1B7B6AF1" w:rsidR="003A109F" w:rsidRDefault="004D632D" w:rsidP="003A109F">
      <w:pPr>
        <w:spacing w:line="360" w:lineRule="auto"/>
        <w:rPr>
          <w:rFonts w:asciiTheme="majorBidi" w:eastAsiaTheme="minorEastAsia" w:hAnsiTheme="majorBidi" w:cstheme="majorBidi"/>
          <w:sz w:val="24"/>
          <w:szCs w:val="24"/>
        </w:rPr>
      </w:pPr>
      <w:r>
        <w:rPr>
          <w:noProof/>
        </w:rPr>
        <w:drawing>
          <wp:inline distT="0" distB="0" distL="0" distR="0" wp14:anchorId="7915A5E3" wp14:editId="5C80039E">
            <wp:extent cx="1300375" cy="97536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7167" cy="980454"/>
                    </a:xfrm>
                    <a:prstGeom prst="rect">
                      <a:avLst/>
                    </a:prstGeom>
                    <a:noFill/>
                    <a:ln>
                      <a:noFill/>
                    </a:ln>
                  </pic:spPr>
                </pic:pic>
              </a:graphicData>
            </a:graphic>
          </wp:inline>
        </w:drawing>
      </w:r>
    </w:p>
    <w:p w14:paraId="68C26DEC" w14:textId="56FFF522" w:rsidR="004D632D" w:rsidRDefault="005C6970" w:rsidP="003A109F">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רקע תאורטי על מגבר שרת בשביל המעגל שלנו</w:t>
      </w:r>
      <w:r w:rsidR="004D632D">
        <w:rPr>
          <w:rFonts w:asciiTheme="majorBidi" w:eastAsiaTheme="minorEastAsia" w:hAnsiTheme="majorBidi" w:cstheme="majorBidi" w:hint="cs"/>
          <w:sz w:val="24"/>
          <w:szCs w:val="24"/>
          <w:rtl/>
        </w:rPr>
        <w:t>:</w:t>
      </w:r>
    </w:p>
    <w:p w14:paraId="65FBF07F" w14:textId="7B59F3EC" w:rsidR="002865C2" w:rsidRDefault="002865C2" w:rsidP="003A109F">
      <w:pPr>
        <w:spacing w:line="360" w:lineRule="auto"/>
        <w:rPr>
          <w:rFonts w:asciiTheme="majorBidi" w:eastAsiaTheme="minorEastAsia" w:hAnsiTheme="majorBidi" w:cstheme="majorBidi"/>
          <w:sz w:val="24"/>
          <w:szCs w:val="24"/>
          <w:rtl/>
        </w:rPr>
      </w:pPr>
      <w:r>
        <w:rPr>
          <w:noProof/>
        </w:rPr>
        <w:lastRenderedPageBreak/>
        <w:drawing>
          <wp:inline distT="0" distB="0" distL="0" distR="0" wp14:anchorId="3530EF7A" wp14:editId="719850A0">
            <wp:extent cx="5274310" cy="383413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34130"/>
                    </a:xfrm>
                    <a:prstGeom prst="rect">
                      <a:avLst/>
                    </a:prstGeom>
                  </pic:spPr>
                </pic:pic>
              </a:graphicData>
            </a:graphic>
          </wp:inline>
        </w:drawing>
      </w:r>
    </w:p>
    <w:p w14:paraId="39DA13FC" w14:textId="5D4BC5DD" w:rsidR="002865C2" w:rsidRDefault="002865C2" w:rsidP="002865C2">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קונפיגורציה זו נותנת את התוצאה הבאה:</w:t>
      </w:r>
    </w:p>
    <w:p w14:paraId="3EF2A838" w14:textId="77777777" w:rsidR="002865C2" w:rsidRDefault="002865C2" w:rsidP="002865C2">
      <w:pPr>
        <w:spacing w:line="360" w:lineRule="auto"/>
        <w:rPr>
          <w:rFonts w:asciiTheme="majorBidi" w:eastAsiaTheme="minorEastAsia" w:hAnsiTheme="majorBidi" w:cstheme="majorBidi"/>
          <w:sz w:val="24"/>
          <w:szCs w:val="24"/>
          <w:rtl/>
        </w:rPr>
      </w:pPr>
    </w:p>
    <w:p w14:paraId="6081D2B2" w14:textId="5D238426" w:rsidR="004D632D" w:rsidRPr="002865C2" w:rsidRDefault="007F287D" w:rsidP="003A109F">
      <w:pPr>
        <w:spacing w:line="360" w:lineRule="auto"/>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f>
            <m:fPr>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e>
              </m:d>
            </m:num>
            <m:den>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e>
          </m:d>
        </m:oMath>
      </m:oMathPara>
    </w:p>
    <w:p w14:paraId="3691A077" w14:textId="268CD869" w:rsidR="002865C2" w:rsidRDefault="002865C2" w:rsidP="003A109F">
      <w:pPr>
        <w:spacing w:line="360" w:lineRule="auto"/>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עכשיו כאשר:</w:t>
      </w:r>
    </w:p>
    <w:p w14:paraId="0456F423" w14:textId="7A37A504" w:rsidR="002865C2" w:rsidRPr="002865C2" w:rsidRDefault="007F287D" w:rsidP="003A109F">
      <w:pPr>
        <w:spacing w:line="360" w:lineRule="auto"/>
        <w:rPr>
          <w:rFonts w:asciiTheme="majorBidi" w:eastAsiaTheme="minorEastAsia" w:hAnsiTheme="majorBidi" w:cstheme="majorBidi"/>
          <w:i/>
          <w:sz w:val="24"/>
          <w:szCs w:val="24"/>
          <w:rtl/>
        </w:rPr>
      </w:pPr>
      <m:oMathPara>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k→</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k</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 xml:space="preserve"> </m:t>
          </m:r>
        </m:oMath>
      </m:oMathPara>
    </w:p>
    <w:p w14:paraId="43C28EB4" w14:textId="56417359" w:rsidR="002865C2" w:rsidRDefault="002865C2" w:rsidP="003A109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כלומר זאת הקונפיגורציה שמתאימה לנו.</w:t>
      </w:r>
    </w:p>
    <w:p w14:paraId="27F30BEE" w14:textId="682C5885" w:rsidR="0038285B" w:rsidRDefault="0038285B" w:rsidP="003A109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נבחן איך המעגל יכול להיראות מבפנים:</w:t>
      </w:r>
    </w:p>
    <w:p w14:paraId="084CCD7F" w14:textId="6957C91C" w:rsidR="0038285B" w:rsidRDefault="0038285B" w:rsidP="003A109F">
      <w:pPr>
        <w:spacing w:line="360" w:lineRule="auto"/>
        <w:rPr>
          <w:rFonts w:asciiTheme="majorBidi" w:eastAsiaTheme="minorEastAsia" w:hAnsiTheme="majorBidi" w:cstheme="majorBidi"/>
          <w:i/>
          <w:sz w:val="24"/>
          <w:szCs w:val="24"/>
          <w:rtl/>
        </w:rPr>
      </w:pPr>
      <w:r>
        <w:rPr>
          <w:noProof/>
        </w:rPr>
        <w:lastRenderedPageBreak/>
        <w:drawing>
          <wp:inline distT="0" distB="0" distL="0" distR="0" wp14:anchorId="3D622207" wp14:editId="49E82171">
            <wp:extent cx="4812319" cy="2255520"/>
            <wp:effectExtent l="0" t="0" r="7620" b="0"/>
            <wp:docPr id="14" name="תמונה 14" descr="Discrete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rete Operational Amplifi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4120" cy="2275112"/>
                    </a:xfrm>
                    <a:prstGeom prst="rect">
                      <a:avLst/>
                    </a:prstGeom>
                    <a:noFill/>
                    <a:ln>
                      <a:noFill/>
                    </a:ln>
                  </pic:spPr>
                </pic:pic>
              </a:graphicData>
            </a:graphic>
          </wp:inline>
        </w:drawing>
      </w:r>
    </w:p>
    <w:p w14:paraId="2EB91551" w14:textId="3A6F8F5E" w:rsidR="005C6970" w:rsidRDefault="00966ABD" w:rsidP="005C6970">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זה מעגל לדוגמא של מגבר שר</w:t>
      </w:r>
      <w:r w:rsidR="0025796F">
        <w:rPr>
          <w:rFonts w:asciiTheme="majorBidi" w:eastAsiaTheme="minorEastAsia" w:hAnsiTheme="majorBidi" w:cstheme="majorBidi" w:hint="cs"/>
          <w:i/>
          <w:sz w:val="24"/>
          <w:szCs w:val="24"/>
          <w:rtl/>
        </w:rPr>
        <w:t>ת, מדובר על מעגל לדוגמא המכיל מספר טרנסיסטוטרים, קיימות פה קונפיגורציות שדומות מעט לאמפליפייר רגיל, זה מעניין אם כי לא מפתיע בהתחשב ברכיב ההגברה המשותף לשניהם.</w:t>
      </w:r>
    </w:p>
    <w:p w14:paraId="315C5B5F" w14:textId="7D693D1E" w:rsidR="0025796F" w:rsidRDefault="005C6970" w:rsidP="0025796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מעגל מגבר שרת שלנו:</w:t>
      </w:r>
    </w:p>
    <w:p w14:paraId="495AA2DB" w14:textId="556EFC09" w:rsidR="005C6970" w:rsidRDefault="005C6970" w:rsidP="0025796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ברור מהאפקט שתיארנו:</w:t>
      </w:r>
    </w:p>
    <w:p w14:paraId="1DC7C51B" w14:textId="15B1360A" w:rsidR="005C6970" w:rsidRPr="005C6970" w:rsidRDefault="007F287D" w:rsidP="0025796F">
      <w:pPr>
        <w:spacing w:line="360" w:lineRule="auto"/>
        <w:rPr>
          <w:rFonts w:asciiTheme="majorBidi" w:eastAsiaTheme="minorEastAsia" w:hAnsiTheme="majorBidi" w:cstheme="majorBidi"/>
          <w:i/>
          <w:sz w:val="24"/>
          <w:szCs w:val="24"/>
          <w:rtl/>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k</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e>
          </m:d>
        </m:oMath>
      </m:oMathPara>
    </w:p>
    <w:p w14:paraId="4A72D29B" w14:textId="05315EA9" w:rsidR="005C6970" w:rsidRDefault="005C6970" w:rsidP="0025796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בקונפיגורציה שבחנו כי אין לנו צורך גם באמפליפייר רגיל וגם במגבר- שרת הרי ברור כי כל מה שעלינו לעשות הוא לאזן את יחס הנגדים:</w:t>
      </w:r>
    </w:p>
    <w:p w14:paraId="52092514" w14:textId="63127C53" w:rsidR="005C6970" w:rsidRPr="005C6970" w:rsidRDefault="007F287D" w:rsidP="0025796F">
      <w:pPr>
        <w:spacing w:line="360" w:lineRule="auto"/>
        <w:rPr>
          <w:rFonts w:asciiTheme="majorBidi" w:eastAsiaTheme="minorEastAsia" w:hAnsiTheme="majorBidi" w:cstheme="majorBidi"/>
          <w:i/>
          <w:sz w:val="24"/>
          <w:szCs w:val="24"/>
          <w:rtl/>
        </w:rPr>
      </w:pPr>
      <m:oMathPara>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k</m:t>
          </m:r>
        </m:oMath>
      </m:oMathPara>
    </w:p>
    <w:p w14:paraId="5738570A" w14:textId="0A31FD9F" w:rsidR="005C6970" w:rsidRDefault="005C6970" w:rsidP="0025796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זה מאפשר לנו ליצור אמפליפיקציה גדולה מאוד, כי יש לנו נגדים גדולים במיוחד ולכן ניתן ליצור </w:t>
      </w:r>
      <w:r>
        <w:rPr>
          <w:rFonts w:asciiTheme="majorBidi" w:eastAsiaTheme="minorEastAsia" w:hAnsiTheme="majorBidi" w:cstheme="majorBidi"/>
          <w:i/>
          <w:sz w:val="24"/>
          <w:szCs w:val="24"/>
        </w:rPr>
        <w:t>k</w:t>
      </w:r>
      <w:r>
        <w:rPr>
          <w:rFonts w:asciiTheme="majorBidi" w:eastAsiaTheme="minorEastAsia" w:hAnsiTheme="majorBidi" w:cstheme="majorBidi" w:hint="cs"/>
          <w:i/>
          <w:sz w:val="24"/>
          <w:szCs w:val="24"/>
          <w:rtl/>
        </w:rPr>
        <w:t xml:space="preserve"> גדול מאוד.</w:t>
      </w:r>
    </w:p>
    <w:p w14:paraId="3ADB64A0" w14:textId="4FCCBA16" w:rsidR="005C6970" w:rsidRDefault="005C6970" w:rsidP="0025796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כלומר הרכיב הזה יכול לאפשר לנו למדוד את המתח על הנגד במעגל ובכך ליצור תוצר שיותר קרוב לתאוריה אשר למדנו.</w:t>
      </w:r>
    </w:p>
    <w:p w14:paraId="61E5001C" w14:textId="5C4469A2" w:rsidR="00D42D87" w:rsidRDefault="00D42D87" w:rsidP="0025796F">
      <w:pPr>
        <w:spacing w:line="360" w:lineRule="auto"/>
        <w:rPr>
          <w:rFonts w:asciiTheme="majorBidi" w:eastAsiaTheme="minorEastAsia" w:hAnsiTheme="majorBidi" w:cstheme="majorBidi"/>
          <w:i/>
          <w:sz w:val="24"/>
          <w:szCs w:val="24"/>
          <w:rtl/>
        </w:rPr>
      </w:pPr>
    </w:p>
    <w:p w14:paraId="283918D7" w14:textId="4F119F42" w:rsidR="00262DEB" w:rsidRDefault="00D42D87"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סימולציה ומדידות:</w:t>
      </w:r>
    </w:p>
    <w:p w14:paraId="686D27AF" w14:textId="3A2A65EC" w:rsidR="00D42D87" w:rsidRDefault="00262DEB" w:rsidP="0025796F">
      <w:pPr>
        <w:spacing w:line="360" w:lineRule="auto"/>
        <w:rPr>
          <w:rFonts w:asciiTheme="majorBidi" w:eastAsiaTheme="minorEastAsia" w:hAnsiTheme="majorBidi" w:cstheme="majorBidi"/>
          <w:i/>
          <w:sz w:val="24"/>
          <w:szCs w:val="24"/>
          <w:rtl/>
        </w:rPr>
      </w:pPr>
      <w:r>
        <w:rPr>
          <w:noProof/>
        </w:rPr>
        <w:lastRenderedPageBreak/>
        <w:drawing>
          <wp:inline distT="0" distB="0" distL="0" distR="0" wp14:anchorId="0794E295" wp14:editId="4C18E60F">
            <wp:extent cx="5274310" cy="1649730"/>
            <wp:effectExtent l="0" t="0" r="2540" b="7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49730"/>
                    </a:xfrm>
                    <a:prstGeom prst="rect">
                      <a:avLst/>
                    </a:prstGeom>
                  </pic:spPr>
                </pic:pic>
              </a:graphicData>
            </a:graphic>
          </wp:inline>
        </w:drawing>
      </w:r>
    </w:p>
    <w:p w14:paraId="6B847272" w14:textId="0CE916BA" w:rsidR="00262DEB" w:rsidRPr="00913AC4" w:rsidRDefault="00262DEB" w:rsidP="003A109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ש לשים לב כי נגד 1 מחובר אחרי הנגד, כי הוא מהווה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Sub>
      </m:oMath>
      <w:r>
        <w:rPr>
          <w:rFonts w:asciiTheme="majorBidi" w:eastAsiaTheme="minorEastAsia" w:hAnsiTheme="majorBidi" w:cstheme="majorBidi" w:hint="cs"/>
          <w:i/>
          <w:sz w:val="24"/>
          <w:szCs w:val="24"/>
          <w:rtl/>
        </w:rPr>
        <w:t xml:space="preserve"> </w:t>
      </w:r>
      <w:r w:rsidR="00913AC4">
        <w:rPr>
          <w:rFonts w:asciiTheme="majorBidi" w:eastAsiaTheme="minorEastAsia" w:hAnsiTheme="majorBidi" w:cstheme="majorBidi" w:hint="cs"/>
          <w:i/>
          <w:sz w:val="24"/>
          <w:szCs w:val="24"/>
          <w:rtl/>
        </w:rPr>
        <w:t xml:space="preserve">ונגד 2 לפני הנגד, כי הוא מהווה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Sub>
      </m:oMath>
      <w:r w:rsidR="00913AC4">
        <w:rPr>
          <w:rFonts w:asciiTheme="majorBidi" w:eastAsiaTheme="minorEastAsia" w:hAnsiTheme="majorBidi" w:cstheme="majorBidi" w:hint="cs"/>
          <w:i/>
          <w:sz w:val="24"/>
          <w:szCs w:val="24"/>
          <w:rtl/>
        </w:rPr>
        <w:t>.</w:t>
      </w:r>
    </w:p>
    <w:p w14:paraId="4B49E741" w14:textId="723EBA78" w:rsidR="002865C2" w:rsidRDefault="00262DEB" w:rsidP="003A109F">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במעגל המתואר כאן ניתן לראות כי התנגדות כל הנגדים שווה ולכן:</w:t>
      </w:r>
    </w:p>
    <w:p w14:paraId="267B292D" w14:textId="555353D5" w:rsidR="00262DEB" w:rsidRPr="00262DEB" w:rsidRDefault="007F287D" w:rsidP="00262DEB">
      <w:pPr>
        <w:spacing w:line="360" w:lineRule="auto"/>
        <w:rPr>
          <w:rFonts w:asciiTheme="majorBidi" w:eastAsiaTheme="minorEastAsia" w:hAnsiTheme="majorBidi" w:cstheme="majorBidi"/>
          <w:i/>
          <w:sz w:val="24"/>
          <w:szCs w:val="24"/>
        </w:rPr>
      </w:pPr>
      <m:oMathPara>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k, k=1</m:t>
          </m:r>
        </m:oMath>
      </m:oMathPara>
    </w:p>
    <w:p w14:paraId="0B27850D" w14:textId="53B048A1" w:rsidR="00E364EC" w:rsidRDefault="00E364EC"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התוצאות על סינוס יראו כך:</w:t>
      </w:r>
    </w:p>
    <w:p w14:paraId="2CDF2D45" w14:textId="1EE89B1B" w:rsidR="00E364EC" w:rsidRDefault="000A62C1" w:rsidP="00262DEB">
      <w:pPr>
        <w:spacing w:line="360" w:lineRule="auto"/>
        <w:rPr>
          <w:rFonts w:asciiTheme="majorBidi" w:eastAsiaTheme="minorEastAsia" w:hAnsiTheme="majorBidi" w:cstheme="majorBidi"/>
          <w:i/>
          <w:sz w:val="24"/>
          <w:szCs w:val="24"/>
          <w:rtl/>
        </w:rPr>
      </w:pPr>
      <w:r>
        <w:rPr>
          <w:noProof/>
        </w:rPr>
        <w:drawing>
          <wp:inline distT="0" distB="0" distL="0" distR="0" wp14:anchorId="171ADB43" wp14:editId="01471476">
            <wp:extent cx="5274310" cy="25126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12695"/>
                    </a:xfrm>
                    <a:prstGeom prst="rect">
                      <a:avLst/>
                    </a:prstGeom>
                  </pic:spPr>
                </pic:pic>
              </a:graphicData>
            </a:graphic>
          </wp:inline>
        </w:drawing>
      </w:r>
    </w:p>
    <w:p w14:paraId="5C93230A" w14:textId="5029DEB3" w:rsidR="000A62C1" w:rsidRDefault="000A62C1"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אם נגדיל</w:t>
      </w:r>
      <w:r w:rsidR="00CC3FE5">
        <w:rPr>
          <w:rFonts w:asciiTheme="majorBidi" w:eastAsiaTheme="minorEastAsia" w:hAnsiTheme="majorBidi" w:cstheme="majorBidi" w:hint="cs"/>
          <w:i/>
          <w:sz w:val="24"/>
          <w:szCs w:val="24"/>
          <w:rtl/>
        </w:rPr>
        <w:t xml:space="preserve"> את האינפוט</w:t>
      </w:r>
      <w:r>
        <w:rPr>
          <w:rFonts w:asciiTheme="majorBidi" w:eastAsiaTheme="minorEastAsia" w:hAnsiTheme="majorBidi" w:cstheme="majorBidi" w:hint="cs"/>
          <w:i/>
          <w:sz w:val="24"/>
          <w:szCs w:val="24"/>
          <w:rtl/>
        </w:rPr>
        <w:t xml:space="preserve"> נקבל:</w:t>
      </w:r>
    </w:p>
    <w:p w14:paraId="4E82CDDD" w14:textId="1B6246CB" w:rsidR="000A62C1" w:rsidRDefault="00CC3FE5" w:rsidP="00262DEB">
      <w:pPr>
        <w:spacing w:line="360" w:lineRule="auto"/>
        <w:rPr>
          <w:rFonts w:asciiTheme="majorBidi" w:eastAsiaTheme="minorEastAsia" w:hAnsiTheme="majorBidi" w:cstheme="majorBidi"/>
          <w:i/>
          <w:sz w:val="24"/>
          <w:szCs w:val="24"/>
          <w:rtl/>
        </w:rPr>
      </w:pPr>
      <w:r>
        <w:rPr>
          <w:noProof/>
        </w:rPr>
        <w:drawing>
          <wp:inline distT="0" distB="0" distL="0" distR="0" wp14:anchorId="1E95BB9F" wp14:editId="6F729F9D">
            <wp:extent cx="4869064" cy="2196531"/>
            <wp:effectExtent l="0" t="0" r="825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1036" cy="2197421"/>
                    </a:xfrm>
                    <a:prstGeom prst="rect">
                      <a:avLst/>
                    </a:prstGeom>
                  </pic:spPr>
                </pic:pic>
              </a:graphicData>
            </a:graphic>
          </wp:inline>
        </w:drawing>
      </w:r>
    </w:p>
    <w:p w14:paraId="24429DDC" w14:textId="4998FD12" w:rsidR="00CC3FE5" w:rsidRDefault="00CC3FE5"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lastRenderedPageBreak/>
        <w:t>אנחנו יכולים לנסות לשחק עם היחסים של הנגדים, בו נעשה קצת אמפליפיקציה:</w:t>
      </w:r>
    </w:p>
    <w:p w14:paraId="212DD01E" w14:textId="270BF435" w:rsidR="00CC3FE5" w:rsidRPr="00CC3FE5" w:rsidRDefault="007F287D" w:rsidP="00CC3FE5">
      <w:pPr>
        <w:spacing w:line="360" w:lineRule="auto"/>
        <w:rPr>
          <w:rFonts w:asciiTheme="majorBidi" w:eastAsiaTheme="minorEastAsia" w:hAnsiTheme="majorBidi" w:cstheme="majorBidi"/>
          <w:i/>
          <w:sz w:val="24"/>
          <w:szCs w:val="24"/>
        </w:rPr>
      </w:pPr>
      <m:oMathPara>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k, k=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1</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2</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r>
                <w:rPr>
                  <w:rFonts w:ascii="Cambria Math" w:eastAsiaTheme="minorEastAsia" w:hAnsi="Cambria Math" w:cstheme="majorBidi"/>
                  <w:sz w:val="24"/>
                  <w:szCs w:val="24"/>
                  <w:lang w:val="el-GR"/>
                </w:rPr>
                <m:t>Ω</m:t>
              </m:r>
              <m:ctrlPr>
                <w:rPr>
                  <w:rFonts w:ascii="Cambria Math" w:eastAsiaTheme="minorEastAsia" w:hAnsi="Cambria Math" w:cstheme="majorBidi"/>
                  <w:i/>
                  <w:sz w:val="24"/>
                  <w:szCs w:val="24"/>
                  <w:lang w:val="el-GR"/>
                </w:rPr>
              </m:ctrlPr>
            </m:e>
          </m:d>
          <m:r>
            <w:rPr>
              <w:rFonts w:ascii="Cambria Math" w:eastAsiaTheme="minorEastAsia" w:hAnsi="Cambria Math" w:cstheme="majorBidi"/>
              <w:sz w:val="24"/>
              <w:szCs w:val="24"/>
              <w:lang w:val="el-GR"/>
            </w:rPr>
            <m:t>,</m:t>
          </m:r>
          <m:r>
            <w:rPr>
              <w:rFonts w:ascii="Cambria Math" w:eastAsiaTheme="minorEastAsia" w:hAnsi="Cambria Math" w:cstheme="majorBidi"/>
              <w:sz w:val="24"/>
              <w:szCs w:val="24"/>
            </w:rPr>
            <m:t>k=2</m:t>
          </m:r>
        </m:oMath>
      </m:oMathPara>
    </w:p>
    <w:p w14:paraId="10A46B0D" w14:textId="3D74C336" w:rsidR="00CC3FE5" w:rsidRDefault="00CC3FE5" w:rsidP="00CC3FE5">
      <w:pPr>
        <w:spacing w:line="360" w:lineRule="auto"/>
        <w:rPr>
          <w:rFonts w:asciiTheme="majorBidi" w:eastAsiaTheme="minorEastAsia" w:hAnsiTheme="majorBidi" w:cstheme="majorBidi"/>
          <w:i/>
          <w:sz w:val="24"/>
          <w:szCs w:val="24"/>
          <w:rtl/>
        </w:rPr>
      </w:pPr>
      <w:r>
        <w:rPr>
          <w:noProof/>
        </w:rPr>
        <w:drawing>
          <wp:inline distT="0" distB="0" distL="0" distR="0" wp14:anchorId="5009B1B9" wp14:editId="3B22B489">
            <wp:extent cx="5274310" cy="244411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4115"/>
                    </a:xfrm>
                    <a:prstGeom prst="rect">
                      <a:avLst/>
                    </a:prstGeom>
                  </pic:spPr>
                </pic:pic>
              </a:graphicData>
            </a:graphic>
          </wp:inline>
        </w:drawing>
      </w:r>
    </w:p>
    <w:p w14:paraId="4371C77B" w14:textId="3D9E718F" w:rsidR="00CC3FE5" w:rsidRPr="00CC3FE5" w:rsidRDefault="00CC3FE5" w:rsidP="00CC3FE5">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עבד כמצופה, הערכים וההפרשים גדולים משמעותית, אך הצורה זהה. </w:t>
      </w:r>
    </w:p>
    <w:p w14:paraId="06758EB0" w14:textId="1BAF0742" w:rsidR="0030446A" w:rsidRDefault="00885782" w:rsidP="00237D58">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יש פה התנהגות משונה, לעומת</w:t>
      </w:r>
      <w:r w:rsidR="0030446A">
        <w:rPr>
          <w:rFonts w:asciiTheme="majorBidi" w:eastAsiaTheme="minorEastAsia" w:hAnsiTheme="majorBidi" w:cstheme="majorBidi" w:hint="cs"/>
          <w:i/>
          <w:sz w:val="24"/>
          <w:szCs w:val="24"/>
          <w:rtl/>
        </w:rPr>
        <w:t xml:space="preserve"> התצאות ללא המחסר</w:t>
      </w:r>
      <w:r w:rsidR="00237D58">
        <w:rPr>
          <w:rFonts w:asciiTheme="majorBidi" w:eastAsiaTheme="minorEastAsia" w:hAnsiTheme="majorBidi" w:cstheme="majorBidi" w:hint="cs"/>
          <w:i/>
          <w:sz w:val="24"/>
          <w:szCs w:val="24"/>
          <w:rtl/>
        </w:rPr>
        <w:t>. (כפי שהצגנו מקודם)</w:t>
      </w:r>
    </w:p>
    <w:p w14:paraId="0D3175FB" w14:textId="1065977E" w:rsidR="00CC3FE5" w:rsidRDefault="0030446A" w:rsidP="00262DEB">
      <w:pPr>
        <w:spacing w:line="360" w:lineRule="auto"/>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שהן הרבה יותר חלקות ויפות.</w:t>
      </w:r>
      <w:r w:rsidR="00885782">
        <w:rPr>
          <w:rFonts w:asciiTheme="majorBidi" w:eastAsiaTheme="minorEastAsia" w:hAnsiTheme="majorBidi" w:cstheme="majorBidi" w:hint="cs"/>
          <w:i/>
          <w:sz w:val="24"/>
          <w:szCs w:val="24"/>
          <w:rtl/>
        </w:rPr>
        <w:t xml:space="preserve"> </w:t>
      </w:r>
    </w:p>
    <w:p w14:paraId="78C3F834" w14:textId="468C3058" w:rsidR="00262DEB" w:rsidRDefault="00262DEB"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התוצאות </w:t>
      </w:r>
      <w:r w:rsidR="00E364EC">
        <w:rPr>
          <w:rFonts w:asciiTheme="majorBidi" w:eastAsiaTheme="minorEastAsia" w:hAnsiTheme="majorBidi" w:cstheme="majorBidi" w:hint="cs"/>
          <w:i/>
          <w:sz w:val="24"/>
          <w:szCs w:val="24"/>
          <w:rtl/>
        </w:rPr>
        <w:t>על קטע המוזיקה</w:t>
      </w:r>
      <w:r>
        <w:rPr>
          <w:rFonts w:asciiTheme="majorBidi" w:eastAsiaTheme="minorEastAsia" w:hAnsiTheme="majorBidi" w:cstheme="majorBidi" w:hint="cs"/>
          <w:i/>
          <w:sz w:val="24"/>
          <w:szCs w:val="24"/>
          <w:rtl/>
        </w:rPr>
        <w:t xml:space="preserve"> יראו כך:</w:t>
      </w:r>
    </w:p>
    <w:p w14:paraId="7B0912B9" w14:textId="36F4E711" w:rsidR="00262DEB" w:rsidRDefault="00913AC4" w:rsidP="00262DEB">
      <w:pPr>
        <w:spacing w:line="360" w:lineRule="auto"/>
        <w:rPr>
          <w:rFonts w:asciiTheme="majorBidi" w:eastAsiaTheme="minorEastAsia" w:hAnsiTheme="majorBidi" w:cstheme="majorBidi"/>
          <w:i/>
          <w:sz w:val="24"/>
          <w:szCs w:val="24"/>
          <w:rtl/>
        </w:rPr>
      </w:pPr>
      <w:r>
        <w:rPr>
          <w:noProof/>
        </w:rPr>
        <w:drawing>
          <wp:inline distT="0" distB="0" distL="0" distR="0" wp14:anchorId="2A1D41FA" wp14:editId="792FB9B9">
            <wp:extent cx="5274310" cy="248158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1580"/>
                    </a:xfrm>
                    <a:prstGeom prst="rect">
                      <a:avLst/>
                    </a:prstGeom>
                  </pic:spPr>
                </pic:pic>
              </a:graphicData>
            </a:graphic>
          </wp:inline>
        </w:drawing>
      </w:r>
    </w:p>
    <w:p w14:paraId="17D7BD59" w14:textId="77777777" w:rsidR="000A62C1" w:rsidRDefault="000A62C1" w:rsidP="00262DEB">
      <w:pPr>
        <w:spacing w:line="360" w:lineRule="auto"/>
        <w:rPr>
          <w:rFonts w:asciiTheme="majorBidi" w:eastAsiaTheme="minorEastAsia" w:hAnsiTheme="majorBidi" w:cstheme="majorBidi"/>
          <w:i/>
          <w:sz w:val="24"/>
          <w:szCs w:val="24"/>
          <w:rtl/>
        </w:rPr>
      </w:pPr>
    </w:p>
    <w:p w14:paraId="6C515090" w14:textId="36C37719" w:rsidR="00913AC4" w:rsidRDefault="00913AC4"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ניתן לראות כי האנבלופ תקין, ודומה למעגל המקורי</w:t>
      </w:r>
      <w:r w:rsidR="001A4998">
        <w:rPr>
          <w:rFonts w:asciiTheme="majorBidi" w:eastAsiaTheme="minorEastAsia" w:hAnsiTheme="majorBidi" w:cstheme="majorBidi" w:hint="cs"/>
          <w:i/>
          <w:sz w:val="24"/>
          <w:szCs w:val="24"/>
          <w:rtl/>
        </w:rPr>
        <w:t>. אם כי יש אפקט משונה של שיטוח מסוים, הבורות במקומות הנכונים אך הפסגות לא. שזה לא מה שקרה במודולציה המקורית:</w:t>
      </w:r>
    </w:p>
    <w:p w14:paraId="03BCCCBB" w14:textId="2AC9048F" w:rsidR="001A4998" w:rsidRDefault="001A4998" w:rsidP="00262DEB">
      <w:pPr>
        <w:spacing w:line="360" w:lineRule="auto"/>
        <w:rPr>
          <w:rFonts w:asciiTheme="majorBidi" w:eastAsiaTheme="minorEastAsia" w:hAnsiTheme="majorBidi" w:cstheme="majorBidi"/>
          <w:i/>
          <w:sz w:val="24"/>
          <w:szCs w:val="24"/>
          <w:rtl/>
        </w:rPr>
      </w:pPr>
      <w:r>
        <w:rPr>
          <w:noProof/>
        </w:rPr>
        <w:lastRenderedPageBreak/>
        <w:drawing>
          <wp:inline distT="0" distB="0" distL="0" distR="0" wp14:anchorId="7A1AF25F" wp14:editId="48A2004C">
            <wp:extent cx="5274310" cy="3538183"/>
            <wp:effectExtent l="0" t="0" r="2540" b="5715"/>
            <wp:docPr id="174" name="תרשים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C0A6E1" w14:textId="1AACE811" w:rsidR="001A4998" w:rsidRDefault="001A4998"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האנבלופ יפה כאן מאוד, אז נשאלת השאלה מה במחסר גורם לכך.</w:t>
      </w:r>
    </w:p>
    <w:p w14:paraId="764F8986" w14:textId="77777777" w:rsidR="001A4998" w:rsidRDefault="001A4998" w:rsidP="00262DEB">
      <w:pPr>
        <w:spacing w:line="360" w:lineRule="auto"/>
        <w:rPr>
          <w:rFonts w:asciiTheme="majorBidi" w:eastAsiaTheme="minorEastAsia" w:hAnsiTheme="majorBidi" w:cstheme="majorBidi"/>
          <w:i/>
          <w:sz w:val="24"/>
          <w:szCs w:val="24"/>
          <w:rtl/>
        </w:rPr>
      </w:pPr>
    </w:p>
    <w:p w14:paraId="49D0BC5F" w14:textId="67D7583C" w:rsidR="00440245" w:rsidRDefault="00440245">
      <w:pPr>
        <w:bidi w:val="0"/>
        <w:rPr>
          <w:rFonts w:asciiTheme="majorBidi" w:eastAsiaTheme="minorEastAsia" w:hAnsiTheme="majorBidi" w:cstheme="majorBidi"/>
          <w:i/>
          <w:sz w:val="24"/>
          <w:szCs w:val="24"/>
        </w:rPr>
      </w:pPr>
      <w:r>
        <w:rPr>
          <w:rFonts w:asciiTheme="majorBidi" w:eastAsiaTheme="minorEastAsia" w:hAnsiTheme="majorBidi" w:cstheme="majorBidi"/>
          <w:i/>
          <w:sz w:val="24"/>
          <w:szCs w:val="24"/>
          <w:rtl/>
        </w:rPr>
        <w:br w:type="page"/>
      </w:r>
    </w:p>
    <w:p w14:paraId="4B60D9D3" w14:textId="3B8F873B" w:rsidR="00440245" w:rsidRDefault="00A531B0"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lastRenderedPageBreak/>
        <w:t>תת נספח סינוס בתדירות גבוהה:</w:t>
      </w:r>
    </w:p>
    <w:p w14:paraId="0C43C664" w14:textId="61D8D20C" w:rsidR="00A531B0" w:rsidRDefault="00A531B0" w:rsidP="00262DEB">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רקע:</w:t>
      </w:r>
    </w:p>
    <w:p w14:paraId="5029564F" w14:textId="75930193" w:rsidR="00A531B0" w:rsidRDefault="00A531B0" w:rsidP="00A531B0">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אחת הבעיות הרציניות שהיו לנו במעגל הפיזי היא התדירות המוגבלת של הנשא. כשאנחנו מתעסקים עם שידורים בדרך כלל התדירות שנרצה להתלבש עליה היא גבוהה בהרבה, ממספר סיבות אשר בחנו בתחילת הפרויקט. לדוגמא אם נבחן את הנשא שנצטרך בשביל לשדר בתדירות המקבילה לשידור האינטרנט שהטלפון שלנו מקבל אנחנו </w:t>
      </w:r>
      <w:r w:rsidR="007021EC">
        <w:rPr>
          <w:rFonts w:asciiTheme="majorBidi" w:eastAsiaTheme="minorEastAsia" w:hAnsiTheme="majorBidi" w:cstheme="majorBidi" w:hint="cs"/>
          <w:i/>
          <w:sz w:val="24"/>
          <w:szCs w:val="24"/>
          <w:rtl/>
        </w:rPr>
        <w:t>נצטרך להתעסק באלפי מגה-הרצים, כלומר תדירות גבוהה בהרבה ממה שהתעסקנו עד כה.</w:t>
      </w:r>
    </w:p>
    <w:p w14:paraId="23B05552" w14:textId="475BBE06" w:rsidR="007021EC" w:rsidRDefault="007021EC" w:rsidP="00A531B0">
      <w:pPr>
        <w:spacing w:line="360" w:lineRule="auto"/>
        <w:rPr>
          <w:rtl/>
        </w:rPr>
      </w:pPr>
      <w:r>
        <w:rPr>
          <w:rFonts w:asciiTheme="majorBidi" w:eastAsiaTheme="minorEastAsia" w:hAnsiTheme="majorBidi" w:cstheme="majorBidi" w:hint="cs"/>
          <w:i/>
          <w:sz w:val="24"/>
          <w:szCs w:val="24"/>
          <w:rtl/>
        </w:rPr>
        <w:t>[</w:t>
      </w:r>
      <w:hyperlink r:id="rId39" w:history="1">
        <w:r>
          <w:rPr>
            <w:rStyle w:val="Hyperlink"/>
          </w:rPr>
          <w:t>https://en.wikipedia.org/wiki/LTE_frequency_bands</w:t>
        </w:r>
      </w:hyperlink>
      <w:r>
        <w:rPr>
          <w:rFonts w:hint="cs"/>
          <w:rtl/>
        </w:rPr>
        <w:t>]</w:t>
      </w:r>
    </w:p>
    <w:p w14:paraId="2595D3CF" w14:textId="2CA371A0" w:rsidR="007021EC" w:rsidRDefault="007021EC" w:rsidP="00A531B0">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ש שתי גישות לתקוף את הבעיה: </w:t>
      </w:r>
    </w:p>
    <w:p w14:paraId="154AE47D" w14:textId="773C3872" w:rsidR="007021EC" w:rsidRDefault="007021EC" w:rsidP="007021EC">
      <w:pPr>
        <w:pStyle w:val="a4"/>
        <w:numPr>
          <w:ilvl w:val="0"/>
          <w:numId w:val="4"/>
        </w:numPr>
        <w:spacing w:line="360" w:lineRule="auto"/>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להעלות את התדירות של הסינוס הנכנס לנו (התדירות המרבית היא 100 קילו הרץ)</w:t>
      </w:r>
    </w:p>
    <w:p w14:paraId="70F32D87" w14:textId="19CD16BB" w:rsidR="007021EC" w:rsidRDefault="007021EC" w:rsidP="007021EC">
      <w:pPr>
        <w:pStyle w:val="a4"/>
        <w:numPr>
          <w:ilvl w:val="0"/>
          <w:numId w:val="4"/>
        </w:numPr>
        <w:spacing w:line="360" w:lineRule="auto"/>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ליצור סינוס חדש בתדירות גבוהה יותר.</w:t>
      </w:r>
    </w:p>
    <w:p w14:paraId="6BEDBBE7" w14:textId="232F67FB" w:rsidR="007021EC" w:rsidRDefault="007021EC" w:rsidP="007021EC">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להעלות את התדירות של הסינוס: </w:t>
      </w:r>
    </w:p>
    <w:p w14:paraId="6CB4C6AC" w14:textId="70116E46" w:rsidR="007021EC" w:rsidRDefault="007021EC" w:rsidP="007021EC">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לאחר מספר חיפושים באינטרנט שלא העלו פירות, הבנה משמעותית הכתה בנו </w:t>
      </w:r>
      <w:r>
        <w:rPr>
          <w:rFonts w:asciiTheme="majorBidi" w:eastAsiaTheme="minorEastAsia" w:hAnsiTheme="majorBidi" w:cstheme="majorBidi"/>
          <w:i/>
          <w:sz w:val="24"/>
          <w:szCs w:val="24"/>
          <w:rtl/>
        </w:rPr>
        <w:t>–</w:t>
      </w:r>
      <w:r>
        <w:rPr>
          <w:rFonts w:asciiTheme="majorBidi" w:eastAsiaTheme="minorEastAsia" w:hAnsiTheme="majorBidi" w:cstheme="majorBidi" w:hint="cs"/>
          <w:i/>
          <w:sz w:val="24"/>
          <w:szCs w:val="24"/>
          <w:rtl/>
        </w:rPr>
        <w:t xml:space="preserve"> סינוס מאופיין על ידי התדירות שלו, זאת אנחנו יודעים לאחר שלמדנו כי יש דרכים פשוטות להעלות את התדירות. בעצם מכך אנחנו למדים שלא סביר כי תהיה דרך פשוטה משמעותית להעלות את התדירות של הסינוס על פני ליצור אותו מאפס, מה שעדיף.</w:t>
      </w:r>
    </w:p>
    <w:p w14:paraId="0CF71B76" w14:textId="05B9D151" w:rsidR="007021EC" w:rsidRDefault="007021EC" w:rsidP="007021EC">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נותרנו עם ליצור סינוס חדש בתדירות גבוהה יותר.</w:t>
      </w:r>
    </w:p>
    <w:p w14:paraId="449FD715" w14:textId="2475C33E" w:rsidR="007021EC" w:rsidRDefault="007021EC" w:rsidP="007021EC">
      <w:pPr>
        <w:spacing w:line="360" w:lineRule="auto"/>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רקע תאורטי:</w:t>
      </w:r>
    </w:p>
    <w:p w14:paraId="54CFDF30" w14:textId="6D00131D" w:rsidR="007021EC" w:rsidRDefault="007021EC" w:rsidP="007021EC">
      <w:pPr>
        <w:spacing w:line="360" w:lineRule="auto"/>
        <w:rPr>
          <w:rtl/>
        </w:rPr>
      </w:pPr>
      <w:r>
        <w:rPr>
          <w:rFonts w:asciiTheme="majorBidi" w:eastAsiaTheme="minorEastAsia" w:hAnsiTheme="majorBidi" w:cstheme="majorBidi" w:hint="cs"/>
          <w:i/>
          <w:sz w:val="24"/>
          <w:szCs w:val="24"/>
          <w:rtl/>
        </w:rPr>
        <w:t>[</w:t>
      </w:r>
      <w:hyperlink r:id="rId40" w:history="1">
        <w:r>
          <w:rPr>
            <w:rStyle w:val="Hyperlink"/>
          </w:rPr>
          <w:t>https://www.nutsvolts.com/magazine/article/seven-common-ways-to-generate-a-sine-wave</w:t>
        </w:r>
      </w:hyperlink>
      <w:r>
        <w:rPr>
          <w:rFonts w:hint="cs"/>
          <w:rtl/>
        </w:rPr>
        <w:t>]</w:t>
      </w:r>
    </w:p>
    <w:p w14:paraId="2DA5F3CF" w14:textId="5DA29C5F" w:rsidR="007021EC" w:rsidRDefault="007021EC" w:rsidP="007021EC">
      <w:pPr>
        <w:spacing w:line="360" w:lineRule="auto"/>
        <w:rPr>
          <w:rtl/>
        </w:rPr>
      </w:pPr>
      <w:r>
        <w:rPr>
          <w:rFonts w:hint="cs"/>
          <w:rtl/>
        </w:rPr>
        <w:t>המעגל הבא מייצר סינוס:</w:t>
      </w:r>
    </w:p>
    <w:p w14:paraId="4255E3C5" w14:textId="3D77EE37" w:rsidR="007021EC" w:rsidRDefault="007021EC" w:rsidP="007021EC">
      <w:pPr>
        <w:spacing w:line="360" w:lineRule="auto"/>
        <w:rPr>
          <w:rtl/>
        </w:rPr>
      </w:pPr>
      <w:r>
        <w:rPr>
          <w:noProof/>
        </w:rPr>
        <w:drawing>
          <wp:inline distT="0" distB="0" distL="0" distR="0" wp14:anchorId="337E8BD7" wp14:editId="7FF38D12">
            <wp:extent cx="1843357" cy="2000607"/>
            <wp:effectExtent l="0" t="0" r="508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0541" cy="2008404"/>
                    </a:xfrm>
                    <a:prstGeom prst="rect">
                      <a:avLst/>
                    </a:prstGeom>
                    <a:noFill/>
                    <a:ln>
                      <a:noFill/>
                    </a:ln>
                  </pic:spPr>
                </pic:pic>
              </a:graphicData>
            </a:graphic>
          </wp:inline>
        </w:drawing>
      </w:r>
    </w:p>
    <w:p w14:paraId="29DAA7A3" w14:textId="5C4E7CA7" w:rsidR="007021EC" w:rsidRDefault="007021EC" w:rsidP="007021EC">
      <w:pPr>
        <w:spacing w:line="360" w:lineRule="auto"/>
        <w:rPr>
          <w:rtl/>
        </w:rPr>
      </w:pPr>
      <w:r>
        <w:rPr>
          <w:rFonts w:hint="cs"/>
          <w:rtl/>
        </w:rPr>
        <w:lastRenderedPageBreak/>
        <w:t xml:space="preserve">אך כפי שהמקור מתאר מעגל זה אינו אפקטיבי מאוד מסיבה עיקרית אחת </w:t>
      </w:r>
      <w:r>
        <w:rPr>
          <w:rtl/>
        </w:rPr>
        <w:t>–</w:t>
      </w:r>
      <w:r>
        <w:rPr>
          <w:rFonts w:hint="cs"/>
          <w:rtl/>
        </w:rPr>
        <w:t xml:space="preserve"> הוא טוב עד תדירות של 100 אלף הרץ, בדיוק כמו המחולל מתח שלנו. (כנראה הסינוס בו מבוסס על מעגל זה)</w:t>
      </w:r>
    </w:p>
    <w:p w14:paraId="612571B6" w14:textId="441FF367" w:rsidR="007021EC" w:rsidRDefault="007021EC" w:rsidP="007021EC">
      <w:pPr>
        <w:spacing w:line="360" w:lineRule="auto"/>
        <w:rPr>
          <w:rtl/>
        </w:rPr>
      </w:pPr>
      <w:r>
        <w:rPr>
          <w:rFonts w:hint="cs"/>
          <w:rtl/>
        </w:rPr>
        <w:t>הם מראים שם עוד מספר פתרונות שלא רלוונטים לנו, עד שמגיעים לשני הפתרונות הבאים:</w:t>
      </w:r>
    </w:p>
    <w:p w14:paraId="18C99102" w14:textId="42CDAA1F" w:rsidR="007021EC" w:rsidRDefault="00EF3B8A" w:rsidP="007021EC">
      <w:pPr>
        <w:spacing w:line="360" w:lineRule="auto"/>
        <w:rPr>
          <w:rtl/>
        </w:rPr>
      </w:pPr>
      <w:r>
        <w:rPr>
          <w:noProof/>
        </w:rPr>
        <w:drawing>
          <wp:inline distT="0" distB="0" distL="0" distR="0" wp14:anchorId="679EE2EF" wp14:editId="7077E65E">
            <wp:extent cx="2600325" cy="1979793"/>
            <wp:effectExtent l="0" t="0" r="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228" cy="1986572"/>
                    </a:xfrm>
                    <a:prstGeom prst="rect">
                      <a:avLst/>
                    </a:prstGeom>
                    <a:noFill/>
                    <a:ln>
                      <a:noFill/>
                    </a:ln>
                  </pic:spPr>
                </pic:pic>
              </a:graphicData>
            </a:graphic>
          </wp:inline>
        </w:drawing>
      </w:r>
    </w:p>
    <w:p w14:paraId="67043868" w14:textId="50879253" w:rsidR="00EF3B8A" w:rsidRDefault="00EF3B8A" w:rsidP="007021EC">
      <w:pPr>
        <w:spacing w:line="360" w:lineRule="auto"/>
        <w:rPr>
          <w:rtl/>
        </w:rPr>
      </w:pPr>
      <w:r>
        <w:rPr>
          <w:rFonts w:hint="cs"/>
          <w:rtl/>
        </w:rPr>
        <w:t xml:space="preserve">מעגל אחד מבוסס קריסטלים שמאפשר לנו לעבוד בתחום: </w:t>
      </w:r>
    </w:p>
    <w:p w14:paraId="7C056AB1" w14:textId="139EC035" w:rsidR="00EF3B8A" w:rsidRPr="00EF3B8A" w:rsidRDefault="007F287D" w:rsidP="007021EC">
      <w:pPr>
        <w:spacing w:line="360" w:lineRule="auto"/>
        <w:rPr>
          <w:rFonts w:eastAsiaTheme="minorEastAsia"/>
          <w:rtl/>
        </w:rPr>
      </w:pPr>
      <m:oMathPara>
        <m:oMath>
          <m:d>
            <m:dPr>
              <m:begChr m:val="["/>
              <m:endChr m:val="]"/>
              <m:ctrlPr>
                <w:rPr>
                  <w:rFonts w:ascii="Cambria Math" w:hAnsi="Cambria Math"/>
                  <w:i/>
                </w:rPr>
              </m:ctrlPr>
            </m:dPr>
            <m:e>
              <m:r>
                <w:rPr>
                  <w:rFonts w:ascii="Cambria Math" w:hAnsi="Cambria Math"/>
                </w:rPr>
                <m:t>100Khz, 4Mhz</m:t>
              </m:r>
            </m:e>
          </m:d>
        </m:oMath>
      </m:oMathPara>
    </w:p>
    <w:p w14:paraId="4C405ECF" w14:textId="59CA48A7" w:rsidR="00EF3B8A" w:rsidRDefault="00EF3B8A" w:rsidP="007021EC">
      <w:pPr>
        <w:spacing w:line="360" w:lineRule="auto"/>
        <w:rPr>
          <w:rFonts w:eastAsiaTheme="minorEastAsia"/>
          <w:rtl/>
        </w:rPr>
      </w:pPr>
      <w:r>
        <w:rPr>
          <w:rFonts w:eastAsiaTheme="minorEastAsia" w:hint="cs"/>
          <w:rtl/>
        </w:rPr>
        <w:t>ומעגל נוסף:</w:t>
      </w:r>
    </w:p>
    <w:p w14:paraId="40520403" w14:textId="0AEBB870" w:rsidR="00EF3B8A" w:rsidRDefault="00EF3B8A" w:rsidP="007021EC">
      <w:pPr>
        <w:spacing w:line="360" w:lineRule="auto"/>
        <w:rPr>
          <w:rFonts w:eastAsiaTheme="minorEastAsia"/>
          <w:rtl/>
        </w:rPr>
      </w:pPr>
      <w:r>
        <w:rPr>
          <w:noProof/>
        </w:rPr>
        <w:drawing>
          <wp:inline distT="0" distB="0" distL="0" distR="0" wp14:anchorId="163ED230" wp14:editId="606B2EB5">
            <wp:extent cx="3604260" cy="2419185"/>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315" cy="2421907"/>
                    </a:xfrm>
                    <a:prstGeom prst="rect">
                      <a:avLst/>
                    </a:prstGeom>
                    <a:noFill/>
                    <a:ln>
                      <a:noFill/>
                    </a:ln>
                  </pic:spPr>
                </pic:pic>
              </a:graphicData>
            </a:graphic>
          </wp:inline>
        </w:drawing>
      </w:r>
    </w:p>
    <w:p w14:paraId="100F5CA2" w14:textId="6A961D92" w:rsidR="00EF3B8A" w:rsidRDefault="00EF3B8A" w:rsidP="00EF3B8A">
      <w:pPr>
        <w:spacing w:line="360" w:lineRule="auto"/>
        <w:rPr>
          <w:rFonts w:eastAsiaTheme="minorEastAsia"/>
          <w:rtl/>
        </w:rPr>
      </w:pPr>
      <w:r>
        <w:rPr>
          <w:rFonts w:eastAsiaTheme="minorEastAsia" w:hint="cs"/>
          <w:rtl/>
        </w:rPr>
        <w:t xml:space="preserve">הרעיון של המעגל הזה הוא שיותר פשוט לייצר גל ריבועי ולסנן ממנו גל סינוס, לדוגמא לגל ריבועי בתדירות </w:t>
      </w:r>
      <m:oMath>
        <m:r>
          <w:rPr>
            <w:rFonts w:ascii="Cambria Math" w:eastAsiaTheme="minorEastAsia" w:hAnsi="Cambria Math"/>
          </w:rPr>
          <m:t>5</m:t>
        </m:r>
        <m:d>
          <m:dPr>
            <m:begChr m:val="["/>
            <m:endChr m:val="]"/>
            <m:ctrlPr>
              <w:rPr>
                <w:rFonts w:ascii="Cambria Math" w:eastAsiaTheme="minorEastAsia" w:hAnsi="Cambria Math"/>
                <w:i/>
              </w:rPr>
            </m:ctrlPr>
          </m:dPr>
          <m:e>
            <m:r>
              <w:rPr>
                <w:rFonts w:ascii="Cambria Math" w:eastAsiaTheme="minorEastAsia" w:hAnsi="Cambria Math"/>
              </w:rPr>
              <m:t>Mhz</m:t>
            </m:r>
          </m:e>
        </m:d>
      </m:oMath>
      <w:r>
        <w:rPr>
          <w:rFonts w:eastAsiaTheme="minorEastAsia" w:hint="cs"/>
          <w:rtl/>
        </w:rPr>
        <w:t xml:space="preserve"> לפי אנליזת פורייה יש גל סינוס שמרכיב אותו בעל אותה התדירות. לכן יש את </w:t>
      </w:r>
      <w:r>
        <w:rPr>
          <w:rFonts w:eastAsiaTheme="minorEastAsia"/>
        </w:rPr>
        <w:t>CMOS555</w:t>
      </w:r>
      <w:r>
        <w:rPr>
          <w:rFonts w:eastAsiaTheme="minorEastAsia" w:hint="cs"/>
          <w:rtl/>
        </w:rPr>
        <w:t xml:space="preserve"> שמייצר לנו גל ריבועי ואז מסנני </w:t>
      </w:r>
      <w:r>
        <w:rPr>
          <w:rFonts w:eastAsiaTheme="minorEastAsia" w:hint="cs"/>
        </w:rPr>
        <w:t>RC</w:t>
      </w:r>
      <w:r>
        <w:rPr>
          <w:rFonts w:eastAsiaTheme="minorEastAsia" w:hint="cs"/>
          <w:rtl/>
        </w:rPr>
        <w:t xml:space="preserve"> שמוציאים לנו את הגל המרכיב אותו. הבעיה העיקרית של המעגל הזה היא רעשים, בגלל שתהלכי הסינון הם לא מושלמים נוצר רעש.</w:t>
      </w:r>
    </w:p>
    <w:p w14:paraId="1BF96094" w14:textId="174109DD" w:rsidR="00EF3B8A" w:rsidRDefault="00EF3B8A" w:rsidP="00EF3B8A">
      <w:pPr>
        <w:spacing w:line="360" w:lineRule="auto"/>
        <w:rPr>
          <w:rFonts w:eastAsiaTheme="minorEastAsia"/>
          <w:rtl/>
        </w:rPr>
      </w:pPr>
    </w:p>
    <w:p w14:paraId="35242526" w14:textId="25A85BE9" w:rsidR="00CF2BEB" w:rsidRDefault="00CF2BEB" w:rsidP="00EF3B8A">
      <w:pPr>
        <w:spacing w:line="360" w:lineRule="auto"/>
        <w:rPr>
          <w:rFonts w:eastAsiaTheme="minorEastAsia"/>
          <w:rtl/>
        </w:rPr>
      </w:pPr>
      <w:r>
        <w:rPr>
          <w:rFonts w:eastAsiaTheme="minorEastAsia" w:hint="cs"/>
          <w:rtl/>
        </w:rPr>
        <w:t>נראה שהשיטה הפשוטה ביותר בשבילנו כרגע עם הסימולציה היא לייצר גל ריבועי ולעגל אותו</w:t>
      </w:r>
      <w:r w:rsidR="001E58BE">
        <w:rPr>
          <w:rFonts w:eastAsiaTheme="minorEastAsia" w:hint="cs"/>
          <w:rtl/>
        </w:rPr>
        <w:t xml:space="preserve">, נלמד על רכיב </w:t>
      </w:r>
      <w:r w:rsidR="001E58BE">
        <w:rPr>
          <w:rFonts w:eastAsiaTheme="minorEastAsia"/>
        </w:rPr>
        <w:t>CMOS</w:t>
      </w:r>
      <w:r w:rsidR="001E58BE">
        <w:rPr>
          <w:rFonts w:eastAsiaTheme="minorEastAsia" w:hint="cs"/>
          <w:rtl/>
        </w:rPr>
        <w:t>:</w:t>
      </w:r>
    </w:p>
    <w:p w14:paraId="46DAC3F9" w14:textId="24EA5581" w:rsidR="001E58BE" w:rsidRDefault="004F215C" w:rsidP="00EF3B8A">
      <w:pPr>
        <w:spacing w:line="360" w:lineRule="auto"/>
        <w:rPr>
          <w:rFonts w:eastAsiaTheme="minorEastAsia"/>
          <w:rtl/>
        </w:rPr>
      </w:pPr>
      <w:r>
        <w:rPr>
          <w:rFonts w:eastAsiaTheme="minorEastAsia" w:hint="cs"/>
          <w:rtl/>
        </w:rPr>
        <w:lastRenderedPageBreak/>
        <w:t>בעצם מדובר על שם כולל של רכיבים המשמשים לבניית שערים לוגים, לפנינו דוגמה ל</w:t>
      </w:r>
      <w:r>
        <w:rPr>
          <w:rFonts w:eastAsiaTheme="minorEastAsia" w:hint="cs"/>
        </w:rPr>
        <w:t>CMOS</w:t>
      </w:r>
      <w:r>
        <w:rPr>
          <w:rFonts w:eastAsiaTheme="minorEastAsia" w:hint="cs"/>
          <w:rtl/>
        </w:rPr>
        <w:t xml:space="preserve"> של שער </w:t>
      </w:r>
      <w:r>
        <w:rPr>
          <w:rFonts w:eastAsiaTheme="minorEastAsia"/>
        </w:rPr>
        <w:t>not</w:t>
      </w:r>
      <w:r w:rsidR="001E58BE">
        <w:rPr>
          <w:rFonts w:eastAsiaTheme="minorEastAsia" w:hint="cs"/>
          <w:rtl/>
        </w:rPr>
        <w:t>:</w:t>
      </w:r>
    </w:p>
    <w:p w14:paraId="4CCDB058" w14:textId="5B1A2304" w:rsidR="001E58BE" w:rsidRDefault="001E58BE" w:rsidP="00EF3B8A">
      <w:pPr>
        <w:spacing w:line="360" w:lineRule="auto"/>
        <w:rPr>
          <w:rFonts w:eastAsiaTheme="minorEastAsia"/>
          <w:rtl/>
        </w:rPr>
      </w:pPr>
      <w:r>
        <w:rPr>
          <w:noProof/>
        </w:rPr>
        <w:drawing>
          <wp:inline distT="0" distB="0" distL="0" distR="0" wp14:anchorId="2CEF5948" wp14:editId="0873AEA4">
            <wp:extent cx="1430655" cy="26289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0655" cy="2628900"/>
                    </a:xfrm>
                    <a:prstGeom prst="rect">
                      <a:avLst/>
                    </a:prstGeom>
                    <a:noFill/>
                    <a:ln>
                      <a:noFill/>
                    </a:ln>
                  </pic:spPr>
                </pic:pic>
              </a:graphicData>
            </a:graphic>
          </wp:inline>
        </w:drawing>
      </w:r>
    </w:p>
    <w:p w14:paraId="14BE43C5" w14:textId="2F8F3F60" w:rsidR="001E58BE" w:rsidRDefault="001E58BE" w:rsidP="00EF3B8A">
      <w:pPr>
        <w:spacing w:line="360" w:lineRule="auto"/>
        <w:rPr>
          <w:rFonts w:eastAsiaTheme="minorEastAsia"/>
          <w:rtl/>
        </w:rPr>
      </w:pPr>
      <w:r>
        <w:rPr>
          <w:rFonts w:eastAsiaTheme="minorEastAsia" w:hint="cs"/>
          <w:rtl/>
        </w:rPr>
        <w:t xml:space="preserve">כלומר הוא מורכב משני טרנזיסטורים מסוג </w:t>
      </w:r>
      <w:r>
        <w:rPr>
          <w:rFonts w:eastAsiaTheme="minorEastAsia"/>
        </w:rPr>
        <w:t>MOSFET</w:t>
      </w:r>
      <w:r>
        <w:rPr>
          <w:rFonts w:eastAsiaTheme="minorEastAsia" w:hint="cs"/>
          <w:rtl/>
        </w:rPr>
        <w:t>, טרזיסטורים שמתנהגים בפשטות כמו מתג ובעלי המבנה:</w:t>
      </w:r>
    </w:p>
    <w:p w14:paraId="257F0258" w14:textId="166D4144" w:rsidR="001E58BE" w:rsidRDefault="001E58BE" w:rsidP="00EF3B8A">
      <w:pPr>
        <w:spacing w:line="360" w:lineRule="auto"/>
        <w:rPr>
          <w:rFonts w:eastAsiaTheme="minorEastAsia"/>
          <w:rtl/>
        </w:rPr>
      </w:pPr>
      <w:r>
        <w:rPr>
          <w:noProof/>
        </w:rPr>
        <w:drawing>
          <wp:inline distT="0" distB="0" distL="0" distR="0" wp14:anchorId="1BA36C18" wp14:editId="0C68EDFF">
            <wp:extent cx="2379345" cy="1506855"/>
            <wp:effectExtent l="0" t="0" r="190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9345" cy="1506855"/>
                    </a:xfrm>
                    <a:prstGeom prst="rect">
                      <a:avLst/>
                    </a:prstGeom>
                    <a:noFill/>
                    <a:ln>
                      <a:noFill/>
                    </a:ln>
                  </pic:spPr>
                </pic:pic>
              </a:graphicData>
            </a:graphic>
          </wp:inline>
        </w:drawing>
      </w:r>
    </w:p>
    <w:p w14:paraId="786D92A2" w14:textId="272DDD44" w:rsidR="001E58BE" w:rsidRDefault="001E58BE" w:rsidP="00EF3B8A">
      <w:pPr>
        <w:spacing w:line="360" w:lineRule="auto"/>
        <w:rPr>
          <w:rFonts w:eastAsiaTheme="minorEastAsia"/>
          <w:rtl/>
        </w:rPr>
      </w:pPr>
      <w:r>
        <w:rPr>
          <w:rFonts w:eastAsiaTheme="minorEastAsia" w:hint="cs"/>
          <w:rtl/>
        </w:rPr>
        <w:t xml:space="preserve">באמצע שלהם יש להם קבל מסוג </w:t>
      </w:r>
      <w:r>
        <w:rPr>
          <w:rFonts w:eastAsiaTheme="minorEastAsia"/>
        </w:rPr>
        <w:t>MOS</w:t>
      </w:r>
      <w:r>
        <w:rPr>
          <w:rFonts w:eastAsiaTheme="minorEastAsia" w:hint="cs"/>
          <w:rtl/>
        </w:rPr>
        <w:t>:</w:t>
      </w:r>
    </w:p>
    <w:p w14:paraId="258E44B5" w14:textId="7ACE5E1F" w:rsidR="001E58BE" w:rsidRDefault="001E58BE" w:rsidP="00EF3B8A">
      <w:pPr>
        <w:spacing w:line="360" w:lineRule="auto"/>
        <w:rPr>
          <w:rFonts w:eastAsiaTheme="minorEastAsia"/>
          <w:rtl/>
        </w:rPr>
      </w:pPr>
      <w:r>
        <w:rPr>
          <w:noProof/>
        </w:rPr>
        <w:drawing>
          <wp:inline distT="0" distB="0" distL="0" distR="0" wp14:anchorId="2B83DB06" wp14:editId="11CFCA88">
            <wp:extent cx="2095500" cy="1350645"/>
            <wp:effectExtent l="0" t="0" r="0" b="190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350645"/>
                    </a:xfrm>
                    <a:prstGeom prst="rect">
                      <a:avLst/>
                    </a:prstGeom>
                    <a:noFill/>
                    <a:ln>
                      <a:noFill/>
                    </a:ln>
                  </pic:spPr>
                </pic:pic>
              </a:graphicData>
            </a:graphic>
          </wp:inline>
        </w:drawing>
      </w:r>
    </w:p>
    <w:p w14:paraId="7AEC334D" w14:textId="16CC3EF5" w:rsidR="005C4C0F" w:rsidRDefault="005C4C0F" w:rsidP="005C4C0F">
      <w:pPr>
        <w:spacing w:line="360" w:lineRule="auto"/>
        <w:rPr>
          <w:rFonts w:eastAsiaTheme="minorEastAsia"/>
          <w:rtl/>
        </w:rPr>
      </w:pPr>
      <w:r>
        <w:rPr>
          <w:rFonts w:eastAsiaTheme="minorEastAsia" w:hint="cs"/>
          <w:rtl/>
        </w:rPr>
        <w:t>נבחן בקצרה את פעולת הטרנזיסטורים מסוג זה, בשביל סקירה זו נגדיר מספר תכונות:</w:t>
      </w:r>
    </w:p>
    <w:p w14:paraId="3497F0C8" w14:textId="4A0C6DAE" w:rsidR="005C4C0F" w:rsidRDefault="007F287D" w:rsidP="005C4C0F">
      <w:pPr>
        <w:pStyle w:val="a4"/>
        <w:numPr>
          <w:ilvl w:val="0"/>
          <w:numId w:val="5"/>
        </w:num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5C4C0F">
        <w:rPr>
          <w:rFonts w:eastAsiaTheme="minorEastAsia" w:hint="cs"/>
          <w:rtl/>
        </w:rPr>
        <w:t xml:space="preserve"> מתח השער ביחס למקור</w:t>
      </w:r>
    </w:p>
    <w:p w14:paraId="59D879FC" w14:textId="6C33F8DF" w:rsidR="005C4C0F" w:rsidRDefault="007F287D" w:rsidP="005C4C0F">
      <w:pPr>
        <w:pStyle w:val="a4"/>
        <w:numPr>
          <w:ilvl w:val="0"/>
          <w:numId w:val="5"/>
        </w:num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5C4C0F">
        <w:rPr>
          <w:rFonts w:eastAsiaTheme="minorEastAsia" w:hint="cs"/>
          <w:rtl/>
        </w:rPr>
        <w:t xml:space="preserve"> מתח השפך ביחס למקור</w:t>
      </w:r>
    </w:p>
    <w:p w14:paraId="20DF8072" w14:textId="763FB29B" w:rsidR="005C4C0F" w:rsidRPr="005C4C0F" w:rsidRDefault="007F287D" w:rsidP="005C4C0F">
      <w:pPr>
        <w:pStyle w:val="a4"/>
        <w:numPr>
          <w:ilvl w:val="0"/>
          <w:numId w:val="5"/>
        </w:numPr>
        <w:spacing w:line="360" w:lineRule="auto"/>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5C4C0F">
        <w:rPr>
          <w:rFonts w:eastAsiaTheme="minorEastAsia" w:hint="cs"/>
          <w:rtl/>
        </w:rPr>
        <w:t xml:space="preserve"> מתח הסף שמתחת לו אין זרם בטרסנזיסטור</w:t>
      </w:r>
    </w:p>
    <w:p w14:paraId="1BA46228" w14:textId="6C76D35C" w:rsidR="005C4C0F" w:rsidRDefault="005C4C0F" w:rsidP="00EF3B8A">
      <w:pPr>
        <w:spacing w:line="360" w:lineRule="auto"/>
        <w:rPr>
          <w:rFonts w:eastAsiaTheme="minorEastAsia"/>
          <w:rtl/>
        </w:rPr>
      </w:pPr>
      <w:r>
        <w:rPr>
          <w:noProof/>
        </w:rPr>
        <w:lastRenderedPageBreak/>
        <w:drawing>
          <wp:inline distT="0" distB="0" distL="0" distR="0" wp14:anchorId="211BAAA8" wp14:editId="60ADE528">
            <wp:extent cx="3210842" cy="2247900"/>
            <wp:effectExtent l="0" t="0" r="889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4630" cy="2257553"/>
                    </a:xfrm>
                    <a:prstGeom prst="rect">
                      <a:avLst/>
                    </a:prstGeom>
                    <a:noFill/>
                    <a:ln>
                      <a:noFill/>
                    </a:ln>
                  </pic:spPr>
                </pic:pic>
              </a:graphicData>
            </a:graphic>
          </wp:inline>
        </w:drawing>
      </w:r>
    </w:p>
    <w:p w14:paraId="5701C573" w14:textId="2A08455B" w:rsidR="00CF2BEB" w:rsidRDefault="005C4C0F" w:rsidP="00EF3B8A">
      <w:pPr>
        <w:spacing w:line="360" w:lineRule="auto"/>
        <w:rPr>
          <w:rFonts w:eastAsiaTheme="minorEastAsia"/>
          <w:rtl/>
        </w:rPr>
      </w:pPr>
      <w:r>
        <w:rPr>
          <w:rFonts w:eastAsiaTheme="minorEastAsia" w:hint="cs"/>
          <w:rtl/>
        </w:rPr>
        <w:t>בעצם לטרנזיסטור זה כמו לטרנזיסטורים הקודמים שבחנו יש שלושה מצבי פעולה:</w:t>
      </w:r>
    </w:p>
    <w:p w14:paraId="1A598043" w14:textId="130CF04D" w:rsidR="005C4C0F" w:rsidRDefault="005C4C0F" w:rsidP="005C4C0F">
      <w:pPr>
        <w:pStyle w:val="a4"/>
        <w:numPr>
          <w:ilvl w:val="0"/>
          <w:numId w:val="6"/>
        </w:numPr>
        <w:spacing w:line="360" w:lineRule="auto"/>
        <w:rPr>
          <w:rFonts w:eastAsiaTheme="minorEastAsia"/>
        </w:rPr>
      </w:pPr>
      <w:r>
        <w:rPr>
          <w:rFonts w:eastAsiaTheme="minorEastAsia" w:hint="cs"/>
          <w:rtl/>
        </w:rPr>
        <w:t xml:space="preserve">קיטעון </w:t>
      </w:r>
      <w:r>
        <w:rPr>
          <w:rFonts w:eastAsiaTheme="minorEastAsia"/>
          <w:rtl/>
        </w:rPr>
        <w:t>–</w:t>
      </w:r>
      <w:r>
        <w:rPr>
          <w:rFonts w:eastAsiaTheme="minorEastAsia" w:hint="cs"/>
          <w:rtl/>
        </w:rPr>
        <w:t xml:space="preserve">  מעביר זרם חלש,</w:t>
      </w:r>
      <w:r w:rsidR="00804D4B">
        <w:rPr>
          <w:rFonts w:eastAsiaTheme="minorEastAsia" w:hint="cs"/>
          <w:rtl/>
        </w:rPr>
        <w:t xml:space="preserve"> זה מצב שנוצר כאשר הזרם על השער נמוך ממתח הסף. הזרם החלש נובע מזליגה.</w:t>
      </w:r>
    </w:p>
    <w:p w14:paraId="3CDD4D7C" w14:textId="64E02791" w:rsidR="005C4C0F" w:rsidRDefault="005C4C0F" w:rsidP="005C4C0F">
      <w:pPr>
        <w:pStyle w:val="a4"/>
        <w:numPr>
          <w:ilvl w:val="0"/>
          <w:numId w:val="6"/>
        </w:numPr>
        <w:spacing w:line="360" w:lineRule="auto"/>
        <w:rPr>
          <w:rFonts w:eastAsiaTheme="minorEastAsia"/>
        </w:rPr>
      </w:pPr>
      <w:r>
        <w:rPr>
          <w:rFonts w:eastAsiaTheme="minorEastAsia" w:hint="cs"/>
          <w:rtl/>
        </w:rPr>
        <w:t xml:space="preserve">לינארי </w:t>
      </w:r>
      <w:r w:rsidR="00804D4B">
        <w:rPr>
          <w:rFonts w:eastAsiaTheme="minorEastAsia"/>
          <w:rtl/>
        </w:rPr>
        <w:t>–</w:t>
      </w:r>
      <w:r>
        <w:rPr>
          <w:rFonts w:eastAsiaTheme="minorEastAsia" w:hint="cs"/>
          <w:rtl/>
        </w:rPr>
        <w:t xml:space="preserve"> </w:t>
      </w:r>
      <w:r w:rsidR="00804D4B">
        <w:rPr>
          <w:rFonts w:eastAsiaTheme="minorEastAsia" w:hint="cs"/>
          <w:rtl/>
        </w:rPr>
        <w:t>כאשר הזרם על השער גבוה ממתח הסף. במצב זה הטרנזיסטור כמעט מתנהג כמו נגד בין המקור לשפך. יש אינוורסיה שנוצרת על ידי מתח השפך ביחס למקור.</w:t>
      </w:r>
    </w:p>
    <w:p w14:paraId="0D5630C2" w14:textId="23776A54" w:rsidR="005C4C0F" w:rsidRPr="005C4C0F" w:rsidRDefault="005C4C0F" w:rsidP="005C4C0F">
      <w:pPr>
        <w:pStyle w:val="a4"/>
        <w:numPr>
          <w:ilvl w:val="0"/>
          <w:numId w:val="6"/>
        </w:numPr>
        <w:spacing w:line="360" w:lineRule="auto"/>
        <w:rPr>
          <w:rFonts w:eastAsiaTheme="minorEastAsia"/>
          <w:rtl/>
        </w:rPr>
      </w:pPr>
      <w:r>
        <w:rPr>
          <w:rFonts w:eastAsiaTheme="minorEastAsia" w:hint="cs"/>
          <w:rtl/>
        </w:rPr>
        <w:t xml:space="preserve">רוויה </w:t>
      </w:r>
      <w:r w:rsidR="00804D4B">
        <w:rPr>
          <w:rFonts w:eastAsiaTheme="minorEastAsia"/>
          <w:rtl/>
        </w:rPr>
        <w:t>–</w:t>
      </w:r>
      <w:r>
        <w:rPr>
          <w:rFonts w:eastAsiaTheme="minorEastAsia" w:hint="cs"/>
          <w:rtl/>
        </w:rPr>
        <w:t xml:space="preserve"> </w:t>
      </w:r>
      <w:r w:rsidR="00804D4B">
        <w:rPr>
          <w:rFonts w:eastAsiaTheme="minorEastAsia" w:hint="cs"/>
          <w:rtl/>
        </w:rPr>
        <w:t xml:space="preserve">כאשר מתח השפך ביחס למקור גדול מהפרש המתחים בי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oMath>
      <w:r w:rsidR="00804D4B">
        <w:rPr>
          <w:rFonts w:eastAsiaTheme="minorEastAsia" w:hint="cs"/>
          <w:rtl/>
        </w:rPr>
        <w:t xml:space="preserve"> (שער ביחס למקור)</w:t>
      </w:r>
      <w:r w:rsidR="00804D4B">
        <w:rPr>
          <w:rFonts w:eastAsiaTheme="minorEastAsia" w:hint="cs"/>
        </w:rPr>
        <w:t xml:space="preserve"> </w:t>
      </w:r>
      <w:r w:rsidR="00804D4B">
        <w:rPr>
          <w:rFonts w:eastAsiaTheme="minorEastAsia" w:hint="cs"/>
          <w:rtl/>
        </w:rPr>
        <w:t xml:space="preserve">לעומת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04D4B">
        <w:rPr>
          <w:rFonts w:eastAsiaTheme="minorEastAsia" w:hint="cs"/>
          <w:rtl/>
        </w:rPr>
        <w:t xml:space="preserve"> (מתח הסף). במצב זה הטרנזיסטור כבר אינו מתנהג כנגד אלא כשאר ריבועי כמעט, מתח השפך ביחס למקור כמעט כבר לא משפיע, מה שמשפיע זה האינוורסיה שנוצרת כתוצאה ממתח השפך ביחס למקור.</w:t>
      </w:r>
    </w:p>
    <w:p w14:paraId="6245D6D5" w14:textId="1D04C560" w:rsidR="004F215C" w:rsidRDefault="004F215C" w:rsidP="00EF3B8A">
      <w:pPr>
        <w:spacing w:line="360" w:lineRule="auto"/>
        <w:rPr>
          <w:rFonts w:eastAsiaTheme="minorEastAsia"/>
          <w:rtl/>
        </w:rPr>
      </w:pPr>
      <w:r>
        <w:rPr>
          <w:rFonts w:eastAsiaTheme="minorEastAsia" w:hint="cs"/>
          <w:rtl/>
        </w:rPr>
        <w:t xml:space="preserve">ראוי לציין כי </w:t>
      </w:r>
      <w:r>
        <w:rPr>
          <w:rFonts w:eastAsiaTheme="minorEastAsia" w:hint="cs"/>
        </w:rPr>
        <w:t>NMOS</w:t>
      </w:r>
      <w:r>
        <w:rPr>
          <w:rFonts w:eastAsiaTheme="minorEastAsia" w:hint="cs"/>
          <w:rtl/>
        </w:rPr>
        <w:t xml:space="preserve"> הוא טרנזיסטור מסוג זה המבוסס על מוליך למחצה בעל סוג </w:t>
      </w:r>
      <w:r>
        <w:rPr>
          <w:rFonts w:eastAsiaTheme="minorEastAsia" w:hint="cs"/>
        </w:rPr>
        <w:t>N</w:t>
      </w:r>
      <w:r>
        <w:rPr>
          <w:rFonts w:eastAsiaTheme="minorEastAsia" w:hint="cs"/>
          <w:rtl/>
        </w:rPr>
        <w:t xml:space="preserve"> ו</w:t>
      </w:r>
      <w:r>
        <w:rPr>
          <w:rFonts w:eastAsiaTheme="minorEastAsia" w:hint="cs"/>
        </w:rPr>
        <w:t>PMOS</w:t>
      </w:r>
      <w:r>
        <w:rPr>
          <w:rFonts w:eastAsiaTheme="minorEastAsia" w:hint="cs"/>
          <w:rtl/>
        </w:rPr>
        <w:t xml:space="preserve"> הוא טרנזיסטור מבוסס על מוליך למחצה מסוג </w:t>
      </w:r>
      <w:r>
        <w:rPr>
          <w:rFonts w:eastAsiaTheme="minorEastAsia" w:hint="cs"/>
        </w:rPr>
        <w:t>P</w:t>
      </w:r>
      <w:r>
        <w:rPr>
          <w:rFonts w:eastAsiaTheme="minorEastAsia" w:hint="cs"/>
          <w:rtl/>
        </w:rPr>
        <w:t>.</w:t>
      </w:r>
    </w:p>
    <w:p w14:paraId="20D517F0" w14:textId="664F986F" w:rsidR="005C4C0F" w:rsidRDefault="004F215C" w:rsidP="00EF3B8A">
      <w:pPr>
        <w:spacing w:line="360" w:lineRule="auto"/>
        <w:rPr>
          <w:rFonts w:eastAsiaTheme="minorEastAsia"/>
          <w:rtl/>
        </w:rPr>
      </w:pPr>
      <w:r>
        <w:rPr>
          <w:rFonts w:eastAsiaTheme="minorEastAsia" w:hint="cs"/>
          <w:rtl/>
        </w:rPr>
        <w:t xml:space="preserve">יש דמיון רב בין טרנזיסטור מסוג זה לעומת הטרנזיסטור ה"קלאסי" שבחנו קודם לכן. לאחר ההבנה של מצבי הטרנזיסטור נחזור ונבחן את הרכיב השלם שהוא מוקד דיונינו </w:t>
      </w:r>
      <w:r>
        <w:rPr>
          <w:rFonts w:eastAsiaTheme="minorEastAsia"/>
        </w:rPr>
        <w:t>CMOS</w:t>
      </w:r>
      <w:r>
        <w:rPr>
          <w:rFonts w:eastAsiaTheme="minorEastAsia" w:hint="cs"/>
          <w:rtl/>
        </w:rPr>
        <w:t>.</w:t>
      </w:r>
    </w:p>
    <w:p w14:paraId="4B451C2E" w14:textId="188B5189" w:rsidR="004F215C" w:rsidRDefault="004F215C" w:rsidP="004F215C">
      <w:pPr>
        <w:spacing w:line="360" w:lineRule="auto"/>
        <w:rPr>
          <w:rFonts w:eastAsiaTheme="minorEastAsia"/>
          <w:rtl/>
        </w:rPr>
      </w:pPr>
      <w:r>
        <w:rPr>
          <w:rFonts w:eastAsiaTheme="minorEastAsia" w:hint="cs"/>
          <w:rtl/>
        </w:rPr>
        <w:t>כמובן שה</w:t>
      </w:r>
      <w:r>
        <w:rPr>
          <w:rFonts w:eastAsiaTheme="minorEastAsia"/>
        </w:rPr>
        <w:t>MOS</w:t>
      </w:r>
      <w:r>
        <w:rPr>
          <w:rFonts w:eastAsiaTheme="minorEastAsia" w:hint="cs"/>
          <w:rtl/>
        </w:rPr>
        <w:t xml:space="preserve"> בה לציין את הטרנזיסטורים.</w:t>
      </w:r>
    </w:p>
    <w:p w14:paraId="33C3BC07" w14:textId="727BF7ED" w:rsidR="004F215C" w:rsidRDefault="004F215C" w:rsidP="004F215C">
      <w:pPr>
        <w:spacing w:line="360" w:lineRule="auto"/>
        <w:rPr>
          <w:rFonts w:eastAsiaTheme="minorEastAsia"/>
          <w:rtl/>
        </w:rPr>
      </w:pPr>
      <w:r>
        <w:rPr>
          <w:rFonts w:eastAsiaTheme="minorEastAsia" w:hint="cs"/>
          <w:rtl/>
        </w:rPr>
        <w:t xml:space="preserve">תמיד </w:t>
      </w:r>
      <w:r>
        <w:rPr>
          <w:rFonts w:eastAsiaTheme="minorEastAsia"/>
        </w:rPr>
        <w:t>CMOS</w:t>
      </w:r>
      <w:r>
        <w:rPr>
          <w:rFonts w:eastAsiaTheme="minorEastAsia" w:hint="cs"/>
          <w:rtl/>
        </w:rPr>
        <w:t xml:space="preserve"> מורכב משני סוגי הטרנזיסטורים, </w:t>
      </w:r>
      <w:r>
        <w:rPr>
          <w:rFonts w:eastAsiaTheme="minorEastAsia"/>
        </w:rPr>
        <w:t>PMOS, NMOS</w:t>
      </w:r>
      <w:r>
        <w:rPr>
          <w:rFonts w:eastAsiaTheme="minorEastAsia" w:hint="cs"/>
          <w:rtl/>
        </w:rPr>
        <w:t>.</w:t>
      </w:r>
    </w:p>
    <w:p w14:paraId="4D811E9C" w14:textId="66CB1A80" w:rsidR="004F215C" w:rsidRDefault="004F215C" w:rsidP="004F215C">
      <w:pPr>
        <w:spacing w:line="360" w:lineRule="auto"/>
        <w:rPr>
          <w:rFonts w:eastAsiaTheme="minorEastAsia"/>
          <w:rtl/>
        </w:rPr>
      </w:pPr>
      <w:r>
        <w:rPr>
          <w:rFonts w:eastAsiaTheme="minorEastAsia" w:hint="cs"/>
          <w:rtl/>
        </w:rPr>
        <w:t>נבחן את האחד הספציפי שמוצע לנו במעגל:</w:t>
      </w:r>
    </w:p>
    <w:p w14:paraId="7A69136E" w14:textId="05A93E1E" w:rsidR="004F215C" w:rsidRDefault="004F215C" w:rsidP="004F215C">
      <w:pPr>
        <w:spacing w:line="360" w:lineRule="auto"/>
        <w:rPr>
          <w:rFonts w:eastAsiaTheme="minorEastAsia"/>
          <w:rtl/>
        </w:rPr>
      </w:pPr>
      <w:r>
        <w:rPr>
          <w:rFonts w:eastAsiaTheme="minorEastAsia"/>
        </w:rPr>
        <w:t>Cmos555</w:t>
      </w:r>
      <w:r>
        <w:rPr>
          <w:rFonts w:eastAsiaTheme="minorEastAsia" w:hint="cs"/>
          <w:rtl/>
        </w:rPr>
        <w:t xml:space="preserve"> הוא סוג של טיימר\אוסילטור המאפשר יצירה של דברים מחזוריים, מבנה המעגל הפנימי בצורה סכמתית הוא:</w:t>
      </w:r>
    </w:p>
    <w:p w14:paraId="48C0BCF2" w14:textId="19454AC9" w:rsidR="004F215C" w:rsidRDefault="004F215C" w:rsidP="004F215C">
      <w:pPr>
        <w:spacing w:line="360" w:lineRule="auto"/>
        <w:rPr>
          <w:rFonts w:eastAsiaTheme="minorEastAsia"/>
          <w:rtl/>
        </w:rPr>
      </w:pPr>
      <w:r>
        <w:rPr>
          <w:noProof/>
        </w:rPr>
        <w:lastRenderedPageBreak/>
        <w:drawing>
          <wp:inline distT="0" distB="0" distL="0" distR="0" wp14:anchorId="58F351D6" wp14:editId="2DE952B5">
            <wp:extent cx="2300204" cy="1666009"/>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1389" cy="1674110"/>
                    </a:xfrm>
                    <a:prstGeom prst="rect">
                      <a:avLst/>
                    </a:prstGeom>
                    <a:noFill/>
                    <a:ln>
                      <a:noFill/>
                    </a:ln>
                  </pic:spPr>
                </pic:pic>
              </a:graphicData>
            </a:graphic>
          </wp:inline>
        </w:drawing>
      </w:r>
    </w:p>
    <w:p w14:paraId="7AF94598" w14:textId="3359B2FE" w:rsidR="004F215C" w:rsidRDefault="004F215C" w:rsidP="004F215C">
      <w:pPr>
        <w:spacing w:line="360" w:lineRule="auto"/>
        <w:rPr>
          <w:rFonts w:eastAsiaTheme="minorEastAsia"/>
          <w:rtl/>
        </w:rPr>
      </w:pPr>
      <w:r>
        <w:rPr>
          <w:rFonts w:eastAsiaTheme="minorEastAsia" w:hint="cs"/>
          <w:rtl/>
        </w:rPr>
        <w:t>ובפועל:</w:t>
      </w:r>
    </w:p>
    <w:p w14:paraId="13349550" w14:textId="7DD322BD" w:rsidR="004F215C" w:rsidRDefault="004F215C" w:rsidP="004F215C">
      <w:pPr>
        <w:spacing w:line="360" w:lineRule="auto"/>
        <w:rPr>
          <w:rFonts w:eastAsiaTheme="minorEastAsia"/>
          <w:rtl/>
        </w:rPr>
      </w:pPr>
      <w:r>
        <w:rPr>
          <w:noProof/>
        </w:rPr>
        <w:drawing>
          <wp:inline distT="0" distB="0" distL="0" distR="0" wp14:anchorId="69440FA1" wp14:editId="2ACC0363">
            <wp:extent cx="3452437" cy="1618148"/>
            <wp:effectExtent l="0" t="0" r="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656" cy="1622000"/>
                    </a:xfrm>
                    <a:prstGeom prst="rect">
                      <a:avLst/>
                    </a:prstGeom>
                    <a:noFill/>
                    <a:ln>
                      <a:noFill/>
                    </a:ln>
                  </pic:spPr>
                </pic:pic>
              </a:graphicData>
            </a:graphic>
          </wp:inline>
        </w:drawing>
      </w:r>
    </w:p>
    <w:p w14:paraId="27E8B179" w14:textId="5E0B3B5E" w:rsidR="004F215C" w:rsidRDefault="00315E32" w:rsidP="004F215C">
      <w:pPr>
        <w:spacing w:line="360" w:lineRule="auto"/>
        <w:rPr>
          <w:rFonts w:eastAsiaTheme="minorEastAsia"/>
          <w:rtl/>
        </w:rPr>
      </w:pPr>
      <w:r>
        <w:rPr>
          <w:rFonts w:eastAsiaTheme="minorEastAsia" w:hint="cs"/>
          <w:rtl/>
        </w:rPr>
        <w:t>נבחן את פעולת הרכיב:</w:t>
      </w:r>
    </w:p>
    <w:p w14:paraId="6FF15BD6" w14:textId="25A34E13" w:rsidR="00315E32" w:rsidRDefault="00315E32" w:rsidP="004F215C">
      <w:pPr>
        <w:spacing w:line="360" w:lineRule="auto"/>
        <w:rPr>
          <w:rFonts w:eastAsiaTheme="minorEastAsia"/>
          <w:rtl/>
        </w:rPr>
      </w:pPr>
      <w:r>
        <w:rPr>
          <w:rFonts w:eastAsiaTheme="minorEastAsia" w:hint="cs"/>
          <w:rtl/>
        </w:rPr>
        <w:t>[</w:t>
      </w:r>
      <w:hyperlink r:id="rId50" w:history="1">
        <w:r>
          <w:rPr>
            <w:rStyle w:val="Hyperlink"/>
          </w:rPr>
          <w:t>https://en.wikipedia.org/wiki/555_timer_IC</w:t>
        </w:r>
      </w:hyperlink>
      <w:r>
        <w:rPr>
          <w:rFonts w:hint="cs"/>
          <w:rtl/>
        </w:rPr>
        <w:t>]</w:t>
      </w:r>
    </w:p>
    <w:p w14:paraId="3A610970" w14:textId="15FF9961" w:rsidR="00315E32" w:rsidRDefault="00315E32" w:rsidP="00315E32">
      <w:pPr>
        <w:spacing w:line="360" w:lineRule="auto"/>
        <w:rPr>
          <w:rFonts w:eastAsiaTheme="minorEastAsia"/>
          <w:rtl/>
        </w:rPr>
      </w:pPr>
      <w:r>
        <w:rPr>
          <w:rFonts w:eastAsiaTheme="minorEastAsia" w:hint="cs"/>
          <w:rtl/>
        </w:rPr>
        <w:t>ברכיב יש 8 יציאות בסך הכל, והן מחולקות ל3 סוגים, 2 יצירות כוח 2 יציאות פלט, ו4 יציאות קלט:</w:t>
      </w:r>
    </w:p>
    <w:p w14:paraId="09ABD0AB" w14:textId="70C84FFB" w:rsidR="00315E32" w:rsidRDefault="00315E32" w:rsidP="00315E32">
      <w:pPr>
        <w:spacing w:line="360" w:lineRule="auto"/>
        <w:rPr>
          <w:rFonts w:eastAsiaTheme="minorEastAsia"/>
          <w:rtl/>
        </w:rPr>
      </w:pPr>
      <w:r>
        <w:rPr>
          <w:noProof/>
        </w:rPr>
        <w:drawing>
          <wp:inline distT="0" distB="0" distL="0" distR="0" wp14:anchorId="693EAE8D" wp14:editId="30171A12">
            <wp:extent cx="1905000" cy="125730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4FB153D5" w14:textId="2133A2A3" w:rsidR="00315E32" w:rsidRDefault="00315E32" w:rsidP="00315E32">
      <w:pPr>
        <w:pStyle w:val="a4"/>
        <w:numPr>
          <w:ilvl w:val="0"/>
          <w:numId w:val="10"/>
        </w:numPr>
        <w:spacing w:line="360" w:lineRule="auto"/>
        <w:rPr>
          <w:rFonts w:eastAsiaTheme="minorEastAsia"/>
        </w:rPr>
      </w:pPr>
      <w:r>
        <w:rPr>
          <w:rFonts w:eastAsiaTheme="minorEastAsia"/>
        </w:rPr>
        <w:t>GND</w:t>
      </w:r>
      <w:r>
        <w:rPr>
          <w:rFonts w:eastAsiaTheme="minorEastAsia" w:hint="cs"/>
          <w:rtl/>
        </w:rPr>
        <w:t xml:space="preserve"> </w:t>
      </w:r>
      <w:r>
        <w:rPr>
          <w:rFonts w:eastAsiaTheme="minorEastAsia"/>
          <w:rtl/>
        </w:rPr>
        <w:t>–</w:t>
      </w:r>
      <w:r>
        <w:rPr>
          <w:rFonts w:eastAsiaTheme="minorEastAsia" w:hint="cs"/>
          <w:rtl/>
        </w:rPr>
        <w:t xml:space="preserve"> האדמה, מגדיר את האפס וולט לרכיב [יציאת כוח]</w:t>
      </w:r>
    </w:p>
    <w:p w14:paraId="54F318F6" w14:textId="2A45ECE7" w:rsidR="00315E32" w:rsidRDefault="00315E32" w:rsidP="00315E32">
      <w:pPr>
        <w:pStyle w:val="a4"/>
        <w:numPr>
          <w:ilvl w:val="0"/>
          <w:numId w:val="10"/>
        </w:numPr>
        <w:spacing w:line="360" w:lineRule="auto"/>
        <w:rPr>
          <w:rFonts w:eastAsiaTheme="minorEastAsia"/>
        </w:rPr>
      </w:pPr>
      <w:r>
        <w:rPr>
          <w:rFonts w:eastAsiaTheme="minorEastAsia"/>
        </w:rPr>
        <w:t>TRIG</w:t>
      </w:r>
      <w:r>
        <w:rPr>
          <w:rFonts w:eastAsiaTheme="minorEastAsia" w:hint="cs"/>
          <w:rtl/>
        </w:rPr>
        <w:t xml:space="preserve"> </w:t>
      </w:r>
      <w:r>
        <w:rPr>
          <w:rFonts w:eastAsiaTheme="minorEastAsia"/>
          <w:rtl/>
        </w:rPr>
        <w:t>–</w:t>
      </w:r>
      <w:r>
        <w:rPr>
          <w:rFonts w:eastAsiaTheme="minorEastAsia" w:hint="cs"/>
          <w:rtl/>
        </w:rPr>
        <w:t xml:space="preserve"> מגדיר את תחילת האינטרוול כאשר הכוח ביציאה זאת מהווה חצי מהכוח ביציאת </w:t>
      </w:r>
      <w:r>
        <w:rPr>
          <w:rFonts w:eastAsiaTheme="minorEastAsia"/>
        </w:rPr>
        <w:t>CTRL</w:t>
      </w:r>
      <w:r>
        <w:rPr>
          <w:rFonts w:eastAsiaTheme="minorEastAsia" w:hint="cs"/>
          <w:rtl/>
        </w:rPr>
        <w:t xml:space="preserve"> ומעלה את היציאה </w:t>
      </w:r>
      <w:r>
        <w:rPr>
          <w:rFonts w:eastAsiaTheme="minorEastAsia"/>
        </w:rPr>
        <w:t>out</w:t>
      </w:r>
      <w:r>
        <w:rPr>
          <w:rFonts w:eastAsiaTheme="minorEastAsia" w:hint="cs"/>
          <w:rtl/>
        </w:rPr>
        <w:t>. [יציאת קלט]</w:t>
      </w:r>
    </w:p>
    <w:p w14:paraId="47AEE99C" w14:textId="33C68F74" w:rsidR="00315E32" w:rsidRDefault="00315E32" w:rsidP="00315E32">
      <w:pPr>
        <w:pStyle w:val="a4"/>
        <w:numPr>
          <w:ilvl w:val="0"/>
          <w:numId w:val="10"/>
        </w:numPr>
        <w:spacing w:line="360" w:lineRule="auto"/>
        <w:rPr>
          <w:rFonts w:eastAsiaTheme="minorEastAsia"/>
        </w:rPr>
      </w:pPr>
      <w:r>
        <w:rPr>
          <w:rFonts w:eastAsiaTheme="minorEastAsia"/>
        </w:rPr>
        <w:t>O</w:t>
      </w:r>
      <w:r w:rsidR="00F972FE">
        <w:rPr>
          <w:rFonts w:eastAsiaTheme="minorEastAsia"/>
        </w:rPr>
        <w:t>UT</w:t>
      </w:r>
      <w:r>
        <w:rPr>
          <w:rFonts w:eastAsiaTheme="minorEastAsia" w:hint="cs"/>
          <w:rtl/>
        </w:rPr>
        <w:t xml:space="preserve"> </w:t>
      </w:r>
      <w:r>
        <w:rPr>
          <w:rFonts w:eastAsiaTheme="minorEastAsia"/>
          <w:rtl/>
        </w:rPr>
        <w:t>–</w:t>
      </w:r>
      <w:r>
        <w:rPr>
          <w:rFonts w:eastAsiaTheme="minorEastAsia" w:hint="cs"/>
          <w:rtl/>
        </w:rPr>
        <w:t xml:space="preserve"> יציאה שיכולה להיות בערך </w:t>
      </w:r>
      <w:r w:rsidR="00F972FE">
        <w:rPr>
          <w:rFonts w:eastAsiaTheme="minorEastAsia" w:hint="cs"/>
          <w:rtl/>
        </w:rPr>
        <w:t xml:space="preserve">האדמה </w:t>
      </w:r>
      <w:r>
        <w:rPr>
          <w:rFonts w:eastAsiaTheme="minorEastAsia" w:hint="cs"/>
          <w:rtl/>
        </w:rPr>
        <w:t xml:space="preserve">או בערך הגודל של </w:t>
      </w:r>
      <w:r>
        <w:rPr>
          <w:rFonts w:eastAsiaTheme="minorEastAsia"/>
        </w:rPr>
        <w:t>Vcc</w:t>
      </w:r>
      <w:r>
        <w:rPr>
          <w:rFonts w:eastAsiaTheme="minorEastAsia" w:hint="cs"/>
          <w:rtl/>
        </w:rPr>
        <w:t xml:space="preserve">, </w:t>
      </w:r>
      <w:r w:rsidR="006B1CEB">
        <w:rPr>
          <w:rFonts w:eastAsiaTheme="minorEastAsia" w:hint="cs"/>
          <w:rtl/>
        </w:rPr>
        <w:t xml:space="preserve">כאשר במצב של </w:t>
      </w:r>
      <w:r w:rsidR="006B1CEB">
        <w:rPr>
          <w:rFonts w:eastAsiaTheme="minorEastAsia"/>
        </w:rPr>
        <w:t>Vcc</w:t>
      </w:r>
      <w:r w:rsidR="006B1CEB">
        <w:rPr>
          <w:rFonts w:eastAsiaTheme="minorEastAsia" w:hint="cs"/>
          <w:rtl/>
        </w:rPr>
        <w:t xml:space="preserve"> נהוג להגיד </w:t>
      </w:r>
      <w:r w:rsidR="006B1CEB">
        <w:rPr>
          <w:rFonts w:eastAsiaTheme="minorEastAsia" w:hint="cs"/>
          <w:rtl/>
          <w:lang w:val="el-GR"/>
        </w:rPr>
        <w:t xml:space="preserve">כי </w:t>
      </w:r>
      <w:r w:rsidR="006B1CEB">
        <w:rPr>
          <w:rFonts w:eastAsiaTheme="minorEastAsia"/>
        </w:rPr>
        <w:t>out</w:t>
      </w:r>
      <w:r w:rsidR="006B1CEB">
        <w:rPr>
          <w:rFonts w:eastAsiaTheme="minorEastAsia" w:hint="cs"/>
          <w:rtl/>
        </w:rPr>
        <w:t xml:space="preserve"> למעלה. [יציאת פלט]</w:t>
      </w:r>
    </w:p>
    <w:p w14:paraId="40341929" w14:textId="29270900" w:rsidR="00F972FE" w:rsidRDefault="00F972FE" w:rsidP="00F972FE">
      <w:pPr>
        <w:pStyle w:val="a4"/>
        <w:numPr>
          <w:ilvl w:val="0"/>
          <w:numId w:val="10"/>
        </w:numPr>
        <w:spacing w:line="360" w:lineRule="auto"/>
        <w:rPr>
          <w:rFonts w:eastAsiaTheme="minorEastAsia"/>
        </w:rPr>
      </w:pPr>
      <w:r>
        <w:rPr>
          <w:rFonts w:eastAsiaTheme="minorEastAsia"/>
        </w:rPr>
        <w:t>REST</w:t>
      </w:r>
      <w:r>
        <w:rPr>
          <w:rFonts w:eastAsiaTheme="minorEastAsia" w:hint="cs"/>
          <w:rtl/>
        </w:rPr>
        <w:t xml:space="preserve"> </w:t>
      </w:r>
      <w:r>
        <w:rPr>
          <w:rFonts w:eastAsiaTheme="minorEastAsia"/>
          <w:rtl/>
        </w:rPr>
        <w:t>–</w:t>
      </w:r>
      <w:r>
        <w:rPr>
          <w:rFonts w:eastAsiaTheme="minorEastAsia" w:hint="cs"/>
          <w:rtl/>
        </w:rPr>
        <w:t xml:space="preserve"> מאפס את הטיימר אם נכנס אליו ערך האדמה והטיימר לא יכול להתחיל חזרה עד שערך יציאה זאת אינו גדול ב</w:t>
      </w:r>
      <w:r>
        <w:rPr>
          <w:rFonts w:eastAsiaTheme="minorEastAsia"/>
        </w:rPr>
        <w:t>0.7V</w:t>
      </w:r>
      <w:r>
        <w:rPr>
          <w:rFonts w:eastAsiaTheme="minorEastAsia" w:hint="cs"/>
          <w:rtl/>
        </w:rPr>
        <w:t xml:space="preserve"> מהאדמה. [יציאת קלט]</w:t>
      </w:r>
    </w:p>
    <w:p w14:paraId="59911AA4" w14:textId="37FEA294" w:rsidR="00F972FE" w:rsidRDefault="00A66199" w:rsidP="00F972FE">
      <w:pPr>
        <w:pStyle w:val="a4"/>
        <w:numPr>
          <w:ilvl w:val="0"/>
          <w:numId w:val="10"/>
        </w:numPr>
        <w:spacing w:line="360" w:lineRule="auto"/>
        <w:rPr>
          <w:rFonts w:eastAsiaTheme="minorEastAsia"/>
        </w:rPr>
      </w:pPr>
      <w:r>
        <w:rPr>
          <w:rFonts w:eastAsiaTheme="minorEastAsia"/>
        </w:rPr>
        <w:t>CONT/CTRL</w:t>
      </w:r>
      <w:r>
        <w:rPr>
          <w:rFonts w:eastAsiaTheme="minorEastAsia" w:hint="cs"/>
          <w:rtl/>
        </w:rPr>
        <w:t xml:space="preserve"> </w:t>
      </w:r>
      <w:r>
        <w:rPr>
          <w:rFonts w:eastAsiaTheme="minorEastAsia"/>
          <w:rtl/>
        </w:rPr>
        <w:t>–</w:t>
      </w:r>
      <w:r>
        <w:rPr>
          <w:rFonts w:eastAsiaTheme="minorEastAsia" w:hint="cs"/>
          <w:rtl/>
        </w:rPr>
        <w:t xml:space="preserve"> מחלק מתח, בעצם קובע בכמה מחלקים את המתח, אם היציאה הזאת לא בשימוש יש לחבר אליה קפסיטור עם גודל של 10 ננו פארד שמחובר ביציאה השנייה שלו </w:t>
      </w:r>
      <w:r>
        <w:rPr>
          <w:rFonts w:eastAsiaTheme="minorEastAsia" w:hint="cs"/>
          <w:rtl/>
        </w:rPr>
        <w:lastRenderedPageBreak/>
        <w:t xml:space="preserve">לאדמה, כדי למנוע את השפעת הרעש החשמלי על המחלק מתחים. ערך הברירת מחדל של מחלק המתחים הוא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hint="cs"/>
          <w:rtl/>
        </w:rPr>
        <w:t>. [יציאת קלט]</w:t>
      </w:r>
    </w:p>
    <w:p w14:paraId="12676DE6" w14:textId="7E3709F0" w:rsidR="00A66199" w:rsidRDefault="00A66199" w:rsidP="00F972FE">
      <w:pPr>
        <w:pStyle w:val="a4"/>
        <w:numPr>
          <w:ilvl w:val="0"/>
          <w:numId w:val="10"/>
        </w:numPr>
        <w:spacing w:line="360" w:lineRule="auto"/>
        <w:rPr>
          <w:rFonts w:eastAsiaTheme="minorEastAsia"/>
        </w:rPr>
      </w:pPr>
      <w:r>
        <w:rPr>
          <w:rFonts w:eastAsiaTheme="minorEastAsia"/>
        </w:rPr>
        <w:t>THR</w:t>
      </w:r>
      <w:r>
        <w:rPr>
          <w:rFonts w:eastAsiaTheme="minorEastAsia" w:hint="cs"/>
          <w:rtl/>
        </w:rPr>
        <w:t xml:space="preserve"> </w:t>
      </w:r>
      <w:r>
        <w:rPr>
          <w:rFonts w:eastAsiaTheme="minorEastAsia"/>
          <w:rtl/>
        </w:rPr>
        <w:t>–</w:t>
      </w:r>
      <w:r>
        <w:rPr>
          <w:rFonts w:eastAsiaTheme="minorEastAsia" w:hint="cs"/>
          <w:rtl/>
        </w:rPr>
        <w:t xml:space="preserve"> כאשר היציאה הזאת מקבלת קלט בעל מתח גדול מה</w:t>
      </w:r>
      <w:r w:rsidR="00CA2E6C">
        <w:rPr>
          <w:rFonts w:eastAsiaTheme="minorEastAsia" w:hint="cs"/>
        </w:rPr>
        <w:t>CTRL</w:t>
      </w:r>
      <w:r w:rsidR="00CA2E6C">
        <w:rPr>
          <w:rFonts w:eastAsiaTheme="minorEastAsia" w:hint="cs"/>
          <w:rtl/>
        </w:rPr>
        <w:t xml:space="preserve"> (או מ</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CA2E6C">
        <w:rPr>
          <w:rFonts w:eastAsiaTheme="minorEastAsia" w:hint="cs"/>
          <w:rtl/>
        </w:rPr>
        <w:t xml:space="preserve"> כאשר אין </w:t>
      </w:r>
      <w:r w:rsidR="00CA2E6C">
        <w:rPr>
          <w:rFonts w:eastAsiaTheme="minorEastAsia"/>
        </w:rPr>
        <w:t>CTRL</w:t>
      </w:r>
      <w:r w:rsidR="00CA2E6C">
        <w:rPr>
          <w:rFonts w:eastAsiaTheme="minorEastAsia" w:hint="cs"/>
          <w:rtl/>
        </w:rPr>
        <w:t xml:space="preserve">) אז אינטרוול המתח הגבוה ביציאה </w:t>
      </w:r>
      <w:r w:rsidR="00CA2E6C">
        <w:rPr>
          <w:rFonts w:eastAsiaTheme="minorEastAsia"/>
        </w:rPr>
        <w:t>OUT</w:t>
      </w:r>
      <w:r w:rsidR="00CA2E6C">
        <w:rPr>
          <w:rFonts w:eastAsiaTheme="minorEastAsia" w:hint="cs"/>
          <w:rtl/>
        </w:rPr>
        <w:t xml:space="preserve"> נגמר.</w:t>
      </w:r>
    </w:p>
    <w:p w14:paraId="3EAFDC23" w14:textId="51E9D399" w:rsidR="00A66199" w:rsidRDefault="00A66199" w:rsidP="00F972FE">
      <w:pPr>
        <w:pStyle w:val="a4"/>
        <w:numPr>
          <w:ilvl w:val="0"/>
          <w:numId w:val="10"/>
        </w:numPr>
        <w:spacing w:line="360" w:lineRule="auto"/>
        <w:rPr>
          <w:rFonts w:eastAsiaTheme="minorEastAsia"/>
        </w:rPr>
      </w:pPr>
      <w:r>
        <w:rPr>
          <w:rFonts w:eastAsiaTheme="minorEastAsia"/>
        </w:rPr>
        <w:t>DIS</w:t>
      </w:r>
      <w:r>
        <w:rPr>
          <w:rFonts w:eastAsiaTheme="minorEastAsia" w:hint="cs"/>
          <w:rtl/>
        </w:rPr>
        <w:t xml:space="preserve"> </w:t>
      </w:r>
      <w:r>
        <w:rPr>
          <w:rFonts w:eastAsiaTheme="minorEastAsia"/>
          <w:rtl/>
        </w:rPr>
        <w:t>–</w:t>
      </w:r>
      <w:r>
        <w:rPr>
          <w:rFonts w:eastAsiaTheme="minorEastAsia" w:hint="cs"/>
          <w:rtl/>
        </w:rPr>
        <w:t xml:space="preserve"> מאפשר לפרוק קבל בין פולסים של השעון. [היצאה לא משפיע על שאר הפלטים, מה שהופך אותה לפלט]</w:t>
      </w:r>
    </w:p>
    <w:p w14:paraId="61F05AEE" w14:textId="6F63399B" w:rsidR="00A66199" w:rsidRDefault="00CA2E6C" w:rsidP="00F972FE">
      <w:pPr>
        <w:pStyle w:val="a4"/>
        <w:numPr>
          <w:ilvl w:val="0"/>
          <w:numId w:val="10"/>
        </w:numPr>
        <w:spacing w:line="360" w:lineRule="auto"/>
        <w:rPr>
          <w:rFonts w:eastAsiaTheme="minorEastAsia"/>
        </w:rPr>
      </w:pPr>
      <w:r>
        <w:rPr>
          <w:rFonts w:eastAsiaTheme="minorEastAsia"/>
        </w:rPr>
        <w:t>Vcc</w:t>
      </w:r>
      <w:r>
        <w:rPr>
          <w:rFonts w:eastAsiaTheme="minorEastAsia" w:hint="cs"/>
          <w:rtl/>
        </w:rPr>
        <w:t xml:space="preserve"> </w:t>
      </w:r>
      <w:r>
        <w:rPr>
          <w:rFonts w:eastAsiaTheme="minorEastAsia"/>
          <w:rtl/>
        </w:rPr>
        <w:t>–</w:t>
      </w:r>
      <w:r>
        <w:rPr>
          <w:rFonts w:eastAsiaTheme="minorEastAsia" w:hint="cs"/>
          <w:rtl/>
        </w:rPr>
        <w:t xml:space="preserve"> כניסה שמגדירה את האינפוט מתח, הטווח הממוצע הוא בין 4.5 וולט ל16 וולט. המקסימום שניתן בדרך כלל להתמודד איתו זה 18 וולט, ומינימום 3 וולט.</w:t>
      </w:r>
    </w:p>
    <w:p w14:paraId="4CA5F02F" w14:textId="4EF31FBB" w:rsidR="00CA2E6C" w:rsidRDefault="001820EC" w:rsidP="00CA2E6C">
      <w:pPr>
        <w:spacing w:line="360" w:lineRule="auto"/>
        <w:rPr>
          <w:rFonts w:eastAsiaTheme="minorEastAsia"/>
          <w:rtl/>
        </w:rPr>
      </w:pPr>
      <w:r>
        <w:rPr>
          <w:rFonts w:eastAsiaTheme="minorEastAsia" w:hint="cs"/>
          <w:rtl/>
        </w:rPr>
        <w:t>יש כמה קונפיגורציות אפשריות למעגל, הבסיסית ביותר נראית כך:</w:t>
      </w:r>
    </w:p>
    <w:p w14:paraId="60152FF5" w14:textId="313F6D85" w:rsidR="001820EC" w:rsidRDefault="001820EC" w:rsidP="00CA2E6C">
      <w:pPr>
        <w:spacing w:line="360" w:lineRule="auto"/>
        <w:rPr>
          <w:rFonts w:eastAsiaTheme="minorEastAsia"/>
          <w:rtl/>
        </w:rPr>
      </w:pPr>
      <w:r>
        <w:rPr>
          <w:noProof/>
        </w:rPr>
        <w:drawing>
          <wp:inline distT="0" distB="0" distL="0" distR="0" wp14:anchorId="39D3010A" wp14:editId="13C96BF6">
            <wp:extent cx="2225285" cy="2022475"/>
            <wp:effectExtent l="0" t="0" r="381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6877" cy="2023922"/>
                    </a:xfrm>
                    <a:prstGeom prst="rect">
                      <a:avLst/>
                    </a:prstGeom>
                    <a:noFill/>
                    <a:ln>
                      <a:noFill/>
                    </a:ln>
                  </pic:spPr>
                </pic:pic>
              </a:graphicData>
            </a:graphic>
          </wp:inline>
        </w:drawing>
      </w:r>
    </w:p>
    <w:p w14:paraId="69596726" w14:textId="3D3F0ACE" w:rsidR="001820EC" w:rsidRDefault="001820EC" w:rsidP="00CA2E6C">
      <w:pPr>
        <w:spacing w:line="360" w:lineRule="auto"/>
        <w:rPr>
          <w:rFonts w:eastAsiaTheme="minorEastAsia"/>
          <w:rtl/>
        </w:rPr>
      </w:pPr>
      <w:r>
        <w:rPr>
          <w:rFonts w:eastAsiaTheme="minorEastAsia" w:hint="cs"/>
          <w:rtl/>
        </w:rPr>
        <w:t>ניתן לראות דימיון מסוים בין קונפיגורציה זאת לבין הקונפיגורציה המוצעת שלנו. קונפיגורציה זו מכונה א-יציבה. היא מאפשרת לנו לייצר את הגרף הבא:</w:t>
      </w:r>
    </w:p>
    <w:p w14:paraId="368E470B" w14:textId="2C7C1B72" w:rsidR="001820EC" w:rsidRDefault="001820EC" w:rsidP="00CA2E6C">
      <w:pPr>
        <w:spacing w:line="360" w:lineRule="auto"/>
        <w:rPr>
          <w:rFonts w:eastAsiaTheme="minorEastAsia"/>
          <w:rtl/>
        </w:rPr>
      </w:pPr>
      <w:r>
        <w:rPr>
          <w:noProof/>
        </w:rPr>
        <w:drawing>
          <wp:inline distT="0" distB="0" distL="0" distR="0" wp14:anchorId="716742EE" wp14:editId="132C7B1F">
            <wp:extent cx="3277235" cy="329933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0790" cy="3302909"/>
                    </a:xfrm>
                    <a:prstGeom prst="rect">
                      <a:avLst/>
                    </a:prstGeom>
                    <a:noFill/>
                    <a:ln>
                      <a:noFill/>
                    </a:ln>
                  </pic:spPr>
                </pic:pic>
              </a:graphicData>
            </a:graphic>
          </wp:inline>
        </w:drawing>
      </w:r>
    </w:p>
    <w:p w14:paraId="3035AD52" w14:textId="03D41B09" w:rsidR="001820EC" w:rsidRDefault="001820EC" w:rsidP="00CA2E6C">
      <w:pPr>
        <w:spacing w:line="360" w:lineRule="auto"/>
        <w:rPr>
          <w:rFonts w:eastAsiaTheme="minorEastAsia"/>
          <w:rtl/>
        </w:rPr>
      </w:pPr>
      <w:r>
        <w:rPr>
          <w:rFonts w:eastAsiaTheme="minorEastAsia" w:hint="cs"/>
          <w:rtl/>
        </w:rPr>
        <w:lastRenderedPageBreak/>
        <w:t>כלומר משהו מאוד דומה לתוצר הרצוי שלנו. הבדל עיקרי בין קונפיגורציה זו לבין הקונפיגורציה המוצעת לנו הוא החיבור המשונה בין 6 ל</w:t>
      </w:r>
      <w:r>
        <w:rPr>
          <w:rFonts w:eastAsiaTheme="minorEastAsia"/>
        </w:rPr>
        <w:t>out</w:t>
      </w:r>
      <w:r>
        <w:rPr>
          <w:rFonts w:eastAsiaTheme="minorEastAsia" w:hint="cs"/>
          <w:rtl/>
        </w:rPr>
        <w:t xml:space="preserve"> בקונפיגורציה המוצעת.</w:t>
      </w:r>
    </w:p>
    <w:p w14:paraId="7B1DCC15" w14:textId="36447B01" w:rsidR="001820EC" w:rsidRDefault="007620C2" w:rsidP="00CA2E6C">
      <w:pPr>
        <w:spacing w:line="360" w:lineRule="auto"/>
        <w:rPr>
          <w:rFonts w:eastAsiaTheme="minorEastAsia"/>
          <w:rtl/>
        </w:rPr>
      </w:pPr>
      <w:r>
        <w:rPr>
          <w:rFonts w:eastAsiaTheme="minorEastAsia" w:hint="cs"/>
          <w:rtl/>
        </w:rPr>
        <w:t>בגלל טעינת הקבל החלקית, האינטרוול הראשון ארוך יותר לעומת שאר האינטרוולים, ועוד אפקט חשוב הוא הבדל בזמן בין המצב הנמוך לגבוה, בגלל הפריקה של הקבל דרך אפיק אחד וטעינתו דרך שניים האינטרוול הגבוה ארוך יותר, הם מחושבים כך:</w:t>
      </w:r>
    </w:p>
    <w:p w14:paraId="386EF0CA" w14:textId="44955A98" w:rsidR="007620C2" w:rsidRPr="00431BAE" w:rsidRDefault="007F287D" w:rsidP="00CA2E6C">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m:t>
          </m:r>
        </m:oMath>
      </m:oMathPara>
    </w:p>
    <w:p w14:paraId="30C15D79" w14:textId="4F0196BA" w:rsidR="00431BAE" w:rsidRDefault="00431BAE" w:rsidP="00CA2E6C">
      <w:pPr>
        <w:spacing w:line="360" w:lineRule="auto"/>
        <w:rPr>
          <w:rFonts w:eastAsiaTheme="minorEastAsia"/>
          <w:rtl/>
        </w:rPr>
      </w:pPr>
      <w:r>
        <w:rPr>
          <w:rFonts w:eastAsiaTheme="minorEastAsia" w:hint="cs"/>
          <w:rtl/>
        </w:rPr>
        <w:t>כלומר התדירות הכוללת שלנו היא:</w:t>
      </w:r>
    </w:p>
    <w:p w14:paraId="0B003CF5" w14:textId="27444D94" w:rsidR="00431BAE" w:rsidRPr="00F430F1" w:rsidRDefault="00431BAE" w:rsidP="00CA2E6C">
      <w:pPr>
        <w:spacing w:line="360" w:lineRule="auto"/>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en>
          </m:f>
        </m:oMath>
      </m:oMathPara>
    </w:p>
    <w:p w14:paraId="0260FA2A" w14:textId="058AE913" w:rsidR="00F430F1" w:rsidRDefault="00F430F1" w:rsidP="00CA2E6C">
      <w:pPr>
        <w:spacing w:line="360" w:lineRule="auto"/>
        <w:rPr>
          <w:rFonts w:eastAsiaTheme="minorEastAsia"/>
          <w:rtl/>
        </w:rPr>
      </w:pPr>
      <w:r>
        <w:rPr>
          <w:rFonts w:eastAsiaTheme="minorEastAsia" w:hint="cs"/>
          <w:rtl/>
        </w:rPr>
        <w:t>כנראה בגלל הפרש אינטרוולים זה הקונפיגורציה המוצעת לנו שונה במעט מקונפיגורציה זו.</w:t>
      </w:r>
    </w:p>
    <w:p w14:paraId="3D1C2DA2" w14:textId="3108B9A5" w:rsidR="00F430F1" w:rsidRDefault="006F15B4" w:rsidP="00CA2E6C">
      <w:pPr>
        <w:spacing w:line="360" w:lineRule="auto"/>
        <w:rPr>
          <w:rFonts w:eastAsiaTheme="minorEastAsia"/>
          <w:rtl/>
        </w:rPr>
      </w:pPr>
      <w:r>
        <w:rPr>
          <w:rFonts w:eastAsiaTheme="minorEastAsia" w:hint="cs"/>
          <w:rtl/>
        </w:rPr>
        <w:t>לא נוסיף עוד סקירה ודיבור על מעגלי ה</w:t>
      </w:r>
      <w:r>
        <w:rPr>
          <w:rFonts w:eastAsiaTheme="minorEastAsia" w:hint="cs"/>
        </w:rPr>
        <w:t>RC</w:t>
      </w:r>
      <w:r>
        <w:rPr>
          <w:rFonts w:eastAsiaTheme="minorEastAsia" w:hint="cs"/>
          <w:rtl/>
        </w:rPr>
        <w:t>, אשר דנו עליהם רבות.</w:t>
      </w:r>
    </w:p>
    <w:p w14:paraId="3D1E16C9" w14:textId="25D288EF" w:rsidR="00BB51AE" w:rsidRDefault="006F15B4" w:rsidP="00BB51AE">
      <w:pPr>
        <w:spacing w:line="360" w:lineRule="auto"/>
        <w:rPr>
          <w:rFonts w:eastAsiaTheme="minorEastAsia"/>
          <w:rtl/>
        </w:rPr>
      </w:pPr>
      <w:r>
        <w:rPr>
          <w:rFonts w:eastAsiaTheme="minorEastAsia" w:hint="cs"/>
          <w:rtl/>
        </w:rPr>
        <w:t>המעגל בסימולציה</w:t>
      </w:r>
      <w:r w:rsidR="00BB51AE">
        <w:rPr>
          <w:rFonts w:eastAsiaTheme="minorEastAsia" w:hint="cs"/>
          <w:rtl/>
        </w:rPr>
        <w:t>:</w:t>
      </w:r>
    </w:p>
    <w:p w14:paraId="18DBEF86" w14:textId="4A6C7138" w:rsidR="00BB51AE" w:rsidRDefault="00BB51AE" w:rsidP="00BB51AE">
      <w:pPr>
        <w:spacing w:line="360" w:lineRule="auto"/>
        <w:rPr>
          <w:rFonts w:eastAsiaTheme="minorEastAsia"/>
          <w:rtl/>
        </w:rPr>
      </w:pPr>
      <w:r>
        <w:rPr>
          <w:rFonts w:eastAsiaTheme="minorEastAsia" w:hint="cs"/>
          <w:rtl/>
        </w:rPr>
        <w:t xml:space="preserve">נניח ואנחנו רוצים מעגל בעל תדירות של </w:t>
      </w:r>
      <m:oMath>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MHz</m:t>
            </m:r>
          </m:e>
        </m:d>
      </m:oMath>
      <w:r>
        <w:rPr>
          <w:rFonts w:eastAsiaTheme="minorEastAsia" w:hint="cs"/>
          <w:rtl/>
        </w:rPr>
        <w:t>:</w:t>
      </w:r>
    </w:p>
    <w:p w14:paraId="0057CF5F" w14:textId="3C328AFB" w:rsidR="00BB51AE" w:rsidRPr="00BB51AE" w:rsidRDefault="00BB51AE" w:rsidP="00BB51AE">
      <w:pPr>
        <w:spacing w:line="360" w:lineRule="auto"/>
        <w:rPr>
          <w:rFonts w:eastAsiaTheme="minorEastAsia"/>
        </w:rPr>
      </w:pPr>
      <m:oMathPara>
        <m:oMath>
          <m:r>
            <w:rPr>
              <w:rFonts w:ascii="Cambria Math" w:eastAsiaTheme="minorEastAsia" w:hAnsi="Cambria Math"/>
            </w:rPr>
            <m:t>f=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
            <m:dPr>
              <m:begChr m:val="["/>
              <m:endChr m:val="]"/>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en>
          </m:f>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 xml:space="preserve"> ≈1.443</m:t>
          </m:r>
          <m:d>
            <m:dPr>
              <m:begChr m:val="["/>
              <m:endChr m:val="]"/>
              <m:ctrlPr>
                <w:rPr>
                  <w:rFonts w:ascii="Cambria Math" w:eastAsiaTheme="minorEastAsia" w:hAnsi="Cambria Math"/>
                  <w:i/>
                </w:rPr>
              </m:ctrlPr>
            </m:dPr>
            <m:e>
              <m:r>
                <w:rPr>
                  <w:rFonts w:ascii="Cambria Math" w:eastAsiaTheme="minorEastAsia" w:hAnsi="Cambria Math"/>
                  <w:lang w:val="el-GR"/>
                </w:rPr>
                <m:t>μ</m:t>
              </m:r>
              <m:r>
                <w:rPr>
                  <w:rFonts w:ascii="Cambria Math" w:eastAsiaTheme="minorEastAsia" w:hAnsi="Cambria Math"/>
                </w:rPr>
                <m:t xml:space="preserve">Hz </m:t>
              </m:r>
            </m:e>
          </m:d>
        </m:oMath>
      </m:oMathPara>
    </w:p>
    <w:p w14:paraId="3D405B38" w14:textId="130AB84D" w:rsidR="00BB51AE" w:rsidRDefault="00BB51AE" w:rsidP="00BB51AE">
      <w:pPr>
        <w:spacing w:line="360" w:lineRule="auto"/>
        <w:rPr>
          <w:rFonts w:eastAsiaTheme="minorEastAsia"/>
          <w:rtl/>
        </w:rPr>
      </w:pPr>
      <w:r>
        <w:rPr>
          <w:rFonts w:eastAsiaTheme="minorEastAsia" w:hint="cs"/>
          <w:rtl/>
        </w:rPr>
        <w:t>אבל אנחנו רוצים שאינטרוול הערך הגבוה יהיה שווה לאינטרוול הערך הנמוך משמע:</w:t>
      </w:r>
    </w:p>
    <w:p w14:paraId="1D4D1B98" w14:textId="793B7651" w:rsidR="00BB51AE" w:rsidRPr="00BB51AE" w:rsidRDefault="007F287D" w:rsidP="00BB51A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m:t>
          </m:r>
        </m:oMath>
      </m:oMathPara>
    </w:p>
    <w:p w14:paraId="7936FC9B" w14:textId="136E8592" w:rsidR="00BB51AE" w:rsidRDefault="00BB51AE" w:rsidP="00BB51AE">
      <w:pPr>
        <w:spacing w:line="360" w:lineRule="auto"/>
        <w:rPr>
          <w:rFonts w:eastAsiaTheme="minorEastAsia"/>
          <w:rtl/>
        </w:rPr>
      </w:pPr>
      <w:r>
        <w:rPr>
          <w:rFonts w:eastAsiaTheme="minorEastAsia" w:hint="cs"/>
          <w:rtl/>
        </w:rPr>
        <w:t>כלומר:</w:t>
      </w:r>
    </w:p>
    <w:p w14:paraId="626CE66F" w14:textId="2D0F7446" w:rsidR="00BB51AE" w:rsidRPr="00BB51AE" w:rsidRDefault="00BB51AE" w:rsidP="00BB51AE">
      <w:pPr>
        <w:spacing w:line="360" w:lineRule="auto"/>
        <w:rPr>
          <w:rFonts w:eastAsiaTheme="minorEastAsia"/>
          <w:i/>
        </w:rPr>
      </w:pPr>
      <m:oMathPara>
        <m:oMath>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443</m:t>
          </m:r>
          <m:d>
            <m:dPr>
              <m:begChr m:val="["/>
              <m:endChr m:val="]"/>
              <m:ctrlPr>
                <w:rPr>
                  <w:rFonts w:ascii="Cambria Math" w:eastAsiaTheme="minorEastAsia" w:hAnsi="Cambria Math"/>
                  <w:i/>
                </w:rPr>
              </m:ctrlPr>
            </m:dPr>
            <m:e>
              <m:r>
                <w:rPr>
                  <w:rFonts w:ascii="Cambria Math" w:eastAsiaTheme="minorEastAsia" w:hAnsi="Cambria Math"/>
                  <w:lang w:val="el-GR"/>
                </w:rPr>
                <m:t>μ</m:t>
              </m:r>
              <m:r>
                <w:rPr>
                  <w:rFonts w:ascii="Cambria Math" w:eastAsiaTheme="minorEastAsia" w:hAnsi="Cambria Math"/>
                </w:rPr>
                <m:t xml:space="preserve">Hz </m:t>
              </m:r>
            </m:e>
          </m:d>
        </m:oMath>
      </m:oMathPara>
    </w:p>
    <w:p w14:paraId="00D33D23" w14:textId="5A64AA53" w:rsidR="00BB51AE" w:rsidRDefault="00BB51AE" w:rsidP="00BB51AE">
      <w:pPr>
        <w:spacing w:line="360" w:lineRule="auto"/>
        <w:rPr>
          <w:rFonts w:eastAsiaTheme="minorEastAsia"/>
          <w:rtl/>
          <w:lang w:val="el-GR"/>
        </w:rPr>
      </w:pPr>
      <w:r>
        <w:rPr>
          <w:rFonts w:eastAsiaTheme="minorEastAsia" w:hint="cs"/>
          <w:rtl/>
        </w:rPr>
        <w:t xml:space="preserve">כלומר </w:t>
      </w:r>
      <w:r>
        <w:rPr>
          <w:rFonts w:eastAsiaTheme="minorEastAsia" w:hint="cs"/>
          <w:rtl/>
          <w:lang w:val="el-GR"/>
        </w:rPr>
        <w:t>הגיוני לחלק את סדר הגודל באופן שווה, כרגע כשאין לנו הטייה תלוית רכיבים:</w:t>
      </w:r>
    </w:p>
    <w:p w14:paraId="62E70672" w14:textId="6F28EF25" w:rsidR="00BB51AE" w:rsidRPr="0068476C" w:rsidRDefault="00BB51AE" w:rsidP="00BB51AE">
      <w:pPr>
        <w:spacing w:line="360" w:lineRule="auto"/>
        <w:rPr>
          <w:rFonts w:eastAsiaTheme="minorEastAsia"/>
        </w:rPr>
      </w:pPr>
      <m:oMathPara>
        <m:oMath>
          <m:r>
            <w:rPr>
              <w:rFonts w:ascii="Cambria Math" w:eastAsiaTheme="minorEastAsia" w:hAnsi="Cambria Math"/>
              <w:lang w:val="el-GR"/>
            </w:rPr>
            <m:t>C</m:t>
          </m:r>
          <m:sSub>
            <m:sSubPr>
              <m:ctrlPr>
                <w:rPr>
                  <w:rFonts w:ascii="Cambria Math" w:eastAsiaTheme="minorEastAsia" w:hAnsi="Cambria Math"/>
                  <w:i/>
                  <w:lang w:val="el-GR"/>
                </w:rPr>
              </m:ctrlPr>
            </m:sSubPr>
            <m:e>
              <m:r>
                <w:rPr>
                  <w:rFonts w:ascii="Cambria Math" w:eastAsiaTheme="minorEastAsia" w:hAnsi="Cambria Math"/>
                  <w:lang w:val="el-GR"/>
                </w:rPr>
                <m:t>R</m:t>
              </m:r>
            </m:e>
            <m:sub>
              <m:r>
                <w:rPr>
                  <w:rFonts w:ascii="Cambria Math" w:eastAsiaTheme="minorEastAsia" w:hAnsi="Cambria Math"/>
                  <w:lang w:val="el-GR"/>
                </w:rPr>
                <m:t>2</m:t>
              </m:r>
            </m:sub>
          </m:sSub>
          <m:r>
            <w:rPr>
              <w:rFonts w:ascii="Cambria Math" w:eastAsiaTheme="minorEastAsia" w:hAnsi="Cambria Math"/>
              <w:lang w:val="el-GR"/>
            </w:rPr>
            <m:t>=0.721</m:t>
          </m:r>
          <m:d>
            <m:dPr>
              <m:begChr m:val="["/>
              <m:endChr m:val="]"/>
              <m:ctrlPr>
                <w:rPr>
                  <w:rFonts w:ascii="Cambria Math" w:eastAsiaTheme="minorEastAsia" w:hAnsi="Cambria Math"/>
                  <w:i/>
                  <w:lang w:val="el-GR"/>
                </w:rPr>
              </m:ctrlPr>
            </m:dPr>
            <m:e>
              <m:r>
                <w:rPr>
                  <w:rFonts w:ascii="Cambria Math" w:eastAsiaTheme="minorEastAsia" w:hAnsi="Cambria Math"/>
                  <w:lang w:val="el-GR"/>
                </w:rPr>
                <m:t>Η</m:t>
              </m:r>
              <m:r>
                <w:rPr>
                  <w:rFonts w:ascii="Cambria Math" w:eastAsiaTheme="minorEastAsia" w:hAnsi="Cambria Math"/>
                </w:rPr>
                <m:t>z</m:t>
              </m:r>
              <m:ctrlPr>
                <w:rPr>
                  <w:rFonts w:ascii="Cambria Math" w:eastAsiaTheme="minorEastAsia" w:hAnsi="Cambria Math"/>
                  <w:i/>
                </w:rPr>
              </m:ctrlPr>
            </m:e>
          </m:d>
          <m:r>
            <w:rPr>
              <w:rFonts w:ascii="Cambria Math" w:eastAsiaTheme="minorEastAsia" w:hAnsi="Cambria Math"/>
            </w:rPr>
            <m:t>→C=0.849</m:t>
          </m:r>
          <m:d>
            <m:dPr>
              <m:begChr m:val="["/>
              <m:endChr m:val="]"/>
              <m:ctrlPr>
                <w:rPr>
                  <w:rFonts w:ascii="Cambria Math" w:eastAsiaTheme="minorEastAsia" w:hAnsi="Cambria Math"/>
                  <w:i/>
                </w:rPr>
              </m:ctrlPr>
            </m:dPr>
            <m:e>
              <m:r>
                <w:rPr>
                  <w:rFonts w:ascii="Cambria Math" w:eastAsiaTheme="minorEastAsia" w:hAnsi="Cambria Math"/>
                </w:rPr>
                <m:t>m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849</m:t>
          </m:r>
          <m:d>
            <m:dPr>
              <m:begChr m:val="["/>
              <m:endChr m:val="]"/>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lang w:val="el-GR"/>
                </w:rPr>
                <m:t>Ω</m:t>
              </m:r>
            </m:e>
          </m:d>
        </m:oMath>
      </m:oMathPara>
    </w:p>
    <w:p w14:paraId="106B5A00" w14:textId="65BA11D8" w:rsidR="0068476C" w:rsidRDefault="008106A8" w:rsidP="00BB51AE">
      <w:pPr>
        <w:spacing w:line="360" w:lineRule="auto"/>
        <w:rPr>
          <w:rFonts w:eastAsiaTheme="minorEastAsia"/>
          <w:rtl/>
        </w:rPr>
      </w:pPr>
      <w:r>
        <w:rPr>
          <w:rFonts w:eastAsiaTheme="minorEastAsia" w:hint="cs"/>
          <w:rtl/>
        </w:rPr>
        <w:t>עכשיו נבדוק את טווח התדירויות הדרוש למעגלי ה</w:t>
      </w:r>
      <w:r>
        <w:rPr>
          <w:rFonts w:eastAsiaTheme="minorEastAsia" w:hint="cs"/>
        </w:rPr>
        <w:t>RC</w:t>
      </w:r>
      <w:r>
        <w:rPr>
          <w:rFonts w:eastAsiaTheme="minorEastAsia" w:hint="cs"/>
          <w:rtl/>
        </w:rPr>
        <w:t xml:space="preserve"> שלנו בשביל לעבוד עם ה</w:t>
      </w:r>
      <m:oMath>
        <m:r>
          <m:rPr>
            <m:sty m:val="p"/>
          </m:rPr>
          <w:rPr>
            <w:rFonts w:ascii="Cambria Math" w:eastAsiaTheme="minorEastAsia" w:hAnsi="Cambria Math"/>
          </w:rPr>
          <m:t>1</m:t>
        </m:r>
        <m:d>
          <m:dPr>
            <m:begChr m:val="["/>
            <m:endChr m:val="]"/>
            <m:ctrlPr>
              <w:rPr>
                <w:rFonts w:ascii="Cambria Math" w:eastAsiaTheme="minorEastAsia" w:hAnsi="Cambria Math"/>
              </w:rPr>
            </m:ctrlPr>
          </m:dPr>
          <m:e>
            <m:r>
              <m:rPr>
                <m:sty m:val="p"/>
              </m:rPr>
              <w:rPr>
                <w:rFonts w:ascii="Cambria Math" w:eastAsiaTheme="minorEastAsia" w:hAnsi="Cambria Math"/>
              </w:rPr>
              <m:t>MHz</m:t>
            </m:r>
          </m:e>
        </m:d>
      </m:oMath>
      <w:r>
        <w:rPr>
          <w:rFonts w:eastAsiaTheme="minorEastAsia" w:hint="cs"/>
          <w:rtl/>
        </w:rPr>
        <w:t>.</w:t>
      </w:r>
    </w:p>
    <w:p w14:paraId="2E4B6CBA" w14:textId="77777777" w:rsidR="008106A8" w:rsidRPr="0068476C" w:rsidRDefault="008106A8" w:rsidP="00BB51AE">
      <w:pPr>
        <w:spacing w:line="360" w:lineRule="auto"/>
        <w:rPr>
          <w:rFonts w:eastAsiaTheme="minorEastAsia"/>
          <w:rtl/>
        </w:rPr>
      </w:pPr>
    </w:p>
    <w:p w14:paraId="5853AED8" w14:textId="77777777" w:rsidR="006F15B4" w:rsidRPr="00F430F1" w:rsidRDefault="006F15B4" w:rsidP="00CA2E6C">
      <w:pPr>
        <w:spacing w:line="360" w:lineRule="auto"/>
        <w:rPr>
          <w:rFonts w:eastAsiaTheme="minorEastAsia"/>
          <w:rtl/>
        </w:rPr>
      </w:pPr>
    </w:p>
    <w:p w14:paraId="533550FB" w14:textId="77777777" w:rsidR="007620C2" w:rsidRPr="007620C2" w:rsidRDefault="007620C2">
      <w:pPr>
        <w:spacing w:line="360" w:lineRule="auto"/>
        <w:rPr>
          <w:rFonts w:eastAsiaTheme="minorEastAsia"/>
          <w:i/>
        </w:rPr>
      </w:pPr>
    </w:p>
    <w:sectPr w:rsidR="007620C2" w:rsidRPr="007620C2" w:rsidSect="007105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2335" w14:textId="77777777" w:rsidR="007F287D" w:rsidRDefault="007F287D" w:rsidP="00D03B31">
      <w:pPr>
        <w:spacing w:after="0" w:line="240" w:lineRule="auto"/>
      </w:pPr>
      <w:r>
        <w:separator/>
      </w:r>
    </w:p>
  </w:endnote>
  <w:endnote w:type="continuationSeparator" w:id="0">
    <w:p w14:paraId="7071D322" w14:textId="77777777" w:rsidR="007F287D" w:rsidRDefault="007F287D" w:rsidP="00D0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5FF9" w14:textId="77777777" w:rsidR="007F287D" w:rsidRDefault="007F287D" w:rsidP="00D03B31">
      <w:pPr>
        <w:spacing w:after="0" w:line="240" w:lineRule="auto"/>
      </w:pPr>
      <w:r>
        <w:separator/>
      </w:r>
    </w:p>
  </w:footnote>
  <w:footnote w:type="continuationSeparator" w:id="0">
    <w:p w14:paraId="57131CA7" w14:textId="77777777" w:rsidR="007F287D" w:rsidRDefault="007F287D" w:rsidP="00D03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72D2"/>
    <w:multiLevelType w:val="hybridMultilevel"/>
    <w:tmpl w:val="FCB425BC"/>
    <w:lvl w:ilvl="0" w:tplc="2B744AAC">
      <w:start w:val="1"/>
      <w:numFmt w:val="bullet"/>
      <w:lvlText w:val="-"/>
      <w:lvlJc w:val="left"/>
      <w:pPr>
        <w:ind w:left="3762" w:hanging="360"/>
      </w:pPr>
      <w:rPr>
        <w:rFonts w:ascii="Arial" w:eastAsiaTheme="minorEastAsia" w:hAnsi="Arial" w:cs="Aria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 w15:restartNumberingAfterBreak="0">
    <w:nsid w:val="2BE65351"/>
    <w:multiLevelType w:val="hybridMultilevel"/>
    <w:tmpl w:val="F07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D6C0D"/>
    <w:multiLevelType w:val="hybridMultilevel"/>
    <w:tmpl w:val="6A32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904EF"/>
    <w:multiLevelType w:val="hybridMultilevel"/>
    <w:tmpl w:val="9518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15417"/>
    <w:multiLevelType w:val="hybridMultilevel"/>
    <w:tmpl w:val="F696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04E6"/>
    <w:multiLevelType w:val="hybridMultilevel"/>
    <w:tmpl w:val="E096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325C9"/>
    <w:multiLevelType w:val="hybridMultilevel"/>
    <w:tmpl w:val="5DD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B4A2A"/>
    <w:multiLevelType w:val="hybridMultilevel"/>
    <w:tmpl w:val="3CC49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17DD4"/>
    <w:multiLevelType w:val="hybridMultilevel"/>
    <w:tmpl w:val="0218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A640D"/>
    <w:multiLevelType w:val="hybridMultilevel"/>
    <w:tmpl w:val="02F0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9"/>
  </w:num>
  <w:num w:numId="5">
    <w:abstractNumId w:val="0"/>
  </w:num>
  <w:num w:numId="6">
    <w:abstractNumId w:val="5"/>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05B6"/>
    <w:rsid w:val="00026B62"/>
    <w:rsid w:val="00055576"/>
    <w:rsid w:val="000A62C1"/>
    <w:rsid w:val="000C2769"/>
    <w:rsid w:val="000F550E"/>
    <w:rsid w:val="00140B91"/>
    <w:rsid w:val="001440D4"/>
    <w:rsid w:val="001820EC"/>
    <w:rsid w:val="001A4998"/>
    <w:rsid w:val="001B2589"/>
    <w:rsid w:val="001D79DF"/>
    <w:rsid w:val="001E58BE"/>
    <w:rsid w:val="00237D58"/>
    <w:rsid w:val="0025796F"/>
    <w:rsid w:val="00262DEB"/>
    <w:rsid w:val="002865C2"/>
    <w:rsid w:val="002C276C"/>
    <w:rsid w:val="002D2565"/>
    <w:rsid w:val="0030446A"/>
    <w:rsid w:val="00311E13"/>
    <w:rsid w:val="00315E32"/>
    <w:rsid w:val="003362EB"/>
    <w:rsid w:val="0038285B"/>
    <w:rsid w:val="003A109F"/>
    <w:rsid w:val="00431BAE"/>
    <w:rsid w:val="00440245"/>
    <w:rsid w:val="004613A6"/>
    <w:rsid w:val="00476050"/>
    <w:rsid w:val="004932D0"/>
    <w:rsid w:val="004D632D"/>
    <w:rsid w:val="004E1989"/>
    <w:rsid w:val="004E3371"/>
    <w:rsid w:val="004F215C"/>
    <w:rsid w:val="00584F76"/>
    <w:rsid w:val="005C4C0F"/>
    <w:rsid w:val="005C6970"/>
    <w:rsid w:val="005C6BD0"/>
    <w:rsid w:val="006214D3"/>
    <w:rsid w:val="0068476C"/>
    <w:rsid w:val="006B1CEB"/>
    <w:rsid w:val="006F15B4"/>
    <w:rsid w:val="007021EC"/>
    <w:rsid w:val="00710527"/>
    <w:rsid w:val="00710A77"/>
    <w:rsid w:val="00713EB7"/>
    <w:rsid w:val="00751B2E"/>
    <w:rsid w:val="007620C2"/>
    <w:rsid w:val="007B37E3"/>
    <w:rsid w:val="007F287D"/>
    <w:rsid w:val="00804D4B"/>
    <w:rsid w:val="008106A8"/>
    <w:rsid w:val="008513EE"/>
    <w:rsid w:val="008626F3"/>
    <w:rsid w:val="00863D47"/>
    <w:rsid w:val="00885782"/>
    <w:rsid w:val="008E6F0E"/>
    <w:rsid w:val="00913AC4"/>
    <w:rsid w:val="00966ABD"/>
    <w:rsid w:val="00A01CE5"/>
    <w:rsid w:val="00A34CCC"/>
    <w:rsid w:val="00A531B0"/>
    <w:rsid w:val="00A66199"/>
    <w:rsid w:val="00AF186A"/>
    <w:rsid w:val="00B1019C"/>
    <w:rsid w:val="00B16323"/>
    <w:rsid w:val="00B82B91"/>
    <w:rsid w:val="00BB0AAA"/>
    <w:rsid w:val="00BB51AE"/>
    <w:rsid w:val="00C47782"/>
    <w:rsid w:val="00CA2E6C"/>
    <w:rsid w:val="00CC2291"/>
    <w:rsid w:val="00CC3FE5"/>
    <w:rsid w:val="00CD1AF5"/>
    <w:rsid w:val="00CF2BEB"/>
    <w:rsid w:val="00D03B31"/>
    <w:rsid w:val="00D42D87"/>
    <w:rsid w:val="00D839A1"/>
    <w:rsid w:val="00D84A49"/>
    <w:rsid w:val="00D86A84"/>
    <w:rsid w:val="00D95CB6"/>
    <w:rsid w:val="00E07644"/>
    <w:rsid w:val="00E364EC"/>
    <w:rsid w:val="00E42241"/>
    <w:rsid w:val="00E51553"/>
    <w:rsid w:val="00ED4DBF"/>
    <w:rsid w:val="00ED7D40"/>
    <w:rsid w:val="00EE28A1"/>
    <w:rsid w:val="00EF3B8A"/>
    <w:rsid w:val="00F430F1"/>
    <w:rsid w:val="00F972FE"/>
    <w:rsid w:val="00FF55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57C3"/>
  <w15:chartTrackingRefBased/>
  <w15:docId w15:val="{7FF2A458-1B20-447A-BCCF-F8F77074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15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4CCC"/>
    <w:rPr>
      <w:color w:val="0000FF"/>
      <w:u w:val="single"/>
    </w:rPr>
  </w:style>
  <w:style w:type="character" w:styleId="FollowedHyperlink">
    <w:name w:val="FollowedHyperlink"/>
    <w:basedOn w:val="a0"/>
    <w:uiPriority w:val="99"/>
    <w:semiHidden/>
    <w:unhideWhenUsed/>
    <w:rsid w:val="00B1019C"/>
    <w:rPr>
      <w:color w:val="954F72" w:themeColor="followedHyperlink"/>
      <w:u w:val="single"/>
    </w:rPr>
  </w:style>
  <w:style w:type="character" w:styleId="a3">
    <w:name w:val="Placeholder Text"/>
    <w:basedOn w:val="a0"/>
    <w:uiPriority w:val="99"/>
    <w:semiHidden/>
    <w:rsid w:val="00B1019C"/>
    <w:rPr>
      <w:color w:val="808080"/>
    </w:rPr>
  </w:style>
  <w:style w:type="paragraph" w:styleId="a4">
    <w:name w:val="List Paragraph"/>
    <w:basedOn w:val="a"/>
    <w:uiPriority w:val="34"/>
    <w:qFormat/>
    <w:rsid w:val="00D84A49"/>
    <w:pPr>
      <w:ind w:left="720"/>
      <w:contextualSpacing/>
    </w:pPr>
  </w:style>
  <w:style w:type="character" w:styleId="a5">
    <w:name w:val="Unresolved Mention"/>
    <w:basedOn w:val="a0"/>
    <w:uiPriority w:val="99"/>
    <w:semiHidden/>
    <w:unhideWhenUsed/>
    <w:rsid w:val="00FF558F"/>
    <w:rPr>
      <w:color w:val="605E5C"/>
      <w:shd w:val="clear" w:color="auto" w:fill="E1DFDD"/>
    </w:rPr>
  </w:style>
  <w:style w:type="paragraph" w:styleId="a6">
    <w:name w:val="Balloon Text"/>
    <w:basedOn w:val="a"/>
    <w:link w:val="a7"/>
    <w:uiPriority w:val="99"/>
    <w:semiHidden/>
    <w:unhideWhenUsed/>
    <w:rsid w:val="00913AC4"/>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913AC4"/>
    <w:rPr>
      <w:rFonts w:ascii="Tahoma" w:hAnsi="Tahoma" w:cs="Tahoma"/>
      <w:sz w:val="18"/>
      <w:szCs w:val="18"/>
    </w:rPr>
  </w:style>
  <w:style w:type="paragraph" w:styleId="a8">
    <w:name w:val="header"/>
    <w:basedOn w:val="a"/>
    <w:link w:val="a9"/>
    <w:uiPriority w:val="99"/>
    <w:unhideWhenUsed/>
    <w:rsid w:val="00D03B31"/>
    <w:pPr>
      <w:tabs>
        <w:tab w:val="center" w:pos="4153"/>
        <w:tab w:val="right" w:pos="8306"/>
      </w:tabs>
      <w:spacing w:after="0" w:line="240" w:lineRule="auto"/>
    </w:pPr>
  </w:style>
  <w:style w:type="character" w:customStyle="1" w:styleId="a9">
    <w:name w:val="כותרת עליונה תו"/>
    <w:basedOn w:val="a0"/>
    <w:link w:val="a8"/>
    <w:uiPriority w:val="99"/>
    <w:rsid w:val="00D03B31"/>
  </w:style>
  <w:style w:type="paragraph" w:styleId="aa">
    <w:name w:val="footer"/>
    <w:basedOn w:val="a"/>
    <w:link w:val="ab"/>
    <w:uiPriority w:val="99"/>
    <w:unhideWhenUsed/>
    <w:rsid w:val="00D03B31"/>
    <w:pPr>
      <w:tabs>
        <w:tab w:val="center" w:pos="4153"/>
        <w:tab w:val="right" w:pos="8306"/>
      </w:tabs>
      <w:spacing w:after="0" w:line="240" w:lineRule="auto"/>
    </w:pPr>
  </w:style>
  <w:style w:type="character" w:customStyle="1" w:styleId="ab">
    <w:name w:val="כותרת תחתונה תו"/>
    <w:basedOn w:val="a0"/>
    <w:link w:val="aa"/>
    <w:uiPriority w:val="99"/>
    <w:rsid w:val="00D03B31"/>
  </w:style>
  <w:style w:type="character" w:customStyle="1" w:styleId="10">
    <w:name w:val="כותרת 1 תו"/>
    <w:basedOn w:val="a0"/>
    <w:link w:val="1"/>
    <w:uiPriority w:val="9"/>
    <w:rsid w:val="00315E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en.wikipedia.org/wiki/LTE_frequency_bands" TargetMode="External"/><Relationship Id="rId21" Type="http://schemas.openxmlformats.org/officeDocument/2006/relationships/hyperlink" Target="https://en.wikipedia.org/wiki/Common_emitter" TargetMode="External"/><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s://en.wikipedia.org/wiki/555_timer_I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en.wikipedia.org/wiki/Power_amplifier_classes"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hyperlink" Target="https://www.nutsvolts.com/magazine/article/seven-common-ways-to-generate-a-sine-wave" TargetMode="External"/><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hyperlink" Target="https://www.electronics-tutorials.ws/amplifier/amp_1.htm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image" Target="media/image31.png"/><Relationship Id="rId20" Type="http://schemas.openxmlformats.org/officeDocument/2006/relationships/hyperlink" Target="https://www.youtube.com/watch?v=-VwPSDQmdjM" TargetMode="External"/><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8%D7%A8%D7%A0%D7%96%D7%99%D7%A1%D7%98%D7%95%D7%A8_%D7%91%D7%99%D7%A4%D7%95%D7%9C%D7%A8%D7%9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Google%20Drive\Amplitude%20Modulation\&#1504;&#1497;&#1514;&#1493;&#1495;%20&#1505;&#1497;&#1502;&#1493;&#1500;&#1510;&#1497;&#1492;\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שוואה -</a:t>
            </a:r>
            <a:r>
              <a:rPr lang="he-IL" baseline="0"/>
              <a:t> אנבלופ כנגד השיר הנכנ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6630884300792114E-2"/>
          <c:y val="7.7534879280489341E-2"/>
          <c:w val="0.87783693173319055"/>
          <c:h val="0.78190823973090318"/>
        </c:manualLayout>
      </c:layout>
      <c:scatterChart>
        <c:scatterStyle val="smoothMarker"/>
        <c:varyColors val="0"/>
        <c:ser>
          <c:idx val="0"/>
          <c:order val="0"/>
          <c:tx>
            <c:v>אנבלופ</c:v>
          </c:tx>
          <c:spPr>
            <a:ln w="19050" cap="rnd">
              <a:solidFill>
                <a:schemeClr val="accent1"/>
              </a:solidFill>
              <a:round/>
            </a:ln>
            <a:effectLst/>
          </c:spPr>
          <c:marker>
            <c:symbol val="circle"/>
            <c:size val="5"/>
            <c:spPr>
              <a:noFill/>
              <a:ln w="9525">
                <a:noFill/>
              </a:ln>
              <a:effectLst/>
            </c:spPr>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N$2:$N$8822</c:f>
              <c:numCache>
                <c:formatCode>General</c:formatCode>
                <c:ptCount val="8821"/>
                <c:pt idx="0">
                  <c:v>-52.49949475529084</c:v>
                </c:pt>
                <c:pt idx="1">
                  <c:v>-50.424381636938335</c:v>
                </c:pt>
                <c:pt idx="2">
                  <c:v>-48.591530013907892</c:v>
                </c:pt>
                <c:pt idx="3">
                  <c:v>-47.125257484354108</c:v>
                </c:pt>
                <c:pt idx="4">
                  <c:v>-45.688916817245151</c:v>
                </c:pt>
                <c:pt idx="5">
                  <c:v>-43.768888282297389</c:v>
                </c:pt>
                <c:pt idx="6">
                  <c:v>-42.300155979386886</c:v>
                </c:pt>
                <c:pt idx="7">
                  <c:v>-41.035352808690774</c:v>
                </c:pt>
                <c:pt idx="8">
                  <c:v>-39.704659852520251</c:v>
                </c:pt>
                <c:pt idx="9">
                  <c:v>-38.006292188511509</c:v>
                </c:pt>
                <c:pt idx="10">
                  <c:v>-36.860880814171907</c:v>
                </c:pt>
                <c:pt idx="11">
                  <c:v>-35.783561452498098</c:v>
                </c:pt>
                <c:pt idx="12">
                  <c:v>-34.509307719814373</c:v>
                </c:pt>
                <c:pt idx="13">
                  <c:v>-33.164062059886213</c:v>
                </c:pt>
                <c:pt idx="14">
                  <c:v>-32.220719060610705</c:v>
                </c:pt>
                <c:pt idx="15">
                  <c:v>-31.308188539827423</c:v>
                </c:pt>
                <c:pt idx="16">
                  <c:v>-30.065439206903402</c:v>
                </c:pt>
                <c:pt idx="17">
                  <c:v>-29.038124790479834</c:v>
                </c:pt>
                <c:pt idx="18">
                  <c:v>-28.239723145144644</c:v>
                </c:pt>
                <c:pt idx="19">
                  <c:v>-27.463270583372314</c:v>
                </c:pt>
                <c:pt idx="20">
                  <c:v>-26.267653839920886</c:v>
                </c:pt>
                <c:pt idx="21">
                  <c:v>-25.510073804923096</c:v>
                </c:pt>
                <c:pt idx="22">
                  <c:v>-24.83038345488924</c:v>
                </c:pt>
                <c:pt idx="23">
                  <c:v>-24.107291006917553</c:v>
                </c:pt>
                <c:pt idx="24">
                  <c:v>-23.069175943425609</c:v>
                </c:pt>
                <c:pt idx="25">
                  <c:v>-22.465852753013877</c:v>
                </c:pt>
                <c:pt idx="26">
                  <c:v>-21.889363779432404</c:v>
                </c:pt>
                <c:pt idx="27">
                  <c:v>-21.153040369761033</c:v>
                </c:pt>
                <c:pt idx="28">
                  <c:v>-20.340200949947654</c:v>
                </c:pt>
                <c:pt idx="29">
                  <c:v>-19.831104718402628</c:v>
                </c:pt>
                <c:pt idx="30">
                  <c:v>-19.336830554496728</c:v>
                </c:pt>
                <c:pt idx="31">
                  <c:v>-18.564528895671618</c:v>
                </c:pt>
                <c:pt idx="32">
                  <c:v>-17.957210404903371</c:v>
                </c:pt>
                <c:pt idx="33">
                  <c:v>-17.513895661436596</c:v>
                </c:pt>
                <c:pt idx="34">
                  <c:v>-17.078261535145906</c:v>
                </c:pt>
                <c:pt idx="35">
                  <c:v>-16.275989078218753</c:v>
                </c:pt>
                <c:pt idx="36">
                  <c:v>-15.831197880178417</c:v>
                </c:pt>
                <c:pt idx="37">
                  <c:v>-15.433599350747407</c:v>
                </c:pt>
                <c:pt idx="38">
                  <c:v>-14.958844354657247</c:v>
                </c:pt>
                <c:pt idx="39">
                  <c:v>-14.240840887973416</c:v>
                </c:pt>
                <c:pt idx="40">
                  <c:v>-13.870856570403763</c:v>
                </c:pt>
                <c:pt idx="41">
                  <c:v>-13.507167071178239</c:v>
                </c:pt>
                <c:pt idx="42">
                  <c:v>-12.969162499036907</c:v>
                </c:pt>
                <c:pt idx="43">
                  <c:v>-12.38181781395016</c:v>
                </c:pt>
                <c:pt idx="44">
                  <c:v>-12.045430994071861</c:v>
                </c:pt>
                <c:pt idx="45">
                  <c:v>-11.720913349390189</c:v>
                </c:pt>
                <c:pt idx="46">
                  <c:v>-11.109311536594497</c:v>
                </c:pt>
                <c:pt idx="47">
                  <c:v>-10.698525652689757</c:v>
                </c:pt>
                <c:pt idx="48">
                  <c:v>-10.404449704529224</c:v>
                </c:pt>
                <c:pt idx="49">
                  <c:v>-10.114780623158827</c:v>
                </c:pt>
                <c:pt idx="50">
                  <c:v>-9.4812832774677815</c:v>
                </c:pt>
                <c:pt idx="51">
                  <c:v>-9.2030725053819147</c:v>
                </c:pt>
                <c:pt idx="52">
                  <c:v>-8.9560311009561175</c:v>
                </c:pt>
                <c:pt idx="53">
                  <c:v>-8.6176419818022687</c:v>
                </c:pt>
                <c:pt idx="54">
                  <c:v>-8.1005377996278813</c:v>
                </c:pt>
                <c:pt idx="55">
                  <c:v>-7.8824245231540688</c:v>
                </c:pt>
                <c:pt idx="56">
                  <c:v>-7.6777628983694468</c:v>
                </c:pt>
                <c:pt idx="57">
                  <c:v>-7.2963857618977483</c:v>
                </c:pt>
                <c:pt idx="58">
                  <c:v>-6.9161560375265623</c:v>
                </c:pt>
                <c:pt idx="59">
                  <c:v>-6.7455757225221866</c:v>
                </c:pt>
                <c:pt idx="60">
                  <c:v>-6.591579273919919</c:v>
                </c:pt>
                <c:pt idx="61">
                  <c:v>-6.1547903699567774</c:v>
                </c:pt>
                <c:pt idx="62">
                  <c:v>-5.9450018024212667</c:v>
                </c:pt>
                <c:pt idx="63">
                  <c:v>-5.8261719490534283</c:v>
                </c:pt>
                <c:pt idx="64">
                  <c:v>-5.6972707270725369</c:v>
                </c:pt>
                <c:pt idx="65">
                  <c:v>-5.2651663283638621</c:v>
                </c:pt>
                <c:pt idx="66">
                  <c:v>-5.1594351161067076</c:v>
                </c:pt>
                <c:pt idx="67">
                  <c:v>-5.0768566673217217</c:v>
                </c:pt>
                <c:pt idx="68">
                  <c:v>-4.9182845127962356</c:v>
                </c:pt>
                <c:pt idx="69">
                  <c:v>-4.5843774913117583</c:v>
                </c:pt>
                <c:pt idx="70">
                  <c:v>-4.5186585795992125</c:v>
                </c:pt>
                <c:pt idx="71">
                  <c:v>-4.4633422141141326</c:v>
                </c:pt>
                <c:pt idx="72">
                  <c:v>-4.2314796480027308</c:v>
                </c:pt>
                <c:pt idx="73">
                  <c:v>-4.0327786046620897</c:v>
                </c:pt>
                <c:pt idx="74">
                  <c:v>-3.9905887969944551</c:v>
                </c:pt>
                <c:pt idx="75">
                  <c:v>-3.9610209544801958</c:v>
                </c:pt>
                <c:pt idx="76">
                  <c:v>-3.6523059988983868</c:v>
                </c:pt>
                <c:pt idx="77">
                  <c:v>-3.6007399037792651</c:v>
                </c:pt>
                <c:pt idx="78">
                  <c:v>-3.5967011072411412</c:v>
                </c:pt>
                <c:pt idx="79">
                  <c:v>-3.5727845625774992</c:v>
                </c:pt>
                <c:pt idx="80">
                  <c:v>-3.2764797879458909</c:v>
                </c:pt>
                <c:pt idx="81">
                  <c:v>-3.2786026109314412</c:v>
                </c:pt>
                <c:pt idx="82">
                  <c:v>-3.2867399399716555</c:v>
                </c:pt>
                <c:pt idx="83">
                  <c:v>-3.1915957805773023</c:v>
                </c:pt>
                <c:pt idx="84">
                  <c:v>-2.9959126472531672</c:v>
                </c:pt>
                <c:pt idx="85">
                  <c:v>-3.0034978251320261</c:v>
                </c:pt>
                <c:pt idx="86">
                  <c:v>-3.016845574273733</c:v>
                </c:pt>
                <c:pt idx="87">
                  <c:v>-2.8188204729101445</c:v>
                </c:pt>
                <c:pt idx="88">
                  <c:v>-2.7351952079337911</c:v>
                </c:pt>
                <c:pt idx="89">
                  <c:v>-2.7565047115811443</c:v>
                </c:pt>
                <c:pt idx="90">
                  <c:v>-2.7832582696759958</c:v>
                </c:pt>
                <c:pt idx="91">
                  <c:v>-2.5410810202828156</c:v>
                </c:pt>
                <c:pt idx="92">
                  <c:v>-2.5465033456971433</c:v>
                </c:pt>
                <c:pt idx="93">
                  <c:v>-2.5825760563165328</c:v>
                </c:pt>
                <c:pt idx="94">
                  <c:v>-2.587483151782481</c:v>
                </c:pt>
                <c:pt idx="95">
                  <c:v>-2.3555285091075038</c:v>
                </c:pt>
                <c:pt idx="96">
                  <c:v>-2.3930699200150349</c:v>
                </c:pt>
                <c:pt idx="97">
                  <c:v>-2.4263739329953906</c:v>
                </c:pt>
                <c:pt idx="98">
                  <c:v>-2.3556957431291448</c:v>
                </c:pt>
                <c:pt idx="99">
                  <c:v>-2.2030247518549637</c:v>
                </c:pt>
                <c:pt idx="100">
                  <c:v>-2.2506735063503958</c:v>
                </c:pt>
                <c:pt idx="101">
                  <c:v>-2.2959919879471267</c:v>
                </c:pt>
                <c:pt idx="102">
                  <c:v>-2.1265380383794112</c:v>
                </c:pt>
                <c:pt idx="103">
                  <c:v>-2.1014848321924995</c:v>
                </c:pt>
                <c:pt idx="104">
                  <c:v>-2.1541300527364209</c:v>
                </c:pt>
                <c:pt idx="105">
                  <c:v>-2.2072116159865418</c:v>
                </c:pt>
                <c:pt idx="106">
                  <c:v>-1.9878963687792979</c:v>
                </c:pt>
                <c:pt idx="107">
                  <c:v>-2.0334772927584384</c:v>
                </c:pt>
                <c:pt idx="108">
                  <c:v>-2.0833115240635198</c:v>
                </c:pt>
                <c:pt idx="109">
                  <c:v>-2.0857134912052921</c:v>
                </c:pt>
                <c:pt idx="110">
                  <c:v>-1.884435162913028</c:v>
                </c:pt>
                <c:pt idx="111">
                  <c:v>-1.9347768707167912</c:v>
                </c:pt>
                <c:pt idx="112">
                  <c:v>-1.9840805773455588</c:v>
                </c:pt>
                <c:pt idx="113">
                  <c:v>-1.9007299214115347</c:v>
                </c:pt>
                <c:pt idx="114">
                  <c:v>-1.7837767993318445</c:v>
                </c:pt>
                <c:pt idx="115">
                  <c:v>-1.8333002048235143</c:v>
                </c:pt>
                <c:pt idx="116">
                  <c:v>-1.8814384761087797</c:v>
                </c:pt>
                <c:pt idx="117">
                  <c:v>-1.7146354479541688</c:v>
                </c:pt>
                <c:pt idx="118">
                  <c:v>-1.6915542433419384</c:v>
                </c:pt>
                <c:pt idx="119">
                  <c:v>-1.7416158082914044</c:v>
                </c:pt>
                <c:pt idx="120">
                  <c:v>-1.796022907731974</c:v>
                </c:pt>
                <c:pt idx="121">
                  <c:v>-1.5728149515503409</c:v>
                </c:pt>
                <c:pt idx="122">
                  <c:v>-1.6203238147675625</c:v>
                </c:pt>
                <c:pt idx="123">
                  <c:v>-1.6708610956064467</c:v>
                </c:pt>
                <c:pt idx="124">
                  <c:v>-1.6538531322978123</c:v>
                </c:pt>
                <c:pt idx="125">
                  <c:v>-1.4665791940188184</c:v>
                </c:pt>
                <c:pt idx="126">
                  <c:v>-1.5083048648285313</c:v>
                </c:pt>
                <c:pt idx="127">
                  <c:v>-1.5571279500820772</c:v>
                </c:pt>
                <c:pt idx="128">
                  <c:v>-1.4584899968802334</c:v>
                </c:pt>
                <c:pt idx="129">
                  <c:v>-1.3434751510969292</c:v>
                </c:pt>
                <c:pt idx="130">
                  <c:v>-1.3871501779045614</c:v>
                </c:pt>
                <c:pt idx="131">
                  <c:v>-1.422863417125896</c:v>
                </c:pt>
                <c:pt idx="132">
                  <c:v>-1.2369036741793071</c:v>
                </c:pt>
                <c:pt idx="133">
                  <c:v>-1.2237011147407511</c:v>
                </c:pt>
                <c:pt idx="134">
                  <c:v>-1.2764406803232395</c:v>
                </c:pt>
                <c:pt idx="135">
                  <c:v>-1.3070921662044444</c:v>
                </c:pt>
                <c:pt idx="136">
                  <c:v>-1.074848366690933</c:v>
                </c:pt>
                <c:pt idx="137">
                  <c:v>-1.116376484847319</c:v>
                </c:pt>
                <c:pt idx="138">
                  <c:v>-1.1666289538179349</c:v>
                </c:pt>
                <c:pt idx="139">
                  <c:v>-1.131641845063915</c:v>
                </c:pt>
                <c:pt idx="140">
                  <c:v>-0.96609967275465647</c:v>
                </c:pt>
                <c:pt idx="141">
                  <c:v>-1.0201030974452785</c:v>
                </c:pt>
                <c:pt idx="142">
                  <c:v>-1.0667534175534079</c:v>
                </c:pt>
                <c:pt idx="143">
                  <c:v>-0.93816649401504693</c:v>
                </c:pt>
                <c:pt idx="144">
                  <c:v>-0.85095674475947303</c:v>
                </c:pt>
                <c:pt idx="145">
                  <c:v>-0.89076334062878348</c:v>
                </c:pt>
                <c:pt idx="146">
                  <c:v>-0.92841144032372047</c:v>
                </c:pt>
                <c:pt idx="147">
                  <c:v>-0.72182727878599795</c:v>
                </c:pt>
                <c:pt idx="148">
                  <c:v>-0.72675596052096991</c:v>
                </c:pt>
                <c:pt idx="149">
                  <c:v>-0.76645770547908176</c:v>
                </c:pt>
                <c:pt idx="150">
                  <c:v>-0.78560651289989136</c:v>
                </c:pt>
                <c:pt idx="151">
                  <c:v>-0.55814061805527759</c:v>
                </c:pt>
                <c:pt idx="152">
                  <c:v>-0.6118517375165351</c:v>
                </c:pt>
                <c:pt idx="153">
                  <c:v>-0.66994957905555963</c:v>
                </c:pt>
                <c:pt idx="154">
                  <c:v>-0.6383587654659113</c:v>
                </c:pt>
                <c:pt idx="155">
                  <c:v>-0.50127987785767469</c:v>
                </c:pt>
                <c:pt idx="156">
                  <c:v>-0.56875059407926787</c:v>
                </c:pt>
                <c:pt idx="157">
                  <c:v>-0.64004433781486747</c:v>
                </c:pt>
                <c:pt idx="158">
                  <c:v>-0.53042240518003458</c:v>
                </c:pt>
                <c:pt idx="159">
                  <c:v>-0.4966533735132998</c:v>
                </c:pt>
                <c:pt idx="160">
                  <c:v>-0.57335812462438163</c:v>
                </c:pt>
                <c:pt idx="161">
                  <c:v>-0.652686401161225</c:v>
                </c:pt>
                <c:pt idx="162">
                  <c:v>-0.46781573056315229</c:v>
                </c:pt>
                <c:pt idx="163">
                  <c:v>-0.52944057454871785</c:v>
                </c:pt>
                <c:pt idx="164">
                  <c:v>-0.61040447466915426</c:v>
                </c:pt>
                <c:pt idx="165">
                  <c:v>-0.67233285062889725</c:v>
                </c:pt>
                <c:pt idx="166">
                  <c:v>-0.52201044728593871</c:v>
                </c:pt>
                <c:pt idx="167">
                  <c:v>-0.60901288145029153</c:v>
                </c:pt>
                <c:pt idx="168">
                  <c:v>-0.70686975772222094</c:v>
                </c:pt>
                <c:pt idx="169">
                  <c:v>-0.68514540633038057</c:v>
                </c:pt>
                <c:pt idx="170">
                  <c:v>-0.61497331761521912</c:v>
                </c:pt>
                <c:pt idx="171">
                  <c:v>-0.71291576166097226</c:v>
                </c:pt>
                <c:pt idx="172">
                  <c:v>-0.8232854741187956</c:v>
                </c:pt>
                <c:pt idx="173">
                  <c:v>-0.72805410177657448</c:v>
                </c:pt>
                <c:pt idx="174">
                  <c:v>-0.76819359416686372</c:v>
                </c:pt>
                <c:pt idx="175">
                  <c:v>-0.87304781699126943</c:v>
                </c:pt>
                <c:pt idx="176">
                  <c:v>-0.97597209754812342</c:v>
                </c:pt>
                <c:pt idx="177">
                  <c:v>-0.82855566940668057</c:v>
                </c:pt>
                <c:pt idx="178">
                  <c:v>-0.91908880635836665</c:v>
                </c:pt>
                <c:pt idx="179">
                  <c:v>-1.0224760224161955</c:v>
                </c:pt>
                <c:pt idx="180">
                  <c:v>-1.0958882705199906</c:v>
                </c:pt>
                <c:pt idx="181">
                  <c:v>-0.9537429149535479</c:v>
                </c:pt>
                <c:pt idx="182">
                  <c:v>-1.0475944264364052</c:v>
                </c:pt>
                <c:pt idx="183">
                  <c:v>-1.1443213403224521</c:v>
                </c:pt>
                <c:pt idx="184">
                  <c:v>-1.1070058561698231</c:v>
                </c:pt>
                <c:pt idx="185">
                  <c:v>-1.0493584861155854</c:v>
                </c:pt>
                <c:pt idx="186">
                  <c:v>-1.1397251339899799</c:v>
                </c:pt>
                <c:pt idx="187">
                  <c:v>-1.2281632412630907</c:v>
                </c:pt>
                <c:pt idx="188">
                  <c:v>-1.1109371974707392</c:v>
                </c:pt>
                <c:pt idx="189">
                  <c:v>-1.1239051199655368</c:v>
                </c:pt>
                <c:pt idx="190">
                  <c:v>-1.2094882553632915</c:v>
                </c:pt>
                <c:pt idx="191">
                  <c:v>-1.2986950786680937</c:v>
                </c:pt>
                <c:pt idx="192">
                  <c:v>-1.1227245758180922</c:v>
                </c:pt>
                <c:pt idx="193">
                  <c:v>-1.2054560769391105</c:v>
                </c:pt>
                <c:pt idx="194">
                  <c:v>-1.2918145148688442</c:v>
                </c:pt>
                <c:pt idx="195">
                  <c:v>-1.328908732738751</c:v>
                </c:pt>
                <c:pt idx="196">
                  <c:v>-1.1692059570137592</c:v>
                </c:pt>
                <c:pt idx="197">
                  <c:v>-1.2415779596478391</c:v>
                </c:pt>
                <c:pt idx="198">
                  <c:v>-1.3154679588294331</c:v>
                </c:pt>
                <c:pt idx="199">
                  <c:v>-1.2551095172468465</c:v>
                </c:pt>
                <c:pt idx="200">
                  <c:v>-1.1594221164486085</c:v>
                </c:pt>
                <c:pt idx="201">
                  <c:v>-1.2261447343453193</c:v>
                </c:pt>
                <c:pt idx="202">
                  <c:v>-1.2868557543037082</c:v>
                </c:pt>
                <c:pt idx="203">
                  <c:v>-1.1114730320586199</c:v>
                </c:pt>
                <c:pt idx="204">
                  <c:v>-1.0976054327195568</c:v>
                </c:pt>
                <c:pt idx="205">
                  <c:v>-1.1497587115625172</c:v>
                </c:pt>
                <c:pt idx="206">
                  <c:v>-1.1842907165217742</c:v>
                </c:pt>
                <c:pt idx="207">
                  <c:v>-0.93918891927766235</c:v>
                </c:pt>
                <c:pt idx="208">
                  <c:v>-0.97731818724805242</c:v>
                </c:pt>
                <c:pt idx="209">
                  <c:v>-1.0149269658684705</c:v>
                </c:pt>
                <c:pt idx="210">
                  <c:v>-0.97265059619129957</c:v>
                </c:pt>
                <c:pt idx="211">
                  <c:v>-0.76318103446158103</c:v>
                </c:pt>
                <c:pt idx="212">
                  <c:v>-0.78509706784134314</c:v>
                </c:pt>
                <c:pt idx="213">
                  <c:v>-0.81128172496686735</c:v>
                </c:pt>
                <c:pt idx="214">
                  <c:v>-0.63339811888282971</c:v>
                </c:pt>
                <c:pt idx="215">
                  <c:v>-0.51820419750164881</c:v>
                </c:pt>
                <c:pt idx="216">
                  <c:v>-0.52411561103393633</c:v>
                </c:pt>
                <c:pt idx="217">
                  <c:v>-0.53201334302500958</c:v>
                </c:pt>
                <c:pt idx="218">
                  <c:v>-0.24816237541889161</c:v>
                </c:pt>
                <c:pt idx="219">
                  <c:v>-0.19047826825065439</c:v>
                </c:pt>
                <c:pt idx="220">
                  <c:v>-0.18541090977669694</c:v>
                </c:pt>
                <c:pt idx="221">
                  <c:v>-0.15671585765984297</c:v>
                </c:pt>
                <c:pt idx="222">
                  <c:v>0.16095770048480365</c:v>
                </c:pt>
                <c:pt idx="223">
                  <c:v>0.16830094240914012</c:v>
                </c:pt>
                <c:pt idx="224">
                  <c:v>0.17173400045885442</c:v>
                </c:pt>
                <c:pt idx="225">
                  <c:v>0.27983214418922919</c:v>
                </c:pt>
                <c:pt idx="226">
                  <c:v>0.50524037742540928</c:v>
                </c:pt>
                <c:pt idx="227">
                  <c:v>0.49262702607085535</c:v>
                </c:pt>
                <c:pt idx="228">
                  <c:v>0.48262670932577589</c:v>
                </c:pt>
                <c:pt idx="229">
                  <c:v>0.65805961822900472</c:v>
                </c:pt>
                <c:pt idx="230">
                  <c:v>0.77923783656480783</c:v>
                </c:pt>
                <c:pt idx="231">
                  <c:v>0.75148717185679359</c:v>
                </c:pt>
                <c:pt idx="232">
                  <c:v>0.73196767755931713</c:v>
                </c:pt>
                <c:pt idx="233">
                  <c:v>1.0037767941146429</c:v>
                </c:pt>
                <c:pt idx="234">
                  <c:v>1.010204220669765</c:v>
                </c:pt>
                <c:pt idx="235">
                  <c:v>0.97844506909182993</c:v>
                </c:pt>
                <c:pt idx="236">
                  <c:v>0.98749892607620893</c:v>
                </c:pt>
                <c:pt idx="237">
                  <c:v>1.2359122491118366</c:v>
                </c:pt>
                <c:pt idx="238">
                  <c:v>1.1979650677398748</c:v>
                </c:pt>
                <c:pt idx="239">
                  <c:v>1.1544941666906106</c:v>
                </c:pt>
                <c:pt idx="240">
                  <c:v>1.2290663441835532</c:v>
                </c:pt>
                <c:pt idx="241">
                  <c:v>1.3822166777560683</c:v>
                </c:pt>
                <c:pt idx="242">
                  <c:v>1.3279499257888365</c:v>
                </c:pt>
                <c:pt idx="243">
                  <c:v>1.2690786269993628</c:v>
                </c:pt>
                <c:pt idx="244">
                  <c:v>1.4046144714770457</c:v>
                </c:pt>
                <c:pt idx="245">
                  <c:v>1.4319268453438725</c:v>
                </c:pt>
                <c:pt idx="246">
                  <c:v>1.3503689402197721</c:v>
                </c:pt>
                <c:pt idx="247">
                  <c:v>1.2773777892745959</c:v>
                </c:pt>
                <c:pt idx="248">
                  <c:v>1.4757617144928366</c:v>
                </c:pt>
                <c:pt idx="249">
                  <c:v>1.4174845715925208</c:v>
                </c:pt>
                <c:pt idx="250">
                  <c:v>1.3225120445117331</c:v>
                </c:pt>
                <c:pt idx="251">
                  <c:v>1.2593733776905953</c:v>
                </c:pt>
                <c:pt idx="252">
                  <c:v>1.4089137961520575</c:v>
                </c:pt>
                <c:pt idx="253">
                  <c:v>1.3138519725717843</c:v>
                </c:pt>
                <c:pt idx="254">
                  <c:v>1.2020807168486207</c:v>
                </c:pt>
                <c:pt idx="255">
                  <c:v>1.2289508161521461</c:v>
                </c:pt>
                <c:pt idx="256">
                  <c:v>1.272771636699455</c:v>
                </c:pt>
                <c:pt idx="257">
                  <c:v>1.1648298070429817</c:v>
                </c:pt>
                <c:pt idx="258">
                  <c:v>1.0593481165122549</c:v>
                </c:pt>
                <c:pt idx="259">
                  <c:v>1.174262473338991</c:v>
                </c:pt>
                <c:pt idx="260">
                  <c:v>1.1269929196023993</c:v>
                </c:pt>
                <c:pt idx="261">
                  <c:v>1.0207445646293136</c:v>
                </c:pt>
                <c:pt idx="262">
                  <c:v>0.92302645546351769</c:v>
                </c:pt>
                <c:pt idx="263">
                  <c:v>1.0883520525320287</c:v>
                </c:pt>
                <c:pt idx="264">
                  <c:v>0.98528675209016103</c:v>
                </c:pt>
                <c:pt idx="265">
                  <c:v>0.87622773219094996</c:v>
                </c:pt>
                <c:pt idx="266">
                  <c:v>0.81504245012427579</c:v>
                </c:pt>
                <c:pt idx="267">
                  <c:v>0.93147431506715805</c:v>
                </c:pt>
                <c:pt idx="268">
                  <c:v>0.81385308635187115</c:v>
                </c:pt>
                <c:pt idx="269">
                  <c:v>0.69985101990709753</c:v>
                </c:pt>
                <c:pt idx="270">
                  <c:v>0.72436699381698455</c:v>
                </c:pt>
                <c:pt idx="271">
                  <c:v>0.73507984417420436</c:v>
                </c:pt>
                <c:pt idx="272">
                  <c:v>0.61447486749774549</c:v>
                </c:pt>
                <c:pt idx="273">
                  <c:v>0.5036020368956996</c:v>
                </c:pt>
                <c:pt idx="274">
                  <c:v>0.6028010512798182</c:v>
                </c:pt>
                <c:pt idx="275">
                  <c:v>0.5354096919139143</c:v>
                </c:pt>
                <c:pt idx="276">
                  <c:v>0.41395996860892864</c:v>
                </c:pt>
                <c:pt idx="277">
                  <c:v>0.30736380227235083</c:v>
                </c:pt>
                <c:pt idx="278">
                  <c:v>0.45313625839068428</c:v>
                </c:pt>
                <c:pt idx="279">
                  <c:v>0.32782413809526878</c:v>
                </c:pt>
                <c:pt idx="280">
                  <c:v>0.20047686811371326</c:v>
                </c:pt>
                <c:pt idx="281">
                  <c:v>0.12181850706930476</c:v>
                </c:pt>
                <c:pt idx="282">
                  <c:v>0.18607340707555411</c:v>
                </c:pt>
                <c:pt idx="283">
                  <c:v>4.6341556592103109E-2</c:v>
                </c:pt>
                <c:pt idx="284">
                  <c:v>-9.9258817125341486E-2</c:v>
                </c:pt>
                <c:pt idx="285">
                  <c:v>-9.321900642848506E-2</c:v>
                </c:pt>
                <c:pt idx="286">
                  <c:v>-0.14571207433738317</c:v>
                </c:pt>
                <c:pt idx="287">
                  <c:v>-0.29662398861249906</c:v>
                </c:pt>
                <c:pt idx="288">
                  <c:v>-0.45696118506172179</c:v>
                </c:pt>
                <c:pt idx="289">
                  <c:v>-0.3939672268271836</c:v>
                </c:pt>
                <c:pt idx="290">
                  <c:v>-0.52291968422849744</c:v>
                </c:pt>
                <c:pt idx="291">
                  <c:v>-0.68115961420540538</c:v>
                </c:pt>
                <c:pt idx="292">
                  <c:v>-0.8288847390441183</c:v>
                </c:pt>
                <c:pt idx="293">
                  <c:v>-0.76409081693771552</c:v>
                </c:pt>
                <c:pt idx="294">
                  <c:v>-0.9274607788137369</c:v>
                </c:pt>
                <c:pt idx="295">
                  <c:v>-1.0928866196993954</c:v>
                </c:pt>
                <c:pt idx="296">
                  <c:v>-1.1897076991354534</c:v>
                </c:pt>
                <c:pt idx="297">
                  <c:v>-1.176085548550281</c:v>
                </c:pt>
                <c:pt idx="298">
                  <c:v>-1.3391514713201733</c:v>
                </c:pt>
                <c:pt idx="299">
                  <c:v>-1.4988409446222173</c:v>
                </c:pt>
                <c:pt idx="300">
                  <c:v>-1.4866937174185391</c:v>
                </c:pt>
                <c:pt idx="301">
                  <c:v>-1.5518021956638421</c:v>
                </c:pt>
                <c:pt idx="302">
                  <c:v>-1.7025606438419743</c:v>
                </c:pt>
                <c:pt idx="303">
                  <c:v>-1.8409283942038899</c:v>
                </c:pt>
                <c:pt idx="304">
                  <c:v>-1.7497248200838016</c:v>
                </c:pt>
                <c:pt idx="305">
                  <c:v>-1.8470574057588784</c:v>
                </c:pt>
                <c:pt idx="306">
                  <c:v>-1.9695281486397491</c:v>
                </c:pt>
                <c:pt idx="307">
                  <c:v>-2.0659343087046205</c:v>
                </c:pt>
                <c:pt idx="308">
                  <c:v>-1.9254557721691805</c:v>
                </c:pt>
                <c:pt idx="309">
                  <c:v>-2.0296328512316428</c:v>
                </c:pt>
                <c:pt idx="310">
                  <c:v>-2.1329855250355672</c:v>
                </c:pt>
                <c:pt idx="311">
                  <c:v>-2.1311420704335782</c:v>
                </c:pt>
                <c:pt idx="312">
                  <c:v>-2.0434496440072918</c:v>
                </c:pt>
                <c:pt idx="313">
                  <c:v>-2.1362143592720892</c:v>
                </c:pt>
                <c:pt idx="314">
                  <c:v>-2.2179040100839682</c:v>
                </c:pt>
                <c:pt idx="315">
                  <c:v>-2.1333107829880649</c:v>
                </c:pt>
                <c:pt idx="316">
                  <c:v>-2.1199046893193008</c:v>
                </c:pt>
                <c:pt idx="317">
                  <c:v>-2.2005885447551097</c:v>
                </c:pt>
                <c:pt idx="318">
                  <c:v>-2.2798121361335988</c:v>
                </c:pt>
                <c:pt idx="319">
                  <c:v>-2.0854871824896577</c:v>
                </c:pt>
                <c:pt idx="320">
                  <c:v>-2.1264389023275818</c:v>
                </c:pt>
                <c:pt idx="321">
                  <c:v>-2.183833299304399</c:v>
                </c:pt>
                <c:pt idx="322">
                  <c:v>-2.1953882677880303</c:v>
                </c:pt>
                <c:pt idx="323">
                  <c:v>-1.9856849725634764</c:v>
                </c:pt>
                <c:pt idx="324">
                  <c:v>-2.0313552481606725</c:v>
                </c:pt>
                <c:pt idx="325">
                  <c:v>-2.0688705945503552</c:v>
                </c:pt>
                <c:pt idx="326">
                  <c:v>-1.9978567574383659</c:v>
                </c:pt>
                <c:pt idx="327">
                  <c:v>-1.8481968901138752</c:v>
                </c:pt>
                <c:pt idx="328">
                  <c:v>-1.8845456650546433</c:v>
                </c:pt>
                <c:pt idx="329">
                  <c:v>-1.929036641450379</c:v>
                </c:pt>
                <c:pt idx="330">
                  <c:v>-1.7463265383776165</c:v>
                </c:pt>
                <c:pt idx="331">
                  <c:v>-1.7234185188171178</c:v>
                </c:pt>
                <c:pt idx="332">
                  <c:v>-1.7615469243377271</c:v>
                </c:pt>
                <c:pt idx="333">
                  <c:v>-1.8044894154857258</c:v>
                </c:pt>
                <c:pt idx="334">
                  <c:v>-1.5685867260538351</c:v>
                </c:pt>
                <c:pt idx="335">
                  <c:v>-1.5984706652957272</c:v>
                </c:pt>
                <c:pt idx="336">
                  <c:v>-1.6299364240092846</c:v>
                </c:pt>
                <c:pt idx="337">
                  <c:v>-1.589893992150939</c:v>
                </c:pt>
                <c:pt idx="338">
                  <c:v>-1.3661573555471425</c:v>
                </c:pt>
                <c:pt idx="339">
                  <c:v>-1.382956355095073</c:v>
                </c:pt>
                <c:pt idx="340">
                  <c:v>-1.3964967255621963</c:v>
                </c:pt>
                <c:pt idx="341">
                  <c:v>-1.272427055157709</c:v>
                </c:pt>
                <c:pt idx="342">
                  <c:v>-1.09455932940671</c:v>
                </c:pt>
                <c:pt idx="343">
                  <c:v>-1.0981695687025643</c:v>
                </c:pt>
                <c:pt idx="344">
                  <c:v>-1.1093453496705394</c:v>
                </c:pt>
                <c:pt idx="345">
                  <c:v>-0.8644990132437228</c:v>
                </c:pt>
                <c:pt idx="346">
                  <c:v>-0.79910653354060979</c:v>
                </c:pt>
                <c:pt idx="347">
                  <c:v>-0.81072707053615045</c:v>
                </c:pt>
                <c:pt idx="348">
                  <c:v>-0.8304283096461037</c:v>
                </c:pt>
                <c:pt idx="349">
                  <c:v>-0.57829519013070152</c:v>
                </c:pt>
                <c:pt idx="350">
                  <c:v>-0.61978130843985912</c:v>
                </c:pt>
                <c:pt idx="351">
                  <c:v>-0.6656285737520764</c:v>
                </c:pt>
                <c:pt idx="352">
                  <c:v>-0.63337390537395544</c:v>
                </c:pt>
                <c:pt idx="353">
                  <c:v>-0.44845140580024451</c:v>
                </c:pt>
                <c:pt idx="354">
                  <c:v>-0.49180166479224846</c:v>
                </c:pt>
                <c:pt idx="355">
                  <c:v>-0.52673399342304161</c:v>
                </c:pt>
                <c:pt idx="356">
                  <c:v>-0.40445873322766129</c:v>
                </c:pt>
                <c:pt idx="357">
                  <c:v>-0.24665639470247083</c:v>
                </c:pt>
                <c:pt idx="358">
                  <c:v>-0.22188395785571183</c:v>
                </c:pt>
                <c:pt idx="359">
                  <c:v>-0.18488291416185965</c:v>
                </c:pt>
                <c:pt idx="360">
                  <c:v>0.12857125463383787</c:v>
                </c:pt>
                <c:pt idx="361">
                  <c:v>0.20637347756205526</c:v>
                </c:pt>
                <c:pt idx="362">
                  <c:v>0.20956742903825618</c:v>
                </c:pt>
                <c:pt idx="363">
                  <c:v>0.20812362446127367</c:v>
                </c:pt>
                <c:pt idx="364">
                  <c:v>0.48592362149622131</c:v>
                </c:pt>
                <c:pt idx="365">
                  <c:v>0.45715539314779019</c:v>
                </c:pt>
                <c:pt idx="366">
                  <c:v>0.41441551292512052</c:v>
                </c:pt>
                <c:pt idx="367">
                  <c:v>0.451609465704017</c:v>
                </c:pt>
                <c:pt idx="368">
                  <c:v>0.60661995730081653</c:v>
                </c:pt>
                <c:pt idx="369">
                  <c:v>0.54089053882174021</c:v>
                </c:pt>
                <c:pt idx="370">
                  <c:v>0.48993344642233233</c:v>
                </c:pt>
                <c:pt idx="371">
                  <c:v>0.64565661597280333</c:v>
                </c:pt>
                <c:pt idx="372">
                  <c:v>0.7681209567690358</c:v>
                </c:pt>
                <c:pt idx="373">
                  <c:v>0.76737834725709109</c:v>
                </c:pt>
                <c:pt idx="374">
                  <c:v>0.75448419598290084</c:v>
                </c:pt>
                <c:pt idx="375">
                  <c:v>1.0094762280527871</c:v>
                </c:pt>
                <c:pt idx="376">
                  <c:v>0.99656879032289281</c:v>
                </c:pt>
                <c:pt idx="377">
                  <c:v>0.95643522023182181</c:v>
                </c:pt>
                <c:pt idx="378">
                  <c:v>0.9385866116401671</c:v>
                </c:pt>
                <c:pt idx="379">
                  <c:v>1.1792018754945297</c:v>
                </c:pt>
                <c:pt idx="380">
                  <c:v>1.1253874973187481</c:v>
                </c:pt>
                <c:pt idx="381">
                  <c:v>1.0631855319060237</c:v>
                </c:pt>
                <c:pt idx="382">
                  <c:v>1.1193413988144532</c:v>
                </c:pt>
                <c:pt idx="383">
                  <c:v>1.2749690022222806</c:v>
                </c:pt>
                <c:pt idx="384">
                  <c:v>1.2330252245224931</c:v>
                </c:pt>
                <c:pt idx="385">
                  <c:v>1.1831100438814759</c:v>
                </c:pt>
                <c:pt idx="386">
                  <c:v>1.3248554083169433</c:v>
                </c:pt>
                <c:pt idx="387">
                  <c:v>1.3731194651363043</c:v>
                </c:pt>
                <c:pt idx="388">
                  <c:v>1.3051169410491619</c:v>
                </c:pt>
                <c:pt idx="389">
                  <c:v>1.2329699692740175</c:v>
                </c:pt>
                <c:pt idx="390">
                  <c:v>1.4400573827835781</c:v>
                </c:pt>
                <c:pt idx="391">
                  <c:v>1.3884322506421132</c:v>
                </c:pt>
                <c:pt idx="392">
                  <c:v>1.3176224926708699</c:v>
                </c:pt>
                <c:pt idx="393">
                  <c:v>1.3179449152030853</c:v>
                </c:pt>
                <c:pt idx="394">
                  <c:v>1.5722115777678474</c:v>
                </c:pt>
                <c:pt idx="395">
                  <c:v>1.5553081770653601</c:v>
                </c:pt>
                <c:pt idx="396">
                  <c:v>1.5533579716231496</c:v>
                </c:pt>
                <c:pt idx="397">
                  <c:v>1.7131008092459581</c:v>
                </c:pt>
                <c:pt idx="398">
                  <c:v>1.9176699986858465</c:v>
                </c:pt>
                <c:pt idx="399">
                  <c:v>1.906352256265087</c:v>
                </c:pt>
                <c:pt idx="400">
                  <c:v>1.8789627728808469</c:v>
                </c:pt>
                <c:pt idx="401">
                  <c:v>2.0812720992351283</c:v>
                </c:pt>
                <c:pt idx="402">
                  <c:v>2.1486117673358702</c:v>
                </c:pt>
                <c:pt idx="403">
                  <c:v>2.1178202785440221</c:v>
                </c:pt>
                <c:pt idx="404">
                  <c:v>2.1092134518713888</c:v>
                </c:pt>
                <c:pt idx="405">
                  <c:v>2.4160147881748504</c:v>
                </c:pt>
                <c:pt idx="406">
                  <c:v>2.4259660565365282</c:v>
                </c:pt>
                <c:pt idx="407">
                  <c:v>2.4207023386903996</c:v>
                </c:pt>
                <c:pt idx="408">
                  <c:v>2.4843895327752499</c:v>
                </c:pt>
                <c:pt idx="409">
                  <c:v>2.7628499040293262</c:v>
                </c:pt>
                <c:pt idx="410">
                  <c:v>2.7684145846816866</c:v>
                </c:pt>
                <c:pt idx="411">
                  <c:v>2.7590865953754866</c:v>
                </c:pt>
                <c:pt idx="412">
                  <c:v>2.8749960939005312</c:v>
                </c:pt>
                <c:pt idx="413">
                  <c:v>3.0062750887608454</c:v>
                </c:pt>
                <c:pt idx="414">
                  <c:v>2.9464295899688873</c:v>
                </c:pt>
                <c:pt idx="415">
                  <c:v>2.8939434861581259</c:v>
                </c:pt>
                <c:pt idx="416">
                  <c:v>3.1205881418699457</c:v>
                </c:pt>
                <c:pt idx="417">
                  <c:v>3.1681004763034766</c:v>
                </c:pt>
                <c:pt idx="418">
                  <c:v>3.1480511370775774</c:v>
                </c:pt>
                <c:pt idx="419">
                  <c:v>3.1317513364550909</c:v>
                </c:pt>
                <c:pt idx="420">
                  <c:v>3.4303919556504172</c:v>
                </c:pt>
                <c:pt idx="421">
                  <c:v>3.4250938581391801</c:v>
                </c:pt>
                <c:pt idx="422">
                  <c:v>3.4099783962412515</c:v>
                </c:pt>
                <c:pt idx="423">
                  <c:v>3.4500792808457792</c:v>
                </c:pt>
                <c:pt idx="424">
                  <c:v>3.6732593599825489</c:v>
                </c:pt>
                <c:pt idx="425">
                  <c:v>3.6079714042374218</c:v>
                </c:pt>
                <c:pt idx="426">
                  <c:v>3.5277285480122802</c:v>
                </c:pt>
                <c:pt idx="427">
                  <c:v>3.5873434016448225</c:v>
                </c:pt>
                <c:pt idx="428">
                  <c:v>3.6398108096554953</c:v>
                </c:pt>
                <c:pt idx="429">
                  <c:v>3.5493152482554304</c:v>
                </c:pt>
                <c:pt idx="430">
                  <c:v>3.4605623411065429</c:v>
                </c:pt>
                <c:pt idx="431">
                  <c:v>3.6069938941339332</c:v>
                </c:pt>
                <c:pt idx="432">
                  <c:v>3.5333579154143768</c:v>
                </c:pt>
                <c:pt idx="433">
                  <c:v>3.4209123325167949</c:v>
                </c:pt>
                <c:pt idx="434">
                  <c:v>3.3160000766346149</c:v>
                </c:pt>
                <c:pt idx="435">
                  <c:v>3.4633758186745514</c:v>
                </c:pt>
                <c:pt idx="436">
                  <c:v>3.3424130118188606</c:v>
                </c:pt>
                <c:pt idx="437">
                  <c:v>3.211186185225162</c:v>
                </c:pt>
                <c:pt idx="438">
                  <c:v>3.160720842954658</c:v>
                </c:pt>
                <c:pt idx="439">
                  <c:v>3.2168388872468197</c:v>
                </c:pt>
                <c:pt idx="440">
                  <c:v>3.0791430138026645</c:v>
                </c:pt>
                <c:pt idx="441">
                  <c:v>2.9438184198197317</c:v>
                </c:pt>
                <c:pt idx="442">
                  <c:v>2.986259506056693</c:v>
                </c:pt>
                <c:pt idx="443">
                  <c:v>2.9642453625688638</c:v>
                </c:pt>
                <c:pt idx="444">
                  <c:v>2.8296423188774469</c:v>
                </c:pt>
                <c:pt idx="445">
                  <c:v>2.6821167147532714</c:v>
                </c:pt>
                <c:pt idx="446">
                  <c:v>2.7670928627578717</c:v>
                </c:pt>
                <c:pt idx="447">
                  <c:v>2.6263974474971032</c:v>
                </c:pt>
                <c:pt idx="448">
                  <c:v>2.4564508425418214</c:v>
                </c:pt>
                <c:pt idx="449">
                  <c:v>2.3007386005812909</c:v>
                </c:pt>
                <c:pt idx="450">
                  <c:v>2.3720136264218654</c:v>
                </c:pt>
                <c:pt idx="451">
                  <c:v>2.20204839730365</c:v>
                </c:pt>
                <c:pt idx="452">
                  <c:v>2.0391996142643585</c:v>
                </c:pt>
                <c:pt idx="453">
                  <c:v>1.9626940599372904</c:v>
                </c:pt>
                <c:pt idx="454">
                  <c:v>1.9797648463724862</c:v>
                </c:pt>
                <c:pt idx="455">
                  <c:v>1.8303352738378778</c:v>
                </c:pt>
                <c:pt idx="456">
                  <c:v>1.6790341694954087</c:v>
                </c:pt>
                <c:pt idx="457">
                  <c:v>1.7170889599344044</c:v>
                </c:pt>
                <c:pt idx="458">
                  <c:v>1.6483942090494366</c:v>
                </c:pt>
                <c:pt idx="459">
                  <c:v>1.4999819739496889</c:v>
                </c:pt>
                <c:pt idx="460">
                  <c:v>1.3433171765741108</c:v>
                </c:pt>
                <c:pt idx="461">
                  <c:v>1.4240165350016347</c:v>
                </c:pt>
                <c:pt idx="462">
                  <c:v>1.2650343548952283</c:v>
                </c:pt>
                <c:pt idx="463">
                  <c:v>1.0906304665925663</c:v>
                </c:pt>
                <c:pt idx="464">
                  <c:v>0.92624236096670509</c:v>
                </c:pt>
                <c:pt idx="465">
                  <c:v>0.97986903787721935</c:v>
                </c:pt>
                <c:pt idx="466">
                  <c:v>0.81015898154682264</c:v>
                </c:pt>
                <c:pt idx="467">
                  <c:v>0.6374932872186182</c:v>
                </c:pt>
                <c:pt idx="468">
                  <c:v>0.56530149875482105</c:v>
                </c:pt>
                <c:pt idx="469">
                  <c:v>0.54458066056004051</c:v>
                </c:pt>
                <c:pt idx="470">
                  <c:v>0.37259205275688845</c:v>
                </c:pt>
                <c:pt idx="471">
                  <c:v>0.20100569465748774</c:v>
                </c:pt>
                <c:pt idx="472">
                  <c:v>0.18710613886504901</c:v>
                </c:pt>
                <c:pt idx="473">
                  <c:v>7.6158732672107765E-2</c:v>
                </c:pt>
                <c:pt idx="474">
                  <c:v>-0.10326050643459073</c:v>
                </c:pt>
                <c:pt idx="475">
                  <c:v>-0.28403430702376442</c:v>
                </c:pt>
                <c:pt idx="476">
                  <c:v>-0.23532999494787893</c:v>
                </c:pt>
                <c:pt idx="477">
                  <c:v>-0.40685324579133542</c:v>
                </c:pt>
                <c:pt idx="478">
                  <c:v>-0.5863418968333215</c:v>
                </c:pt>
                <c:pt idx="479">
                  <c:v>-0.72381335092123056</c:v>
                </c:pt>
                <c:pt idx="480">
                  <c:v>-0.68456985046064145</c:v>
                </c:pt>
                <c:pt idx="481">
                  <c:v>-0.8498402983227562</c:v>
                </c:pt>
                <c:pt idx="482">
                  <c:v>-1.0109536286105991</c:v>
                </c:pt>
                <c:pt idx="483">
                  <c:v>-1.0692677991829771</c:v>
                </c:pt>
                <c:pt idx="484">
                  <c:v>-1.0913823467111323</c:v>
                </c:pt>
                <c:pt idx="485">
                  <c:v>-1.25151746177081</c:v>
                </c:pt>
                <c:pt idx="486">
                  <c:v>-1.4046383931006436</c:v>
                </c:pt>
                <c:pt idx="487">
                  <c:v>-1.3625577346908175</c:v>
                </c:pt>
                <c:pt idx="488">
                  <c:v>-1.4522931088189581</c:v>
                </c:pt>
                <c:pt idx="489">
                  <c:v>-1.6134164681646972</c:v>
                </c:pt>
                <c:pt idx="490">
                  <c:v>-1.7690268073345063</c:v>
                </c:pt>
                <c:pt idx="491">
                  <c:v>-1.6925106265876286</c:v>
                </c:pt>
                <c:pt idx="492">
                  <c:v>-1.8501193560116265</c:v>
                </c:pt>
                <c:pt idx="493">
                  <c:v>-2.0134102036580557</c:v>
                </c:pt>
                <c:pt idx="494">
                  <c:v>-2.1320833676166622</c:v>
                </c:pt>
                <c:pt idx="495">
                  <c:v>-2.1152347136288188</c:v>
                </c:pt>
                <c:pt idx="496">
                  <c:v>-2.2855638811556349</c:v>
                </c:pt>
                <c:pt idx="497">
                  <c:v>-2.460979308970221</c:v>
                </c:pt>
                <c:pt idx="498">
                  <c:v>-2.52692823865334</c:v>
                </c:pt>
                <c:pt idx="499">
                  <c:v>-2.5772781623338297</c:v>
                </c:pt>
                <c:pt idx="500">
                  <c:v>-2.7452929204237644</c:v>
                </c:pt>
                <c:pt idx="501">
                  <c:v>-2.8983202109549211</c:v>
                </c:pt>
                <c:pt idx="502">
                  <c:v>-2.8619129407212118</c:v>
                </c:pt>
                <c:pt idx="503">
                  <c:v>-2.9753959278065438</c:v>
                </c:pt>
                <c:pt idx="504">
                  <c:v>-3.1349240615314193</c:v>
                </c:pt>
                <c:pt idx="505">
                  <c:v>-3.2843974077910802</c:v>
                </c:pt>
                <c:pt idx="506">
                  <c:v>-3.2041359225224015</c:v>
                </c:pt>
                <c:pt idx="507">
                  <c:v>-3.3462830967342567</c:v>
                </c:pt>
                <c:pt idx="508">
                  <c:v>-3.4882050564116276</c:v>
                </c:pt>
                <c:pt idx="509">
                  <c:v>-3.5713045073422958</c:v>
                </c:pt>
                <c:pt idx="510">
                  <c:v>-3.5048979269128386</c:v>
                </c:pt>
                <c:pt idx="511">
                  <c:v>-3.6452172087958399</c:v>
                </c:pt>
                <c:pt idx="512">
                  <c:v>-3.7782581663131913</c:v>
                </c:pt>
                <c:pt idx="513">
                  <c:v>-3.7634861650723259</c:v>
                </c:pt>
                <c:pt idx="514">
                  <c:v>-3.7362577583475898</c:v>
                </c:pt>
                <c:pt idx="515">
                  <c:v>-3.8236155919553183</c:v>
                </c:pt>
                <c:pt idx="516">
                  <c:v>-3.9169513248083248</c:v>
                </c:pt>
                <c:pt idx="517">
                  <c:v>-3.7669622776393292</c:v>
                </c:pt>
                <c:pt idx="518">
                  <c:v>-3.8234376521074975</c:v>
                </c:pt>
                <c:pt idx="519">
                  <c:v>-3.8895869092772388</c:v>
                </c:pt>
                <c:pt idx="520">
                  <c:v>-3.9314704930252375</c:v>
                </c:pt>
                <c:pt idx="521">
                  <c:v>-3.7073879779630872</c:v>
                </c:pt>
                <c:pt idx="522">
                  <c:v>-3.7423088619590112</c:v>
                </c:pt>
                <c:pt idx="523">
                  <c:v>-3.7757071285992101</c:v>
                </c:pt>
                <c:pt idx="524">
                  <c:v>-3.7184883928278785</c:v>
                </c:pt>
                <c:pt idx="525">
                  <c:v>-3.5848321026700827</c:v>
                </c:pt>
                <c:pt idx="526">
                  <c:v>-3.6656889548259026</c:v>
                </c:pt>
                <c:pt idx="527">
                  <c:v>-3.7574232066253388</c:v>
                </c:pt>
                <c:pt idx="528">
                  <c:v>-3.6846304100805112</c:v>
                </c:pt>
                <c:pt idx="529">
                  <c:v>-3.6924608397972789</c:v>
                </c:pt>
                <c:pt idx="530">
                  <c:v>-3.8037051913360949</c:v>
                </c:pt>
                <c:pt idx="531">
                  <c:v>-3.8960986455698587</c:v>
                </c:pt>
                <c:pt idx="532">
                  <c:v>-3.7384701817109249</c:v>
                </c:pt>
                <c:pt idx="533">
                  <c:v>-3.8134293091533591</c:v>
                </c:pt>
                <c:pt idx="534">
                  <c:v>-3.9081593416371248</c:v>
                </c:pt>
                <c:pt idx="535">
                  <c:v>-3.9455239614959368</c:v>
                </c:pt>
                <c:pt idx="536">
                  <c:v>-3.6797920063082508</c:v>
                </c:pt>
                <c:pt idx="537">
                  <c:v>-3.6437913939781819</c:v>
                </c:pt>
                <c:pt idx="538">
                  <c:v>-3.6117806635142777</c:v>
                </c:pt>
                <c:pt idx="539">
                  <c:v>-3.4710267522764267</c:v>
                </c:pt>
                <c:pt idx="540">
                  <c:v>-3.3131995237457645</c:v>
                </c:pt>
                <c:pt idx="541">
                  <c:v>-3.3413871147310599</c:v>
                </c:pt>
                <c:pt idx="542">
                  <c:v>-3.3577555140313429</c:v>
                </c:pt>
                <c:pt idx="543">
                  <c:v>-3.1165389068335547</c:v>
                </c:pt>
                <c:pt idx="544">
                  <c:v>-2.8779410701964343</c:v>
                </c:pt>
                <c:pt idx="545">
                  <c:v>-2.7181672193653887</c:v>
                </c:pt>
                <c:pt idx="546">
                  <c:v>-2.5371266193617523</c:v>
                </c:pt>
                <c:pt idx="547">
                  <c:v>-2.0257608704162804</c:v>
                </c:pt>
                <c:pt idx="548">
                  <c:v>-1.8717202938960136</c:v>
                </c:pt>
                <c:pt idx="549">
                  <c:v>-1.7753570922106323</c:v>
                </c:pt>
                <c:pt idx="550">
                  <c:v>-1.6531102734528083</c:v>
                </c:pt>
                <c:pt idx="551">
                  <c:v>-1.2916675886286111</c:v>
                </c:pt>
                <c:pt idx="552">
                  <c:v>-1.2332221580188769</c:v>
                </c:pt>
                <c:pt idx="553">
                  <c:v>-1.1874338426855104</c:v>
                </c:pt>
                <c:pt idx="554">
                  <c:v>-1.0119231738950878</c:v>
                </c:pt>
                <c:pt idx="555">
                  <c:v>-0.80350437453044365</c:v>
                </c:pt>
                <c:pt idx="556">
                  <c:v>-0.77186221930830512</c:v>
                </c:pt>
                <c:pt idx="557">
                  <c:v>-0.70617567045209351</c:v>
                </c:pt>
                <c:pt idx="558">
                  <c:v>-0.31330352719903903</c:v>
                </c:pt>
                <c:pt idx="559">
                  <c:v>-4.0245703703960148E-2</c:v>
                </c:pt>
                <c:pt idx="560">
                  <c:v>0.10392166608469265</c:v>
                </c:pt>
                <c:pt idx="561">
                  <c:v>0.20250625842272385</c:v>
                </c:pt>
                <c:pt idx="562">
                  <c:v>0.54200215787521522</c:v>
                </c:pt>
                <c:pt idx="563">
                  <c:v>0.53037015018684042</c:v>
                </c:pt>
                <c:pt idx="564">
                  <c:v>0.48144687382059725</c:v>
                </c:pt>
                <c:pt idx="565">
                  <c:v>0.46176384853153718</c:v>
                </c:pt>
                <c:pt idx="566">
                  <c:v>0.62251780471989526</c:v>
                </c:pt>
                <c:pt idx="567">
                  <c:v>0.54840021151555607</c:v>
                </c:pt>
                <c:pt idx="568">
                  <c:v>0.46014025446938328</c:v>
                </c:pt>
                <c:pt idx="569">
                  <c:v>0.50032079400714558</c:v>
                </c:pt>
                <c:pt idx="570">
                  <c:v>0.53240977797887024</c:v>
                </c:pt>
                <c:pt idx="571">
                  <c:v>0.43633809060834661</c:v>
                </c:pt>
                <c:pt idx="572">
                  <c:v>0.36392361354533742</c:v>
                </c:pt>
                <c:pt idx="573">
                  <c:v>0.57556707180447875</c:v>
                </c:pt>
                <c:pt idx="574">
                  <c:v>0.64476447640086731</c:v>
                </c:pt>
                <c:pt idx="575">
                  <c:v>0.64068229692138512</c:v>
                </c:pt>
                <c:pt idx="576">
                  <c:v>0.63767153734219906</c:v>
                </c:pt>
                <c:pt idx="577">
                  <c:v>0.8583904346715524</c:v>
                </c:pt>
                <c:pt idx="578">
                  <c:v>0.79104478883532703</c:v>
                </c:pt>
                <c:pt idx="579">
                  <c:v>0.73446959231266429</c:v>
                </c:pt>
                <c:pt idx="580">
                  <c:v>0.76554014597872322</c:v>
                </c:pt>
                <c:pt idx="581">
                  <c:v>0.99166197770375064</c:v>
                </c:pt>
                <c:pt idx="582">
                  <c:v>1.0197218027985546</c:v>
                </c:pt>
                <c:pt idx="583">
                  <c:v>1.0901232266601124</c:v>
                </c:pt>
                <c:pt idx="584">
                  <c:v>1.4003365192547239</c:v>
                </c:pt>
                <c:pt idx="585">
                  <c:v>1.6272201351703324</c:v>
                </c:pt>
                <c:pt idx="586">
                  <c:v>1.7006243597464541</c:v>
                </c:pt>
                <c:pt idx="587">
                  <c:v>1.7631169086785228</c:v>
                </c:pt>
                <c:pt idx="588">
                  <c:v>2.1174493993706798</c:v>
                </c:pt>
                <c:pt idx="589">
                  <c:v>2.2254388956926818</c:v>
                </c:pt>
                <c:pt idx="590">
                  <c:v>2.2742450470090887</c:v>
                </c:pt>
                <c:pt idx="591">
                  <c:v>2.3304252233458964</c:v>
                </c:pt>
                <c:pt idx="592">
                  <c:v>2.6462195685492893</c:v>
                </c:pt>
                <c:pt idx="593">
                  <c:v>2.6229048470263852</c:v>
                </c:pt>
                <c:pt idx="594">
                  <c:v>2.5907550031003597</c:v>
                </c:pt>
                <c:pt idx="595">
                  <c:v>2.6642270097725187</c:v>
                </c:pt>
                <c:pt idx="596">
                  <c:v>2.8139595342522172</c:v>
                </c:pt>
                <c:pt idx="597">
                  <c:v>2.7652315962118759</c:v>
                </c:pt>
                <c:pt idx="598">
                  <c:v>2.7300046720294802</c:v>
                </c:pt>
                <c:pt idx="599">
                  <c:v>2.9049777491270676</c:v>
                </c:pt>
                <c:pt idx="600">
                  <c:v>2.974537441424312</c:v>
                </c:pt>
                <c:pt idx="601">
                  <c:v>2.8917431431164298</c:v>
                </c:pt>
                <c:pt idx="602">
                  <c:v>2.775984703766528</c:v>
                </c:pt>
                <c:pt idx="603">
                  <c:v>2.9210634445491168</c:v>
                </c:pt>
                <c:pt idx="604">
                  <c:v>2.8488049449313748</c:v>
                </c:pt>
                <c:pt idx="605">
                  <c:v>2.7311122540002883</c:v>
                </c:pt>
                <c:pt idx="606">
                  <c:v>2.6422727968447375</c:v>
                </c:pt>
                <c:pt idx="607">
                  <c:v>2.8288467085556768</c:v>
                </c:pt>
                <c:pt idx="608">
                  <c:v>2.7388739099354957</c:v>
                </c:pt>
                <c:pt idx="609">
                  <c:v>2.6206182536774829</c:v>
                </c:pt>
                <c:pt idx="610">
                  <c:v>2.5842771464960341</c:v>
                </c:pt>
                <c:pt idx="611">
                  <c:v>2.6176557038401986</c:v>
                </c:pt>
                <c:pt idx="612">
                  <c:v>2.4900544522978123</c:v>
                </c:pt>
                <c:pt idx="613">
                  <c:v>2.346149196132433</c:v>
                </c:pt>
                <c:pt idx="614">
                  <c:v>2.3885934133244451</c:v>
                </c:pt>
                <c:pt idx="615">
                  <c:v>2.3189913715696551</c:v>
                </c:pt>
                <c:pt idx="616">
                  <c:v>2.1771108616058115</c:v>
                </c:pt>
                <c:pt idx="617">
                  <c:v>2.0460762829586936</c:v>
                </c:pt>
                <c:pt idx="618">
                  <c:v>2.2093784222510027</c:v>
                </c:pt>
                <c:pt idx="619">
                  <c:v>2.1563659227948548</c:v>
                </c:pt>
                <c:pt idx="620">
                  <c:v>2.1062432513077769</c:v>
                </c:pt>
                <c:pt idx="621">
                  <c:v>2.1021222263228525</c:v>
                </c:pt>
                <c:pt idx="622">
                  <c:v>2.2841947904776201</c:v>
                </c:pt>
                <c:pt idx="623">
                  <c:v>2.1355895288729929</c:v>
                </c:pt>
                <c:pt idx="624">
                  <c:v>1.9590978527838743</c:v>
                </c:pt>
                <c:pt idx="625">
                  <c:v>1.8832408866387427</c:v>
                </c:pt>
                <c:pt idx="626">
                  <c:v>1.8618458081182203</c:v>
                </c:pt>
                <c:pt idx="627">
                  <c:v>1.7045466461788286</c:v>
                </c:pt>
                <c:pt idx="628">
                  <c:v>1.5623676423798272</c:v>
                </c:pt>
                <c:pt idx="629">
                  <c:v>1.635887408495055</c:v>
                </c:pt>
                <c:pt idx="630">
                  <c:v>1.6103849551652514</c:v>
                </c:pt>
                <c:pt idx="631">
                  <c:v>1.4999122435506236</c:v>
                </c:pt>
                <c:pt idx="632">
                  <c:v>1.4011478377890607</c:v>
                </c:pt>
                <c:pt idx="633">
                  <c:v>1.5929910338120956</c:v>
                </c:pt>
                <c:pt idx="634">
                  <c:v>1.5374716125537593</c:v>
                </c:pt>
                <c:pt idx="635">
                  <c:v>1.464751667625837</c:v>
                </c:pt>
                <c:pt idx="636">
                  <c:v>1.4282666081466244</c:v>
                </c:pt>
                <c:pt idx="637">
                  <c:v>1.6276690607258537</c:v>
                </c:pt>
                <c:pt idx="638">
                  <c:v>1.577518600223307</c:v>
                </c:pt>
                <c:pt idx="639">
                  <c:v>1.5112168034936977</c:v>
                </c:pt>
                <c:pt idx="640">
                  <c:v>1.5575589756405657</c:v>
                </c:pt>
                <c:pt idx="641">
                  <c:v>1.5887186552918051</c:v>
                </c:pt>
                <c:pt idx="642">
                  <c:v>1.4823357352861815</c:v>
                </c:pt>
                <c:pt idx="643">
                  <c:v>1.3912278762991301</c:v>
                </c:pt>
                <c:pt idx="644">
                  <c:v>1.5713630347451071</c:v>
                </c:pt>
                <c:pt idx="645">
                  <c:v>1.5419980889881351</c:v>
                </c:pt>
                <c:pt idx="646">
                  <c:v>1.4351744728901099</c:v>
                </c:pt>
                <c:pt idx="647">
                  <c:v>1.3197686517737308</c:v>
                </c:pt>
                <c:pt idx="648">
                  <c:v>1.4435234894822844</c:v>
                </c:pt>
                <c:pt idx="649">
                  <c:v>1.2965790178374168</c:v>
                </c:pt>
                <c:pt idx="650">
                  <c:v>1.1524086771102051</c:v>
                </c:pt>
                <c:pt idx="651">
                  <c:v>1.0717621625584148</c:v>
                </c:pt>
                <c:pt idx="652">
                  <c:v>1.1842355099508006</c:v>
                </c:pt>
                <c:pt idx="653">
                  <c:v>1.0875475725254258</c:v>
                </c:pt>
                <c:pt idx="654">
                  <c:v>0.99181206737650096</c:v>
                </c:pt>
                <c:pt idx="655">
                  <c:v>1.048685214394623</c:v>
                </c:pt>
                <c:pt idx="656">
                  <c:v>1.0715884737409875</c:v>
                </c:pt>
                <c:pt idx="657">
                  <c:v>0.94940080423400397</c:v>
                </c:pt>
                <c:pt idx="658">
                  <c:v>0.79724978824899684</c:v>
                </c:pt>
                <c:pt idx="659">
                  <c:v>0.8440312540091276</c:v>
                </c:pt>
                <c:pt idx="660">
                  <c:v>0.67523354294010995</c:v>
                </c:pt>
                <c:pt idx="661">
                  <c:v>0.46032732177217606</c:v>
                </c:pt>
                <c:pt idx="662">
                  <c:v>0.26415018385611044</c:v>
                </c:pt>
                <c:pt idx="663">
                  <c:v>0.28662746359936819</c:v>
                </c:pt>
                <c:pt idx="664">
                  <c:v>8.8080149783180378E-2</c:v>
                </c:pt>
                <c:pt idx="665">
                  <c:v>-0.1170579481682742</c:v>
                </c:pt>
                <c:pt idx="666">
                  <c:v>-0.27017859471542405</c:v>
                </c:pt>
                <c:pt idx="667">
                  <c:v>-0.31410689997943614</c:v>
                </c:pt>
                <c:pt idx="668">
                  <c:v>-0.50847268681903801</c:v>
                </c:pt>
                <c:pt idx="669">
                  <c:v>-0.70193979799669148</c:v>
                </c:pt>
                <c:pt idx="670">
                  <c:v>-0.72981872905223766</c:v>
                </c:pt>
                <c:pt idx="671">
                  <c:v>-0.82849956593570806</c:v>
                </c:pt>
                <c:pt idx="672">
                  <c:v>-0.9886046592757759</c:v>
                </c:pt>
                <c:pt idx="673">
                  <c:v>-1.1377637033719357</c:v>
                </c:pt>
                <c:pt idx="674">
                  <c:v>-1.030260851216366</c:v>
                </c:pt>
                <c:pt idx="675">
                  <c:v>-1.1434382246789498</c:v>
                </c:pt>
                <c:pt idx="676">
                  <c:v>-1.287621952414473</c:v>
                </c:pt>
                <c:pt idx="677">
                  <c:v>-1.4080939036382207</c:v>
                </c:pt>
                <c:pt idx="678">
                  <c:v>-1.3010415270809379</c:v>
                </c:pt>
                <c:pt idx="679">
                  <c:v>-1.3894074968372392</c:v>
                </c:pt>
                <c:pt idx="680">
                  <c:v>-1.465134440988914</c:v>
                </c:pt>
                <c:pt idx="681">
                  <c:v>-1.4267640232926775</c:v>
                </c:pt>
                <c:pt idx="682">
                  <c:v>-1.2817522435556272</c:v>
                </c:pt>
                <c:pt idx="683">
                  <c:v>-1.3340285935797296</c:v>
                </c:pt>
                <c:pt idx="684">
                  <c:v>-1.3785521349080672</c:v>
                </c:pt>
                <c:pt idx="685">
                  <c:v>-1.2502971677297554</c:v>
                </c:pt>
                <c:pt idx="686">
                  <c:v>-1.2256404087850825</c:v>
                </c:pt>
                <c:pt idx="687">
                  <c:v>-1.3177199979376171</c:v>
                </c:pt>
                <c:pt idx="688">
                  <c:v>-1.4210451749409143</c:v>
                </c:pt>
                <c:pt idx="689">
                  <c:v>-1.3147517972495535</c:v>
                </c:pt>
                <c:pt idx="690">
                  <c:v>-1.4621892658922007</c:v>
                </c:pt>
                <c:pt idx="691">
                  <c:v>-1.6361628829355019</c:v>
                </c:pt>
                <c:pt idx="692">
                  <c:v>-1.8011417318217295</c:v>
                </c:pt>
                <c:pt idx="693">
                  <c:v>-1.7784863662532875</c:v>
                </c:pt>
                <c:pt idx="694">
                  <c:v>-1.955269977900562</c:v>
                </c:pt>
                <c:pt idx="695">
                  <c:v>-2.1316940202165813</c:v>
                </c:pt>
                <c:pt idx="696">
                  <c:v>-2.2079882722326869</c:v>
                </c:pt>
                <c:pt idx="697">
                  <c:v>-2.2072035011665943</c:v>
                </c:pt>
                <c:pt idx="698">
                  <c:v>-2.3639291900249773</c:v>
                </c:pt>
                <c:pt idx="699">
                  <c:v>-2.5128756788048223</c:v>
                </c:pt>
                <c:pt idx="700">
                  <c:v>-2.4674128095028771</c:v>
                </c:pt>
                <c:pt idx="701">
                  <c:v>-2.540385877541175</c:v>
                </c:pt>
                <c:pt idx="702">
                  <c:v>-2.6798412206061073</c:v>
                </c:pt>
                <c:pt idx="703">
                  <c:v>-2.8161249617073283</c:v>
                </c:pt>
                <c:pt idx="704">
                  <c:v>-2.7158615479388324</c:v>
                </c:pt>
                <c:pt idx="705">
                  <c:v>-2.844437076616706</c:v>
                </c:pt>
                <c:pt idx="706">
                  <c:v>-2.9683208651183479</c:v>
                </c:pt>
                <c:pt idx="707">
                  <c:v>-3.0598804565599647</c:v>
                </c:pt>
                <c:pt idx="708">
                  <c:v>-2.9586917819659</c:v>
                </c:pt>
                <c:pt idx="709">
                  <c:v>-3.0516865804858355</c:v>
                </c:pt>
                <c:pt idx="710">
                  <c:v>-3.133579732127314</c:v>
                </c:pt>
                <c:pt idx="711">
                  <c:v>-3.1052814308577794</c:v>
                </c:pt>
                <c:pt idx="712">
                  <c:v>-3.0712189149206197</c:v>
                </c:pt>
                <c:pt idx="713">
                  <c:v>-3.1790709875706762</c:v>
                </c:pt>
                <c:pt idx="714">
                  <c:v>-3.2844320324223313</c:v>
                </c:pt>
                <c:pt idx="715">
                  <c:v>-3.1764054631580243</c:v>
                </c:pt>
                <c:pt idx="716">
                  <c:v>-3.2201144360414</c:v>
                </c:pt>
                <c:pt idx="717">
                  <c:v>-3.2965946725271293</c:v>
                </c:pt>
                <c:pt idx="718">
                  <c:v>-3.3720007595464958</c:v>
                </c:pt>
                <c:pt idx="719">
                  <c:v>-3.1903092734620389</c:v>
                </c:pt>
                <c:pt idx="720">
                  <c:v>-3.281095052509853</c:v>
                </c:pt>
                <c:pt idx="721">
                  <c:v>-3.3715512793139033</c:v>
                </c:pt>
                <c:pt idx="722">
                  <c:v>-3.3822612383620081</c:v>
                </c:pt>
                <c:pt idx="723">
                  <c:v>-3.1835880230657807</c:v>
                </c:pt>
                <c:pt idx="724">
                  <c:v>-3.1813706976039753</c:v>
                </c:pt>
                <c:pt idx="725">
                  <c:v>-3.1787775058555043</c:v>
                </c:pt>
                <c:pt idx="726">
                  <c:v>-3.0471110473074106</c:v>
                </c:pt>
                <c:pt idx="727">
                  <c:v>-2.9880583658889597</c:v>
                </c:pt>
                <c:pt idx="728">
                  <c:v>-3.0343926185405063</c:v>
                </c:pt>
                <c:pt idx="729">
                  <c:v>-3.0938412372205697</c:v>
                </c:pt>
                <c:pt idx="730">
                  <c:v>-2.9325350485296076</c:v>
                </c:pt>
                <c:pt idx="731">
                  <c:v>-2.9468996723895051</c:v>
                </c:pt>
                <c:pt idx="732">
                  <c:v>-2.9951452582416525</c:v>
                </c:pt>
                <c:pt idx="733">
                  <c:v>-3.031893028701901</c:v>
                </c:pt>
                <c:pt idx="734">
                  <c:v>-2.8226869864371813</c:v>
                </c:pt>
                <c:pt idx="735">
                  <c:v>-2.8561607142552408</c:v>
                </c:pt>
                <c:pt idx="736">
                  <c:v>-2.8699634493717072</c:v>
                </c:pt>
                <c:pt idx="737">
                  <c:v>-2.7571141168519193</c:v>
                </c:pt>
                <c:pt idx="738">
                  <c:v>-2.4980665025962634</c:v>
                </c:pt>
                <c:pt idx="739">
                  <c:v>-2.4719138246520624</c:v>
                </c:pt>
                <c:pt idx="740">
                  <c:v>-2.4319857211032789</c:v>
                </c:pt>
                <c:pt idx="741">
                  <c:v>-2.181233720268934</c:v>
                </c:pt>
                <c:pt idx="742">
                  <c:v>-1.955856393500025</c:v>
                </c:pt>
                <c:pt idx="743">
                  <c:v>-1.8808714503969961</c:v>
                </c:pt>
                <c:pt idx="744">
                  <c:v>-1.7904845342693783</c:v>
                </c:pt>
                <c:pt idx="745">
                  <c:v>-1.3831510738945507</c:v>
                </c:pt>
                <c:pt idx="746">
                  <c:v>-1.2337970991984868</c:v>
                </c:pt>
                <c:pt idx="747">
                  <c:v>-1.1330930779582764</c:v>
                </c:pt>
                <c:pt idx="748">
                  <c:v>-0.99480206722936304</c:v>
                </c:pt>
                <c:pt idx="749">
                  <c:v>-0.54812583474066634</c:v>
                </c:pt>
                <c:pt idx="750">
                  <c:v>-0.43097375034610785</c:v>
                </c:pt>
                <c:pt idx="751">
                  <c:v>-0.33158780961972611</c:v>
                </c:pt>
                <c:pt idx="752">
                  <c:v>-0.11066818243419783</c:v>
                </c:pt>
                <c:pt idx="753">
                  <c:v>0.18578332296750025</c:v>
                </c:pt>
                <c:pt idx="754">
                  <c:v>0.24426880360754746</c:v>
                </c:pt>
                <c:pt idx="755">
                  <c:v>0.31538122950444797</c:v>
                </c:pt>
                <c:pt idx="756">
                  <c:v>0.62057914022449978</c:v>
                </c:pt>
                <c:pt idx="757">
                  <c:v>0.78409850127163949</c:v>
                </c:pt>
                <c:pt idx="758">
                  <c:v>0.80728402099896601</c:v>
                </c:pt>
                <c:pt idx="759">
                  <c:v>0.83670177466727402</c:v>
                </c:pt>
                <c:pt idx="760">
                  <c:v>1.184374844712631</c:v>
                </c:pt>
                <c:pt idx="761">
                  <c:v>1.2434378898250737</c:v>
                </c:pt>
                <c:pt idx="762">
                  <c:v>1.2664694496689308</c:v>
                </c:pt>
                <c:pt idx="763">
                  <c:v>1.3321718069411324</c:v>
                </c:pt>
                <c:pt idx="764">
                  <c:v>1.6040695338432007</c:v>
                </c:pt>
                <c:pt idx="765">
                  <c:v>1.5589734485692335</c:v>
                </c:pt>
                <c:pt idx="766">
                  <c:v>1.5063729262991155</c:v>
                </c:pt>
                <c:pt idx="767">
                  <c:v>1.5921126501646219</c:v>
                </c:pt>
                <c:pt idx="768">
                  <c:v>1.7094555736402588</c:v>
                </c:pt>
                <c:pt idx="769">
                  <c:v>1.6585373565669255</c:v>
                </c:pt>
                <c:pt idx="770">
                  <c:v>1.5930306003179824</c:v>
                </c:pt>
                <c:pt idx="771">
                  <c:v>1.7507042814985034</c:v>
                </c:pt>
                <c:pt idx="772">
                  <c:v>1.792714714824319</c:v>
                </c:pt>
                <c:pt idx="773">
                  <c:v>1.746985328733883</c:v>
                </c:pt>
                <c:pt idx="774">
                  <c:v>1.6857445004742551</c:v>
                </c:pt>
                <c:pt idx="775">
                  <c:v>1.857636730448893</c:v>
                </c:pt>
                <c:pt idx="776">
                  <c:v>1.7402356986109526</c:v>
                </c:pt>
                <c:pt idx="777">
                  <c:v>1.5944313694697894</c:v>
                </c:pt>
                <c:pt idx="778">
                  <c:v>1.4685963223521521</c:v>
                </c:pt>
                <c:pt idx="779">
                  <c:v>1.5099448658354737</c:v>
                </c:pt>
                <c:pt idx="780">
                  <c:v>1.3350326460978716</c:v>
                </c:pt>
                <c:pt idx="781">
                  <c:v>1.1609937385230029</c:v>
                </c:pt>
                <c:pt idx="782">
                  <c:v>1.1137329758648893</c:v>
                </c:pt>
                <c:pt idx="783">
                  <c:v>1.1072763395523986</c:v>
                </c:pt>
                <c:pt idx="784">
                  <c:v>0.95742743657402218</c:v>
                </c:pt>
                <c:pt idx="785">
                  <c:v>0.84265522488779598</c:v>
                </c:pt>
                <c:pt idx="786">
                  <c:v>0.97829203298835898</c:v>
                </c:pt>
                <c:pt idx="787">
                  <c:v>0.96411580794300711</c:v>
                </c:pt>
                <c:pt idx="788">
                  <c:v>0.88677636470028054</c:v>
                </c:pt>
                <c:pt idx="789">
                  <c:v>0.82253081327775324</c:v>
                </c:pt>
                <c:pt idx="790">
                  <c:v>1.0734994071696564</c:v>
                </c:pt>
                <c:pt idx="791">
                  <c:v>1.0357461172924685</c:v>
                </c:pt>
                <c:pt idx="792">
                  <c:v>0.97582126419849802</c:v>
                </c:pt>
                <c:pt idx="793">
                  <c:v>0.99108499136253991</c:v>
                </c:pt>
                <c:pt idx="794">
                  <c:v>1.1580763655667847</c:v>
                </c:pt>
                <c:pt idx="795">
                  <c:v>1.0749456151796806</c:v>
                </c:pt>
                <c:pt idx="796">
                  <c:v>0.95952544465218392</c:v>
                </c:pt>
                <c:pt idx="797">
                  <c:v>0.99878895509448706</c:v>
                </c:pt>
                <c:pt idx="798">
                  <c:v>1.0543094831989031</c:v>
                </c:pt>
                <c:pt idx="799">
                  <c:v>0.96294270942154536</c:v>
                </c:pt>
                <c:pt idx="800">
                  <c:v>0.86082354598251809</c:v>
                </c:pt>
                <c:pt idx="801">
                  <c:v>0.97231017615089232</c:v>
                </c:pt>
                <c:pt idx="802">
                  <c:v>0.89768665356176591</c:v>
                </c:pt>
                <c:pt idx="803">
                  <c:v>0.77946842725189203</c:v>
                </c:pt>
                <c:pt idx="804">
                  <c:v>0.68161624724595382</c:v>
                </c:pt>
                <c:pt idx="805">
                  <c:v>0.86139336107561093</c:v>
                </c:pt>
                <c:pt idx="806">
                  <c:v>0.7738406569023476</c:v>
                </c:pt>
                <c:pt idx="807">
                  <c:v>0.68670855608332781</c:v>
                </c:pt>
                <c:pt idx="808">
                  <c:v>0.67079001936622107</c:v>
                </c:pt>
                <c:pt idx="809">
                  <c:v>0.79496588736191665</c:v>
                </c:pt>
                <c:pt idx="810">
                  <c:v>0.70880843191521725</c:v>
                </c:pt>
                <c:pt idx="811">
                  <c:v>0.62068745413290161</c:v>
                </c:pt>
                <c:pt idx="812">
                  <c:v>0.690859075820632</c:v>
                </c:pt>
                <c:pt idx="813">
                  <c:v>0.69681171897174443</c:v>
                </c:pt>
                <c:pt idx="814">
                  <c:v>0.56599324031085563</c:v>
                </c:pt>
                <c:pt idx="815">
                  <c:v>0.42922350280860611</c:v>
                </c:pt>
                <c:pt idx="816">
                  <c:v>0.49363035205610034</c:v>
                </c:pt>
                <c:pt idx="817">
                  <c:v>0.35330818577013989</c:v>
                </c:pt>
                <c:pt idx="818">
                  <c:v>0.17564771206921481</c:v>
                </c:pt>
                <c:pt idx="819">
                  <c:v>2.6421491555095246E-2</c:v>
                </c:pt>
                <c:pt idx="820">
                  <c:v>0.10062874367187712</c:v>
                </c:pt>
                <c:pt idx="821">
                  <c:v>-5.4143728998000726E-2</c:v>
                </c:pt>
                <c:pt idx="822">
                  <c:v>-0.19712859863353349</c:v>
                </c:pt>
                <c:pt idx="823">
                  <c:v>-0.24374808158403616</c:v>
                </c:pt>
                <c:pt idx="824">
                  <c:v>-0.17118791049287294</c:v>
                </c:pt>
                <c:pt idx="825">
                  <c:v>-0.28424888188269071</c:v>
                </c:pt>
                <c:pt idx="826">
                  <c:v>-0.38371962256976549</c:v>
                </c:pt>
                <c:pt idx="827">
                  <c:v>-0.30866973090784566</c:v>
                </c:pt>
                <c:pt idx="828">
                  <c:v>-0.3355518920345244</c:v>
                </c:pt>
                <c:pt idx="829">
                  <c:v>-0.46067919439584948</c:v>
                </c:pt>
                <c:pt idx="830">
                  <c:v>-0.57755997494496392</c:v>
                </c:pt>
                <c:pt idx="831">
                  <c:v>-0.42617290760294724</c:v>
                </c:pt>
                <c:pt idx="832">
                  <c:v>-0.52243201893751046</c:v>
                </c:pt>
                <c:pt idx="833">
                  <c:v>-0.63651698561114911</c:v>
                </c:pt>
                <c:pt idx="834">
                  <c:v>-0.71490104476862004</c:v>
                </c:pt>
                <c:pt idx="835">
                  <c:v>-0.5844469799121802</c:v>
                </c:pt>
                <c:pt idx="836">
                  <c:v>-0.69485945839562502</c:v>
                </c:pt>
                <c:pt idx="837">
                  <c:v>-0.80469701218788259</c:v>
                </c:pt>
                <c:pt idx="838">
                  <c:v>-0.81691552397136968</c:v>
                </c:pt>
                <c:pt idx="839">
                  <c:v>-0.75132726865982358</c:v>
                </c:pt>
                <c:pt idx="840">
                  <c:v>-0.86447775382198955</c:v>
                </c:pt>
                <c:pt idx="841">
                  <c:v>-0.98851829577226458</c:v>
                </c:pt>
                <c:pt idx="842">
                  <c:v>-0.9199230850517981</c:v>
                </c:pt>
                <c:pt idx="843">
                  <c:v>-0.98360342902114462</c:v>
                </c:pt>
                <c:pt idx="844">
                  <c:v>-1.1048970703801628</c:v>
                </c:pt>
                <c:pt idx="845">
                  <c:v>-1.2171709119417555</c:v>
                </c:pt>
                <c:pt idx="846">
                  <c:v>-1.0690078077781162</c:v>
                </c:pt>
                <c:pt idx="847">
                  <c:v>-1.1534940004281404</c:v>
                </c:pt>
                <c:pt idx="848">
                  <c:v>-1.2346214613761213</c:v>
                </c:pt>
                <c:pt idx="849">
                  <c:v>-1.2540962056886</c:v>
                </c:pt>
                <c:pt idx="850">
                  <c:v>-1.0825838599651576</c:v>
                </c:pt>
                <c:pt idx="851">
                  <c:v>-1.1369024598646988</c:v>
                </c:pt>
                <c:pt idx="852">
                  <c:v>-1.1776615460613595</c:v>
                </c:pt>
                <c:pt idx="853">
                  <c:v>-1.0572011748796621</c:v>
                </c:pt>
                <c:pt idx="854">
                  <c:v>-0.929535044909787</c:v>
                </c:pt>
                <c:pt idx="855">
                  <c:v>-0.98061975581455496</c:v>
                </c:pt>
                <c:pt idx="856">
                  <c:v>-1.0253730601116222</c:v>
                </c:pt>
                <c:pt idx="857">
                  <c:v>-0.83674790963002565</c:v>
                </c:pt>
                <c:pt idx="858">
                  <c:v>-0.80734890987617358</c:v>
                </c:pt>
                <c:pt idx="859">
                  <c:v>-0.86868386353434246</c:v>
                </c:pt>
                <c:pt idx="860">
                  <c:v>-0.94006409516411582</c:v>
                </c:pt>
                <c:pt idx="861">
                  <c:v>-0.74279641776870386</c:v>
                </c:pt>
                <c:pt idx="862">
                  <c:v>-0.82277869209045795</c:v>
                </c:pt>
                <c:pt idx="863">
                  <c:v>-0.92082759143019488</c:v>
                </c:pt>
                <c:pt idx="864">
                  <c:v>-0.94444884655326977</c:v>
                </c:pt>
                <c:pt idx="865">
                  <c:v>-0.78001939533878184</c:v>
                </c:pt>
                <c:pt idx="866">
                  <c:v>-0.85113196693974646</c:v>
                </c:pt>
                <c:pt idx="867">
                  <c:v>-0.93696094234045135</c:v>
                </c:pt>
                <c:pt idx="868">
                  <c:v>-0.88976795489941851</c:v>
                </c:pt>
                <c:pt idx="869">
                  <c:v>-0.85331149149573093</c:v>
                </c:pt>
                <c:pt idx="870">
                  <c:v>-0.94045246413117534</c:v>
                </c:pt>
                <c:pt idx="871">
                  <c:v>-1.0395843705692358</c:v>
                </c:pt>
                <c:pt idx="872">
                  <c:v>-0.92018121369456662</c:v>
                </c:pt>
                <c:pt idx="873">
                  <c:v>-0.9718775904006588</c:v>
                </c:pt>
                <c:pt idx="874">
                  <c:v>-1.0665427873698927</c:v>
                </c:pt>
                <c:pt idx="875">
                  <c:v>-1.1721635332116458</c:v>
                </c:pt>
                <c:pt idx="876">
                  <c:v>-1.0318273484316847</c:v>
                </c:pt>
                <c:pt idx="877">
                  <c:v>-1.1331986347445624</c:v>
                </c:pt>
                <c:pt idx="878">
                  <c:v>-1.2335049281690063</c:v>
                </c:pt>
                <c:pt idx="879">
                  <c:v>-1.278630554069248</c:v>
                </c:pt>
                <c:pt idx="880">
                  <c:v>-1.1700875123876395</c:v>
                </c:pt>
                <c:pt idx="881">
                  <c:v>-1.268328219661129</c:v>
                </c:pt>
                <c:pt idx="882">
                  <c:v>-1.3668080205430837</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0-DE97-4C62-858F-D2A4EE7748C2}"/>
            </c:ext>
          </c:extLst>
        </c:ser>
        <c:ser>
          <c:idx val="1"/>
          <c:order val="1"/>
          <c:tx>
            <c:v>שיר</c:v>
          </c:tx>
          <c:spPr>
            <a:ln w="9525" cap="rnd">
              <a:solidFill>
                <a:schemeClr val="accent2"/>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C$2:$C$8822</c:f>
              <c:numCache>
                <c:formatCode>General</c:formatCode>
                <c:ptCount val="8821"/>
                <c:pt idx="0">
                  <c:v>-0.98297119140625</c:v>
                </c:pt>
                <c:pt idx="1">
                  <c:v>-0.8831787109375</c:v>
                </c:pt>
                <c:pt idx="2">
                  <c:v>-0.797119140625</c:v>
                </c:pt>
                <c:pt idx="3">
                  <c:v>-0.4638671875</c:v>
                </c:pt>
                <c:pt idx="4">
                  <c:v>-0.18463134765625</c:v>
                </c:pt>
                <c:pt idx="5">
                  <c:v>-0.12725830078125</c:v>
                </c:pt>
                <c:pt idx="6">
                  <c:v>2.105712890625E-2</c:v>
                </c:pt>
                <c:pt idx="7">
                  <c:v>0.22674560546875</c:v>
                </c:pt>
                <c:pt idx="8">
                  <c:v>0.24932861328125</c:v>
                </c:pt>
                <c:pt idx="9">
                  <c:v>0.3009033203125</c:v>
                </c:pt>
                <c:pt idx="10">
                  <c:v>0.46661376953125</c:v>
                </c:pt>
                <c:pt idx="11">
                  <c:v>0.3924560546875</c:v>
                </c:pt>
                <c:pt idx="12">
                  <c:v>0.17059326171875</c:v>
                </c:pt>
                <c:pt idx="13">
                  <c:v>0.22247314453125</c:v>
                </c:pt>
                <c:pt idx="14">
                  <c:v>0.421142578125</c:v>
                </c:pt>
                <c:pt idx="15">
                  <c:v>0.4315185546875</c:v>
                </c:pt>
                <c:pt idx="16">
                  <c:v>0.299682617187501</c:v>
                </c:pt>
                <c:pt idx="17">
                  <c:v>0.2471923828125</c:v>
                </c:pt>
                <c:pt idx="18">
                  <c:v>0.30029296875</c:v>
                </c:pt>
                <c:pt idx="19">
                  <c:v>0.2655029296875</c:v>
                </c:pt>
                <c:pt idx="20">
                  <c:v>0.183715820312501</c:v>
                </c:pt>
                <c:pt idx="21">
                  <c:v>0.279235839843749</c:v>
                </c:pt>
                <c:pt idx="22">
                  <c:v>0.32958984375</c:v>
                </c:pt>
                <c:pt idx="23">
                  <c:v>0.203552246093751</c:v>
                </c:pt>
                <c:pt idx="24">
                  <c:v>0.186767578125</c:v>
                </c:pt>
                <c:pt idx="25">
                  <c:v>0.242919921875</c:v>
                </c:pt>
                <c:pt idx="26">
                  <c:v>0.169677734375</c:v>
                </c:pt>
                <c:pt idx="27">
                  <c:v>0.18524169921875</c:v>
                </c:pt>
                <c:pt idx="28">
                  <c:v>0.30914306640625</c:v>
                </c:pt>
                <c:pt idx="29">
                  <c:v>0.2667236328125</c:v>
                </c:pt>
                <c:pt idx="30">
                  <c:v>0.202026367187501</c:v>
                </c:pt>
                <c:pt idx="31">
                  <c:v>0.399475097656251</c:v>
                </c:pt>
                <c:pt idx="32">
                  <c:v>0.589599609374999</c:v>
                </c:pt>
                <c:pt idx="33">
                  <c:v>0.482788085937499</c:v>
                </c:pt>
                <c:pt idx="34">
                  <c:v>0.407409667968752</c:v>
                </c:pt>
                <c:pt idx="35">
                  <c:v>0.743713378906252</c:v>
                </c:pt>
                <c:pt idx="36">
                  <c:v>1.0723876953125</c:v>
                </c:pt>
                <c:pt idx="37">
                  <c:v>1.0980224609375</c:v>
                </c:pt>
                <c:pt idx="38">
                  <c:v>1.1920166015625</c:v>
                </c:pt>
                <c:pt idx="39">
                  <c:v>1.48345947265625</c:v>
                </c:pt>
                <c:pt idx="40">
                  <c:v>1.69036865234375</c:v>
                </c:pt>
                <c:pt idx="41">
                  <c:v>1.7767333984375</c:v>
                </c:pt>
                <c:pt idx="42">
                  <c:v>1.95465087890626</c:v>
                </c:pt>
                <c:pt idx="43">
                  <c:v>2.22381591796875</c:v>
                </c:pt>
                <c:pt idx="44">
                  <c:v>2.32421875</c:v>
                </c:pt>
                <c:pt idx="45">
                  <c:v>2.1893310546875</c:v>
                </c:pt>
                <c:pt idx="46">
                  <c:v>2.227783203125</c:v>
                </c:pt>
                <c:pt idx="47">
                  <c:v>2.40814208984375</c:v>
                </c:pt>
                <c:pt idx="48">
                  <c:v>2.337646484375</c:v>
                </c:pt>
                <c:pt idx="49">
                  <c:v>2.2943115234375102</c:v>
                </c:pt>
                <c:pt idx="50">
                  <c:v>2.4859619140625</c:v>
                </c:pt>
                <c:pt idx="51">
                  <c:v>2.49237060546875</c:v>
                </c:pt>
                <c:pt idx="52">
                  <c:v>2.35809326171875</c:v>
                </c:pt>
                <c:pt idx="53">
                  <c:v>2.43927001953125</c:v>
                </c:pt>
                <c:pt idx="54">
                  <c:v>2.56317138671875</c:v>
                </c:pt>
                <c:pt idx="55">
                  <c:v>2.4667358398437398</c:v>
                </c:pt>
                <c:pt idx="56">
                  <c:v>2.31231689453125</c:v>
                </c:pt>
                <c:pt idx="57">
                  <c:v>2.330322265625</c:v>
                </c:pt>
                <c:pt idx="58">
                  <c:v>2.3605346679687398</c:v>
                </c:pt>
                <c:pt idx="59">
                  <c:v>2.0843505859374898</c:v>
                </c:pt>
                <c:pt idx="60">
                  <c:v>1.805419921875</c:v>
                </c:pt>
                <c:pt idx="61">
                  <c:v>1.86767578125</c:v>
                </c:pt>
                <c:pt idx="62">
                  <c:v>1.78894042968748</c:v>
                </c:pt>
                <c:pt idx="63">
                  <c:v>1.4642333984375</c:v>
                </c:pt>
                <c:pt idx="64">
                  <c:v>1.40777587890625</c:v>
                </c:pt>
                <c:pt idx="65">
                  <c:v>1.46575927734374</c:v>
                </c:pt>
                <c:pt idx="66">
                  <c:v>1.23779296874999</c:v>
                </c:pt>
                <c:pt idx="67">
                  <c:v>1.0400390625</c:v>
                </c:pt>
                <c:pt idx="68">
                  <c:v>1.08795166015625</c:v>
                </c:pt>
                <c:pt idx="69">
                  <c:v>1.07421874999999</c:v>
                </c:pt>
                <c:pt idx="70">
                  <c:v>0.867614746093745</c:v>
                </c:pt>
                <c:pt idx="71">
                  <c:v>0.782165527343752</c:v>
                </c:pt>
                <c:pt idx="72">
                  <c:v>0.82580566406249201</c:v>
                </c:pt>
                <c:pt idx="73">
                  <c:v>0.69000244140623901</c:v>
                </c:pt>
                <c:pt idx="74">
                  <c:v>0.494995117187496</c:v>
                </c:pt>
                <c:pt idx="75">
                  <c:v>0.42785644531248501</c:v>
                </c:pt>
                <c:pt idx="76">
                  <c:v>0.21972656249997899</c:v>
                </c:pt>
                <c:pt idx="77">
                  <c:v>-7.2631835937502706E-2</c:v>
                </c:pt>
                <c:pt idx="78">
                  <c:v>-0.110778808593745</c:v>
                </c:pt>
                <c:pt idx="79">
                  <c:v>-3.5400390625004503E-2</c:v>
                </c:pt>
                <c:pt idx="80">
                  <c:v>-9.8571777343760797E-2</c:v>
                </c:pt>
                <c:pt idx="81">
                  <c:v>-0.250854492187505</c:v>
                </c:pt>
                <c:pt idx="82">
                  <c:v>-0.322265624999995</c:v>
                </c:pt>
                <c:pt idx="83">
                  <c:v>-0.24627685546875</c:v>
                </c:pt>
                <c:pt idx="84">
                  <c:v>-0.247497558593754</c:v>
                </c:pt>
                <c:pt idx="85">
                  <c:v>-0.30914306640623801</c:v>
                </c:pt>
                <c:pt idx="86">
                  <c:v>-0.146179199218748</c:v>
                </c:pt>
                <c:pt idx="87">
                  <c:v>-0.11810302734377599</c:v>
                </c:pt>
                <c:pt idx="88">
                  <c:v>-0.42602539062500899</c:v>
                </c:pt>
                <c:pt idx="89">
                  <c:v>-0.532531738281245</c:v>
                </c:pt>
                <c:pt idx="90">
                  <c:v>-0.47851562500001399</c:v>
                </c:pt>
                <c:pt idx="91">
                  <c:v>-0.64819335937501099</c:v>
                </c:pt>
                <c:pt idx="92">
                  <c:v>-0.778808593749996</c:v>
                </c:pt>
                <c:pt idx="93">
                  <c:v>-0.727844238281248</c:v>
                </c:pt>
                <c:pt idx="94">
                  <c:v>-0.699462890625002</c:v>
                </c:pt>
                <c:pt idx="95">
                  <c:v>-0.718383789062502</c:v>
                </c:pt>
                <c:pt idx="96">
                  <c:v>-0.739440917968746</c:v>
                </c:pt>
                <c:pt idx="97">
                  <c:v>-0.698242187499996</c:v>
                </c:pt>
                <c:pt idx="98">
                  <c:v>-0.65460205078126199</c:v>
                </c:pt>
                <c:pt idx="99">
                  <c:v>-0.77697753906250699</c:v>
                </c:pt>
                <c:pt idx="100">
                  <c:v>-0.850524902343747</c:v>
                </c:pt>
                <c:pt idx="101">
                  <c:v>-0.82214355468751499</c:v>
                </c:pt>
                <c:pt idx="102">
                  <c:v>-0.97442626953126599</c:v>
                </c:pt>
                <c:pt idx="103">
                  <c:v>-1.13525390625</c:v>
                </c:pt>
                <c:pt idx="104">
                  <c:v>-1.09619140625</c:v>
                </c:pt>
                <c:pt idx="105">
                  <c:v>-1.11816406250001</c:v>
                </c:pt>
                <c:pt idx="106">
                  <c:v>-1.21643066406249</c:v>
                </c:pt>
                <c:pt idx="107">
                  <c:v>-1.16241455078123</c:v>
                </c:pt>
                <c:pt idx="108">
                  <c:v>-0.96038818359373501</c:v>
                </c:pt>
                <c:pt idx="109">
                  <c:v>-0.827636718750002</c:v>
                </c:pt>
                <c:pt idx="110">
                  <c:v>-0.847473144531251</c:v>
                </c:pt>
                <c:pt idx="111">
                  <c:v>-0.85723876953123901</c:v>
                </c:pt>
                <c:pt idx="112">
                  <c:v>-0.759582519531248</c:v>
                </c:pt>
                <c:pt idx="113">
                  <c:v>-0.737304687500005</c:v>
                </c:pt>
                <c:pt idx="114">
                  <c:v>-0.782775878906248</c:v>
                </c:pt>
                <c:pt idx="115">
                  <c:v>-0.766296386718748</c:v>
                </c:pt>
                <c:pt idx="116">
                  <c:v>-0.748596191406255</c:v>
                </c:pt>
                <c:pt idx="117">
                  <c:v>-0.79528808593750899</c:v>
                </c:pt>
                <c:pt idx="118">
                  <c:v>-0.864562988281254</c:v>
                </c:pt>
                <c:pt idx="119">
                  <c:v>-0.896911621093748</c:v>
                </c:pt>
                <c:pt idx="120">
                  <c:v>-0.878906249999999</c:v>
                </c:pt>
                <c:pt idx="121">
                  <c:v>-0.86944580078123701</c:v>
                </c:pt>
                <c:pt idx="122">
                  <c:v>-0.76507568359372002</c:v>
                </c:pt>
                <c:pt idx="123">
                  <c:v>-0.53375244140624101</c:v>
                </c:pt>
                <c:pt idx="124">
                  <c:v>-0.45989990234375999</c:v>
                </c:pt>
                <c:pt idx="125">
                  <c:v>-0.53558349609374201</c:v>
                </c:pt>
                <c:pt idx="126">
                  <c:v>-0.47454833984373601</c:v>
                </c:pt>
                <c:pt idx="127">
                  <c:v>-0.36712646484374301</c:v>
                </c:pt>
                <c:pt idx="128">
                  <c:v>-0.31951904296873201</c:v>
                </c:pt>
                <c:pt idx="129">
                  <c:v>-0.19226074218748099</c:v>
                </c:pt>
                <c:pt idx="130">
                  <c:v>-5.82885742187602E-2</c:v>
                </c:pt>
                <c:pt idx="131">
                  <c:v>-0.13000488281252501</c:v>
                </c:pt>
                <c:pt idx="132">
                  <c:v>-0.307006835937504</c:v>
                </c:pt>
                <c:pt idx="133">
                  <c:v>-0.33660888671873401</c:v>
                </c:pt>
                <c:pt idx="134">
                  <c:v>-0.227050781249994</c:v>
                </c:pt>
                <c:pt idx="135">
                  <c:v>-0.182189941406245</c:v>
                </c:pt>
                <c:pt idx="136">
                  <c:v>-0.14801025390623601</c:v>
                </c:pt>
                <c:pt idx="137">
                  <c:v>-5.1574707031251901E-2</c:v>
                </c:pt>
                <c:pt idx="138">
                  <c:v>-6.5002441406264294E-2</c:v>
                </c:pt>
                <c:pt idx="139">
                  <c:v>-0.166015624999999</c:v>
                </c:pt>
                <c:pt idx="140">
                  <c:v>-0.16265869140623301</c:v>
                </c:pt>
                <c:pt idx="141">
                  <c:v>-4.2724609374975901E-2</c:v>
                </c:pt>
                <c:pt idx="142">
                  <c:v>0.12695312500002201</c:v>
                </c:pt>
                <c:pt idx="143">
                  <c:v>0.28472900390626898</c:v>
                </c:pt>
                <c:pt idx="144">
                  <c:v>0.396728515624999</c:v>
                </c:pt>
                <c:pt idx="145">
                  <c:v>0.39062499999996703</c:v>
                </c:pt>
                <c:pt idx="146">
                  <c:v>0.19622802734374201</c:v>
                </c:pt>
                <c:pt idx="147">
                  <c:v>0.14709472656255199</c:v>
                </c:pt>
                <c:pt idx="148">
                  <c:v>0.45471191406252198</c:v>
                </c:pt>
                <c:pt idx="149">
                  <c:v>0.58532714843746103</c:v>
                </c:pt>
                <c:pt idx="150">
                  <c:v>0.35827636718748201</c:v>
                </c:pt>
                <c:pt idx="151">
                  <c:v>0.253295898437497</c:v>
                </c:pt>
                <c:pt idx="152">
                  <c:v>0.232849121093719</c:v>
                </c:pt>
                <c:pt idx="153">
                  <c:v>4.8828124999977698E-2</c:v>
                </c:pt>
                <c:pt idx="154">
                  <c:v>-8.1787109374990397E-2</c:v>
                </c:pt>
                <c:pt idx="155">
                  <c:v>-2.5329589843753001E-2</c:v>
                </c:pt>
                <c:pt idx="156">
                  <c:v>-4.2724609375031898E-2</c:v>
                </c:pt>
                <c:pt idx="157">
                  <c:v>-0.22979736328127001</c:v>
                </c:pt>
                <c:pt idx="158">
                  <c:v>-0.34637451171874201</c:v>
                </c:pt>
                <c:pt idx="159">
                  <c:v>-0.30151367187501599</c:v>
                </c:pt>
                <c:pt idx="160">
                  <c:v>-0.39459228515627498</c:v>
                </c:pt>
                <c:pt idx="161">
                  <c:v>-0.53863525390623501</c:v>
                </c:pt>
                <c:pt idx="162">
                  <c:v>-0.451965332031253</c:v>
                </c:pt>
                <c:pt idx="163">
                  <c:v>-0.46813964843755701</c:v>
                </c:pt>
                <c:pt idx="164">
                  <c:v>-0.80047607421878897</c:v>
                </c:pt>
                <c:pt idx="165">
                  <c:v>-0.99517822265624101</c:v>
                </c:pt>
                <c:pt idx="166">
                  <c:v>-0.94848632812499301</c:v>
                </c:pt>
                <c:pt idx="167">
                  <c:v>-0.910644531250003</c:v>
                </c:pt>
                <c:pt idx="168">
                  <c:v>-0.92681884765626898</c:v>
                </c:pt>
                <c:pt idx="169">
                  <c:v>-1.02111816406254</c:v>
                </c:pt>
                <c:pt idx="170">
                  <c:v>-1.20513916015629</c:v>
                </c:pt>
                <c:pt idx="171">
                  <c:v>-1.39984130859378</c:v>
                </c:pt>
                <c:pt idx="172">
                  <c:v>-1.54571533203126</c:v>
                </c:pt>
                <c:pt idx="173">
                  <c:v>-1.60491943359375</c:v>
                </c:pt>
                <c:pt idx="174">
                  <c:v>-1.61102294921875</c:v>
                </c:pt>
                <c:pt idx="175">
                  <c:v>-1.6241455078125</c:v>
                </c:pt>
                <c:pt idx="176">
                  <c:v>-1.59942626953125</c:v>
                </c:pt>
                <c:pt idx="177">
                  <c:v>-1.63482666015627</c:v>
                </c:pt>
                <c:pt idx="178">
                  <c:v>-1.78375244140625</c:v>
                </c:pt>
                <c:pt idx="179">
                  <c:v>-1.78833007812498</c:v>
                </c:pt>
                <c:pt idx="180">
                  <c:v>-1.59271240234374</c:v>
                </c:pt>
                <c:pt idx="181">
                  <c:v>-1.48223876953125</c:v>
                </c:pt>
                <c:pt idx="182">
                  <c:v>-1.531982421875</c:v>
                </c:pt>
                <c:pt idx="183">
                  <c:v>-1.52191162109375</c:v>
                </c:pt>
                <c:pt idx="184">
                  <c:v>-1.40594482421875</c:v>
                </c:pt>
                <c:pt idx="185">
                  <c:v>-1.38519287109375</c:v>
                </c:pt>
                <c:pt idx="186">
                  <c:v>-1.4434814453125</c:v>
                </c:pt>
                <c:pt idx="187">
                  <c:v>-1.3873291015625</c:v>
                </c:pt>
                <c:pt idx="188">
                  <c:v>-1.31195068359376</c:v>
                </c:pt>
                <c:pt idx="189">
                  <c:v>-1.38549804687499</c:v>
                </c:pt>
                <c:pt idx="190">
                  <c:v>-1.47674560546874</c:v>
                </c:pt>
                <c:pt idx="191">
                  <c:v>-1.53045654296874</c:v>
                </c:pt>
                <c:pt idx="192">
                  <c:v>-1.56311035156249</c:v>
                </c:pt>
                <c:pt idx="193">
                  <c:v>-1.49658203125001</c:v>
                </c:pt>
                <c:pt idx="194">
                  <c:v>-1.34979248046878</c:v>
                </c:pt>
                <c:pt idx="195">
                  <c:v>-1.21673583984378</c:v>
                </c:pt>
                <c:pt idx="196">
                  <c:v>-1.12274169921877</c:v>
                </c:pt>
                <c:pt idx="197">
                  <c:v>-1.05285644531252</c:v>
                </c:pt>
                <c:pt idx="198">
                  <c:v>-0.94146728515627898</c:v>
                </c:pt>
                <c:pt idx="199">
                  <c:v>-0.81298828125003697</c:v>
                </c:pt>
                <c:pt idx="200">
                  <c:v>-0.77606201171876199</c:v>
                </c:pt>
                <c:pt idx="201">
                  <c:v>-0.67871093750002998</c:v>
                </c:pt>
                <c:pt idx="202">
                  <c:v>-0.45410156250007699</c:v>
                </c:pt>
                <c:pt idx="203">
                  <c:v>-0.30944824218754902</c:v>
                </c:pt>
                <c:pt idx="204">
                  <c:v>-0.26062011718751799</c:v>
                </c:pt>
                <c:pt idx="205">
                  <c:v>-9.4909667968815906E-2</c:v>
                </c:pt>
                <c:pt idx="206">
                  <c:v>0.12512207031241199</c:v>
                </c:pt>
                <c:pt idx="207">
                  <c:v>0.17150878906247999</c:v>
                </c:pt>
                <c:pt idx="208">
                  <c:v>0.173950195312499</c:v>
                </c:pt>
                <c:pt idx="209">
                  <c:v>0.43334960937488198</c:v>
                </c:pt>
                <c:pt idx="210">
                  <c:v>0.80657958984357003</c:v>
                </c:pt>
                <c:pt idx="211">
                  <c:v>0.92285156249994404</c:v>
                </c:pt>
                <c:pt idx="212">
                  <c:v>0.94207763671874001</c:v>
                </c:pt>
                <c:pt idx="213">
                  <c:v>1.1853027343748701</c:v>
                </c:pt>
                <c:pt idx="214">
                  <c:v>1.4712524414060999</c:v>
                </c:pt>
                <c:pt idx="215">
                  <c:v>1.6238403320311601</c:v>
                </c:pt>
                <c:pt idx="216">
                  <c:v>1.7831420898436501</c:v>
                </c:pt>
                <c:pt idx="217">
                  <c:v>2.0617675781248299</c:v>
                </c:pt>
                <c:pt idx="218">
                  <c:v>2.3614501953123099</c:v>
                </c:pt>
                <c:pt idx="219">
                  <c:v>2.5170898437499001</c:v>
                </c:pt>
                <c:pt idx="220">
                  <c:v>2.57537841796871</c:v>
                </c:pt>
                <c:pt idx="221">
                  <c:v>2.6937866210936701</c:v>
                </c:pt>
                <c:pt idx="222">
                  <c:v>2.7648925781249498</c:v>
                </c:pt>
                <c:pt idx="223">
                  <c:v>2.7792358398437398</c:v>
                </c:pt>
                <c:pt idx="224">
                  <c:v>2.9171752929686501</c:v>
                </c:pt>
                <c:pt idx="225">
                  <c:v>2.97210693359371</c:v>
                </c:pt>
                <c:pt idx="226">
                  <c:v>2.8012084960938801</c:v>
                </c:pt>
                <c:pt idx="227">
                  <c:v>2.7337646484375502</c:v>
                </c:pt>
                <c:pt idx="228">
                  <c:v>2.8173828124999298</c:v>
                </c:pt>
                <c:pt idx="229">
                  <c:v>2.78778076171877</c:v>
                </c:pt>
                <c:pt idx="230">
                  <c:v>2.6898193359375799</c:v>
                </c:pt>
                <c:pt idx="231">
                  <c:v>2.66815185546877</c:v>
                </c:pt>
                <c:pt idx="232">
                  <c:v>2.7648925781249098</c:v>
                </c:pt>
                <c:pt idx="233">
                  <c:v>2.8543090820311701</c:v>
                </c:pt>
                <c:pt idx="234">
                  <c:v>2.7984619140625502</c:v>
                </c:pt>
                <c:pt idx="235">
                  <c:v>2.75268554687504</c:v>
                </c:pt>
                <c:pt idx="236">
                  <c:v>2.7581787109374898</c:v>
                </c:pt>
                <c:pt idx="237">
                  <c:v>2.6190185546876301</c:v>
                </c:pt>
                <c:pt idx="238">
                  <c:v>2.5427246093750702</c:v>
                </c:pt>
                <c:pt idx="239">
                  <c:v>2.6422119140624001</c:v>
                </c:pt>
                <c:pt idx="240">
                  <c:v>2.6086425781250302</c:v>
                </c:pt>
                <c:pt idx="241">
                  <c:v>2.4444580078126701</c:v>
                </c:pt>
                <c:pt idx="242">
                  <c:v>2.3086547851563899</c:v>
                </c:pt>
                <c:pt idx="243">
                  <c:v>2.0950317382814698</c:v>
                </c:pt>
                <c:pt idx="244">
                  <c:v>1.85241699218776</c:v>
                </c:pt>
                <c:pt idx="245">
                  <c:v>1.7254638671876401</c:v>
                </c:pt>
                <c:pt idx="246">
                  <c:v>1.71173095703127</c:v>
                </c:pt>
                <c:pt idx="247">
                  <c:v>1.76727294921869</c:v>
                </c:pt>
                <c:pt idx="248">
                  <c:v>1.6342163085939001</c:v>
                </c:pt>
                <c:pt idx="249">
                  <c:v>1.2475585937504501</c:v>
                </c:pt>
                <c:pt idx="250">
                  <c:v>1.01074218750028</c:v>
                </c:pt>
                <c:pt idx="251">
                  <c:v>1.03240966796872</c:v>
                </c:pt>
                <c:pt idx="252">
                  <c:v>0.96313476562508504</c:v>
                </c:pt>
                <c:pt idx="253">
                  <c:v>0.74645996093777101</c:v>
                </c:pt>
                <c:pt idx="254">
                  <c:v>0.61950683593765898</c:v>
                </c:pt>
                <c:pt idx="255">
                  <c:v>0.58990478515628797</c:v>
                </c:pt>
                <c:pt idx="256">
                  <c:v>0.481872558593891</c:v>
                </c:pt>
                <c:pt idx="257">
                  <c:v>0.42022705078133099</c:v>
                </c:pt>
                <c:pt idx="258">
                  <c:v>0.49133300781240702</c:v>
                </c:pt>
                <c:pt idx="259">
                  <c:v>0.42236328125009398</c:v>
                </c:pt>
                <c:pt idx="260">
                  <c:v>0.31951904296889</c:v>
                </c:pt>
                <c:pt idx="261">
                  <c:v>0.44311523437483102</c:v>
                </c:pt>
                <c:pt idx="262">
                  <c:v>0.40374755859380601</c:v>
                </c:pt>
                <c:pt idx="263">
                  <c:v>0.131225585937887</c:v>
                </c:pt>
                <c:pt idx="264">
                  <c:v>0.10162353515629199</c:v>
                </c:pt>
                <c:pt idx="265">
                  <c:v>0.13885498046869499</c:v>
                </c:pt>
                <c:pt idx="266">
                  <c:v>-3.6010742187241603E-2</c:v>
                </c:pt>
                <c:pt idx="267">
                  <c:v>-0.174255371093546</c:v>
                </c:pt>
                <c:pt idx="268">
                  <c:v>-0.21240234374994099</c:v>
                </c:pt>
                <c:pt idx="269">
                  <c:v>-0.304565429687359</c:v>
                </c:pt>
                <c:pt idx="270">
                  <c:v>-0.47180175781224298</c:v>
                </c:pt>
                <c:pt idx="271">
                  <c:v>-0.61950683593727296</c:v>
                </c:pt>
                <c:pt idx="272">
                  <c:v>-0.55725097656259903</c:v>
                </c:pt>
                <c:pt idx="273">
                  <c:v>-0.51544189453131595</c:v>
                </c:pt>
                <c:pt idx="274">
                  <c:v>-0.72387695312466804</c:v>
                </c:pt>
                <c:pt idx="275">
                  <c:v>-0.79650878906237998</c:v>
                </c:pt>
                <c:pt idx="276">
                  <c:v>-0.67291259765645395</c:v>
                </c:pt>
                <c:pt idx="277">
                  <c:v>-0.74188232421863598</c:v>
                </c:pt>
                <c:pt idx="278">
                  <c:v>-0.96557617187461897</c:v>
                </c:pt>
                <c:pt idx="279">
                  <c:v>-1.2423706054682799</c:v>
                </c:pt>
                <c:pt idx="280">
                  <c:v>-1.4910888671870799</c:v>
                </c:pt>
                <c:pt idx="281">
                  <c:v>-1.62841796874976</c:v>
                </c:pt>
                <c:pt idx="282">
                  <c:v>-1.8252563476559001</c:v>
                </c:pt>
                <c:pt idx="283">
                  <c:v>-2.0098876953121798</c:v>
                </c:pt>
                <c:pt idx="284">
                  <c:v>-2.0837402343748699</c:v>
                </c:pt>
                <c:pt idx="285">
                  <c:v>-2.3648071289057402</c:v>
                </c:pt>
                <c:pt idx="286">
                  <c:v>-2.68615722656192</c:v>
                </c:pt>
                <c:pt idx="287">
                  <c:v>-2.7777099609373299</c:v>
                </c:pt>
                <c:pt idx="288">
                  <c:v>-2.9275512695309698</c:v>
                </c:pt>
                <c:pt idx="289">
                  <c:v>-3.0648803710934902</c:v>
                </c:pt>
                <c:pt idx="290">
                  <c:v>-3.09844970703119</c:v>
                </c:pt>
                <c:pt idx="291">
                  <c:v>-3.3477783203120199</c:v>
                </c:pt>
                <c:pt idx="292">
                  <c:v>-3.5662841796870799</c:v>
                </c:pt>
                <c:pt idx="293">
                  <c:v>-3.58428955078121</c:v>
                </c:pt>
                <c:pt idx="294">
                  <c:v>-3.7869262695308499</c:v>
                </c:pt>
                <c:pt idx="295">
                  <c:v>-3.9581298828121598</c:v>
                </c:pt>
                <c:pt idx="296">
                  <c:v>-3.9157104492188299</c:v>
                </c:pt>
                <c:pt idx="297">
                  <c:v>-3.9999389648435799</c:v>
                </c:pt>
                <c:pt idx="298">
                  <c:v>-4.0722656249998499</c:v>
                </c:pt>
                <c:pt idx="299">
                  <c:v>-3.9773559570314401</c:v>
                </c:pt>
                <c:pt idx="300">
                  <c:v>-3.94683837890631</c:v>
                </c:pt>
                <c:pt idx="301">
                  <c:v>-3.9868164062499201</c:v>
                </c:pt>
                <c:pt idx="302">
                  <c:v>-3.9398193359375999</c:v>
                </c:pt>
                <c:pt idx="303">
                  <c:v>-3.7481689453129001</c:v>
                </c:pt>
                <c:pt idx="304">
                  <c:v>-3.49975585937554</c:v>
                </c:pt>
                <c:pt idx="305">
                  <c:v>-3.4594726562500902</c:v>
                </c:pt>
                <c:pt idx="306">
                  <c:v>-3.3972167968751301</c:v>
                </c:pt>
                <c:pt idx="307">
                  <c:v>-3.1051635742194001</c:v>
                </c:pt>
                <c:pt idx="308">
                  <c:v>-2.9922485351565</c:v>
                </c:pt>
                <c:pt idx="309">
                  <c:v>-3.0130004882811998</c:v>
                </c:pt>
                <c:pt idx="310">
                  <c:v>-2.8094482421879601</c:v>
                </c:pt>
                <c:pt idx="311">
                  <c:v>-2.6229858398441701</c:v>
                </c:pt>
                <c:pt idx="312">
                  <c:v>-2.5466918945314201</c:v>
                </c:pt>
                <c:pt idx="313">
                  <c:v>-2.4826049804689001</c:v>
                </c:pt>
                <c:pt idx="314">
                  <c:v>-2.5503540039060901</c:v>
                </c:pt>
                <c:pt idx="315">
                  <c:v>-2.5369262695312802</c:v>
                </c:pt>
                <c:pt idx="316">
                  <c:v>-2.3828125000003699</c:v>
                </c:pt>
                <c:pt idx="317">
                  <c:v>-2.3507690429688299</c:v>
                </c:pt>
                <c:pt idx="318">
                  <c:v>-2.1856689453128899</c:v>
                </c:pt>
                <c:pt idx="319">
                  <c:v>-1.7871093750009499</c:v>
                </c:pt>
                <c:pt idx="320">
                  <c:v>-1.55731201171931</c:v>
                </c:pt>
                <c:pt idx="321">
                  <c:v>-1.42883300781281</c:v>
                </c:pt>
                <c:pt idx="322">
                  <c:v>-1.21429443359427</c:v>
                </c:pt>
                <c:pt idx="323">
                  <c:v>-1.0546875000003999</c:v>
                </c:pt>
                <c:pt idx="324">
                  <c:v>-0.90209960937538203</c:v>
                </c:pt>
                <c:pt idx="325">
                  <c:v>-0.75103759765662803</c:v>
                </c:pt>
                <c:pt idx="326">
                  <c:v>-0.68939208984390798</c:v>
                </c:pt>
                <c:pt idx="327">
                  <c:v>-0.61737060546893396</c:v>
                </c:pt>
                <c:pt idx="328">
                  <c:v>-0.63781738281244804</c:v>
                </c:pt>
                <c:pt idx="329">
                  <c:v>-0.81115722656204703</c:v>
                </c:pt>
                <c:pt idx="330">
                  <c:v>-0.76293945312512601</c:v>
                </c:pt>
                <c:pt idx="331">
                  <c:v>-0.50903320312566402</c:v>
                </c:pt>
                <c:pt idx="332">
                  <c:v>-0.53070068359369205</c:v>
                </c:pt>
                <c:pt idx="333">
                  <c:v>-0.69305419921831601</c:v>
                </c:pt>
                <c:pt idx="334">
                  <c:v>-0.56671142578158795</c:v>
                </c:pt>
                <c:pt idx="335">
                  <c:v>-0.21240234375094699</c:v>
                </c:pt>
                <c:pt idx="336">
                  <c:v>0.12634277343657599</c:v>
                </c:pt>
                <c:pt idx="337">
                  <c:v>0.34881591796814299</c:v>
                </c:pt>
                <c:pt idx="338">
                  <c:v>0.44494628906223799</c:v>
                </c:pt>
                <c:pt idx="339">
                  <c:v>0.56274414062467204</c:v>
                </c:pt>
                <c:pt idx="340">
                  <c:v>0.85418701171793798</c:v>
                </c:pt>
                <c:pt idx="341">
                  <c:v>1.1053466796867999</c:v>
                </c:pt>
                <c:pt idx="342">
                  <c:v>1.20178222656223</c:v>
                </c:pt>
                <c:pt idx="343">
                  <c:v>1.27838134765603</c:v>
                </c:pt>
                <c:pt idx="344">
                  <c:v>1.4160156249996101</c:v>
                </c:pt>
                <c:pt idx="345">
                  <c:v>1.49841308593726</c:v>
                </c:pt>
                <c:pt idx="346">
                  <c:v>1.4303588867189401</c:v>
                </c:pt>
                <c:pt idx="347">
                  <c:v>1.22344970703184</c:v>
                </c:pt>
                <c:pt idx="348">
                  <c:v>0.93780517578206202</c:v>
                </c:pt>
                <c:pt idx="349">
                  <c:v>0.62683105468836597</c:v>
                </c:pt>
                <c:pt idx="350">
                  <c:v>0.51269531250031797</c:v>
                </c:pt>
                <c:pt idx="351">
                  <c:v>0.67260742187456402</c:v>
                </c:pt>
                <c:pt idx="352">
                  <c:v>0.74829101562479305</c:v>
                </c:pt>
                <c:pt idx="353">
                  <c:v>0.74066162109377098</c:v>
                </c:pt>
                <c:pt idx="354">
                  <c:v>0.95336914062443201</c:v>
                </c:pt>
                <c:pt idx="355">
                  <c:v>1.16912841796817</c:v>
                </c:pt>
                <c:pt idx="356">
                  <c:v>1.50360107421786</c:v>
                </c:pt>
                <c:pt idx="357">
                  <c:v>2.4908447265599198</c:v>
                </c:pt>
                <c:pt idx="358">
                  <c:v>3.53942871093476</c:v>
                </c:pt>
                <c:pt idx="359">
                  <c:v>3.7802124023431198</c:v>
                </c:pt>
                <c:pt idx="360">
                  <c:v>3.4094238281259499</c:v>
                </c:pt>
                <c:pt idx="361">
                  <c:v>2.9168701171887599</c:v>
                </c:pt>
                <c:pt idx="362">
                  <c:v>2.5640869140633802</c:v>
                </c:pt>
                <c:pt idx="363">
                  <c:v>2.4081420898441399</c:v>
                </c:pt>
                <c:pt idx="364">
                  <c:v>2.2045898437505098</c:v>
                </c:pt>
                <c:pt idx="365">
                  <c:v>2.0059204101567398</c:v>
                </c:pt>
                <c:pt idx="366">
                  <c:v>1.90795898437524</c:v>
                </c:pt>
                <c:pt idx="367">
                  <c:v>1.54602050781338</c:v>
                </c:pt>
                <c:pt idx="368">
                  <c:v>1.1437988281259599</c:v>
                </c:pt>
                <c:pt idx="369">
                  <c:v>1.35162353515575</c:v>
                </c:pt>
                <c:pt idx="370">
                  <c:v>2.0083618164046801</c:v>
                </c:pt>
                <c:pt idx="371">
                  <c:v>2.6815795898421801</c:v>
                </c:pt>
                <c:pt idx="372">
                  <c:v>3.2162475585924999</c:v>
                </c:pt>
                <c:pt idx="373">
                  <c:v>3.3203124999997602</c:v>
                </c:pt>
                <c:pt idx="374">
                  <c:v>2.9028320312509499</c:v>
                </c:pt>
                <c:pt idx="375">
                  <c:v>2.3745727539074499</c:v>
                </c:pt>
                <c:pt idx="376">
                  <c:v>2.2073364257816199</c:v>
                </c:pt>
                <c:pt idx="377">
                  <c:v>2.3883056640620999</c:v>
                </c:pt>
                <c:pt idx="378">
                  <c:v>2.4578857421873499</c:v>
                </c:pt>
                <c:pt idx="379">
                  <c:v>2.21557617187552</c:v>
                </c:pt>
                <c:pt idx="380">
                  <c:v>2.0214843750004201</c:v>
                </c:pt>
                <c:pt idx="381">
                  <c:v>2.0565795898436701</c:v>
                </c:pt>
                <c:pt idx="382">
                  <c:v>2.2479248046870999</c:v>
                </c:pt>
                <c:pt idx="383">
                  <c:v>2.5286865234369098</c:v>
                </c:pt>
                <c:pt idx="384">
                  <c:v>2.6510620117184902</c:v>
                </c:pt>
                <c:pt idx="385">
                  <c:v>2.4523925781254099</c:v>
                </c:pt>
                <c:pt idx="386">
                  <c:v>2.1255493164069201</c:v>
                </c:pt>
                <c:pt idx="387">
                  <c:v>1.9003295898442001</c:v>
                </c:pt>
                <c:pt idx="388">
                  <c:v>1.8258666992189001</c:v>
                </c:pt>
                <c:pt idx="389">
                  <c:v>1.80511474609379</c:v>
                </c:pt>
                <c:pt idx="390">
                  <c:v>1.6967773437502101</c:v>
                </c:pt>
                <c:pt idx="391">
                  <c:v>1.7550659179686401</c:v>
                </c:pt>
                <c:pt idx="392">
                  <c:v>2.30224609374894</c:v>
                </c:pt>
                <c:pt idx="393">
                  <c:v>3.0010986328111899</c:v>
                </c:pt>
                <c:pt idx="394">
                  <c:v>3.4115600585929799</c:v>
                </c:pt>
                <c:pt idx="395">
                  <c:v>3.7643432617180901</c:v>
                </c:pt>
                <c:pt idx="396">
                  <c:v>4.3093872070302597</c:v>
                </c:pt>
                <c:pt idx="397">
                  <c:v>4.6749877929680803</c:v>
                </c:pt>
                <c:pt idx="398">
                  <c:v>4.4577026367191301</c:v>
                </c:pt>
                <c:pt idx="399">
                  <c:v>3.8949584960947399</c:v>
                </c:pt>
                <c:pt idx="400">
                  <c:v>3.57910156250056</c:v>
                </c:pt>
                <c:pt idx="401">
                  <c:v>3.6691284179685999</c:v>
                </c:pt>
                <c:pt idx="402">
                  <c:v>3.8833618164058801</c:v>
                </c:pt>
                <c:pt idx="403">
                  <c:v>4.0899658203121501</c:v>
                </c:pt>
                <c:pt idx="404">
                  <c:v>4.3740844726557802</c:v>
                </c:pt>
                <c:pt idx="405">
                  <c:v>4.6026611328121199</c:v>
                </c:pt>
                <c:pt idx="406">
                  <c:v>4.7366333007810297</c:v>
                </c:pt>
                <c:pt idx="407">
                  <c:v>4.9539184570309001</c:v>
                </c:pt>
                <c:pt idx="408">
                  <c:v>5.1599121093746696</c:v>
                </c:pt>
                <c:pt idx="409">
                  <c:v>5.2185058593749103</c:v>
                </c:pt>
                <c:pt idx="410">
                  <c:v>5.2032470703125204</c:v>
                </c:pt>
                <c:pt idx="411">
                  <c:v>4.9234008789066799</c:v>
                </c:pt>
                <c:pt idx="412">
                  <c:v>4.2266845703135303</c:v>
                </c:pt>
                <c:pt idx="413">
                  <c:v>3.7313842773444801</c:v>
                </c:pt>
                <c:pt idx="414">
                  <c:v>3.9035034179685</c:v>
                </c:pt>
                <c:pt idx="415">
                  <c:v>4.3310546874993898</c:v>
                </c:pt>
                <c:pt idx="416">
                  <c:v>4.6865844726557402</c:v>
                </c:pt>
                <c:pt idx="417">
                  <c:v>4.9917602539058201</c:v>
                </c:pt>
                <c:pt idx="418">
                  <c:v>5.1181030273435804</c:v>
                </c:pt>
                <c:pt idx="419">
                  <c:v>5.1528930664062003</c:v>
                </c:pt>
                <c:pt idx="420">
                  <c:v>5.34729003906223</c:v>
                </c:pt>
                <c:pt idx="421">
                  <c:v>5.5389404296872504</c:v>
                </c:pt>
                <c:pt idx="422">
                  <c:v>5.4702758789063397</c:v>
                </c:pt>
                <c:pt idx="423">
                  <c:v>5.1321411132816701</c:v>
                </c:pt>
                <c:pt idx="424">
                  <c:v>4.5602416992194597</c:v>
                </c:pt>
                <c:pt idx="425">
                  <c:v>3.9889526367194601</c:v>
                </c:pt>
                <c:pt idx="426">
                  <c:v>3.5952758789067198</c:v>
                </c:pt>
                <c:pt idx="427">
                  <c:v>3.3114624023440902</c:v>
                </c:pt>
                <c:pt idx="428">
                  <c:v>3.3099365234375</c:v>
                </c:pt>
                <c:pt idx="429">
                  <c:v>3.5043334960935302</c:v>
                </c:pt>
                <c:pt idx="430">
                  <c:v>3.2421875000003002</c:v>
                </c:pt>
                <c:pt idx="431">
                  <c:v>2.6678466796881501</c:v>
                </c:pt>
                <c:pt idx="432">
                  <c:v>2.5308227539064001</c:v>
                </c:pt>
                <c:pt idx="433">
                  <c:v>2.56866455078121</c:v>
                </c:pt>
                <c:pt idx="434">
                  <c:v>2.27722167968781</c:v>
                </c:pt>
                <c:pt idx="435">
                  <c:v>2.05047607421898</c:v>
                </c:pt>
                <c:pt idx="436">
                  <c:v>2.0797729492187198</c:v>
                </c:pt>
                <c:pt idx="437">
                  <c:v>1.9265747070314001</c:v>
                </c:pt>
                <c:pt idx="438">
                  <c:v>1.5194702148441399</c:v>
                </c:pt>
                <c:pt idx="439">
                  <c:v>1.3143920898439501</c:v>
                </c:pt>
                <c:pt idx="440">
                  <c:v>1.3937377929686801</c:v>
                </c:pt>
                <c:pt idx="441">
                  <c:v>1.42791748046872</c:v>
                </c:pt>
                <c:pt idx="442">
                  <c:v>1.35925292968756</c:v>
                </c:pt>
                <c:pt idx="443">
                  <c:v>1.35833740234375</c:v>
                </c:pt>
                <c:pt idx="444">
                  <c:v>1.1578369140626701</c:v>
                </c:pt>
                <c:pt idx="445">
                  <c:v>0.60150146484422395</c:v>
                </c:pt>
                <c:pt idx="446">
                  <c:v>0.122680664062881</c:v>
                </c:pt>
                <c:pt idx="447">
                  <c:v>-0.13153076171854799</c:v>
                </c:pt>
                <c:pt idx="448">
                  <c:v>-0.37231445312482198</c:v>
                </c:pt>
                <c:pt idx="449">
                  <c:v>-0.566406249999857</c:v>
                </c:pt>
                <c:pt idx="450">
                  <c:v>-0.63842773437494704</c:v>
                </c:pt>
                <c:pt idx="451">
                  <c:v>-0.6378173828125</c:v>
                </c:pt>
                <c:pt idx="452">
                  <c:v>-0.64819335937499301</c:v>
                </c:pt>
                <c:pt idx="453">
                  <c:v>-0.657348632812494</c:v>
                </c:pt>
                <c:pt idx="454">
                  <c:v>-0.51239013671884104</c:v>
                </c:pt>
                <c:pt idx="455">
                  <c:v>-0.36376953125009298</c:v>
                </c:pt>
                <c:pt idx="456">
                  <c:v>-0.56335449218737499</c:v>
                </c:pt>
                <c:pt idx="457">
                  <c:v>-0.79559326171861799</c:v>
                </c:pt>
                <c:pt idx="458">
                  <c:v>-0.76995849609376399</c:v>
                </c:pt>
                <c:pt idx="459">
                  <c:v>-0.86181640624995304</c:v>
                </c:pt>
                <c:pt idx="460">
                  <c:v>-1.2072753906248199</c:v>
                </c:pt>
                <c:pt idx="461">
                  <c:v>-1.5887451171872999</c:v>
                </c:pt>
                <c:pt idx="462">
                  <c:v>-1.9876098632810699</c:v>
                </c:pt>
                <c:pt idx="463">
                  <c:v>-2.3071289062498499</c:v>
                </c:pt>
                <c:pt idx="464">
                  <c:v>-2.38800048828121</c:v>
                </c:pt>
                <c:pt idx="465">
                  <c:v>-2.2586059570313002</c:v>
                </c:pt>
                <c:pt idx="466">
                  <c:v>-2.20642089843752</c:v>
                </c:pt>
                <c:pt idx="467">
                  <c:v>-2.4597167968749001</c:v>
                </c:pt>
                <c:pt idx="468">
                  <c:v>-2.6751708984374298</c:v>
                </c:pt>
                <c:pt idx="469">
                  <c:v>-2.6361083984375102</c:v>
                </c:pt>
                <c:pt idx="470">
                  <c:v>-2.8308105468749298</c:v>
                </c:pt>
                <c:pt idx="471">
                  <c:v>-3.2452392578123801</c:v>
                </c:pt>
                <c:pt idx="472">
                  <c:v>-3.39813232421871</c:v>
                </c:pt>
                <c:pt idx="473">
                  <c:v>-3.50372314453123</c:v>
                </c:pt>
                <c:pt idx="474">
                  <c:v>-3.69720458984371</c:v>
                </c:pt>
                <c:pt idx="475">
                  <c:v>-3.77258300781248</c:v>
                </c:pt>
                <c:pt idx="476">
                  <c:v>-3.88000488281248</c:v>
                </c:pt>
                <c:pt idx="477">
                  <c:v>-4.0133666992187296</c:v>
                </c:pt>
                <c:pt idx="478">
                  <c:v>-3.9456176757812602</c:v>
                </c:pt>
                <c:pt idx="479">
                  <c:v>-3.8540649414062602</c:v>
                </c:pt>
                <c:pt idx="480">
                  <c:v>-3.87115478515625</c:v>
                </c:pt>
                <c:pt idx="481">
                  <c:v>-3.9019775390625</c:v>
                </c:pt>
                <c:pt idx="482">
                  <c:v>-3.96942138671875</c:v>
                </c:pt>
                <c:pt idx="483">
                  <c:v>-4.0783691406249902</c:v>
                </c:pt>
                <c:pt idx="484">
                  <c:v>-4.10919189453125</c:v>
                </c:pt>
                <c:pt idx="485">
                  <c:v>-3.98345947265625</c:v>
                </c:pt>
                <c:pt idx="486">
                  <c:v>-3.84552001953125</c:v>
                </c:pt>
                <c:pt idx="487">
                  <c:v>-3.92791748046877</c:v>
                </c:pt>
                <c:pt idx="488">
                  <c:v>-4.2050170898437704</c:v>
                </c:pt>
                <c:pt idx="489">
                  <c:v>-4.4714355468750098</c:v>
                </c:pt>
                <c:pt idx="490">
                  <c:v>-4.59991455078125</c:v>
                </c:pt>
                <c:pt idx="491">
                  <c:v>-4.6215820312500204</c:v>
                </c:pt>
                <c:pt idx="492">
                  <c:v>-4.7775268554687802</c:v>
                </c:pt>
                <c:pt idx="493">
                  <c:v>-5.0845336914062704</c:v>
                </c:pt>
                <c:pt idx="494">
                  <c:v>-5.2316284179687704</c:v>
                </c:pt>
                <c:pt idx="495">
                  <c:v>-5.3576660156250497</c:v>
                </c:pt>
                <c:pt idx="496">
                  <c:v>-5.62591552734379</c:v>
                </c:pt>
                <c:pt idx="497">
                  <c:v>-5.8105468750000204</c:v>
                </c:pt>
                <c:pt idx="498">
                  <c:v>-5.9140014648437296</c:v>
                </c:pt>
                <c:pt idx="499">
                  <c:v>-5.8508300781249201</c:v>
                </c:pt>
                <c:pt idx="500">
                  <c:v>-5.5615234374999902</c:v>
                </c:pt>
                <c:pt idx="501">
                  <c:v>-5.5105590820313202</c:v>
                </c:pt>
                <c:pt idx="502">
                  <c:v>-5.7019042968750204</c:v>
                </c:pt>
                <c:pt idx="503">
                  <c:v>-5.7559204101562802</c:v>
                </c:pt>
                <c:pt idx="504">
                  <c:v>-5.8551025390625098</c:v>
                </c:pt>
                <c:pt idx="505">
                  <c:v>-5.8801269531248996</c:v>
                </c:pt>
                <c:pt idx="506">
                  <c:v>-5.6326293945312296</c:v>
                </c:pt>
                <c:pt idx="507">
                  <c:v>-5.5734252929687402</c:v>
                </c:pt>
                <c:pt idx="508">
                  <c:v>-5.5444335937498801</c:v>
                </c:pt>
                <c:pt idx="509">
                  <c:v>-5.2905273437500702</c:v>
                </c:pt>
                <c:pt idx="510">
                  <c:v>-5.4281616210939401</c:v>
                </c:pt>
                <c:pt idx="511">
                  <c:v>-5.7907104492185999</c:v>
                </c:pt>
                <c:pt idx="512">
                  <c:v>-5.4986572265620497</c:v>
                </c:pt>
                <c:pt idx="513">
                  <c:v>-4.7149658203121998</c:v>
                </c:pt>
                <c:pt idx="514">
                  <c:v>-4.1833496093750204</c:v>
                </c:pt>
                <c:pt idx="515">
                  <c:v>-4.2172241210938397</c:v>
                </c:pt>
                <c:pt idx="516">
                  <c:v>-4.3701171874998197</c:v>
                </c:pt>
                <c:pt idx="517">
                  <c:v>-4.1076660156247904</c:v>
                </c:pt>
                <c:pt idx="518">
                  <c:v>-3.7930297851560799</c:v>
                </c:pt>
                <c:pt idx="519">
                  <c:v>-3.5379028320308201</c:v>
                </c:pt>
                <c:pt idx="520">
                  <c:v>-2.9086303710934698</c:v>
                </c:pt>
                <c:pt idx="521">
                  <c:v>-2.5</c:v>
                </c:pt>
                <c:pt idx="522">
                  <c:v>-2.5045776367185302</c:v>
                </c:pt>
                <c:pt idx="523">
                  <c:v>-2.2250366210938601</c:v>
                </c:pt>
                <c:pt idx="524">
                  <c:v>-2.36236572265708</c:v>
                </c:pt>
                <c:pt idx="525">
                  <c:v>-3.4011840820316599</c:v>
                </c:pt>
                <c:pt idx="526">
                  <c:v>-3.9141845703124001</c:v>
                </c:pt>
                <c:pt idx="527">
                  <c:v>-3.7881469726566102</c:v>
                </c:pt>
                <c:pt idx="528">
                  <c:v>-4.1860961914066799</c:v>
                </c:pt>
                <c:pt idx="529">
                  <c:v>-4.6624755859373002</c:v>
                </c:pt>
                <c:pt idx="530">
                  <c:v>-4.4378662109370497</c:v>
                </c:pt>
                <c:pt idx="531">
                  <c:v>-3.94775390624996</c:v>
                </c:pt>
                <c:pt idx="532">
                  <c:v>-3.90655517578158</c:v>
                </c:pt>
                <c:pt idx="533">
                  <c:v>-4.2730712890622096</c:v>
                </c:pt>
                <c:pt idx="534">
                  <c:v>-3.9926147460921002</c:v>
                </c:pt>
                <c:pt idx="535">
                  <c:v>-2.38342285156061</c:v>
                </c:pt>
                <c:pt idx="536">
                  <c:v>-0.53894042968673295</c:v>
                </c:pt>
                <c:pt idx="537">
                  <c:v>0.21118164062455</c:v>
                </c:pt>
                <c:pt idx="538">
                  <c:v>-0.22827148437584199</c:v>
                </c:pt>
                <c:pt idx="539">
                  <c:v>-1.05163574218802</c:v>
                </c:pt>
                <c:pt idx="540">
                  <c:v>-1.50909423828128</c:v>
                </c:pt>
                <c:pt idx="541">
                  <c:v>-1.53442382812412</c:v>
                </c:pt>
                <c:pt idx="542">
                  <c:v>-0.75744628905999301</c:v>
                </c:pt>
                <c:pt idx="543">
                  <c:v>1.44775390625278</c:v>
                </c:pt>
                <c:pt idx="544">
                  <c:v>3.88854980468885</c:v>
                </c:pt>
                <c:pt idx="545">
                  <c:v>4.9707031250001696</c:v>
                </c:pt>
                <c:pt idx="546">
                  <c:v>5.1040649414058397</c:v>
                </c:pt>
                <c:pt idx="547">
                  <c:v>4.7760009765614102</c:v>
                </c:pt>
                <c:pt idx="548">
                  <c:v>3.90533447265544</c:v>
                </c:pt>
                <c:pt idx="549">
                  <c:v>3.2550048828123699</c:v>
                </c:pt>
                <c:pt idx="550">
                  <c:v>3.15155029296873</c:v>
                </c:pt>
                <c:pt idx="551">
                  <c:v>3.1402587890625799</c:v>
                </c:pt>
                <c:pt idx="552">
                  <c:v>3.1964111328122802</c:v>
                </c:pt>
                <c:pt idx="553">
                  <c:v>3.0346679687491598</c:v>
                </c:pt>
                <c:pt idx="554">
                  <c:v>2.4218749999998401</c:v>
                </c:pt>
                <c:pt idx="555">
                  <c:v>2.3074340820327599</c:v>
                </c:pt>
                <c:pt idx="556">
                  <c:v>3.33007812500247</c:v>
                </c:pt>
                <c:pt idx="557">
                  <c:v>5.0030517578148697</c:v>
                </c:pt>
                <c:pt idx="558">
                  <c:v>6.6091918945322803</c:v>
                </c:pt>
                <c:pt idx="559">
                  <c:v>7.3028564453111802</c:v>
                </c:pt>
                <c:pt idx="560">
                  <c:v>6.4068603515598097</c:v>
                </c:pt>
                <c:pt idx="561">
                  <c:v>4.5858764648415598</c:v>
                </c:pt>
                <c:pt idx="562">
                  <c:v>3.2077026367175301</c:v>
                </c:pt>
                <c:pt idx="563">
                  <c:v>2.4441528320299901</c:v>
                </c:pt>
                <c:pt idx="564">
                  <c:v>1.6500854492178001</c:v>
                </c:pt>
                <c:pt idx="565">
                  <c:v>1.0540771484376299</c:v>
                </c:pt>
                <c:pt idx="566">
                  <c:v>1.1364746093750999</c:v>
                </c:pt>
                <c:pt idx="567">
                  <c:v>1.1935424804677299</c:v>
                </c:pt>
                <c:pt idx="568">
                  <c:v>0.59478759765528499</c:v>
                </c:pt>
                <c:pt idx="569">
                  <c:v>2.8991699219064301E-2</c:v>
                </c:pt>
                <c:pt idx="570">
                  <c:v>0.21331787109490999</c:v>
                </c:pt>
                <c:pt idx="571">
                  <c:v>0.89324951172019695</c:v>
                </c:pt>
                <c:pt idx="572">
                  <c:v>1.74194335937694</c:v>
                </c:pt>
                <c:pt idx="573">
                  <c:v>2.8070068359389699</c:v>
                </c:pt>
                <c:pt idx="574">
                  <c:v>3.6172485351557002</c:v>
                </c:pt>
                <c:pt idx="575">
                  <c:v>3.3160400390603599</c:v>
                </c:pt>
                <c:pt idx="576">
                  <c:v>2.1408081054673498</c:v>
                </c:pt>
                <c:pt idx="577">
                  <c:v>1.3726806640629401</c:v>
                </c:pt>
                <c:pt idx="578">
                  <c:v>1.5994262695323</c:v>
                </c:pt>
                <c:pt idx="579">
                  <c:v>2.1420288085945098</c:v>
                </c:pt>
                <c:pt idx="580">
                  <c:v>2.53753662109572</c:v>
                </c:pt>
                <c:pt idx="581">
                  <c:v>3.5562133789096002</c:v>
                </c:pt>
                <c:pt idx="582">
                  <c:v>5.2917480468769202</c:v>
                </c:pt>
                <c:pt idx="583">
                  <c:v>6.2850952148439099</c:v>
                </c:pt>
                <c:pt idx="584">
                  <c:v>6.3644409179691701</c:v>
                </c:pt>
                <c:pt idx="585">
                  <c:v>6.5710449218747904</c:v>
                </c:pt>
                <c:pt idx="586">
                  <c:v>6.4691162109363596</c:v>
                </c:pt>
                <c:pt idx="587">
                  <c:v>5.9118652343752398</c:v>
                </c:pt>
                <c:pt idx="588">
                  <c:v>6.02966308593862</c:v>
                </c:pt>
                <c:pt idx="589">
                  <c:v>6.5484619140621003</c:v>
                </c:pt>
                <c:pt idx="590">
                  <c:v>6.3647460937483196</c:v>
                </c:pt>
                <c:pt idx="591">
                  <c:v>5.5871582031234004</c:v>
                </c:pt>
                <c:pt idx="592">
                  <c:v>4.8449707031244698</c:v>
                </c:pt>
                <c:pt idx="593">
                  <c:v>4.5996093749996998</c:v>
                </c:pt>
                <c:pt idx="594">
                  <c:v>4.4601440429674701</c:v>
                </c:pt>
                <c:pt idx="595">
                  <c:v>3.8977050781248299</c:v>
                </c:pt>
                <c:pt idx="596">
                  <c:v>3.8238525390638598</c:v>
                </c:pt>
                <c:pt idx="597">
                  <c:v>4.4235229492192403</c:v>
                </c:pt>
                <c:pt idx="598">
                  <c:v>4.6380615234372202</c:v>
                </c:pt>
                <c:pt idx="599">
                  <c:v>4.5135498046861899</c:v>
                </c:pt>
                <c:pt idx="600">
                  <c:v>3.93890380859047</c:v>
                </c:pt>
                <c:pt idx="601">
                  <c:v>2.56652832031109</c:v>
                </c:pt>
                <c:pt idx="602">
                  <c:v>1.9750976562512399</c:v>
                </c:pt>
                <c:pt idx="603">
                  <c:v>2.4960327148433001</c:v>
                </c:pt>
                <c:pt idx="604">
                  <c:v>2.3059082031238298</c:v>
                </c:pt>
                <c:pt idx="605">
                  <c:v>1.8139648437515501</c:v>
                </c:pt>
                <c:pt idx="606">
                  <c:v>2.43286132812664</c:v>
                </c:pt>
                <c:pt idx="607">
                  <c:v>3.0868530273419199</c:v>
                </c:pt>
                <c:pt idx="608">
                  <c:v>2.35443115234064</c:v>
                </c:pt>
                <c:pt idx="609">
                  <c:v>1.11175537109347</c:v>
                </c:pt>
                <c:pt idx="610">
                  <c:v>0.99792480468873301</c:v>
                </c:pt>
                <c:pt idx="611">
                  <c:v>1.4907836914049</c:v>
                </c:pt>
                <c:pt idx="612">
                  <c:v>0.975952148435421</c:v>
                </c:pt>
                <c:pt idx="613">
                  <c:v>0.180664062500622</c:v>
                </c:pt>
                <c:pt idx="614">
                  <c:v>0.418395996094511</c:v>
                </c:pt>
                <c:pt idx="615">
                  <c:v>0.70953369140576905</c:v>
                </c:pt>
                <c:pt idx="616">
                  <c:v>0.52581787109467404</c:v>
                </c:pt>
                <c:pt idx="617">
                  <c:v>0.86456298828391498</c:v>
                </c:pt>
                <c:pt idx="618">
                  <c:v>1.8414306640651501</c:v>
                </c:pt>
                <c:pt idx="619">
                  <c:v>2.8112792968765601</c:v>
                </c:pt>
                <c:pt idx="620">
                  <c:v>3.3822631835927202</c:v>
                </c:pt>
                <c:pt idx="621">
                  <c:v>3.00415039062058</c:v>
                </c:pt>
                <c:pt idx="622">
                  <c:v>1.3851928710881301</c:v>
                </c:pt>
                <c:pt idx="623">
                  <c:v>-0.59387207031480305</c:v>
                </c:pt>
                <c:pt idx="624">
                  <c:v>-1.4041137695300101</c:v>
                </c:pt>
                <c:pt idx="625">
                  <c:v>-0.96618652343660705</c:v>
                </c:pt>
                <c:pt idx="626">
                  <c:v>-0.65185546874990696</c:v>
                </c:pt>
                <c:pt idx="627">
                  <c:v>-0.61920166015479705</c:v>
                </c:pt>
                <c:pt idx="628">
                  <c:v>-0.12756347656061501</c:v>
                </c:pt>
                <c:pt idx="629">
                  <c:v>0.51025390625071199</c:v>
                </c:pt>
                <c:pt idx="630">
                  <c:v>0.75103759765591604</c:v>
                </c:pt>
                <c:pt idx="631">
                  <c:v>0.63812255859405698</c:v>
                </c:pt>
                <c:pt idx="632">
                  <c:v>0.74188232422097999</c:v>
                </c:pt>
                <c:pt idx="633">
                  <c:v>1.4962768554699399</c:v>
                </c:pt>
                <c:pt idx="634">
                  <c:v>1.8832397460919801</c:v>
                </c:pt>
                <c:pt idx="635">
                  <c:v>1.30737304687526</c:v>
                </c:pt>
                <c:pt idx="636">
                  <c:v>1.3906860351592401</c:v>
                </c:pt>
                <c:pt idx="637">
                  <c:v>2.3638916015624898</c:v>
                </c:pt>
                <c:pt idx="638">
                  <c:v>2.3602294921840898</c:v>
                </c:pt>
                <c:pt idx="639">
                  <c:v>1.2881469726535999</c:v>
                </c:pt>
                <c:pt idx="640">
                  <c:v>0.45471191406198802</c:v>
                </c:pt>
                <c:pt idx="641">
                  <c:v>0.293884277345483</c:v>
                </c:pt>
                <c:pt idx="642">
                  <c:v>0.83831787109617295</c:v>
                </c:pt>
                <c:pt idx="643">
                  <c:v>1.5994262695313399</c:v>
                </c:pt>
                <c:pt idx="644">
                  <c:v>1.6290283203101701</c:v>
                </c:pt>
                <c:pt idx="645">
                  <c:v>0.92346191406017297</c:v>
                </c:pt>
                <c:pt idx="646">
                  <c:v>0.21759033202959499</c:v>
                </c:pt>
                <c:pt idx="647">
                  <c:v>-0.28442382812647998</c:v>
                </c:pt>
                <c:pt idx="648">
                  <c:v>-0.73333740234465306</c:v>
                </c:pt>
                <c:pt idx="649">
                  <c:v>-1.0073852539058801</c:v>
                </c:pt>
                <c:pt idx="650">
                  <c:v>-0.89538574218585798</c:v>
                </c:pt>
                <c:pt idx="651">
                  <c:v>-0.41381835937282602</c:v>
                </c:pt>
                <c:pt idx="652">
                  <c:v>0.22369384765719499</c:v>
                </c:pt>
                <c:pt idx="653">
                  <c:v>0.50079345703068601</c:v>
                </c:pt>
                <c:pt idx="654">
                  <c:v>0.33538818359357803</c:v>
                </c:pt>
                <c:pt idx="655">
                  <c:v>0.28503417968641698</c:v>
                </c:pt>
                <c:pt idx="656">
                  <c:v>-2.2277832035034799E-2</c:v>
                </c:pt>
                <c:pt idx="657">
                  <c:v>-1.0961914062532001</c:v>
                </c:pt>
                <c:pt idx="658">
                  <c:v>-2.0040893554708701</c:v>
                </c:pt>
                <c:pt idx="659">
                  <c:v>-2.60498046875338</c:v>
                </c:pt>
                <c:pt idx="660">
                  <c:v>-3.5626220703140601</c:v>
                </c:pt>
                <c:pt idx="661">
                  <c:v>-4.0045166015613498</c:v>
                </c:pt>
                <c:pt idx="662">
                  <c:v>-3.6889648437504001</c:v>
                </c:pt>
                <c:pt idx="663">
                  <c:v>-3.7991333007824699</c:v>
                </c:pt>
                <c:pt idx="664">
                  <c:v>-4.1336059570319597</c:v>
                </c:pt>
                <c:pt idx="665">
                  <c:v>-4.3280029296887603</c:v>
                </c:pt>
                <c:pt idx="666">
                  <c:v>-4.6743774414062003</c:v>
                </c:pt>
                <c:pt idx="667">
                  <c:v>-4.6618652343738303</c:v>
                </c:pt>
                <c:pt idx="668">
                  <c:v>-4.3493652343752496</c:v>
                </c:pt>
                <c:pt idx="669">
                  <c:v>-4.4171142578125204</c:v>
                </c:pt>
                <c:pt idx="670">
                  <c:v>-4.4219970703111002</c:v>
                </c:pt>
                <c:pt idx="671">
                  <c:v>-4.0496826171857503</c:v>
                </c:pt>
                <c:pt idx="672">
                  <c:v>-3.5830688476543</c:v>
                </c:pt>
                <c:pt idx="673">
                  <c:v>-3.07952880859319</c:v>
                </c:pt>
                <c:pt idx="674">
                  <c:v>-2.9339599609389602</c:v>
                </c:pt>
                <c:pt idx="675">
                  <c:v>-3.31268310547014</c:v>
                </c:pt>
                <c:pt idx="676">
                  <c:v>-3.6715698242182899</c:v>
                </c:pt>
                <c:pt idx="677">
                  <c:v>-3.5522460937467</c:v>
                </c:pt>
                <c:pt idx="678">
                  <c:v>-2.7224731445269899</c:v>
                </c:pt>
                <c:pt idx="679">
                  <c:v>-1.65283203124809</c:v>
                </c:pt>
                <c:pt idx="680">
                  <c:v>-1.17279052734314</c:v>
                </c:pt>
                <c:pt idx="681">
                  <c:v>-1.0189819335927</c:v>
                </c:pt>
                <c:pt idx="682">
                  <c:v>-0.75408935546809297</c:v>
                </c:pt>
                <c:pt idx="683">
                  <c:v>-0.58898925781282996</c:v>
                </c:pt>
                <c:pt idx="684">
                  <c:v>-0.669555664064166</c:v>
                </c:pt>
                <c:pt idx="685">
                  <c:v>-1.0766601562521001</c:v>
                </c:pt>
                <c:pt idx="686">
                  <c:v>-1.5890502929705399</c:v>
                </c:pt>
                <c:pt idx="687">
                  <c:v>-2.0260620117220798</c:v>
                </c:pt>
                <c:pt idx="688">
                  <c:v>-2.84088134766013</c:v>
                </c:pt>
                <c:pt idx="689">
                  <c:v>-3.7628173828151201</c:v>
                </c:pt>
                <c:pt idx="690">
                  <c:v>-4.3862915039094101</c:v>
                </c:pt>
                <c:pt idx="691">
                  <c:v>-5.1367187500013403</c:v>
                </c:pt>
                <c:pt idx="692">
                  <c:v>-5.4632568359358897</c:v>
                </c:pt>
                <c:pt idx="693">
                  <c:v>-5.0692749023440502</c:v>
                </c:pt>
                <c:pt idx="694">
                  <c:v>-5.1440429687505702</c:v>
                </c:pt>
                <c:pt idx="695">
                  <c:v>-5.2868652343728302</c:v>
                </c:pt>
                <c:pt idx="696">
                  <c:v>-4.7256469726558201</c:v>
                </c:pt>
                <c:pt idx="697">
                  <c:v>-4.6148681640636404</c:v>
                </c:pt>
                <c:pt idx="698">
                  <c:v>-4.9197387695300296</c:v>
                </c:pt>
                <c:pt idx="699">
                  <c:v>-4.5944213867178503</c:v>
                </c:pt>
                <c:pt idx="700">
                  <c:v>-4.3472290039071604</c:v>
                </c:pt>
                <c:pt idx="701">
                  <c:v>-4.5980834960941399</c:v>
                </c:pt>
                <c:pt idx="702">
                  <c:v>-4.7088623046876004</c:v>
                </c:pt>
                <c:pt idx="703">
                  <c:v>-4.7366333007813299</c:v>
                </c:pt>
                <c:pt idx="704">
                  <c:v>-4.7595214843744396</c:v>
                </c:pt>
                <c:pt idx="705">
                  <c:v>-4.5956420898435502</c:v>
                </c:pt>
                <c:pt idx="706">
                  <c:v>-4.5346069335936097</c:v>
                </c:pt>
                <c:pt idx="707">
                  <c:v>-4.4937133789044204</c:v>
                </c:pt>
                <c:pt idx="708">
                  <c:v>-3.93829345702899</c:v>
                </c:pt>
                <c:pt idx="709">
                  <c:v>-3.2287597656251599</c:v>
                </c:pt>
                <c:pt idx="710">
                  <c:v>-3.2788085937518598</c:v>
                </c:pt>
                <c:pt idx="711">
                  <c:v>-3.8851928710946102</c:v>
                </c:pt>
                <c:pt idx="712">
                  <c:v>-4.1659545898436701</c:v>
                </c:pt>
                <c:pt idx="713">
                  <c:v>-4.1375732421873499</c:v>
                </c:pt>
                <c:pt idx="714">
                  <c:v>-4.0881347656241296</c:v>
                </c:pt>
                <c:pt idx="715">
                  <c:v>-3.7814331054678298</c:v>
                </c:pt>
                <c:pt idx="716">
                  <c:v>-3.4561157226558898</c:v>
                </c:pt>
                <c:pt idx="717">
                  <c:v>-3.3227539062495901</c:v>
                </c:pt>
                <c:pt idx="718">
                  <c:v>-3.1729125976567598</c:v>
                </c:pt>
                <c:pt idx="719">
                  <c:v>-3.3670043945324299</c:v>
                </c:pt>
                <c:pt idx="720">
                  <c:v>-3.8171386718743499</c:v>
                </c:pt>
                <c:pt idx="721">
                  <c:v>-3.55712890624726</c:v>
                </c:pt>
                <c:pt idx="722">
                  <c:v>-2.4606323242154202</c:v>
                </c:pt>
                <c:pt idx="723">
                  <c:v>-1.0678100585918</c:v>
                </c:pt>
                <c:pt idx="724">
                  <c:v>-0.24993896484566699</c:v>
                </c:pt>
                <c:pt idx="725">
                  <c:v>-1.0928344726592001</c:v>
                </c:pt>
                <c:pt idx="726">
                  <c:v>-2.3907470703120302</c:v>
                </c:pt>
                <c:pt idx="727">
                  <c:v>-2.1728515624992499</c:v>
                </c:pt>
                <c:pt idx="728">
                  <c:v>-1.82769775390786</c:v>
                </c:pt>
                <c:pt idx="729">
                  <c:v>-2.6168823242188601</c:v>
                </c:pt>
                <c:pt idx="730">
                  <c:v>-2.6687622070295598</c:v>
                </c:pt>
                <c:pt idx="731">
                  <c:v>-1.79473876953129</c:v>
                </c:pt>
                <c:pt idx="732">
                  <c:v>-1.8176269531257701</c:v>
                </c:pt>
                <c:pt idx="733">
                  <c:v>-2.2430419921868499</c:v>
                </c:pt>
                <c:pt idx="734">
                  <c:v>-1.88446044921734</c:v>
                </c:pt>
                <c:pt idx="735">
                  <c:v>-1.0571289062482301</c:v>
                </c:pt>
                <c:pt idx="736">
                  <c:v>-1.92260742175532E-2</c:v>
                </c:pt>
                <c:pt idx="737">
                  <c:v>0.73272705078129996</c:v>
                </c:pt>
                <c:pt idx="738">
                  <c:v>0.76416015625039002</c:v>
                </c:pt>
                <c:pt idx="739">
                  <c:v>1.0281372070324299</c:v>
                </c:pt>
                <c:pt idx="740">
                  <c:v>1.8267822265631599</c:v>
                </c:pt>
                <c:pt idx="741">
                  <c:v>2.30743408203181</c:v>
                </c:pt>
                <c:pt idx="742">
                  <c:v>2.7160644531257101</c:v>
                </c:pt>
                <c:pt idx="743">
                  <c:v>3.2876586914066901</c:v>
                </c:pt>
                <c:pt idx="744">
                  <c:v>3.6413574218754299</c:v>
                </c:pt>
                <c:pt idx="745">
                  <c:v>4.0194702148440502</c:v>
                </c:pt>
                <c:pt idx="746">
                  <c:v>4.2849731445312198</c:v>
                </c:pt>
                <c:pt idx="747">
                  <c:v>4.2550659179693202</c:v>
                </c:pt>
                <c:pt idx="748">
                  <c:v>4.8083496093756803</c:v>
                </c:pt>
                <c:pt idx="749">
                  <c:v>5.5599975585936097</c:v>
                </c:pt>
                <c:pt idx="750">
                  <c:v>5.40252685546848</c:v>
                </c:pt>
                <c:pt idx="751">
                  <c:v>5.0613403320312003</c:v>
                </c:pt>
                <c:pt idx="752">
                  <c:v>4.99298095703102</c:v>
                </c:pt>
                <c:pt idx="753">
                  <c:v>4.6554565429688601</c:v>
                </c:pt>
                <c:pt idx="754">
                  <c:v>4.8089599609378704</c:v>
                </c:pt>
                <c:pt idx="755">
                  <c:v>5.4650878906248099</c:v>
                </c:pt>
                <c:pt idx="756">
                  <c:v>5.1232910156246003</c:v>
                </c:pt>
                <c:pt idx="757">
                  <c:v>4.2541503906250604</c:v>
                </c:pt>
                <c:pt idx="758">
                  <c:v>4.3798828125001599</c:v>
                </c:pt>
                <c:pt idx="759">
                  <c:v>4.8434448242187198</c:v>
                </c:pt>
                <c:pt idx="760">
                  <c:v>4.74334716796875</c:v>
                </c:pt>
                <c:pt idx="761">
                  <c:v>4.7238159179687997</c:v>
                </c:pt>
                <c:pt idx="762">
                  <c:v>4.9295043945312003</c:v>
                </c:pt>
                <c:pt idx="763">
                  <c:v>4.4644165039061301</c:v>
                </c:pt>
                <c:pt idx="764">
                  <c:v>3.42864990234375</c:v>
                </c:pt>
                <c:pt idx="765">
                  <c:v>2.87506103515625</c:v>
                </c:pt>
                <c:pt idx="766">
                  <c:v>2.9415893554687398</c:v>
                </c:pt>
                <c:pt idx="767">
                  <c:v>3.0230712890624898</c:v>
                </c:pt>
                <c:pt idx="768">
                  <c:v>2.92175292968752</c:v>
                </c:pt>
                <c:pt idx="769">
                  <c:v>2.72674560546879</c:v>
                </c:pt>
                <c:pt idx="770">
                  <c:v>2.59887695312504</c:v>
                </c:pt>
                <c:pt idx="771">
                  <c:v>2.8610229492186598</c:v>
                </c:pt>
                <c:pt idx="772">
                  <c:v>3.3001708984373002</c:v>
                </c:pt>
                <c:pt idx="773">
                  <c:v>3.16467285156256</c:v>
                </c:pt>
                <c:pt idx="774">
                  <c:v>2.1743774414066999</c:v>
                </c:pt>
                <c:pt idx="775">
                  <c:v>0.97656250000068101</c:v>
                </c:pt>
                <c:pt idx="776">
                  <c:v>0.31799316406287398</c:v>
                </c:pt>
                <c:pt idx="777">
                  <c:v>-7.3242187499733102E-2</c:v>
                </c:pt>
                <c:pt idx="778">
                  <c:v>-0.80047607421825395</c:v>
                </c:pt>
                <c:pt idx="779">
                  <c:v>-1.3928222656245299</c:v>
                </c:pt>
                <c:pt idx="780">
                  <c:v>-1.2915039062500799</c:v>
                </c:pt>
                <c:pt idx="781">
                  <c:v>-1.02874755859399</c:v>
                </c:pt>
                <c:pt idx="782">
                  <c:v>-1.03759765624999</c:v>
                </c:pt>
                <c:pt idx="783">
                  <c:v>-0.96008300781257905</c:v>
                </c:pt>
                <c:pt idx="784">
                  <c:v>-0.42510986328179701</c:v>
                </c:pt>
                <c:pt idx="785">
                  <c:v>0.50567626953019196</c:v>
                </c:pt>
                <c:pt idx="786">
                  <c:v>1.19049072265547</c:v>
                </c:pt>
                <c:pt idx="787">
                  <c:v>1.1288452148438299</c:v>
                </c:pt>
                <c:pt idx="788">
                  <c:v>1.0855102539063</c:v>
                </c:pt>
                <c:pt idx="789">
                  <c:v>1.8164062499989999</c:v>
                </c:pt>
                <c:pt idx="790">
                  <c:v>2.42584228515542</c:v>
                </c:pt>
                <c:pt idx="791">
                  <c:v>2.04986572265681</c:v>
                </c:pt>
                <c:pt idx="792">
                  <c:v>1.6085815429693999</c:v>
                </c:pt>
                <c:pt idx="793">
                  <c:v>1.8295288085934001</c:v>
                </c:pt>
                <c:pt idx="794">
                  <c:v>1.65191650390653</c:v>
                </c:pt>
                <c:pt idx="795">
                  <c:v>0.54138183593939404</c:v>
                </c:pt>
                <c:pt idx="796">
                  <c:v>-4.3640136717752298E-2</c:v>
                </c:pt>
                <c:pt idx="797">
                  <c:v>0.62286376953003797</c:v>
                </c:pt>
                <c:pt idx="798">
                  <c:v>1.0916137695304</c:v>
                </c:pt>
                <c:pt idx="799">
                  <c:v>0.55572509765728595</c:v>
                </c:pt>
                <c:pt idx="800">
                  <c:v>-2.380371093638E-2</c:v>
                </c:pt>
                <c:pt idx="801">
                  <c:v>-0.22369384765584099</c:v>
                </c:pt>
                <c:pt idx="802">
                  <c:v>-0.36926269531220202</c:v>
                </c:pt>
                <c:pt idx="803">
                  <c:v>-0.222167968750318</c:v>
                </c:pt>
                <c:pt idx="804">
                  <c:v>0.22338867187403799</c:v>
                </c:pt>
                <c:pt idx="805">
                  <c:v>0.41900634765580502</c:v>
                </c:pt>
                <c:pt idx="806">
                  <c:v>0.49652099609357397</c:v>
                </c:pt>
                <c:pt idx="807">
                  <c:v>0.60882568359348199</c:v>
                </c:pt>
                <c:pt idx="808">
                  <c:v>0.41534423828171202</c:v>
                </c:pt>
                <c:pt idx="809">
                  <c:v>0.32318115234397998</c:v>
                </c:pt>
                <c:pt idx="810">
                  <c:v>0.544128417968197</c:v>
                </c:pt>
                <c:pt idx="811">
                  <c:v>0.357666015625487</c:v>
                </c:pt>
                <c:pt idx="812">
                  <c:v>-0.13061523437372299</c:v>
                </c:pt>
                <c:pt idx="813">
                  <c:v>-0.50994873046771505</c:v>
                </c:pt>
                <c:pt idx="814">
                  <c:v>-1.1434936523420201</c:v>
                </c:pt>
                <c:pt idx="815">
                  <c:v>-1.7962646484356399</c:v>
                </c:pt>
                <c:pt idx="816">
                  <c:v>-2.2271728515612801</c:v>
                </c:pt>
                <c:pt idx="817">
                  <c:v>-2.7264404296860199</c:v>
                </c:pt>
                <c:pt idx="818">
                  <c:v>-2.7508544921874298</c:v>
                </c:pt>
                <c:pt idx="819">
                  <c:v>-2.3904418945323598</c:v>
                </c:pt>
                <c:pt idx="820">
                  <c:v>-2.5698852539057002</c:v>
                </c:pt>
                <c:pt idx="821">
                  <c:v>-2.57080078125</c:v>
                </c:pt>
                <c:pt idx="822">
                  <c:v>-1.8249511718773701</c:v>
                </c:pt>
                <c:pt idx="823">
                  <c:v>-1.4916992187511</c:v>
                </c:pt>
                <c:pt idx="824">
                  <c:v>-1.6223144531245699</c:v>
                </c:pt>
                <c:pt idx="825">
                  <c:v>-1.2747192382824399</c:v>
                </c:pt>
                <c:pt idx="826">
                  <c:v>-0.92163085937620404</c:v>
                </c:pt>
                <c:pt idx="827">
                  <c:v>-1.38427734374837</c:v>
                </c:pt>
                <c:pt idx="828">
                  <c:v>-2.09136962890376</c:v>
                </c:pt>
                <c:pt idx="829">
                  <c:v>-1.93298339843808</c:v>
                </c:pt>
                <c:pt idx="830">
                  <c:v>-1.41418457031439</c:v>
                </c:pt>
                <c:pt idx="831">
                  <c:v>-1.6125488281242599</c:v>
                </c:pt>
                <c:pt idx="832">
                  <c:v>-1.82739257812419</c:v>
                </c:pt>
                <c:pt idx="833">
                  <c:v>-1.5167236328136999</c:v>
                </c:pt>
                <c:pt idx="834">
                  <c:v>-1.64581298828075</c:v>
                </c:pt>
                <c:pt idx="835">
                  <c:v>-2.0068359374985598</c:v>
                </c:pt>
                <c:pt idx="836">
                  <c:v>-1.85333251953186</c:v>
                </c:pt>
                <c:pt idx="837">
                  <c:v>-1.71203613281308</c:v>
                </c:pt>
                <c:pt idx="838">
                  <c:v>-1.7593383789060599</c:v>
                </c:pt>
                <c:pt idx="839">
                  <c:v>-1.90460205078064</c:v>
                </c:pt>
                <c:pt idx="840">
                  <c:v>-2.2970581054671002</c:v>
                </c:pt>
                <c:pt idx="841">
                  <c:v>-2.5274658203114999</c:v>
                </c:pt>
                <c:pt idx="842">
                  <c:v>-2.5341796874999698</c:v>
                </c:pt>
                <c:pt idx="843">
                  <c:v>-2.591857910156</c:v>
                </c:pt>
                <c:pt idx="844">
                  <c:v>-2.4203491210945098</c:v>
                </c:pt>
                <c:pt idx="845">
                  <c:v>-2.23327636718833</c:v>
                </c:pt>
                <c:pt idx="846">
                  <c:v>-2.16613769531281</c:v>
                </c:pt>
                <c:pt idx="847">
                  <c:v>-1.63024902343994</c:v>
                </c:pt>
                <c:pt idx="848">
                  <c:v>-0.97900390625303602</c:v>
                </c:pt>
                <c:pt idx="849">
                  <c:v>-0.920715332031522</c:v>
                </c:pt>
                <c:pt idx="850">
                  <c:v>-0.95550537109358402</c:v>
                </c:pt>
                <c:pt idx="851">
                  <c:v>-0.430908203127505</c:v>
                </c:pt>
                <c:pt idx="852">
                  <c:v>0.37261962890232198</c:v>
                </c:pt>
                <c:pt idx="853">
                  <c:v>0.55084228515537903</c:v>
                </c:pt>
                <c:pt idx="854">
                  <c:v>2.1057128908900099E-2</c:v>
                </c:pt>
                <c:pt idx="855">
                  <c:v>-0.25177001952988498</c:v>
                </c:pt>
                <c:pt idx="856">
                  <c:v>5.9509277342157503E-2</c:v>
                </c:pt>
                <c:pt idx="857">
                  <c:v>0.35339355468599598</c:v>
                </c:pt>
                <c:pt idx="858">
                  <c:v>7.4157714845210304E-2</c:v>
                </c:pt>
                <c:pt idx="859">
                  <c:v>-0.67413330077733702</c:v>
                </c:pt>
                <c:pt idx="860">
                  <c:v>-0.87799072265516098</c:v>
                </c:pt>
                <c:pt idx="861">
                  <c:v>-0.71075439453214395</c:v>
                </c:pt>
                <c:pt idx="862">
                  <c:v>-1.3107299804654799</c:v>
                </c:pt>
                <c:pt idx="863">
                  <c:v>-1.5524291992174299</c:v>
                </c:pt>
                <c:pt idx="864">
                  <c:v>-0.53710937500565603</c:v>
                </c:pt>
                <c:pt idx="865">
                  <c:v>-0.143737792970941</c:v>
                </c:pt>
                <c:pt idx="866">
                  <c:v>-0.87188720702711098</c:v>
                </c:pt>
                <c:pt idx="867">
                  <c:v>-1.37237548827841</c:v>
                </c:pt>
                <c:pt idx="868">
                  <c:v>-1.4471435546870699</c:v>
                </c:pt>
                <c:pt idx="869">
                  <c:v>-1.2277221679700201</c:v>
                </c:pt>
                <c:pt idx="870">
                  <c:v>-1.2020874023439001</c:v>
                </c:pt>
                <c:pt idx="871">
                  <c:v>-1.7984008789027299</c:v>
                </c:pt>
                <c:pt idx="872">
                  <c:v>-1.8475341796872</c:v>
                </c:pt>
                <c:pt idx="873">
                  <c:v>-1.3412475585968</c:v>
                </c:pt>
                <c:pt idx="874">
                  <c:v>-1.75354003905997</c:v>
                </c:pt>
                <c:pt idx="875">
                  <c:v>-2.35107421874633</c:v>
                </c:pt>
                <c:pt idx="876">
                  <c:v>-2.0086669921896401</c:v>
                </c:pt>
                <c:pt idx="877">
                  <c:v>-1.7095947265643701</c:v>
                </c:pt>
                <c:pt idx="878">
                  <c:v>-1.9027709960925201</c:v>
                </c:pt>
                <c:pt idx="879">
                  <c:v>-1.89697265625004</c:v>
                </c:pt>
                <c:pt idx="880">
                  <c:v>-1.7431640625010001</c:v>
                </c:pt>
                <c:pt idx="881">
                  <c:v>-1.8865966796865701</c:v>
                </c:pt>
                <c:pt idx="882">
                  <c:v>-2.1188354492172201</c:v>
                </c:pt>
                <c:pt idx="883">
                  <c:v>-2.1365356445311301</c:v>
                </c:pt>
                <c:pt idx="884">
                  <c:v>-2.2640991210928898</c:v>
                </c:pt>
                <c:pt idx="885">
                  <c:v>-2.58880615234157</c:v>
                </c:pt>
                <c:pt idx="886">
                  <c:v>-2.6950073242180301</c:v>
                </c:pt>
                <c:pt idx="887">
                  <c:v>-2.7941894531243201</c:v>
                </c:pt>
                <c:pt idx="888">
                  <c:v>-2.86956787109323</c:v>
                </c:pt>
                <c:pt idx="889">
                  <c:v>-2.14233398438004</c:v>
                </c:pt>
                <c:pt idx="890">
                  <c:v>-1.24237060547509</c:v>
                </c:pt>
                <c:pt idx="891">
                  <c:v>-1.2701416015622999</c:v>
                </c:pt>
                <c:pt idx="892">
                  <c:v>-1.46331787109237</c:v>
                </c:pt>
                <c:pt idx="893">
                  <c:v>-1.22375488281422</c:v>
                </c:pt>
                <c:pt idx="894">
                  <c:v>-1.11145019531332</c:v>
                </c:pt>
                <c:pt idx="895">
                  <c:v>-0.87554931640796596</c:v>
                </c:pt>
                <c:pt idx="896">
                  <c:v>5.2490234368142201E-2</c:v>
                </c:pt>
                <c:pt idx="897">
                  <c:v>0.785522460932083</c:v>
                </c:pt>
                <c:pt idx="898">
                  <c:v>7.6293945370867903E-3</c:v>
                </c:pt>
                <c:pt idx="899">
                  <c:v>-1.8536376952985301</c:v>
                </c:pt>
                <c:pt idx="900">
                  <c:v>-3.0563354492095902</c:v>
                </c:pt>
                <c:pt idx="901">
                  <c:v>-3.0081176757816199</c:v>
                </c:pt>
                <c:pt idx="902">
                  <c:v>-2.7194213867209802</c:v>
                </c:pt>
                <c:pt idx="903">
                  <c:v>-2.8369140624990901</c:v>
                </c:pt>
                <c:pt idx="904">
                  <c:v>-2.90283203124948</c:v>
                </c:pt>
                <c:pt idx="905">
                  <c:v>-2.5610351562526801</c:v>
                </c:pt>
                <c:pt idx="906">
                  <c:v>-2.5601196289062602</c:v>
                </c:pt>
                <c:pt idx="907">
                  <c:v>-3.0737304687459099</c:v>
                </c:pt>
                <c:pt idx="908">
                  <c:v>-2.5601196289104</c:v>
                </c:pt>
                <c:pt idx="909">
                  <c:v>-0.87585449220109501</c:v>
                </c:pt>
                <c:pt idx="910">
                  <c:v>0.23315429686592201</c:v>
                </c:pt>
                <c:pt idx="911">
                  <c:v>0.59936523437200195</c:v>
                </c:pt>
                <c:pt idx="912">
                  <c:v>0.82336425781066602</c:v>
                </c:pt>
                <c:pt idx="913">
                  <c:v>0.363159179691319</c:v>
                </c:pt>
                <c:pt idx="914">
                  <c:v>-0.482177734367984</c:v>
                </c:pt>
                <c:pt idx="915">
                  <c:v>-0.66864013671718103</c:v>
                </c:pt>
                <c:pt idx="916">
                  <c:v>-0.15899658203553799</c:v>
                </c:pt>
                <c:pt idx="917">
                  <c:v>0.39855957030774603</c:v>
                </c:pt>
                <c:pt idx="918">
                  <c:v>0.11871337890863599</c:v>
                </c:pt>
                <c:pt idx="919">
                  <c:v>-0.86914062499146505</c:v>
                </c:pt>
                <c:pt idx="920">
                  <c:v>-1.3720703124956499</c:v>
                </c:pt>
                <c:pt idx="921">
                  <c:v>-1.4825439453115301</c:v>
                </c:pt>
                <c:pt idx="922">
                  <c:v>-1.58355712890537</c:v>
                </c:pt>
                <c:pt idx="923">
                  <c:v>-1.08398437500443</c:v>
                </c:pt>
                <c:pt idx="924">
                  <c:v>-0.52093505859874301</c:v>
                </c:pt>
                <c:pt idx="925">
                  <c:v>-0.73913574218554001</c:v>
                </c:pt>
                <c:pt idx="926">
                  <c:v>-0.94421386718565803</c:v>
                </c:pt>
                <c:pt idx="927">
                  <c:v>-0.48858642578539402</c:v>
                </c:pt>
                <c:pt idx="928">
                  <c:v>0.112609863275782</c:v>
                </c:pt>
                <c:pt idx="929">
                  <c:v>0.50872802734010203</c:v>
                </c:pt>
                <c:pt idx="930">
                  <c:v>0.88134765624656897</c:v>
                </c:pt>
                <c:pt idx="931">
                  <c:v>1.5222167968690301</c:v>
                </c:pt>
                <c:pt idx="932">
                  <c:v>2.26135253905561</c:v>
                </c:pt>
                <c:pt idx="933">
                  <c:v>2.7511596679641301</c:v>
                </c:pt>
                <c:pt idx="934">
                  <c:v>2.9830932617165602</c:v>
                </c:pt>
                <c:pt idx="935">
                  <c:v>3.2513427734349398</c:v>
                </c:pt>
                <c:pt idx="936">
                  <c:v>3.85925292968169</c:v>
                </c:pt>
                <c:pt idx="937">
                  <c:v>4.1418457031222697</c:v>
                </c:pt>
                <c:pt idx="938">
                  <c:v>3.3840942382885699</c:v>
                </c:pt>
                <c:pt idx="939">
                  <c:v>2.9339599609419</c:v>
                </c:pt>
                <c:pt idx="940">
                  <c:v>3.55621337890017</c:v>
                </c:pt>
                <c:pt idx="941">
                  <c:v>3.86871337890316</c:v>
                </c:pt>
                <c:pt idx="942">
                  <c:v>3.8146972656255298</c:v>
                </c:pt>
                <c:pt idx="943">
                  <c:v>4.3347167968697997</c:v>
                </c:pt>
                <c:pt idx="944">
                  <c:v>5.08758544921122</c:v>
                </c:pt>
                <c:pt idx="945">
                  <c:v>5.9002685546792799</c:v>
                </c:pt>
                <c:pt idx="946">
                  <c:v>6.4929199218690004</c:v>
                </c:pt>
                <c:pt idx="947">
                  <c:v>6.41418457031331</c:v>
                </c:pt>
                <c:pt idx="948">
                  <c:v>6.6662597656224198</c:v>
                </c:pt>
                <c:pt idx="949">
                  <c:v>7.5354003906160099</c:v>
                </c:pt>
                <c:pt idx="950">
                  <c:v>7.6617431640611899</c:v>
                </c:pt>
                <c:pt idx="951">
                  <c:v>7.0330810546940699</c:v>
                </c:pt>
                <c:pt idx="952">
                  <c:v>6.7736816406277098</c:v>
                </c:pt>
                <c:pt idx="953">
                  <c:v>7.0791625976530197</c:v>
                </c:pt>
                <c:pt idx="954">
                  <c:v>7.4313354492150303</c:v>
                </c:pt>
                <c:pt idx="955">
                  <c:v>7.5381469726551096</c:v>
                </c:pt>
                <c:pt idx="956">
                  <c:v>7.5527954101560901</c:v>
                </c:pt>
                <c:pt idx="957">
                  <c:v>7.4334716796887896</c:v>
                </c:pt>
                <c:pt idx="958">
                  <c:v>7.1777343750027596</c:v>
                </c:pt>
                <c:pt idx="959">
                  <c:v>7.1298217773442696</c:v>
                </c:pt>
                <c:pt idx="960">
                  <c:v>6.76910400391019</c:v>
                </c:pt>
                <c:pt idx="961">
                  <c:v>5.7348632812613998</c:v>
                </c:pt>
                <c:pt idx="962">
                  <c:v>4.9865722656332503</c:v>
                </c:pt>
                <c:pt idx="963">
                  <c:v>4.51202392578654</c:v>
                </c:pt>
                <c:pt idx="964">
                  <c:v>3.66668701172817</c:v>
                </c:pt>
                <c:pt idx="965">
                  <c:v>3.0645751953192799</c:v>
                </c:pt>
                <c:pt idx="966">
                  <c:v>3.1036376953120599</c:v>
                </c:pt>
                <c:pt idx="967">
                  <c:v>3.2708740234356002</c:v>
                </c:pt>
                <c:pt idx="968">
                  <c:v>3.4365844726543702</c:v>
                </c:pt>
                <c:pt idx="969">
                  <c:v>3.7030029296844398</c:v>
                </c:pt>
                <c:pt idx="970">
                  <c:v>4.0731811523395001</c:v>
                </c:pt>
                <c:pt idx="971">
                  <c:v>4.2071533203109501</c:v>
                </c:pt>
                <c:pt idx="972">
                  <c:v>4.1018676757824704</c:v>
                </c:pt>
                <c:pt idx="973">
                  <c:v>4.2749023437479696</c:v>
                </c:pt>
                <c:pt idx="974">
                  <c:v>4.3313598632805901</c:v>
                </c:pt>
                <c:pt idx="975">
                  <c:v>4.0286254882848302</c:v>
                </c:pt>
                <c:pt idx="976">
                  <c:v>4.0179443359376297</c:v>
                </c:pt>
                <c:pt idx="977">
                  <c:v>3.6791992187540399</c:v>
                </c:pt>
                <c:pt idx="978">
                  <c:v>3.1167602539129602</c:v>
                </c:pt>
                <c:pt idx="979">
                  <c:v>3.55957031249471</c:v>
                </c:pt>
                <c:pt idx="980">
                  <c:v>3.51776123046925</c:v>
                </c:pt>
                <c:pt idx="981">
                  <c:v>2.3294067382955701</c:v>
                </c:pt>
                <c:pt idx="982">
                  <c:v>2.4209594726551402</c:v>
                </c:pt>
                <c:pt idx="983">
                  <c:v>2.9177856445252099</c:v>
                </c:pt>
                <c:pt idx="984">
                  <c:v>1.7370605468895</c:v>
                </c:pt>
                <c:pt idx="985">
                  <c:v>1.01043701172767</c:v>
                </c:pt>
                <c:pt idx="986">
                  <c:v>1.6009521484301801</c:v>
                </c:pt>
                <c:pt idx="987">
                  <c:v>1.3442993164094299</c:v>
                </c:pt>
                <c:pt idx="988">
                  <c:v>0.80261230469427403</c:v>
                </c:pt>
                <c:pt idx="989">
                  <c:v>1.2609863281192699</c:v>
                </c:pt>
                <c:pt idx="990">
                  <c:v>1.2768554687497999</c:v>
                </c:pt>
                <c:pt idx="991">
                  <c:v>0.98144531250372802</c:v>
                </c:pt>
                <c:pt idx="992">
                  <c:v>2.1374511718602802</c:v>
                </c:pt>
                <c:pt idx="993">
                  <c:v>3.2177734374862399</c:v>
                </c:pt>
                <c:pt idx="994">
                  <c:v>2.4688720703221199</c:v>
                </c:pt>
                <c:pt idx="995">
                  <c:v>2.1130371093795701</c:v>
                </c:pt>
                <c:pt idx="996">
                  <c:v>2.8268432617095001</c:v>
                </c:pt>
                <c:pt idx="997">
                  <c:v>2.2274780273515198</c:v>
                </c:pt>
                <c:pt idx="998">
                  <c:v>0.71533203126976996</c:v>
                </c:pt>
                <c:pt idx="999">
                  <c:v>4.3945312508777701E-2</c:v>
                </c:pt>
                <c:pt idx="1000">
                  <c:v>1.49536132816323E-2</c:v>
                </c:pt>
                <c:pt idx="1001">
                  <c:v>0.17730712890410899</c:v>
                </c:pt>
                <c:pt idx="1002">
                  <c:v>-0.27282714843151301</c:v>
                </c:pt>
                <c:pt idx="1003">
                  <c:v>-1.1807250976441701</c:v>
                </c:pt>
                <c:pt idx="1004">
                  <c:v>-0.81726074219237599</c:v>
                </c:pt>
                <c:pt idx="1005">
                  <c:v>-0.32318115235037798</c:v>
                </c:pt>
                <c:pt idx="1006">
                  <c:v>-0.88165283202369404</c:v>
                </c:pt>
                <c:pt idx="1007">
                  <c:v>-0.56518554687928102</c:v>
                </c:pt>
                <c:pt idx="1008">
                  <c:v>-0.19775390625501299</c:v>
                </c:pt>
                <c:pt idx="1009">
                  <c:v>-1.1676025390492699</c:v>
                </c:pt>
                <c:pt idx="1010">
                  <c:v>-1.1804199218748199</c:v>
                </c:pt>
                <c:pt idx="1011">
                  <c:v>-0.57617187500831202</c:v>
                </c:pt>
                <c:pt idx="1012">
                  <c:v>-1.09283447264908</c:v>
                </c:pt>
                <c:pt idx="1013">
                  <c:v>-1.18865966796742</c:v>
                </c:pt>
                <c:pt idx="1014">
                  <c:v>-0.81237792969276201</c:v>
                </c:pt>
                <c:pt idx="1015">
                  <c:v>-0.97778320312268696</c:v>
                </c:pt>
                <c:pt idx="1016">
                  <c:v>-0.75836181640934297</c:v>
                </c:pt>
                <c:pt idx="1017">
                  <c:v>-0.44738769531688399</c:v>
                </c:pt>
                <c:pt idx="1018">
                  <c:v>-0.37139892578233002</c:v>
                </c:pt>
                <c:pt idx="1019">
                  <c:v>-0.19165039062755401</c:v>
                </c:pt>
                <c:pt idx="1020">
                  <c:v>-0.967102050770142</c:v>
                </c:pt>
                <c:pt idx="1021">
                  <c:v>-1.8457031249874101</c:v>
                </c:pt>
                <c:pt idx="1022">
                  <c:v>-1.5905761718786799</c:v>
                </c:pt>
                <c:pt idx="1023">
                  <c:v>-1.91406249999533</c:v>
                </c:pt>
                <c:pt idx="1024">
                  <c:v>-2.6455688476456101</c:v>
                </c:pt>
                <c:pt idx="1025">
                  <c:v>-2.5024414062520801</c:v>
                </c:pt>
                <c:pt idx="1026">
                  <c:v>-2.8161621093704299</c:v>
                </c:pt>
                <c:pt idx="1027">
                  <c:v>-3.3871459960853101</c:v>
                </c:pt>
                <c:pt idx="1028">
                  <c:v>-3.0206298828179201</c:v>
                </c:pt>
                <c:pt idx="1029">
                  <c:v>-2.84912109375253</c:v>
                </c:pt>
                <c:pt idx="1030">
                  <c:v>-3.1231689453084499</c:v>
                </c:pt>
                <c:pt idx="1031">
                  <c:v>-3.0056762695330099</c:v>
                </c:pt>
                <c:pt idx="1032">
                  <c:v>-2.9241943359387199</c:v>
                </c:pt>
                <c:pt idx="1033">
                  <c:v>-2.94494628906219</c:v>
                </c:pt>
                <c:pt idx="1034">
                  <c:v>-2.87414550781356</c:v>
                </c:pt>
                <c:pt idx="1035">
                  <c:v>-2.94921874999886</c:v>
                </c:pt>
                <c:pt idx="1036">
                  <c:v>-2.89459228515708</c:v>
                </c:pt>
                <c:pt idx="1037">
                  <c:v>-2.67517089844084</c:v>
                </c:pt>
                <c:pt idx="1038">
                  <c:v>-2.7578735351549901</c:v>
                </c:pt>
                <c:pt idx="1039">
                  <c:v>-3.1008911132759498</c:v>
                </c:pt>
                <c:pt idx="1040">
                  <c:v>-3.0230712890636999</c:v>
                </c:pt>
                <c:pt idx="1041">
                  <c:v>-2.32513427735454</c:v>
                </c:pt>
                <c:pt idx="1042">
                  <c:v>-2.1902465820333399</c:v>
                </c:pt>
                <c:pt idx="1043">
                  <c:v>-3.2269287109212401</c:v>
                </c:pt>
                <c:pt idx="1044">
                  <c:v>-4.1610717773290897</c:v>
                </c:pt>
                <c:pt idx="1045">
                  <c:v>-4.4494628906204801</c:v>
                </c:pt>
                <c:pt idx="1046">
                  <c:v>-4.4662475585934898</c:v>
                </c:pt>
                <c:pt idx="1047">
                  <c:v>-4.2639160156282196</c:v>
                </c:pt>
                <c:pt idx="1048">
                  <c:v>-4.7097778320241499</c:v>
                </c:pt>
                <c:pt idx="1049">
                  <c:v>-5.7781982421705003</c:v>
                </c:pt>
                <c:pt idx="1050">
                  <c:v>-5.8297729492179302</c:v>
                </c:pt>
                <c:pt idx="1051">
                  <c:v>-5.37597656250722</c:v>
                </c:pt>
                <c:pt idx="1052">
                  <c:v>-5.6570434570267096</c:v>
                </c:pt>
                <c:pt idx="1053">
                  <c:v>-5.4663085937530802</c:v>
                </c:pt>
                <c:pt idx="1054">
                  <c:v>-4.3484497070492996</c:v>
                </c:pt>
                <c:pt idx="1055">
                  <c:v>-3.8919067382886201</c:v>
                </c:pt>
                <c:pt idx="1056">
                  <c:v>-4.40124511717916</c:v>
                </c:pt>
                <c:pt idx="1057">
                  <c:v>-4.8925781249919602</c:v>
                </c:pt>
                <c:pt idx="1058">
                  <c:v>-4.89501953124996</c:v>
                </c:pt>
                <c:pt idx="1059">
                  <c:v>-4.5477294921931897</c:v>
                </c:pt>
                <c:pt idx="1060">
                  <c:v>-4.2956542968791798</c:v>
                </c:pt>
                <c:pt idx="1061">
                  <c:v>-4.5724487304641599</c:v>
                </c:pt>
                <c:pt idx="1062">
                  <c:v>-5.1376342773343699</c:v>
                </c:pt>
                <c:pt idx="1063">
                  <c:v>-5.2578735351542498</c:v>
                </c:pt>
                <c:pt idx="1064">
                  <c:v>-5.0415039062536398</c:v>
                </c:pt>
                <c:pt idx="1065">
                  <c:v>-5.3900146484316398</c:v>
                </c:pt>
                <c:pt idx="1066">
                  <c:v>-6.18377685545539</c:v>
                </c:pt>
                <c:pt idx="1067">
                  <c:v>-6.5124511718694702</c:v>
                </c:pt>
                <c:pt idx="1068">
                  <c:v>-6.48071289062554</c:v>
                </c:pt>
                <c:pt idx="1069">
                  <c:v>-6.5133666992181896</c:v>
                </c:pt>
                <c:pt idx="1070">
                  <c:v>-6.3842773437522</c:v>
                </c:pt>
                <c:pt idx="1071">
                  <c:v>-5.76385498047933</c:v>
                </c:pt>
                <c:pt idx="1072">
                  <c:v>-5.0665283203245499</c:v>
                </c:pt>
                <c:pt idx="1073">
                  <c:v>-5.2578735351529398</c:v>
                </c:pt>
                <c:pt idx="1074">
                  <c:v>-5.8282470703026403</c:v>
                </c:pt>
                <c:pt idx="1075">
                  <c:v>-4.8223876953298799</c:v>
                </c:pt>
                <c:pt idx="1076">
                  <c:v>-2.9394531250329701</c:v>
                </c:pt>
                <c:pt idx="1077">
                  <c:v>-2.68585205078569</c:v>
                </c:pt>
                <c:pt idx="1078">
                  <c:v>-3.4197998046746498</c:v>
                </c:pt>
                <c:pt idx="1079">
                  <c:v>-3.2351684570344799</c:v>
                </c:pt>
                <c:pt idx="1080">
                  <c:v>-2.5057983398566899</c:v>
                </c:pt>
                <c:pt idx="1081">
                  <c:v>-1.8420410156367699</c:v>
                </c:pt>
                <c:pt idx="1082">
                  <c:v>-1.4147949218825799</c:v>
                </c:pt>
                <c:pt idx="1083">
                  <c:v>-1.88354492186669</c:v>
                </c:pt>
                <c:pt idx="1084">
                  <c:v>-2.9327392577936502</c:v>
                </c:pt>
                <c:pt idx="1085">
                  <c:v>-3.9376831054507</c:v>
                </c:pt>
                <c:pt idx="1086">
                  <c:v>-4.9691772460752199</c:v>
                </c:pt>
                <c:pt idx="1087">
                  <c:v>-5.3305053710872601</c:v>
                </c:pt>
                <c:pt idx="1088">
                  <c:v>-4.7470092773543602</c:v>
                </c:pt>
                <c:pt idx="1089">
                  <c:v>-4.3426513671948603</c:v>
                </c:pt>
                <c:pt idx="1090">
                  <c:v>-4.0844726562547002</c:v>
                </c:pt>
                <c:pt idx="1091">
                  <c:v>-3.6355590820394199</c:v>
                </c:pt>
                <c:pt idx="1092">
                  <c:v>-4.1091918945225299</c:v>
                </c:pt>
                <c:pt idx="1093">
                  <c:v>-4.5932006835848398</c:v>
                </c:pt>
                <c:pt idx="1094">
                  <c:v>-2.5949096680055499</c:v>
                </c:pt>
                <c:pt idx="1095">
                  <c:v>0.61340332025341204</c:v>
                </c:pt>
                <c:pt idx="1096">
                  <c:v>1.4709472656090099</c:v>
                </c:pt>
                <c:pt idx="1097">
                  <c:v>-4.9133300752908601E-2</c:v>
                </c:pt>
                <c:pt idx="1098">
                  <c:v>-1.19293212888492</c:v>
                </c:pt>
                <c:pt idx="1099">
                  <c:v>-1.045227050784</c:v>
                </c:pt>
                <c:pt idx="1100">
                  <c:v>-0.94085693359571998</c:v>
                </c:pt>
                <c:pt idx="1101">
                  <c:v>-1.1526489257772501</c:v>
                </c:pt>
                <c:pt idx="1102">
                  <c:v>-0.644836425790833</c:v>
                </c:pt>
                <c:pt idx="1103">
                  <c:v>8.8500976548660404E-2</c:v>
                </c:pt>
                <c:pt idx="1104">
                  <c:v>-0.27832031249299399</c:v>
                </c:pt>
                <c:pt idx="1105">
                  <c:v>-0.838623046864299</c:v>
                </c:pt>
                <c:pt idx="1106">
                  <c:v>5.0354003889271103E-2</c:v>
                </c:pt>
                <c:pt idx="1107">
                  <c:v>1.78039550777946</c:v>
                </c:pt>
                <c:pt idx="1108">
                  <c:v>2.6803588867013599</c:v>
                </c:pt>
                <c:pt idx="1109">
                  <c:v>2.55157470703374</c:v>
                </c:pt>
                <c:pt idx="1110">
                  <c:v>2.36389160156613</c:v>
                </c:pt>
                <c:pt idx="1111">
                  <c:v>2.6287841796823801</c:v>
                </c:pt>
                <c:pt idx="1112">
                  <c:v>3.0322265624921099</c:v>
                </c:pt>
                <c:pt idx="1113">
                  <c:v>3.0294799804688002</c:v>
                </c:pt>
                <c:pt idx="1114">
                  <c:v>2.6672363281320801</c:v>
                </c:pt>
                <c:pt idx="1115">
                  <c:v>2.9736328124940101</c:v>
                </c:pt>
                <c:pt idx="1116">
                  <c:v>4.2477416991938401</c:v>
                </c:pt>
                <c:pt idx="1117">
                  <c:v>4.9557495117047399</c:v>
                </c:pt>
                <c:pt idx="1118">
                  <c:v>4.7354125976606101</c:v>
                </c:pt>
                <c:pt idx="1119">
                  <c:v>4.9731445312452998</c:v>
                </c:pt>
                <c:pt idx="1120">
                  <c:v>5.5612182617071202</c:v>
                </c:pt>
                <c:pt idx="1121">
                  <c:v>5.6503295898419701</c:v>
                </c:pt>
                <c:pt idx="1122">
                  <c:v>5.6732177734370399</c:v>
                </c:pt>
                <c:pt idx="1123">
                  <c:v>5.8175659179658599</c:v>
                </c:pt>
                <c:pt idx="1124">
                  <c:v>5.69396972656497</c:v>
                </c:pt>
                <c:pt idx="1125">
                  <c:v>5.4617309570359502</c:v>
                </c:pt>
                <c:pt idx="1126">
                  <c:v>5.4174804687508997</c:v>
                </c:pt>
                <c:pt idx="1127">
                  <c:v>5.5798339843717102</c:v>
                </c:pt>
                <c:pt idx="1128">
                  <c:v>5.5767822265625604</c:v>
                </c:pt>
                <c:pt idx="1129">
                  <c:v>5.3167724609428202</c:v>
                </c:pt>
                <c:pt idx="1130">
                  <c:v>5.5749511718697198</c:v>
                </c:pt>
                <c:pt idx="1131">
                  <c:v>6.1877441406124598</c:v>
                </c:pt>
                <c:pt idx="1132">
                  <c:v>6.1984252929685297</c:v>
                </c:pt>
                <c:pt idx="1133">
                  <c:v>5.8843994140689997</c:v>
                </c:pt>
                <c:pt idx="1134">
                  <c:v>5.5361938476634496</c:v>
                </c:pt>
                <c:pt idx="1135">
                  <c:v>5.1358032226645403</c:v>
                </c:pt>
                <c:pt idx="1136">
                  <c:v>5.3341674804646502</c:v>
                </c:pt>
                <c:pt idx="1137">
                  <c:v>5.7659912109284699</c:v>
                </c:pt>
                <c:pt idx="1138">
                  <c:v>5.7101440429699197</c:v>
                </c:pt>
                <c:pt idx="1139">
                  <c:v>5.7971191406231801</c:v>
                </c:pt>
                <c:pt idx="1140">
                  <c:v>6.1807250976482297</c:v>
                </c:pt>
                <c:pt idx="1141">
                  <c:v>6.6329956054591896</c:v>
                </c:pt>
                <c:pt idx="1142">
                  <c:v>7.2946166992047603</c:v>
                </c:pt>
                <c:pt idx="1143">
                  <c:v>7.2009277343769797</c:v>
                </c:pt>
                <c:pt idx="1144">
                  <c:v>6.3244628906435301</c:v>
                </c:pt>
                <c:pt idx="1145">
                  <c:v>6.0998535156297997</c:v>
                </c:pt>
                <c:pt idx="1146">
                  <c:v>5.74920654297624</c:v>
                </c:pt>
                <c:pt idx="1147">
                  <c:v>4.33502197268648</c:v>
                </c:pt>
                <c:pt idx="1148">
                  <c:v>3.38470458986406</c:v>
                </c:pt>
                <c:pt idx="1149">
                  <c:v>3.2324218750032898</c:v>
                </c:pt>
                <c:pt idx="1150">
                  <c:v>2.7325439453232998</c:v>
                </c:pt>
                <c:pt idx="1151">
                  <c:v>2.4322509765689899</c:v>
                </c:pt>
                <c:pt idx="1152">
                  <c:v>3.13720703123477</c:v>
                </c:pt>
                <c:pt idx="1153">
                  <c:v>4.0472412109176403</c:v>
                </c:pt>
                <c:pt idx="1154">
                  <c:v>4.3041992187443903</c:v>
                </c:pt>
                <c:pt idx="1155">
                  <c:v>4.2791748046880498</c:v>
                </c:pt>
                <c:pt idx="1156">
                  <c:v>4.7476196288960297</c:v>
                </c:pt>
                <c:pt idx="1157">
                  <c:v>5.2896118163942996</c:v>
                </c:pt>
                <c:pt idx="1158">
                  <c:v>4.7900390625110196</c:v>
                </c:pt>
                <c:pt idx="1159">
                  <c:v>3.8391113281459699</c:v>
                </c:pt>
                <c:pt idx="1160">
                  <c:v>3.7689208984390499</c:v>
                </c:pt>
                <c:pt idx="1161">
                  <c:v>4.0075683593696798</c:v>
                </c:pt>
                <c:pt idx="1162">
                  <c:v>3.7393188476622301</c:v>
                </c:pt>
                <c:pt idx="1163">
                  <c:v>4.0307617187435101</c:v>
                </c:pt>
                <c:pt idx="1164">
                  <c:v>4.8025512695140504</c:v>
                </c:pt>
                <c:pt idx="1165">
                  <c:v>4.3203735351671</c:v>
                </c:pt>
                <c:pt idx="1166">
                  <c:v>3.5632324218920401</c:v>
                </c:pt>
                <c:pt idx="1167">
                  <c:v>4.1729736327987803</c:v>
                </c:pt>
                <c:pt idx="1168">
                  <c:v>4.3240356445278501</c:v>
                </c:pt>
                <c:pt idx="1169">
                  <c:v>3.1628417969014002</c:v>
                </c:pt>
                <c:pt idx="1170">
                  <c:v>2.40631103517345</c:v>
                </c:pt>
                <c:pt idx="1171">
                  <c:v>1.68823242189133</c:v>
                </c:pt>
                <c:pt idx="1172">
                  <c:v>0.74188232424026701</c:v>
                </c:pt>
                <c:pt idx="1173">
                  <c:v>0.98480224608817102</c:v>
                </c:pt>
                <c:pt idx="1174">
                  <c:v>1.2698364257746999</c:v>
                </c:pt>
                <c:pt idx="1175">
                  <c:v>0.85662841797823897</c:v>
                </c:pt>
                <c:pt idx="1176">
                  <c:v>1.7932128906034901</c:v>
                </c:pt>
                <c:pt idx="1177">
                  <c:v>3.1127929687194</c:v>
                </c:pt>
                <c:pt idx="1178">
                  <c:v>2.7795410156327298</c:v>
                </c:pt>
                <c:pt idx="1179">
                  <c:v>2.4652099609447902</c:v>
                </c:pt>
                <c:pt idx="1180">
                  <c:v>2.64251708983964</c:v>
                </c:pt>
                <c:pt idx="1181">
                  <c:v>2.0410156250140901</c:v>
                </c:pt>
                <c:pt idx="1182">
                  <c:v>1.6586303711027099</c:v>
                </c:pt>
                <c:pt idx="1183">
                  <c:v>1.3650512695381301</c:v>
                </c:pt>
                <c:pt idx="1184">
                  <c:v>1.5869140656597201E-2</c:v>
                </c:pt>
                <c:pt idx="1185">
                  <c:v>-0.62805175779741995</c:v>
                </c:pt>
                <c:pt idx="1186">
                  <c:v>-4.8217773451211303E-2</c:v>
                </c:pt>
                <c:pt idx="1187">
                  <c:v>-0.38482666014828998</c:v>
                </c:pt>
                <c:pt idx="1188">
                  <c:v>-1.0485839843592999</c:v>
                </c:pt>
                <c:pt idx="1189">
                  <c:v>-0.567016601573888</c:v>
                </c:pt>
                <c:pt idx="1190">
                  <c:v>-0.15167236329116601</c:v>
                </c:pt>
                <c:pt idx="1191">
                  <c:v>-0.74859619139199896</c:v>
                </c:pt>
                <c:pt idx="1192">
                  <c:v>-1.5582275390431699</c:v>
                </c:pt>
                <c:pt idx="1193">
                  <c:v>-1.6433715820292201</c:v>
                </c:pt>
                <c:pt idx="1194">
                  <c:v>-1.0769653320449</c:v>
                </c:pt>
                <c:pt idx="1195">
                  <c:v>-1.0458374023445001</c:v>
                </c:pt>
                <c:pt idx="1196">
                  <c:v>-1.7428588867019501</c:v>
                </c:pt>
                <c:pt idx="1197">
                  <c:v>-1.96319580077594</c:v>
                </c:pt>
                <c:pt idx="1198">
                  <c:v>-1.6601562500073701</c:v>
                </c:pt>
                <c:pt idx="1199">
                  <c:v>-1.3204956054770101</c:v>
                </c:pt>
                <c:pt idx="1200">
                  <c:v>-0.95367431641517397</c:v>
                </c:pt>
                <c:pt idx="1201">
                  <c:v>-0.851135253908745</c:v>
                </c:pt>
                <c:pt idx="1202">
                  <c:v>-0.82122802734448397</c:v>
                </c:pt>
                <c:pt idx="1203">
                  <c:v>-0.48217773438332601</c:v>
                </c:pt>
                <c:pt idx="1204">
                  <c:v>-0.25054931641193801</c:v>
                </c:pt>
                <c:pt idx="1205">
                  <c:v>-0.264892578124648</c:v>
                </c:pt>
                <c:pt idx="1206">
                  <c:v>-0.39825439452794498</c:v>
                </c:pt>
                <c:pt idx="1207">
                  <c:v>-0.38787841796900702</c:v>
                </c:pt>
                <c:pt idx="1208">
                  <c:v>-0.19500732422353001</c:v>
                </c:pt>
                <c:pt idx="1209">
                  <c:v>-1.1093139648210899</c:v>
                </c:pt>
                <c:pt idx="1210">
                  <c:v>-2.2122192382536601</c:v>
                </c:pt>
                <c:pt idx="1211">
                  <c:v>-0.89233398440801204</c:v>
                </c:pt>
                <c:pt idx="1212">
                  <c:v>0.44647216793526501</c:v>
                </c:pt>
                <c:pt idx="1213">
                  <c:v>-0.88928222652909095</c:v>
                </c:pt>
                <c:pt idx="1214">
                  <c:v>-1.5225219726402699</c:v>
                </c:pt>
                <c:pt idx="1215">
                  <c:v>-0.43914794924609302</c:v>
                </c:pt>
                <c:pt idx="1216">
                  <c:v>-0.88104248045759703</c:v>
                </c:pt>
                <c:pt idx="1217">
                  <c:v>-2.2763061523085399</c:v>
                </c:pt>
                <c:pt idx="1218">
                  <c:v>-2.2180175781264801</c:v>
                </c:pt>
                <c:pt idx="1219">
                  <c:v>-1.18103027346391</c:v>
                </c:pt>
                <c:pt idx="1220">
                  <c:v>-0.64910888673229605</c:v>
                </c:pt>
                <c:pt idx="1221">
                  <c:v>-0.95581054686719003</c:v>
                </c:pt>
                <c:pt idx="1222">
                  <c:v>-0.77911376953579004</c:v>
                </c:pt>
                <c:pt idx="1223">
                  <c:v>1.06811523234576E-2</c:v>
                </c:pt>
                <c:pt idx="1224">
                  <c:v>-0.48614501951848499</c:v>
                </c:pt>
                <c:pt idx="1225">
                  <c:v>-1.2994384765416001</c:v>
                </c:pt>
                <c:pt idx="1226">
                  <c:v>-0.48461914064612099</c:v>
                </c:pt>
                <c:pt idx="1227">
                  <c:v>5.2490234361077803E-2</c:v>
                </c:pt>
                <c:pt idx="1228">
                  <c:v>-0.90728759763137201</c:v>
                </c:pt>
                <c:pt idx="1229">
                  <c:v>-1.6305541992000001</c:v>
                </c:pt>
                <c:pt idx="1230">
                  <c:v>-1.8148803710889301</c:v>
                </c:pt>
                <c:pt idx="1231">
                  <c:v>-2.4993896484196001</c:v>
                </c:pt>
                <c:pt idx="1232">
                  <c:v>-3.4072875976325099</c:v>
                </c:pt>
                <c:pt idx="1233">
                  <c:v>-3.4942626953102298</c:v>
                </c:pt>
                <c:pt idx="1234">
                  <c:v>-3.3535766601599599</c:v>
                </c:pt>
                <c:pt idx="1235">
                  <c:v>-4.3939208984100597</c:v>
                </c:pt>
                <c:pt idx="1236">
                  <c:v>-5.0750732421695304</c:v>
                </c:pt>
                <c:pt idx="1237">
                  <c:v>-4.1384887695559502</c:v>
                </c:pt>
                <c:pt idx="1238">
                  <c:v>-3.9871215820352801</c:v>
                </c:pt>
                <c:pt idx="1239">
                  <c:v>-4.6469116210761996</c:v>
                </c:pt>
                <c:pt idx="1240">
                  <c:v>-4.0304565429851502</c:v>
                </c:pt>
                <c:pt idx="1241">
                  <c:v>-3.6911010742277801</c:v>
                </c:pt>
                <c:pt idx="1242">
                  <c:v>-4.2230224609232296</c:v>
                </c:pt>
                <c:pt idx="1243">
                  <c:v>-3.6380004882969499</c:v>
                </c:pt>
                <c:pt idx="1244">
                  <c:v>-2.9681396484554701</c:v>
                </c:pt>
                <c:pt idx="1245">
                  <c:v>-3.6706542968561502</c:v>
                </c:pt>
                <c:pt idx="1246">
                  <c:v>-4.3426513671693199</c:v>
                </c:pt>
                <c:pt idx="1247">
                  <c:v>-4.15710449219252</c:v>
                </c:pt>
                <c:pt idx="1248">
                  <c:v>-3.6599731445447001</c:v>
                </c:pt>
                <c:pt idx="1249">
                  <c:v>-3.6737060546871301</c:v>
                </c:pt>
                <c:pt idx="1250">
                  <c:v>-4.4140624999798002</c:v>
                </c:pt>
                <c:pt idx="1251">
                  <c:v>-5.00549316404636</c:v>
                </c:pt>
                <c:pt idx="1252">
                  <c:v>-5.4064941406140603</c:v>
                </c:pt>
                <c:pt idx="1253">
                  <c:v>-5.9368896484230298</c:v>
                </c:pt>
                <c:pt idx="1254">
                  <c:v>-5.6665039062573799</c:v>
                </c:pt>
                <c:pt idx="1255">
                  <c:v>-4.7027587890890201</c:v>
                </c:pt>
                <c:pt idx="1256">
                  <c:v>-4.3032836914172403</c:v>
                </c:pt>
                <c:pt idx="1257">
                  <c:v>-4.2929077148440404</c:v>
                </c:pt>
                <c:pt idx="1258">
                  <c:v>-3.8955688476671799</c:v>
                </c:pt>
                <c:pt idx="1259">
                  <c:v>-3.3947753906388898</c:v>
                </c:pt>
                <c:pt idx="1260">
                  <c:v>-3.4866333007787</c:v>
                </c:pt>
                <c:pt idx="1261">
                  <c:v>-4.0139770507666199</c:v>
                </c:pt>
                <c:pt idx="1262">
                  <c:v>-3.9889526367194401</c:v>
                </c:pt>
                <c:pt idx="1263">
                  <c:v>-3.1008911133060901</c:v>
                </c:pt>
                <c:pt idx="1264">
                  <c:v>-1.85882568362849</c:v>
                </c:pt>
                <c:pt idx="1265">
                  <c:v>-0.99304199221171296</c:v>
                </c:pt>
                <c:pt idx="1266">
                  <c:v>-1.1297607421836799</c:v>
                </c:pt>
                <c:pt idx="1267">
                  <c:v>-2.1981811523136301</c:v>
                </c:pt>
                <c:pt idx="1268">
                  <c:v>-3.7988281249548699</c:v>
                </c:pt>
                <c:pt idx="1269">
                  <c:v>-5.0991821288695904</c:v>
                </c:pt>
                <c:pt idx="1270">
                  <c:v>-4.8178100586016797</c:v>
                </c:pt>
                <c:pt idx="1271">
                  <c:v>-4.1333007812694502</c:v>
                </c:pt>
                <c:pt idx="1272">
                  <c:v>-4.7384643554515504</c:v>
                </c:pt>
                <c:pt idx="1273">
                  <c:v>-4.98291015624305</c:v>
                </c:pt>
                <c:pt idx="1274">
                  <c:v>-4.62005615235406</c:v>
                </c:pt>
                <c:pt idx="1275">
                  <c:v>-5.6796264648133903</c:v>
                </c:pt>
                <c:pt idx="1276">
                  <c:v>-6.1938476562352696</c:v>
                </c:pt>
                <c:pt idx="1277">
                  <c:v>-3.9093017578779499</c:v>
                </c:pt>
                <c:pt idx="1278">
                  <c:v>-1.1511230469540199</c:v>
                </c:pt>
                <c:pt idx="1279">
                  <c:v>3.6926269496943297E-2</c:v>
                </c:pt>
                <c:pt idx="1280">
                  <c:v>4.3945312499797301E-2</c:v>
                </c:pt>
                <c:pt idx="1281">
                  <c:v>-0.46997070311015998</c:v>
                </c:pt>
                <c:pt idx="1282">
                  <c:v>-1.0345458984211999</c:v>
                </c:pt>
                <c:pt idx="1283">
                  <c:v>-1.42395019530117</c:v>
                </c:pt>
                <c:pt idx="1284">
                  <c:v>-1.4089965820316901</c:v>
                </c:pt>
                <c:pt idx="1285">
                  <c:v>-1.3562011718765401</c:v>
                </c:pt>
                <c:pt idx="1286">
                  <c:v>-1.9714355468570901</c:v>
                </c:pt>
                <c:pt idx="1287">
                  <c:v>-2.3028564453027802</c:v>
                </c:pt>
                <c:pt idx="1288">
                  <c:v>-2.0318603515704501</c:v>
                </c:pt>
                <c:pt idx="1289">
                  <c:v>-2.2836303710863701</c:v>
                </c:pt>
                <c:pt idx="1290">
                  <c:v>-1.86859130860592</c:v>
                </c:pt>
                <c:pt idx="1291">
                  <c:v>0.1037597655667</c:v>
                </c:pt>
                <c:pt idx="1292">
                  <c:v>1.37390136714996</c:v>
                </c:pt>
                <c:pt idx="1293">
                  <c:v>1.08184814453988</c:v>
                </c:pt>
                <c:pt idx="1294">
                  <c:v>0.58685302735838096</c:v>
                </c:pt>
                <c:pt idx="1295">
                  <c:v>0.43640136719198103</c:v>
                </c:pt>
                <c:pt idx="1296">
                  <c:v>0.18493652344499001</c:v>
                </c:pt>
                <c:pt idx="1297">
                  <c:v>-0.49865722654213801</c:v>
                </c:pt>
                <c:pt idx="1298">
                  <c:v>-0.60791015624674605</c:v>
                </c:pt>
                <c:pt idx="1299">
                  <c:v>0.33874511715908801</c:v>
                </c:pt>
                <c:pt idx="1300">
                  <c:v>0.67108154295877598</c:v>
                </c:pt>
                <c:pt idx="1301">
                  <c:v>0.69580078124925804</c:v>
                </c:pt>
                <c:pt idx="1302">
                  <c:v>2.18597412104902</c:v>
                </c:pt>
                <c:pt idx="1303">
                  <c:v>3.6892700194857899</c:v>
                </c:pt>
                <c:pt idx="1304">
                  <c:v>3.8122558593712799</c:v>
                </c:pt>
                <c:pt idx="1305">
                  <c:v>3.7780761718760298</c:v>
                </c:pt>
                <c:pt idx="1306">
                  <c:v>3.6837768554716002</c:v>
                </c:pt>
                <c:pt idx="1307">
                  <c:v>2.7410888672162201</c:v>
                </c:pt>
                <c:pt idx="1308">
                  <c:v>1.8524169922145799</c:v>
                </c:pt>
                <c:pt idx="1309">
                  <c:v>1.9686889648402099</c:v>
                </c:pt>
                <c:pt idx="1310">
                  <c:v>2.0803833007778501</c:v>
                </c:pt>
                <c:pt idx="1311">
                  <c:v>1.3626098633032799</c:v>
                </c:pt>
                <c:pt idx="1312">
                  <c:v>1.26495361328425</c:v>
                </c:pt>
                <c:pt idx="1313">
                  <c:v>2.1020507812243001</c:v>
                </c:pt>
                <c:pt idx="1314">
                  <c:v>2.4426269531145501</c:v>
                </c:pt>
                <c:pt idx="1315">
                  <c:v>3.0572509765434899</c:v>
                </c:pt>
                <c:pt idx="1316">
                  <c:v>3.82019042966391</c:v>
                </c:pt>
                <c:pt idx="1317">
                  <c:v>2.80700683596883</c:v>
                </c:pt>
                <c:pt idx="1318">
                  <c:v>1.7626953125322899</c:v>
                </c:pt>
                <c:pt idx="1319">
                  <c:v>1.94213867186941</c:v>
                </c:pt>
                <c:pt idx="1320">
                  <c:v>1.18591308596106</c:v>
                </c:pt>
                <c:pt idx="1321">
                  <c:v>0.54351806642626099</c:v>
                </c:pt>
                <c:pt idx="1322">
                  <c:v>1.31225585935105</c:v>
                </c:pt>
                <c:pt idx="1323">
                  <c:v>1.78344726561032</c:v>
                </c:pt>
                <c:pt idx="1324">
                  <c:v>2.7035522460648802</c:v>
                </c:pt>
                <c:pt idx="1325">
                  <c:v>4.1964721679219101</c:v>
                </c:pt>
                <c:pt idx="1326">
                  <c:v>4.1577148437512204</c:v>
                </c:pt>
                <c:pt idx="1327">
                  <c:v>4.2187499999980904</c:v>
                </c:pt>
                <c:pt idx="1328">
                  <c:v>5.2825927734038798</c:v>
                </c:pt>
                <c:pt idx="1329">
                  <c:v>4.8208618164208401</c:v>
                </c:pt>
                <c:pt idx="1330">
                  <c:v>3.3349609375469602</c:v>
                </c:pt>
                <c:pt idx="1331">
                  <c:v>2.4868774414330499</c:v>
                </c:pt>
                <c:pt idx="1332">
                  <c:v>1.7929077148658401</c:v>
                </c:pt>
                <c:pt idx="1333">
                  <c:v>1.28509521485991</c:v>
                </c:pt>
                <c:pt idx="1334">
                  <c:v>0.613098144552641</c:v>
                </c:pt>
                <c:pt idx="1335">
                  <c:v>-0.18829345700573999</c:v>
                </c:pt>
                <c:pt idx="1336">
                  <c:v>0.50079345700915801</c:v>
                </c:pt>
                <c:pt idx="1337">
                  <c:v>1.8927001952678799</c:v>
                </c:pt>
                <c:pt idx="1338">
                  <c:v>2.0617675781195799</c:v>
                </c:pt>
                <c:pt idx="1339">
                  <c:v>2.0880126953116598</c:v>
                </c:pt>
                <c:pt idx="1340">
                  <c:v>3.1347656249661999</c:v>
                </c:pt>
                <c:pt idx="1341">
                  <c:v>4.0127563476279002</c:v>
                </c:pt>
                <c:pt idx="1342">
                  <c:v>3.6096191406380198</c:v>
                </c:pt>
                <c:pt idx="1343">
                  <c:v>2.6037597656574798</c:v>
                </c:pt>
                <c:pt idx="1344">
                  <c:v>2.2994995117286399</c:v>
                </c:pt>
                <c:pt idx="1345">
                  <c:v>2.69256591795597</c:v>
                </c:pt>
                <c:pt idx="1346">
                  <c:v>2.9962158203026301</c:v>
                </c:pt>
                <c:pt idx="1347">
                  <c:v>2.8369140625051799</c:v>
                </c:pt>
                <c:pt idx="1348">
                  <c:v>2.10876464846134</c:v>
                </c:pt>
                <c:pt idx="1349">
                  <c:v>1.9610595703173399</c:v>
                </c:pt>
                <c:pt idx="1350">
                  <c:v>3.1298828124617302</c:v>
                </c:pt>
                <c:pt idx="1351">
                  <c:v>3.2611083984331999</c:v>
                </c:pt>
                <c:pt idx="1352">
                  <c:v>1.4306640625603499</c:v>
                </c:pt>
                <c:pt idx="1353">
                  <c:v>0.75256347658485601</c:v>
                </c:pt>
                <c:pt idx="1354">
                  <c:v>1.71142578121839</c:v>
                </c:pt>
                <c:pt idx="1355">
                  <c:v>1.08917236330177</c:v>
                </c:pt>
                <c:pt idx="1356">
                  <c:v>-0.75225830072012101</c:v>
                </c:pt>
                <c:pt idx="1357">
                  <c:v>-0.74157714843785505</c:v>
                </c:pt>
                <c:pt idx="1358">
                  <c:v>0.120239257783891</c:v>
                </c:pt>
                <c:pt idx="1359">
                  <c:v>-0.43029785154422401</c:v>
                </c:pt>
                <c:pt idx="1360">
                  <c:v>-0.54840087890230205</c:v>
                </c:pt>
                <c:pt idx="1361">
                  <c:v>0.79742431636126698</c:v>
                </c:pt>
                <c:pt idx="1362">
                  <c:v>1.12976074217639</c:v>
                </c:pt>
                <c:pt idx="1363">
                  <c:v>0.75073242188766898</c:v>
                </c:pt>
                <c:pt idx="1364">
                  <c:v>1.74224853512288</c:v>
                </c:pt>
                <c:pt idx="1365">
                  <c:v>2.4978637695058201</c:v>
                </c:pt>
                <c:pt idx="1366">
                  <c:v>1.58996582034305</c:v>
                </c:pt>
                <c:pt idx="1367">
                  <c:v>0.62530517581371203</c:v>
                </c:pt>
                <c:pt idx="1368">
                  <c:v>3.9367675801100802E-2</c:v>
                </c:pt>
                <c:pt idx="1369">
                  <c:v>-0.84838867184492395</c:v>
                </c:pt>
                <c:pt idx="1370">
                  <c:v>-1.0589599609303699</c:v>
                </c:pt>
                <c:pt idx="1371">
                  <c:v>5.7983398076774002E-3</c:v>
                </c:pt>
                <c:pt idx="1372">
                  <c:v>0.72937011716282196</c:v>
                </c:pt>
                <c:pt idx="1373">
                  <c:v>7.9956054709648894E-2</c:v>
                </c:pt>
                <c:pt idx="1374">
                  <c:v>-0.50354003904259903</c:v>
                </c:pt>
                <c:pt idx="1375">
                  <c:v>-0.25939941407082701</c:v>
                </c:pt>
                <c:pt idx="1376">
                  <c:v>-0.47149658202396799</c:v>
                </c:pt>
                <c:pt idx="1377">
                  <c:v>-1.1318969726335799</c:v>
                </c:pt>
                <c:pt idx="1378">
                  <c:v>-1.19842529296647</c:v>
                </c:pt>
                <c:pt idx="1379">
                  <c:v>-0.98876953125719802</c:v>
                </c:pt>
                <c:pt idx="1380">
                  <c:v>-0.95520019531365996</c:v>
                </c:pt>
                <c:pt idx="1381">
                  <c:v>-0.83038330078556399</c:v>
                </c:pt>
                <c:pt idx="1382">
                  <c:v>-0.36041259767249301</c:v>
                </c:pt>
                <c:pt idx="1383">
                  <c:v>0.33508300778846301</c:v>
                </c:pt>
                <c:pt idx="1384">
                  <c:v>0.62591552733363298</c:v>
                </c:pt>
                <c:pt idx="1385">
                  <c:v>0.93048095702065503</c:v>
                </c:pt>
                <c:pt idx="1386">
                  <c:v>1.9393920898086501</c:v>
                </c:pt>
                <c:pt idx="1387">
                  <c:v>2.2137451171779601</c:v>
                </c:pt>
                <c:pt idx="1388">
                  <c:v>1.5521240234606699</c:v>
                </c:pt>
                <c:pt idx="1389">
                  <c:v>1.5234375000010001</c:v>
                </c:pt>
                <c:pt idx="1390">
                  <c:v>1.1120605468894</c:v>
                </c:pt>
                <c:pt idx="1391">
                  <c:v>2.1057128944452101E-2</c:v>
                </c:pt>
                <c:pt idx="1392">
                  <c:v>0.26977539061629102</c:v>
                </c:pt>
                <c:pt idx="1393">
                  <c:v>0.69244384764135403</c:v>
                </c:pt>
                <c:pt idx="1394">
                  <c:v>7.8125000021650404E-2</c:v>
                </c:pt>
                <c:pt idx="1395">
                  <c:v>0.324401855460071</c:v>
                </c:pt>
                <c:pt idx="1396">
                  <c:v>0.71716308592365796</c:v>
                </c:pt>
                <c:pt idx="1397">
                  <c:v>0.145568847676525</c:v>
                </c:pt>
                <c:pt idx="1398">
                  <c:v>0.51544189451813005</c:v>
                </c:pt>
                <c:pt idx="1399">
                  <c:v>1.04980468748105</c:v>
                </c:pt>
                <c:pt idx="1400">
                  <c:v>0.13488769534495201</c:v>
                </c:pt>
                <c:pt idx="1401">
                  <c:v>0.14099121093728201</c:v>
                </c:pt>
                <c:pt idx="1402">
                  <c:v>1.24633789058554</c:v>
                </c:pt>
                <c:pt idx="1403">
                  <c:v>0.92956542969880795</c:v>
                </c:pt>
                <c:pt idx="1404">
                  <c:v>0.44921875001714701</c:v>
                </c:pt>
                <c:pt idx="1405">
                  <c:v>0.97076416013751299</c:v>
                </c:pt>
                <c:pt idx="1406">
                  <c:v>0.69152832032253198</c:v>
                </c:pt>
                <c:pt idx="1407">
                  <c:v>0.67077636718824596</c:v>
                </c:pt>
                <c:pt idx="1408">
                  <c:v>2.4615478514981701</c:v>
                </c:pt>
                <c:pt idx="1409">
                  <c:v>3.1314086913820298</c:v>
                </c:pt>
                <c:pt idx="1410">
                  <c:v>1.64154052739761</c:v>
                </c:pt>
                <c:pt idx="1411">
                  <c:v>1.0369873047093601</c:v>
                </c:pt>
                <c:pt idx="1412">
                  <c:v>1.3574218749884199</c:v>
                </c:pt>
                <c:pt idx="1413">
                  <c:v>0.79772949220786205</c:v>
                </c:pt>
                <c:pt idx="1414">
                  <c:v>0.16326904299183201</c:v>
                </c:pt>
                <c:pt idx="1415">
                  <c:v>-0.325317382794725</c:v>
                </c:pt>
                <c:pt idx="1416">
                  <c:v>-1.5734863280795901</c:v>
                </c:pt>
                <c:pt idx="1417">
                  <c:v>-2.2244262695074202</c:v>
                </c:pt>
                <c:pt idx="1418">
                  <c:v>-1.3458251953446601</c:v>
                </c:pt>
                <c:pt idx="1419">
                  <c:v>-0.75744628908403899</c:v>
                </c:pt>
                <c:pt idx="1420">
                  <c:v>-1.50085449216029</c:v>
                </c:pt>
                <c:pt idx="1421">
                  <c:v>-2.0260620116994001</c:v>
                </c:pt>
                <c:pt idx="1422">
                  <c:v>-1.2527465820597301</c:v>
                </c:pt>
                <c:pt idx="1423">
                  <c:v>-0.61279296877357203</c:v>
                </c:pt>
                <c:pt idx="1424">
                  <c:v>-1.2051391601344299</c:v>
                </c:pt>
                <c:pt idx="1425">
                  <c:v>-1.5631103515492299</c:v>
                </c:pt>
                <c:pt idx="1426">
                  <c:v>-0.76873779299819101</c:v>
                </c:pt>
                <c:pt idx="1427">
                  <c:v>-0.268249511737299</c:v>
                </c:pt>
                <c:pt idx="1428">
                  <c:v>-0.57617187498858802</c:v>
                </c:pt>
                <c:pt idx="1429">
                  <c:v>-0.60821533203005496</c:v>
                </c:pt>
                <c:pt idx="1430">
                  <c:v>-0.49926757812906303</c:v>
                </c:pt>
                <c:pt idx="1431">
                  <c:v>-1.16363525388148</c:v>
                </c:pt>
                <c:pt idx="1432">
                  <c:v>-1.82617187497529</c:v>
                </c:pt>
                <c:pt idx="1433">
                  <c:v>-1.63452148438219</c:v>
                </c:pt>
                <c:pt idx="1434">
                  <c:v>-2.0101928710796599</c:v>
                </c:pt>
                <c:pt idx="1435">
                  <c:v>-3.3526611327621398</c:v>
                </c:pt>
                <c:pt idx="1436">
                  <c:v>-3.4783935546827802</c:v>
                </c:pt>
                <c:pt idx="1437">
                  <c:v>-2.8546142578360398</c:v>
                </c:pt>
                <c:pt idx="1438">
                  <c:v>-3.9187622069910799</c:v>
                </c:pt>
                <c:pt idx="1439">
                  <c:v>-5.1470947265161398</c:v>
                </c:pt>
                <c:pt idx="1440">
                  <c:v>-4.2199707031599898</c:v>
                </c:pt>
                <c:pt idx="1441">
                  <c:v>-2.7835083008357899</c:v>
                </c:pt>
                <c:pt idx="1442">
                  <c:v>-2.5076293945417301</c:v>
                </c:pt>
                <c:pt idx="1443">
                  <c:v>-2.7468872070221599</c:v>
                </c:pt>
                <c:pt idx="1444">
                  <c:v>-2.8463745117149699</c:v>
                </c:pt>
                <c:pt idx="1445">
                  <c:v>-2.6971435546931999</c:v>
                </c:pt>
                <c:pt idx="1446">
                  <c:v>-2.1896362304881398</c:v>
                </c:pt>
                <c:pt idx="1447">
                  <c:v>-1.0006713867641699</c:v>
                </c:pt>
                <c:pt idx="1448">
                  <c:v>0.67047119134241395</c:v>
                </c:pt>
                <c:pt idx="1449">
                  <c:v>0.82885742186891398</c:v>
                </c:pt>
                <c:pt idx="1450">
                  <c:v>-1.6125488280311899</c:v>
                </c:pt>
                <c:pt idx="1451">
                  <c:v>-4.1607666014645801</c:v>
                </c:pt>
                <c:pt idx="1452">
                  <c:v>-4.3533325195238497</c:v>
                </c:pt>
                <c:pt idx="1453">
                  <c:v>-3.5180664062822902</c:v>
                </c:pt>
                <c:pt idx="1454">
                  <c:v>-3.9382934570150101</c:v>
                </c:pt>
                <c:pt idx="1455">
                  <c:v>-5.0155639648021104</c:v>
                </c:pt>
                <c:pt idx="1456">
                  <c:v>-5.2410888671787799</c:v>
                </c:pt>
                <c:pt idx="1457">
                  <c:v>-5.1776123046899496</c:v>
                </c:pt>
                <c:pt idx="1458">
                  <c:v>-5.1379394531265401</c:v>
                </c:pt>
                <c:pt idx="1459">
                  <c:v>-3.9193725586411299</c:v>
                </c:pt>
                <c:pt idx="1460">
                  <c:v>-1.78222656258309</c:v>
                </c:pt>
                <c:pt idx="1461">
                  <c:v>9.4299316333288905E-2</c:v>
                </c:pt>
                <c:pt idx="1462">
                  <c:v>1.57958984369191</c:v>
                </c:pt>
                <c:pt idx="1463">
                  <c:v>2.1316528320096602</c:v>
                </c:pt>
                <c:pt idx="1464">
                  <c:v>1.1981201172240099</c:v>
                </c:pt>
                <c:pt idx="1465">
                  <c:v>-0.375366210875964</c:v>
                </c:pt>
                <c:pt idx="1466">
                  <c:v>-1.21582031246694</c:v>
                </c:pt>
                <c:pt idx="1467">
                  <c:v>-0.51696777346499001</c:v>
                </c:pt>
                <c:pt idx="1468">
                  <c:v>0.41595458980705302</c:v>
                </c:pt>
                <c:pt idx="1469">
                  <c:v>-0.35583496090714101</c:v>
                </c:pt>
                <c:pt idx="1470">
                  <c:v>-1.36718749995999</c:v>
                </c:pt>
                <c:pt idx="1471">
                  <c:v>-0.87493896486322498</c:v>
                </c:pt>
                <c:pt idx="1472">
                  <c:v>-0.30578613283501699</c:v>
                </c:pt>
                <c:pt idx="1473">
                  <c:v>0.170898437481141</c:v>
                </c:pt>
                <c:pt idx="1474">
                  <c:v>1.49658203119725</c:v>
                </c:pt>
                <c:pt idx="1475">
                  <c:v>2.3239135741858301</c:v>
                </c:pt>
                <c:pt idx="1476">
                  <c:v>2.48291015624367</c:v>
                </c:pt>
                <c:pt idx="1477">
                  <c:v>2.8646850585785599</c:v>
                </c:pt>
                <c:pt idx="1478">
                  <c:v>2.29400634767909</c:v>
                </c:pt>
                <c:pt idx="1479">
                  <c:v>1.5539550781546201</c:v>
                </c:pt>
                <c:pt idx="1480">
                  <c:v>2.7291870116717201</c:v>
                </c:pt>
                <c:pt idx="1481">
                  <c:v>3.5363769530927001</c:v>
                </c:pt>
                <c:pt idx="1482">
                  <c:v>2.4642944336368999</c:v>
                </c:pt>
                <c:pt idx="1483">
                  <c:v>2.8121948242047501</c:v>
                </c:pt>
                <c:pt idx="1484">
                  <c:v>4.8049926757010502</c:v>
                </c:pt>
                <c:pt idx="1485">
                  <c:v>4.9725341796807596</c:v>
                </c:pt>
                <c:pt idx="1486">
                  <c:v>4.3038940429958101</c:v>
                </c:pt>
                <c:pt idx="1487">
                  <c:v>5.6762695311944604</c:v>
                </c:pt>
                <c:pt idx="1488">
                  <c:v>6.7855834960488499</c:v>
                </c:pt>
                <c:pt idx="1489">
                  <c:v>5.0726318360068303</c:v>
                </c:pt>
                <c:pt idx="1490">
                  <c:v>3.2989501953846898</c:v>
                </c:pt>
                <c:pt idx="1491">
                  <c:v>3.6953735351401198</c:v>
                </c:pt>
                <c:pt idx="1492">
                  <c:v>4.3402099609112597</c:v>
                </c:pt>
                <c:pt idx="1493">
                  <c:v>4.0951538086037198</c:v>
                </c:pt>
                <c:pt idx="1494">
                  <c:v>3.5076904297115399</c:v>
                </c:pt>
                <c:pt idx="1495">
                  <c:v>2.9046630859621798</c:v>
                </c:pt>
                <c:pt idx="1496">
                  <c:v>3.5125732421626199</c:v>
                </c:pt>
                <c:pt idx="1497">
                  <c:v>4.8535156249451203</c:v>
                </c:pt>
                <c:pt idx="1498">
                  <c:v>4.4793701172029001</c:v>
                </c:pt>
                <c:pt idx="1499">
                  <c:v>4.0014648437696696</c:v>
                </c:pt>
                <c:pt idx="1500">
                  <c:v>4.9066162109002498</c:v>
                </c:pt>
                <c:pt idx="1501">
                  <c:v>4.0805053711277504</c:v>
                </c:pt>
                <c:pt idx="1502">
                  <c:v>2.76550292974192</c:v>
                </c:pt>
                <c:pt idx="1503">
                  <c:v>3.9059448241715602</c:v>
                </c:pt>
                <c:pt idx="1504">
                  <c:v>3.3853149414277999</c:v>
                </c:pt>
                <c:pt idx="1505">
                  <c:v>1.2820434571182899</c:v>
                </c:pt>
                <c:pt idx="1506">
                  <c:v>3.2626342772613399</c:v>
                </c:pt>
                <c:pt idx="1507">
                  <c:v>5.8593749998919504</c:v>
                </c:pt>
                <c:pt idx="1508">
                  <c:v>4.73205566410941</c:v>
                </c:pt>
                <c:pt idx="1509">
                  <c:v>4.45831298829264</c:v>
                </c:pt>
                <c:pt idx="1510">
                  <c:v>5.9432983397816201</c:v>
                </c:pt>
                <c:pt idx="1511">
                  <c:v>6.1050415038994803</c:v>
                </c:pt>
                <c:pt idx="1512">
                  <c:v>6.0528564453146796</c:v>
                </c:pt>
                <c:pt idx="1513">
                  <c:v>5.4812622070551598</c:v>
                </c:pt>
                <c:pt idx="1514">
                  <c:v>3.2839965821236801</c:v>
                </c:pt>
                <c:pt idx="1515">
                  <c:v>2.0037841797413498</c:v>
                </c:pt>
                <c:pt idx="1516">
                  <c:v>2.4411010742003501</c:v>
                </c:pt>
                <c:pt idx="1517">
                  <c:v>3.04321289059967</c:v>
                </c:pt>
                <c:pt idx="1518">
                  <c:v>2.9745483398466499</c:v>
                </c:pt>
                <c:pt idx="1519">
                  <c:v>1.9482421875434</c:v>
                </c:pt>
                <c:pt idx="1520">
                  <c:v>1.79046630860042</c:v>
                </c:pt>
                <c:pt idx="1521">
                  <c:v>3.1585693358796401</c:v>
                </c:pt>
                <c:pt idx="1522">
                  <c:v>3.9468383788727301</c:v>
                </c:pt>
                <c:pt idx="1523">
                  <c:v>4.64599609372027</c:v>
                </c:pt>
                <c:pt idx="1524">
                  <c:v>5.2328491210688002</c:v>
                </c:pt>
                <c:pt idx="1525">
                  <c:v>3.73779296881357</c:v>
                </c:pt>
                <c:pt idx="1526">
                  <c:v>2.9711914062826001</c:v>
                </c:pt>
                <c:pt idx="1527">
                  <c:v>4.54467773430774</c:v>
                </c:pt>
                <c:pt idx="1528">
                  <c:v>4.0808105468948304</c:v>
                </c:pt>
                <c:pt idx="1529">
                  <c:v>1.72088623056963</c:v>
                </c:pt>
                <c:pt idx="1530">
                  <c:v>1.63085937500385</c:v>
                </c:pt>
                <c:pt idx="1531">
                  <c:v>3.0923461913434398</c:v>
                </c:pt>
                <c:pt idx="1532">
                  <c:v>3.2949829101475401</c:v>
                </c:pt>
                <c:pt idx="1533">
                  <c:v>2.1728515625482201</c:v>
                </c:pt>
                <c:pt idx="1534">
                  <c:v>1.99157714844529</c:v>
                </c:pt>
                <c:pt idx="1535">
                  <c:v>3.2507324218206</c:v>
                </c:pt>
                <c:pt idx="1536">
                  <c:v>2.5088500976882999</c:v>
                </c:pt>
                <c:pt idx="1537">
                  <c:v>-0.12512207019870999</c:v>
                </c:pt>
                <c:pt idx="1538">
                  <c:v>-0.27008056639998801</c:v>
                </c:pt>
                <c:pt idx="1539">
                  <c:v>0.58471679683787803</c:v>
                </c:pt>
                <c:pt idx="1540">
                  <c:v>-0.870666503843045</c:v>
                </c:pt>
                <c:pt idx="1541">
                  <c:v>-2.0120239257316799</c:v>
                </c:pt>
                <c:pt idx="1542">
                  <c:v>-1.2472534180019601</c:v>
                </c:pt>
                <c:pt idx="1543">
                  <c:v>-0.50415039065744105</c:v>
                </c:pt>
                <c:pt idx="1544">
                  <c:v>-0.123596191422863</c:v>
                </c:pt>
                <c:pt idx="1545">
                  <c:v>0.243225097640236</c:v>
                </c:pt>
                <c:pt idx="1546">
                  <c:v>0.70312499997992295</c:v>
                </c:pt>
                <c:pt idx="1547">
                  <c:v>1.1233520507628101</c:v>
                </c:pt>
                <c:pt idx="1548">
                  <c:v>0.61492919924106104</c:v>
                </c:pt>
                <c:pt idx="1549">
                  <c:v>0.18554687501884301</c:v>
                </c:pt>
                <c:pt idx="1550">
                  <c:v>0.88165283200070299</c:v>
                </c:pt>
                <c:pt idx="1551">
                  <c:v>0.40405273439606698</c:v>
                </c:pt>
                <c:pt idx="1552">
                  <c:v>-1.6702270506897501</c:v>
                </c:pt>
                <c:pt idx="1553">
                  <c:v>-2.4792480468393099</c:v>
                </c:pt>
                <c:pt idx="1554">
                  <c:v>-1.93878173830509</c:v>
                </c:pt>
                <c:pt idx="1555">
                  <c:v>-1.8011474609436</c:v>
                </c:pt>
                <c:pt idx="1556">
                  <c:v>-1.8997192382768799</c:v>
                </c:pt>
                <c:pt idx="1557">
                  <c:v>-1.9244384765614</c:v>
                </c:pt>
                <c:pt idx="1558">
                  <c:v>-2.2372436523298802</c:v>
                </c:pt>
                <c:pt idx="1559">
                  <c:v>-2.7664184570076702</c:v>
                </c:pt>
                <c:pt idx="1560">
                  <c:v>-3.4225463866895098</c:v>
                </c:pt>
                <c:pt idx="1561">
                  <c:v>-3.8946533202914599</c:v>
                </c:pt>
                <c:pt idx="1562">
                  <c:v>-3.8049316406289999</c:v>
                </c:pt>
                <c:pt idx="1563">
                  <c:v>-3.7435913085964998</c:v>
                </c:pt>
                <c:pt idx="1564">
                  <c:v>-4.0588378906108797</c:v>
                </c:pt>
                <c:pt idx="1565">
                  <c:v>-4.2178344726491304</c:v>
                </c:pt>
                <c:pt idx="1566">
                  <c:v>-4.3490600585878703</c:v>
                </c:pt>
                <c:pt idx="1567">
                  <c:v>-4.5547485351469899</c:v>
                </c:pt>
                <c:pt idx="1568">
                  <c:v>-4.0551757812724896</c:v>
                </c:pt>
                <c:pt idx="1569">
                  <c:v>-3.3200073242518502</c:v>
                </c:pt>
                <c:pt idx="1570">
                  <c:v>-3.06060791016793</c:v>
                </c:pt>
                <c:pt idx="1571">
                  <c:v>-2.5772094726781201</c:v>
                </c:pt>
                <c:pt idx="1572">
                  <c:v>-2.6904296874948801</c:v>
                </c:pt>
                <c:pt idx="1573">
                  <c:v>-4.4067382811723403</c:v>
                </c:pt>
                <c:pt idx="1574">
                  <c:v>-5.1547241210599104</c:v>
                </c:pt>
                <c:pt idx="1575">
                  <c:v>-3.9901733398967099</c:v>
                </c:pt>
                <c:pt idx="1576">
                  <c:v>-3.8845825195360502</c:v>
                </c:pt>
                <c:pt idx="1577">
                  <c:v>-4.9642944335446497</c:v>
                </c:pt>
                <c:pt idx="1578">
                  <c:v>-5.3021240234221398</c:v>
                </c:pt>
                <c:pt idx="1579">
                  <c:v>-5.6137084960795098</c:v>
                </c:pt>
                <c:pt idx="1580">
                  <c:v>-6.1093139648210997</c:v>
                </c:pt>
                <c:pt idx="1581">
                  <c:v>-5.7272338867362098</c:v>
                </c:pt>
                <c:pt idx="1582">
                  <c:v>-5.2340698242412902</c:v>
                </c:pt>
                <c:pt idx="1583">
                  <c:v>-5.4235839843663003</c:v>
                </c:pt>
                <c:pt idx="1584">
                  <c:v>-5.4367065429681496</c:v>
                </c:pt>
                <c:pt idx="1585">
                  <c:v>-4.8059082031539697</c:v>
                </c:pt>
                <c:pt idx="1586">
                  <c:v>-4.3399047851776498</c:v>
                </c:pt>
                <c:pt idx="1587">
                  <c:v>-4.8315429687273097</c:v>
                </c:pt>
                <c:pt idx="1588">
                  <c:v>-5.4061889648172299</c:v>
                </c:pt>
                <c:pt idx="1589">
                  <c:v>-4.8742675781495501</c:v>
                </c:pt>
                <c:pt idx="1590">
                  <c:v>-4.0460205078507299</c:v>
                </c:pt>
                <c:pt idx="1591">
                  <c:v>-3.6050415039266999</c:v>
                </c:pt>
                <c:pt idx="1592">
                  <c:v>-3.1454467773650698</c:v>
                </c:pt>
                <c:pt idx="1593">
                  <c:v>-3.3026123046802098</c:v>
                </c:pt>
                <c:pt idx="1594">
                  <c:v>-4.2620849608929996</c:v>
                </c:pt>
                <c:pt idx="1595">
                  <c:v>-4.80651855466225</c:v>
                </c:pt>
                <c:pt idx="1596">
                  <c:v>-4.9310302734317002</c:v>
                </c:pt>
                <c:pt idx="1597">
                  <c:v>-5.0787353515556202</c:v>
                </c:pt>
                <c:pt idx="1598">
                  <c:v>-5.1889038085886101</c:v>
                </c:pt>
                <c:pt idx="1599">
                  <c:v>-5.8370971679385404</c:v>
                </c:pt>
                <c:pt idx="1600">
                  <c:v>-6.8234252929225496</c:v>
                </c:pt>
                <c:pt idx="1601">
                  <c:v>-7.0425415038959898</c:v>
                </c:pt>
                <c:pt idx="1602">
                  <c:v>-6.4657592773707702</c:v>
                </c:pt>
                <c:pt idx="1603">
                  <c:v>-5.5477905273867503</c:v>
                </c:pt>
                <c:pt idx="1604">
                  <c:v>-4.7229003906638196</c:v>
                </c:pt>
                <c:pt idx="1605">
                  <c:v>-4.4625854492309998</c:v>
                </c:pt>
                <c:pt idx="1606">
                  <c:v>-4.0869140625176801</c:v>
                </c:pt>
                <c:pt idx="1607">
                  <c:v>-3.3615112305028898</c:v>
                </c:pt>
                <c:pt idx="1608">
                  <c:v>-3.1701660156340501</c:v>
                </c:pt>
                <c:pt idx="1609">
                  <c:v>-3.2742309570263299</c:v>
                </c:pt>
                <c:pt idx="1610">
                  <c:v>-3.0294799804803301</c:v>
                </c:pt>
                <c:pt idx="1611">
                  <c:v>-2.7529907226693302</c:v>
                </c:pt>
                <c:pt idx="1612">
                  <c:v>-2.53570556641658</c:v>
                </c:pt>
                <c:pt idx="1613">
                  <c:v>-2.68066406249311</c:v>
                </c:pt>
                <c:pt idx="1614">
                  <c:v>-3.4597778319942298</c:v>
                </c:pt>
                <c:pt idx="1615">
                  <c:v>-3.8421630859193301</c:v>
                </c:pt>
                <c:pt idx="1616">
                  <c:v>-3.3401489258052202</c:v>
                </c:pt>
                <c:pt idx="1617">
                  <c:v>-2.9876708984543301</c:v>
                </c:pt>
                <c:pt idx="1618">
                  <c:v>-3.2202148437389</c:v>
                </c:pt>
                <c:pt idx="1619">
                  <c:v>-3.5025024413927701</c:v>
                </c:pt>
                <c:pt idx="1620">
                  <c:v>-3.5760498046839699</c:v>
                </c:pt>
                <c:pt idx="1621">
                  <c:v>-3.6636352539020498</c:v>
                </c:pt>
                <c:pt idx="1622">
                  <c:v>-3.72283935546591</c:v>
                </c:pt>
                <c:pt idx="1623">
                  <c:v>-3.6630249023466201</c:v>
                </c:pt>
                <c:pt idx="1624">
                  <c:v>-3.8208007812423901</c:v>
                </c:pt>
                <c:pt idx="1625">
                  <c:v>-3.64227294922736</c:v>
                </c:pt>
                <c:pt idx="1626">
                  <c:v>-2.4057006836533601</c:v>
                </c:pt>
                <c:pt idx="1627">
                  <c:v>-1.68548583987847</c:v>
                </c:pt>
                <c:pt idx="1628">
                  <c:v>-1.52008056641426</c:v>
                </c:pt>
                <c:pt idx="1629">
                  <c:v>0.826110839730122</c:v>
                </c:pt>
                <c:pt idx="1630">
                  <c:v>3.7185668943911701</c:v>
                </c:pt>
                <c:pt idx="1631">
                  <c:v>3.1259155273724502</c:v>
                </c:pt>
                <c:pt idx="1632">
                  <c:v>0.482482910284874</c:v>
                </c:pt>
                <c:pt idx="1633">
                  <c:v>-1.3699340819411201</c:v>
                </c:pt>
                <c:pt idx="1634">
                  <c:v>-2.7334594725899</c:v>
                </c:pt>
                <c:pt idx="1635">
                  <c:v>-3.6862182616723902</c:v>
                </c:pt>
                <c:pt idx="1636">
                  <c:v>-3.9083862304578898</c:v>
                </c:pt>
                <c:pt idx="1637">
                  <c:v>-3.8717651367205401</c:v>
                </c:pt>
                <c:pt idx="1638">
                  <c:v>-3.9202880859351299</c:v>
                </c:pt>
                <c:pt idx="1639">
                  <c:v>-4.4128417968509197</c:v>
                </c:pt>
                <c:pt idx="1640">
                  <c:v>-4.3884277343761999</c:v>
                </c:pt>
                <c:pt idx="1641">
                  <c:v>-2.3034667969773999</c:v>
                </c:pt>
                <c:pt idx="1642">
                  <c:v>0.62225341782506005</c:v>
                </c:pt>
                <c:pt idx="1643">
                  <c:v>2.7105712889599398</c:v>
                </c:pt>
                <c:pt idx="1644">
                  <c:v>3.9389038085331398</c:v>
                </c:pt>
                <c:pt idx="1645">
                  <c:v>3.7133789062611302</c:v>
                </c:pt>
                <c:pt idx="1646">
                  <c:v>2.1047973633606198</c:v>
                </c:pt>
                <c:pt idx="1647">
                  <c:v>0.56518554695096501</c:v>
                </c:pt>
                <c:pt idx="1648">
                  <c:v>-0.43731689448155903</c:v>
                </c:pt>
                <c:pt idx="1649">
                  <c:v>-0.71807861326733302</c:v>
                </c:pt>
                <c:pt idx="1650">
                  <c:v>-0.182800292995282</c:v>
                </c:pt>
                <c:pt idx="1651">
                  <c:v>0.19775390623113701</c:v>
                </c:pt>
                <c:pt idx="1652">
                  <c:v>0.26428222655918698</c:v>
                </c:pt>
                <c:pt idx="1653">
                  <c:v>0.50170898436317701</c:v>
                </c:pt>
                <c:pt idx="1654">
                  <c:v>0.91339111326075095</c:v>
                </c:pt>
                <c:pt idx="1655">
                  <c:v>2.1481323241572698</c:v>
                </c:pt>
                <c:pt idx="1656">
                  <c:v>3.9459228514725702</c:v>
                </c:pt>
                <c:pt idx="1657">
                  <c:v>4.4720458984111797</c:v>
                </c:pt>
                <c:pt idx="1658">
                  <c:v>3.4893798828616598</c:v>
                </c:pt>
                <c:pt idx="1659">
                  <c:v>2.1917724610024099</c:v>
                </c:pt>
                <c:pt idx="1660">
                  <c:v>1.2939453125451199</c:v>
                </c:pt>
                <c:pt idx="1661">
                  <c:v>1.3964843749948499</c:v>
                </c:pt>
                <c:pt idx="1662">
                  <c:v>2.10449218746442</c:v>
                </c:pt>
                <c:pt idx="1663">
                  <c:v>2.3413085937381002</c:v>
                </c:pt>
                <c:pt idx="1664">
                  <c:v>2.6309204101416999</c:v>
                </c:pt>
                <c:pt idx="1665">
                  <c:v>3.5940551757326298</c:v>
                </c:pt>
                <c:pt idx="1666">
                  <c:v>4.49127197261096</c:v>
                </c:pt>
                <c:pt idx="1667">
                  <c:v>5.2709960937106404</c:v>
                </c:pt>
                <c:pt idx="1668">
                  <c:v>6.0980224608957503</c:v>
                </c:pt>
                <c:pt idx="1669">
                  <c:v>5.9371948242268999</c:v>
                </c:pt>
                <c:pt idx="1670">
                  <c:v>4.8690795898979102</c:v>
                </c:pt>
                <c:pt idx="1671">
                  <c:v>4.1470336914428598</c:v>
                </c:pt>
                <c:pt idx="1672">
                  <c:v>3.4487915039416501</c:v>
                </c:pt>
                <c:pt idx="1673">
                  <c:v>2.68615722660134</c:v>
                </c:pt>
                <c:pt idx="1674">
                  <c:v>3.0456542968566902</c:v>
                </c:pt>
                <c:pt idx="1675">
                  <c:v>3.83056640621002</c:v>
                </c:pt>
                <c:pt idx="1676">
                  <c:v>3.8854980468722</c:v>
                </c:pt>
                <c:pt idx="1677">
                  <c:v>4.2364501952945499</c:v>
                </c:pt>
                <c:pt idx="1678">
                  <c:v>5.1138305663613597</c:v>
                </c:pt>
                <c:pt idx="1679">
                  <c:v>5.6942749023140502</c:v>
                </c:pt>
                <c:pt idx="1680">
                  <c:v>6.1669921874758202</c:v>
                </c:pt>
                <c:pt idx="1681">
                  <c:v>5.87554931642123</c:v>
                </c:pt>
                <c:pt idx="1682">
                  <c:v>4.37194824226476</c:v>
                </c:pt>
                <c:pt idx="1683">
                  <c:v>3.3847045898944801</c:v>
                </c:pt>
                <c:pt idx="1684">
                  <c:v>3.0517578125171099</c:v>
                </c:pt>
                <c:pt idx="1685">
                  <c:v>1.96990966802459</c:v>
                </c:pt>
                <c:pt idx="1686">
                  <c:v>1.2637329101927</c:v>
                </c:pt>
                <c:pt idx="1687">
                  <c:v>2.47558593743745</c:v>
                </c:pt>
                <c:pt idx="1688">
                  <c:v>4.2886352538126697</c:v>
                </c:pt>
                <c:pt idx="1689">
                  <c:v>5.0024414062130003</c:v>
                </c:pt>
                <c:pt idx="1690">
                  <c:v>5.4489135741955996</c:v>
                </c:pt>
                <c:pt idx="1691">
                  <c:v>7.0001220702320799</c:v>
                </c:pt>
                <c:pt idx="1692">
                  <c:v>8.1808471679075403</c:v>
                </c:pt>
                <c:pt idx="1693">
                  <c:v>7.5363159180023098</c:v>
                </c:pt>
                <c:pt idx="1694">
                  <c:v>6.8887329101899697</c:v>
                </c:pt>
                <c:pt idx="1695">
                  <c:v>6.67449951172991</c:v>
                </c:pt>
                <c:pt idx="1696">
                  <c:v>5.0775146485206504</c:v>
                </c:pt>
                <c:pt idx="1697">
                  <c:v>3.2305908204090898</c:v>
                </c:pt>
                <c:pt idx="1698">
                  <c:v>2.82196044924012</c:v>
                </c:pt>
                <c:pt idx="1699">
                  <c:v>3.0001831054594299</c:v>
                </c:pt>
                <c:pt idx="1700">
                  <c:v>3.27117919920458</c:v>
                </c:pt>
                <c:pt idx="1701">
                  <c:v>3.5275268554552901</c:v>
                </c:pt>
                <c:pt idx="1702">
                  <c:v>3.7026977538970498</c:v>
                </c:pt>
                <c:pt idx="1703">
                  <c:v>4.6682739257305403</c:v>
                </c:pt>
                <c:pt idx="1704">
                  <c:v>5.7537841796304896</c:v>
                </c:pt>
                <c:pt idx="1705">
                  <c:v>5.87371826171242</c:v>
                </c:pt>
                <c:pt idx="1706">
                  <c:v>5.8172607421904798</c:v>
                </c:pt>
                <c:pt idx="1707">
                  <c:v>5.23315429690581</c:v>
                </c:pt>
                <c:pt idx="1708">
                  <c:v>3.8888549805396599</c:v>
                </c:pt>
                <c:pt idx="1709">
                  <c:v>3.7994384765672402</c:v>
                </c:pt>
                <c:pt idx="1710">
                  <c:v>4.6740722655786602</c:v>
                </c:pt>
                <c:pt idx="1711">
                  <c:v>4.6914672851553298</c:v>
                </c:pt>
                <c:pt idx="1712">
                  <c:v>4.7973632812443903</c:v>
                </c:pt>
                <c:pt idx="1713">
                  <c:v>5.53466796871077</c:v>
                </c:pt>
                <c:pt idx="1714">
                  <c:v>5.6768798828049301</c:v>
                </c:pt>
                <c:pt idx="1715">
                  <c:v>5.5316162109452298</c:v>
                </c:pt>
                <c:pt idx="1716">
                  <c:v>5.8541870117015904</c:v>
                </c:pt>
                <c:pt idx="1717">
                  <c:v>5.79711914062805</c:v>
                </c:pt>
                <c:pt idx="1718">
                  <c:v>4.48638916022629</c:v>
                </c:pt>
                <c:pt idx="1719">
                  <c:v>2.63580322275513</c:v>
                </c:pt>
                <c:pt idx="1720">
                  <c:v>1.5530395508390999</c:v>
                </c:pt>
                <c:pt idx="1721">
                  <c:v>0.76324462894863099</c:v>
                </c:pt>
                <c:pt idx="1722">
                  <c:v>-0.65032958976789701</c:v>
                </c:pt>
                <c:pt idx="1723">
                  <c:v>-1.04888916013486</c:v>
                </c:pt>
                <c:pt idx="1724">
                  <c:v>0.51391601554113997</c:v>
                </c:pt>
                <c:pt idx="1725">
                  <c:v>1.67968749993718</c:v>
                </c:pt>
                <c:pt idx="1726">
                  <c:v>1.57623291016182</c:v>
                </c:pt>
                <c:pt idx="1727">
                  <c:v>2.04589843747469</c:v>
                </c:pt>
                <c:pt idx="1728">
                  <c:v>2.8485107421442502</c:v>
                </c:pt>
                <c:pt idx="1729">
                  <c:v>2.5830078125143698</c:v>
                </c:pt>
                <c:pt idx="1730">
                  <c:v>2.29614257814052</c:v>
                </c:pt>
                <c:pt idx="1731">
                  <c:v>2.9055786132482702</c:v>
                </c:pt>
                <c:pt idx="1732">
                  <c:v>2.7850341796940201</c:v>
                </c:pt>
                <c:pt idx="1733">
                  <c:v>1.14288330087011</c:v>
                </c:pt>
                <c:pt idx="1734">
                  <c:v>-0.34912109366892102</c:v>
                </c:pt>
                <c:pt idx="1735">
                  <c:v>-0.65887451170191702</c:v>
                </c:pt>
                <c:pt idx="1736">
                  <c:v>-0.50445556641464195</c:v>
                </c:pt>
                <c:pt idx="1737">
                  <c:v>-0.388183593756319</c:v>
                </c:pt>
                <c:pt idx="1738">
                  <c:v>-0.16143798829362299</c:v>
                </c:pt>
                <c:pt idx="1739">
                  <c:v>0.15014648435799699</c:v>
                </c:pt>
                <c:pt idx="1740">
                  <c:v>0.34973144530160899</c:v>
                </c:pt>
                <c:pt idx="1741">
                  <c:v>0.466918945306105</c:v>
                </c:pt>
                <c:pt idx="1742">
                  <c:v>0.41076660156557698</c:v>
                </c:pt>
                <c:pt idx="1743">
                  <c:v>-0.195007324185555</c:v>
                </c:pt>
                <c:pt idx="1744">
                  <c:v>-1.0076904296429701</c:v>
                </c:pt>
                <c:pt idx="1745">
                  <c:v>-1.13037109374328</c:v>
                </c:pt>
                <c:pt idx="1746">
                  <c:v>-0.67962646486855205</c:v>
                </c:pt>
                <c:pt idx="1747">
                  <c:v>-0.19165039065185099</c:v>
                </c:pt>
                <c:pt idx="1748">
                  <c:v>0.45776367183926597</c:v>
                </c:pt>
                <c:pt idx="1749">
                  <c:v>0.96771240231569</c:v>
                </c:pt>
                <c:pt idx="1750">
                  <c:v>1.04400634765203</c:v>
                </c:pt>
                <c:pt idx="1751">
                  <c:v>1.19964599608515</c:v>
                </c:pt>
                <c:pt idx="1752">
                  <c:v>1.4190673828003799</c:v>
                </c:pt>
                <c:pt idx="1753">
                  <c:v>1.37939453125219</c:v>
                </c:pt>
                <c:pt idx="1754">
                  <c:v>1.2503051757884101</c:v>
                </c:pt>
                <c:pt idx="1755">
                  <c:v>0.48065185551145001</c:v>
                </c:pt>
                <c:pt idx="1756">
                  <c:v>-0.99456787101190602</c:v>
                </c:pt>
                <c:pt idx="1757">
                  <c:v>-1.7724609374568401</c:v>
                </c:pt>
                <c:pt idx="1758">
                  <c:v>-1.88171386718141</c:v>
                </c:pt>
                <c:pt idx="1759">
                  <c:v>-2.4472045898122499</c:v>
                </c:pt>
                <c:pt idx="1760">
                  <c:v>-2.8475952148214501</c:v>
                </c:pt>
                <c:pt idx="1761">
                  <c:v>-2.5524902343914402</c:v>
                </c:pt>
                <c:pt idx="1762">
                  <c:v>-2.4014282226647001</c:v>
                </c:pt>
                <c:pt idx="1763">
                  <c:v>-2.36724853515816</c:v>
                </c:pt>
                <c:pt idx="1764">
                  <c:v>-1.9989013672081</c:v>
                </c:pt>
                <c:pt idx="1765">
                  <c:v>-1.9128417968798099</c:v>
                </c:pt>
                <c:pt idx="1766">
                  <c:v>-2.28790283201019</c:v>
                </c:pt>
                <c:pt idx="1767">
                  <c:v>-2.4929809570197299</c:v>
                </c:pt>
                <c:pt idx="1768">
                  <c:v>-2.6443481445227501</c:v>
                </c:pt>
                <c:pt idx="1769">
                  <c:v>-3.2202148437176601</c:v>
                </c:pt>
                <c:pt idx="1770">
                  <c:v>-3.8085937499668199</c:v>
                </c:pt>
                <c:pt idx="1771">
                  <c:v>-3.9974975585830999</c:v>
                </c:pt>
                <c:pt idx="1772">
                  <c:v>-4.0786743164016697</c:v>
                </c:pt>
                <c:pt idx="1773">
                  <c:v>-4.1586303710892398</c:v>
                </c:pt>
                <c:pt idx="1774">
                  <c:v>-3.9743041992291901</c:v>
                </c:pt>
                <c:pt idx="1775">
                  <c:v>-3.77410888673008</c:v>
                </c:pt>
                <c:pt idx="1776">
                  <c:v>-3.96545410155167</c:v>
                </c:pt>
                <c:pt idx="1777">
                  <c:v>-4.4046020507563899</c:v>
                </c:pt>
                <c:pt idx="1778">
                  <c:v>-4.8226928710699797</c:v>
                </c:pt>
                <c:pt idx="1779">
                  <c:v>-5.2062988281031899</c:v>
                </c:pt>
                <c:pt idx="1780">
                  <c:v>-5.69610595700341</c:v>
                </c:pt>
                <c:pt idx="1781">
                  <c:v>-6.2222290038763397</c:v>
                </c:pt>
                <c:pt idx="1782">
                  <c:v>-6.5478515624814202</c:v>
                </c:pt>
                <c:pt idx="1783">
                  <c:v>-6.8179321288908401</c:v>
                </c:pt>
                <c:pt idx="1784">
                  <c:v>-7.04193115233097</c:v>
                </c:pt>
                <c:pt idx="1785">
                  <c:v>-6.6574096679907004</c:v>
                </c:pt>
                <c:pt idx="1786">
                  <c:v>-6.0525512695659103</c:v>
                </c:pt>
                <c:pt idx="1787">
                  <c:v>-5.99060058594105</c:v>
                </c:pt>
                <c:pt idx="1788">
                  <c:v>-5.6097412109593199</c:v>
                </c:pt>
                <c:pt idx="1789">
                  <c:v>-4.6356201172433202</c:v>
                </c:pt>
                <c:pt idx="1790">
                  <c:v>-4.5364379882869601</c:v>
                </c:pt>
                <c:pt idx="1791">
                  <c:v>-5.0552368163764099</c:v>
                </c:pt>
                <c:pt idx="1792">
                  <c:v>-4.8730468750104796</c:v>
                </c:pt>
                <c:pt idx="1793">
                  <c:v>-4.74212646485128</c:v>
                </c:pt>
                <c:pt idx="1794">
                  <c:v>-5.3707885741824404</c:v>
                </c:pt>
                <c:pt idx="1795">
                  <c:v>-5.9219360351244203</c:v>
                </c:pt>
                <c:pt idx="1796">
                  <c:v>-6.1459350585808101</c:v>
                </c:pt>
                <c:pt idx="1797">
                  <c:v>-6.1288452148447403</c:v>
                </c:pt>
                <c:pt idx="1798">
                  <c:v>-5.7345581054915202</c:v>
                </c:pt>
                <c:pt idx="1799">
                  <c:v>-5.5563354492290804</c:v>
                </c:pt>
                <c:pt idx="1800">
                  <c:v>-5.8227539062345501</c:v>
                </c:pt>
                <c:pt idx="1801">
                  <c:v>-6.1499023437310303</c:v>
                </c:pt>
                <c:pt idx="1802">
                  <c:v>-6.6217041015351397</c:v>
                </c:pt>
                <c:pt idx="1803">
                  <c:v>-6.8045043945206096</c:v>
                </c:pt>
                <c:pt idx="1804">
                  <c:v>-6.2023925781600502</c:v>
                </c:pt>
                <c:pt idx="1805">
                  <c:v>-6.0110473632923904</c:v>
                </c:pt>
                <c:pt idx="1806">
                  <c:v>-6.6290283202765297</c:v>
                </c:pt>
                <c:pt idx="1807">
                  <c:v>-6.6638183593729696</c:v>
                </c:pt>
                <c:pt idx="1808">
                  <c:v>-6.1697387695601202</c:v>
                </c:pt>
                <c:pt idx="1809">
                  <c:v>-5.7376098633065</c:v>
                </c:pt>
                <c:pt idx="1810">
                  <c:v>-4.0866088868152302</c:v>
                </c:pt>
                <c:pt idx="1811">
                  <c:v>-1.2561035157910401</c:v>
                </c:pt>
                <c:pt idx="1812">
                  <c:v>0.13488769523090099</c:v>
                </c:pt>
                <c:pt idx="1813">
                  <c:v>-0.88287353509654598</c:v>
                </c:pt>
                <c:pt idx="1814">
                  <c:v>-2.7523803709840799</c:v>
                </c:pt>
                <c:pt idx="1815">
                  <c:v>-4.2614746092861298</c:v>
                </c:pt>
                <c:pt idx="1816">
                  <c:v>-4.9536132812092397</c:v>
                </c:pt>
                <c:pt idx="1817">
                  <c:v>-4.6234130859569502</c:v>
                </c:pt>
                <c:pt idx="1818">
                  <c:v>-4.13360595706009</c:v>
                </c:pt>
                <c:pt idx="1819">
                  <c:v>-4.6484374999695603</c:v>
                </c:pt>
                <c:pt idx="1820">
                  <c:v>-5.8282470702427496</c:v>
                </c:pt>
                <c:pt idx="1821">
                  <c:v>-6.4276123046520697</c:v>
                </c:pt>
                <c:pt idx="1822">
                  <c:v>-5.8001708984745903</c:v>
                </c:pt>
                <c:pt idx="1823">
                  <c:v>-3.6489868165339101</c:v>
                </c:pt>
                <c:pt idx="1824">
                  <c:v>-0.41381835956698998</c:v>
                </c:pt>
                <c:pt idx="1825">
                  <c:v>2.0788574217270699</c:v>
                </c:pt>
                <c:pt idx="1826">
                  <c:v>2.5582885741902999</c:v>
                </c:pt>
                <c:pt idx="1827">
                  <c:v>1.8237304687937601</c:v>
                </c:pt>
                <c:pt idx="1828">
                  <c:v>1.0668945312950899</c:v>
                </c:pt>
                <c:pt idx="1829">
                  <c:v>0.57342529299814704</c:v>
                </c:pt>
                <c:pt idx="1830">
                  <c:v>0.13610839846355199</c:v>
                </c:pt>
                <c:pt idx="1831">
                  <c:v>-0.37475585934445099</c:v>
                </c:pt>
                <c:pt idx="1832">
                  <c:v>-0.53405761717797395</c:v>
                </c:pt>
                <c:pt idx="1833">
                  <c:v>-0.40222167969538403</c:v>
                </c:pt>
                <c:pt idx="1834">
                  <c:v>-0.90911865231343802</c:v>
                </c:pt>
                <c:pt idx="1835">
                  <c:v>-1.2072753906071001</c:v>
                </c:pt>
                <c:pt idx="1836">
                  <c:v>0.37811279287358401</c:v>
                </c:pt>
                <c:pt idx="1837">
                  <c:v>2.4401855467512199</c:v>
                </c:pt>
                <c:pt idx="1838">
                  <c:v>2.91168212887795</c:v>
                </c:pt>
                <c:pt idx="1839">
                  <c:v>2.6965332031379599</c:v>
                </c:pt>
                <c:pt idx="1840">
                  <c:v>2.6385498046909901</c:v>
                </c:pt>
                <c:pt idx="1841">
                  <c:v>2.08496093753336</c:v>
                </c:pt>
                <c:pt idx="1842">
                  <c:v>1.3494873047318201</c:v>
                </c:pt>
                <c:pt idx="1843">
                  <c:v>0.86608886721673695</c:v>
                </c:pt>
                <c:pt idx="1844">
                  <c:v>0.121765136763768</c:v>
                </c:pt>
                <c:pt idx="1845">
                  <c:v>-0.55755615230266398</c:v>
                </c:pt>
                <c:pt idx="1846">
                  <c:v>-0.18737792970988901</c:v>
                </c:pt>
                <c:pt idx="1847">
                  <c:v>0.95245361321205202</c:v>
                </c:pt>
                <c:pt idx="1848">
                  <c:v>1.79473876948012</c:v>
                </c:pt>
                <c:pt idx="1849">
                  <c:v>2.2042846679438899</c:v>
                </c:pt>
                <c:pt idx="1850">
                  <c:v>2.8601074218351901</c:v>
                </c:pt>
                <c:pt idx="1851">
                  <c:v>3.33374023434614</c:v>
                </c:pt>
                <c:pt idx="1852">
                  <c:v>2.5369262695798001</c:v>
                </c:pt>
                <c:pt idx="1853">
                  <c:v>1.27044677742092</c:v>
                </c:pt>
                <c:pt idx="1854">
                  <c:v>0.89019775392942102</c:v>
                </c:pt>
                <c:pt idx="1855">
                  <c:v>0.62835693360976497</c:v>
                </c:pt>
                <c:pt idx="1856">
                  <c:v>-0.30303955072428201</c:v>
                </c:pt>
                <c:pt idx="1857">
                  <c:v>-0.68206787107056699</c:v>
                </c:pt>
                <c:pt idx="1858">
                  <c:v>0.18218994135338901</c:v>
                </c:pt>
                <c:pt idx="1859">
                  <c:v>1.0440063476033401</c:v>
                </c:pt>
                <c:pt idx="1860">
                  <c:v>1.3000488281092799</c:v>
                </c:pt>
                <c:pt idx="1861">
                  <c:v>2.0712280272964101</c:v>
                </c:pt>
                <c:pt idx="1862">
                  <c:v>3.3288574217977902</c:v>
                </c:pt>
                <c:pt idx="1863">
                  <c:v>3.1857299804775701</c:v>
                </c:pt>
                <c:pt idx="1864">
                  <c:v>1.5911865235357501</c:v>
                </c:pt>
                <c:pt idx="1865">
                  <c:v>0.43518066413373102</c:v>
                </c:pt>
                <c:pt idx="1866">
                  <c:v>-7.6293945039648103E-3</c:v>
                </c:pt>
                <c:pt idx="1867">
                  <c:v>-0.30334472654427902</c:v>
                </c:pt>
                <c:pt idx="1868">
                  <c:v>-0.14526367188477701</c:v>
                </c:pt>
                <c:pt idx="1869">
                  <c:v>0.181579589823536</c:v>
                </c:pt>
                <c:pt idx="1870">
                  <c:v>0.50689697263613098</c:v>
                </c:pt>
                <c:pt idx="1871">
                  <c:v>1.63421630852403</c:v>
                </c:pt>
                <c:pt idx="1872">
                  <c:v>3.16436767568627</c:v>
                </c:pt>
                <c:pt idx="1873">
                  <c:v>4.3228149413343404</c:v>
                </c:pt>
                <c:pt idx="1874">
                  <c:v>5.3842163085278596</c:v>
                </c:pt>
                <c:pt idx="1875">
                  <c:v>5.6665039062324798</c:v>
                </c:pt>
                <c:pt idx="1876">
                  <c:v>4.3695068360183003</c:v>
                </c:pt>
                <c:pt idx="1877">
                  <c:v>2.8131103516594602</c:v>
                </c:pt>
                <c:pt idx="1878">
                  <c:v>1.9107055664624699</c:v>
                </c:pt>
                <c:pt idx="1879">
                  <c:v>1.1648559570777199</c:v>
                </c:pt>
                <c:pt idx="1880">
                  <c:v>0.78704833986737399</c:v>
                </c:pt>
                <c:pt idx="1881">
                  <c:v>0.75469970703327305</c:v>
                </c:pt>
                <c:pt idx="1882">
                  <c:v>0.36743164064921502</c:v>
                </c:pt>
                <c:pt idx="1883">
                  <c:v>0.42572021484010503</c:v>
                </c:pt>
                <c:pt idx="1884">
                  <c:v>1.6403198241425301</c:v>
                </c:pt>
                <c:pt idx="1885">
                  <c:v>2.5329589843189799</c:v>
                </c:pt>
                <c:pt idx="1886">
                  <c:v>2.4386596679746702</c:v>
                </c:pt>
                <c:pt idx="1887">
                  <c:v>2.40417480468966</c:v>
                </c:pt>
                <c:pt idx="1888">
                  <c:v>2.0846557617388699</c:v>
                </c:pt>
                <c:pt idx="1889">
                  <c:v>0.82214355476701595</c:v>
                </c:pt>
                <c:pt idx="1890">
                  <c:v>-8.4533691349145207E-2</c:v>
                </c:pt>
                <c:pt idx="1891">
                  <c:v>-0.114135742185636</c:v>
                </c:pt>
                <c:pt idx="1892">
                  <c:v>-0.144958496091802</c:v>
                </c:pt>
                <c:pt idx="1893">
                  <c:v>0.34851074215630801</c:v>
                </c:pt>
                <c:pt idx="1894">
                  <c:v>1.3879394530593001</c:v>
                </c:pt>
                <c:pt idx="1895">
                  <c:v>1.27807617188194</c:v>
                </c:pt>
                <c:pt idx="1896">
                  <c:v>0.75836181643921896</c:v>
                </c:pt>
                <c:pt idx="1897">
                  <c:v>1.88446044914731</c:v>
                </c:pt>
                <c:pt idx="1898">
                  <c:v>3.05755615226933</c:v>
                </c:pt>
                <c:pt idx="1899">
                  <c:v>2.39654541019818</c:v>
                </c:pt>
                <c:pt idx="1900">
                  <c:v>1.2683105469468301</c:v>
                </c:pt>
                <c:pt idx="1901">
                  <c:v>0.16510009772648501</c:v>
                </c:pt>
                <c:pt idx="1902">
                  <c:v>-1.73339843737913</c:v>
                </c:pt>
                <c:pt idx="1903">
                  <c:v>-3.1439208983476998</c:v>
                </c:pt>
                <c:pt idx="1904">
                  <c:v>-3.0911254882846202</c:v>
                </c:pt>
                <c:pt idx="1905">
                  <c:v>-2.6031494140936799</c:v>
                </c:pt>
                <c:pt idx="1906">
                  <c:v>-1.7092895508383601</c:v>
                </c:pt>
                <c:pt idx="1907">
                  <c:v>-0.19439697275303999</c:v>
                </c:pt>
                <c:pt idx="1908">
                  <c:v>0.69335937494307798</c:v>
                </c:pt>
                <c:pt idx="1909">
                  <c:v>0.823364257804164</c:v>
                </c:pt>
                <c:pt idx="1910">
                  <c:v>1.4450073241788901</c:v>
                </c:pt>
                <c:pt idx="1911">
                  <c:v>2.45452880852902</c:v>
                </c:pt>
                <c:pt idx="1912">
                  <c:v>2.91717529293898</c:v>
                </c:pt>
                <c:pt idx="1913">
                  <c:v>2.64953613282972</c:v>
                </c:pt>
                <c:pt idx="1914">
                  <c:v>1.6674804688131899</c:v>
                </c:pt>
                <c:pt idx="1915">
                  <c:v>0.27038574227739798</c:v>
                </c:pt>
                <c:pt idx="1916">
                  <c:v>-0.69305419915653699</c:v>
                </c:pt>
                <c:pt idx="1917">
                  <c:v>-0.82397460936654598</c:v>
                </c:pt>
                <c:pt idx="1918">
                  <c:v>-0.55389404298619005</c:v>
                </c:pt>
                <c:pt idx="1919">
                  <c:v>-0.143127441432775</c:v>
                </c:pt>
                <c:pt idx="1920">
                  <c:v>0.27465820309792699</c:v>
                </c:pt>
                <c:pt idx="1921">
                  <c:v>0.31707763671600098</c:v>
                </c:pt>
                <c:pt idx="1922">
                  <c:v>0.28533935547080702</c:v>
                </c:pt>
                <c:pt idx="1923">
                  <c:v>0.79223632809215205</c:v>
                </c:pt>
                <c:pt idx="1924">
                  <c:v>1.26251220700067</c:v>
                </c:pt>
                <c:pt idx="1925">
                  <c:v>1.0729980468873199</c:v>
                </c:pt>
                <c:pt idx="1926">
                  <c:v>0.94085693360234302</c:v>
                </c:pt>
                <c:pt idx="1927">
                  <c:v>1.13800048826843</c:v>
                </c:pt>
                <c:pt idx="1928">
                  <c:v>1.0083007812584599</c:v>
                </c:pt>
                <c:pt idx="1929">
                  <c:v>0.73699951173645395</c:v>
                </c:pt>
                <c:pt idx="1930">
                  <c:v>1.0025024413889201</c:v>
                </c:pt>
                <c:pt idx="1931">
                  <c:v>1.4178466796603999</c:v>
                </c:pt>
                <c:pt idx="1932">
                  <c:v>1.45996093749724</c:v>
                </c:pt>
                <c:pt idx="1933">
                  <c:v>1.71020507810861</c:v>
                </c:pt>
                <c:pt idx="1934">
                  <c:v>2.4679565429191301</c:v>
                </c:pt>
                <c:pt idx="1935">
                  <c:v>2.8793334960668102</c:v>
                </c:pt>
                <c:pt idx="1936">
                  <c:v>2.7151489257920001</c:v>
                </c:pt>
                <c:pt idx="1937">
                  <c:v>2.41516113283221</c:v>
                </c:pt>
                <c:pt idx="1938">
                  <c:v>1.6824340820793999</c:v>
                </c:pt>
                <c:pt idx="1939">
                  <c:v>0.74737548834269396</c:v>
                </c:pt>
                <c:pt idx="1940">
                  <c:v>0.30334472659167799</c:v>
                </c:pt>
                <c:pt idx="1941">
                  <c:v>-3.7231445290042998E-2</c:v>
                </c:pt>
                <c:pt idx="1942">
                  <c:v>-0.26458740232875899</c:v>
                </c:pt>
                <c:pt idx="1943">
                  <c:v>6.2255859353448503E-2</c:v>
                </c:pt>
                <c:pt idx="1944">
                  <c:v>0.288696289047569</c:v>
                </c:pt>
                <c:pt idx="1945">
                  <c:v>0.49682617186122902</c:v>
                </c:pt>
                <c:pt idx="1946">
                  <c:v>1.0876464843359099</c:v>
                </c:pt>
                <c:pt idx="1947">
                  <c:v>1.2200927734287399</c:v>
                </c:pt>
                <c:pt idx="1948">
                  <c:v>1.3894653320200401</c:v>
                </c:pt>
                <c:pt idx="1949">
                  <c:v>2.1261596679198398</c:v>
                </c:pt>
                <c:pt idx="1950">
                  <c:v>1.82891845705098</c:v>
                </c:pt>
                <c:pt idx="1951">
                  <c:v>0.95764160162034695</c:v>
                </c:pt>
                <c:pt idx="1952">
                  <c:v>1.0943603515534199</c:v>
                </c:pt>
                <c:pt idx="1953">
                  <c:v>0.819091796893338</c:v>
                </c:pt>
                <c:pt idx="1954">
                  <c:v>-0.232849121023669</c:v>
                </c:pt>
                <c:pt idx="1955">
                  <c:v>-0.42968749998688699</c:v>
                </c:pt>
                <c:pt idx="1956">
                  <c:v>-0.21148681642078701</c:v>
                </c:pt>
                <c:pt idx="1957">
                  <c:v>-0.12756347656811001</c:v>
                </c:pt>
                <c:pt idx="1958">
                  <c:v>0.25939941403663203</c:v>
                </c:pt>
                <c:pt idx="1959">
                  <c:v>0.285339355467016</c:v>
                </c:pt>
                <c:pt idx="1960">
                  <c:v>-0.13244628903457201</c:v>
                </c:pt>
                <c:pt idx="1961">
                  <c:v>-0.35797119139112299</c:v>
                </c:pt>
                <c:pt idx="1962">
                  <c:v>-0.77301025387841105</c:v>
                </c:pt>
                <c:pt idx="1963">
                  <c:v>-1.51885986323122</c:v>
                </c:pt>
                <c:pt idx="1964">
                  <c:v>-2.2171020507344199</c:v>
                </c:pt>
                <c:pt idx="1965">
                  <c:v>-2.6351928710656098</c:v>
                </c:pt>
                <c:pt idx="1966">
                  <c:v>-2.54791259766212</c:v>
                </c:pt>
                <c:pt idx="1967">
                  <c:v>-2.4398803711010202</c:v>
                </c:pt>
                <c:pt idx="1968">
                  <c:v>-2.7954101562260698</c:v>
                </c:pt>
                <c:pt idx="1969">
                  <c:v>-2.8875732421812801</c:v>
                </c:pt>
                <c:pt idx="1970">
                  <c:v>-2.1313476563010698</c:v>
                </c:pt>
                <c:pt idx="1971">
                  <c:v>-0.96069335945405399</c:v>
                </c:pt>
                <c:pt idx="1972">
                  <c:v>-0.41229248050578299</c:v>
                </c:pt>
                <c:pt idx="1973">
                  <c:v>-0.91400146480975597</c:v>
                </c:pt>
                <c:pt idx="1974">
                  <c:v>-1.5402221679263199</c:v>
                </c:pt>
                <c:pt idx="1975">
                  <c:v>-2.08099365230711</c:v>
                </c:pt>
                <c:pt idx="1976">
                  <c:v>-3.0596923827461899</c:v>
                </c:pt>
                <c:pt idx="1977">
                  <c:v>-3.58703613277665</c:v>
                </c:pt>
                <c:pt idx="1978">
                  <c:v>-3.49365234375635</c:v>
                </c:pt>
                <c:pt idx="1979">
                  <c:v>-3.9498901366877299</c:v>
                </c:pt>
                <c:pt idx="1980">
                  <c:v>-4.6057128905804099</c:v>
                </c:pt>
                <c:pt idx="1981">
                  <c:v>-4.8159790038919104</c:v>
                </c:pt>
                <c:pt idx="1982">
                  <c:v>-4.6630859375104299</c:v>
                </c:pt>
                <c:pt idx="1983">
                  <c:v>-3.73474121100082</c:v>
                </c:pt>
                <c:pt idx="1984">
                  <c:v>-3.0029296875499201</c:v>
                </c:pt>
                <c:pt idx="1985">
                  <c:v>-3.7109374999515401</c:v>
                </c:pt>
                <c:pt idx="1986">
                  <c:v>-4.3661499022989103</c:v>
                </c:pt>
                <c:pt idx="1987">
                  <c:v>-4.1619873047014702</c:v>
                </c:pt>
                <c:pt idx="1988">
                  <c:v>-4.4232177734196201</c:v>
                </c:pt>
                <c:pt idx="1989">
                  <c:v>-4.7998046874741398</c:v>
                </c:pt>
                <c:pt idx="1990">
                  <c:v>-3.91418457037331</c:v>
                </c:pt>
                <c:pt idx="1991">
                  <c:v>-1.8774414063898599</c:v>
                </c:pt>
                <c:pt idx="1992">
                  <c:v>-1.25122071593088E-2</c:v>
                </c:pt>
                <c:pt idx="1993">
                  <c:v>0.17669677733071501</c:v>
                </c:pt>
                <c:pt idx="1994">
                  <c:v>-1.2835693358369</c:v>
                </c:pt>
                <c:pt idx="1995">
                  <c:v>-2.5418090819445598</c:v>
                </c:pt>
                <c:pt idx="1996">
                  <c:v>-2.5714111328104599</c:v>
                </c:pt>
                <c:pt idx="1997">
                  <c:v>-2.3889160156376099</c:v>
                </c:pt>
                <c:pt idx="1998">
                  <c:v>-3.1420898436979399</c:v>
                </c:pt>
                <c:pt idx="1999">
                  <c:v>-4.0661621093111302</c:v>
                </c:pt>
                <c:pt idx="2000">
                  <c:v>-3.9495849609455602</c:v>
                </c:pt>
                <c:pt idx="2001">
                  <c:v>-3.9288330078139402</c:v>
                </c:pt>
                <c:pt idx="2002">
                  <c:v>-4.8147583007198103</c:v>
                </c:pt>
                <c:pt idx="2003">
                  <c:v>-4.0911865234876803</c:v>
                </c:pt>
                <c:pt idx="2004">
                  <c:v>-0.62072753930317204</c:v>
                </c:pt>
                <c:pt idx="2005">
                  <c:v>2.58422851540274</c:v>
                </c:pt>
                <c:pt idx="2006">
                  <c:v>3.5604858397758301</c:v>
                </c:pt>
                <c:pt idx="2007">
                  <c:v>3.53668212890791</c:v>
                </c:pt>
                <c:pt idx="2008">
                  <c:v>3.3081054687659002</c:v>
                </c:pt>
                <c:pt idx="2009">
                  <c:v>2.49816894536885</c:v>
                </c:pt>
                <c:pt idx="2010">
                  <c:v>1.5765380860018301</c:v>
                </c:pt>
                <c:pt idx="2011">
                  <c:v>1.2484741211166499</c:v>
                </c:pt>
                <c:pt idx="2012">
                  <c:v>1.0342407226712</c:v>
                </c:pt>
                <c:pt idx="2013">
                  <c:v>0.50476074222445999</c:v>
                </c:pt>
                <c:pt idx="2014">
                  <c:v>6.4392089874589498E-2</c:v>
                </c:pt>
                <c:pt idx="2015">
                  <c:v>2.4414062502799701E-2</c:v>
                </c:pt>
                <c:pt idx="2016">
                  <c:v>0.91918945306233801</c:v>
                </c:pt>
                <c:pt idx="2017">
                  <c:v>2.9272460936093698</c:v>
                </c:pt>
                <c:pt idx="2018">
                  <c:v>4.48852539051531</c:v>
                </c:pt>
                <c:pt idx="2019">
                  <c:v>4.6929931640481302</c:v>
                </c:pt>
                <c:pt idx="2020">
                  <c:v>4.7122192382799</c:v>
                </c:pt>
                <c:pt idx="2021">
                  <c:v>4.7467041015600797</c:v>
                </c:pt>
                <c:pt idx="2022">
                  <c:v>4.1635131836348602</c:v>
                </c:pt>
                <c:pt idx="2023">
                  <c:v>3.5079956055149499</c:v>
                </c:pt>
                <c:pt idx="2024">
                  <c:v>3.1491088867440502</c:v>
                </c:pt>
                <c:pt idx="2025">
                  <c:v>2.8884887695496202</c:v>
                </c:pt>
                <c:pt idx="2026">
                  <c:v>3.2122802734146001</c:v>
                </c:pt>
                <c:pt idx="2027">
                  <c:v>4.2443847655520202</c:v>
                </c:pt>
                <c:pt idx="2028">
                  <c:v>5.25451660149107</c:v>
                </c:pt>
                <c:pt idx="2029">
                  <c:v>5.8724975585500498</c:v>
                </c:pt>
                <c:pt idx="2030">
                  <c:v>6.3763427734017597</c:v>
                </c:pt>
                <c:pt idx="2031">
                  <c:v>6.8191528319998396</c:v>
                </c:pt>
                <c:pt idx="2032">
                  <c:v>6.6574096679802199</c:v>
                </c:pt>
                <c:pt idx="2033">
                  <c:v>5.5905151367944397</c:v>
                </c:pt>
                <c:pt idx="2034">
                  <c:v>4.0280151368299499</c:v>
                </c:pt>
                <c:pt idx="2035">
                  <c:v>2.5332641602626298</c:v>
                </c:pt>
                <c:pt idx="2036">
                  <c:v>1.71417236333954</c:v>
                </c:pt>
                <c:pt idx="2037">
                  <c:v>1.7288208007802099</c:v>
                </c:pt>
                <c:pt idx="2038">
                  <c:v>2.0904541015366802</c:v>
                </c:pt>
                <c:pt idx="2039">
                  <c:v>2.8961181640049798</c:v>
                </c:pt>
                <c:pt idx="2040">
                  <c:v>4.23889160146663</c:v>
                </c:pt>
                <c:pt idx="2041">
                  <c:v>5.2340698241477002</c:v>
                </c:pt>
                <c:pt idx="2042">
                  <c:v>5.7189941405902696</c:v>
                </c:pt>
                <c:pt idx="2043">
                  <c:v>6.1215209960649197</c:v>
                </c:pt>
                <c:pt idx="2044">
                  <c:v>5.8407592773638601</c:v>
                </c:pt>
                <c:pt idx="2045">
                  <c:v>4.6102905274318804</c:v>
                </c:pt>
                <c:pt idx="2046">
                  <c:v>3.3129882813432099</c:v>
                </c:pt>
                <c:pt idx="2047">
                  <c:v>2.5527954102108699</c:v>
                </c:pt>
                <c:pt idx="2048">
                  <c:v>2.13897705081098</c:v>
                </c:pt>
                <c:pt idx="2049">
                  <c:v>1.7993164062744</c:v>
                </c:pt>
                <c:pt idx="2050">
                  <c:v>1.9979858398294801</c:v>
                </c:pt>
                <c:pt idx="2051">
                  <c:v>3.0688476561730602</c:v>
                </c:pt>
                <c:pt idx="2052">
                  <c:v>4.2227172850728198</c:v>
                </c:pt>
                <c:pt idx="2053">
                  <c:v>5.2688598632056101</c:v>
                </c:pt>
                <c:pt idx="2054">
                  <c:v>6.5127563475663104</c:v>
                </c:pt>
                <c:pt idx="2055">
                  <c:v>6.9030761718467799</c:v>
                </c:pt>
                <c:pt idx="2056">
                  <c:v>6.0998535156830798</c:v>
                </c:pt>
                <c:pt idx="2057">
                  <c:v>5.0289916992961796</c:v>
                </c:pt>
                <c:pt idx="2058">
                  <c:v>3.6822509766598799</c:v>
                </c:pt>
                <c:pt idx="2059">
                  <c:v>2.2708129883832999</c:v>
                </c:pt>
                <c:pt idx="2060">
                  <c:v>1.61071777348553</c:v>
                </c:pt>
                <c:pt idx="2061">
                  <c:v>1.4135742187643401</c:v>
                </c:pt>
                <c:pt idx="2062">
                  <c:v>1.5216064453046401</c:v>
                </c:pt>
                <c:pt idx="2063">
                  <c:v>2.1722412108901601</c:v>
                </c:pt>
                <c:pt idx="2064">
                  <c:v>2.7584838866761001</c:v>
                </c:pt>
                <c:pt idx="2065">
                  <c:v>3.1433105468470002</c:v>
                </c:pt>
                <c:pt idx="2066">
                  <c:v>3.6355590819954302</c:v>
                </c:pt>
                <c:pt idx="2067">
                  <c:v>3.8540649413903498</c:v>
                </c:pt>
                <c:pt idx="2068">
                  <c:v>3.5473632812724598</c:v>
                </c:pt>
                <c:pt idx="2069">
                  <c:v>2.7627563477136898</c:v>
                </c:pt>
                <c:pt idx="2070">
                  <c:v>1.950073242247</c:v>
                </c:pt>
                <c:pt idx="2071">
                  <c:v>1.74835205079602</c:v>
                </c:pt>
                <c:pt idx="2072">
                  <c:v>1.69555664062887</c:v>
                </c:pt>
                <c:pt idx="2073">
                  <c:v>1.48742675782774</c:v>
                </c:pt>
                <c:pt idx="2074">
                  <c:v>1.82495117185029</c:v>
                </c:pt>
                <c:pt idx="2075">
                  <c:v>2.3043823241836501</c:v>
                </c:pt>
                <c:pt idx="2076">
                  <c:v>2.32788085937328</c:v>
                </c:pt>
                <c:pt idx="2077">
                  <c:v>2.4182128906183502</c:v>
                </c:pt>
                <c:pt idx="2078">
                  <c:v>2.3904418945332999</c:v>
                </c:pt>
                <c:pt idx="2079">
                  <c:v>1.8746948242567401</c:v>
                </c:pt>
                <c:pt idx="2080">
                  <c:v>1.2164306641109901</c:v>
                </c:pt>
                <c:pt idx="2081">
                  <c:v>0.37658691412437001</c:v>
                </c:pt>
                <c:pt idx="2082">
                  <c:v>-0.78399658194575095</c:v>
                </c:pt>
                <c:pt idx="2083">
                  <c:v>-1.9708251952250699</c:v>
                </c:pt>
                <c:pt idx="2084">
                  <c:v>-2.7005004882275001</c:v>
                </c:pt>
                <c:pt idx="2085">
                  <c:v>-2.3941040039289598</c:v>
                </c:pt>
                <c:pt idx="2086">
                  <c:v>-1.46820068366238</c:v>
                </c:pt>
                <c:pt idx="2087">
                  <c:v>-0.70251464849425604</c:v>
                </c:pt>
                <c:pt idx="2088">
                  <c:v>0.22583007805618799</c:v>
                </c:pt>
                <c:pt idx="2089">
                  <c:v>1.1019897460288099</c:v>
                </c:pt>
                <c:pt idx="2090">
                  <c:v>1.1856079101500501</c:v>
                </c:pt>
                <c:pt idx="2091">
                  <c:v>0.80871582034043699</c:v>
                </c:pt>
                <c:pt idx="2092">
                  <c:v>0.231933593792753</c:v>
                </c:pt>
                <c:pt idx="2093">
                  <c:v>-0.691833496024857</c:v>
                </c:pt>
                <c:pt idx="2094">
                  <c:v>-1.46697998041094</c:v>
                </c:pt>
                <c:pt idx="2095">
                  <c:v>-1.7672729491963499</c:v>
                </c:pt>
                <c:pt idx="2096">
                  <c:v>-1.77429199218698</c:v>
                </c:pt>
                <c:pt idx="2097">
                  <c:v>-1.92352294920762</c:v>
                </c:pt>
                <c:pt idx="2098">
                  <c:v>-2.58697509760677</c:v>
                </c:pt>
                <c:pt idx="2099">
                  <c:v>-3.1521606444891002</c:v>
                </c:pt>
                <c:pt idx="2100">
                  <c:v>-3.1399536132821599</c:v>
                </c:pt>
                <c:pt idx="2101">
                  <c:v>-2.7871704101827199</c:v>
                </c:pt>
                <c:pt idx="2102">
                  <c:v>-2.12127685551871</c:v>
                </c:pt>
                <c:pt idx="2103">
                  <c:v>-2.0437622070370698</c:v>
                </c:pt>
                <c:pt idx="2104">
                  <c:v>-3.0938720702337101</c:v>
                </c:pt>
                <c:pt idx="2105">
                  <c:v>-3.6834716796432598</c:v>
                </c:pt>
                <c:pt idx="2106">
                  <c:v>-3.4616088867353998</c:v>
                </c:pt>
                <c:pt idx="2107">
                  <c:v>-3.4164428710971402</c:v>
                </c:pt>
                <c:pt idx="2108">
                  <c:v>-2.9696655273772699</c:v>
                </c:pt>
                <c:pt idx="2109">
                  <c:v>-2.2027587891203901</c:v>
                </c:pt>
                <c:pt idx="2110">
                  <c:v>-1.95281982423762</c:v>
                </c:pt>
                <c:pt idx="2111">
                  <c:v>-1.5649414062792799</c:v>
                </c:pt>
                <c:pt idx="2112">
                  <c:v>-1.3494873047037601</c:v>
                </c:pt>
                <c:pt idx="2113">
                  <c:v>-1.9186401366757899</c:v>
                </c:pt>
                <c:pt idx="2114">
                  <c:v>-2.0526123046773899</c:v>
                </c:pt>
                <c:pt idx="2115">
                  <c:v>-1.76574707033415</c:v>
                </c:pt>
                <c:pt idx="2116">
                  <c:v>-1.89788818358377</c:v>
                </c:pt>
                <c:pt idx="2117">
                  <c:v>-1.84661865234764</c:v>
                </c:pt>
                <c:pt idx="2118">
                  <c:v>-2.0532226562343099</c:v>
                </c:pt>
                <c:pt idx="2119">
                  <c:v>-3.0627441405483302</c:v>
                </c:pt>
                <c:pt idx="2120">
                  <c:v>-3.5751342773048398</c:v>
                </c:pt>
                <c:pt idx="2121">
                  <c:v>-3.50524902344281</c:v>
                </c:pt>
                <c:pt idx="2122">
                  <c:v>-3.7442016601381001</c:v>
                </c:pt>
                <c:pt idx="2123">
                  <c:v>-3.8198852539004999</c:v>
                </c:pt>
                <c:pt idx="2124">
                  <c:v>-3.45733642580878</c:v>
                </c:pt>
                <c:pt idx="2125">
                  <c:v>-3.1396484375242699</c:v>
                </c:pt>
                <c:pt idx="2126">
                  <c:v>-3.0062866211039401</c:v>
                </c:pt>
                <c:pt idx="2127">
                  <c:v>-2.9821777343768399</c:v>
                </c:pt>
                <c:pt idx="2128">
                  <c:v>-2.8680419921962201</c:v>
                </c:pt>
                <c:pt idx="2129">
                  <c:v>-2.6916503906384799</c:v>
                </c:pt>
                <c:pt idx="2130">
                  <c:v>-2.6104736328186999</c:v>
                </c:pt>
                <c:pt idx="2131">
                  <c:v>-2.3706054687683298</c:v>
                </c:pt>
                <c:pt idx="2132">
                  <c:v>-2.0489501953370701</c:v>
                </c:pt>
                <c:pt idx="2133">
                  <c:v>-1.89636230469923</c:v>
                </c:pt>
                <c:pt idx="2134">
                  <c:v>-1.8881225585943799</c:v>
                </c:pt>
                <c:pt idx="2135">
                  <c:v>-2.3785400390248101</c:v>
                </c:pt>
                <c:pt idx="2136">
                  <c:v>-3.0392456054179702</c:v>
                </c:pt>
                <c:pt idx="2137">
                  <c:v>-2.92419433594634</c:v>
                </c:pt>
                <c:pt idx="2138">
                  <c:v>-2.60620117189944</c:v>
                </c:pt>
                <c:pt idx="2139">
                  <c:v>-2.77221679686224</c:v>
                </c:pt>
                <c:pt idx="2140">
                  <c:v>-2.9348754882687502</c:v>
                </c:pt>
                <c:pt idx="2141">
                  <c:v>-3.1893920898241901</c:v>
                </c:pt>
                <c:pt idx="2142">
                  <c:v>-3.5147094726310999</c:v>
                </c:pt>
                <c:pt idx="2143">
                  <c:v>-3.4341430664124801</c:v>
                </c:pt>
                <c:pt idx="2144">
                  <c:v>-3.63250732420342</c:v>
                </c:pt>
                <c:pt idx="2145">
                  <c:v>-4.0179443359076998</c:v>
                </c:pt>
                <c:pt idx="2146">
                  <c:v>-3.4268188477019499</c:v>
                </c:pt>
                <c:pt idx="2147">
                  <c:v>-2.6004028320951398</c:v>
                </c:pt>
                <c:pt idx="2148">
                  <c:v>-2.5421142578170102</c:v>
                </c:pt>
                <c:pt idx="2149">
                  <c:v>-2.3657226562636402</c:v>
                </c:pt>
                <c:pt idx="2150">
                  <c:v>-1.9143676758163499</c:v>
                </c:pt>
                <c:pt idx="2151">
                  <c:v>-1.96014404296519</c:v>
                </c:pt>
                <c:pt idx="2152">
                  <c:v>-2.2058105468559002</c:v>
                </c:pt>
                <c:pt idx="2153">
                  <c:v>-2.3080444335857999</c:v>
                </c:pt>
                <c:pt idx="2154">
                  <c:v>-2.6916503905951701</c:v>
                </c:pt>
                <c:pt idx="2155">
                  <c:v>-3.11614990231074</c:v>
                </c:pt>
                <c:pt idx="2156">
                  <c:v>-3.1066894531257399</c:v>
                </c:pt>
                <c:pt idx="2157">
                  <c:v>-3.1756591796821398</c:v>
                </c:pt>
                <c:pt idx="2158">
                  <c:v>-3.7573242187045</c:v>
                </c:pt>
                <c:pt idx="2159">
                  <c:v>-4.0936279296612001</c:v>
                </c:pt>
                <c:pt idx="2160">
                  <c:v>-3.8388061523636798</c:v>
                </c:pt>
                <c:pt idx="2161">
                  <c:v>-3.65386962892071</c:v>
                </c:pt>
                <c:pt idx="2162">
                  <c:v>-3.5247802734475999</c:v>
                </c:pt>
                <c:pt idx="2163">
                  <c:v>-3.1188964844067502</c:v>
                </c:pt>
                <c:pt idx="2164">
                  <c:v>-3.1344604492175301</c:v>
                </c:pt>
                <c:pt idx="2165">
                  <c:v>-3.80950927729095</c:v>
                </c:pt>
                <c:pt idx="2166">
                  <c:v>-4.28314208980649</c:v>
                </c:pt>
                <c:pt idx="2167">
                  <c:v>-4.5144653320130503</c:v>
                </c:pt>
                <c:pt idx="2168">
                  <c:v>-4.8895263671579903</c:v>
                </c:pt>
                <c:pt idx="2169">
                  <c:v>-4.6340942383013504</c:v>
                </c:pt>
                <c:pt idx="2170">
                  <c:v>-3.11584472668194</c:v>
                </c:pt>
                <c:pt idx="2171">
                  <c:v>-1.33911132826478</c:v>
                </c:pt>
                <c:pt idx="2172">
                  <c:v>-0.45593261725698098</c:v>
                </c:pt>
                <c:pt idx="2173">
                  <c:v>-0.60699462889436595</c:v>
                </c:pt>
                <c:pt idx="2174">
                  <c:v>-1.4291381835287</c:v>
                </c:pt>
                <c:pt idx="2175">
                  <c:v>-2.25006103509129</c:v>
                </c:pt>
                <c:pt idx="2176">
                  <c:v>-2.5491333007575898</c:v>
                </c:pt>
                <c:pt idx="2177">
                  <c:v>-2.86895751950594</c:v>
                </c:pt>
                <c:pt idx="2178">
                  <c:v>-3.7408447264935099</c:v>
                </c:pt>
                <c:pt idx="2179">
                  <c:v>-4.6307373046170897</c:v>
                </c:pt>
                <c:pt idx="2180">
                  <c:v>-5.2169799804223604</c:v>
                </c:pt>
                <c:pt idx="2181">
                  <c:v>-5.7012939452741804</c:v>
                </c:pt>
                <c:pt idx="2182">
                  <c:v>-5.3192138672179103</c:v>
                </c:pt>
                <c:pt idx="2183">
                  <c:v>-3.0551147462739299</c:v>
                </c:pt>
                <c:pt idx="2184">
                  <c:v>0.22430419895777201</c:v>
                </c:pt>
                <c:pt idx="2185">
                  <c:v>2.2891235349919299</c:v>
                </c:pt>
                <c:pt idx="2186">
                  <c:v>2.3684692382749399</c:v>
                </c:pt>
                <c:pt idx="2187">
                  <c:v>1.8957519531626199</c:v>
                </c:pt>
                <c:pt idx="2188">
                  <c:v>1.5823364258061901</c:v>
                </c:pt>
                <c:pt idx="2189">
                  <c:v>0.54565429695750001</c:v>
                </c:pt>
                <c:pt idx="2190">
                  <c:v>-0.874023437386375</c:v>
                </c:pt>
                <c:pt idx="2191">
                  <c:v>-1.3482666015245399</c:v>
                </c:pt>
                <c:pt idx="2192">
                  <c:v>-1.3330078125012199</c:v>
                </c:pt>
                <c:pt idx="2193">
                  <c:v>-1.97570800776106</c:v>
                </c:pt>
                <c:pt idx="2194">
                  <c:v>-2.67272949213171</c:v>
                </c:pt>
                <c:pt idx="2195">
                  <c:v>-2.03735351567585</c:v>
                </c:pt>
                <c:pt idx="2196">
                  <c:v>-0.15960693374403601</c:v>
                </c:pt>
                <c:pt idx="2197">
                  <c:v>1.4697265623696001</c:v>
                </c:pt>
                <c:pt idx="2198">
                  <c:v>2.1072387694799399</c:v>
                </c:pt>
                <c:pt idx="2199">
                  <c:v>2.2375488281145102</c:v>
                </c:pt>
                <c:pt idx="2200">
                  <c:v>2.0452880859529801</c:v>
                </c:pt>
                <c:pt idx="2201">
                  <c:v>1.4767456055145101</c:v>
                </c:pt>
                <c:pt idx="2202">
                  <c:v>0.65246582037884604</c:v>
                </c:pt>
                <c:pt idx="2203">
                  <c:v>-0.34118652335752098</c:v>
                </c:pt>
                <c:pt idx="2204">
                  <c:v>-0.76934814449678701</c:v>
                </c:pt>
                <c:pt idx="2205">
                  <c:v>-0.102844238334897</c:v>
                </c:pt>
                <c:pt idx="2206">
                  <c:v>0.78186035149088795</c:v>
                </c:pt>
                <c:pt idx="2207">
                  <c:v>1.61956787102594</c:v>
                </c:pt>
                <c:pt idx="2208">
                  <c:v>2.8918457030220202</c:v>
                </c:pt>
                <c:pt idx="2209">
                  <c:v>3.8836669921072202</c:v>
                </c:pt>
                <c:pt idx="2210">
                  <c:v>4.3688964843357203</c:v>
                </c:pt>
                <c:pt idx="2211">
                  <c:v>4.7039794921603804</c:v>
                </c:pt>
                <c:pt idx="2212">
                  <c:v>3.9825439453709</c:v>
                </c:pt>
                <c:pt idx="2213">
                  <c:v>2.3916625977850199</c:v>
                </c:pt>
                <c:pt idx="2214">
                  <c:v>1.43402099617127</c:v>
                </c:pt>
                <c:pt idx="2215">
                  <c:v>0.80688476567604905</c:v>
                </c:pt>
                <c:pt idx="2216">
                  <c:v>1.5869140689388501E-2</c:v>
                </c:pt>
                <c:pt idx="2217">
                  <c:v>7.4157714839005295E-2</c:v>
                </c:pt>
                <c:pt idx="2218">
                  <c:v>1.1682128905359399</c:v>
                </c:pt>
                <c:pt idx="2219">
                  <c:v>2.58758544910321</c:v>
                </c:pt>
                <c:pt idx="2220">
                  <c:v>3.91876220692289</c:v>
                </c:pt>
                <c:pt idx="2221">
                  <c:v>4.9761962889764204</c:v>
                </c:pt>
                <c:pt idx="2222">
                  <c:v>5.8581542968032103</c:v>
                </c:pt>
                <c:pt idx="2223">
                  <c:v>5.9838867187397096</c:v>
                </c:pt>
                <c:pt idx="2224">
                  <c:v>4.6701049805762898</c:v>
                </c:pt>
                <c:pt idx="2225">
                  <c:v>3.2937622071439101</c:v>
                </c:pt>
                <c:pt idx="2226">
                  <c:v>3.0657958984561602</c:v>
                </c:pt>
                <c:pt idx="2227">
                  <c:v>2.7999877929905099</c:v>
                </c:pt>
                <c:pt idx="2228">
                  <c:v>1.97937011725467</c:v>
                </c:pt>
                <c:pt idx="2229">
                  <c:v>1.87469482422732</c:v>
                </c:pt>
                <c:pt idx="2230">
                  <c:v>2.8729248046057898</c:v>
                </c:pt>
                <c:pt idx="2231">
                  <c:v>4.25994873035458</c:v>
                </c:pt>
                <c:pt idx="2232">
                  <c:v>5.7614135740951697</c:v>
                </c:pt>
                <c:pt idx="2233">
                  <c:v>7.1774291991021997</c:v>
                </c:pt>
                <c:pt idx="2234">
                  <c:v>7.7282714843296603</c:v>
                </c:pt>
                <c:pt idx="2235">
                  <c:v>7.0910644531774496</c:v>
                </c:pt>
                <c:pt idx="2236">
                  <c:v>5.9951782227464498</c:v>
                </c:pt>
                <c:pt idx="2237">
                  <c:v>4.7512817383836303</c:v>
                </c:pt>
                <c:pt idx="2238">
                  <c:v>3.2254028321568402</c:v>
                </c:pt>
                <c:pt idx="2239">
                  <c:v>2.08740234384419</c:v>
                </c:pt>
                <c:pt idx="2240">
                  <c:v>1.7663574219015701</c:v>
                </c:pt>
                <c:pt idx="2241">
                  <c:v>2.0065307616988699</c:v>
                </c:pt>
                <c:pt idx="2242">
                  <c:v>2.69744873041157</c:v>
                </c:pt>
                <c:pt idx="2243">
                  <c:v>3.2830810546390299</c:v>
                </c:pt>
                <c:pt idx="2244">
                  <c:v>3.6264038085653398</c:v>
                </c:pt>
                <c:pt idx="2245">
                  <c:v>4.6307373046043798</c:v>
                </c:pt>
                <c:pt idx="2246">
                  <c:v>5.61737060538709</c:v>
                </c:pt>
                <c:pt idx="2247">
                  <c:v>5.37750244142621</c:v>
                </c:pt>
                <c:pt idx="2248">
                  <c:v>4.8516845703562597</c:v>
                </c:pt>
                <c:pt idx="2249">
                  <c:v>4.2514038086437003</c:v>
                </c:pt>
                <c:pt idx="2250">
                  <c:v>2.6751708985686702</c:v>
                </c:pt>
                <c:pt idx="2251">
                  <c:v>1.3552856446410899</c:v>
                </c:pt>
                <c:pt idx="2252">
                  <c:v>1.3442993164071599</c:v>
                </c:pt>
                <c:pt idx="2253">
                  <c:v>1.46850585936466</c:v>
                </c:pt>
                <c:pt idx="2254">
                  <c:v>1.4239501953162099</c:v>
                </c:pt>
                <c:pt idx="2255">
                  <c:v>1.9873046874528599</c:v>
                </c:pt>
                <c:pt idx="2256">
                  <c:v>2.6867675780664699</c:v>
                </c:pt>
                <c:pt idx="2257">
                  <c:v>2.8659057617037602</c:v>
                </c:pt>
                <c:pt idx="2258">
                  <c:v>2.7423095703228402</c:v>
                </c:pt>
                <c:pt idx="2259">
                  <c:v>2.37365722659335</c:v>
                </c:pt>
                <c:pt idx="2260">
                  <c:v>1.3928222657070699</c:v>
                </c:pt>
                <c:pt idx="2261">
                  <c:v>0.20904541025530099</c:v>
                </c:pt>
                <c:pt idx="2262">
                  <c:v>-0.41656494135390298</c:v>
                </c:pt>
                <c:pt idx="2263">
                  <c:v>-0.76843261715789801</c:v>
                </c:pt>
                <c:pt idx="2264">
                  <c:v>-1.11114501950242</c:v>
                </c:pt>
                <c:pt idx="2265">
                  <c:v>-1.0211181640700699</c:v>
                </c:pt>
                <c:pt idx="2266">
                  <c:v>-0.76049804689692602</c:v>
                </c:pt>
                <c:pt idx="2267">
                  <c:v>-0.52154541017635303</c:v>
                </c:pt>
                <c:pt idx="2268">
                  <c:v>0.30212402336820599</c:v>
                </c:pt>
                <c:pt idx="2269">
                  <c:v>1.2203979491415</c:v>
                </c:pt>
                <c:pt idx="2270">
                  <c:v>1.5725708007516199</c:v>
                </c:pt>
                <c:pt idx="2271">
                  <c:v>1.83593749997772</c:v>
                </c:pt>
                <c:pt idx="2272">
                  <c:v>1.6601562500148701</c:v>
                </c:pt>
                <c:pt idx="2273">
                  <c:v>0.67169189461485701</c:v>
                </c:pt>
                <c:pt idx="2274">
                  <c:v>-0.224609374924188</c:v>
                </c:pt>
                <c:pt idx="2275">
                  <c:v>-0.69671630855381805</c:v>
                </c:pt>
                <c:pt idx="2276">
                  <c:v>-0.82824707030137501</c:v>
                </c:pt>
                <c:pt idx="2277">
                  <c:v>-0.489196777372428</c:v>
                </c:pt>
                <c:pt idx="2278">
                  <c:v>-0.34271240235613998</c:v>
                </c:pt>
                <c:pt idx="2279">
                  <c:v>-0.26916503906872102</c:v>
                </c:pt>
                <c:pt idx="2280">
                  <c:v>0.48065185540498701</c:v>
                </c:pt>
                <c:pt idx="2281">
                  <c:v>0.84472656246903999</c:v>
                </c:pt>
                <c:pt idx="2282">
                  <c:v>0.429077148472846</c:v>
                </c:pt>
                <c:pt idx="2283">
                  <c:v>0.56945800780056199</c:v>
                </c:pt>
                <c:pt idx="2284">
                  <c:v>0.79528808591829603</c:v>
                </c:pt>
                <c:pt idx="2285">
                  <c:v>-3.05175713594535E-4</c:v>
                </c:pt>
                <c:pt idx="2286">
                  <c:v>-0.77545166009033295</c:v>
                </c:pt>
                <c:pt idx="2287">
                  <c:v>-0.82763671874556199</c:v>
                </c:pt>
                <c:pt idx="2288">
                  <c:v>-0.76232910156808298</c:v>
                </c:pt>
                <c:pt idx="2289">
                  <c:v>-0.54260253908128497</c:v>
                </c:pt>
                <c:pt idx="2290">
                  <c:v>-3.3874511762242397E-2</c:v>
                </c:pt>
                <c:pt idx="2291">
                  <c:v>0.34912109371725703</c:v>
                </c:pt>
                <c:pt idx="2292">
                  <c:v>0.57708740232426103</c:v>
                </c:pt>
                <c:pt idx="2293">
                  <c:v>0.79833984373108502</c:v>
                </c:pt>
                <c:pt idx="2294">
                  <c:v>0.85906982421355804</c:v>
                </c:pt>
                <c:pt idx="2295">
                  <c:v>0.85662841796895905</c:v>
                </c:pt>
                <c:pt idx="2296">
                  <c:v>0.84777832031326095</c:v>
                </c:pt>
                <c:pt idx="2297">
                  <c:v>0.36956787113485101</c:v>
                </c:pt>
                <c:pt idx="2298">
                  <c:v>-0.45745849602266903</c:v>
                </c:pt>
                <c:pt idx="2299">
                  <c:v>-0.95550537105094402</c:v>
                </c:pt>
                <c:pt idx="2300">
                  <c:v>-1.4358520507399699</c:v>
                </c:pt>
                <c:pt idx="2301">
                  <c:v>-2.0611572265087599</c:v>
                </c:pt>
                <c:pt idx="2302">
                  <c:v>-1.9314575195424</c:v>
                </c:pt>
                <c:pt idx="2303">
                  <c:v>-1.4749145508204899</c:v>
                </c:pt>
                <c:pt idx="2304">
                  <c:v>-1.65771484373421</c:v>
                </c:pt>
                <c:pt idx="2305">
                  <c:v>-1.66107177734346</c:v>
                </c:pt>
                <c:pt idx="2306">
                  <c:v>-1.30371093753088</c:v>
                </c:pt>
                <c:pt idx="2307">
                  <c:v>-1.7996215819884001</c:v>
                </c:pt>
                <c:pt idx="2308">
                  <c:v>-2.62634277336607</c:v>
                </c:pt>
                <c:pt idx="2309">
                  <c:v>-2.7175903320233701</c:v>
                </c:pt>
                <c:pt idx="2310">
                  <c:v>-2.62084960938336</c:v>
                </c:pt>
                <c:pt idx="2311">
                  <c:v>-2.8353881835752102</c:v>
                </c:pt>
                <c:pt idx="2312">
                  <c:v>-3.1179809570066999</c:v>
                </c:pt>
                <c:pt idx="2313">
                  <c:v>-3.1585693359339699</c:v>
                </c:pt>
                <c:pt idx="2314">
                  <c:v>-2.8268432617475598</c:v>
                </c:pt>
                <c:pt idx="2315">
                  <c:v>-2.62542724611124</c:v>
                </c:pt>
                <c:pt idx="2316">
                  <c:v>-2.4038696289254902</c:v>
                </c:pt>
                <c:pt idx="2317">
                  <c:v>-1.4392089844587901</c:v>
                </c:pt>
                <c:pt idx="2318">
                  <c:v>-0.87982177739233702</c:v>
                </c:pt>
                <c:pt idx="2319">
                  <c:v>-1.7001342772725001</c:v>
                </c:pt>
                <c:pt idx="2320">
                  <c:v>-2.33673095697567</c:v>
                </c:pt>
                <c:pt idx="2321">
                  <c:v>-2.3486328124989599</c:v>
                </c:pt>
                <c:pt idx="2322">
                  <c:v>-2.9876708983817002</c:v>
                </c:pt>
                <c:pt idx="2323">
                  <c:v>-3.78967285149248</c:v>
                </c:pt>
                <c:pt idx="2324">
                  <c:v>-4.0051269531061902</c:v>
                </c:pt>
                <c:pt idx="2325">
                  <c:v>-4.1397094726445003</c:v>
                </c:pt>
                <c:pt idx="2326">
                  <c:v>-3.8870239258033101</c:v>
                </c:pt>
                <c:pt idx="2327">
                  <c:v>-3.1341552735032301</c:v>
                </c:pt>
                <c:pt idx="2328">
                  <c:v>-2.89916992189562</c:v>
                </c:pt>
                <c:pt idx="2329">
                  <c:v>-2.85217285156663</c:v>
                </c:pt>
                <c:pt idx="2330">
                  <c:v>-2.0892333985044602</c:v>
                </c:pt>
                <c:pt idx="2331">
                  <c:v>-1.48406982427186</c:v>
                </c:pt>
                <c:pt idx="2332">
                  <c:v>-1.6946411132627699</c:v>
                </c:pt>
                <c:pt idx="2333">
                  <c:v>-2.02056884762764</c:v>
                </c:pt>
                <c:pt idx="2334">
                  <c:v>-2.1783447265486502</c:v>
                </c:pt>
                <c:pt idx="2335">
                  <c:v>-2.4795532226298098</c:v>
                </c:pt>
                <c:pt idx="2336">
                  <c:v>-2.9028320312126601</c:v>
                </c:pt>
                <c:pt idx="2337">
                  <c:v>-3.30963134762036</c:v>
                </c:pt>
                <c:pt idx="2338">
                  <c:v>-3.3999633788982799</c:v>
                </c:pt>
                <c:pt idx="2339">
                  <c:v>-3.1585693359587999</c:v>
                </c:pt>
                <c:pt idx="2340">
                  <c:v>-3.10455322266102</c:v>
                </c:pt>
                <c:pt idx="2341">
                  <c:v>-3.24981689451843</c:v>
                </c:pt>
                <c:pt idx="2342">
                  <c:v>-3.0789184570463299</c:v>
                </c:pt>
                <c:pt idx="2343">
                  <c:v>-2.8164672851793999</c:v>
                </c:pt>
                <c:pt idx="2344">
                  <c:v>-3.0377197265428801</c:v>
                </c:pt>
                <c:pt idx="2345">
                  <c:v>-3.5806274413581098</c:v>
                </c:pt>
                <c:pt idx="2346">
                  <c:v>-4.1290283202638696</c:v>
                </c:pt>
                <c:pt idx="2347">
                  <c:v>-4.5849609374595701</c:v>
                </c:pt>
                <c:pt idx="2348">
                  <c:v>-4.5404052734414497</c:v>
                </c:pt>
                <c:pt idx="2349">
                  <c:v>-3.7426757813207399</c:v>
                </c:pt>
                <c:pt idx="2350">
                  <c:v>-2.5360107422945002</c:v>
                </c:pt>
                <c:pt idx="2351">
                  <c:v>-0.79620361343552903</c:v>
                </c:pt>
                <c:pt idx="2352">
                  <c:v>1.2768554685661699</c:v>
                </c:pt>
                <c:pt idx="2353">
                  <c:v>1.57653808591079</c:v>
                </c:pt>
                <c:pt idx="2354">
                  <c:v>-0.62194824199154797</c:v>
                </c:pt>
                <c:pt idx="2355">
                  <c:v>-2.4362182615570398</c:v>
                </c:pt>
                <c:pt idx="2356">
                  <c:v>-2.4130249023458199</c:v>
                </c:pt>
                <c:pt idx="2357">
                  <c:v>-2.5433349609258902</c:v>
                </c:pt>
                <c:pt idx="2358">
                  <c:v>-3.5479736327229601</c:v>
                </c:pt>
                <c:pt idx="2359">
                  <c:v>-4.3362426757109898</c:v>
                </c:pt>
                <c:pt idx="2360">
                  <c:v>-4.7903442382407802</c:v>
                </c:pt>
                <c:pt idx="2361">
                  <c:v>-5.1522827148113297</c:v>
                </c:pt>
                <c:pt idx="2362">
                  <c:v>-4.9932861328267402</c:v>
                </c:pt>
                <c:pt idx="2363">
                  <c:v>-3.2580566407804499</c:v>
                </c:pt>
                <c:pt idx="2364">
                  <c:v>0.40527343717182002</c:v>
                </c:pt>
                <c:pt idx="2365">
                  <c:v>3.7811279293850699</c:v>
                </c:pt>
                <c:pt idx="2366">
                  <c:v>4.6652221678895502</c:v>
                </c:pt>
                <c:pt idx="2367">
                  <c:v>4.0460205078679703</c:v>
                </c:pt>
                <c:pt idx="2368">
                  <c:v>3.1207275391453901</c:v>
                </c:pt>
                <c:pt idx="2369">
                  <c:v>1.8270874024602299</c:v>
                </c:pt>
                <c:pt idx="2370">
                  <c:v>0.63171386729513201</c:v>
                </c:pt>
                <c:pt idx="2371">
                  <c:v>-0.213623046798886</c:v>
                </c:pt>
                <c:pt idx="2372">
                  <c:v>-0.99029541008631805</c:v>
                </c:pt>
                <c:pt idx="2373">
                  <c:v>-1.40106201168176</c:v>
                </c:pt>
                <c:pt idx="2374">
                  <c:v>-1.42578124999777</c:v>
                </c:pt>
                <c:pt idx="2375">
                  <c:v>-1.0653686523762</c:v>
                </c:pt>
                <c:pt idx="2376">
                  <c:v>-4.7912597747861697E-2</c:v>
                </c:pt>
                <c:pt idx="2377">
                  <c:v>1.07574462880456</c:v>
                </c:pt>
                <c:pt idx="2378">
                  <c:v>2.0272827147576402</c:v>
                </c:pt>
                <c:pt idx="2379">
                  <c:v>2.6159667968217302</c:v>
                </c:pt>
                <c:pt idx="2380">
                  <c:v>1.765136718827</c:v>
                </c:pt>
                <c:pt idx="2381">
                  <c:v>0.33203125012968898</c:v>
                </c:pt>
                <c:pt idx="2382">
                  <c:v>0.14129638673601</c:v>
                </c:pt>
                <c:pt idx="2383">
                  <c:v>-0.115356445289274</c:v>
                </c:pt>
                <c:pt idx="2384">
                  <c:v>-1.42913818347486</c:v>
                </c:pt>
                <c:pt idx="2385">
                  <c:v>-1.6815185546645499</c:v>
                </c:pt>
                <c:pt idx="2386">
                  <c:v>-0.35003662121484802</c:v>
                </c:pt>
                <c:pt idx="2387">
                  <c:v>0.87341308582622801</c:v>
                </c:pt>
                <c:pt idx="2388">
                  <c:v>1.7855834960107899</c:v>
                </c:pt>
                <c:pt idx="2389">
                  <c:v>2.9690551756736099</c:v>
                </c:pt>
                <c:pt idx="2390">
                  <c:v>3.7878417968005298</c:v>
                </c:pt>
                <c:pt idx="2391">
                  <c:v>3.4530639648741999</c:v>
                </c:pt>
                <c:pt idx="2392">
                  <c:v>2.3144531251035598</c:v>
                </c:pt>
                <c:pt idx="2393">
                  <c:v>0.94238281262541301</c:v>
                </c:pt>
                <c:pt idx="2394">
                  <c:v>-0.71960449203558696</c:v>
                </c:pt>
                <c:pt idx="2395">
                  <c:v>-2.2195434568941499</c:v>
                </c:pt>
                <c:pt idx="2396">
                  <c:v>-2.7218627929228401</c:v>
                </c:pt>
                <c:pt idx="2397">
                  <c:v>-2.3892211914366599</c:v>
                </c:pt>
                <c:pt idx="2398">
                  <c:v>-1.5975952149161099</c:v>
                </c:pt>
                <c:pt idx="2399">
                  <c:v>-0.40435791026531698</c:v>
                </c:pt>
                <c:pt idx="2400">
                  <c:v>0.96282958971878296</c:v>
                </c:pt>
                <c:pt idx="2401">
                  <c:v>2.6953124998408602</c:v>
                </c:pt>
                <c:pt idx="2402">
                  <c:v>4.2803955076669</c:v>
                </c:pt>
                <c:pt idx="2403">
                  <c:v>4.2276000976611003</c:v>
                </c:pt>
                <c:pt idx="2404">
                  <c:v>3.09692382822886</c:v>
                </c:pt>
                <c:pt idx="2405">
                  <c:v>2.13592529305703</c:v>
                </c:pt>
                <c:pt idx="2406">
                  <c:v>0.83251953136973</c:v>
                </c:pt>
                <c:pt idx="2407">
                  <c:v>-0.41870117176006399</c:v>
                </c:pt>
                <c:pt idx="2408">
                  <c:v>-0.62896728513693501</c:v>
                </c:pt>
                <c:pt idx="2409">
                  <c:v>-0.53588867188359202</c:v>
                </c:pt>
                <c:pt idx="2410">
                  <c:v>-0.198059082062436</c:v>
                </c:pt>
                <c:pt idx="2411">
                  <c:v>1.1178588865972701</c:v>
                </c:pt>
                <c:pt idx="2412">
                  <c:v>2.7420043943813202</c:v>
                </c:pt>
                <c:pt idx="2413">
                  <c:v>4.2977905272001298</c:v>
                </c:pt>
                <c:pt idx="2414">
                  <c:v>5.7598876951775297</c:v>
                </c:pt>
                <c:pt idx="2415">
                  <c:v>6.1001586913748396</c:v>
                </c:pt>
                <c:pt idx="2416">
                  <c:v>5.15197753915003</c:v>
                </c:pt>
                <c:pt idx="2417">
                  <c:v>3.5937500001438498</c:v>
                </c:pt>
                <c:pt idx="2418">
                  <c:v>1.6842651368958901</c:v>
                </c:pt>
                <c:pt idx="2419">
                  <c:v>0.16021728529763399</c:v>
                </c:pt>
                <c:pt idx="2420">
                  <c:v>-0.45867919916133598</c:v>
                </c:pt>
                <c:pt idx="2421">
                  <c:v>-0.49346923827802303</c:v>
                </c:pt>
                <c:pt idx="2422">
                  <c:v>0.1080322265067</c:v>
                </c:pt>
                <c:pt idx="2423">
                  <c:v>1.2057495116169199</c:v>
                </c:pt>
                <c:pt idx="2424">
                  <c:v>2.0910644530428701</c:v>
                </c:pt>
                <c:pt idx="2425">
                  <c:v>2.81524658196407</c:v>
                </c:pt>
                <c:pt idx="2426">
                  <c:v>3.52447509759013</c:v>
                </c:pt>
                <c:pt idx="2427">
                  <c:v>3.7545776366973</c:v>
                </c:pt>
                <c:pt idx="2428">
                  <c:v>3.4277343750304698</c:v>
                </c:pt>
                <c:pt idx="2429">
                  <c:v>2.8460693359917202</c:v>
                </c:pt>
                <c:pt idx="2430">
                  <c:v>2.07366943366576</c:v>
                </c:pt>
                <c:pt idx="2431">
                  <c:v>1.1874389649263699</c:v>
                </c:pt>
                <c:pt idx="2432">
                  <c:v>0.63781738286373701</c:v>
                </c:pt>
                <c:pt idx="2433">
                  <c:v>0.86395263669766897</c:v>
                </c:pt>
                <c:pt idx="2434">
                  <c:v>1.39831542963744</c:v>
                </c:pt>
                <c:pt idx="2435">
                  <c:v>1.76666259762174</c:v>
                </c:pt>
                <c:pt idx="2436">
                  <c:v>2.40753173822121</c:v>
                </c:pt>
                <c:pt idx="2437">
                  <c:v>3.08898925774866</c:v>
                </c:pt>
                <c:pt idx="2438">
                  <c:v>2.9776000976666901</c:v>
                </c:pt>
                <c:pt idx="2439">
                  <c:v>2.5100708008250501</c:v>
                </c:pt>
                <c:pt idx="2440">
                  <c:v>2.05078125004303</c:v>
                </c:pt>
                <c:pt idx="2441">
                  <c:v>0.90057373057649903</c:v>
                </c:pt>
                <c:pt idx="2442">
                  <c:v>-0.61462402329486998</c:v>
                </c:pt>
                <c:pt idx="2443">
                  <c:v>-1.2652587890012501</c:v>
                </c:pt>
                <c:pt idx="2444">
                  <c:v>-0.90362548831529199</c:v>
                </c:pt>
                <c:pt idx="2445">
                  <c:v>-0.354003906301737</c:v>
                </c:pt>
                <c:pt idx="2446">
                  <c:v>5.1879882774293097E-2</c:v>
                </c:pt>
                <c:pt idx="2447">
                  <c:v>0.76324462883928701</c:v>
                </c:pt>
                <c:pt idx="2448">
                  <c:v>1.6375732421052001</c:v>
                </c:pt>
                <c:pt idx="2449">
                  <c:v>1.87927246091475</c:v>
                </c:pt>
                <c:pt idx="2450">
                  <c:v>2.0776367187312399</c:v>
                </c:pt>
                <c:pt idx="2451">
                  <c:v>2.88787841789211</c:v>
                </c:pt>
                <c:pt idx="2452">
                  <c:v>2.7636718750117502</c:v>
                </c:pt>
                <c:pt idx="2453">
                  <c:v>1.1413574220284499</c:v>
                </c:pt>
                <c:pt idx="2454">
                  <c:v>0.11718750009687399</c:v>
                </c:pt>
                <c:pt idx="2455">
                  <c:v>0.408020019503741</c:v>
                </c:pt>
                <c:pt idx="2456">
                  <c:v>0.72814941403222</c:v>
                </c:pt>
                <c:pt idx="2457">
                  <c:v>0.70587158203335698</c:v>
                </c:pt>
                <c:pt idx="2458">
                  <c:v>0.69671630859461997</c:v>
                </c:pt>
                <c:pt idx="2459">
                  <c:v>0.79254150389714295</c:v>
                </c:pt>
                <c:pt idx="2460">
                  <c:v>1.1453247069977199</c:v>
                </c:pt>
                <c:pt idx="2461">
                  <c:v>1.5679931640223299</c:v>
                </c:pt>
                <c:pt idx="2462">
                  <c:v>1.7828369140420799</c:v>
                </c:pt>
                <c:pt idx="2463">
                  <c:v>1.96960449216975</c:v>
                </c:pt>
                <c:pt idx="2464">
                  <c:v>1.6781616211214501</c:v>
                </c:pt>
                <c:pt idx="2465">
                  <c:v>0.52551269542205004</c:v>
                </c:pt>
                <c:pt idx="2466">
                  <c:v>-0.32135009757537703</c:v>
                </c:pt>
                <c:pt idx="2467">
                  <c:v>-8.6669921897411198E-2</c:v>
                </c:pt>
                <c:pt idx="2468">
                  <c:v>0.18066406247447001</c:v>
                </c:pt>
                <c:pt idx="2469">
                  <c:v>0.16418457031407399</c:v>
                </c:pt>
                <c:pt idx="2470">
                  <c:v>0.55389404293153399</c:v>
                </c:pt>
                <c:pt idx="2471">
                  <c:v>0.98754882808358702</c:v>
                </c:pt>
                <c:pt idx="2472">
                  <c:v>1.17370605466972</c:v>
                </c:pt>
                <c:pt idx="2473">
                  <c:v>1.54876708980793</c:v>
                </c:pt>
                <c:pt idx="2474">
                  <c:v>1.64703369139682</c:v>
                </c:pt>
                <c:pt idx="2475">
                  <c:v>1.2866210937845799</c:v>
                </c:pt>
                <c:pt idx="2476">
                  <c:v>1.28326416015657</c:v>
                </c:pt>
                <c:pt idx="2477">
                  <c:v>1.2353515625046001</c:v>
                </c:pt>
                <c:pt idx="2478">
                  <c:v>0.63171386724542</c:v>
                </c:pt>
                <c:pt idx="2479">
                  <c:v>0.36865234377524098</c:v>
                </c:pt>
                <c:pt idx="2480">
                  <c:v>0.43975830077442701</c:v>
                </c:pt>
                <c:pt idx="2481">
                  <c:v>0.18768310549293701</c:v>
                </c:pt>
                <c:pt idx="2482">
                  <c:v>7.4462890635863699E-2</c:v>
                </c:pt>
                <c:pt idx="2483">
                  <c:v>7.2021484375235395E-2</c:v>
                </c:pt>
                <c:pt idx="2484">
                  <c:v>-0.23498535153290301</c:v>
                </c:pt>
                <c:pt idx="2485">
                  <c:v>-6.4392089860196303E-2</c:v>
                </c:pt>
                <c:pt idx="2486">
                  <c:v>0.48248291010352801</c:v>
                </c:pt>
                <c:pt idx="2487">
                  <c:v>0.32104492189056399</c:v>
                </c:pt>
                <c:pt idx="2488">
                  <c:v>-6.7138671559019399E-3</c:v>
                </c:pt>
                <c:pt idx="2489">
                  <c:v>2.3498535153337299E-2</c:v>
                </c:pt>
                <c:pt idx="2490">
                  <c:v>-0.31524658199859301</c:v>
                </c:pt>
                <c:pt idx="2491">
                  <c:v>-0.69152832027605304</c:v>
                </c:pt>
                <c:pt idx="2492">
                  <c:v>-0.34423828128363898</c:v>
                </c:pt>
                <c:pt idx="2493">
                  <c:v>-4.54711914351889E-2</c:v>
                </c:pt>
                <c:pt idx="2494">
                  <c:v>-0.14862060545875899</c:v>
                </c:pt>
                <c:pt idx="2495">
                  <c:v>8.9416503883193402E-2</c:v>
                </c:pt>
                <c:pt idx="2496">
                  <c:v>0.44128417965341799</c:v>
                </c:pt>
                <c:pt idx="2497">
                  <c:v>0.37414550781900302</c:v>
                </c:pt>
                <c:pt idx="2498">
                  <c:v>0.35034179687730599</c:v>
                </c:pt>
                <c:pt idx="2499">
                  <c:v>0.34454345703181399</c:v>
                </c:pt>
                <c:pt idx="2500">
                  <c:v>-9.1247558551340605E-2</c:v>
                </c:pt>
                <c:pt idx="2501">
                  <c:v>-0.33569335935121197</c:v>
                </c:pt>
                <c:pt idx="2502">
                  <c:v>-0.28106689453656603</c:v>
                </c:pt>
                <c:pt idx="2503">
                  <c:v>-0.91217041009483402</c:v>
                </c:pt>
                <c:pt idx="2504">
                  <c:v>-1.83715820303498</c:v>
                </c:pt>
                <c:pt idx="2505">
                  <c:v>-2.09381103513127</c:v>
                </c:pt>
                <c:pt idx="2506">
                  <c:v>-2.3754882812225899</c:v>
                </c:pt>
                <c:pt idx="2507">
                  <c:v>-3.1091308593032698</c:v>
                </c:pt>
                <c:pt idx="2508">
                  <c:v>-3.2958984374817399</c:v>
                </c:pt>
                <c:pt idx="2509">
                  <c:v>-2.8039550781731002</c:v>
                </c:pt>
                <c:pt idx="2510">
                  <c:v>-2.4963378906550799</c:v>
                </c:pt>
                <c:pt idx="2511">
                  <c:v>-2.7258300781025602</c:v>
                </c:pt>
                <c:pt idx="2512">
                  <c:v>-3.21960449213922</c:v>
                </c:pt>
                <c:pt idx="2513">
                  <c:v>-3.3230590820211399</c:v>
                </c:pt>
                <c:pt idx="2514">
                  <c:v>-3.0352783203406402</c:v>
                </c:pt>
                <c:pt idx="2515">
                  <c:v>-3.3108520507541801</c:v>
                </c:pt>
                <c:pt idx="2516">
                  <c:v>-3.9282226561893601</c:v>
                </c:pt>
                <c:pt idx="2517">
                  <c:v>-3.6749267578373801</c:v>
                </c:pt>
                <c:pt idx="2518">
                  <c:v>-3.0953979492756698</c:v>
                </c:pt>
                <c:pt idx="2519">
                  <c:v>-3.2226562499875002</c:v>
                </c:pt>
                <c:pt idx="2520">
                  <c:v>-3.2974243163989101</c:v>
                </c:pt>
                <c:pt idx="2521">
                  <c:v>-2.8326416016081502</c:v>
                </c:pt>
                <c:pt idx="2522">
                  <c:v>-2.8411865234366598</c:v>
                </c:pt>
                <c:pt idx="2523">
                  <c:v>-3.5476684569615302</c:v>
                </c:pt>
                <c:pt idx="2524">
                  <c:v>-4.1390991210353896</c:v>
                </c:pt>
                <c:pt idx="2525">
                  <c:v>-4.4024658202865101</c:v>
                </c:pt>
                <c:pt idx="2526">
                  <c:v>-4.6286010741964398</c:v>
                </c:pt>
                <c:pt idx="2527">
                  <c:v>-5.0366210937097398</c:v>
                </c:pt>
                <c:pt idx="2528">
                  <c:v>-5.5847167968209099</c:v>
                </c:pt>
                <c:pt idx="2529">
                  <c:v>-5.7662963867008301</c:v>
                </c:pt>
                <c:pt idx="2530">
                  <c:v>-4.8199462891558902</c:v>
                </c:pt>
                <c:pt idx="2531">
                  <c:v>-2.3522949221196301</c:v>
                </c:pt>
                <c:pt idx="2532">
                  <c:v>0.65826415985779896</c:v>
                </c:pt>
                <c:pt idx="2533">
                  <c:v>1.9900512693992201</c:v>
                </c:pt>
                <c:pt idx="2534">
                  <c:v>1.1819458008613599</c:v>
                </c:pt>
                <c:pt idx="2535">
                  <c:v>0.207824707127819</c:v>
                </c:pt>
                <c:pt idx="2536">
                  <c:v>-0.36407470697455502</c:v>
                </c:pt>
                <c:pt idx="2537">
                  <c:v>-1.3662719725568999</c:v>
                </c:pt>
                <c:pt idx="2538">
                  <c:v>-2.1246337889873201</c:v>
                </c:pt>
                <c:pt idx="2539">
                  <c:v>-2.3095703124815801</c:v>
                </c:pt>
                <c:pt idx="2540">
                  <c:v>-3.2586669920929801</c:v>
                </c:pt>
                <c:pt idx="2541">
                  <c:v>-4.7549438475072403</c:v>
                </c:pt>
                <c:pt idx="2542">
                  <c:v>-5.2694702147925101</c:v>
                </c:pt>
                <c:pt idx="2543">
                  <c:v>-4.2150878907300102</c:v>
                </c:pt>
                <c:pt idx="2544">
                  <c:v>-1.4074707034046099</c:v>
                </c:pt>
                <c:pt idx="2545">
                  <c:v>2.3953247066525298</c:v>
                </c:pt>
                <c:pt idx="2546">
                  <c:v>4.9734497067744998</c:v>
                </c:pt>
                <c:pt idx="2547">
                  <c:v>5.5368041991623898</c:v>
                </c:pt>
                <c:pt idx="2548">
                  <c:v>5.1693725586305099</c:v>
                </c:pt>
                <c:pt idx="2549">
                  <c:v>4.3234252930533801</c:v>
                </c:pt>
                <c:pt idx="2550">
                  <c:v>3.0682373048130702</c:v>
                </c:pt>
                <c:pt idx="2551">
                  <c:v>2.2213745118034698</c:v>
                </c:pt>
                <c:pt idx="2552">
                  <c:v>1.86035156253612</c:v>
                </c:pt>
                <c:pt idx="2553">
                  <c:v>1.1087036133564501</c:v>
                </c:pt>
                <c:pt idx="2554">
                  <c:v>8.1481933696517794E-2</c:v>
                </c:pt>
                <c:pt idx="2555">
                  <c:v>-0.17120361325597</c:v>
                </c:pt>
                <c:pt idx="2556">
                  <c:v>0.66314697257239796</c:v>
                </c:pt>
                <c:pt idx="2557">
                  <c:v>2.15820312484975</c:v>
                </c:pt>
                <c:pt idx="2558">
                  <c:v>3.5549926756408698</c:v>
                </c:pt>
                <c:pt idx="2559">
                  <c:v>3.9678955077709999</c:v>
                </c:pt>
                <c:pt idx="2560">
                  <c:v>3.7200927734624001</c:v>
                </c:pt>
                <c:pt idx="2561">
                  <c:v>3.4671020508066799</c:v>
                </c:pt>
                <c:pt idx="2562">
                  <c:v>2.5167846680642598</c:v>
                </c:pt>
                <c:pt idx="2563">
                  <c:v>1.16210937513614</c:v>
                </c:pt>
                <c:pt idx="2564">
                  <c:v>0.85449218753105505</c:v>
                </c:pt>
                <c:pt idx="2565">
                  <c:v>0.85662841796853395</c:v>
                </c:pt>
                <c:pt idx="2566">
                  <c:v>0.41900634770042999</c:v>
                </c:pt>
                <c:pt idx="2567">
                  <c:v>0.95733642572690303</c:v>
                </c:pt>
                <c:pt idx="2568">
                  <c:v>2.3715209959509802</c:v>
                </c:pt>
                <c:pt idx="2569">
                  <c:v>3.6047363280005</c:v>
                </c:pt>
                <c:pt idx="2570">
                  <c:v>5.2032470701511198</c:v>
                </c:pt>
                <c:pt idx="2571">
                  <c:v>6.3870239256617403</c:v>
                </c:pt>
                <c:pt idx="2572">
                  <c:v>5.4699707032180003</c:v>
                </c:pt>
                <c:pt idx="2573">
                  <c:v>3.4283447267695402</c:v>
                </c:pt>
                <c:pt idx="2574">
                  <c:v>1.5673828126887199</c:v>
                </c:pt>
                <c:pt idx="2575">
                  <c:v>2.0446777500622699E-2</c:v>
                </c:pt>
                <c:pt idx="2576">
                  <c:v>-0.62377929680967004</c:v>
                </c:pt>
                <c:pt idx="2577">
                  <c:v>-0.59600830078406597</c:v>
                </c:pt>
                <c:pt idx="2578">
                  <c:v>-0.76751708982635802</c:v>
                </c:pt>
                <c:pt idx="2579">
                  <c:v>-0.42114257816012501</c:v>
                </c:pt>
                <c:pt idx="2580">
                  <c:v>0.95764160142205201</c:v>
                </c:pt>
                <c:pt idx="2581">
                  <c:v>2.6412963865472499</c:v>
                </c:pt>
                <c:pt idx="2582">
                  <c:v>4.3051147459242696</c:v>
                </c:pt>
                <c:pt idx="2583">
                  <c:v>5.4855346678485102</c:v>
                </c:pt>
                <c:pt idx="2584">
                  <c:v>5.4144287109447404</c:v>
                </c:pt>
                <c:pt idx="2585">
                  <c:v>4.5367431641518996</c:v>
                </c:pt>
                <c:pt idx="2586">
                  <c:v>3.6114501954067499</c:v>
                </c:pt>
                <c:pt idx="2587">
                  <c:v>2.5164794922990401</c:v>
                </c:pt>
                <c:pt idx="2588">
                  <c:v>1.3720703126170899</c:v>
                </c:pt>
                <c:pt idx="2589">
                  <c:v>0.84869384770980105</c:v>
                </c:pt>
                <c:pt idx="2590">
                  <c:v>0.96313476561329103</c:v>
                </c:pt>
                <c:pt idx="2591">
                  <c:v>1.44622802729432</c:v>
                </c:pt>
                <c:pt idx="2592">
                  <c:v>2.62756347644163</c:v>
                </c:pt>
                <c:pt idx="2593">
                  <c:v>4.3292236326383904</c:v>
                </c:pt>
                <c:pt idx="2594">
                  <c:v>5.3915405272350601</c:v>
                </c:pt>
                <c:pt idx="2595">
                  <c:v>5.59570312497911</c:v>
                </c:pt>
                <c:pt idx="2596">
                  <c:v>5.57464599609591</c:v>
                </c:pt>
                <c:pt idx="2597">
                  <c:v>4.83947753913806</c:v>
                </c:pt>
                <c:pt idx="2598">
                  <c:v>3.0508422853400701</c:v>
                </c:pt>
                <c:pt idx="2599">
                  <c:v>1.3616943361111</c:v>
                </c:pt>
                <c:pt idx="2600">
                  <c:v>0.61859130867012102</c:v>
                </c:pt>
                <c:pt idx="2601">
                  <c:v>0.66802978515116895</c:v>
                </c:pt>
                <c:pt idx="2602">
                  <c:v>1.1553955077624101</c:v>
                </c:pt>
                <c:pt idx="2603">
                  <c:v>1.6305541991699199</c:v>
                </c:pt>
                <c:pt idx="2604">
                  <c:v>2.18994140619226</c:v>
                </c:pt>
                <c:pt idx="2605">
                  <c:v>3.1353759764648998</c:v>
                </c:pt>
                <c:pt idx="2606">
                  <c:v>3.9151000975757602</c:v>
                </c:pt>
                <c:pt idx="2607">
                  <c:v>4.0856933593573901</c:v>
                </c:pt>
                <c:pt idx="2608">
                  <c:v>3.78143310550016</c:v>
                </c:pt>
                <c:pt idx="2609">
                  <c:v>2.7386474610451401</c:v>
                </c:pt>
                <c:pt idx="2610">
                  <c:v>1.31225585952224</c:v>
                </c:pt>
                <c:pt idx="2611">
                  <c:v>0.55023193367241197</c:v>
                </c:pt>
                <c:pt idx="2612">
                  <c:v>0.264892578154585</c:v>
                </c:pt>
                <c:pt idx="2613">
                  <c:v>4.2724609645217199E-3</c:v>
                </c:pt>
                <c:pt idx="2614">
                  <c:v>0.48278808588788602</c:v>
                </c:pt>
                <c:pt idx="2615">
                  <c:v>1.5792846678550601</c:v>
                </c:pt>
                <c:pt idx="2616">
                  <c:v>2.3031616210186998</c:v>
                </c:pt>
                <c:pt idx="2617">
                  <c:v>2.8131103515096298</c:v>
                </c:pt>
                <c:pt idx="2618">
                  <c:v>3.1713867187128502</c:v>
                </c:pt>
                <c:pt idx="2619">
                  <c:v>2.5909423828726799</c:v>
                </c:pt>
                <c:pt idx="2620">
                  <c:v>1.55975341807567</c:v>
                </c:pt>
                <c:pt idx="2621">
                  <c:v>0.82092285163944001</c:v>
                </c:pt>
                <c:pt idx="2622">
                  <c:v>-0.441589355337276</c:v>
                </c:pt>
                <c:pt idx="2623">
                  <c:v>-2.0651245115496799</c:v>
                </c:pt>
                <c:pt idx="2624">
                  <c:v>-2.4658203124582698</c:v>
                </c:pt>
                <c:pt idx="2625">
                  <c:v>-1.78771972663312</c:v>
                </c:pt>
                <c:pt idx="2626">
                  <c:v>-1.1141967774138899</c:v>
                </c:pt>
                <c:pt idx="2627">
                  <c:v>-0.24627685555913301</c:v>
                </c:pt>
                <c:pt idx="2628">
                  <c:v>0.79864501942243504</c:v>
                </c:pt>
                <c:pt idx="2629">
                  <c:v>1.3180541991644199</c:v>
                </c:pt>
                <c:pt idx="2630">
                  <c:v>1.3824462890557701</c:v>
                </c:pt>
                <c:pt idx="2631">
                  <c:v>1.30859375000772</c:v>
                </c:pt>
                <c:pt idx="2632">
                  <c:v>0.86944580082718104</c:v>
                </c:pt>
                <c:pt idx="2633">
                  <c:v>-0.14862060536226901</c:v>
                </c:pt>
                <c:pt idx="2634">
                  <c:v>-1.55395507797801</c:v>
                </c:pt>
                <c:pt idx="2635">
                  <c:v>-2.5476074217710698</c:v>
                </c:pt>
                <c:pt idx="2636">
                  <c:v>-2.6562499999886402</c:v>
                </c:pt>
                <c:pt idx="2637">
                  <c:v>-2.5115966797026998</c:v>
                </c:pt>
                <c:pt idx="2638">
                  <c:v>-2.3248291015821199</c:v>
                </c:pt>
                <c:pt idx="2639">
                  <c:v>-1.5435791016445699</c:v>
                </c:pt>
                <c:pt idx="2640">
                  <c:v>-0.74523925789636303</c:v>
                </c:pt>
                <c:pt idx="2641">
                  <c:v>-0.68847656250596301</c:v>
                </c:pt>
                <c:pt idx="2642">
                  <c:v>-0.77941894530294697</c:v>
                </c:pt>
                <c:pt idx="2643">
                  <c:v>-0.67840576172936096</c:v>
                </c:pt>
                <c:pt idx="2644">
                  <c:v>-0.86944580076118205</c:v>
                </c:pt>
                <c:pt idx="2645">
                  <c:v>-1.3787841796337601</c:v>
                </c:pt>
                <c:pt idx="2646">
                  <c:v>-2.1353149413264298</c:v>
                </c:pt>
                <c:pt idx="2647">
                  <c:v>-2.9788208006922599</c:v>
                </c:pt>
                <c:pt idx="2648">
                  <c:v>-3.0572509765542302</c:v>
                </c:pt>
                <c:pt idx="2649">
                  <c:v>-2.3120117188286202</c:v>
                </c:pt>
                <c:pt idx="2650">
                  <c:v>-1.7156982422504099</c:v>
                </c:pt>
                <c:pt idx="2651">
                  <c:v>-1.2899780273886601</c:v>
                </c:pt>
                <c:pt idx="2652">
                  <c:v>-0.72814941412177403</c:v>
                </c:pt>
                <c:pt idx="2653">
                  <c:v>-0.64514160157129496</c:v>
                </c:pt>
                <c:pt idx="2654">
                  <c:v>-0.95764160152938904</c:v>
                </c:pt>
                <c:pt idx="2655">
                  <c:v>-1.05499267577094</c:v>
                </c:pt>
                <c:pt idx="2656">
                  <c:v>-1.33300781247054</c:v>
                </c:pt>
                <c:pt idx="2657">
                  <c:v>-1.8746948241613499</c:v>
                </c:pt>
                <c:pt idx="2658">
                  <c:v>-2.17895507809276</c:v>
                </c:pt>
                <c:pt idx="2659">
                  <c:v>-2.84454345696073</c:v>
                </c:pt>
                <c:pt idx="2660">
                  <c:v>-3.75152587881015</c:v>
                </c:pt>
                <c:pt idx="2661">
                  <c:v>-3.4353637695648902</c:v>
                </c:pt>
                <c:pt idx="2662">
                  <c:v>-2.5405883790014601</c:v>
                </c:pt>
                <c:pt idx="2663">
                  <c:v>-2.73437499997938</c:v>
                </c:pt>
                <c:pt idx="2664">
                  <c:v>-3.0371093749677902</c:v>
                </c:pt>
                <c:pt idx="2665">
                  <c:v>-2.3916625977249302</c:v>
                </c:pt>
                <c:pt idx="2666">
                  <c:v>-2.0263671875388698</c:v>
                </c:pt>
                <c:pt idx="2667">
                  <c:v>-2.4826049804201999</c:v>
                </c:pt>
                <c:pt idx="2668">
                  <c:v>-2.7795410155933999</c:v>
                </c:pt>
                <c:pt idx="2669">
                  <c:v>-2.65960693360657</c:v>
                </c:pt>
                <c:pt idx="2670">
                  <c:v>-2.80517578123444</c:v>
                </c:pt>
                <c:pt idx="2671">
                  <c:v>-3.5815429686670299</c:v>
                </c:pt>
                <c:pt idx="2672">
                  <c:v>-4.4000244139750304</c:v>
                </c:pt>
                <c:pt idx="2673">
                  <c:v>-4.4244384765598896</c:v>
                </c:pt>
                <c:pt idx="2674">
                  <c:v>-4.01153564457538</c:v>
                </c:pt>
                <c:pt idx="2675">
                  <c:v>-3.9184570312599498</c:v>
                </c:pt>
                <c:pt idx="2676">
                  <c:v>-3.7884521484513898</c:v>
                </c:pt>
                <c:pt idx="2677">
                  <c:v>-3.2482910156829701</c:v>
                </c:pt>
                <c:pt idx="2678">
                  <c:v>-2.7407836914607202</c:v>
                </c:pt>
                <c:pt idx="2679">
                  <c:v>-2.4508666992498598</c:v>
                </c:pt>
                <c:pt idx="2680">
                  <c:v>-2.1987915039332999</c:v>
                </c:pt>
                <c:pt idx="2681">
                  <c:v>-2.03063964845555</c:v>
                </c:pt>
                <c:pt idx="2682">
                  <c:v>-1.92230224610538</c:v>
                </c:pt>
                <c:pt idx="2683">
                  <c:v>-1.99188232421128</c:v>
                </c:pt>
                <c:pt idx="2684">
                  <c:v>-2.6156616210268102</c:v>
                </c:pt>
                <c:pt idx="2685">
                  <c:v>-3.5095214842786602</c:v>
                </c:pt>
                <c:pt idx="2686">
                  <c:v>-3.9724731444813601</c:v>
                </c:pt>
                <c:pt idx="2687">
                  <c:v>-4.1284179687331903</c:v>
                </c:pt>
                <c:pt idx="2688">
                  <c:v>-4.3542480468506604</c:v>
                </c:pt>
                <c:pt idx="2689">
                  <c:v>-4.3179321289101598</c:v>
                </c:pt>
                <c:pt idx="2690">
                  <c:v>-3.9175415039493999</c:v>
                </c:pt>
                <c:pt idx="2691">
                  <c:v>-3.6242675781566098</c:v>
                </c:pt>
                <c:pt idx="2692">
                  <c:v>-3.5064697265752001</c:v>
                </c:pt>
                <c:pt idx="2693">
                  <c:v>-3.44665527344395</c:v>
                </c:pt>
                <c:pt idx="2694">
                  <c:v>-3.6642456054451999</c:v>
                </c:pt>
                <c:pt idx="2695">
                  <c:v>-4.2224121093145897</c:v>
                </c:pt>
                <c:pt idx="2696">
                  <c:v>-4.7747802733777203</c:v>
                </c:pt>
                <c:pt idx="2697">
                  <c:v>-4.9768066406031304</c:v>
                </c:pt>
                <c:pt idx="2698">
                  <c:v>-4.8934936523527703</c:v>
                </c:pt>
                <c:pt idx="2699">
                  <c:v>-4.9838256835839703</c:v>
                </c:pt>
                <c:pt idx="2700">
                  <c:v>-5.1895141601339896</c:v>
                </c:pt>
                <c:pt idx="2701">
                  <c:v>-4.9923706054900903</c:v>
                </c:pt>
                <c:pt idx="2702">
                  <c:v>-4.5355224609871501</c:v>
                </c:pt>
                <c:pt idx="2703">
                  <c:v>-4.2285156250333698</c:v>
                </c:pt>
                <c:pt idx="2704">
                  <c:v>-4.1116333007939501</c:v>
                </c:pt>
                <c:pt idx="2705">
                  <c:v>-4.3185424804462604</c:v>
                </c:pt>
                <c:pt idx="2706">
                  <c:v>-4.7702026366696604</c:v>
                </c:pt>
                <c:pt idx="2707">
                  <c:v>-5.3106689452537603</c:v>
                </c:pt>
                <c:pt idx="2708">
                  <c:v>-6.3085937498915401</c:v>
                </c:pt>
                <c:pt idx="2709">
                  <c:v>-7.26989746083302</c:v>
                </c:pt>
                <c:pt idx="2710">
                  <c:v>-6.7782592773974102</c:v>
                </c:pt>
                <c:pt idx="2711">
                  <c:v>-4.8168945314640599</c:v>
                </c:pt>
                <c:pt idx="2712">
                  <c:v>-2.4655151369753798</c:v>
                </c:pt>
                <c:pt idx="2713">
                  <c:v>-0.62988281270033997</c:v>
                </c:pt>
                <c:pt idx="2714">
                  <c:v>-0.36407470706026002</c:v>
                </c:pt>
                <c:pt idx="2715">
                  <c:v>-1.5490722654956699</c:v>
                </c:pt>
                <c:pt idx="2716">
                  <c:v>-2.3504638671000402</c:v>
                </c:pt>
                <c:pt idx="2717">
                  <c:v>-2.3794555664030899</c:v>
                </c:pt>
                <c:pt idx="2718">
                  <c:v>-2.9696655272790702</c:v>
                </c:pt>
                <c:pt idx="2719">
                  <c:v>-4.0240478514469498</c:v>
                </c:pt>
                <c:pt idx="2720">
                  <c:v>-4.7738647460115802</c:v>
                </c:pt>
                <c:pt idx="2721">
                  <c:v>-5.9811401365864398</c:v>
                </c:pt>
                <c:pt idx="2722">
                  <c:v>-7.6641845701280502</c:v>
                </c:pt>
                <c:pt idx="2723">
                  <c:v>-7.6043701171940503</c:v>
                </c:pt>
                <c:pt idx="2724">
                  <c:v>-4.7845458987465399</c:v>
                </c:pt>
                <c:pt idx="2725">
                  <c:v>-0.98724365275991199</c:v>
                </c:pt>
                <c:pt idx="2726">
                  <c:v>1.8365478512517399</c:v>
                </c:pt>
                <c:pt idx="2727">
                  <c:v>3.0584716795530298</c:v>
                </c:pt>
                <c:pt idx="2728">
                  <c:v>3.0099487304740902</c:v>
                </c:pt>
                <c:pt idx="2729">
                  <c:v>2.5674438477049502</c:v>
                </c:pt>
                <c:pt idx="2730">
                  <c:v>1.9641113281914</c:v>
                </c:pt>
                <c:pt idx="2731">
                  <c:v>1.0241699219784399</c:v>
                </c:pt>
                <c:pt idx="2732">
                  <c:v>0.18676757821715501</c:v>
                </c:pt>
                <c:pt idx="2733">
                  <c:v>-0.60546874991281496</c:v>
                </c:pt>
                <c:pt idx="2734">
                  <c:v>-1.8710327147039001</c:v>
                </c:pt>
                <c:pt idx="2735">
                  <c:v>-2.7816772459931198</c:v>
                </c:pt>
                <c:pt idx="2736">
                  <c:v>-2.3986816406673199</c:v>
                </c:pt>
                <c:pt idx="2737">
                  <c:v>-1.0580444337418999</c:v>
                </c:pt>
                <c:pt idx="2738">
                  <c:v>0.59814453106698495</c:v>
                </c:pt>
                <c:pt idx="2739">
                  <c:v>1.5487670897387</c:v>
                </c:pt>
                <c:pt idx="2740">
                  <c:v>1.21459960941193</c:v>
                </c:pt>
                <c:pt idx="2741">
                  <c:v>0.83312988285465395</c:v>
                </c:pt>
                <c:pt idx="2742">
                  <c:v>0.89813232421153699</c:v>
                </c:pt>
                <c:pt idx="2743">
                  <c:v>0.223693847731085</c:v>
                </c:pt>
                <c:pt idx="2744">
                  <c:v>-0.89202880846995103</c:v>
                </c:pt>
                <c:pt idx="2745">
                  <c:v>-1.10717773435113</c:v>
                </c:pt>
                <c:pt idx="2746">
                  <c:v>-0.53344726568865997</c:v>
                </c:pt>
                <c:pt idx="2747">
                  <c:v>0.43579101551745503</c:v>
                </c:pt>
                <c:pt idx="2748">
                  <c:v>1.8518066404678799</c:v>
                </c:pt>
                <c:pt idx="2749">
                  <c:v>3.3905029295167699</c:v>
                </c:pt>
                <c:pt idx="2750">
                  <c:v>5.0003051756019001</c:v>
                </c:pt>
                <c:pt idx="2751">
                  <c:v>6.6418457029421099</c:v>
                </c:pt>
                <c:pt idx="2752">
                  <c:v>7.2039794921248701</c:v>
                </c:pt>
                <c:pt idx="2753">
                  <c:v>5.8956909181145098</c:v>
                </c:pt>
                <c:pt idx="2754">
                  <c:v>3.8656616213199202</c:v>
                </c:pt>
                <c:pt idx="2755">
                  <c:v>2.3983764650072201</c:v>
                </c:pt>
                <c:pt idx="2756">
                  <c:v>1.3467407227734201</c:v>
                </c:pt>
                <c:pt idx="2757">
                  <c:v>0.50384521493765999</c:v>
                </c:pt>
                <c:pt idx="2758">
                  <c:v>0.28228759768093398</c:v>
                </c:pt>
                <c:pt idx="2759">
                  <c:v>0.66986083980039302</c:v>
                </c:pt>
                <c:pt idx="2760">
                  <c:v>1.64367675770356</c:v>
                </c:pt>
                <c:pt idx="2761">
                  <c:v>3.5494995115055499</c:v>
                </c:pt>
                <c:pt idx="2762">
                  <c:v>5.7571411130342902</c:v>
                </c:pt>
                <c:pt idx="2763">
                  <c:v>7.2192382810864402</c:v>
                </c:pt>
                <c:pt idx="2764">
                  <c:v>7.8741455077392404</c:v>
                </c:pt>
                <c:pt idx="2765">
                  <c:v>7.68981933595812</c:v>
                </c:pt>
                <c:pt idx="2766">
                  <c:v>6.6647338868334201</c:v>
                </c:pt>
                <c:pt idx="2767">
                  <c:v>5.5273437501277503</c:v>
                </c:pt>
                <c:pt idx="2768">
                  <c:v>4.5788574219815397</c:v>
                </c:pt>
                <c:pt idx="2769">
                  <c:v>3.6550903321350101</c:v>
                </c:pt>
                <c:pt idx="2770">
                  <c:v>3.23913574223422</c:v>
                </c:pt>
                <c:pt idx="2771">
                  <c:v>3.4994506835645098</c:v>
                </c:pt>
                <c:pt idx="2772">
                  <c:v>4.1949462889843803</c:v>
                </c:pt>
                <c:pt idx="2773">
                  <c:v>5.5621337889089304</c:v>
                </c:pt>
                <c:pt idx="2774">
                  <c:v>7.11517333966931</c:v>
                </c:pt>
                <c:pt idx="2775">
                  <c:v>7.7056884764958999</c:v>
                </c:pt>
                <c:pt idx="2776">
                  <c:v>7.4871826172121398</c:v>
                </c:pt>
                <c:pt idx="2777">
                  <c:v>6.9943237305243304</c:v>
                </c:pt>
                <c:pt idx="2778">
                  <c:v>5.8410644532550604</c:v>
                </c:pt>
                <c:pt idx="2779">
                  <c:v>4.1970825197166501</c:v>
                </c:pt>
                <c:pt idx="2780">
                  <c:v>2.9571533204523401</c:v>
                </c:pt>
                <c:pt idx="2781">
                  <c:v>2.4282836914658898</c:v>
                </c:pt>
                <c:pt idx="2782">
                  <c:v>2.60620117185494</c:v>
                </c:pt>
                <c:pt idx="2783">
                  <c:v>3.2501220702395899</c:v>
                </c:pt>
                <c:pt idx="2784">
                  <c:v>3.8259887694660399</c:v>
                </c:pt>
                <c:pt idx="2785">
                  <c:v>4.7125244139621199</c:v>
                </c:pt>
                <c:pt idx="2786">
                  <c:v>6.2133789060800604</c:v>
                </c:pt>
                <c:pt idx="2787">
                  <c:v>7.04772949209302</c:v>
                </c:pt>
                <c:pt idx="2788">
                  <c:v>6.7156982422251001</c:v>
                </c:pt>
                <c:pt idx="2789">
                  <c:v>6.1233520508483199</c:v>
                </c:pt>
                <c:pt idx="2790">
                  <c:v>5.0918579102730499</c:v>
                </c:pt>
                <c:pt idx="2791">
                  <c:v>3.5540771486123299</c:v>
                </c:pt>
                <c:pt idx="2792">
                  <c:v>2.6467895508843999</c:v>
                </c:pt>
                <c:pt idx="2793">
                  <c:v>2.27050781254278</c:v>
                </c:pt>
                <c:pt idx="2794">
                  <c:v>1.97723388675209</c:v>
                </c:pt>
                <c:pt idx="2795">
                  <c:v>2.5326538085306098</c:v>
                </c:pt>
                <c:pt idx="2796">
                  <c:v>3.5433959959788401</c:v>
                </c:pt>
                <c:pt idx="2797">
                  <c:v>4.1937255858635698</c:v>
                </c:pt>
                <c:pt idx="2798">
                  <c:v>5.1071166991149104</c:v>
                </c:pt>
                <c:pt idx="2799">
                  <c:v>5.9271240233439002</c:v>
                </c:pt>
                <c:pt idx="2800">
                  <c:v>5.60852050784887</c:v>
                </c:pt>
                <c:pt idx="2801">
                  <c:v>4.6890258790111998</c:v>
                </c:pt>
                <c:pt idx="2802">
                  <c:v>3.4890747071682102</c:v>
                </c:pt>
                <c:pt idx="2803">
                  <c:v>1.9326782228338999</c:v>
                </c:pt>
                <c:pt idx="2804">
                  <c:v>1.1410522461841099</c:v>
                </c:pt>
                <c:pt idx="2805">
                  <c:v>1.2570190429555099</c:v>
                </c:pt>
                <c:pt idx="2806">
                  <c:v>1.22100830078536</c:v>
                </c:pt>
                <c:pt idx="2807">
                  <c:v>1.52679443355871</c:v>
                </c:pt>
                <c:pt idx="2808">
                  <c:v>2.8964233396868</c:v>
                </c:pt>
                <c:pt idx="2809">
                  <c:v>4.2355346678152896</c:v>
                </c:pt>
                <c:pt idx="2810">
                  <c:v>4.7488403319724304</c:v>
                </c:pt>
                <c:pt idx="2811">
                  <c:v>5.1098632812086304</c:v>
                </c:pt>
                <c:pt idx="2812">
                  <c:v>5.6835937499342499</c:v>
                </c:pt>
                <c:pt idx="2813">
                  <c:v>5.6411743164111101</c:v>
                </c:pt>
                <c:pt idx="2814">
                  <c:v>4.4412231446687596</c:v>
                </c:pt>
                <c:pt idx="2815">
                  <c:v>2.9934692384478199</c:v>
                </c:pt>
                <c:pt idx="2816">
                  <c:v>2.3092651367974701</c:v>
                </c:pt>
                <c:pt idx="2817">
                  <c:v>1.9915771484740501</c:v>
                </c:pt>
                <c:pt idx="2818">
                  <c:v>1.3604736328851099</c:v>
                </c:pt>
                <c:pt idx="2819">
                  <c:v>0.89752197270951295</c:v>
                </c:pt>
                <c:pt idx="2820">
                  <c:v>1.2582397460522501</c:v>
                </c:pt>
                <c:pt idx="2821">
                  <c:v>1.9470214842957501</c:v>
                </c:pt>
                <c:pt idx="2822">
                  <c:v>2.32574462886268</c:v>
                </c:pt>
                <c:pt idx="2823">
                  <c:v>2.7172851562049498</c:v>
                </c:pt>
                <c:pt idx="2824">
                  <c:v>3.0392456054315602</c:v>
                </c:pt>
                <c:pt idx="2825">
                  <c:v>2.7178955078496201</c:v>
                </c:pt>
                <c:pt idx="2826">
                  <c:v>2.3068237305162298</c:v>
                </c:pt>
                <c:pt idx="2827">
                  <c:v>2.1878051757949999</c:v>
                </c:pt>
                <c:pt idx="2828">
                  <c:v>1.68273925787084</c:v>
                </c:pt>
                <c:pt idx="2829">
                  <c:v>1.1767578125584399</c:v>
                </c:pt>
                <c:pt idx="2830">
                  <c:v>1.4309692382518899</c:v>
                </c:pt>
                <c:pt idx="2831">
                  <c:v>1.58538818357591</c:v>
                </c:pt>
                <c:pt idx="2832">
                  <c:v>1.2277221680102299</c:v>
                </c:pt>
                <c:pt idx="2833">
                  <c:v>1.1328125000110101</c:v>
                </c:pt>
                <c:pt idx="2834">
                  <c:v>1.08947753906753</c:v>
                </c:pt>
                <c:pt idx="2835">
                  <c:v>0.639038085989733</c:v>
                </c:pt>
                <c:pt idx="2836">
                  <c:v>0.22979736332870601</c:v>
                </c:pt>
                <c:pt idx="2837">
                  <c:v>-7.0495605433927896E-2</c:v>
                </c:pt>
                <c:pt idx="2838">
                  <c:v>-0.50201416010621103</c:v>
                </c:pt>
                <c:pt idx="2839">
                  <c:v>-0.98449707025655098</c:v>
                </c:pt>
                <c:pt idx="2840">
                  <c:v>-1.6772460936693501</c:v>
                </c:pt>
                <c:pt idx="2841">
                  <c:v>-2.3751831053874999</c:v>
                </c:pt>
                <c:pt idx="2842">
                  <c:v>-2.2668457031376099</c:v>
                </c:pt>
                <c:pt idx="2843">
                  <c:v>-1.74438476568582</c:v>
                </c:pt>
                <c:pt idx="2844">
                  <c:v>-1.8749999999847899</c:v>
                </c:pt>
                <c:pt idx="2845">
                  <c:v>-2.1032714843484301</c:v>
                </c:pt>
                <c:pt idx="2846">
                  <c:v>-1.5957641602153301</c:v>
                </c:pt>
                <c:pt idx="2847">
                  <c:v>-1.0882568359965801</c:v>
                </c:pt>
                <c:pt idx="2848">
                  <c:v>-1.0943603515617899</c:v>
                </c:pt>
                <c:pt idx="2849">
                  <c:v>-1.0934448242188599</c:v>
                </c:pt>
                <c:pt idx="2850">
                  <c:v>-1.26647949216728</c:v>
                </c:pt>
                <c:pt idx="2851">
                  <c:v>-1.92687988273532</c:v>
                </c:pt>
                <c:pt idx="2852">
                  <c:v>-2.5042724608700202</c:v>
                </c:pt>
                <c:pt idx="2853">
                  <c:v>-2.8393554687108402</c:v>
                </c:pt>
                <c:pt idx="2854">
                  <c:v>-3.2775878905737801</c:v>
                </c:pt>
                <c:pt idx="2855">
                  <c:v>-3.6495971679252701</c:v>
                </c:pt>
                <c:pt idx="2856">
                  <c:v>-3.8665771484120399</c:v>
                </c:pt>
                <c:pt idx="2857">
                  <c:v>-3.9624023437387601</c:v>
                </c:pt>
                <c:pt idx="2858">
                  <c:v>-3.7371826172139202</c:v>
                </c:pt>
                <c:pt idx="2859">
                  <c:v>-3.2824707031783502</c:v>
                </c:pt>
                <c:pt idx="2860">
                  <c:v>-2.8292846680219199</c:v>
                </c:pt>
                <c:pt idx="2861">
                  <c:v>-2.4276733398908701</c:v>
                </c:pt>
                <c:pt idx="2862">
                  <c:v>-2.2348022461163799</c:v>
                </c:pt>
                <c:pt idx="2863">
                  <c:v>-2.2073364257844701</c:v>
                </c:pt>
                <c:pt idx="2864">
                  <c:v>-2.2958374023333299</c:v>
                </c:pt>
                <c:pt idx="2865">
                  <c:v>-2.8747558593068199</c:v>
                </c:pt>
                <c:pt idx="2866">
                  <c:v>-3.7979125975475201</c:v>
                </c:pt>
                <c:pt idx="2867">
                  <c:v>-4.3518066405597597</c:v>
                </c:pt>
                <c:pt idx="2868">
                  <c:v>-4.5132446288872403</c:v>
                </c:pt>
                <c:pt idx="2869">
                  <c:v>-4.5260620117172401</c:v>
                </c:pt>
                <c:pt idx="2870">
                  <c:v>-4.3740844726741503</c:v>
                </c:pt>
                <c:pt idx="2871">
                  <c:v>-4.3539428710961197</c:v>
                </c:pt>
                <c:pt idx="2872">
                  <c:v>-4.47113037107989</c:v>
                </c:pt>
                <c:pt idx="2873">
                  <c:v>-4.1781616211283898</c:v>
                </c:pt>
                <c:pt idx="2874">
                  <c:v>-3.7460327148948398</c:v>
                </c:pt>
                <c:pt idx="2875">
                  <c:v>-3.9495849609134299</c:v>
                </c:pt>
                <c:pt idx="2876">
                  <c:v>-4.2343139648100898</c:v>
                </c:pt>
                <c:pt idx="2877">
                  <c:v>-3.96423339846943</c:v>
                </c:pt>
                <c:pt idx="2878">
                  <c:v>-4.13604736326094</c:v>
                </c:pt>
                <c:pt idx="2879">
                  <c:v>-4.9670410155267497</c:v>
                </c:pt>
                <c:pt idx="2880">
                  <c:v>-5.0393676757726702</c:v>
                </c:pt>
                <c:pt idx="2881">
                  <c:v>-4.4754028320981902</c:v>
                </c:pt>
                <c:pt idx="2882">
                  <c:v>-4.3725585937622098</c:v>
                </c:pt>
                <c:pt idx="2883">
                  <c:v>-4.0908813476896801</c:v>
                </c:pt>
                <c:pt idx="2884">
                  <c:v>-3.2824707032209499</c:v>
                </c:pt>
                <c:pt idx="2885">
                  <c:v>-3.0990600586155201</c:v>
                </c:pt>
                <c:pt idx="2886">
                  <c:v>-3.6898803710236301</c:v>
                </c:pt>
                <c:pt idx="2887">
                  <c:v>-4.5114135741212404</c:v>
                </c:pt>
                <c:pt idx="2888">
                  <c:v>-5.5410766600335704</c:v>
                </c:pt>
                <c:pt idx="2889">
                  <c:v>-6.26861572256957</c:v>
                </c:pt>
                <c:pt idx="2890">
                  <c:v>-6.3583374023330599</c:v>
                </c:pt>
                <c:pt idx="2891">
                  <c:v>-5.9860229492631101</c:v>
                </c:pt>
                <c:pt idx="2892">
                  <c:v>-4.6298217775053301</c:v>
                </c:pt>
                <c:pt idx="2893">
                  <c:v>-2.3364257815232401</c:v>
                </c:pt>
                <c:pt idx="2894">
                  <c:v>-0.56518554708603197</c:v>
                </c:pt>
                <c:pt idx="2895">
                  <c:v>-5.4626464904580001E-2</c:v>
                </c:pt>
                <c:pt idx="2896">
                  <c:v>-0.39916992183395</c:v>
                </c:pt>
                <c:pt idx="2897">
                  <c:v>-1.0348510741427199</c:v>
                </c:pt>
                <c:pt idx="2898">
                  <c:v>-1.43463134760844</c:v>
                </c:pt>
                <c:pt idx="2899">
                  <c:v>-1.8832397460401</c:v>
                </c:pt>
                <c:pt idx="2900">
                  <c:v>-3.1643676756280299</c:v>
                </c:pt>
                <c:pt idx="2901">
                  <c:v>-4.7827148435564499</c:v>
                </c:pt>
                <c:pt idx="2902">
                  <c:v>-5.7821655272242198</c:v>
                </c:pt>
                <c:pt idx="2903">
                  <c:v>-6.4321899413285104</c:v>
                </c:pt>
                <c:pt idx="2904">
                  <c:v>-6.8078613280800697</c:v>
                </c:pt>
                <c:pt idx="2905">
                  <c:v>-5.7003784181017103</c:v>
                </c:pt>
                <c:pt idx="2906">
                  <c:v>-2.7429199222300502</c:v>
                </c:pt>
                <c:pt idx="2907">
                  <c:v>0.46295165977137498</c:v>
                </c:pt>
                <c:pt idx="2908">
                  <c:v>2.23602294900589</c:v>
                </c:pt>
                <c:pt idx="2909">
                  <c:v>2.3059082031166098</c:v>
                </c:pt>
                <c:pt idx="2910">
                  <c:v>1.6238403321131301</c:v>
                </c:pt>
                <c:pt idx="2911">
                  <c:v>1.0461425781943501</c:v>
                </c:pt>
                <c:pt idx="2912">
                  <c:v>0.165100097762022</c:v>
                </c:pt>
                <c:pt idx="2913">
                  <c:v>-1.3223266599770001</c:v>
                </c:pt>
                <c:pt idx="2914">
                  <c:v>-2.3712158201861002</c:v>
                </c:pt>
                <c:pt idx="2915">
                  <c:v>-2.8390502929123702</c:v>
                </c:pt>
                <c:pt idx="2916">
                  <c:v>-3.6282348631861501</c:v>
                </c:pt>
                <c:pt idx="2917">
                  <c:v>-3.8113403320091801</c:v>
                </c:pt>
                <c:pt idx="2918">
                  <c:v>-2.5604248048382501</c:v>
                </c:pt>
                <c:pt idx="2919">
                  <c:v>-1.4208984376373199</c:v>
                </c:pt>
                <c:pt idx="2920">
                  <c:v>-1.1956787109646401</c:v>
                </c:pt>
                <c:pt idx="2921">
                  <c:v>-1.11724853516574</c:v>
                </c:pt>
                <c:pt idx="2922">
                  <c:v>-1.2487792968590901</c:v>
                </c:pt>
                <c:pt idx="2923">
                  <c:v>-1.7599487304069199</c:v>
                </c:pt>
                <c:pt idx="2924">
                  <c:v>-2.2024536132277199</c:v>
                </c:pt>
                <c:pt idx="2925">
                  <c:v>-2.78564453117946</c:v>
                </c:pt>
                <c:pt idx="2926">
                  <c:v>-3.6004638670889402</c:v>
                </c:pt>
                <c:pt idx="2927">
                  <c:v>-3.9099121093375699</c:v>
                </c:pt>
                <c:pt idx="2928">
                  <c:v>-3.20739746102248</c:v>
                </c:pt>
                <c:pt idx="2929">
                  <c:v>-1.70898437518193</c:v>
                </c:pt>
                <c:pt idx="2930">
                  <c:v>1.1596679478591301E-2</c:v>
                </c:pt>
                <c:pt idx="2931">
                  <c:v>1.6073608396500001</c:v>
                </c:pt>
                <c:pt idx="2932">
                  <c:v>2.9382324217134101</c:v>
                </c:pt>
                <c:pt idx="2933">
                  <c:v>3.2830810546456299</c:v>
                </c:pt>
                <c:pt idx="2934">
                  <c:v>2.2271728516907099</c:v>
                </c:pt>
                <c:pt idx="2935">
                  <c:v>0.54077148457975899</c:v>
                </c:pt>
                <c:pt idx="2936">
                  <c:v>-1.21429443338065</c:v>
                </c:pt>
                <c:pt idx="2937">
                  <c:v>-2.8109741208991599</c:v>
                </c:pt>
                <c:pt idx="2938">
                  <c:v>-3.47900390616859</c:v>
                </c:pt>
                <c:pt idx="2939">
                  <c:v>-3.4402465820359698</c:v>
                </c:pt>
                <c:pt idx="2940">
                  <c:v>-3.6090087890419298</c:v>
                </c:pt>
                <c:pt idx="2941">
                  <c:v>-3.23547363285802</c:v>
                </c:pt>
                <c:pt idx="2942">
                  <c:v>-1.37084960960225</c:v>
                </c:pt>
                <c:pt idx="2943">
                  <c:v>0.802612304422615</c:v>
                </c:pt>
                <c:pt idx="2944">
                  <c:v>2.2137451170155198</c:v>
                </c:pt>
                <c:pt idx="2945">
                  <c:v>3.1988525389419902</c:v>
                </c:pt>
                <c:pt idx="2946">
                  <c:v>3.5360717773024999</c:v>
                </c:pt>
                <c:pt idx="2947">
                  <c:v>2.78930664071635</c:v>
                </c:pt>
                <c:pt idx="2948">
                  <c:v>1.61315917983137</c:v>
                </c:pt>
                <c:pt idx="2949">
                  <c:v>0.58044433606382895</c:v>
                </c:pt>
                <c:pt idx="2950">
                  <c:v>-0.17913818350083299</c:v>
                </c:pt>
                <c:pt idx="2951">
                  <c:v>-0.50964355464707001</c:v>
                </c:pt>
                <c:pt idx="2952">
                  <c:v>-0.69763183591450395</c:v>
                </c:pt>
                <c:pt idx="2953">
                  <c:v>-0.57617187501491296</c:v>
                </c:pt>
                <c:pt idx="2954">
                  <c:v>0.73089599593326604</c:v>
                </c:pt>
                <c:pt idx="2955">
                  <c:v>2.47131347634881</c:v>
                </c:pt>
                <c:pt idx="2956">
                  <c:v>3.08471679679969</c:v>
                </c:pt>
                <c:pt idx="2957">
                  <c:v>2.7880859375364202</c:v>
                </c:pt>
                <c:pt idx="2958">
                  <c:v>2.1905517578858702</c:v>
                </c:pt>
                <c:pt idx="2959">
                  <c:v>1.2042236329336</c:v>
                </c:pt>
                <c:pt idx="2960">
                  <c:v>0.17608642590748699</c:v>
                </c:pt>
                <c:pt idx="2961">
                  <c:v>-0.55999755850337196</c:v>
                </c:pt>
                <c:pt idx="2962">
                  <c:v>-0.79864501950183997</c:v>
                </c:pt>
                <c:pt idx="2963">
                  <c:v>-0.29724121099929102</c:v>
                </c:pt>
                <c:pt idx="2964">
                  <c:v>0.198669433532636</c:v>
                </c:pt>
                <c:pt idx="2965">
                  <c:v>0.272521972647149</c:v>
                </c:pt>
                <c:pt idx="2966">
                  <c:v>0.84686279289796995</c:v>
                </c:pt>
                <c:pt idx="2967">
                  <c:v>1.8280029295665901</c:v>
                </c:pt>
                <c:pt idx="2968">
                  <c:v>2.4478149413298702</c:v>
                </c:pt>
                <c:pt idx="2969">
                  <c:v>2.8189086913605199</c:v>
                </c:pt>
                <c:pt idx="2970">
                  <c:v>2.6699829101746699</c:v>
                </c:pt>
                <c:pt idx="2971">
                  <c:v>1.6375732423152001</c:v>
                </c:pt>
                <c:pt idx="2972">
                  <c:v>0.61187744153311996</c:v>
                </c:pt>
                <c:pt idx="2973">
                  <c:v>7.5988769597534797E-2</c:v>
                </c:pt>
                <c:pt idx="2974">
                  <c:v>-0.33447265619923</c:v>
                </c:pt>
                <c:pt idx="2975">
                  <c:v>-0.30029296875422801</c:v>
                </c:pt>
                <c:pt idx="2976">
                  <c:v>0.56793212879885802</c:v>
                </c:pt>
                <c:pt idx="2977">
                  <c:v>1.6894531248612801</c:v>
                </c:pt>
                <c:pt idx="2978">
                  <c:v>2.2189331054030199</c:v>
                </c:pt>
                <c:pt idx="2979">
                  <c:v>2.2448730468717799</c:v>
                </c:pt>
                <c:pt idx="2980">
                  <c:v>2.4603271484107498</c:v>
                </c:pt>
                <c:pt idx="2981">
                  <c:v>2.4362182617217401</c:v>
                </c:pt>
                <c:pt idx="2982">
                  <c:v>1.46057128918362</c:v>
                </c:pt>
                <c:pt idx="2983">
                  <c:v>0.28228759780252899</c:v>
                </c:pt>
                <c:pt idx="2984">
                  <c:v>-0.43731689444191402</c:v>
                </c:pt>
                <c:pt idx="2985">
                  <c:v>-0.93444824212578304</c:v>
                </c:pt>
                <c:pt idx="2986">
                  <c:v>-0.97290039062020905</c:v>
                </c:pt>
                <c:pt idx="2987">
                  <c:v>-0.55297851567732303</c:v>
                </c:pt>
                <c:pt idx="2988">
                  <c:v>-0.18585205082699399</c:v>
                </c:pt>
                <c:pt idx="2989">
                  <c:v>0.56091308584445199</c:v>
                </c:pt>
                <c:pt idx="2990">
                  <c:v>1.7031860350139201</c:v>
                </c:pt>
                <c:pt idx="2991">
                  <c:v>2.3410034178892798</c:v>
                </c:pt>
                <c:pt idx="2992">
                  <c:v>2.74200439448129</c:v>
                </c:pt>
                <c:pt idx="2993">
                  <c:v>3.4460449217872799</c:v>
                </c:pt>
                <c:pt idx="2994">
                  <c:v>3.4890747070258699</c:v>
                </c:pt>
                <c:pt idx="2995">
                  <c:v>2.4389648438813198</c:v>
                </c:pt>
                <c:pt idx="2996">
                  <c:v>1.3922119141934</c:v>
                </c:pt>
                <c:pt idx="2997">
                  <c:v>1.0644531250409901</c:v>
                </c:pt>
                <c:pt idx="2998">
                  <c:v>1.1322021484290301</c:v>
                </c:pt>
                <c:pt idx="2999">
                  <c:v>1.1978149413980399</c:v>
                </c:pt>
                <c:pt idx="3000">
                  <c:v>1.14410400391297</c:v>
                </c:pt>
                <c:pt idx="3001">
                  <c:v>1.01074218751668</c:v>
                </c:pt>
                <c:pt idx="3002">
                  <c:v>0.97900390625398304</c:v>
                </c:pt>
                <c:pt idx="3003">
                  <c:v>1.2841796874617</c:v>
                </c:pt>
                <c:pt idx="3004">
                  <c:v>1.73309326166241</c:v>
                </c:pt>
                <c:pt idx="3005">
                  <c:v>1.7785644531192899</c:v>
                </c:pt>
                <c:pt idx="3006">
                  <c:v>1.5280151367502</c:v>
                </c:pt>
                <c:pt idx="3007">
                  <c:v>1.5908813476483601</c:v>
                </c:pt>
                <c:pt idx="3008">
                  <c:v>1.8307495116886401</c:v>
                </c:pt>
                <c:pt idx="3009">
                  <c:v>1.71295166017103</c:v>
                </c:pt>
                <c:pt idx="3010">
                  <c:v>1.56982421876803</c:v>
                </c:pt>
                <c:pt idx="3011">
                  <c:v>1.8798828124609399</c:v>
                </c:pt>
                <c:pt idx="3012">
                  <c:v>2.2311401366745001</c:v>
                </c:pt>
                <c:pt idx="3013">
                  <c:v>2.3477172851415702</c:v>
                </c:pt>
                <c:pt idx="3014">
                  <c:v>2.56134033200434</c:v>
                </c:pt>
                <c:pt idx="3015">
                  <c:v>2.7471923827890898</c:v>
                </c:pt>
                <c:pt idx="3016">
                  <c:v>2.4081420898864598</c:v>
                </c:pt>
                <c:pt idx="3017">
                  <c:v>1.7474365235207301</c:v>
                </c:pt>
                <c:pt idx="3018">
                  <c:v>1.27746582037191</c:v>
                </c:pt>
                <c:pt idx="3019">
                  <c:v>1.14135742189221</c:v>
                </c:pt>
                <c:pt idx="3020">
                  <c:v>1.08184814453877</c:v>
                </c:pt>
                <c:pt idx="3021">
                  <c:v>0.79864501956705203</c:v>
                </c:pt>
                <c:pt idx="3022">
                  <c:v>0.493164062538619</c:v>
                </c:pt>
                <c:pt idx="3023">
                  <c:v>0.58166503905131195</c:v>
                </c:pt>
                <c:pt idx="3024">
                  <c:v>0.82366943356315603</c:v>
                </c:pt>
                <c:pt idx="3025">
                  <c:v>0.83007812499918998</c:v>
                </c:pt>
                <c:pt idx="3026">
                  <c:v>1.0177612304449399</c:v>
                </c:pt>
                <c:pt idx="3027">
                  <c:v>1.70928955069351</c:v>
                </c:pt>
                <c:pt idx="3028">
                  <c:v>2.23663330071434</c:v>
                </c:pt>
                <c:pt idx="3029">
                  <c:v>2.1981811523486301</c:v>
                </c:pt>
                <c:pt idx="3030">
                  <c:v>2.2189331054661201</c:v>
                </c:pt>
                <c:pt idx="3031">
                  <c:v>2.4618530273129302</c:v>
                </c:pt>
                <c:pt idx="3032">
                  <c:v>2.2195434570619899</c:v>
                </c:pt>
                <c:pt idx="3033">
                  <c:v>1.6091918946086901</c:v>
                </c:pt>
                <c:pt idx="3034">
                  <c:v>1.2600708008255399</c:v>
                </c:pt>
                <c:pt idx="3035">
                  <c:v>1.04827880862072</c:v>
                </c:pt>
                <c:pt idx="3036">
                  <c:v>0.75927734378679801</c:v>
                </c:pt>
                <c:pt idx="3037">
                  <c:v>0.56274414065002398</c:v>
                </c:pt>
                <c:pt idx="3038">
                  <c:v>0.27343750003683698</c:v>
                </c:pt>
                <c:pt idx="3039">
                  <c:v>-0.17913818353612401</c:v>
                </c:pt>
                <c:pt idx="3040">
                  <c:v>-0.44525146480986599</c:v>
                </c:pt>
                <c:pt idx="3041">
                  <c:v>-0.491638183587844</c:v>
                </c:pt>
                <c:pt idx="3042">
                  <c:v>-0.46844482422170303</c:v>
                </c:pt>
                <c:pt idx="3043">
                  <c:v>-0.54473876952150102</c:v>
                </c:pt>
                <c:pt idx="3044">
                  <c:v>-0.77667236325161304</c:v>
                </c:pt>
                <c:pt idx="3045">
                  <c:v>-0.87921142576814704</c:v>
                </c:pt>
                <c:pt idx="3046">
                  <c:v>-0.91674804687020295</c:v>
                </c:pt>
                <c:pt idx="3047">
                  <c:v>-1.18652343746553</c:v>
                </c:pt>
                <c:pt idx="3048">
                  <c:v>-1.4077758788779799</c:v>
                </c:pt>
                <c:pt idx="3049">
                  <c:v>-1.4367675781213001</c:v>
                </c:pt>
                <c:pt idx="3050">
                  <c:v>-1.4767456054636401</c:v>
                </c:pt>
                <c:pt idx="3051">
                  <c:v>-1.3000488281476601</c:v>
                </c:pt>
                <c:pt idx="3052">
                  <c:v>-1.1557006836122601</c:v>
                </c:pt>
                <c:pt idx="3053">
                  <c:v>-1.6027832030676701</c:v>
                </c:pt>
                <c:pt idx="3054">
                  <c:v>-2.09686279290539</c:v>
                </c:pt>
                <c:pt idx="3055">
                  <c:v>-2.3580932616852501</c:v>
                </c:pt>
                <c:pt idx="3056">
                  <c:v>-2.9489135741429799</c:v>
                </c:pt>
                <c:pt idx="3057">
                  <c:v>-3.4313964843131299</c:v>
                </c:pt>
                <c:pt idx="3058">
                  <c:v>-3.2693481445520298</c:v>
                </c:pt>
                <c:pt idx="3059">
                  <c:v>-3.4271240234171998</c:v>
                </c:pt>
                <c:pt idx="3060">
                  <c:v>-4.0951538085077797</c:v>
                </c:pt>
                <c:pt idx="3061">
                  <c:v>-4.0402221679758199</c:v>
                </c:pt>
                <c:pt idx="3062">
                  <c:v>-3.23272705088517</c:v>
                </c:pt>
                <c:pt idx="3063">
                  <c:v>-2.5988769532065699</c:v>
                </c:pt>
                <c:pt idx="3064">
                  <c:v>-2.0614624024129098</c:v>
                </c:pt>
                <c:pt idx="3065">
                  <c:v>-1.43280029304965</c:v>
                </c:pt>
                <c:pt idx="3066">
                  <c:v>-1.0739135742649399</c:v>
                </c:pt>
                <c:pt idx="3067">
                  <c:v>-1.0281372070371599</c:v>
                </c:pt>
                <c:pt idx="3068">
                  <c:v>-1.4804077147853401</c:v>
                </c:pt>
                <c:pt idx="3069">
                  <c:v>-2.56713867173465</c:v>
                </c:pt>
                <c:pt idx="3070">
                  <c:v>-3.2324218749140798</c:v>
                </c:pt>
                <c:pt idx="3071">
                  <c:v>-3.0902099609558702</c:v>
                </c:pt>
                <c:pt idx="3072">
                  <c:v>-3.2336425781064801</c:v>
                </c:pt>
                <c:pt idx="3073">
                  <c:v>-3.2666015624957399</c:v>
                </c:pt>
                <c:pt idx="3074">
                  <c:v>-1.89178466814631</c:v>
                </c:pt>
                <c:pt idx="3075">
                  <c:v>0.25878906222127901</c:v>
                </c:pt>
                <c:pt idx="3076">
                  <c:v>1.8969726560376901</c:v>
                </c:pt>
                <c:pt idx="3077">
                  <c:v>2.59826660147161</c:v>
                </c:pt>
                <c:pt idx="3078">
                  <c:v>2.3870849609648701</c:v>
                </c:pt>
                <c:pt idx="3079">
                  <c:v>1.99462890630086</c:v>
                </c:pt>
                <c:pt idx="3080">
                  <c:v>1.64306640629556</c:v>
                </c:pt>
                <c:pt idx="3081">
                  <c:v>0.58105468763764001</c:v>
                </c:pt>
                <c:pt idx="3082">
                  <c:v>-0.87860107402957399</c:v>
                </c:pt>
                <c:pt idx="3083">
                  <c:v>-1.8276977537828101</c:v>
                </c:pt>
                <c:pt idx="3084">
                  <c:v>-2.44537353507592</c:v>
                </c:pt>
                <c:pt idx="3085">
                  <c:v>-2.9116821288455998</c:v>
                </c:pt>
                <c:pt idx="3086">
                  <c:v>-3.0148315429553301</c:v>
                </c:pt>
                <c:pt idx="3087">
                  <c:v>-2.2015380860432701</c:v>
                </c:pt>
                <c:pt idx="3088">
                  <c:v>0.392150878568921</c:v>
                </c:pt>
                <c:pt idx="3089">
                  <c:v>3.7167358394113599</c:v>
                </c:pt>
                <c:pt idx="3090">
                  <c:v>5.4473876950874196</c:v>
                </c:pt>
                <c:pt idx="3091">
                  <c:v>5.53466796873861</c:v>
                </c:pt>
                <c:pt idx="3092">
                  <c:v>5.0424194336579902</c:v>
                </c:pt>
                <c:pt idx="3093">
                  <c:v>4.01855468763363</c:v>
                </c:pt>
                <c:pt idx="3094">
                  <c:v>2.8698730470249201</c:v>
                </c:pt>
                <c:pt idx="3095">
                  <c:v>2.0736694336976602</c:v>
                </c:pt>
                <c:pt idx="3096">
                  <c:v>1.31805419931737</c:v>
                </c:pt>
                <c:pt idx="3097">
                  <c:v>0.68450927742643597</c:v>
                </c:pt>
                <c:pt idx="3098">
                  <c:v>0.36315917972944001</c:v>
                </c:pt>
                <c:pt idx="3099">
                  <c:v>0.17333984377477399</c:v>
                </c:pt>
                <c:pt idx="3100">
                  <c:v>0.62072753900390698</c:v>
                </c:pt>
                <c:pt idx="3101">
                  <c:v>1.8185424803118799</c:v>
                </c:pt>
                <c:pt idx="3102">
                  <c:v>2.5808715819314099</c:v>
                </c:pt>
                <c:pt idx="3103">
                  <c:v>2.38525390627562</c:v>
                </c:pt>
                <c:pt idx="3104">
                  <c:v>1.9454956055263399</c:v>
                </c:pt>
                <c:pt idx="3105">
                  <c:v>1.51916503911834</c:v>
                </c:pt>
                <c:pt idx="3106">
                  <c:v>0.78887939462689305</c:v>
                </c:pt>
                <c:pt idx="3107">
                  <c:v>-0.278625488141442</c:v>
                </c:pt>
                <c:pt idx="3108">
                  <c:v>-1.1840820311310001</c:v>
                </c:pt>
                <c:pt idx="3109">
                  <c:v>-1.1727905273452299</c:v>
                </c:pt>
                <c:pt idx="3110">
                  <c:v>2.38037107802412E-2</c:v>
                </c:pt>
                <c:pt idx="3111">
                  <c:v>1.7816162107064799</c:v>
                </c:pt>
                <c:pt idx="3112">
                  <c:v>3.4915161130565302</c:v>
                </c:pt>
                <c:pt idx="3113">
                  <c:v>5.1196289060360298</c:v>
                </c:pt>
                <c:pt idx="3114">
                  <c:v>6.4300537107652804</c:v>
                </c:pt>
                <c:pt idx="3115">
                  <c:v>6.7669677733932199</c:v>
                </c:pt>
                <c:pt idx="3116">
                  <c:v>5.8395385743410602</c:v>
                </c:pt>
                <c:pt idx="3117">
                  <c:v>3.9633178713411801</c:v>
                </c:pt>
                <c:pt idx="3118">
                  <c:v>1.95404052760873</c:v>
                </c:pt>
                <c:pt idx="3119">
                  <c:v>0.52307128925121205</c:v>
                </c:pt>
                <c:pt idx="3120">
                  <c:v>-0.41717529284475302</c:v>
                </c:pt>
                <c:pt idx="3121">
                  <c:v>-1.05590820304077</c:v>
                </c:pt>
                <c:pt idx="3122">
                  <c:v>-0.93933105470287404</c:v>
                </c:pt>
                <c:pt idx="3123">
                  <c:v>4.6081542838797E-2</c:v>
                </c:pt>
                <c:pt idx="3124">
                  <c:v>1.3488769529525999</c:v>
                </c:pt>
                <c:pt idx="3125">
                  <c:v>2.9306030271344401</c:v>
                </c:pt>
                <c:pt idx="3126">
                  <c:v>4.8233032224057899</c:v>
                </c:pt>
                <c:pt idx="3127">
                  <c:v>6.1672973631034003</c:v>
                </c:pt>
                <c:pt idx="3128">
                  <c:v>6.1166381836004504</c:v>
                </c:pt>
                <c:pt idx="3129">
                  <c:v>5.00854492202164</c:v>
                </c:pt>
                <c:pt idx="3130">
                  <c:v>3.6819458009567998</c:v>
                </c:pt>
                <c:pt idx="3131">
                  <c:v>2.5534057618680901</c:v>
                </c:pt>
                <c:pt idx="3132">
                  <c:v>1.8280029297838201</c:v>
                </c:pt>
                <c:pt idx="3133">
                  <c:v>1.5341186523827699</c:v>
                </c:pt>
                <c:pt idx="3134">
                  <c:v>1.43371582032583</c:v>
                </c:pt>
                <c:pt idx="3135">
                  <c:v>1.7825317382349299</c:v>
                </c:pt>
                <c:pt idx="3136">
                  <c:v>3.0142211912426999</c:v>
                </c:pt>
                <c:pt idx="3137">
                  <c:v>4.3536376951346396</c:v>
                </c:pt>
                <c:pt idx="3138">
                  <c:v>4.8410034179040302</c:v>
                </c:pt>
                <c:pt idx="3139">
                  <c:v>4.6115112304992198</c:v>
                </c:pt>
                <c:pt idx="3140">
                  <c:v>3.9514160157129501</c:v>
                </c:pt>
                <c:pt idx="3141">
                  <c:v>2.8994750977964099</c:v>
                </c:pt>
                <c:pt idx="3142">
                  <c:v>1.6833496095370399</c:v>
                </c:pt>
                <c:pt idx="3143">
                  <c:v>0.50689697281300194</c:v>
                </c:pt>
                <c:pt idx="3144">
                  <c:v>-0.123291015541033</c:v>
                </c:pt>
                <c:pt idx="3145">
                  <c:v>0.17211914058563901</c:v>
                </c:pt>
                <c:pt idx="3146">
                  <c:v>0.62286376947119204</c:v>
                </c:pt>
                <c:pt idx="3147">
                  <c:v>0.72784423826726197</c:v>
                </c:pt>
                <c:pt idx="3148">
                  <c:v>1.2817382811759499</c:v>
                </c:pt>
                <c:pt idx="3149">
                  <c:v>2.45391845687453</c:v>
                </c:pt>
                <c:pt idx="3150">
                  <c:v>3.2189941405227098</c:v>
                </c:pt>
                <c:pt idx="3151">
                  <c:v>3.0236816406511098</c:v>
                </c:pt>
                <c:pt idx="3152">
                  <c:v>2.21130371104611</c:v>
                </c:pt>
                <c:pt idx="3153">
                  <c:v>1.3275146485556599</c:v>
                </c:pt>
                <c:pt idx="3154">
                  <c:v>0.57556152353803303</c:v>
                </c:pt>
                <c:pt idx="3155">
                  <c:v>-0.22064208973730101</c:v>
                </c:pt>
                <c:pt idx="3156">
                  <c:v>-0.90698242178292698</c:v>
                </c:pt>
                <c:pt idx="3157">
                  <c:v>-0.99243164061353695</c:v>
                </c:pt>
                <c:pt idx="3158">
                  <c:v>-0.52246093756304701</c:v>
                </c:pt>
                <c:pt idx="3159">
                  <c:v>1.5869140552782799E-2</c:v>
                </c:pt>
                <c:pt idx="3160">
                  <c:v>0.49194335931113398</c:v>
                </c:pt>
                <c:pt idx="3161">
                  <c:v>1.01379394524249</c:v>
                </c:pt>
                <c:pt idx="3162">
                  <c:v>1.2033081054433299</c:v>
                </c:pt>
                <c:pt idx="3163">
                  <c:v>0.71716308600271705</c:v>
                </c:pt>
                <c:pt idx="3164">
                  <c:v>-0.100708007702782</c:v>
                </c:pt>
                <c:pt idx="3165">
                  <c:v>-1.06628417955753</c:v>
                </c:pt>
                <c:pt idx="3166">
                  <c:v>-2.1874999998490798</c:v>
                </c:pt>
                <c:pt idx="3167">
                  <c:v>-2.9464721678665899</c:v>
                </c:pt>
                <c:pt idx="3168">
                  <c:v>-3.1085205077906899</c:v>
                </c:pt>
                <c:pt idx="3169">
                  <c:v>-3.0432128906337899</c:v>
                </c:pt>
                <c:pt idx="3170">
                  <c:v>-2.6876831055166099</c:v>
                </c:pt>
                <c:pt idx="3171">
                  <c:v>-1.99615478524933</c:v>
                </c:pt>
                <c:pt idx="3172">
                  <c:v>-1.34033203133828</c:v>
                </c:pt>
                <c:pt idx="3173">
                  <c:v>-0.556640625105845</c:v>
                </c:pt>
                <c:pt idx="3174">
                  <c:v>0.40466308580766602</c:v>
                </c:pt>
                <c:pt idx="3175">
                  <c:v>0.92803955071056299</c:v>
                </c:pt>
                <c:pt idx="3176">
                  <c:v>0.675048828159169</c:v>
                </c:pt>
                <c:pt idx="3177">
                  <c:v>-0.22216796862882199</c:v>
                </c:pt>
                <c:pt idx="3178">
                  <c:v>-1.32904052719426</c:v>
                </c:pt>
                <c:pt idx="3179">
                  <c:v>-1.91070556632769</c:v>
                </c:pt>
                <c:pt idx="3180">
                  <c:v>-1.8881225585968</c:v>
                </c:pt>
                <c:pt idx="3181">
                  <c:v>-1.9876098632677699</c:v>
                </c:pt>
                <c:pt idx="3182">
                  <c:v>-2.4688720702472802</c:v>
                </c:pt>
                <c:pt idx="3183">
                  <c:v>-2.83813476557496</c:v>
                </c:pt>
                <c:pt idx="3184">
                  <c:v>-2.7548217773550401</c:v>
                </c:pt>
                <c:pt idx="3185">
                  <c:v>-2.53143310549902</c:v>
                </c:pt>
                <c:pt idx="3186">
                  <c:v>-2.47833251953845</c:v>
                </c:pt>
                <c:pt idx="3187">
                  <c:v>-2.3031616211174901</c:v>
                </c:pt>
                <c:pt idx="3188">
                  <c:v>-2.0855712890919902</c:v>
                </c:pt>
                <c:pt idx="3189">
                  <c:v>-2.32635498043601</c:v>
                </c:pt>
                <c:pt idx="3190">
                  <c:v>-2.7523803710358199</c:v>
                </c:pt>
                <c:pt idx="3191">
                  <c:v>-2.7413940429702399</c:v>
                </c:pt>
                <c:pt idx="3192">
                  <c:v>-2.45574951175759</c:v>
                </c:pt>
                <c:pt idx="3193">
                  <c:v>-2.1807861328498901</c:v>
                </c:pt>
                <c:pt idx="3194">
                  <c:v>-1.7980957031770299</c:v>
                </c:pt>
                <c:pt idx="3195">
                  <c:v>-1.25030517585573</c:v>
                </c:pt>
                <c:pt idx="3196">
                  <c:v>-0.909118652390141</c:v>
                </c:pt>
                <c:pt idx="3197">
                  <c:v>-0.98663330077067501</c:v>
                </c:pt>
                <c:pt idx="3198">
                  <c:v>-1.0403442382739201</c:v>
                </c:pt>
                <c:pt idx="3199">
                  <c:v>-0.93505859376436395</c:v>
                </c:pt>
                <c:pt idx="3200">
                  <c:v>-1.2023925780885301</c:v>
                </c:pt>
                <c:pt idx="3201">
                  <c:v>-1.7391967772705199</c:v>
                </c:pt>
                <c:pt idx="3202">
                  <c:v>-2.2213745116529702</c:v>
                </c:pt>
                <c:pt idx="3203">
                  <c:v>-2.90130615225099</c:v>
                </c:pt>
                <c:pt idx="3204">
                  <c:v>-3.4069824218060099</c:v>
                </c:pt>
                <c:pt idx="3205">
                  <c:v>-3.2702636718937099</c:v>
                </c:pt>
                <c:pt idx="3206">
                  <c:v>-3.1533813476722501</c:v>
                </c:pt>
                <c:pt idx="3207">
                  <c:v>-3.1643676757797499</c:v>
                </c:pt>
                <c:pt idx="3208">
                  <c:v>-2.55554199227084</c:v>
                </c:pt>
                <c:pt idx="3209">
                  <c:v>-1.6735839844957201</c:v>
                </c:pt>
                <c:pt idx="3210">
                  <c:v>-1.16210937507001</c:v>
                </c:pt>
                <c:pt idx="3211">
                  <c:v>-0.70526123053128298</c:v>
                </c:pt>
                <c:pt idx="3212">
                  <c:v>-0.15228271491944101</c:v>
                </c:pt>
                <c:pt idx="3213">
                  <c:v>4.4860839816675498E-2</c:v>
                </c:pt>
                <c:pt idx="3214">
                  <c:v>-0.173645019501242</c:v>
                </c:pt>
                <c:pt idx="3215">
                  <c:v>-0.48217773433262801</c:v>
                </c:pt>
                <c:pt idx="3216">
                  <c:v>-0.93963623040592603</c:v>
                </c:pt>
                <c:pt idx="3217">
                  <c:v>-1.6525268553708501</c:v>
                </c:pt>
                <c:pt idx="3218">
                  <c:v>-2.1774291991466601</c:v>
                </c:pt>
                <c:pt idx="3219">
                  <c:v>-2.24029541014762</c:v>
                </c:pt>
                <c:pt idx="3220">
                  <c:v>-2.1905517578193301</c:v>
                </c:pt>
                <c:pt idx="3221">
                  <c:v>-2.14660644531856</c:v>
                </c:pt>
                <c:pt idx="3222">
                  <c:v>-2.04376220704542</c:v>
                </c:pt>
                <c:pt idx="3223">
                  <c:v>-2.0123291015668299</c:v>
                </c:pt>
                <c:pt idx="3224">
                  <c:v>-1.9082641601705901</c:v>
                </c:pt>
                <c:pt idx="3225">
                  <c:v>-1.5911865234811899</c:v>
                </c:pt>
                <c:pt idx="3226">
                  <c:v>-1.29699707035304</c:v>
                </c:pt>
                <c:pt idx="3227">
                  <c:v>-1.12396240236759</c:v>
                </c:pt>
                <c:pt idx="3228">
                  <c:v>-1.0583496093840401</c:v>
                </c:pt>
                <c:pt idx="3229">
                  <c:v>-1.16516113279773</c:v>
                </c:pt>
                <c:pt idx="3230">
                  <c:v>-1.38854980465662</c:v>
                </c:pt>
                <c:pt idx="3231">
                  <c:v>-1.7855834960388599</c:v>
                </c:pt>
                <c:pt idx="3232">
                  <c:v>-2.2430419921242599</c:v>
                </c:pt>
                <c:pt idx="3233">
                  <c:v>-2.2656249999968798</c:v>
                </c:pt>
                <c:pt idx="3234">
                  <c:v>-1.93847656254523</c:v>
                </c:pt>
                <c:pt idx="3235">
                  <c:v>-1.8991088867241901</c:v>
                </c:pt>
                <c:pt idx="3236">
                  <c:v>-2.32757568353452</c:v>
                </c:pt>
                <c:pt idx="3237">
                  <c:v>-2.9425048827274898</c:v>
                </c:pt>
                <c:pt idx="3238">
                  <c:v>-3.4240722655582099</c:v>
                </c:pt>
                <c:pt idx="3239">
                  <c:v>-3.6633300780918199</c:v>
                </c:pt>
                <c:pt idx="3240">
                  <c:v>-3.89129638668713</c:v>
                </c:pt>
                <c:pt idx="3241">
                  <c:v>-4.23339843745255</c:v>
                </c:pt>
                <c:pt idx="3242">
                  <c:v>-4.4668579101238697</c:v>
                </c:pt>
                <c:pt idx="3243">
                  <c:v>-4.3099975586155104</c:v>
                </c:pt>
                <c:pt idx="3244">
                  <c:v>-3.8607788086560602</c:v>
                </c:pt>
                <c:pt idx="3245">
                  <c:v>-3.3648681641312801</c:v>
                </c:pt>
                <c:pt idx="3246">
                  <c:v>-2.7960205078916598</c:v>
                </c:pt>
                <c:pt idx="3247">
                  <c:v>-2.3956298828682199</c:v>
                </c:pt>
                <c:pt idx="3248">
                  <c:v>-2.51770019529551</c:v>
                </c:pt>
                <c:pt idx="3249">
                  <c:v>-2.5283813476547601</c:v>
                </c:pt>
                <c:pt idx="3250">
                  <c:v>-2.2573852539439598</c:v>
                </c:pt>
                <c:pt idx="3251">
                  <c:v>-2.7282714843094702</c:v>
                </c:pt>
                <c:pt idx="3252">
                  <c:v>-3.8201904295355602</c:v>
                </c:pt>
                <c:pt idx="3253">
                  <c:v>-4.66033935535184</c:v>
                </c:pt>
                <c:pt idx="3254">
                  <c:v>-5.5130004881622101</c:v>
                </c:pt>
                <c:pt idx="3255">
                  <c:v>-5.8843994140106499</c:v>
                </c:pt>
                <c:pt idx="3256">
                  <c:v>-4.7772216798420697</c:v>
                </c:pt>
                <c:pt idx="3257">
                  <c:v>-2.7969360354327102</c:v>
                </c:pt>
                <c:pt idx="3258">
                  <c:v>-0.72692871122648794</c:v>
                </c:pt>
                <c:pt idx="3259">
                  <c:v>1.1447143552074499</c:v>
                </c:pt>
                <c:pt idx="3260">
                  <c:v>1.66961669914547</c:v>
                </c:pt>
                <c:pt idx="3261">
                  <c:v>0.61584472670961399</c:v>
                </c:pt>
                <c:pt idx="3262">
                  <c:v>-0.49468994125070598</c:v>
                </c:pt>
                <c:pt idx="3263">
                  <c:v>-0.84655761713821698</c:v>
                </c:pt>
                <c:pt idx="3264">
                  <c:v>-1.1846923827651401</c:v>
                </c:pt>
                <c:pt idx="3265">
                  <c:v>-2.3672485349906198</c:v>
                </c:pt>
                <c:pt idx="3266">
                  <c:v>-4.0283203122673497</c:v>
                </c:pt>
                <c:pt idx="3267">
                  <c:v>-5.2560424802967898</c:v>
                </c:pt>
                <c:pt idx="3268">
                  <c:v>-5.9722900389621802</c:v>
                </c:pt>
                <c:pt idx="3269">
                  <c:v>-5.7107543945678803</c:v>
                </c:pt>
                <c:pt idx="3270">
                  <c:v>-3.3493041995505699</c:v>
                </c:pt>
                <c:pt idx="3271">
                  <c:v>0.21301269481193399</c:v>
                </c:pt>
                <c:pt idx="3272">
                  <c:v>2.5329589840490101</c:v>
                </c:pt>
                <c:pt idx="3273">
                  <c:v>2.8387451171445299</c:v>
                </c:pt>
                <c:pt idx="3274">
                  <c:v>2.1636962891573601</c:v>
                </c:pt>
                <c:pt idx="3275">
                  <c:v>1.71447753912562</c:v>
                </c:pt>
                <c:pt idx="3276">
                  <c:v>1.5332031250254701</c:v>
                </c:pt>
                <c:pt idx="3277">
                  <c:v>0.62622070325244605</c:v>
                </c:pt>
                <c:pt idx="3278">
                  <c:v>-0.73425292949571197</c:v>
                </c:pt>
                <c:pt idx="3279">
                  <c:v>-1.3775634764718101</c:v>
                </c:pt>
                <c:pt idx="3280">
                  <c:v>-1.56066894528669</c:v>
                </c:pt>
                <c:pt idx="3281">
                  <c:v>-1.6192626953042399</c:v>
                </c:pt>
                <c:pt idx="3282">
                  <c:v>-0.73913574231157297</c:v>
                </c:pt>
                <c:pt idx="3283">
                  <c:v>0.97229003882123699</c:v>
                </c:pt>
                <c:pt idx="3284">
                  <c:v>2.2579956052874999</c:v>
                </c:pt>
                <c:pt idx="3285">
                  <c:v>2.46093749997139</c:v>
                </c:pt>
                <c:pt idx="3286">
                  <c:v>1.91711425788941</c:v>
                </c:pt>
                <c:pt idx="3287">
                  <c:v>1.27075195321641</c:v>
                </c:pt>
                <c:pt idx="3288">
                  <c:v>0.67871093758373002</c:v>
                </c:pt>
                <c:pt idx="3289">
                  <c:v>-7.2937011612447103E-2</c:v>
                </c:pt>
                <c:pt idx="3290">
                  <c:v>-0.68847656241294597</c:v>
                </c:pt>
                <c:pt idx="3291">
                  <c:v>-0.823059082012216</c:v>
                </c:pt>
                <c:pt idx="3292">
                  <c:v>-0.49987792973320599</c:v>
                </c:pt>
                <c:pt idx="3293">
                  <c:v>0.56091308578747601</c:v>
                </c:pt>
                <c:pt idx="3294">
                  <c:v>2.7758789059357398</c:v>
                </c:pt>
                <c:pt idx="3295">
                  <c:v>5.4968261714889497</c:v>
                </c:pt>
                <c:pt idx="3296">
                  <c:v>7.5140380856512898</c:v>
                </c:pt>
                <c:pt idx="3297">
                  <c:v>8.3499145506626498</c:v>
                </c:pt>
                <c:pt idx="3298">
                  <c:v>7.9910278320821702</c:v>
                </c:pt>
                <c:pt idx="3299">
                  <c:v>6.4038085939752003</c:v>
                </c:pt>
                <c:pt idx="3300">
                  <c:v>4.3533325198221702</c:v>
                </c:pt>
                <c:pt idx="3301">
                  <c:v>2.92205810567182</c:v>
                </c:pt>
                <c:pt idx="3302">
                  <c:v>2.02880859387674</c:v>
                </c:pt>
                <c:pt idx="3303">
                  <c:v>1.2152099610533</c:v>
                </c:pt>
                <c:pt idx="3304">
                  <c:v>0.66467285164086098</c:v>
                </c:pt>
                <c:pt idx="3305">
                  <c:v>0.68267822265368705</c:v>
                </c:pt>
                <c:pt idx="3306">
                  <c:v>1.6885375975130801</c:v>
                </c:pt>
                <c:pt idx="3307">
                  <c:v>3.7387084958019399</c:v>
                </c:pt>
                <c:pt idx="3308">
                  <c:v>5.7336425778410502</c:v>
                </c:pt>
                <c:pt idx="3309">
                  <c:v>6.8988037107716504</c:v>
                </c:pt>
                <c:pt idx="3310">
                  <c:v>7.3495483397795898</c:v>
                </c:pt>
                <c:pt idx="3311">
                  <c:v>6.8579101563201998</c:v>
                </c:pt>
                <c:pt idx="3312">
                  <c:v>5.54107666034428</c:v>
                </c:pt>
                <c:pt idx="3313">
                  <c:v>4.4314575196896904</c:v>
                </c:pt>
                <c:pt idx="3314">
                  <c:v>3.9947509766248599</c:v>
                </c:pt>
                <c:pt idx="3315">
                  <c:v>3.6776733398890298</c:v>
                </c:pt>
                <c:pt idx="3316">
                  <c:v>3.1533813477311101</c:v>
                </c:pt>
                <c:pt idx="3317">
                  <c:v>3.0386352539226298</c:v>
                </c:pt>
                <c:pt idx="3318">
                  <c:v>4.1909790037417096</c:v>
                </c:pt>
                <c:pt idx="3319">
                  <c:v>5.87860107397701</c:v>
                </c:pt>
                <c:pt idx="3320">
                  <c:v>6.5145874022526504</c:v>
                </c:pt>
                <c:pt idx="3321">
                  <c:v>6.1141967774010997</c:v>
                </c:pt>
                <c:pt idx="3322">
                  <c:v>5.4968261719634404</c:v>
                </c:pt>
                <c:pt idx="3323">
                  <c:v>4.5498657227918997</c:v>
                </c:pt>
                <c:pt idx="3324">
                  <c:v>3.2373046876880198</c:v>
                </c:pt>
                <c:pt idx="3325">
                  <c:v>2.3132324220073701</c:v>
                </c:pt>
                <c:pt idx="3326">
                  <c:v>2.0855712890951099</c:v>
                </c:pt>
                <c:pt idx="3327">
                  <c:v>2.1060180664033101</c:v>
                </c:pt>
                <c:pt idx="3328">
                  <c:v>2.1066284179686598</c:v>
                </c:pt>
                <c:pt idx="3329">
                  <c:v>2.4087524413628301</c:v>
                </c:pt>
                <c:pt idx="3330">
                  <c:v>3.27270507800085</c:v>
                </c:pt>
                <c:pt idx="3331">
                  <c:v>4.5181274412272803</c:v>
                </c:pt>
                <c:pt idx="3332">
                  <c:v>5.5807495115660499</c:v>
                </c:pt>
                <c:pt idx="3333">
                  <c:v>5.9020996093288201</c:v>
                </c:pt>
                <c:pt idx="3334">
                  <c:v>5.5474853516134601</c:v>
                </c:pt>
                <c:pt idx="3335">
                  <c:v>4.89074707040717</c:v>
                </c:pt>
                <c:pt idx="3336">
                  <c:v>3.9523315431040298</c:v>
                </c:pt>
                <c:pt idx="3337">
                  <c:v>3.0673217774713302</c:v>
                </c:pt>
                <c:pt idx="3338">
                  <c:v>2.6681518555262902</c:v>
                </c:pt>
                <c:pt idx="3339">
                  <c:v>2.36389160160636</c:v>
                </c:pt>
                <c:pt idx="3340">
                  <c:v>2.0999145508193</c:v>
                </c:pt>
                <c:pt idx="3341">
                  <c:v>2.5247192382200101</c:v>
                </c:pt>
                <c:pt idx="3342">
                  <c:v>3.4005737303424901</c:v>
                </c:pt>
                <c:pt idx="3343">
                  <c:v>4.09637451161813</c:v>
                </c:pt>
                <c:pt idx="3344">
                  <c:v>4.5104980468151101</c:v>
                </c:pt>
                <c:pt idx="3345">
                  <c:v>4.4552612304767401</c:v>
                </c:pt>
                <c:pt idx="3346">
                  <c:v>3.8421630860261602</c:v>
                </c:pt>
                <c:pt idx="3347">
                  <c:v>2.87200927748404</c:v>
                </c:pt>
                <c:pt idx="3348">
                  <c:v>1.80419921890442</c:v>
                </c:pt>
                <c:pt idx="3349">
                  <c:v>1.2692260742961099</c:v>
                </c:pt>
                <c:pt idx="3350">
                  <c:v>1.29577636718366</c:v>
                </c:pt>
                <c:pt idx="3351">
                  <c:v>1.0839843750307201</c:v>
                </c:pt>
                <c:pt idx="3352">
                  <c:v>0.86059570315740597</c:v>
                </c:pt>
                <c:pt idx="3353">
                  <c:v>1.2402343749449301</c:v>
                </c:pt>
                <c:pt idx="3354">
                  <c:v>1.7257690428983199</c:v>
                </c:pt>
                <c:pt idx="3355">
                  <c:v>2.10479736322627</c:v>
                </c:pt>
                <c:pt idx="3356">
                  <c:v>2.79388427724379</c:v>
                </c:pt>
                <c:pt idx="3357">
                  <c:v>3.5412597655165801</c:v>
                </c:pt>
                <c:pt idx="3358">
                  <c:v>3.5760498046824498</c:v>
                </c:pt>
                <c:pt idx="3359">
                  <c:v>2.6254272462320798</c:v>
                </c:pt>
                <c:pt idx="3360">
                  <c:v>1.3800048829937299</c:v>
                </c:pt>
                <c:pt idx="3361">
                  <c:v>0.77209472665096301</c:v>
                </c:pt>
                <c:pt idx="3362">
                  <c:v>0.60607910158665801</c:v>
                </c:pt>
                <c:pt idx="3363">
                  <c:v>0.24627685552110801</c:v>
                </c:pt>
                <c:pt idx="3364">
                  <c:v>-0.20019531243503</c:v>
                </c:pt>
                <c:pt idx="3365">
                  <c:v>-0.40771484371980199</c:v>
                </c:pt>
                <c:pt idx="3366">
                  <c:v>-0.36651611328724498</c:v>
                </c:pt>
                <c:pt idx="3367">
                  <c:v>-0.29968261719725597</c:v>
                </c:pt>
                <c:pt idx="3368">
                  <c:v>-0.50476074215756395</c:v>
                </c:pt>
                <c:pt idx="3369">
                  <c:v>-0.763549804649724</c:v>
                </c:pt>
                <c:pt idx="3370">
                  <c:v>-0.90118408201115896</c:v>
                </c:pt>
                <c:pt idx="3371">
                  <c:v>-1.0711669921626901</c:v>
                </c:pt>
                <c:pt idx="3372">
                  <c:v>-1.1401367187399301</c:v>
                </c:pt>
                <c:pt idx="3373">
                  <c:v>-1.18927001952408</c:v>
                </c:pt>
                <c:pt idx="3374">
                  <c:v>-1.58355712884869</c:v>
                </c:pt>
                <c:pt idx="3375">
                  <c:v>-1.76849365231675</c:v>
                </c:pt>
                <c:pt idx="3376">
                  <c:v>-1.4828491211355801</c:v>
                </c:pt>
                <c:pt idx="3377">
                  <c:v>-1.51550292968272</c:v>
                </c:pt>
                <c:pt idx="3378">
                  <c:v>-1.73217773434327</c:v>
                </c:pt>
                <c:pt idx="3379">
                  <c:v>-1.44378662113598</c:v>
                </c:pt>
                <c:pt idx="3380">
                  <c:v>-1.2911987304910899</c:v>
                </c:pt>
                <c:pt idx="3381">
                  <c:v>-1.7764282225851999</c:v>
                </c:pt>
                <c:pt idx="3382">
                  <c:v>-2.2393798827447098</c:v>
                </c:pt>
                <c:pt idx="3383">
                  <c:v>-2.4545288085622499</c:v>
                </c:pt>
                <c:pt idx="3384">
                  <c:v>-2.86499023431471</c:v>
                </c:pt>
                <c:pt idx="3385">
                  <c:v>-3.32122802727674</c:v>
                </c:pt>
                <c:pt idx="3386">
                  <c:v>-3.5510253905912501</c:v>
                </c:pt>
                <c:pt idx="3387">
                  <c:v>-3.7429809570030499</c:v>
                </c:pt>
                <c:pt idx="3388">
                  <c:v>-3.87390136716827</c:v>
                </c:pt>
                <c:pt idx="3389">
                  <c:v>-3.7637329101724299</c:v>
                </c:pt>
                <c:pt idx="3390">
                  <c:v>-3.6532592773599801</c:v>
                </c:pt>
                <c:pt idx="3391">
                  <c:v>-3.3840942383207899</c:v>
                </c:pt>
                <c:pt idx="3392">
                  <c:v>-2.6022338868339498</c:v>
                </c:pt>
                <c:pt idx="3393">
                  <c:v>-1.8466186524550801</c:v>
                </c:pt>
                <c:pt idx="3394">
                  <c:v>-1.5646362305103001</c:v>
                </c:pt>
                <c:pt idx="3395">
                  <c:v>-1.3916015625254901</c:v>
                </c:pt>
                <c:pt idx="3396">
                  <c:v>-1.2435913086155601</c:v>
                </c:pt>
                <c:pt idx="3397">
                  <c:v>-1.3351440429552599</c:v>
                </c:pt>
                <c:pt idx="3398">
                  <c:v>-1.7279052733796301</c:v>
                </c:pt>
                <c:pt idx="3399">
                  <c:v>-2.4288940428654699</c:v>
                </c:pt>
                <c:pt idx="3400">
                  <c:v>-2.9321289061756302</c:v>
                </c:pt>
                <c:pt idx="3401">
                  <c:v>-2.9043579101603498</c:v>
                </c:pt>
                <c:pt idx="3402">
                  <c:v>-2.8924560546892599</c:v>
                </c:pt>
                <c:pt idx="3403">
                  <c:v>-2.9492187499916098</c:v>
                </c:pt>
                <c:pt idx="3404">
                  <c:v>-2.7093505859729499</c:v>
                </c:pt>
                <c:pt idx="3405">
                  <c:v>-2.5643920898651702</c:v>
                </c:pt>
                <c:pt idx="3406">
                  <c:v>-2.62237548827268</c:v>
                </c:pt>
                <c:pt idx="3407">
                  <c:v>-2.4130249023746901</c:v>
                </c:pt>
                <c:pt idx="3408">
                  <c:v>-2.09045410161032</c:v>
                </c:pt>
                <c:pt idx="3409">
                  <c:v>-1.8740844726883299</c:v>
                </c:pt>
                <c:pt idx="3410">
                  <c:v>-1.6934204101830299</c:v>
                </c:pt>
                <c:pt idx="3411">
                  <c:v>-1.8646240234121201</c:v>
                </c:pt>
                <c:pt idx="3412">
                  <c:v>-2.5161743163096602</c:v>
                </c:pt>
                <c:pt idx="3413">
                  <c:v>-2.9721069335261601</c:v>
                </c:pt>
                <c:pt idx="3414">
                  <c:v>-2.9708862304689299</c:v>
                </c:pt>
                <c:pt idx="3415">
                  <c:v>-2.9959106445275401</c:v>
                </c:pt>
                <c:pt idx="3416">
                  <c:v>-3.0413818359307401</c:v>
                </c:pt>
                <c:pt idx="3417">
                  <c:v>-2.6296997070924699</c:v>
                </c:pt>
                <c:pt idx="3418">
                  <c:v>-2.2119140625621299</c:v>
                </c:pt>
                <c:pt idx="3419">
                  <c:v>-2.4047851562213198</c:v>
                </c:pt>
                <c:pt idx="3420">
                  <c:v>-2.7066040038613699</c:v>
                </c:pt>
                <c:pt idx="3421">
                  <c:v>-2.8887939452854101</c:v>
                </c:pt>
                <c:pt idx="3422">
                  <c:v>-3.3468627929006298</c:v>
                </c:pt>
                <c:pt idx="3423">
                  <c:v>-3.6962890624480398</c:v>
                </c:pt>
                <c:pt idx="3424">
                  <c:v>-3.66058349609908</c:v>
                </c:pt>
                <c:pt idx="3425">
                  <c:v>-3.59161376954154</c:v>
                </c:pt>
                <c:pt idx="3426">
                  <c:v>-3.3203125000404698</c:v>
                </c:pt>
                <c:pt idx="3427">
                  <c:v>-3.0187988281699698</c:v>
                </c:pt>
                <c:pt idx="3428">
                  <c:v>-3.20892333981539</c:v>
                </c:pt>
                <c:pt idx="3429">
                  <c:v>-3.1213378906380602</c:v>
                </c:pt>
                <c:pt idx="3430">
                  <c:v>-2.38037109386052</c:v>
                </c:pt>
                <c:pt idx="3431">
                  <c:v>-2.02056884770992</c:v>
                </c:pt>
                <c:pt idx="3432">
                  <c:v>-1.9540405273537</c:v>
                </c:pt>
                <c:pt idx="3433">
                  <c:v>-1.4624023438235501</c:v>
                </c:pt>
                <c:pt idx="3434">
                  <c:v>-1.53839111326988</c:v>
                </c:pt>
                <c:pt idx="3435">
                  <c:v>-2.7523803709121202</c:v>
                </c:pt>
                <c:pt idx="3436">
                  <c:v>-3.7060546873573199</c:v>
                </c:pt>
                <c:pt idx="3437">
                  <c:v>-3.65753173828851</c:v>
                </c:pt>
                <c:pt idx="3438">
                  <c:v>-3.3654785156686899</c:v>
                </c:pt>
                <c:pt idx="3439">
                  <c:v>-2.7755737305570101</c:v>
                </c:pt>
                <c:pt idx="3440">
                  <c:v>-1.1682128908654801</c:v>
                </c:pt>
                <c:pt idx="3441">
                  <c:v>0.78765869111273901</c:v>
                </c:pt>
                <c:pt idx="3442">
                  <c:v>1.6479492186208999</c:v>
                </c:pt>
                <c:pt idx="3443">
                  <c:v>1.07238769539887</c:v>
                </c:pt>
                <c:pt idx="3444">
                  <c:v>-0.13122558575687801</c:v>
                </c:pt>
                <c:pt idx="3445">
                  <c:v>-1.0189819334605299</c:v>
                </c:pt>
                <c:pt idx="3446">
                  <c:v>-1.5640258788244601</c:v>
                </c:pt>
                <c:pt idx="3447">
                  <c:v>-2.43225097643221</c:v>
                </c:pt>
                <c:pt idx="3448">
                  <c:v>-3.5824584959211401</c:v>
                </c:pt>
                <c:pt idx="3449">
                  <c:v>-4.5892333982859599</c:v>
                </c:pt>
                <c:pt idx="3450">
                  <c:v>-5.6076049803154602</c:v>
                </c:pt>
                <c:pt idx="3451">
                  <c:v>-6.1856079100692503</c:v>
                </c:pt>
                <c:pt idx="3452">
                  <c:v>-5.5578613282194897</c:v>
                </c:pt>
                <c:pt idx="3453">
                  <c:v>-3.9392089846186402</c:v>
                </c:pt>
                <c:pt idx="3454">
                  <c:v>-1.6973876956499401</c:v>
                </c:pt>
                <c:pt idx="3455">
                  <c:v>0.39520263640377001</c:v>
                </c:pt>
                <c:pt idx="3456">
                  <c:v>0.96038818350867805</c:v>
                </c:pt>
                <c:pt idx="3457">
                  <c:v>0.32226562509634099</c:v>
                </c:pt>
                <c:pt idx="3458">
                  <c:v>-0.26855468741080002</c:v>
                </c:pt>
                <c:pt idx="3459">
                  <c:v>-1.14776611314851</c:v>
                </c:pt>
                <c:pt idx="3460">
                  <c:v>-2.3052978513877398</c:v>
                </c:pt>
                <c:pt idx="3461">
                  <c:v>-2.8909301756928301</c:v>
                </c:pt>
                <c:pt idx="3462">
                  <c:v>-3.2952880858764502</c:v>
                </c:pt>
                <c:pt idx="3463">
                  <c:v>-3.7176513671237301</c:v>
                </c:pt>
                <c:pt idx="3464">
                  <c:v>-3.3963012695797699</c:v>
                </c:pt>
                <c:pt idx="3465">
                  <c:v>-2.6400756837082699</c:v>
                </c:pt>
                <c:pt idx="3466">
                  <c:v>-2.0989990235194398</c:v>
                </c:pt>
                <c:pt idx="3467">
                  <c:v>-1.6744995117830299</c:v>
                </c:pt>
                <c:pt idx="3468">
                  <c:v>-1.6152954101652199</c:v>
                </c:pt>
                <c:pt idx="3469">
                  <c:v>-2.1063232421131399</c:v>
                </c:pt>
                <c:pt idx="3470">
                  <c:v>-2.62695312492116</c:v>
                </c:pt>
                <c:pt idx="3471">
                  <c:v>-2.9751586913535202</c:v>
                </c:pt>
                <c:pt idx="3472">
                  <c:v>-3.3221435546349598</c:v>
                </c:pt>
                <c:pt idx="3473">
                  <c:v>-3.5928344726151402</c:v>
                </c:pt>
                <c:pt idx="3474">
                  <c:v>-3.6602783203022602</c:v>
                </c:pt>
                <c:pt idx="3475">
                  <c:v>-3.3724975586374599</c:v>
                </c:pt>
                <c:pt idx="3476">
                  <c:v>-2.3071289064118101</c:v>
                </c:pt>
                <c:pt idx="3477">
                  <c:v>-0.27160644562166703</c:v>
                </c:pt>
                <c:pt idx="3478">
                  <c:v>2.0141601559028199</c:v>
                </c:pt>
                <c:pt idx="3479">
                  <c:v>3.47900390602751</c:v>
                </c:pt>
                <c:pt idx="3480">
                  <c:v>3.9489746093036202</c:v>
                </c:pt>
                <c:pt idx="3481">
                  <c:v>3.7695312500273399</c:v>
                </c:pt>
                <c:pt idx="3482">
                  <c:v>2.6538085939199698</c:v>
                </c:pt>
                <c:pt idx="3483">
                  <c:v>0.70068359404753999</c:v>
                </c:pt>
                <c:pt idx="3484">
                  <c:v>-0.93170165990757203</c:v>
                </c:pt>
                <c:pt idx="3485">
                  <c:v>-1.8228149412704999</c:v>
                </c:pt>
                <c:pt idx="3486">
                  <c:v>-2.6608276365910899</c:v>
                </c:pt>
                <c:pt idx="3487">
                  <c:v>-3.2962036131844599</c:v>
                </c:pt>
                <c:pt idx="3488">
                  <c:v>-2.8851318360001201</c:v>
                </c:pt>
                <c:pt idx="3489">
                  <c:v>-1.59606933613446</c:v>
                </c:pt>
                <c:pt idx="3490">
                  <c:v>-0.10467529319662799</c:v>
                </c:pt>
                <c:pt idx="3491">
                  <c:v>1.3836669919600899</c:v>
                </c:pt>
                <c:pt idx="3492">
                  <c:v>2.5512695310716</c:v>
                </c:pt>
                <c:pt idx="3493">
                  <c:v>2.9086303710391501</c:v>
                </c:pt>
                <c:pt idx="3494">
                  <c:v>2.59399414067307</c:v>
                </c:pt>
                <c:pt idx="3495">
                  <c:v>2.16339111334704</c:v>
                </c:pt>
                <c:pt idx="3496">
                  <c:v>1.86859130863879</c:v>
                </c:pt>
                <c:pt idx="3497">
                  <c:v>1.5850830078559499</c:v>
                </c:pt>
                <c:pt idx="3498">
                  <c:v>1.3375854492566801</c:v>
                </c:pt>
                <c:pt idx="3499">
                  <c:v>1.4837646484150999</c:v>
                </c:pt>
                <c:pt idx="3500">
                  <c:v>2.1557617186470202</c:v>
                </c:pt>
                <c:pt idx="3501">
                  <c:v>3.0191040037739398</c:v>
                </c:pt>
                <c:pt idx="3502">
                  <c:v>3.83880615221813</c:v>
                </c:pt>
                <c:pt idx="3503">
                  <c:v>4.3222045897696697</c:v>
                </c:pt>
                <c:pt idx="3504">
                  <c:v>4.1070556640954701</c:v>
                </c:pt>
                <c:pt idx="3505">
                  <c:v>3.4936523438439999</c:v>
                </c:pt>
                <c:pt idx="3506">
                  <c:v>2.7532958985513001</c:v>
                </c:pt>
                <c:pt idx="3507">
                  <c:v>1.77368164077557</c:v>
                </c:pt>
                <c:pt idx="3508">
                  <c:v>0.98266601574658297</c:v>
                </c:pt>
                <c:pt idx="3509">
                  <c:v>0.74523925784899403</c:v>
                </c:pt>
                <c:pt idx="3510">
                  <c:v>0.66284179688766498</c:v>
                </c:pt>
                <c:pt idx="3511">
                  <c:v>0.896911621057772</c:v>
                </c:pt>
                <c:pt idx="3512">
                  <c:v>1.7694091795533899</c:v>
                </c:pt>
                <c:pt idx="3513">
                  <c:v>2.7816772459381598</c:v>
                </c:pt>
                <c:pt idx="3514">
                  <c:v>3.6819458006424699</c:v>
                </c:pt>
                <c:pt idx="3515">
                  <c:v>4.5498657225224504</c:v>
                </c:pt>
                <c:pt idx="3516">
                  <c:v>4.9020385741644601</c:v>
                </c:pt>
                <c:pt idx="3517">
                  <c:v>4.53460693365039</c:v>
                </c:pt>
                <c:pt idx="3518">
                  <c:v>3.87115478525853</c:v>
                </c:pt>
                <c:pt idx="3519">
                  <c:v>3.1234741212090098</c:v>
                </c:pt>
                <c:pt idx="3520">
                  <c:v>2.4777221680683001</c:v>
                </c:pt>
                <c:pt idx="3521">
                  <c:v>2.2467041015981102</c:v>
                </c:pt>
                <c:pt idx="3522">
                  <c:v>2.3175048828015501</c:v>
                </c:pt>
                <c:pt idx="3523">
                  <c:v>2.4737548827883402</c:v>
                </c:pt>
                <c:pt idx="3524">
                  <c:v>2.8823852538430699</c:v>
                </c:pt>
                <c:pt idx="3525">
                  <c:v>3.5791015623922799</c:v>
                </c:pt>
                <c:pt idx="3526">
                  <c:v>4.0548706053951902</c:v>
                </c:pt>
                <c:pt idx="3527">
                  <c:v>4.0148925781311799</c:v>
                </c:pt>
                <c:pt idx="3528">
                  <c:v>3.7686157226943302</c:v>
                </c:pt>
                <c:pt idx="3529">
                  <c:v>3.4399414063008198</c:v>
                </c:pt>
                <c:pt idx="3530">
                  <c:v>2.8875732422731599</c:v>
                </c:pt>
                <c:pt idx="3531">
                  <c:v>2.3526000977392099</c:v>
                </c:pt>
                <c:pt idx="3532">
                  <c:v>2.1102905273813199</c:v>
                </c:pt>
                <c:pt idx="3533">
                  <c:v>2.1099853515625502</c:v>
                </c:pt>
                <c:pt idx="3534">
                  <c:v>2.2900390624720801</c:v>
                </c:pt>
                <c:pt idx="3535">
                  <c:v>2.5555419921463298</c:v>
                </c:pt>
                <c:pt idx="3536">
                  <c:v>2.9263305663487502</c:v>
                </c:pt>
                <c:pt idx="3537">
                  <c:v>3.4445190428884001</c:v>
                </c:pt>
                <c:pt idx="3538">
                  <c:v>3.7890624999464202</c:v>
                </c:pt>
                <c:pt idx="3539">
                  <c:v>3.9651489257538599</c:v>
                </c:pt>
                <c:pt idx="3540">
                  <c:v>4.2956542968236002</c:v>
                </c:pt>
                <c:pt idx="3541">
                  <c:v>4.2761230468780402</c:v>
                </c:pt>
                <c:pt idx="3542">
                  <c:v>3.5723876954219498</c:v>
                </c:pt>
                <c:pt idx="3543">
                  <c:v>3.00933837899382</c:v>
                </c:pt>
                <c:pt idx="3544">
                  <c:v>2.96478271485068</c:v>
                </c:pt>
                <c:pt idx="3545">
                  <c:v>2.9748535156234301</c:v>
                </c:pt>
                <c:pt idx="3546">
                  <c:v>2.93548583984989</c:v>
                </c:pt>
                <c:pt idx="3547">
                  <c:v>2.8793334961025101</c:v>
                </c:pt>
                <c:pt idx="3548">
                  <c:v>2.8088378906360001</c:v>
                </c:pt>
                <c:pt idx="3549">
                  <c:v>2.8720092773339001</c:v>
                </c:pt>
                <c:pt idx="3550">
                  <c:v>2.7264404297102098</c:v>
                </c:pt>
                <c:pt idx="3551">
                  <c:v>1.9879150391776901</c:v>
                </c:pt>
                <c:pt idx="3552">
                  <c:v>1.3613891602539701</c:v>
                </c:pt>
                <c:pt idx="3553">
                  <c:v>1.4154052734290701</c:v>
                </c:pt>
                <c:pt idx="3554">
                  <c:v>1.4694213867103001</c:v>
                </c:pt>
                <c:pt idx="3555">
                  <c:v>1.1968994141051299</c:v>
                </c:pt>
                <c:pt idx="3556">
                  <c:v>1.2796020507683099</c:v>
                </c:pt>
                <c:pt idx="3557">
                  <c:v>1.5469360351144299</c:v>
                </c:pt>
                <c:pt idx="3558">
                  <c:v>1.2634277344193501</c:v>
                </c:pt>
                <c:pt idx="3559">
                  <c:v>0.93627929692617695</c:v>
                </c:pt>
                <c:pt idx="3560">
                  <c:v>1.1096191405978799</c:v>
                </c:pt>
                <c:pt idx="3561">
                  <c:v>1.3009643554388199</c:v>
                </c:pt>
                <c:pt idx="3562">
                  <c:v>1.34704589843027</c:v>
                </c:pt>
                <c:pt idx="3563">
                  <c:v>1.4343261718613101</c:v>
                </c:pt>
                <c:pt idx="3564">
                  <c:v>1.3003540039272701</c:v>
                </c:pt>
                <c:pt idx="3565">
                  <c:v>1.0729980469106699</c:v>
                </c:pt>
                <c:pt idx="3566">
                  <c:v>0.87524414065602496</c:v>
                </c:pt>
                <c:pt idx="3567">
                  <c:v>0.36651611336106299</c:v>
                </c:pt>
                <c:pt idx="3568">
                  <c:v>-8.0566406179858205E-2</c:v>
                </c:pt>
                <c:pt idx="3569">
                  <c:v>8.54492186101952E-3</c:v>
                </c:pt>
                <c:pt idx="3570">
                  <c:v>-1.22070312346345E-3</c:v>
                </c:pt>
                <c:pt idx="3571">
                  <c:v>-0.46081542961518601</c:v>
                </c:pt>
                <c:pt idx="3572">
                  <c:v>-0.96252441398356003</c:v>
                </c:pt>
                <c:pt idx="3573">
                  <c:v>-1.34002685540935</c:v>
                </c:pt>
                <c:pt idx="3574">
                  <c:v>-1.42639160154891</c:v>
                </c:pt>
                <c:pt idx="3575">
                  <c:v>-1.0919189453651299</c:v>
                </c:pt>
                <c:pt idx="3576">
                  <c:v>-0.83953857425846001</c:v>
                </c:pt>
                <c:pt idx="3577">
                  <c:v>-0.90026855467794498</c:v>
                </c:pt>
                <c:pt idx="3578">
                  <c:v>-0.87219238281691802</c:v>
                </c:pt>
                <c:pt idx="3579">
                  <c:v>-0.67138671878168699</c:v>
                </c:pt>
                <c:pt idx="3580">
                  <c:v>-0.57464599610901501</c:v>
                </c:pt>
                <c:pt idx="3581">
                  <c:v>-0.70220947263612099</c:v>
                </c:pt>
                <c:pt idx="3582">
                  <c:v>-1.07757568353452</c:v>
                </c:pt>
                <c:pt idx="3583">
                  <c:v>-1.46301269525168</c:v>
                </c:pt>
                <c:pt idx="3584">
                  <c:v>-1.49444580077629</c:v>
                </c:pt>
                <c:pt idx="3585">
                  <c:v>-1.4215087890740099</c:v>
                </c:pt>
                <c:pt idx="3586">
                  <c:v>-1.80541992181442</c:v>
                </c:pt>
                <c:pt idx="3587">
                  <c:v>-2.3648071288177301</c:v>
                </c:pt>
                <c:pt idx="3588">
                  <c:v>-2.60009765621276</c:v>
                </c:pt>
                <c:pt idx="3589">
                  <c:v>-2.8109741210603798</c:v>
                </c:pt>
                <c:pt idx="3590">
                  <c:v>-3.0889892577685001</c:v>
                </c:pt>
                <c:pt idx="3591">
                  <c:v>-2.92602539065079</c:v>
                </c:pt>
                <c:pt idx="3592">
                  <c:v>-2.5509643555280999</c:v>
                </c:pt>
                <c:pt idx="3593">
                  <c:v>-2.5820922851513202</c:v>
                </c:pt>
                <c:pt idx="3594">
                  <c:v>-2.92938232416379</c:v>
                </c:pt>
                <c:pt idx="3595">
                  <c:v>-3.27911376947575</c:v>
                </c:pt>
                <c:pt idx="3596">
                  <c:v>-3.3514404296760198</c:v>
                </c:pt>
                <c:pt idx="3597">
                  <c:v>-2.92816162116093</c:v>
                </c:pt>
                <c:pt idx="3598">
                  <c:v>-2.5125122070972199</c:v>
                </c:pt>
                <c:pt idx="3599">
                  <c:v>-2.55462646483707</c:v>
                </c:pt>
                <c:pt idx="3600">
                  <c:v>-2.5979614257743702</c:v>
                </c:pt>
                <c:pt idx="3601">
                  <c:v>-2.5552368164130299</c:v>
                </c:pt>
                <c:pt idx="3602">
                  <c:v>-2.8060913085539401</c:v>
                </c:pt>
                <c:pt idx="3603">
                  <c:v>-3.0044555663746801</c:v>
                </c:pt>
                <c:pt idx="3604">
                  <c:v>-2.7905273437840501</c:v>
                </c:pt>
                <c:pt idx="3605">
                  <c:v>-2.69836425782717</c:v>
                </c:pt>
                <c:pt idx="3606">
                  <c:v>-2.9574584960525101</c:v>
                </c:pt>
                <c:pt idx="3607">
                  <c:v>-3.15429687496867</c:v>
                </c:pt>
                <c:pt idx="3608">
                  <c:v>-3.1344604492219101</c:v>
                </c:pt>
                <c:pt idx="3609">
                  <c:v>-2.8753662109787399</c:v>
                </c:pt>
                <c:pt idx="3610">
                  <c:v>-2.2406005860385299</c:v>
                </c:pt>
                <c:pt idx="3611">
                  <c:v>-1.66259765634226</c:v>
                </c:pt>
                <c:pt idx="3612">
                  <c:v>-1.5914916992301</c:v>
                </c:pt>
                <c:pt idx="3613">
                  <c:v>-1.5231323242296599</c:v>
                </c:pt>
                <c:pt idx="3614">
                  <c:v>-1.0620117188236</c:v>
                </c:pt>
                <c:pt idx="3615">
                  <c:v>-0.58105468757676904</c:v>
                </c:pt>
                <c:pt idx="3616">
                  <c:v>-0.30578613285643702</c:v>
                </c:pt>
                <c:pt idx="3617">
                  <c:v>-0.38818359373684802</c:v>
                </c:pt>
                <c:pt idx="3618">
                  <c:v>-0.97595214834368305</c:v>
                </c:pt>
                <c:pt idx="3619">
                  <c:v>-1.4993286131974699</c:v>
                </c:pt>
                <c:pt idx="3620">
                  <c:v>-1.4184570312629501</c:v>
                </c:pt>
                <c:pt idx="3621">
                  <c:v>-0.981140136788752</c:v>
                </c:pt>
                <c:pt idx="3622">
                  <c:v>-0.43121337899427697</c:v>
                </c:pt>
                <c:pt idx="3623">
                  <c:v>0.33508300768983801</c:v>
                </c:pt>
                <c:pt idx="3624">
                  <c:v>1.49780273418888</c:v>
                </c:pt>
                <c:pt idx="3625">
                  <c:v>2.8851318357154301</c:v>
                </c:pt>
                <c:pt idx="3626">
                  <c:v>3.37982177726456</c:v>
                </c:pt>
                <c:pt idx="3627">
                  <c:v>2.40234375015691</c:v>
                </c:pt>
                <c:pt idx="3628">
                  <c:v>1.26037597674582</c:v>
                </c:pt>
                <c:pt idx="3629">
                  <c:v>0.870971679750009</c:v>
                </c:pt>
                <c:pt idx="3630">
                  <c:v>0.448303222724099</c:v>
                </c:pt>
                <c:pt idx="3631">
                  <c:v>-0.47302246078960303</c:v>
                </c:pt>
                <c:pt idx="3632">
                  <c:v>-1.4016723631321799</c:v>
                </c:pt>
                <c:pt idx="3633">
                  <c:v>-2.0944213866075501</c:v>
                </c:pt>
                <c:pt idx="3634">
                  <c:v>-2.7185058592748201</c:v>
                </c:pt>
                <c:pt idx="3635">
                  <c:v>-3.18115234367552</c:v>
                </c:pt>
                <c:pt idx="3636">
                  <c:v>-2.6882934571105901</c:v>
                </c:pt>
                <c:pt idx="3637">
                  <c:v>-0.77636718780778302</c:v>
                </c:pt>
                <c:pt idx="3638">
                  <c:v>1.32385253872441</c:v>
                </c:pt>
                <c:pt idx="3639">
                  <c:v>2.1151733397163599</c:v>
                </c:pt>
                <c:pt idx="3640">
                  <c:v>1.8399047852005599</c:v>
                </c:pt>
                <c:pt idx="3641">
                  <c:v>1.51702880864573</c:v>
                </c:pt>
                <c:pt idx="3642">
                  <c:v>1.2277221680153201</c:v>
                </c:pt>
                <c:pt idx="3643">
                  <c:v>0.72479248054971201</c:v>
                </c:pt>
                <c:pt idx="3644">
                  <c:v>0.39215087895994999</c:v>
                </c:pt>
                <c:pt idx="3645">
                  <c:v>0.549621582005829</c:v>
                </c:pt>
                <c:pt idx="3646">
                  <c:v>0.57312011718370603</c:v>
                </c:pt>
                <c:pt idx="3647">
                  <c:v>7.5988769611504595E-2</c:v>
                </c:pt>
                <c:pt idx="3648">
                  <c:v>-0.238037109324305</c:v>
                </c:pt>
                <c:pt idx="3649">
                  <c:v>4.79125976100876E-2</c:v>
                </c:pt>
                <c:pt idx="3650">
                  <c:v>0.46752929680725902</c:v>
                </c:pt>
                <c:pt idx="3651">
                  <c:v>0.72357177730241595</c:v>
                </c:pt>
                <c:pt idx="3652">
                  <c:v>0.66802978516524203</c:v>
                </c:pt>
                <c:pt idx="3653">
                  <c:v>0.22888183600859399</c:v>
                </c:pt>
                <c:pt idx="3654">
                  <c:v>-0.23803710929940999</c:v>
                </c:pt>
                <c:pt idx="3655">
                  <c:v>-0.59204101556768995</c:v>
                </c:pt>
                <c:pt idx="3656">
                  <c:v>-1.14624023428528</c:v>
                </c:pt>
                <c:pt idx="3657">
                  <c:v>-1.81732177723511</c:v>
                </c:pt>
                <c:pt idx="3658">
                  <c:v>-2.0617675780854299</c:v>
                </c:pt>
                <c:pt idx="3659">
                  <c:v>-1.26586914075385</c:v>
                </c:pt>
                <c:pt idx="3660">
                  <c:v>0.61798095672541697</c:v>
                </c:pt>
                <c:pt idx="3661">
                  <c:v>2.5192260739100898</c:v>
                </c:pt>
                <c:pt idx="3662">
                  <c:v>3.4844970701557898</c:v>
                </c:pt>
                <c:pt idx="3663">
                  <c:v>3.9367675780515801</c:v>
                </c:pt>
                <c:pt idx="3664">
                  <c:v>4.25689697260428</c:v>
                </c:pt>
                <c:pt idx="3665">
                  <c:v>3.8046264649171699</c:v>
                </c:pt>
                <c:pt idx="3666">
                  <c:v>2.3370361330507601</c:v>
                </c:pt>
                <c:pt idx="3667">
                  <c:v>0.672912597926412</c:v>
                </c:pt>
                <c:pt idx="3668">
                  <c:v>-0.40710449201167398</c:v>
                </c:pt>
                <c:pt idx="3669">
                  <c:v>-0.87615966789238797</c:v>
                </c:pt>
                <c:pt idx="3670">
                  <c:v>-1.1413574218318301</c:v>
                </c:pt>
                <c:pt idx="3671">
                  <c:v>-1.25427246091912</c:v>
                </c:pt>
                <c:pt idx="3672">
                  <c:v>-0.68054199228090295</c:v>
                </c:pt>
                <c:pt idx="3673">
                  <c:v>0.50445556621333298</c:v>
                </c:pt>
                <c:pt idx="3674">
                  <c:v>1.50421142561849</c:v>
                </c:pt>
                <c:pt idx="3675">
                  <c:v>2.2491455076912201</c:v>
                </c:pt>
                <c:pt idx="3676">
                  <c:v>2.9473876951985098</c:v>
                </c:pt>
                <c:pt idx="3677">
                  <c:v>2.7648925781547899</c:v>
                </c:pt>
                <c:pt idx="3678">
                  <c:v>1.5197753908282701</c:v>
                </c:pt>
                <c:pt idx="3679">
                  <c:v>0.55816650406323698</c:v>
                </c:pt>
                <c:pt idx="3680">
                  <c:v>0.34454345706612499</c:v>
                </c:pt>
                <c:pt idx="3681">
                  <c:v>0.20446777346036801</c:v>
                </c:pt>
                <c:pt idx="3682">
                  <c:v>0.233154296870317</c:v>
                </c:pt>
                <c:pt idx="3683">
                  <c:v>0.68939208976926702</c:v>
                </c:pt>
                <c:pt idx="3684">
                  <c:v>1.3433837889554401</c:v>
                </c:pt>
                <c:pt idx="3685">
                  <c:v>2.14813232408701</c:v>
                </c:pt>
                <c:pt idx="3686">
                  <c:v>2.7789306639592302</c:v>
                </c:pt>
                <c:pt idx="3687">
                  <c:v>2.7429199218809002</c:v>
                </c:pt>
                <c:pt idx="3688">
                  <c:v>2.2894287110117402</c:v>
                </c:pt>
                <c:pt idx="3689">
                  <c:v>1.6015625001126099</c:v>
                </c:pt>
                <c:pt idx="3690">
                  <c:v>0.54626464861026203</c:v>
                </c:pt>
                <c:pt idx="3691">
                  <c:v>-0.35430908188381799</c:v>
                </c:pt>
                <c:pt idx="3692">
                  <c:v>-0.80810546867550304</c:v>
                </c:pt>
                <c:pt idx="3693">
                  <c:v>-1.26007080070705</c:v>
                </c:pt>
                <c:pt idx="3694">
                  <c:v>-1.4660644530911799</c:v>
                </c:pt>
                <c:pt idx="3695">
                  <c:v>-0.80108642589041501</c:v>
                </c:pt>
                <c:pt idx="3696">
                  <c:v>0.34484863262437898</c:v>
                </c:pt>
                <c:pt idx="3697">
                  <c:v>1.2512207029762099</c:v>
                </c:pt>
                <c:pt idx="3698">
                  <c:v>1.8121337889704201</c:v>
                </c:pt>
                <c:pt idx="3699">
                  <c:v>2.1582031249431899</c:v>
                </c:pt>
                <c:pt idx="3700">
                  <c:v>2.1859741210891799</c:v>
                </c:pt>
                <c:pt idx="3701">
                  <c:v>1.64581298837017</c:v>
                </c:pt>
                <c:pt idx="3702">
                  <c:v>0.57800292986328095</c:v>
                </c:pt>
                <c:pt idx="3703">
                  <c:v>-0.36804199203176302</c:v>
                </c:pt>
                <c:pt idx="3704">
                  <c:v>-0.629577636675696</c:v>
                </c:pt>
                <c:pt idx="3705">
                  <c:v>-0.40374755863092598</c:v>
                </c:pt>
                <c:pt idx="3706">
                  <c:v>-3.78417969352349E-2</c:v>
                </c:pt>
                <c:pt idx="3707">
                  <c:v>0.61248779286169397</c:v>
                </c:pt>
                <c:pt idx="3708">
                  <c:v>1.52282714828723</c:v>
                </c:pt>
                <c:pt idx="3709">
                  <c:v>2.2317504881642298</c:v>
                </c:pt>
                <c:pt idx="3710">
                  <c:v>2.49908447261212</c:v>
                </c:pt>
                <c:pt idx="3711">
                  <c:v>2.4298095703239402</c:v>
                </c:pt>
                <c:pt idx="3712">
                  <c:v>2.0346069336589898</c:v>
                </c:pt>
                <c:pt idx="3713">
                  <c:v>1.39038085948134</c:v>
                </c:pt>
                <c:pt idx="3714">
                  <c:v>0.61157226575356005</c:v>
                </c:pt>
                <c:pt idx="3715">
                  <c:v>-0.16876220690243801</c:v>
                </c:pt>
                <c:pt idx="3716">
                  <c:v>-0.647583007733459</c:v>
                </c:pt>
                <c:pt idx="3717">
                  <c:v>-0.73577880857915101</c:v>
                </c:pt>
                <c:pt idx="3718">
                  <c:v>-0.70251464844300604</c:v>
                </c:pt>
                <c:pt idx="3719">
                  <c:v>-0.48797607425426198</c:v>
                </c:pt>
                <c:pt idx="3720">
                  <c:v>9.7351074121862002E-2</c:v>
                </c:pt>
                <c:pt idx="3721">
                  <c:v>0.76843261707641697</c:v>
                </c:pt>
                <c:pt idx="3722">
                  <c:v>1.3500976561537199</c:v>
                </c:pt>
                <c:pt idx="3723">
                  <c:v>1.9369506834966099</c:v>
                </c:pt>
                <c:pt idx="3724">
                  <c:v>2.1694946288677599</c:v>
                </c:pt>
                <c:pt idx="3725">
                  <c:v>1.63543701180739</c:v>
                </c:pt>
                <c:pt idx="3726">
                  <c:v>0.81726074232330304</c:v>
                </c:pt>
                <c:pt idx="3727">
                  <c:v>0.494689941459791</c:v>
                </c:pt>
                <c:pt idx="3728">
                  <c:v>0.63568115232034805</c:v>
                </c:pt>
                <c:pt idx="3729">
                  <c:v>0.77178955075865796</c:v>
                </c:pt>
                <c:pt idx="3730">
                  <c:v>0.87036132810863898</c:v>
                </c:pt>
                <c:pt idx="3731">
                  <c:v>1.0281372070050601</c:v>
                </c:pt>
                <c:pt idx="3732">
                  <c:v>1.08154296874114</c:v>
                </c:pt>
                <c:pt idx="3733">
                  <c:v>0.93414306643078304</c:v>
                </c:pt>
                <c:pt idx="3734">
                  <c:v>0.52673339850530798</c:v>
                </c:pt>
                <c:pt idx="3735">
                  <c:v>-0.118713378798823</c:v>
                </c:pt>
                <c:pt idx="3736">
                  <c:v>-0.57556152336146305</c:v>
                </c:pt>
                <c:pt idx="3737">
                  <c:v>-0.68725585935640998</c:v>
                </c:pt>
                <c:pt idx="3738">
                  <c:v>-0.74920654295843903</c:v>
                </c:pt>
                <c:pt idx="3739">
                  <c:v>-0.68176269532372502</c:v>
                </c:pt>
                <c:pt idx="3740">
                  <c:v>-0.39855957035963602</c:v>
                </c:pt>
                <c:pt idx="3741">
                  <c:v>-0.34423828125906603</c:v>
                </c:pt>
                <c:pt idx="3742">
                  <c:v>-0.44891357420128097</c:v>
                </c:pt>
                <c:pt idx="3743">
                  <c:v>-0.110168457087784</c:v>
                </c:pt>
                <c:pt idx="3744">
                  <c:v>0.58013916004104304</c:v>
                </c:pt>
                <c:pt idx="3745">
                  <c:v>1.0922241210082899</c:v>
                </c:pt>
                <c:pt idx="3746">
                  <c:v>1.23687744138211</c:v>
                </c:pt>
                <c:pt idx="3747">
                  <c:v>1.13861083986015</c:v>
                </c:pt>
                <c:pt idx="3748">
                  <c:v>0.98968505861860501</c:v>
                </c:pt>
                <c:pt idx="3749">
                  <c:v>0.77514648441090195</c:v>
                </c:pt>
                <c:pt idx="3750">
                  <c:v>0.33081054694935802</c:v>
                </c:pt>
                <c:pt idx="3751">
                  <c:v>-0.11474609367543701</c:v>
                </c:pt>
                <c:pt idx="3752">
                  <c:v>-0.25177001950831901</c:v>
                </c:pt>
                <c:pt idx="3753">
                  <c:v>-0.26245117187321299</c:v>
                </c:pt>
                <c:pt idx="3754">
                  <c:v>-0.38391113279217398</c:v>
                </c:pt>
                <c:pt idx="3755">
                  <c:v>-0.51544189450923905</c:v>
                </c:pt>
                <c:pt idx="3756">
                  <c:v>-0.59204101561218103</c:v>
                </c:pt>
                <c:pt idx="3757">
                  <c:v>-0.69061279295220901</c:v>
                </c:pt>
                <c:pt idx="3758">
                  <c:v>-0.64483642578893097</c:v>
                </c:pt>
                <c:pt idx="3759">
                  <c:v>-0.38482666019987999</c:v>
                </c:pt>
                <c:pt idx="3760">
                  <c:v>-0.21606445315331901</c:v>
                </c:pt>
                <c:pt idx="3761">
                  <c:v>-0.19958496094026501</c:v>
                </c:pt>
                <c:pt idx="3762">
                  <c:v>-3.5705566433749301E-2</c:v>
                </c:pt>
                <c:pt idx="3763">
                  <c:v>0.107421874975983</c:v>
                </c:pt>
                <c:pt idx="3764">
                  <c:v>-0.15991210933014099</c:v>
                </c:pt>
                <c:pt idx="3765">
                  <c:v>-0.63323974601410904</c:v>
                </c:pt>
                <c:pt idx="3766">
                  <c:v>-0.95611572260192401</c:v>
                </c:pt>
                <c:pt idx="3767">
                  <c:v>-1.1999511718339699</c:v>
                </c:pt>
                <c:pt idx="3768">
                  <c:v>-1.47430419917259</c:v>
                </c:pt>
                <c:pt idx="3769">
                  <c:v>-1.68212890621503</c:v>
                </c:pt>
                <c:pt idx="3770">
                  <c:v>-1.71997070311863</c:v>
                </c:pt>
                <c:pt idx="3771">
                  <c:v>-1.76757812499199</c:v>
                </c:pt>
                <c:pt idx="3772">
                  <c:v>-2.2131347655500302</c:v>
                </c:pt>
                <c:pt idx="3773">
                  <c:v>-2.7514648436591802</c:v>
                </c:pt>
                <c:pt idx="3774">
                  <c:v>-2.6959228515718698</c:v>
                </c:pt>
                <c:pt idx="3775">
                  <c:v>-2.4218750000462301</c:v>
                </c:pt>
                <c:pt idx="3776">
                  <c:v>-2.7008056640154399</c:v>
                </c:pt>
                <c:pt idx="3777">
                  <c:v>-3.11248779289929</c:v>
                </c:pt>
                <c:pt idx="3778">
                  <c:v>-3.0279541015767601</c:v>
                </c:pt>
                <c:pt idx="3779">
                  <c:v>-2.8674316406520801</c:v>
                </c:pt>
                <c:pt idx="3780">
                  <c:v>-2.9602050781093499</c:v>
                </c:pt>
                <c:pt idx="3781">
                  <c:v>-2.89245605469893</c:v>
                </c:pt>
                <c:pt idx="3782">
                  <c:v>-2.5772094727095798</c:v>
                </c:pt>
                <c:pt idx="3783">
                  <c:v>-2.4838256836095498</c:v>
                </c:pt>
                <c:pt idx="3784">
                  <c:v>-2.6446533202852902</c:v>
                </c:pt>
                <c:pt idx="3785">
                  <c:v>-2.8027343749732601</c:v>
                </c:pt>
                <c:pt idx="3786">
                  <c:v>-2.9409790038828598</c:v>
                </c:pt>
                <c:pt idx="3787">
                  <c:v>-3.06549072263519</c:v>
                </c:pt>
                <c:pt idx="3788">
                  <c:v>-3.19183349607238</c:v>
                </c:pt>
                <c:pt idx="3789">
                  <c:v>-3.4576416015175302</c:v>
                </c:pt>
                <c:pt idx="3790">
                  <c:v>-3.7414550780768598</c:v>
                </c:pt>
                <c:pt idx="3791">
                  <c:v>-3.8189697265493501</c:v>
                </c:pt>
                <c:pt idx="3792">
                  <c:v>-3.7866210937554898</c:v>
                </c:pt>
                <c:pt idx="3793">
                  <c:v>-3.59863281253189</c:v>
                </c:pt>
                <c:pt idx="3794">
                  <c:v>-3.1011962891468698</c:v>
                </c:pt>
                <c:pt idx="3795">
                  <c:v>-2.5985717774290098</c:v>
                </c:pt>
                <c:pt idx="3796">
                  <c:v>-2.2561645508393302</c:v>
                </c:pt>
                <c:pt idx="3797">
                  <c:v>-1.9619750977061501</c:v>
                </c:pt>
                <c:pt idx="3798">
                  <c:v>-1.87683105470198</c:v>
                </c:pt>
                <c:pt idx="3799">
                  <c:v>-2.0251464843497802</c:v>
                </c:pt>
                <c:pt idx="3800">
                  <c:v>-2.0959472656129599</c:v>
                </c:pt>
                <c:pt idx="3801">
                  <c:v>-2.2384643554445098</c:v>
                </c:pt>
                <c:pt idx="3802">
                  <c:v>-2.6525878905545701</c:v>
                </c:pt>
                <c:pt idx="3803">
                  <c:v>-3.1152343749213198</c:v>
                </c:pt>
                <c:pt idx="3804">
                  <c:v>-3.50921630852674</c:v>
                </c:pt>
                <c:pt idx="3805">
                  <c:v>-3.59741210936</c:v>
                </c:pt>
                <c:pt idx="3806">
                  <c:v>-3.0401611329075302</c:v>
                </c:pt>
                <c:pt idx="3807">
                  <c:v>-2.2213745118583801</c:v>
                </c:pt>
                <c:pt idx="3808">
                  <c:v>-1.2609863282887801</c:v>
                </c:pt>
                <c:pt idx="3809">
                  <c:v>0.25085449192968501</c:v>
                </c:pt>
                <c:pt idx="3810">
                  <c:v>1.41235351542693</c:v>
                </c:pt>
                <c:pt idx="3811">
                  <c:v>0.83831787119164003</c:v>
                </c:pt>
                <c:pt idx="3812">
                  <c:v>-0.53680419898425003</c:v>
                </c:pt>
                <c:pt idx="3813">
                  <c:v>-0.99639892570287503</c:v>
                </c:pt>
                <c:pt idx="3814">
                  <c:v>-0.81665039065573397</c:v>
                </c:pt>
                <c:pt idx="3815">
                  <c:v>-1.17767333978202</c:v>
                </c:pt>
                <c:pt idx="3816">
                  <c:v>-2.1664428709246901</c:v>
                </c:pt>
                <c:pt idx="3817">
                  <c:v>-2.8823852537838301</c:v>
                </c:pt>
                <c:pt idx="3818">
                  <c:v>-2.7386474609620799</c:v>
                </c:pt>
                <c:pt idx="3819">
                  <c:v>-2.4841308594185199</c:v>
                </c:pt>
                <c:pt idx="3820">
                  <c:v>-2.6937866210579</c:v>
                </c:pt>
                <c:pt idx="3821">
                  <c:v>-2.1331787110333602</c:v>
                </c:pt>
                <c:pt idx="3822">
                  <c:v>-0.21331787142288999</c:v>
                </c:pt>
                <c:pt idx="3823">
                  <c:v>1.27716064427572</c:v>
                </c:pt>
                <c:pt idx="3824">
                  <c:v>1.3510131835810899</c:v>
                </c:pt>
                <c:pt idx="3825">
                  <c:v>1.1080932617604</c:v>
                </c:pt>
                <c:pt idx="3826">
                  <c:v>1.0406494140740601</c:v>
                </c:pt>
                <c:pt idx="3827">
                  <c:v>0.73791503911440104</c:v>
                </c:pt>
                <c:pt idx="3828">
                  <c:v>0.42175292974170298</c:v>
                </c:pt>
                <c:pt idx="3829">
                  <c:v>0.406799316408814</c:v>
                </c:pt>
                <c:pt idx="3830">
                  <c:v>0.54168701169556399</c:v>
                </c:pt>
                <c:pt idx="3831">
                  <c:v>0.67047119138411304</c:v>
                </c:pt>
                <c:pt idx="3832">
                  <c:v>0.79589843747844002</c:v>
                </c:pt>
                <c:pt idx="3833">
                  <c:v>1.0906982421368301</c:v>
                </c:pt>
                <c:pt idx="3834">
                  <c:v>1.5972900389754201</c:v>
                </c:pt>
                <c:pt idx="3835">
                  <c:v>1.8341064452717899</c:v>
                </c:pt>
                <c:pt idx="3836">
                  <c:v>1.64215087893925</c:v>
                </c:pt>
                <c:pt idx="3837">
                  <c:v>1.33514404302152</c:v>
                </c:pt>
                <c:pt idx="3838">
                  <c:v>0.90759277351118794</c:v>
                </c:pt>
                <c:pt idx="3839">
                  <c:v>0.30090332041706203</c:v>
                </c:pt>
                <c:pt idx="3840">
                  <c:v>-0.13641357414337901</c:v>
                </c:pt>
                <c:pt idx="3841">
                  <c:v>-0.45837402338201</c:v>
                </c:pt>
                <c:pt idx="3842">
                  <c:v>-0.91644287101480204</c:v>
                </c:pt>
                <c:pt idx="3843">
                  <c:v>-0.88958740234837796</c:v>
                </c:pt>
                <c:pt idx="3844">
                  <c:v>0.39245605446654103</c:v>
                </c:pt>
                <c:pt idx="3845">
                  <c:v>2.39624023402965</c:v>
                </c:pt>
                <c:pt idx="3846">
                  <c:v>3.7686157224191001</c:v>
                </c:pt>
                <c:pt idx="3847">
                  <c:v>4.0551757812004796</c:v>
                </c:pt>
                <c:pt idx="3848">
                  <c:v>3.9761352539199102</c:v>
                </c:pt>
                <c:pt idx="3849">
                  <c:v>3.9642333984395601</c:v>
                </c:pt>
                <c:pt idx="3850">
                  <c:v>3.5369873047613298</c:v>
                </c:pt>
                <c:pt idx="3851">
                  <c:v>2.4121093751943801</c:v>
                </c:pt>
                <c:pt idx="3852">
                  <c:v>1.20788574239559</c:v>
                </c:pt>
                <c:pt idx="3853">
                  <c:v>0.58746337901346202</c:v>
                </c:pt>
                <c:pt idx="3854">
                  <c:v>0.36163330082027401</c:v>
                </c:pt>
                <c:pt idx="3855">
                  <c:v>9.1552734985698991E-3</c:v>
                </c:pt>
                <c:pt idx="3856">
                  <c:v>-0.15411376950296199</c:v>
                </c:pt>
                <c:pt idx="3857">
                  <c:v>0.380249023344917</c:v>
                </c:pt>
                <c:pt idx="3858">
                  <c:v>1.30249023421521</c:v>
                </c:pt>
                <c:pt idx="3859">
                  <c:v>2.28881835920411</c:v>
                </c:pt>
                <c:pt idx="3860">
                  <c:v>3.2815551756092498</c:v>
                </c:pt>
                <c:pt idx="3861">
                  <c:v>3.48022460934058</c:v>
                </c:pt>
                <c:pt idx="3862">
                  <c:v>2.5665283204708098</c:v>
                </c:pt>
                <c:pt idx="3863">
                  <c:v>1.7053222657746001</c:v>
                </c:pt>
                <c:pt idx="3864">
                  <c:v>1.4566040039494601</c:v>
                </c:pt>
                <c:pt idx="3865">
                  <c:v>1.1535644531776399</c:v>
                </c:pt>
                <c:pt idx="3866">
                  <c:v>0.84991455083399803</c:v>
                </c:pt>
                <c:pt idx="3867">
                  <c:v>1.1337280272944501</c:v>
                </c:pt>
                <c:pt idx="3868">
                  <c:v>2.0227050779705702</c:v>
                </c:pt>
                <c:pt idx="3869">
                  <c:v>3.2009887693265702</c:v>
                </c:pt>
                <c:pt idx="3870">
                  <c:v>4.0115356443904497</c:v>
                </c:pt>
                <c:pt idx="3871">
                  <c:v>3.9117431640798799</c:v>
                </c:pt>
                <c:pt idx="3872">
                  <c:v>3.4432983399253398</c:v>
                </c:pt>
                <c:pt idx="3873">
                  <c:v>3.1124877930263701</c:v>
                </c:pt>
                <c:pt idx="3874">
                  <c:v>2.4746704102673398</c:v>
                </c:pt>
                <c:pt idx="3875">
                  <c:v>1.5261840821964501</c:v>
                </c:pt>
                <c:pt idx="3876">
                  <c:v>0.83007812512124002</c:v>
                </c:pt>
                <c:pt idx="3877">
                  <c:v>0.45104980475351503</c:v>
                </c:pt>
                <c:pt idx="3878">
                  <c:v>0.41351318360028799</c:v>
                </c:pt>
                <c:pt idx="3879">
                  <c:v>0.85632324211017496</c:v>
                </c:pt>
                <c:pt idx="3880">
                  <c:v>1.42395019521338</c:v>
                </c:pt>
                <c:pt idx="3881">
                  <c:v>2.0016479491178698</c:v>
                </c:pt>
                <c:pt idx="3882">
                  <c:v>2.8634643553182602</c:v>
                </c:pt>
                <c:pt idx="3883">
                  <c:v>3.6740112303272099</c:v>
                </c:pt>
                <c:pt idx="3884">
                  <c:v>3.9852905272893899</c:v>
                </c:pt>
                <c:pt idx="3885">
                  <c:v>3.8156127929983801</c:v>
                </c:pt>
                <c:pt idx="3886">
                  <c:v>3.0880737305957999</c:v>
                </c:pt>
                <c:pt idx="3887">
                  <c:v>1.9891357423799001</c:v>
                </c:pt>
                <c:pt idx="3888">
                  <c:v>1.16699218764394</c:v>
                </c:pt>
                <c:pt idx="3889">
                  <c:v>0.79223632819061096</c:v>
                </c:pt>
                <c:pt idx="3890">
                  <c:v>0.86791992186175004</c:v>
                </c:pt>
                <c:pt idx="3891">
                  <c:v>1.56890869128352</c:v>
                </c:pt>
                <c:pt idx="3892">
                  <c:v>2.4340820310985301</c:v>
                </c:pt>
                <c:pt idx="3893">
                  <c:v>3.0108642577115199</c:v>
                </c:pt>
                <c:pt idx="3894">
                  <c:v>3.58337402333727</c:v>
                </c:pt>
                <c:pt idx="3895">
                  <c:v>3.95050048821681</c:v>
                </c:pt>
                <c:pt idx="3896">
                  <c:v>3.5617065430369999</c:v>
                </c:pt>
                <c:pt idx="3897">
                  <c:v>2.7880859376357998</c:v>
                </c:pt>
                <c:pt idx="3898">
                  <c:v>2.1469116212063</c:v>
                </c:pt>
                <c:pt idx="3899">
                  <c:v>1.6082763672820499</c:v>
                </c:pt>
                <c:pt idx="3900">
                  <c:v>1.2860107422440701</c:v>
                </c:pt>
                <c:pt idx="3901">
                  <c:v>1.089477539097</c:v>
                </c:pt>
                <c:pt idx="3902">
                  <c:v>0.79895019536349698</c:v>
                </c:pt>
                <c:pt idx="3903">
                  <c:v>0.82641601562016598</c:v>
                </c:pt>
                <c:pt idx="3904">
                  <c:v>1.3485717772518599</c:v>
                </c:pt>
                <c:pt idx="3905">
                  <c:v>1.7202758788408301</c:v>
                </c:pt>
                <c:pt idx="3906">
                  <c:v>1.74224853515238</c:v>
                </c:pt>
                <c:pt idx="3907">
                  <c:v>1.90765380856464</c:v>
                </c:pt>
                <c:pt idx="3908">
                  <c:v>2.2116088866652599</c:v>
                </c:pt>
                <c:pt idx="3909">
                  <c:v>2.0831298828351099</c:v>
                </c:pt>
                <c:pt idx="3910">
                  <c:v>1.4401245118319099</c:v>
                </c:pt>
                <c:pt idx="3911">
                  <c:v>0.73272705090606505</c:v>
                </c:pt>
                <c:pt idx="3912">
                  <c:v>0.257263183677642</c:v>
                </c:pt>
                <c:pt idx="3913">
                  <c:v>7.0800781282899794E-2</c:v>
                </c:pt>
                <c:pt idx="3914">
                  <c:v>0.29541015621036898</c:v>
                </c:pt>
                <c:pt idx="3915">
                  <c:v>0.80169677725442001</c:v>
                </c:pt>
                <c:pt idx="3916">
                  <c:v>1.20788574211583</c:v>
                </c:pt>
                <c:pt idx="3917">
                  <c:v>1.33392333982151</c:v>
                </c:pt>
                <c:pt idx="3918">
                  <c:v>1.1804199219020799</c:v>
                </c:pt>
                <c:pt idx="3919">
                  <c:v>0.87097167974209999</c:v>
                </c:pt>
                <c:pt idx="3920">
                  <c:v>0.64422607425886103</c:v>
                </c:pt>
                <c:pt idx="3921">
                  <c:v>0.44494628909775202</c:v>
                </c:pt>
                <c:pt idx="3922">
                  <c:v>0.14739990239638501</c:v>
                </c:pt>
                <c:pt idx="3923">
                  <c:v>-0.1245117187019</c:v>
                </c:pt>
                <c:pt idx="3924">
                  <c:v>-0.53344726555266098</c:v>
                </c:pt>
                <c:pt idx="3925">
                  <c:v>-1.15203857410932</c:v>
                </c:pt>
                <c:pt idx="3926">
                  <c:v>-1.31408691403383</c:v>
                </c:pt>
                <c:pt idx="3927">
                  <c:v>-0.78704833993698098</c:v>
                </c:pt>
                <c:pt idx="3928">
                  <c:v>-0.12390136730511001</c:v>
                </c:pt>
                <c:pt idx="3929">
                  <c:v>0.45288085927270699</c:v>
                </c:pt>
                <c:pt idx="3930">
                  <c:v>0.89050292960988697</c:v>
                </c:pt>
                <c:pt idx="3931">
                  <c:v>0.97045898436082001</c:v>
                </c:pt>
                <c:pt idx="3932">
                  <c:v>0.88989257813928901</c:v>
                </c:pt>
                <c:pt idx="3933">
                  <c:v>0.80566406251493805</c:v>
                </c:pt>
                <c:pt idx="3934">
                  <c:v>0.61798095706453604</c:v>
                </c:pt>
                <c:pt idx="3935">
                  <c:v>0.58013916016296097</c:v>
                </c:pt>
                <c:pt idx="3936">
                  <c:v>0.58837890624853495</c:v>
                </c:pt>
                <c:pt idx="3937">
                  <c:v>0.151672363358899</c:v>
                </c:pt>
                <c:pt idx="3938">
                  <c:v>-0.29937744132605099</c:v>
                </c:pt>
                <c:pt idx="3939">
                  <c:v>-0.31555175780962402</c:v>
                </c:pt>
                <c:pt idx="3940">
                  <c:v>-0.44982910153862499</c:v>
                </c:pt>
                <c:pt idx="3941">
                  <c:v>-0.70281982417376698</c:v>
                </c:pt>
                <c:pt idx="3942">
                  <c:v>-0.60760498048568001</c:v>
                </c:pt>
                <c:pt idx="3943">
                  <c:v>-0.60150146484483502</c:v>
                </c:pt>
                <c:pt idx="3944">
                  <c:v>-0.69305419920243005</c:v>
                </c:pt>
                <c:pt idx="3945">
                  <c:v>-0.35278320318565698</c:v>
                </c:pt>
                <c:pt idx="3946">
                  <c:v>-0.20751953127589501</c:v>
                </c:pt>
                <c:pt idx="3947">
                  <c:v>-0.68420410147752597</c:v>
                </c:pt>
                <c:pt idx="3948">
                  <c:v>-0.96923828119918998</c:v>
                </c:pt>
                <c:pt idx="3949">
                  <c:v>-1.07360839841889</c:v>
                </c:pt>
                <c:pt idx="3950">
                  <c:v>-1.40716552728429</c:v>
                </c:pt>
                <c:pt idx="3951">
                  <c:v>-1.4440917968684199</c:v>
                </c:pt>
                <c:pt idx="3952">
                  <c:v>-1.1431884766162801</c:v>
                </c:pt>
                <c:pt idx="3953">
                  <c:v>-1.0409545898620201</c:v>
                </c:pt>
                <c:pt idx="3954">
                  <c:v>-1.0089111328182301</c:v>
                </c:pt>
                <c:pt idx="3955">
                  <c:v>-1.1560058593487099</c:v>
                </c:pt>
                <c:pt idx="3956">
                  <c:v>-1.6973876952157501</c:v>
                </c:pt>
                <c:pt idx="3957">
                  <c:v>-1.9735717772943899</c:v>
                </c:pt>
                <c:pt idx="3958">
                  <c:v>-1.81823730471526</c:v>
                </c:pt>
                <c:pt idx="3959">
                  <c:v>-1.77917480469448</c:v>
                </c:pt>
                <c:pt idx="3960">
                  <c:v>-1.7800903320310899</c:v>
                </c:pt>
                <c:pt idx="3961">
                  <c:v>-1.83868408202075</c:v>
                </c:pt>
                <c:pt idx="3962">
                  <c:v>-2.1694946288469801</c:v>
                </c:pt>
                <c:pt idx="3963">
                  <c:v>-2.2940063476339398</c:v>
                </c:pt>
                <c:pt idx="3964">
                  <c:v>-2.0999145508160302</c:v>
                </c:pt>
                <c:pt idx="3965">
                  <c:v>-2.1057128906239599</c:v>
                </c:pt>
                <c:pt idx="3966">
                  <c:v>-2.0416259765739802</c:v>
                </c:pt>
                <c:pt idx="3967">
                  <c:v>-1.6668701172546501</c:v>
                </c:pt>
                <c:pt idx="3968">
                  <c:v>-1.4590454101935799</c:v>
                </c:pt>
                <c:pt idx="3969">
                  <c:v>-1.4456176757836601</c:v>
                </c:pt>
                <c:pt idx="3970">
                  <c:v>-1.4508056640615701</c:v>
                </c:pt>
                <c:pt idx="3971">
                  <c:v>-1.85882568352046</c:v>
                </c:pt>
                <c:pt idx="3972">
                  <c:v>-2.52990722644196</c:v>
                </c:pt>
                <c:pt idx="3973">
                  <c:v>-2.8979492186838902</c:v>
                </c:pt>
                <c:pt idx="3974">
                  <c:v>-3.1307983398019199</c:v>
                </c:pt>
                <c:pt idx="3975">
                  <c:v>-3.38592529292292</c:v>
                </c:pt>
                <c:pt idx="3976">
                  <c:v>-3.2385253906515401</c:v>
                </c:pt>
                <c:pt idx="3977">
                  <c:v>-2.7722167969589702</c:v>
                </c:pt>
                <c:pt idx="3978">
                  <c:v>-2.4694824219295199</c:v>
                </c:pt>
                <c:pt idx="3979">
                  <c:v>-2.27813720706571</c:v>
                </c:pt>
                <c:pt idx="3980">
                  <c:v>-2.0675659180066699</c:v>
                </c:pt>
                <c:pt idx="3981">
                  <c:v>-1.98547363282728</c:v>
                </c:pt>
                <c:pt idx="3982">
                  <c:v>-2.0141601562448299</c:v>
                </c:pt>
                <c:pt idx="3983">
                  <c:v>-2.2137451171515599</c:v>
                </c:pt>
                <c:pt idx="3984">
                  <c:v>-2.7880859373965698</c:v>
                </c:pt>
                <c:pt idx="3985">
                  <c:v>-3.3819580077052902</c:v>
                </c:pt>
                <c:pt idx="3986">
                  <c:v>-3.6059570312095599</c:v>
                </c:pt>
                <c:pt idx="3987">
                  <c:v>-3.7222290038852601</c:v>
                </c:pt>
                <c:pt idx="3988">
                  <c:v>-3.94989013667765</c:v>
                </c:pt>
                <c:pt idx="3989">
                  <c:v>-4.1525268554321704</c:v>
                </c:pt>
                <c:pt idx="3990">
                  <c:v>-4.3191528320011701</c:v>
                </c:pt>
                <c:pt idx="3991">
                  <c:v>-4.3634033203045099</c:v>
                </c:pt>
                <c:pt idx="3992">
                  <c:v>-4.1238403320744998</c:v>
                </c:pt>
                <c:pt idx="3993">
                  <c:v>-3.7826538086555002</c:v>
                </c:pt>
                <c:pt idx="3994">
                  <c:v>-3.3859252930405499</c:v>
                </c:pt>
                <c:pt idx="3995">
                  <c:v>-2.69378662121902</c:v>
                </c:pt>
                <c:pt idx="3996">
                  <c:v>-2.16400146493964</c:v>
                </c:pt>
                <c:pt idx="3997">
                  <c:v>-2.6965332030286202</c:v>
                </c:pt>
                <c:pt idx="3998">
                  <c:v>-3.8717651365060499</c:v>
                </c:pt>
                <c:pt idx="3999">
                  <c:v>-4.2434692382139803</c:v>
                </c:pt>
                <c:pt idx="4000">
                  <c:v>-3.6669921876043401</c:v>
                </c:pt>
                <c:pt idx="4001">
                  <c:v>-3.4213256836383201</c:v>
                </c:pt>
                <c:pt idx="4002">
                  <c:v>-4.0093994139557996</c:v>
                </c:pt>
                <c:pt idx="4003">
                  <c:v>-4.6820068358154598</c:v>
                </c:pt>
                <c:pt idx="4004">
                  <c:v>-5.0259399413438501</c:v>
                </c:pt>
                <c:pt idx="4005">
                  <c:v>-5.3228759765086204</c:v>
                </c:pt>
                <c:pt idx="4006">
                  <c:v>-5.5148315429339201</c:v>
                </c:pt>
                <c:pt idx="4007">
                  <c:v>-5.0039672852489403</c:v>
                </c:pt>
                <c:pt idx="4008">
                  <c:v>-3.7512207033523</c:v>
                </c:pt>
                <c:pt idx="4009">
                  <c:v>-2.7514648439318501</c:v>
                </c:pt>
                <c:pt idx="4010">
                  <c:v>-2.6776123047009301</c:v>
                </c:pt>
                <c:pt idx="4011">
                  <c:v>-2.9498291015129801</c:v>
                </c:pt>
                <c:pt idx="4012">
                  <c:v>-2.9266357421917202</c:v>
                </c:pt>
                <c:pt idx="4013">
                  <c:v>-2.68676757816863</c:v>
                </c:pt>
                <c:pt idx="4014">
                  <c:v>-2.4615478516034699</c:v>
                </c:pt>
                <c:pt idx="4015">
                  <c:v>-2.3602294922059301</c:v>
                </c:pt>
                <c:pt idx="4016">
                  <c:v>-2.4218749999887899</c:v>
                </c:pt>
                <c:pt idx="4017">
                  <c:v>-2.44781494140152</c:v>
                </c:pt>
                <c:pt idx="4018">
                  <c:v>-2.2988891601834101</c:v>
                </c:pt>
                <c:pt idx="4019">
                  <c:v>-1.9732666016218801</c:v>
                </c:pt>
                <c:pt idx="4020">
                  <c:v>-1.5066528321163399</c:v>
                </c:pt>
                <c:pt idx="4021">
                  <c:v>-1.23260498051872</c:v>
                </c:pt>
                <c:pt idx="4022">
                  <c:v>-1.4175415038725301</c:v>
                </c:pt>
                <c:pt idx="4023">
                  <c:v>-1.7196655272886601</c:v>
                </c:pt>
                <c:pt idx="4024">
                  <c:v>-1.90979003902783</c:v>
                </c:pt>
                <c:pt idx="4025">
                  <c:v>-2.2097778319764099</c:v>
                </c:pt>
                <c:pt idx="4026">
                  <c:v>-2.4664306640155802</c:v>
                </c:pt>
                <c:pt idx="4027">
                  <c:v>-2.4203491211021699</c:v>
                </c:pt>
                <c:pt idx="4028">
                  <c:v>-2.3165893554877202</c:v>
                </c:pt>
                <c:pt idx="4029">
                  <c:v>-2.1640014648716401</c:v>
                </c:pt>
                <c:pt idx="4030">
                  <c:v>-1.41754150404271</c:v>
                </c:pt>
                <c:pt idx="4031">
                  <c:v>-5.5236816655290802E-2</c:v>
                </c:pt>
                <c:pt idx="4032">
                  <c:v>1.06811523416964</c:v>
                </c:pt>
                <c:pt idx="4033">
                  <c:v>1.4404296874317699</c:v>
                </c:pt>
                <c:pt idx="4034">
                  <c:v>1.54510498044957</c:v>
                </c:pt>
                <c:pt idx="4035">
                  <c:v>1.7929077147983401</c:v>
                </c:pt>
                <c:pt idx="4036">
                  <c:v>1.6821289062703</c:v>
                </c:pt>
                <c:pt idx="4037">
                  <c:v>0.81909179703316304</c:v>
                </c:pt>
                <c:pt idx="4038">
                  <c:v>-0.15228271466573301</c:v>
                </c:pt>
                <c:pt idx="4039">
                  <c:v>-0.58166503898380995</c:v>
                </c:pt>
                <c:pt idx="4040">
                  <c:v>-0.73364257809714795</c:v>
                </c:pt>
                <c:pt idx="4041">
                  <c:v>-0.96008300777089906</c:v>
                </c:pt>
                <c:pt idx="4042">
                  <c:v>-0.92407226563161604</c:v>
                </c:pt>
                <c:pt idx="4043">
                  <c:v>-0.25665283215386703</c:v>
                </c:pt>
                <c:pt idx="4044">
                  <c:v>0.73913574200455601</c:v>
                </c:pt>
                <c:pt idx="4045">
                  <c:v>1.4520263670565301</c:v>
                </c:pt>
                <c:pt idx="4046">
                  <c:v>1.8130493163399199</c:v>
                </c:pt>
                <c:pt idx="4047">
                  <c:v>2.0297241210539401</c:v>
                </c:pt>
                <c:pt idx="4048">
                  <c:v>1.7352294922416001</c:v>
                </c:pt>
                <c:pt idx="4049">
                  <c:v>0.76263427752287605</c:v>
                </c:pt>
                <c:pt idx="4050">
                  <c:v>5.55419923177271E-2</c:v>
                </c:pt>
                <c:pt idx="4051">
                  <c:v>0.16632080076084799</c:v>
                </c:pt>
                <c:pt idx="4052">
                  <c:v>0.30364990231845801</c:v>
                </c:pt>
                <c:pt idx="4053">
                  <c:v>0.14495849612297701</c:v>
                </c:pt>
                <c:pt idx="4054">
                  <c:v>0.41656494135622801</c:v>
                </c:pt>
                <c:pt idx="4055">
                  <c:v>1.2698364256240999</c:v>
                </c:pt>
                <c:pt idx="4056">
                  <c:v>2.13867187483998</c:v>
                </c:pt>
                <c:pt idx="4057">
                  <c:v>2.7432250975449102</c:v>
                </c:pt>
                <c:pt idx="4058">
                  <c:v>3.0291748046347098</c:v>
                </c:pt>
                <c:pt idx="4059">
                  <c:v>2.8698730469044098</c:v>
                </c:pt>
                <c:pt idx="4060">
                  <c:v>2.1679687501295901</c:v>
                </c:pt>
                <c:pt idx="4061">
                  <c:v>1.17187500018391</c:v>
                </c:pt>
                <c:pt idx="4062">
                  <c:v>0.52307128918228696</c:v>
                </c:pt>
                <c:pt idx="4063">
                  <c:v>0.44891357423244199</c:v>
                </c:pt>
                <c:pt idx="4064">
                  <c:v>0.58990478513021904</c:v>
                </c:pt>
                <c:pt idx="4065">
                  <c:v>1.0250854491384001</c:v>
                </c:pt>
                <c:pt idx="4066">
                  <c:v>1.9775390623237199</c:v>
                </c:pt>
                <c:pt idx="4067">
                  <c:v>2.9421997068527102</c:v>
                </c:pt>
                <c:pt idx="4068">
                  <c:v>3.5598754881669299</c:v>
                </c:pt>
                <c:pt idx="4069">
                  <c:v>4.0814208983409701</c:v>
                </c:pt>
                <c:pt idx="4070">
                  <c:v>4.3856811522874404</c:v>
                </c:pt>
                <c:pt idx="4071">
                  <c:v>4.0475463867813302</c:v>
                </c:pt>
                <c:pt idx="4072">
                  <c:v>3.0343627931562702</c:v>
                </c:pt>
                <c:pt idx="4073">
                  <c:v>1.8011474611657501</c:v>
                </c:pt>
                <c:pt idx="4074">
                  <c:v>1.0531616212325301</c:v>
                </c:pt>
                <c:pt idx="4075">
                  <c:v>1.0031127929780399</c:v>
                </c:pt>
                <c:pt idx="4076">
                  <c:v>1.1968994140265501</c:v>
                </c:pt>
                <c:pt idx="4077">
                  <c:v>1.7205810545903399</c:v>
                </c:pt>
                <c:pt idx="4078">
                  <c:v>2.8646850583814798</c:v>
                </c:pt>
                <c:pt idx="4079">
                  <c:v>3.8378906248194302</c:v>
                </c:pt>
                <c:pt idx="4080">
                  <c:v>3.9547729491970598</c:v>
                </c:pt>
                <c:pt idx="4081">
                  <c:v>3.8787841797015998</c:v>
                </c:pt>
                <c:pt idx="4082">
                  <c:v>3.93432617186467</c:v>
                </c:pt>
                <c:pt idx="4083">
                  <c:v>3.5977172852188599</c:v>
                </c:pt>
                <c:pt idx="4084">
                  <c:v>2.9949951172996001</c:v>
                </c:pt>
                <c:pt idx="4085">
                  <c:v>2.5778198242963399</c:v>
                </c:pt>
                <c:pt idx="4086">
                  <c:v>2.15515136726611</c:v>
                </c:pt>
                <c:pt idx="4087">
                  <c:v>1.6467285157195599</c:v>
                </c:pt>
                <c:pt idx="4088">
                  <c:v>1.4263916016034801</c:v>
                </c:pt>
                <c:pt idx="4089">
                  <c:v>1.6619873046436799</c:v>
                </c:pt>
                <c:pt idx="4090">
                  <c:v>2.3333740233123201</c:v>
                </c:pt>
                <c:pt idx="4091">
                  <c:v>3.2366943357690801</c:v>
                </c:pt>
                <c:pt idx="4092">
                  <c:v>3.84613037098012</c:v>
                </c:pt>
                <c:pt idx="4093">
                  <c:v>3.7979125976652401</c:v>
                </c:pt>
                <c:pt idx="4094">
                  <c:v>3.06762695326116</c:v>
                </c:pt>
                <c:pt idx="4095">
                  <c:v>1.9598388673940399</c:v>
                </c:pt>
                <c:pt idx="4096">
                  <c:v>1.2185668946694601</c:v>
                </c:pt>
                <c:pt idx="4097">
                  <c:v>1.1376953125150799</c:v>
                </c:pt>
                <c:pt idx="4098">
                  <c:v>1.0891723632903001</c:v>
                </c:pt>
                <c:pt idx="4099">
                  <c:v>0.93994140627782297</c:v>
                </c:pt>
                <c:pt idx="4100">
                  <c:v>1.2118530272930499</c:v>
                </c:pt>
                <c:pt idx="4101">
                  <c:v>1.76879882802116</c:v>
                </c:pt>
                <c:pt idx="4102">
                  <c:v>2.1948242186701798</c:v>
                </c:pt>
                <c:pt idx="4103">
                  <c:v>2.6199340819515999</c:v>
                </c:pt>
                <c:pt idx="4104">
                  <c:v>3.02764892570486</c:v>
                </c:pt>
                <c:pt idx="4105">
                  <c:v>3.0206298828138198</c:v>
                </c:pt>
                <c:pt idx="4106">
                  <c:v>2.5692749024283099</c:v>
                </c:pt>
                <c:pt idx="4107">
                  <c:v>1.8569946290396999</c:v>
                </c:pt>
                <c:pt idx="4108">
                  <c:v>1.16424560559854</c:v>
                </c:pt>
                <c:pt idx="4109">
                  <c:v>0.78125000007175704</c:v>
                </c:pt>
                <c:pt idx="4110">
                  <c:v>0.62805175784120304</c:v>
                </c:pt>
                <c:pt idx="4111">
                  <c:v>0.45867919925048301</c:v>
                </c:pt>
                <c:pt idx="4112">
                  <c:v>0.48431396483894701</c:v>
                </c:pt>
                <c:pt idx="4113">
                  <c:v>0.79345703119208</c:v>
                </c:pt>
                <c:pt idx="4114">
                  <c:v>1.09619140619328</c:v>
                </c:pt>
                <c:pt idx="4115">
                  <c:v>1.4590454100882699</c:v>
                </c:pt>
                <c:pt idx="4116">
                  <c:v>1.97814941396524</c:v>
                </c:pt>
                <c:pt idx="4117">
                  <c:v>2.1426391601254302</c:v>
                </c:pt>
                <c:pt idx="4118">
                  <c:v>1.7730712891320799</c:v>
                </c:pt>
                <c:pt idx="4119">
                  <c:v>1.3607788086713699</c:v>
                </c:pt>
                <c:pt idx="4120">
                  <c:v>0.93292236336180101</c:v>
                </c:pt>
                <c:pt idx="4121">
                  <c:v>0.34881591807871698</c:v>
                </c:pt>
                <c:pt idx="4122">
                  <c:v>0.17883300784450201</c:v>
                </c:pt>
                <c:pt idx="4123">
                  <c:v>0.50354003900136901</c:v>
                </c:pt>
                <c:pt idx="4124">
                  <c:v>0.64788818356657396</c:v>
                </c:pt>
                <c:pt idx="4125">
                  <c:v>0.66528320312172495</c:v>
                </c:pt>
                <c:pt idx="4126">
                  <c:v>0.91522216792169497</c:v>
                </c:pt>
                <c:pt idx="4127">
                  <c:v>1.0061645507641299</c:v>
                </c:pt>
                <c:pt idx="4128">
                  <c:v>0.822448730503337</c:v>
                </c:pt>
                <c:pt idx="4129">
                  <c:v>0.73150634767337097</c:v>
                </c:pt>
                <c:pt idx="4130">
                  <c:v>0.61889648439620104</c:v>
                </c:pt>
                <c:pt idx="4131">
                  <c:v>0.40252685550948503</c:v>
                </c:pt>
                <c:pt idx="4132">
                  <c:v>0.37750244141096101</c:v>
                </c:pt>
                <c:pt idx="4133">
                  <c:v>0.335083007820486</c:v>
                </c:pt>
                <c:pt idx="4134">
                  <c:v>5.67626953648981E-2</c:v>
                </c:pt>
                <c:pt idx="4135">
                  <c:v>-4.9438476542409397E-2</c:v>
                </c:pt>
                <c:pt idx="4136">
                  <c:v>0.12207031246755499</c:v>
                </c:pt>
                <c:pt idx="4137">
                  <c:v>0.25360107419386801</c:v>
                </c:pt>
                <c:pt idx="4138">
                  <c:v>0.360412597636044</c:v>
                </c:pt>
                <c:pt idx="4139">
                  <c:v>0.50781249997211597</c:v>
                </c:pt>
                <c:pt idx="4140">
                  <c:v>0.66558837887640299</c:v>
                </c:pt>
                <c:pt idx="4141">
                  <c:v>0.85113525387114897</c:v>
                </c:pt>
                <c:pt idx="4142">
                  <c:v>0.94635009763823796</c:v>
                </c:pt>
                <c:pt idx="4143">
                  <c:v>0.94177246093836597</c:v>
                </c:pt>
                <c:pt idx="4144">
                  <c:v>1.0128784179553001</c:v>
                </c:pt>
                <c:pt idx="4145">
                  <c:v>0.92224121095464595</c:v>
                </c:pt>
                <c:pt idx="4146">
                  <c:v>0.54962158210173995</c:v>
                </c:pt>
                <c:pt idx="4147">
                  <c:v>0.48095703126299</c:v>
                </c:pt>
                <c:pt idx="4148">
                  <c:v>0.79040527337896005</c:v>
                </c:pt>
                <c:pt idx="4149">
                  <c:v>0.98663330074412903</c:v>
                </c:pt>
                <c:pt idx="4150">
                  <c:v>1.2579345702611799</c:v>
                </c:pt>
                <c:pt idx="4151">
                  <c:v>1.72393798819267</c:v>
                </c:pt>
                <c:pt idx="4152">
                  <c:v>1.89910888668545</c:v>
                </c:pt>
                <c:pt idx="4153">
                  <c:v>1.90338134765544</c:v>
                </c:pt>
                <c:pt idx="4154">
                  <c:v>2.1011352538686601</c:v>
                </c:pt>
                <c:pt idx="4155">
                  <c:v>2.10968017577963</c:v>
                </c:pt>
                <c:pt idx="4156">
                  <c:v>1.86279296879693</c:v>
                </c:pt>
                <c:pt idx="4157">
                  <c:v>1.7861938476708099</c:v>
                </c:pt>
                <c:pt idx="4158">
                  <c:v>1.64428710940197</c:v>
                </c:pt>
                <c:pt idx="4159">
                  <c:v>1.1685180664966901</c:v>
                </c:pt>
                <c:pt idx="4160">
                  <c:v>0.707397461025152</c:v>
                </c:pt>
                <c:pt idx="4161">
                  <c:v>0.43914794926973999</c:v>
                </c:pt>
                <c:pt idx="4162">
                  <c:v>0.38665771485372802</c:v>
                </c:pt>
                <c:pt idx="4163">
                  <c:v>0.68664550775547695</c:v>
                </c:pt>
                <c:pt idx="4164">
                  <c:v>0.98236083978753896</c:v>
                </c:pt>
                <c:pt idx="4165">
                  <c:v>0.92346191407369604</c:v>
                </c:pt>
                <c:pt idx="4166">
                  <c:v>0.92926025390514799</c:v>
                </c:pt>
                <c:pt idx="4167">
                  <c:v>1.1334228515235101</c:v>
                </c:pt>
                <c:pt idx="4168">
                  <c:v>1.03179931642566</c:v>
                </c:pt>
                <c:pt idx="4169">
                  <c:v>0.66253662116427703</c:v>
                </c:pt>
                <c:pt idx="4170">
                  <c:v>0.31646728522234702</c:v>
                </c:pt>
                <c:pt idx="4171">
                  <c:v>-0.177917480374326</c:v>
                </c:pt>
                <c:pt idx="4172">
                  <c:v>-0.67657470693600896</c:v>
                </c:pt>
                <c:pt idx="4173">
                  <c:v>-0.66192626953404798</c:v>
                </c:pt>
                <c:pt idx="4174">
                  <c:v>-0.37109375005554701</c:v>
                </c:pt>
                <c:pt idx="4175">
                  <c:v>-0.299072265638756</c:v>
                </c:pt>
                <c:pt idx="4176">
                  <c:v>-0.32135009765199501</c:v>
                </c:pt>
                <c:pt idx="4177">
                  <c:v>-0.33325195312272698</c:v>
                </c:pt>
                <c:pt idx="4178">
                  <c:v>-0.51300048824691902</c:v>
                </c:pt>
                <c:pt idx="4179">
                  <c:v>-0.71746826167969802</c:v>
                </c:pt>
                <c:pt idx="4180">
                  <c:v>-0.83129882810325895</c:v>
                </c:pt>
                <c:pt idx="4181">
                  <c:v>-1.0427856444908601</c:v>
                </c:pt>
                <c:pt idx="4182">
                  <c:v>-1.2689208983943101</c:v>
                </c:pt>
                <c:pt idx="4183">
                  <c:v>-1.1526489258035599</c:v>
                </c:pt>
                <c:pt idx="4184">
                  <c:v>-0.62683105478840595</c:v>
                </c:pt>
                <c:pt idx="4185">
                  <c:v>-0.23010253913863399</c:v>
                </c:pt>
                <c:pt idx="4186">
                  <c:v>-0.53161621087963895</c:v>
                </c:pt>
                <c:pt idx="4187">
                  <c:v>-1.0998535155159499</c:v>
                </c:pt>
                <c:pt idx="4188">
                  <c:v>-0.92773437503303002</c:v>
                </c:pt>
                <c:pt idx="4189">
                  <c:v>-0.31677246105474599</c:v>
                </c:pt>
                <c:pt idx="4190">
                  <c:v>-0.36682128905289502</c:v>
                </c:pt>
                <c:pt idx="4191">
                  <c:v>-0.98419189441277499</c:v>
                </c:pt>
                <c:pt idx="4192">
                  <c:v>-1.56341552723259</c:v>
                </c:pt>
                <c:pt idx="4193">
                  <c:v>-2.25097656236805</c:v>
                </c:pt>
                <c:pt idx="4194">
                  <c:v>-3.0102539061042899</c:v>
                </c:pt>
                <c:pt idx="4195">
                  <c:v>-3.2443237304238299</c:v>
                </c:pt>
                <c:pt idx="4196">
                  <c:v>-2.6248168946501398</c:v>
                </c:pt>
                <c:pt idx="4197">
                  <c:v>-1.36383056664824</c:v>
                </c:pt>
                <c:pt idx="4198">
                  <c:v>-0.30914306660864799</c:v>
                </c:pt>
                <c:pt idx="4199">
                  <c:v>-0.42846679685210098</c:v>
                </c:pt>
                <c:pt idx="4200">
                  <c:v>-1.14440917954946</c:v>
                </c:pt>
                <c:pt idx="4201">
                  <c:v>-1.01593017580602</c:v>
                </c:pt>
                <c:pt idx="4202">
                  <c:v>-0.25970458998955998</c:v>
                </c:pt>
                <c:pt idx="4203">
                  <c:v>-0.102539062530304</c:v>
                </c:pt>
                <c:pt idx="4204">
                  <c:v>-0.570068359284854</c:v>
                </c:pt>
                <c:pt idx="4205">
                  <c:v>-1.12335205067457</c:v>
                </c:pt>
                <c:pt idx="4206">
                  <c:v>-1.54571533194981</c:v>
                </c:pt>
                <c:pt idx="4207">
                  <c:v>-1.52282714844191</c:v>
                </c:pt>
                <c:pt idx="4208">
                  <c:v>-1.0772705078984099</c:v>
                </c:pt>
                <c:pt idx="4209">
                  <c:v>-0.81390380864453005</c:v>
                </c:pt>
                <c:pt idx="4210">
                  <c:v>-0.81390380859375</c:v>
                </c:pt>
                <c:pt idx="4211">
                  <c:v>-0.76354980469720901</c:v>
                </c:pt>
                <c:pt idx="4212">
                  <c:v>-0.82366943358215805</c:v>
                </c:pt>
                <c:pt idx="4213">
                  <c:v>-1.08184814448147</c:v>
                </c:pt>
                <c:pt idx="4214">
                  <c:v>-1.34124755854373</c:v>
                </c:pt>
                <c:pt idx="4215">
                  <c:v>-1.6778564452475999</c:v>
                </c:pt>
                <c:pt idx="4216">
                  <c:v>-2.2567749022316002</c:v>
                </c:pt>
                <c:pt idx="4217">
                  <c:v>-2.7883911131782599</c:v>
                </c:pt>
                <c:pt idx="4218">
                  <c:v>-2.8390502929589401</c:v>
                </c:pt>
                <c:pt idx="4219">
                  <c:v>-2.17376708997263</c:v>
                </c:pt>
                <c:pt idx="4220">
                  <c:v>-1.1431884767621501</c:v>
                </c:pt>
                <c:pt idx="4221">
                  <c:v>-0.49011230481401502</c:v>
                </c:pt>
                <c:pt idx="4222">
                  <c:v>-0.23437500004954201</c:v>
                </c:pt>
                <c:pt idx="4223">
                  <c:v>0.25115966787469102</c:v>
                </c:pt>
                <c:pt idx="4224">
                  <c:v>0.71166992178578903</c:v>
                </c:pt>
                <c:pt idx="4225">
                  <c:v>0.280761718833477</c:v>
                </c:pt>
                <c:pt idx="4226">
                  <c:v>-0.79864501932214504</c:v>
                </c:pt>
                <c:pt idx="4227">
                  <c:v>-1.43829345690734</c:v>
                </c:pt>
                <c:pt idx="4228">
                  <c:v>-1.29638671877749</c:v>
                </c:pt>
                <c:pt idx="4229">
                  <c:v>-1.02691650395845</c:v>
                </c:pt>
                <c:pt idx="4230">
                  <c:v>-1.2014770507474299</c:v>
                </c:pt>
                <c:pt idx="4231">
                  <c:v>-1.52832031243668</c:v>
                </c:pt>
                <c:pt idx="4232">
                  <c:v>-1.24420166021155</c:v>
                </c:pt>
                <c:pt idx="4233">
                  <c:v>-0.37414550798184099</c:v>
                </c:pt>
                <c:pt idx="4234">
                  <c:v>0.33081054673779298</c:v>
                </c:pt>
                <c:pt idx="4235">
                  <c:v>0.65399169915584898</c:v>
                </c:pt>
                <c:pt idx="4236">
                  <c:v>0.65917968749899003</c:v>
                </c:pt>
                <c:pt idx="4237">
                  <c:v>0.10253906260834</c:v>
                </c:pt>
                <c:pt idx="4238">
                  <c:v>-0.67840576156675303</c:v>
                </c:pt>
                <c:pt idx="4239">
                  <c:v>-0.98052978509744704</c:v>
                </c:pt>
                <c:pt idx="4240">
                  <c:v>-1.09191894529082</c:v>
                </c:pt>
                <c:pt idx="4241">
                  <c:v>-1.40441894525168</c:v>
                </c:pt>
                <c:pt idx="4242">
                  <c:v>-1.3796997070360599</c:v>
                </c:pt>
                <c:pt idx="4243">
                  <c:v>-0.732421875125981</c:v>
                </c:pt>
                <c:pt idx="4244">
                  <c:v>0.15258789045274901</c:v>
                </c:pt>
                <c:pt idx="4245">
                  <c:v>1.0379028318589401</c:v>
                </c:pt>
                <c:pt idx="4246">
                  <c:v>1.56768798817814</c:v>
                </c:pt>
                <c:pt idx="4247">
                  <c:v>1.43188476565143</c:v>
                </c:pt>
                <c:pt idx="4248">
                  <c:v>1.04827880866876</c:v>
                </c:pt>
                <c:pt idx="4249">
                  <c:v>0.71807861334581802</c:v>
                </c:pt>
                <c:pt idx="4250">
                  <c:v>0.22949218759553899</c:v>
                </c:pt>
                <c:pt idx="4251">
                  <c:v>-0.18737792960598501</c:v>
                </c:pt>
                <c:pt idx="4252">
                  <c:v>-0.23529052733438099</c:v>
                </c:pt>
                <c:pt idx="4253">
                  <c:v>-0.26489257811921202</c:v>
                </c:pt>
                <c:pt idx="4254">
                  <c:v>-0.264892578125</c:v>
                </c:pt>
                <c:pt idx="4255">
                  <c:v>0.202331542877388</c:v>
                </c:pt>
                <c:pt idx="4256">
                  <c:v>0.97656249984860599</c:v>
                </c:pt>
                <c:pt idx="4257">
                  <c:v>1.64031982408896</c:v>
                </c:pt>
                <c:pt idx="4258">
                  <c:v>2.1508789061501599</c:v>
                </c:pt>
                <c:pt idx="4259">
                  <c:v>2.2720336913825601</c:v>
                </c:pt>
                <c:pt idx="4260">
                  <c:v>1.6958618165189201</c:v>
                </c:pt>
                <c:pt idx="4261">
                  <c:v>0.68511962910389201</c:v>
                </c:pt>
                <c:pt idx="4262">
                  <c:v>-0.24658203106781401</c:v>
                </c:pt>
                <c:pt idx="4263">
                  <c:v>-0.79010009754997002</c:v>
                </c:pt>
                <c:pt idx="4264">
                  <c:v>-0.91827392575618705</c:v>
                </c:pt>
                <c:pt idx="4265">
                  <c:v>-0.81695556642615397</c:v>
                </c:pt>
                <c:pt idx="4266">
                  <c:v>-0.44769287116629197</c:v>
                </c:pt>
                <c:pt idx="4267">
                  <c:v>0.29235839829211602</c:v>
                </c:pt>
                <c:pt idx="4268">
                  <c:v>1.0775756834394901</c:v>
                </c:pt>
                <c:pt idx="4269">
                  <c:v>1.5872192381811301</c:v>
                </c:pt>
                <c:pt idx="4270">
                  <c:v>1.9146728514981699</c:v>
                </c:pt>
                <c:pt idx="4271">
                  <c:v>1.97235107420742</c:v>
                </c:pt>
                <c:pt idx="4272">
                  <c:v>1.59484863288666</c:v>
                </c:pt>
                <c:pt idx="4273">
                  <c:v>0.94482421887769796</c:v>
                </c:pt>
                <c:pt idx="4274">
                  <c:v>0.236511230607899</c:v>
                </c:pt>
                <c:pt idx="4275">
                  <c:v>-0.33843994129330002</c:v>
                </c:pt>
                <c:pt idx="4276">
                  <c:v>-0.50384521481125599</c:v>
                </c:pt>
                <c:pt idx="4277">
                  <c:v>-0.32226562503567102</c:v>
                </c:pt>
                <c:pt idx="4278">
                  <c:v>-7.0190430306804599E-3</c:v>
                </c:pt>
                <c:pt idx="4279">
                  <c:v>0.56274414051306998</c:v>
                </c:pt>
                <c:pt idx="4280">
                  <c:v>1.40106201155406</c:v>
                </c:pt>
                <c:pt idx="4281">
                  <c:v>1.98211669910407</c:v>
                </c:pt>
                <c:pt idx="4282">
                  <c:v>1.96411132812855</c:v>
                </c:pt>
                <c:pt idx="4283">
                  <c:v>1.5371704102405099</c:v>
                </c:pt>
                <c:pt idx="4284">
                  <c:v>0.921325683715293</c:v>
                </c:pt>
                <c:pt idx="4285">
                  <c:v>0.25421142591291201</c:v>
                </c:pt>
                <c:pt idx="4286">
                  <c:v>-0.18096923819536301</c:v>
                </c:pt>
                <c:pt idx="4287">
                  <c:v>-0.222167968741869</c:v>
                </c:pt>
                <c:pt idx="4288">
                  <c:v>-0.12756347658117101</c:v>
                </c:pt>
                <c:pt idx="4289">
                  <c:v>5.8898925744449701E-2</c:v>
                </c:pt>
                <c:pt idx="4290">
                  <c:v>0.52459716787683996</c:v>
                </c:pt>
                <c:pt idx="4291">
                  <c:v>1.12731933581855</c:v>
                </c:pt>
                <c:pt idx="4292">
                  <c:v>1.55914306632102</c:v>
                </c:pt>
                <c:pt idx="4293">
                  <c:v>1.7755126952697999</c:v>
                </c:pt>
                <c:pt idx="4294">
                  <c:v>1.58966064456793</c:v>
                </c:pt>
                <c:pt idx="4295">
                  <c:v>0.90332031263545598</c:v>
                </c:pt>
                <c:pt idx="4296">
                  <c:v>0.109863281406597</c:v>
                </c:pt>
                <c:pt idx="4297">
                  <c:v>-0.53802490221529298</c:v>
                </c:pt>
                <c:pt idx="4298">
                  <c:v>-1.0330200194331101</c:v>
                </c:pt>
                <c:pt idx="4299">
                  <c:v>-1.1181640624831199</c:v>
                </c:pt>
                <c:pt idx="4300">
                  <c:v>-0.87615966801673195</c:v>
                </c:pt>
                <c:pt idx="4301">
                  <c:v>-0.69976806644122302</c:v>
                </c:pt>
                <c:pt idx="4302">
                  <c:v>-0.37536621100181899</c:v>
                </c:pt>
                <c:pt idx="4303">
                  <c:v>0.302429199084364</c:v>
                </c:pt>
                <c:pt idx="4304">
                  <c:v>0.802612304588329</c:v>
                </c:pt>
                <c:pt idx="4305">
                  <c:v>0.83496093749358602</c:v>
                </c:pt>
                <c:pt idx="4306">
                  <c:v>0.69519042971521205</c:v>
                </c:pt>
                <c:pt idx="4307">
                  <c:v>0.30212402351543299</c:v>
                </c:pt>
                <c:pt idx="4308">
                  <c:v>-0.42449951157468202</c:v>
                </c:pt>
                <c:pt idx="4309">
                  <c:v>-1.1315917967347999</c:v>
                </c:pt>
                <c:pt idx="4310">
                  <c:v>-1.53381347648275</c:v>
                </c:pt>
                <c:pt idx="4311">
                  <c:v>-1.6186523437331799</c:v>
                </c:pt>
                <c:pt idx="4312">
                  <c:v>-1.54876708985761</c:v>
                </c:pt>
                <c:pt idx="4313">
                  <c:v>-1.4953613281356399</c:v>
                </c:pt>
                <c:pt idx="4314">
                  <c:v>-1.30706787113125</c:v>
                </c:pt>
                <c:pt idx="4315">
                  <c:v>-0.96038818366280099</c:v>
                </c:pt>
                <c:pt idx="4316">
                  <c:v>-0.94268798828477596</c:v>
                </c:pt>
                <c:pt idx="4317">
                  <c:v>-1.2197875976010599</c:v>
                </c:pt>
                <c:pt idx="4318">
                  <c:v>-1.2240600585929</c:v>
                </c:pt>
                <c:pt idx="4319">
                  <c:v>-1.1010742187745</c:v>
                </c:pt>
                <c:pt idx="4320">
                  <c:v>-1.2619018554367201</c:v>
                </c:pt>
                <c:pt idx="4321">
                  <c:v>-1.4102172851267101</c:v>
                </c:pt>
                <c:pt idx="4322">
                  <c:v>-1.287231445337</c:v>
                </c:pt>
                <c:pt idx="4323">
                  <c:v>-1.0897827148830801</c:v>
                </c:pt>
                <c:pt idx="4324">
                  <c:v>-0.92468261722038503</c:v>
                </c:pt>
                <c:pt idx="4325">
                  <c:v>-0.824279785176248</c:v>
                </c:pt>
                <c:pt idx="4326">
                  <c:v>-0.63964843753677503</c:v>
                </c:pt>
                <c:pt idx="4327">
                  <c:v>-0.24505615242234499</c:v>
                </c:pt>
                <c:pt idx="4328">
                  <c:v>-3.2958984417245402E-2</c:v>
                </c:pt>
                <c:pt idx="4329">
                  <c:v>-0.277709960888751</c:v>
                </c:pt>
                <c:pt idx="4330">
                  <c:v>-0.55084228510159905</c:v>
                </c:pt>
                <c:pt idx="4331">
                  <c:v>-0.67291259763182498</c:v>
                </c:pt>
                <c:pt idx="4332">
                  <c:v>-0.89538574214298605</c:v>
                </c:pt>
                <c:pt idx="4333">
                  <c:v>-1.05651855465526</c:v>
                </c:pt>
                <c:pt idx="4334">
                  <c:v>-0.96252441408130696</c:v>
                </c:pt>
                <c:pt idx="4335">
                  <c:v>-0.85083007814734901</c:v>
                </c:pt>
                <c:pt idx="4336">
                  <c:v>-0.82702636719226297</c:v>
                </c:pt>
                <c:pt idx="4337">
                  <c:v>-0.72662353517633904</c:v>
                </c:pt>
                <c:pt idx="4338">
                  <c:v>-0.48583984379817802</c:v>
                </c:pt>
                <c:pt idx="4339">
                  <c:v>-0.11108398444998401</c:v>
                </c:pt>
                <c:pt idx="4340">
                  <c:v>0.32318115225685801</c:v>
                </c:pt>
                <c:pt idx="4341">
                  <c:v>0.50201416012046796</c:v>
                </c:pt>
                <c:pt idx="4342">
                  <c:v>0.26641845707839001</c:v>
                </c:pt>
                <c:pt idx="4343">
                  <c:v>1.03759766137312E-2</c:v>
                </c:pt>
                <c:pt idx="4344">
                  <c:v>0.16021728512626801</c:v>
                </c:pt>
                <c:pt idx="4345">
                  <c:v>0.392761230422221</c:v>
                </c:pt>
                <c:pt idx="4346">
                  <c:v>0.25451660159028699</c:v>
                </c:pt>
                <c:pt idx="4347">
                  <c:v>3.9672852066099896E-3</c:v>
                </c:pt>
                <c:pt idx="4348">
                  <c:v>-0.10620117185285601</c:v>
                </c:pt>
                <c:pt idx="4349">
                  <c:v>-0.299377441367422</c:v>
                </c:pt>
                <c:pt idx="4350">
                  <c:v>-0.47821044918280498</c:v>
                </c:pt>
                <c:pt idx="4351">
                  <c:v>-0.42022705079290501</c:v>
                </c:pt>
                <c:pt idx="4352">
                  <c:v>-0.29266357424438999</c:v>
                </c:pt>
                <c:pt idx="4353">
                  <c:v>-0.123901367221421</c:v>
                </c:pt>
                <c:pt idx="4354">
                  <c:v>6.2255859337582702E-2</c:v>
                </c:pt>
                <c:pt idx="4355">
                  <c:v>-5.4321289039068202E-2</c:v>
                </c:pt>
                <c:pt idx="4356">
                  <c:v>-0.26611328120743</c:v>
                </c:pt>
                <c:pt idx="4357">
                  <c:v>-0.12573242190321601</c:v>
                </c:pt>
                <c:pt idx="4358">
                  <c:v>-8.8500976797431501E-3</c:v>
                </c:pt>
                <c:pt idx="4359">
                  <c:v>-0.22613525386257599</c:v>
                </c:pt>
                <c:pt idx="4360">
                  <c:v>-0.361938476535204</c:v>
                </c:pt>
                <c:pt idx="4361">
                  <c:v>-0.26184082033261902</c:v>
                </c:pt>
                <c:pt idx="4362">
                  <c:v>-0.191345214857984</c:v>
                </c:pt>
                <c:pt idx="4363">
                  <c:v>-0.25024414061310801</c:v>
                </c:pt>
                <c:pt idx="4364">
                  <c:v>-0.47363281245489602</c:v>
                </c:pt>
                <c:pt idx="4365">
                  <c:v>-0.61004638669120703</c:v>
                </c:pt>
                <c:pt idx="4366">
                  <c:v>-0.38208007817102801</c:v>
                </c:pt>
                <c:pt idx="4367">
                  <c:v>-0.22583007815654799</c:v>
                </c:pt>
                <c:pt idx="4368">
                  <c:v>-0.36254882809739503</c:v>
                </c:pt>
                <c:pt idx="4369">
                  <c:v>-0.36987304687352102</c:v>
                </c:pt>
                <c:pt idx="4370">
                  <c:v>-0.33020019532050998</c:v>
                </c:pt>
                <c:pt idx="4371">
                  <c:v>-0.51849365230573197</c:v>
                </c:pt>
                <c:pt idx="4372">
                  <c:v>-0.67474365231220201</c:v>
                </c:pt>
                <c:pt idx="4373">
                  <c:v>-0.83740234371715805</c:v>
                </c:pt>
                <c:pt idx="4374">
                  <c:v>-1.0681152343284199</c:v>
                </c:pt>
                <c:pt idx="4375">
                  <c:v>-0.86151123051046496</c:v>
                </c:pt>
                <c:pt idx="4376">
                  <c:v>-0.28167724621082302</c:v>
                </c:pt>
                <c:pt idx="4377">
                  <c:v>0.153808593662072</c:v>
                </c:pt>
                <c:pt idx="4378">
                  <c:v>0.50537109367869704</c:v>
                </c:pt>
                <c:pt idx="4379">
                  <c:v>0.50018310546980205</c:v>
                </c:pt>
                <c:pt idx="4380">
                  <c:v>-0.19287109360943699</c:v>
                </c:pt>
                <c:pt idx="4381">
                  <c:v>-0.661315917873741</c:v>
                </c:pt>
                <c:pt idx="4382">
                  <c:v>-0.41381835942519701</c:v>
                </c:pt>
                <c:pt idx="4383">
                  <c:v>-0.40893554687598999</c:v>
                </c:pt>
                <c:pt idx="4384">
                  <c:v>-1.0244750975314101</c:v>
                </c:pt>
                <c:pt idx="4385">
                  <c:v>-1.6638183592453299</c:v>
                </c:pt>
                <c:pt idx="4386">
                  <c:v>-2.2137451170759701</c:v>
                </c:pt>
                <c:pt idx="4387">
                  <c:v>-2.5390624999340199</c:v>
                </c:pt>
                <c:pt idx="4388">
                  <c:v>-2.2018432617871402</c:v>
                </c:pt>
                <c:pt idx="4389">
                  <c:v>-1.2490844728494901</c:v>
                </c:pt>
                <c:pt idx="4390">
                  <c:v>-0.16357421897016</c:v>
                </c:pt>
                <c:pt idx="4391">
                  <c:v>0.32623291005690902</c:v>
                </c:pt>
                <c:pt idx="4392">
                  <c:v>-0.24780273425857599</c:v>
                </c:pt>
                <c:pt idx="4393">
                  <c:v>-1.1126708982620901</c:v>
                </c:pt>
                <c:pt idx="4394">
                  <c:v>-1.1254882812474001</c:v>
                </c:pt>
                <c:pt idx="4395">
                  <c:v>-0.70983886727217904</c:v>
                </c:pt>
                <c:pt idx="4396">
                  <c:v>-0.91186523433384203</c:v>
                </c:pt>
                <c:pt idx="4397">
                  <c:v>-1.6912841795287099</c:v>
                </c:pt>
                <c:pt idx="4398">
                  <c:v>-2.3547363279898401</c:v>
                </c:pt>
                <c:pt idx="4399">
                  <c:v>-2.4676513671645002</c:v>
                </c:pt>
                <c:pt idx="4400">
                  <c:v>-1.8939208985543801</c:v>
                </c:pt>
                <c:pt idx="4401">
                  <c:v>-0.93963623066316304</c:v>
                </c:pt>
                <c:pt idx="4402">
                  <c:v>-0.22399902358329399</c:v>
                </c:pt>
                <c:pt idx="4403">
                  <c:v>-4.48608398802453E-2</c:v>
                </c:pt>
                <c:pt idx="4404">
                  <c:v>-0.32287597650586097</c:v>
                </c:pt>
                <c:pt idx="4405">
                  <c:v>-0.93902587878072397</c:v>
                </c:pt>
                <c:pt idx="4406">
                  <c:v>-1.6574096678224</c:v>
                </c:pt>
                <c:pt idx="4407">
                  <c:v>-2.11578369131287</c:v>
                </c:pt>
                <c:pt idx="4408">
                  <c:v>-2.29156494137044</c:v>
                </c:pt>
                <c:pt idx="4409">
                  <c:v>-2.4264526366912702</c:v>
                </c:pt>
                <c:pt idx="4410">
                  <c:v>-2.5131225585760899</c:v>
                </c:pt>
                <c:pt idx="4411">
                  <c:v>-2.2888183594209002</c:v>
                </c:pt>
                <c:pt idx="4412">
                  <c:v>-1.6073608399832</c:v>
                </c:pt>
                <c:pt idx="4413">
                  <c:v>-0.66833496112965896</c:v>
                </c:pt>
                <c:pt idx="4414">
                  <c:v>-4.1809082159459901E-2</c:v>
                </c:pt>
                <c:pt idx="4415">
                  <c:v>7.5378417944769197E-2</c:v>
                </c:pt>
                <c:pt idx="4416">
                  <c:v>0.169067382793328</c:v>
                </c:pt>
                <c:pt idx="4417">
                  <c:v>0.196533203119379</c:v>
                </c:pt>
                <c:pt idx="4418">
                  <c:v>-0.51788330063505505</c:v>
                </c:pt>
                <c:pt idx="4419">
                  <c:v>-1.5658569333793</c:v>
                </c:pt>
                <c:pt idx="4420">
                  <c:v>-1.87133789056249</c:v>
                </c:pt>
                <c:pt idx="4421">
                  <c:v>-1.479187011799</c:v>
                </c:pt>
                <c:pt idx="4422">
                  <c:v>-0.95214843760785095</c:v>
                </c:pt>
                <c:pt idx="4423">
                  <c:v>-0.42297363292078799</c:v>
                </c:pt>
                <c:pt idx="4424">
                  <c:v>7.7514648335081898E-2</c:v>
                </c:pt>
                <c:pt idx="4425">
                  <c:v>0.82366943344106003</c:v>
                </c:pt>
                <c:pt idx="4426">
                  <c:v>1.9155883786828001</c:v>
                </c:pt>
                <c:pt idx="4427">
                  <c:v>2.4581909178572201</c:v>
                </c:pt>
                <c:pt idx="4428">
                  <c:v>2.0910644532004601</c:v>
                </c:pt>
                <c:pt idx="4429">
                  <c:v>1.4743041993455199</c:v>
                </c:pt>
                <c:pt idx="4430">
                  <c:v>0.59600830096178004</c:v>
                </c:pt>
                <c:pt idx="4431">
                  <c:v>-0.52947998023741105</c:v>
                </c:pt>
                <c:pt idx="4432">
                  <c:v>-0.84228515618570399</c:v>
                </c:pt>
                <c:pt idx="4433">
                  <c:v>-0.38299560556315498</c:v>
                </c:pt>
                <c:pt idx="4434">
                  <c:v>-0.137329101612996</c:v>
                </c:pt>
                <c:pt idx="4435">
                  <c:v>0.15167236322184699</c:v>
                </c:pt>
                <c:pt idx="4436">
                  <c:v>0.88897705062970001</c:v>
                </c:pt>
                <c:pt idx="4437">
                  <c:v>1.55120849595763</c:v>
                </c:pt>
                <c:pt idx="4438">
                  <c:v>2.0181274413102801</c:v>
                </c:pt>
                <c:pt idx="4439">
                  <c:v>2.2482299804214501</c:v>
                </c:pt>
                <c:pt idx="4440">
                  <c:v>1.87896728523215</c:v>
                </c:pt>
                <c:pt idx="4441">
                  <c:v>1.22497558607193</c:v>
                </c:pt>
                <c:pt idx="4442">
                  <c:v>0.62042236340551304</c:v>
                </c:pt>
                <c:pt idx="4443">
                  <c:v>-0.125732421720952</c:v>
                </c:pt>
                <c:pt idx="4444">
                  <c:v>-0.57495117178225597</c:v>
                </c:pt>
                <c:pt idx="4445">
                  <c:v>-0.377502441447014</c:v>
                </c:pt>
                <c:pt idx="4446">
                  <c:v>-6.4086914127206296E-2</c:v>
                </c:pt>
                <c:pt idx="4447">
                  <c:v>0.43304443349111499</c:v>
                </c:pt>
                <c:pt idx="4448">
                  <c:v>1.3665771482447699</c:v>
                </c:pt>
                <c:pt idx="4449">
                  <c:v>2.06207275376266</c:v>
                </c:pt>
                <c:pt idx="4450">
                  <c:v>2.2930908202648101</c:v>
                </c:pt>
                <c:pt idx="4451">
                  <c:v>2.3211669921817002</c:v>
                </c:pt>
                <c:pt idx="4452">
                  <c:v>1.73065185559066</c:v>
                </c:pt>
                <c:pt idx="4453">
                  <c:v>0.60394287132636504</c:v>
                </c:pt>
                <c:pt idx="4454">
                  <c:v>-0.26794433575749399</c:v>
                </c:pt>
                <c:pt idx="4455">
                  <c:v>-0.81787109363646504</c:v>
                </c:pt>
                <c:pt idx="4456">
                  <c:v>-1.0714721679163901</c:v>
                </c:pt>
                <c:pt idx="4457">
                  <c:v>-0.71197509773046996</c:v>
                </c:pt>
                <c:pt idx="4458">
                  <c:v>-0.120849609497041</c:v>
                </c:pt>
                <c:pt idx="4459">
                  <c:v>0.41046142567107502</c:v>
                </c:pt>
                <c:pt idx="4460">
                  <c:v>1.30950927715732</c:v>
                </c:pt>
                <c:pt idx="4461">
                  <c:v>2.2055053709079502</c:v>
                </c:pt>
                <c:pt idx="4462">
                  <c:v>2.4618530272905899</c:v>
                </c:pt>
                <c:pt idx="4463">
                  <c:v>2.4398803710983099</c:v>
                </c:pt>
                <c:pt idx="4464">
                  <c:v>2.3104858398705801</c:v>
                </c:pt>
                <c:pt idx="4465">
                  <c:v>1.59118652358666</c:v>
                </c:pt>
                <c:pt idx="4466">
                  <c:v>0.55114746115316704</c:v>
                </c:pt>
                <c:pt idx="4467">
                  <c:v>-8.7585449086299297E-2</c:v>
                </c:pt>
                <c:pt idx="4468">
                  <c:v>-0.22277832028446601</c:v>
                </c:pt>
                <c:pt idx="4469">
                  <c:v>9.7656249517785697E-3</c:v>
                </c:pt>
                <c:pt idx="4470">
                  <c:v>0.58959960925476296</c:v>
                </c:pt>
                <c:pt idx="4471">
                  <c:v>1.40441894514354</c:v>
                </c:pt>
                <c:pt idx="4472">
                  <c:v>2.30346679668857</c:v>
                </c:pt>
                <c:pt idx="4473">
                  <c:v>3.0001831053242798</c:v>
                </c:pt>
                <c:pt idx="4474">
                  <c:v>3.1442260741888801</c:v>
                </c:pt>
                <c:pt idx="4475">
                  <c:v>2.85888671880917</c:v>
                </c:pt>
                <c:pt idx="4476">
                  <c:v>2.49877929695</c:v>
                </c:pt>
                <c:pt idx="4477">
                  <c:v>1.8966674805941499</c:v>
                </c:pt>
                <c:pt idx="4478">
                  <c:v>0.97045898456790503</c:v>
                </c:pt>
                <c:pt idx="4479">
                  <c:v>0.32012939466669699</c:v>
                </c:pt>
                <c:pt idx="4480">
                  <c:v>0.33142089843514799</c:v>
                </c:pt>
                <c:pt idx="4481">
                  <c:v>0.68511962883258404</c:v>
                </c:pt>
                <c:pt idx="4482">
                  <c:v>1.27471923815845</c:v>
                </c:pt>
                <c:pt idx="4483">
                  <c:v>2.04284667952752</c:v>
                </c:pt>
                <c:pt idx="4484">
                  <c:v>2.5247192381808898</c:v>
                </c:pt>
                <c:pt idx="4485">
                  <c:v>2.6336669921648102</c:v>
                </c:pt>
                <c:pt idx="4486">
                  <c:v>2.7105712890464799</c:v>
                </c:pt>
                <c:pt idx="4487">
                  <c:v>2.4456787109926701</c:v>
                </c:pt>
                <c:pt idx="4488">
                  <c:v>1.57318115252547</c:v>
                </c:pt>
                <c:pt idx="4489">
                  <c:v>0.60638427754510904</c:v>
                </c:pt>
                <c:pt idx="4490">
                  <c:v>-6.9580077984214006E-2</c:v>
                </c:pt>
                <c:pt idx="4491">
                  <c:v>-0.43975830070415101</c:v>
                </c:pt>
                <c:pt idx="4492">
                  <c:v>-0.37017822267080502</c:v>
                </c:pt>
                <c:pt idx="4493">
                  <c:v>5.7678222566749399E-2</c:v>
                </c:pt>
                <c:pt idx="4494">
                  <c:v>0.73913574204495003</c:v>
                </c:pt>
                <c:pt idx="4495">
                  <c:v>1.72607421854355</c:v>
                </c:pt>
                <c:pt idx="4496">
                  <c:v>2.4374389646949401</c:v>
                </c:pt>
                <c:pt idx="4497">
                  <c:v>2.3852539062609202</c:v>
                </c:pt>
                <c:pt idx="4498">
                  <c:v>2.1249389648981998</c:v>
                </c:pt>
                <c:pt idx="4499">
                  <c:v>1.83563232427927</c:v>
                </c:pt>
                <c:pt idx="4500">
                  <c:v>1.00708007829832</c:v>
                </c:pt>
                <c:pt idx="4501">
                  <c:v>9.7961425971422905E-2</c:v>
                </c:pt>
                <c:pt idx="4502">
                  <c:v>-0.219421386652359</c:v>
                </c:pt>
                <c:pt idx="4503">
                  <c:v>-0.224914550780101</c:v>
                </c:pt>
                <c:pt idx="4504">
                  <c:v>-3.5400390664643303E-2</c:v>
                </c:pt>
                <c:pt idx="4505">
                  <c:v>0.512390136604161</c:v>
                </c:pt>
                <c:pt idx="4506">
                  <c:v>1.08215332019331</c:v>
                </c:pt>
                <c:pt idx="4507">
                  <c:v>1.5716552733350999</c:v>
                </c:pt>
                <c:pt idx="4508">
                  <c:v>2.03460693349649</c:v>
                </c:pt>
                <c:pt idx="4509">
                  <c:v>2.0220947265651299</c:v>
                </c:pt>
                <c:pt idx="4510">
                  <c:v>1.6326904297693099</c:v>
                </c:pt>
                <c:pt idx="4511">
                  <c:v>1.3159179688165501</c:v>
                </c:pt>
                <c:pt idx="4512">
                  <c:v>0.78704833995486201</c:v>
                </c:pt>
                <c:pt idx="4513">
                  <c:v>-2.74658201413761E-2</c:v>
                </c:pt>
                <c:pt idx="4514">
                  <c:v>-0.53894042958004296</c:v>
                </c:pt>
                <c:pt idx="4515">
                  <c:v>-0.68298339840723798</c:v>
                </c:pt>
                <c:pt idx="4516">
                  <c:v>-0.484313964885489</c:v>
                </c:pt>
                <c:pt idx="4517">
                  <c:v>0.25695800765676402</c:v>
                </c:pt>
                <c:pt idx="4518">
                  <c:v>0.98144531234778998</c:v>
                </c:pt>
                <c:pt idx="4519">
                  <c:v>1.18927001948759</c:v>
                </c:pt>
                <c:pt idx="4520">
                  <c:v>1.2216186523369501</c:v>
                </c:pt>
                <c:pt idx="4521">
                  <c:v>1.08306884768536</c:v>
                </c:pt>
                <c:pt idx="4522">
                  <c:v>0.52490234386726697</c:v>
                </c:pt>
                <c:pt idx="4523">
                  <c:v>-8.9111327995999898E-2</c:v>
                </c:pt>
                <c:pt idx="4524">
                  <c:v>-0.59753417958022104</c:v>
                </c:pt>
                <c:pt idx="4525">
                  <c:v>-1.20697021471516</c:v>
                </c:pt>
                <c:pt idx="4526">
                  <c:v>-1.5628051757061701</c:v>
                </c:pt>
                <c:pt idx="4527">
                  <c:v>-1.46148681642763</c:v>
                </c:pt>
                <c:pt idx="4528">
                  <c:v>-1.2145996094270901</c:v>
                </c:pt>
                <c:pt idx="4529">
                  <c:v>-0.88195800788268797</c:v>
                </c:pt>
                <c:pt idx="4530">
                  <c:v>-0.41595458994207801</c:v>
                </c:pt>
                <c:pt idx="4531">
                  <c:v>-0.145874023494488</c:v>
                </c:pt>
                <c:pt idx="4532">
                  <c:v>-0.19287109374008299</c:v>
                </c:pt>
                <c:pt idx="4533">
                  <c:v>-0.42480468745106098</c:v>
                </c:pt>
                <c:pt idx="4534">
                  <c:v>-0.84503173819258104</c:v>
                </c:pt>
                <c:pt idx="4535">
                  <c:v>-1.35467529286121</c:v>
                </c:pt>
                <c:pt idx="4536">
                  <c:v>-1.77612304678607</c:v>
                </c:pt>
                <c:pt idx="4537">
                  <c:v>-2.1652221678866499</c:v>
                </c:pt>
                <c:pt idx="4538">
                  <c:v>-2.46826171868606</c:v>
                </c:pt>
                <c:pt idx="4539">
                  <c:v>-2.4963378906190798</c:v>
                </c:pt>
                <c:pt idx="4540">
                  <c:v>-2.2219848633391401</c:v>
                </c:pt>
                <c:pt idx="4541">
                  <c:v>-1.7944335938406</c:v>
                </c:pt>
                <c:pt idx="4542">
                  <c:v>-1.3223266602563</c:v>
                </c:pt>
                <c:pt idx="4543">
                  <c:v>-1.0330200195925601</c:v>
                </c:pt>
                <c:pt idx="4544">
                  <c:v>-1.01196289062946</c:v>
                </c:pt>
                <c:pt idx="4545">
                  <c:v>-1.0614013671770199</c:v>
                </c:pt>
                <c:pt idx="4546">
                  <c:v>-1.14654541013821</c:v>
                </c:pt>
                <c:pt idx="4547">
                  <c:v>-1.47033691399388</c:v>
                </c:pt>
                <c:pt idx="4548">
                  <c:v>-1.91741943349901</c:v>
                </c:pt>
                <c:pt idx="4549">
                  <c:v>-2.1240234374562199</c:v>
                </c:pt>
                <c:pt idx="4550">
                  <c:v>-2.0852661132894599</c:v>
                </c:pt>
                <c:pt idx="4551">
                  <c:v>-2.01477050782744</c:v>
                </c:pt>
                <c:pt idx="4552">
                  <c:v>-1.9219970703321601</c:v>
                </c:pt>
                <c:pt idx="4553">
                  <c:v>-1.83654785158061</c:v>
                </c:pt>
                <c:pt idx="4554">
                  <c:v>-1.7810058593867699</c:v>
                </c:pt>
                <c:pt idx="4555">
                  <c:v>-1.6207885742527</c:v>
                </c:pt>
                <c:pt idx="4556">
                  <c:v>-1.49383544924565</c:v>
                </c:pt>
                <c:pt idx="4557">
                  <c:v>-1.71417236323436</c:v>
                </c:pt>
                <c:pt idx="4558">
                  <c:v>-2.0294189452454101</c:v>
                </c:pt>
                <c:pt idx="4559">
                  <c:v>-2.1093749999829798</c:v>
                </c:pt>
                <c:pt idx="4560">
                  <c:v>-2.1054077148445902</c:v>
                </c:pt>
                <c:pt idx="4561">
                  <c:v>-2.0129394531446798</c:v>
                </c:pt>
                <c:pt idx="4562">
                  <c:v>-1.67633056647789</c:v>
                </c:pt>
                <c:pt idx="4563">
                  <c:v>-1.29547119148731</c:v>
                </c:pt>
                <c:pt idx="4564">
                  <c:v>-0.99060058600238299</c:v>
                </c:pt>
                <c:pt idx="4565">
                  <c:v>-0.68664550787718803</c:v>
                </c:pt>
                <c:pt idx="4566">
                  <c:v>-0.52642822269034795</c:v>
                </c:pt>
                <c:pt idx="4567">
                  <c:v>-0.55847167968068001</c:v>
                </c:pt>
                <c:pt idx="4568">
                  <c:v>-0.74554443355393696</c:v>
                </c:pt>
                <c:pt idx="4569">
                  <c:v>-1.27288818348152</c:v>
                </c:pt>
                <c:pt idx="4570">
                  <c:v>-1.8661499022174901</c:v>
                </c:pt>
                <c:pt idx="4571">
                  <c:v>-1.99523925778503</c:v>
                </c:pt>
                <c:pt idx="4572">
                  <c:v>-1.9253540039211201</c:v>
                </c:pt>
                <c:pt idx="4573">
                  <c:v>-2.0065307617013999</c:v>
                </c:pt>
                <c:pt idx="4574">
                  <c:v>-1.90643310549014</c:v>
                </c:pt>
                <c:pt idx="4575">
                  <c:v>-1.53320312507977</c:v>
                </c:pt>
                <c:pt idx="4576">
                  <c:v>-1.0671997071308501</c:v>
                </c:pt>
                <c:pt idx="4577">
                  <c:v>-0.54748535167357903</c:v>
                </c:pt>
                <c:pt idx="4578">
                  <c:v>-0.39611816409485201</c:v>
                </c:pt>
                <c:pt idx="4579">
                  <c:v>-0.86700439443060695</c:v>
                </c:pt>
                <c:pt idx="4580">
                  <c:v>-1.3055419920937701</c:v>
                </c:pt>
                <c:pt idx="4581">
                  <c:v>-1.3168334960913399</c:v>
                </c:pt>
                <c:pt idx="4582">
                  <c:v>-1.35467529296066</c:v>
                </c:pt>
                <c:pt idx="4583">
                  <c:v>-1.5460205077716</c:v>
                </c:pt>
                <c:pt idx="4584">
                  <c:v>-1.6687011718487801</c:v>
                </c:pt>
                <c:pt idx="4585">
                  <c:v>-1.78710937497469</c:v>
                </c:pt>
                <c:pt idx="4586">
                  <c:v>-1.86401367185856</c:v>
                </c:pt>
                <c:pt idx="4587">
                  <c:v>-1.76025390627218</c:v>
                </c:pt>
                <c:pt idx="4588">
                  <c:v>-1.54693603520184</c:v>
                </c:pt>
                <c:pt idx="4589">
                  <c:v>-1.32446289067275</c:v>
                </c:pt>
                <c:pt idx="4590">
                  <c:v>-1.1801147461247301</c:v>
                </c:pt>
                <c:pt idx="4591">
                  <c:v>-1.3555908202748399</c:v>
                </c:pt>
                <c:pt idx="4592">
                  <c:v>-1.7327880858565401</c:v>
                </c:pt>
                <c:pt idx="4593">
                  <c:v>-1.8963623046523901</c:v>
                </c:pt>
                <c:pt idx="4594">
                  <c:v>-1.7459106445635399</c:v>
                </c:pt>
                <c:pt idx="4595">
                  <c:v>-1.4709472656840199</c:v>
                </c:pt>
                <c:pt idx="4596">
                  <c:v>-1.2399291992683401</c:v>
                </c:pt>
                <c:pt idx="4597">
                  <c:v>-1.1639404297038101</c:v>
                </c:pt>
                <c:pt idx="4598">
                  <c:v>-1.08489990236072</c:v>
                </c:pt>
                <c:pt idx="4599">
                  <c:v>-0.76568603522476597</c:v>
                </c:pt>
                <c:pt idx="4600">
                  <c:v>-0.39978027351603801</c:v>
                </c:pt>
                <c:pt idx="4601">
                  <c:v>-0.23254394534839601</c:v>
                </c:pt>
                <c:pt idx="4602">
                  <c:v>-9.85717773725059E-2</c:v>
                </c:pt>
                <c:pt idx="4603">
                  <c:v>2.3193359348864202E-2</c:v>
                </c:pt>
                <c:pt idx="4604">
                  <c:v>-0.16601562495938799</c:v>
                </c:pt>
                <c:pt idx="4605">
                  <c:v>-0.54962158194891297</c:v>
                </c:pt>
                <c:pt idx="4606">
                  <c:v>-0.65856933591401601</c:v>
                </c:pt>
                <c:pt idx="4607">
                  <c:v>-0.53344726565196998</c:v>
                </c:pt>
                <c:pt idx="4608">
                  <c:v>-0.46325683595263001</c:v>
                </c:pt>
                <c:pt idx="4609">
                  <c:v>-0.42358398438355099</c:v>
                </c:pt>
                <c:pt idx="4610">
                  <c:v>-0.29998779299539102</c:v>
                </c:pt>
                <c:pt idx="4611">
                  <c:v>-0.103759765667297</c:v>
                </c:pt>
                <c:pt idx="4612">
                  <c:v>0.173034667909087</c:v>
                </c:pt>
                <c:pt idx="4613">
                  <c:v>0.39886474604507199</c:v>
                </c:pt>
                <c:pt idx="4614">
                  <c:v>0.387573242189934</c:v>
                </c:pt>
                <c:pt idx="4615">
                  <c:v>0.30334472658065498</c:v>
                </c:pt>
                <c:pt idx="4616">
                  <c:v>0.28656005859736799</c:v>
                </c:pt>
                <c:pt idx="4617">
                  <c:v>0.111694335975192</c:v>
                </c:pt>
                <c:pt idx="4618">
                  <c:v>-0.220031738209746</c:v>
                </c:pt>
                <c:pt idx="4619">
                  <c:v>-0.39459228511862299</c:v>
                </c:pt>
                <c:pt idx="4620">
                  <c:v>-0.31188964845532702</c:v>
                </c:pt>
                <c:pt idx="4621">
                  <c:v>-7.3242187551440505E-2</c:v>
                </c:pt>
                <c:pt idx="4622">
                  <c:v>0.173034667915441</c:v>
                </c:pt>
                <c:pt idx="4623">
                  <c:v>0.260009765606173</c:v>
                </c:pt>
                <c:pt idx="4624">
                  <c:v>0.341186523419929</c:v>
                </c:pt>
                <c:pt idx="4625">
                  <c:v>0.60546874994279398</c:v>
                </c:pt>
                <c:pt idx="4626">
                  <c:v>0.82122802729704703</c:v>
                </c:pt>
                <c:pt idx="4627">
                  <c:v>0.81817626953191103</c:v>
                </c:pt>
                <c:pt idx="4628">
                  <c:v>0.68298339846676404</c:v>
                </c:pt>
                <c:pt idx="4629">
                  <c:v>0.36956787116159201</c:v>
                </c:pt>
                <c:pt idx="4630">
                  <c:v>3.4179687572597997E-2</c:v>
                </c:pt>
                <c:pt idx="4631">
                  <c:v>5.3100585933404401E-2</c:v>
                </c:pt>
                <c:pt idx="4632">
                  <c:v>0.22979736324300201</c:v>
                </c:pt>
                <c:pt idx="4633">
                  <c:v>0.25573730468188499</c:v>
                </c:pt>
                <c:pt idx="4634">
                  <c:v>0.39459228512619299</c:v>
                </c:pt>
                <c:pt idx="4635">
                  <c:v>0.63537597651038002</c:v>
                </c:pt>
                <c:pt idx="4636">
                  <c:v>0.68847656248850597</c:v>
                </c:pt>
                <c:pt idx="4637">
                  <c:v>0.78155517576110201</c:v>
                </c:pt>
                <c:pt idx="4638">
                  <c:v>1.00158691401467</c:v>
                </c:pt>
                <c:pt idx="4639">
                  <c:v>0.86120605471801404</c:v>
                </c:pt>
                <c:pt idx="4640">
                  <c:v>0.46875000008530798</c:v>
                </c:pt>
                <c:pt idx="4641">
                  <c:v>0.34820556643245298</c:v>
                </c:pt>
                <c:pt idx="4642">
                  <c:v>0.36468505859016798</c:v>
                </c:pt>
                <c:pt idx="4643">
                  <c:v>0.248718261743958</c:v>
                </c:pt>
                <c:pt idx="4644">
                  <c:v>0.242309570313893</c:v>
                </c:pt>
                <c:pt idx="4645">
                  <c:v>0.46874999995077898</c:v>
                </c:pt>
                <c:pt idx="4646">
                  <c:v>0.78948974602403099</c:v>
                </c:pt>
                <c:pt idx="4647">
                  <c:v>1.06964111322035</c:v>
                </c:pt>
                <c:pt idx="4648">
                  <c:v>1.1154174804588</c:v>
                </c:pt>
                <c:pt idx="4649">
                  <c:v>0.96649169925112199</c:v>
                </c:pt>
                <c:pt idx="4650">
                  <c:v>0.932617187507363</c:v>
                </c:pt>
                <c:pt idx="4651">
                  <c:v>1.00799560545237</c:v>
                </c:pt>
                <c:pt idx="4652">
                  <c:v>1.05407714842748</c:v>
                </c:pt>
                <c:pt idx="4653">
                  <c:v>1.0726928710896999</c:v>
                </c:pt>
                <c:pt idx="4654">
                  <c:v>0.89599609378856904</c:v>
                </c:pt>
                <c:pt idx="4655">
                  <c:v>0.61798095709193501</c:v>
                </c:pt>
                <c:pt idx="4656">
                  <c:v>0.78796386715039601</c:v>
                </c:pt>
                <c:pt idx="4657">
                  <c:v>1.2979125975449399</c:v>
                </c:pt>
                <c:pt idx="4658">
                  <c:v>1.51947021479539</c:v>
                </c:pt>
                <c:pt idx="4659">
                  <c:v>1.5045166015657601</c:v>
                </c:pt>
                <c:pt idx="4660">
                  <c:v>1.53106689452545</c:v>
                </c:pt>
                <c:pt idx="4661">
                  <c:v>1.37298583987826</c:v>
                </c:pt>
                <c:pt idx="4662">
                  <c:v>1.1050415039647401</c:v>
                </c:pt>
                <c:pt idx="4663">
                  <c:v>1.04248046876366</c:v>
                </c:pt>
                <c:pt idx="4664">
                  <c:v>1.05133056640432</c:v>
                </c:pt>
                <c:pt idx="4665">
                  <c:v>0.96557617189371803</c:v>
                </c:pt>
                <c:pt idx="4666">
                  <c:v>0.88409423829903599</c:v>
                </c:pt>
                <c:pt idx="4667">
                  <c:v>0.85296630860054501</c:v>
                </c:pt>
                <c:pt idx="4668">
                  <c:v>1.03515624996023</c:v>
                </c:pt>
                <c:pt idx="4669">
                  <c:v>1.45629882803307</c:v>
                </c:pt>
                <c:pt idx="4670">
                  <c:v>1.6735839843275699</c:v>
                </c:pt>
                <c:pt idx="4671">
                  <c:v>1.6415405273507699</c:v>
                </c:pt>
                <c:pt idx="4672">
                  <c:v>1.80236816402725</c:v>
                </c:pt>
                <c:pt idx="4673">
                  <c:v>2.0086669921422802</c:v>
                </c:pt>
                <c:pt idx="4674">
                  <c:v>1.93908691407775</c:v>
                </c:pt>
                <c:pt idx="4675">
                  <c:v>1.90887451172537</c:v>
                </c:pt>
                <c:pt idx="4676">
                  <c:v>2.00164794919842</c:v>
                </c:pt>
                <c:pt idx="4677">
                  <c:v>1.89910888674123</c:v>
                </c:pt>
                <c:pt idx="4678">
                  <c:v>1.8765258789112</c:v>
                </c:pt>
                <c:pt idx="4679">
                  <c:v>2.2024536132098098</c:v>
                </c:pt>
                <c:pt idx="4680">
                  <c:v>2.4954223632170298</c:v>
                </c:pt>
                <c:pt idx="4681">
                  <c:v>2.6538085937152802</c:v>
                </c:pt>
                <c:pt idx="4682">
                  <c:v>2.94128417962449</c:v>
                </c:pt>
                <c:pt idx="4683">
                  <c:v>3.1936645507259298</c:v>
                </c:pt>
                <c:pt idx="4684">
                  <c:v>3.2083129882780401</c:v>
                </c:pt>
                <c:pt idx="4685">
                  <c:v>3.2089233398436199</c:v>
                </c:pt>
                <c:pt idx="4686">
                  <c:v>3.2434082031174398</c:v>
                </c:pt>
                <c:pt idx="4687">
                  <c:v>3.18939208985564</c:v>
                </c:pt>
                <c:pt idx="4688">
                  <c:v>3.10607910158084</c:v>
                </c:pt>
                <c:pt idx="4689">
                  <c:v>3.0484008789189398</c:v>
                </c:pt>
                <c:pt idx="4690">
                  <c:v>3.11767578123475</c:v>
                </c:pt>
                <c:pt idx="4691">
                  <c:v>3.4539794921134801</c:v>
                </c:pt>
                <c:pt idx="4692">
                  <c:v>3.9263916014585201</c:v>
                </c:pt>
                <c:pt idx="4693">
                  <c:v>4.2404174803996302</c:v>
                </c:pt>
                <c:pt idx="4694">
                  <c:v>4.3133544921714497</c:v>
                </c:pt>
                <c:pt idx="4695">
                  <c:v>4.2044067383052299</c:v>
                </c:pt>
                <c:pt idx="4696">
                  <c:v>4.0255737305081096</c:v>
                </c:pt>
                <c:pt idx="4697">
                  <c:v>3.92059326174186</c:v>
                </c:pt>
                <c:pt idx="4698">
                  <c:v>3.7594604492542198</c:v>
                </c:pt>
                <c:pt idx="4699">
                  <c:v>3.4344482422590299</c:v>
                </c:pt>
                <c:pt idx="4700">
                  <c:v>3.2437133789482302</c:v>
                </c:pt>
                <c:pt idx="4701">
                  <c:v>3.3050537109240001</c:v>
                </c:pt>
                <c:pt idx="4702">
                  <c:v>3.3456420898348198</c:v>
                </c:pt>
                <c:pt idx="4703">
                  <c:v>3.3624267578087901</c:v>
                </c:pt>
                <c:pt idx="4704">
                  <c:v>3.4783935546618698</c:v>
                </c:pt>
                <c:pt idx="4705">
                  <c:v>3.4497070312563398</c:v>
                </c:pt>
                <c:pt idx="4706">
                  <c:v>3.2363891602033901</c:v>
                </c:pt>
                <c:pt idx="4707">
                  <c:v>3.1021118164359298</c:v>
                </c:pt>
                <c:pt idx="4708">
                  <c:v>2.91839599613435</c:v>
                </c:pt>
                <c:pt idx="4709">
                  <c:v>2.5161743164951398</c:v>
                </c:pt>
                <c:pt idx="4710">
                  <c:v>2.2198486328779898</c:v>
                </c:pt>
                <c:pt idx="4711">
                  <c:v>2.1569824218888898</c:v>
                </c:pt>
                <c:pt idx="4712">
                  <c:v>2.0971679687632201</c:v>
                </c:pt>
                <c:pt idx="4713">
                  <c:v>2.06939697266239</c:v>
                </c:pt>
                <c:pt idx="4714">
                  <c:v>2.0492553710982002</c:v>
                </c:pt>
                <c:pt idx="4715">
                  <c:v>1.9039916992508501</c:v>
                </c:pt>
                <c:pt idx="4716">
                  <c:v>1.8795776367241499</c:v>
                </c:pt>
                <c:pt idx="4717">
                  <c:v>2.0401000976207699</c:v>
                </c:pt>
                <c:pt idx="4718">
                  <c:v>1.9424438476778301</c:v>
                </c:pt>
                <c:pt idx="4719">
                  <c:v>1.6213989258524999</c:v>
                </c:pt>
                <c:pt idx="4720">
                  <c:v>1.4517211914439001</c:v>
                </c:pt>
                <c:pt idx="4721">
                  <c:v>1.29119873050437</c:v>
                </c:pt>
                <c:pt idx="4722">
                  <c:v>1.0595703125514</c:v>
                </c:pt>
                <c:pt idx="4723">
                  <c:v>1.02203369141458</c:v>
                </c:pt>
                <c:pt idx="4724">
                  <c:v>0.98846435547620004</c:v>
                </c:pt>
                <c:pt idx="4725">
                  <c:v>0.79376220707445799</c:v>
                </c:pt>
                <c:pt idx="4726">
                  <c:v>0.69732666017765099</c:v>
                </c:pt>
                <c:pt idx="4727">
                  <c:v>0.63262939454560696</c:v>
                </c:pt>
                <c:pt idx="4728">
                  <c:v>0.51147460940188605</c:v>
                </c:pt>
                <c:pt idx="4729">
                  <c:v>0.63385009762909295</c:v>
                </c:pt>
                <c:pt idx="4730">
                  <c:v>0.78491210934147704</c:v>
                </c:pt>
                <c:pt idx="4731">
                  <c:v>0.56030273442484502</c:v>
                </c:pt>
                <c:pt idx="4732">
                  <c:v>0.364990234418343</c:v>
                </c:pt>
                <c:pt idx="4733">
                  <c:v>0.44342041013884498</c:v>
                </c:pt>
                <c:pt idx="4734">
                  <c:v>0.38909912110580502</c:v>
                </c:pt>
                <c:pt idx="4735">
                  <c:v>0.17822265629679701</c:v>
                </c:pt>
                <c:pt idx="4736">
                  <c:v>4.9133300810014498E-2</c:v>
                </c:pt>
                <c:pt idx="4737">
                  <c:v>-8.7280273407103495E-2</c:v>
                </c:pt>
                <c:pt idx="4738">
                  <c:v>-0.18005371091682801</c:v>
                </c:pt>
                <c:pt idx="4739">
                  <c:v>-0.16906738281494799</c:v>
                </c:pt>
                <c:pt idx="4740">
                  <c:v>-0.23620605467253999</c:v>
                </c:pt>
                <c:pt idx="4741">
                  <c:v>-0.31951904295018602</c:v>
                </c:pt>
                <c:pt idx="4742">
                  <c:v>-0.332946777340758</c:v>
                </c:pt>
                <c:pt idx="4743">
                  <c:v>-0.38757324217532801</c:v>
                </c:pt>
                <c:pt idx="4744">
                  <c:v>-0.36437988281766798</c:v>
                </c:pt>
                <c:pt idx="4745">
                  <c:v>-0.31341552735510603</c:v>
                </c:pt>
                <c:pt idx="4746">
                  <c:v>-0.51239013667441302</c:v>
                </c:pt>
                <c:pt idx="4747">
                  <c:v>-0.72509765620260302</c:v>
                </c:pt>
                <c:pt idx="4748">
                  <c:v>-0.65795898438996003</c:v>
                </c:pt>
                <c:pt idx="4749">
                  <c:v>-0.66284179687391198</c:v>
                </c:pt>
                <c:pt idx="4750">
                  <c:v>-0.83709716792992095</c:v>
                </c:pt>
                <c:pt idx="4751">
                  <c:v>-0.93963623044590205</c:v>
                </c:pt>
                <c:pt idx="4752">
                  <c:v>-1.06872558590862</c:v>
                </c:pt>
                <c:pt idx="4753">
                  <c:v>-1.2182617187165401</c:v>
                </c:pt>
                <c:pt idx="4754">
                  <c:v>-1.26434326170844</c:v>
                </c:pt>
                <c:pt idx="4755">
                  <c:v>-1.4587402343315099</c:v>
                </c:pt>
                <c:pt idx="4756">
                  <c:v>-1.75689697258954</c:v>
                </c:pt>
                <c:pt idx="4757">
                  <c:v>-1.79656982420987</c:v>
                </c:pt>
                <c:pt idx="4758">
                  <c:v>-1.8035888671859299</c:v>
                </c:pt>
                <c:pt idx="4759">
                  <c:v>-2.0922851561854099</c:v>
                </c:pt>
                <c:pt idx="4760">
                  <c:v>-2.2439575194973198</c:v>
                </c:pt>
                <c:pt idx="4761">
                  <c:v>-2.0736694336318502</c:v>
                </c:pt>
                <c:pt idx="4762">
                  <c:v>-2.02667236329177</c:v>
                </c:pt>
                <c:pt idx="4763">
                  <c:v>-2.19421386715001</c:v>
                </c:pt>
                <c:pt idx="4764">
                  <c:v>-2.18902587890741</c:v>
                </c:pt>
                <c:pt idx="4765">
                  <c:v>-2.0880126953351001</c:v>
                </c:pt>
                <c:pt idx="4766">
                  <c:v>-2.3254394530718798</c:v>
                </c:pt>
                <c:pt idx="4767">
                  <c:v>-2.7581787108406801</c:v>
                </c:pt>
                <c:pt idx="4768">
                  <c:v>-2.8851318359089801</c:v>
                </c:pt>
                <c:pt idx="4769">
                  <c:v>-2.8073120117362298</c:v>
                </c:pt>
                <c:pt idx="4770">
                  <c:v>-2.9217529296617899</c:v>
                </c:pt>
                <c:pt idx="4771">
                  <c:v>-3.06121826168742</c:v>
                </c:pt>
                <c:pt idx="4772">
                  <c:v>-2.9995727539200998</c:v>
                </c:pt>
                <c:pt idx="4773">
                  <c:v>-2.9174804687684399</c:v>
                </c:pt>
                <c:pt idx="4774">
                  <c:v>-2.8640747070432502</c:v>
                </c:pt>
                <c:pt idx="4775">
                  <c:v>-2.64739990239242</c:v>
                </c:pt>
                <c:pt idx="4776">
                  <c:v>-2.35443115240956</c:v>
                </c:pt>
                <c:pt idx="4777">
                  <c:v>-2.2567749023656898</c:v>
                </c:pt>
                <c:pt idx="4778">
                  <c:v>-2.3587036132583501</c:v>
                </c:pt>
                <c:pt idx="4779">
                  <c:v>-2.4172973632680899</c:v>
                </c:pt>
                <c:pt idx="4780">
                  <c:v>-2.2830200195614099</c:v>
                </c:pt>
                <c:pt idx="4781">
                  <c:v>-2.20275878908053</c:v>
                </c:pt>
                <c:pt idx="4782">
                  <c:v>-2.2625732421740601</c:v>
                </c:pt>
                <c:pt idx="4783">
                  <c:v>-2.2341918945376298</c:v>
                </c:pt>
                <c:pt idx="4784">
                  <c:v>-2.1923828125094298</c:v>
                </c:pt>
                <c:pt idx="4785">
                  <c:v>-2.3312377929374302</c:v>
                </c:pt>
                <c:pt idx="4786">
                  <c:v>-2.31506347656615</c:v>
                </c:pt>
                <c:pt idx="4787">
                  <c:v>-2.1163940430135599</c:v>
                </c:pt>
                <c:pt idx="4788">
                  <c:v>-2.2140502929467201</c:v>
                </c:pt>
                <c:pt idx="4789">
                  <c:v>-2.51068115227684</c:v>
                </c:pt>
                <c:pt idx="4790">
                  <c:v>-2.5717163085799801</c:v>
                </c:pt>
                <c:pt idx="4791">
                  <c:v>-2.4957275390796401</c:v>
                </c:pt>
                <c:pt idx="4792">
                  <c:v>-2.4252319336096502</c:v>
                </c:pt>
                <c:pt idx="4793">
                  <c:v>-2.3226928711168799</c:v>
                </c:pt>
                <c:pt idx="4794">
                  <c:v>-2.2540283203279898</c:v>
                </c:pt>
                <c:pt idx="4795">
                  <c:v>-2.1771240234548501</c:v>
                </c:pt>
                <c:pt idx="4796">
                  <c:v>-2.0730590820547201</c:v>
                </c:pt>
                <c:pt idx="4797">
                  <c:v>-2.0983886718692899</c:v>
                </c:pt>
                <c:pt idx="4798">
                  <c:v>-2.1432495117086301</c:v>
                </c:pt>
                <c:pt idx="4799">
                  <c:v>-2.10021972657221</c:v>
                </c:pt>
                <c:pt idx="4800">
                  <c:v>-2.13958740233483</c:v>
                </c:pt>
                <c:pt idx="4801">
                  <c:v>-2.1499633789038999</c:v>
                </c:pt>
                <c:pt idx="4802">
                  <c:v>-2.0141601562807501</c:v>
                </c:pt>
                <c:pt idx="4803">
                  <c:v>-2.0712280273308301</c:v>
                </c:pt>
                <c:pt idx="4804">
                  <c:v>-2.32391357416153</c:v>
                </c:pt>
                <c:pt idx="4805">
                  <c:v>-2.44018554684867</c:v>
                </c:pt>
                <c:pt idx="4806">
                  <c:v>-2.5234985351373802</c:v>
                </c:pt>
                <c:pt idx="4807">
                  <c:v>-2.55920410155441</c:v>
                </c:pt>
                <c:pt idx="4808">
                  <c:v>-2.3440551758299701</c:v>
                </c:pt>
                <c:pt idx="4809">
                  <c:v>-2.19299316409671</c:v>
                </c:pt>
                <c:pt idx="4810">
                  <c:v>-2.2869873046662099</c:v>
                </c:pt>
                <c:pt idx="4811">
                  <c:v>-2.2366333007926502</c:v>
                </c:pt>
                <c:pt idx="4812">
                  <c:v>-2.06237792972696</c:v>
                </c:pt>
                <c:pt idx="4813">
                  <c:v>-2.0309448242258701</c:v>
                </c:pt>
                <c:pt idx="4814">
                  <c:v>-2.0043945312560099</c:v>
                </c:pt>
                <c:pt idx="4815">
                  <c:v>-1.9470214843879901</c:v>
                </c:pt>
                <c:pt idx="4816">
                  <c:v>-2.0019531249875602</c:v>
                </c:pt>
                <c:pt idx="4817">
                  <c:v>-2.0175170898402102</c:v>
                </c:pt>
                <c:pt idx="4818">
                  <c:v>-1.95404052735818</c:v>
                </c:pt>
                <c:pt idx="4819">
                  <c:v>-1.99188232421015</c:v>
                </c:pt>
                <c:pt idx="4820">
                  <c:v>-2.0147705078073002</c:v>
                </c:pt>
                <c:pt idx="4821">
                  <c:v>-1.8966674804956001</c:v>
                </c:pt>
                <c:pt idx="4822">
                  <c:v>-1.7495727539396999</c:v>
                </c:pt>
                <c:pt idx="4823">
                  <c:v>-1.6119384765937901</c:v>
                </c:pt>
                <c:pt idx="4824">
                  <c:v>-1.47155761721942</c:v>
                </c:pt>
                <c:pt idx="4825">
                  <c:v>-1.3769531250215099</c:v>
                </c:pt>
                <c:pt idx="4826">
                  <c:v>-1.2887573242388</c:v>
                </c:pt>
                <c:pt idx="4827">
                  <c:v>-1.23352050782506</c:v>
                </c:pt>
                <c:pt idx="4828">
                  <c:v>-1.2963867187357101</c:v>
                </c:pt>
                <c:pt idx="4829">
                  <c:v>-1.3604736327979301</c:v>
                </c:pt>
                <c:pt idx="4830">
                  <c:v>-1.3119506836047801</c:v>
                </c:pt>
                <c:pt idx="4831">
                  <c:v>-1.2857055664122199</c:v>
                </c:pt>
                <c:pt idx="4832">
                  <c:v>-1.3867187499770299</c:v>
                </c:pt>
                <c:pt idx="4833">
                  <c:v>-1.4639282226386201</c:v>
                </c:pt>
                <c:pt idx="4834">
                  <c:v>-1.3824462890811</c:v>
                </c:pt>
                <c:pt idx="4835">
                  <c:v>-1.2701416015881399</c:v>
                </c:pt>
                <c:pt idx="4836">
                  <c:v>-1.2927246093698399</c:v>
                </c:pt>
                <c:pt idx="4837">
                  <c:v>-1.3528442382675301</c:v>
                </c:pt>
                <c:pt idx="4838">
                  <c:v>-1.33361816406689</c:v>
                </c:pt>
                <c:pt idx="4839">
                  <c:v>-1.2881469726666299</c:v>
                </c:pt>
                <c:pt idx="4840">
                  <c:v>-1.21612548829769</c:v>
                </c:pt>
                <c:pt idx="4841">
                  <c:v>-1.12701416017659</c:v>
                </c:pt>
                <c:pt idx="4842">
                  <c:v>-1.1145019531278599</c:v>
                </c:pt>
                <c:pt idx="4843">
                  <c:v>-1.1758422851422501</c:v>
                </c:pt>
                <c:pt idx="4844">
                  <c:v>-1.23168945311225</c:v>
                </c:pt>
                <c:pt idx="4845">
                  <c:v>-1.2490844726522801</c:v>
                </c:pt>
                <c:pt idx="4846">
                  <c:v>-1.1514282226785399</c:v>
                </c:pt>
                <c:pt idx="4847">
                  <c:v>-1.07604980470471</c:v>
                </c:pt>
                <c:pt idx="4848">
                  <c:v>-1.1892700195054</c:v>
                </c:pt>
                <c:pt idx="4849">
                  <c:v>-1.19781494140429</c:v>
                </c:pt>
                <c:pt idx="4850">
                  <c:v>-0.99182128910971201</c:v>
                </c:pt>
                <c:pt idx="4851">
                  <c:v>-0.99456787109312095</c:v>
                </c:pt>
                <c:pt idx="4852">
                  <c:v>-1.1917114257360699</c:v>
                </c:pt>
                <c:pt idx="4853">
                  <c:v>-1.2796020507611101</c:v>
                </c:pt>
                <c:pt idx="4854">
                  <c:v>-1.3589477538880601</c:v>
                </c:pt>
                <c:pt idx="4855">
                  <c:v>-1.32720947266352</c:v>
                </c:pt>
                <c:pt idx="4856">
                  <c:v>-0.98510742195340695</c:v>
                </c:pt>
                <c:pt idx="4857">
                  <c:v>-0.76477050786300005</c:v>
                </c:pt>
                <c:pt idx="4858">
                  <c:v>-0.74737548828523703</c:v>
                </c:pt>
                <c:pt idx="4859">
                  <c:v>-0.46691894537677903</c:v>
                </c:pt>
                <c:pt idx="4860">
                  <c:v>-0.189514160219829</c:v>
                </c:pt>
                <c:pt idx="4861">
                  <c:v>-0.24169921873804001</c:v>
                </c:pt>
                <c:pt idx="4862">
                  <c:v>-0.17120361329740699</c:v>
                </c:pt>
                <c:pt idx="4863">
                  <c:v>3.8146972608268402E-2</c:v>
                </c:pt>
                <c:pt idx="4864">
                  <c:v>2.31933593784273E-2</c:v>
                </c:pt>
                <c:pt idx="4865">
                  <c:v>6.3781738271910499E-2</c:v>
                </c:pt>
                <c:pt idx="4866">
                  <c:v>0.337829589780691</c:v>
                </c:pt>
                <c:pt idx="4867">
                  <c:v>0.55053710932605604</c:v>
                </c:pt>
                <c:pt idx="4868">
                  <c:v>0.68969726559297895</c:v>
                </c:pt>
                <c:pt idx="4869">
                  <c:v>0.82183837887584399</c:v>
                </c:pt>
                <c:pt idx="4870">
                  <c:v>0.95703124996889199</c:v>
                </c:pt>
                <c:pt idx="4871">
                  <c:v>1.23962402337247</c:v>
                </c:pt>
                <c:pt idx="4872">
                  <c:v>1.4932250975979</c:v>
                </c:pt>
                <c:pt idx="4873">
                  <c:v>1.5020751953104601</c:v>
                </c:pt>
                <c:pt idx="4874">
                  <c:v>1.59027099607346</c:v>
                </c:pt>
                <c:pt idx="4875">
                  <c:v>1.77886962886285</c:v>
                </c:pt>
                <c:pt idx="4876">
                  <c:v>1.7395019531340601</c:v>
                </c:pt>
                <c:pt idx="4877">
                  <c:v>1.7349243164073</c:v>
                </c:pt>
                <c:pt idx="4878">
                  <c:v>1.9445800780767599</c:v>
                </c:pt>
                <c:pt idx="4879">
                  <c:v>2.0297241210741599</c:v>
                </c:pt>
                <c:pt idx="4880">
                  <c:v>2.0370483398420598</c:v>
                </c:pt>
                <c:pt idx="4881">
                  <c:v>2.1774291991864501</c:v>
                </c:pt>
                <c:pt idx="4882">
                  <c:v>2.2512817382641899</c:v>
                </c:pt>
                <c:pt idx="4883">
                  <c:v>2.26593017577787</c:v>
                </c:pt>
                <c:pt idx="4884">
                  <c:v>2.3672485351328398</c:v>
                </c:pt>
                <c:pt idx="4885">
                  <c:v>2.3782348632787098</c:v>
                </c:pt>
                <c:pt idx="4886">
                  <c:v>2.3138427734523801</c:v>
                </c:pt>
                <c:pt idx="4887">
                  <c:v>2.3651123046756601</c:v>
                </c:pt>
                <c:pt idx="4888">
                  <c:v>2.4157714843633</c:v>
                </c:pt>
                <c:pt idx="4889">
                  <c:v>2.4118041992196702</c:v>
                </c:pt>
                <c:pt idx="4890">
                  <c:v>2.48016357420296</c:v>
                </c:pt>
                <c:pt idx="4891">
                  <c:v>2.5341796874875202</c:v>
                </c:pt>
                <c:pt idx="4892">
                  <c:v>2.5338745117188202</c:v>
                </c:pt>
                <c:pt idx="4893">
                  <c:v>2.6132202148254202</c:v>
                </c:pt>
                <c:pt idx="4894">
                  <c:v>2.6690673827996001</c:v>
                </c:pt>
                <c:pt idx="4895">
                  <c:v>2.5772094726774699</c:v>
                </c:pt>
                <c:pt idx="4896">
                  <c:v>2.4914550781448099</c:v>
                </c:pt>
                <c:pt idx="4897">
                  <c:v>2.5042724609345401</c:v>
                </c:pt>
                <c:pt idx="4898">
                  <c:v>2.53326416014953</c:v>
                </c:pt>
                <c:pt idx="4899">
                  <c:v>2.5656127929612502</c:v>
                </c:pt>
                <c:pt idx="4900">
                  <c:v>2.6467895507624202</c:v>
                </c:pt>
                <c:pt idx="4901">
                  <c:v>2.7456665038833199</c:v>
                </c:pt>
                <c:pt idx="4902">
                  <c:v>2.8094482421727101</c:v>
                </c:pt>
                <c:pt idx="4903">
                  <c:v>2.86804199217391</c:v>
                </c:pt>
                <c:pt idx="4904">
                  <c:v>2.8927612304630199</c:v>
                </c:pt>
                <c:pt idx="4905">
                  <c:v>2.8323364257952601</c:v>
                </c:pt>
                <c:pt idx="4906">
                  <c:v>2.77587890626309</c:v>
                </c:pt>
                <c:pt idx="4907">
                  <c:v>2.7621459960969399</c:v>
                </c:pt>
                <c:pt idx="4908">
                  <c:v>2.6101684570665</c:v>
                </c:pt>
                <c:pt idx="4909">
                  <c:v>2.3721313477114601</c:v>
                </c:pt>
                <c:pt idx="4910">
                  <c:v>2.3287963867288002</c:v>
                </c:pt>
                <c:pt idx="4911">
                  <c:v>2.3611450195237502</c:v>
                </c:pt>
                <c:pt idx="4912">
                  <c:v>2.2647094726786201</c:v>
                </c:pt>
                <c:pt idx="4913">
                  <c:v>2.1948242187662101</c:v>
                </c:pt>
                <c:pt idx="4914">
                  <c:v>2.20703124999716</c:v>
                </c:pt>
                <c:pt idx="4915">
                  <c:v>2.2204589843718701</c:v>
                </c:pt>
                <c:pt idx="4916">
                  <c:v>2.3089599609168898</c:v>
                </c:pt>
                <c:pt idx="4917">
                  <c:v>2.34619140624133</c:v>
                </c:pt>
                <c:pt idx="4918">
                  <c:v>2.1401977539542099</c:v>
                </c:pt>
                <c:pt idx="4919">
                  <c:v>2.0114135742487398</c:v>
                </c:pt>
                <c:pt idx="4920">
                  <c:v>2.14508056637513</c:v>
                </c:pt>
                <c:pt idx="4921">
                  <c:v>2.1160888671942502</c:v>
                </c:pt>
                <c:pt idx="4922">
                  <c:v>1.8411254883452699</c:v>
                </c:pt>
                <c:pt idx="4923">
                  <c:v>1.70532226565662</c:v>
                </c:pt>
                <c:pt idx="4924">
                  <c:v>1.7785644531079501</c:v>
                </c:pt>
                <c:pt idx="4925">
                  <c:v>1.7919921874968701</c:v>
                </c:pt>
                <c:pt idx="4926">
                  <c:v>1.64184570315996</c:v>
                </c:pt>
                <c:pt idx="4927">
                  <c:v>1.4959716797214599</c:v>
                </c:pt>
                <c:pt idx="4928">
                  <c:v>1.5170288085888499</c:v>
                </c:pt>
                <c:pt idx="4929">
                  <c:v>1.5045166015654099</c:v>
                </c:pt>
                <c:pt idx="4930">
                  <c:v>1.2670898438055</c:v>
                </c:pt>
                <c:pt idx="4931">
                  <c:v>1.11724853519127</c:v>
                </c:pt>
                <c:pt idx="4932">
                  <c:v>1.1972045898250601</c:v>
                </c:pt>
                <c:pt idx="4933">
                  <c:v>1.1120605468949001</c:v>
                </c:pt>
                <c:pt idx="4934">
                  <c:v>0.92681884769954803</c:v>
                </c:pt>
                <c:pt idx="4935">
                  <c:v>0.95581054686822298</c:v>
                </c:pt>
                <c:pt idx="4936">
                  <c:v>0.94573974609610401</c:v>
                </c:pt>
                <c:pt idx="4937">
                  <c:v>0.72479248052039402</c:v>
                </c:pt>
                <c:pt idx="4938">
                  <c:v>0.61492919924442901</c:v>
                </c:pt>
                <c:pt idx="4939">
                  <c:v>0.64239501952483002</c:v>
                </c:pt>
                <c:pt idx="4940">
                  <c:v>0.63751220703239098</c:v>
                </c:pt>
                <c:pt idx="4941">
                  <c:v>0.67352294921033296</c:v>
                </c:pt>
                <c:pt idx="4942">
                  <c:v>0.64422607422559797</c:v>
                </c:pt>
                <c:pt idx="4943">
                  <c:v>0.45043945317029599</c:v>
                </c:pt>
                <c:pt idx="4944">
                  <c:v>0.34179687502539402</c:v>
                </c:pt>
                <c:pt idx="4945">
                  <c:v>0.36163330077661299</c:v>
                </c:pt>
                <c:pt idx="4946">
                  <c:v>0.30120849610787398</c:v>
                </c:pt>
                <c:pt idx="4947">
                  <c:v>0.24475097657574801</c:v>
                </c:pt>
                <c:pt idx="4948">
                  <c:v>0.26611328124498701</c:v>
                </c:pt>
                <c:pt idx="4949">
                  <c:v>0.28137207030891997</c:v>
                </c:pt>
                <c:pt idx="4950">
                  <c:v>0.33630371092460998</c:v>
                </c:pt>
                <c:pt idx="4951">
                  <c:v>0.44433593747465</c:v>
                </c:pt>
                <c:pt idx="4952">
                  <c:v>0.53405761716644695</c:v>
                </c:pt>
                <c:pt idx="4953">
                  <c:v>0.62957763669633604</c:v>
                </c:pt>
                <c:pt idx="4954">
                  <c:v>0.688171386705001</c:v>
                </c:pt>
                <c:pt idx="4955">
                  <c:v>0.62927246095132106</c:v>
                </c:pt>
                <c:pt idx="4956">
                  <c:v>0.64514160155877598</c:v>
                </c:pt>
                <c:pt idx="4957">
                  <c:v>0.74157714841487099</c:v>
                </c:pt>
                <c:pt idx="4958">
                  <c:v>0.69702148438545497</c:v>
                </c:pt>
                <c:pt idx="4959">
                  <c:v>0.55847167972001099</c:v>
                </c:pt>
                <c:pt idx="4960">
                  <c:v>0.48553466798586498</c:v>
                </c:pt>
                <c:pt idx="4961">
                  <c:v>0.39245605470934097</c:v>
                </c:pt>
                <c:pt idx="4962">
                  <c:v>0.30090332033398298</c:v>
                </c:pt>
                <c:pt idx="4963">
                  <c:v>0.32897949218088601</c:v>
                </c:pt>
                <c:pt idx="4964">
                  <c:v>0.36163330077355799</c:v>
                </c:pt>
                <c:pt idx="4965">
                  <c:v>0.31646728516688899</c:v>
                </c:pt>
                <c:pt idx="4966">
                  <c:v>0.298767089847919</c:v>
                </c:pt>
                <c:pt idx="4967">
                  <c:v>0.33538818358512401</c:v>
                </c:pt>
                <c:pt idx="4968">
                  <c:v>0.31311035156774802</c:v>
                </c:pt>
                <c:pt idx="4969">
                  <c:v>0.22064208986553199</c:v>
                </c:pt>
                <c:pt idx="4970">
                  <c:v>0.16967773438700501</c:v>
                </c:pt>
                <c:pt idx="4971">
                  <c:v>0.165405273438506</c:v>
                </c:pt>
                <c:pt idx="4972">
                  <c:v>7.3852539084066096E-2</c:v>
                </c:pt>
                <c:pt idx="4973">
                  <c:v>-0.109252929644368</c:v>
                </c:pt>
                <c:pt idx="4974">
                  <c:v>-0.17120361326665701</c:v>
                </c:pt>
                <c:pt idx="4975">
                  <c:v>-9.67407226737904E-2</c:v>
                </c:pt>
                <c:pt idx="4976">
                  <c:v>-8.0261230472631895E-2</c:v>
                </c:pt>
                <c:pt idx="4977">
                  <c:v>-0.18188476560106201</c:v>
                </c:pt>
                <c:pt idx="4978">
                  <c:v>-0.22460937498993599</c:v>
                </c:pt>
                <c:pt idx="4979">
                  <c:v>-0.166015625013856</c:v>
                </c:pt>
                <c:pt idx="4980">
                  <c:v>-0.21789550780023201</c:v>
                </c:pt>
                <c:pt idx="4981">
                  <c:v>-0.46936035150303601</c:v>
                </c:pt>
                <c:pt idx="4982">
                  <c:v>-0.66772460932809297</c:v>
                </c:pt>
                <c:pt idx="4983">
                  <c:v>-0.71441650389520905</c:v>
                </c:pt>
                <c:pt idx="4984">
                  <c:v>-0.77972412107830702</c:v>
                </c:pt>
                <c:pt idx="4985">
                  <c:v>-0.81604003905391198</c:v>
                </c:pt>
                <c:pt idx="4986">
                  <c:v>-0.80352783203420897</c:v>
                </c:pt>
                <c:pt idx="4987">
                  <c:v>-0.99121093745561895</c:v>
                </c:pt>
                <c:pt idx="4988">
                  <c:v>-1.2493896483764499</c:v>
                </c:pt>
                <c:pt idx="4989">
                  <c:v>-1.19995117188669</c:v>
                </c:pt>
                <c:pt idx="4990">
                  <c:v>-1.0653686523755701</c:v>
                </c:pt>
                <c:pt idx="4991">
                  <c:v>-1.0964965820238901</c:v>
                </c:pt>
                <c:pt idx="4992">
                  <c:v>-1.0949707031253599</c:v>
                </c:pt>
                <c:pt idx="4993">
                  <c:v>-1.0464477539177199</c:v>
                </c:pt>
                <c:pt idx="4994">
                  <c:v>-1.0739135742122601</c:v>
                </c:pt>
                <c:pt idx="4995">
                  <c:v>-1.04125976563275</c:v>
                </c:pt>
                <c:pt idx="4996">
                  <c:v>-0.95520019533292899</c:v>
                </c:pt>
                <c:pt idx="4997">
                  <c:v>-0.92437744141356704</c:v>
                </c:pt>
                <c:pt idx="4998">
                  <c:v>-0.88562011719669997</c:v>
                </c:pt>
                <c:pt idx="4999">
                  <c:v>-0.96496582029366496</c:v>
                </c:pt>
                <c:pt idx="5000">
                  <c:v>-1.09161376950119</c:v>
                </c:pt>
                <c:pt idx="5001">
                  <c:v>-0.96801757815433898</c:v>
                </c:pt>
                <c:pt idx="5002">
                  <c:v>-0.88714599611294698</c:v>
                </c:pt>
                <c:pt idx="5003">
                  <c:v>-1.14715576165703</c:v>
                </c:pt>
                <c:pt idx="5004">
                  <c:v>-1.2026977538930701</c:v>
                </c:pt>
                <c:pt idx="5005">
                  <c:v>-0.96343994146304501</c:v>
                </c:pt>
                <c:pt idx="5006">
                  <c:v>-0.95550537109563405</c:v>
                </c:pt>
                <c:pt idx="5007">
                  <c:v>-1.03759765623051</c:v>
                </c:pt>
                <c:pt idx="5008">
                  <c:v>-0.95489501955088196</c:v>
                </c:pt>
                <c:pt idx="5009">
                  <c:v>-1.0067749023314401</c:v>
                </c:pt>
                <c:pt idx="5010">
                  <c:v>-1.1352539062195</c:v>
                </c:pt>
                <c:pt idx="5011">
                  <c:v>-1.1337280273441099</c:v>
                </c:pt>
                <c:pt idx="5012">
                  <c:v>-1.26434326168763</c:v>
                </c:pt>
                <c:pt idx="5013">
                  <c:v>-1.44165039058275</c:v>
                </c:pt>
                <c:pt idx="5014">
                  <c:v>-1.42517089844143</c:v>
                </c:pt>
                <c:pt idx="5015">
                  <c:v>-1.46575927733408</c:v>
                </c:pt>
                <c:pt idx="5016">
                  <c:v>-1.59027099606408</c:v>
                </c:pt>
                <c:pt idx="5017">
                  <c:v>-1.53533935548184</c:v>
                </c:pt>
                <c:pt idx="5018">
                  <c:v>-1.5695190429606101</c:v>
                </c:pt>
                <c:pt idx="5019">
                  <c:v>-1.73614501949154</c:v>
                </c:pt>
                <c:pt idx="5020">
                  <c:v>-1.7053222656323399</c:v>
                </c:pt>
                <c:pt idx="5021">
                  <c:v>-1.68182373047435</c:v>
                </c:pt>
                <c:pt idx="5022">
                  <c:v>-1.87774658198456</c:v>
                </c:pt>
                <c:pt idx="5023">
                  <c:v>-1.9378662109231699</c:v>
                </c:pt>
                <c:pt idx="5024">
                  <c:v>-1.87957763673264</c:v>
                </c:pt>
                <c:pt idx="5025">
                  <c:v>-1.97631835935195</c:v>
                </c:pt>
                <c:pt idx="5026">
                  <c:v>-1.97021484375145</c:v>
                </c:pt>
                <c:pt idx="5027">
                  <c:v>-1.79199218754247</c:v>
                </c:pt>
                <c:pt idx="5028">
                  <c:v>-1.7742919921917299</c:v>
                </c:pt>
                <c:pt idx="5029">
                  <c:v>-1.85882568357353</c:v>
                </c:pt>
                <c:pt idx="5030">
                  <c:v>-1.8606567382808099</c:v>
                </c:pt>
                <c:pt idx="5031">
                  <c:v>-1.88140869140129</c:v>
                </c:pt>
                <c:pt idx="5032">
                  <c:v>-1.93389892576869</c:v>
                </c:pt>
                <c:pt idx="5033">
                  <c:v>-1.9522094726518699</c:v>
                </c:pt>
                <c:pt idx="5034">
                  <c:v>-2.0236206054516699</c:v>
                </c:pt>
                <c:pt idx="5035">
                  <c:v>-2.0715332031135398</c:v>
                </c:pt>
                <c:pt idx="5036">
                  <c:v>-2.0294189453225702</c:v>
                </c:pt>
                <c:pt idx="5037">
                  <c:v>-2.06054687499255</c:v>
                </c:pt>
                <c:pt idx="5038">
                  <c:v>-2.1005249023341901</c:v>
                </c:pt>
                <c:pt idx="5039">
                  <c:v>-1.9338989258211099</c:v>
                </c:pt>
                <c:pt idx="5040">
                  <c:v>-1.7077636719290901</c:v>
                </c:pt>
                <c:pt idx="5041">
                  <c:v>-1.6455078125148901</c:v>
                </c:pt>
                <c:pt idx="5042">
                  <c:v>-1.5823364257963599</c:v>
                </c:pt>
                <c:pt idx="5043">
                  <c:v>-1.38153076176678</c:v>
                </c:pt>
                <c:pt idx="5044">
                  <c:v>-1.21154785160331</c:v>
                </c:pt>
                <c:pt idx="5045">
                  <c:v>-1.2207031249978</c:v>
                </c:pt>
                <c:pt idx="5046">
                  <c:v>-1.30187988279301</c:v>
                </c:pt>
                <c:pt idx="5047">
                  <c:v>-1.29486083984544</c:v>
                </c:pt>
                <c:pt idx="5048">
                  <c:v>-1.16882324221776</c:v>
                </c:pt>
                <c:pt idx="5049">
                  <c:v>-1.0592651367450601</c:v>
                </c:pt>
                <c:pt idx="5050">
                  <c:v>-1.0714721679658199</c:v>
                </c:pt>
                <c:pt idx="5051">
                  <c:v>-1.0571289062534399</c:v>
                </c:pt>
                <c:pt idx="5052">
                  <c:v>-0.90850830081693501</c:v>
                </c:pt>
                <c:pt idx="5053">
                  <c:v>-0.79437255862115497</c:v>
                </c:pt>
                <c:pt idx="5054">
                  <c:v>-0.82153320311847899</c:v>
                </c:pt>
                <c:pt idx="5055">
                  <c:v>-0.85632324217914702</c:v>
                </c:pt>
                <c:pt idx="5056">
                  <c:v>-0.86639404296633205</c:v>
                </c:pt>
                <c:pt idx="5057">
                  <c:v>-0.93078613279703903</c:v>
                </c:pt>
                <c:pt idx="5058">
                  <c:v>-0.98724365233019395</c:v>
                </c:pt>
                <c:pt idx="5059">
                  <c:v>-1.0662841796685201</c:v>
                </c:pt>
                <c:pt idx="5060">
                  <c:v>-1.2008666991863099</c:v>
                </c:pt>
                <c:pt idx="5061">
                  <c:v>-1.19873046875051</c:v>
                </c:pt>
                <c:pt idx="5062">
                  <c:v>-1.08795166018295</c:v>
                </c:pt>
                <c:pt idx="5063">
                  <c:v>-1.1380004882691901</c:v>
                </c:pt>
                <c:pt idx="5064">
                  <c:v>-1.1590576171824201</c:v>
                </c:pt>
                <c:pt idx="5065">
                  <c:v>-0.97106933598280798</c:v>
                </c:pt>
                <c:pt idx="5066">
                  <c:v>-0.95245361328573697</c:v>
                </c:pt>
                <c:pt idx="5067">
                  <c:v>-1.1941528319729999</c:v>
                </c:pt>
                <c:pt idx="5068">
                  <c:v>-1.30462646481712</c:v>
                </c:pt>
                <c:pt idx="5069">
                  <c:v>-1.2573242187614</c:v>
                </c:pt>
                <c:pt idx="5070">
                  <c:v>-1.25030517578294</c:v>
                </c:pt>
                <c:pt idx="5071">
                  <c:v>-1.2844848632730099</c:v>
                </c:pt>
                <c:pt idx="5072">
                  <c:v>-1.4373779296506499</c:v>
                </c:pt>
                <c:pt idx="5073">
                  <c:v>-1.5933227538686601</c:v>
                </c:pt>
                <c:pt idx="5074">
                  <c:v>-1.51733398439331</c:v>
                </c:pt>
                <c:pt idx="5075">
                  <c:v>-1.3610839844126601</c:v>
                </c:pt>
                <c:pt idx="5076">
                  <c:v>-1.3131713867303001</c:v>
                </c:pt>
                <c:pt idx="5077">
                  <c:v>-1.2185668945541399</c:v>
                </c:pt>
                <c:pt idx="5078">
                  <c:v>-1.1328125000207501</c:v>
                </c:pt>
                <c:pt idx="5079">
                  <c:v>-1.1666870117105499</c:v>
                </c:pt>
                <c:pt idx="5080">
                  <c:v>-1.1468505859422999</c:v>
                </c:pt>
                <c:pt idx="5081">
                  <c:v>-1.1257934570363399</c:v>
                </c:pt>
                <c:pt idx="5082">
                  <c:v>-1.17187499998885</c:v>
                </c:pt>
                <c:pt idx="5083">
                  <c:v>-1.05712890627776</c:v>
                </c:pt>
                <c:pt idx="5084">
                  <c:v>-0.87921142582429301</c:v>
                </c:pt>
                <c:pt idx="5085">
                  <c:v>-0.869445800783613</c:v>
                </c:pt>
                <c:pt idx="5086">
                  <c:v>-0.76232910158841405</c:v>
                </c:pt>
                <c:pt idx="5087">
                  <c:v>-0.510253906310983</c:v>
                </c:pt>
                <c:pt idx="5088">
                  <c:v>-0.41290283205480199</c:v>
                </c:pt>
                <c:pt idx="5089">
                  <c:v>-0.36529541016776701</c:v>
                </c:pt>
                <c:pt idx="5090">
                  <c:v>-0.227661132845797</c:v>
                </c:pt>
                <c:pt idx="5091">
                  <c:v>-0.19439697266429701</c:v>
                </c:pt>
                <c:pt idx="5092">
                  <c:v>-0.216369628900934</c:v>
                </c:pt>
                <c:pt idx="5093">
                  <c:v>-0.15869140626400599</c:v>
                </c:pt>
                <c:pt idx="5094">
                  <c:v>-0.13916015625474301</c:v>
                </c:pt>
                <c:pt idx="5095">
                  <c:v>-9.8876953134782203E-2</c:v>
                </c:pt>
                <c:pt idx="5096">
                  <c:v>4.2419433559438301E-2</c:v>
                </c:pt>
                <c:pt idx="5097">
                  <c:v>0.14129638669473901</c:v>
                </c:pt>
                <c:pt idx="5098">
                  <c:v>0.230102539040935</c:v>
                </c:pt>
                <c:pt idx="5099">
                  <c:v>0.36041259762460598</c:v>
                </c:pt>
                <c:pt idx="5100">
                  <c:v>0.37963867187033101</c:v>
                </c:pt>
                <c:pt idx="5101">
                  <c:v>0.36529541015973299</c:v>
                </c:pt>
                <c:pt idx="5102">
                  <c:v>0.46203613278900801</c:v>
                </c:pt>
                <c:pt idx="5103">
                  <c:v>0.4620361328125</c:v>
                </c:pt>
                <c:pt idx="5104">
                  <c:v>0.339050292998615</c:v>
                </c:pt>
                <c:pt idx="5105">
                  <c:v>0.30609130860175399</c:v>
                </c:pt>
                <c:pt idx="5106">
                  <c:v>0.29968261718905598</c:v>
                </c:pt>
                <c:pt idx="5107">
                  <c:v>0.24169921876407999</c:v>
                </c:pt>
                <c:pt idx="5108">
                  <c:v>0.29937744139224398</c:v>
                </c:pt>
                <c:pt idx="5109">
                  <c:v>0.39947509763185202</c:v>
                </c:pt>
                <c:pt idx="5110">
                  <c:v>0.31829833986353601</c:v>
                </c:pt>
                <c:pt idx="5111">
                  <c:v>0.185241699251182</c:v>
                </c:pt>
                <c:pt idx="5112">
                  <c:v>0.15838623047529601</c:v>
                </c:pt>
                <c:pt idx="5113">
                  <c:v>0.116577148447691</c:v>
                </c:pt>
                <c:pt idx="5114">
                  <c:v>5.7678222670606301E-2</c:v>
                </c:pt>
                <c:pt idx="5115">
                  <c:v>7.9650878900894298E-2</c:v>
                </c:pt>
                <c:pt idx="5116">
                  <c:v>0.126647949207295</c:v>
                </c:pt>
                <c:pt idx="5117">
                  <c:v>0.10925292969174</c:v>
                </c:pt>
                <c:pt idx="5118">
                  <c:v>0.16998291014144701</c:v>
                </c:pt>
                <c:pt idx="5119">
                  <c:v>0.27099609372537897</c:v>
                </c:pt>
                <c:pt idx="5120">
                  <c:v>0.19470214845609601</c:v>
                </c:pt>
                <c:pt idx="5121">
                  <c:v>2.1362304729750599E-2</c:v>
                </c:pt>
                <c:pt idx="5122">
                  <c:v>-3.7536621079393699E-2</c:v>
                </c:pt>
                <c:pt idx="5123">
                  <c:v>-4.9743652340774602E-2</c:v>
                </c:pt>
                <c:pt idx="5124">
                  <c:v>-5.0048828124925601E-2</c:v>
                </c:pt>
                <c:pt idx="5125">
                  <c:v>1.83105467480738E-3</c:v>
                </c:pt>
                <c:pt idx="5126">
                  <c:v>-1.8920898432422999E-2</c:v>
                </c:pt>
                <c:pt idx="5127">
                  <c:v>-0.107727050759523</c:v>
                </c:pt>
                <c:pt idx="5128">
                  <c:v>-3.9672851579149702E-2</c:v>
                </c:pt>
                <c:pt idx="5129">
                  <c:v>9.3383789029947095E-2</c:v>
                </c:pt>
                <c:pt idx="5130">
                  <c:v>0.16357421873282799</c:v>
                </c:pt>
                <c:pt idx="5131">
                  <c:v>0.28900146481306399</c:v>
                </c:pt>
                <c:pt idx="5132">
                  <c:v>0.427246093716178</c:v>
                </c:pt>
                <c:pt idx="5133">
                  <c:v>0.48645019529801498</c:v>
                </c:pt>
                <c:pt idx="5134">
                  <c:v>0.59326171872386801</c:v>
                </c:pt>
                <c:pt idx="5135">
                  <c:v>0.662536621076802</c:v>
                </c:pt>
                <c:pt idx="5136">
                  <c:v>0.61401367188687095</c:v>
                </c:pt>
                <c:pt idx="5137">
                  <c:v>0.71594238278756295</c:v>
                </c:pt>
                <c:pt idx="5138">
                  <c:v>0.94726562494340605</c:v>
                </c:pt>
                <c:pt idx="5139">
                  <c:v>0.988159179677495</c:v>
                </c:pt>
                <c:pt idx="5140">
                  <c:v>0.963745117193473</c:v>
                </c:pt>
                <c:pt idx="5141">
                  <c:v>1.0409545898247901</c:v>
                </c:pt>
                <c:pt idx="5142">
                  <c:v>0.99548339844866596</c:v>
                </c:pt>
                <c:pt idx="5143">
                  <c:v>0.91125488283318301</c:v>
                </c:pt>
                <c:pt idx="5144">
                  <c:v>0.97961425779571298</c:v>
                </c:pt>
                <c:pt idx="5145">
                  <c:v>1.0183715820217301</c:v>
                </c:pt>
                <c:pt idx="5146">
                  <c:v>0.98785400391374401</c:v>
                </c:pt>
                <c:pt idx="5147">
                  <c:v>1.03332519530133</c:v>
                </c:pt>
                <c:pt idx="5148">
                  <c:v>1.0137939453172999</c:v>
                </c:pt>
                <c:pt idx="5149">
                  <c:v>0.95489501954571299</c:v>
                </c:pt>
                <c:pt idx="5150">
                  <c:v>1.0656738280978</c:v>
                </c:pt>
                <c:pt idx="5151">
                  <c:v>1.1999511718420299</c:v>
                </c:pt>
                <c:pt idx="5152">
                  <c:v>1.2298583984301601</c:v>
                </c:pt>
                <c:pt idx="5153">
                  <c:v>1.2973022460771899</c:v>
                </c:pt>
                <c:pt idx="5154">
                  <c:v>1.36749267576401</c:v>
                </c:pt>
                <c:pt idx="5155">
                  <c:v>1.36627197265655</c:v>
                </c:pt>
                <c:pt idx="5156">
                  <c:v>1.3973999023361099</c:v>
                </c:pt>
                <c:pt idx="5157">
                  <c:v>1.3638305664144901</c:v>
                </c:pt>
                <c:pt idx="5158">
                  <c:v>1.20056152347774</c:v>
                </c:pt>
                <c:pt idx="5159">
                  <c:v>1.14746093751309</c:v>
                </c:pt>
                <c:pt idx="5160">
                  <c:v>1.1557006835917201</c:v>
                </c:pt>
                <c:pt idx="5161">
                  <c:v>1.0528564453378499</c:v>
                </c:pt>
                <c:pt idx="5162">
                  <c:v>1.00006103516926</c:v>
                </c:pt>
                <c:pt idx="5163">
                  <c:v>1.0394287109278</c:v>
                </c:pt>
                <c:pt idx="5164">
                  <c:v>0.932922363307501</c:v>
                </c:pt>
                <c:pt idx="5165">
                  <c:v>0.84136962892881495</c:v>
                </c:pt>
                <c:pt idx="5166">
                  <c:v>0.95092773434799704</c:v>
                </c:pt>
                <c:pt idx="5167">
                  <c:v>0.98480224608540101</c:v>
                </c:pt>
                <c:pt idx="5168">
                  <c:v>0.826416015664038</c:v>
                </c:pt>
                <c:pt idx="5169">
                  <c:v>0.76873779298296596</c:v>
                </c:pt>
                <c:pt idx="5170">
                  <c:v>0.82824707029783295</c:v>
                </c:pt>
                <c:pt idx="5171">
                  <c:v>0.87860107420633904</c:v>
                </c:pt>
                <c:pt idx="5172">
                  <c:v>0.95886230466771805</c:v>
                </c:pt>
                <c:pt idx="5173">
                  <c:v>1.08642578121856</c:v>
                </c:pt>
                <c:pt idx="5174">
                  <c:v>1.15051269529665</c:v>
                </c:pt>
                <c:pt idx="5175">
                  <c:v>1.1419677734396101</c:v>
                </c:pt>
                <c:pt idx="5176">
                  <c:v>1.0989379882918899</c:v>
                </c:pt>
                <c:pt idx="5177">
                  <c:v>1.0848999023472199</c:v>
                </c:pt>
                <c:pt idx="5178">
                  <c:v>1.1279296874893601</c:v>
                </c:pt>
                <c:pt idx="5179">
                  <c:v>1.15936279296097</c:v>
                </c:pt>
                <c:pt idx="5180">
                  <c:v>1.08764648439274</c:v>
                </c:pt>
                <c:pt idx="5181">
                  <c:v>1.00585937502023</c:v>
                </c:pt>
                <c:pt idx="5182">
                  <c:v>0.97717285156959699</c:v>
                </c:pt>
                <c:pt idx="5183">
                  <c:v>0.95855712891085498</c:v>
                </c:pt>
                <c:pt idx="5184">
                  <c:v>0.99029541014839795</c:v>
                </c:pt>
                <c:pt idx="5185">
                  <c:v>1.08673095700739</c:v>
                </c:pt>
                <c:pt idx="5186">
                  <c:v>1.15844726560726</c:v>
                </c:pt>
                <c:pt idx="5187">
                  <c:v>1.2039184570200001</c:v>
                </c:pt>
                <c:pt idx="5188">
                  <c:v>1.2496948242074299</c:v>
                </c:pt>
                <c:pt idx="5189">
                  <c:v>1.1868286132968</c:v>
                </c:pt>
                <c:pt idx="5190">
                  <c:v>1.0641479492492101</c:v>
                </c:pt>
                <c:pt idx="5191">
                  <c:v>1.02600097657197</c:v>
                </c:pt>
                <c:pt idx="5192">
                  <c:v>0.91339111330920997</c:v>
                </c:pt>
                <c:pt idx="5193">
                  <c:v>0.69671630864754897</c:v>
                </c:pt>
                <c:pt idx="5194">
                  <c:v>0.67108154297511502</c:v>
                </c:pt>
                <c:pt idx="5195">
                  <c:v>0.78247070309734301</c:v>
                </c:pt>
                <c:pt idx="5196">
                  <c:v>0.76782226562863698</c:v>
                </c:pt>
                <c:pt idx="5197">
                  <c:v>0.76202392578268996</c:v>
                </c:pt>
                <c:pt idx="5198">
                  <c:v>0.85479736325821498</c:v>
                </c:pt>
                <c:pt idx="5199">
                  <c:v>0.87097167968348399</c:v>
                </c:pt>
                <c:pt idx="5200">
                  <c:v>0.86944580078162903</c:v>
                </c:pt>
                <c:pt idx="5201">
                  <c:v>0.91827392576912603</c:v>
                </c:pt>
                <c:pt idx="5202">
                  <c:v>0.80718994143383105</c:v>
                </c:pt>
                <c:pt idx="5203">
                  <c:v>0.649414062539174</c:v>
                </c:pt>
                <c:pt idx="5204">
                  <c:v>0.61340332032144096</c:v>
                </c:pt>
                <c:pt idx="5205">
                  <c:v>0.51300048830617895</c:v>
                </c:pt>
                <c:pt idx="5206">
                  <c:v>0.35095214847788297</c:v>
                </c:pt>
                <c:pt idx="5207">
                  <c:v>0.38757324217837402</c:v>
                </c:pt>
                <c:pt idx="5208">
                  <c:v>0.49896240231599198</c:v>
                </c:pt>
                <c:pt idx="5209">
                  <c:v>0.604858398411111</c:v>
                </c:pt>
                <c:pt idx="5210">
                  <c:v>0.80780029291817701</c:v>
                </c:pt>
                <c:pt idx="5211">
                  <c:v>0.95428466793224598</c:v>
                </c:pt>
                <c:pt idx="5212">
                  <c:v>0.98083496093088396</c:v>
                </c:pt>
                <c:pt idx="5213">
                  <c:v>1.05438232420042</c:v>
                </c:pt>
                <c:pt idx="5214">
                  <c:v>1.12792968748167</c:v>
                </c:pt>
                <c:pt idx="5215">
                  <c:v>1.1141967773471699</c:v>
                </c:pt>
                <c:pt idx="5216">
                  <c:v>1.1624145507692301</c:v>
                </c:pt>
                <c:pt idx="5217">
                  <c:v>1.1993408203033</c:v>
                </c:pt>
                <c:pt idx="5218">
                  <c:v>1.16607666016454</c:v>
                </c:pt>
                <c:pt idx="5219">
                  <c:v>1.26098632810135</c:v>
                </c:pt>
                <c:pt idx="5220">
                  <c:v>1.3998413085591499</c:v>
                </c:pt>
                <c:pt idx="5221">
                  <c:v>1.4425659179581001</c:v>
                </c:pt>
                <c:pt idx="5222">
                  <c:v>1.56524658200068</c:v>
                </c:pt>
                <c:pt idx="5223">
                  <c:v>1.69525146481123</c:v>
                </c:pt>
                <c:pt idx="5224">
                  <c:v>1.6390991211077901</c:v>
                </c:pt>
                <c:pt idx="5225">
                  <c:v>1.6674804687428999</c:v>
                </c:pt>
                <c:pt idx="5226">
                  <c:v>1.8032836913722801</c:v>
                </c:pt>
                <c:pt idx="5227">
                  <c:v>1.72241210939523</c:v>
                </c:pt>
                <c:pt idx="5228">
                  <c:v>1.57348632816225</c:v>
                </c:pt>
                <c:pt idx="5229">
                  <c:v>1.58355712890373</c:v>
                </c:pt>
                <c:pt idx="5230">
                  <c:v>1.53808593751137</c:v>
                </c:pt>
                <c:pt idx="5231">
                  <c:v>1.4996337890721201</c:v>
                </c:pt>
                <c:pt idx="5232">
                  <c:v>1.6293334960613099</c:v>
                </c:pt>
                <c:pt idx="5233">
                  <c:v>1.6275024414067101</c:v>
                </c:pt>
                <c:pt idx="5234">
                  <c:v>1.4578247070736901</c:v>
                </c:pt>
                <c:pt idx="5235">
                  <c:v>1.44897460937721</c:v>
                </c:pt>
                <c:pt idx="5236">
                  <c:v>1.43920898437744</c:v>
                </c:pt>
                <c:pt idx="5237">
                  <c:v>1.2289428711463399</c:v>
                </c:pt>
                <c:pt idx="5238">
                  <c:v>1.11022949221719</c:v>
                </c:pt>
                <c:pt idx="5239">
                  <c:v>1.0806274414136801</c:v>
                </c:pt>
                <c:pt idx="5240">
                  <c:v>0.84716796880860301</c:v>
                </c:pt>
                <c:pt idx="5241">
                  <c:v>0.59173583990786904</c:v>
                </c:pt>
                <c:pt idx="5242">
                  <c:v>0.53039550782789802</c:v>
                </c:pt>
                <c:pt idx="5243">
                  <c:v>0.47851562501302303</c:v>
                </c:pt>
                <c:pt idx="5244">
                  <c:v>0.36712646487171102</c:v>
                </c:pt>
                <c:pt idx="5245">
                  <c:v>0.32196044923008799</c:v>
                </c:pt>
                <c:pt idx="5246">
                  <c:v>0.27832031251095501</c:v>
                </c:pt>
                <c:pt idx="5247">
                  <c:v>0.10681152348055201</c:v>
                </c:pt>
                <c:pt idx="5248">
                  <c:v>-0.180358886646664</c:v>
                </c:pt>
                <c:pt idx="5249">
                  <c:v>-0.44006347649730898</c:v>
                </c:pt>
                <c:pt idx="5250">
                  <c:v>-0.54901123044140199</c:v>
                </c:pt>
                <c:pt idx="5251">
                  <c:v>-0.5966186523318</c:v>
                </c:pt>
                <c:pt idx="5252">
                  <c:v>-0.72753906246713596</c:v>
                </c:pt>
                <c:pt idx="5253">
                  <c:v>-0.78247070311121103</c:v>
                </c:pt>
                <c:pt idx="5254">
                  <c:v>-0.69305419924119505</c:v>
                </c:pt>
                <c:pt idx="5255">
                  <c:v>-0.69946289062338496</c:v>
                </c:pt>
                <c:pt idx="5256">
                  <c:v>-0.83526611324703703</c:v>
                </c:pt>
                <c:pt idx="5257">
                  <c:v>-0.823669433596671</c:v>
                </c:pt>
                <c:pt idx="5258">
                  <c:v>-0.69549560550104095</c:v>
                </c:pt>
                <c:pt idx="5259">
                  <c:v>-0.67687988281719003</c:v>
                </c:pt>
                <c:pt idx="5260">
                  <c:v>-0.77331542966320499</c:v>
                </c:pt>
                <c:pt idx="5261">
                  <c:v>-0.90362548824842104</c:v>
                </c:pt>
                <c:pt idx="5262">
                  <c:v>-1.0165405273153001</c:v>
                </c:pt>
                <c:pt idx="5263">
                  <c:v>-1.0678100585808299</c:v>
                </c:pt>
                <c:pt idx="5264">
                  <c:v>-1.0629272460949799</c:v>
                </c:pt>
                <c:pt idx="5265">
                  <c:v>-1.09161376952402</c:v>
                </c:pt>
                <c:pt idx="5266">
                  <c:v>-1.15020751951649</c:v>
                </c:pt>
                <c:pt idx="5267">
                  <c:v>-1.2030029296742</c:v>
                </c:pt>
                <c:pt idx="5268">
                  <c:v>-1.2545776367057599</c:v>
                </c:pt>
                <c:pt idx="5269">
                  <c:v>-1.25335693359406</c:v>
                </c:pt>
                <c:pt idx="5270">
                  <c:v>-1.1679077148652799</c:v>
                </c:pt>
                <c:pt idx="5271">
                  <c:v>-1.0946655273622701</c:v>
                </c:pt>
                <c:pt idx="5272">
                  <c:v>-1.0391235351702901</c:v>
                </c:pt>
                <c:pt idx="5273">
                  <c:v>-0.90698242190841005</c:v>
                </c:pt>
                <c:pt idx="5274">
                  <c:v>-0.74829101566512302</c:v>
                </c:pt>
                <c:pt idx="5275">
                  <c:v>-0.66070556642839495</c:v>
                </c:pt>
                <c:pt idx="5276">
                  <c:v>-0.61340332032445999</c:v>
                </c:pt>
                <c:pt idx="5277">
                  <c:v>-0.64880371092854905</c:v>
                </c:pt>
                <c:pt idx="5278">
                  <c:v>-0.75347900387978395</c:v>
                </c:pt>
                <c:pt idx="5279">
                  <c:v>-0.761718749997917</c:v>
                </c:pt>
                <c:pt idx="5280">
                  <c:v>-0.74462890625432099</c:v>
                </c:pt>
                <c:pt idx="5281">
                  <c:v>-0.912170410113889</c:v>
                </c:pt>
                <c:pt idx="5282">
                  <c:v>-1.0797119140201401</c:v>
                </c:pt>
                <c:pt idx="5283">
                  <c:v>-1.05468750000633</c:v>
                </c:pt>
                <c:pt idx="5284">
                  <c:v>-1.0662841796845699</c:v>
                </c:pt>
                <c:pt idx="5285">
                  <c:v>-1.15112304685355</c:v>
                </c:pt>
                <c:pt idx="5286">
                  <c:v>-1.1218261718824101</c:v>
                </c:pt>
                <c:pt idx="5287">
                  <c:v>-1.11206054687747</c:v>
                </c:pt>
                <c:pt idx="5288">
                  <c:v>-1.2057495116949799</c:v>
                </c:pt>
                <c:pt idx="5289">
                  <c:v>-1.19171142578481</c:v>
                </c:pt>
                <c:pt idx="5290">
                  <c:v>-1.11083984377052</c:v>
                </c:pt>
                <c:pt idx="5291">
                  <c:v>-1.0980224609407501</c:v>
                </c:pt>
                <c:pt idx="5292">
                  <c:v>-1.0351562500159499</c:v>
                </c:pt>
                <c:pt idx="5293">
                  <c:v>-0.98419189454418199</c:v>
                </c:pt>
                <c:pt idx="5294">
                  <c:v>-1.04095458982935</c:v>
                </c:pt>
                <c:pt idx="5295">
                  <c:v>-1.0250854492227801</c:v>
                </c:pt>
                <c:pt idx="5296">
                  <c:v>-0.884399414098199</c:v>
                </c:pt>
                <c:pt idx="5297">
                  <c:v>-0.77880859377679401</c:v>
                </c:pt>
                <c:pt idx="5298">
                  <c:v>-0.73699951172935896</c:v>
                </c:pt>
                <c:pt idx="5299">
                  <c:v>-0.742492675779856</c:v>
                </c:pt>
                <c:pt idx="5300">
                  <c:v>-0.77087402343029798</c:v>
                </c:pt>
                <c:pt idx="5301">
                  <c:v>-0.74401855469431399</c:v>
                </c:pt>
                <c:pt idx="5302">
                  <c:v>-0.74188232421929201</c:v>
                </c:pt>
                <c:pt idx="5303">
                  <c:v>-0.792236328112223</c:v>
                </c:pt>
                <c:pt idx="5304">
                  <c:v>-0.74890136719853595</c:v>
                </c:pt>
                <c:pt idx="5305">
                  <c:v>-0.70068359376227896</c:v>
                </c:pt>
                <c:pt idx="5306">
                  <c:v>-0.79193115232051303</c:v>
                </c:pt>
                <c:pt idx="5307">
                  <c:v>-0.77880859375334199</c:v>
                </c:pt>
                <c:pt idx="5308">
                  <c:v>-0.60302734379476397</c:v>
                </c:pt>
                <c:pt idx="5309">
                  <c:v>-0.50964355471128098</c:v>
                </c:pt>
                <c:pt idx="5310">
                  <c:v>-0.43975830079904699</c:v>
                </c:pt>
                <c:pt idx="5311">
                  <c:v>-0.26733398441890899</c:v>
                </c:pt>
                <c:pt idx="5312">
                  <c:v>-0.157165527371805</c:v>
                </c:pt>
                <c:pt idx="5313">
                  <c:v>-0.13732910156755199</c:v>
                </c:pt>
                <c:pt idx="5314">
                  <c:v>-9.3078613292518805E-2</c:v>
                </c:pt>
                <c:pt idx="5315">
                  <c:v>-7.8125000003808107E-2</c:v>
                </c:pt>
                <c:pt idx="5316">
                  <c:v>-6.1645507816696601E-2</c:v>
                </c:pt>
                <c:pt idx="5317">
                  <c:v>-3.0517578274214001E-3</c:v>
                </c:pt>
                <c:pt idx="5318">
                  <c:v>3.9062499989275197E-2</c:v>
                </c:pt>
                <c:pt idx="5319">
                  <c:v>4.6386718748134798E-2</c:v>
                </c:pt>
                <c:pt idx="5320">
                  <c:v>8.5449218740016902E-2</c:v>
                </c:pt>
                <c:pt idx="5321">
                  <c:v>0.13336181639400499</c:v>
                </c:pt>
                <c:pt idx="5322">
                  <c:v>0.19561767576533901</c:v>
                </c:pt>
                <c:pt idx="5323">
                  <c:v>0.30364990231613997</c:v>
                </c:pt>
                <c:pt idx="5324">
                  <c:v>0.35919189451705502</c:v>
                </c:pt>
                <c:pt idx="5325">
                  <c:v>0.33081054688225298</c:v>
                </c:pt>
                <c:pt idx="5326">
                  <c:v>0.32745361328210798</c:v>
                </c:pt>
                <c:pt idx="5327">
                  <c:v>0.39245605467088701</c:v>
                </c:pt>
                <c:pt idx="5328">
                  <c:v>0.422058105461185</c:v>
                </c:pt>
                <c:pt idx="5329">
                  <c:v>0.39855957031850497</c:v>
                </c:pt>
                <c:pt idx="5330">
                  <c:v>0.44708251951884898</c:v>
                </c:pt>
                <c:pt idx="5331">
                  <c:v>0.55816650387786004</c:v>
                </c:pt>
                <c:pt idx="5332">
                  <c:v>0.58563232421173095</c:v>
                </c:pt>
                <c:pt idx="5333">
                  <c:v>0.56304931641202205</c:v>
                </c:pt>
                <c:pt idx="5334">
                  <c:v>0.60394287108329903</c:v>
                </c:pt>
                <c:pt idx="5335">
                  <c:v>0.62316894530758604</c:v>
                </c:pt>
                <c:pt idx="5336">
                  <c:v>0.56762695313924505</c:v>
                </c:pt>
                <c:pt idx="5337">
                  <c:v>0.51849365235635203</c:v>
                </c:pt>
                <c:pt idx="5338">
                  <c:v>0.47119140626213202</c:v>
                </c:pt>
                <c:pt idx="5339">
                  <c:v>0.41198730470268502</c:v>
                </c:pt>
                <c:pt idx="5340">
                  <c:v>0.37078857422931699</c:v>
                </c:pt>
                <c:pt idx="5341">
                  <c:v>0.30303955079862599</c:v>
                </c:pt>
                <c:pt idx="5342">
                  <c:v>0.24322509767159101</c:v>
                </c:pt>
                <c:pt idx="5343">
                  <c:v>0.28594970702029199</c:v>
                </c:pt>
                <c:pt idx="5344">
                  <c:v>0.312194824212019</c:v>
                </c:pt>
                <c:pt idx="5345">
                  <c:v>0.31311035156226502</c:v>
                </c:pt>
                <c:pt idx="5346">
                  <c:v>0.37719726560856298</c:v>
                </c:pt>
                <c:pt idx="5347">
                  <c:v>0.36956787109570699</c:v>
                </c:pt>
                <c:pt idx="5348">
                  <c:v>0.28686523439621098</c:v>
                </c:pt>
                <c:pt idx="5349">
                  <c:v>0.37689208982066003</c:v>
                </c:pt>
                <c:pt idx="5350">
                  <c:v>0.47973632809862299</c:v>
                </c:pt>
                <c:pt idx="5351">
                  <c:v>0.38665771486762301</c:v>
                </c:pt>
                <c:pt idx="5352">
                  <c:v>0.34393310547970801</c:v>
                </c:pt>
                <c:pt idx="5353">
                  <c:v>0.36132812499552303</c:v>
                </c:pt>
                <c:pt idx="5354">
                  <c:v>0.25390625002764899</c:v>
                </c:pt>
                <c:pt idx="5355">
                  <c:v>0.216674804697083</c:v>
                </c:pt>
                <c:pt idx="5356">
                  <c:v>0.30578613278956401</c:v>
                </c:pt>
                <c:pt idx="5357">
                  <c:v>0.22857666017612299</c:v>
                </c:pt>
                <c:pt idx="5358">
                  <c:v>9.5214843784325598E-2</c:v>
                </c:pt>
                <c:pt idx="5359">
                  <c:v>0.124511718742459</c:v>
                </c:pt>
                <c:pt idx="5360">
                  <c:v>0.19012451170186201</c:v>
                </c:pt>
                <c:pt idx="5361">
                  <c:v>0.214538574212466</c:v>
                </c:pt>
                <c:pt idx="5362">
                  <c:v>0.27160644529781103</c:v>
                </c:pt>
                <c:pt idx="5363">
                  <c:v>0.278625488279443</c:v>
                </c:pt>
                <c:pt idx="5364">
                  <c:v>0.28656005859170802</c:v>
                </c:pt>
                <c:pt idx="5365">
                  <c:v>0.33477783201883898</c:v>
                </c:pt>
                <c:pt idx="5366">
                  <c:v>0.30303955078941902</c:v>
                </c:pt>
                <c:pt idx="5367">
                  <c:v>0.23132324220595901</c:v>
                </c:pt>
                <c:pt idx="5368">
                  <c:v>0.21667480469127001</c:v>
                </c:pt>
                <c:pt idx="5369">
                  <c:v>0.12786865236668801</c:v>
                </c:pt>
                <c:pt idx="5370">
                  <c:v>4.8828125317668097E-3</c:v>
                </c:pt>
                <c:pt idx="5371">
                  <c:v>-1.8005371087838101E-2</c:v>
                </c:pt>
                <c:pt idx="5372">
                  <c:v>-0.11260986325681401</c:v>
                </c:pt>
                <c:pt idx="5373">
                  <c:v>-0.30487060541909</c:v>
                </c:pt>
                <c:pt idx="5374">
                  <c:v>-0.38696289060379602</c:v>
                </c:pt>
                <c:pt idx="5375">
                  <c:v>-0.44311523436049599</c:v>
                </c:pt>
                <c:pt idx="5376">
                  <c:v>-0.56518554684347</c:v>
                </c:pt>
                <c:pt idx="5377">
                  <c:v>-0.59234619139923494</c:v>
                </c:pt>
                <c:pt idx="5378">
                  <c:v>-0.569763183599583</c:v>
                </c:pt>
                <c:pt idx="5379">
                  <c:v>-0.63842773435726397</c:v>
                </c:pt>
                <c:pt idx="5380">
                  <c:v>-0.64453124999842304</c:v>
                </c:pt>
                <c:pt idx="5381">
                  <c:v>-0.53283691409135003</c:v>
                </c:pt>
                <c:pt idx="5382">
                  <c:v>-0.50903320313114797</c:v>
                </c:pt>
                <c:pt idx="5383">
                  <c:v>-0.58074951170022604</c:v>
                </c:pt>
                <c:pt idx="5384">
                  <c:v>-0.63964843748478695</c:v>
                </c:pt>
                <c:pt idx="5385">
                  <c:v>-0.69976806639066702</c:v>
                </c:pt>
                <c:pt idx="5386">
                  <c:v>-0.769958496075556</c:v>
                </c:pt>
                <c:pt idx="5387">
                  <c:v>-0.842285156231253</c:v>
                </c:pt>
                <c:pt idx="5388">
                  <c:v>-0.92407226560379996</c:v>
                </c:pt>
                <c:pt idx="5389">
                  <c:v>-0.90789794922294198</c:v>
                </c:pt>
                <c:pt idx="5390">
                  <c:v>-0.81268310549343004</c:v>
                </c:pt>
                <c:pt idx="5391">
                  <c:v>-0.77575683594707101</c:v>
                </c:pt>
                <c:pt idx="5392">
                  <c:v>-0.70068359376945899</c:v>
                </c:pt>
                <c:pt idx="5393">
                  <c:v>-0.437316894599516</c:v>
                </c:pt>
                <c:pt idx="5394">
                  <c:v>-0.228576660210357</c:v>
                </c:pt>
                <c:pt idx="5395">
                  <c:v>-0.204467773443749</c:v>
                </c:pt>
                <c:pt idx="5396">
                  <c:v>-0.14892578126439701</c:v>
                </c:pt>
                <c:pt idx="5397">
                  <c:v>1.7089843706967801E-2</c:v>
                </c:pt>
                <c:pt idx="5398">
                  <c:v>0.12756347653386499</c:v>
                </c:pt>
                <c:pt idx="5399">
                  <c:v>0.20843505857278799</c:v>
                </c:pt>
                <c:pt idx="5400">
                  <c:v>0.30883789059897498</c:v>
                </c:pt>
                <c:pt idx="5401">
                  <c:v>0.38787841794819</c:v>
                </c:pt>
                <c:pt idx="5402">
                  <c:v>0.51361083981104505</c:v>
                </c:pt>
                <c:pt idx="5403">
                  <c:v>0.70465087885655797</c:v>
                </c:pt>
                <c:pt idx="5404">
                  <c:v>0.80017089841265399</c:v>
                </c:pt>
                <c:pt idx="5405">
                  <c:v>0.85723876951640599</c:v>
                </c:pt>
                <c:pt idx="5406">
                  <c:v>1.0031127929308099</c:v>
                </c:pt>
                <c:pt idx="5407">
                  <c:v>1.1596679687092799</c:v>
                </c:pt>
                <c:pt idx="5408">
                  <c:v>1.25915527341162</c:v>
                </c:pt>
                <c:pt idx="5409">
                  <c:v>1.3568115234121001</c:v>
                </c:pt>
                <c:pt idx="5410">
                  <c:v>1.3635253906232501</c:v>
                </c:pt>
                <c:pt idx="5411">
                  <c:v>1.30676269532726</c:v>
                </c:pt>
                <c:pt idx="5412">
                  <c:v>1.3906860351344199</c:v>
                </c:pt>
                <c:pt idx="5413">
                  <c:v>1.5335083007440999</c:v>
                </c:pt>
                <c:pt idx="5414">
                  <c:v>1.5393066406234901</c:v>
                </c:pt>
                <c:pt idx="5415">
                  <c:v>1.5267944335970001</c:v>
                </c:pt>
                <c:pt idx="5416">
                  <c:v>1.56311035155305</c:v>
                </c:pt>
                <c:pt idx="5417">
                  <c:v>1.50421142579657</c:v>
                </c:pt>
                <c:pt idx="5418">
                  <c:v>1.3983154297151399</c:v>
                </c:pt>
                <c:pt idx="5419">
                  <c:v>1.37481689453738</c:v>
                </c:pt>
                <c:pt idx="5420">
                  <c:v>1.40686035155414</c:v>
                </c:pt>
                <c:pt idx="5421">
                  <c:v>1.4428710937406</c:v>
                </c:pt>
                <c:pt idx="5422">
                  <c:v>1.39373779298158</c:v>
                </c:pt>
                <c:pt idx="5423">
                  <c:v>1.2545776367550701</c:v>
                </c:pt>
                <c:pt idx="5424">
                  <c:v>1.22253417969586</c:v>
                </c:pt>
                <c:pt idx="5425">
                  <c:v>1.2924194335755099</c:v>
                </c:pt>
                <c:pt idx="5426">
                  <c:v>1.20422363283552</c:v>
                </c:pt>
                <c:pt idx="5427">
                  <c:v>1.0379028320746599</c:v>
                </c:pt>
                <c:pt idx="5428">
                  <c:v>0.99548339844857203</c:v>
                </c:pt>
                <c:pt idx="5429">
                  <c:v>0.887451171903199</c:v>
                </c:pt>
                <c:pt idx="5430">
                  <c:v>0.66345214849596901</c:v>
                </c:pt>
                <c:pt idx="5431">
                  <c:v>0.51513671878871403</c:v>
                </c:pt>
                <c:pt idx="5432">
                  <c:v>0.45745849610880501</c:v>
                </c:pt>
                <c:pt idx="5433">
                  <c:v>0.42724609375788603</c:v>
                </c:pt>
                <c:pt idx="5434">
                  <c:v>0.447387695307224</c:v>
                </c:pt>
                <c:pt idx="5435">
                  <c:v>0.43243408203516698</c:v>
                </c:pt>
                <c:pt idx="5436">
                  <c:v>0.41717529297274702</c:v>
                </c:pt>
                <c:pt idx="5437">
                  <c:v>0.54718017574719702</c:v>
                </c:pt>
                <c:pt idx="5438">
                  <c:v>0.62042236326206501</c:v>
                </c:pt>
                <c:pt idx="5439">
                  <c:v>0.505371093780136</c:v>
                </c:pt>
                <c:pt idx="5440">
                  <c:v>0.46112060548034101</c:v>
                </c:pt>
                <c:pt idx="5441">
                  <c:v>0.47576904296491301</c:v>
                </c:pt>
                <c:pt idx="5442">
                  <c:v>0.29022216801735101</c:v>
                </c:pt>
                <c:pt idx="5443">
                  <c:v>5.5541992248970801E-2</c:v>
                </c:pt>
                <c:pt idx="5444">
                  <c:v>-6.3476562468824896E-2</c:v>
                </c:pt>
                <c:pt idx="5445">
                  <c:v>-0.20233154293237901</c:v>
                </c:pt>
                <c:pt idx="5446">
                  <c:v>-0.301513671849021</c:v>
                </c:pt>
                <c:pt idx="5447">
                  <c:v>-0.29663085937627898</c:v>
                </c:pt>
                <c:pt idx="5448">
                  <c:v>-0.39123535153771999</c:v>
                </c:pt>
                <c:pt idx="5449">
                  <c:v>-0.53710937496179101</c:v>
                </c:pt>
                <c:pt idx="5450">
                  <c:v>-0.507507324226531</c:v>
                </c:pt>
                <c:pt idx="5451">
                  <c:v>-0.48919677734856298</c:v>
                </c:pt>
                <c:pt idx="5452">
                  <c:v>-0.63964843746045497</c:v>
                </c:pt>
                <c:pt idx="5453">
                  <c:v>-0.73730468747433198</c:v>
                </c:pt>
                <c:pt idx="5454">
                  <c:v>-0.71624755859928502</c:v>
                </c:pt>
                <c:pt idx="5455">
                  <c:v>-0.81207275388106304</c:v>
                </c:pt>
                <c:pt idx="5456">
                  <c:v>-1.0037231444808801</c:v>
                </c:pt>
                <c:pt idx="5457">
                  <c:v>-1.14624023433754</c:v>
                </c:pt>
                <c:pt idx="5458">
                  <c:v>-1.2292480468531799</c:v>
                </c:pt>
                <c:pt idx="5459">
                  <c:v>-1.30432128904277</c:v>
                </c:pt>
                <c:pt idx="5460">
                  <c:v>-1.4547729491792001</c:v>
                </c:pt>
                <c:pt idx="5461">
                  <c:v>-1.66809082025643</c:v>
                </c:pt>
                <c:pt idx="5462">
                  <c:v>-1.7797851562206399</c:v>
                </c:pt>
                <c:pt idx="5463">
                  <c:v>-1.78833007812275</c:v>
                </c:pt>
                <c:pt idx="5464">
                  <c:v>-1.9323730468371401</c:v>
                </c:pt>
                <c:pt idx="5465">
                  <c:v>-2.1603393554088299</c:v>
                </c:pt>
                <c:pt idx="5466">
                  <c:v>-2.2552490234124698</c:v>
                </c:pt>
                <c:pt idx="5467">
                  <c:v>-2.2689819335901298</c:v>
                </c:pt>
                <c:pt idx="5468">
                  <c:v>-2.2753906249983098</c:v>
                </c:pt>
                <c:pt idx="5469">
                  <c:v>-2.2265625000128799</c:v>
                </c:pt>
                <c:pt idx="5470">
                  <c:v>-2.2384643554656098</c:v>
                </c:pt>
                <c:pt idx="5471">
                  <c:v>-2.3291015624760898</c:v>
                </c:pt>
                <c:pt idx="5472">
                  <c:v>-2.3049926757876098</c:v>
                </c:pt>
                <c:pt idx="5473">
                  <c:v>-2.1936035156543801</c:v>
                </c:pt>
                <c:pt idx="5474">
                  <c:v>-2.1932983398438299</c:v>
                </c:pt>
                <c:pt idx="5475">
                  <c:v>-2.2238159179607</c:v>
                </c:pt>
                <c:pt idx="5476">
                  <c:v>-2.1667480468900502</c:v>
                </c:pt>
                <c:pt idx="5477">
                  <c:v>-2.1057128906411</c:v>
                </c:pt>
                <c:pt idx="5478">
                  <c:v>-2.0718383789151802</c:v>
                </c:pt>
                <c:pt idx="5479">
                  <c:v>-2.05627441406661</c:v>
                </c:pt>
                <c:pt idx="5480">
                  <c:v>-2.0626831054670598</c:v>
                </c:pt>
                <c:pt idx="5481">
                  <c:v>-2.0312500000082898</c:v>
                </c:pt>
                <c:pt idx="5482">
                  <c:v>-1.99218750001034</c:v>
                </c:pt>
                <c:pt idx="5483">
                  <c:v>-2.0285034179591399</c:v>
                </c:pt>
                <c:pt idx="5484">
                  <c:v>-2.0193481445336698</c:v>
                </c:pt>
                <c:pt idx="5485">
                  <c:v>-1.9216918945571</c:v>
                </c:pt>
                <c:pt idx="5486">
                  <c:v>-1.8804931640733999</c:v>
                </c:pt>
                <c:pt idx="5487">
                  <c:v>-1.83410644532478</c:v>
                </c:pt>
                <c:pt idx="5488">
                  <c:v>-1.6381835938018501</c:v>
                </c:pt>
                <c:pt idx="5489">
                  <c:v>-1.46606445317055</c:v>
                </c:pt>
                <c:pt idx="5490">
                  <c:v>-1.3531494140923801</c:v>
                </c:pt>
                <c:pt idx="5491">
                  <c:v>-1.17370605473499</c:v>
                </c:pt>
                <c:pt idx="5492">
                  <c:v>-1.01928710941587</c:v>
                </c:pt>
                <c:pt idx="5493">
                  <c:v>-0.966796875013892</c:v>
                </c:pt>
                <c:pt idx="5494">
                  <c:v>-0.86212158205895395</c:v>
                </c:pt>
                <c:pt idx="5495">
                  <c:v>-0.80413818360909595</c:v>
                </c:pt>
                <c:pt idx="5496">
                  <c:v>-0.90942382809713496</c:v>
                </c:pt>
                <c:pt idx="5497">
                  <c:v>-0.918884277341246</c:v>
                </c:pt>
                <c:pt idx="5498">
                  <c:v>-0.78155517581759604</c:v>
                </c:pt>
                <c:pt idx="5499">
                  <c:v>-0.77209472656501199</c:v>
                </c:pt>
                <c:pt idx="5500">
                  <c:v>-0.83526611326447298</c:v>
                </c:pt>
                <c:pt idx="5501">
                  <c:v>-0.77087402345460099</c:v>
                </c:pt>
                <c:pt idx="5502">
                  <c:v>-0.69854736330045797</c:v>
                </c:pt>
                <c:pt idx="5503">
                  <c:v>-0.65277099610590705</c:v>
                </c:pt>
                <c:pt idx="5504">
                  <c:v>-0.51269531253720002</c:v>
                </c:pt>
                <c:pt idx="5505">
                  <c:v>-0.35156250004279199</c:v>
                </c:pt>
                <c:pt idx="5506">
                  <c:v>-0.27740478517594402</c:v>
                </c:pt>
                <c:pt idx="5507">
                  <c:v>-0.244445800790003</c:v>
                </c:pt>
                <c:pt idx="5508">
                  <c:v>-0.21087646485266501</c:v>
                </c:pt>
                <c:pt idx="5509">
                  <c:v>-0.133972167989174</c:v>
                </c:pt>
                <c:pt idx="5510">
                  <c:v>-1.73950195622097E-2</c:v>
                </c:pt>
                <c:pt idx="5511">
                  <c:v>4.2114257796696003E-2</c:v>
                </c:pt>
                <c:pt idx="5512">
                  <c:v>8.3312988270308697E-2</c:v>
                </c:pt>
                <c:pt idx="5513">
                  <c:v>0.17333984372609099</c:v>
                </c:pt>
                <c:pt idx="5514">
                  <c:v>0.20538330077276901</c:v>
                </c:pt>
                <c:pt idx="5515">
                  <c:v>0.225830078119588</c:v>
                </c:pt>
                <c:pt idx="5516">
                  <c:v>0.36651611324414402</c:v>
                </c:pt>
                <c:pt idx="5517">
                  <c:v>0.47149658200365702</c:v>
                </c:pt>
                <c:pt idx="5518">
                  <c:v>0.41595458985834899</c:v>
                </c:pt>
                <c:pt idx="5519">
                  <c:v>0.40435791015928801</c:v>
                </c:pt>
                <c:pt idx="5520">
                  <c:v>0.44555664061424599</c:v>
                </c:pt>
                <c:pt idx="5521">
                  <c:v>0.40374755860466299</c:v>
                </c:pt>
                <c:pt idx="5522">
                  <c:v>0.38177490234946498</c:v>
                </c:pt>
                <c:pt idx="5523">
                  <c:v>0.44616699217075101</c:v>
                </c:pt>
                <c:pt idx="5524">
                  <c:v>0.50170898436060296</c:v>
                </c:pt>
                <c:pt idx="5525">
                  <c:v>0.56274414060923506</c:v>
                </c:pt>
                <c:pt idx="5526">
                  <c:v>0.66162109372445999</c:v>
                </c:pt>
                <c:pt idx="5527">
                  <c:v>0.72875976560771905</c:v>
                </c:pt>
                <c:pt idx="5528">
                  <c:v>0.77301025389486</c:v>
                </c:pt>
                <c:pt idx="5529">
                  <c:v>0.82427978514310096</c:v>
                </c:pt>
                <c:pt idx="5530">
                  <c:v>0.83618164062195799</c:v>
                </c:pt>
                <c:pt idx="5531">
                  <c:v>0.875854492177361</c:v>
                </c:pt>
                <c:pt idx="5532">
                  <c:v>0.95489501951112199</c:v>
                </c:pt>
                <c:pt idx="5533">
                  <c:v>0.93536376953622402</c:v>
                </c:pt>
                <c:pt idx="5534">
                  <c:v>0.85205078127114098</c:v>
                </c:pt>
                <c:pt idx="5535">
                  <c:v>0.88684082030370404</c:v>
                </c:pt>
                <c:pt idx="5536">
                  <c:v>0.952758789045833</c:v>
                </c:pt>
                <c:pt idx="5537">
                  <c:v>0.96496582030942502</c:v>
                </c:pt>
                <c:pt idx="5538">
                  <c:v>1.0662841796620699</c:v>
                </c:pt>
                <c:pt idx="5539">
                  <c:v>1.2274169921470499</c:v>
                </c:pt>
                <c:pt idx="5540">
                  <c:v>1.26953124998947</c:v>
                </c:pt>
                <c:pt idx="5541">
                  <c:v>1.30615234374084</c:v>
                </c:pt>
                <c:pt idx="5542">
                  <c:v>1.40991210934914</c:v>
                </c:pt>
                <c:pt idx="5543">
                  <c:v>1.4117431640620499</c:v>
                </c:pt>
                <c:pt idx="5544">
                  <c:v>1.3342285156442499</c:v>
                </c:pt>
                <c:pt idx="5545">
                  <c:v>1.37603759764591</c:v>
                </c:pt>
                <c:pt idx="5546">
                  <c:v>1.4172363281148099</c:v>
                </c:pt>
                <c:pt idx="5547">
                  <c:v>1.3217163086172901</c:v>
                </c:pt>
                <c:pt idx="5548">
                  <c:v>1.2081909179966299</c:v>
                </c:pt>
                <c:pt idx="5549">
                  <c:v>1.1306762695502801</c:v>
                </c:pt>
                <c:pt idx="5550">
                  <c:v>1.0452270508021599</c:v>
                </c:pt>
                <c:pt idx="5551">
                  <c:v>0.99578857423084499</c:v>
                </c:pt>
                <c:pt idx="5552">
                  <c:v>0.92712402345423695</c:v>
                </c:pt>
                <c:pt idx="5553">
                  <c:v>0.81573486330829903</c:v>
                </c:pt>
                <c:pt idx="5554">
                  <c:v>0.76904296876133804</c:v>
                </c:pt>
                <c:pt idx="5555">
                  <c:v>0.69702148439242395</c:v>
                </c:pt>
                <c:pt idx="5556">
                  <c:v>0.52215576176089495</c:v>
                </c:pt>
                <c:pt idx="5557">
                  <c:v>0.46173095704581302</c:v>
                </c:pt>
                <c:pt idx="5558">
                  <c:v>0.49835205077245698</c:v>
                </c:pt>
                <c:pt idx="5559">
                  <c:v>0.41656494142588801</c:v>
                </c:pt>
                <c:pt idx="5560">
                  <c:v>0.321044921897848</c:v>
                </c:pt>
                <c:pt idx="5561">
                  <c:v>0.3344726562468</c:v>
                </c:pt>
                <c:pt idx="5562">
                  <c:v>0.32928466796998601</c:v>
                </c:pt>
                <c:pt idx="5563">
                  <c:v>0.29174804688390998</c:v>
                </c:pt>
                <c:pt idx="5564">
                  <c:v>0.26641845703726302</c:v>
                </c:pt>
                <c:pt idx="5565">
                  <c:v>0.192260742205036</c:v>
                </c:pt>
                <c:pt idx="5566">
                  <c:v>0.15228271485316699</c:v>
                </c:pt>
                <c:pt idx="5567">
                  <c:v>0.14251708984604999</c:v>
                </c:pt>
                <c:pt idx="5568">
                  <c:v>2.3803710965356099E-2</c:v>
                </c:pt>
                <c:pt idx="5569">
                  <c:v>-5.0048828107670501E-2</c:v>
                </c:pt>
                <c:pt idx="5570">
                  <c:v>4.8828124976888501E-2</c:v>
                </c:pt>
                <c:pt idx="5571">
                  <c:v>4.9743652343536802E-2</c:v>
                </c:pt>
                <c:pt idx="5572">
                  <c:v>-5.0964355445302097E-2</c:v>
                </c:pt>
                <c:pt idx="5573">
                  <c:v>1.06811523294531E-2</c:v>
                </c:pt>
                <c:pt idx="5574">
                  <c:v>0.14648437496862801</c:v>
                </c:pt>
                <c:pt idx="5575">
                  <c:v>0.197448730456977</c:v>
                </c:pt>
                <c:pt idx="5576">
                  <c:v>0.30242919919459399</c:v>
                </c:pt>
                <c:pt idx="5577">
                  <c:v>0.411682128881111</c:v>
                </c:pt>
                <c:pt idx="5578">
                  <c:v>0.408325195313269</c:v>
                </c:pt>
                <c:pt idx="5579">
                  <c:v>0.41748046874791001</c:v>
                </c:pt>
                <c:pt idx="5580">
                  <c:v>0.53100585934908395</c:v>
                </c:pt>
                <c:pt idx="5581">
                  <c:v>0.67443847652988698</c:v>
                </c:pt>
                <c:pt idx="5582">
                  <c:v>0.77209472654029598</c:v>
                </c:pt>
                <c:pt idx="5583">
                  <c:v>0.79284667968279998</c:v>
                </c:pt>
                <c:pt idx="5584">
                  <c:v>0.78186035156497802</c:v>
                </c:pt>
                <c:pt idx="5585">
                  <c:v>0.84594726561054501</c:v>
                </c:pt>
                <c:pt idx="5586">
                  <c:v>0.90270996092474898</c:v>
                </c:pt>
                <c:pt idx="5587">
                  <c:v>0.84564208985656997</c:v>
                </c:pt>
                <c:pt idx="5588">
                  <c:v>0.81146240235139699</c:v>
                </c:pt>
                <c:pt idx="5589">
                  <c:v>0.83374023437003597</c:v>
                </c:pt>
                <c:pt idx="5590">
                  <c:v>0.72540283205539002</c:v>
                </c:pt>
                <c:pt idx="5591">
                  <c:v>0.52429199223212997</c:v>
                </c:pt>
                <c:pt idx="5592">
                  <c:v>0.43365478517628098</c:v>
                </c:pt>
                <c:pt idx="5593">
                  <c:v>0.36407470704662798</c:v>
                </c:pt>
                <c:pt idx="5594">
                  <c:v>0.220336914094136</c:v>
                </c:pt>
                <c:pt idx="5595">
                  <c:v>0.15441894532700801</c:v>
                </c:pt>
                <c:pt idx="5596">
                  <c:v>0.19897460936523401</c:v>
                </c:pt>
                <c:pt idx="5597">
                  <c:v>0.16815185547547801</c:v>
                </c:pt>
                <c:pt idx="5598">
                  <c:v>4.9438476588412598E-2</c:v>
                </c:pt>
                <c:pt idx="5599">
                  <c:v>-2.3498535140395699E-2</c:v>
                </c:pt>
                <c:pt idx="5600">
                  <c:v>-6.04248046794734E-2</c:v>
                </c:pt>
                <c:pt idx="5601">
                  <c:v>-0.12512207029849601</c:v>
                </c:pt>
                <c:pt idx="5602">
                  <c:v>-0.23254394528934499</c:v>
                </c:pt>
                <c:pt idx="5603">
                  <c:v>-0.36804199215829297</c:v>
                </c:pt>
                <c:pt idx="5604">
                  <c:v>-0.45257568357560601</c:v>
                </c:pt>
                <c:pt idx="5605">
                  <c:v>-0.51513671873662903</c:v>
                </c:pt>
                <c:pt idx="5606">
                  <c:v>-0.63323974606850797</c:v>
                </c:pt>
                <c:pt idx="5607">
                  <c:v>-0.70556640623460698</c:v>
                </c:pt>
                <c:pt idx="5608">
                  <c:v>-0.68450927734823097</c:v>
                </c:pt>
                <c:pt idx="5609">
                  <c:v>-0.73089599608391997</c:v>
                </c:pt>
                <c:pt idx="5610">
                  <c:v>-0.84381103513242495</c:v>
                </c:pt>
                <c:pt idx="5611">
                  <c:v>-0.82153320312970102</c:v>
                </c:pt>
                <c:pt idx="5612">
                  <c:v>-0.70495605471199196</c:v>
                </c:pt>
                <c:pt idx="5613">
                  <c:v>-0.67016601563230904</c:v>
                </c:pt>
                <c:pt idx="5614">
                  <c:v>-0.65216064453501599</c:v>
                </c:pt>
                <c:pt idx="5615">
                  <c:v>-0.59722900391769096</c:v>
                </c:pt>
                <c:pt idx="5616">
                  <c:v>-0.54077148438675904</c:v>
                </c:pt>
                <c:pt idx="5617">
                  <c:v>-0.471801757826802</c:v>
                </c:pt>
                <c:pt idx="5618">
                  <c:v>-0.38696289064259298</c:v>
                </c:pt>
                <c:pt idx="5619">
                  <c:v>-0.35491943360036599</c:v>
                </c:pt>
                <c:pt idx="5620">
                  <c:v>-0.34484863281457001</c:v>
                </c:pt>
                <c:pt idx="5621">
                  <c:v>-0.34088134765706501</c:v>
                </c:pt>
                <c:pt idx="5622">
                  <c:v>-0.34576416015525102</c:v>
                </c:pt>
                <c:pt idx="5623">
                  <c:v>-0.28045654298205502</c:v>
                </c:pt>
                <c:pt idx="5624">
                  <c:v>-0.14038085940353701</c:v>
                </c:pt>
                <c:pt idx="5625">
                  <c:v>-5.9204101578964101E-2</c:v>
                </c:pt>
                <c:pt idx="5626">
                  <c:v>-2.5939941412996499E-2</c:v>
                </c:pt>
                <c:pt idx="5627">
                  <c:v>6.2561035138381002E-2</c:v>
                </c:pt>
                <c:pt idx="5628">
                  <c:v>0.170898437478224</c:v>
                </c:pt>
                <c:pt idx="5629">
                  <c:v>0.22766113280109099</c:v>
                </c:pt>
                <c:pt idx="5630">
                  <c:v>0.28106689452056399</c:v>
                </c:pt>
                <c:pt idx="5631">
                  <c:v>0.29449462890356298</c:v>
                </c:pt>
                <c:pt idx="5632">
                  <c:v>0.21697998048418901</c:v>
                </c:pt>
                <c:pt idx="5633">
                  <c:v>0.124511718768334</c:v>
                </c:pt>
                <c:pt idx="5634">
                  <c:v>8.2397460945850001E-2</c:v>
                </c:pt>
                <c:pt idx="5635">
                  <c:v>4.63867187571071E-2</c:v>
                </c:pt>
                <c:pt idx="5636">
                  <c:v>2.74658203162342E-2</c:v>
                </c:pt>
                <c:pt idx="5637">
                  <c:v>4.1503906247242199E-2</c:v>
                </c:pt>
                <c:pt idx="5638">
                  <c:v>2.8381347658815999E-2</c:v>
                </c:pt>
                <c:pt idx="5639">
                  <c:v>-4.2724609361095803E-2</c:v>
                </c:pt>
                <c:pt idx="5640">
                  <c:v>-0.106506347643836</c:v>
                </c:pt>
                <c:pt idx="5641">
                  <c:v>-0.145568847648683</c:v>
                </c:pt>
                <c:pt idx="5642">
                  <c:v>-0.17669677733771999</c:v>
                </c:pt>
                <c:pt idx="5643">
                  <c:v>-0.21697998046098299</c:v>
                </c:pt>
                <c:pt idx="5644">
                  <c:v>-0.320739746073744</c:v>
                </c:pt>
                <c:pt idx="5645">
                  <c:v>-0.42938232419790101</c:v>
                </c:pt>
                <c:pt idx="5646">
                  <c:v>-0.44708251952786898</c:v>
                </c:pt>
                <c:pt idx="5647">
                  <c:v>-0.45532226562342598</c:v>
                </c:pt>
                <c:pt idx="5648">
                  <c:v>-0.53680419920326194</c:v>
                </c:pt>
                <c:pt idx="5649">
                  <c:v>-0.55206298827834999</c:v>
                </c:pt>
                <c:pt idx="5650">
                  <c:v>-0.50476074219644795</c:v>
                </c:pt>
                <c:pt idx="5651">
                  <c:v>-0.54443359374253097</c:v>
                </c:pt>
                <c:pt idx="5652">
                  <c:v>-0.65338134763573896</c:v>
                </c:pt>
                <c:pt idx="5653">
                  <c:v>-0.74249267576455402</c:v>
                </c:pt>
                <c:pt idx="5654">
                  <c:v>-0.86700439450792199</c:v>
                </c:pt>
                <c:pt idx="5655">
                  <c:v>-1.0287475585635899</c:v>
                </c:pt>
                <c:pt idx="5656">
                  <c:v>-1.13494873044905</c:v>
                </c:pt>
                <c:pt idx="5657">
                  <c:v>-1.21856689451574</c:v>
                </c:pt>
                <c:pt idx="5658">
                  <c:v>-1.34185791013349</c:v>
                </c:pt>
                <c:pt idx="5659">
                  <c:v>-1.4709472656012801</c:v>
                </c:pt>
                <c:pt idx="5660">
                  <c:v>-1.57501220701213</c:v>
                </c:pt>
                <c:pt idx="5661">
                  <c:v>-1.58721923827902</c:v>
                </c:pt>
                <c:pt idx="5662">
                  <c:v>-1.5335083007910699</c:v>
                </c:pt>
                <c:pt idx="5663">
                  <c:v>-1.55181884765292</c:v>
                </c:pt>
                <c:pt idx="5664">
                  <c:v>-1.56585693359121</c:v>
                </c:pt>
                <c:pt idx="5665">
                  <c:v>-1.4620971679875301</c:v>
                </c:pt>
                <c:pt idx="5666">
                  <c:v>-1.3717651367350201</c:v>
                </c:pt>
                <c:pt idx="5667">
                  <c:v>-1.3784790039050401</c:v>
                </c:pt>
                <c:pt idx="5668">
                  <c:v>-1.3363647461013</c:v>
                </c:pt>
                <c:pt idx="5669">
                  <c:v>-1.29241943360158</c:v>
                </c:pt>
                <c:pt idx="5670">
                  <c:v>-1.3308715820243999</c:v>
                </c:pt>
                <c:pt idx="5671">
                  <c:v>-1.2939453125065501</c:v>
                </c:pt>
                <c:pt idx="5672">
                  <c:v>-1.17492675783361</c:v>
                </c:pt>
                <c:pt idx="5673">
                  <c:v>-1.15600585937834</c:v>
                </c:pt>
                <c:pt idx="5674">
                  <c:v>-1.1965942382741299</c:v>
                </c:pt>
                <c:pt idx="5675">
                  <c:v>-1.14440917969666</c:v>
                </c:pt>
                <c:pt idx="5676">
                  <c:v>-1.06201171876439</c:v>
                </c:pt>
                <c:pt idx="5677">
                  <c:v>-1.0275268554747401</c:v>
                </c:pt>
                <c:pt idx="5678">
                  <c:v>-1.0189819335952299</c:v>
                </c:pt>
                <c:pt idx="5679">
                  <c:v>-0.986022949224445</c:v>
                </c:pt>
                <c:pt idx="5680">
                  <c:v>-0.93475341797761002</c:v>
                </c:pt>
                <c:pt idx="5681">
                  <c:v>-0.88806152344552602</c:v>
                </c:pt>
                <c:pt idx="5682">
                  <c:v>-0.86944580078443301</c:v>
                </c:pt>
                <c:pt idx="5683">
                  <c:v>-0.82824707031954403</c:v>
                </c:pt>
                <c:pt idx="5684">
                  <c:v>-0.76202392579251299</c:v>
                </c:pt>
                <c:pt idx="5685">
                  <c:v>-0.70251464844762102</c:v>
                </c:pt>
                <c:pt idx="5686">
                  <c:v>-0.63934326172943601</c:v>
                </c:pt>
                <c:pt idx="5687">
                  <c:v>-0.55603027345151801</c:v>
                </c:pt>
                <c:pt idx="5688">
                  <c:v>-0.50659179688331801</c:v>
                </c:pt>
                <c:pt idx="5689">
                  <c:v>-0.53161621093331202</c:v>
                </c:pt>
                <c:pt idx="5690">
                  <c:v>-0.59631347655167299</c:v>
                </c:pt>
                <c:pt idx="5691">
                  <c:v>-0.65368652342795097</c:v>
                </c:pt>
                <c:pt idx="5692">
                  <c:v>-0.69427490233703104</c:v>
                </c:pt>
                <c:pt idx="5693">
                  <c:v>-0.74615478514766198</c:v>
                </c:pt>
                <c:pt idx="5694">
                  <c:v>-0.80047607420980804</c:v>
                </c:pt>
                <c:pt idx="5695">
                  <c:v>-0.85266113280395694</c:v>
                </c:pt>
                <c:pt idx="5696">
                  <c:v>-0.85723876953050104</c:v>
                </c:pt>
                <c:pt idx="5697">
                  <c:v>-0.81207275391360301</c:v>
                </c:pt>
                <c:pt idx="5698">
                  <c:v>-0.794982910159032</c:v>
                </c:pt>
                <c:pt idx="5699">
                  <c:v>-0.85601806639636902</c:v>
                </c:pt>
                <c:pt idx="5700">
                  <c:v>-0.84197998047100997</c:v>
                </c:pt>
                <c:pt idx="5701">
                  <c:v>-0.69641113283593403</c:v>
                </c:pt>
                <c:pt idx="5702">
                  <c:v>-0.61157226563858003</c:v>
                </c:pt>
                <c:pt idx="5703">
                  <c:v>-0.62103271484223599</c:v>
                </c:pt>
                <c:pt idx="5704">
                  <c:v>-0.58166503906876599</c:v>
                </c:pt>
                <c:pt idx="5705">
                  <c:v>-0.48614501954636602</c:v>
                </c:pt>
                <c:pt idx="5706">
                  <c:v>-0.41625976563605899</c:v>
                </c:pt>
                <c:pt idx="5707">
                  <c:v>-0.40191650390850697</c:v>
                </c:pt>
                <c:pt idx="5708">
                  <c:v>-0.40832519531149197</c:v>
                </c:pt>
                <c:pt idx="5709">
                  <c:v>-0.33935546876078898</c:v>
                </c:pt>
                <c:pt idx="5710">
                  <c:v>-0.25238037110727701</c:v>
                </c:pt>
                <c:pt idx="5711">
                  <c:v>-0.253295898437358</c:v>
                </c:pt>
                <c:pt idx="5712">
                  <c:v>-0.28106689452695599</c:v>
                </c:pt>
                <c:pt idx="5713">
                  <c:v>-0.27404785156357903</c:v>
                </c:pt>
                <c:pt idx="5714">
                  <c:v>-0.29602050780912298</c:v>
                </c:pt>
                <c:pt idx="5715">
                  <c:v>-0.25848388672448502</c:v>
                </c:pt>
                <c:pt idx="5716">
                  <c:v>-0.13763427736221501</c:v>
                </c:pt>
                <c:pt idx="5717">
                  <c:v>-8.7890625007555304E-2</c:v>
                </c:pt>
                <c:pt idx="5718">
                  <c:v>-9.4604492305910802E-3</c:v>
                </c:pt>
                <c:pt idx="5719">
                  <c:v>0.17791748044045999</c:v>
                </c:pt>
                <c:pt idx="5720">
                  <c:v>0.25817871092545502</c:v>
                </c:pt>
                <c:pt idx="5721">
                  <c:v>0.238037109378023</c:v>
                </c:pt>
                <c:pt idx="5722">
                  <c:v>0.33508300779802502</c:v>
                </c:pt>
                <c:pt idx="5723">
                  <c:v>0.44311523435898398</c:v>
                </c:pt>
                <c:pt idx="5724">
                  <c:v>0.45562744140439498</c:v>
                </c:pt>
                <c:pt idx="5725">
                  <c:v>0.50598144530508105</c:v>
                </c:pt>
                <c:pt idx="5726">
                  <c:v>0.54107666015107903</c:v>
                </c:pt>
                <c:pt idx="5727">
                  <c:v>0.49530029297545303</c:v>
                </c:pt>
                <c:pt idx="5728">
                  <c:v>0.46051025391131301</c:v>
                </c:pt>
                <c:pt idx="5729">
                  <c:v>0.47363281249808997</c:v>
                </c:pt>
                <c:pt idx="5730">
                  <c:v>0.56732177733020195</c:v>
                </c:pt>
                <c:pt idx="5731">
                  <c:v>0.75744628903517897</c:v>
                </c:pt>
                <c:pt idx="5732">
                  <c:v>0.84686279295590094</c:v>
                </c:pt>
                <c:pt idx="5733">
                  <c:v>0.84289550781306599</c:v>
                </c:pt>
                <c:pt idx="5734">
                  <c:v>0.95520019529646405</c:v>
                </c:pt>
                <c:pt idx="5735">
                  <c:v>1.0458374023308901</c:v>
                </c:pt>
                <c:pt idx="5736">
                  <c:v>0.96130371094941702</c:v>
                </c:pt>
                <c:pt idx="5737">
                  <c:v>0.88745117188541101</c:v>
                </c:pt>
                <c:pt idx="5738">
                  <c:v>0.883483886719306</c:v>
                </c:pt>
                <c:pt idx="5739">
                  <c:v>0.86791992187718003</c:v>
                </c:pt>
                <c:pt idx="5740">
                  <c:v>0.90545654296352696</c:v>
                </c:pt>
                <c:pt idx="5741">
                  <c:v>0.97991943358345601</c:v>
                </c:pt>
                <c:pt idx="5742">
                  <c:v>1.0006713867158801</c:v>
                </c:pt>
                <c:pt idx="5743">
                  <c:v>1.06109619139795</c:v>
                </c:pt>
                <c:pt idx="5744">
                  <c:v>1.2133789062290901</c:v>
                </c:pt>
                <c:pt idx="5745">
                  <c:v>1.37237548825956</c:v>
                </c:pt>
                <c:pt idx="5746">
                  <c:v>1.4947509765459199</c:v>
                </c:pt>
                <c:pt idx="5747">
                  <c:v>1.56463623045928</c:v>
                </c:pt>
                <c:pt idx="5748">
                  <c:v>1.5960693359332701</c:v>
                </c:pt>
                <c:pt idx="5749">
                  <c:v>1.70379638670435</c:v>
                </c:pt>
                <c:pt idx="5750">
                  <c:v>1.86401367185358</c:v>
                </c:pt>
                <c:pt idx="5751">
                  <c:v>1.9763183593600899</c:v>
                </c:pt>
                <c:pt idx="5752">
                  <c:v>2.0727539062371898</c:v>
                </c:pt>
                <c:pt idx="5753">
                  <c:v>2.2021484374829399</c:v>
                </c:pt>
                <c:pt idx="5754">
                  <c:v>2.31903076170344</c:v>
                </c:pt>
                <c:pt idx="5755">
                  <c:v>2.4047851562387699</c:v>
                </c:pt>
                <c:pt idx="5756">
                  <c:v>2.51403808592329</c:v>
                </c:pt>
                <c:pt idx="5757">
                  <c:v>2.6315307617034698</c:v>
                </c:pt>
                <c:pt idx="5758">
                  <c:v>2.7182006835825598</c:v>
                </c:pt>
                <c:pt idx="5759">
                  <c:v>2.79663085936494</c:v>
                </c:pt>
                <c:pt idx="5760">
                  <c:v>2.88513183592615</c:v>
                </c:pt>
                <c:pt idx="5761">
                  <c:v>2.9223632812452598</c:v>
                </c:pt>
                <c:pt idx="5762">
                  <c:v>2.9788208007740602</c:v>
                </c:pt>
                <c:pt idx="5763">
                  <c:v>3.1558227538838701</c:v>
                </c:pt>
                <c:pt idx="5764">
                  <c:v>3.28887939451455</c:v>
                </c:pt>
                <c:pt idx="5765">
                  <c:v>3.2818603515633802</c:v>
                </c:pt>
                <c:pt idx="5766">
                  <c:v>3.3026123046849101</c:v>
                </c:pt>
                <c:pt idx="5767">
                  <c:v>3.3880615234269298</c:v>
                </c:pt>
                <c:pt idx="5768">
                  <c:v>3.3532714843793001</c:v>
                </c:pt>
                <c:pt idx="5769">
                  <c:v>3.2241821289221</c:v>
                </c:pt>
                <c:pt idx="5770">
                  <c:v>3.0847167968921201</c:v>
                </c:pt>
                <c:pt idx="5771">
                  <c:v>2.9666137695456398</c:v>
                </c:pt>
                <c:pt idx="5772">
                  <c:v>2.9257202148486998</c:v>
                </c:pt>
                <c:pt idx="5773">
                  <c:v>2.8814697265678499</c:v>
                </c:pt>
                <c:pt idx="5774">
                  <c:v>2.7136230468951501</c:v>
                </c:pt>
                <c:pt idx="5775">
                  <c:v>2.6101684570436698</c:v>
                </c:pt>
                <c:pt idx="5776">
                  <c:v>2.5994873046887701</c:v>
                </c:pt>
                <c:pt idx="5777">
                  <c:v>2.5061035156360401</c:v>
                </c:pt>
                <c:pt idx="5778">
                  <c:v>2.4108886718862599</c:v>
                </c:pt>
                <c:pt idx="5779">
                  <c:v>2.3779296875038698</c:v>
                </c:pt>
                <c:pt idx="5780">
                  <c:v>2.2131347656443299</c:v>
                </c:pt>
                <c:pt idx="5781">
                  <c:v>1.9329833984701099</c:v>
                </c:pt>
                <c:pt idx="5782">
                  <c:v>1.71417236330652</c:v>
                </c:pt>
                <c:pt idx="5783">
                  <c:v>1.50299072268064</c:v>
                </c:pt>
                <c:pt idx="5784">
                  <c:v>1.3488769531426601</c:v>
                </c:pt>
                <c:pt idx="5785">
                  <c:v>1.3165283203161799</c:v>
                </c:pt>
                <c:pt idx="5786">
                  <c:v>1.210937500012</c:v>
                </c:pt>
                <c:pt idx="5787">
                  <c:v>1.04400634767508</c:v>
                </c:pt>
                <c:pt idx="5788">
                  <c:v>1.0018920898485</c:v>
                </c:pt>
                <c:pt idx="5789">
                  <c:v>0.96038818359839295</c:v>
                </c:pt>
                <c:pt idx="5790">
                  <c:v>0.860290527354857</c:v>
                </c:pt>
                <c:pt idx="5791">
                  <c:v>0.87860107421671796</c:v>
                </c:pt>
                <c:pt idx="5792">
                  <c:v>0.897521972654168</c:v>
                </c:pt>
                <c:pt idx="5793">
                  <c:v>0.73394775392425105</c:v>
                </c:pt>
                <c:pt idx="5794">
                  <c:v>0.57434082032991896</c:v>
                </c:pt>
                <c:pt idx="5795">
                  <c:v>0.52185058594318101</c:v>
                </c:pt>
                <c:pt idx="5796">
                  <c:v>0.451965332038814</c:v>
                </c:pt>
                <c:pt idx="5797">
                  <c:v>0.36163330079094402</c:v>
                </c:pt>
                <c:pt idx="5798">
                  <c:v>0.30517578125605899</c:v>
                </c:pt>
                <c:pt idx="5799">
                  <c:v>0.224304199227356</c:v>
                </c:pt>
                <c:pt idx="5800">
                  <c:v>0.13916015625898301</c:v>
                </c:pt>
                <c:pt idx="5801">
                  <c:v>9.7045898441943099E-2</c:v>
                </c:pt>
                <c:pt idx="5802">
                  <c:v>4.4555664067990101E-2</c:v>
                </c:pt>
                <c:pt idx="5803">
                  <c:v>-7.4462890612659899E-2</c:v>
                </c:pt>
                <c:pt idx="5804">
                  <c:v>-0.19927978514330899</c:v>
                </c:pt>
                <c:pt idx="5805">
                  <c:v>-0.23590087890248601</c:v>
                </c:pt>
                <c:pt idx="5806">
                  <c:v>-0.20843505859657299</c:v>
                </c:pt>
                <c:pt idx="5807">
                  <c:v>-0.25024414062074102</c:v>
                </c:pt>
                <c:pt idx="5808">
                  <c:v>-0.33233642577296202</c:v>
                </c:pt>
                <c:pt idx="5809">
                  <c:v>-0.28991699219178202</c:v>
                </c:pt>
                <c:pt idx="5810">
                  <c:v>-0.16052246095044501</c:v>
                </c:pt>
                <c:pt idx="5811">
                  <c:v>-0.106506347661654</c:v>
                </c:pt>
                <c:pt idx="5812">
                  <c:v>-0.115051269530403</c:v>
                </c:pt>
                <c:pt idx="5813">
                  <c:v>-0.107421875000749</c:v>
                </c:pt>
                <c:pt idx="5814">
                  <c:v>-0.10620117187512</c:v>
                </c:pt>
                <c:pt idx="5815">
                  <c:v>-0.15960693358855299</c:v>
                </c:pt>
                <c:pt idx="5816">
                  <c:v>-0.27832031248844702</c:v>
                </c:pt>
                <c:pt idx="5817">
                  <c:v>-0.413818359361937</c:v>
                </c:pt>
                <c:pt idx="5818">
                  <c:v>-0.53802490233188904</c:v>
                </c:pt>
                <c:pt idx="5819">
                  <c:v>-0.64605712889593303</c:v>
                </c:pt>
                <c:pt idx="5820">
                  <c:v>-0.72418212889886002</c:v>
                </c:pt>
                <c:pt idx="5821">
                  <c:v>-0.76354980468381195</c:v>
                </c:pt>
                <c:pt idx="5822">
                  <c:v>-0.77301025390536404</c:v>
                </c:pt>
                <c:pt idx="5823">
                  <c:v>-0.78094482421801403</c:v>
                </c:pt>
                <c:pt idx="5824">
                  <c:v>-0.82061767577757005</c:v>
                </c:pt>
                <c:pt idx="5825">
                  <c:v>-0.88287353515053102</c:v>
                </c:pt>
                <c:pt idx="5826">
                  <c:v>-0.85632324218991496</c:v>
                </c:pt>
                <c:pt idx="5827">
                  <c:v>-0.75500488282171496</c:v>
                </c:pt>
                <c:pt idx="5828">
                  <c:v>-0.71899414062824196</c:v>
                </c:pt>
                <c:pt idx="5829">
                  <c:v>-0.7528686523407</c:v>
                </c:pt>
                <c:pt idx="5830">
                  <c:v>-0.78613281249703504</c:v>
                </c:pt>
                <c:pt idx="5831">
                  <c:v>-0.836486816401808</c:v>
                </c:pt>
                <c:pt idx="5832">
                  <c:v>-0.86914062499711897</c:v>
                </c:pt>
                <c:pt idx="5833">
                  <c:v>-0.823059082035273</c:v>
                </c:pt>
                <c:pt idx="5834">
                  <c:v>-0.77117919922328004</c:v>
                </c:pt>
                <c:pt idx="5835">
                  <c:v>-0.81268310546516398</c:v>
                </c:pt>
                <c:pt idx="5836">
                  <c:v>-0.91522216795998401</c:v>
                </c:pt>
                <c:pt idx="5837">
                  <c:v>-1.0171508788975401</c:v>
                </c:pt>
                <c:pt idx="5838">
                  <c:v>-1.05072021484091</c:v>
                </c:pt>
                <c:pt idx="5839">
                  <c:v>-1.0565185546870099</c:v>
                </c:pt>
                <c:pt idx="5840">
                  <c:v>-1.07696533202954</c:v>
                </c:pt>
                <c:pt idx="5841">
                  <c:v>-1.0253906250042699</c:v>
                </c:pt>
                <c:pt idx="5842">
                  <c:v>-0.90881347657214795</c:v>
                </c:pt>
                <c:pt idx="5843">
                  <c:v>-0.87768554687754796</c:v>
                </c:pt>
                <c:pt idx="5844">
                  <c:v>-0.88134765624970401</c:v>
                </c:pt>
                <c:pt idx="5845">
                  <c:v>-0.78338623047667899</c:v>
                </c:pt>
                <c:pt idx="5846">
                  <c:v>-0.65338134766665501</c:v>
                </c:pt>
                <c:pt idx="5847">
                  <c:v>-0.54351806641504297</c:v>
                </c:pt>
                <c:pt idx="5848">
                  <c:v>-0.43670654297720202</c:v>
                </c:pt>
                <c:pt idx="5849">
                  <c:v>-0.39215087890973499</c:v>
                </c:pt>
                <c:pt idx="5850">
                  <c:v>-0.380554199219657</c:v>
                </c:pt>
                <c:pt idx="5851">
                  <c:v>-0.34118652344054301</c:v>
                </c:pt>
                <c:pt idx="5852">
                  <c:v>-0.33050537109456601</c:v>
                </c:pt>
                <c:pt idx="5853">
                  <c:v>-0.33264160156233702</c:v>
                </c:pt>
                <c:pt idx="5854">
                  <c:v>-0.29876708984630701</c:v>
                </c:pt>
                <c:pt idx="5855">
                  <c:v>-0.32043457031086398</c:v>
                </c:pt>
                <c:pt idx="5856">
                  <c:v>-0.37658691405831202</c:v>
                </c:pt>
                <c:pt idx="5857">
                  <c:v>-0.35949707031375899</c:v>
                </c:pt>
                <c:pt idx="5858">
                  <c:v>-0.33569335937675399</c:v>
                </c:pt>
                <c:pt idx="5859">
                  <c:v>-0.31768798828256001</c:v>
                </c:pt>
                <c:pt idx="5860">
                  <c:v>-0.23437500000606201</c:v>
                </c:pt>
                <c:pt idx="5861">
                  <c:v>-0.21179199218912301</c:v>
                </c:pt>
                <c:pt idx="5862">
                  <c:v>-0.31829833983619399</c:v>
                </c:pt>
                <c:pt idx="5863">
                  <c:v>-0.44403076170983002</c:v>
                </c:pt>
                <c:pt idx="5864">
                  <c:v>-0.49316406249655897</c:v>
                </c:pt>
                <c:pt idx="5865">
                  <c:v>-0.48461914062559802</c:v>
                </c:pt>
                <c:pt idx="5866">
                  <c:v>-0.460510253907916</c:v>
                </c:pt>
                <c:pt idx="5867">
                  <c:v>-0.47363281249910499</c:v>
                </c:pt>
                <c:pt idx="5868">
                  <c:v>-0.47729492187474998</c:v>
                </c:pt>
                <c:pt idx="5869">
                  <c:v>-0.43853759765885802</c:v>
                </c:pt>
                <c:pt idx="5870">
                  <c:v>-0.44097900390608802</c:v>
                </c:pt>
                <c:pt idx="5871">
                  <c:v>-0.43701171875026301</c:v>
                </c:pt>
                <c:pt idx="5872">
                  <c:v>-0.380859375003677</c:v>
                </c:pt>
                <c:pt idx="5873">
                  <c:v>-0.42236328124728201</c:v>
                </c:pt>
                <c:pt idx="5874">
                  <c:v>-0.56915283202177103</c:v>
                </c:pt>
                <c:pt idx="5875">
                  <c:v>-0.67535400389948896</c:v>
                </c:pt>
                <c:pt idx="5876">
                  <c:v>-0.71594238280991596</c:v>
                </c:pt>
                <c:pt idx="5877">
                  <c:v>-0.760192871090973</c:v>
                </c:pt>
                <c:pt idx="5878">
                  <c:v>-0.79528808593529798</c:v>
                </c:pt>
                <c:pt idx="5879">
                  <c:v>-0.77453613281378297</c:v>
                </c:pt>
                <c:pt idx="5880">
                  <c:v>-0.66436767578796296</c:v>
                </c:pt>
                <c:pt idx="5881">
                  <c:v>-0.60455322265989497</c:v>
                </c:pt>
                <c:pt idx="5882">
                  <c:v>-0.704040527337778</c:v>
                </c:pt>
                <c:pt idx="5883">
                  <c:v>-0.72418212890504097</c:v>
                </c:pt>
                <c:pt idx="5884">
                  <c:v>-0.62103271484984801</c:v>
                </c:pt>
                <c:pt idx="5885">
                  <c:v>-0.66284179687256595</c:v>
                </c:pt>
                <c:pt idx="5886">
                  <c:v>-0.81695556639727895</c:v>
                </c:pt>
                <c:pt idx="5887">
                  <c:v>-0.92407226561886202</c:v>
                </c:pt>
                <c:pt idx="5888">
                  <c:v>-1.08245849608482</c:v>
                </c:pt>
                <c:pt idx="5889">
                  <c:v>-1.2078857421804301</c:v>
                </c:pt>
                <c:pt idx="5890">
                  <c:v>-1.1907958984384499</c:v>
                </c:pt>
                <c:pt idx="5891">
                  <c:v>-1.2283325195291701</c:v>
                </c:pt>
                <c:pt idx="5892">
                  <c:v>-1.2774658203098199</c:v>
                </c:pt>
                <c:pt idx="5893">
                  <c:v>-1.2011718750040901</c:v>
                </c:pt>
                <c:pt idx="5894">
                  <c:v>-1.1831665039072199</c:v>
                </c:pt>
                <c:pt idx="5895">
                  <c:v>-1.1752319335941701</c:v>
                </c:pt>
                <c:pt idx="5896">
                  <c:v>-1.0052490234464699</c:v>
                </c:pt>
                <c:pt idx="5897">
                  <c:v>-0.99395751953183498</c:v>
                </c:pt>
                <c:pt idx="5898">
                  <c:v>-1.2167358398324</c:v>
                </c:pt>
                <c:pt idx="5899">
                  <c:v>-1.2561035156229901</c:v>
                </c:pt>
                <c:pt idx="5900">
                  <c:v>-1.17889404297261</c:v>
                </c:pt>
                <c:pt idx="5901">
                  <c:v>-1.22894287109125</c:v>
                </c:pt>
                <c:pt idx="5902">
                  <c:v>-1.2384033203120399</c:v>
                </c:pt>
                <c:pt idx="5903">
                  <c:v>-1.2423706054685599</c:v>
                </c:pt>
                <c:pt idx="5904">
                  <c:v>-1.4062499999921001</c:v>
                </c:pt>
                <c:pt idx="5905">
                  <c:v>-1.5066528320265</c:v>
                </c:pt>
                <c:pt idx="5906">
                  <c:v>-1.50604248046878</c:v>
                </c:pt>
                <c:pt idx="5907">
                  <c:v>-1.5820312499964799</c:v>
                </c:pt>
                <c:pt idx="5908">
                  <c:v>-1.6326904296852001</c:v>
                </c:pt>
                <c:pt idx="5909">
                  <c:v>-1.6912841796848399</c:v>
                </c:pt>
                <c:pt idx="5910">
                  <c:v>-1.90917968749029</c:v>
                </c:pt>
                <c:pt idx="5911">
                  <c:v>-2.0611572265558702</c:v>
                </c:pt>
                <c:pt idx="5912">
                  <c:v>-2.06726074218723</c:v>
                </c:pt>
                <c:pt idx="5913">
                  <c:v>-2.1743774414016701</c:v>
                </c:pt>
                <c:pt idx="5914">
                  <c:v>-2.2506713867154899</c:v>
                </c:pt>
                <c:pt idx="5915">
                  <c:v>-2.2210693359387399</c:v>
                </c:pt>
                <c:pt idx="5916">
                  <c:v>-2.3681640624939799</c:v>
                </c:pt>
                <c:pt idx="5917">
                  <c:v>-2.5378417968680602</c:v>
                </c:pt>
                <c:pt idx="5918">
                  <c:v>-2.4316406250042499</c:v>
                </c:pt>
                <c:pt idx="5919">
                  <c:v>-2.3696899414087298</c:v>
                </c:pt>
                <c:pt idx="5920">
                  <c:v>-2.4963378906200502</c:v>
                </c:pt>
                <c:pt idx="5921">
                  <c:v>-2.5021362304685302</c:v>
                </c:pt>
                <c:pt idx="5922">
                  <c:v>-2.4459838867208998</c:v>
                </c:pt>
                <c:pt idx="5923">
                  <c:v>-2.5225830078096401</c:v>
                </c:pt>
                <c:pt idx="5924">
                  <c:v>-2.5186157226563899</c:v>
                </c:pt>
                <c:pt idx="5925">
                  <c:v>-2.3904418945359098</c:v>
                </c:pt>
                <c:pt idx="5926">
                  <c:v>-2.2695922851605399</c:v>
                </c:pt>
                <c:pt idx="5927">
                  <c:v>-2.1249389648488801</c:v>
                </c:pt>
                <c:pt idx="5928">
                  <c:v>-2.0339965820343902</c:v>
                </c:pt>
                <c:pt idx="5929">
                  <c:v>-2.0263671875002598</c:v>
                </c:pt>
                <c:pt idx="5930">
                  <c:v>-1.87866210937997</c:v>
                </c:pt>
                <c:pt idx="5931">
                  <c:v>-1.68395996094387</c:v>
                </c:pt>
                <c:pt idx="5932">
                  <c:v>-1.6107177734399001</c:v>
                </c:pt>
                <c:pt idx="5933">
                  <c:v>-1.4297485351620101</c:v>
                </c:pt>
                <c:pt idx="5934">
                  <c:v>-1.1370849609465501</c:v>
                </c:pt>
                <c:pt idx="5935">
                  <c:v>-1.0980224609387099</c:v>
                </c:pt>
                <c:pt idx="5936">
                  <c:v>-1.08917236328152</c:v>
                </c:pt>
                <c:pt idx="5937">
                  <c:v>-0.83618164063259304</c:v>
                </c:pt>
                <c:pt idx="5938">
                  <c:v>-0.62103271485001199</c:v>
                </c:pt>
                <c:pt idx="5939">
                  <c:v>-0.50720214844070899</c:v>
                </c:pt>
                <c:pt idx="5940">
                  <c:v>-0.28411865235004002</c:v>
                </c:pt>
                <c:pt idx="5941">
                  <c:v>-6.1035156256086798E-2</c:v>
                </c:pt>
                <c:pt idx="5942">
                  <c:v>9.0332031246007596E-2</c:v>
                </c:pt>
                <c:pt idx="5943">
                  <c:v>0.327453613274996</c:v>
                </c:pt>
                <c:pt idx="5944">
                  <c:v>0.523986816401245</c:v>
                </c:pt>
                <c:pt idx="5945">
                  <c:v>0.64636230468438405</c:v>
                </c:pt>
                <c:pt idx="5946">
                  <c:v>0.832824707026671</c:v>
                </c:pt>
                <c:pt idx="5947">
                  <c:v>0.97930908202778599</c:v>
                </c:pt>
                <c:pt idx="5948">
                  <c:v>0.99884033203078804</c:v>
                </c:pt>
                <c:pt idx="5949">
                  <c:v>1.0784912109356899</c:v>
                </c:pt>
                <c:pt idx="5950">
                  <c:v>1.1593627929669099</c:v>
                </c:pt>
                <c:pt idx="5951">
                  <c:v>1.17218017578097</c:v>
                </c:pt>
                <c:pt idx="5952">
                  <c:v>1.28967285156004</c:v>
                </c:pt>
                <c:pt idx="5953">
                  <c:v>1.4138793945286501</c:v>
                </c:pt>
                <c:pt idx="5954">
                  <c:v>1.35711669921989</c:v>
                </c:pt>
                <c:pt idx="5955">
                  <c:v>1.37390136718716</c:v>
                </c:pt>
                <c:pt idx="5956">
                  <c:v>1.52160644530968</c:v>
                </c:pt>
                <c:pt idx="5957">
                  <c:v>1.5014648437503699</c:v>
                </c:pt>
                <c:pt idx="5958">
                  <c:v>1.3690185546899101</c:v>
                </c:pt>
                <c:pt idx="5959">
                  <c:v>1.3766479492186201</c:v>
                </c:pt>
                <c:pt idx="5960">
                  <c:v>1.4373779296865099</c:v>
                </c:pt>
                <c:pt idx="5961">
                  <c:v>1.45263671874975</c:v>
                </c:pt>
                <c:pt idx="5962">
                  <c:v>1.4300537109378499</c:v>
                </c:pt>
                <c:pt idx="5963">
                  <c:v>1.2734985351586701</c:v>
                </c:pt>
                <c:pt idx="5964">
                  <c:v>1.12304687500219</c:v>
                </c:pt>
                <c:pt idx="5965">
                  <c:v>1.18041992187422</c:v>
                </c:pt>
                <c:pt idx="5966">
                  <c:v>1.25854492187393</c:v>
                </c:pt>
                <c:pt idx="5967">
                  <c:v>1.2155151367193</c:v>
                </c:pt>
                <c:pt idx="5968">
                  <c:v>1.28570556640536</c:v>
                </c:pt>
                <c:pt idx="5969">
                  <c:v>1.44531249999811</c:v>
                </c:pt>
                <c:pt idx="5970">
                  <c:v>1.4569091796873701</c:v>
                </c:pt>
                <c:pt idx="5971">
                  <c:v>1.4443969726563901</c:v>
                </c:pt>
                <c:pt idx="5972">
                  <c:v>1.5454101562489899</c:v>
                </c:pt>
                <c:pt idx="5973">
                  <c:v>1.57104492187474</c:v>
                </c:pt>
                <c:pt idx="5974">
                  <c:v>1.4938354492194501</c:v>
                </c:pt>
                <c:pt idx="5975">
                  <c:v>1.43005371093802</c:v>
                </c:pt>
                <c:pt idx="5976">
                  <c:v>1.3458251953131899</c:v>
                </c:pt>
                <c:pt idx="5977">
                  <c:v>1.26647949218808</c:v>
                </c:pt>
                <c:pt idx="5978">
                  <c:v>1.2933349609373299</c:v>
                </c:pt>
                <c:pt idx="5979">
                  <c:v>1.33880615234346</c:v>
                </c:pt>
                <c:pt idx="5980">
                  <c:v>1.34887695312494</c:v>
                </c:pt>
                <c:pt idx="5981">
                  <c:v>1.35589599609371</c:v>
                </c:pt>
                <c:pt idx="5982">
                  <c:v>1.3272094726563799</c:v>
                </c:pt>
                <c:pt idx="5983">
                  <c:v>1.2954711914063699</c:v>
                </c:pt>
                <c:pt idx="5984">
                  <c:v>1.35559082031228</c:v>
                </c:pt>
                <c:pt idx="5985">
                  <c:v>1.34063720703129</c:v>
                </c:pt>
                <c:pt idx="5986">
                  <c:v>1.1923217773441499</c:v>
                </c:pt>
                <c:pt idx="5987">
                  <c:v>1.1065673828126601</c:v>
                </c:pt>
                <c:pt idx="5988">
                  <c:v>1.08093261718752</c:v>
                </c:pt>
                <c:pt idx="5989">
                  <c:v>0.94787597656262101</c:v>
                </c:pt>
                <c:pt idx="5990">
                  <c:v>0.85784912109375</c:v>
                </c:pt>
                <c:pt idx="5991">
                  <c:v>0.91094970703125</c:v>
                </c:pt>
                <c:pt idx="5992">
                  <c:v>0.93322753906245703</c:v>
                </c:pt>
                <c:pt idx="5993">
                  <c:v>0.88592529296863298</c:v>
                </c:pt>
                <c:pt idx="5994">
                  <c:v>0.821533203124856</c:v>
                </c:pt>
                <c:pt idx="5995">
                  <c:v>0.74249267578114297</c:v>
                </c:pt>
                <c:pt idx="5996">
                  <c:v>0.70343017578119105</c:v>
                </c:pt>
                <c:pt idx="5997">
                  <c:v>0.68725585937450395</c:v>
                </c:pt>
                <c:pt idx="5998">
                  <c:v>0.55084228515573896</c:v>
                </c:pt>
                <c:pt idx="5999">
                  <c:v>0.438537597656319</c:v>
                </c:pt>
                <c:pt idx="6000">
                  <c:v>0.45379638671843697</c:v>
                </c:pt>
                <c:pt idx="6001">
                  <c:v>0.39642333984322498</c:v>
                </c:pt>
                <c:pt idx="6002">
                  <c:v>0.31402587890700201</c:v>
                </c:pt>
                <c:pt idx="6003">
                  <c:v>0.43212890625065897</c:v>
                </c:pt>
                <c:pt idx="6004">
                  <c:v>0.52276611328048805</c:v>
                </c:pt>
                <c:pt idx="6005">
                  <c:v>0.41809082031213002</c:v>
                </c:pt>
                <c:pt idx="6006">
                  <c:v>0.37292480468735301</c:v>
                </c:pt>
                <c:pt idx="6007">
                  <c:v>0.356750488279793</c:v>
                </c:pt>
                <c:pt idx="6008">
                  <c:v>0.19653320312425199</c:v>
                </c:pt>
                <c:pt idx="6009">
                  <c:v>0.12176513671910399</c:v>
                </c:pt>
                <c:pt idx="6010">
                  <c:v>0.15716552734228501</c:v>
                </c:pt>
                <c:pt idx="6011">
                  <c:v>2.28881835918412E-2</c:v>
                </c:pt>
                <c:pt idx="6012">
                  <c:v>-0.13854980468759401</c:v>
                </c:pt>
                <c:pt idx="6013">
                  <c:v>-0.146484374999899</c:v>
                </c:pt>
                <c:pt idx="6014">
                  <c:v>-0.13854980468663</c:v>
                </c:pt>
                <c:pt idx="6015">
                  <c:v>-7.4768066403660405E-2</c:v>
                </c:pt>
                <c:pt idx="6016">
                  <c:v>0.115051269532764</c:v>
                </c:pt>
                <c:pt idx="6017">
                  <c:v>0.21911621093772199</c:v>
                </c:pt>
                <c:pt idx="6018">
                  <c:v>0.23437500000109901</c:v>
                </c:pt>
                <c:pt idx="6019">
                  <c:v>0.30548095703171002</c:v>
                </c:pt>
                <c:pt idx="6020">
                  <c:v>0.33355712890585498</c:v>
                </c:pt>
                <c:pt idx="6021">
                  <c:v>0.30944824218849698</c:v>
                </c:pt>
                <c:pt idx="6022">
                  <c:v>0.36712646484450401</c:v>
                </c:pt>
                <c:pt idx="6023">
                  <c:v>0.410766601561801</c:v>
                </c:pt>
                <c:pt idx="6024">
                  <c:v>0.372314453125414</c:v>
                </c:pt>
                <c:pt idx="6025">
                  <c:v>0.39398193359578398</c:v>
                </c:pt>
                <c:pt idx="6026">
                  <c:v>0.50048828125279698</c:v>
                </c:pt>
                <c:pt idx="6027">
                  <c:v>0.64025878906457001</c:v>
                </c:pt>
                <c:pt idx="6028">
                  <c:v>0.74371337890676104</c:v>
                </c:pt>
                <c:pt idx="6029">
                  <c:v>0.76812744140806899</c:v>
                </c:pt>
                <c:pt idx="6030">
                  <c:v>0.85144042969167</c:v>
                </c:pt>
                <c:pt idx="6031">
                  <c:v>1.04248046875136</c:v>
                </c:pt>
                <c:pt idx="6032">
                  <c:v>1.1022949218729099</c:v>
                </c:pt>
                <c:pt idx="6033">
                  <c:v>1.01409912109234</c:v>
                </c:pt>
                <c:pt idx="6034">
                  <c:v>0.95458984374751199</c:v>
                </c:pt>
                <c:pt idx="6035">
                  <c:v>0.85327148437302902</c:v>
                </c:pt>
                <c:pt idx="6036">
                  <c:v>0.77301025391030698</c:v>
                </c:pt>
                <c:pt idx="6037">
                  <c:v>0.93231201172463396</c:v>
                </c:pt>
                <c:pt idx="6038">
                  <c:v>1.1553955078145099</c:v>
                </c:pt>
                <c:pt idx="6039">
                  <c:v>1.2316894531273199</c:v>
                </c:pt>
                <c:pt idx="6040">
                  <c:v>1.3168334960961801</c:v>
                </c:pt>
                <c:pt idx="6041">
                  <c:v>1.4059448242169099</c:v>
                </c:pt>
                <c:pt idx="6042">
                  <c:v>1.3406372070308801</c:v>
                </c:pt>
                <c:pt idx="6043">
                  <c:v>1.32781982422232</c:v>
                </c:pt>
                <c:pt idx="6044">
                  <c:v>1.4505004882821699</c:v>
                </c:pt>
                <c:pt idx="6045">
                  <c:v>1.4810180664032599</c:v>
                </c:pt>
                <c:pt idx="6046">
                  <c:v>1.3815307617166499</c:v>
                </c:pt>
                <c:pt idx="6047">
                  <c:v>1.3134765624984901</c:v>
                </c:pt>
                <c:pt idx="6048">
                  <c:v>1.2661743164057699</c:v>
                </c:pt>
                <c:pt idx="6049">
                  <c:v>1.2512207031278899</c:v>
                </c:pt>
                <c:pt idx="6050">
                  <c:v>1.33941650390841</c:v>
                </c:pt>
                <c:pt idx="6051">
                  <c:v>1.40350341796792</c:v>
                </c:pt>
                <c:pt idx="6052">
                  <c:v>1.3787841796867799</c:v>
                </c:pt>
                <c:pt idx="6053">
                  <c:v>1.3580322265606599</c:v>
                </c:pt>
                <c:pt idx="6054">
                  <c:v>1.30493164061996</c:v>
                </c:pt>
                <c:pt idx="6055">
                  <c:v>1.16271972655998</c:v>
                </c:pt>
                <c:pt idx="6056">
                  <c:v>1.0934448242188299</c:v>
                </c:pt>
                <c:pt idx="6057">
                  <c:v>1.09558105468224</c:v>
                </c:pt>
                <c:pt idx="6058">
                  <c:v>0.95458984374441203</c:v>
                </c:pt>
                <c:pt idx="6059">
                  <c:v>0.80474853515924605</c:v>
                </c:pt>
                <c:pt idx="6060">
                  <c:v>0.88317871094253697</c:v>
                </c:pt>
                <c:pt idx="6061">
                  <c:v>1.01196289062586</c:v>
                </c:pt>
                <c:pt idx="6062">
                  <c:v>1.0339355468787199</c:v>
                </c:pt>
                <c:pt idx="6063">
                  <c:v>1.12701416015902</c:v>
                </c:pt>
                <c:pt idx="6064">
                  <c:v>1.1962890624945299</c:v>
                </c:pt>
                <c:pt idx="6065">
                  <c:v>1.0626220703065801</c:v>
                </c:pt>
                <c:pt idx="6066">
                  <c:v>0.92102050781147904</c:v>
                </c:pt>
                <c:pt idx="6067">
                  <c:v>0.89660644531037403</c:v>
                </c:pt>
                <c:pt idx="6068">
                  <c:v>0.84686279296717804</c:v>
                </c:pt>
                <c:pt idx="6069">
                  <c:v>0.81085205078102296</c:v>
                </c:pt>
                <c:pt idx="6070">
                  <c:v>0.80566406249494105</c:v>
                </c:pt>
                <c:pt idx="6071">
                  <c:v>0.69213867187219802</c:v>
                </c:pt>
                <c:pt idx="6072">
                  <c:v>0.62927246094498002</c:v>
                </c:pt>
                <c:pt idx="6073">
                  <c:v>0.793762207037776</c:v>
                </c:pt>
                <c:pt idx="6074">
                  <c:v>0.93444824219038802</c:v>
                </c:pt>
                <c:pt idx="6075">
                  <c:v>0.99670410156765299</c:v>
                </c:pt>
                <c:pt idx="6076">
                  <c:v>1.1056518554672901</c:v>
                </c:pt>
                <c:pt idx="6077">
                  <c:v>1.0748291015511</c:v>
                </c:pt>
                <c:pt idx="6078">
                  <c:v>0.83831787108720002</c:v>
                </c:pt>
                <c:pt idx="6079">
                  <c:v>0.70495605468397804</c:v>
                </c:pt>
                <c:pt idx="6080">
                  <c:v>0.63323974608353695</c:v>
                </c:pt>
                <c:pt idx="6081">
                  <c:v>0.42907714843093597</c:v>
                </c:pt>
                <c:pt idx="6082">
                  <c:v>0.29785156249874101</c:v>
                </c:pt>
                <c:pt idx="6083">
                  <c:v>0.27313232421053901</c:v>
                </c:pt>
                <c:pt idx="6084">
                  <c:v>0.1147460937391</c:v>
                </c:pt>
                <c:pt idx="6085">
                  <c:v>-9.5520019534936496E-2</c:v>
                </c:pt>
                <c:pt idx="6086">
                  <c:v>-0.165405273440038</c:v>
                </c:pt>
                <c:pt idx="6087">
                  <c:v>-0.21270751953470499</c:v>
                </c:pt>
                <c:pt idx="6088">
                  <c:v>-0.27709960938116202</c:v>
                </c:pt>
                <c:pt idx="6089">
                  <c:v>-0.39001464845028999</c:v>
                </c:pt>
                <c:pt idx="6090">
                  <c:v>-0.62438964844892797</c:v>
                </c:pt>
                <c:pt idx="6091">
                  <c:v>-0.83038330078675704</c:v>
                </c:pt>
                <c:pt idx="6092">
                  <c:v>-0.92803955079157496</c:v>
                </c:pt>
                <c:pt idx="6093">
                  <c:v>-1.11114501954232</c:v>
                </c:pt>
                <c:pt idx="6094">
                  <c:v>-1.3043212890643201</c:v>
                </c:pt>
                <c:pt idx="6095">
                  <c:v>-1.3360595703188201</c:v>
                </c:pt>
                <c:pt idx="6096">
                  <c:v>-1.4447021484490601</c:v>
                </c:pt>
                <c:pt idx="6097">
                  <c:v>-1.64031982421879</c:v>
                </c:pt>
                <c:pt idx="6098">
                  <c:v>-1.64093017577814</c:v>
                </c:pt>
                <c:pt idx="6099">
                  <c:v>-1.5890502929720101</c:v>
                </c:pt>
                <c:pt idx="6100">
                  <c:v>-1.64337158203047</c:v>
                </c:pt>
                <c:pt idx="6101">
                  <c:v>-1.6305541992219399</c:v>
                </c:pt>
                <c:pt idx="6102">
                  <c:v>-1.6821289062643301</c:v>
                </c:pt>
                <c:pt idx="6103">
                  <c:v>-1.9137573242233501</c:v>
                </c:pt>
                <c:pt idx="6104">
                  <c:v>-1.98699951171484</c:v>
                </c:pt>
                <c:pt idx="6105">
                  <c:v>-1.92565917969166</c:v>
                </c:pt>
                <c:pt idx="6106">
                  <c:v>-1.9909667968759099</c:v>
                </c:pt>
                <c:pt idx="6107">
                  <c:v>-2.0050048828064901</c:v>
                </c:pt>
                <c:pt idx="6108">
                  <c:v>-1.9119262695339501</c:v>
                </c:pt>
                <c:pt idx="6109">
                  <c:v>-1.9531249999987399</c:v>
                </c:pt>
                <c:pt idx="6110">
                  <c:v>-1.93420410154994</c:v>
                </c:pt>
                <c:pt idx="6111">
                  <c:v>-1.7449951171846001</c:v>
                </c:pt>
                <c:pt idx="6112">
                  <c:v>-1.70196533203178</c:v>
                </c:pt>
                <c:pt idx="6113">
                  <c:v>-1.7098999023356301</c:v>
                </c:pt>
                <c:pt idx="6114">
                  <c:v>-1.59088134765844</c:v>
                </c:pt>
                <c:pt idx="6115">
                  <c:v>-1.62261962891654</c:v>
                </c:pt>
                <c:pt idx="6116">
                  <c:v>-1.7715454101511201</c:v>
                </c:pt>
                <c:pt idx="6117">
                  <c:v>-1.69830322265017</c:v>
                </c:pt>
                <c:pt idx="6118">
                  <c:v>-1.6125488281329701</c:v>
                </c:pt>
                <c:pt idx="6119">
                  <c:v>-1.7248535156261799</c:v>
                </c:pt>
                <c:pt idx="6120">
                  <c:v>-1.74133300780972</c:v>
                </c:pt>
                <c:pt idx="6121">
                  <c:v>-1.7025756835982599</c:v>
                </c:pt>
                <c:pt idx="6122">
                  <c:v>-1.7645263671851601</c:v>
                </c:pt>
                <c:pt idx="6123">
                  <c:v>-1.7327880859334299</c:v>
                </c:pt>
                <c:pt idx="6124">
                  <c:v>-1.67755126954158</c:v>
                </c:pt>
                <c:pt idx="6125">
                  <c:v>-1.8161010742246</c:v>
                </c:pt>
                <c:pt idx="6126">
                  <c:v>-1.8945312499964799</c:v>
                </c:pt>
                <c:pt idx="6127">
                  <c:v>-1.84783935547654</c:v>
                </c:pt>
                <c:pt idx="6128">
                  <c:v>-1.94976806641296</c:v>
                </c:pt>
                <c:pt idx="6129">
                  <c:v>-2.0376586913971</c:v>
                </c:pt>
                <c:pt idx="6130">
                  <c:v>-1.9192504882767201</c:v>
                </c:pt>
                <c:pt idx="6131">
                  <c:v>-1.86065673828242</c:v>
                </c:pt>
                <c:pt idx="6132">
                  <c:v>-1.8756103515609099</c:v>
                </c:pt>
                <c:pt idx="6133">
                  <c:v>-1.8554687500107001</c:v>
                </c:pt>
                <c:pt idx="6134">
                  <c:v>-1.9906616211056001</c:v>
                </c:pt>
                <c:pt idx="6135">
                  <c:v>-2.13867187499832</c:v>
                </c:pt>
                <c:pt idx="6136">
                  <c:v>-2.11791992188199</c:v>
                </c:pt>
                <c:pt idx="6137">
                  <c:v>-2.2042846679831101</c:v>
                </c:pt>
                <c:pt idx="6138">
                  <c:v>-2.3797607421871798</c:v>
                </c:pt>
                <c:pt idx="6139">
                  <c:v>-2.3757934570371599</c:v>
                </c:pt>
                <c:pt idx="6140">
                  <c:v>-2.4472045898610402</c:v>
                </c:pt>
                <c:pt idx="6141">
                  <c:v>-2.6538085937509699</c:v>
                </c:pt>
                <c:pt idx="6142">
                  <c:v>-2.66540527343391</c:v>
                </c:pt>
                <c:pt idx="6143">
                  <c:v>-2.6229858398463102</c:v>
                </c:pt>
                <c:pt idx="6144">
                  <c:v>-2.6531982421724698</c:v>
                </c:pt>
                <c:pt idx="6145">
                  <c:v>-2.4774169921734699</c:v>
                </c:pt>
                <c:pt idx="6146">
                  <c:v>-2.3150634765697</c:v>
                </c:pt>
                <c:pt idx="6147">
                  <c:v>-2.3983764648380999</c:v>
                </c:pt>
                <c:pt idx="6148">
                  <c:v>-2.3336791992024999</c:v>
                </c:pt>
                <c:pt idx="6149">
                  <c:v>-2.1475219726583199</c:v>
                </c:pt>
                <c:pt idx="6150">
                  <c:v>-2.1710205078069502</c:v>
                </c:pt>
                <c:pt idx="6151">
                  <c:v>-2.1087646484183198</c:v>
                </c:pt>
                <c:pt idx="6152">
                  <c:v>-1.89361572265647</c:v>
                </c:pt>
                <c:pt idx="6153">
                  <c:v>-1.8960571289074999</c:v>
                </c:pt>
                <c:pt idx="6154">
                  <c:v>-1.9097900390495699</c:v>
                </c:pt>
                <c:pt idx="6155">
                  <c:v>-1.7675781249998901</c:v>
                </c:pt>
                <c:pt idx="6156">
                  <c:v>-1.7663574218779201</c:v>
                </c:pt>
                <c:pt idx="6157">
                  <c:v>-1.7980957031195399</c:v>
                </c:pt>
                <c:pt idx="6158">
                  <c:v>-1.73919677735258</c:v>
                </c:pt>
                <c:pt idx="6159">
                  <c:v>-1.83349609375861</c:v>
                </c:pt>
                <c:pt idx="6160">
                  <c:v>-1.9253540038957999</c:v>
                </c:pt>
                <c:pt idx="6161">
                  <c:v>-1.8148803710947901</c:v>
                </c:pt>
                <c:pt idx="6162">
                  <c:v>-1.82586669922152</c:v>
                </c:pt>
                <c:pt idx="6163">
                  <c:v>-1.8548583984195799</c:v>
                </c:pt>
                <c:pt idx="6164">
                  <c:v>-1.6690063476485999</c:v>
                </c:pt>
                <c:pt idx="6165">
                  <c:v>-1.5896606445364201</c:v>
                </c:pt>
                <c:pt idx="6166">
                  <c:v>-1.6427612304532799</c:v>
                </c:pt>
                <c:pt idx="6167">
                  <c:v>-1.4837646484195099</c:v>
                </c:pt>
                <c:pt idx="6168">
                  <c:v>-1.30065917968254</c:v>
                </c:pt>
                <c:pt idx="6169">
                  <c:v>-1.25061035155167</c:v>
                </c:pt>
                <c:pt idx="6170">
                  <c:v>-1.1413574218690801</c:v>
                </c:pt>
                <c:pt idx="6171">
                  <c:v>-1.0821533203236799</c:v>
                </c:pt>
                <c:pt idx="6172">
                  <c:v>-1.1929321289107799</c:v>
                </c:pt>
                <c:pt idx="6173">
                  <c:v>-1.2377929687465199</c:v>
                </c:pt>
                <c:pt idx="6174">
                  <c:v>-1.20361328124941</c:v>
                </c:pt>
                <c:pt idx="6175">
                  <c:v>-1.1978149414003501</c:v>
                </c:pt>
                <c:pt idx="6176">
                  <c:v>-1.14044189452742</c:v>
                </c:pt>
                <c:pt idx="6177">
                  <c:v>-1.1035156250082001</c:v>
                </c:pt>
                <c:pt idx="6178">
                  <c:v>-1.18255615234681</c:v>
                </c:pt>
                <c:pt idx="6179">
                  <c:v>-1.2118530273403001</c:v>
                </c:pt>
                <c:pt idx="6180">
                  <c:v>-1.17889404297017</c:v>
                </c:pt>
                <c:pt idx="6181">
                  <c:v>-1.19232177733713</c:v>
                </c:pt>
                <c:pt idx="6182">
                  <c:v>-1.1300659179542001</c:v>
                </c:pt>
                <c:pt idx="6183">
                  <c:v>-0.99334716796852096</c:v>
                </c:pt>
                <c:pt idx="6184">
                  <c:v>-0.99121093750812195</c:v>
                </c:pt>
                <c:pt idx="6185">
                  <c:v>-1.06689453124746</c:v>
                </c:pt>
                <c:pt idx="6186">
                  <c:v>-1.04339599608649</c:v>
                </c:pt>
                <c:pt idx="6187">
                  <c:v>-0.97686767577935196</c:v>
                </c:pt>
                <c:pt idx="6188">
                  <c:v>-0.95947265624976497</c:v>
                </c:pt>
                <c:pt idx="6189">
                  <c:v>-0.95733642577992895</c:v>
                </c:pt>
                <c:pt idx="6190">
                  <c:v>-0.94543457030772504</c:v>
                </c:pt>
                <c:pt idx="6191">
                  <c:v>-0.90240478514635003</c:v>
                </c:pt>
                <c:pt idx="6192">
                  <c:v>-0.81390380858729805</c:v>
                </c:pt>
                <c:pt idx="6193">
                  <c:v>-0.75622558593815403</c:v>
                </c:pt>
                <c:pt idx="6194">
                  <c:v>-0.76202392578014</c:v>
                </c:pt>
                <c:pt idx="6195">
                  <c:v>-0.75225830077844003</c:v>
                </c:pt>
                <c:pt idx="6196">
                  <c:v>-0.72753906249923095</c:v>
                </c:pt>
                <c:pt idx="6197">
                  <c:v>-0.72082519530624001</c:v>
                </c:pt>
                <c:pt idx="6198">
                  <c:v>-0.66619873045317002</c:v>
                </c:pt>
                <c:pt idx="6199">
                  <c:v>-0.5313110351468</c:v>
                </c:pt>
                <c:pt idx="6200">
                  <c:v>-0.45013427734197398</c:v>
                </c:pt>
                <c:pt idx="6201">
                  <c:v>-0.43487548827519901</c:v>
                </c:pt>
                <c:pt idx="6202">
                  <c:v>-0.38330078124341199</c:v>
                </c:pt>
                <c:pt idx="6203">
                  <c:v>-0.327148437491737</c:v>
                </c:pt>
                <c:pt idx="6204">
                  <c:v>-0.257263183577424</c:v>
                </c:pt>
                <c:pt idx="6205">
                  <c:v>-0.12023925779417501</c:v>
                </c:pt>
                <c:pt idx="6206">
                  <c:v>3.3569335945853297E-2</c:v>
                </c:pt>
                <c:pt idx="6207">
                  <c:v>0.103149414064936</c:v>
                </c:pt>
                <c:pt idx="6208">
                  <c:v>0.123291015620127</c:v>
                </c:pt>
                <c:pt idx="6209">
                  <c:v>8.3007812490404301E-2</c:v>
                </c:pt>
                <c:pt idx="6210">
                  <c:v>4.2724609454219999E-3</c:v>
                </c:pt>
                <c:pt idx="6211">
                  <c:v>6.9274902368480204E-2</c:v>
                </c:pt>
                <c:pt idx="6212">
                  <c:v>0.27069091799577699</c:v>
                </c:pt>
                <c:pt idx="6213">
                  <c:v>0.48919677737270201</c:v>
                </c:pt>
                <c:pt idx="6214">
                  <c:v>0.72326660158474498</c:v>
                </c:pt>
                <c:pt idx="6215">
                  <c:v>0.90179443359892097</c:v>
                </c:pt>
                <c:pt idx="6216">
                  <c:v>0.94329833985401501</c:v>
                </c:pt>
                <c:pt idx="6217">
                  <c:v>1.0250854492419801</c:v>
                </c:pt>
                <c:pt idx="6218">
                  <c:v>1.2088012695344099</c:v>
                </c:pt>
                <c:pt idx="6219">
                  <c:v>1.2338256835845001</c:v>
                </c:pt>
                <c:pt idx="6220">
                  <c:v>1.1611938476643699</c:v>
                </c:pt>
                <c:pt idx="6221">
                  <c:v>1.22497558594783</c:v>
                </c:pt>
                <c:pt idx="6222">
                  <c:v>1.3055419921905</c:v>
                </c:pt>
                <c:pt idx="6223">
                  <c:v>1.32873535157696</c:v>
                </c:pt>
                <c:pt idx="6224">
                  <c:v>1.4407348632970101</c:v>
                </c:pt>
                <c:pt idx="6225">
                  <c:v>1.56188964843834</c:v>
                </c:pt>
                <c:pt idx="6226">
                  <c:v>1.5682983398531001</c:v>
                </c:pt>
                <c:pt idx="6227">
                  <c:v>1.63970947267513</c:v>
                </c:pt>
                <c:pt idx="6228">
                  <c:v>1.78283691407284</c:v>
                </c:pt>
                <c:pt idx="6229">
                  <c:v>1.8612670898613399</c:v>
                </c:pt>
                <c:pt idx="6230">
                  <c:v>1.9937133789224899</c:v>
                </c:pt>
                <c:pt idx="6231">
                  <c:v>2.1151733398255499</c:v>
                </c:pt>
                <c:pt idx="6232">
                  <c:v>1.9790649413766701</c:v>
                </c:pt>
                <c:pt idx="6233">
                  <c:v>1.75933837890099</c:v>
                </c:pt>
                <c:pt idx="6234">
                  <c:v>1.7202758789139401</c:v>
                </c:pt>
                <c:pt idx="6235">
                  <c:v>1.77703857423982</c:v>
                </c:pt>
                <c:pt idx="6236">
                  <c:v>1.9314575195686801</c:v>
                </c:pt>
                <c:pt idx="6237">
                  <c:v>2.2058105468942801</c:v>
                </c:pt>
                <c:pt idx="6238">
                  <c:v>2.3461914062478999</c:v>
                </c:pt>
                <c:pt idx="6239">
                  <c:v>2.33093261718995</c:v>
                </c:pt>
                <c:pt idx="6240">
                  <c:v>2.3486328124967302</c:v>
                </c:pt>
                <c:pt idx="6241">
                  <c:v>2.3251342773234498</c:v>
                </c:pt>
                <c:pt idx="6242">
                  <c:v>2.1792602538933399</c:v>
                </c:pt>
                <c:pt idx="6243">
                  <c:v>2.08709716795713</c:v>
                </c:pt>
                <c:pt idx="6244">
                  <c:v>2.0046997070077599</c:v>
                </c:pt>
                <c:pt idx="6245">
                  <c:v>1.8380737304578401</c:v>
                </c:pt>
                <c:pt idx="6246">
                  <c:v>1.7611694336082599</c:v>
                </c:pt>
                <c:pt idx="6247">
                  <c:v>1.8634033203371201</c:v>
                </c:pt>
                <c:pt idx="6248">
                  <c:v>2.0358276367440098</c:v>
                </c:pt>
                <c:pt idx="6249">
                  <c:v>2.2116088867428298</c:v>
                </c:pt>
                <c:pt idx="6250">
                  <c:v>2.37915039063639</c:v>
                </c:pt>
                <c:pt idx="6251">
                  <c:v>2.4578857421943399</c:v>
                </c:pt>
                <c:pt idx="6252">
                  <c:v>2.5051879882943102</c:v>
                </c:pt>
                <c:pt idx="6253">
                  <c:v>2.5949096679869799</c:v>
                </c:pt>
                <c:pt idx="6254">
                  <c:v>2.7194213867335901</c:v>
                </c:pt>
                <c:pt idx="6255">
                  <c:v>2.8207397460957302</c:v>
                </c:pt>
                <c:pt idx="6256">
                  <c:v>2.8341674804553998</c:v>
                </c:pt>
                <c:pt idx="6257">
                  <c:v>2.743530273428</c:v>
                </c:pt>
                <c:pt idx="6258">
                  <c:v>2.6794433593723599</c:v>
                </c:pt>
                <c:pt idx="6259">
                  <c:v>2.6617431640623201</c:v>
                </c:pt>
                <c:pt idx="6260">
                  <c:v>2.6605224609552698</c:v>
                </c:pt>
                <c:pt idx="6261">
                  <c:v>2.7789306640864102</c:v>
                </c:pt>
                <c:pt idx="6262">
                  <c:v>2.9373168945198702</c:v>
                </c:pt>
                <c:pt idx="6263">
                  <c:v>2.8619384765287998</c:v>
                </c:pt>
                <c:pt idx="6264">
                  <c:v>2.64007568357906</c:v>
                </c:pt>
                <c:pt idx="6265">
                  <c:v>2.5433349609306499</c:v>
                </c:pt>
                <c:pt idx="6266">
                  <c:v>2.4984741210874599</c:v>
                </c:pt>
                <c:pt idx="6267">
                  <c:v>2.4575805664141801</c:v>
                </c:pt>
                <c:pt idx="6268">
                  <c:v>2.5091552734303302</c:v>
                </c:pt>
                <c:pt idx="6269">
                  <c:v>2.46276855465692</c:v>
                </c:pt>
                <c:pt idx="6270">
                  <c:v>2.2650146484347502</c:v>
                </c:pt>
                <c:pt idx="6271">
                  <c:v>2.2473144531499698</c:v>
                </c:pt>
                <c:pt idx="6272">
                  <c:v>2.4069213867177499</c:v>
                </c:pt>
                <c:pt idx="6273">
                  <c:v>2.4005126952969902</c:v>
                </c:pt>
                <c:pt idx="6274">
                  <c:v>2.3019409179726402</c:v>
                </c:pt>
                <c:pt idx="6275">
                  <c:v>2.3266601562498601</c:v>
                </c:pt>
                <c:pt idx="6276">
                  <c:v>2.3257446288937702</c:v>
                </c:pt>
                <c:pt idx="6277">
                  <c:v>2.2473144531232498</c:v>
                </c:pt>
                <c:pt idx="6278">
                  <c:v>2.2363281249997602</c:v>
                </c:pt>
                <c:pt idx="6279">
                  <c:v>2.23480224607037</c:v>
                </c:pt>
                <c:pt idx="6280">
                  <c:v>2.0895385741917298</c:v>
                </c:pt>
                <c:pt idx="6281">
                  <c:v>1.9216918945184001</c:v>
                </c:pt>
                <c:pt idx="6282">
                  <c:v>1.84234619140704</c:v>
                </c:pt>
                <c:pt idx="6283">
                  <c:v>1.8472290039199599</c:v>
                </c:pt>
                <c:pt idx="6284">
                  <c:v>1.93145751954984</c:v>
                </c:pt>
                <c:pt idx="6285">
                  <c:v>2.0449829101635899</c:v>
                </c:pt>
                <c:pt idx="6286">
                  <c:v>2.08984374999884</c:v>
                </c:pt>
                <c:pt idx="6287">
                  <c:v>2.08282470702598</c:v>
                </c:pt>
                <c:pt idx="6288">
                  <c:v>2.0507812499973701</c:v>
                </c:pt>
                <c:pt idx="6289">
                  <c:v>2.03491210938556</c:v>
                </c:pt>
                <c:pt idx="6290">
                  <c:v>2.0983886718949099</c:v>
                </c:pt>
                <c:pt idx="6291">
                  <c:v>2.2180175781384799</c:v>
                </c:pt>
                <c:pt idx="6292">
                  <c:v>2.2985839843806701</c:v>
                </c:pt>
                <c:pt idx="6293">
                  <c:v>2.3324584960942598</c:v>
                </c:pt>
                <c:pt idx="6294">
                  <c:v>2.3355102539063499</c:v>
                </c:pt>
                <c:pt idx="6295">
                  <c:v>2.33612060548321</c:v>
                </c:pt>
                <c:pt idx="6296">
                  <c:v>2.42156982425103</c:v>
                </c:pt>
                <c:pt idx="6297">
                  <c:v>2.6113891601727399</c:v>
                </c:pt>
                <c:pt idx="6298">
                  <c:v>2.7078247070130401</c:v>
                </c:pt>
                <c:pt idx="6299">
                  <c:v>2.6013183593482498</c:v>
                </c:pt>
                <c:pt idx="6300">
                  <c:v>2.4456787109257001</c:v>
                </c:pt>
                <c:pt idx="6301">
                  <c:v>2.3770141601466501</c:v>
                </c:pt>
                <c:pt idx="6302">
                  <c:v>2.3214721679523702</c:v>
                </c:pt>
                <c:pt idx="6303">
                  <c:v>2.2271728515465399</c:v>
                </c:pt>
                <c:pt idx="6304">
                  <c:v>2.1353149413869601</c:v>
                </c:pt>
                <c:pt idx="6305">
                  <c:v>2.0248413085650299</c:v>
                </c:pt>
                <c:pt idx="6306">
                  <c:v>1.86035156247022</c:v>
                </c:pt>
                <c:pt idx="6307">
                  <c:v>1.6906738281005</c:v>
                </c:pt>
                <c:pt idx="6308">
                  <c:v>1.5518188476481201</c:v>
                </c:pt>
                <c:pt idx="6309">
                  <c:v>1.50573730467944</c:v>
                </c:pt>
                <c:pt idx="6310">
                  <c:v>1.4602661132472099</c:v>
                </c:pt>
                <c:pt idx="6311">
                  <c:v>1.26831054683306</c:v>
                </c:pt>
                <c:pt idx="6312">
                  <c:v>1.0330200195045101</c:v>
                </c:pt>
                <c:pt idx="6313">
                  <c:v>0.88378906247074696</c:v>
                </c:pt>
                <c:pt idx="6314">
                  <c:v>0.72052001949855105</c:v>
                </c:pt>
                <c:pt idx="6315">
                  <c:v>0.53894042967220002</c:v>
                </c:pt>
                <c:pt idx="6316">
                  <c:v>0.45440673825457201</c:v>
                </c:pt>
                <c:pt idx="6317">
                  <c:v>0.30700683588987099</c:v>
                </c:pt>
                <c:pt idx="6318">
                  <c:v>4.5166015597077898E-2</c:v>
                </c:pt>
                <c:pt idx="6319">
                  <c:v>-0.108337402354294</c:v>
                </c:pt>
                <c:pt idx="6320">
                  <c:v>-0.16601562502236999</c:v>
                </c:pt>
                <c:pt idx="6321">
                  <c:v>-0.28778076173792499</c:v>
                </c:pt>
                <c:pt idx="6322">
                  <c:v>-0.39215087892484302</c:v>
                </c:pt>
                <c:pt idx="6323">
                  <c:v>-0.492858886757571</c:v>
                </c:pt>
                <c:pt idx="6324">
                  <c:v>-0.703125000034313</c:v>
                </c:pt>
                <c:pt idx="6325">
                  <c:v>-0.88806152345223699</c:v>
                </c:pt>
                <c:pt idx="6326">
                  <c:v>-0.96710205080150602</c:v>
                </c:pt>
                <c:pt idx="6327">
                  <c:v>-1.07574462892929</c:v>
                </c:pt>
                <c:pt idx="6328">
                  <c:v>-1.1987304687693801</c:v>
                </c:pt>
                <c:pt idx="6329">
                  <c:v>-1.3021850586346</c:v>
                </c:pt>
                <c:pt idx="6330">
                  <c:v>-1.5191650391015299</c:v>
                </c:pt>
                <c:pt idx="6331">
                  <c:v>-1.7254638671932201</c:v>
                </c:pt>
                <c:pt idx="6332">
                  <c:v>-1.75567626954511</c:v>
                </c:pt>
                <c:pt idx="6333">
                  <c:v>-1.8286132812832201</c:v>
                </c:pt>
                <c:pt idx="6334">
                  <c:v>-2.00256347658337</c:v>
                </c:pt>
                <c:pt idx="6335">
                  <c:v>-2.11181640626587</c:v>
                </c:pt>
                <c:pt idx="6336">
                  <c:v>-2.1945190429922898</c:v>
                </c:pt>
                <c:pt idx="6337">
                  <c:v>-2.3171997070378998</c:v>
                </c:pt>
                <c:pt idx="6338">
                  <c:v>-2.3516845703065301</c:v>
                </c:pt>
                <c:pt idx="6339">
                  <c:v>-2.3208618164025299</c:v>
                </c:pt>
                <c:pt idx="6340">
                  <c:v>-2.3016357421818001</c:v>
                </c:pt>
                <c:pt idx="6341">
                  <c:v>-2.27233886719225</c:v>
                </c:pt>
                <c:pt idx="6342">
                  <c:v>-2.2967529296814102</c:v>
                </c:pt>
                <c:pt idx="6343">
                  <c:v>-2.2656249999595302</c:v>
                </c:pt>
                <c:pt idx="6344">
                  <c:v>-2.0596313476272901</c:v>
                </c:pt>
                <c:pt idx="6345">
                  <c:v>-1.9122314453172</c:v>
                </c:pt>
                <c:pt idx="6346">
                  <c:v>-1.9360351562381899</c:v>
                </c:pt>
                <c:pt idx="6347">
                  <c:v>-1.8762207031049101</c:v>
                </c:pt>
                <c:pt idx="6348">
                  <c:v>-1.77490234376532</c:v>
                </c:pt>
                <c:pt idx="6349">
                  <c:v>-1.85180664064585</c:v>
                </c:pt>
                <c:pt idx="6350">
                  <c:v>-1.95648193359815</c:v>
                </c:pt>
                <c:pt idx="6351">
                  <c:v>-1.9784545898533199</c:v>
                </c:pt>
                <c:pt idx="6352">
                  <c:v>-2.0260620117322499</c:v>
                </c:pt>
                <c:pt idx="6353">
                  <c:v>-2.0932006836023098</c:v>
                </c:pt>
                <c:pt idx="6354">
                  <c:v>-2.1356201172026599</c:v>
                </c:pt>
                <c:pt idx="6355">
                  <c:v>-2.2106933593870099</c:v>
                </c:pt>
                <c:pt idx="6356">
                  <c:v>-2.2698974609294198</c:v>
                </c:pt>
                <c:pt idx="6357">
                  <c:v>-2.2302246093607598</c:v>
                </c:pt>
                <c:pt idx="6358">
                  <c:v>-2.1603393554486399</c:v>
                </c:pt>
                <c:pt idx="6359">
                  <c:v>-2.0620727538857699</c:v>
                </c:pt>
                <c:pt idx="6360">
                  <c:v>-1.9619750976652199</c:v>
                </c:pt>
                <c:pt idx="6361">
                  <c:v>-2.0056152344013398</c:v>
                </c:pt>
                <c:pt idx="6362">
                  <c:v>-2.1331787109329001</c:v>
                </c:pt>
                <c:pt idx="6363">
                  <c:v>-2.1109008788975201</c:v>
                </c:pt>
                <c:pt idx="6364">
                  <c:v>-2.0687866211147901</c:v>
                </c:pt>
                <c:pt idx="6365">
                  <c:v>-2.1697998046999598</c:v>
                </c:pt>
                <c:pt idx="6366">
                  <c:v>-2.2296142577968001</c:v>
                </c:pt>
                <c:pt idx="6367">
                  <c:v>-2.1545410156161902</c:v>
                </c:pt>
                <c:pt idx="6368">
                  <c:v>-2.1124267578065399</c:v>
                </c:pt>
                <c:pt idx="6369">
                  <c:v>-2.0840454101335202</c:v>
                </c:pt>
                <c:pt idx="6370">
                  <c:v>-1.97631835935439</c:v>
                </c:pt>
                <c:pt idx="6371">
                  <c:v>-1.8786621093773901</c:v>
                </c:pt>
                <c:pt idx="6372">
                  <c:v>-1.88995361329464</c:v>
                </c:pt>
                <c:pt idx="6373">
                  <c:v>-1.95312500000494</c:v>
                </c:pt>
                <c:pt idx="6374">
                  <c:v>-1.9763183593587601</c:v>
                </c:pt>
                <c:pt idx="6375">
                  <c:v>-1.9003295898085899</c:v>
                </c:pt>
                <c:pt idx="6376">
                  <c:v>-1.7358398437198701</c:v>
                </c:pt>
                <c:pt idx="6377">
                  <c:v>-1.5954589843759199</c:v>
                </c:pt>
                <c:pt idx="6378">
                  <c:v>-1.59973144532691</c:v>
                </c:pt>
                <c:pt idx="6379">
                  <c:v>-1.66656494138683</c:v>
                </c:pt>
                <c:pt idx="6380">
                  <c:v>-1.57684326165507</c:v>
                </c:pt>
                <c:pt idx="6381">
                  <c:v>-1.2826538085178001</c:v>
                </c:pt>
                <c:pt idx="6382">
                  <c:v>-0.93322753901367195</c:v>
                </c:pt>
                <c:pt idx="6383">
                  <c:v>-0.70953369139279399</c:v>
                </c:pt>
                <c:pt idx="6384">
                  <c:v>-0.64788818359267997</c:v>
                </c:pt>
                <c:pt idx="6385">
                  <c:v>-0.64300537109120803</c:v>
                </c:pt>
                <c:pt idx="6386">
                  <c:v>-0.63140869142089295</c:v>
                </c:pt>
                <c:pt idx="6387">
                  <c:v>-0.69793701173122802</c:v>
                </c:pt>
                <c:pt idx="6388">
                  <c:v>-0.75439453122565203</c:v>
                </c:pt>
                <c:pt idx="6389">
                  <c:v>-0.644226074197078</c:v>
                </c:pt>
                <c:pt idx="6390">
                  <c:v>-0.54656982420784705</c:v>
                </c:pt>
                <c:pt idx="6391">
                  <c:v>-0.49743652340241101</c:v>
                </c:pt>
                <c:pt idx="6392">
                  <c:v>-0.33996582027515199</c:v>
                </c:pt>
                <c:pt idx="6393">
                  <c:v>-0.173034667934542</c:v>
                </c:pt>
                <c:pt idx="6394">
                  <c:v>-2.0141601493121102E-2</c:v>
                </c:pt>
                <c:pt idx="6395">
                  <c:v>0.28869628911898998</c:v>
                </c:pt>
                <c:pt idx="6396">
                  <c:v>0.54016113280809497</c:v>
                </c:pt>
                <c:pt idx="6397">
                  <c:v>0.520629882812224</c:v>
                </c:pt>
                <c:pt idx="6398">
                  <c:v>0.51940917970118405</c:v>
                </c:pt>
                <c:pt idx="6399">
                  <c:v>0.57983398435911004</c:v>
                </c:pt>
                <c:pt idx="6400">
                  <c:v>0.50994873046234102</c:v>
                </c:pt>
                <c:pt idx="6401">
                  <c:v>0.48187255860691702</c:v>
                </c:pt>
                <c:pt idx="6402">
                  <c:v>0.53955078124349498</c:v>
                </c:pt>
                <c:pt idx="6403">
                  <c:v>0.51116943360794898</c:v>
                </c:pt>
                <c:pt idx="6404">
                  <c:v>0.573120117237919</c:v>
                </c:pt>
                <c:pt idx="6405">
                  <c:v>0.79223632815228295</c:v>
                </c:pt>
                <c:pt idx="6406">
                  <c:v>0.91033935548235601</c:v>
                </c:pt>
                <c:pt idx="6407">
                  <c:v>0.96923828126224398</c:v>
                </c:pt>
                <c:pt idx="6408">
                  <c:v>1.02203369137702</c:v>
                </c:pt>
                <c:pt idx="6409">
                  <c:v>0.89599609370772304</c:v>
                </c:pt>
                <c:pt idx="6410">
                  <c:v>0.71441650389626399</c:v>
                </c:pt>
                <c:pt idx="6411">
                  <c:v>0.67169189452219102</c:v>
                </c:pt>
                <c:pt idx="6412">
                  <c:v>0.63293457030140099</c:v>
                </c:pt>
                <c:pt idx="6413">
                  <c:v>0.58563232423135303</c:v>
                </c:pt>
                <c:pt idx="6414">
                  <c:v>0.63934326171989997</c:v>
                </c:pt>
                <c:pt idx="6415">
                  <c:v>0.64422607421600797</c:v>
                </c:pt>
                <c:pt idx="6416">
                  <c:v>0.63262939456899203</c:v>
                </c:pt>
                <c:pt idx="6417">
                  <c:v>0.79223632816853795</c:v>
                </c:pt>
                <c:pt idx="6418">
                  <c:v>0.97564697267661105</c:v>
                </c:pt>
                <c:pt idx="6419">
                  <c:v>1.0610961914255199</c:v>
                </c:pt>
                <c:pt idx="6420">
                  <c:v>1.1419677734354601</c:v>
                </c:pt>
                <c:pt idx="6421">
                  <c:v>1.13342285152753</c:v>
                </c:pt>
                <c:pt idx="6422">
                  <c:v>0.98724365231685796</c:v>
                </c:pt>
                <c:pt idx="6423">
                  <c:v>0.87524414061543798</c:v>
                </c:pt>
                <c:pt idx="6424">
                  <c:v>0.83557128905985201</c:v>
                </c:pt>
                <c:pt idx="6425">
                  <c:v>0.82458496095536704</c:v>
                </c:pt>
                <c:pt idx="6426">
                  <c:v>0.89843750002628298</c:v>
                </c:pt>
                <c:pt idx="6427">
                  <c:v>1.00708007814694</c:v>
                </c:pt>
                <c:pt idx="6428">
                  <c:v>1.0974121094190401</c:v>
                </c:pt>
                <c:pt idx="6429">
                  <c:v>1.27807617194284</c:v>
                </c:pt>
                <c:pt idx="6430">
                  <c:v>1.55639648443301</c:v>
                </c:pt>
                <c:pt idx="6431">
                  <c:v>1.79351806643178</c:v>
                </c:pt>
                <c:pt idx="6432">
                  <c:v>1.89788818357704</c:v>
                </c:pt>
                <c:pt idx="6433">
                  <c:v>1.82983398431949</c:v>
                </c:pt>
                <c:pt idx="6434">
                  <c:v>1.6046142577626299</c:v>
                </c:pt>
                <c:pt idx="6435">
                  <c:v>1.4022827148244199</c:v>
                </c:pt>
                <c:pt idx="6436">
                  <c:v>1.32415771483238</c:v>
                </c:pt>
                <c:pt idx="6437">
                  <c:v>1.27838134763897</c:v>
                </c:pt>
                <c:pt idx="6438">
                  <c:v>1.20880126952851</c:v>
                </c:pt>
                <c:pt idx="6439">
                  <c:v>1.1978149414118799</c:v>
                </c:pt>
                <c:pt idx="6440">
                  <c:v>1.2203979492105801</c:v>
                </c:pt>
                <c:pt idx="6441">
                  <c:v>1.1877441406272999</c:v>
                </c:pt>
                <c:pt idx="6442">
                  <c:v>1.19689941407997</c:v>
                </c:pt>
                <c:pt idx="6443">
                  <c:v>1.2664794921771201</c:v>
                </c:pt>
                <c:pt idx="6444">
                  <c:v>1.22528076167408</c:v>
                </c:pt>
                <c:pt idx="6445">
                  <c:v>1.04797363275664</c:v>
                </c:pt>
                <c:pt idx="6446">
                  <c:v>0.82702636711772803</c:v>
                </c:pt>
                <c:pt idx="6447">
                  <c:v>0.55206298821434296</c:v>
                </c:pt>
                <c:pt idx="6448">
                  <c:v>0.28839111324262501</c:v>
                </c:pt>
                <c:pt idx="6449">
                  <c:v>0.13671874998484501</c:v>
                </c:pt>
                <c:pt idx="6450">
                  <c:v>7.7209472665687201E-2</c:v>
                </c:pt>
                <c:pt idx="6451">
                  <c:v>0.11413574221098099</c:v>
                </c:pt>
                <c:pt idx="6452">
                  <c:v>0.20568847655678599</c:v>
                </c:pt>
                <c:pt idx="6453">
                  <c:v>0.183410644500616</c:v>
                </c:pt>
                <c:pt idx="6454">
                  <c:v>6.4392089831926097E-2</c:v>
                </c:pt>
                <c:pt idx="6455">
                  <c:v>1.8615722648840399E-2</c:v>
                </c:pt>
                <c:pt idx="6456">
                  <c:v>-1.0070800808936201E-2</c:v>
                </c:pt>
                <c:pt idx="6457">
                  <c:v>-0.116882324251894</c:v>
                </c:pt>
                <c:pt idx="6458">
                  <c:v>-0.244750976594967</c:v>
                </c:pt>
                <c:pt idx="6459">
                  <c:v>-0.36956787111103601</c:v>
                </c:pt>
                <c:pt idx="6460">
                  <c:v>-0.435791015615282</c:v>
                </c:pt>
                <c:pt idx="6461">
                  <c:v>-0.39855957029691202</c:v>
                </c:pt>
                <c:pt idx="6462">
                  <c:v>-0.33905029295332201</c:v>
                </c:pt>
                <c:pt idx="6463">
                  <c:v>-0.280151367130548</c:v>
                </c:pt>
                <c:pt idx="6464">
                  <c:v>-6.3476562417174601E-2</c:v>
                </c:pt>
                <c:pt idx="6465">
                  <c:v>0.25054931646999901</c:v>
                </c:pt>
                <c:pt idx="6466">
                  <c:v>0.49224853521141498</c:v>
                </c:pt>
                <c:pt idx="6467">
                  <c:v>0.70068359379910705</c:v>
                </c:pt>
                <c:pt idx="6468">
                  <c:v>0.88623046876669598</c:v>
                </c:pt>
                <c:pt idx="6469">
                  <c:v>0.94909667967896105</c:v>
                </c:pt>
                <c:pt idx="6470">
                  <c:v>0.91705322263339795</c:v>
                </c:pt>
                <c:pt idx="6471">
                  <c:v>0.83129882810361999</c:v>
                </c:pt>
                <c:pt idx="6472">
                  <c:v>0.75134277347631095</c:v>
                </c:pt>
                <c:pt idx="6473">
                  <c:v>0.89599609385693402</c:v>
                </c:pt>
                <c:pt idx="6474">
                  <c:v>1.29455566413997</c:v>
                </c:pt>
                <c:pt idx="6475">
                  <c:v>1.5823364258103301</c:v>
                </c:pt>
                <c:pt idx="6476">
                  <c:v>1.6903686523802699</c:v>
                </c:pt>
                <c:pt idx="6477">
                  <c:v>1.8255615234772</c:v>
                </c:pt>
                <c:pt idx="6478">
                  <c:v>1.9720458984440301</c:v>
                </c:pt>
                <c:pt idx="6479">
                  <c:v>1.99615478514853</c:v>
                </c:pt>
                <c:pt idx="6480">
                  <c:v>1.96777343749469</c:v>
                </c:pt>
                <c:pt idx="6481">
                  <c:v>1.9482421874810201</c:v>
                </c:pt>
                <c:pt idx="6482">
                  <c:v>1.8786621093381599</c:v>
                </c:pt>
                <c:pt idx="6483">
                  <c:v>1.74407958980039</c:v>
                </c:pt>
                <c:pt idx="6484">
                  <c:v>1.58569335935664</c:v>
                </c:pt>
                <c:pt idx="6485">
                  <c:v>1.51885986330455</c:v>
                </c:pt>
                <c:pt idx="6486">
                  <c:v>1.60369873050786</c:v>
                </c:pt>
                <c:pt idx="6487">
                  <c:v>1.74560546876839</c:v>
                </c:pt>
                <c:pt idx="6488">
                  <c:v>1.8121337890667999</c:v>
                </c:pt>
                <c:pt idx="6489">
                  <c:v>1.82769775390769</c:v>
                </c:pt>
                <c:pt idx="6490">
                  <c:v>1.8328857421609199</c:v>
                </c:pt>
                <c:pt idx="6491">
                  <c:v>1.7373657226083501</c:v>
                </c:pt>
                <c:pt idx="6492">
                  <c:v>1.56524658198703</c:v>
                </c:pt>
                <c:pt idx="6493">
                  <c:v>1.4068603515024301</c:v>
                </c:pt>
                <c:pt idx="6494">
                  <c:v>1.19171142570175</c:v>
                </c:pt>
                <c:pt idx="6495">
                  <c:v>0.90789794916197397</c:v>
                </c:pt>
                <c:pt idx="6496">
                  <c:v>0.70587158200337696</c:v>
                </c:pt>
                <c:pt idx="6497">
                  <c:v>0.60668945310142397</c:v>
                </c:pt>
                <c:pt idx="6498">
                  <c:v>0.52307128905518596</c:v>
                </c:pt>
                <c:pt idx="6499">
                  <c:v>0.49713134766099798</c:v>
                </c:pt>
                <c:pt idx="6500">
                  <c:v>0.51391601560594902</c:v>
                </c:pt>
                <c:pt idx="6501">
                  <c:v>0.44677734371440803</c:v>
                </c:pt>
                <c:pt idx="6502">
                  <c:v>0.32135009761150901</c:v>
                </c:pt>
                <c:pt idx="6503">
                  <c:v>0.164184570261765</c:v>
                </c:pt>
                <c:pt idx="6504">
                  <c:v>-1.4038085978897399E-2</c:v>
                </c:pt>
                <c:pt idx="6505">
                  <c:v>-0.15899658207461501</c:v>
                </c:pt>
                <c:pt idx="6506">
                  <c:v>-0.31036376959043999</c:v>
                </c:pt>
                <c:pt idx="6507">
                  <c:v>-0.51696777348082801</c:v>
                </c:pt>
                <c:pt idx="6508">
                  <c:v>-0.66772460938863798</c:v>
                </c:pt>
                <c:pt idx="6509">
                  <c:v>-0.71502685548643496</c:v>
                </c:pt>
                <c:pt idx="6510">
                  <c:v>-0.77636718751994704</c:v>
                </c:pt>
                <c:pt idx="6511">
                  <c:v>-0.84533691406558897</c:v>
                </c:pt>
                <c:pt idx="6512">
                  <c:v>-0.85601806639775002</c:v>
                </c:pt>
                <c:pt idx="6513">
                  <c:v>-0.82672119139905598</c:v>
                </c:pt>
                <c:pt idx="6514">
                  <c:v>-0.802001953151112</c:v>
                </c:pt>
                <c:pt idx="6515">
                  <c:v>-0.89172363288662704</c:v>
                </c:pt>
                <c:pt idx="6516">
                  <c:v>-1.1456298828746001</c:v>
                </c:pt>
                <c:pt idx="6517">
                  <c:v>-1.35833740237235</c:v>
                </c:pt>
                <c:pt idx="6518">
                  <c:v>-1.4559936523975401</c:v>
                </c:pt>
                <c:pt idx="6519">
                  <c:v>-1.63909912114853</c:v>
                </c:pt>
                <c:pt idx="6520">
                  <c:v>-1.82556152342698</c:v>
                </c:pt>
                <c:pt idx="6521">
                  <c:v>-1.78985595702675</c:v>
                </c:pt>
                <c:pt idx="6522">
                  <c:v>-1.7745971680216099</c:v>
                </c:pt>
                <c:pt idx="6523">
                  <c:v>-1.9534301758180801</c:v>
                </c:pt>
                <c:pt idx="6524">
                  <c:v>-2.0776367187616702</c:v>
                </c:pt>
                <c:pt idx="6525">
                  <c:v>-2.1170043945861599</c:v>
                </c:pt>
                <c:pt idx="6526">
                  <c:v>-2.3016357422409399</c:v>
                </c:pt>
                <c:pt idx="6527">
                  <c:v>-2.4807739258050998</c:v>
                </c:pt>
                <c:pt idx="6528">
                  <c:v>-2.56072998053039</c:v>
                </c:pt>
                <c:pt idx="6529">
                  <c:v>-2.7667236328942302</c:v>
                </c:pt>
                <c:pt idx="6530">
                  <c:v>-3.03985595706963</c:v>
                </c:pt>
                <c:pt idx="6531">
                  <c:v>-3.1677246093905298</c:v>
                </c:pt>
                <c:pt idx="6532">
                  <c:v>-3.21929931641654</c:v>
                </c:pt>
                <c:pt idx="6533">
                  <c:v>-3.2534790038856101</c:v>
                </c:pt>
                <c:pt idx="6534">
                  <c:v>-3.1851196288892001</c:v>
                </c:pt>
                <c:pt idx="6535">
                  <c:v>-3.12866210938415</c:v>
                </c:pt>
                <c:pt idx="6536">
                  <c:v>-3.1588745117355299</c:v>
                </c:pt>
                <c:pt idx="6537">
                  <c:v>-3.2141113281686602</c:v>
                </c:pt>
                <c:pt idx="6538">
                  <c:v>-3.3578491211750201</c:v>
                </c:pt>
                <c:pt idx="6539">
                  <c:v>-3.6245727539674299</c:v>
                </c:pt>
                <c:pt idx="6540">
                  <c:v>-3.8253784180095001</c:v>
                </c:pt>
                <c:pt idx="6541">
                  <c:v>-3.9587402344152198</c:v>
                </c:pt>
                <c:pt idx="6542">
                  <c:v>-4.0899658203184899</c:v>
                </c:pt>
                <c:pt idx="6543">
                  <c:v>-4.1094970703061202</c:v>
                </c:pt>
                <c:pt idx="6544">
                  <c:v>-4.08874511722391</c:v>
                </c:pt>
                <c:pt idx="6545">
                  <c:v>-4.2068481445341703</c:v>
                </c:pt>
                <c:pt idx="6546">
                  <c:v>-4.2163085936835598</c:v>
                </c:pt>
                <c:pt idx="6547">
                  <c:v>-4.0014648436753504</c:v>
                </c:pt>
                <c:pt idx="6548">
                  <c:v>-3.7600708007003298</c:v>
                </c:pt>
                <c:pt idx="6549">
                  <c:v>-3.4991455077421598</c:v>
                </c:pt>
                <c:pt idx="6550">
                  <c:v>-3.2730102539412802</c:v>
                </c:pt>
                <c:pt idx="6551">
                  <c:v>-3.3856201172601401</c:v>
                </c:pt>
                <c:pt idx="6552">
                  <c:v>-3.6184692382630699</c:v>
                </c:pt>
                <c:pt idx="6553">
                  <c:v>-3.5601806639973801</c:v>
                </c:pt>
                <c:pt idx="6554">
                  <c:v>-3.3520507811813398</c:v>
                </c:pt>
                <c:pt idx="6555">
                  <c:v>-3.13323974601647</c:v>
                </c:pt>
                <c:pt idx="6556">
                  <c:v>-2.8869628906036802</c:v>
                </c:pt>
                <c:pt idx="6557">
                  <c:v>-2.8192138672205398</c:v>
                </c:pt>
                <c:pt idx="6558">
                  <c:v>-2.9241943358981102</c:v>
                </c:pt>
                <c:pt idx="6559">
                  <c:v>-2.7993774412793302</c:v>
                </c:pt>
                <c:pt idx="6560">
                  <c:v>-2.3983764647172201</c:v>
                </c:pt>
                <c:pt idx="6561">
                  <c:v>-1.9985961913157799</c:v>
                </c:pt>
                <c:pt idx="6562">
                  <c:v>-1.7135620116836801</c:v>
                </c:pt>
                <c:pt idx="6563">
                  <c:v>-1.6033935547078</c:v>
                </c:pt>
                <c:pt idx="6564">
                  <c:v>-1.66717529297372</c:v>
                </c:pt>
                <c:pt idx="6565">
                  <c:v>-1.6827392577710001</c:v>
                </c:pt>
                <c:pt idx="6566">
                  <c:v>-1.55273437495301</c:v>
                </c:pt>
                <c:pt idx="6567">
                  <c:v>-1.40594482414821</c:v>
                </c:pt>
                <c:pt idx="6568">
                  <c:v>-1.18621826161872</c:v>
                </c:pt>
                <c:pt idx="6569">
                  <c:v>-0.874633789006102</c:v>
                </c:pt>
                <c:pt idx="6570">
                  <c:v>-0.69946289060898403</c:v>
                </c:pt>
                <c:pt idx="6571">
                  <c:v>-0.64971923822301703</c:v>
                </c:pt>
                <c:pt idx="6572">
                  <c:v>-0.46936035147564598</c:v>
                </c:pt>
                <c:pt idx="6573">
                  <c:v>-0.20111083976905</c:v>
                </c:pt>
                <c:pt idx="6574">
                  <c:v>2.96020508454586E-2</c:v>
                </c:pt>
                <c:pt idx="6575">
                  <c:v>0.227355957027088</c:v>
                </c:pt>
                <c:pt idx="6576">
                  <c:v>0.21453857417771199</c:v>
                </c:pt>
                <c:pt idx="6577">
                  <c:v>8.85009765836242E-2</c:v>
                </c:pt>
                <c:pt idx="6578">
                  <c:v>0.15319824223542799</c:v>
                </c:pt>
                <c:pt idx="6579">
                  <c:v>0.29998779297724298</c:v>
                </c:pt>
                <c:pt idx="6580">
                  <c:v>0.325927734404658</c:v>
                </c:pt>
                <c:pt idx="6581">
                  <c:v>0.41625976566948802</c:v>
                </c:pt>
                <c:pt idx="6582">
                  <c:v>0.55175781252813305</c:v>
                </c:pt>
                <c:pt idx="6583">
                  <c:v>0.63720703131852396</c:v>
                </c:pt>
                <c:pt idx="6584">
                  <c:v>0.84533691417453705</c:v>
                </c:pt>
                <c:pt idx="6585">
                  <c:v>1.1846923828810001</c:v>
                </c:pt>
                <c:pt idx="6586">
                  <c:v>1.3916015625186899</c:v>
                </c:pt>
                <c:pt idx="6587">
                  <c:v>1.4480590820271</c:v>
                </c:pt>
                <c:pt idx="6588">
                  <c:v>1.4355468749764</c:v>
                </c:pt>
                <c:pt idx="6589">
                  <c:v>1.3644409179467101</c:v>
                </c:pt>
                <c:pt idx="6590">
                  <c:v>1.2982177734428</c:v>
                </c:pt>
                <c:pt idx="6591">
                  <c:v>1.31408691410172</c:v>
                </c:pt>
                <c:pt idx="6592">
                  <c:v>1.4315795898979899</c:v>
                </c:pt>
                <c:pt idx="6593">
                  <c:v>1.5936279297074201</c:v>
                </c:pt>
                <c:pt idx="6594">
                  <c:v>1.65313720703289</c:v>
                </c:pt>
                <c:pt idx="6595">
                  <c:v>1.65802001959482</c:v>
                </c:pt>
                <c:pt idx="6596">
                  <c:v>1.84692382823365</c:v>
                </c:pt>
                <c:pt idx="6597">
                  <c:v>2.1697998047471199</c:v>
                </c:pt>
                <c:pt idx="6598">
                  <c:v>2.3464965820500399</c:v>
                </c:pt>
                <c:pt idx="6599">
                  <c:v>2.4020385742434298</c:v>
                </c:pt>
                <c:pt idx="6600">
                  <c:v>2.47497558593802</c:v>
                </c:pt>
                <c:pt idx="6601">
                  <c:v>2.4765014648301902</c:v>
                </c:pt>
                <c:pt idx="6602">
                  <c:v>2.4365234375101701</c:v>
                </c:pt>
                <c:pt idx="6603">
                  <c:v>2.4664306640554199</c:v>
                </c:pt>
                <c:pt idx="6604">
                  <c:v>2.4456787109091902</c:v>
                </c:pt>
                <c:pt idx="6605">
                  <c:v>2.3626708984609799</c:v>
                </c:pt>
                <c:pt idx="6606">
                  <c:v>2.4313354492584098</c:v>
                </c:pt>
                <c:pt idx="6607">
                  <c:v>2.5473022461234698</c:v>
                </c:pt>
                <c:pt idx="6608">
                  <c:v>2.6339721680575101</c:v>
                </c:pt>
                <c:pt idx="6609">
                  <c:v>2.8921508790192401</c:v>
                </c:pt>
                <c:pt idx="6610">
                  <c:v>3.2208251953368001</c:v>
                </c:pt>
                <c:pt idx="6611">
                  <c:v>3.2913208007310701</c:v>
                </c:pt>
                <c:pt idx="6612">
                  <c:v>3.1457519530425202</c:v>
                </c:pt>
                <c:pt idx="6613">
                  <c:v>2.90710449208968</c:v>
                </c:pt>
                <c:pt idx="6614">
                  <c:v>2.62481689447658</c:v>
                </c:pt>
                <c:pt idx="6615">
                  <c:v>2.4670410156478</c:v>
                </c:pt>
                <c:pt idx="6616">
                  <c:v>2.53265380863404</c:v>
                </c:pt>
                <c:pt idx="6617">
                  <c:v>2.6483154296807001</c:v>
                </c:pt>
                <c:pt idx="6618">
                  <c:v>2.6287841796479601</c:v>
                </c:pt>
                <c:pt idx="6619">
                  <c:v>2.5155639648494001</c:v>
                </c:pt>
                <c:pt idx="6620">
                  <c:v>2.53173828132811</c:v>
                </c:pt>
                <c:pt idx="6621">
                  <c:v>2.7548217774294601</c:v>
                </c:pt>
                <c:pt idx="6622">
                  <c:v>2.9989624023787802</c:v>
                </c:pt>
                <c:pt idx="6623">
                  <c:v>3.09875488277748</c:v>
                </c:pt>
                <c:pt idx="6624">
                  <c:v>2.99926757803413</c:v>
                </c:pt>
                <c:pt idx="6625">
                  <c:v>2.7410888670803502</c:v>
                </c:pt>
                <c:pt idx="6626">
                  <c:v>2.4374389647302701</c:v>
                </c:pt>
                <c:pt idx="6627">
                  <c:v>2.1166992186420299</c:v>
                </c:pt>
                <c:pt idx="6628">
                  <c:v>1.81152343743386</c:v>
                </c:pt>
                <c:pt idx="6629">
                  <c:v>1.6250610351007899</c:v>
                </c:pt>
                <c:pt idx="6630">
                  <c:v>1.46911621090082</c:v>
                </c:pt>
                <c:pt idx="6631">
                  <c:v>1.3659667969117799</c:v>
                </c:pt>
                <c:pt idx="6632">
                  <c:v>1.4691162110003899</c:v>
                </c:pt>
                <c:pt idx="6633">
                  <c:v>1.645507812542</c:v>
                </c:pt>
                <c:pt idx="6634">
                  <c:v>1.76300048831537</c:v>
                </c:pt>
                <c:pt idx="6635">
                  <c:v>1.8582153319979</c:v>
                </c:pt>
                <c:pt idx="6636">
                  <c:v>1.7651367186550599</c:v>
                </c:pt>
                <c:pt idx="6637">
                  <c:v>1.50085449215614</c:v>
                </c:pt>
                <c:pt idx="6638">
                  <c:v>1.41357421877616</c:v>
                </c:pt>
                <c:pt idx="6639">
                  <c:v>1.48620605468133</c:v>
                </c:pt>
                <c:pt idx="6640">
                  <c:v>1.46911621091745</c:v>
                </c:pt>
                <c:pt idx="6641">
                  <c:v>1.4135742187625899</c:v>
                </c:pt>
                <c:pt idx="6642">
                  <c:v>1.44836425785448</c:v>
                </c:pt>
                <c:pt idx="6643">
                  <c:v>1.5643310547448701</c:v>
                </c:pt>
                <c:pt idx="6644">
                  <c:v>1.7224121094187399</c:v>
                </c:pt>
                <c:pt idx="6645">
                  <c:v>1.8426513672267999</c:v>
                </c:pt>
                <c:pt idx="6646">
                  <c:v>1.9506835937987499</c:v>
                </c:pt>
                <c:pt idx="6647">
                  <c:v>2.08435058593304</c:v>
                </c:pt>
                <c:pt idx="6648">
                  <c:v>2.0721435546170901</c:v>
                </c:pt>
                <c:pt idx="6649">
                  <c:v>1.8795776366413499</c:v>
                </c:pt>
                <c:pt idx="6650">
                  <c:v>1.6683959960355901</c:v>
                </c:pt>
                <c:pt idx="6651">
                  <c:v>1.50970458979901</c:v>
                </c:pt>
                <c:pt idx="6652">
                  <c:v>1.3879394531093701</c:v>
                </c:pt>
                <c:pt idx="6653">
                  <c:v>1.3455200195462</c:v>
                </c:pt>
                <c:pt idx="6654">
                  <c:v>1.38610839847717</c:v>
                </c:pt>
                <c:pt idx="6655">
                  <c:v>1.4935302735039899</c:v>
                </c:pt>
                <c:pt idx="6656">
                  <c:v>1.6735839844398399</c:v>
                </c:pt>
                <c:pt idx="6657">
                  <c:v>1.8487548828362801</c:v>
                </c:pt>
                <c:pt idx="6658">
                  <c:v>1.91284179684533</c:v>
                </c:pt>
                <c:pt idx="6659">
                  <c:v>1.8328857420975899</c:v>
                </c:pt>
                <c:pt idx="6660">
                  <c:v>1.5911865232926501</c:v>
                </c:pt>
                <c:pt idx="6661">
                  <c:v>1.2017822264259399</c:v>
                </c:pt>
                <c:pt idx="6662">
                  <c:v>0.83557128899496702</c:v>
                </c:pt>
                <c:pt idx="6663">
                  <c:v>0.65490722651447397</c:v>
                </c:pt>
                <c:pt idx="6664">
                  <c:v>0.52642822257563104</c:v>
                </c:pt>
                <c:pt idx="6665">
                  <c:v>0.31127929680369998</c:v>
                </c:pt>
                <c:pt idx="6666">
                  <c:v>0.12145996090448601</c:v>
                </c:pt>
                <c:pt idx="6667">
                  <c:v>3.3569335907164301E-2</c:v>
                </c:pt>
                <c:pt idx="6668">
                  <c:v>-4.6997070327323101E-2</c:v>
                </c:pt>
                <c:pt idx="6669">
                  <c:v>-8.6364746048021301E-2</c:v>
                </c:pt>
                <c:pt idx="6670">
                  <c:v>3.4790039092635901E-2</c:v>
                </c:pt>
                <c:pt idx="6671">
                  <c:v>0.114440917891852</c:v>
                </c:pt>
                <c:pt idx="6672">
                  <c:v>-8.8806152501736096E-2</c:v>
                </c:pt>
                <c:pt idx="6673">
                  <c:v>-0.50537109390995405</c:v>
                </c:pt>
                <c:pt idx="6674">
                  <c:v>-0.92712402355027002</c:v>
                </c:pt>
                <c:pt idx="6675">
                  <c:v>-1.22375488281273</c:v>
                </c:pt>
                <c:pt idx="6676">
                  <c:v>-1.22436523430138</c:v>
                </c:pt>
                <c:pt idx="6677">
                  <c:v>-1.0311889648105299</c:v>
                </c:pt>
                <c:pt idx="6678">
                  <c:v>-0.94421386719705902</c:v>
                </c:pt>
                <c:pt idx="6679">
                  <c:v>-0.969238281239717</c:v>
                </c:pt>
                <c:pt idx="6680">
                  <c:v>-0.94238281246251898</c:v>
                </c:pt>
                <c:pt idx="6681">
                  <c:v>-0.84472656242808297</c:v>
                </c:pt>
                <c:pt idx="6682">
                  <c:v>-0.657348632746518</c:v>
                </c:pt>
                <c:pt idx="6683">
                  <c:v>-0.48583984374670502</c:v>
                </c:pt>
                <c:pt idx="6684">
                  <c:v>-0.47729492189759498</c:v>
                </c:pt>
                <c:pt idx="6685">
                  <c:v>-0.53588867191652201</c:v>
                </c:pt>
                <c:pt idx="6686">
                  <c:v>-0.64331054696606604</c:v>
                </c:pt>
                <c:pt idx="6687">
                  <c:v>-0.87890625004966005</c:v>
                </c:pt>
                <c:pt idx="6688">
                  <c:v>-1.0070800780835201</c:v>
                </c:pt>
                <c:pt idx="6689">
                  <c:v>-0.90026855466913003</c:v>
                </c:pt>
                <c:pt idx="6690">
                  <c:v>-0.85296630860123401</c:v>
                </c:pt>
                <c:pt idx="6691">
                  <c:v>-0.87219238275797395</c:v>
                </c:pt>
                <c:pt idx="6692">
                  <c:v>-0.73211669914230604</c:v>
                </c:pt>
                <c:pt idx="6693">
                  <c:v>-0.53619384761937094</c:v>
                </c:pt>
                <c:pt idx="6694">
                  <c:v>-0.44189453127219902</c:v>
                </c:pt>
                <c:pt idx="6695">
                  <c:v>-0.49865722663953899</c:v>
                </c:pt>
                <c:pt idx="6696">
                  <c:v>-0.69519042976477896</c:v>
                </c:pt>
                <c:pt idx="6697">
                  <c:v>-0.89233398440941203</c:v>
                </c:pt>
                <c:pt idx="6698">
                  <c:v>-0.97991943363076595</c:v>
                </c:pt>
                <c:pt idx="6699">
                  <c:v>-1.0739135742783601</c:v>
                </c:pt>
                <c:pt idx="6700">
                  <c:v>-1.22528076174899</c:v>
                </c:pt>
                <c:pt idx="6701">
                  <c:v>-1.3018798827976501</c:v>
                </c:pt>
                <c:pt idx="6702">
                  <c:v>-1.2643432617291299</c:v>
                </c:pt>
                <c:pt idx="6703">
                  <c:v>-1.2905883789436401</c:v>
                </c:pt>
                <c:pt idx="6704">
                  <c:v>-1.38488769532835</c:v>
                </c:pt>
                <c:pt idx="6705">
                  <c:v>-1.4248657226843899</c:v>
                </c:pt>
                <c:pt idx="6706">
                  <c:v>-1.49566650396655</c:v>
                </c:pt>
                <c:pt idx="6707">
                  <c:v>-1.64703369146242</c:v>
                </c:pt>
                <c:pt idx="6708">
                  <c:v>-1.7880249024408601</c:v>
                </c:pt>
                <c:pt idx="6709">
                  <c:v>-2.0312500001570601</c:v>
                </c:pt>
                <c:pt idx="6710">
                  <c:v>-2.4246215821561798</c:v>
                </c:pt>
                <c:pt idx="6711">
                  <c:v>-2.7368164063421698</c:v>
                </c:pt>
                <c:pt idx="6712">
                  <c:v>-2.96661376962268</c:v>
                </c:pt>
                <c:pt idx="6713">
                  <c:v>-3.1945800781739502</c:v>
                </c:pt>
                <c:pt idx="6714">
                  <c:v>-3.3163452148725798</c:v>
                </c:pt>
                <c:pt idx="6715">
                  <c:v>-3.3880615234751299</c:v>
                </c:pt>
                <c:pt idx="6716">
                  <c:v>-3.4814453124965499</c:v>
                </c:pt>
                <c:pt idx="6717">
                  <c:v>-3.4729003906238902</c:v>
                </c:pt>
                <c:pt idx="6718">
                  <c:v>-3.4701538086441399</c:v>
                </c:pt>
                <c:pt idx="6719">
                  <c:v>-3.5946655273977202</c:v>
                </c:pt>
                <c:pt idx="6720">
                  <c:v>-3.7277221680379502</c:v>
                </c:pt>
                <c:pt idx="6721">
                  <c:v>-3.89831542977335</c:v>
                </c:pt>
                <c:pt idx="6722">
                  <c:v>-4.10949707033223</c:v>
                </c:pt>
                <c:pt idx="6723">
                  <c:v>-4.1580200195015298</c:v>
                </c:pt>
                <c:pt idx="6724">
                  <c:v>-4.08508300782783</c:v>
                </c:pt>
                <c:pt idx="6725">
                  <c:v>-4.1226196289704298</c:v>
                </c:pt>
                <c:pt idx="6726">
                  <c:v>-4.27978515632606</c:v>
                </c:pt>
                <c:pt idx="6727">
                  <c:v>-4.4656372070744697</c:v>
                </c:pt>
                <c:pt idx="6728">
                  <c:v>-4.5712280272959296</c:v>
                </c:pt>
                <c:pt idx="6729">
                  <c:v>-4.4546508788188097</c:v>
                </c:pt>
                <c:pt idx="6730">
                  <c:v>-4.24194335937801</c:v>
                </c:pt>
                <c:pt idx="6731">
                  <c:v>-4.2492675782418097</c:v>
                </c:pt>
                <c:pt idx="6732">
                  <c:v>-4.5327758790639203</c:v>
                </c:pt>
                <c:pt idx="6733">
                  <c:v>-4.9154663087036301</c:v>
                </c:pt>
                <c:pt idx="6734">
                  <c:v>-5.1815795898408501</c:v>
                </c:pt>
                <c:pt idx="6735">
                  <c:v>-5.1745605467920299</c:v>
                </c:pt>
                <c:pt idx="6736">
                  <c:v>-4.97406005856236</c:v>
                </c:pt>
                <c:pt idx="6737">
                  <c:v>-4.8983764649142802</c:v>
                </c:pt>
                <c:pt idx="6738">
                  <c:v>-5.0680541992823001</c:v>
                </c:pt>
                <c:pt idx="6739">
                  <c:v>-5.2209472656003397</c:v>
                </c:pt>
                <c:pt idx="6740">
                  <c:v>-5.1617431639275004</c:v>
                </c:pt>
                <c:pt idx="6741">
                  <c:v>-4.8376464841028799</c:v>
                </c:pt>
                <c:pt idx="6742">
                  <c:v>-4.1857910153363296</c:v>
                </c:pt>
                <c:pt idx="6743">
                  <c:v>-3.4957885741439298</c:v>
                </c:pt>
                <c:pt idx="6744">
                  <c:v>-3.3169555665239701</c:v>
                </c:pt>
                <c:pt idx="6745">
                  <c:v>-3.5977172852519601</c:v>
                </c:pt>
                <c:pt idx="6746">
                  <c:v>-3.8259887695224002</c:v>
                </c:pt>
                <c:pt idx="6747">
                  <c:v>-3.8049316405193698</c:v>
                </c:pt>
                <c:pt idx="6748">
                  <c:v>-3.5540771482425502</c:v>
                </c:pt>
                <c:pt idx="6749">
                  <c:v>-3.0911254881505301</c:v>
                </c:pt>
                <c:pt idx="6750">
                  <c:v>-2.78137207034225</c:v>
                </c:pt>
                <c:pt idx="6751">
                  <c:v>-2.8518676758453898</c:v>
                </c:pt>
                <c:pt idx="6752">
                  <c:v>-3.0035400390521501</c:v>
                </c:pt>
                <c:pt idx="6753">
                  <c:v>-2.97912597641078</c:v>
                </c:pt>
                <c:pt idx="6754">
                  <c:v>-2.6211547847960399</c:v>
                </c:pt>
                <c:pt idx="6755">
                  <c:v>-1.7730712886908699</c:v>
                </c:pt>
                <c:pt idx="6756">
                  <c:v>-0.89996337880726895</c:v>
                </c:pt>
                <c:pt idx="6757">
                  <c:v>-0.66741943371207801</c:v>
                </c:pt>
                <c:pt idx="6758">
                  <c:v>-0.944824218901132</c:v>
                </c:pt>
                <c:pt idx="6759">
                  <c:v>-1.2991333008569099</c:v>
                </c:pt>
                <c:pt idx="6760">
                  <c:v>-1.47613525383147</c:v>
                </c:pt>
                <c:pt idx="6761">
                  <c:v>-1.3015747068722801</c:v>
                </c:pt>
                <c:pt idx="6762">
                  <c:v>-0.93048095692736199</c:v>
                </c:pt>
                <c:pt idx="6763">
                  <c:v>-0.68847656243096</c:v>
                </c:pt>
                <c:pt idx="6764">
                  <c:v>-0.52764892575171096</c:v>
                </c:pt>
                <c:pt idx="6765">
                  <c:v>-0.45898437499736899</c:v>
                </c:pt>
                <c:pt idx="6766">
                  <c:v>-0.45288085926777699</c:v>
                </c:pt>
                <c:pt idx="6767">
                  <c:v>-0.20416259746851101</c:v>
                </c:pt>
                <c:pt idx="6768">
                  <c:v>0.23040771493234599</c:v>
                </c:pt>
                <c:pt idx="6769">
                  <c:v>0.43548583985299799</c:v>
                </c:pt>
                <c:pt idx="6770">
                  <c:v>0.45684814450688899</c:v>
                </c:pt>
                <c:pt idx="6771">
                  <c:v>0.400695800683676</c:v>
                </c:pt>
                <c:pt idx="6772">
                  <c:v>0.17578124990779301</c:v>
                </c:pt>
                <c:pt idx="6773">
                  <c:v>-3.6315917977258798E-2</c:v>
                </c:pt>
                <c:pt idx="6774">
                  <c:v>-5.5847167969148799E-2</c:v>
                </c:pt>
                <c:pt idx="6775">
                  <c:v>-5.6762695275329698E-2</c:v>
                </c:pt>
                <c:pt idx="6776">
                  <c:v>2.8381347821184701E-2</c:v>
                </c:pt>
                <c:pt idx="6777">
                  <c:v>0.40618896504026802</c:v>
                </c:pt>
                <c:pt idx="6778">
                  <c:v>0.85540771497993995</c:v>
                </c:pt>
                <c:pt idx="6779">
                  <c:v>1.1660766603030099</c:v>
                </c:pt>
                <c:pt idx="6780">
                  <c:v>1.50085449235507</c:v>
                </c:pt>
                <c:pt idx="6781">
                  <c:v>1.8823242188276199</c:v>
                </c:pt>
                <c:pt idx="6782">
                  <c:v>2.0590209960537198</c:v>
                </c:pt>
                <c:pt idx="6783">
                  <c:v>1.96807861319658</c:v>
                </c:pt>
                <c:pt idx="6784">
                  <c:v>1.7761230468312501</c:v>
                </c:pt>
                <c:pt idx="6785">
                  <c:v>1.6769409180077299</c:v>
                </c:pt>
                <c:pt idx="6786">
                  <c:v>1.76513671883053</c:v>
                </c:pt>
                <c:pt idx="6787">
                  <c:v>1.9473266602392401</c:v>
                </c:pt>
                <c:pt idx="6788">
                  <c:v>2.1347045899741901</c:v>
                </c:pt>
                <c:pt idx="6789">
                  <c:v>2.42858886736588</c:v>
                </c:pt>
                <c:pt idx="6790">
                  <c:v>2.8305053712514598</c:v>
                </c:pt>
                <c:pt idx="6791">
                  <c:v>3.1851196290646899</c:v>
                </c:pt>
                <c:pt idx="6792">
                  <c:v>3.5406494142648701</c:v>
                </c:pt>
                <c:pt idx="6793">
                  <c:v>3.9947509766974201</c:v>
                </c:pt>
                <c:pt idx="6794">
                  <c:v>4.2968749999811902</c:v>
                </c:pt>
                <c:pt idx="6795">
                  <c:v>4.2547607421069298</c:v>
                </c:pt>
                <c:pt idx="6796">
                  <c:v>4.0747070311954001</c:v>
                </c:pt>
                <c:pt idx="6797">
                  <c:v>3.95294189448897</c:v>
                </c:pt>
                <c:pt idx="6798">
                  <c:v>3.8586425781190998</c:v>
                </c:pt>
                <c:pt idx="6799">
                  <c:v>3.8455200195896602</c:v>
                </c:pt>
                <c:pt idx="6800">
                  <c:v>3.9755249024239898</c:v>
                </c:pt>
                <c:pt idx="6801">
                  <c:v>4.1537475586931496</c:v>
                </c:pt>
                <c:pt idx="6802">
                  <c:v>4.3740844728331503</c:v>
                </c:pt>
                <c:pt idx="6803">
                  <c:v>4.7662353517621101</c:v>
                </c:pt>
                <c:pt idx="6804">
                  <c:v>5.2078247071102899</c:v>
                </c:pt>
                <c:pt idx="6805">
                  <c:v>5.3826904296443701</c:v>
                </c:pt>
                <c:pt idx="6806">
                  <c:v>5.2874755858413804</c:v>
                </c:pt>
                <c:pt idx="6807">
                  <c:v>5.0756835936087299</c:v>
                </c:pt>
                <c:pt idx="6808">
                  <c:v>4.7644042967088804</c:v>
                </c:pt>
                <c:pt idx="6809">
                  <c:v>4.3991088866216899</c:v>
                </c:pt>
                <c:pt idx="6810">
                  <c:v>4.1860961913852499</c:v>
                </c:pt>
                <c:pt idx="6811">
                  <c:v>4.1400146484377798</c:v>
                </c:pt>
                <c:pt idx="6812">
                  <c:v>4.1406250000332996</c:v>
                </c:pt>
                <c:pt idx="6813">
                  <c:v>4.2135620117990298</c:v>
                </c:pt>
                <c:pt idx="6814">
                  <c:v>4.3890380860326204</c:v>
                </c:pt>
                <c:pt idx="6815">
                  <c:v>4.5965576172910199</c:v>
                </c:pt>
                <c:pt idx="6816">
                  <c:v>4.8223876954034699</c:v>
                </c:pt>
                <c:pt idx="6817">
                  <c:v>5.0204467773524399</c:v>
                </c:pt>
                <c:pt idx="6818">
                  <c:v>5.0393676757181902</c:v>
                </c:pt>
                <c:pt idx="6819">
                  <c:v>4.9023437498965698</c:v>
                </c:pt>
                <c:pt idx="6820">
                  <c:v>4.6780395506102703</c:v>
                </c:pt>
                <c:pt idx="6821">
                  <c:v>4.3072509763099696</c:v>
                </c:pt>
                <c:pt idx="6822">
                  <c:v>3.7606811521393002</c:v>
                </c:pt>
                <c:pt idx="6823">
                  <c:v>3.31817626952602</c:v>
                </c:pt>
                <c:pt idx="6824">
                  <c:v>3.30688476579033</c:v>
                </c:pt>
                <c:pt idx="6825">
                  <c:v>3.66333007829444</c:v>
                </c:pt>
                <c:pt idx="6826">
                  <c:v>4.02862548845017</c:v>
                </c:pt>
                <c:pt idx="6827">
                  <c:v>4.3920898439317604</c:v>
                </c:pt>
                <c:pt idx="6828">
                  <c:v>4.7824096680227504</c:v>
                </c:pt>
                <c:pt idx="6829">
                  <c:v>4.8983764647842296</c:v>
                </c:pt>
                <c:pt idx="6830">
                  <c:v>4.7708129882647299</c:v>
                </c:pt>
                <c:pt idx="6831">
                  <c:v>4.7354125976454098</c:v>
                </c:pt>
                <c:pt idx="6832">
                  <c:v>4.7122192382007704</c:v>
                </c:pt>
                <c:pt idx="6833">
                  <c:v>4.5404052733427296</c:v>
                </c:pt>
                <c:pt idx="6834">
                  <c:v>4.3380737303440098</c:v>
                </c:pt>
                <c:pt idx="6835">
                  <c:v>4.0722656249061897</c:v>
                </c:pt>
                <c:pt idx="6836">
                  <c:v>3.8723754883340602</c:v>
                </c:pt>
                <c:pt idx="6837">
                  <c:v>3.9846801758810302</c:v>
                </c:pt>
                <c:pt idx="6838">
                  <c:v>4.1964721680449504</c:v>
                </c:pt>
                <c:pt idx="6839">
                  <c:v>4.3582153321619002</c:v>
                </c:pt>
                <c:pt idx="6840">
                  <c:v>4.6350097657007696</c:v>
                </c:pt>
                <c:pt idx="6841">
                  <c:v>4.7955322264515097</c:v>
                </c:pt>
                <c:pt idx="6842">
                  <c:v>4.5608520505860302</c:v>
                </c:pt>
                <c:pt idx="6843">
                  <c:v>4.1488647458981003</c:v>
                </c:pt>
                <c:pt idx="6844">
                  <c:v>3.7359619139040001</c:v>
                </c:pt>
                <c:pt idx="6845">
                  <c:v>3.4020996093092402</c:v>
                </c:pt>
                <c:pt idx="6846">
                  <c:v>3.2638549804247701</c:v>
                </c:pt>
                <c:pt idx="6847">
                  <c:v>3.1713867186703002</c:v>
                </c:pt>
                <c:pt idx="6848">
                  <c:v>3.0041503905988201</c:v>
                </c:pt>
                <c:pt idx="6849">
                  <c:v>2.94921875003614</c:v>
                </c:pt>
                <c:pt idx="6850">
                  <c:v>3.0249023437527698</c:v>
                </c:pt>
                <c:pt idx="6851">
                  <c:v>3.0307006835765198</c:v>
                </c:pt>
                <c:pt idx="6852">
                  <c:v>2.9946899413977701</c:v>
                </c:pt>
                <c:pt idx="6853">
                  <c:v>2.97698974602047</c:v>
                </c:pt>
                <c:pt idx="6854">
                  <c:v>2.8240966794744198</c:v>
                </c:pt>
                <c:pt idx="6855">
                  <c:v>2.3803710934109801</c:v>
                </c:pt>
                <c:pt idx="6856">
                  <c:v>1.6757202145053101</c:v>
                </c:pt>
                <c:pt idx="6857">
                  <c:v>0.97229003889833099</c:v>
                </c:pt>
                <c:pt idx="6858">
                  <c:v>0.63171386719191303</c:v>
                </c:pt>
                <c:pt idx="6859">
                  <c:v>0.64086914060230304</c:v>
                </c:pt>
                <c:pt idx="6860">
                  <c:v>0.59387207022789101</c:v>
                </c:pt>
                <c:pt idx="6861">
                  <c:v>0.41900634764059802</c:v>
                </c:pt>
                <c:pt idx="6862">
                  <c:v>0.38665771488176998</c:v>
                </c:pt>
                <c:pt idx="6863">
                  <c:v>0.46508789065019601</c:v>
                </c:pt>
                <c:pt idx="6864">
                  <c:v>0.51696777343438804</c:v>
                </c:pt>
                <c:pt idx="6865">
                  <c:v>0.51055908193992705</c:v>
                </c:pt>
                <c:pt idx="6866">
                  <c:v>0.322875976357135</c:v>
                </c:pt>
                <c:pt idx="6867">
                  <c:v>-9.9182129154100601E-2</c:v>
                </c:pt>
                <c:pt idx="6868">
                  <c:v>-0.60760498069768698</c:v>
                </c:pt>
                <c:pt idx="6869">
                  <c:v>-1.0763549806450701</c:v>
                </c:pt>
                <c:pt idx="6870">
                  <c:v>-1.4373779297547</c:v>
                </c:pt>
                <c:pt idx="6871">
                  <c:v>-1.57470703119161</c:v>
                </c:pt>
                <c:pt idx="6872">
                  <c:v>-1.4553833006958301</c:v>
                </c:pt>
                <c:pt idx="6873">
                  <c:v>-1.2811279296853999</c:v>
                </c:pt>
                <c:pt idx="6874">
                  <c:v>-1.27685546873996</c:v>
                </c:pt>
                <c:pt idx="6875">
                  <c:v>-1.2564086913227599</c:v>
                </c:pt>
                <c:pt idx="6876">
                  <c:v>-1.0867309570321499</c:v>
                </c:pt>
                <c:pt idx="6877">
                  <c:v>-1.0885620117844901</c:v>
                </c:pt>
                <c:pt idx="6878">
                  <c:v>-1.22192382810782</c:v>
                </c:pt>
                <c:pt idx="6879">
                  <c:v>-1.18713378908586</c:v>
                </c:pt>
                <c:pt idx="6880">
                  <c:v>-1.2344360352788499</c:v>
                </c:pt>
                <c:pt idx="6881">
                  <c:v>-1.4822387695661901</c:v>
                </c:pt>
                <c:pt idx="6882">
                  <c:v>-1.5527343749732301</c:v>
                </c:pt>
                <c:pt idx="6883">
                  <c:v>-1.4987182617189001</c:v>
                </c:pt>
                <c:pt idx="6884">
                  <c:v>-1.4990234374756</c:v>
                </c:pt>
                <c:pt idx="6885">
                  <c:v>-1.4498901367305901</c:v>
                </c:pt>
                <c:pt idx="6886">
                  <c:v>-1.47369384776546</c:v>
                </c:pt>
                <c:pt idx="6887">
                  <c:v>-1.69281005868714</c:v>
                </c:pt>
                <c:pt idx="6888">
                  <c:v>-1.8801879883269601</c:v>
                </c:pt>
                <c:pt idx="6889">
                  <c:v>-1.9717407227040999</c:v>
                </c:pt>
                <c:pt idx="6890">
                  <c:v>-2.0675659180461499</c:v>
                </c:pt>
                <c:pt idx="6891">
                  <c:v>-2.22229003918638</c:v>
                </c:pt>
                <c:pt idx="6892">
                  <c:v>-2.4694824219880198</c:v>
                </c:pt>
                <c:pt idx="6893">
                  <c:v>-2.6950073242852399</c:v>
                </c:pt>
                <c:pt idx="6894">
                  <c:v>-2.82745361333789</c:v>
                </c:pt>
                <c:pt idx="6895">
                  <c:v>-2.9400634765895099</c:v>
                </c:pt>
                <c:pt idx="6896">
                  <c:v>-2.99377441401422</c:v>
                </c:pt>
                <c:pt idx="6897">
                  <c:v>-2.89794921869726</c:v>
                </c:pt>
                <c:pt idx="6898">
                  <c:v>-2.7932739258149901</c:v>
                </c:pt>
                <c:pt idx="6899">
                  <c:v>-2.8601074220023199</c:v>
                </c:pt>
                <c:pt idx="6900">
                  <c:v>-3.1118774415581001</c:v>
                </c:pt>
                <c:pt idx="6901">
                  <c:v>-3.4121704102853401</c:v>
                </c:pt>
                <c:pt idx="6902">
                  <c:v>-3.6669921875610698</c:v>
                </c:pt>
                <c:pt idx="6903">
                  <c:v>-3.7875366211072201</c:v>
                </c:pt>
                <c:pt idx="6904">
                  <c:v>-3.8140869141563698</c:v>
                </c:pt>
                <c:pt idx="6905">
                  <c:v>-3.99871826189547</c:v>
                </c:pt>
                <c:pt idx="6906">
                  <c:v>-4.3463134766761202</c:v>
                </c:pt>
                <c:pt idx="6907">
                  <c:v>-4.5693969727072297</c:v>
                </c:pt>
                <c:pt idx="6908">
                  <c:v>-4.6694946289171497</c:v>
                </c:pt>
                <c:pt idx="6909">
                  <c:v>-4.6908569335065504</c:v>
                </c:pt>
                <c:pt idx="6910">
                  <c:v>-4.5202636718330398</c:v>
                </c:pt>
                <c:pt idx="6911">
                  <c:v>-4.4381713868193797</c:v>
                </c:pt>
                <c:pt idx="6912">
                  <c:v>-4.6347045899062103</c:v>
                </c:pt>
                <c:pt idx="6913">
                  <c:v>-4.7564697265534202</c:v>
                </c:pt>
                <c:pt idx="6914">
                  <c:v>-4.7387695312647402</c:v>
                </c:pt>
                <c:pt idx="6915">
                  <c:v>-4.7674560547263898</c:v>
                </c:pt>
                <c:pt idx="6916">
                  <c:v>-4.8431396485353702</c:v>
                </c:pt>
                <c:pt idx="6917">
                  <c:v>-5.03326416027239</c:v>
                </c:pt>
                <c:pt idx="6918">
                  <c:v>-5.2584838866738997</c:v>
                </c:pt>
                <c:pt idx="6919">
                  <c:v>-5.1715087889704296</c:v>
                </c:pt>
                <c:pt idx="6920">
                  <c:v>-4.9932861328670501</c:v>
                </c:pt>
                <c:pt idx="6921">
                  <c:v>-5.0988769531837503</c:v>
                </c:pt>
                <c:pt idx="6922">
                  <c:v>-5.2124023436743796</c:v>
                </c:pt>
                <c:pt idx="6923">
                  <c:v>-5.0665283202886098</c:v>
                </c:pt>
                <c:pt idx="6924">
                  <c:v>-5.0204467774485098</c:v>
                </c:pt>
                <c:pt idx="6925">
                  <c:v>-5.2221679688439799</c:v>
                </c:pt>
                <c:pt idx="6926">
                  <c:v>-5.4031372070352202</c:v>
                </c:pt>
                <c:pt idx="6927">
                  <c:v>-5.4107666014506997</c:v>
                </c:pt>
                <c:pt idx="6928">
                  <c:v>-5.1962280270719496</c:v>
                </c:pt>
                <c:pt idx="6929">
                  <c:v>-4.6746826168389104</c:v>
                </c:pt>
                <c:pt idx="6930">
                  <c:v>-4.0069580075873104</c:v>
                </c:pt>
                <c:pt idx="6931">
                  <c:v>-3.5763549804421002</c:v>
                </c:pt>
                <c:pt idx="6932">
                  <c:v>-3.5253906250655498</c:v>
                </c:pt>
                <c:pt idx="6933">
                  <c:v>-3.6505126953006699</c:v>
                </c:pt>
                <c:pt idx="6934">
                  <c:v>-3.6279296873288001</c:v>
                </c:pt>
                <c:pt idx="6935">
                  <c:v>-3.30169677712124</c:v>
                </c:pt>
                <c:pt idx="6936">
                  <c:v>-2.87841796861332</c:v>
                </c:pt>
                <c:pt idx="6937">
                  <c:v>-2.6184082031589102</c:v>
                </c:pt>
                <c:pt idx="6938">
                  <c:v>-2.6828002932081998</c:v>
                </c:pt>
                <c:pt idx="6939">
                  <c:v>-3.1375122072783599</c:v>
                </c:pt>
                <c:pt idx="6940">
                  <c:v>-3.6059570312122702</c:v>
                </c:pt>
                <c:pt idx="6941">
                  <c:v>-3.5345458981177198</c:v>
                </c:pt>
                <c:pt idx="6942">
                  <c:v>-2.92938232384124</c:v>
                </c:pt>
                <c:pt idx="6943">
                  <c:v>-2.21618652315723</c:v>
                </c:pt>
                <c:pt idx="6944">
                  <c:v>-1.6867065429003001</c:v>
                </c:pt>
                <c:pt idx="6945">
                  <c:v>-1.5576171876809</c:v>
                </c:pt>
                <c:pt idx="6946">
                  <c:v>-1.8981933596012801</c:v>
                </c:pt>
                <c:pt idx="6947">
                  <c:v>-2.32421875000114</c:v>
                </c:pt>
                <c:pt idx="6948">
                  <c:v>-2.3263549802620198</c:v>
                </c:pt>
                <c:pt idx="6949">
                  <c:v>-1.93847656232499</c:v>
                </c:pt>
                <c:pt idx="6950">
                  <c:v>-1.6101074218448601</c:v>
                </c:pt>
                <c:pt idx="6951">
                  <c:v>-1.5536499024024</c:v>
                </c:pt>
                <c:pt idx="6952">
                  <c:v>-1.6635131836500601</c:v>
                </c:pt>
                <c:pt idx="6953">
                  <c:v>-1.7687988280220099</c:v>
                </c:pt>
                <c:pt idx="6954">
                  <c:v>-1.57653808566972</c:v>
                </c:pt>
                <c:pt idx="6955">
                  <c:v>-1.0766601559989599</c:v>
                </c:pt>
                <c:pt idx="6956">
                  <c:v>-0.608825683469294</c:v>
                </c:pt>
                <c:pt idx="6957">
                  <c:v>-0.37689208986901102</c:v>
                </c:pt>
                <c:pt idx="6958">
                  <c:v>-0.42388916030708901</c:v>
                </c:pt>
                <c:pt idx="6959">
                  <c:v>-0.70404052744036605</c:v>
                </c:pt>
                <c:pt idx="6960">
                  <c:v>-0.88348388668862998</c:v>
                </c:pt>
                <c:pt idx="6961">
                  <c:v>-0.82763671872202005</c:v>
                </c:pt>
                <c:pt idx="6962">
                  <c:v>-0.77575683591178102</c:v>
                </c:pt>
                <c:pt idx="6963">
                  <c:v>-0.72814941400601996</c:v>
                </c:pt>
                <c:pt idx="6964">
                  <c:v>-0.62377929676848098</c:v>
                </c:pt>
                <c:pt idx="6965">
                  <c:v>-0.42694091767214598</c:v>
                </c:pt>
                <c:pt idx="6966">
                  <c:v>0.120239258220124</c:v>
                </c:pt>
                <c:pt idx="6967">
                  <c:v>0.87097167992577795</c:v>
                </c:pt>
                <c:pt idx="6968">
                  <c:v>1.30981445319023</c:v>
                </c:pt>
                <c:pt idx="6969">
                  <c:v>1.4297485351217301</c:v>
                </c:pt>
                <c:pt idx="6970">
                  <c:v>1.3662719724796899</c:v>
                </c:pt>
                <c:pt idx="6971">
                  <c:v>1.04217529278673</c:v>
                </c:pt>
                <c:pt idx="6972">
                  <c:v>0.70861816406999401</c:v>
                </c:pt>
                <c:pt idx="6973">
                  <c:v>0.72235107434902901</c:v>
                </c:pt>
                <c:pt idx="6974">
                  <c:v>0.96069335945373502</c:v>
                </c:pt>
                <c:pt idx="6975">
                  <c:v>1.1047363281542399</c:v>
                </c:pt>
                <c:pt idx="6976">
                  <c:v>1.15814208996241</c:v>
                </c:pt>
                <c:pt idx="6977">
                  <c:v>1.37451171899553</c:v>
                </c:pt>
                <c:pt idx="6978">
                  <c:v>1.8222045901406501</c:v>
                </c:pt>
                <c:pt idx="6979">
                  <c:v>2.3626708987565301</c:v>
                </c:pt>
                <c:pt idx="6980">
                  <c:v>2.9434204104205599</c:v>
                </c:pt>
                <c:pt idx="6981">
                  <c:v>3.4237670899117001</c:v>
                </c:pt>
                <c:pt idx="6982">
                  <c:v>3.5470581053163599</c:v>
                </c:pt>
                <c:pt idx="6983">
                  <c:v>3.2705688473956198</c:v>
                </c:pt>
                <c:pt idx="6984">
                  <c:v>2.7984619138503799</c:v>
                </c:pt>
                <c:pt idx="6985">
                  <c:v>2.41485595700982</c:v>
                </c:pt>
                <c:pt idx="6986">
                  <c:v>2.37609863293082</c:v>
                </c:pt>
                <c:pt idx="6987">
                  <c:v>2.58972167982256</c:v>
                </c:pt>
                <c:pt idx="6988">
                  <c:v>2.8335571290794501</c:v>
                </c:pt>
                <c:pt idx="6989">
                  <c:v>3.1457519533300302</c:v>
                </c:pt>
                <c:pt idx="6990">
                  <c:v>3.5147094727988701</c:v>
                </c:pt>
                <c:pt idx="6991">
                  <c:v>3.7713623047437301</c:v>
                </c:pt>
                <c:pt idx="6992">
                  <c:v>3.8723754882542401</c:v>
                </c:pt>
                <c:pt idx="6993">
                  <c:v>3.82385253894493</c:v>
                </c:pt>
                <c:pt idx="6994">
                  <c:v>3.6129760740249801</c:v>
                </c:pt>
                <c:pt idx="6995">
                  <c:v>3.2659912107098199</c:v>
                </c:pt>
                <c:pt idx="6996">
                  <c:v>2.8582763670279001</c:v>
                </c:pt>
                <c:pt idx="6997">
                  <c:v>2.57293701172319</c:v>
                </c:pt>
                <c:pt idx="6998">
                  <c:v>2.58087158212546</c:v>
                </c:pt>
                <c:pt idx="6999">
                  <c:v>2.74902343761166</c:v>
                </c:pt>
                <c:pt idx="7000">
                  <c:v>2.9479980470868399</c:v>
                </c:pt>
                <c:pt idx="7001">
                  <c:v>3.3255004885855399</c:v>
                </c:pt>
                <c:pt idx="7002">
                  <c:v>3.8668823244017201</c:v>
                </c:pt>
                <c:pt idx="7003">
                  <c:v>4.1918945312821299</c:v>
                </c:pt>
                <c:pt idx="7004">
                  <c:v>4.2489624023693899</c:v>
                </c:pt>
                <c:pt idx="7005">
                  <c:v>4.2944335937278</c:v>
                </c:pt>
                <c:pt idx="7006">
                  <c:v>4.2550659178005201</c:v>
                </c:pt>
                <c:pt idx="7007">
                  <c:v>3.95721435524794</c:v>
                </c:pt>
                <c:pt idx="7008">
                  <c:v>3.5668945310611302</c:v>
                </c:pt>
                <c:pt idx="7009">
                  <c:v>3.23303222643835</c:v>
                </c:pt>
                <c:pt idx="7010">
                  <c:v>3.0139160156512799</c:v>
                </c:pt>
                <c:pt idx="7011">
                  <c:v>3.0603027346211098</c:v>
                </c:pt>
                <c:pt idx="7012">
                  <c:v>3.4939575199399502</c:v>
                </c:pt>
                <c:pt idx="7013">
                  <c:v>4.2129516605370201</c:v>
                </c:pt>
                <c:pt idx="7014">
                  <c:v>4.8828125001615899</c:v>
                </c:pt>
                <c:pt idx="7015">
                  <c:v>5.1666259765355704</c:v>
                </c:pt>
                <c:pt idx="7016">
                  <c:v>5.1193237303584196</c:v>
                </c:pt>
                <c:pt idx="7017">
                  <c:v>4.9258422849978096</c:v>
                </c:pt>
                <c:pt idx="7018">
                  <c:v>4.6484374998947198</c:v>
                </c:pt>
                <c:pt idx="7019">
                  <c:v>4.4641113281082401</c:v>
                </c:pt>
                <c:pt idx="7020">
                  <c:v>4.4348144530606497</c:v>
                </c:pt>
                <c:pt idx="7021">
                  <c:v>4.32250976544087</c:v>
                </c:pt>
                <c:pt idx="7022">
                  <c:v>4.0011596678212804</c:v>
                </c:pt>
                <c:pt idx="7023">
                  <c:v>3.7442016601839199</c:v>
                </c:pt>
                <c:pt idx="7024">
                  <c:v>3.7924194337300499</c:v>
                </c:pt>
                <c:pt idx="7025">
                  <c:v>4.0295410158012199</c:v>
                </c:pt>
                <c:pt idx="7026">
                  <c:v>4.3356323244519004</c:v>
                </c:pt>
                <c:pt idx="7027">
                  <c:v>4.7406005860228504</c:v>
                </c:pt>
                <c:pt idx="7028">
                  <c:v>4.8886108395454801</c:v>
                </c:pt>
                <c:pt idx="7029">
                  <c:v>4.3713378901898396</c:v>
                </c:pt>
                <c:pt idx="7030">
                  <c:v>3.6178588864193602</c:v>
                </c:pt>
                <c:pt idx="7031">
                  <c:v>3.1002807614802599</c:v>
                </c:pt>
                <c:pt idx="7032">
                  <c:v>2.68798828104473</c:v>
                </c:pt>
                <c:pt idx="7033">
                  <c:v>2.3336791991206201</c:v>
                </c:pt>
                <c:pt idx="7034">
                  <c:v>2.1643066406179199</c:v>
                </c:pt>
                <c:pt idx="7035">
                  <c:v>2.1520996094672298</c:v>
                </c:pt>
                <c:pt idx="7036">
                  <c:v>2.3107910157702598</c:v>
                </c:pt>
                <c:pt idx="7037">
                  <c:v>2.56072998054709</c:v>
                </c:pt>
                <c:pt idx="7038">
                  <c:v>2.6953124999887899</c:v>
                </c:pt>
                <c:pt idx="7039">
                  <c:v>2.6760864256508401</c:v>
                </c:pt>
                <c:pt idx="7040">
                  <c:v>2.4523925778733902</c:v>
                </c:pt>
                <c:pt idx="7041">
                  <c:v>2.02148437472666</c:v>
                </c:pt>
                <c:pt idx="7042">
                  <c:v>1.5533447263256699</c:v>
                </c:pt>
                <c:pt idx="7043">
                  <c:v>1.1483764646340799</c:v>
                </c:pt>
                <c:pt idx="7044">
                  <c:v>0.79040527323373</c:v>
                </c:pt>
                <c:pt idx="7045">
                  <c:v>0.442504882606086</c:v>
                </c:pt>
                <c:pt idx="7046">
                  <c:v>9.06372069150638E-2</c:v>
                </c:pt>
                <c:pt idx="7047">
                  <c:v>-0.107421875011117</c:v>
                </c:pt>
                <c:pt idx="7048">
                  <c:v>-0.126342773375545</c:v>
                </c:pt>
                <c:pt idx="7049">
                  <c:v>-2.1057128773720998E-2</c:v>
                </c:pt>
                <c:pt idx="7050">
                  <c:v>0.20416259768898401</c:v>
                </c:pt>
                <c:pt idx="7051">
                  <c:v>0.25970458970166399</c:v>
                </c:pt>
                <c:pt idx="7052">
                  <c:v>1.8615722527094099E-2</c:v>
                </c:pt>
                <c:pt idx="7053">
                  <c:v>-0.20019531264938101</c:v>
                </c:pt>
                <c:pt idx="7054">
                  <c:v>-0.45288085960466301</c:v>
                </c:pt>
                <c:pt idx="7055">
                  <c:v>-0.84136962905260804</c:v>
                </c:pt>
                <c:pt idx="7056">
                  <c:v>-1.0885620117875201</c:v>
                </c:pt>
                <c:pt idx="7057">
                  <c:v>-1.20452880866957</c:v>
                </c:pt>
                <c:pt idx="7058">
                  <c:v>-1.33239746097919</c:v>
                </c:pt>
                <c:pt idx="7059">
                  <c:v>-1.40258789082582</c:v>
                </c:pt>
                <c:pt idx="7060">
                  <c:v>-1.7407226566046901</c:v>
                </c:pt>
                <c:pt idx="7061">
                  <c:v>-2.33703613295285</c:v>
                </c:pt>
                <c:pt idx="7062">
                  <c:v>-2.5726318358662299</c:v>
                </c:pt>
                <c:pt idx="7063">
                  <c:v>-2.45300292966219</c:v>
                </c:pt>
                <c:pt idx="7064">
                  <c:v>-2.4105834961225199</c:v>
                </c:pt>
                <c:pt idx="7065">
                  <c:v>-2.4588012695731898</c:v>
                </c:pt>
                <c:pt idx="7066">
                  <c:v>-2.5289916992624</c:v>
                </c:pt>
                <c:pt idx="7067">
                  <c:v>-2.6019287109775</c:v>
                </c:pt>
                <c:pt idx="7068">
                  <c:v>-2.66876220705741</c:v>
                </c:pt>
                <c:pt idx="7069">
                  <c:v>-2.71240234370025</c:v>
                </c:pt>
                <c:pt idx="7070">
                  <c:v>-2.62939453115419</c:v>
                </c:pt>
                <c:pt idx="7071">
                  <c:v>-2.4697875976188199</c:v>
                </c:pt>
                <c:pt idx="7072">
                  <c:v>-2.4075317382572199</c:v>
                </c:pt>
                <c:pt idx="7073">
                  <c:v>-2.3675537109330902</c:v>
                </c:pt>
                <c:pt idx="7074">
                  <c:v>-2.3602294923128202</c:v>
                </c:pt>
                <c:pt idx="7075">
                  <c:v>-2.56805419934039</c:v>
                </c:pt>
                <c:pt idx="7076">
                  <c:v>-2.7697753905831601</c:v>
                </c:pt>
                <c:pt idx="7077">
                  <c:v>-2.7005004882298298</c:v>
                </c:pt>
                <c:pt idx="7078">
                  <c:v>-2.6153564453486799</c:v>
                </c:pt>
                <c:pt idx="7079">
                  <c:v>-2.6751708984595002</c:v>
                </c:pt>
                <c:pt idx="7080">
                  <c:v>-2.7114868164709498</c:v>
                </c:pt>
                <c:pt idx="7081">
                  <c:v>-2.8182983400118502</c:v>
                </c:pt>
                <c:pt idx="7082">
                  <c:v>-3.09539794929854</c:v>
                </c:pt>
                <c:pt idx="7083">
                  <c:v>-3.2269287108998599</c:v>
                </c:pt>
                <c:pt idx="7084">
                  <c:v>-3.1649780273524799</c:v>
                </c:pt>
                <c:pt idx="7085">
                  <c:v>-3.17932128910279</c:v>
                </c:pt>
                <c:pt idx="7086">
                  <c:v>-3.2455444336633001</c:v>
                </c:pt>
                <c:pt idx="7087">
                  <c:v>-3.3596801759761399</c:v>
                </c:pt>
                <c:pt idx="7088">
                  <c:v>-3.6795043946617998</c:v>
                </c:pt>
                <c:pt idx="7089">
                  <c:v>-3.89343261717053</c:v>
                </c:pt>
                <c:pt idx="7090">
                  <c:v>-3.8656616210980399</c:v>
                </c:pt>
                <c:pt idx="7091">
                  <c:v>-3.8726806641254501</c:v>
                </c:pt>
                <c:pt idx="7092">
                  <c:v>-3.9755249024322401</c:v>
                </c:pt>
                <c:pt idx="7093">
                  <c:v>-4.1198730469866804</c:v>
                </c:pt>
                <c:pt idx="7094">
                  <c:v>-4.3020629883794204</c:v>
                </c:pt>
                <c:pt idx="7095">
                  <c:v>-4.4619750978036903</c:v>
                </c:pt>
                <c:pt idx="7096">
                  <c:v>-4.7021484376215801</c:v>
                </c:pt>
                <c:pt idx="7097">
                  <c:v>-4.8999023436787796</c:v>
                </c:pt>
                <c:pt idx="7098">
                  <c:v>-4.7842407225557197</c:v>
                </c:pt>
                <c:pt idx="7099">
                  <c:v>-4.6209716796491103</c:v>
                </c:pt>
                <c:pt idx="7100">
                  <c:v>-4.5587158202709102</c:v>
                </c:pt>
                <c:pt idx="7101">
                  <c:v>-4.4912719727099599</c:v>
                </c:pt>
                <c:pt idx="7102">
                  <c:v>-4.5782470703151397</c:v>
                </c:pt>
                <c:pt idx="7103">
                  <c:v>-4.5825195312834097</c:v>
                </c:pt>
                <c:pt idx="7104">
                  <c:v>-4.6365356450436703</c:v>
                </c:pt>
                <c:pt idx="7105">
                  <c:v>-5.4638671880288703</c:v>
                </c:pt>
                <c:pt idx="7106">
                  <c:v>-6.3177490233137004</c:v>
                </c:pt>
                <c:pt idx="7107">
                  <c:v>-6.1181640623295799</c:v>
                </c:pt>
                <c:pt idx="7108">
                  <c:v>-5.8438110353844896</c:v>
                </c:pt>
                <c:pt idx="7109">
                  <c:v>-6.2112426759488901</c:v>
                </c:pt>
                <c:pt idx="7110">
                  <c:v>-6.48071289053944</c:v>
                </c:pt>
                <c:pt idx="7111">
                  <c:v>-6.3433837887280697</c:v>
                </c:pt>
                <c:pt idx="7112">
                  <c:v>-5.8065795891832401</c:v>
                </c:pt>
                <c:pt idx="7113">
                  <c:v>-4.7479248040346098</c:v>
                </c:pt>
                <c:pt idx="7114">
                  <c:v>-3.7014770505335601</c:v>
                </c:pt>
                <c:pt idx="7115">
                  <c:v>-3.3050537110996201</c:v>
                </c:pt>
                <c:pt idx="7116">
                  <c:v>-3.5641479494085599</c:v>
                </c:pt>
                <c:pt idx="7117">
                  <c:v>-3.8674926756799</c:v>
                </c:pt>
                <c:pt idx="7118">
                  <c:v>-3.7057495115202501</c:v>
                </c:pt>
                <c:pt idx="7119">
                  <c:v>-3.3889770506335899</c:v>
                </c:pt>
                <c:pt idx="7120">
                  <c:v>-3.15368652322941</c:v>
                </c:pt>
                <c:pt idx="7121">
                  <c:v>-2.8225708007800998</c:v>
                </c:pt>
                <c:pt idx="7122">
                  <c:v>-2.8207397464043198</c:v>
                </c:pt>
                <c:pt idx="7123">
                  <c:v>-3.3142089844199401</c:v>
                </c:pt>
                <c:pt idx="7124">
                  <c:v>-3.3856201166906699</c:v>
                </c:pt>
                <c:pt idx="7125">
                  <c:v>-2.5973510734199401</c:v>
                </c:pt>
                <c:pt idx="7126">
                  <c:v>-1.3317871085731099</c:v>
                </c:pt>
                <c:pt idx="7127">
                  <c:v>-6.1340331616319403E-2</c:v>
                </c:pt>
                <c:pt idx="7128">
                  <c:v>0.59509277330555899</c:v>
                </c:pt>
                <c:pt idx="7129">
                  <c:v>0.386657714453915</c:v>
                </c:pt>
                <c:pt idx="7130">
                  <c:v>-0.22918701196153801</c:v>
                </c:pt>
                <c:pt idx="7131">
                  <c:v>-0.61218261706407495</c:v>
                </c:pt>
                <c:pt idx="7132">
                  <c:v>-0.41748046848787801</c:v>
                </c:pt>
                <c:pt idx="7133">
                  <c:v>-4.5776366826638703E-3</c:v>
                </c:pt>
                <c:pt idx="7134">
                  <c:v>5.2185058463374297E-2</c:v>
                </c:pt>
                <c:pt idx="7135">
                  <c:v>-0.15289306648688</c:v>
                </c:pt>
                <c:pt idx="7136">
                  <c:v>-0.27954101557837102</c:v>
                </c:pt>
                <c:pt idx="7137">
                  <c:v>-0.20629882791934301</c:v>
                </c:pt>
                <c:pt idx="7138">
                  <c:v>0.116271972981835</c:v>
                </c:pt>
                <c:pt idx="7139">
                  <c:v>0.626220703498516</c:v>
                </c:pt>
                <c:pt idx="7140">
                  <c:v>1.21124267601071</c:v>
                </c:pt>
                <c:pt idx="7141">
                  <c:v>1.57012939435402</c:v>
                </c:pt>
                <c:pt idx="7142">
                  <c:v>1.2933349605865601</c:v>
                </c:pt>
                <c:pt idx="7143">
                  <c:v>0.74523925763462995</c:v>
                </c:pt>
                <c:pt idx="7144">
                  <c:v>0.46783447255802002</c:v>
                </c:pt>
                <c:pt idx="7145">
                  <c:v>0.31463623039722699</c:v>
                </c:pt>
                <c:pt idx="7146">
                  <c:v>0.20324707035155001</c:v>
                </c:pt>
                <c:pt idx="7147">
                  <c:v>0.26397705089329798</c:v>
                </c:pt>
                <c:pt idx="7148">
                  <c:v>0.43823242218627101</c:v>
                </c:pt>
                <c:pt idx="7149">
                  <c:v>0.92163085984544402</c:v>
                </c:pt>
                <c:pt idx="7150">
                  <c:v>1.6522216800621801</c:v>
                </c:pt>
                <c:pt idx="7151">
                  <c:v>2.2332763674411198</c:v>
                </c:pt>
                <c:pt idx="7152">
                  <c:v>2.6260375976540802</c:v>
                </c:pt>
                <c:pt idx="7153">
                  <c:v>2.6226806636976101</c:v>
                </c:pt>
                <c:pt idx="7154">
                  <c:v>2.0584106442776702</c:v>
                </c:pt>
                <c:pt idx="7155">
                  <c:v>1.66625976567915</c:v>
                </c:pt>
                <c:pt idx="7156">
                  <c:v>1.7498779296285301</c:v>
                </c:pt>
                <c:pt idx="7157">
                  <c:v>1.65893554672915</c:v>
                </c:pt>
                <c:pt idx="7158">
                  <c:v>1.4340209961514201</c:v>
                </c:pt>
                <c:pt idx="7159">
                  <c:v>1.5228271485289899</c:v>
                </c:pt>
                <c:pt idx="7160">
                  <c:v>1.66351318366539</c:v>
                </c:pt>
                <c:pt idx="7161">
                  <c:v>1.77368164098391</c:v>
                </c:pt>
                <c:pt idx="7162">
                  <c:v>2.3248291021851202</c:v>
                </c:pt>
                <c:pt idx="7163">
                  <c:v>3.2809448246665198</c:v>
                </c:pt>
                <c:pt idx="7164">
                  <c:v>3.96759033213926</c:v>
                </c:pt>
                <c:pt idx="7165">
                  <c:v>4.1329956054298904</c:v>
                </c:pt>
                <c:pt idx="7166">
                  <c:v>4.0734863279328204</c:v>
                </c:pt>
                <c:pt idx="7167">
                  <c:v>3.7796020503112802</c:v>
                </c:pt>
                <c:pt idx="7168">
                  <c:v>3.0609130854630799</c:v>
                </c:pt>
                <c:pt idx="7169">
                  <c:v>2.3364257810612901</c:v>
                </c:pt>
                <c:pt idx="7170">
                  <c:v>2.04864501957548</c:v>
                </c:pt>
                <c:pt idx="7171">
                  <c:v>2.1160888673804799</c:v>
                </c:pt>
                <c:pt idx="7172">
                  <c:v>2.4099731448350501</c:v>
                </c:pt>
                <c:pt idx="7173">
                  <c:v>2.8726196292544199</c:v>
                </c:pt>
                <c:pt idx="7174">
                  <c:v>3.4020996097272702</c:v>
                </c:pt>
                <c:pt idx="7175">
                  <c:v>3.9370727541230801</c:v>
                </c:pt>
                <c:pt idx="7176">
                  <c:v>4.2663574217995404</c:v>
                </c:pt>
                <c:pt idx="7177">
                  <c:v>4.15191650367351</c:v>
                </c:pt>
                <c:pt idx="7178">
                  <c:v>3.79943847632835</c:v>
                </c:pt>
                <c:pt idx="7179">
                  <c:v>3.4448242184019202</c:v>
                </c:pt>
                <c:pt idx="7180">
                  <c:v>2.9183959956393402</c:v>
                </c:pt>
                <c:pt idx="7181">
                  <c:v>2.23114013645062</c:v>
                </c:pt>
                <c:pt idx="7182">
                  <c:v>1.82617187506252</c:v>
                </c:pt>
                <c:pt idx="7183">
                  <c:v>1.9204711917573101</c:v>
                </c:pt>
                <c:pt idx="7184">
                  <c:v>2.4499511723985599</c:v>
                </c:pt>
                <c:pt idx="7185">
                  <c:v>3.2385253910533298</c:v>
                </c:pt>
                <c:pt idx="7186">
                  <c:v>3.8836669923078202</c:v>
                </c:pt>
                <c:pt idx="7187">
                  <c:v>4.06463623041288</c:v>
                </c:pt>
                <c:pt idx="7188">
                  <c:v>3.9807128905478</c:v>
                </c:pt>
                <c:pt idx="7189">
                  <c:v>3.86474609360921</c:v>
                </c:pt>
                <c:pt idx="7190">
                  <c:v>3.6535644528670299</c:v>
                </c:pt>
                <c:pt idx="7191">
                  <c:v>3.2666015620695301</c:v>
                </c:pt>
                <c:pt idx="7192">
                  <c:v>2.6217651362093499</c:v>
                </c:pt>
                <c:pt idx="7193">
                  <c:v>1.85974121063945</c:v>
                </c:pt>
                <c:pt idx="7194">
                  <c:v>1.41387939455536</c:v>
                </c:pt>
                <c:pt idx="7195">
                  <c:v>1.44989013700575</c:v>
                </c:pt>
                <c:pt idx="7196">
                  <c:v>1.87805175829751</c:v>
                </c:pt>
                <c:pt idx="7197">
                  <c:v>2.6016235354878798</c:v>
                </c:pt>
                <c:pt idx="7198">
                  <c:v>3.09570312492114</c:v>
                </c:pt>
                <c:pt idx="7199">
                  <c:v>2.9782104489217498</c:v>
                </c:pt>
                <c:pt idx="7200">
                  <c:v>2.5363159175343499</c:v>
                </c:pt>
                <c:pt idx="7201">
                  <c:v>1.8908691399737001</c:v>
                </c:pt>
                <c:pt idx="7202">
                  <c:v>0.92315673765396</c:v>
                </c:pt>
                <c:pt idx="7203">
                  <c:v>-7.6293949002198503E-3</c:v>
                </c:pt>
                <c:pt idx="7204">
                  <c:v>-0.55511474613967604</c:v>
                </c:pt>
                <c:pt idx="7205">
                  <c:v>-0.62316894508462195</c:v>
                </c:pt>
                <c:pt idx="7206">
                  <c:v>-0.28594970686874599</c:v>
                </c:pt>
                <c:pt idx="7207">
                  <c:v>-4.5471191338310998E-2</c:v>
                </c:pt>
                <c:pt idx="7208">
                  <c:v>5.4931640992366103E-2</c:v>
                </c:pt>
                <c:pt idx="7209">
                  <c:v>0.59783935590195203</c:v>
                </c:pt>
                <c:pt idx="7210">
                  <c:v>1.23718261721504</c:v>
                </c:pt>
                <c:pt idx="7211">
                  <c:v>1.27777099595544</c:v>
                </c:pt>
                <c:pt idx="7212">
                  <c:v>1.0739135740754799</c:v>
                </c:pt>
                <c:pt idx="7213">
                  <c:v>0.86303710907064102</c:v>
                </c:pt>
                <c:pt idx="7214">
                  <c:v>0.41564941383350401</c:v>
                </c:pt>
                <c:pt idx="7215">
                  <c:v>7.9040527375972794E-2</c:v>
                </c:pt>
                <c:pt idx="7216">
                  <c:v>0.12634277350319301</c:v>
                </c:pt>
                <c:pt idx="7217">
                  <c:v>0.22277832032332501</c:v>
                </c:pt>
                <c:pt idx="7218">
                  <c:v>0.238647461007329</c:v>
                </c:pt>
                <c:pt idx="7219">
                  <c:v>0.34088134786031699</c:v>
                </c:pt>
                <c:pt idx="7220">
                  <c:v>0.63964843780473402</c:v>
                </c:pt>
                <c:pt idx="7221">
                  <c:v>1.0852050782898901</c:v>
                </c:pt>
                <c:pt idx="7222">
                  <c:v>1.3262939452343301</c:v>
                </c:pt>
                <c:pt idx="7223">
                  <c:v>1.21215820298939</c:v>
                </c:pt>
                <c:pt idx="7224">
                  <c:v>1.01440429671909</c:v>
                </c:pt>
                <c:pt idx="7225">
                  <c:v>0.78704833963524301</c:v>
                </c:pt>
                <c:pt idx="7226">
                  <c:v>0.48339843738222998</c:v>
                </c:pt>
                <c:pt idx="7227">
                  <c:v>0.31188964839196598</c:v>
                </c:pt>
                <c:pt idx="7228">
                  <c:v>0.24566650377451099</c:v>
                </c:pt>
                <c:pt idx="7229">
                  <c:v>5.4321288910800798E-2</c:v>
                </c:pt>
                <c:pt idx="7230">
                  <c:v>-0.166015624988849</c:v>
                </c:pt>
                <c:pt idx="7231">
                  <c:v>-0.149841308371709</c:v>
                </c:pt>
                <c:pt idx="7232">
                  <c:v>0.17181396521873299</c:v>
                </c:pt>
                <c:pt idx="7233">
                  <c:v>0.71502685580351599</c:v>
                </c:pt>
                <c:pt idx="7234">
                  <c:v>1.19934082050783</c:v>
                </c:pt>
                <c:pt idx="7235">
                  <c:v>1.48193359390968</c:v>
                </c:pt>
                <c:pt idx="7236">
                  <c:v>1.7126464845706399</c:v>
                </c:pt>
                <c:pt idx="7237">
                  <c:v>1.99493408212177</c:v>
                </c:pt>
                <c:pt idx="7238">
                  <c:v>2.1255493163281001</c:v>
                </c:pt>
                <c:pt idx="7239">
                  <c:v>2.0129394530942899</c:v>
                </c:pt>
                <c:pt idx="7240">
                  <c:v>1.96868896492984</c:v>
                </c:pt>
                <c:pt idx="7241">
                  <c:v>2.0925903319675498</c:v>
                </c:pt>
                <c:pt idx="7242">
                  <c:v>2.00103759749042</c:v>
                </c:pt>
                <c:pt idx="7243">
                  <c:v>1.76269531249639</c:v>
                </c:pt>
                <c:pt idx="7244">
                  <c:v>1.7575073241160599</c:v>
                </c:pt>
                <c:pt idx="7245">
                  <c:v>1.6101074214300699</c:v>
                </c:pt>
                <c:pt idx="7246">
                  <c:v>0.97229003873827902</c:v>
                </c:pt>
                <c:pt idx="7247">
                  <c:v>0.50811767578871103</c:v>
                </c:pt>
                <c:pt idx="7248">
                  <c:v>0.51879882809362399</c:v>
                </c:pt>
                <c:pt idx="7249">
                  <c:v>0.47393798816456001</c:v>
                </c:pt>
                <c:pt idx="7250">
                  <c:v>0.30731201161039501</c:v>
                </c:pt>
                <c:pt idx="7251">
                  <c:v>0.15258789037312701</c:v>
                </c:pt>
                <c:pt idx="7252">
                  <c:v>-0.206604004242009</c:v>
                </c:pt>
                <c:pt idx="7253">
                  <c:v>-0.68542480490198698</c:v>
                </c:pt>
                <c:pt idx="7254">
                  <c:v>-0.99090576182645396</c:v>
                </c:pt>
                <c:pt idx="7255">
                  <c:v>-1.144104003876</c:v>
                </c:pt>
                <c:pt idx="7256">
                  <c:v>-1.1010742186168101</c:v>
                </c:pt>
                <c:pt idx="7257">
                  <c:v>-0.91186523439970502</c:v>
                </c:pt>
                <c:pt idx="7258">
                  <c:v>-0.94696044939879298</c:v>
                </c:pt>
                <c:pt idx="7259">
                  <c:v>-1.2023925780911799</c:v>
                </c:pt>
                <c:pt idx="7260">
                  <c:v>-1.1544799801672101</c:v>
                </c:pt>
                <c:pt idx="7261">
                  <c:v>-0.72723388652573395</c:v>
                </c:pt>
                <c:pt idx="7262">
                  <c:v>-0.454101562579794</c:v>
                </c:pt>
                <c:pt idx="7263">
                  <c:v>-0.56701660170998602</c:v>
                </c:pt>
                <c:pt idx="7264">
                  <c:v>-0.77545166028079004</c:v>
                </c:pt>
                <c:pt idx="7265">
                  <c:v>-0.95123291027581702</c:v>
                </c:pt>
                <c:pt idx="7266">
                  <c:v>-1.1199951173176099</c:v>
                </c:pt>
                <c:pt idx="7267">
                  <c:v>-1.3034057621195601</c:v>
                </c:pt>
                <c:pt idx="7268">
                  <c:v>-1.8676757818762499</c:v>
                </c:pt>
                <c:pt idx="7269">
                  <c:v>-2.7493286134653099</c:v>
                </c:pt>
                <c:pt idx="7270">
                  <c:v>-3.0081176755183998</c:v>
                </c:pt>
                <c:pt idx="7271">
                  <c:v>-2.6385498046890201</c:v>
                </c:pt>
                <c:pt idx="7272">
                  <c:v>-2.6406860353729802</c:v>
                </c:pt>
                <c:pt idx="7273">
                  <c:v>-2.9446411132553498</c:v>
                </c:pt>
                <c:pt idx="7274">
                  <c:v>-2.9083251952061699</c:v>
                </c:pt>
                <c:pt idx="7275">
                  <c:v>-2.75939941421088</c:v>
                </c:pt>
                <c:pt idx="7276">
                  <c:v>-2.9672241215143602</c:v>
                </c:pt>
                <c:pt idx="7277">
                  <c:v>-3.5556030278192901</c:v>
                </c:pt>
                <c:pt idx="7278">
                  <c:v>-4.21997070336222</c:v>
                </c:pt>
                <c:pt idx="7279">
                  <c:v>-4.5513916016924201</c:v>
                </c:pt>
                <c:pt idx="7280">
                  <c:v>-4.7326660158931402</c:v>
                </c:pt>
                <c:pt idx="7281">
                  <c:v>-5.1068115235524703</c:v>
                </c:pt>
                <c:pt idx="7282">
                  <c:v>-5.2670288084361001</c:v>
                </c:pt>
                <c:pt idx="7283">
                  <c:v>-5.0476074218460596</c:v>
                </c:pt>
                <c:pt idx="7284">
                  <c:v>-5.00732421897174</c:v>
                </c:pt>
                <c:pt idx="7285">
                  <c:v>-5.3155517579602201</c:v>
                </c:pt>
                <c:pt idx="7286">
                  <c:v>-5.5206298826946698</c:v>
                </c:pt>
                <c:pt idx="7287">
                  <c:v>-5.3570556638595699</c:v>
                </c:pt>
                <c:pt idx="7288">
                  <c:v>-5.0756835938133902</c:v>
                </c:pt>
                <c:pt idx="7289">
                  <c:v>-5.1635742189743503</c:v>
                </c:pt>
                <c:pt idx="7290">
                  <c:v>-5.4742431640783904</c:v>
                </c:pt>
                <c:pt idx="7291">
                  <c:v>-5.4962158202260003</c:v>
                </c:pt>
                <c:pt idx="7292">
                  <c:v>-5.3765869140514502</c:v>
                </c:pt>
                <c:pt idx="7293">
                  <c:v>-5.3613281246871596</c:v>
                </c:pt>
                <c:pt idx="7294">
                  <c:v>-4.9291992179284199</c:v>
                </c:pt>
                <c:pt idx="7295">
                  <c:v>-3.7957763662855899</c:v>
                </c:pt>
                <c:pt idx="7296">
                  <c:v>-2.5531005854679401</c:v>
                </c:pt>
                <c:pt idx="7297">
                  <c:v>-1.90612792960966</c:v>
                </c:pt>
                <c:pt idx="7298">
                  <c:v>-1.7990112303727199</c:v>
                </c:pt>
                <c:pt idx="7299">
                  <c:v>-1.66687011696168</c:v>
                </c:pt>
                <c:pt idx="7300">
                  <c:v>-1.35650634739791</c:v>
                </c:pt>
                <c:pt idx="7301">
                  <c:v>-1.0018920894389001</c:v>
                </c:pt>
                <c:pt idx="7302">
                  <c:v>-0.44616699181553598</c:v>
                </c:pt>
                <c:pt idx="7303">
                  <c:v>6.3781738205248795E-2</c:v>
                </c:pt>
                <c:pt idx="7304">
                  <c:v>-4.0283203419643802E-2</c:v>
                </c:pt>
                <c:pt idx="7305">
                  <c:v>-0.44372558588305</c:v>
                </c:pt>
                <c:pt idx="7306">
                  <c:v>-0.36926269469324502</c:v>
                </c:pt>
                <c:pt idx="7307">
                  <c:v>0.47760009876313397</c:v>
                </c:pt>
                <c:pt idx="7308">
                  <c:v>1.9894409190694</c:v>
                </c:pt>
                <c:pt idx="7309">
                  <c:v>3.4909057621802599</c:v>
                </c:pt>
                <c:pt idx="7310">
                  <c:v>4.1204833981985098</c:v>
                </c:pt>
                <c:pt idx="7311">
                  <c:v>3.79486083933373</c:v>
                </c:pt>
                <c:pt idx="7312">
                  <c:v>3.0999755856215101</c:v>
                </c:pt>
                <c:pt idx="7313">
                  <c:v>2.6699829102783998</c:v>
                </c:pt>
                <c:pt idx="7314">
                  <c:v>2.8359985354587098</c:v>
                </c:pt>
                <c:pt idx="7315">
                  <c:v>3.2470703125762101</c:v>
                </c:pt>
                <c:pt idx="7316">
                  <c:v>3.3505249022731598</c:v>
                </c:pt>
                <c:pt idx="7317">
                  <c:v>3.2546997070425001</c:v>
                </c:pt>
                <c:pt idx="7318">
                  <c:v>3.2699584961469399</c:v>
                </c:pt>
                <c:pt idx="7319">
                  <c:v>3.3419799806954802</c:v>
                </c:pt>
                <c:pt idx="7320">
                  <c:v>3.64898681696542</c:v>
                </c:pt>
                <c:pt idx="7321">
                  <c:v>4.4052124028801103</c:v>
                </c:pt>
                <c:pt idx="7322">
                  <c:v>5.12969970711484</c:v>
                </c:pt>
                <c:pt idx="7323">
                  <c:v>5.2426147459408297</c:v>
                </c:pt>
                <c:pt idx="7324">
                  <c:v>5.0363159179151404</c:v>
                </c:pt>
                <c:pt idx="7325">
                  <c:v>4.9639892576618898</c:v>
                </c:pt>
                <c:pt idx="7326">
                  <c:v>4.76104736284337</c:v>
                </c:pt>
                <c:pt idx="7327">
                  <c:v>4.1717529292972397</c:v>
                </c:pt>
                <c:pt idx="7328">
                  <c:v>3.6465454101303698</c:v>
                </c:pt>
                <c:pt idx="7329">
                  <c:v>3.6117553712794699</c:v>
                </c:pt>
                <c:pt idx="7330">
                  <c:v>3.8613891603255999</c:v>
                </c:pt>
                <c:pt idx="7331">
                  <c:v>4.0887451174180498</c:v>
                </c:pt>
                <c:pt idx="7332">
                  <c:v>4.3978881839656401</c:v>
                </c:pt>
                <c:pt idx="7333">
                  <c:v>4.8965454104905399</c:v>
                </c:pt>
                <c:pt idx="7334">
                  <c:v>5.3442382813605196</c:v>
                </c:pt>
                <c:pt idx="7335">
                  <c:v>5.4922485349655199</c:v>
                </c:pt>
                <c:pt idx="7336">
                  <c:v>5.2371215815476697</c:v>
                </c:pt>
                <c:pt idx="7337">
                  <c:v>4.5910644526724802</c:v>
                </c:pt>
                <c:pt idx="7338">
                  <c:v>3.9865112303724599</c:v>
                </c:pt>
                <c:pt idx="7339">
                  <c:v>3.8580322266566101</c:v>
                </c:pt>
                <c:pt idx="7340">
                  <c:v>3.9834594727384598</c:v>
                </c:pt>
                <c:pt idx="7341">
                  <c:v>4.0930175783123097</c:v>
                </c:pt>
                <c:pt idx="7342">
                  <c:v>4.3423461916898498</c:v>
                </c:pt>
                <c:pt idx="7343">
                  <c:v>4.7198486330333198</c:v>
                </c:pt>
                <c:pt idx="7344">
                  <c:v>5.0134277345756297</c:v>
                </c:pt>
                <c:pt idx="7345">
                  <c:v>5.2798461917047801</c:v>
                </c:pt>
                <c:pt idx="7346">
                  <c:v>5.6762695315459002</c:v>
                </c:pt>
                <c:pt idx="7347">
                  <c:v>6.0687255859752298</c:v>
                </c:pt>
                <c:pt idx="7348">
                  <c:v>6.1187744137634796</c:v>
                </c:pt>
                <c:pt idx="7349">
                  <c:v>5.7226562495536903</c:v>
                </c:pt>
                <c:pt idx="7350">
                  <c:v>5.1321411128718504</c:v>
                </c:pt>
                <c:pt idx="7351">
                  <c:v>4.5904541014253297</c:v>
                </c:pt>
                <c:pt idx="7352">
                  <c:v>4.4091796877932801</c:v>
                </c:pt>
                <c:pt idx="7353">
                  <c:v>4.7967529301813503</c:v>
                </c:pt>
                <c:pt idx="7354">
                  <c:v>5.4486083989789398</c:v>
                </c:pt>
                <c:pt idx="7355">
                  <c:v>6.1624145513969903</c:v>
                </c:pt>
                <c:pt idx="7356">
                  <c:v>6.97418212928216</c:v>
                </c:pt>
                <c:pt idx="7357">
                  <c:v>7.4691772460046497</c:v>
                </c:pt>
                <c:pt idx="7358">
                  <c:v>7.3519897459461703</c:v>
                </c:pt>
                <c:pt idx="7359">
                  <c:v>7.1578979492396604</c:v>
                </c:pt>
                <c:pt idx="7360">
                  <c:v>7.1853637693486503</c:v>
                </c:pt>
                <c:pt idx="7361">
                  <c:v>6.9454956049426304</c:v>
                </c:pt>
                <c:pt idx="7362">
                  <c:v>6.2551879877200296</c:v>
                </c:pt>
                <c:pt idx="7363">
                  <c:v>5.5197143551385404</c:v>
                </c:pt>
                <c:pt idx="7364">
                  <c:v>5.0869750974939798</c:v>
                </c:pt>
                <c:pt idx="7365">
                  <c:v>4.8745727538036698</c:v>
                </c:pt>
                <c:pt idx="7366">
                  <c:v>4.7402954101140002</c:v>
                </c:pt>
                <c:pt idx="7367">
                  <c:v>4.6850585936642304</c:v>
                </c:pt>
                <c:pt idx="7368">
                  <c:v>4.5730590817678696</c:v>
                </c:pt>
                <c:pt idx="7369">
                  <c:v>4.22912597616076</c:v>
                </c:pt>
                <c:pt idx="7370">
                  <c:v>3.70513915968455</c:v>
                </c:pt>
                <c:pt idx="7371">
                  <c:v>3.0899047847950301</c:v>
                </c:pt>
                <c:pt idx="7372">
                  <c:v>2.6193237304307599</c:v>
                </c:pt>
                <c:pt idx="7373">
                  <c:v>2.5698852538917101</c:v>
                </c:pt>
                <c:pt idx="7374">
                  <c:v>2.5509643552344099</c:v>
                </c:pt>
                <c:pt idx="7375">
                  <c:v>2.2463989256869801</c:v>
                </c:pt>
                <c:pt idx="7376">
                  <c:v>2.1240234377684701</c:v>
                </c:pt>
                <c:pt idx="7377">
                  <c:v>2.4725341801205798</c:v>
                </c:pt>
                <c:pt idx="7378">
                  <c:v>3.0340576177062499</c:v>
                </c:pt>
                <c:pt idx="7379">
                  <c:v>3.7066650395038598</c:v>
                </c:pt>
                <c:pt idx="7380">
                  <c:v>4.2782592774558097</c:v>
                </c:pt>
                <c:pt idx="7381">
                  <c:v>4.4232177733797</c:v>
                </c:pt>
                <c:pt idx="7382">
                  <c:v>4.3484497069955799</c:v>
                </c:pt>
                <c:pt idx="7383">
                  <c:v>4.3023681639573903</c:v>
                </c:pt>
                <c:pt idx="7384">
                  <c:v>4.1665649412882502</c:v>
                </c:pt>
                <c:pt idx="7385">
                  <c:v>4.0142822265984899</c:v>
                </c:pt>
                <c:pt idx="7386">
                  <c:v>4.0606689453319103</c:v>
                </c:pt>
                <c:pt idx="7387">
                  <c:v>4.0856933591744697</c:v>
                </c:pt>
                <c:pt idx="7388">
                  <c:v>3.82751464821443</c:v>
                </c:pt>
                <c:pt idx="7389">
                  <c:v>3.5406494140924001</c:v>
                </c:pt>
                <c:pt idx="7390">
                  <c:v>3.5791015626475402</c:v>
                </c:pt>
                <c:pt idx="7391">
                  <c:v>3.7686157226892698</c:v>
                </c:pt>
                <c:pt idx="7392">
                  <c:v>3.8110351560787401</c:v>
                </c:pt>
                <c:pt idx="7393">
                  <c:v>3.5913085933253899</c:v>
                </c:pt>
                <c:pt idx="7394">
                  <c:v>3.04718017519399</c:v>
                </c:pt>
                <c:pt idx="7395">
                  <c:v>2.29461669872593</c:v>
                </c:pt>
                <c:pt idx="7396">
                  <c:v>1.66381835893416</c:v>
                </c:pt>
                <c:pt idx="7397">
                  <c:v>1.0995483393148</c:v>
                </c:pt>
                <c:pt idx="7398">
                  <c:v>0.42327880818796998</c:v>
                </c:pt>
                <c:pt idx="7399">
                  <c:v>-9.4909668144396997E-2</c:v>
                </c:pt>
                <c:pt idx="7400">
                  <c:v>-0.31921386738464502</c:v>
                </c:pt>
                <c:pt idx="7401">
                  <c:v>-0.57067871114301805</c:v>
                </c:pt>
                <c:pt idx="7402">
                  <c:v>-0.83282470700298505</c:v>
                </c:pt>
                <c:pt idx="7403">
                  <c:v>-0.79681396464542897</c:v>
                </c:pt>
                <c:pt idx="7404">
                  <c:v>-0.54443359366750599</c:v>
                </c:pt>
                <c:pt idx="7405">
                  <c:v>-0.43945312521103502</c:v>
                </c:pt>
                <c:pt idx="7406">
                  <c:v>-0.70770263714443304</c:v>
                </c:pt>
                <c:pt idx="7407">
                  <c:v>-1.2481689456901099</c:v>
                </c:pt>
                <c:pt idx="7408">
                  <c:v>-1.72760009783216</c:v>
                </c:pt>
                <c:pt idx="7409">
                  <c:v>-1.95068359393529</c:v>
                </c:pt>
                <c:pt idx="7410">
                  <c:v>-2.1856689457466301</c:v>
                </c:pt>
                <c:pt idx="7411">
                  <c:v>-2.7355957037460801</c:v>
                </c:pt>
                <c:pt idx="7412">
                  <c:v>-3.5214233403022601</c:v>
                </c:pt>
                <c:pt idx="7413">
                  <c:v>-4.10156250021081</c:v>
                </c:pt>
                <c:pt idx="7414">
                  <c:v>-4.3679809572575099</c:v>
                </c:pt>
                <c:pt idx="7415">
                  <c:v>-4.6539306642948199</c:v>
                </c:pt>
                <c:pt idx="7416">
                  <c:v>-4.9472045898180896</c:v>
                </c:pt>
                <c:pt idx="7417">
                  <c:v>-4.91485595704214</c:v>
                </c:pt>
                <c:pt idx="7418">
                  <c:v>-4.9285888676260701</c:v>
                </c:pt>
                <c:pt idx="7419">
                  <c:v>-5.4809570317222596</c:v>
                </c:pt>
                <c:pt idx="7420">
                  <c:v>-6.0757446289436103</c:v>
                </c:pt>
                <c:pt idx="7421">
                  <c:v>-6.1227416990416996</c:v>
                </c:pt>
                <c:pt idx="7422">
                  <c:v>-5.9002685544890801</c:v>
                </c:pt>
                <c:pt idx="7423">
                  <c:v>-5.6509399410269499</c:v>
                </c:pt>
                <c:pt idx="7424">
                  <c:v>-5.1748657221913197</c:v>
                </c:pt>
                <c:pt idx="7425">
                  <c:v>-4.5919799801922299</c:v>
                </c:pt>
                <c:pt idx="7426">
                  <c:v>-4.2453002928941803</c:v>
                </c:pt>
                <c:pt idx="7427">
                  <c:v>-4.1519165039108801</c:v>
                </c:pt>
                <c:pt idx="7428">
                  <c:v>-4.1577148437592699</c:v>
                </c:pt>
                <c:pt idx="7429">
                  <c:v>-4.1693115233078002</c:v>
                </c:pt>
                <c:pt idx="7430">
                  <c:v>-4.0072631833626904</c:v>
                </c:pt>
                <c:pt idx="7431">
                  <c:v>-3.7185668944388199</c:v>
                </c:pt>
                <c:pt idx="7432">
                  <c:v>-3.60321044933074</c:v>
                </c:pt>
                <c:pt idx="7433">
                  <c:v>-3.7429809572630801</c:v>
                </c:pt>
                <c:pt idx="7434">
                  <c:v>-4.0319824221698299</c:v>
                </c:pt>
                <c:pt idx="7435">
                  <c:v>-4.3991088868403097</c:v>
                </c:pt>
                <c:pt idx="7436">
                  <c:v>-4.5504760740602501</c:v>
                </c:pt>
                <c:pt idx="7437">
                  <c:v>-4.35333251937986</c:v>
                </c:pt>
                <c:pt idx="7438">
                  <c:v>-4.1650390624727303</c:v>
                </c:pt>
                <c:pt idx="7439">
                  <c:v>-4.1311645507246899</c:v>
                </c:pt>
                <c:pt idx="7440">
                  <c:v>-4.0609741210824399</c:v>
                </c:pt>
                <c:pt idx="7441">
                  <c:v>-4.0469360352495602</c:v>
                </c:pt>
                <c:pt idx="7442">
                  <c:v>-4.1625976562280602</c:v>
                </c:pt>
                <c:pt idx="7443">
                  <c:v>-4.1354370115698798</c:v>
                </c:pt>
                <c:pt idx="7444">
                  <c:v>-3.9511108398543602</c:v>
                </c:pt>
                <c:pt idx="7445">
                  <c:v>-3.96423339868671</c:v>
                </c:pt>
                <c:pt idx="7446">
                  <c:v>-4.2724609377709903</c:v>
                </c:pt>
                <c:pt idx="7447">
                  <c:v>-4.6072387696536596</c:v>
                </c:pt>
                <c:pt idx="7448">
                  <c:v>-4.7583007812786899</c:v>
                </c:pt>
                <c:pt idx="7449">
                  <c:v>-4.7937011719552203</c:v>
                </c:pt>
                <c:pt idx="7450">
                  <c:v>-4.8925781251881597</c:v>
                </c:pt>
                <c:pt idx="7451">
                  <c:v>-5.1245117189891802</c:v>
                </c:pt>
                <c:pt idx="7452">
                  <c:v>-5.4190063477741104</c:v>
                </c:pt>
                <c:pt idx="7453">
                  <c:v>-5.5639648438229496</c:v>
                </c:pt>
                <c:pt idx="7454">
                  <c:v>-5.65368652358978</c:v>
                </c:pt>
                <c:pt idx="7455">
                  <c:v>-5.8407592773661099</c:v>
                </c:pt>
                <c:pt idx="7456">
                  <c:v>-5.8682250975087804</c:v>
                </c:pt>
                <c:pt idx="7457">
                  <c:v>-5.6872558594472</c:v>
                </c:pt>
                <c:pt idx="7458">
                  <c:v>-5.7757568362686298</c:v>
                </c:pt>
                <c:pt idx="7459">
                  <c:v>-6.1816406253957998</c:v>
                </c:pt>
                <c:pt idx="7460">
                  <c:v>-6.6662597660706497</c:v>
                </c:pt>
                <c:pt idx="7461">
                  <c:v>-7.2113037112419196</c:v>
                </c:pt>
                <c:pt idx="7462">
                  <c:v>-7.5836181641654203</c:v>
                </c:pt>
                <c:pt idx="7463">
                  <c:v>-7.7093505861548302</c:v>
                </c:pt>
                <c:pt idx="7464">
                  <c:v>-7.97485351589334</c:v>
                </c:pt>
                <c:pt idx="7465">
                  <c:v>-8.3023071289891206</c:v>
                </c:pt>
                <c:pt idx="7466">
                  <c:v>-8.4033203125335501</c:v>
                </c:pt>
                <c:pt idx="7467">
                  <c:v>-8.4442138672850007</c:v>
                </c:pt>
                <c:pt idx="7468">
                  <c:v>-8.5629272461639303</c:v>
                </c:pt>
                <c:pt idx="7469">
                  <c:v>-8.6483764648753692</c:v>
                </c:pt>
                <c:pt idx="7470">
                  <c:v>-8.6868286133749404</c:v>
                </c:pt>
                <c:pt idx="7471">
                  <c:v>-8.8006591799992293</c:v>
                </c:pt>
                <c:pt idx="7472">
                  <c:v>-9.1793823245381105</c:v>
                </c:pt>
                <c:pt idx="7473">
                  <c:v>-9.5669555663051593</c:v>
                </c:pt>
                <c:pt idx="7474">
                  <c:v>-9.4442749018745005</c:v>
                </c:pt>
                <c:pt idx="7475">
                  <c:v>-8.8754272454279093</c:v>
                </c:pt>
                <c:pt idx="7476">
                  <c:v>-8.0691528312285605</c:v>
                </c:pt>
                <c:pt idx="7477">
                  <c:v>-7.0971679682120996</c:v>
                </c:pt>
                <c:pt idx="7478">
                  <c:v>-6.44653320300882</c:v>
                </c:pt>
                <c:pt idx="7479">
                  <c:v>-6.3061523436426503</c:v>
                </c:pt>
                <c:pt idx="7480">
                  <c:v>-6.1764526365814501</c:v>
                </c:pt>
                <c:pt idx="7481">
                  <c:v>-6.0107421874198499</c:v>
                </c:pt>
                <c:pt idx="7482">
                  <c:v>-5.9140014644620296</c:v>
                </c:pt>
                <c:pt idx="7483">
                  <c:v>-5.4537963861009402</c:v>
                </c:pt>
                <c:pt idx="7484">
                  <c:v>-4.7097778318629899</c:v>
                </c:pt>
                <c:pt idx="7485">
                  <c:v>-4.50714111368106</c:v>
                </c:pt>
                <c:pt idx="7486">
                  <c:v>-4.9880981448394799</c:v>
                </c:pt>
                <c:pt idx="7487">
                  <c:v>-5.3588867184924798</c:v>
                </c:pt>
                <c:pt idx="7488">
                  <c:v>-5.0494384757949504</c:v>
                </c:pt>
                <c:pt idx="7489">
                  <c:v>-4.1281127919202598</c:v>
                </c:pt>
                <c:pt idx="7490">
                  <c:v>-2.8695678701324301</c:v>
                </c:pt>
                <c:pt idx="7491">
                  <c:v>-1.71691894498417</c:v>
                </c:pt>
                <c:pt idx="7492">
                  <c:v>-1.32324218792194</c:v>
                </c:pt>
                <c:pt idx="7493">
                  <c:v>-1.8286132818746801</c:v>
                </c:pt>
                <c:pt idx="7494">
                  <c:v>-2.5759887698597801</c:v>
                </c:pt>
                <c:pt idx="7495">
                  <c:v>-2.9690551758049999</c:v>
                </c:pt>
                <c:pt idx="7496">
                  <c:v>-2.9974365232401499</c:v>
                </c:pt>
                <c:pt idx="7497">
                  <c:v>-2.7618408199991</c:v>
                </c:pt>
                <c:pt idx="7498">
                  <c:v>-2.3876953123876601</c:v>
                </c:pt>
                <c:pt idx="7499">
                  <c:v>-2.2537231446632999</c:v>
                </c:pt>
                <c:pt idx="7500">
                  <c:v>-2.4111938474833301</c:v>
                </c:pt>
                <c:pt idx="7501">
                  <c:v>-2.2052001947926501</c:v>
                </c:pt>
                <c:pt idx="7502">
                  <c:v>-1.58660888649512</c:v>
                </c:pt>
                <c:pt idx="7503">
                  <c:v>-1.32049560567851</c:v>
                </c:pt>
                <c:pt idx="7504">
                  <c:v>-1.5698242190621901</c:v>
                </c:pt>
                <c:pt idx="7505">
                  <c:v>-1.9409179691638001</c:v>
                </c:pt>
                <c:pt idx="7506">
                  <c:v>-2.43225097708121</c:v>
                </c:pt>
                <c:pt idx="7507">
                  <c:v>-3.0474853519734002</c:v>
                </c:pt>
                <c:pt idx="7508">
                  <c:v>-3.5348510744034298</c:v>
                </c:pt>
                <c:pt idx="7509">
                  <c:v>-3.75366210929361</c:v>
                </c:pt>
                <c:pt idx="7510">
                  <c:v>-3.6572265622197202</c:v>
                </c:pt>
                <c:pt idx="7511">
                  <c:v>-3.32550048784372</c:v>
                </c:pt>
                <c:pt idx="7512">
                  <c:v>-2.80822753836995</c:v>
                </c:pt>
                <c:pt idx="7513">
                  <c:v>-1.9894409171713101</c:v>
                </c:pt>
                <c:pt idx="7514">
                  <c:v>-1.04766845644559</c:v>
                </c:pt>
                <c:pt idx="7515">
                  <c:v>-0.35675048811698701</c:v>
                </c:pt>
                <c:pt idx="7516">
                  <c:v>-0.16296386748789299</c:v>
                </c:pt>
                <c:pt idx="7517">
                  <c:v>-0.51696777378165704</c:v>
                </c:pt>
                <c:pt idx="7518">
                  <c:v>-0.92254638688854995</c:v>
                </c:pt>
                <c:pt idx="7519">
                  <c:v>-1.1224365238381899</c:v>
                </c:pt>
                <c:pt idx="7520">
                  <c:v>-1.5936279300687299</c:v>
                </c:pt>
                <c:pt idx="7521">
                  <c:v>-2.0419311521793002</c:v>
                </c:pt>
                <c:pt idx="7522">
                  <c:v>-1.8487548826371401</c:v>
                </c:pt>
                <c:pt idx="7523">
                  <c:v>-1.6427612305839601</c:v>
                </c:pt>
                <c:pt idx="7524">
                  <c:v>-1.7779541014391</c:v>
                </c:pt>
                <c:pt idx="7525">
                  <c:v>-1.6333007809123301</c:v>
                </c:pt>
                <c:pt idx="7526">
                  <c:v>-1.23748779254758</c:v>
                </c:pt>
                <c:pt idx="7527">
                  <c:v>-0.74432372985133</c:v>
                </c:pt>
                <c:pt idx="7528">
                  <c:v>-2.1362304289884702E-2</c:v>
                </c:pt>
                <c:pt idx="7529">
                  <c:v>0.44372558583616201</c:v>
                </c:pt>
                <c:pt idx="7530">
                  <c:v>0.32531738257221399</c:v>
                </c:pt>
                <c:pt idx="7531">
                  <c:v>4.4555663782740403E-2</c:v>
                </c:pt>
                <c:pt idx="7532">
                  <c:v>-0.281982422145372</c:v>
                </c:pt>
                <c:pt idx="7533">
                  <c:v>-0.59722900372591403</c:v>
                </c:pt>
                <c:pt idx="7534">
                  <c:v>-0.38696288981538102</c:v>
                </c:pt>
                <c:pt idx="7535">
                  <c:v>0.55603027454922005</c:v>
                </c:pt>
                <c:pt idx="7536">
                  <c:v>1.85089111429579</c:v>
                </c:pt>
                <c:pt idx="7537">
                  <c:v>3.0313110358578301</c:v>
                </c:pt>
                <c:pt idx="7538">
                  <c:v>3.8467407229810502</c:v>
                </c:pt>
                <c:pt idx="7539">
                  <c:v>4.2242431641289997</c:v>
                </c:pt>
                <c:pt idx="7540">
                  <c:v>4.3014526368294099</c:v>
                </c:pt>
                <c:pt idx="7541">
                  <c:v>4.4299316407957701</c:v>
                </c:pt>
                <c:pt idx="7542">
                  <c:v>4.62799072253482</c:v>
                </c:pt>
                <c:pt idx="7543">
                  <c:v>4.4873046871417799</c:v>
                </c:pt>
                <c:pt idx="7544">
                  <c:v>4.0722656246754099</c:v>
                </c:pt>
                <c:pt idx="7545">
                  <c:v>3.69659423796563</c:v>
                </c:pt>
                <c:pt idx="7546">
                  <c:v>3.3312988279294098</c:v>
                </c:pt>
                <c:pt idx="7547">
                  <c:v>3.1051635744660699</c:v>
                </c:pt>
                <c:pt idx="7548">
                  <c:v>3.3908081060331501</c:v>
                </c:pt>
                <c:pt idx="7549">
                  <c:v>4.0426635745985902</c:v>
                </c:pt>
                <c:pt idx="7550">
                  <c:v>4.4808959960717702</c:v>
                </c:pt>
                <c:pt idx="7551">
                  <c:v>4.4555664061435598</c:v>
                </c:pt>
                <c:pt idx="7552">
                  <c:v>4.3328857421867104</c:v>
                </c:pt>
                <c:pt idx="7553">
                  <c:v>4.3319702146794103</c:v>
                </c:pt>
                <c:pt idx="7554">
                  <c:v>4.1427612301662604</c:v>
                </c:pt>
                <c:pt idx="7555">
                  <c:v>3.7948608397202399</c:v>
                </c:pt>
                <c:pt idx="7556">
                  <c:v>3.6529541014636902</c:v>
                </c:pt>
                <c:pt idx="7557">
                  <c:v>3.53942871064634</c:v>
                </c:pt>
                <c:pt idx="7558">
                  <c:v>3.2052612303416499</c:v>
                </c:pt>
                <c:pt idx="7559">
                  <c:v>3.0593872073847299</c:v>
                </c:pt>
                <c:pt idx="7560">
                  <c:v>3.4646606450212598</c:v>
                </c:pt>
                <c:pt idx="7561">
                  <c:v>4.0258789063781597</c:v>
                </c:pt>
                <c:pt idx="7562">
                  <c:v>4.1726684569248196</c:v>
                </c:pt>
                <c:pt idx="7563">
                  <c:v>4.0509033202711597</c:v>
                </c:pt>
                <c:pt idx="7564">
                  <c:v>4.0036010739522796</c:v>
                </c:pt>
                <c:pt idx="7565">
                  <c:v>3.6990356439627301</c:v>
                </c:pt>
                <c:pt idx="7566">
                  <c:v>3.0499267574147799</c:v>
                </c:pt>
                <c:pt idx="7567">
                  <c:v>2.5958251950735698</c:v>
                </c:pt>
                <c:pt idx="7568">
                  <c:v>2.3233032224250998</c:v>
                </c:pt>
                <c:pt idx="7569">
                  <c:v>2.0599365233796498</c:v>
                </c:pt>
                <c:pt idx="7570">
                  <c:v>1.99401855474086</c:v>
                </c:pt>
                <c:pt idx="7571">
                  <c:v>2.0547485353954098</c:v>
                </c:pt>
                <c:pt idx="7572">
                  <c:v>2.3269653325047002</c:v>
                </c:pt>
                <c:pt idx="7573">
                  <c:v>2.8652954102766199</c:v>
                </c:pt>
                <c:pt idx="7574">
                  <c:v>3.0020141599160599</c:v>
                </c:pt>
                <c:pt idx="7575">
                  <c:v>2.7291870116859398</c:v>
                </c:pt>
                <c:pt idx="7576">
                  <c:v>2.6919555663285202</c:v>
                </c:pt>
                <c:pt idx="7577">
                  <c:v>2.6037597652486202</c:v>
                </c:pt>
                <c:pt idx="7578">
                  <c:v>2.1771240231787701</c:v>
                </c:pt>
                <c:pt idx="7579">
                  <c:v>1.8841552732178499</c:v>
                </c:pt>
                <c:pt idx="7580">
                  <c:v>1.6354370112760299</c:v>
                </c:pt>
                <c:pt idx="7581">
                  <c:v>1.1346435543173601</c:v>
                </c:pt>
                <c:pt idx="7582">
                  <c:v>0.71594238271230703</c:v>
                </c:pt>
                <c:pt idx="7583">
                  <c:v>0.60272216796496503</c:v>
                </c:pt>
                <c:pt idx="7584">
                  <c:v>0.59844970695744704</c:v>
                </c:pt>
                <c:pt idx="7585">
                  <c:v>0.51513671862605703</c:v>
                </c:pt>
                <c:pt idx="7586">
                  <c:v>0.37536621083347699</c:v>
                </c:pt>
                <c:pt idx="7587">
                  <c:v>0.25817871063843301</c:v>
                </c:pt>
                <c:pt idx="7588">
                  <c:v>-7.8735352058202396E-2</c:v>
                </c:pt>
                <c:pt idx="7589">
                  <c:v>-0.63659667998741598</c:v>
                </c:pt>
                <c:pt idx="7590">
                  <c:v>-0.97412109381650502</c:v>
                </c:pt>
                <c:pt idx="7591">
                  <c:v>-1.0488891602842301</c:v>
                </c:pt>
                <c:pt idx="7592">
                  <c:v>-1.19262695328369</c:v>
                </c:pt>
                <c:pt idx="7593">
                  <c:v>-1.3708496094848901</c:v>
                </c:pt>
                <c:pt idx="7594">
                  <c:v>-1.49414062506746</c:v>
                </c:pt>
                <c:pt idx="7595">
                  <c:v>-1.5698242187968301</c:v>
                </c:pt>
                <c:pt idx="7596">
                  <c:v>-1.62231445314135</c:v>
                </c:pt>
                <c:pt idx="7597">
                  <c:v>-1.6406249999190501</c:v>
                </c:pt>
                <c:pt idx="7598">
                  <c:v>-1.5499877929930299</c:v>
                </c:pt>
                <c:pt idx="7599">
                  <c:v>-1.57714843784841</c:v>
                </c:pt>
                <c:pt idx="7600">
                  <c:v>-1.9668579104845301</c:v>
                </c:pt>
                <c:pt idx="7601">
                  <c:v>-2.3336791994011001</c:v>
                </c:pt>
                <c:pt idx="7602">
                  <c:v>-2.53723144556949</c:v>
                </c:pt>
                <c:pt idx="7603">
                  <c:v>-2.8240966798153</c:v>
                </c:pt>
                <c:pt idx="7604">
                  <c:v>-2.9666137694383798</c:v>
                </c:pt>
                <c:pt idx="7605">
                  <c:v>-2.8631591796576399</c:v>
                </c:pt>
                <c:pt idx="7606">
                  <c:v>-2.82989501938372</c:v>
                </c:pt>
                <c:pt idx="7607">
                  <c:v>-2.6657104490841101</c:v>
                </c:pt>
                <c:pt idx="7608">
                  <c:v>-2.5158691409640102</c:v>
                </c:pt>
                <c:pt idx="7609">
                  <c:v>-2.8927612308402502</c:v>
                </c:pt>
                <c:pt idx="7610">
                  <c:v>-3.30535888659757</c:v>
                </c:pt>
                <c:pt idx="7611">
                  <c:v>-3.1707763669443501</c:v>
                </c:pt>
                <c:pt idx="7612">
                  <c:v>-2.9010009762668099</c:v>
                </c:pt>
                <c:pt idx="7613">
                  <c:v>-2.5729370112512302</c:v>
                </c:pt>
                <c:pt idx="7614">
                  <c:v>-2.05474853502285</c:v>
                </c:pt>
                <c:pt idx="7615">
                  <c:v>-1.9070434574229</c:v>
                </c:pt>
                <c:pt idx="7616">
                  <c:v>-2.3406982424931901</c:v>
                </c:pt>
                <c:pt idx="7617">
                  <c:v>-2.6788330077937399</c:v>
                </c:pt>
                <c:pt idx="7618">
                  <c:v>-2.6580810547118001</c:v>
                </c:pt>
                <c:pt idx="7619">
                  <c:v>-2.6849365236381999</c:v>
                </c:pt>
                <c:pt idx="7620">
                  <c:v>-2.9064941407073799</c:v>
                </c:pt>
                <c:pt idx="7621">
                  <c:v>-2.9974365233035698</c:v>
                </c:pt>
                <c:pt idx="7622">
                  <c:v>-2.8497314452199798</c:v>
                </c:pt>
                <c:pt idx="7623">
                  <c:v>-2.7478027344315099</c:v>
                </c:pt>
                <c:pt idx="7624">
                  <c:v>-2.8100585937566498</c:v>
                </c:pt>
                <c:pt idx="7625">
                  <c:v>-2.8173828124018399</c:v>
                </c:pt>
                <c:pt idx="7626">
                  <c:v>-2.7093505858669999</c:v>
                </c:pt>
                <c:pt idx="7627">
                  <c:v>-2.6318359374983298</c:v>
                </c:pt>
                <c:pt idx="7628">
                  <c:v>-2.6300048827247</c:v>
                </c:pt>
                <c:pt idx="7629">
                  <c:v>-2.5335693357675702</c:v>
                </c:pt>
                <c:pt idx="7630">
                  <c:v>-2.3471069335601</c:v>
                </c:pt>
                <c:pt idx="7631">
                  <c:v>-2.3101806641805398</c:v>
                </c:pt>
                <c:pt idx="7632">
                  <c:v>-2.4395751954306499</c:v>
                </c:pt>
                <c:pt idx="7633">
                  <c:v>-2.5689697266778699</c:v>
                </c:pt>
                <c:pt idx="7634">
                  <c:v>-2.69531250006834</c:v>
                </c:pt>
                <c:pt idx="7635">
                  <c:v>-2.7700805662324699</c:v>
                </c:pt>
                <c:pt idx="7636">
                  <c:v>-2.5799560542290201</c:v>
                </c:pt>
                <c:pt idx="7637">
                  <c:v>-2.0788574212419402</c:v>
                </c:pt>
                <c:pt idx="7638">
                  <c:v>-1.38763427692786</c:v>
                </c:pt>
                <c:pt idx="7639">
                  <c:v>-0.93353271495650003</c:v>
                </c:pt>
                <c:pt idx="7640">
                  <c:v>-1.05651855492695</c:v>
                </c:pt>
                <c:pt idx="7641">
                  <c:v>-1.3174438476330099</c:v>
                </c:pt>
                <c:pt idx="7642">
                  <c:v>-1.2921142577023299</c:v>
                </c:pt>
                <c:pt idx="7643">
                  <c:v>-1.17218017559903</c:v>
                </c:pt>
                <c:pt idx="7644">
                  <c:v>-0.97381591768701903</c:v>
                </c:pt>
                <c:pt idx="7645">
                  <c:v>-0.66741943360189604</c:v>
                </c:pt>
                <c:pt idx="7646">
                  <c:v>-0.67626953147274305</c:v>
                </c:pt>
                <c:pt idx="7647">
                  <c:v>-0.91827392585210299</c:v>
                </c:pt>
                <c:pt idx="7648">
                  <c:v>-0.99517822267171396</c:v>
                </c:pt>
                <c:pt idx="7649">
                  <c:v>-1.0119628906182501</c:v>
                </c:pt>
                <c:pt idx="7650">
                  <c:v>-1.0046386717794999</c:v>
                </c:pt>
                <c:pt idx="7651">
                  <c:v>-0.90118408220337998</c:v>
                </c:pt>
                <c:pt idx="7652">
                  <c:v>-1.0876464848543901</c:v>
                </c:pt>
                <c:pt idx="7653">
                  <c:v>-1.6064453128220699</c:v>
                </c:pt>
                <c:pt idx="7654">
                  <c:v>-1.9546508788771799</c:v>
                </c:pt>
                <c:pt idx="7655">
                  <c:v>-1.92321777320383</c:v>
                </c:pt>
                <c:pt idx="7656">
                  <c:v>-1.67083740188234</c:v>
                </c:pt>
                <c:pt idx="7657">
                  <c:v>-1.1724853508848401</c:v>
                </c:pt>
                <c:pt idx="7658">
                  <c:v>-0.44128417926029201</c:v>
                </c:pt>
                <c:pt idx="7659">
                  <c:v>1.9226074030200799E-2</c:v>
                </c:pt>
                <c:pt idx="7660">
                  <c:v>-0.18402099638421901</c:v>
                </c:pt>
                <c:pt idx="7661">
                  <c:v>-0.49682617182739103</c:v>
                </c:pt>
                <c:pt idx="7662">
                  <c:v>-0.44555664060656203</c:v>
                </c:pt>
                <c:pt idx="7663">
                  <c:v>-0.42572021486163802</c:v>
                </c:pt>
                <c:pt idx="7664">
                  <c:v>-0.44494628875953701</c:v>
                </c:pt>
                <c:pt idx="7665">
                  <c:v>-0.119323730388885</c:v>
                </c:pt>
                <c:pt idx="7666">
                  <c:v>-3.3569336527818898E-2</c:v>
                </c:pt>
                <c:pt idx="7667">
                  <c:v>-0.66741943400000803</c:v>
                </c:pt>
                <c:pt idx="7668">
                  <c:v>-1.10321044870644</c:v>
                </c:pt>
                <c:pt idx="7669">
                  <c:v>-0.55419921770573999</c:v>
                </c:pt>
                <c:pt idx="7670">
                  <c:v>0.56488037214672404</c:v>
                </c:pt>
                <c:pt idx="7671">
                  <c:v>1.6921997079540001</c:v>
                </c:pt>
                <c:pt idx="7672">
                  <c:v>2.6791381840377202</c:v>
                </c:pt>
                <c:pt idx="7673">
                  <c:v>3.1539916988091901</c:v>
                </c:pt>
                <c:pt idx="7674">
                  <c:v>2.7163696281171199</c:v>
                </c:pt>
                <c:pt idx="7675">
                  <c:v>1.8731689449840201</c:v>
                </c:pt>
                <c:pt idx="7676">
                  <c:v>1.52252197282795</c:v>
                </c:pt>
                <c:pt idx="7677">
                  <c:v>1.70562744156908</c:v>
                </c:pt>
                <c:pt idx="7678">
                  <c:v>1.8792724610437701</c:v>
                </c:pt>
                <c:pt idx="7679">
                  <c:v>1.9924926759774599</c:v>
                </c:pt>
                <c:pt idx="7680">
                  <c:v>2.2015380861103901</c:v>
                </c:pt>
                <c:pt idx="7681">
                  <c:v>2.3855590822106199</c:v>
                </c:pt>
                <c:pt idx="7682">
                  <c:v>2.5762939457866101</c:v>
                </c:pt>
                <c:pt idx="7683">
                  <c:v>3.0804443364459702</c:v>
                </c:pt>
                <c:pt idx="7684">
                  <c:v>3.62060546871438</c:v>
                </c:pt>
                <c:pt idx="7685">
                  <c:v>3.5827636716415099</c:v>
                </c:pt>
                <c:pt idx="7686">
                  <c:v>3.3349609375083502</c:v>
                </c:pt>
                <c:pt idx="7687">
                  <c:v>3.3438110349268499</c:v>
                </c:pt>
                <c:pt idx="7688">
                  <c:v>3.1005859368295798</c:v>
                </c:pt>
                <c:pt idx="7689">
                  <c:v>2.3904418939438199</c:v>
                </c:pt>
                <c:pt idx="7690">
                  <c:v>1.7687988277368401</c:v>
                </c:pt>
                <c:pt idx="7691">
                  <c:v>1.3580322264193301</c:v>
                </c:pt>
                <c:pt idx="7692">
                  <c:v>1.20666503937136</c:v>
                </c:pt>
                <c:pt idx="7693">
                  <c:v>1.5332031255885601</c:v>
                </c:pt>
                <c:pt idx="7694">
                  <c:v>2.1548461921469202</c:v>
                </c:pt>
                <c:pt idx="7695">
                  <c:v>2.9364013679518899</c:v>
                </c:pt>
                <c:pt idx="7696">
                  <c:v>3.7429809572541601</c:v>
                </c:pt>
                <c:pt idx="7697">
                  <c:v>3.97796630806427</c:v>
                </c:pt>
                <c:pt idx="7698">
                  <c:v>3.4197998038747</c:v>
                </c:pt>
                <c:pt idx="7699">
                  <c:v>2.56378173764837</c:v>
                </c:pt>
                <c:pt idx="7700">
                  <c:v>1.89788818332459</c:v>
                </c:pt>
                <c:pt idx="7701">
                  <c:v>1.61468505852349</c:v>
                </c:pt>
                <c:pt idx="7702">
                  <c:v>1.54083251957015</c:v>
                </c:pt>
                <c:pt idx="7703">
                  <c:v>1.58172607451545</c:v>
                </c:pt>
                <c:pt idx="7704">
                  <c:v>1.8933105472063101</c:v>
                </c:pt>
                <c:pt idx="7705">
                  <c:v>2.2409057618927002</c:v>
                </c:pt>
                <c:pt idx="7706">
                  <c:v>2.4234008793633599</c:v>
                </c:pt>
                <c:pt idx="7707">
                  <c:v>2.9025268562433801</c:v>
                </c:pt>
                <c:pt idx="7708">
                  <c:v>3.7136840826359698</c:v>
                </c:pt>
                <c:pt idx="7709">
                  <c:v>4.34692382842342</c:v>
                </c:pt>
                <c:pt idx="7710">
                  <c:v>4.6591186523072903</c:v>
                </c:pt>
                <c:pt idx="7711">
                  <c:v>4.62097167924835</c:v>
                </c:pt>
                <c:pt idx="7712">
                  <c:v>4.1619873040693598</c:v>
                </c:pt>
                <c:pt idx="7713">
                  <c:v>3.51654052695182</c:v>
                </c:pt>
                <c:pt idx="7714">
                  <c:v>3.1072998048331901</c:v>
                </c:pt>
                <c:pt idx="7715">
                  <c:v>3.2592773444211001</c:v>
                </c:pt>
                <c:pt idx="7716">
                  <c:v>3.9593505868742298</c:v>
                </c:pt>
                <c:pt idx="7717">
                  <c:v>4.9356079111703703</c:v>
                </c:pt>
                <c:pt idx="7718">
                  <c:v>5.9915161140611897</c:v>
                </c:pt>
                <c:pt idx="7719">
                  <c:v>6.8035888673333096</c:v>
                </c:pt>
                <c:pt idx="7720">
                  <c:v>6.9552612301953198</c:v>
                </c:pt>
                <c:pt idx="7721">
                  <c:v>6.6708374020454002</c:v>
                </c:pt>
                <c:pt idx="7722">
                  <c:v>6.3607788081810703</c:v>
                </c:pt>
                <c:pt idx="7723">
                  <c:v>5.9323120111488201</c:v>
                </c:pt>
                <c:pt idx="7724">
                  <c:v>5.3405761714875304</c:v>
                </c:pt>
                <c:pt idx="7725">
                  <c:v>4.93865966774288</c:v>
                </c:pt>
                <c:pt idx="7726">
                  <c:v>4.7045898433586304</c:v>
                </c:pt>
                <c:pt idx="7727">
                  <c:v>4.2990112302930701</c:v>
                </c:pt>
                <c:pt idx="7728">
                  <c:v>4.1171264652932704</c:v>
                </c:pt>
                <c:pt idx="7729">
                  <c:v>4.5825195318232703</c:v>
                </c:pt>
                <c:pt idx="7730">
                  <c:v>5.1754760745825799</c:v>
                </c:pt>
                <c:pt idx="7731">
                  <c:v>5.5514526369727202</c:v>
                </c:pt>
                <c:pt idx="7732">
                  <c:v>5.8139038084592496</c:v>
                </c:pt>
                <c:pt idx="7733">
                  <c:v>5.6750488277806301</c:v>
                </c:pt>
                <c:pt idx="7734">
                  <c:v>5.3195190428498096</c:v>
                </c:pt>
                <c:pt idx="7735">
                  <c:v>5.1968383786021004</c:v>
                </c:pt>
                <c:pt idx="7736">
                  <c:v>4.8834228509900397</c:v>
                </c:pt>
                <c:pt idx="7737">
                  <c:v>4.2935180659533101</c:v>
                </c:pt>
                <c:pt idx="7738">
                  <c:v>3.8272094722528101</c:v>
                </c:pt>
                <c:pt idx="7739">
                  <c:v>3.4118652343563101</c:v>
                </c:pt>
                <c:pt idx="7740">
                  <c:v>3.3926391605812398</c:v>
                </c:pt>
                <c:pt idx="7741">
                  <c:v>3.82934570306946</c:v>
                </c:pt>
                <c:pt idx="7742">
                  <c:v>3.7722778316626502</c:v>
                </c:pt>
                <c:pt idx="7743">
                  <c:v>3.3938598632467398</c:v>
                </c:pt>
                <c:pt idx="7744">
                  <c:v>3.3584594722254102</c:v>
                </c:pt>
                <c:pt idx="7745">
                  <c:v>2.9165649404716998</c:v>
                </c:pt>
                <c:pt idx="7746">
                  <c:v>1.95892333923203</c:v>
                </c:pt>
                <c:pt idx="7747">
                  <c:v>1.33209228478453</c:v>
                </c:pt>
                <c:pt idx="7748">
                  <c:v>0.95153808553111696</c:v>
                </c:pt>
                <c:pt idx="7749">
                  <c:v>0.53588867157961095</c:v>
                </c:pt>
                <c:pt idx="7750">
                  <c:v>0.233764648288175</c:v>
                </c:pt>
                <c:pt idx="7751">
                  <c:v>8.1176757981535896E-2</c:v>
                </c:pt>
                <c:pt idx="7752">
                  <c:v>0.253906250450185</c:v>
                </c:pt>
                <c:pt idx="7753">
                  <c:v>0.71350097688773595</c:v>
                </c:pt>
                <c:pt idx="7754">
                  <c:v>1.0452270510089501</c:v>
                </c:pt>
                <c:pt idx="7755">
                  <c:v>1.27746582058473</c:v>
                </c:pt>
                <c:pt idx="7756">
                  <c:v>1.5548706056134001</c:v>
                </c:pt>
                <c:pt idx="7757">
                  <c:v>1.70227050776634</c:v>
                </c:pt>
                <c:pt idx="7758">
                  <c:v>1.65527343739949</c:v>
                </c:pt>
                <c:pt idx="7759">
                  <c:v>1.5530395507872501</c:v>
                </c:pt>
                <c:pt idx="7760">
                  <c:v>1.55914306648824</c:v>
                </c:pt>
                <c:pt idx="7761">
                  <c:v>1.6424560548588401</c:v>
                </c:pt>
                <c:pt idx="7762">
                  <c:v>1.8164062503498899</c:v>
                </c:pt>
                <c:pt idx="7763">
                  <c:v>2.17163085965842</c:v>
                </c:pt>
                <c:pt idx="7764">
                  <c:v>2.4591064454391698</c:v>
                </c:pt>
                <c:pt idx="7765">
                  <c:v>2.5875854494491302</c:v>
                </c:pt>
                <c:pt idx="7766">
                  <c:v>2.8210449220199898</c:v>
                </c:pt>
                <c:pt idx="7767">
                  <c:v>2.9678344725344701</c:v>
                </c:pt>
                <c:pt idx="7768">
                  <c:v>2.84454345688673</c:v>
                </c:pt>
                <c:pt idx="7769">
                  <c:v>2.6983642575548501</c:v>
                </c:pt>
                <c:pt idx="7770">
                  <c:v>2.43774414029494</c:v>
                </c:pt>
                <c:pt idx="7771">
                  <c:v>2.1041870114841998</c:v>
                </c:pt>
                <c:pt idx="7772">
                  <c:v>1.8673706051314301</c:v>
                </c:pt>
                <c:pt idx="7773">
                  <c:v>1.5267944334082999</c:v>
                </c:pt>
                <c:pt idx="7774">
                  <c:v>1.3397216797546601</c:v>
                </c:pt>
                <c:pt idx="7775">
                  <c:v>1.4074707028243101</c:v>
                </c:pt>
                <c:pt idx="7776">
                  <c:v>1.10443115188063</c:v>
                </c:pt>
                <c:pt idx="7777">
                  <c:v>0.638122558522221</c:v>
                </c:pt>
                <c:pt idx="7778">
                  <c:v>0.56610107412864996</c:v>
                </c:pt>
                <c:pt idx="7779">
                  <c:v>0.475463866858651</c:v>
                </c:pt>
                <c:pt idx="7780">
                  <c:v>0.144958495652249</c:v>
                </c:pt>
                <c:pt idx="7781">
                  <c:v>-0.29876709042090099</c:v>
                </c:pt>
                <c:pt idx="7782">
                  <c:v>-0.878295898928944</c:v>
                </c:pt>
                <c:pt idx="7783">
                  <c:v>-1.3717651370460699</c:v>
                </c:pt>
                <c:pt idx="7784">
                  <c:v>-1.70013427767106</c:v>
                </c:pt>
                <c:pt idx="7785">
                  <c:v>-2.0281982425059799</c:v>
                </c:pt>
                <c:pt idx="7786">
                  <c:v>-2.3474121096124101</c:v>
                </c:pt>
                <c:pt idx="7787">
                  <c:v>-2.5851440430208599</c:v>
                </c:pt>
                <c:pt idx="7788">
                  <c:v>-2.6373291017330098</c:v>
                </c:pt>
                <c:pt idx="7789">
                  <c:v>-2.8079223639147699</c:v>
                </c:pt>
                <c:pt idx="7790">
                  <c:v>-3.4411621097285501</c:v>
                </c:pt>
                <c:pt idx="7791">
                  <c:v>-3.7945556638880098</c:v>
                </c:pt>
                <c:pt idx="7792">
                  <c:v>-3.6203002931264301</c:v>
                </c:pt>
                <c:pt idx="7793">
                  <c:v>-3.7777709962913399</c:v>
                </c:pt>
                <c:pt idx="7794">
                  <c:v>-3.9749145506416501</c:v>
                </c:pt>
                <c:pt idx="7795">
                  <c:v>-3.8357543948321902</c:v>
                </c:pt>
                <c:pt idx="7796">
                  <c:v>-4.1357421879957901</c:v>
                </c:pt>
                <c:pt idx="7797">
                  <c:v>-4.6295166016361096</c:v>
                </c:pt>
                <c:pt idx="7798">
                  <c:v>-4.7027587890312201</c:v>
                </c:pt>
                <c:pt idx="7799">
                  <c:v>-4.6716308592454601</c:v>
                </c:pt>
                <c:pt idx="7800">
                  <c:v>-4.5428466794778304</c:v>
                </c:pt>
                <c:pt idx="7801">
                  <c:v>-4.3344116211994503</c:v>
                </c:pt>
                <c:pt idx="7802">
                  <c:v>-4.4393920898480603</c:v>
                </c:pt>
                <c:pt idx="7803">
                  <c:v>-4.4436645502925796</c:v>
                </c:pt>
                <c:pt idx="7804">
                  <c:v>-3.9587402339059001</c:v>
                </c:pt>
                <c:pt idx="7805">
                  <c:v>-3.4936523437035198</c:v>
                </c:pt>
                <c:pt idx="7806">
                  <c:v>-3.4475708010024602</c:v>
                </c:pt>
                <c:pt idx="7807">
                  <c:v>-3.6666870118491901</c:v>
                </c:pt>
                <c:pt idx="7808">
                  <c:v>-3.7957763672019902</c:v>
                </c:pt>
                <c:pt idx="7809">
                  <c:v>-3.8101196289417398</c:v>
                </c:pt>
                <c:pt idx="7810">
                  <c:v>-3.84521484359938</c:v>
                </c:pt>
                <c:pt idx="7811">
                  <c:v>-3.6962890624521201</c:v>
                </c:pt>
                <c:pt idx="7812">
                  <c:v>-3.64898681687376</c:v>
                </c:pt>
                <c:pt idx="7813">
                  <c:v>-4.1104125980826298</c:v>
                </c:pt>
                <c:pt idx="7814">
                  <c:v>-4.5312500001185301</c:v>
                </c:pt>
                <c:pt idx="7815">
                  <c:v>-4.6481323243779604</c:v>
                </c:pt>
                <c:pt idx="7816">
                  <c:v>-4.8049926757025698</c:v>
                </c:pt>
                <c:pt idx="7817">
                  <c:v>-4.7274780268464598</c:v>
                </c:pt>
                <c:pt idx="7818">
                  <c:v>-4.2379760738330701</c:v>
                </c:pt>
                <c:pt idx="7819">
                  <c:v>-3.8583374025128698</c:v>
                </c:pt>
                <c:pt idx="7820">
                  <c:v>-4.0246582036324998</c:v>
                </c:pt>
                <c:pt idx="7821">
                  <c:v>-4.5233154298710598</c:v>
                </c:pt>
                <c:pt idx="7822">
                  <c:v>-4.7036743162977599</c:v>
                </c:pt>
                <c:pt idx="7823">
                  <c:v>-4.59716796893807</c:v>
                </c:pt>
                <c:pt idx="7824">
                  <c:v>-4.7817993165223101</c:v>
                </c:pt>
                <c:pt idx="7825">
                  <c:v>-4.89562988269385</c:v>
                </c:pt>
                <c:pt idx="7826">
                  <c:v>-4.7793579103483896</c:v>
                </c:pt>
                <c:pt idx="7827">
                  <c:v>-4.9676513672863098</c:v>
                </c:pt>
                <c:pt idx="7828">
                  <c:v>-5.0643920896190204</c:v>
                </c:pt>
                <c:pt idx="7829">
                  <c:v>-4.8443603516539104</c:v>
                </c:pt>
                <c:pt idx="7830">
                  <c:v>-4.9337768556276904</c:v>
                </c:pt>
                <c:pt idx="7831">
                  <c:v>-5.0891113279879203</c:v>
                </c:pt>
                <c:pt idx="7832">
                  <c:v>-4.9551391601350003</c:v>
                </c:pt>
                <c:pt idx="7833">
                  <c:v>-4.9343872071222803</c:v>
                </c:pt>
                <c:pt idx="7834">
                  <c:v>-5.0231933594829199</c:v>
                </c:pt>
                <c:pt idx="7835">
                  <c:v>-5.1284790039942303</c:v>
                </c:pt>
                <c:pt idx="7836">
                  <c:v>-5.2142333981190996</c:v>
                </c:pt>
                <c:pt idx="7837">
                  <c:v>-4.9038696283030303</c:v>
                </c:pt>
                <c:pt idx="7838">
                  <c:v>-4.3164062493896598</c:v>
                </c:pt>
                <c:pt idx="7839">
                  <c:v>-3.7225341791138602</c:v>
                </c:pt>
                <c:pt idx="7840">
                  <c:v>-3.16436767570152</c:v>
                </c:pt>
                <c:pt idx="7841">
                  <c:v>-3.0868530277213901</c:v>
                </c:pt>
                <c:pt idx="7842">
                  <c:v>-3.4539794923128602</c:v>
                </c:pt>
                <c:pt idx="7843">
                  <c:v>-3.5757446287754302</c:v>
                </c:pt>
                <c:pt idx="7844">
                  <c:v>-3.4487915037386401</c:v>
                </c:pt>
                <c:pt idx="7845">
                  <c:v>-3.2861328121484301</c:v>
                </c:pt>
                <c:pt idx="7846">
                  <c:v>-2.9452514645951</c:v>
                </c:pt>
                <c:pt idx="7847">
                  <c:v>-2.7041625978247898</c:v>
                </c:pt>
                <c:pt idx="7848">
                  <c:v>-2.8674316406770202</c:v>
                </c:pt>
                <c:pt idx="7849">
                  <c:v>-2.9177856438555598</c:v>
                </c:pt>
                <c:pt idx="7850">
                  <c:v>-2.2637939440747901</c:v>
                </c:pt>
                <c:pt idx="7851">
                  <c:v>-1.0668945298649599</c:v>
                </c:pt>
                <c:pt idx="7852">
                  <c:v>0.27130127069803101</c:v>
                </c:pt>
                <c:pt idx="7853">
                  <c:v>1.39862060574569</c:v>
                </c:pt>
                <c:pt idx="7854">
                  <c:v>1.66595458934615</c:v>
                </c:pt>
                <c:pt idx="7855">
                  <c:v>1.1856079100885399</c:v>
                </c:pt>
                <c:pt idx="7856">
                  <c:v>1.12030029324205</c:v>
                </c:pt>
                <c:pt idx="7857">
                  <c:v>1.38366699206779</c:v>
                </c:pt>
                <c:pt idx="7858">
                  <c:v>1.2683105469387099</c:v>
                </c:pt>
                <c:pt idx="7859">
                  <c:v>1.3296508793075299</c:v>
                </c:pt>
                <c:pt idx="7860">
                  <c:v>1.7160034182558599</c:v>
                </c:pt>
                <c:pt idx="7861">
                  <c:v>1.9921875005413801</c:v>
                </c:pt>
                <c:pt idx="7862">
                  <c:v>2.5125122074938799</c:v>
                </c:pt>
                <c:pt idx="7863">
                  <c:v>2.95715332025974</c:v>
                </c:pt>
                <c:pt idx="7864">
                  <c:v>2.9064941407715099</c:v>
                </c:pt>
                <c:pt idx="7865">
                  <c:v>3.0471801758814498</c:v>
                </c:pt>
                <c:pt idx="7866">
                  <c:v>3.14331054631851</c:v>
                </c:pt>
                <c:pt idx="7867">
                  <c:v>2.6098632808014401</c:v>
                </c:pt>
                <c:pt idx="7868">
                  <c:v>2.17987060519313</c:v>
                </c:pt>
                <c:pt idx="7869">
                  <c:v>1.9158935540012001</c:v>
                </c:pt>
                <c:pt idx="7870">
                  <c:v>1.25915527273047</c:v>
                </c:pt>
                <c:pt idx="7871">
                  <c:v>0.58258056622814203</c:v>
                </c:pt>
                <c:pt idx="7872">
                  <c:v>0.412292480858161</c:v>
                </c:pt>
                <c:pt idx="7873">
                  <c:v>0.78460693409563198</c:v>
                </c:pt>
                <c:pt idx="7874">
                  <c:v>1.2640380861143199</c:v>
                </c:pt>
                <c:pt idx="7875">
                  <c:v>1.43280029341959</c:v>
                </c:pt>
                <c:pt idx="7876">
                  <c:v>1.86309814536747</c:v>
                </c:pt>
                <c:pt idx="7877">
                  <c:v>2.6605224612184801</c:v>
                </c:pt>
                <c:pt idx="7878">
                  <c:v>2.9284667965422102</c:v>
                </c:pt>
                <c:pt idx="7879">
                  <c:v>2.6113891596760301</c:v>
                </c:pt>
                <c:pt idx="7880">
                  <c:v>2.1542358393292198</c:v>
                </c:pt>
                <c:pt idx="7881">
                  <c:v>1.6644287106464899</c:v>
                </c:pt>
                <c:pt idx="7882">
                  <c:v>1.38763427739958</c:v>
                </c:pt>
                <c:pt idx="7883">
                  <c:v>1.4407348638136901</c:v>
                </c:pt>
                <c:pt idx="7884">
                  <c:v>1.9467163094695901</c:v>
                </c:pt>
                <c:pt idx="7885">
                  <c:v>2.77832031291365</c:v>
                </c:pt>
                <c:pt idx="7886">
                  <c:v>3.1710815431945698</c:v>
                </c:pt>
                <c:pt idx="7887">
                  <c:v>3.3853149421432298</c:v>
                </c:pt>
                <c:pt idx="7888">
                  <c:v>4.0838623053253098</c:v>
                </c:pt>
                <c:pt idx="7889">
                  <c:v>4.6884155278644899</c:v>
                </c:pt>
                <c:pt idx="7890">
                  <c:v>5.1815795905974698</c:v>
                </c:pt>
                <c:pt idx="7891">
                  <c:v>5.8953857422539402</c:v>
                </c:pt>
                <c:pt idx="7892">
                  <c:v>5.9582519525184603</c:v>
                </c:pt>
                <c:pt idx="7893">
                  <c:v>5.3848266596772199</c:v>
                </c:pt>
                <c:pt idx="7894">
                  <c:v>4.9319458001538399</c:v>
                </c:pt>
                <c:pt idx="7895">
                  <c:v>4.3392944332012098</c:v>
                </c:pt>
                <c:pt idx="7896">
                  <c:v>3.9685058599809602</c:v>
                </c:pt>
                <c:pt idx="7897">
                  <c:v>4.5404052743171297</c:v>
                </c:pt>
                <c:pt idx="7898">
                  <c:v>5.3698730475895804</c:v>
                </c:pt>
                <c:pt idx="7899">
                  <c:v>6.0437011725723702</c:v>
                </c:pt>
                <c:pt idx="7900">
                  <c:v>6.7007446290595896</c:v>
                </c:pt>
                <c:pt idx="7901">
                  <c:v>6.8450927731376296</c:v>
                </c:pt>
                <c:pt idx="7902">
                  <c:v>6.5628051757114898</c:v>
                </c:pt>
                <c:pt idx="7903">
                  <c:v>6.4971923827635099</c:v>
                </c:pt>
                <c:pt idx="7904">
                  <c:v>6.4511108395664198</c:v>
                </c:pt>
                <c:pt idx="7905">
                  <c:v>6.1904907223949399</c:v>
                </c:pt>
                <c:pt idx="7906">
                  <c:v>5.94512939411978</c:v>
                </c:pt>
                <c:pt idx="7907">
                  <c:v>5.5587768549385199</c:v>
                </c:pt>
                <c:pt idx="7908">
                  <c:v>5.0613403320455603</c:v>
                </c:pt>
                <c:pt idx="7909">
                  <c:v>5.0747680668545598</c:v>
                </c:pt>
                <c:pt idx="7910">
                  <c:v>5.4949951173882203</c:v>
                </c:pt>
                <c:pt idx="7911">
                  <c:v>5.6829833984182798</c:v>
                </c:pt>
                <c:pt idx="7912">
                  <c:v>5.6649780270091403</c:v>
                </c:pt>
                <c:pt idx="7913">
                  <c:v>5.3518676750083296</c:v>
                </c:pt>
                <c:pt idx="7914">
                  <c:v>4.6286010739204198</c:v>
                </c:pt>
                <c:pt idx="7915">
                  <c:v>4.3496704101872803</c:v>
                </c:pt>
                <c:pt idx="7916">
                  <c:v>4.37866210842762</c:v>
                </c:pt>
                <c:pt idx="7917">
                  <c:v>3.4936523425954999</c:v>
                </c:pt>
                <c:pt idx="7918">
                  <c:v>2.4160766599599102</c:v>
                </c:pt>
                <c:pt idx="7919">
                  <c:v>2.2329711913215</c:v>
                </c:pt>
                <c:pt idx="7920">
                  <c:v>2.15393066390136</c:v>
                </c:pt>
                <c:pt idx="7921">
                  <c:v>2.0037841800742999</c:v>
                </c:pt>
                <c:pt idx="7922">
                  <c:v>2.36419677752076</c:v>
                </c:pt>
                <c:pt idx="7923">
                  <c:v>2.5289916987755299</c:v>
                </c:pt>
                <c:pt idx="7924">
                  <c:v>2.1166992183504099</c:v>
                </c:pt>
                <c:pt idx="7925">
                  <c:v>1.7449951169379601</c:v>
                </c:pt>
                <c:pt idx="7926">
                  <c:v>1.51306152299554</c:v>
                </c:pt>
                <c:pt idx="7927">
                  <c:v>1.10229492122136</c:v>
                </c:pt>
                <c:pt idx="7928">
                  <c:v>0.49530029232146799</c:v>
                </c:pt>
                <c:pt idx="7929">
                  <c:v>-0.10528564492593399</c:v>
                </c:pt>
                <c:pt idx="7930">
                  <c:v>-0.47149658230414099</c:v>
                </c:pt>
                <c:pt idx="7931">
                  <c:v>-0.72448730503939496</c:v>
                </c:pt>
                <c:pt idx="7932">
                  <c:v>-1.05072021507042</c:v>
                </c:pt>
                <c:pt idx="7933">
                  <c:v>-1.26068115225373</c:v>
                </c:pt>
                <c:pt idx="7934">
                  <c:v>-1.1773681637334199</c:v>
                </c:pt>
                <c:pt idx="7935">
                  <c:v>-0.87280273409085796</c:v>
                </c:pt>
                <c:pt idx="7936">
                  <c:v>-0.61004638662032296</c:v>
                </c:pt>
                <c:pt idx="7937">
                  <c:v>-0.51910400378899701</c:v>
                </c:pt>
                <c:pt idx="7938">
                  <c:v>-0.41076660158299499</c:v>
                </c:pt>
                <c:pt idx="7939">
                  <c:v>-0.429687500654857</c:v>
                </c:pt>
                <c:pt idx="7940">
                  <c:v>-1.0342407235740201</c:v>
                </c:pt>
                <c:pt idx="7941">
                  <c:v>-1.88079834001958</c:v>
                </c:pt>
                <c:pt idx="7942">
                  <c:v>-2.04284667909744</c:v>
                </c:pt>
                <c:pt idx="7943">
                  <c:v>-1.4990234370350399</c:v>
                </c:pt>
                <c:pt idx="7944">
                  <c:v>-1.0708618160287799</c:v>
                </c:pt>
                <c:pt idx="7945">
                  <c:v>-0.72326660093629003</c:v>
                </c:pt>
                <c:pt idx="7946">
                  <c:v>-0.14709472664250201</c:v>
                </c:pt>
                <c:pt idx="7947">
                  <c:v>-0.22064209058700099</c:v>
                </c:pt>
                <c:pt idx="7948">
                  <c:v>-0.903930663727608</c:v>
                </c:pt>
                <c:pt idx="7949">
                  <c:v>-0.59631347558639602</c:v>
                </c:pt>
                <c:pt idx="7950">
                  <c:v>0.30029296864625599</c:v>
                </c:pt>
                <c:pt idx="7951">
                  <c:v>0.205078124470532</c:v>
                </c:pt>
                <c:pt idx="7952">
                  <c:v>-0.28045654280668197</c:v>
                </c:pt>
                <c:pt idx="7953">
                  <c:v>-0.13183593701572099</c:v>
                </c:pt>
                <c:pt idx="7954">
                  <c:v>0.31188964857150397</c:v>
                </c:pt>
                <c:pt idx="7955">
                  <c:v>0.43457031209665298</c:v>
                </c:pt>
                <c:pt idx="7956">
                  <c:v>6.53076170136829E-2</c:v>
                </c:pt>
                <c:pt idx="7957">
                  <c:v>-9.3688964292940005E-2</c:v>
                </c:pt>
                <c:pt idx="7958">
                  <c:v>0.41015625044241699</c:v>
                </c:pt>
                <c:pt idx="7959">
                  <c:v>0.81451416029493395</c:v>
                </c:pt>
                <c:pt idx="7960">
                  <c:v>0.94116210933790601</c:v>
                </c:pt>
                <c:pt idx="7961">
                  <c:v>0.90728759713215901</c:v>
                </c:pt>
                <c:pt idx="7962">
                  <c:v>0.42907714816324699</c:v>
                </c:pt>
                <c:pt idx="7963">
                  <c:v>0.17883300794639301</c:v>
                </c:pt>
                <c:pt idx="7964">
                  <c:v>0.300903320086368</c:v>
                </c:pt>
                <c:pt idx="7965">
                  <c:v>9.4909668109119105E-2</c:v>
                </c:pt>
                <c:pt idx="7966">
                  <c:v>0.22277832074502099</c:v>
                </c:pt>
                <c:pt idx="7967">
                  <c:v>0.61645507777328401</c:v>
                </c:pt>
                <c:pt idx="7968">
                  <c:v>0.296325683314896</c:v>
                </c:pt>
                <c:pt idx="7969">
                  <c:v>4.2724609532510102E-2</c:v>
                </c:pt>
                <c:pt idx="7970">
                  <c:v>0.18585205063482299</c:v>
                </c:pt>
                <c:pt idx="7971">
                  <c:v>5.2795409815760398E-2</c:v>
                </c:pt>
                <c:pt idx="7972">
                  <c:v>-0.25634765718484898</c:v>
                </c:pt>
                <c:pt idx="7973">
                  <c:v>-1.1044311526670301</c:v>
                </c:pt>
                <c:pt idx="7974">
                  <c:v>-1.39770507587231</c:v>
                </c:pt>
                <c:pt idx="7975">
                  <c:v>0.64422607579506297</c:v>
                </c:pt>
                <c:pt idx="7976">
                  <c:v>2.07305908056113</c:v>
                </c:pt>
                <c:pt idx="7977">
                  <c:v>0.74157714773572403</c:v>
                </c:pt>
                <c:pt idx="7978">
                  <c:v>0.106506348592738</c:v>
                </c:pt>
                <c:pt idx="7979">
                  <c:v>0.95397949194753195</c:v>
                </c:pt>
                <c:pt idx="7980">
                  <c:v>0.73699951091480598</c:v>
                </c:pt>
                <c:pt idx="7981">
                  <c:v>1.0070800666403E-2</c:v>
                </c:pt>
                <c:pt idx="7982">
                  <c:v>-9.3688964629080093E-2</c:v>
                </c:pt>
                <c:pt idx="7983">
                  <c:v>0.10009765659380999</c:v>
                </c:pt>
                <c:pt idx="7984">
                  <c:v>0.41046142569869498</c:v>
                </c:pt>
                <c:pt idx="7985">
                  <c:v>0.335998535106176</c:v>
                </c:pt>
                <c:pt idx="7986">
                  <c:v>0.29083252006863702</c:v>
                </c:pt>
                <c:pt idx="7987">
                  <c:v>0.77514648358876204</c:v>
                </c:pt>
                <c:pt idx="7988">
                  <c:v>6.7138669666078593E-2</c:v>
                </c:pt>
                <c:pt idx="7989">
                  <c:v>-1.9219970713914101</c:v>
                </c:pt>
                <c:pt idx="7990">
                  <c:v>-2.89276123035232</c:v>
                </c:pt>
                <c:pt idx="7991">
                  <c:v>-2.7880859375017</c:v>
                </c:pt>
                <c:pt idx="7992">
                  <c:v>-2.7896118164942401</c:v>
                </c:pt>
                <c:pt idx="7993">
                  <c:v>-2.8686523440686602</c:v>
                </c:pt>
                <c:pt idx="7994">
                  <c:v>-3.1549072272353702</c:v>
                </c:pt>
                <c:pt idx="7995">
                  <c:v>-3.7588500983136801</c:v>
                </c:pt>
                <c:pt idx="7996">
                  <c:v>-4.3484497076223203</c:v>
                </c:pt>
                <c:pt idx="7997">
                  <c:v>-4.8785400391387901</c:v>
                </c:pt>
                <c:pt idx="7998">
                  <c:v>-4.9468994130323001</c:v>
                </c:pt>
                <c:pt idx="7999">
                  <c:v>-4.0237426745317402</c:v>
                </c:pt>
                <c:pt idx="8000">
                  <c:v>-2.9049682614185701</c:v>
                </c:pt>
                <c:pt idx="8001">
                  <c:v>-2.63641357403898</c:v>
                </c:pt>
                <c:pt idx="8002">
                  <c:v>-2.4755859366076001</c:v>
                </c:pt>
                <c:pt idx="8003">
                  <c:v>-1.6778564452742599</c:v>
                </c:pt>
                <c:pt idx="8004">
                  <c:v>-1.64367675892396</c:v>
                </c:pt>
                <c:pt idx="8005">
                  <c:v>-2.6364135740829999</c:v>
                </c:pt>
                <c:pt idx="8006">
                  <c:v>-2.51525878780379</c:v>
                </c:pt>
                <c:pt idx="8007">
                  <c:v>-1.3919067382158801</c:v>
                </c:pt>
                <c:pt idx="8008">
                  <c:v>-1.33361816479066</c:v>
                </c:pt>
                <c:pt idx="8009">
                  <c:v>-1.9824218750554901</c:v>
                </c:pt>
                <c:pt idx="8010">
                  <c:v>-2.0318603508971602</c:v>
                </c:pt>
                <c:pt idx="8011">
                  <c:v>-1.4395141591882401</c:v>
                </c:pt>
                <c:pt idx="8012">
                  <c:v>-0.57769775366302101</c:v>
                </c:pt>
                <c:pt idx="8013">
                  <c:v>-0.36132812591293201</c:v>
                </c:pt>
                <c:pt idx="8014">
                  <c:v>-1.172790528405</c:v>
                </c:pt>
                <c:pt idx="8015">
                  <c:v>-2.1160888680300398</c:v>
                </c:pt>
                <c:pt idx="8016">
                  <c:v>-2.8643798829492599</c:v>
                </c:pt>
                <c:pt idx="8017">
                  <c:v>-2.98583984220042</c:v>
                </c:pt>
                <c:pt idx="8018">
                  <c:v>-1.6107177714829599</c:v>
                </c:pt>
                <c:pt idx="8019">
                  <c:v>0.122375488969932</c:v>
                </c:pt>
                <c:pt idx="8020">
                  <c:v>0.73303222669855705</c:v>
                </c:pt>
                <c:pt idx="8021">
                  <c:v>0.85357666002157095</c:v>
                </c:pt>
                <c:pt idx="8022">
                  <c:v>0.73425292849406498</c:v>
                </c:pt>
                <c:pt idx="8023">
                  <c:v>-0.32226562665773401</c:v>
                </c:pt>
                <c:pt idx="8024">
                  <c:v>-1.7886352550820199</c:v>
                </c:pt>
                <c:pt idx="8025">
                  <c:v>-2.8286743171969402</c:v>
                </c:pt>
                <c:pt idx="8026">
                  <c:v>-3.52752685594078</c:v>
                </c:pt>
                <c:pt idx="8027">
                  <c:v>-3.9443969726382799</c:v>
                </c:pt>
                <c:pt idx="8028">
                  <c:v>-3.9285278316169401</c:v>
                </c:pt>
                <c:pt idx="8029">
                  <c:v>-3.5629272454722898</c:v>
                </c:pt>
                <c:pt idx="8030">
                  <c:v>-3.01452636678082</c:v>
                </c:pt>
                <c:pt idx="8031">
                  <c:v>-2.6559448242350299</c:v>
                </c:pt>
                <c:pt idx="8032">
                  <c:v>-2.6702880857050699</c:v>
                </c:pt>
                <c:pt idx="8033">
                  <c:v>-2.4655151361807199</c:v>
                </c:pt>
                <c:pt idx="8034">
                  <c:v>-1.99188232450267</c:v>
                </c:pt>
                <c:pt idx="8035">
                  <c:v>-2.2418212898660199</c:v>
                </c:pt>
                <c:pt idx="8036">
                  <c:v>-2.9486083984534699</c:v>
                </c:pt>
                <c:pt idx="8037">
                  <c:v>-2.9626464839569402</c:v>
                </c:pt>
                <c:pt idx="8038">
                  <c:v>-2.5952148431092099</c:v>
                </c:pt>
                <c:pt idx="8039">
                  <c:v>-2.0324707016992098</c:v>
                </c:pt>
                <c:pt idx="8040">
                  <c:v>-0.78033447152632096</c:v>
                </c:pt>
                <c:pt idx="8041">
                  <c:v>0.211181640836269</c:v>
                </c:pt>
                <c:pt idx="8042">
                  <c:v>0.39642334028995602</c:v>
                </c:pt>
                <c:pt idx="8043">
                  <c:v>0.78765869196149196</c:v>
                </c:pt>
                <c:pt idx="8044">
                  <c:v>1.27410888710152</c:v>
                </c:pt>
                <c:pt idx="8045">
                  <c:v>1.60919189560253</c:v>
                </c:pt>
                <c:pt idx="8046">
                  <c:v>2.5469970712994998</c:v>
                </c:pt>
                <c:pt idx="8047">
                  <c:v>3.4103393554377002</c:v>
                </c:pt>
                <c:pt idx="8048">
                  <c:v>3.3831787109228402</c:v>
                </c:pt>
                <c:pt idx="8049">
                  <c:v>3.3703613283954699</c:v>
                </c:pt>
                <c:pt idx="8050">
                  <c:v>3.6065673828432501</c:v>
                </c:pt>
                <c:pt idx="8051">
                  <c:v>3.63342285162055</c:v>
                </c:pt>
                <c:pt idx="8052">
                  <c:v>3.6840820311097602</c:v>
                </c:pt>
                <c:pt idx="8053">
                  <c:v>3.56170654264815</c:v>
                </c:pt>
                <c:pt idx="8054">
                  <c:v>3.28216552786881</c:v>
                </c:pt>
                <c:pt idx="8055">
                  <c:v>3.73962402475629</c:v>
                </c:pt>
                <c:pt idx="8056">
                  <c:v>4.8886108409055797</c:v>
                </c:pt>
                <c:pt idx="8057">
                  <c:v>5.8129882816131699</c:v>
                </c:pt>
                <c:pt idx="8058">
                  <c:v>6.12915039055168</c:v>
                </c:pt>
                <c:pt idx="8059">
                  <c:v>6.0653686521432704</c:v>
                </c:pt>
                <c:pt idx="8060">
                  <c:v>5.8911132805175903</c:v>
                </c:pt>
                <c:pt idx="8061">
                  <c:v>5.2545165999506898</c:v>
                </c:pt>
                <c:pt idx="8062">
                  <c:v>3.85467529170417</c:v>
                </c:pt>
                <c:pt idx="8063">
                  <c:v>2.7572631834661001</c:v>
                </c:pt>
                <c:pt idx="8064">
                  <c:v>2.6464843751911</c:v>
                </c:pt>
                <c:pt idx="8065">
                  <c:v>2.8121948245780799</c:v>
                </c:pt>
                <c:pt idx="8066">
                  <c:v>3.12377929794927</c:v>
                </c:pt>
                <c:pt idx="8067">
                  <c:v>4.0545654308764698</c:v>
                </c:pt>
                <c:pt idx="8068">
                  <c:v>5.0839233403524</c:v>
                </c:pt>
                <c:pt idx="8069">
                  <c:v>5.5242919920432199</c:v>
                </c:pt>
                <c:pt idx="8070">
                  <c:v>5.3994750976386099</c:v>
                </c:pt>
                <c:pt idx="8071">
                  <c:v>5.3842163095787603</c:v>
                </c:pt>
                <c:pt idx="8072">
                  <c:v>6.23565673934724</c:v>
                </c:pt>
                <c:pt idx="8073">
                  <c:v>7.1563720698323303</c:v>
                </c:pt>
                <c:pt idx="8074">
                  <c:v>6.7416381825739498</c:v>
                </c:pt>
                <c:pt idx="8075">
                  <c:v>5.8615112305606898</c:v>
                </c:pt>
                <c:pt idx="8076">
                  <c:v>5.9408569343305402</c:v>
                </c:pt>
                <c:pt idx="8077">
                  <c:v>6.5762329112229798</c:v>
                </c:pt>
                <c:pt idx="8078">
                  <c:v>7.4954223647350799</c:v>
                </c:pt>
                <c:pt idx="8079">
                  <c:v>8.7481689461429504</c:v>
                </c:pt>
                <c:pt idx="8080">
                  <c:v>9.4631958011164592</c:v>
                </c:pt>
                <c:pt idx="8081">
                  <c:v>9.7515869143491098</c:v>
                </c:pt>
                <c:pt idx="8082">
                  <c:v>9.9981689442294108</c:v>
                </c:pt>
                <c:pt idx="8083">
                  <c:v>9.0670776349345505</c:v>
                </c:pt>
                <c:pt idx="8084">
                  <c:v>7.5332641598940597</c:v>
                </c:pt>
                <c:pt idx="8085">
                  <c:v>7.30804443396885</c:v>
                </c:pt>
                <c:pt idx="8086">
                  <c:v>7.6300048829109901</c:v>
                </c:pt>
                <c:pt idx="8087">
                  <c:v>7.7145385749720301</c:v>
                </c:pt>
                <c:pt idx="8088">
                  <c:v>8.3605957035036003</c:v>
                </c:pt>
                <c:pt idx="8089">
                  <c:v>8.6853027337226205</c:v>
                </c:pt>
                <c:pt idx="8090">
                  <c:v>8.1262207029418203</c:v>
                </c:pt>
                <c:pt idx="8091">
                  <c:v>7.9693603516765403</c:v>
                </c:pt>
                <c:pt idx="8092">
                  <c:v>8.0670166013331706</c:v>
                </c:pt>
                <c:pt idx="8093">
                  <c:v>7.87078857413601</c:v>
                </c:pt>
                <c:pt idx="8094">
                  <c:v>7.7999877923444698</c:v>
                </c:pt>
                <c:pt idx="8095">
                  <c:v>7.2662353504158403</c:v>
                </c:pt>
                <c:pt idx="8096">
                  <c:v>6.2866210933449196</c:v>
                </c:pt>
                <c:pt idx="8097">
                  <c:v>5.9405517576870199</c:v>
                </c:pt>
                <c:pt idx="8098">
                  <c:v>5.83343505842846</c:v>
                </c:pt>
                <c:pt idx="8099">
                  <c:v>5.6924438478018597</c:v>
                </c:pt>
                <c:pt idx="8100">
                  <c:v>5.8166503901448596</c:v>
                </c:pt>
                <c:pt idx="8101">
                  <c:v>5.4074096670976202</c:v>
                </c:pt>
                <c:pt idx="8102">
                  <c:v>4.6649169919839704</c:v>
                </c:pt>
                <c:pt idx="8103">
                  <c:v>4.4915771483873002</c:v>
                </c:pt>
                <c:pt idx="8104">
                  <c:v>4.4488525393852401</c:v>
                </c:pt>
                <c:pt idx="8105">
                  <c:v>4.7235107427297702</c:v>
                </c:pt>
                <c:pt idx="8106">
                  <c:v>5.18463134638725</c:v>
                </c:pt>
                <c:pt idx="8107">
                  <c:v>4.1055297827736004</c:v>
                </c:pt>
                <c:pt idx="8108">
                  <c:v>2.0809936512877298</c:v>
                </c:pt>
                <c:pt idx="8109">
                  <c:v>1.1843872065485299</c:v>
                </c:pt>
                <c:pt idx="8110">
                  <c:v>0.77453613193875903</c:v>
                </c:pt>
                <c:pt idx="8111">
                  <c:v>3.32641599522931E-2</c:v>
                </c:pt>
                <c:pt idx="8112">
                  <c:v>-0.13977050731391399</c:v>
                </c:pt>
                <c:pt idx="8113">
                  <c:v>0.28289794948318597</c:v>
                </c:pt>
                <c:pt idx="8114">
                  <c:v>0.50689697249016696</c:v>
                </c:pt>
                <c:pt idx="8115">
                  <c:v>0.36621093709366598</c:v>
                </c:pt>
                <c:pt idx="8116">
                  <c:v>2.22778314582639E-2</c:v>
                </c:pt>
                <c:pt idx="8117">
                  <c:v>-0.46234130925441602</c:v>
                </c:pt>
                <c:pt idx="8118">
                  <c:v>-1.0211181643149101</c:v>
                </c:pt>
                <c:pt idx="8119">
                  <c:v>-1.2344360349414001</c:v>
                </c:pt>
                <c:pt idx="8120">
                  <c:v>-1.0528564453945299</c:v>
                </c:pt>
                <c:pt idx="8121">
                  <c:v>-1.1221313479246</c:v>
                </c:pt>
                <c:pt idx="8122">
                  <c:v>-1.3485717774808199</c:v>
                </c:pt>
                <c:pt idx="8123">
                  <c:v>-1.4642333991345799</c:v>
                </c:pt>
                <c:pt idx="8124">
                  <c:v>-2.0520019539610601</c:v>
                </c:pt>
                <c:pt idx="8125">
                  <c:v>-2.7569580076947799</c:v>
                </c:pt>
                <c:pt idx="8126">
                  <c:v>-2.6577758784350198</c:v>
                </c:pt>
                <c:pt idx="8127">
                  <c:v>-2.2610473632080299</c:v>
                </c:pt>
                <c:pt idx="8128">
                  <c:v>-2.19940185588267</c:v>
                </c:pt>
                <c:pt idx="8129">
                  <c:v>-2.5476074229912302</c:v>
                </c:pt>
                <c:pt idx="8130">
                  <c:v>-3.4866333018965201</c:v>
                </c:pt>
                <c:pt idx="8131">
                  <c:v>-4.4241333011060604</c:v>
                </c:pt>
                <c:pt idx="8132">
                  <c:v>-4.6969604495075901</c:v>
                </c:pt>
                <c:pt idx="8133">
                  <c:v>-4.9395751961098702</c:v>
                </c:pt>
                <c:pt idx="8134">
                  <c:v>-5.6088256841515696</c:v>
                </c:pt>
                <c:pt idx="8135">
                  <c:v>-6.0766601558159001</c:v>
                </c:pt>
                <c:pt idx="8136">
                  <c:v>-5.7125854484868004</c:v>
                </c:pt>
                <c:pt idx="8137">
                  <c:v>-5.0991821293064499</c:v>
                </c:pt>
                <c:pt idx="8138">
                  <c:v>-5.4345703132481802</c:v>
                </c:pt>
                <c:pt idx="8139">
                  <c:v>-6.06109619039783</c:v>
                </c:pt>
                <c:pt idx="8140">
                  <c:v>-5.2172851544549097</c:v>
                </c:pt>
                <c:pt idx="8141">
                  <c:v>-3.7152099605356499</c:v>
                </c:pt>
                <c:pt idx="8142">
                  <c:v>-3.3792114260878399</c:v>
                </c:pt>
                <c:pt idx="8143">
                  <c:v>-3.6355590820926098</c:v>
                </c:pt>
                <c:pt idx="8144">
                  <c:v>-3.6868286138620898</c:v>
                </c:pt>
                <c:pt idx="8145">
                  <c:v>-4.1717529303856802</c:v>
                </c:pt>
                <c:pt idx="8146">
                  <c:v>-4.7546386715688103</c:v>
                </c:pt>
                <c:pt idx="8147">
                  <c:v>-4.4992065426779204</c:v>
                </c:pt>
                <c:pt idx="8148">
                  <c:v>-4.2565917975595999</c:v>
                </c:pt>
                <c:pt idx="8149">
                  <c:v>-4.8272705081550598</c:v>
                </c:pt>
                <c:pt idx="8150">
                  <c:v>-5.1126098630093999</c:v>
                </c:pt>
                <c:pt idx="8151">
                  <c:v>-4.8861694340223698</c:v>
                </c:pt>
                <c:pt idx="8152">
                  <c:v>-5.2429199224646501</c:v>
                </c:pt>
                <c:pt idx="8153">
                  <c:v>-5.7333374024857502</c:v>
                </c:pt>
                <c:pt idx="8154">
                  <c:v>-5.8514404305350096</c:v>
                </c:pt>
                <c:pt idx="8155">
                  <c:v>-6.5557861334730996</c:v>
                </c:pt>
                <c:pt idx="8156">
                  <c:v>-7.1047973623158702</c:v>
                </c:pt>
                <c:pt idx="8157">
                  <c:v>-6.3031005851497497</c:v>
                </c:pt>
                <c:pt idx="8158">
                  <c:v>-5.6494140627302203</c:v>
                </c:pt>
                <c:pt idx="8159">
                  <c:v>-5.8404541013464604</c:v>
                </c:pt>
                <c:pt idx="8160">
                  <c:v>-5.6613159176905103</c:v>
                </c:pt>
                <c:pt idx="8161">
                  <c:v>-5.4306030273282797</c:v>
                </c:pt>
                <c:pt idx="8162">
                  <c:v>-5.4177856435659004</c:v>
                </c:pt>
                <c:pt idx="8163">
                  <c:v>-4.6185302723225004</c:v>
                </c:pt>
                <c:pt idx="8164">
                  <c:v>-3.6953735351448098</c:v>
                </c:pt>
                <c:pt idx="8165">
                  <c:v>-3.6859130859349198</c:v>
                </c:pt>
                <c:pt idx="8166">
                  <c:v>-3.6837768549951302</c:v>
                </c:pt>
                <c:pt idx="8167">
                  <c:v>-3.2922363281689599</c:v>
                </c:pt>
                <c:pt idx="8168">
                  <c:v>-3.3285522463475501</c:v>
                </c:pt>
                <c:pt idx="8169">
                  <c:v>-3.5382080073237501</c:v>
                </c:pt>
                <c:pt idx="8170">
                  <c:v>-3.13476562443245</c:v>
                </c:pt>
                <c:pt idx="8171">
                  <c:v>-2.66662597687588</c:v>
                </c:pt>
                <c:pt idx="8172">
                  <c:v>-2.9251098634075099</c:v>
                </c:pt>
                <c:pt idx="8173">
                  <c:v>-3.0291748035756099</c:v>
                </c:pt>
                <c:pt idx="8174">
                  <c:v>-2.1127319326740799</c:v>
                </c:pt>
                <c:pt idx="8175">
                  <c:v>-1.35528564502073</c:v>
                </c:pt>
                <c:pt idx="8176">
                  <c:v>-1.7581176764672599</c:v>
                </c:pt>
                <c:pt idx="8177">
                  <c:v>-2.3226928709375199</c:v>
                </c:pt>
                <c:pt idx="8178">
                  <c:v>-2.19421386690584</c:v>
                </c:pt>
                <c:pt idx="8179">
                  <c:v>-1.96258544945346</c:v>
                </c:pt>
                <c:pt idx="8180">
                  <c:v>-2.1554565434522601</c:v>
                </c:pt>
                <c:pt idx="8181">
                  <c:v>-2.5524902349845</c:v>
                </c:pt>
                <c:pt idx="8182">
                  <c:v>-3.0529785164904699</c:v>
                </c:pt>
                <c:pt idx="8183">
                  <c:v>-3.7631225592570101</c:v>
                </c:pt>
                <c:pt idx="8184">
                  <c:v>-4.3069458008069299</c:v>
                </c:pt>
                <c:pt idx="8185">
                  <c:v>-4.3280029293656801</c:v>
                </c:pt>
                <c:pt idx="8186">
                  <c:v>-4.0643310540926496</c:v>
                </c:pt>
                <c:pt idx="8187">
                  <c:v>-3.5769653313326999</c:v>
                </c:pt>
                <c:pt idx="8188">
                  <c:v>-3.0050659176591301</c:v>
                </c:pt>
                <c:pt idx="8189">
                  <c:v>-2.7517700191600798</c:v>
                </c:pt>
                <c:pt idx="8190">
                  <c:v>-2.4481201165543598</c:v>
                </c:pt>
                <c:pt idx="8191">
                  <c:v>-1.93054199229053</c:v>
                </c:pt>
                <c:pt idx="8192">
                  <c:v>-2.0147705087221901</c:v>
                </c:pt>
                <c:pt idx="8193">
                  <c:v>-2.7578735361122702</c:v>
                </c:pt>
                <c:pt idx="8194">
                  <c:v>-3.5388183599107799</c:v>
                </c:pt>
                <c:pt idx="8195">
                  <c:v>-3.9758300780408198</c:v>
                </c:pt>
                <c:pt idx="8196">
                  <c:v>-3.9071655273445001</c:v>
                </c:pt>
                <c:pt idx="8197">
                  <c:v>-3.9077758789860599</c:v>
                </c:pt>
                <c:pt idx="8198">
                  <c:v>-3.97277831922962</c:v>
                </c:pt>
                <c:pt idx="8199">
                  <c:v>-3.0908203110120702</c:v>
                </c:pt>
                <c:pt idx="8200">
                  <c:v>-1.87896728432067</c:v>
                </c:pt>
                <c:pt idx="8201">
                  <c:v>-1.19842529233457</c:v>
                </c:pt>
                <c:pt idx="8202">
                  <c:v>-0.68267822331932604</c:v>
                </c:pt>
                <c:pt idx="8203">
                  <c:v>-1.2219238297888799</c:v>
                </c:pt>
                <c:pt idx="8204">
                  <c:v>-2.5750732417936502</c:v>
                </c:pt>
                <c:pt idx="8205">
                  <c:v>-2.2552490222924102</c:v>
                </c:pt>
                <c:pt idx="8206">
                  <c:v>-1.32537841895074</c:v>
                </c:pt>
                <c:pt idx="8207">
                  <c:v>-2.1228027354103798</c:v>
                </c:pt>
                <c:pt idx="8208">
                  <c:v>-2.9623413085135799</c:v>
                </c:pt>
                <c:pt idx="8209">
                  <c:v>-2.8973388676933398</c:v>
                </c:pt>
                <c:pt idx="8210">
                  <c:v>-3.3074951174083802</c:v>
                </c:pt>
                <c:pt idx="8211">
                  <c:v>-3.4863281237550301</c:v>
                </c:pt>
                <c:pt idx="8212">
                  <c:v>-2.4783325179877602</c:v>
                </c:pt>
                <c:pt idx="8213">
                  <c:v>-1.2286376944927</c:v>
                </c:pt>
                <c:pt idx="8214">
                  <c:v>-0.56488037144555803</c:v>
                </c:pt>
                <c:pt idx="8215">
                  <c:v>-0.84930420021830599</c:v>
                </c:pt>
                <c:pt idx="8216">
                  <c:v>-1.6574096680449999</c:v>
                </c:pt>
                <c:pt idx="8217">
                  <c:v>-1.71905517510646</c:v>
                </c:pt>
                <c:pt idx="8218">
                  <c:v>-1.1743164060814</c:v>
                </c:pt>
                <c:pt idx="8219">
                  <c:v>-1.0382080079814799</c:v>
                </c:pt>
                <c:pt idx="8220">
                  <c:v>-1.17462158206873</c:v>
                </c:pt>
                <c:pt idx="8221">
                  <c:v>-1.20483398456202</c:v>
                </c:pt>
                <c:pt idx="8222">
                  <c:v>-1.3555908202973601</c:v>
                </c:pt>
                <c:pt idx="8223">
                  <c:v>-1.3433837881822901</c:v>
                </c:pt>
                <c:pt idx="8224">
                  <c:v>-0.63385009663522296</c:v>
                </c:pt>
                <c:pt idx="8225">
                  <c:v>0.18798828160828801</c:v>
                </c:pt>
                <c:pt idx="8226">
                  <c:v>0.47637939511399002</c:v>
                </c:pt>
                <c:pt idx="8227">
                  <c:v>0.94543457121921504</c:v>
                </c:pt>
                <c:pt idx="8228">
                  <c:v>1.6741943356439899</c:v>
                </c:pt>
                <c:pt idx="8229">
                  <c:v>1.4382934556715601</c:v>
                </c:pt>
                <c:pt idx="8230">
                  <c:v>0.34545898340155601</c:v>
                </c:pt>
                <c:pt idx="8231">
                  <c:v>-0.43579101577405899</c:v>
                </c:pt>
                <c:pt idx="8232">
                  <c:v>-0.55541992126393602</c:v>
                </c:pt>
                <c:pt idx="8233">
                  <c:v>-6.5002440887591606E-2</c:v>
                </c:pt>
                <c:pt idx="8234">
                  <c:v>0.35064697242091197</c:v>
                </c:pt>
                <c:pt idx="8235">
                  <c:v>0.16204834016362701</c:v>
                </c:pt>
                <c:pt idx="8236">
                  <c:v>0.41839599718666498</c:v>
                </c:pt>
                <c:pt idx="8237">
                  <c:v>1.2942504886938799</c:v>
                </c:pt>
                <c:pt idx="8238">
                  <c:v>1.62445068361129</c:v>
                </c:pt>
                <c:pt idx="8239">
                  <c:v>1.63848876955489</c:v>
                </c:pt>
                <c:pt idx="8240">
                  <c:v>1.6574096668921301</c:v>
                </c:pt>
                <c:pt idx="8241">
                  <c:v>0.79711913891172204</c:v>
                </c:pt>
                <c:pt idx="8242">
                  <c:v>-0.57189941498406505</c:v>
                </c:pt>
                <c:pt idx="8243">
                  <c:v>-1.30828857428874</c:v>
                </c:pt>
                <c:pt idx="8244">
                  <c:v>-1.36413574187502</c:v>
                </c:pt>
                <c:pt idx="8245">
                  <c:v>-1.11480712851116</c:v>
                </c:pt>
                <c:pt idx="8246">
                  <c:v>-0.799560546222705</c:v>
                </c:pt>
                <c:pt idx="8247">
                  <c:v>-0.27984619044715098</c:v>
                </c:pt>
                <c:pt idx="8248">
                  <c:v>0.48431396530529702</c:v>
                </c:pt>
                <c:pt idx="8249">
                  <c:v>0.85205078140589197</c:v>
                </c:pt>
                <c:pt idx="8250">
                  <c:v>0.97625732498783202</c:v>
                </c:pt>
                <c:pt idx="8251">
                  <c:v>1.5881347662529199</c:v>
                </c:pt>
                <c:pt idx="8252">
                  <c:v>2.0877075195531098</c:v>
                </c:pt>
                <c:pt idx="8253">
                  <c:v>2.1051025391316398</c:v>
                </c:pt>
                <c:pt idx="8254">
                  <c:v>2.1600341793287199</c:v>
                </c:pt>
                <c:pt idx="8255">
                  <c:v>1.8749999991353099</c:v>
                </c:pt>
                <c:pt idx="8256">
                  <c:v>1.18804931646126</c:v>
                </c:pt>
                <c:pt idx="8257">
                  <c:v>1.2316894540305701</c:v>
                </c:pt>
                <c:pt idx="8258">
                  <c:v>1.9500732426668299</c:v>
                </c:pt>
                <c:pt idx="8259">
                  <c:v>2.3303222657184799</c:v>
                </c:pt>
                <c:pt idx="8260">
                  <c:v>2.40447998097265</c:v>
                </c:pt>
                <c:pt idx="8261">
                  <c:v>2.8036499030591502</c:v>
                </c:pt>
                <c:pt idx="8262">
                  <c:v>3.37036132804025</c:v>
                </c:pt>
                <c:pt idx="8263">
                  <c:v>3.3032226556469899</c:v>
                </c:pt>
                <c:pt idx="8264">
                  <c:v>2.8262329104498498</c:v>
                </c:pt>
                <c:pt idx="8265">
                  <c:v>3.0584716800509302</c:v>
                </c:pt>
                <c:pt idx="8266">
                  <c:v>3.3459472646003801</c:v>
                </c:pt>
                <c:pt idx="8267">
                  <c:v>2.5366210928420601</c:v>
                </c:pt>
                <c:pt idx="8268">
                  <c:v>1.81945800818224</c:v>
                </c:pt>
                <c:pt idx="8269">
                  <c:v>2.11151123101159</c:v>
                </c:pt>
                <c:pt idx="8270">
                  <c:v>2.5396728520376302</c:v>
                </c:pt>
                <c:pt idx="8271">
                  <c:v>2.9144287111932501</c:v>
                </c:pt>
                <c:pt idx="8272">
                  <c:v>3.1161499017777001</c:v>
                </c:pt>
                <c:pt idx="8273">
                  <c:v>2.6696777342599201</c:v>
                </c:pt>
                <c:pt idx="8274">
                  <c:v>2.5790405278331199</c:v>
                </c:pt>
                <c:pt idx="8275">
                  <c:v>2.9644775381744202</c:v>
                </c:pt>
                <c:pt idx="8276">
                  <c:v>2.2650146469874599</c:v>
                </c:pt>
                <c:pt idx="8277">
                  <c:v>1.1245727536350201</c:v>
                </c:pt>
                <c:pt idx="8278">
                  <c:v>0.91125488255795695</c:v>
                </c:pt>
                <c:pt idx="8279">
                  <c:v>0.71105956961383698</c:v>
                </c:pt>
                <c:pt idx="8280">
                  <c:v>0.162353515627331</c:v>
                </c:pt>
                <c:pt idx="8281">
                  <c:v>0.16418457082503399</c:v>
                </c:pt>
                <c:pt idx="8282">
                  <c:v>0.56671142628050797</c:v>
                </c:pt>
                <c:pt idx="8283">
                  <c:v>0.95825195347833303</c:v>
                </c:pt>
                <c:pt idx="8284">
                  <c:v>1.2353515627218099</c:v>
                </c:pt>
                <c:pt idx="8285">
                  <c:v>1.40930175840982</c:v>
                </c:pt>
                <c:pt idx="8286">
                  <c:v>1.8777465825795401</c:v>
                </c:pt>
                <c:pt idx="8287">
                  <c:v>2.3071289059776099</c:v>
                </c:pt>
                <c:pt idx="8288">
                  <c:v>2.09381103464225</c:v>
                </c:pt>
                <c:pt idx="8289">
                  <c:v>1.69128417879853</c:v>
                </c:pt>
                <c:pt idx="8290">
                  <c:v>0.99609374881756196</c:v>
                </c:pt>
                <c:pt idx="8291">
                  <c:v>7.1411133086450904E-2</c:v>
                </c:pt>
                <c:pt idx="8292">
                  <c:v>0.285644531898335</c:v>
                </c:pt>
                <c:pt idx="8293">
                  <c:v>0.791931151187377</c:v>
                </c:pt>
                <c:pt idx="8294">
                  <c:v>-0.111083985017864</c:v>
                </c:pt>
                <c:pt idx="8295">
                  <c:v>-0.61309814317283395</c:v>
                </c:pt>
                <c:pt idx="8296">
                  <c:v>0.44769287152384801</c:v>
                </c:pt>
                <c:pt idx="8297">
                  <c:v>0.78308105370755099</c:v>
                </c:pt>
                <c:pt idx="8298">
                  <c:v>1.8920898339661599E-2</c:v>
                </c:pt>
                <c:pt idx="8299">
                  <c:v>-5.7373046391776497E-2</c:v>
                </c:pt>
                <c:pt idx="8300">
                  <c:v>0.31890869131454302</c:v>
                </c:pt>
                <c:pt idx="8301">
                  <c:v>0.24749755825004599</c:v>
                </c:pt>
                <c:pt idx="8302">
                  <c:v>-2.0141602178275798E-2</c:v>
                </c:pt>
                <c:pt idx="8303">
                  <c:v>-0.49896240317538099</c:v>
                </c:pt>
                <c:pt idx="8304">
                  <c:v>-1.1456298829463301</c:v>
                </c:pt>
                <c:pt idx="8305">
                  <c:v>-1.2496948239652499</c:v>
                </c:pt>
                <c:pt idx="8306">
                  <c:v>-1.05285644581478</c:v>
                </c:pt>
                <c:pt idx="8307">
                  <c:v>-1.44287109417643</c:v>
                </c:pt>
                <c:pt idx="8308">
                  <c:v>-1.7739868157479399</c:v>
                </c:pt>
                <c:pt idx="8309">
                  <c:v>-1.26281738288531</c:v>
                </c:pt>
                <c:pt idx="8310">
                  <c:v>-1.3192749042018099</c:v>
                </c:pt>
                <c:pt idx="8311">
                  <c:v>-2.76000976651566</c:v>
                </c:pt>
                <c:pt idx="8312">
                  <c:v>-3.4506225572946998</c:v>
                </c:pt>
                <c:pt idx="8313">
                  <c:v>-2.44476318319647</c:v>
                </c:pt>
                <c:pt idx="8314">
                  <c:v>-2.1371459973261899</c:v>
                </c:pt>
                <c:pt idx="8315">
                  <c:v>-3.09143066409526</c:v>
                </c:pt>
                <c:pt idx="8316">
                  <c:v>-3.11676025334343</c:v>
                </c:pt>
                <c:pt idx="8317">
                  <c:v>-2.6815795910605602</c:v>
                </c:pt>
                <c:pt idx="8318">
                  <c:v>-3.6224365242078198</c:v>
                </c:pt>
                <c:pt idx="8319">
                  <c:v>-4.2172241201854899</c:v>
                </c:pt>
                <c:pt idx="8320">
                  <c:v>-3.5159301760962598</c:v>
                </c:pt>
                <c:pt idx="8321">
                  <c:v>-3.7591552744319201</c:v>
                </c:pt>
                <c:pt idx="8322">
                  <c:v>-4.5269775383821296</c:v>
                </c:pt>
                <c:pt idx="8323">
                  <c:v>-4.00238037082738</c:v>
                </c:pt>
                <c:pt idx="8324">
                  <c:v>-3.7969970713008001</c:v>
                </c:pt>
                <c:pt idx="8325">
                  <c:v>-4.5590209963632704</c:v>
                </c:pt>
                <c:pt idx="8326">
                  <c:v>-4.7665405276865904</c:v>
                </c:pt>
                <c:pt idx="8327">
                  <c:v>-5.0305175793865802</c:v>
                </c:pt>
                <c:pt idx="8328">
                  <c:v>-6.00189209069908</c:v>
                </c:pt>
                <c:pt idx="8329">
                  <c:v>-6.6595458987832004</c:v>
                </c:pt>
                <c:pt idx="8330">
                  <c:v>-6.9253540037526502</c:v>
                </c:pt>
                <c:pt idx="8331">
                  <c:v>-6.8072509758480697</c:v>
                </c:pt>
                <c:pt idx="8332">
                  <c:v>-6.2579345702667899</c:v>
                </c:pt>
                <c:pt idx="8333">
                  <c:v>-6.2228393559313897</c:v>
                </c:pt>
                <c:pt idx="8334">
                  <c:v>-6.5780639649347696</c:v>
                </c:pt>
                <c:pt idx="8335">
                  <c:v>-6.6479492188964704</c:v>
                </c:pt>
                <c:pt idx="8336">
                  <c:v>-6.7602539065743796</c:v>
                </c:pt>
                <c:pt idx="8337">
                  <c:v>-7.0089721687404998</c:v>
                </c:pt>
                <c:pt idx="8338">
                  <c:v>-7.6007080086351504</c:v>
                </c:pt>
                <c:pt idx="8339">
                  <c:v>-8.2305908196616393</c:v>
                </c:pt>
                <c:pt idx="8340">
                  <c:v>-7.7322387691518104</c:v>
                </c:pt>
                <c:pt idx="8341">
                  <c:v>-7.4417114278311596</c:v>
                </c:pt>
                <c:pt idx="8342">
                  <c:v>-9.00909423939002</c:v>
                </c:pt>
                <c:pt idx="8343">
                  <c:v>-9.8568725571329505</c:v>
                </c:pt>
                <c:pt idx="8344">
                  <c:v>-8.7399291989018408</c:v>
                </c:pt>
                <c:pt idx="8345">
                  <c:v>-8.4976196299466196</c:v>
                </c:pt>
                <c:pt idx="8346">
                  <c:v>-9.2919921870195807</c:v>
                </c:pt>
                <c:pt idx="8347">
                  <c:v>-8.9251708975278294</c:v>
                </c:pt>
                <c:pt idx="8348">
                  <c:v>-8.2305908205998701</c:v>
                </c:pt>
                <c:pt idx="8349">
                  <c:v>-8.44970703144892</c:v>
                </c:pt>
                <c:pt idx="8350">
                  <c:v>-8.6013793946257096</c:v>
                </c:pt>
                <c:pt idx="8351">
                  <c:v>-8.6734008797070299</c:v>
                </c:pt>
                <c:pt idx="8352">
                  <c:v>-9.2831420898365398</c:v>
                </c:pt>
                <c:pt idx="8353">
                  <c:v>-9.2776489248009195</c:v>
                </c:pt>
                <c:pt idx="8354">
                  <c:v>-8.5311889650905801</c:v>
                </c:pt>
                <c:pt idx="8355">
                  <c:v>-8.7188720708322407</c:v>
                </c:pt>
                <c:pt idx="8356">
                  <c:v>-9.1140747060142395</c:v>
                </c:pt>
                <c:pt idx="8357">
                  <c:v>-8.3407592767373195</c:v>
                </c:pt>
                <c:pt idx="8358">
                  <c:v>-7.8796386722093796</c:v>
                </c:pt>
                <c:pt idx="8359">
                  <c:v>-8.1335449208011195</c:v>
                </c:pt>
                <c:pt idx="8360">
                  <c:v>-7.3181152327018903</c:v>
                </c:pt>
                <c:pt idx="8361">
                  <c:v>-6.0476684569821497</c:v>
                </c:pt>
                <c:pt idx="8362">
                  <c:v>-6.0104370127848599</c:v>
                </c:pt>
                <c:pt idx="8363">
                  <c:v>-6.8188476570726202</c:v>
                </c:pt>
                <c:pt idx="8364">
                  <c:v>-7.4426269528191202</c:v>
                </c:pt>
                <c:pt idx="8365">
                  <c:v>-7.21099853382107</c:v>
                </c:pt>
                <c:pt idx="8366">
                  <c:v>-6.1999511710992001</c:v>
                </c:pt>
                <c:pt idx="8367">
                  <c:v>-5.6124877930771602</c:v>
                </c:pt>
                <c:pt idx="8368">
                  <c:v>-5.6945800778937601</c:v>
                </c:pt>
                <c:pt idx="8369">
                  <c:v>-5.5197143547181202</c:v>
                </c:pt>
                <c:pt idx="8370">
                  <c:v>-4.9520874017008696</c:v>
                </c:pt>
                <c:pt idx="8371">
                  <c:v>-4.4659423825288096</c:v>
                </c:pt>
                <c:pt idx="8372">
                  <c:v>-4.2517089843224598</c:v>
                </c:pt>
                <c:pt idx="8373">
                  <c:v>-4.2120361327943101</c:v>
                </c:pt>
                <c:pt idx="8374">
                  <c:v>-4.1983032228929904</c:v>
                </c:pt>
                <c:pt idx="8375">
                  <c:v>-4.3768310551277896</c:v>
                </c:pt>
                <c:pt idx="8376">
                  <c:v>-4.7088623045138904</c:v>
                </c:pt>
                <c:pt idx="8377">
                  <c:v>-4.5779418934962903</c:v>
                </c:pt>
                <c:pt idx="8378">
                  <c:v>-3.7985229480144</c:v>
                </c:pt>
                <c:pt idx="8379">
                  <c:v>-2.8915405265948801</c:v>
                </c:pt>
                <c:pt idx="8380">
                  <c:v>-2.32757568328456</c:v>
                </c:pt>
                <c:pt idx="8381">
                  <c:v>-2.0947265623575699</c:v>
                </c:pt>
                <c:pt idx="8382">
                  <c:v>-1.9876098632426999</c:v>
                </c:pt>
                <c:pt idx="8383">
                  <c:v>-1.95861816370297</c:v>
                </c:pt>
                <c:pt idx="8384">
                  <c:v>-1.6882324211106701</c:v>
                </c:pt>
                <c:pt idx="8385">
                  <c:v>-1.1141967772775201</c:v>
                </c:pt>
                <c:pt idx="8386">
                  <c:v>-1.06445312528525</c:v>
                </c:pt>
                <c:pt idx="8387">
                  <c:v>-1.2786865227075299</c:v>
                </c:pt>
                <c:pt idx="8388">
                  <c:v>-0.73120117161946896</c:v>
                </c:pt>
                <c:pt idx="8389">
                  <c:v>-0.53955078263019396</c:v>
                </c:pt>
                <c:pt idx="8390">
                  <c:v>-1.5747070315828899</c:v>
                </c:pt>
                <c:pt idx="8391">
                  <c:v>-1.8240356424891</c:v>
                </c:pt>
                <c:pt idx="8392">
                  <c:v>-0.29449462678016602</c:v>
                </c:pt>
                <c:pt idx="8393">
                  <c:v>1.29791259856242</c:v>
                </c:pt>
                <c:pt idx="8394">
                  <c:v>1.9766235352333601</c:v>
                </c:pt>
                <c:pt idx="8395">
                  <c:v>2.03430175739715</c:v>
                </c:pt>
                <c:pt idx="8396">
                  <c:v>1.72363281228498</c:v>
                </c:pt>
                <c:pt idx="8397">
                  <c:v>1.5628051760202599</c:v>
                </c:pt>
                <c:pt idx="8398">
                  <c:v>1.74133300778635</c:v>
                </c:pt>
                <c:pt idx="8399">
                  <c:v>1.72180175796081</c:v>
                </c:pt>
                <c:pt idx="8400">
                  <c:v>1.8325805675554601</c:v>
                </c:pt>
                <c:pt idx="8401">
                  <c:v>2.6898193366035401</c:v>
                </c:pt>
                <c:pt idx="8402">
                  <c:v>3.1866455075085298</c:v>
                </c:pt>
                <c:pt idx="8403">
                  <c:v>2.95989990325076</c:v>
                </c:pt>
                <c:pt idx="8404">
                  <c:v>3.6364746109514199</c:v>
                </c:pt>
                <c:pt idx="8405">
                  <c:v>4.8107910154943099</c:v>
                </c:pt>
                <c:pt idx="8406">
                  <c:v>4.7134399408134504</c:v>
                </c:pt>
                <c:pt idx="8407">
                  <c:v>4.2718505863235201</c:v>
                </c:pt>
                <c:pt idx="8408">
                  <c:v>4.5590209965380302</c:v>
                </c:pt>
                <c:pt idx="8409">
                  <c:v>4.8895263669442297</c:v>
                </c:pt>
                <c:pt idx="8410">
                  <c:v>4.7085571270260997</c:v>
                </c:pt>
                <c:pt idx="8411">
                  <c:v>3.3117675758657001</c:v>
                </c:pt>
                <c:pt idx="8412">
                  <c:v>1.6333007819479199</c:v>
                </c:pt>
                <c:pt idx="8413">
                  <c:v>2.15179443530204</c:v>
                </c:pt>
                <c:pt idx="8414">
                  <c:v>3.41918945248249</c:v>
                </c:pt>
                <c:pt idx="8415">
                  <c:v>2.94250488264385</c:v>
                </c:pt>
                <c:pt idx="8416">
                  <c:v>2.8173828144020301</c:v>
                </c:pt>
                <c:pt idx="8417">
                  <c:v>4.22851562628016</c:v>
                </c:pt>
                <c:pt idx="8418">
                  <c:v>5.1770019534417502</c:v>
                </c:pt>
                <c:pt idx="8419">
                  <c:v>5.4116821290252899</c:v>
                </c:pt>
                <c:pt idx="8420">
                  <c:v>5.49987792927217</c:v>
                </c:pt>
                <c:pt idx="8421">
                  <c:v>5.19256591725068</c:v>
                </c:pt>
                <c:pt idx="8422">
                  <c:v>4.6612548817628197</c:v>
                </c:pt>
                <c:pt idx="8423">
                  <c:v>3.8845825187258902</c:v>
                </c:pt>
                <c:pt idx="8424">
                  <c:v>3.28948974658605</c:v>
                </c:pt>
                <c:pt idx="8425">
                  <c:v>3.6532592780594801</c:v>
                </c:pt>
                <c:pt idx="8426">
                  <c:v>4.18212890641915</c:v>
                </c:pt>
                <c:pt idx="8427">
                  <c:v>4.3069458011910902</c:v>
                </c:pt>
                <c:pt idx="8428">
                  <c:v>4.6093750007431602</c:v>
                </c:pt>
                <c:pt idx="8429">
                  <c:v>5.1577758801125997</c:v>
                </c:pt>
                <c:pt idx="8430">
                  <c:v>6.0479736342300097</c:v>
                </c:pt>
                <c:pt idx="8431">
                  <c:v>7.09259033216874</c:v>
                </c:pt>
                <c:pt idx="8432">
                  <c:v>7.1939086906252303</c:v>
                </c:pt>
                <c:pt idx="8433">
                  <c:v>6.6183471680330204</c:v>
                </c:pt>
                <c:pt idx="8434">
                  <c:v>6.6656494146708196</c:v>
                </c:pt>
                <c:pt idx="8435">
                  <c:v>7.1133422848738599</c:v>
                </c:pt>
                <c:pt idx="8436">
                  <c:v>6.9055175771919899</c:v>
                </c:pt>
                <c:pt idx="8437">
                  <c:v>6.2197875978825499</c:v>
                </c:pt>
                <c:pt idx="8438">
                  <c:v>6.3861084001087702</c:v>
                </c:pt>
                <c:pt idx="8439">
                  <c:v>7.61444091957366</c:v>
                </c:pt>
                <c:pt idx="8440">
                  <c:v>8.7924194348735192</c:v>
                </c:pt>
                <c:pt idx="8441">
                  <c:v>9.7317504892712208</c:v>
                </c:pt>
                <c:pt idx="8442">
                  <c:v>10.4583740231452</c:v>
                </c:pt>
                <c:pt idx="8443">
                  <c:v>10.2438354484181</c:v>
                </c:pt>
                <c:pt idx="8444">
                  <c:v>9.6569824219170499</c:v>
                </c:pt>
                <c:pt idx="8445">
                  <c:v>9.6878051759606905</c:v>
                </c:pt>
                <c:pt idx="8446">
                  <c:v>9.8193359370539302</c:v>
                </c:pt>
                <c:pt idx="8447">
                  <c:v>9.4927978506891204</c:v>
                </c:pt>
                <c:pt idx="8448">
                  <c:v>8.8534545887394103</c:v>
                </c:pt>
                <c:pt idx="8449">
                  <c:v>8.0450439445343793</c:v>
                </c:pt>
                <c:pt idx="8450">
                  <c:v>7.4761962891338802</c:v>
                </c:pt>
                <c:pt idx="8451">
                  <c:v>7.5283813486639604</c:v>
                </c:pt>
                <c:pt idx="8452">
                  <c:v>8.2650756845029392</c:v>
                </c:pt>
                <c:pt idx="8453">
                  <c:v>8.92974853438003</c:v>
                </c:pt>
                <c:pt idx="8454">
                  <c:v>8.3630371077552503</c:v>
                </c:pt>
                <c:pt idx="8455">
                  <c:v>7.1804809568912198</c:v>
                </c:pt>
                <c:pt idx="8456">
                  <c:v>7.0782470712684802</c:v>
                </c:pt>
                <c:pt idx="8457">
                  <c:v>7.7752685546192799</c:v>
                </c:pt>
                <c:pt idx="8458">
                  <c:v>7.72552490080054</c:v>
                </c:pt>
                <c:pt idx="8459">
                  <c:v>6.6003417952693901</c:v>
                </c:pt>
                <c:pt idx="8460">
                  <c:v>5.4312133783417096</c:v>
                </c:pt>
                <c:pt idx="8461">
                  <c:v>5.0201416016182403</c:v>
                </c:pt>
                <c:pt idx="8462">
                  <c:v>5.0607299808808603</c:v>
                </c:pt>
                <c:pt idx="8463">
                  <c:v>5.3604125981552304</c:v>
                </c:pt>
                <c:pt idx="8464">
                  <c:v>5.72326660131196</c:v>
                </c:pt>
                <c:pt idx="8465">
                  <c:v>5.5410766599917398</c:v>
                </c:pt>
                <c:pt idx="8466">
                  <c:v>5.4214477545764996</c:v>
                </c:pt>
                <c:pt idx="8467">
                  <c:v>5.9082031249995799</c:v>
                </c:pt>
                <c:pt idx="8468">
                  <c:v>5.9078979487787802</c:v>
                </c:pt>
                <c:pt idx="8469">
                  <c:v>5.5883789059403099</c:v>
                </c:pt>
                <c:pt idx="8470">
                  <c:v>5.36376952964517</c:v>
                </c:pt>
                <c:pt idx="8471">
                  <c:v>4.1998291000830603</c:v>
                </c:pt>
                <c:pt idx="8472">
                  <c:v>3.12683105530559</c:v>
                </c:pt>
                <c:pt idx="8473">
                  <c:v>3.5745239263875401</c:v>
                </c:pt>
                <c:pt idx="8474">
                  <c:v>4.0136718746262803</c:v>
                </c:pt>
                <c:pt idx="8475">
                  <c:v>3.7429809567604</c:v>
                </c:pt>
                <c:pt idx="8476">
                  <c:v>3.5470581054932202</c:v>
                </c:pt>
                <c:pt idx="8477">
                  <c:v>3.5647583016883</c:v>
                </c:pt>
                <c:pt idx="8478">
                  <c:v>4.2208862313104101</c:v>
                </c:pt>
                <c:pt idx="8479">
                  <c:v>4.8297119130131598</c:v>
                </c:pt>
                <c:pt idx="8480">
                  <c:v>4.0716552723995596</c:v>
                </c:pt>
                <c:pt idx="8481">
                  <c:v>3.32183837917577</c:v>
                </c:pt>
                <c:pt idx="8482">
                  <c:v>3.5165405271597501</c:v>
                </c:pt>
                <c:pt idx="8483">
                  <c:v>3.3837890621095799</c:v>
                </c:pt>
                <c:pt idx="8484">
                  <c:v>3.10211181673407</c:v>
                </c:pt>
                <c:pt idx="8485">
                  <c:v>3.3386230471215099</c:v>
                </c:pt>
                <c:pt idx="8486">
                  <c:v>3.5162353516832101</c:v>
                </c:pt>
                <c:pt idx="8487">
                  <c:v>3.6032104496219701</c:v>
                </c:pt>
                <c:pt idx="8488">
                  <c:v>3.8937377932766699</c:v>
                </c:pt>
                <c:pt idx="8489">
                  <c:v>4.1156005856847298</c:v>
                </c:pt>
                <c:pt idx="8490">
                  <c:v>3.93371581977219</c:v>
                </c:pt>
                <c:pt idx="8491">
                  <c:v>3.5449218752748202</c:v>
                </c:pt>
                <c:pt idx="8492">
                  <c:v>3.7426757817515202</c:v>
                </c:pt>
                <c:pt idx="8493">
                  <c:v>4.1030883779970502</c:v>
                </c:pt>
                <c:pt idx="8494">
                  <c:v>3.4497070305255302</c:v>
                </c:pt>
                <c:pt idx="8495">
                  <c:v>2.9290771492666701</c:v>
                </c:pt>
                <c:pt idx="8496">
                  <c:v>3.5241699220731499</c:v>
                </c:pt>
                <c:pt idx="8497">
                  <c:v>3.6663818349595001</c:v>
                </c:pt>
                <c:pt idx="8498">
                  <c:v>2.9644775388266198</c:v>
                </c:pt>
                <c:pt idx="8499">
                  <c:v>2.7954101570078702</c:v>
                </c:pt>
                <c:pt idx="8500">
                  <c:v>3.3386230475660299</c:v>
                </c:pt>
                <c:pt idx="8501">
                  <c:v>3.83392333951506</c:v>
                </c:pt>
                <c:pt idx="8502">
                  <c:v>3.59832763550415</c:v>
                </c:pt>
                <c:pt idx="8503">
                  <c:v>2.7288818355512499</c:v>
                </c:pt>
                <c:pt idx="8504">
                  <c:v>2.45239257872058</c:v>
                </c:pt>
                <c:pt idx="8505">
                  <c:v>2.8787231444130001</c:v>
                </c:pt>
                <c:pt idx="8506">
                  <c:v>2.7941894521482999</c:v>
                </c:pt>
                <c:pt idx="8507">
                  <c:v>2.0959472649513802</c:v>
                </c:pt>
                <c:pt idx="8508">
                  <c:v>1.61437988294971</c:v>
                </c:pt>
                <c:pt idx="8509">
                  <c:v>1.71234130891518</c:v>
                </c:pt>
                <c:pt idx="8510">
                  <c:v>1.94183349535642</c:v>
                </c:pt>
                <c:pt idx="8511">
                  <c:v>1.41540527210046</c:v>
                </c:pt>
                <c:pt idx="8512">
                  <c:v>0.46203613258480902</c:v>
                </c:pt>
                <c:pt idx="8513">
                  <c:v>0.29968261761549098</c:v>
                </c:pt>
                <c:pt idx="8514">
                  <c:v>0.60485839812806197</c:v>
                </c:pt>
                <c:pt idx="8515">
                  <c:v>0.38421630804478202</c:v>
                </c:pt>
                <c:pt idx="8516">
                  <c:v>-6.71386723506862E-3</c:v>
                </c:pt>
                <c:pt idx="8517">
                  <c:v>-4.0588378898536198E-2</c:v>
                </c:pt>
                <c:pt idx="8518">
                  <c:v>-3.50952152350903E-2</c:v>
                </c:pt>
                <c:pt idx="8519">
                  <c:v>-0.31341552812728901</c:v>
                </c:pt>
                <c:pt idx="8520">
                  <c:v>-0.87066650450913696</c:v>
                </c:pt>
                <c:pt idx="8521">
                  <c:v>-1.29943847643747</c:v>
                </c:pt>
                <c:pt idx="8522">
                  <c:v>-1.21063232420242</c:v>
                </c:pt>
                <c:pt idx="8523">
                  <c:v>-1.19903564586533</c:v>
                </c:pt>
                <c:pt idx="8524">
                  <c:v>-2.1466064468085602</c:v>
                </c:pt>
                <c:pt idx="8525">
                  <c:v>-3.2092285150351798</c:v>
                </c:pt>
                <c:pt idx="8526">
                  <c:v>-2.7908325179463498</c:v>
                </c:pt>
                <c:pt idx="8527">
                  <c:v>-1.66656494190573</c:v>
                </c:pt>
                <c:pt idx="8528">
                  <c:v>-2.0208740252669699</c:v>
                </c:pt>
                <c:pt idx="8529">
                  <c:v>-3.3169555666061301</c:v>
                </c:pt>
                <c:pt idx="8530">
                  <c:v>-3.4585571284057002</c:v>
                </c:pt>
                <c:pt idx="8531">
                  <c:v>-3.1039428717644602</c:v>
                </c:pt>
                <c:pt idx="8532">
                  <c:v>-3.5784912111850802</c:v>
                </c:pt>
                <c:pt idx="8533">
                  <c:v>-3.75366210884965</c:v>
                </c:pt>
                <c:pt idx="8534">
                  <c:v>-3.3819580084983198</c:v>
                </c:pt>
                <c:pt idx="8535">
                  <c:v>-3.8665771494204502</c:v>
                </c:pt>
                <c:pt idx="8536">
                  <c:v>-4.56115722641609</c:v>
                </c:pt>
                <c:pt idx="8537">
                  <c:v>-4.4577026368353598</c:v>
                </c:pt>
                <c:pt idx="8538">
                  <c:v>-4.5401000980242499</c:v>
                </c:pt>
                <c:pt idx="8539">
                  <c:v>-4.7998046867873496</c:v>
                </c:pt>
                <c:pt idx="8540">
                  <c:v>-4.2968749993617301</c:v>
                </c:pt>
                <c:pt idx="8541">
                  <c:v>-3.8464355469144</c:v>
                </c:pt>
                <c:pt idx="8542">
                  <c:v>-3.8742065422136198</c:v>
                </c:pt>
                <c:pt idx="8543">
                  <c:v>-3.3419799797629799</c:v>
                </c:pt>
                <c:pt idx="8544">
                  <c:v>-2.8445434586422902</c:v>
                </c:pt>
                <c:pt idx="8545">
                  <c:v>-3.9785766622892802</c:v>
                </c:pt>
                <c:pt idx="8546">
                  <c:v>-5.4800415033725596</c:v>
                </c:pt>
                <c:pt idx="8547">
                  <c:v>-5.1043701156230101</c:v>
                </c:pt>
                <c:pt idx="8548">
                  <c:v>-4.0045166018581204</c:v>
                </c:pt>
                <c:pt idx="8549">
                  <c:v>-4.2123413094962396</c:v>
                </c:pt>
                <c:pt idx="8550">
                  <c:v>-4.8468017579023597</c:v>
                </c:pt>
                <c:pt idx="8551">
                  <c:v>-4.9099731448150798</c:v>
                </c:pt>
                <c:pt idx="8552">
                  <c:v>-5.1092529301934304</c:v>
                </c:pt>
                <c:pt idx="8553">
                  <c:v>-5.4644775392911296</c:v>
                </c:pt>
                <c:pt idx="8554">
                  <c:v>-5.6250000007746701</c:v>
                </c:pt>
                <c:pt idx="8555">
                  <c:v>-6.1682128920603096</c:v>
                </c:pt>
                <c:pt idx="8556">
                  <c:v>-7.1746826178468401</c:v>
                </c:pt>
                <c:pt idx="8557">
                  <c:v>-7.6370239248025298</c:v>
                </c:pt>
                <c:pt idx="8558">
                  <c:v>-6.9515991199450804</c:v>
                </c:pt>
                <c:pt idx="8559">
                  <c:v>-6.1471557617836803</c:v>
                </c:pt>
                <c:pt idx="8560">
                  <c:v>-6.19262695256025</c:v>
                </c:pt>
                <c:pt idx="8561">
                  <c:v>-5.79711913915592</c:v>
                </c:pt>
                <c:pt idx="8562">
                  <c:v>-4.7695922856545296</c:v>
                </c:pt>
                <c:pt idx="8563">
                  <c:v>-5.1181030284825404</c:v>
                </c:pt>
                <c:pt idx="8564">
                  <c:v>-5.9146118156225</c:v>
                </c:pt>
                <c:pt idx="8565">
                  <c:v>-5.3671264647694796</c:v>
                </c:pt>
                <c:pt idx="8566">
                  <c:v>-5.3152465831077</c:v>
                </c:pt>
                <c:pt idx="8567">
                  <c:v>-6.0671997062058196</c:v>
                </c:pt>
                <c:pt idx="8568">
                  <c:v>-5.4913330064267303</c:v>
                </c:pt>
                <c:pt idx="8569">
                  <c:v>-4.52453613313007</c:v>
                </c:pt>
                <c:pt idx="8570">
                  <c:v>-4.7460937507822401</c:v>
                </c:pt>
                <c:pt idx="8571">
                  <c:v>-5.2911376954250597</c:v>
                </c:pt>
                <c:pt idx="8572">
                  <c:v>-5.3695678696768701</c:v>
                </c:pt>
                <c:pt idx="8573">
                  <c:v>-4.3823242158715798</c:v>
                </c:pt>
                <c:pt idx="8574">
                  <c:v>-2.3767089825695402</c:v>
                </c:pt>
                <c:pt idx="8575">
                  <c:v>-1.12030029311127</c:v>
                </c:pt>
                <c:pt idx="8576">
                  <c:v>-1.2194824221753999</c:v>
                </c:pt>
                <c:pt idx="8577">
                  <c:v>-1.42852783187098</c:v>
                </c:pt>
                <c:pt idx="8578">
                  <c:v>-1.3171386718411899</c:v>
                </c:pt>
                <c:pt idx="8579">
                  <c:v>-1.29364013641534</c:v>
                </c:pt>
                <c:pt idx="8580">
                  <c:v>-1.08276367037712</c:v>
                </c:pt>
                <c:pt idx="8581">
                  <c:v>-4.3029783388863797E-2</c:v>
                </c:pt>
                <c:pt idx="8582">
                  <c:v>1.1837768555303001</c:v>
                </c:pt>
                <c:pt idx="8583">
                  <c:v>1.2265014640439</c:v>
                </c:pt>
                <c:pt idx="8584">
                  <c:v>0.67199707066158099</c:v>
                </c:pt>
                <c:pt idx="8585">
                  <c:v>0.91400146588306996</c:v>
                </c:pt>
                <c:pt idx="8586">
                  <c:v>1.6345214852043399</c:v>
                </c:pt>
                <c:pt idx="8587">
                  <c:v>2.2094726569054099</c:v>
                </c:pt>
                <c:pt idx="8588">
                  <c:v>2.6632690433187101</c:v>
                </c:pt>
                <c:pt idx="8589">
                  <c:v>2.90557861350604</c:v>
                </c:pt>
                <c:pt idx="8590">
                  <c:v>3.0612182619049801</c:v>
                </c:pt>
                <c:pt idx="8591">
                  <c:v>3.1900024411494101</c:v>
                </c:pt>
                <c:pt idx="8592">
                  <c:v>3.0123901359914602</c:v>
                </c:pt>
                <c:pt idx="8593">
                  <c:v>2.50946044860809</c:v>
                </c:pt>
                <c:pt idx="8594">
                  <c:v>2.0877075200252602</c:v>
                </c:pt>
                <c:pt idx="8595">
                  <c:v>2.4288940442015599</c:v>
                </c:pt>
                <c:pt idx="8596">
                  <c:v>3.2803344727768802</c:v>
                </c:pt>
                <c:pt idx="8597">
                  <c:v>3.3636474604251698</c:v>
                </c:pt>
                <c:pt idx="8598">
                  <c:v>3.0102539065154499</c:v>
                </c:pt>
                <c:pt idx="8599">
                  <c:v>3.1933593751535199</c:v>
                </c:pt>
                <c:pt idx="8600">
                  <c:v>3.2992553705262901</c:v>
                </c:pt>
                <c:pt idx="8601">
                  <c:v>2.9083251944305299</c:v>
                </c:pt>
                <c:pt idx="8602">
                  <c:v>2.3007202136135998</c:v>
                </c:pt>
                <c:pt idx="8603">
                  <c:v>1.4532470693322901</c:v>
                </c:pt>
                <c:pt idx="8604">
                  <c:v>0.778808593403156</c:v>
                </c:pt>
                <c:pt idx="8605">
                  <c:v>0.54016113291540002</c:v>
                </c:pt>
                <c:pt idx="8606">
                  <c:v>0.61096191503949604</c:v>
                </c:pt>
                <c:pt idx="8607">
                  <c:v>1.2823486341052399</c:v>
                </c:pt>
                <c:pt idx="8608">
                  <c:v>2.1707153328297202</c:v>
                </c:pt>
                <c:pt idx="8609">
                  <c:v>2.7194213870842399</c:v>
                </c:pt>
                <c:pt idx="8610">
                  <c:v>2.9705810546514799</c:v>
                </c:pt>
                <c:pt idx="8611">
                  <c:v>2.94586181707766</c:v>
                </c:pt>
                <c:pt idx="8612">
                  <c:v>3.4066772476304399</c:v>
                </c:pt>
                <c:pt idx="8613">
                  <c:v>4.4613647460527899</c:v>
                </c:pt>
                <c:pt idx="8614">
                  <c:v>4.43328857329006</c:v>
                </c:pt>
                <c:pt idx="8615">
                  <c:v>3.7966918949697699</c:v>
                </c:pt>
                <c:pt idx="8616">
                  <c:v>4.0972900393009803</c:v>
                </c:pt>
                <c:pt idx="8617">
                  <c:v>4.2605590816282897</c:v>
                </c:pt>
                <c:pt idx="8618">
                  <c:v>3.9846801766384399</c:v>
                </c:pt>
                <c:pt idx="8619">
                  <c:v>4.5715332045505104</c:v>
                </c:pt>
                <c:pt idx="8620">
                  <c:v>5.5462646493832297</c:v>
                </c:pt>
                <c:pt idx="8621">
                  <c:v>6.1929321298385904</c:v>
                </c:pt>
                <c:pt idx="8622">
                  <c:v>6.83044433679754</c:v>
                </c:pt>
                <c:pt idx="8623">
                  <c:v>7.4185180667968096</c:v>
                </c:pt>
                <c:pt idx="8624">
                  <c:v>7.6852416985265597</c:v>
                </c:pt>
                <c:pt idx="8625">
                  <c:v>7.2125244128278103</c:v>
                </c:pt>
                <c:pt idx="8626">
                  <c:v>6.3693237301300503</c:v>
                </c:pt>
                <c:pt idx="8627">
                  <c:v>6.1383056639792803</c:v>
                </c:pt>
                <c:pt idx="8628">
                  <c:v>6.0815429680891597</c:v>
                </c:pt>
                <c:pt idx="8629">
                  <c:v>5.6307983394674501</c:v>
                </c:pt>
                <c:pt idx="8630">
                  <c:v>5.3744506834271002</c:v>
                </c:pt>
                <c:pt idx="8631">
                  <c:v>5.2609252925740799</c:v>
                </c:pt>
                <c:pt idx="8632">
                  <c:v>4.9920654295463898</c:v>
                </c:pt>
                <c:pt idx="8633">
                  <c:v>4.8959350589471899</c:v>
                </c:pt>
                <c:pt idx="8634">
                  <c:v>5.1364135749130702</c:v>
                </c:pt>
                <c:pt idx="8635">
                  <c:v>5.6088256834417001</c:v>
                </c:pt>
                <c:pt idx="8636">
                  <c:v>5.5053710921912202</c:v>
                </c:pt>
                <c:pt idx="8637">
                  <c:v>4.44610595568893</c:v>
                </c:pt>
                <c:pt idx="8638">
                  <c:v>3.53393554624718</c:v>
                </c:pt>
                <c:pt idx="8639">
                  <c:v>3.1072998040701401</c:v>
                </c:pt>
                <c:pt idx="8640">
                  <c:v>2.6882934561414098</c:v>
                </c:pt>
                <c:pt idx="8641">
                  <c:v>2.0843505842063799</c:v>
                </c:pt>
                <c:pt idx="8642">
                  <c:v>0.90942382712556602</c:v>
                </c:pt>
                <c:pt idx="8643">
                  <c:v>0.23193359523384399</c:v>
                </c:pt>
                <c:pt idx="8644">
                  <c:v>1.2377929697687899</c:v>
                </c:pt>
                <c:pt idx="8645">
                  <c:v>1.92840576079315</c:v>
                </c:pt>
                <c:pt idx="8646">
                  <c:v>1.3009643550765999</c:v>
                </c:pt>
                <c:pt idx="8647">
                  <c:v>1.0354614257163399</c:v>
                </c:pt>
                <c:pt idx="8648">
                  <c:v>0.99151611259746097</c:v>
                </c:pt>
                <c:pt idx="8649">
                  <c:v>0.52856445286143805</c:v>
                </c:pt>
                <c:pt idx="8650">
                  <c:v>0.35034179647288699</c:v>
                </c:pt>
                <c:pt idx="8651">
                  <c:v>7.8430174643959696E-2</c:v>
                </c:pt>
                <c:pt idx="8652">
                  <c:v>-0.69061279373691298</c:v>
                </c:pt>
                <c:pt idx="8653">
                  <c:v>-1.2094116213689301</c:v>
                </c:pt>
                <c:pt idx="8654">
                  <c:v>-1.3952636720150799</c:v>
                </c:pt>
                <c:pt idx="8655">
                  <c:v>-1.4898681637449001</c:v>
                </c:pt>
                <c:pt idx="8656">
                  <c:v>-1.27563476498664</c:v>
                </c:pt>
                <c:pt idx="8657">
                  <c:v>-0.84503173828939404</c:v>
                </c:pt>
                <c:pt idx="8658">
                  <c:v>-0.850524903142716</c:v>
                </c:pt>
                <c:pt idx="8659">
                  <c:v>-1.3894653319583199</c:v>
                </c:pt>
                <c:pt idx="8660">
                  <c:v>-1.3403320301556201</c:v>
                </c:pt>
                <c:pt idx="8661">
                  <c:v>-0.60302734379303202</c:v>
                </c:pt>
                <c:pt idx="8662">
                  <c:v>-0.63201904412524201</c:v>
                </c:pt>
                <c:pt idx="8663">
                  <c:v>-1.4102172857453801</c:v>
                </c:pt>
                <c:pt idx="8664">
                  <c:v>-1.8066406246929601</c:v>
                </c:pt>
                <c:pt idx="8665">
                  <c:v>-1.60003662069597</c:v>
                </c:pt>
                <c:pt idx="8666">
                  <c:v>-1.3327026373267601</c:v>
                </c:pt>
                <c:pt idx="8667">
                  <c:v>-1.74133300850679</c:v>
                </c:pt>
                <c:pt idx="8668">
                  <c:v>-2.2079467767263501</c:v>
                </c:pt>
                <c:pt idx="8669">
                  <c:v>-1.79351806636124</c:v>
                </c:pt>
                <c:pt idx="8670">
                  <c:v>-1.76330566470899</c:v>
                </c:pt>
                <c:pt idx="8671">
                  <c:v>-2.19726562431214</c:v>
                </c:pt>
                <c:pt idx="8672">
                  <c:v>-1.7355346678235399</c:v>
                </c:pt>
                <c:pt idx="8673">
                  <c:v>-1.6381835947892001</c:v>
                </c:pt>
                <c:pt idx="8674">
                  <c:v>-2.3348999021771499</c:v>
                </c:pt>
                <c:pt idx="8675">
                  <c:v>-2.2232055663406198</c:v>
                </c:pt>
                <c:pt idx="8676">
                  <c:v>-2.17926025436017</c:v>
                </c:pt>
                <c:pt idx="8677">
                  <c:v>-2.4832153313335001</c:v>
                </c:pt>
                <c:pt idx="8678">
                  <c:v>-2.0159912112610199</c:v>
                </c:pt>
                <c:pt idx="8679">
                  <c:v>-2.2323608413020901</c:v>
                </c:pt>
                <c:pt idx="8680">
                  <c:v>-3.2077026361565899</c:v>
                </c:pt>
                <c:pt idx="8681">
                  <c:v>-2.8317260730109202</c:v>
                </c:pt>
                <c:pt idx="8682">
                  <c:v>-2.0239257816214198</c:v>
                </c:pt>
                <c:pt idx="8683">
                  <c:v>-2.2720336921541202</c:v>
                </c:pt>
                <c:pt idx="8684">
                  <c:v>-2.7716064455359</c:v>
                </c:pt>
                <c:pt idx="8685">
                  <c:v>-2.9208374025486701</c:v>
                </c:pt>
                <c:pt idx="8686">
                  <c:v>-3.0575561528995099</c:v>
                </c:pt>
                <c:pt idx="8687">
                  <c:v>-3.4283447265359701</c:v>
                </c:pt>
                <c:pt idx="8688">
                  <c:v>-3.4106445305030602</c:v>
                </c:pt>
                <c:pt idx="8689">
                  <c:v>-2.9129028326957598</c:v>
                </c:pt>
                <c:pt idx="8690">
                  <c:v>-3.35571289151483</c:v>
                </c:pt>
                <c:pt idx="8691">
                  <c:v>-3.9486694324034302</c:v>
                </c:pt>
                <c:pt idx="8692">
                  <c:v>-3.1564331051986798</c:v>
                </c:pt>
                <c:pt idx="8693">
                  <c:v>-2.9766845716096602</c:v>
                </c:pt>
                <c:pt idx="8694">
                  <c:v>-3.8400268549735501</c:v>
                </c:pt>
                <c:pt idx="8695">
                  <c:v>-3.5104370109057199</c:v>
                </c:pt>
                <c:pt idx="8696">
                  <c:v>-2.9699707038393202</c:v>
                </c:pt>
                <c:pt idx="8697">
                  <c:v>-3.4448242189767799</c:v>
                </c:pt>
                <c:pt idx="8698">
                  <c:v>-3.5955810541244499</c:v>
                </c:pt>
                <c:pt idx="8699">
                  <c:v>-3.2217407219865701</c:v>
                </c:pt>
                <c:pt idx="8700">
                  <c:v>-2.7770996091364499</c:v>
                </c:pt>
                <c:pt idx="8701">
                  <c:v>-2.6187133797746198</c:v>
                </c:pt>
                <c:pt idx="8702">
                  <c:v>-3.1945800778484301</c:v>
                </c:pt>
                <c:pt idx="8703">
                  <c:v>-3.0111694315799702</c:v>
                </c:pt>
                <c:pt idx="8704">
                  <c:v>-1.6757202147460699</c:v>
                </c:pt>
                <c:pt idx="8705">
                  <c:v>-1.6110229509304099</c:v>
                </c:pt>
                <c:pt idx="8706">
                  <c:v>-2.7447509766076501</c:v>
                </c:pt>
                <c:pt idx="8707">
                  <c:v>-2.7746582015276098</c:v>
                </c:pt>
                <c:pt idx="8708">
                  <c:v>-1.7166137684790299</c:v>
                </c:pt>
                <c:pt idx="8709">
                  <c:v>-1.02050781251245</c:v>
                </c:pt>
                <c:pt idx="8710">
                  <c:v>-1.0287475587547401</c:v>
                </c:pt>
                <c:pt idx="8711">
                  <c:v>-1.1352539061483899</c:v>
                </c:pt>
                <c:pt idx="8712">
                  <c:v>-1.06811523454219</c:v>
                </c:pt>
                <c:pt idx="8713">
                  <c:v>-1.1785888676368801</c:v>
                </c:pt>
                <c:pt idx="8714">
                  <c:v>-1.47552490248293</c:v>
                </c:pt>
                <c:pt idx="8715">
                  <c:v>-1.56738281186049</c:v>
                </c:pt>
                <c:pt idx="8716">
                  <c:v>-1.1453247063676899</c:v>
                </c:pt>
                <c:pt idx="8717">
                  <c:v>-0.70739746164082196</c:v>
                </c:pt>
                <c:pt idx="8718">
                  <c:v>-1.17156982473125</c:v>
                </c:pt>
                <c:pt idx="8719">
                  <c:v>-1.5093994131041699</c:v>
                </c:pt>
                <c:pt idx="8720">
                  <c:v>-0.87768554709907398</c:v>
                </c:pt>
                <c:pt idx="8721">
                  <c:v>-1.0253906257388501</c:v>
                </c:pt>
                <c:pt idx="8722">
                  <c:v>-1.51184081915927</c:v>
                </c:pt>
                <c:pt idx="8723">
                  <c:v>-0.75256347680584701</c:v>
                </c:pt>
                <c:pt idx="8724">
                  <c:v>-0.91278076367899497</c:v>
                </c:pt>
                <c:pt idx="8725">
                  <c:v>-2.20184326147929</c:v>
                </c:pt>
                <c:pt idx="8726">
                  <c:v>-2.0443725582911698</c:v>
                </c:pt>
                <c:pt idx="8727">
                  <c:v>-1.84539795096808</c:v>
                </c:pt>
                <c:pt idx="8728">
                  <c:v>-2.9943847662685101</c:v>
                </c:pt>
                <c:pt idx="8729">
                  <c:v>-3.4170532218970502</c:v>
                </c:pt>
                <c:pt idx="8730">
                  <c:v>-2.9183959959580799</c:v>
                </c:pt>
                <c:pt idx="8731">
                  <c:v>-2.8292846689116802</c:v>
                </c:pt>
                <c:pt idx="8732">
                  <c:v>-3.44787597800596</c:v>
                </c:pt>
                <c:pt idx="8733">
                  <c:v>-4.3948364257189203</c:v>
                </c:pt>
                <c:pt idx="8734">
                  <c:v>-4.3539428698525597</c:v>
                </c:pt>
                <c:pt idx="8735">
                  <c:v>-3.5406494145561802</c:v>
                </c:pt>
                <c:pt idx="8736">
                  <c:v>-3.8641357437328199</c:v>
                </c:pt>
                <c:pt idx="8737">
                  <c:v>-4.8767089851345897</c:v>
                </c:pt>
                <c:pt idx="8738">
                  <c:v>-5.3738403320774104</c:v>
                </c:pt>
                <c:pt idx="8739">
                  <c:v>-5.4040527334456803</c:v>
                </c:pt>
                <c:pt idx="8740">
                  <c:v>-4.7958374010883897</c:v>
                </c:pt>
                <c:pt idx="8741">
                  <c:v>-3.9752197261358</c:v>
                </c:pt>
                <c:pt idx="8742">
                  <c:v>-3.6962890624220401</c:v>
                </c:pt>
                <c:pt idx="8743">
                  <c:v>-3.6453247074761599</c:v>
                </c:pt>
                <c:pt idx="8744">
                  <c:v>-3.9361572276487502</c:v>
                </c:pt>
                <c:pt idx="8745">
                  <c:v>-4.64538574272314</c:v>
                </c:pt>
                <c:pt idx="8746">
                  <c:v>-4.9951171869330402</c:v>
                </c:pt>
                <c:pt idx="8747">
                  <c:v>-4.6249389641142002</c:v>
                </c:pt>
                <c:pt idx="8748">
                  <c:v>-4.1491699223481104</c:v>
                </c:pt>
                <c:pt idx="8749">
                  <c:v>-4.4577026373439397</c:v>
                </c:pt>
                <c:pt idx="8750">
                  <c:v>-4.8654174793499401</c:v>
                </c:pt>
                <c:pt idx="8751">
                  <c:v>-4.1366577142206298</c:v>
                </c:pt>
                <c:pt idx="8752">
                  <c:v>-3.7307739265289999</c:v>
                </c:pt>
                <c:pt idx="8753">
                  <c:v>-4.2178344713087998</c:v>
                </c:pt>
                <c:pt idx="8754">
                  <c:v>-3.34014892348985</c:v>
                </c:pt>
                <c:pt idx="8755">
                  <c:v>-1.8493652339542499</c:v>
                </c:pt>
                <c:pt idx="8756">
                  <c:v>-1.57562255795253</c:v>
                </c:pt>
                <c:pt idx="8757">
                  <c:v>-1.15844726489192</c:v>
                </c:pt>
                <c:pt idx="8758">
                  <c:v>-0.682067872428892</c:v>
                </c:pt>
                <c:pt idx="8759">
                  <c:v>-1.5496826184808501</c:v>
                </c:pt>
                <c:pt idx="8760">
                  <c:v>-2.3901367183889</c:v>
                </c:pt>
                <c:pt idx="8761">
                  <c:v>-2.1557617178105799</c:v>
                </c:pt>
                <c:pt idx="8762">
                  <c:v>-1.54602050713967</c:v>
                </c:pt>
                <c:pt idx="8763">
                  <c:v>-1.1093139648936501</c:v>
                </c:pt>
                <c:pt idx="8764">
                  <c:v>-1.1416625974995001</c:v>
                </c:pt>
                <c:pt idx="8765">
                  <c:v>-1.0400390614639099</c:v>
                </c:pt>
                <c:pt idx="8766">
                  <c:v>-0.368347167466476</c:v>
                </c:pt>
                <c:pt idx="8767">
                  <c:v>-4.2724609224187297E-2</c:v>
                </c:pt>
                <c:pt idx="8768">
                  <c:v>5.4931641186777298E-2</c:v>
                </c:pt>
                <c:pt idx="8769">
                  <c:v>0.418701171683656</c:v>
                </c:pt>
                <c:pt idx="8770">
                  <c:v>0.29479980378816401</c:v>
                </c:pt>
                <c:pt idx="8771">
                  <c:v>-0.286865234837408</c:v>
                </c:pt>
                <c:pt idx="8772">
                  <c:v>-0.58593749985089705</c:v>
                </c:pt>
                <c:pt idx="8773">
                  <c:v>-0.48950195280187803</c:v>
                </c:pt>
                <c:pt idx="8774">
                  <c:v>-0.280761719186498</c:v>
                </c:pt>
                <c:pt idx="8775">
                  <c:v>-0.56274414131092498</c:v>
                </c:pt>
                <c:pt idx="8776">
                  <c:v>-1.0058593743407001</c:v>
                </c:pt>
                <c:pt idx="8777">
                  <c:v>-0.58044433438336995</c:v>
                </c:pt>
                <c:pt idx="8778">
                  <c:v>0.42236328256765299</c:v>
                </c:pt>
                <c:pt idx="8779">
                  <c:v>1.2725830084017999</c:v>
                </c:pt>
                <c:pt idx="8780">
                  <c:v>1.65283203079164</c:v>
                </c:pt>
                <c:pt idx="8781">
                  <c:v>1.3574218746770701</c:v>
                </c:pt>
                <c:pt idx="8782">
                  <c:v>1.1492919919881499</c:v>
                </c:pt>
                <c:pt idx="8783">
                  <c:v>1.0208129868353499</c:v>
                </c:pt>
                <c:pt idx="8784">
                  <c:v>9.0026854251350499E-2</c:v>
                </c:pt>
                <c:pt idx="8785">
                  <c:v>-0.69366455085046297</c:v>
                </c:pt>
                <c:pt idx="8786">
                  <c:v>-0.73822021483710498</c:v>
                </c:pt>
                <c:pt idx="8787">
                  <c:v>-0.73394775242733301</c:v>
                </c:pt>
                <c:pt idx="8788">
                  <c:v>0.21697998295718399</c:v>
                </c:pt>
                <c:pt idx="8789">
                  <c:v>1.81701660192701</c:v>
                </c:pt>
                <c:pt idx="8790">
                  <c:v>2.0513916011448199</c:v>
                </c:pt>
                <c:pt idx="8791">
                  <c:v>1.78314209028994</c:v>
                </c:pt>
                <c:pt idx="8792">
                  <c:v>2.0697021480312201</c:v>
                </c:pt>
                <c:pt idx="8793">
                  <c:v>1.8087768554796899</c:v>
                </c:pt>
                <c:pt idx="8794">
                  <c:v>1.81579590000598</c:v>
                </c:pt>
                <c:pt idx="8795">
                  <c:v>2.8219604489556702</c:v>
                </c:pt>
                <c:pt idx="8796">
                  <c:v>2.65319823995753</c:v>
                </c:pt>
                <c:pt idx="8797">
                  <c:v>1.2243652341625799</c:v>
                </c:pt>
                <c:pt idx="8798">
                  <c:v>1.08825683772405</c:v>
                </c:pt>
                <c:pt idx="8799">
                  <c:v>2.2329711923236899</c:v>
                </c:pt>
                <c:pt idx="8800">
                  <c:v>2.8201293948469202</c:v>
                </c:pt>
                <c:pt idx="8801">
                  <c:v>3.0221557630162299</c:v>
                </c:pt>
                <c:pt idx="8802">
                  <c:v>3.85253906374074</c:v>
                </c:pt>
                <c:pt idx="8803">
                  <c:v>4.64660644534783</c:v>
                </c:pt>
                <c:pt idx="8804">
                  <c:v>4.6691894528237601</c:v>
                </c:pt>
                <c:pt idx="8805">
                  <c:v>4.4766235345972198</c:v>
                </c:pt>
                <c:pt idx="8806">
                  <c:v>4.1192626940143802</c:v>
                </c:pt>
                <c:pt idx="8807">
                  <c:v>3.2904052725470798</c:v>
                </c:pt>
                <c:pt idx="8808">
                  <c:v>2.7218627929577601</c:v>
                </c:pt>
                <c:pt idx="8809">
                  <c:v>2.7148437498301301</c:v>
                </c:pt>
                <c:pt idx="8810">
                  <c:v>2.6065063473002401</c:v>
                </c:pt>
                <c:pt idx="8811">
                  <c:v>2.3794555665354502</c:v>
                </c:pt>
                <c:pt idx="8812">
                  <c:v>2.4618530279861699</c:v>
                </c:pt>
                <c:pt idx="8813">
                  <c:v>2.87109375037031</c:v>
                </c:pt>
                <c:pt idx="8814">
                  <c:v>3.1069946285555798</c:v>
                </c:pt>
                <c:pt idx="8815">
                  <c:v>2.8836059569871799</c:v>
                </c:pt>
                <c:pt idx="8816">
                  <c:v>2.8555297854056501</c:v>
                </c:pt>
                <c:pt idx="8817">
                  <c:v>3.01422119018227</c:v>
                </c:pt>
                <c:pt idx="8818">
                  <c:v>2.2354125957051698</c:v>
                </c:pt>
                <c:pt idx="8819">
                  <c:v>0.99395751875961402</c:v>
                </c:pt>
                <c:pt idx="8820">
                  <c:v>0.5035400390625</c:v>
                </c:pt>
              </c:numCache>
            </c:numRef>
          </c:yVal>
          <c:smooth val="1"/>
          <c:extLst>
            <c:ext xmlns:c16="http://schemas.microsoft.com/office/drawing/2014/chart" uri="{C3380CC4-5D6E-409C-BE32-E72D297353CC}">
              <c16:uniqueId val="{00000001-DE97-4C62-858F-D2A4EE7748C2}"/>
            </c:ext>
          </c:extLst>
        </c:ser>
        <c:ser>
          <c:idx val="2"/>
          <c:order val="2"/>
          <c:tx>
            <c:v>אנבלופ מתוקן</c:v>
          </c:tx>
          <c:spPr>
            <a:ln w="9525" cap="rnd">
              <a:solidFill>
                <a:schemeClr val="accent4"/>
              </a:solidFill>
              <a:round/>
            </a:ln>
            <a:effectLst/>
          </c:spPr>
          <c:marker>
            <c:symbol val="none"/>
          </c:marker>
          <c:xVal>
            <c:numRef>
              <c:f>'Data Norm'!$A$2:$A$8822</c:f>
              <c:numCache>
                <c:formatCode>General</c:formatCode>
                <c:ptCount val="8821"/>
                <c:pt idx="0">
                  <c:v>0</c:v>
                </c:pt>
                <c:pt idx="1">
                  <c:v>2.26757369614512E-5</c:v>
                </c:pt>
                <c:pt idx="2">
                  <c:v>4.5351473922902502E-5</c:v>
                </c:pt>
                <c:pt idx="3">
                  <c:v>6.8027210884353699E-5</c:v>
                </c:pt>
                <c:pt idx="4">
                  <c:v>9.0702947845805004E-5</c:v>
                </c:pt>
                <c:pt idx="5">
                  <c:v>1.13378684807256E-4</c:v>
                </c:pt>
                <c:pt idx="6">
                  <c:v>1.3605442176870699E-4</c:v>
                </c:pt>
                <c:pt idx="7">
                  <c:v>1.58730158730159E-4</c:v>
                </c:pt>
                <c:pt idx="8">
                  <c:v>1.8140589569161001E-4</c:v>
                </c:pt>
                <c:pt idx="9">
                  <c:v>2.0408163265306099E-4</c:v>
                </c:pt>
                <c:pt idx="10">
                  <c:v>2.26757369614512E-4</c:v>
                </c:pt>
                <c:pt idx="11">
                  <c:v>2.4943310657596401E-4</c:v>
                </c:pt>
                <c:pt idx="12">
                  <c:v>2.7210884353741501E-4</c:v>
                </c:pt>
                <c:pt idx="13">
                  <c:v>2.9478458049886602E-4</c:v>
                </c:pt>
                <c:pt idx="14">
                  <c:v>3.1746031746031703E-4</c:v>
                </c:pt>
                <c:pt idx="15">
                  <c:v>3.4013605442176901E-4</c:v>
                </c:pt>
                <c:pt idx="16">
                  <c:v>3.6281179138322002E-4</c:v>
                </c:pt>
                <c:pt idx="17">
                  <c:v>3.8548752834467102E-4</c:v>
                </c:pt>
                <c:pt idx="18">
                  <c:v>4.0816326530612198E-4</c:v>
                </c:pt>
                <c:pt idx="19">
                  <c:v>4.3083900226757401E-4</c:v>
                </c:pt>
                <c:pt idx="20">
                  <c:v>4.5351473922902502E-4</c:v>
                </c:pt>
                <c:pt idx="21">
                  <c:v>4.7619047619047597E-4</c:v>
                </c:pt>
                <c:pt idx="22">
                  <c:v>4.9886621315192703E-4</c:v>
                </c:pt>
                <c:pt idx="23">
                  <c:v>5.2154195011337896E-4</c:v>
                </c:pt>
                <c:pt idx="24">
                  <c:v>5.4421768707483002E-4</c:v>
                </c:pt>
                <c:pt idx="25">
                  <c:v>5.6689342403628098E-4</c:v>
                </c:pt>
                <c:pt idx="26">
                  <c:v>5.8956916099773204E-4</c:v>
                </c:pt>
                <c:pt idx="27">
                  <c:v>6.1224489795918397E-4</c:v>
                </c:pt>
                <c:pt idx="28">
                  <c:v>6.3492063492063503E-4</c:v>
                </c:pt>
                <c:pt idx="29">
                  <c:v>6.5759637188208598E-4</c:v>
                </c:pt>
                <c:pt idx="30">
                  <c:v>6.8027210884353802E-4</c:v>
                </c:pt>
                <c:pt idx="31">
                  <c:v>7.0294784580498897E-4</c:v>
                </c:pt>
                <c:pt idx="32">
                  <c:v>7.2562358276644003E-4</c:v>
                </c:pt>
                <c:pt idx="33">
                  <c:v>7.4829931972789099E-4</c:v>
                </c:pt>
                <c:pt idx="34">
                  <c:v>7.7097505668934302E-4</c:v>
                </c:pt>
                <c:pt idx="35">
                  <c:v>7.9365079365079398E-4</c:v>
                </c:pt>
                <c:pt idx="36">
                  <c:v>8.1632653061224504E-4</c:v>
                </c:pt>
                <c:pt idx="37">
                  <c:v>8.3900226757369599E-4</c:v>
                </c:pt>
                <c:pt idx="38">
                  <c:v>8.6167800453514803E-4</c:v>
                </c:pt>
                <c:pt idx="39">
                  <c:v>8.8435374149659898E-4</c:v>
                </c:pt>
                <c:pt idx="40">
                  <c:v>9.0702947845805004E-4</c:v>
                </c:pt>
                <c:pt idx="41">
                  <c:v>9.2970521541950197E-4</c:v>
                </c:pt>
                <c:pt idx="42">
                  <c:v>9.5238095238095303E-4</c:v>
                </c:pt>
                <c:pt idx="43">
                  <c:v>9.7505668934240398E-4</c:v>
                </c:pt>
                <c:pt idx="44">
                  <c:v>9.9773242630385494E-4</c:v>
                </c:pt>
                <c:pt idx="45">
                  <c:v>1.0204081632653099E-3</c:v>
                </c:pt>
                <c:pt idx="46">
                  <c:v>1.0430839002267601E-3</c:v>
                </c:pt>
                <c:pt idx="47">
                  <c:v>1.0657596371882101E-3</c:v>
                </c:pt>
                <c:pt idx="48">
                  <c:v>1.08843537414966E-3</c:v>
                </c:pt>
                <c:pt idx="49">
                  <c:v>1.11111111111111E-3</c:v>
                </c:pt>
                <c:pt idx="50">
                  <c:v>1.13378684807256E-3</c:v>
                </c:pt>
                <c:pt idx="51">
                  <c:v>1.15646258503401E-3</c:v>
                </c:pt>
                <c:pt idx="52">
                  <c:v>1.1791383219954699E-3</c:v>
                </c:pt>
                <c:pt idx="53">
                  <c:v>1.2018140589569199E-3</c:v>
                </c:pt>
                <c:pt idx="54">
                  <c:v>1.2244897959183701E-3</c:v>
                </c:pt>
                <c:pt idx="55">
                  <c:v>1.2471655328798201E-3</c:v>
                </c:pt>
                <c:pt idx="56">
                  <c:v>1.2698412698412701E-3</c:v>
                </c:pt>
                <c:pt idx="57">
                  <c:v>1.29251700680272E-3</c:v>
                </c:pt>
                <c:pt idx="58">
                  <c:v>1.31519274376417E-3</c:v>
                </c:pt>
                <c:pt idx="59">
                  <c:v>1.33786848072562E-3</c:v>
                </c:pt>
                <c:pt idx="60">
                  <c:v>1.3605442176870799E-3</c:v>
                </c:pt>
                <c:pt idx="61">
                  <c:v>1.3832199546485299E-3</c:v>
                </c:pt>
                <c:pt idx="62">
                  <c:v>1.4058956916099799E-3</c:v>
                </c:pt>
                <c:pt idx="63">
                  <c:v>1.4285714285714301E-3</c:v>
                </c:pt>
                <c:pt idx="64">
                  <c:v>1.4512471655328801E-3</c:v>
                </c:pt>
                <c:pt idx="65">
                  <c:v>1.47392290249433E-3</c:v>
                </c:pt>
                <c:pt idx="66">
                  <c:v>1.49659863945578E-3</c:v>
                </c:pt>
                <c:pt idx="67">
                  <c:v>1.51927437641723E-3</c:v>
                </c:pt>
                <c:pt idx="68">
                  <c:v>1.5419501133786899E-3</c:v>
                </c:pt>
                <c:pt idx="69">
                  <c:v>1.5646258503401399E-3</c:v>
                </c:pt>
                <c:pt idx="70">
                  <c:v>1.5873015873015899E-3</c:v>
                </c:pt>
                <c:pt idx="71">
                  <c:v>1.6099773242630401E-3</c:v>
                </c:pt>
                <c:pt idx="72">
                  <c:v>1.6326530612244901E-3</c:v>
                </c:pt>
                <c:pt idx="73">
                  <c:v>1.6553287981859401E-3</c:v>
                </c:pt>
                <c:pt idx="74">
                  <c:v>1.67800453514739E-3</c:v>
                </c:pt>
                <c:pt idx="75">
                  <c:v>1.70068027210885E-3</c:v>
                </c:pt>
                <c:pt idx="76">
                  <c:v>1.7233560090703E-3</c:v>
                </c:pt>
                <c:pt idx="77">
                  <c:v>1.7460317460317499E-3</c:v>
                </c:pt>
                <c:pt idx="78">
                  <c:v>1.7687074829931999E-3</c:v>
                </c:pt>
                <c:pt idx="79">
                  <c:v>1.7913832199546501E-3</c:v>
                </c:pt>
                <c:pt idx="80">
                  <c:v>1.8140589569161001E-3</c:v>
                </c:pt>
                <c:pt idx="81">
                  <c:v>1.8367346938775501E-3</c:v>
                </c:pt>
                <c:pt idx="82">
                  <c:v>1.859410430839E-3</c:v>
                </c:pt>
                <c:pt idx="83">
                  <c:v>1.88208616780046E-3</c:v>
                </c:pt>
                <c:pt idx="84">
                  <c:v>1.90476190476191E-3</c:v>
                </c:pt>
                <c:pt idx="85">
                  <c:v>1.9274376417233599E-3</c:v>
                </c:pt>
                <c:pt idx="86">
                  <c:v>1.9501133786848099E-3</c:v>
                </c:pt>
                <c:pt idx="87">
                  <c:v>1.9727891156462599E-3</c:v>
                </c:pt>
                <c:pt idx="88">
                  <c:v>1.9954648526077099E-3</c:v>
                </c:pt>
                <c:pt idx="89">
                  <c:v>2.0181405895691598E-3</c:v>
                </c:pt>
                <c:pt idx="90">
                  <c:v>2.0408163265306098E-3</c:v>
                </c:pt>
                <c:pt idx="91">
                  <c:v>2.0634920634920702E-3</c:v>
                </c:pt>
                <c:pt idx="92">
                  <c:v>2.0861678004535202E-3</c:v>
                </c:pt>
                <c:pt idx="93">
                  <c:v>2.1088435374149702E-3</c:v>
                </c:pt>
                <c:pt idx="94">
                  <c:v>2.1315192743764201E-3</c:v>
                </c:pt>
                <c:pt idx="95">
                  <c:v>2.1541950113378701E-3</c:v>
                </c:pt>
                <c:pt idx="96">
                  <c:v>2.1768707482993201E-3</c:v>
                </c:pt>
                <c:pt idx="97">
                  <c:v>2.1995464852607701E-3</c:v>
                </c:pt>
                <c:pt idx="98">
                  <c:v>2.2222222222222201E-3</c:v>
                </c:pt>
                <c:pt idx="99">
                  <c:v>2.24489795918368E-3</c:v>
                </c:pt>
                <c:pt idx="100">
                  <c:v>2.26757369614513E-3</c:v>
                </c:pt>
                <c:pt idx="101">
                  <c:v>2.29024943310658E-3</c:v>
                </c:pt>
                <c:pt idx="102">
                  <c:v>2.3129251700680299E-3</c:v>
                </c:pt>
                <c:pt idx="103">
                  <c:v>2.3356009070294799E-3</c:v>
                </c:pt>
                <c:pt idx="104">
                  <c:v>2.3582766439909299E-3</c:v>
                </c:pt>
                <c:pt idx="105">
                  <c:v>2.3809523809523799E-3</c:v>
                </c:pt>
                <c:pt idx="106">
                  <c:v>2.4036281179138298E-3</c:v>
                </c:pt>
                <c:pt idx="107">
                  <c:v>2.4263038548752898E-3</c:v>
                </c:pt>
                <c:pt idx="108">
                  <c:v>2.4489795918367402E-3</c:v>
                </c:pt>
                <c:pt idx="109">
                  <c:v>2.4716553287981902E-3</c:v>
                </c:pt>
                <c:pt idx="110">
                  <c:v>2.4943310657596402E-3</c:v>
                </c:pt>
                <c:pt idx="111">
                  <c:v>2.5170068027210901E-3</c:v>
                </c:pt>
                <c:pt idx="112">
                  <c:v>2.5396825396825401E-3</c:v>
                </c:pt>
                <c:pt idx="113">
                  <c:v>2.5623582766439901E-3</c:v>
                </c:pt>
                <c:pt idx="114">
                  <c:v>2.5850340136054401E-3</c:v>
                </c:pt>
                <c:pt idx="115">
                  <c:v>2.6077097505669E-3</c:v>
                </c:pt>
                <c:pt idx="116">
                  <c:v>2.63038548752835E-3</c:v>
                </c:pt>
                <c:pt idx="117">
                  <c:v>2.6530612244898E-3</c:v>
                </c:pt>
                <c:pt idx="118">
                  <c:v>2.67573696145125E-3</c:v>
                </c:pt>
                <c:pt idx="119">
                  <c:v>2.6984126984126999E-3</c:v>
                </c:pt>
                <c:pt idx="120">
                  <c:v>2.7210884353741499E-3</c:v>
                </c:pt>
                <c:pt idx="121">
                  <c:v>2.7437641723355999E-3</c:v>
                </c:pt>
                <c:pt idx="122">
                  <c:v>2.7664399092970598E-3</c:v>
                </c:pt>
                <c:pt idx="123">
                  <c:v>2.7891156462585098E-3</c:v>
                </c:pt>
                <c:pt idx="124">
                  <c:v>2.8117913832199598E-3</c:v>
                </c:pt>
                <c:pt idx="125">
                  <c:v>2.8344671201814102E-3</c:v>
                </c:pt>
                <c:pt idx="126">
                  <c:v>2.8571428571428602E-3</c:v>
                </c:pt>
                <c:pt idx="127">
                  <c:v>2.8798185941043102E-3</c:v>
                </c:pt>
                <c:pt idx="128">
                  <c:v>2.9024943310657601E-3</c:v>
                </c:pt>
                <c:pt idx="129">
                  <c:v>2.9251700680272101E-3</c:v>
                </c:pt>
                <c:pt idx="130">
                  <c:v>2.9478458049886701E-3</c:v>
                </c:pt>
                <c:pt idx="131">
                  <c:v>2.97052154195012E-3</c:v>
                </c:pt>
                <c:pt idx="132">
                  <c:v>2.99319727891157E-3</c:v>
                </c:pt>
                <c:pt idx="133">
                  <c:v>3.01587301587302E-3</c:v>
                </c:pt>
                <c:pt idx="134">
                  <c:v>3.03854875283447E-3</c:v>
                </c:pt>
                <c:pt idx="135">
                  <c:v>3.0612244897959199E-3</c:v>
                </c:pt>
                <c:pt idx="136">
                  <c:v>3.0839002267573699E-3</c:v>
                </c:pt>
                <c:pt idx="137">
                  <c:v>3.1065759637188199E-3</c:v>
                </c:pt>
                <c:pt idx="138">
                  <c:v>3.1292517006802799E-3</c:v>
                </c:pt>
                <c:pt idx="139">
                  <c:v>3.1519274376417298E-3</c:v>
                </c:pt>
                <c:pt idx="140">
                  <c:v>3.1746031746031798E-3</c:v>
                </c:pt>
                <c:pt idx="141">
                  <c:v>3.1972789115646302E-3</c:v>
                </c:pt>
                <c:pt idx="142">
                  <c:v>3.2199546485260802E-3</c:v>
                </c:pt>
                <c:pt idx="143">
                  <c:v>3.2426303854875302E-3</c:v>
                </c:pt>
                <c:pt idx="144">
                  <c:v>3.2653061224489801E-3</c:v>
                </c:pt>
                <c:pt idx="145">
                  <c:v>3.2879818594104301E-3</c:v>
                </c:pt>
                <c:pt idx="146">
                  <c:v>3.3106575963718901E-3</c:v>
                </c:pt>
                <c:pt idx="147">
                  <c:v>3.3333333333333401E-3</c:v>
                </c:pt>
                <c:pt idx="148">
                  <c:v>3.35600907029479E-3</c:v>
                </c:pt>
                <c:pt idx="149">
                  <c:v>3.37868480725624E-3</c:v>
                </c:pt>
                <c:pt idx="150">
                  <c:v>3.40136054421769E-3</c:v>
                </c:pt>
                <c:pt idx="151">
                  <c:v>3.42403628117914E-3</c:v>
                </c:pt>
                <c:pt idx="152">
                  <c:v>3.4467120181405899E-3</c:v>
                </c:pt>
                <c:pt idx="153">
                  <c:v>3.4693877551020399E-3</c:v>
                </c:pt>
                <c:pt idx="154">
                  <c:v>3.4920634920634999E-3</c:v>
                </c:pt>
                <c:pt idx="155">
                  <c:v>3.5147392290249498E-3</c:v>
                </c:pt>
                <c:pt idx="156">
                  <c:v>3.5374149659863998E-3</c:v>
                </c:pt>
                <c:pt idx="157">
                  <c:v>3.5600907029478498E-3</c:v>
                </c:pt>
                <c:pt idx="158">
                  <c:v>3.5827664399093002E-3</c:v>
                </c:pt>
                <c:pt idx="159">
                  <c:v>3.6054421768707502E-3</c:v>
                </c:pt>
                <c:pt idx="160">
                  <c:v>3.6281179138322002E-3</c:v>
                </c:pt>
                <c:pt idx="161">
                  <c:v>3.6507936507936601E-3</c:v>
                </c:pt>
                <c:pt idx="162">
                  <c:v>3.6734693877551101E-3</c:v>
                </c:pt>
                <c:pt idx="163">
                  <c:v>3.6961451247165601E-3</c:v>
                </c:pt>
                <c:pt idx="164">
                  <c:v>3.71882086167801E-3</c:v>
                </c:pt>
                <c:pt idx="165">
                  <c:v>3.74149659863946E-3</c:v>
                </c:pt>
                <c:pt idx="166">
                  <c:v>3.76417233560091E-3</c:v>
                </c:pt>
                <c:pt idx="167">
                  <c:v>3.78684807256236E-3</c:v>
                </c:pt>
                <c:pt idx="168">
                  <c:v>3.80952380952381E-3</c:v>
                </c:pt>
                <c:pt idx="169">
                  <c:v>3.8321995464852699E-3</c:v>
                </c:pt>
                <c:pt idx="170">
                  <c:v>3.8548752834467199E-3</c:v>
                </c:pt>
                <c:pt idx="171">
                  <c:v>3.8775510204081699E-3</c:v>
                </c:pt>
                <c:pt idx="172">
                  <c:v>3.9002267573696198E-3</c:v>
                </c:pt>
                <c:pt idx="173">
                  <c:v>3.9229024943310698E-3</c:v>
                </c:pt>
                <c:pt idx="174">
                  <c:v>3.9455782312925198E-3</c:v>
                </c:pt>
                <c:pt idx="175">
                  <c:v>3.9682539682539698E-3</c:v>
                </c:pt>
                <c:pt idx="176">
                  <c:v>3.9909297052154197E-3</c:v>
                </c:pt>
                <c:pt idx="177">
                  <c:v>4.0136054421768697E-3</c:v>
                </c:pt>
                <c:pt idx="178">
                  <c:v>4.0362811791383197E-3</c:v>
                </c:pt>
                <c:pt idx="179">
                  <c:v>4.0589569160997697E-3</c:v>
                </c:pt>
                <c:pt idx="180">
                  <c:v>4.0816326530612301E-3</c:v>
                </c:pt>
                <c:pt idx="181">
                  <c:v>4.10430839002268E-3</c:v>
                </c:pt>
                <c:pt idx="182">
                  <c:v>4.12698412698413E-3</c:v>
                </c:pt>
                <c:pt idx="183">
                  <c:v>4.14965986394558E-3</c:v>
                </c:pt>
                <c:pt idx="184">
                  <c:v>4.17233560090703E-3</c:v>
                </c:pt>
                <c:pt idx="185">
                  <c:v>4.1950113378684799E-3</c:v>
                </c:pt>
                <c:pt idx="186">
                  <c:v>4.2176870748299299E-3</c:v>
                </c:pt>
                <c:pt idx="187">
                  <c:v>4.2403628117913799E-3</c:v>
                </c:pt>
                <c:pt idx="188">
                  <c:v>4.2630385487528299E-3</c:v>
                </c:pt>
                <c:pt idx="189">
                  <c:v>4.2857142857142799E-3</c:v>
                </c:pt>
                <c:pt idx="190">
                  <c:v>4.3083900226757298E-3</c:v>
                </c:pt>
                <c:pt idx="191">
                  <c:v>4.3310657596371902E-3</c:v>
                </c:pt>
                <c:pt idx="192">
                  <c:v>4.3537414965986402E-3</c:v>
                </c:pt>
                <c:pt idx="193">
                  <c:v>4.3764172335600902E-3</c:v>
                </c:pt>
                <c:pt idx="194">
                  <c:v>4.3990929705215401E-3</c:v>
                </c:pt>
                <c:pt idx="195">
                  <c:v>4.4217687074829901E-3</c:v>
                </c:pt>
                <c:pt idx="196">
                  <c:v>4.4444444444444401E-3</c:v>
                </c:pt>
                <c:pt idx="197">
                  <c:v>4.4671201814058901E-3</c:v>
                </c:pt>
                <c:pt idx="198">
                  <c:v>4.4897959183673401E-3</c:v>
                </c:pt>
                <c:pt idx="199">
                  <c:v>4.51247165532879E-3</c:v>
                </c:pt>
                <c:pt idx="200">
                  <c:v>4.53514739229024E-3</c:v>
                </c:pt>
                <c:pt idx="201">
                  <c:v>4.55782312925169E-3</c:v>
                </c:pt>
                <c:pt idx="202">
                  <c:v>4.58049886621314E-3</c:v>
                </c:pt>
                <c:pt idx="203">
                  <c:v>4.6031746031746004E-3</c:v>
                </c:pt>
                <c:pt idx="204">
                  <c:v>4.6258503401360503E-3</c:v>
                </c:pt>
                <c:pt idx="205">
                  <c:v>4.6485260770975003E-3</c:v>
                </c:pt>
                <c:pt idx="206">
                  <c:v>4.6712018140589503E-3</c:v>
                </c:pt>
                <c:pt idx="207">
                  <c:v>4.6938775510204003E-3</c:v>
                </c:pt>
                <c:pt idx="208">
                  <c:v>4.7165532879818502E-3</c:v>
                </c:pt>
                <c:pt idx="209">
                  <c:v>4.7392290249433002E-3</c:v>
                </c:pt>
                <c:pt idx="210">
                  <c:v>4.7619047619047502E-3</c:v>
                </c:pt>
                <c:pt idx="211">
                  <c:v>4.7845804988662002E-3</c:v>
                </c:pt>
                <c:pt idx="212">
                  <c:v>4.8072562358276501E-3</c:v>
                </c:pt>
                <c:pt idx="213">
                  <c:v>4.8299319727891001E-3</c:v>
                </c:pt>
                <c:pt idx="214">
                  <c:v>4.8526077097505501E-3</c:v>
                </c:pt>
                <c:pt idx="215">
                  <c:v>4.8752834467120096E-3</c:v>
                </c:pt>
                <c:pt idx="216">
                  <c:v>4.8979591836734596E-3</c:v>
                </c:pt>
                <c:pt idx="217">
                  <c:v>4.9206349206349096E-3</c:v>
                </c:pt>
                <c:pt idx="218">
                  <c:v>4.9433106575963604E-3</c:v>
                </c:pt>
                <c:pt idx="219">
                  <c:v>4.9659863945578104E-3</c:v>
                </c:pt>
                <c:pt idx="220">
                  <c:v>4.9886621315192604E-3</c:v>
                </c:pt>
                <c:pt idx="221">
                  <c:v>5.0113378684807103E-3</c:v>
                </c:pt>
                <c:pt idx="222">
                  <c:v>5.0340136054421603E-3</c:v>
                </c:pt>
                <c:pt idx="223">
                  <c:v>5.0566893424036103E-3</c:v>
                </c:pt>
                <c:pt idx="224">
                  <c:v>5.0793650793650603E-3</c:v>
                </c:pt>
                <c:pt idx="225">
                  <c:v>5.1020408163265103E-3</c:v>
                </c:pt>
                <c:pt idx="226">
                  <c:v>5.1247165532879602E-3</c:v>
                </c:pt>
                <c:pt idx="227">
                  <c:v>5.1473922902494198E-3</c:v>
                </c:pt>
                <c:pt idx="228">
                  <c:v>5.1700680272108697E-3</c:v>
                </c:pt>
                <c:pt idx="229">
                  <c:v>5.1927437641723197E-3</c:v>
                </c:pt>
                <c:pt idx="230">
                  <c:v>5.2154195011337697E-3</c:v>
                </c:pt>
                <c:pt idx="231">
                  <c:v>5.2380952380952197E-3</c:v>
                </c:pt>
                <c:pt idx="232">
                  <c:v>5.2607709750566696E-3</c:v>
                </c:pt>
                <c:pt idx="233">
                  <c:v>5.2834467120181196E-3</c:v>
                </c:pt>
                <c:pt idx="234">
                  <c:v>5.3061224489795696E-3</c:v>
                </c:pt>
                <c:pt idx="235">
                  <c:v>5.3287981859410196E-3</c:v>
                </c:pt>
                <c:pt idx="236">
                  <c:v>5.3514739229024704E-3</c:v>
                </c:pt>
                <c:pt idx="237">
                  <c:v>5.3741496598639204E-3</c:v>
                </c:pt>
                <c:pt idx="238">
                  <c:v>5.3968253968253704E-3</c:v>
                </c:pt>
                <c:pt idx="239">
                  <c:v>5.4195011337868299E-3</c:v>
                </c:pt>
                <c:pt idx="240">
                  <c:v>5.4421768707482799E-3</c:v>
                </c:pt>
                <c:pt idx="241">
                  <c:v>5.4648526077097298E-3</c:v>
                </c:pt>
                <c:pt idx="242">
                  <c:v>5.4875283446711798E-3</c:v>
                </c:pt>
                <c:pt idx="243">
                  <c:v>5.5102040816326298E-3</c:v>
                </c:pt>
                <c:pt idx="244">
                  <c:v>5.5328798185940798E-3</c:v>
                </c:pt>
                <c:pt idx="245">
                  <c:v>5.5555555555555297E-3</c:v>
                </c:pt>
                <c:pt idx="246">
                  <c:v>5.5782312925169797E-3</c:v>
                </c:pt>
                <c:pt idx="247">
                  <c:v>5.6009070294784297E-3</c:v>
                </c:pt>
                <c:pt idx="248">
                  <c:v>5.6235827664398797E-3</c:v>
                </c:pt>
                <c:pt idx="249">
                  <c:v>5.6462585034013297E-3</c:v>
                </c:pt>
                <c:pt idx="250">
                  <c:v>5.6689342403627796E-3</c:v>
                </c:pt>
                <c:pt idx="251">
                  <c:v>5.69160997732424E-3</c:v>
                </c:pt>
                <c:pt idx="252">
                  <c:v>5.71428571428569E-3</c:v>
                </c:pt>
                <c:pt idx="253">
                  <c:v>5.73696145124714E-3</c:v>
                </c:pt>
                <c:pt idx="254">
                  <c:v>5.7596371882085899E-3</c:v>
                </c:pt>
                <c:pt idx="255">
                  <c:v>5.7823129251700399E-3</c:v>
                </c:pt>
                <c:pt idx="256">
                  <c:v>5.8049886621314899E-3</c:v>
                </c:pt>
                <c:pt idx="257">
                  <c:v>5.8276643990929399E-3</c:v>
                </c:pt>
                <c:pt idx="258">
                  <c:v>5.8503401360543899E-3</c:v>
                </c:pt>
                <c:pt idx="259">
                  <c:v>5.8730158730158398E-3</c:v>
                </c:pt>
                <c:pt idx="260">
                  <c:v>5.8956916099772898E-3</c:v>
                </c:pt>
                <c:pt idx="261">
                  <c:v>5.9183673469387398E-3</c:v>
                </c:pt>
                <c:pt idx="262">
                  <c:v>5.9410430839001898E-3</c:v>
                </c:pt>
                <c:pt idx="263">
                  <c:v>5.9637188208616502E-3</c:v>
                </c:pt>
                <c:pt idx="264">
                  <c:v>5.9863945578231001E-3</c:v>
                </c:pt>
                <c:pt idx="265">
                  <c:v>6.0090702947845501E-3</c:v>
                </c:pt>
                <c:pt idx="266">
                  <c:v>6.0317460317460001E-3</c:v>
                </c:pt>
                <c:pt idx="267">
                  <c:v>6.0544217687074501E-3</c:v>
                </c:pt>
                <c:pt idx="268">
                  <c:v>6.0770975056689E-3</c:v>
                </c:pt>
                <c:pt idx="269">
                  <c:v>6.09977324263035E-3</c:v>
                </c:pt>
                <c:pt idx="270">
                  <c:v>6.1224489795918E-3</c:v>
                </c:pt>
                <c:pt idx="271">
                  <c:v>6.14512471655325E-3</c:v>
                </c:pt>
                <c:pt idx="272">
                  <c:v>6.1678004535146999E-3</c:v>
                </c:pt>
                <c:pt idx="273">
                  <c:v>6.1904761904761499E-3</c:v>
                </c:pt>
                <c:pt idx="274">
                  <c:v>6.2131519274376103E-3</c:v>
                </c:pt>
                <c:pt idx="275">
                  <c:v>6.2358276643990603E-3</c:v>
                </c:pt>
                <c:pt idx="276">
                  <c:v>6.2585034013605103E-3</c:v>
                </c:pt>
                <c:pt idx="277">
                  <c:v>6.2811791383219602E-3</c:v>
                </c:pt>
                <c:pt idx="278">
                  <c:v>6.3038548752834102E-3</c:v>
                </c:pt>
                <c:pt idx="279">
                  <c:v>6.3265306122448602E-3</c:v>
                </c:pt>
                <c:pt idx="280">
                  <c:v>6.3492063492063102E-3</c:v>
                </c:pt>
                <c:pt idx="281">
                  <c:v>6.3718820861677601E-3</c:v>
                </c:pt>
                <c:pt idx="282">
                  <c:v>6.3945578231292101E-3</c:v>
                </c:pt>
                <c:pt idx="283">
                  <c:v>6.4172335600906601E-3</c:v>
                </c:pt>
                <c:pt idx="284">
                  <c:v>6.4399092970521101E-3</c:v>
                </c:pt>
                <c:pt idx="285">
                  <c:v>6.4625850340135601E-3</c:v>
                </c:pt>
                <c:pt idx="286">
                  <c:v>6.4852607709750196E-3</c:v>
                </c:pt>
                <c:pt idx="287">
                  <c:v>6.5079365079364704E-3</c:v>
                </c:pt>
                <c:pt idx="288">
                  <c:v>6.5306122448979204E-3</c:v>
                </c:pt>
                <c:pt idx="289">
                  <c:v>6.5532879818593704E-3</c:v>
                </c:pt>
                <c:pt idx="290">
                  <c:v>6.5759637188208203E-3</c:v>
                </c:pt>
                <c:pt idx="291">
                  <c:v>6.5986394557822703E-3</c:v>
                </c:pt>
                <c:pt idx="292">
                  <c:v>6.6213151927437203E-3</c:v>
                </c:pt>
                <c:pt idx="293">
                  <c:v>6.6439909297051703E-3</c:v>
                </c:pt>
                <c:pt idx="294">
                  <c:v>6.6666666666666203E-3</c:v>
                </c:pt>
                <c:pt idx="295">
                  <c:v>6.6893424036280702E-3</c:v>
                </c:pt>
                <c:pt idx="296">
                  <c:v>6.7120181405895202E-3</c:v>
                </c:pt>
                <c:pt idx="297">
                  <c:v>6.7346938775509702E-3</c:v>
                </c:pt>
                <c:pt idx="298">
                  <c:v>6.7573696145124202E-3</c:v>
                </c:pt>
                <c:pt idx="299">
                  <c:v>6.7800453514738797E-3</c:v>
                </c:pt>
                <c:pt idx="300">
                  <c:v>6.8027210884353297E-3</c:v>
                </c:pt>
                <c:pt idx="301">
                  <c:v>6.8253968253967796E-3</c:v>
                </c:pt>
                <c:pt idx="302">
                  <c:v>6.8480725623582296E-3</c:v>
                </c:pt>
                <c:pt idx="303">
                  <c:v>6.8707482993196796E-3</c:v>
                </c:pt>
                <c:pt idx="304">
                  <c:v>6.8934240362811296E-3</c:v>
                </c:pt>
                <c:pt idx="305">
                  <c:v>6.9160997732425804E-3</c:v>
                </c:pt>
                <c:pt idx="306">
                  <c:v>6.9387755102040304E-3</c:v>
                </c:pt>
                <c:pt idx="307">
                  <c:v>6.9614512471654804E-3</c:v>
                </c:pt>
                <c:pt idx="308">
                  <c:v>6.9841269841269303E-3</c:v>
                </c:pt>
                <c:pt idx="309">
                  <c:v>7.0068027210883899E-3</c:v>
                </c:pt>
                <c:pt idx="310">
                  <c:v>7.0294784580498398E-3</c:v>
                </c:pt>
                <c:pt idx="311">
                  <c:v>7.0521541950112898E-3</c:v>
                </c:pt>
                <c:pt idx="312">
                  <c:v>7.0748299319727398E-3</c:v>
                </c:pt>
                <c:pt idx="313">
                  <c:v>7.0975056689341898E-3</c:v>
                </c:pt>
                <c:pt idx="314">
                  <c:v>7.1201814058956397E-3</c:v>
                </c:pt>
                <c:pt idx="315">
                  <c:v>7.1428571428570897E-3</c:v>
                </c:pt>
                <c:pt idx="316">
                  <c:v>7.1655328798185397E-3</c:v>
                </c:pt>
                <c:pt idx="317">
                  <c:v>7.1882086167799897E-3</c:v>
                </c:pt>
                <c:pt idx="318">
                  <c:v>7.2108843537414397E-3</c:v>
                </c:pt>
                <c:pt idx="319">
                  <c:v>7.2335600907028896E-3</c:v>
                </c:pt>
                <c:pt idx="320">
                  <c:v>7.2562358276643396E-3</c:v>
                </c:pt>
                <c:pt idx="321">
                  <c:v>7.2789115646257896E-3</c:v>
                </c:pt>
                <c:pt idx="322">
                  <c:v>7.30158730158725E-3</c:v>
                </c:pt>
                <c:pt idx="323">
                  <c:v>7.3242630385487E-3</c:v>
                </c:pt>
                <c:pt idx="324">
                  <c:v>7.3469387755101499E-3</c:v>
                </c:pt>
                <c:pt idx="325">
                  <c:v>7.3696145124715999E-3</c:v>
                </c:pt>
                <c:pt idx="326">
                  <c:v>7.3922902494330499E-3</c:v>
                </c:pt>
                <c:pt idx="327">
                  <c:v>7.4149659863944999E-3</c:v>
                </c:pt>
                <c:pt idx="328">
                  <c:v>7.4376417233559498E-3</c:v>
                </c:pt>
                <c:pt idx="329">
                  <c:v>7.4603174603173998E-3</c:v>
                </c:pt>
                <c:pt idx="330">
                  <c:v>7.4829931972788498E-3</c:v>
                </c:pt>
                <c:pt idx="331">
                  <c:v>7.5056689342402998E-3</c:v>
                </c:pt>
                <c:pt idx="332">
                  <c:v>7.5283446712017497E-3</c:v>
                </c:pt>
                <c:pt idx="333">
                  <c:v>7.5510204081632101E-3</c:v>
                </c:pt>
                <c:pt idx="334">
                  <c:v>7.5736961451246601E-3</c:v>
                </c:pt>
                <c:pt idx="335">
                  <c:v>7.5963718820861101E-3</c:v>
                </c:pt>
                <c:pt idx="336">
                  <c:v>7.6190476190475601E-3</c:v>
                </c:pt>
                <c:pt idx="337">
                  <c:v>7.64172335600901E-3</c:v>
                </c:pt>
                <c:pt idx="338">
                  <c:v>7.66439909297046E-3</c:v>
                </c:pt>
                <c:pt idx="339">
                  <c:v>7.68707482993191E-3</c:v>
                </c:pt>
                <c:pt idx="340">
                  <c:v>7.70975056689336E-3</c:v>
                </c:pt>
                <c:pt idx="341">
                  <c:v>7.7324263038548099E-3</c:v>
                </c:pt>
                <c:pt idx="342">
                  <c:v>7.7551020408162599E-3</c:v>
                </c:pt>
                <c:pt idx="343">
                  <c:v>7.7777777777777099E-3</c:v>
                </c:pt>
                <c:pt idx="344">
                  <c:v>7.8004535147391599E-3</c:v>
                </c:pt>
                <c:pt idx="345">
                  <c:v>7.8231292517006203E-3</c:v>
                </c:pt>
                <c:pt idx="346">
                  <c:v>7.8458049886620702E-3</c:v>
                </c:pt>
                <c:pt idx="347">
                  <c:v>7.8684807256235202E-3</c:v>
                </c:pt>
                <c:pt idx="348">
                  <c:v>7.8911564625849702E-3</c:v>
                </c:pt>
                <c:pt idx="349">
                  <c:v>7.9138321995464202E-3</c:v>
                </c:pt>
                <c:pt idx="350">
                  <c:v>7.9365079365078701E-3</c:v>
                </c:pt>
                <c:pt idx="351">
                  <c:v>7.9591836734693201E-3</c:v>
                </c:pt>
                <c:pt idx="352">
                  <c:v>7.9818594104307805E-3</c:v>
                </c:pt>
                <c:pt idx="353">
                  <c:v>8.0045351473922305E-3</c:v>
                </c:pt>
                <c:pt idx="354">
                  <c:v>8.0272108843536805E-3</c:v>
                </c:pt>
                <c:pt idx="355">
                  <c:v>8.0498866213151304E-3</c:v>
                </c:pt>
                <c:pt idx="356">
                  <c:v>8.0725623582765804E-3</c:v>
                </c:pt>
                <c:pt idx="357">
                  <c:v>8.0952380952380408E-3</c:v>
                </c:pt>
                <c:pt idx="358">
                  <c:v>8.1179138321994908E-3</c:v>
                </c:pt>
                <c:pt idx="359">
                  <c:v>8.1405895691609408E-3</c:v>
                </c:pt>
                <c:pt idx="360">
                  <c:v>8.1632653061223907E-3</c:v>
                </c:pt>
                <c:pt idx="361">
                  <c:v>8.1859410430838407E-3</c:v>
                </c:pt>
                <c:pt idx="362">
                  <c:v>8.2086167800452907E-3</c:v>
                </c:pt>
                <c:pt idx="363">
                  <c:v>8.2312925170067493E-3</c:v>
                </c:pt>
                <c:pt idx="364">
                  <c:v>8.2539682539681993E-3</c:v>
                </c:pt>
                <c:pt idx="365">
                  <c:v>8.2766439909296493E-3</c:v>
                </c:pt>
                <c:pt idx="366">
                  <c:v>8.2993197278910993E-3</c:v>
                </c:pt>
                <c:pt idx="367">
                  <c:v>8.3219954648525492E-3</c:v>
                </c:pt>
                <c:pt idx="368">
                  <c:v>8.3446712018139992E-3</c:v>
                </c:pt>
                <c:pt idx="369">
                  <c:v>8.3673469387754596E-3</c:v>
                </c:pt>
                <c:pt idx="370">
                  <c:v>8.3900226757369096E-3</c:v>
                </c:pt>
                <c:pt idx="371">
                  <c:v>8.4126984126983596E-3</c:v>
                </c:pt>
                <c:pt idx="372">
                  <c:v>8.4353741496598095E-3</c:v>
                </c:pt>
                <c:pt idx="373">
                  <c:v>8.4580498866212595E-3</c:v>
                </c:pt>
                <c:pt idx="374">
                  <c:v>8.4807256235827095E-3</c:v>
                </c:pt>
                <c:pt idx="375">
                  <c:v>8.5034013605441699E-3</c:v>
                </c:pt>
                <c:pt idx="376">
                  <c:v>8.5260770975056199E-3</c:v>
                </c:pt>
                <c:pt idx="377">
                  <c:v>8.5487528344670698E-3</c:v>
                </c:pt>
                <c:pt idx="378">
                  <c:v>8.5714285714285198E-3</c:v>
                </c:pt>
                <c:pt idx="379">
                  <c:v>8.5941043083899698E-3</c:v>
                </c:pt>
                <c:pt idx="380">
                  <c:v>8.6167800453514302E-3</c:v>
                </c:pt>
                <c:pt idx="381">
                  <c:v>8.6394557823128802E-3</c:v>
                </c:pt>
                <c:pt idx="382">
                  <c:v>8.6621315192743301E-3</c:v>
                </c:pt>
                <c:pt idx="383">
                  <c:v>8.6848072562357801E-3</c:v>
                </c:pt>
                <c:pt idx="384">
                  <c:v>8.7074829931972301E-3</c:v>
                </c:pt>
                <c:pt idx="385">
                  <c:v>8.7301587301586801E-3</c:v>
                </c:pt>
                <c:pt idx="386">
                  <c:v>8.7528344671201404E-3</c:v>
                </c:pt>
                <c:pt idx="387">
                  <c:v>8.7755102040815904E-3</c:v>
                </c:pt>
                <c:pt idx="388">
                  <c:v>8.7981859410430404E-3</c:v>
                </c:pt>
                <c:pt idx="389">
                  <c:v>8.8208616780044904E-3</c:v>
                </c:pt>
                <c:pt idx="390">
                  <c:v>8.8435374149659404E-3</c:v>
                </c:pt>
                <c:pt idx="391">
                  <c:v>8.8662131519273903E-3</c:v>
                </c:pt>
                <c:pt idx="392">
                  <c:v>8.8888888888888507E-3</c:v>
                </c:pt>
                <c:pt idx="393">
                  <c:v>8.9115646258503007E-3</c:v>
                </c:pt>
                <c:pt idx="394">
                  <c:v>8.9342403628117507E-3</c:v>
                </c:pt>
                <c:pt idx="395">
                  <c:v>8.9569160997732006E-3</c:v>
                </c:pt>
                <c:pt idx="396">
                  <c:v>8.9795918367346506E-3</c:v>
                </c:pt>
                <c:pt idx="397">
                  <c:v>9.0022675736961006E-3</c:v>
                </c:pt>
                <c:pt idx="398">
                  <c:v>9.0249433106575593E-3</c:v>
                </c:pt>
                <c:pt idx="399">
                  <c:v>9.0476190476190092E-3</c:v>
                </c:pt>
                <c:pt idx="400">
                  <c:v>9.0702947845804592E-3</c:v>
                </c:pt>
                <c:pt idx="401">
                  <c:v>9.0929705215419092E-3</c:v>
                </c:pt>
                <c:pt idx="402">
                  <c:v>9.1156462585033592E-3</c:v>
                </c:pt>
                <c:pt idx="403">
                  <c:v>9.1383219954648091E-3</c:v>
                </c:pt>
                <c:pt idx="404">
                  <c:v>9.1609977324262695E-3</c:v>
                </c:pt>
                <c:pt idx="405">
                  <c:v>9.1836734693877195E-3</c:v>
                </c:pt>
                <c:pt idx="406">
                  <c:v>9.2063492063491695E-3</c:v>
                </c:pt>
                <c:pt idx="407">
                  <c:v>9.2290249433106195E-3</c:v>
                </c:pt>
                <c:pt idx="408">
                  <c:v>9.2517006802720694E-3</c:v>
                </c:pt>
                <c:pt idx="409">
                  <c:v>9.2743764172335194E-3</c:v>
                </c:pt>
                <c:pt idx="410">
                  <c:v>9.2970521541949798E-3</c:v>
                </c:pt>
                <c:pt idx="411">
                  <c:v>9.3197278911564298E-3</c:v>
                </c:pt>
                <c:pt idx="412">
                  <c:v>9.3424036281178797E-3</c:v>
                </c:pt>
                <c:pt idx="413">
                  <c:v>9.3650793650793297E-3</c:v>
                </c:pt>
                <c:pt idx="414">
                  <c:v>9.3877551020407797E-3</c:v>
                </c:pt>
                <c:pt idx="415">
                  <c:v>9.4104308390022297E-3</c:v>
                </c:pt>
                <c:pt idx="416">
                  <c:v>9.4331065759636901E-3</c:v>
                </c:pt>
                <c:pt idx="417">
                  <c:v>9.45578231292514E-3</c:v>
                </c:pt>
                <c:pt idx="418">
                  <c:v>9.47845804988659E-3</c:v>
                </c:pt>
                <c:pt idx="419">
                  <c:v>9.50113378684804E-3</c:v>
                </c:pt>
                <c:pt idx="420">
                  <c:v>9.52380952380949E-3</c:v>
                </c:pt>
                <c:pt idx="421">
                  <c:v>9.5464852607709504E-3</c:v>
                </c:pt>
                <c:pt idx="422">
                  <c:v>9.5691609977324003E-3</c:v>
                </c:pt>
                <c:pt idx="423">
                  <c:v>9.5918367346938503E-3</c:v>
                </c:pt>
                <c:pt idx="424">
                  <c:v>9.6145124716553003E-3</c:v>
                </c:pt>
                <c:pt idx="425">
                  <c:v>9.6371882086167503E-3</c:v>
                </c:pt>
                <c:pt idx="426">
                  <c:v>9.6598639455782002E-3</c:v>
                </c:pt>
                <c:pt idx="427">
                  <c:v>9.6825396825396606E-3</c:v>
                </c:pt>
                <c:pt idx="428">
                  <c:v>9.7052154195011106E-3</c:v>
                </c:pt>
                <c:pt idx="429">
                  <c:v>9.7278911564625606E-3</c:v>
                </c:pt>
                <c:pt idx="430">
                  <c:v>9.7505668934240106E-3</c:v>
                </c:pt>
                <c:pt idx="431">
                  <c:v>9.7732426303854605E-3</c:v>
                </c:pt>
                <c:pt idx="432">
                  <c:v>9.7959183673469105E-3</c:v>
                </c:pt>
                <c:pt idx="433">
                  <c:v>9.8185941043083692E-3</c:v>
                </c:pt>
                <c:pt idx="434">
                  <c:v>9.8412698412698191E-3</c:v>
                </c:pt>
                <c:pt idx="435">
                  <c:v>9.8639455782312709E-3</c:v>
                </c:pt>
                <c:pt idx="436">
                  <c:v>9.8866213151927208E-3</c:v>
                </c:pt>
                <c:pt idx="437">
                  <c:v>9.9092970521541708E-3</c:v>
                </c:pt>
                <c:pt idx="438">
                  <c:v>9.9319727891156208E-3</c:v>
                </c:pt>
                <c:pt idx="439">
                  <c:v>9.9546485260770794E-3</c:v>
                </c:pt>
                <c:pt idx="440">
                  <c:v>9.9773242630385294E-3</c:v>
                </c:pt>
                <c:pt idx="441">
                  <c:v>9.9999999999999794E-3</c:v>
                </c:pt>
                <c:pt idx="442">
                  <c:v>1.00226757369614E-2</c:v>
                </c:pt>
                <c:pt idx="443">
                  <c:v>1.00453514739229E-2</c:v>
                </c:pt>
                <c:pt idx="444">
                  <c:v>1.00680272108843E-2</c:v>
                </c:pt>
                <c:pt idx="445">
                  <c:v>1.00907029478458E-2</c:v>
                </c:pt>
                <c:pt idx="446">
                  <c:v>1.01133786848072E-2</c:v>
                </c:pt>
                <c:pt idx="447">
                  <c:v>1.01360544217687E-2</c:v>
                </c:pt>
                <c:pt idx="448">
                  <c:v>1.01587301587301E-2</c:v>
                </c:pt>
                <c:pt idx="449">
                  <c:v>1.01814058956916E-2</c:v>
                </c:pt>
                <c:pt idx="450">
                  <c:v>1.0204081632653E-2</c:v>
                </c:pt>
                <c:pt idx="451">
                  <c:v>1.02267573696145E-2</c:v>
                </c:pt>
                <c:pt idx="452">
                  <c:v>1.02494331065759E-2</c:v>
                </c:pt>
                <c:pt idx="453">
                  <c:v>1.02721088435374E-2</c:v>
                </c:pt>
                <c:pt idx="454">
                  <c:v>1.02947845804989E-2</c:v>
                </c:pt>
                <c:pt idx="455">
                  <c:v>1.03174603174603E-2</c:v>
                </c:pt>
                <c:pt idx="456">
                  <c:v>1.03401360544218E-2</c:v>
                </c:pt>
                <c:pt idx="457">
                  <c:v>1.03628117913832E-2</c:v>
                </c:pt>
                <c:pt idx="458">
                  <c:v>1.03854875283447E-2</c:v>
                </c:pt>
                <c:pt idx="459">
                  <c:v>1.04081632653061E-2</c:v>
                </c:pt>
                <c:pt idx="460">
                  <c:v>1.04308390022676E-2</c:v>
                </c:pt>
                <c:pt idx="461">
                  <c:v>1.0453514739229E-2</c:v>
                </c:pt>
                <c:pt idx="462">
                  <c:v>1.04761904761905E-2</c:v>
                </c:pt>
                <c:pt idx="463">
                  <c:v>1.04988662131519E-2</c:v>
                </c:pt>
                <c:pt idx="464">
                  <c:v>1.05215419501134E-2</c:v>
                </c:pt>
                <c:pt idx="465">
                  <c:v>1.05442176870748E-2</c:v>
                </c:pt>
                <c:pt idx="466">
                  <c:v>1.05668934240363E-2</c:v>
                </c:pt>
                <c:pt idx="467">
                  <c:v>1.05895691609977E-2</c:v>
                </c:pt>
                <c:pt idx="468">
                  <c:v>1.06122448979592E-2</c:v>
                </c:pt>
                <c:pt idx="469">
                  <c:v>1.06349206349206E-2</c:v>
                </c:pt>
                <c:pt idx="470">
                  <c:v>1.06575963718821E-2</c:v>
                </c:pt>
                <c:pt idx="471">
                  <c:v>1.06802721088435E-2</c:v>
                </c:pt>
                <c:pt idx="472">
                  <c:v>1.0702947845805E-2</c:v>
                </c:pt>
                <c:pt idx="473">
                  <c:v>1.0725623582766399E-2</c:v>
                </c:pt>
                <c:pt idx="474">
                  <c:v>1.07482993197279E-2</c:v>
                </c:pt>
                <c:pt idx="475">
                  <c:v>1.0770975056689299E-2</c:v>
                </c:pt>
                <c:pt idx="476">
                  <c:v>1.07936507936508E-2</c:v>
                </c:pt>
                <c:pt idx="477">
                  <c:v>1.0816326530612199E-2</c:v>
                </c:pt>
                <c:pt idx="478">
                  <c:v>1.08390022675737E-2</c:v>
                </c:pt>
                <c:pt idx="479">
                  <c:v>1.0861678004535099E-2</c:v>
                </c:pt>
                <c:pt idx="480">
                  <c:v>1.08843537414966E-2</c:v>
                </c:pt>
                <c:pt idx="481">
                  <c:v>1.0907029478457999E-2</c:v>
                </c:pt>
                <c:pt idx="482">
                  <c:v>1.09297052154195E-2</c:v>
                </c:pt>
                <c:pt idx="483">
                  <c:v>1.0952380952381E-2</c:v>
                </c:pt>
                <c:pt idx="484">
                  <c:v>1.09750566893424E-2</c:v>
                </c:pt>
                <c:pt idx="485">
                  <c:v>1.09977324263039E-2</c:v>
                </c:pt>
                <c:pt idx="486">
                  <c:v>1.1020408163265299E-2</c:v>
                </c:pt>
                <c:pt idx="487">
                  <c:v>1.10430839002268E-2</c:v>
                </c:pt>
                <c:pt idx="488">
                  <c:v>1.1065759637188199E-2</c:v>
                </c:pt>
                <c:pt idx="489">
                  <c:v>1.10884353741497E-2</c:v>
                </c:pt>
                <c:pt idx="490">
                  <c:v>1.1111111111111099E-2</c:v>
                </c:pt>
                <c:pt idx="491">
                  <c:v>1.11337868480726E-2</c:v>
                </c:pt>
                <c:pt idx="492">
                  <c:v>1.1156462585033999E-2</c:v>
                </c:pt>
                <c:pt idx="493">
                  <c:v>1.11791383219955E-2</c:v>
                </c:pt>
                <c:pt idx="494">
                  <c:v>1.1201814058956899E-2</c:v>
                </c:pt>
                <c:pt idx="495">
                  <c:v>1.12244897959184E-2</c:v>
                </c:pt>
                <c:pt idx="496">
                  <c:v>1.1247165532879799E-2</c:v>
                </c:pt>
                <c:pt idx="497">
                  <c:v>1.12698412698413E-2</c:v>
                </c:pt>
                <c:pt idx="498">
                  <c:v>1.1292517006802699E-2</c:v>
                </c:pt>
                <c:pt idx="499">
                  <c:v>1.1315192743764199E-2</c:v>
                </c:pt>
                <c:pt idx="500">
                  <c:v>1.1337868480725599E-2</c:v>
                </c:pt>
                <c:pt idx="501">
                  <c:v>1.1360544217687099E-2</c:v>
                </c:pt>
                <c:pt idx="502">
                  <c:v>1.1383219954648501E-2</c:v>
                </c:pt>
                <c:pt idx="503">
                  <c:v>1.1405895691609999E-2</c:v>
                </c:pt>
                <c:pt idx="504">
                  <c:v>1.1428571428571401E-2</c:v>
                </c:pt>
                <c:pt idx="505">
                  <c:v>1.1451247165532899E-2</c:v>
                </c:pt>
                <c:pt idx="506">
                  <c:v>1.1473922902494301E-2</c:v>
                </c:pt>
                <c:pt idx="507">
                  <c:v>1.1496598639455799E-2</c:v>
                </c:pt>
                <c:pt idx="508">
                  <c:v>1.1519274376417201E-2</c:v>
                </c:pt>
                <c:pt idx="509">
                  <c:v>1.1541950113378699E-2</c:v>
                </c:pt>
                <c:pt idx="510">
                  <c:v>1.1564625850340101E-2</c:v>
                </c:pt>
                <c:pt idx="511">
                  <c:v>1.1587301587301599E-2</c:v>
                </c:pt>
                <c:pt idx="512">
                  <c:v>1.1609977324263001E-2</c:v>
                </c:pt>
                <c:pt idx="513">
                  <c:v>1.1632653061224499E-2</c:v>
                </c:pt>
                <c:pt idx="514">
                  <c:v>1.1655328798185999E-2</c:v>
                </c:pt>
                <c:pt idx="515">
                  <c:v>1.1678004535147401E-2</c:v>
                </c:pt>
                <c:pt idx="516">
                  <c:v>1.1700680272108899E-2</c:v>
                </c:pt>
                <c:pt idx="517">
                  <c:v>1.1723356009070301E-2</c:v>
                </c:pt>
                <c:pt idx="518">
                  <c:v>1.1746031746031799E-2</c:v>
                </c:pt>
                <c:pt idx="519">
                  <c:v>1.1768707482993201E-2</c:v>
                </c:pt>
                <c:pt idx="520">
                  <c:v>1.1791383219954699E-2</c:v>
                </c:pt>
                <c:pt idx="521">
                  <c:v>1.1814058956916101E-2</c:v>
                </c:pt>
                <c:pt idx="522">
                  <c:v>1.1836734693877599E-2</c:v>
                </c:pt>
                <c:pt idx="523">
                  <c:v>1.1859410430839001E-2</c:v>
                </c:pt>
                <c:pt idx="524">
                  <c:v>1.1882086167800499E-2</c:v>
                </c:pt>
                <c:pt idx="525">
                  <c:v>1.1904761904761901E-2</c:v>
                </c:pt>
                <c:pt idx="526">
                  <c:v>1.1927437641723399E-2</c:v>
                </c:pt>
                <c:pt idx="527">
                  <c:v>1.1950113378684801E-2</c:v>
                </c:pt>
                <c:pt idx="528">
                  <c:v>1.1972789115646299E-2</c:v>
                </c:pt>
                <c:pt idx="529">
                  <c:v>1.1995464852607701E-2</c:v>
                </c:pt>
                <c:pt idx="530">
                  <c:v>1.2018140589569201E-2</c:v>
                </c:pt>
                <c:pt idx="531">
                  <c:v>1.20408163265306E-2</c:v>
                </c:pt>
                <c:pt idx="532">
                  <c:v>1.2063492063492101E-2</c:v>
                </c:pt>
                <c:pt idx="533">
                  <c:v>1.20861678004535E-2</c:v>
                </c:pt>
                <c:pt idx="534">
                  <c:v>1.2108843537415001E-2</c:v>
                </c:pt>
                <c:pt idx="535">
                  <c:v>1.21315192743764E-2</c:v>
                </c:pt>
                <c:pt idx="536">
                  <c:v>1.2154195011337901E-2</c:v>
                </c:pt>
                <c:pt idx="537">
                  <c:v>1.21768707482993E-2</c:v>
                </c:pt>
                <c:pt idx="538">
                  <c:v>1.2199546485260801E-2</c:v>
                </c:pt>
                <c:pt idx="539">
                  <c:v>1.22222222222222E-2</c:v>
                </c:pt>
                <c:pt idx="540">
                  <c:v>1.2244897959183701E-2</c:v>
                </c:pt>
                <c:pt idx="541">
                  <c:v>1.22675736961451E-2</c:v>
                </c:pt>
                <c:pt idx="542">
                  <c:v>1.2290249433106601E-2</c:v>
                </c:pt>
                <c:pt idx="543">
                  <c:v>1.2312925170068101E-2</c:v>
                </c:pt>
                <c:pt idx="544">
                  <c:v>1.2335600907029501E-2</c:v>
                </c:pt>
                <c:pt idx="545">
                  <c:v>1.2358276643991001E-2</c:v>
                </c:pt>
                <c:pt idx="546">
                  <c:v>1.23809523809524E-2</c:v>
                </c:pt>
                <c:pt idx="547">
                  <c:v>1.2403628117913901E-2</c:v>
                </c:pt>
                <c:pt idx="548">
                  <c:v>1.24263038548753E-2</c:v>
                </c:pt>
                <c:pt idx="549">
                  <c:v>1.2448979591836801E-2</c:v>
                </c:pt>
                <c:pt idx="550">
                  <c:v>1.24716553287982E-2</c:v>
                </c:pt>
                <c:pt idx="551">
                  <c:v>1.2494331065759701E-2</c:v>
                </c:pt>
                <c:pt idx="552">
                  <c:v>1.25170068027211E-2</c:v>
                </c:pt>
                <c:pt idx="553">
                  <c:v>1.2539682539682601E-2</c:v>
                </c:pt>
                <c:pt idx="554">
                  <c:v>1.2562358276644E-2</c:v>
                </c:pt>
                <c:pt idx="555">
                  <c:v>1.2585034013605501E-2</c:v>
                </c:pt>
                <c:pt idx="556">
                  <c:v>1.26077097505669E-2</c:v>
                </c:pt>
                <c:pt idx="557">
                  <c:v>1.2630385487528401E-2</c:v>
                </c:pt>
                <c:pt idx="558">
                  <c:v>1.26530612244898E-2</c:v>
                </c:pt>
                <c:pt idx="559">
                  <c:v>1.26757369614513E-2</c:v>
                </c:pt>
                <c:pt idx="560">
                  <c:v>1.26984126984127E-2</c:v>
                </c:pt>
                <c:pt idx="561">
                  <c:v>1.27210884353742E-2</c:v>
                </c:pt>
                <c:pt idx="562">
                  <c:v>1.27437641723356E-2</c:v>
                </c:pt>
                <c:pt idx="563">
                  <c:v>1.27664399092971E-2</c:v>
                </c:pt>
                <c:pt idx="564">
                  <c:v>1.27891156462585E-2</c:v>
                </c:pt>
                <c:pt idx="565">
                  <c:v>1.281179138322E-2</c:v>
                </c:pt>
                <c:pt idx="566">
                  <c:v>1.28344671201814E-2</c:v>
                </c:pt>
                <c:pt idx="567">
                  <c:v>1.28571428571429E-2</c:v>
                </c:pt>
                <c:pt idx="568">
                  <c:v>1.28798185941043E-2</c:v>
                </c:pt>
                <c:pt idx="569">
                  <c:v>1.29024943310658E-2</c:v>
                </c:pt>
                <c:pt idx="570">
                  <c:v>1.2925170068027301E-2</c:v>
                </c:pt>
                <c:pt idx="571">
                  <c:v>1.29478458049887E-2</c:v>
                </c:pt>
                <c:pt idx="572">
                  <c:v>1.29705215419502E-2</c:v>
                </c:pt>
                <c:pt idx="573">
                  <c:v>1.29931972789116E-2</c:v>
                </c:pt>
                <c:pt idx="574">
                  <c:v>1.30158730158731E-2</c:v>
                </c:pt>
                <c:pt idx="575">
                  <c:v>1.30385487528345E-2</c:v>
                </c:pt>
                <c:pt idx="576">
                  <c:v>1.3061224489796E-2</c:v>
                </c:pt>
                <c:pt idx="577">
                  <c:v>1.30839002267574E-2</c:v>
                </c:pt>
                <c:pt idx="578">
                  <c:v>1.31065759637189E-2</c:v>
                </c:pt>
                <c:pt idx="579">
                  <c:v>1.31292517006803E-2</c:v>
                </c:pt>
                <c:pt idx="580">
                  <c:v>1.31519274376418E-2</c:v>
                </c:pt>
                <c:pt idx="581">
                  <c:v>1.31746031746032E-2</c:v>
                </c:pt>
                <c:pt idx="582">
                  <c:v>1.31972789115647E-2</c:v>
                </c:pt>
                <c:pt idx="583">
                  <c:v>1.32199546485261E-2</c:v>
                </c:pt>
                <c:pt idx="584">
                  <c:v>1.32426303854876E-2</c:v>
                </c:pt>
                <c:pt idx="585">
                  <c:v>1.3265306122449E-2</c:v>
                </c:pt>
                <c:pt idx="586">
                  <c:v>1.32879818594105E-2</c:v>
                </c:pt>
                <c:pt idx="587">
                  <c:v>1.33106575963719E-2</c:v>
                </c:pt>
                <c:pt idx="588">
                  <c:v>1.33333333333334E-2</c:v>
                </c:pt>
                <c:pt idx="589">
                  <c:v>1.33560090702948E-2</c:v>
                </c:pt>
                <c:pt idx="590">
                  <c:v>1.33786848072563E-2</c:v>
                </c:pt>
                <c:pt idx="591">
                  <c:v>1.34013605442177E-2</c:v>
                </c:pt>
                <c:pt idx="592">
                  <c:v>1.34240362811792E-2</c:v>
                </c:pt>
                <c:pt idx="593">
                  <c:v>1.34467120181406E-2</c:v>
                </c:pt>
                <c:pt idx="594">
                  <c:v>1.34693877551021E-2</c:v>
                </c:pt>
                <c:pt idx="595">
                  <c:v>1.34920634920635E-2</c:v>
                </c:pt>
                <c:pt idx="596">
                  <c:v>1.3514739229025E-2</c:v>
                </c:pt>
                <c:pt idx="597">
                  <c:v>1.35374149659864E-2</c:v>
                </c:pt>
                <c:pt idx="598">
                  <c:v>1.35600907029479E-2</c:v>
                </c:pt>
                <c:pt idx="599">
                  <c:v>1.35827664399094E-2</c:v>
                </c:pt>
                <c:pt idx="600">
                  <c:v>1.36054421768708E-2</c:v>
                </c:pt>
                <c:pt idx="601">
                  <c:v>1.36281179138323E-2</c:v>
                </c:pt>
                <c:pt idx="602">
                  <c:v>1.36507936507937E-2</c:v>
                </c:pt>
                <c:pt idx="603">
                  <c:v>1.36734693877552E-2</c:v>
                </c:pt>
                <c:pt idx="604">
                  <c:v>1.36961451247166E-2</c:v>
                </c:pt>
                <c:pt idx="605">
                  <c:v>1.37188208616781E-2</c:v>
                </c:pt>
                <c:pt idx="606">
                  <c:v>1.37414965986395E-2</c:v>
                </c:pt>
                <c:pt idx="607">
                  <c:v>1.3764172335601E-2</c:v>
                </c:pt>
                <c:pt idx="608">
                  <c:v>1.37868480725624E-2</c:v>
                </c:pt>
                <c:pt idx="609">
                  <c:v>1.38095238095239E-2</c:v>
                </c:pt>
                <c:pt idx="610">
                  <c:v>1.38321995464853E-2</c:v>
                </c:pt>
                <c:pt idx="611">
                  <c:v>1.38548752834468E-2</c:v>
                </c:pt>
                <c:pt idx="612">
                  <c:v>1.38775510204082E-2</c:v>
                </c:pt>
                <c:pt idx="613">
                  <c:v>1.39002267573697E-2</c:v>
                </c:pt>
                <c:pt idx="614">
                  <c:v>1.39229024943311E-2</c:v>
                </c:pt>
                <c:pt idx="615">
                  <c:v>1.39455782312926E-2</c:v>
                </c:pt>
                <c:pt idx="616">
                  <c:v>1.3968253968253999E-2</c:v>
                </c:pt>
                <c:pt idx="617">
                  <c:v>1.39909297052155E-2</c:v>
                </c:pt>
                <c:pt idx="618">
                  <c:v>1.4013605442176899E-2</c:v>
                </c:pt>
                <c:pt idx="619">
                  <c:v>1.40362811791384E-2</c:v>
                </c:pt>
                <c:pt idx="620">
                  <c:v>1.4058956916099799E-2</c:v>
                </c:pt>
                <c:pt idx="621">
                  <c:v>1.40816326530613E-2</c:v>
                </c:pt>
                <c:pt idx="622">
                  <c:v>1.4104308390022699E-2</c:v>
                </c:pt>
                <c:pt idx="623">
                  <c:v>1.41269841269842E-2</c:v>
                </c:pt>
                <c:pt idx="624">
                  <c:v>1.4149659863945599E-2</c:v>
                </c:pt>
                <c:pt idx="625">
                  <c:v>1.41723356009071E-2</c:v>
                </c:pt>
                <c:pt idx="626">
                  <c:v>1.4195011337868499E-2</c:v>
                </c:pt>
                <c:pt idx="627">
                  <c:v>1.421768707483E-2</c:v>
                </c:pt>
                <c:pt idx="628">
                  <c:v>1.4240362811791399E-2</c:v>
                </c:pt>
                <c:pt idx="629">
                  <c:v>1.4263038548752899E-2</c:v>
                </c:pt>
                <c:pt idx="630">
                  <c:v>1.42857142857144E-2</c:v>
                </c:pt>
                <c:pt idx="631">
                  <c:v>1.4308390022675799E-2</c:v>
                </c:pt>
                <c:pt idx="632">
                  <c:v>1.43310657596373E-2</c:v>
                </c:pt>
                <c:pt idx="633">
                  <c:v>1.4353741496598699E-2</c:v>
                </c:pt>
                <c:pt idx="634">
                  <c:v>1.43764172335602E-2</c:v>
                </c:pt>
                <c:pt idx="635">
                  <c:v>1.4399092970521599E-2</c:v>
                </c:pt>
                <c:pt idx="636">
                  <c:v>1.44217687074831E-2</c:v>
                </c:pt>
                <c:pt idx="637">
                  <c:v>1.4444444444444499E-2</c:v>
                </c:pt>
                <c:pt idx="638">
                  <c:v>1.4467120181406E-2</c:v>
                </c:pt>
                <c:pt idx="639">
                  <c:v>1.4489795918367399E-2</c:v>
                </c:pt>
                <c:pt idx="640">
                  <c:v>1.45124716553289E-2</c:v>
                </c:pt>
                <c:pt idx="641">
                  <c:v>1.4535147392290299E-2</c:v>
                </c:pt>
                <c:pt idx="642">
                  <c:v>1.4557823129251799E-2</c:v>
                </c:pt>
                <c:pt idx="643">
                  <c:v>1.4580498866213199E-2</c:v>
                </c:pt>
                <c:pt idx="644">
                  <c:v>1.4603174603174699E-2</c:v>
                </c:pt>
                <c:pt idx="645">
                  <c:v>1.4625850340136101E-2</c:v>
                </c:pt>
                <c:pt idx="646">
                  <c:v>1.4648526077097599E-2</c:v>
                </c:pt>
                <c:pt idx="647">
                  <c:v>1.4671201814059001E-2</c:v>
                </c:pt>
                <c:pt idx="648">
                  <c:v>1.4693877551020499E-2</c:v>
                </c:pt>
                <c:pt idx="649">
                  <c:v>1.4716553287981901E-2</c:v>
                </c:pt>
                <c:pt idx="650">
                  <c:v>1.4739229024943399E-2</c:v>
                </c:pt>
                <c:pt idx="651">
                  <c:v>1.4761904761904801E-2</c:v>
                </c:pt>
                <c:pt idx="652">
                  <c:v>1.4784580498866299E-2</c:v>
                </c:pt>
                <c:pt idx="653">
                  <c:v>1.4807256235827701E-2</c:v>
                </c:pt>
                <c:pt idx="654">
                  <c:v>1.4829931972789199E-2</c:v>
                </c:pt>
                <c:pt idx="655">
                  <c:v>1.4852607709750601E-2</c:v>
                </c:pt>
                <c:pt idx="656">
                  <c:v>1.4875283446712099E-2</c:v>
                </c:pt>
                <c:pt idx="657">
                  <c:v>1.4897959183673501E-2</c:v>
                </c:pt>
                <c:pt idx="658">
                  <c:v>1.4920634920635001E-2</c:v>
                </c:pt>
                <c:pt idx="659">
                  <c:v>1.4943310657596499E-2</c:v>
                </c:pt>
                <c:pt idx="660">
                  <c:v>1.4965986394557901E-2</c:v>
                </c:pt>
                <c:pt idx="661">
                  <c:v>1.4988662131519399E-2</c:v>
                </c:pt>
                <c:pt idx="662">
                  <c:v>1.5011337868480801E-2</c:v>
                </c:pt>
                <c:pt idx="663">
                  <c:v>1.5034013605442299E-2</c:v>
                </c:pt>
                <c:pt idx="664">
                  <c:v>1.5056689342403701E-2</c:v>
                </c:pt>
                <c:pt idx="665">
                  <c:v>1.5079365079365199E-2</c:v>
                </c:pt>
                <c:pt idx="666">
                  <c:v>1.5102040816326601E-2</c:v>
                </c:pt>
                <c:pt idx="667">
                  <c:v>1.5124716553288099E-2</c:v>
                </c:pt>
                <c:pt idx="668">
                  <c:v>1.5147392290249501E-2</c:v>
                </c:pt>
                <c:pt idx="669">
                  <c:v>1.5170068027210999E-2</c:v>
                </c:pt>
                <c:pt idx="670">
                  <c:v>1.5192743764172401E-2</c:v>
                </c:pt>
                <c:pt idx="671">
                  <c:v>1.5215419501133901E-2</c:v>
                </c:pt>
                <c:pt idx="672">
                  <c:v>1.5238095238095301E-2</c:v>
                </c:pt>
                <c:pt idx="673">
                  <c:v>1.5260770975056801E-2</c:v>
                </c:pt>
                <c:pt idx="674">
                  <c:v>1.52834467120182E-2</c:v>
                </c:pt>
                <c:pt idx="675">
                  <c:v>1.5306122448979701E-2</c:v>
                </c:pt>
                <c:pt idx="676">
                  <c:v>1.53287981859411E-2</c:v>
                </c:pt>
                <c:pt idx="677">
                  <c:v>1.5351473922902601E-2</c:v>
                </c:pt>
                <c:pt idx="678">
                  <c:v>1.5374149659864E-2</c:v>
                </c:pt>
                <c:pt idx="679">
                  <c:v>1.5396825396825501E-2</c:v>
                </c:pt>
                <c:pt idx="680">
                  <c:v>1.54195011337869E-2</c:v>
                </c:pt>
                <c:pt idx="681">
                  <c:v>1.5442176870748401E-2</c:v>
                </c:pt>
                <c:pt idx="682">
                  <c:v>1.54648526077098E-2</c:v>
                </c:pt>
                <c:pt idx="683">
                  <c:v>1.5487528344671301E-2</c:v>
                </c:pt>
                <c:pt idx="684">
                  <c:v>1.55102040816327E-2</c:v>
                </c:pt>
                <c:pt idx="685">
                  <c:v>1.5532879818594201E-2</c:v>
                </c:pt>
                <c:pt idx="686">
                  <c:v>1.55555555555556E-2</c:v>
                </c:pt>
                <c:pt idx="687">
                  <c:v>1.55782312925171E-2</c:v>
                </c:pt>
                <c:pt idx="688">
                  <c:v>1.5600907029478601E-2</c:v>
                </c:pt>
                <c:pt idx="689">
                  <c:v>1.562358276644E-2</c:v>
                </c:pt>
                <c:pt idx="690">
                  <c:v>1.5646258503401501E-2</c:v>
                </c:pt>
                <c:pt idx="691">
                  <c:v>1.5668934240362899E-2</c:v>
                </c:pt>
                <c:pt idx="692">
                  <c:v>1.5691609977324401E-2</c:v>
                </c:pt>
                <c:pt idx="693">
                  <c:v>1.5714285714285799E-2</c:v>
                </c:pt>
                <c:pt idx="694">
                  <c:v>1.5736961451247301E-2</c:v>
                </c:pt>
                <c:pt idx="695">
                  <c:v>1.5759637188208699E-2</c:v>
                </c:pt>
                <c:pt idx="696">
                  <c:v>1.5782312925170201E-2</c:v>
                </c:pt>
                <c:pt idx="697">
                  <c:v>1.5804988662131599E-2</c:v>
                </c:pt>
                <c:pt idx="698">
                  <c:v>1.5827664399093101E-2</c:v>
                </c:pt>
                <c:pt idx="699">
                  <c:v>1.5850340136054498E-2</c:v>
                </c:pt>
                <c:pt idx="700">
                  <c:v>1.5873015873016001E-2</c:v>
                </c:pt>
                <c:pt idx="701">
                  <c:v>1.5895691609977398E-2</c:v>
                </c:pt>
                <c:pt idx="702">
                  <c:v>1.59183673469389E-2</c:v>
                </c:pt>
                <c:pt idx="703">
                  <c:v>1.5941043083900298E-2</c:v>
                </c:pt>
                <c:pt idx="704">
                  <c:v>1.59637188208618E-2</c:v>
                </c:pt>
                <c:pt idx="705">
                  <c:v>1.5986394557823198E-2</c:v>
                </c:pt>
                <c:pt idx="706">
                  <c:v>1.60090702947847E-2</c:v>
                </c:pt>
                <c:pt idx="707">
                  <c:v>1.6031746031746098E-2</c:v>
                </c:pt>
                <c:pt idx="708">
                  <c:v>1.60544217687076E-2</c:v>
                </c:pt>
                <c:pt idx="709">
                  <c:v>1.6077097505669002E-2</c:v>
                </c:pt>
                <c:pt idx="710">
                  <c:v>1.60997732426305E-2</c:v>
                </c:pt>
                <c:pt idx="711">
                  <c:v>1.6122448979591902E-2</c:v>
                </c:pt>
                <c:pt idx="712">
                  <c:v>1.61451247165534E-2</c:v>
                </c:pt>
                <c:pt idx="713">
                  <c:v>1.6167800453514802E-2</c:v>
                </c:pt>
                <c:pt idx="714">
                  <c:v>1.61904761904763E-2</c:v>
                </c:pt>
                <c:pt idx="715">
                  <c:v>1.6213151927437702E-2</c:v>
                </c:pt>
                <c:pt idx="716">
                  <c:v>1.62358276643992E-2</c:v>
                </c:pt>
                <c:pt idx="717">
                  <c:v>1.6258503401360602E-2</c:v>
                </c:pt>
                <c:pt idx="718">
                  <c:v>1.62811791383221E-2</c:v>
                </c:pt>
                <c:pt idx="719">
                  <c:v>1.6303854875283501E-2</c:v>
                </c:pt>
                <c:pt idx="720">
                  <c:v>1.6326530612245E-2</c:v>
                </c:pt>
                <c:pt idx="721">
                  <c:v>1.6349206349206401E-2</c:v>
                </c:pt>
                <c:pt idx="722">
                  <c:v>1.63718820861679E-2</c:v>
                </c:pt>
                <c:pt idx="723">
                  <c:v>1.6394557823129301E-2</c:v>
                </c:pt>
                <c:pt idx="724">
                  <c:v>1.64172335600908E-2</c:v>
                </c:pt>
                <c:pt idx="725">
                  <c:v>1.6439909297052201E-2</c:v>
                </c:pt>
                <c:pt idx="726">
                  <c:v>1.64625850340137E-2</c:v>
                </c:pt>
                <c:pt idx="727">
                  <c:v>1.6485260770975101E-2</c:v>
                </c:pt>
                <c:pt idx="728">
                  <c:v>1.65079365079366E-2</c:v>
                </c:pt>
                <c:pt idx="729">
                  <c:v>1.6530612244898001E-2</c:v>
                </c:pt>
                <c:pt idx="730">
                  <c:v>1.65532879818595E-2</c:v>
                </c:pt>
                <c:pt idx="731">
                  <c:v>1.6575963718820901E-2</c:v>
                </c:pt>
                <c:pt idx="732">
                  <c:v>1.65986394557824E-2</c:v>
                </c:pt>
                <c:pt idx="733">
                  <c:v>1.6621315192743801E-2</c:v>
                </c:pt>
                <c:pt idx="734">
                  <c:v>1.66439909297053E-2</c:v>
                </c:pt>
                <c:pt idx="735">
                  <c:v>1.6666666666666701E-2</c:v>
                </c:pt>
                <c:pt idx="736">
                  <c:v>1.66893424036282E-2</c:v>
                </c:pt>
                <c:pt idx="737">
                  <c:v>1.6712018140589601E-2</c:v>
                </c:pt>
                <c:pt idx="738">
                  <c:v>1.67346938775511E-2</c:v>
                </c:pt>
                <c:pt idx="739">
                  <c:v>1.6757369614512501E-2</c:v>
                </c:pt>
                <c:pt idx="740">
                  <c:v>1.6780045351474E-2</c:v>
                </c:pt>
                <c:pt idx="741">
                  <c:v>1.6802721088435401E-2</c:v>
                </c:pt>
                <c:pt idx="742">
                  <c:v>1.68253968253969E-2</c:v>
                </c:pt>
                <c:pt idx="743">
                  <c:v>1.6848072562358301E-2</c:v>
                </c:pt>
                <c:pt idx="744">
                  <c:v>1.6870748299319799E-2</c:v>
                </c:pt>
                <c:pt idx="745">
                  <c:v>1.6893424036281201E-2</c:v>
                </c:pt>
                <c:pt idx="746">
                  <c:v>1.6916099773242699E-2</c:v>
                </c:pt>
                <c:pt idx="747">
                  <c:v>1.6938775510204101E-2</c:v>
                </c:pt>
                <c:pt idx="748">
                  <c:v>1.6961451247165599E-2</c:v>
                </c:pt>
                <c:pt idx="749">
                  <c:v>1.6984126984127001E-2</c:v>
                </c:pt>
                <c:pt idx="750">
                  <c:v>1.7006802721088499E-2</c:v>
                </c:pt>
                <c:pt idx="751">
                  <c:v>1.7029478458049901E-2</c:v>
                </c:pt>
                <c:pt idx="752">
                  <c:v>1.7052154195011399E-2</c:v>
                </c:pt>
                <c:pt idx="753">
                  <c:v>1.7074829931972801E-2</c:v>
                </c:pt>
                <c:pt idx="754">
                  <c:v>1.7097505668934299E-2</c:v>
                </c:pt>
                <c:pt idx="755">
                  <c:v>1.7120181405895701E-2</c:v>
                </c:pt>
                <c:pt idx="756">
                  <c:v>1.7142857142857199E-2</c:v>
                </c:pt>
                <c:pt idx="757">
                  <c:v>1.7165532879818601E-2</c:v>
                </c:pt>
                <c:pt idx="758">
                  <c:v>1.7188208616780099E-2</c:v>
                </c:pt>
                <c:pt idx="759">
                  <c:v>1.7210884353741501E-2</c:v>
                </c:pt>
                <c:pt idx="760">
                  <c:v>1.7233560090702999E-2</c:v>
                </c:pt>
                <c:pt idx="761">
                  <c:v>1.7256235827664401E-2</c:v>
                </c:pt>
                <c:pt idx="762">
                  <c:v>1.7278911564625899E-2</c:v>
                </c:pt>
                <c:pt idx="763">
                  <c:v>1.73015873015873E-2</c:v>
                </c:pt>
                <c:pt idx="764">
                  <c:v>1.7324263038548799E-2</c:v>
                </c:pt>
                <c:pt idx="765">
                  <c:v>1.73469387755102E-2</c:v>
                </c:pt>
                <c:pt idx="766">
                  <c:v>1.7369614512471699E-2</c:v>
                </c:pt>
                <c:pt idx="767">
                  <c:v>1.73922902494331E-2</c:v>
                </c:pt>
                <c:pt idx="768">
                  <c:v>1.7414965986394599E-2</c:v>
                </c:pt>
                <c:pt idx="769">
                  <c:v>1.7437641723356E-2</c:v>
                </c:pt>
                <c:pt idx="770">
                  <c:v>1.7460317460317499E-2</c:v>
                </c:pt>
                <c:pt idx="771">
                  <c:v>1.74829931972789E-2</c:v>
                </c:pt>
                <c:pt idx="772">
                  <c:v>1.7505668934240399E-2</c:v>
                </c:pt>
                <c:pt idx="773">
                  <c:v>1.75283446712018E-2</c:v>
                </c:pt>
                <c:pt idx="774">
                  <c:v>1.7551020408163299E-2</c:v>
                </c:pt>
                <c:pt idx="775">
                  <c:v>1.75736961451247E-2</c:v>
                </c:pt>
                <c:pt idx="776">
                  <c:v>1.7596371882086199E-2</c:v>
                </c:pt>
                <c:pt idx="777">
                  <c:v>1.76190476190476E-2</c:v>
                </c:pt>
                <c:pt idx="778">
                  <c:v>1.7641723356009099E-2</c:v>
                </c:pt>
                <c:pt idx="779">
                  <c:v>1.76643990929705E-2</c:v>
                </c:pt>
                <c:pt idx="780">
                  <c:v>1.7687074829931999E-2</c:v>
                </c:pt>
                <c:pt idx="781">
                  <c:v>1.77097505668934E-2</c:v>
                </c:pt>
                <c:pt idx="782">
                  <c:v>1.7732426303854899E-2</c:v>
                </c:pt>
                <c:pt idx="783">
                  <c:v>1.77551020408163E-2</c:v>
                </c:pt>
                <c:pt idx="784">
                  <c:v>1.7777777777777799E-2</c:v>
                </c:pt>
                <c:pt idx="785">
                  <c:v>1.78004535147392E-2</c:v>
                </c:pt>
                <c:pt idx="786">
                  <c:v>1.7823129251700699E-2</c:v>
                </c:pt>
                <c:pt idx="787">
                  <c:v>1.78458049886621E-2</c:v>
                </c:pt>
                <c:pt idx="788">
                  <c:v>1.7868480725623598E-2</c:v>
                </c:pt>
                <c:pt idx="789">
                  <c:v>1.7891156462585E-2</c:v>
                </c:pt>
                <c:pt idx="790">
                  <c:v>1.7913832199546498E-2</c:v>
                </c:pt>
                <c:pt idx="791">
                  <c:v>1.79365079365079E-2</c:v>
                </c:pt>
                <c:pt idx="792">
                  <c:v>1.7959183673469398E-2</c:v>
                </c:pt>
                <c:pt idx="793">
                  <c:v>1.79818594104308E-2</c:v>
                </c:pt>
                <c:pt idx="794">
                  <c:v>1.8004535147392298E-2</c:v>
                </c:pt>
                <c:pt idx="795">
                  <c:v>1.80272108843537E-2</c:v>
                </c:pt>
                <c:pt idx="796">
                  <c:v>1.8049886621315198E-2</c:v>
                </c:pt>
                <c:pt idx="797">
                  <c:v>1.80725623582766E-2</c:v>
                </c:pt>
                <c:pt idx="798">
                  <c:v>1.8095238095238102E-2</c:v>
                </c:pt>
                <c:pt idx="799">
                  <c:v>1.81179138321995E-2</c:v>
                </c:pt>
                <c:pt idx="800">
                  <c:v>1.8140589569161002E-2</c:v>
                </c:pt>
                <c:pt idx="801">
                  <c:v>1.81632653061224E-2</c:v>
                </c:pt>
                <c:pt idx="802">
                  <c:v>1.8185941043083902E-2</c:v>
                </c:pt>
                <c:pt idx="803">
                  <c:v>1.82086167800453E-2</c:v>
                </c:pt>
                <c:pt idx="804">
                  <c:v>1.8231292517006802E-2</c:v>
                </c:pt>
                <c:pt idx="805">
                  <c:v>1.82539682539682E-2</c:v>
                </c:pt>
                <c:pt idx="806">
                  <c:v>1.8276643990929702E-2</c:v>
                </c:pt>
                <c:pt idx="807">
                  <c:v>1.8299319727891099E-2</c:v>
                </c:pt>
                <c:pt idx="808">
                  <c:v>1.8321995464852601E-2</c:v>
                </c:pt>
                <c:pt idx="809">
                  <c:v>1.8344671201813999E-2</c:v>
                </c:pt>
                <c:pt idx="810">
                  <c:v>1.8367346938775501E-2</c:v>
                </c:pt>
                <c:pt idx="811">
                  <c:v>1.8390022675736899E-2</c:v>
                </c:pt>
                <c:pt idx="812">
                  <c:v>1.8412698412698401E-2</c:v>
                </c:pt>
                <c:pt idx="813">
                  <c:v>1.8435374149659799E-2</c:v>
                </c:pt>
                <c:pt idx="814">
                  <c:v>1.8458049886621301E-2</c:v>
                </c:pt>
                <c:pt idx="815">
                  <c:v>1.8480725623582699E-2</c:v>
                </c:pt>
                <c:pt idx="816">
                  <c:v>1.8503401360544201E-2</c:v>
                </c:pt>
                <c:pt idx="817">
                  <c:v>1.8526077097505599E-2</c:v>
                </c:pt>
                <c:pt idx="818">
                  <c:v>1.8548752834467101E-2</c:v>
                </c:pt>
                <c:pt idx="819">
                  <c:v>1.8571428571428499E-2</c:v>
                </c:pt>
                <c:pt idx="820">
                  <c:v>1.8594104308390001E-2</c:v>
                </c:pt>
                <c:pt idx="821">
                  <c:v>1.8616780045351399E-2</c:v>
                </c:pt>
                <c:pt idx="822">
                  <c:v>1.8639455782312901E-2</c:v>
                </c:pt>
                <c:pt idx="823">
                  <c:v>1.8662131519274299E-2</c:v>
                </c:pt>
                <c:pt idx="824">
                  <c:v>1.8684807256235801E-2</c:v>
                </c:pt>
                <c:pt idx="825">
                  <c:v>1.8707482993197199E-2</c:v>
                </c:pt>
                <c:pt idx="826">
                  <c:v>1.8730158730158701E-2</c:v>
                </c:pt>
                <c:pt idx="827">
                  <c:v>1.8752834467120099E-2</c:v>
                </c:pt>
                <c:pt idx="828">
                  <c:v>1.8775510204081601E-2</c:v>
                </c:pt>
                <c:pt idx="829">
                  <c:v>1.8798185941042999E-2</c:v>
                </c:pt>
                <c:pt idx="830">
                  <c:v>1.8820861678004501E-2</c:v>
                </c:pt>
                <c:pt idx="831">
                  <c:v>1.8843537414965899E-2</c:v>
                </c:pt>
                <c:pt idx="832">
                  <c:v>1.8866213151927401E-2</c:v>
                </c:pt>
                <c:pt idx="833">
                  <c:v>1.8888888888888799E-2</c:v>
                </c:pt>
                <c:pt idx="834">
                  <c:v>1.8911564625850301E-2</c:v>
                </c:pt>
                <c:pt idx="835">
                  <c:v>1.8934240362811699E-2</c:v>
                </c:pt>
                <c:pt idx="836">
                  <c:v>1.8956916099773201E-2</c:v>
                </c:pt>
                <c:pt idx="837">
                  <c:v>1.8979591836734599E-2</c:v>
                </c:pt>
                <c:pt idx="838">
                  <c:v>1.9002267573696101E-2</c:v>
                </c:pt>
                <c:pt idx="839">
                  <c:v>1.9024943310657499E-2</c:v>
                </c:pt>
                <c:pt idx="840">
                  <c:v>1.9047619047619001E-2</c:v>
                </c:pt>
                <c:pt idx="841">
                  <c:v>1.9070294784580399E-2</c:v>
                </c:pt>
                <c:pt idx="842">
                  <c:v>1.9092970521541901E-2</c:v>
                </c:pt>
                <c:pt idx="843">
                  <c:v>1.9115646258503299E-2</c:v>
                </c:pt>
                <c:pt idx="844">
                  <c:v>1.9138321995464801E-2</c:v>
                </c:pt>
                <c:pt idx="845">
                  <c:v>1.9160997732426199E-2</c:v>
                </c:pt>
                <c:pt idx="846">
                  <c:v>1.9183673469387701E-2</c:v>
                </c:pt>
                <c:pt idx="847">
                  <c:v>1.9206349206349099E-2</c:v>
                </c:pt>
                <c:pt idx="848">
                  <c:v>1.9229024943310601E-2</c:v>
                </c:pt>
                <c:pt idx="849">
                  <c:v>1.9251700680271999E-2</c:v>
                </c:pt>
                <c:pt idx="850">
                  <c:v>1.9274376417233501E-2</c:v>
                </c:pt>
                <c:pt idx="851">
                  <c:v>1.9297052154194898E-2</c:v>
                </c:pt>
                <c:pt idx="852">
                  <c:v>1.93197278911564E-2</c:v>
                </c:pt>
                <c:pt idx="853">
                  <c:v>1.9342403628117798E-2</c:v>
                </c:pt>
                <c:pt idx="854">
                  <c:v>1.93650793650793E-2</c:v>
                </c:pt>
                <c:pt idx="855">
                  <c:v>1.9387755102040698E-2</c:v>
                </c:pt>
                <c:pt idx="856">
                  <c:v>1.94104308390022E-2</c:v>
                </c:pt>
                <c:pt idx="857">
                  <c:v>1.9433106575963598E-2</c:v>
                </c:pt>
                <c:pt idx="858">
                  <c:v>1.94557823129251E-2</c:v>
                </c:pt>
                <c:pt idx="859">
                  <c:v>1.9478458049886498E-2</c:v>
                </c:pt>
                <c:pt idx="860">
                  <c:v>1.9501133786848E-2</c:v>
                </c:pt>
                <c:pt idx="861">
                  <c:v>1.9523809523809402E-2</c:v>
                </c:pt>
                <c:pt idx="862">
                  <c:v>1.95464852607709E-2</c:v>
                </c:pt>
                <c:pt idx="863">
                  <c:v>1.9569160997732302E-2</c:v>
                </c:pt>
                <c:pt idx="864">
                  <c:v>1.95918367346938E-2</c:v>
                </c:pt>
                <c:pt idx="865">
                  <c:v>1.9614512471655202E-2</c:v>
                </c:pt>
                <c:pt idx="866">
                  <c:v>1.96371882086167E-2</c:v>
                </c:pt>
                <c:pt idx="867">
                  <c:v>1.9659863945578102E-2</c:v>
                </c:pt>
                <c:pt idx="868">
                  <c:v>1.96825396825396E-2</c:v>
                </c:pt>
                <c:pt idx="869">
                  <c:v>1.9705215419501002E-2</c:v>
                </c:pt>
                <c:pt idx="870">
                  <c:v>1.97278911564625E-2</c:v>
                </c:pt>
                <c:pt idx="871">
                  <c:v>1.9750566893423901E-2</c:v>
                </c:pt>
                <c:pt idx="872">
                  <c:v>1.97732426303854E-2</c:v>
                </c:pt>
                <c:pt idx="873">
                  <c:v>1.9795918367346801E-2</c:v>
                </c:pt>
                <c:pt idx="874">
                  <c:v>1.98185941043083E-2</c:v>
                </c:pt>
                <c:pt idx="875">
                  <c:v>1.9841269841269701E-2</c:v>
                </c:pt>
                <c:pt idx="876">
                  <c:v>1.98639455782312E-2</c:v>
                </c:pt>
                <c:pt idx="877">
                  <c:v>1.9886621315192601E-2</c:v>
                </c:pt>
                <c:pt idx="878">
                  <c:v>1.99092970521541E-2</c:v>
                </c:pt>
                <c:pt idx="879">
                  <c:v>1.9931972789115501E-2</c:v>
                </c:pt>
                <c:pt idx="880">
                  <c:v>1.9954648526077E-2</c:v>
                </c:pt>
                <c:pt idx="881">
                  <c:v>1.9977324263038401E-2</c:v>
                </c:pt>
                <c:pt idx="882">
                  <c:v>1.99999999999999E-2</c:v>
                </c:pt>
                <c:pt idx="883">
                  <c:v>2.0022675736961301E-2</c:v>
                </c:pt>
                <c:pt idx="884">
                  <c:v>2.00453514739228E-2</c:v>
                </c:pt>
                <c:pt idx="885">
                  <c:v>2.0068027210884201E-2</c:v>
                </c:pt>
                <c:pt idx="886">
                  <c:v>2.00907029478457E-2</c:v>
                </c:pt>
                <c:pt idx="887">
                  <c:v>2.0113378684807101E-2</c:v>
                </c:pt>
                <c:pt idx="888">
                  <c:v>2.01360544217686E-2</c:v>
                </c:pt>
                <c:pt idx="889">
                  <c:v>2.0158730158730001E-2</c:v>
                </c:pt>
                <c:pt idx="890">
                  <c:v>2.0181405895691399E-2</c:v>
                </c:pt>
                <c:pt idx="891">
                  <c:v>2.0204081632652901E-2</c:v>
                </c:pt>
                <c:pt idx="892">
                  <c:v>2.02267573696144E-2</c:v>
                </c:pt>
                <c:pt idx="893">
                  <c:v>2.0249433106575801E-2</c:v>
                </c:pt>
                <c:pt idx="894">
                  <c:v>2.02721088435373E-2</c:v>
                </c:pt>
                <c:pt idx="895">
                  <c:v>2.0294784580498701E-2</c:v>
                </c:pt>
                <c:pt idx="896">
                  <c:v>2.0317460317460199E-2</c:v>
                </c:pt>
                <c:pt idx="897">
                  <c:v>2.0340136054421601E-2</c:v>
                </c:pt>
                <c:pt idx="898">
                  <c:v>2.0362811791382999E-2</c:v>
                </c:pt>
                <c:pt idx="899">
                  <c:v>2.0385487528344501E-2</c:v>
                </c:pt>
                <c:pt idx="900">
                  <c:v>2.0408163265305999E-2</c:v>
                </c:pt>
                <c:pt idx="901">
                  <c:v>2.0430839002267401E-2</c:v>
                </c:pt>
                <c:pt idx="902">
                  <c:v>2.0453514739228899E-2</c:v>
                </c:pt>
                <c:pt idx="903">
                  <c:v>2.0476190476190301E-2</c:v>
                </c:pt>
                <c:pt idx="904">
                  <c:v>2.0498866213151799E-2</c:v>
                </c:pt>
                <c:pt idx="905">
                  <c:v>2.0521541950113201E-2</c:v>
                </c:pt>
                <c:pt idx="906">
                  <c:v>2.0544217687074599E-2</c:v>
                </c:pt>
                <c:pt idx="907">
                  <c:v>2.0566893424036101E-2</c:v>
                </c:pt>
                <c:pt idx="908">
                  <c:v>2.0589569160997599E-2</c:v>
                </c:pt>
                <c:pt idx="909">
                  <c:v>2.0612244897959001E-2</c:v>
                </c:pt>
                <c:pt idx="910">
                  <c:v>2.0634920634920499E-2</c:v>
                </c:pt>
                <c:pt idx="911">
                  <c:v>2.0657596371881901E-2</c:v>
                </c:pt>
                <c:pt idx="912">
                  <c:v>2.0680272108843399E-2</c:v>
                </c:pt>
                <c:pt idx="913">
                  <c:v>2.0702947845804801E-2</c:v>
                </c:pt>
                <c:pt idx="914">
                  <c:v>2.0725623582766198E-2</c:v>
                </c:pt>
                <c:pt idx="915">
                  <c:v>2.07482993197277E-2</c:v>
                </c:pt>
                <c:pt idx="916">
                  <c:v>2.0770975056689199E-2</c:v>
                </c:pt>
                <c:pt idx="917">
                  <c:v>2.07936507936506E-2</c:v>
                </c:pt>
                <c:pt idx="918">
                  <c:v>2.0816326530612099E-2</c:v>
                </c:pt>
                <c:pt idx="919">
                  <c:v>2.08390022675735E-2</c:v>
                </c:pt>
                <c:pt idx="920">
                  <c:v>2.0861678004534999E-2</c:v>
                </c:pt>
                <c:pt idx="921">
                  <c:v>2.08843537414964E-2</c:v>
                </c:pt>
                <c:pt idx="922">
                  <c:v>2.0907029478457798E-2</c:v>
                </c:pt>
                <c:pt idx="923">
                  <c:v>2.09297052154193E-2</c:v>
                </c:pt>
                <c:pt idx="924">
                  <c:v>2.0952380952380702E-2</c:v>
                </c:pt>
                <c:pt idx="925">
                  <c:v>2.09750566893422E-2</c:v>
                </c:pt>
                <c:pt idx="926">
                  <c:v>2.0997732426303699E-2</c:v>
                </c:pt>
                <c:pt idx="927">
                  <c:v>2.10204081632651E-2</c:v>
                </c:pt>
                <c:pt idx="928">
                  <c:v>2.1043083900226599E-2</c:v>
                </c:pt>
                <c:pt idx="929">
                  <c:v>2.1065759637188E-2</c:v>
                </c:pt>
                <c:pt idx="930">
                  <c:v>2.1088435374149402E-2</c:v>
                </c:pt>
                <c:pt idx="931">
                  <c:v>2.11111111111109E-2</c:v>
                </c:pt>
                <c:pt idx="932">
                  <c:v>2.1133786848072302E-2</c:v>
                </c:pt>
                <c:pt idx="933">
                  <c:v>2.11564625850338E-2</c:v>
                </c:pt>
                <c:pt idx="934">
                  <c:v>2.1179138321995299E-2</c:v>
                </c:pt>
                <c:pt idx="935">
                  <c:v>2.12018140589567E-2</c:v>
                </c:pt>
                <c:pt idx="936">
                  <c:v>2.1224489795918199E-2</c:v>
                </c:pt>
                <c:pt idx="937">
                  <c:v>2.12471655328796E-2</c:v>
                </c:pt>
                <c:pt idx="938">
                  <c:v>2.1269841269841001E-2</c:v>
                </c:pt>
                <c:pt idx="939">
                  <c:v>2.12925170068025E-2</c:v>
                </c:pt>
                <c:pt idx="940">
                  <c:v>2.1315192743763901E-2</c:v>
                </c:pt>
                <c:pt idx="941">
                  <c:v>2.13378684807254E-2</c:v>
                </c:pt>
                <c:pt idx="942">
                  <c:v>2.1360544217686898E-2</c:v>
                </c:pt>
                <c:pt idx="943">
                  <c:v>2.13832199546483E-2</c:v>
                </c:pt>
                <c:pt idx="944">
                  <c:v>2.1405895691609798E-2</c:v>
                </c:pt>
                <c:pt idx="945">
                  <c:v>2.14285714285712E-2</c:v>
                </c:pt>
                <c:pt idx="946">
                  <c:v>2.1451247165532601E-2</c:v>
                </c:pt>
                <c:pt idx="947">
                  <c:v>2.14739229024941E-2</c:v>
                </c:pt>
                <c:pt idx="948">
                  <c:v>2.1496598639455501E-2</c:v>
                </c:pt>
                <c:pt idx="949">
                  <c:v>2.1519274376417E-2</c:v>
                </c:pt>
                <c:pt idx="950">
                  <c:v>2.1541950113378502E-2</c:v>
                </c:pt>
                <c:pt idx="951">
                  <c:v>2.15646258503399E-2</c:v>
                </c:pt>
                <c:pt idx="952">
                  <c:v>2.1587301587301402E-2</c:v>
                </c:pt>
                <c:pt idx="953">
                  <c:v>2.16099773242628E-2</c:v>
                </c:pt>
                <c:pt idx="954">
                  <c:v>2.1632653061224201E-2</c:v>
                </c:pt>
                <c:pt idx="955">
                  <c:v>2.16553287981857E-2</c:v>
                </c:pt>
                <c:pt idx="956">
                  <c:v>2.1678004535147101E-2</c:v>
                </c:pt>
                <c:pt idx="957">
                  <c:v>2.17006802721086E-2</c:v>
                </c:pt>
                <c:pt idx="958">
                  <c:v>2.1723356009070001E-2</c:v>
                </c:pt>
                <c:pt idx="959">
                  <c:v>2.1746031746031499E-2</c:v>
                </c:pt>
                <c:pt idx="960">
                  <c:v>2.1768707482993001E-2</c:v>
                </c:pt>
                <c:pt idx="961">
                  <c:v>2.1791383219954399E-2</c:v>
                </c:pt>
                <c:pt idx="962">
                  <c:v>2.1814058956915801E-2</c:v>
                </c:pt>
                <c:pt idx="963">
                  <c:v>2.1836734693877299E-2</c:v>
                </c:pt>
                <c:pt idx="964">
                  <c:v>2.1859410430838701E-2</c:v>
                </c:pt>
                <c:pt idx="965">
                  <c:v>2.1882086167800199E-2</c:v>
                </c:pt>
                <c:pt idx="966">
                  <c:v>2.1904761904761601E-2</c:v>
                </c:pt>
                <c:pt idx="967">
                  <c:v>2.1927437641723099E-2</c:v>
                </c:pt>
                <c:pt idx="968">
                  <c:v>2.1950113378684601E-2</c:v>
                </c:pt>
                <c:pt idx="969">
                  <c:v>2.1972789115645999E-2</c:v>
                </c:pt>
                <c:pt idx="970">
                  <c:v>2.1995464852607401E-2</c:v>
                </c:pt>
                <c:pt idx="971">
                  <c:v>2.2018140589568899E-2</c:v>
                </c:pt>
                <c:pt idx="972">
                  <c:v>2.2040816326530301E-2</c:v>
                </c:pt>
                <c:pt idx="973">
                  <c:v>2.2063492063491799E-2</c:v>
                </c:pt>
                <c:pt idx="974">
                  <c:v>2.2086167800453201E-2</c:v>
                </c:pt>
                <c:pt idx="975">
                  <c:v>2.2108843537414699E-2</c:v>
                </c:pt>
                <c:pt idx="976">
                  <c:v>2.2131519274376201E-2</c:v>
                </c:pt>
                <c:pt idx="977">
                  <c:v>2.2154195011337599E-2</c:v>
                </c:pt>
                <c:pt idx="978">
                  <c:v>2.2176870748299E-2</c:v>
                </c:pt>
                <c:pt idx="979">
                  <c:v>2.2199546485260499E-2</c:v>
                </c:pt>
                <c:pt idx="980">
                  <c:v>2.22222222222219E-2</c:v>
                </c:pt>
                <c:pt idx="981">
                  <c:v>2.2244897959183399E-2</c:v>
                </c:pt>
                <c:pt idx="982">
                  <c:v>2.22675736961448E-2</c:v>
                </c:pt>
                <c:pt idx="983">
                  <c:v>2.2290249433106299E-2</c:v>
                </c:pt>
                <c:pt idx="984">
                  <c:v>2.2312925170067801E-2</c:v>
                </c:pt>
                <c:pt idx="985">
                  <c:v>2.2335600907029199E-2</c:v>
                </c:pt>
                <c:pt idx="986">
                  <c:v>2.23582766439906E-2</c:v>
                </c:pt>
                <c:pt idx="987">
                  <c:v>2.2380952380952099E-2</c:v>
                </c:pt>
                <c:pt idx="988">
                  <c:v>2.24036281179135E-2</c:v>
                </c:pt>
                <c:pt idx="989">
                  <c:v>2.2426303854874999E-2</c:v>
                </c:pt>
                <c:pt idx="990">
                  <c:v>2.24489795918364E-2</c:v>
                </c:pt>
                <c:pt idx="991">
                  <c:v>2.2471655328797899E-2</c:v>
                </c:pt>
                <c:pt idx="992">
                  <c:v>2.24943310657593E-2</c:v>
                </c:pt>
                <c:pt idx="993">
                  <c:v>2.2517006802720799E-2</c:v>
                </c:pt>
                <c:pt idx="994">
                  <c:v>2.25396825396822E-2</c:v>
                </c:pt>
                <c:pt idx="995">
                  <c:v>2.2562358276643699E-2</c:v>
                </c:pt>
                <c:pt idx="996">
                  <c:v>2.25850340136051E-2</c:v>
                </c:pt>
                <c:pt idx="997">
                  <c:v>2.2607709750566599E-2</c:v>
                </c:pt>
                <c:pt idx="998">
                  <c:v>2.2630385487528E-2</c:v>
                </c:pt>
                <c:pt idx="999">
                  <c:v>2.2653061224489499E-2</c:v>
                </c:pt>
                <c:pt idx="1000">
                  <c:v>2.26757369614509E-2</c:v>
                </c:pt>
                <c:pt idx="1001">
                  <c:v>2.2698412698412399E-2</c:v>
                </c:pt>
                <c:pt idx="1002">
                  <c:v>2.27210884353738E-2</c:v>
                </c:pt>
                <c:pt idx="1003">
                  <c:v>2.2743764172335298E-2</c:v>
                </c:pt>
                <c:pt idx="1004">
                  <c:v>2.27664399092967E-2</c:v>
                </c:pt>
                <c:pt idx="1005">
                  <c:v>2.2789115646258198E-2</c:v>
                </c:pt>
                <c:pt idx="1006">
                  <c:v>2.28117913832196E-2</c:v>
                </c:pt>
                <c:pt idx="1007">
                  <c:v>2.2834467120181098E-2</c:v>
                </c:pt>
                <c:pt idx="1008">
                  <c:v>2.28571428571425E-2</c:v>
                </c:pt>
                <c:pt idx="1009">
                  <c:v>2.2879818594103998E-2</c:v>
                </c:pt>
                <c:pt idx="1010">
                  <c:v>2.29024943310654E-2</c:v>
                </c:pt>
                <c:pt idx="1011">
                  <c:v>2.2925170068026898E-2</c:v>
                </c:pt>
                <c:pt idx="1012">
                  <c:v>2.29478458049883E-2</c:v>
                </c:pt>
                <c:pt idx="1013">
                  <c:v>2.2970521541949802E-2</c:v>
                </c:pt>
                <c:pt idx="1014">
                  <c:v>2.29931972789112E-2</c:v>
                </c:pt>
                <c:pt idx="1015">
                  <c:v>2.3015873015872702E-2</c:v>
                </c:pt>
                <c:pt idx="1016">
                  <c:v>2.30385487528341E-2</c:v>
                </c:pt>
                <c:pt idx="1017">
                  <c:v>2.3061224489795602E-2</c:v>
                </c:pt>
                <c:pt idx="1018">
                  <c:v>2.3083900226757E-2</c:v>
                </c:pt>
                <c:pt idx="1019">
                  <c:v>2.3106575963718502E-2</c:v>
                </c:pt>
                <c:pt idx="1020">
                  <c:v>2.3129251700679899E-2</c:v>
                </c:pt>
                <c:pt idx="1021">
                  <c:v>2.3151927437641402E-2</c:v>
                </c:pt>
                <c:pt idx="1022">
                  <c:v>2.3174603174602799E-2</c:v>
                </c:pt>
                <c:pt idx="1023">
                  <c:v>2.3197278911564301E-2</c:v>
                </c:pt>
                <c:pt idx="1024">
                  <c:v>2.3219954648525699E-2</c:v>
                </c:pt>
                <c:pt idx="1025">
                  <c:v>2.3242630385487201E-2</c:v>
                </c:pt>
                <c:pt idx="1026">
                  <c:v>2.3265306122448599E-2</c:v>
                </c:pt>
                <c:pt idx="1027">
                  <c:v>2.3287981859410101E-2</c:v>
                </c:pt>
                <c:pt idx="1028">
                  <c:v>2.3310657596371499E-2</c:v>
                </c:pt>
                <c:pt idx="1029">
                  <c:v>2.3333333333333001E-2</c:v>
                </c:pt>
                <c:pt idx="1030">
                  <c:v>2.3356009070294399E-2</c:v>
                </c:pt>
                <c:pt idx="1031">
                  <c:v>2.3378684807255901E-2</c:v>
                </c:pt>
                <c:pt idx="1032">
                  <c:v>2.3401360544217299E-2</c:v>
                </c:pt>
                <c:pt idx="1033">
                  <c:v>2.3424036281178801E-2</c:v>
                </c:pt>
                <c:pt idx="1034">
                  <c:v>2.3446712018140199E-2</c:v>
                </c:pt>
                <c:pt idx="1035">
                  <c:v>2.3469387755101701E-2</c:v>
                </c:pt>
                <c:pt idx="1036">
                  <c:v>2.3492063492063099E-2</c:v>
                </c:pt>
                <c:pt idx="1037">
                  <c:v>2.3514739229024601E-2</c:v>
                </c:pt>
                <c:pt idx="1038">
                  <c:v>2.3537414965985999E-2</c:v>
                </c:pt>
                <c:pt idx="1039">
                  <c:v>2.3560090702947501E-2</c:v>
                </c:pt>
                <c:pt idx="1040">
                  <c:v>2.3582766439908899E-2</c:v>
                </c:pt>
                <c:pt idx="1041">
                  <c:v>2.3605442176870401E-2</c:v>
                </c:pt>
                <c:pt idx="1042">
                  <c:v>2.3628117913831799E-2</c:v>
                </c:pt>
                <c:pt idx="1043">
                  <c:v>2.3650793650793301E-2</c:v>
                </c:pt>
                <c:pt idx="1044">
                  <c:v>2.3673469387754699E-2</c:v>
                </c:pt>
                <c:pt idx="1045">
                  <c:v>2.3696145124716201E-2</c:v>
                </c:pt>
                <c:pt idx="1046">
                  <c:v>2.3718820861677599E-2</c:v>
                </c:pt>
                <c:pt idx="1047">
                  <c:v>2.3741496598639101E-2</c:v>
                </c:pt>
                <c:pt idx="1048">
                  <c:v>2.3764172335600499E-2</c:v>
                </c:pt>
                <c:pt idx="1049">
                  <c:v>2.3786848072562001E-2</c:v>
                </c:pt>
                <c:pt idx="1050">
                  <c:v>2.3809523809523399E-2</c:v>
                </c:pt>
                <c:pt idx="1051">
                  <c:v>2.3832199546484901E-2</c:v>
                </c:pt>
                <c:pt idx="1052">
                  <c:v>2.3854875283446299E-2</c:v>
                </c:pt>
                <c:pt idx="1053">
                  <c:v>2.3877551020407801E-2</c:v>
                </c:pt>
                <c:pt idx="1054">
                  <c:v>2.3900226757369199E-2</c:v>
                </c:pt>
                <c:pt idx="1055">
                  <c:v>2.3922902494330701E-2</c:v>
                </c:pt>
                <c:pt idx="1056">
                  <c:v>2.3945578231292099E-2</c:v>
                </c:pt>
                <c:pt idx="1057">
                  <c:v>2.3968253968253601E-2</c:v>
                </c:pt>
                <c:pt idx="1058">
                  <c:v>2.3990929705214999E-2</c:v>
                </c:pt>
                <c:pt idx="1059">
                  <c:v>2.4013605442176501E-2</c:v>
                </c:pt>
                <c:pt idx="1060">
                  <c:v>2.4036281179137899E-2</c:v>
                </c:pt>
                <c:pt idx="1061">
                  <c:v>2.4058956916099401E-2</c:v>
                </c:pt>
                <c:pt idx="1062">
                  <c:v>2.4081632653060799E-2</c:v>
                </c:pt>
                <c:pt idx="1063">
                  <c:v>2.4104308390022301E-2</c:v>
                </c:pt>
                <c:pt idx="1064">
                  <c:v>2.4126984126983698E-2</c:v>
                </c:pt>
                <c:pt idx="1065">
                  <c:v>2.4149659863945201E-2</c:v>
                </c:pt>
                <c:pt idx="1066">
                  <c:v>2.4172335600906598E-2</c:v>
                </c:pt>
                <c:pt idx="1067">
                  <c:v>2.41950113378681E-2</c:v>
                </c:pt>
                <c:pt idx="1068">
                  <c:v>2.4217687074829498E-2</c:v>
                </c:pt>
                <c:pt idx="1069">
                  <c:v>2.4240362811791E-2</c:v>
                </c:pt>
                <c:pt idx="1070">
                  <c:v>2.4263038548752398E-2</c:v>
                </c:pt>
                <c:pt idx="1071">
                  <c:v>2.42857142857139E-2</c:v>
                </c:pt>
                <c:pt idx="1072">
                  <c:v>2.4308390022675298E-2</c:v>
                </c:pt>
                <c:pt idx="1073">
                  <c:v>2.43310657596368E-2</c:v>
                </c:pt>
                <c:pt idx="1074">
                  <c:v>2.4353741496598202E-2</c:v>
                </c:pt>
                <c:pt idx="1075">
                  <c:v>2.43764172335597E-2</c:v>
                </c:pt>
                <c:pt idx="1076">
                  <c:v>2.4399092970521102E-2</c:v>
                </c:pt>
                <c:pt idx="1077">
                  <c:v>2.44217687074826E-2</c:v>
                </c:pt>
                <c:pt idx="1078">
                  <c:v>2.4444444444444002E-2</c:v>
                </c:pt>
                <c:pt idx="1079">
                  <c:v>2.44671201814055E-2</c:v>
                </c:pt>
                <c:pt idx="1080">
                  <c:v>2.4489795918366902E-2</c:v>
                </c:pt>
                <c:pt idx="1081">
                  <c:v>2.45124716553284E-2</c:v>
                </c:pt>
                <c:pt idx="1082">
                  <c:v>2.4535147392289802E-2</c:v>
                </c:pt>
                <c:pt idx="1083">
                  <c:v>2.45578231292513E-2</c:v>
                </c:pt>
                <c:pt idx="1084">
                  <c:v>2.4580498866212701E-2</c:v>
                </c:pt>
                <c:pt idx="1085">
                  <c:v>2.46031746031742E-2</c:v>
                </c:pt>
                <c:pt idx="1086">
                  <c:v>2.4625850340135601E-2</c:v>
                </c:pt>
                <c:pt idx="1087">
                  <c:v>2.46485260770971E-2</c:v>
                </c:pt>
                <c:pt idx="1088">
                  <c:v>2.4671201814058501E-2</c:v>
                </c:pt>
                <c:pt idx="1089">
                  <c:v>2.469387755102E-2</c:v>
                </c:pt>
                <c:pt idx="1090">
                  <c:v>2.4716553287981401E-2</c:v>
                </c:pt>
                <c:pt idx="1091">
                  <c:v>2.47392290249429E-2</c:v>
                </c:pt>
                <c:pt idx="1092">
                  <c:v>2.4761904761904301E-2</c:v>
                </c:pt>
                <c:pt idx="1093">
                  <c:v>2.47845804988658E-2</c:v>
                </c:pt>
                <c:pt idx="1094">
                  <c:v>2.4807256235827201E-2</c:v>
                </c:pt>
                <c:pt idx="1095">
                  <c:v>2.48299319727887E-2</c:v>
                </c:pt>
                <c:pt idx="1096">
                  <c:v>2.4852607709750101E-2</c:v>
                </c:pt>
                <c:pt idx="1097">
                  <c:v>2.48752834467116E-2</c:v>
                </c:pt>
                <c:pt idx="1098">
                  <c:v>2.4897959183673001E-2</c:v>
                </c:pt>
                <c:pt idx="1099">
                  <c:v>2.49206349206345E-2</c:v>
                </c:pt>
                <c:pt idx="1100">
                  <c:v>2.4943310657595901E-2</c:v>
                </c:pt>
                <c:pt idx="1101">
                  <c:v>2.49659863945574E-2</c:v>
                </c:pt>
                <c:pt idx="1102">
                  <c:v>2.4988662131518801E-2</c:v>
                </c:pt>
                <c:pt idx="1103">
                  <c:v>2.50113378684803E-2</c:v>
                </c:pt>
                <c:pt idx="1104">
                  <c:v>2.5034013605441701E-2</c:v>
                </c:pt>
                <c:pt idx="1105">
                  <c:v>2.50566893424032E-2</c:v>
                </c:pt>
                <c:pt idx="1106">
                  <c:v>2.5079365079364601E-2</c:v>
                </c:pt>
                <c:pt idx="1107">
                  <c:v>2.51020408163261E-2</c:v>
                </c:pt>
                <c:pt idx="1108">
                  <c:v>2.5124716553287501E-2</c:v>
                </c:pt>
                <c:pt idx="1109">
                  <c:v>2.5147392290248999E-2</c:v>
                </c:pt>
                <c:pt idx="1110">
                  <c:v>2.5170068027210401E-2</c:v>
                </c:pt>
                <c:pt idx="1111">
                  <c:v>2.5192743764171899E-2</c:v>
                </c:pt>
                <c:pt idx="1112">
                  <c:v>2.5215419501133301E-2</c:v>
                </c:pt>
                <c:pt idx="1113">
                  <c:v>2.5238095238094799E-2</c:v>
                </c:pt>
                <c:pt idx="1114">
                  <c:v>2.5260770975056201E-2</c:v>
                </c:pt>
                <c:pt idx="1115">
                  <c:v>2.5283446712017699E-2</c:v>
                </c:pt>
                <c:pt idx="1116">
                  <c:v>2.5306122448979101E-2</c:v>
                </c:pt>
                <c:pt idx="1117">
                  <c:v>2.5328798185940599E-2</c:v>
                </c:pt>
                <c:pt idx="1118">
                  <c:v>2.5351473922902001E-2</c:v>
                </c:pt>
                <c:pt idx="1119">
                  <c:v>2.5374149659863499E-2</c:v>
                </c:pt>
                <c:pt idx="1120">
                  <c:v>2.5396825396824901E-2</c:v>
                </c:pt>
                <c:pt idx="1121">
                  <c:v>2.5419501133786399E-2</c:v>
                </c:pt>
                <c:pt idx="1122">
                  <c:v>2.5442176870747801E-2</c:v>
                </c:pt>
                <c:pt idx="1123">
                  <c:v>2.5464852607709299E-2</c:v>
                </c:pt>
                <c:pt idx="1124">
                  <c:v>2.5487528344670701E-2</c:v>
                </c:pt>
                <c:pt idx="1125">
                  <c:v>2.5510204081632199E-2</c:v>
                </c:pt>
                <c:pt idx="1126">
                  <c:v>2.5532879818593601E-2</c:v>
                </c:pt>
                <c:pt idx="1127">
                  <c:v>2.5555555555555099E-2</c:v>
                </c:pt>
                <c:pt idx="1128">
                  <c:v>2.55782312925165E-2</c:v>
                </c:pt>
                <c:pt idx="1129">
                  <c:v>2.5600907029477999E-2</c:v>
                </c:pt>
                <c:pt idx="1130">
                  <c:v>2.56235827664394E-2</c:v>
                </c:pt>
                <c:pt idx="1131">
                  <c:v>2.5646258503400899E-2</c:v>
                </c:pt>
                <c:pt idx="1132">
                  <c:v>2.56689342403623E-2</c:v>
                </c:pt>
                <c:pt idx="1133">
                  <c:v>2.5691609977323799E-2</c:v>
                </c:pt>
                <c:pt idx="1134">
                  <c:v>2.57142857142852E-2</c:v>
                </c:pt>
                <c:pt idx="1135">
                  <c:v>2.5736961451246699E-2</c:v>
                </c:pt>
                <c:pt idx="1136">
                  <c:v>2.57596371882081E-2</c:v>
                </c:pt>
                <c:pt idx="1137">
                  <c:v>2.5782312925169599E-2</c:v>
                </c:pt>
                <c:pt idx="1138">
                  <c:v>2.5804988662131E-2</c:v>
                </c:pt>
                <c:pt idx="1139">
                  <c:v>2.5827664399092499E-2</c:v>
                </c:pt>
                <c:pt idx="1140">
                  <c:v>2.58503401360539E-2</c:v>
                </c:pt>
                <c:pt idx="1141">
                  <c:v>2.5873015873015399E-2</c:v>
                </c:pt>
                <c:pt idx="1142">
                  <c:v>2.58956916099768E-2</c:v>
                </c:pt>
                <c:pt idx="1143">
                  <c:v>2.5918367346938299E-2</c:v>
                </c:pt>
                <c:pt idx="1144">
                  <c:v>2.59410430838997E-2</c:v>
                </c:pt>
                <c:pt idx="1145">
                  <c:v>2.5963718820861199E-2</c:v>
                </c:pt>
                <c:pt idx="1146">
                  <c:v>2.59863945578226E-2</c:v>
                </c:pt>
                <c:pt idx="1147">
                  <c:v>2.6009070294784099E-2</c:v>
                </c:pt>
                <c:pt idx="1148">
                  <c:v>2.60317460317455E-2</c:v>
                </c:pt>
                <c:pt idx="1149">
                  <c:v>2.6054421768706999E-2</c:v>
                </c:pt>
                <c:pt idx="1150">
                  <c:v>2.60770975056684E-2</c:v>
                </c:pt>
                <c:pt idx="1151">
                  <c:v>2.6099773242629899E-2</c:v>
                </c:pt>
                <c:pt idx="1152">
                  <c:v>2.61224489795913E-2</c:v>
                </c:pt>
                <c:pt idx="1153">
                  <c:v>2.6145124716552798E-2</c:v>
                </c:pt>
                <c:pt idx="1154">
                  <c:v>2.61678004535142E-2</c:v>
                </c:pt>
                <c:pt idx="1155">
                  <c:v>2.6190476190475698E-2</c:v>
                </c:pt>
                <c:pt idx="1156">
                  <c:v>2.62131519274371E-2</c:v>
                </c:pt>
                <c:pt idx="1157">
                  <c:v>2.6235827664398598E-2</c:v>
                </c:pt>
                <c:pt idx="1158">
                  <c:v>2.625850340136E-2</c:v>
                </c:pt>
                <c:pt idx="1159">
                  <c:v>2.6281179138321498E-2</c:v>
                </c:pt>
                <c:pt idx="1160">
                  <c:v>2.63038548752829E-2</c:v>
                </c:pt>
                <c:pt idx="1161">
                  <c:v>2.6326530612244398E-2</c:v>
                </c:pt>
                <c:pt idx="1162">
                  <c:v>2.63492063492058E-2</c:v>
                </c:pt>
                <c:pt idx="1163">
                  <c:v>2.6371882086167302E-2</c:v>
                </c:pt>
                <c:pt idx="1164">
                  <c:v>2.63945578231287E-2</c:v>
                </c:pt>
                <c:pt idx="1165">
                  <c:v>2.6417233560090202E-2</c:v>
                </c:pt>
                <c:pt idx="1166">
                  <c:v>2.64399092970516E-2</c:v>
                </c:pt>
                <c:pt idx="1167">
                  <c:v>2.6462585034013102E-2</c:v>
                </c:pt>
                <c:pt idx="1168">
                  <c:v>2.64852607709745E-2</c:v>
                </c:pt>
                <c:pt idx="1169">
                  <c:v>2.6507936507936002E-2</c:v>
                </c:pt>
                <c:pt idx="1170">
                  <c:v>2.65306122448974E-2</c:v>
                </c:pt>
                <c:pt idx="1171">
                  <c:v>2.6553287981858902E-2</c:v>
                </c:pt>
                <c:pt idx="1172">
                  <c:v>2.6575963718820299E-2</c:v>
                </c:pt>
                <c:pt idx="1173">
                  <c:v>2.6598639455781801E-2</c:v>
                </c:pt>
                <c:pt idx="1174">
                  <c:v>2.6621315192743199E-2</c:v>
                </c:pt>
                <c:pt idx="1175">
                  <c:v>2.6643990929704701E-2</c:v>
                </c:pt>
                <c:pt idx="1176">
                  <c:v>2.6666666666666099E-2</c:v>
                </c:pt>
                <c:pt idx="1177">
                  <c:v>2.6689342403627601E-2</c:v>
                </c:pt>
                <c:pt idx="1178">
                  <c:v>2.6712018140588999E-2</c:v>
                </c:pt>
                <c:pt idx="1179">
                  <c:v>2.6734693877550501E-2</c:v>
                </c:pt>
                <c:pt idx="1180">
                  <c:v>2.6757369614511899E-2</c:v>
                </c:pt>
                <c:pt idx="1181">
                  <c:v>2.6780045351473401E-2</c:v>
                </c:pt>
                <c:pt idx="1182">
                  <c:v>2.6802721088434799E-2</c:v>
                </c:pt>
                <c:pt idx="1183">
                  <c:v>2.6825396825396301E-2</c:v>
                </c:pt>
                <c:pt idx="1184">
                  <c:v>2.6848072562357699E-2</c:v>
                </c:pt>
                <c:pt idx="1185">
                  <c:v>2.6870748299319201E-2</c:v>
                </c:pt>
                <c:pt idx="1186">
                  <c:v>2.6893424036280599E-2</c:v>
                </c:pt>
                <c:pt idx="1187">
                  <c:v>2.6916099773242101E-2</c:v>
                </c:pt>
                <c:pt idx="1188">
                  <c:v>2.6938775510203499E-2</c:v>
                </c:pt>
                <c:pt idx="1189">
                  <c:v>2.6961451247165001E-2</c:v>
                </c:pt>
                <c:pt idx="1190">
                  <c:v>2.6984126984126399E-2</c:v>
                </c:pt>
                <c:pt idx="1191">
                  <c:v>2.7006802721087901E-2</c:v>
                </c:pt>
                <c:pt idx="1192">
                  <c:v>2.7029478458049299E-2</c:v>
                </c:pt>
                <c:pt idx="1193">
                  <c:v>2.7052154195010801E-2</c:v>
                </c:pt>
                <c:pt idx="1194">
                  <c:v>2.7074829931972199E-2</c:v>
                </c:pt>
                <c:pt idx="1195">
                  <c:v>2.7097505668933701E-2</c:v>
                </c:pt>
                <c:pt idx="1196">
                  <c:v>2.7120181405895099E-2</c:v>
                </c:pt>
                <c:pt idx="1197">
                  <c:v>2.7142857142856601E-2</c:v>
                </c:pt>
                <c:pt idx="1198">
                  <c:v>2.7165532879817999E-2</c:v>
                </c:pt>
                <c:pt idx="1199">
                  <c:v>2.7188208616779501E-2</c:v>
                </c:pt>
                <c:pt idx="1200">
                  <c:v>2.7210884353740899E-2</c:v>
                </c:pt>
                <c:pt idx="1201">
                  <c:v>2.7233560090702401E-2</c:v>
                </c:pt>
                <c:pt idx="1202">
                  <c:v>2.7256235827663799E-2</c:v>
                </c:pt>
                <c:pt idx="1203">
                  <c:v>2.7278911564625301E-2</c:v>
                </c:pt>
                <c:pt idx="1204">
                  <c:v>2.7301587301586699E-2</c:v>
                </c:pt>
                <c:pt idx="1205">
                  <c:v>2.7324263038548201E-2</c:v>
                </c:pt>
                <c:pt idx="1206">
                  <c:v>2.7346938775509599E-2</c:v>
                </c:pt>
                <c:pt idx="1207">
                  <c:v>2.7369614512471101E-2</c:v>
                </c:pt>
                <c:pt idx="1208">
                  <c:v>2.7392290249432499E-2</c:v>
                </c:pt>
                <c:pt idx="1209">
                  <c:v>2.7414965986394001E-2</c:v>
                </c:pt>
                <c:pt idx="1210">
                  <c:v>2.7437641723355399E-2</c:v>
                </c:pt>
                <c:pt idx="1211">
                  <c:v>2.7460317460316901E-2</c:v>
                </c:pt>
                <c:pt idx="1212">
                  <c:v>2.7482993197278299E-2</c:v>
                </c:pt>
                <c:pt idx="1213">
                  <c:v>2.7505668934239801E-2</c:v>
                </c:pt>
                <c:pt idx="1214">
                  <c:v>2.7528344671201199E-2</c:v>
                </c:pt>
                <c:pt idx="1215">
                  <c:v>2.7551020408162701E-2</c:v>
                </c:pt>
                <c:pt idx="1216">
                  <c:v>2.7573696145124098E-2</c:v>
                </c:pt>
                <c:pt idx="1217">
                  <c:v>2.75963718820856E-2</c:v>
                </c:pt>
                <c:pt idx="1218">
                  <c:v>2.7619047619046998E-2</c:v>
                </c:pt>
                <c:pt idx="1219">
                  <c:v>2.76417233560085E-2</c:v>
                </c:pt>
                <c:pt idx="1220">
                  <c:v>2.7664399092969898E-2</c:v>
                </c:pt>
                <c:pt idx="1221">
                  <c:v>2.76870748299314E-2</c:v>
                </c:pt>
                <c:pt idx="1222">
                  <c:v>2.7709750566892798E-2</c:v>
                </c:pt>
                <c:pt idx="1223">
                  <c:v>2.77324263038543E-2</c:v>
                </c:pt>
                <c:pt idx="1224">
                  <c:v>2.7755102040815698E-2</c:v>
                </c:pt>
                <c:pt idx="1225">
                  <c:v>2.77777777777772E-2</c:v>
                </c:pt>
                <c:pt idx="1226">
                  <c:v>2.7800453514738602E-2</c:v>
                </c:pt>
                <c:pt idx="1227">
                  <c:v>2.78231292517001E-2</c:v>
                </c:pt>
                <c:pt idx="1228">
                  <c:v>2.7845804988661502E-2</c:v>
                </c:pt>
                <c:pt idx="1229">
                  <c:v>2.7868480725623E-2</c:v>
                </c:pt>
                <c:pt idx="1230">
                  <c:v>2.7891156462584402E-2</c:v>
                </c:pt>
                <c:pt idx="1231">
                  <c:v>2.79138321995459E-2</c:v>
                </c:pt>
                <c:pt idx="1232">
                  <c:v>2.7936507936507302E-2</c:v>
                </c:pt>
                <c:pt idx="1233">
                  <c:v>2.79591836734688E-2</c:v>
                </c:pt>
                <c:pt idx="1234">
                  <c:v>2.7981859410430202E-2</c:v>
                </c:pt>
                <c:pt idx="1235">
                  <c:v>2.80045351473917E-2</c:v>
                </c:pt>
                <c:pt idx="1236">
                  <c:v>2.8027210884353101E-2</c:v>
                </c:pt>
                <c:pt idx="1237">
                  <c:v>2.80498866213146E-2</c:v>
                </c:pt>
                <c:pt idx="1238">
                  <c:v>2.8072562358276001E-2</c:v>
                </c:pt>
                <c:pt idx="1239">
                  <c:v>2.80952380952375E-2</c:v>
                </c:pt>
                <c:pt idx="1240">
                  <c:v>2.8117913832198901E-2</c:v>
                </c:pt>
                <c:pt idx="1241">
                  <c:v>2.81405895691604E-2</c:v>
                </c:pt>
                <c:pt idx="1242">
                  <c:v>2.8163265306121801E-2</c:v>
                </c:pt>
                <c:pt idx="1243">
                  <c:v>2.81859410430833E-2</c:v>
                </c:pt>
                <c:pt idx="1244">
                  <c:v>2.8208616780044701E-2</c:v>
                </c:pt>
                <c:pt idx="1245">
                  <c:v>2.82312925170062E-2</c:v>
                </c:pt>
                <c:pt idx="1246">
                  <c:v>2.8253968253967601E-2</c:v>
                </c:pt>
                <c:pt idx="1247">
                  <c:v>2.82766439909291E-2</c:v>
                </c:pt>
                <c:pt idx="1248">
                  <c:v>2.8299319727890501E-2</c:v>
                </c:pt>
                <c:pt idx="1249">
                  <c:v>2.8321995464852E-2</c:v>
                </c:pt>
                <c:pt idx="1250">
                  <c:v>2.8344671201813401E-2</c:v>
                </c:pt>
                <c:pt idx="1251">
                  <c:v>2.83673469387749E-2</c:v>
                </c:pt>
                <c:pt idx="1252">
                  <c:v>2.8390022675736301E-2</c:v>
                </c:pt>
                <c:pt idx="1253">
                  <c:v>2.84126984126978E-2</c:v>
                </c:pt>
                <c:pt idx="1254">
                  <c:v>2.8435374149659201E-2</c:v>
                </c:pt>
                <c:pt idx="1255">
                  <c:v>2.84580498866207E-2</c:v>
                </c:pt>
                <c:pt idx="1256">
                  <c:v>2.8480725623582101E-2</c:v>
                </c:pt>
                <c:pt idx="1257">
                  <c:v>2.85034013605436E-2</c:v>
                </c:pt>
                <c:pt idx="1258">
                  <c:v>2.8526077097505001E-2</c:v>
                </c:pt>
                <c:pt idx="1259">
                  <c:v>2.85487528344665E-2</c:v>
                </c:pt>
                <c:pt idx="1260">
                  <c:v>2.8571428571427901E-2</c:v>
                </c:pt>
                <c:pt idx="1261">
                  <c:v>2.8594104308389399E-2</c:v>
                </c:pt>
                <c:pt idx="1262">
                  <c:v>2.8616780045350801E-2</c:v>
                </c:pt>
                <c:pt idx="1263">
                  <c:v>2.8639455782312299E-2</c:v>
                </c:pt>
                <c:pt idx="1264">
                  <c:v>2.8662131519273701E-2</c:v>
                </c:pt>
                <c:pt idx="1265">
                  <c:v>2.8684807256235199E-2</c:v>
                </c:pt>
                <c:pt idx="1266">
                  <c:v>2.8707482993196601E-2</c:v>
                </c:pt>
                <c:pt idx="1267">
                  <c:v>2.8730158730158099E-2</c:v>
                </c:pt>
                <c:pt idx="1268">
                  <c:v>2.8752834467119501E-2</c:v>
                </c:pt>
                <c:pt idx="1269">
                  <c:v>2.8775510204080999E-2</c:v>
                </c:pt>
                <c:pt idx="1270">
                  <c:v>2.8798185941042401E-2</c:v>
                </c:pt>
                <c:pt idx="1271">
                  <c:v>2.8820861678003899E-2</c:v>
                </c:pt>
                <c:pt idx="1272">
                  <c:v>2.8843537414965301E-2</c:v>
                </c:pt>
                <c:pt idx="1273">
                  <c:v>2.8866213151926799E-2</c:v>
                </c:pt>
                <c:pt idx="1274">
                  <c:v>2.8888888888888201E-2</c:v>
                </c:pt>
                <c:pt idx="1275">
                  <c:v>2.8911564625849699E-2</c:v>
                </c:pt>
                <c:pt idx="1276">
                  <c:v>2.8934240362811101E-2</c:v>
                </c:pt>
                <c:pt idx="1277">
                  <c:v>2.8956916099772599E-2</c:v>
                </c:pt>
                <c:pt idx="1278">
                  <c:v>2.8979591836734001E-2</c:v>
                </c:pt>
                <c:pt idx="1279">
                  <c:v>2.9002267573695499E-2</c:v>
                </c:pt>
                <c:pt idx="1280">
                  <c:v>2.90249433106569E-2</c:v>
                </c:pt>
                <c:pt idx="1281">
                  <c:v>2.9047619047618399E-2</c:v>
                </c:pt>
                <c:pt idx="1282">
                  <c:v>2.90702947845798E-2</c:v>
                </c:pt>
                <c:pt idx="1283">
                  <c:v>2.9092970521541299E-2</c:v>
                </c:pt>
                <c:pt idx="1284">
                  <c:v>2.91156462585027E-2</c:v>
                </c:pt>
                <c:pt idx="1285">
                  <c:v>2.9138321995464199E-2</c:v>
                </c:pt>
                <c:pt idx="1286">
                  <c:v>2.91609977324256E-2</c:v>
                </c:pt>
                <c:pt idx="1287">
                  <c:v>2.9183673469387099E-2</c:v>
                </c:pt>
                <c:pt idx="1288">
                  <c:v>2.92063492063485E-2</c:v>
                </c:pt>
                <c:pt idx="1289">
                  <c:v>2.9229024943309999E-2</c:v>
                </c:pt>
                <c:pt idx="1290">
                  <c:v>2.92517006802714E-2</c:v>
                </c:pt>
                <c:pt idx="1291">
                  <c:v>2.9274376417232899E-2</c:v>
                </c:pt>
                <c:pt idx="1292">
                  <c:v>2.92970521541943E-2</c:v>
                </c:pt>
                <c:pt idx="1293">
                  <c:v>2.9319727891155799E-2</c:v>
                </c:pt>
                <c:pt idx="1294">
                  <c:v>2.93424036281172E-2</c:v>
                </c:pt>
                <c:pt idx="1295">
                  <c:v>2.9365079365078699E-2</c:v>
                </c:pt>
                <c:pt idx="1296">
                  <c:v>2.93877551020401E-2</c:v>
                </c:pt>
                <c:pt idx="1297">
                  <c:v>2.9410430839001599E-2</c:v>
                </c:pt>
                <c:pt idx="1298">
                  <c:v>2.9433106575963E-2</c:v>
                </c:pt>
                <c:pt idx="1299">
                  <c:v>2.9455782312924499E-2</c:v>
                </c:pt>
                <c:pt idx="1300">
                  <c:v>2.94784580498859E-2</c:v>
                </c:pt>
                <c:pt idx="1301">
                  <c:v>2.9501133786847399E-2</c:v>
                </c:pt>
                <c:pt idx="1302">
                  <c:v>2.95238095238088E-2</c:v>
                </c:pt>
                <c:pt idx="1303">
                  <c:v>2.9546485260770299E-2</c:v>
                </c:pt>
                <c:pt idx="1304">
                  <c:v>2.95691609977317E-2</c:v>
                </c:pt>
                <c:pt idx="1305">
                  <c:v>2.9591836734693198E-2</c:v>
                </c:pt>
                <c:pt idx="1306">
                  <c:v>2.96145124716546E-2</c:v>
                </c:pt>
                <c:pt idx="1307">
                  <c:v>2.9637188208616098E-2</c:v>
                </c:pt>
                <c:pt idx="1308">
                  <c:v>2.96598639455775E-2</c:v>
                </c:pt>
                <c:pt idx="1309">
                  <c:v>2.9682539682538998E-2</c:v>
                </c:pt>
                <c:pt idx="1310">
                  <c:v>2.97052154195004E-2</c:v>
                </c:pt>
                <c:pt idx="1311">
                  <c:v>2.9727891156461898E-2</c:v>
                </c:pt>
                <c:pt idx="1312">
                  <c:v>2.97505668934233E-2</c:v>
                </c:pt>
                <c:pt idx="1313">
                  <c:v>2.9773242630384798E-2</c:v>
                </c:pt>
                <c:pt idx="1314">
                  <c:v>2.97959183673462E-2</c:v>
                </c:pt>
                <c:pt idx="1315">
                  <c:v>2.9818594104307702E-2</c:v>
                </c:pt>
                <c:pt idx="1316">
                  <c:v>2.98412698412691E-2</c:v>
                </c:pt>
                <c:pt idx="1317">
                  <c:v>2.9863945578230602E-2</c:v>
                </c:pt>
                <c:pt idx="1318">
                  <c:v>2.9886621315192E-2</c:v>
                </c:pt>
                <c:pt idx="1319">
                  <c:v>2.9909297052153502E-2</c:v>
                </c:pt>
                <c:pt idx="1320">
                  <c:v>2.99319727891149E-2</c:v>
                </c:pt>
                <c:pt idx="1321">
                  <c:v>2.9954648526076402E-2</c:v>
                </c:pt>
                <c:pt idx="1322">
                  <c:v>2.99773242630378E-2</c:v>
                </c:pt>
                <c:pt idx="1323">
                  <c:v>2.9999999999999302E-2</c:v>
                </c:pt>
                <c:pt idx="1324">
                  <c:v>3.0022675736960699E-2</c:v>
                </c:pt>
                <c:pt idx="1325">
                  <c:v>3.0045351473922201E-2</c:v>
                </c:pt>
                <c:pt idx="1326">
                  <c:v>3.0068027210883599E-2</c:v>
                </c:pt>
                <c:pt idx="1327">
                  <c:v>3.0090702947845101E-2</c:v>
                </c:pt>
                <c:pt idx="1328">
                  <c:v>3.0113378684806499E-2</c:v>
                </c:pt>
                <c:pt idx="1329">
                  <c:v>3.0136054421768001E-2</c:v>
                </c:pt>
                <c:pt idx="1330">
                  <c:v>3.0158730158729399E-2</c:v>
                </c:pt>
                <c:pt idx="1331">
                  <c:v>3.0181405895690901E-2</c:v>
                </c:pt>
                <c:pt idx="1332">
                  <c:v>3.0204081632652299E-2</c:v>
                </c:pt>
                <c:pt idx="1333">
                  <c:v>3.0226757369613801E-2</c:v>
                </c:pt>
                <c:pt idx="1334">
                  <c:v>3.0249433106575199E-2</c:v>
                </c:pt>
                <c:pt idx="1335">
                  <c:v>3.0272108843536701E-2</c:v>
                </c:pt>
                <c:pt idx="1336">
                  <c:v>3.0294784580498099E-2</c:v>
                </c:pt>
                <c:pt idx="1337">
                  <c:v>3.0317460317459601E-2</c:v>
                </c:pt>
                <c:pt idx="1338">
                  <c:v>3.0340136054420999E-2</c:v>
                </c:pt>
                <c:pt idx="1339">
                  <c:v>3.0362811791382501E-2</c:v>
                </c:pt>
                <c:pt idx="1340">
                  <c:v>3.0385487528343899E-2</c:v>
                </c:pt>
                <c:pt idx="1341">
                  <c:v>3.0408163265305401E-2</c:v>
                </c:pt>
                <c:pt idx="1342">
                  <c:v>3.0430839002266799E-2</c:v>
                </c:pt>
                <c:pt idx="1343">
                  <c:v>3.0453514739228301E-2</c:v>
                </c:pt>
                <c:pt idx="1344">
                  <c:v>3.0476190476189699E-2</c:v>
                </c:pt>
                <c:pt idx="1345">
                  <c:v>3.0498866213151201E-2</c:v>
                </c:pt>
                <c:pt idx="1346">
                  <c:v>3.0521541950112599E-2</c:v>
                </c:pt>
                <c:pt idx="1347">
                  <c:v>3.0544217687074101E-2</c:v>
                </c:pt>
                <c:pt idx="1348">
                  <c:v>3.0566893424035499E-2</c:v>
                </c:pt>
                <c:pt idx="1349">
                  <c:v>3.0589569160997001E-2</c:v>
                </c:pt>
                <c:pt idx="1350">
                  <c:v>3.0612244897958399E-2</c:v>
                </c:pt>
                <c:pt idx="1351">
                  <c:v>3.0634920634919901E-2</c:v>
                </c:pt>
                <c:pt idx="1352">
                  <c:v>3.0657596371881299E-2</c:v>
                </c:pt>
                <c:pt idx="1353">
                  <c:v>3.0680272108842801E-2</c:v>
                </c:pt>
                <c:pt idx="1354">
                  <c:v>3.0702947845804199E-2</c:v>
                </c:pt>
                <c:pt idx="1355">
                  <c:v>3.0725623582765701E-2</c:v>
                </c:pt>
                <c:pt idx="1356">
                  <c:v>3.0748299319727099E-2</c:v>
                </c:pt>
                <c:pt idx="1357">
                  <c:v>3.0770975056688601E-2</c:v>
                </c:pt>
                <c:pt idx="1358">
                  <c:v>3.0793650793649999E-2</c:v>
                </c:pt>
                <c:pt idx="1359">
                  <c:v>3.0816326530611501E-2</c:v>
                </c:pt>
                <c:pt idx="1360">
                  <c:v>3.0839002267572899E-2</c:v>
                </c:pt>
                <c:pt idx="1361">
                  <c:v>3.0861678004534401E-2</c:v>
                </c:pt>
                <c:pt idx="1362">
                  <c:v>3.0884353741495799E-2</c:v>
                </c:pt>
                <c:pt idx="1363">
                  <c:v>3.0907029478457301E-2</c:v>
                </c:pt>
                <c:pt idx="1364">
                  <c:v>3.0929705215418699E-2</c:v>
                </c:pt>
                <c:pt idx="1365">
                  <c:v>3.0952380952380201E-2</c:v>
                </c:pt>
                <c:pt idx="1366">
                  <c:v>3.0975056689341599E-2</c:v>
                </c:pt>
                <c:pt idx="1367">
                  <c:v>3.0997732426303101E-2</c:v>
                </c:pt>
                <c:pt idx="1368">
                  <c:v>3.1020408163264498E-2</c:v>
                </c:pt>
                <c:pt idx="1369">
                  <c:v>3.1043083900226E-2</c:v>
                </c:pt>
                <c:pt idx="1370">
                  <c:v>3.1065759637187398E-2</c:v>
                </c:pt>
                <c:pt idx="1371">
                  <c:v>3.10884353741489E-2</c:v>
                </c:pt>
                <c:pt idx="1372">
                  <c:v>3.1111111111110298E-2</c:v>
                </c:pt>
                <c:pt idx="1373">
                  <c:v>3.11337868480718E-2</c:v>
                </c:pt>
                <c:pt idx="1374">
                  <c:v>3.1156462585033198E-2</c:v>
                </c:pt>
                <c:pt idx="1375">
                  <c:v>3.11791383219947E-2</c:v>
                </c:pt>
                <c:pt idx="1376">
                  <c:v>3.1201814058956098E-2</c:v>
                </c:pt>
                <c:pt idx="1377">
                  <c:v>3.12244897959176E-2</c:v>
                </c:pt>
                <c:pt idx="1378">
                  <c:v>3.1247165532879002E-2</c:v>
                </c:pt>
                <c:pt idx="1379">
                  <c:v>3.1269841269840497E-2</c:v>
                </c:pt>
                <c:pt idx="1380">
                  <c:v>3.1292517006801898E-2</c:v>
                </c:pt>
                <c:pt idx="1381">
                  <c:v>3.1315192743763397E-2</c:v>
                </c:pt>
                <c:pt idx="1382">
                  <c:v>3.1337868480724798E-2</c:v>
                </c:pt>
                <c:pt idx="1383">
                  <c:v>3.1360544217686297E-2</c:v>
                </c:pt>
                <c:pt idx="1384">
                  <c:v>3.1383219954647698E-2</c:v>
                </c:pt>
                <c:pt idx="1385">
                  <c:v>3.1405895691609197E-2</c:v>
                </c:pt>
                <c:pt idx="1386">
                  <c:v>3.1428571428570598E-2</c:v>
                </c:pt>
                <c:pt idx="1387">
                  <c:v>3.1451247165532097E-2</c:v>
                </c:pt>
                <c:pt idx="1388">
                  <c:v>3.1473922902493498E-2</c:v>
                </c:pt>
                <c:pt idx="1389">
                  <c:v>3.1496598639454997E-2</c:v>
                </c:pt>
                <c:pt idx="1390">
                  <c:v>3.1519274376416398E-2</c:v>
                </c:pt>
                <c:pt idx="1391">
                  <c:v>3.1541950113377903E-2</c:v>
                </c:pt>
                <c:pt idx="1392">
                  <c:v>3.1564625850339298E-2</c:v>
                </c:pt>
                <c:pt idx="1393">
                  <c:v>3.1587301587300803E-2</c:v>
                </c:pt>
                <c:pt idx="1394">
                  <c:v>3.1609977324262198E-2</c:v>
                </c:pt>
                <c:pt idx="1395">
                  <c:v>3.1632653061223703E-2</c:v>
                </c:pt>
                <c:pt idx="1396">
                  <c:v>3.1655328798185098E-2</c:v>
                </c:pt>
                <c:pt idx="1397">
                  <c:v>3.1678004535146603E-2</c:v>
                </c:pt>
                <c:pt idx="1398">
                  <c:v>3.1700680272107998E-2</c:v>
                </c:pt>
                <c:pt idx="1399">
                  <c:v>3.1723356009069503E-2</c:v>
                </c:pt>
                <c:pt idx="1400">
                  <c:v>3.1746031746030898E-2</c:v>
                </c:pt>
                <c:pt idx="1401">
                  <c:v>3.1768707482992403E-2</c:v>
                </c:pt>
                <c:pt idx="1402">
                  <c:v>3.1791383219953798E-2</c:v>
                </c:pt>
                <c:pt idx="1403">
                  <c:v>3.1814058956915303E-2</c:v>
                </c:pt>
                <c:pt idx="1404">
                  <c:v>3.1836734693876698E-2</c:v>
                </c:pt>
                <c:pt idx="1405">
                  <c:v>3.1859410430838203E-2</c:v>
                </c:pt>
                <c:pt idx="1406">
                  <c:v>3.1882086167799598E-2</c:v>
                </c:pt>
                <c:pt idx="1407">
                  <c:v>3.1904761904761103E-2</c:v>
                </c:pt>
                <c:pt idx="1408">
                  <c:v>3.1927437641722498E-2</c:v>
                </c:pt>
                <c:pt idx="1409">
                  <c:v>3.1950113378684003E-2</c:v>
                </c:pt>
                <c:pt idx="1410">
                  <c:v>3.1972789115645397E-2</c:v>
                </c:pt>
                <c:pt idx="1411">
                  <c:v>3.1995464852606903E-2</c:v>
                </c:pt>
                <c:pt idx="1412">
                  <c:v>3.2018140589568297E-2</c:v>
                </c:pt>
                <c:pt idx="1413">
                  <c:v>3.2040816326529803E-2</c:v>
                </c:pt>
                <c:pt idx="1414">
                  <c:v>3.2063492063491197E-2</c:v>
                </c:pt>
                <c:pt idx="1415">
                  <c:v>3.2086167800452703E-2</c:v>
                </c:pt>
                <c:pt idx="1416">
                  <c:v>3.2108843537414097E-2</c:v>
                </c:pt>
                <c:pt idx="1417">
                  <c:v>3.2131519274375603E-2</c:v>
                </c:pt>
                <c:pt idx="1418">
                  <c:v>3.2154195011336997E-2</c:v>
                </c:pt>
                <c:pt idx="1419">
                  <c:v>3.2176870748298503E-2</c:v>
                </c:pt>
                <c:pt idx="1420">
                  <c:v>3.2199546485259897E-2</c:v>
                </c:pt>
                <c:pt idx="1421">
                  <c:v>3.2222222222221403E-2</c:v>
                </c:pt>
                <c:pt idx="1422">
                  <c:v>3.2244897959182797E-2</c:v>
                </c:pt>
                <c:pt idx="1423">
                  <c:v>3.2267573696144303E-2</c:v>
                </c:pt>
                <c:pt idx="1424">
                  <c:v>3.2290249433105697E-2</c:v>
                </c:pt>
                <c:pt idx="1425">
                  <c:v>3.2312925170067203E-2</c:v>
                </c:pt>
                <c:pt idx="1426">
                  <c:v>3.2335600907028597E-2</c:v>
                </c:pt>
                <c:pt idx="1427">
                  <c:v>3.2358276643990103E-2</c:v>
                </c:pt>
                <c:pt idx="1428">
                  <c:v>3.2380952380951497E-2</c:v>
                </c:pt>
                <c:pt idx="1429">
                  <c:v>3.2403628117913003E-2</c:v>
                </c:pt>
                <c:pt idx="1430">
                  <c:v>3.2426303854874397E-2</c:v>
                </c:pt>
                <c:pt idx="1431">
                  <c:v>3.2448979591835903E-2</c:v>
                </c:pt>
                <c:pt idx="1432">
                  <c:v>3.2471655328797297E-2</c:v>
                </c:pt>
                <c:pt idx="1433">
                  <c:v>3.2494331065758802E-2</c:v>
                </c:pt>
                <c:pt idx="1434">
                  <c:v>3.2517006802720197E-2</c:v>
                </c:pt>
                <c:pt idx="1435">
                  <c:v>3.2539682539681702E-2</c:v>
                </c:pt>
                <c:pt idx="1436">
                  <c:v>3.2562358276643097E-2</c:v>
                </c:pt>
                <c:pt idx="1437">
                  <c:v>3.2585034013604602E-2</c:v>
                </c:pt>
                <c:pt idx="1438">
                  <c:v>3.2607709750565997E-2</c:v>
                </c:pt>
                <c:pt idx="1439">
                  <c:v>3.2630385487527502E-2</c:v>
                </c:pt>
                <c:pt idx="1440">
                  <c:v>3.2653061224488897E-2</c:v>
                </c:pt>
                <c:pt idx="1441">
                  <c:v>3.2675736961450402E-2</c:v>
                </c:pt>
                <c:pt idx="1442">
                  <c:v>3.2698412698411797E-2</c:v>
                </c:pt>
                <c:pt idx="1443">
                  <c:v>3.2721088435373302E-2</c:v>
                </c:pt>
                <c:pt idx="1444">
                  <c:v>3.2743764172334697E-2</c:v>
                </c:pt>
                <c:pt idx="1445">
                  <c:v>3.2766439909296202E-2</c:v>
                </c:pt>
                <c:pt idx="1446">
                  <c:v>3.2789115646257597E-2</c:v>
                </c:pt>
                <c:pt idx="1447">
                  <c:v>3.2811791383219102E-2</c:v>
                </c:pt>
                <c:pt idx="1448">
                  <c:v>3.2834467120180497E-2</c:v>
                </c:pt>
                <c:pt idx="1449">
                  <c:v>3.2857142857142002E-2</c:v>
                </c:pt>
                <c:pt idx="1450">
                  <c:v>3.2879818594103397E-2</c:v>
                </c:pt>
                <c:pt idx="1451">
                  <c:v>3.2902494331064902E-2</c:v>
                </c:pt>
                <c:pt idx="1452">
                  <c:v>3.2925170068026297E-2</c:v>
                </c:pt>
                <c:pt idx="1453">
                  <c:v>3.2947845804987802E-2</c:v>
                </c:pt>
                <c:pt idx="1454">
                  <c:v>3.2970521541949203E-2</c:v>
                </c:pt>
                <c:pt idx="1455">
                  <c:v>3.2993197278910702E-2</c:v>
                </c:pt>
                <c:pt idx="1456">
                  <c:v>3.3015873015872103E-2</c:v>
                </c:pt>
                <c:pt idx="1457">
                  <c:v>3.3038548752833602E-2</c:v>
                </c:pt>
                <c:pt idx="1458">
                  <c:v>3.3061224489795003E-2</c:v>
                </c:pt>
                <c:pt idx="1459">
                  <c:v>3.3083900226756502E-2</c:v>
                </c:pt>
                <c:pt idx="1460">
                  <c:v>3.3106575963717903E-2</c:v>
                </c:pt>
                <c:pt idx="1461">
                  <c:v>3.3129251700679402E-2</c:v>
                </c:pt>
                <c:pt idx="1462">
                  <c:v>3.3151927437640803E-2</c:v>
                </c:pt>
                <c:pt idx="1463">
                  <c:v>3.3174603174602302E-2</c:v>
                </c:pt>
                <c:pt idx="1464">
                  <c:v>3.3197278911563703E-2</c:v>
                </c:pt>
                <c:pt idx="1465">
                  <c:v>3.3219954648525202E-2</c:v>
                </c:pt>
                <c:pt idx="1466">
                  <c:v>3.3242630385486603E-2</c:v>
                </c:pt>
                <c:pt idx="1467">
                  <c:v>3.3265306122448102E-2</c:v>
                </c:pt>
                <c:pt idx="1468">
                  <c:v>3.3287981859409503E-2</c:v>
                </c:pt>
                <c:pt idx="1469">
                  <c:v>3.3310657596371002E-2</c:v>
                </c:pt>
                <c:pt idx="1470">
                  <c:v>3.3333333333332403E-2</c:v>
                </c:pt>
                <c:pt idx="1471">
                  <c:v>3.3356009070293902E-2</c:v>
                </c:pt>
                <c:pt idx="1472">
                  <c:v>3.3378684807255303E-2</c:v>
                </c:pt>
                <c:pt idx="1473">
                  <c:v>3.3401360544216802E-2</c:v>
                </c:pt>
                <c:pt idx="1474">
                  <c:v>3.3424036281178203E-2</c:v>
                </c:pt>
                <c:pt idx="1475">
                  <c:v>3.3446712018139702E-2</c:v>
                </c:pt>
                <c:pt idx="1476">
                  <c:v>3.3469387755101103E-2</c:v>
                </c:pt>
                <c:pt idx="1477">
                  <c:v>3.3492063492062601E-2</c:v>
                </c:pt>
                <c:pt idx="1478">
                  <c:v>3.3514739229024003E-2</c:v>
                </c:pt>
                <c:pt idx="1479">
                  <c:v>3.3537414965985501E-2</c:v>
                </c:pt>
                <c:pt idx="1480">
                  <c:v>3.3560090702946903E-2</c:v>
                </c:pt>
                <c:pt idx="1481">
                  <c:v>3.3582766439908401E-2</c:v>
                </c:pt>
                <c:pt idx="1482">
                  <c:v>3.3605442176869803E-2</c:v>
                </c:pt>
                <c:pt idx="1483">
                  <c:v>3.3628117913831301E-2</c:v>
                </c:pt>
                <c:pt idx="1484">
                  <c:v>3.3650793650792703E-2</c:v>
                </c:pt>
                <c:pt idx="1485">
                  <c:v>3.3673469387754201E-2</c:v>
                </c:pt>
                <c:pt idx="1486">
                  <c:v>3.3696145124715603E-2</c:v>
                </c:pt>
                <c:pt idx="1487">
                  <c:v>3.3718820861677101E-2</c:v>
                </c:pt>
                <c:pt idx="1488">
                  <c:v>3.3741496598638503E-2</c:v>
                </c:pt>
                <c:pt idx="1489">
                  <c:v>3.3764172335600001E-2</c:v>
                </c:pt>
                <c:pt idx="1490">
                  <c:v>3.3786848072561403E-2</c:v>
                </c:pt>
                <c:pt idx="1491">
                  <c:v>3.3809523809522901E-2</c:v>
                </c:pt>
                <c:pt idx="1492">
                  <c:v>3.3832199546484303E-2</c:v>
                </c:pt>
                <c:pt idx="1493">
                  <c:v>3.3854875283445801E-2</c:v>
                </c:pt>
                <c:pt idx="1494">
                  <c:v>3.3877551020407203E-2</c:v>
                </c:pt>
                <c:pt idx="1495">
                  <c:v>3.3900226757368701E-2</c:v>
                </c:pt>
                <c:pt idx="1496">
                  <c:v>3.3922902494330102E-2</c:v>
                </c:pt>
                <c:pt idx="1497">
                  <c:v>3.3945578231291601E-2</c:v>
                </c:pt>
                <c:pt idx="1498">
                  <c:v>3.3968253968253002E-2</c:v>
                </c:pt>
                <c:pt idx="1499">
                  <c:v>3.3990929705214501E-2</c:v>
                </c:pt>
                <c:pt idx="1500">
                  <c:v>3.4013605442175902E-2</c:v>
                </c:pt>
                <c:pt idx="1501">
                  <c:v>3.4036281179137401E-2</c:v>
                </c:pt>
                <c:pt idx="1502">
                  <c:v>3.4058956916098802E-2</c:v>
                </c:pt>
                <c:pt idx="1503">
                  <c:v>3.4081632653060301E-2</c:v>
                </c:pt>
                <c:pt idx="1504">
                  <c:v>3.4104308390021702E-2</c:v>
                </c:pt>
                <c:pt idx="1505">
                  <c:v>3.4126984126983201E-2</c:v>
                </c:pt>
                <c:pt idx="1506">
                  <c:v>3.4149659863944602E-2</c:v>
                </c:pt>
                <c:pt idx="1507">
                  <c:v>3.4172335600906101E-2</c:v>
                </c:pt>
                <c:pt idx="1508">
                  <c:v>3.4195011337867502E-2</c:v>
                </c:pt>
                <c:pt idx="1509">
                  <c:v>3.4217687074829001E-2</c:v>
                </c:pt>
                <c:pt idx="1510">
                  <c:v>3.4240362811790402E-2</c:v>
                </c:pt>
                <c:pt idx="1511">
                  <c:v>3.4263038548751901E-2</c:v>
                </c:pt>
                <c:pt idx="1512">
                  <c:v>3.4285714285713302E-2</c:v>
                </c:pt>
                <c:pt idx="1513">
                  <c:v>3.4308390022674801E-2</c:v>
                </c:pt>
                <c:pt idx="1514">
                  <c:v>3.4331065759636202E-2</c:v>
                </c:pt>
                <c:pt idx="1515">
                  <c:v>3.4353741496597701E-2</c:v>
                </c:pt>
                <c:pt idx="1516">
                  <c:v>3.4376417233559102E-2</c:v>
                </c:pt>
                <c:pt idx="1517">
                  <c:v>3.4399092970520601E-2</c:v>
                </c:pt>
                <c:pt idx="1518">
                  <c:v>3.4421768707482002E-2</c:v>
                </c:pt>
                <c:pt idx="1519">
                  <c:v>3.4444444444443501E-2</c:v>
                </c:pt>
                <c:pt idx="1520">
                  <c:v>3.4467120181404902E-2</c:v>
                </c:pt>
                <c:pt idx="1521">
                  <c:v>3.44897959183664E-2</c:v>
                </c:pt>
                <c:pt idx="1522">
                  <c:v>3.4512471655327802E-2</c:v>
                </c:pt>
                <c:pt idx="1523">
                  <c:v>3.45351473922893E-2</c:v>
                </c:pt>
                <c:pt idx="1524">
                  <c:v>3.4557823129250702E-2</c:v>
                </c:pt>
                <c:pt idx="1525">
                  <c:v>3.45804988662122E-2</c:v>
                </c:pt>
                <c:pt idx="1526">
                  <c:v>3.4603174603173602E-2</c:v>
                </c:pt>
                <c:pt idx="1527">
                  <c:v>3.46258503401351E-2</c:v>
                </c:pt>
                <c:pt idx="1528">
                  <c:v>3.4648526077096502E-2</c:v>
                </c:pt>
                <c:pt idx="1529">
                  <c:v>3.4671201814058E-2</c:v>
                </c:pt>
                <c:pt idx="1530">
                  <c:v>3.4693877551019402E-2</c:v>
                </c:pt>
                <c:pt idx="1531">
                  <c:v>3.47165532879809E-2</c:v>
                </c:pt>
                <c:pt idx="1532">
                  <c:v>3.4739229024942302E-2</c:v>
                </c:pt>
                <c:pt idx="1533">
                  <c:v>3.47619047619038E-2</c:v>
                </c:pt>
                <c:pt idx="1534">
                  <c:v>3.4784580498865202E-2</c:v>
                </c:pt>
                <c:pt idx="1535">
                  <c:v>3.48072562358267E-2</c:v>
                </c:pt>
                <c:pt idx="1536">
                  <c:v>3.4829931972788102E-2</c:v>
                </c:pt>
                <c:pt idx="1537">
                  <c:v>3.48526077097496E-2</c:v>
                </c:pt>
                <c:pt idx="1538">
                  <c:v>3.4875283446711002E-2</c:v>
                </c:pt>
                <c:pt idx="1539">
                  <c:v>3.48979591836725E-2</c:v>
                </c:pt>
                <c:pt idx="1540">
                  <c:v>3.4920634920633901E-2</c:v>
                </c:pt>
                <c:pt idx="1541">
                  <c:v>3.49433106575954E-2</c:v>
                </c:pt>
                <c:pt idx="1542">
                  <c:v>3.4965986394556801E-2</c:v>
                </c:pt>
                <c:pt idx="1543">
                  <c:v>3.49886621315183E-2</c:v>
                </c:pt>
                <c:pt idx="1544">
                  <c:v>3.5011337868479701E-2</c:v>
                </c:pt>
                <c:pt idx="1545">
                  <c:v>3.50340136054412E-2</c:v>
                </c:pt>
                <c:pt idx="1546">
                  <c:v>3.5056689342402601E-2</c:v>
                </c:pt>
                <c:pt idx="1547">
                  <c:v>3.50793650793641E-2</c:v>
                </c:pt>
                <c:pt idx="1548">
                  <c:v>3.5102040816325501E-2</c:v>
                </c:pt>
                <c:pt idx="1549">
                  <c:v>3.5124716553287E-2</c:v>
                </c:pt>
                <c:pt idx="1550">
                  <c:v>3.5147392290248401E-2</c:v>
                </c:pt>
                <c:pt idx="1551">
                  <c:v>3.51700680272099E-2</c:v>
                </c:pt>
                <c:pt idx="1552">
                  <c:v>3.5192743764171301E-2</c:v>
                </c:pt>
                <c:pt idx="1553">
                  <c:v>3.52154195011328E-2</c:v>
                </c:pt>
                <c:pt idx="1554">
                  <c:v>3.5238095238094201E-2</c:v>
                </c:pt>
                <c:pt idx="1555">
                  <c:v>3.52607709750557E-2</c:v>
                </c:pt>
                <c:pt idx="1556">
                  <c:v>3.5283446712017101E-2</c:v>
                </c:pt>
                <c:pt idx="1557">
                  <c:v>3.53061224489786E-2</c:v>
                </c:pt>
                <c:pt idx="1558">
                  <c:v>3.5328798185940001E-2</c:v>
                </c:pt>
                <c:pt idx="1559">
                  <c:v>3.53514739229015E-2</c:v>
                </c:pt>
                <c:pt idx="1560">
                  <c:v>3.5374149659862901E-2</c:v>
                </c:pt>
                <c:pt idx="1561">
                  <c:v>3.53968253968244E-2</c:v>
                </c:pt>
                <c:pt idx="1562">
                  <c:v>3.5419501133785801E-2</c:v>
                </c:pt>
                <c:pt idx="1563">
                  <c:v>3.5442176870747299E-2</c:v>
                </c:pt>
                <c:pt idx="1564">
                  <c:v>3.5464852607708701E-2</c:v>
                </c:pt>
                <c:pt idx="1565">
                  <c:v>3.5487528344670199E-2</c:v>
                </c:pt>
                <c:pt idx="1566">
                  <c:v>3.5510204081631601E-2</c:v>
                </c:pt>
                <c:pt idx="1567">
                  <c:v>3.5532879818593099E-2</c:v>
                </c:pt>
                <c:pt idx="1568">
                  <c:v>3.5555555555554501E-2</c:v>
                </c:pt>
                <c:pt idx="1569">
                  <c:v>3.5578231292515999E-2</c:v>
                </c:pt>
                <c:pt idx="1570">
                  <c:v>3.5600907029477401E-2</c:v>
                </c:pt>
                <c:pt idx="1571">
                  <c:v>3.5623582766438899E-2</c:v>
                </c:pt>
                <c:pt idx="1572">
                  <c:v>3.5646258503400301E-2</c:v>
                </c:pt>
                <c:pt idx="1573">
                  <c:v>3.5668934240361799E-2</c:v>
                </c:pt>
                <c:pt idx="1574">
                  <c:v>3.5691609977323201E-2</c:v>
                </c:pt>
                <c:pt idx="1575">
                  <c:v>3.5714285714284699E-2</c:v>
                </c:pt>
                <c:pt idx="1576">
                  <c:v>3.5736961451246101E-2</c:v>
                </c:pt>
                <c:pt idx="1577">
                  <c:v>3.5759637188207599E-2</c:v>
                </c:pt>
                <c:pt idx="1578">
                  <c:v>3.5782312925169001E-2</c:v>
                </c:pt>
                <c:pt idx="1579">
                  <c:v>3.5804988662130499E-2</c:v>
                </c:pt>
                <c:pt idx="1580">
                  <c:v>3.5827664399091901E-2</c:v>
                </c:pt>
                <c:pt idx="1581">
                  <c:v>3.5850340136053399E-2</c:v>
                </c:pt>
                <c:pt idx="1582">
                  <c:v>3.58730158730148E-2</c:v>
                </c:pt>
                <c:pt idx="1583">
                  <c:v>3.5895691609976299E-2</c:v>
                </c:pt>
                <c:pt idx="1584">
                  <c:v>3.59183673469377E-2</c:v>
                </c:pt>
                <c:pt idx="1585">
                  <c:v>3.5941043083899199E-2</c:v>
                </c:pt>
                <c:pt idx="1586">
                  <c:v>3.59637188208606E-2</c:v>
                </c:pt>
                <c:pt idx="1587">
                  <c:v>3.5986394557822099E-2</c:v>
                </c:pt>
                <c:pt idx="1588">
                  <c:v>3.60090702947835E-2</c:v>
                </c:pt>
                <c:pt idx="1589">
                  <c:v>3.6031746031744999E-2</c:v>
                </c:pt>
                <c:pt idx="1590">
                  <c:v>3.60544217687064E-2</c:v>
                </c:pt>
                <c:pt idx="1591">
                  <c:v>3.6077097505667899E-2</c:v>
                </c:pt>
                <c:pt idx="1592">
                  <c:v>3.60997732426293E-2</c:v>
                </c:pt>
                <c:pt idx="1593">
                  <c:v>3.6122448979590799E-2</c:v>
                </c:pt>
                <c:pt idx="1594">
                  <c:v>3.61451247165522E-2</c:v>
                </c:pt>
                <c:pt idx="1595">
                  <c:v>3.6167800453513699E-2</c:v>
                </c:pt>
                <c:pt idx="1596">
                  <c:v>3.61904761904751E-2</c:v>
                </c:pt>
                <c:pt idx="1597">
                  <c:v>3.6213151927436599E-2</c:v>
                </c:pt>
                <c:pt idx="1598">
                  <c:v>3.6235827664398E-2</c:v>
                </c:pt>
                <c:pt idx="1599">
                  <c:v>3.6258503401359499E-2</c:v>
                </c:pt>
                <c:pt idx="1600">
                  <c:v>3.62811791383209E-2</c:v>
                </c:pt>
                <c:pt idx="1601">
                  <c:v>3.6303854875282399E-2</c:v>
                </c:pt>
                <c:pt idx="1602">
                  <c:v>3.63265306122438E-2</c:v>
                </c:pt>
                <c:pt idx="1603">
                  <c:v>3.6349206349205299E-2</c:v>
                </c:pt>
                <c:pt idx="1604">
                  <c:v>3.63718820861667E-2</c:v>
                </c:pt>
                <c:pt idx="1605">
                  <c:v>3.6394557823128199E-2</c:v>
                </c:pt>
                <c:pt idx="1606">
                  <c:v>3.64172335600896E-2</c:v>
                </c:pt>
                <c:pt idx="1607">
                  <c:v>3.6439909297051098E-2</c:v>
                </c:pt>
                <c:pt idx="1608">
                  <c:v>3.64625850340125E-2</c:v>
                </c:pt>
                <c:pt idx="1609">
                  <c:v>3.6485260770973998E-2</c:v>
                </c:pt>
                <c:pt idx="1610">
                  <c:v>3.65079365079354E-2</c:v>
                </c:pt>
                <c:pt idx="1611">
                  <c:v>3.6530612244896898E-2</c:v>
                </c:pt>
                <c:pt idx="1612">
                  <c:v>3.65532879818583E-2</c:v>
                </c:pt>
                <c:pt idx="1613">
                  <c:v>3.6575963718819798E-2</c:v>
                </c:pt>
                <c:pt idx="1614">
                  <c:v>3.65986394557812E-2</c:v>
                </c:pt>
                <c:pt idx="1615">
                  <c:v>3.6621315192742698E-2</c:v>
                </c:pt>
                <c:pt idx="1616">
                  <c:v>3.66439909297041E-2</c:v>
                </c:pt>
                <c:pt idx="1617">
                  <c:v>3.6666666666665598E-2</c:v>
                </c:pt>
                <c:pt idx="1618">
                  <c:v>3.6689342403627E-2</c:v>
                </c:pt>
                <c:pt idx="1619">
                  <c:v>3.6712018140588498E-2</c:v>
                </c:pt>
                <c:pt idx="1620">
                  <c:v>3.67346938775499E-2</c:v>
                </c:pt>
                <c:pt idx="1621">
                  <c:v>3.6757369614511398E-2</c:v>
                </c:pt>
                <c:pt idx="1622">
                  <c:v>3.67800453514728E-2</c:v>
                </c:pt>
                <c:pt idx="1623">
                  <c:v>3.6802721088434298E-2</c:v>
                </c:pt>
                <c:pt idx="1624">
                  <c:v>3.68253968253957E-2</c:v>
                </c:pt>
                <c:pt idx="1625">
                  <c:v>3.6848072562357198E-2</c:v>
                </c:pt>
                <c:pt idx="1626">
                  <c:v>3.6870748299318599E-2</c:v>
                </c:pt>
                <c:pt idx="1627">
                  <c:v>3.6893424036280098E-2</c:v>
                </c:pt>
                <c:pt idx="1628">
                  <c:v>3.6916099773241499E-2</c:v>
                </c:pt>
                <c:pt idx="1629">
                  <c:v>3.6938775510202998E-2</c:v>
                </c:pt>
                <c:pt idx="1630">
                  <c:v>3.6961451247164399E-2</c:v>
                </c:pt>
                <c:pt idx="1631">
                  <c:v>3.6984126984125898E-2</c:v>
                </c:pt>
                <c:pt idx="1632">
                  <c:v>3.7006802721087299E-2</c:v>
                </c:pt>
                <c:pt idx="1633">
                  <c:v>3.7029478458048798E-2</c:v>
                </c:pt>
                <c:pt idx="1634">
                  <c:v>3.7052154195010199E-2</c:v>
                </c:pt>
                <c:pt idx="1635">
                  <c:v>3.7074829931971698E-2</c:v>
                </c:pt>
                <c:pt idx="1636">
                  <c:v>3.7097505668933099E-2</c:v>
                </c:pt>
                <c:pt idx="1637">
                  <c:v>3.7120181405894598E-2</c:v>
                </c:pt>
                <c:pt idx="1638">
                  <c:v>3.7142857142855999E-2</c:v>
                </c:pt>
                <c:pt idx="1639">
                  <c:v>3.7165532879817498E-2</c:v>
                </c:pt>
                <c:pt idx="1640">
                  <c:v>3.7188208616778899E-2</c:v>
                </c:pt>
                <c:pt idx="1641">
                  <c:v>3.7210884353740398E-2</c:v>
                </c:pt>
                <c:pt idx="1642">
                  <c:v>3.7233560090701799E-2</c:v>
                </c:pt>
                <c:pt idx="1643">
                  <c:v>3.7256235827663298E-2</c:v>
                </c:pt>
                <c:pt idx="1644">
                  <c:v>3.7278911564624699E-2</c:v>
                </c:pt>
                <c:pt idx="1645">
                  <c:v>3.7301587301586198E-2</c:v>
                </c:pt>
                <c:pt idx="1646">
                  <c:v>3.7324263038547599E-2</c:v>
                </c:pt>
                <c:pt idx="1647">
                  <c:v>3.7346938775509098E-2</c:v>
                </c:pt>
                <c:pt idx="1648">
                  <c:v>3.7369614512470499E-2</c:v>
                </c:pt>
                <c:pt idx="1649">
                  <c:v>3.7392290249431998E-2</c:v>
                </c:pt>
                <c:pt idx="1650">
                  <c:v>3.7414965986393399E-2</c:v>
                </c:pt>
                <c:pt idx="1651">
                  <c:v>3.7437641723354897E-2</c:v>
                </c:pt>
                <c:pt idx="1652">
                  <c:v>3.7460317460316299E-2</c:v>
                </c:pt>
                <c:pt idx="1653">
                  <c:v>3.7482993197277797E-2</c:v>
                </c:pt>
                <c:pt idx="1654">
                  <c:v>3.7505668934239199E-2</c:v>
                </c:pt>
                <c:pt idx="1655">
                  <c:v>3.7528344671200697E-2</c:v>
                </c:pt>
                <c:pt idx="1656">
                  <c:v>3.7551020408162099E-2</c:v>
                </c:pt>
                <c:pt idx="1657">
                  <c:v>3.7573696145123597E-2</c:v>
                </c:pt>
                <c:pt idx="1658">
                  <c:v>3.7596371882084999E-2</c:v>
                </c:pt>
                <c:pt idx="1659">
                  <c:v>3.7619047619046497E-2</c:v>
                </c:pt>
                <c:pt idx="1660">
                  <c:v>3.7641723356007899E-2</c:v>
                </c:pt>
                <c:pt idx="1661">
                  <c:v>3.7664399092969397E-2</c:v>
                </c:pt>
                <c:pt idx="1662">
                  <c:v>3.7687074829930799E-2</c:v>
                </c:pt>
                <c:pt idx="1663">
                  <c:v>3.7709750566892297E-2</c:v>
                </c:pt>
                <c:pt idx="1664">
                  <c:v>3.7732426303853699E-2</c:v>
                </c:pt>
                <c:pt idx="1665">
                  <c:v>3.7755102040815197E-2</c:v>
                </c:pt>
                <c:pt idx="1666">
                  <c:v>3.7777777777776599E-2</c:v>
                </c:pt>
                <c:pt idx="1667">
                  <c:v>3.7800453514738097E-2</c:v>
                </c:pt>
                <c:pt idx="1668">
                  <c:v>3.7823129251699499E-2</c:v>
                </c:pt>
                <c:pt idx="1669">
                  <c:v>3.7845804988660997E-2</c:v>
                </c:pt>
                <c:pt idx="1670">
                  <c:v>3.7868480725622398E-2</c:v>
                </c:pt>
                <c:pt idx="1671">
                  <c:v>3.7891156462583897E-2</c:v>
                </c:pt>
                <c:pt idx="1672">
                  <c:v>3.7913832199545298E-2</c:v>
                </c:pt>
                <c:pt idx="1673">
                  <c:v>3.7936507936506797E-2</c:v>
                </c:pt>
                <c:pt idx="1674">
                  <c:v>3.7959183673468198E-2</c:v>
                </c:pt>
                <c:pt idx="1675">
                  <c:v>3.7981859410429697E-2</c:v>
                </c:pt>
                <c:pt idx="1676">
                  <c:v>3.8004535147391098E-2</c:v>
                </c:pt>
                <c:pt idx="1677">
                  <c:v>3.8027210884352597E-2</c:v>
                </c:pt>
                <c:pt idx="1678">
                  <c:v>3.8049886621313998E-2</c:v>
                </c:pt>
                <c:pt idx="1679">
                  <c:v>3.8072562358275497E-2</c:v>
                </c:pt>
                <c:pt idx="1680">
                  <c:v>3.8095238095236898E-2</c:v>
                </c:pt>
                <c:pt idx="1681">
                  <c:v>3.8117913832198397E-2</c:v>
                </c:pt>
                <c:pt idx="1682">
                  <c:v>3.8140589569159798E-2</c:v>
                </c:pt>
                <c:pt idx="1683">
                  <c:v>3.8163265306121297E-2</c:v>
                </c:pt>
                <c:pt idx="1684">
                  <c:v>3.8185941043082698E-2</c:v>
                </c:pt>
                <c:pt idx="1685">
                  <c:v>3.8208616780044197E-2</c:v>
                </c:pt>
                <c:pt idx="1686">
                  <c:v>3.8231292517005598E-2</c:v>
                </c:pt>
                <c:pt idx="1687">
                  <c:v>3.8253968253967097E-2</c:v>
                </c:pt>
                <c:pt idx="1688">
                  <c:v>3.8276643990928498E-2</c:v>
                </c:pt>
                <c:pt idx="1689">
                  <c:v>3.8299319727889997E-2</c:v>
                </c:pt>
                <c:pt idx="1690">
                  <c:v>3.8321995464851398E-2</c:v>
                </c:pt>
                <c:pt idx="1691">
                  <c:v>3.8344671201812897E-2</c:v>
                </c:pt>
                <c:pt idx="1692">
                  <c:v>3.8367346938774298E-2</c:v>
                </c:pt>
                <c:pt idx="1693">
                  <c:v>3.8390022675735803E-2</c:v>
                </c:pt>
                <c:pt idx="1694">
                  <c:v>3.8412698412697198E-2</c:v>
                </c:pt>
                <c:pt idx="1695">
                  <c:v>3.8435374149658703E-2</c:v>
                </c:pt>
                <c:pt idx="1696">
                  <c:v>3.8458049886620098E-2</c:v>
                </c:pt>
                <c:pt idx="1697">
                  <c:v>3.8480725623581603E-2</c:v>
                </c:pt>
                <c:pt idx="1698">
                  <c:v>3.8503401360542998E-2</c:v>
                </c:pt>
                <c:pt idx="1699">
                  <c:v>3.8526077097504503E-2</c:v>
                </c:pt>
                <c:pt idx="1700">
                  <c:v>3.8548752834465898E-2</c:v>
                </c:pt>
                <c:pt idx="1701">
                  <c:v>3.8571428571427403E-2</c:v>
                </c:pt>
                <c:pt idx="1702">
                  <c:v>3.8594104308388798E-2</c:v>
                </c:pt>
                <c:pt idx="1703">
                  <c:v>3.8616780045350303E-2</c:v>
                </c:pt>
                <c:pt idx="1704">
                  <c:v>3.8639455782311698E-2</c:v>
                </c:pt>
                <c:pt idx="1705">
                  <c:v>3.8662131519273203E-2</c:v>
                </c:pt>
                <c:pt idx="1706">
                  <c:v>3.8684807256234598E-2</c:v>
                </c:pt>
                <c:pt idx="1707">
                  <c:v>3.8707482993196103E-2</c:v>
                </c:pt>
                <c:pt idx="1708">
                  <c:v>3.8730158730157498E-2</c:v>
                </c:pt>
                <c:pt idx="1709">
                  <c:v>3.8752834467119003E-2</c:v>
                </c:pt>
                <c:pt idx="1710">
                  <c:v>3.8775510204080398E-2</c:v>
                </c:pt>
                <c:pt idx="1711">
                  <c:v>3.8798185941041903E-2</c:v>
                </c:pt>
                <c:pt idx="1712">
                  <c:v>3.8820861678003298E-2</c:v>
                </c:pt>
                <c:pt idx="1713">
                  <c:v>3.8843537414964803E-2</c:v>
                </c:pt>
                <c:pt idx="1714">
                  <c:v>3.8866213151926197E-2</c:v>
                </c:pt>
                <c:pt idx="1715">
                  <c:v>3.8888888888887703E-2</c:v>
                </c:pt>
                <c:pt idx="1716">
                  <c:v>3.8911564625849097E-2</c:v>
                </c:pt>
                <c:pt idx="1717">
                  <c:v>3.8934240362810603E-2</c:v>
                </c:pt>
                <c:pt idx="1718">
                  <c:v>3.8956916099771997E-2</c:v>
                </c:pt>
                <c:pt idx="1719">
                  <c:v>3.8979591836733503E-2</c:v>
                </c:pt>
                <c:pt idx="1720">
                  <c:v>3.9002267573694897E-2</c:v>
                </c:pt>
                <c:pt idx="1721">
                  <c:v>3.9024943310656403E-2</c:v>
                </c:pt>
                <c:pt idx="1722">
                  <c:v>3.9047619047617797E-2</c:v>
                </c:pt>
                <c:pt idx="1723">
                  <c:v>3.9070294784579303E-2</c:v>
                </c:pt>
                <c:pt idx="1724">
                  <c:v>3.9092970521540697E-2</c:v>
                </c:pt>
                <c:pt idx="1725">
                  <c:v>3.9115646258502203E-2</c:v>
                </c:pt>
                <c:pt idx="1726">
                  <c:v>3.9138321995463597E-2</c:v>
                </c:pt>
                <c:pt idx="1727">
                  <c:v>3.9160997732425103E-2</c:v>
                </c:pt>
                <c:pt idx="1728">
                  <c:v>3.9183673469386497E-2</c:v>
                </c:pt>
                <c:pt idx="1729">
                  <c:v>3.9206349206348003E-2</c:v>
                </c:pt>
                <c:pt idx="1730">
                  <c:v>3.9229024943309397E-2</c:v>
                </c:pt>
                <c:pt idx="1731">
                  <c:v>3.9251700680270903E-2</c:v>
                </c:pt>
                <c:pt idx="1732">
                  <c:v>3.9274376417232297E-2</c:v>
                </c:pt>
                <c:pt idx="1733">
                  <c:v>3.9297052154193803E-2</c:v>
                </c:pt>
                <c:pt idx="1734">
                  <c:v>3.9319727891155197E-2</c:v>
                </c:pt>
                <c:pt idx="1735">
                  <c:v>3.9342403628116702E-2</c:v>
                </c:pt>
                <c:pt idx="1736">
                  <c:v>3.9365079365078097E-2</c:v>
                </c:pt>
                <c:pt idx="1737">
                  <c:v>3.9387755102039602E-2</c:v>
                </c:pt>
                <c:pt idx="1738">
                  <c:v>3.9410430839000997E-2</c:v>
                </c:pt>
                <c:pt idx="1739">
                  <c:v>3.9433106575962502E-2</c:v>
                </c:pt>
                <c:pt idx="1740">
                  <c:v>3.9455782312923897E-2</c:v>
                </c:pt>
                <c:pt idx="1741">
                  <c:v>3.9478458049885402E-2</c:v>
                </c:pt>
                <c:pt idx="1742">
                  <c:v>3.9501133786846797E-2</c:v>
                </c:pt>
                <c:pt idx="1743">
                  <c:v>3.9523809523808302E-2</c:v>
                </c:pt>
                <c:pt idx="1744">
                  <c:v>3.9546485260769697E-2</c:v>
                </c:pt>
                <c:pt idx="1745">
                  <c:v>3.9569160997731202E-2</c:v>
                </c:pt>
                <c:pt idx="1746">
                  <c:v>3.9591836734692597E-2</c:v>
                </c:pt>
                <c:pt idx="1747">
                  <c:v>3.9614512471654102E-2</c:v>
                </c:pt>
                <c:pt idx="1748">
                  <c:v>3.9637188208615497E-2</c:v>
                </c:pt>
                <c:pt idx="1749">
                  <c:v>3.9659863945577002E-2</c:v>
                </c:pt>
                <c:pt idx="1750">
                  <c:v>3.9682539682538397E-2</c:v>
                </c:pt>
                <c:pt idx="1751">
                  <c:v>3.9705215419499902E-2</c:v>
                </c:pt>
                <c:pt idx="1752">
                  <c:v>3.9727891156461297E-2</c:v>
                </c:pt>
                <c:pt idx="1753">
                  <c:v>3.9750566893422802E-2</c:v>
                </c:pt>
                <c:pt idx="1754">
                  <c:v>3.9773242630384197E-2</c:v>
                </c:pt>
                <c:pt idx="1755">
                  <c:v>3.9795918367345702E-2</c:v>
                </c:pt>
                <c:pt idx="1756">
                  <c:v>3.9818594104307103E-2</c:v>
                </c:pt>
                <c:pt idx="1757">
                  <c:v>3.9841269841268602E-2</c:v>
                </c:pt>
                <c:pt idx="1758">
                  <c:v>3.9863945578230003E-2</c:v>
                </c:pt>
                <c:pt idx="1759">
                  <c:v>3.9886621315191502E-2</c:v>
                </c:pt>
                <c:pt idx="1760">
                  <c:v>3.9909297052152903E-2</c:v>
                </c:pt>
                <c:pt idx="1761">
                  <c:v>3.9931972789114402E-2</c:v>
                </c:pt>
                <c:pt idx="1762">
                  <c:v>3.9954648526075803E-2</c:v>
                </c:pt>
                <c:pt idx="1763">
                  <c:v>3.9977324263037302E-2</c:v>
                </c:pt>
                <c:pt idx="1764">
                  <c:v>3.9999999999998703E-2</c:v>
                </c:pt>
                <c:pt idx="1765">
                  <c:v>4.0022675736960202E-2</c:v>
                </c:pt>
                <c:pt idx="1766">
                  <c:v>4.0045351473921603E-2</c:v>
                </c:pt>
                <c:pt idx="1767">
                  <c:v>4.0068027210883102E-2</c:v>
                </c:pt>
                <c:pt idx="1768">
                  <c:v>4.0090702947844503E-2</c:v>
                </c:pt>
                <c:pt idx="1769">
                  <c:v>4.0113378684806002E-2</c:v>
                </c:pt>
                <c:pt idx="1770">
                  <c:v>4.0136054421767403E-2</c:v>
                </c:pt>
                <c:pt idx="1771">
                  <c:v>4.0158730158728902E-2</c:v>
                </c:pt>
                <c:pt idx="1772">
                  <c:v>4.0181405895690303E-2</c:v>
                </c:pt>
                <c:pt idx="1773">
                  <c:v>4.0204081632651802E-2</c:v>
                </c:pt>
                <c:pt idx="1774">
                  <c:v>4.0226757369613203E-2</c:v>
                </c:pt>
                <c:pt idx="1775">
                  <c:v>4.0249433106574702E-2</c:v>
                </c:pt>
                <c:pt idx="1776">
                  <c:v>4.0272108843536103E-2</c:v>
                </c:pt>
                <c:pt idx="1777">
                  <c:v>4.0294784580497602E-2</c:v>
                </c:pt>
                <c:pt idx="1778">
                  <c:v>4.0317460317459003E-2</c:v>
                </c:pt>
                <c:pt idx="1779">
                  <c:v>4.0340136054420501E-2</c:v>
                </c:pt>
                <c:pt idx="1780">
                  <c:v>4.0362811791381903E-2</c:v>
                </c:pt>
                <c:pt idx="1781">
                  <c:v>4.0385487528343401E-2</c:v>
                </c:pt>
                <c:pt idx="1782">
                  <c:v>4.0408163265304803E-2</c:v>
                </c:pt>
                <c:pt idx="1783">
                  <c:v>4.0430839002266301E-2</c:v>
                </c:pt>
                <c:pt idx="1784">
                  <c:v>4.0453514739227703E-2</c:v>
                </c:pt>
                <c:pt idx="1785">
                  <c:v>4.0476190476189201E-2</c:v>
                </c:pt>
                <c:pt idx="1786">
                  <c:v>4.0498866213150603E-2</c:v>
                </c:pt>
                <c:pt idx="1787">
                  <c:v>4.0521541950112101E-2</c:v>
                </c:pt>
                <c:pt idx="1788">
                  <c:v>4.0544217687073503E-2</c:v>
                </c:pt>
                <c:pt idx="1789">
                  <c:v>4.0566893424035001E-2</c:v>
                </c:pt>
                <c:pt idx="1790">
                  <c:v>4.0589569160996403E-2</c:v>
                </c:pt>
                <c:pt idx="1791">
                  <c:v>4.0612244897957901E-2</c:v>
                </c:pt>
                <c:pt idx="1792">
                  <c:v>4.0634920634919303E-2</c:v>
                </c:pt>
                <c:pt idx="1793">
                  <c:v>4.0657596371880801E-2</c:v>
                </c:pt>
                <c:pt idx="1794">
                  <c:v>4.0680272108842203E-2</c:v>
                </c:pt>
                <c:pt idx="1795">
                  <c:v>4.0702947845803701E-2</c:v>
                </c:pt>
                <c:pt idx="1796">
                  <c:v>4.0725623582765103E-2</c:v>
                </c:pt>
                <c:pt idx="1797">
                  <c:v>4.0748299319726601E-2</c:v>
                </c:pt>
                <c:pt idx="1798">
                  <c:v>4.0770975056688002E-2</c:v>
                </c:pt>
                <c:pt idx="1799">
                  <c:v>4.0793650793649501E-2</c:v>
                </c:pt>
                <c:pt idx="1800">
                  <c:v>4.0816326530610902E-2</c:v>
                </c:pt>
                <c:pt idx="1801">
                  <c:v>4.0839002267572401E-2</c:v>
                </c:pt>
                <c:pt idx="1802">
                  <c:v>4.0861678004533802E-2</c:v>
                </c:pt>
                <c:pt idx="1803">
                  <c:v>4.0884353741495301E-2</c:v>
                </c:pt>
                <c:pt idx="1804">
                  <c:v>4.0907029478456702E-2</c:v>
                </c:pt>
                <c:pt idx="1805">
                  <c:v>4.0929705215418201E-2</c:v>
                </c:pt>
                <c:pt idx="1806">
                  <c:v>4.0952380952379602E-2</c:v>
                </c:pt>
                <c:pt idx="1807">
                  <c:v>4.0975056689341101E-2</c:v>
                </c:pt>
                <c:pt idx="1808">
                  <c:v>4.0997732426302502E-2</c:v>
                </c:pt>
                <c:pt idx="1809">
                  <c:v>4.1020408163264001E-2</c:v>
                </c:pt>
                <c:pt idx="1810">
                  <c:v>4.1043083900225402E-2</c:v>
                </c:pt>
                <c:pt idx="1811">
                  <c:v>4.1065759637186901E-2</c:v>
                </c:pt>
                <c:pt idx="1812">
                  <c:v>4.1088435374148302E-2</c:v>
                </c:pt>
                <c:pt idx="1813">
                  <c:v>4.1111111111109801E-2</c:v>
                </c:pt>
                <c:pt idx="1814">
                  <c:v>4.1133786848071202E-2</c:v>
                </c:pt>
                <c:pt idx="1815">
                  <c:v>4.1156462585032701E-2</c:v>
                </c:pt>
                <c:pt idx="1816">
                  <c:v>4.1179138321994102E-2</c:v>
                </c:pt>
                <c:pt idx="1817">
                  <c:v>4.1201814058955601E-2</c:v>
                </c:pt>
                <c:pt idx="1818">
                  <c:v>4.1224489795917002E-2</c:v>
                </c:pt>
                <c:pt idx="1819">
                  <c:v>4.1247165532878501E-2</c:v>
                </c:pt>
                <c:pt idx="1820">
                  <c:v>4.1269841269839902E-2</c:v>
                </c:pt>
                <c:pt idx="1821">
                  <c:v>4.1292517006801401E-2</c:v>
                </c:pt>
                <c:pt idx="1822">
                  <c:v>4.1315192743762802E-2</c:v>
                </c:pt>
                <c:pt idx="1823">
                  <c:v>4.13378684807243E-2</c:v>
                </c:pt>
                <c:pt idx="1824">
                  <c:v>4.1360544217685702E-2</c:v>
                </c:pt>
                <c:pt idx="1825">
                  <c:v>4.13832199546472E-2</c:v>
                </c:pt>
                <c:pt idx="1826">
                  <c:v>4.1405895691608602E-2</c:v>
                </c:pt>
                <c:pt idx="1827">
                  <c:v>4.14285714285701E-2</c:v>
                </c:pt>
                <c:pt idx="1828">
                  <c:v>4.1451247165531502E-2</c:v>
                </c:pt>
                <c:pt idx="1829">
                  <c:v>4.1473922902493E-2</c:v>
                </c:pt>
                <c:pt idx="1830">
                  <c:v>4.1496598639454402E-2</c:v>
                </c:pt>
                <c:pt idx="1831">
                  <c:v>4.15192743764159E-2</c:v>
                </c:pt>
                <c:pt idx="1832">
                  <c:v>4.1541950113377302E-2</c:v>
                </c:pt>
                <c:pt idx="1833">
                  <c:v>4.15646258503388E-2</c:v>
                </c:pt>
                <c:pt idx="1834">
                  <c:v>4.1587301587300202E-2</c:v>
                </c:pt>
                <c:pt idx="1835">
                  <c:v>4.16099773242617E-2</c:v>
                </c:pt>
                <c:pt idx="1836">
                  <c:v>4.1632653061223102E-2</c:v>
                </c:pt>
                <c:pt idx="1837">
                  <c:v>4.16553287981846E-2</c:v>
                </c:pt>
                <c:pt idx="1838">
                  <c:v>4.1678004535146002E-2</c:v>
                </c:pt>
                <c:pt idx="1839">
                  <c:v>4.17006802721075E-2</c:v>
                </c:pt>
                <c:pt idx="1840">
                  <c:v>4.1723356009068902E-2</c:v>
                </c:pt>
                <c:pt idx="1841">
                  <c:v>4.17460317460304E-2</c:v>
                </c:pt>
                <c:pt idx="1842">
                  <c:v>4.1768707482991801E-2</c:v>
                </c:pt>
                <c:pt idx="1843">
                  <c:v>4.17913832199533E-2</c:v>
                </c:pt>
                <c:pt idx="1844">
                  <c:v>4.1814058956914701E-2</c:v>
                </c:pt>
                <c:pt idx="1845">
                  <c:v>4.18367346938762E-2</c:v>
                </c:pt>
                <c:pt idx="1846">
                  <c:v>4.1859410430837601E-2</c:v>
                </c:pt>
                <c:pt idx="1847">
                  <c:v>4.18820861677991E-2</c:v>
                </c:pt>
                <c:pt idx="1848">
                  <c:v>4.1904761904760501E-2</c:v>
                </c:pt>
                <c:pt idx="1849">
                  <c:v>4.1927437641722E-2</c:v>
                </c:pt>
                <c:pt idx="1850">
                  <c:v>4.1950113378683401E-2</c:v>
                </c:pt>
                <c:pt idx="1851">
                  <c:v>4.19727891156449E-2</c:v>
                </c:pt>
                <c:pt idx="1852">
                  <c:v>4.1995464852606301E-2</c:v>
                </c:pt>
                <c:pt idx="1853">
                  <c:v>4.20181405895678E-2</c:v>
                </c:pt>
                <c:pt idx="1854">
                  <c:v>4.2040816326529201E-2</c:v>
                </c:pt>
                <c:pt idx="1855">
                  <c:v>4.20634920634907E-2</c:v>
                </c:pt>
                <c:pt idx="1856">
                  <c:v>4.2086167800452101E-2</c:v>
                </c:pt>
                <c:pt idx="1857">
                  <c:v>4.21088435374136E-2</c:v>
                </c:pt>
                <c:pt idx="1858">
                  <c:v>4.2131519274375001E-2</c:v>
                </c:pt>
                <c:pt idx="1859">
                  <c:v>4.21541950113365E-2</c:v>
                </c:pt>
                <c:pt idx="1860">
                  <c:v>4.2176870748297901E-2</c:v>
                </c:pt>
                <c:pt idx="1861">
                  <c:v>4.21995464852594E-2</c:v>
                </c:pt>
                <c:pt idx="1862">
                  <c:v>4.2222222222220801E-2</c:v>
                </c:pt>
                <c:pt idx="1863">
                  <c:v>4.22448979591823E-2</c:v>
                </c:pt>
                <c:pt idx="1864">
                  <c:v>4.2267573696143701E-2</c:v>
                </c:pt>
                <c:pt idx="1865">
                  <c:v>4.22902494331052E-2</c:v>
                </c:pt>
                <c:pt idx="1866">
                  <c:v>4.2312925170066601E-2</c:v>
                </c:pt>
                <c:pt idx="1867">
                  <c:v>4.2335600907028099E-2</c:v>
                </c:pt>
                <c:pt idx="1868">
                  <c:v>4.2358276643989501E-2</c:v>
                </c:pt>
                <c:pt idx="1869">
                  <c:v>4.2380952380950999E-2</c:v>
                </c:pt>
                <c:pt idx="1870">
                  <c:v>4.2403628117912401E-2</c:v>
                </c:pt>
                <c:pt idx="1871">
                  <c:v>4.2426303854873899E-2</c:v>
                </c:pt>
                <c:pt idx="1872">
                  <c:v>4.2448979591835301E-2</c:v>
                </c:pt>
                <c:pt idx="1873">
                  <c:v>4.2471655328796799E-2</c:v>
                </c:pt>
                <c:pt idx="1874">
                  <c:v>4.2494331065758201E-2</c:v>
                </c:pt>
                <c:pt idx="1875">
                  <c:v>4.2517006802719699E-2</c:v>
                </c:pt>
                <c:pt idx="1876">
                  <c:v>4.2539682539681101E-2</c:v>
                </c:pt>
                <c:pt idx="1877">
                  <c:v>4.2562358276642599E-2</c:v>
                </c:pt>
                <c:pt idx="1878">
                  <c:v>4.2585034013604001E-2</c:v>
                </c:pt>
                <c:pt idx="1879">
                  <c:v>4.2607709750565499E-2</c:v>
                </c:pt>
                <c:pt idx="1880">
                  <c:v>4.2630385487526901E-2</c:v>
                </c:pt>
                <c:pt idx="1881">
                  <c:v>4.2653061224488399E-2</c:v>
                </c:pt>
                <c:pt idx="1882">
                  <c:v>4.2675736961449801E-2</c:v>
                </c:pt>
                <c:pt idx="1883">
                  <c:v>4.2698412698411299E-2</c:v>
                </c:pt>
                <c:pt idx="1884">
                  <c:v>4.2721088435372701E-2</c:v>
                </c:pt>
                <c:pt idx="1885">
                  <c:v>4.2743764172334199E-2</c:v>
                </c:pt>
                <c:pt idx="1886">
                  <c:v>4.27664399092956E-2</c:v>
                </c:pt>
                <c:pt idx="1887">
                  <c:v>4.2789115646257099E-2</c:v>
                </c:pt>
                <c:pt idx="1888">
                  <c:v>4.28117913832185E-2</c:v>
                </c:pt>
                <c:pt idx="1889">
                  <c:v>4.2834467120179999E-2</c:v>
                </c:pt>
                <c:pt idx="1890">
                  <c:v>4.28571428571414E-2</c:v>
                </c:pt>
                <c:pt idx="1891">
                  <c:v>4.2879818594102899E-2</c:v>
                </c:pt>
                <c:pt idx="1892">
                  <c:v>4.29024943310643E-2</c:v>
                </c:pt>
                <c:pt idx="1893">
                  <c:v>4.2925170068025799E-2</c:v>
                </c:pt>
                <c:pt idx="1894">
                  <c:v>4.29478458049872E-2</c:v>
                </c:pt>
                <c:pt idx="1895">
                  <c:v>4.2970521541948699E-2</c:v>
                </c:pt>
                <c:pt idx="1896">
                  <c:v>4.29931972789101E-2</c:v>
                </c:pt>
                <c:pt idx="1897">
                  <c:v>4.3015873015871599E-2</c:v>
                </c:pt>
                <c:pt idx="1898">
                  <c:v>4.3038548752833E-2</c:v>
                </c:pt>
                <c:pt idx="1899">
                  <c:v>4.3061224489794499E-2</c:v>
                </c:pt>
                <c:pt idx="1900">
                  <c:v>4.30839002267559E-2</c:v>
                </c:pt>
                <c:pt idx="1901">
                  <c:v>4.3106575963717399E-2</c:v>
                </c:pt>
                <c:pt idx="1902">
                  <c:v>4.31292517006788E-2</c:v>
                </c:pt>
                <c:pt idx="1903">
                  <c:v>4.3151927437640299E-2</c:v>
                </c:pt>
                <c:pt idx="1904">
                  <c:v>4.31746031746017E-2</c:v>
                </c:pt>
                <c:pt idx="1905">
                  <c:v>4.3197278911563199E-2</c:v>
                </c:pt>
                <c:pt idx="1906">
                  <c:v>4.32199546485246E-2</c:v>
                </c:pt>
                <c:pt idx="1907">
                  <c:v>4.3242630385486099E-2</c:v>
                </c:pt>
                <c:pt idx="1908">
                  <c:v>4.32653061224475E-2</c:v>
                </c:pt>
                <c:pt idx="1909">
                  <c:v>4.3287981859408999E-2</c:v>
                </c:pt>
                <c:pt idx="1910">
                  <c:v>4.33106575963704E-2</c:v>
                </c:pt>
                <c:pt idx="1911">
                  <c:v>4.3333333333331898E-2</c:v>
                </c:pt>
                <c:pt idx="1912">
                  <c:v>4.33560090702933E-2</c:v>
                </c:pt>
                <c:pt idx="1913">
                  <c:v>4.3378684807254798E-2</c:v>
                </c:pt>
                <c:pt idx="1914">
                  <c:v>4.34013605442162E-2</c:v>
                </c:pt>
                <c:pt idx="1915">
                  <c:v>4.3424036281177698E-2</c:v>
                </c:pt>
                <c:pt idx="1916">
                  <c:v>4.34467120181391E-2</c:v>
                </c:pt>
                <c:pt idx="1917">
                  <c:v>4.3469387755100598E-2</c:v>
                </c:pt>
                <c:pt idx="1918">
                  <c:v>4.3492063492062E-2</c:v>
                </c:pt>
                <c:pt idx="1919">
                  <c:v>4.3514739229023498E-2</c:v>
                </c:pt>
                <c:pt idx="1920">
                  <c:v>4.35374149659849E-2</c:v>
                </c:pt>
                <c:pt idx="1921">
                  <c:v>4.3560090702946398E-2</c:v>
                </c:pt>
                <c:pt idx="1922">
                  <c:v>4.35827664399078E-2</c:v>
                </c:pt>
                <c:pt idx="1923">
                  <c:v>4.3605442176869298E-2</c:v>
                </c:pt>
                <c:pt idx="1924">
                  <c:v>4.36281179138307E-2</c:v>
                </c:pt>
                <c:pt idx="1925">
                  <c:v>4.3650793650792198E-2</c:v>
                </c:pt>
                <c:pt idx="1926">
                  <c:v>4.36734693877536E-2</c:v>
                </c:pt>
                <c:pt idx="1927">
                  <c:v>4.3696145124715098E-2</c:v>
                </c:pt>
                <c:pt idx="1928">
                  <c:v>4.37188208616765E-2</c:v>
                </c:pt>
                <c:pt idx="1929">
                  <c:v>4.3741496598637998E-2</c:v>
                </c:pt>
                <c:pt idx="1930">
                  <c:v>4.3764172335599399E-2</c:v>
                </c:pt>
                <c:pt idx="1931">
                  <c:v>4.3786848072560898E-2</c:v>
                </c:pt>
                <c:pt idx="1932">
                  <c:v>4.3809523809522299E-2</c:v>
                </c:pt>
                <c:pt idx="1933">
                  <c:v>4.3832199546483798E-2</c:v>
                </c:pt>
                <c:pt idx="1934">
                  <c:v>4.3854875283445199E-2</c:v>
                </c:pt>
                <c:pt idx="1935">
                  <c:v>4.3877551020406698E-2</c:v>
                </c:pt>
                <c:pt idx="1936">
                  <c:v>4.3900226757368099E-2</c:v>
                </c:pt>
                <c:pt idx="1937">
                  <c:v>4.3922902494329598E-2</c:v>
                </c:pt>
                <c:pt idx="1938">
                  <c:v>4.3945578231290999E-2</c:v>
                </c:pt>
                <c:pt idx="1939">
                  <c:v>4.3968253968252498E-2</c:v>
                </c:pt>
                <c:pt idx="1940">
                  <c:v>4.3990929705213899E-2</c:v>
                </c:pt>
                <c:pt idx="1941">
                  <c:v>4.4013605442175398E-2</c:v>
                </c:pt>
                <c:pt idx="1942">
                  <c:v>4.4036281179136799E-2</c:v>
                </c:pt>
                <c:pt idx="1943">
                  <c:v>4.4058956916098298E-2</c:v>
                </c:pt>
                <c:pt idx="1944">
                  <c:v>4.4081632653059699E-2</c:v>
                </c:pt>
                <c:pt idx="1945">
                  <c:v>4.4104308390021198E-2</c:v>
                </c:pt>
                <c:pt idx="1946">
                  <c:v>4.4126984126982599E-2</c:v>
                </c:pt>
                <c:pt idx="1947">
                  <c:v>4.4149659863944098E-2</c:v>
                </c:pt>
                <c:pt idx="1948">
                  <c:v>4.4172335600905499E-2</c:v>
                </c:pt>
                <c:pt idx="1949">
                  <c:v>4.4195011337866998E-2</c:v>
                </c:pt>
                <c:pt idx="1950">
                  <c:v>4.4217687074828399E-2</c:v>
                </c:pt>
                <c:pt idx="1951">
                  <c:v>4.4240362811789898E-2</c:v>
                </c:pt>
                <c:pt idx="1952">
                  <c:v>4.4263038548751299E-2</c:v>
                </c:pt>
                <c:pt idx="1953">
                  <c:v>4.4285714285712797E-2</c:v>
                </c:pt>
                <c:pt idx="1954">
                  <c:v>4.4308390022674199E-2</c:v>
                </c:pt>
                <c:pt idx="1955">
                  <c:v>4.4331065759635697E-2</c:v>
                </c:pt>
                <c:pt idx="1956">
                  <c:v>4.4353741496597099E-2</c:v>
                </c:pt>
                <c:pt idx="1957">
                  <c:v>4.4376417233558597E-2</c:v>
                </c:pt>
                <c:pt idx="1958">
                  <c:v>4.4399092970519999E-2</c:v>
                </c:pt>
                <c:pt idx="1959">
                  <c:v>4.4421768707481497E-2</c:v>
                </c:pt>
                <c:pt idx="1960">
                  <c:v>4.4444444444442899E-2</c:v>
                </c:pt>
                <c:pt idx="1961">
                  <c:v>4.4467120181404397E-2</c:v>
                </c:pt>
                <c:pt idx="1962">
                  <c:v>4.4489795918365799E-2</c:v>
                </c:pt>
                <c:pt idx="1963">
                  <c:v>4.4512471655327297E-2</c:v>
                </c:pt>
                <c:pt idx="1964">
                  <c:v>4.4535147392288699E-2</c:v>
                </c:pt>
                <c:pt idx="1965">
                  <c:v>4.4557823129250197E-2</c:v>
                </c:pt>
                <c:pt idx="1966">
                  <c:v>4.4580498866211599E-2</c:v>
                </c:pt>
                <c:pt idx="1967">
                  <c:v>4.4603174603173097E-2</c:v>
                </c:pt>
                <c:pt idx="1968">
                  <c:v>4.4625850340134499E-2</c:v>
                </c:pt>
                <c:pt idx="1969">
                  <c:v>4.4648526077095997E-2</c:v>
                </c:pt>
                <c:pt idx="1970">
                  <c:v>4.4671201814057399E-2</c:v>
                </c:pt>
                <c:pt idx="1971">
                  <c:v>4.4693877551018897E-2</c:v>
                </c:pt>
                <c:pt idx="1972">
                  <c:v>4.4716553287980298E-2</c:v>
                </c:pt>
                <c:pt idx="1973">
                  <c:v>4.4739229024941797E-2</c:v>
                </c:pt>
                <c:pt idx="1974">
                  <c:v>4.4761904761903198E-2</c:v>
                </c:pt>
                <c:pt idx="1975">
                  <c:v>4.4784580498864697E-2</c:v>
                </c:pt>
                <c:pt idx="1976">
                  <c:v>4.4807256235826098E-2</c:v>
                </c:pt>
                <c:pt idx="1977">
                  <c:v>4.4829931972787597E-2</c:v>
                </c:pt>
                <c:pt idx="1978">
                  <c:v>4.4852607709748998E-2</c:v>
                </c:pt>
                <c:pt idx="1979">
                  <c:v>4.4875283446710497E-2</c:v>
                </c:pt>
                <c:pt idx="1980">
                  <c:v>4.4897959183671898E-2</c:v>
                </c:pt>
                <c:pt idx="1981">
                  <c:v>4.4920634920633397E-2</c:v>
                </c:pt>
                <c:pt idx="1982">
                  <c:v>4.4943310657594798E-2</c:v>
                </c:pt>
                <c:pt idx="1983">
                  <c:v>4.4965986394556297E-2</c:v>
                </c:pt>
                <c:pt idx="1984">
                  <c:v>4.4988662131517698E-2</c:v>
                </c:pt>
                <c:pt idx="1985">
                  <c:v>4.5011337868479197E-2</c:v>
                </c:pt>
                <c:pt idx="1986">
                  <c:v>4.5034013605440598E-2</c:v>
                </c:pt>
                <c:pt idx="1987">
                  <c:v>4.5056689342402097E-2</c:v>
                </c:pt>
                <c:pt idx="1988">
                  <c:v>4.5079365079363498E-2</c:v>
                </c:pt>
                <c:pt idx="1989">
                  <c:v>4.5102040816324997E-2</c:v>
                </c:pt>
                <c:pt idx="1990">
                  <c:v>4.5124716553286398E-2</c:v>
                </c:pt>
                <c:pt idx="1991">
                  <c:v>4.5147392290247897E-2</c:v>
                </c:pt>
                <c:pt idx="1992">
                  <c:v>4.5170068027209298E-2</c:v>
                </c:pt>
                <c:pt idx="1993">
                  <c:v>4.5192743764170797E-2</c:v>
                </c:pt>
                <c:pt idx="1994">
                  <c:v>4.5215419501132198E-2</c:v>
                </c:pt>
                <c:pt idx="1995">
                  <c:v>4.5238095238093697E-2</c:v>
                </c:pt>
                <c:pt idx="1996">
                  <c:v>4.5260770975055098E-2</c:v>
                </c:pt>
                <c:pt idx="1997">
                  <c:v>4.5283446712016603E-2</c:v>
                </c:pt>
                <c:pt idx="1998">
                  <c:v>4.5306122448977998E-2</c:v>
                </c:pt>
                <c:pt idx="1999">
                  <c:v>4.5328798185939503E-2</c:v>
                </c:pt>
                <c:pt idx="2000">
                  <c:v>4.5351473922900898E-2</c:v>
                </c:pt>
                <c:pt idx="2001">
                  <c:v>4.5374149659862403E-2</c:v>
                </c:pt>
                <c:pt idx="2002">
                  <c:v>4.5396825396823798E-2</c:v>
                </c:pt>
                <c:pt idx="2003">
                  <c:v>4.5419501133785303E-2</c:v>
                </c:pt>
                <c:pt idx="2004">
                  <c:v>4.5442176870746698E-2</c:v>
                </c:pt>
                <c:pt idx="2005">
                  <c:v>4.5464852607708203E-2</c:v>
                </c:pt>
                <c:pt idx="2006">
                  <c:v>4.5487528344669598E-2</c:v>
                </c:pt>
                <c:pt idx="2007">
                  <c:v>4.5510204081631103E-2</c:v>
                </c:pt>
                <c:pt idx="2008">
                  <c:v>4.5532879818592498E-2</c:v>
                </c:pt>
                <c:pt idx="2009">
                  <c:v>4.5555555555554003E-2</c:v>
                </c:pt>
                <c:pt idx="2010">
                  <c:v>4.5578231292515398E-2</c:v>
                </c:pt>
                <c:pt idx="2011">
                  <c:v>4.5600907029476903E-2</c:v>
                </c:pt>
                <c:pt idx="2012">
                  <c:v>4.5623582766438298E-2</c:v>
                </c:pt>
                <c:pt idx="2013">
                  <c:v>4.5646258503399803E-2</c:v>
                </c:pt>
                <c:pt idx="2014">
                  <c:v>4.5668934240361198E-2</c:v>
                </c:pt>
                <c:pt idx="2015">
                  <c:v>4.5691609977322703E-2</c:v>
                </c:pt>
                <c:pt idx="2016">
                  <c:v>4.5714285714284097E-2</c:v>
                </c:pt>
                <c:pt idx="2017">
                  <c:v>4.5736961451245603E-2</c:v>
                </c:pt>
                <c:pt idx="2018">
                  <c:v>4.5759637188206997E-2</c:v>
                </c:pt>
                <c:pt idx="2019">
                  <c:v>4.5782312925168503E-2</c:v>
                </c:pt>
                <c:pt idx="2020">
                  <c:v>4.5804988662129897E-2</c:v>
                </c:pt>
                <c:pt idx="2021">
                  <c:v>4.5827664399091403E-2</c:v>
                </c:pt>
                <c:pt idx="2022">
                  <c:v>4.5850340136052797E-2</c:v>
                </c:pt>
                <c:pt idx="2023">
                  <c:v>4.5873015873014303E-2</c:v>
                </c:pt>
                <c:pt idx="2024">
                  <c:v>4.5895691609975697E-2</c:v>
                </c:pt>
                <c:pt idx="2025">
                  <c:v>4.5918367346937203E-2</c:v>
                </c:pt>
                <c:pt idx="2026">
                  <c:v>4.5941043083898597E-2</c:v>
                </c:pt>
                <c:pt idx="2027">
                  <c:v>4.5963718820860103E-2</c:v>
                </c:pt>
                <c:pt idx="2028">
                  <c:v>4.5986394557821497E-2</c:v>
                </c:pt>
                <c:pt idx="2029">
                  <c:v>4.6009070294783003E-2</c:v>
                </c:pt>
                <c:pt idx="2030">
                  <c:v>4.6031746031744397E-2</c:v>
                </c:pt>
                <c:pt idx="2031">
                  <c:v>4.6054421768705903E-2</c:v>
                </c:pt>
                <c:pt idx="2032">
                  <c:v>4.6077097505667297E-2</c:v>
                </c:pt>
                <c:pt idx="2033">
                  <c:v>4.6099773242628803E-2</c:v>
                </c:pt>
                <c:pt idx="2034">
                  <c:v>4.6122448979590197E-2</c:v>
                </c:pt>
                <c:pt idx="2035">
                  <c:v>4.6145124716551703E-2</c:v>
                </c:pt>
                <c:pt idx="2036">
                  <c:v>4.6167800453513097E-2</c:v>
                </c:pt>
                <c:pt idx="2037">
                  <c:v>4.6190476190474603E-2</c:v>
                </c:pt>
                <c:pt idx="2038">
                  <c:v>4.6213151927435997E-2</c:v>
                </c:pt>
                <c:pt idx="2039">
                  <c:v>4.6235827664397502E-2</c:v>
                </c:pt>
                <c:pt idx="2040">
                  <c:v>4.6258503401358897E-2</c:v>
                </c:pt>
                <c:pt idx="2041">
                  <c:v>4.6281179138320402E-2</c:v>
                </c:pt>
                <c:pt idx="2042">
                  <c:v>4.6303854875281797E-2</c:v>
                </c:pt>
                <c:pt idx="2043">
                  <c:v>4.6326530612243302E-2</c:v>
                </c:pt>
                <c:pt idx="2044">
                  <c:v>4.6349206349204697E-2</c:v>
                </c:pt>
                <c:pt idx="2045">
                  <c:v>4.6371882086166202E-2</c:v>
                </c:pt>
                <c:pt idx="2046">
                  <c:v>4.6394557823127597E-2</c:v>
                </c:pt>
                <c:pt idx="2047">
                  <c:v>4.6417233560089102E-2</c:v>
                </c:pt>
                <c:pt idx="2048">
                  <c:v>4.6439909297050497E-2</c:v>
                </c:pt>
                <c:pt idx="2049">
                  <c:v>4.6462585034012002E-2</c:v>
                </c:pt>
                <c:pt idx="2050">
                  <c:v>4.6485260770973397E-2</c:v>
                </c:pt>
                <c:pt idx="2051">
                  <c:v>4.6507936507934902E-2</c:v>
                </c:pt>
                <c:pt idx="2052">
                  <c:v>4.6530612244896297E-2</c:v>
                </c:pt>
                <c:pt idx="2053">
                  <c:v>4.6553287981857802E-2</c:v>
                </c:pt>
                <c:pt idx="2054">
                  <c:v>4.6575963718819197E-2</c:v>
                </c:pt>
                <c:pt idx="2055">
                  <c:v>4.6598639455780702E-2</c:v>
                </c:pt>
                <c:pt idx="2056">
                  <c:v>4.6621315192742097E-2</c:v>
                </c:pt>
                <c:pt idx="2057">
                  <c:v>4.6643990929703602E-2</c:v>
                </c:pt>
                <c:pt idx="2058">
                  <c:v>4.6666666666665003E-2</c:v>
                </c:pt>
                <c:pt idx="2059">
                  <c:v>4.6689342403626502E-2</c:v>
                </c:pt>
                <c:pt idx="2060">
                  <c:v>4.6712018140587903E-2</c:v>
                </c:pt>
                <c:pt idx="2061">
                  <c:v>4.6734693877549402E-2</c:v>
                </c:pt>
                <c:pt idx="2062">
                  <c:v>4.6757369614510803E-2</c:v>
                </c:pt>
                <c:pt idx="2063">
                  <c:v>4.6780045351472302E-2</c:v>
                </c:pt>
                <c:pt idx="2064">
                  <c:v>4.6802721088433703E-2</c:v>
                </c:pt>
                <c:pt idx="2065">
                  <c:v>4.6825396825395202E-2</c:v>
                </c:pt>
                <c:pt idx="2066">
                  <c:v>4.6848072562356603E-2</c:v>
                </c:pt>
                <c:pt idx="2067">
                  <c:v>4.6870748299318102E-2</c:v>
                </c:pt>
                <c:pt idx="2068">
                  <c:v>4.6893424036279503E-2</c:v>
                </c:pt>
                <c:pt idx="2069">
                  <c:v>4.6916099773241002E-2</c:v>
                </c:pt>
                <c:pt idx="2070">
                  <c:v>4.6938775510202403E-2</c:v>
                </c:pt>
                <c:pt idx="2071">
                  <c:v>4.6961451247163902E-2</c:v>
                </c:pt>
                <c:pt idx="2072">
                  <c:v>4.6984126984125303E-2</c:v>
                </c:pt>
                <c:pt idx="2073">
                  <c:v>4.7006802721086802E-2</c:v>
                </c:pt>
                <c:pt idx="2074">
                  <c:v>4.7029478458048203E-2</c:v>
                </c:pt>
                <c:pt idx="2075">
                  <c:v>4.7052154195009702E-2</c:v>
                </c:pt>
                <c:pt idx="2076">
                  <c:v>4.7074829931971103E-2</c:v>
                </c:pt>
                <c:pt idx="2077">
                  <c:v>4.7097505668932602E-2</c:v>
                </c:pt>
                <c:pt idx="2078">
                  <c:v>4.7120181405894003E-2</c:v>
                </c:pt>
                <c:pt idx="2079">
                  <c:v>4.7142857142855502E-2</c:v>
                </c:pt>
                <c:pt idx="2080">
                  <c:v>4.7165532879816903E-2</c:v>
                </c:pt>
                <c:pt idx="2081">
                  <c:v>4.7188208616778402E-2</c:v>
                </c:pt>
                <c:pt idx="2082">
                  <c:v>4.7210884353739803E-2</c:v>
                </c:pt>
                <c:pt idx="2083">
                  <c:v>4.7233560090701301E-2</c:v>
                </c:pt>
                <c:pt idx="2084">
                  <c:v>4.7256235827662703E-2</c:v>
                </c:pt>
                <c:pt idx="2085">
                  <c:v>4.7278911564624201E-2</c:v>
                </c:pt>
                <c:pt idx="2086">
                  <c:v>4.7301587301585603E-2</c:v>
                </c:pt>
                <c:pt idx="2087">
                  <c:v>4.7324263038547101E-2</c:v>
                </c:pt>
                <c:pt idx="2088">
                  <c:v>4.7346938775508503E-2</c:v>
                </c:pt>
                <c:pt idx="2089">
                  <c:v>4.7369614512470001E-2</c:v>
                </c:pt>
                <c:pt idx="2090">
                  <c:v>4.7392290249431403E-2</c:v>
                </c:pt>
                <c:pt idx="2091">
                  <c:v>4.7414965986392901E-2</c:v>
                </c:pt>
                <c:pt idx="2092">
                  <c:v>4.7437641723354303E-2</c:v>
                </c:pt>
                <c:pt idx="2093">
                  <c:v>4.7460317460315801E-2</c:v>
                </c:pt>
                <c:pt idx="2094">
                  <c:v>4.7482993197277203E-2</c:v>
                </c:pt>
                <c:pt idx="2095">
                  <c:v>4.7505668934238701E-2</c:v>
                </c:pt>
                <c:pt idx="2096">
                  <c:v>4.7528344671200103E-2</c:v>
                </c:pt>
                <c:pt idx="2097">
                  <c:v>4.7551020408161601E-2</c:v>
                </c:pt>
                <c:pt idx="2098">
                  <c:v>4.7573696145123003E-2</c:v>
                </c:pt>
                <c:pt idx="2099">
                  <c:v>4.7596371882084501E-2</c:v>
                </c:pt>
                <c:pt idx="2100">
                  <c:v>4.7619047619045902E-2</c:v>
                </c:pt>
                <c:pt idx="2101">
                  <c:v>4.7641723356007401E-2</c:v>
                </c:pt>
                <c:pt idx="2102">
                  <c:v>4.7664399092968802E-2</c:v>
                </c:pt>
                <c:pt idx="2103">
                  <c:v>4.7687074829930301E-2</c:v>
                </c:pt>
                <c:pt idx="2104">
                  <c:v>4.7709750566891702E-2</c:v>
                </c:pt>
                <c:pt idx="2105">
                  <c:v>4.7732426303853201E-2</c:v>
                </c:pt>
                <c:pt idx="2106">
                  <c:v>4.7755102040814602E-2</c:v>
                </c:pt>
                <c:pt idx="2107">
                  <c:v>4.7777777777776101E-2</c:v>
                </c:pt>
                <c:pt idx="2108">
                  <c:v>4.7800453514737502E-2</c:v>
                </c:pt>
                <c:pt idx="2109">
                  <c:v>4.7823129251699001E-2</c:v>
                </c:pt>
                <c:pt idx="2110">
                  <c:v>4.7845804988660402E-2</c:v>
                </c:pt>
                <c:pt idx="2111">
                  <c:v>4.7868480725621901E-2</c:v>
                </c:pt>
                <c:pt idx="2112">
                  <c:v>4.7891156462583302E-2</c:v>
                </c:pt>
                <c:pt idx="2113">
                  <c:v>4.7913832199544801E-2</c:v>
                </c:pt>
                <c:pt idx="2114">
                  <c:v>4.7936507936506202E-2</c:v>
                </c:pt>
                <c:pt idx="2115">
                  <c:v>4.7959183673467701E-2</c:v>
                </c:pt>
                <c:pt idx="2116">
                  <c:v>4.7981859410429102E-2</c:v>
                </c:pt>
                <c:pt idx="2117">
                  <c:v>4.8004535147390601E-2</c:v>
                </c:pt>
                <c:pt idx="2118">
                  <c:v>4.8027210884352002E-2</c:v>
                </c:pt>
                <c:pt idx="2119">
                  <c:v>4.8049886621313501E-2</c:v>
                </c:pt>
                <c:pt idx="2120">
                  <c:v>4.8072562358274902E-2</c:v>
                </c:pt>
                <c:pt idx="2121">
                  <c:v>4.8095238095236401E-2</c:v>
                </c:pt>
                <c:pt idx="2122">
                  <c:v>4.8117913832197802E-2</c:v>
                </c:pt>
                <c:pt idx="2123">
                  <c:v>4.8140589569159301E-2</c:v>
                </c:pt>
                <c:pt idx="2124">
                  <c:v>4.8163265306120702E-2</c:v>
                </c:pt>
                <c:pt idx="2125">
                  <c:v>4.81859410430822E-2</c:v>
                </c:pt>
                <c:pt idx="2126">
                  <c:v>4.8208616780043602E-2</c:v>
                </c:pt>
                <c:pt idx="2127">
                  <c:v>4.82312925170051E-2</c:v>
                </c:pt>
                <c:pt idx="2128">
                  <c:v>4.8253968253966502E-2</c:v>
                </c:pt>
                <c:pt idx="2129">
                  <c:v>4.8276643990928E-2</c:v>
                </c:pt>
                <c:pt idx="2130">
                  <c:v>4.8299319727889402E-2</c:v>
                </c:pt>
                <c:pt idx="2131">
                  <c:v>4.83219954648509E-2</c:v>
                </c:pt>
                <c:pt idx="2132">
                  <c:v>4.8344671201812302E-2</c:v>
                </c:pt>
                <c:pt idx="2133">
                  <c:v>4.83673469387738E-2</c:v>
                </c:pt>
                <c:pt idx="2134">
                  <c:v>4.8390022675735202E-2</c:v>
                </c:pt>
                <c:pt idx="2135">
                  <c:v>4.84126984126967E-2</c:v>
                </c:pt>
                <c:pt idx="2136">
                  <c:v>4.8435374149658102E-2</c:v>
                </c:pt>
                <c:pt idx="2137">
                  <c:v>4.84580498866196E-2</c:v>
                </c:pt>
                <c:pt idx="2138">
                  <c:v>4.8480725623581002E-2</c:v>
                </c:pt>
                <c:pt idx="2139">
                  <c:v>4.85034013605425E-2</c:v>
                </c:pt>
                <c:pt idx="2140">
                  <c:v>4.8526077097503902E-2</c:v>
                </c:pt>
                <c:pt idx="2141">
                  <c:v>4.85487528344654E-2</c:v>
                </c:pt>
                <c:pt idx="2142">
                  <c:v>4.8571428571426802E-2</c:v>
                </c:pt>
                <c:pt idx="2143">
                  <c:v>4.85941043083883E-2</c:v>
                </c:pt>
                <c:pt idx="2144">
                  <c:v>4.8616780045349701E-2</c:v>
                </c:pt>
                <c:pt idx="2145">
                  <c:v>4.86394557823112E-2</c:v>
                </c:pt>
                <c:pt idx="2146">
                  <c:v>4.8662131519272601E-2</c:v>
                </c:pt>
                <c:pt idx="2147">
                  <c:v>4.86848072562341E-2</c:v>
                </c:pt>
                <c:pt idx="2148">
                  <c:v>4.8707482993195501E-2</c:v>
                </c:pt>
                <c:pt idx="2149">
                  <c:v>4.8730158730157E-2</c:v>
                </c:pt>
                <c:pt idx="2150">
                  <c:v>4.8752834467118401E-2</c:v>
                </c:pt>
                <c:pt idx="2151">
                  <c:v>4.87755102040799E-2</c:v>
                </c:pt>
                <c:pt idx="2152">
                  <c:v>4.8798185941041301E-2</c:v>
                </c:pt>
                <c:pt idx="2153">
                  <c:v>4.88208616780028E-2</c:v>
                </c:pt>
                <c:pt idx="2154">
                  <c:v>4.8843537414964201E-2</c:v>
                </c:pt>
                <c:pt idx="2155">
                  <c:v>4.88662131519257E-2</c:v>
                </c:pt>
                <c:pt idx="2156">
                  <c:v>4.8888888888887101E-2</c:v>
                </c:pt>
                <c:pt idx="2157">
                  <c:v>4.89115646258486E-2</c:v>
                </c:pt>
                <c:pt idx="2158">
                  <c:v>4.8934240362810001E-2</c:v>
                </c:pt>
                <c:pt idx="2159">
                  <c:v>4.89569160997715E-2</c:v>
                </c:pt>
                <c:pt idx="2160">
                  <c:v>4.8979591836732901E-2</c:v>
                </c:pt>
                <c:pt idx="2161">
                  <c:v>4.90022675736944E-2</c:v>
                </c:pt>
                <c:pt idx="2162">
                  <c:v>4.9024943310655801E-2</c:v>
                </c:pt>
                <c:pt idx="2163">
                  <c:v>4.90476190476173E-2</c:v>
                </c:pt>
                <c:pt idx="2164">
                  <c:v>4.9070294784578701E-2</c:v>
                </c:pt>
                <c:pt idx="2165">
                  <c:v>4.90929705215402E-2</c:v>
                </c:pt>
                <c:pt idx="2166">
                  <c:v>4.9115646258501601E-2</c:v>
                </c:pt>
                <c:pt idx="2167">
                  <c:v>4.91383219954631E-2</c:v>
                </c:pt>
                <c:pt idx="2168">
                  <c:v>4.9160997732424501E-2</c:v>
                </c:pt>
                <c:pt idx="2169">
                  <c:v>4.9183673469385999E-2</c:v>
                </c:pt>
                <c:pt idx="2170">
                  <c:v>4.9206349206347401E-2</c:v>
                </c:pt>
                <c:pt idx="2171">
                  <c:v>4.9229024943308899E-2</c:v>
                </c:pt>
                <c:pt idx="2172">
                  <c:v>4.9251700680270301E-2</c:v>
                </c:pt>
                <c:pt idx="2173">
                  <c:v>4.9274376417231799E-2</c:v>
                </c:pt>
                <c:pt idx="2174">
                  <c:v>4.9297052154193201E-2</c:v>
                </c:pt>
                <c:pt idx="2175">
                  <c:v>4.9319727891154699E-2</c:v>
                </c:pt>
                <c:pt idx="2176">
                  <c:v>4.9342403628116101E-2</c:v>
                </c:pt>
                <c:pt idx="2177">
                  <c:v>4.9365079365077599E-2</c:v>
                </c:pt>
                <c:pt idx="2178">
                  <c:v>4.9387755102039001E-2</c:v>
                </c:pt>
                <c:pt idx="2179">
                  <c:v>4.9410430839000499E-2</c:v>
                </c:pt>
                <c:pt idx="2180">
                  <c:v>4.9433106575961901E-2</c:v>
                </c:pt>
                <c:pt idx="2181">
                  <c:v>4.9455782312923399E-2</c:v>
                </c:pt>
                <c:pt idx="2182">
                  <c:v>4.9478458049884801E-2</c:v>
                </c:pt>
                <c:pt idx="2183">
                  <c:v>4.9501133786846299E-2</c:v>
                </c:pt>
                <c:pt idx="2184">
                  <c:v>4.9523809523807701E-2</c:v>
                </c:pt>
                <c:pt idx="2185">
                  <c:v>4.9546485260769199E-2</c:v>
                </c:pt>
                <c:pt idx="2186">
                  <c:v>4.9569160997730601E-2</c:v>
                </c:pt>
                <c:pt idx="2187">
                  <c:v>4.9591836734692099E-2</c:v>
                </c:pt>
                <c:pt idx="2188">
                  <c:v>4.96145124716535E-2</c:v>
                </c:pt>
                <c:pt idx="2189">
                  <c:v>4.9637188208614999E-2</c:v>
                </c:pt>
                <c:pt idx="2190">
                  <c:v>4.96598639455764E-2</c:v>
                </c:pt>
                <c:pt idx="2191">
                  <c:v>4.9682539682537899E-2</c:v>
                </c:pt>
                <c:pt idx="2192">
                  <c:v>4.97052154194993E-2</c:v>
                </c:pt>
                <c:pt idx="2193">
                  <c:v>4.9727891156460799E-2</c:v>
                </c:pt>
                <c:pt idx="2194">
                  <c:v>4.97505668934222E-2</c:v>
                </c:pt>
                <c:pt idx="2195">
                  <c:v>4.9773242630383699E-2</c:v>
                </c:pt>
                <c:pt idx="2196">
                  <c:v>4.97959183673451E-2</c:v>
                </c:pt>
                <c:pt idx="2197">
                  <c:v>4.9818594104306599E-2</c:v>
                </c:pt>
                <c:pt idx="2198">
                  <c:v>4.9841269841268E-2</c:v>
                </c:pt>
                <c:pt idx="2199">
                  <c:v>4.9863945578229499E-2</c:v>
                </c:pt>
                <c:pt idx="2200">
                  <c:v>4.98866213151909E-2</c:v>
                </c:pt>
                <c:pt idx="2201">
                  <c:v>4.9909297052152399E-2</c:v>
                </c:pt>
                <c:pt idx="2202">
                  <c:v>4.99319727891138E-2</c:v>
                </c:pt>
                <c:pt idx="2203">
                  <c:v>4.9954648526075299E-2</c:v>
                </c:pt>
                <c:pt idx="2204">
                  <c:v>4.99773242630367E-2</c:v>
                </c:pt>
                <c:pt idx="2205">
                  <c:v>4.9999999999998199E-2</c:v>
                </c:pt>
                <c:pt idx="2206">
                  <c:v>5.00226757369596E-2</c:v>
                </c:pt>
                <c:pt idx="2207">
                  <c:v>5.0045351473921099E-2</c:v>
                </c:pt>
                <c:pt idx="2208">
                  <c:v>5.00680272108825E-2</c:v>
                </c:pt>
                <c:pt idx="2209">
                  <c:v>5.0090702947843999E-2</c:v>
                </c:pt>
                <c:pt idx="2210">
                  <c:v>5.01133786848054E-2</c:v>
                </c:pt>
                <c:pt idx="2211">
                  <c:v>5.0136054421766899E-2</c:v>
                </c:pt>
                <c:pt idx="2212">
                  <c:v>5.01587301587283E-2</c:v>
                </c:pt>
                <c:pt idx="2213">
                  <c:v>5.0181405895689798E-2</c:v>
                </c:pt>
                <c:pt idx="2214">
                  <c:v>5.02040816326512E-2</c:v>
                </c:pt>
                <c:pt idx="2215">
                  <c:v>5.0226757369612698E-2</c:v>
                </c:pt>
                <c:pt idx="2216">
                  <c:v>5.02494331065741E-2</c:v>
                </c:pt>
                <c:pt idx="2217">
                  <c:v>5.0272108843535598E-2</c:v>
                </c:pt>
                <c:pt idx="2218">
                  <c:v>5.0294784580497E-2</c:v>
                </c:pt>
                <c:pt idx="2219">
                  <c:v>5.0317460317458498E-2</c:v>
                </c:pt>
                <c:pt idx="2220">
                  <c:v>5.03401360544199E-2</c:v>
                </c:pt>
                <c:pt idx="2221">
                  <c:v>5.0362811791381398E-2</c:v>
                </c:pt>
                <c:pt idx="2222">
                  <c:v>5.03854875283428E-2</c:v>
                </c:pt>
                <c:pt idx="2223">
                  <c:v>5.0408163265304298E-2</c:v>
                </c:pt>
                <c:pt idx="2224">
                  <c:v>5.04308390022657E-2</c:v>
                </c:pt>
                <c:pt idx="2225">
                  <c:v>5.0453514739227198E-2</c:v>
                </c:pt>
                <c:pt idx="2226">
                  <c:v>5.04761904761886E-2</c:v>
                </c:pt>
                <c:pt idx="2227">
                  <c:v>5.0498866213150098E-2</c:v>
                </c:pt>
                <c:pt idx="2228">
                  <c:v>5.05215419501115E-2</c:v>
                </c:pt>
                <c:pt idx="2229">
                  <c:v>5.0544217687072998E-2</c:v>
                </c:pt>
                <c:pt idx="2230">
                  <c:v>5.05668934240344E-2</c:v>
                </c:pt>
                <c:pt idx="2231">
                  <c:v>5.0589569160995898E-2</c:v>
                </c:pt>
                <c:pt idx="2232">
                  <c:v>5.0612244897957299E-2</c:v>
                </c:pt>
                <c:pt idx="2233">
                  <c:v>5.0634920634918798E-2</c:v>
                </c:pt>
                <c:pt idx="2234">
                  <c:v>5.0657596371880199E-2</c:v>
                </c:pt>
                <c:pt idx="2235">
                  <c:v>5.0680272108841698E-2</c:v>
                </c:pt>
                <c:pt idx="2236">
                  <c:v>5.0702947845803099E-2</c:v>
                </c:pt>
                <c:pt idx="2237">
                  <c:v>5.0725623582764598E-2</c:v>
                </c:pt>
                <c:pt idx="2238">
                  <c:v>5.0748299319725999E-2</c:v>
                </c:pt>
                <c:pt idx="2239">
                  <c:v>5.0770975056687498E-2</c:v>
                </c:pt>
                <c:pt idx="2240">
                  <c:v>5.0793650793648899E-2</c:v>
                </c:pt>
                <c:pt idx="2241">
                  <c:v>5.0816326530610398E-2</c:v>
                </c:pt>
                <c:pt idx="2242">
                  <c:v>5.0839002267571799E-2</c:v>
                </c:pt>
                <c:pt idx="2243">
                  <c:v>5.0861678004533298E-2</c:v>
                </c:pt>
                <c:pt idx="2244">
                  <c:v>5.0884353741494699E-2</c:v>
                </c:pt>
                <c:pt idx="2245">
                  <c:v>5.0907029478456198E-2</c:v>
                </c:pt>
                <c:pt idx="2246">
                  <c:v>5.0929705215417599E-2</c:v>
                </c:pt>
                <c:pt idx="2247">
                  <c:v>5.0952380952379098E-2</c:v>
                </c:pt>
                <c:pt idx="2248">
                  <c:v>5.0975056689340499E-2</c:v>
                </c:pt>
                <c:pt idx="2249">
                  <c:v>5.0997732426301998E-2</c:v>
                </c:pt>
                <c:pt idx="2250">
                  <c:v>5.1020408163263399E-2</c:v>
                </c:pt>
                <c:pt idx="2251">
                  <c:v>5.1043083900224898E-2</c:v>
                </c:pt>
                <c:pt idx="2252">
                  <c:v>5.1065759637186299E-2</c:v>
                </c:pt>
                <c:pt idx="2253">
                  <c:v>5.1088435374147798E-2</c:v>
                </c:pt>
                <c:pt idx="2254">
                  <c:v>5.1111111111109199E-2</c:v>
                </c:pt>
                <c:pt idx="2255">
                  <c:v>5.1133786848070698E-2</c:v>
                </c:pt>
                <c:pt idx="2256">
                  <c:v>5.1156462585032099E-2</c:v>
                </c:pt>
                <c:pt idx="2257">
                  <c:v>5.1179138321993597E-2</c:v>
                </c:pt>
                <c:pt idx="2258">
                  <c:v>5.1201814058954999E-2</c:v>
                </c:pt>
                <c:pt idx="2259">
                  <c:v>5.1224489795916497E-2</c:v>
                </c:pt>
                <c:pt idx="2260">
                  <c:v>5.1247165532877899E-2</c:v>
                </c:pt>
                <c:pt idx="2261">
                  <c:v>5.1269841269839397E-2</c:v>
                </c:pt>
                <c:pt idx="2262">
                  <c:v>5.1292517006800799E-2</c:v>
                </c:pt>
                <c:pt idx="2263">
                  <c:v>5.1315192743762297E-2</c:v>
                </c:pt>
                <c:pt idx="2264">
                  <c:v>5.1337868480723699E-2</c:v>
                </c:pt>
                <c:pt idx="2265">
                  <c:v>5.1360544217685197E-2</c:v>
                </c:pt>
                <c:pt idx="2266">
                  <c:v>5.1383219954646599E-2</c:v>
                </c:pt>
                <c:pt idx="2267">
                  <c:v>5.1405895691608097E-2</c:v>
                </c:pt>
                <c:pt idx="2268">
                  <c:v>5.1428571428569499E-2</c:v>
                </c:pt>
                <c:pt idx="2269">
                  <c:v>5.1451247165530997E-2</c:v>
                </c:pt>
                <c:pt idx="2270">
                  <c:v>5.1473922902492399E-2</c:v>
                </c:pt>
                <c:pt idx="2271">
                  <c:v>5.1496598639453897E-2</c:v>
                </c:pt>
                <c:pt idx="2272">
                  <c:v>5.1519274376415299E-2</c:v>
                </c:pt>
                <c:pt idx="2273">
                  <c:v>5.1541950113376797E-2</c:v>
                </c:pt>
                <c:pt idx="2274">
                  <c:v>5.1564625850338199E-2</c:v>
                </c:pt>
                <c:pt idx="2275">
                  <c:v>5.1587301587299697E-2</c:v>
                </c:pt>
                <c:pt idx="2276">
                  <c:v>5.1609977324261098E-2</c:v>
                </c:pt>
                <c:pt idx="2277">
                  <c:v>5.1632653061222597E-2</c:v>
                </c:pt>
                <c:pt idx="2278">
                  <c:v>5.1655328798183998E-2</c:v>
                </c:pt>
                <c:pt idx="2279">
                  <c:v>5.1678004535145497E-2</c:v>
                </c:pt>
                <c:pt idx="2280">
                  <c:v>5.1700680272106898E-2</c:v>
                </c:pt>
                <c:pt idx="2281">
                  <c:v>5.1723356009068397E-2</c:v>
                </c:pt>
                <c:pt idx="2282">
                  <c:v>5.1746031746029798E-2</c:v>
                </c:pt>
                <c:pt idx="2283">
                  <c:v>5.1768707482991297E-2</c:v>
                </c:pt>
                <c:pt idx="2284">
                  <c:v>5.1791383219952698E-2</c:v>
                </c:pt>
                <c:pt idx="2285">
                  <c:v>5.1814058956914197E-2</c:v>
                </c:pt>
                <c:pt idx="2286">
                  <c:v>5.1836734693875598E-2</c:v>
                </c:pt>
                <c:pt idx="2287">
                  <c:v>5.1859410430837097E-2</c:v>
                </c:pt>
                <c:pt idx="2288">
                  <c:v>5.1882086167798498E-2</c:v>
                </c:pt>
                <c:pt idx="2289">
                  <c:v>5.1904761904759997E-2</c:v>
                </c:pt>
                <c:pt idx="2290">
                  <c:v>5.1927437641721398E-2</c:v>
                </c:pt>
                <c:pt idx="2291">
                  <c:v>5.1950113378682897E-2</c:v>
                </c:pt>
                <c:pt idx="2292">
                  <c:v>5.1972789115644298E-2</c:v>
                </c:pt>
                <c:pt idx="2293">
                  <c:v>5.1995464852605797E-2</c:v>
                </c:pt>
                <c:pt idx="2294">
                  <c:v>5.2018140589567198E-2</c:v>
                </c:pt>
                <c:pt idx="2295">
                  <c:v>5.2040816326528697E-2</c:v>
                </c:pt>
                <c:pt idx="2296">
                  <c:v>5.2063492063490098E-2</c:v>
                </c:pt>
                <c:pt idx="2297">
                  <c:v>5.2086167800451597E-2</c:v>
                </c:pt>
                <c:pt idx="2298">
                  <c:v>5.2108843537412998E-2</c:v>
                </c:pt>
                <c:pt idx="2299">
                  <c:v>5.2131519274374503E-2</c:v>
                </c:pt>
                <c:pt idx="2300">
                  <c:v>5.2154195011335898E-2</c:v>
                </c:pt>
                <c:pt idx="2301">
                  <c:v>5.2176870748297403E-2</c:v>
                </c:pt>
                <c:pt idx="2302">
                  <c:v>5.2199546485258798E-2</c:v>
                </c:pt>
                <c:pt idx="2303">
                  <c:v>5.2222222222220303E-2</c:v>
                </c:pt>
                <c:pt idx="2304">
                  <c:v>5.2244897959181698E-2</c:v>
                </c:pt>
                <c:pt idx="2305">
                  <c:v>5.2267573696143203E-2</c:v>
                </c:pt>
                <c:pt idx="2306">
                  <c:v>5.2290249433104598E-2</c:v>
                </c:pt>
                <c:pt idx="2307">
                  <c:v>5.2312925170066103E-2</c:v>
                </c:pt>
                <c:pt idx="2308">
                  <c:v>5.2335600907027498E-2</c:v>
                </c:pt>
                <c:pt idx="2309">
                  <c:v>5.2358276643989003E-2</c:v>
                </c:pt>
                <c:pt idx="2310">
                  <c:v>5.2380952380950398E-2</c:v>
                </c:pt>
                <c:pt idx="2311">
                  <c:v>5.2403628117911903E-2</c:v>
                </c:pt>
                <c:pt idx="2312">
                  <c:v>5.2426303854873298E-2</c:v>
                </c:pt>
                <c:pt idx="2313">
                  <c:v>5.2448979591834803E-2</c:v>
                </c:pt>
                <c:pt idx="2314">
                  <c:v>5.2471655328796198E-2</c:v>
                </c:pt>
                <c:pt idx="2315">
                  <c:v>5.2494331065757703E-2</c:v>
                </c:pt>
                <c:pt idx="2316">
                  <c:v>5.2517006802719098E-2</c:v>
                </c:pt>
                <c:pt idx="2317">
                  <c:v>5.2539682539680603E-2</c:v>
                </c:pt>
                <c:pt idx="2318">
                  <c:v>5.2562358276641998E-2</c:v>
                </c:pt>
                <c:pt idx="2319">
                  <c:v>5.2585034013603503E-2</c:v>
                </c:pt>
                <c:pt idx="2320">
                  <c:v>5.2607709750564897E-2</c:v>
                </c:pt>
                <c:pt idx="2321">
                  <c:v>5.2630385487526403E-2</c:v>
                </c:pt>
                <c:pt idx="2322">
                  <c:v>5.2653061224487797E-2</c:v>
                </c:pt>
                <c:pt idx="2323">
                  <c:v>5.2675736961449303E-2</c:v>
                </c:pt>
                <c:pt idx="2324">
                  <c:v>5.2698412698410697E-2</c:v>
                </c:pt>
                <c:pt idx="2325">
                  <c:v>5.2721088435372203E-2</c:v>
                </c:pt>
                <c:pt idx="2326">
                  <c:v>5.2743764172333597E-2</c:v>
                </c:pt>
                <c:pt idx="2327">
                  <c:v>5.2766439909295103E-2</c:v>
                </c:pt>
                <c:pt idx="2328">
                  <c:v>5.2789115646256497E-2</c:v>
                </c:pt>
                <c:pt idx="2329">
                  <c:v>5.2811791383218003E-2</c:v>
                </c:pt>
                <c:pt idx="2330">
                  <c:v>5.2834467120179397E-2</c:v>
                </c:pt>
                <c:pt idx="2331">
                  <c:v>5.2857142857140903E-2</c:v>
                </c:pt>
                <c:pt idx="2332">
                  <c:v>5.2879818594102297E-2</c:v>
                </c:pt>
                <c:pt idx="2333">
                  <c:v>5.2902494331063803E-2</c:v>
                </c:pt>
                <c:pt idx="2334">
                  <c:v>5.2925170068025197E-2</c:v>
                </c:pt>
                <c:pt idx="2335">
                  <c:v>5.2947845804986703E-2</c:v>
                </c:pt>
                <c:pt idx="2336">
                  <c:v>5.2970521541948097E-2</c:v>
                </c:pt>
                <c:pt idx="2337">
                  <c:v>5.2993197278909603E-2</c:v>
                </c:pt>
                <c:pt idx="2338">
                  <c:v>5.3015873015870997E-2</c:v>
                </c:pt>
                <c:pt idx="2339">
                  <c:v>5.3038548752832503E-2</c:v>
                </c:pt>
                <c:pt idx="2340">
                  <c:v>5.3061224489793897E-2</c:v>
                </c:pt>
                <c:pt idx="2341">
                  <c:v>5.3083900226755402E-2</c:v>
                </c:pt>
                <c:pt idx="2342">
                  <c:v>5.3106575963716797E-2</c:v>
                </c:pt>
                <c:pt idx="2343">
                  <c:v>5.3129251700678302E-2</c:v>
                </c:pt>
                <c:pt idx="2344">
                  <c:v>5.3151927437639697E-2</c:v>
                </c:pt>
                <c:pt idx="2345">
                  <c:v>5.3174603174601202E-2</c:v>
                </c:pt>
                <c:pt idx="2346">
                  <c:v>5.3197278911562597E-2</c:v>
                </c:pt>
                <c:pt idx="2347">
                  <c:v>5.3219954648524102E-2</c:v>
                </c:pt>
                <c:pt idx="2348">
                  <c:v>5.3242630385485497E-2</c:v>
                </c:pt>
                <c:pt idx="2349">
                  <c:v>5.3265306122447002E-2</c:v>
                </c:pt>
                <c:pt idx="2350">
                  <c:v>5.3287981859408397E-2</c:v>
                </c:pt>
                <c:pt idx="2351">
                  <c:v>5.3310657596369902E-2</c:v>
                </c:pt>
                <c:pt idx="2352">
                  <c:v>5.3333333333331297E-2</c:v>
                </c:pt>
                <c:pt idx="2353">
                  <c:v>5.3356009070292802E-2</c:v>
                </c:pt>
                <c:pt idx="2354">
                  <c:v>5.3378684807254197E-2</c:v>
                </c:pt>
                <c:pt idx="2355">
                  <c:v>5.3401360544215702E-2</c:v>
                </c:pt>
                <c:pt idx="2356">
                  <c:v>5.3424036281177097E-2</c:v>
                </c:pt>
                <c:pt idx="2357">
                  <c:v>5.3446712018138602E-2</c:v>
                </c:pt>
                <c:pt idx="2358">
                  <c:v>5.3469387755099997E-2</c:v>
                </c:pt>
                <c:pt idx="2359">
                  <c:v>5.3492063492061502E-2</c:v>
                </c:pt>
                <c:pt idx="2360">
                  <c:v>5.3514739229022897E-2</c:v>
                </c:pt>
                <c:pt idx="2361">
                  <c:v>5.3537414965984402E-2</c:v>
                </c:pt>
                <c:pt idx="2362">
                  <c:v>5.3560090702945803E-2</c:v>
                </c:pt>
                <c:pt idx="2363">
                  <c:v>5.3582766439907302E-2</c:v>
                </c:pt>
                <c:pt idx="2364">
                  <c:v>5.3605442176868703E-2</c:v>
                </c:pt>
                <c:pt idx="2365">
                  <c:v>5.3628117913830202E-2</c:v>
                </c:pt>
                <c:pt idx="2366">
                  <c:v>5.3650793650791603E-2</c:v>
                </c:pt>
                <c:pt idx="2367">
                  <c:v>5.3673469387753102E-2</c:v>
                </c:pt>
                <c:pt idx="2368">
                  <c:v>5.3696145124714503E-2</c:v>
                </c:pt>
                <c:pt idx="2369">
                  <c:v>5.3718820861676002E-2</c:v>
                </c:pt>
                <c:pt idx="2370">
                  <c:v>5.3741496598637403E-2</c:v>
                </c:pt>
                <c:pt idx="2371">
                  <c:v>5.3764172335598902E-2</c:v>
                </c:pt>
                <c:pt idx="2372">
                  <c:v>5.3786848072560303E-2</c:v>
                </c:pt>
                <c:pt idx="2373">
                  <c:v>5.3809523809521802E-2</c:v>
                </c:pt>
                <c:pt idx="2374">
                  <c:v>5.3832199546483203E-2</c:v>
                </c:pt>
                <c:pt idx="2375">
                  <c:v>5.3854875283444702E-2</c:v>
                </c:pt>
                <c:pt idx="2376">
                  <c:v>5.3877551020406103E-2</c:v>
                </c:pt>
                <c:pt idx="2377">
                  <c:v>5.3900226757367602E-2</c:v>
                </c:pt>
                <c:pt idx="2378">
                  <c:v>5.3922902494329003E-2</c:v>
                </c:pt>
                <c:pt idx="2379">
                  <c:v>5.3945578231290502E-2</c:v>
                </c:pt>
                <c:pt idx="2380">
                  <c:v>5.3968253968251903E-2</c:v>
                </c:pt>
                <c:pt idx="2381">
                  <c:v>5.3990929705213402E-2</c:v>
                </c:pt>
                <c:pt idx="2382">
                  <c:v>5.4013605442174803E-2</c:v>
                </c:pt>
                <c:pt idx="2383">
                  <c:v>5.4036281179136302E-2</c:v>
                </c:pt>
                <c:pt idx="2384">
                  <c:v>5.4058956916097703E-2</c:v>
                </c:pt>
                <c:pt idx="2385">
                  <c:v>5.4081632653059201E-2</c:v>
                </c:pt>
                <c:pt idx="2386">
                  <c:v>5.4104308390020603E-2</c:v>
                </c:pt>
                <c:pt idx="2387">
                  <c:v>5.4126984126982101E-2</c:v>
                </c:pt>
                <c:pt idx="2388">
                  <c:v>5.4149659863943503E-2</c:v>
                </c:pt>
                <c:pt idx="2389">
                  <c:v>5.4172335600905001E-2</c:v>
                </c:pt>
                <c:pt idx="2390">
                  <c:v>5.4195011337866403E-2</c:v>
                </c:pt>
                <c:pt idx="2391">
                  <c:v>5.4217687074827901E-2</c:v>
                </c:pt>
                <c:pt idx="2392">
                  <c:v>5.4240362811789303E-2</c:v>
                </c:pt>
                <c:pt idx="2393">
                  <c:v>5.4263038548750801E-2</c:v>
                </c:pt>
                <c:pt idx="2394">
                  <c:v>5.4285714285712203E-2</c:v>
                </c:pt>
                <c:pt idx="2395">
                  <c:v>5.4308390022673701E-2</c:v>
                </c:pt>
                <c:pt idx="2396">
                  <c:v>5.4331065759635103E-2</c:v>
                </c:pt>
                <c:pt idx="2397">
                  <c:v>5.4353741496596601E-2</c:v>
                </c:pt>
                <c:pt idx="2398">
                  <c:v>5.4376417233558003E-2</c:v>
                </c:pt>
                <c:pt idx="2399">
                  <c:v>5.4399092970519501E-2</c:v>
                </c:pt>
                <c:pt idx="2400">
                  <c:v>5.4421768707480903E-2</c:v>
                </c:pt>
                <c:pt idx="2401">
                  <c:v>5.4444444444442401E-2</c:v>
                </c:pt>
                <c:pt idx="2402">
                  <c:v>5.4467120181403803E-2</c:v>
                </c:pt>
                <c:pt idx="2403">
                  <c:v>5.4489795918365301E-2</c:v>
                </c:pt>
                <c:pt idx="2404">
                  <c:v>5.4512471655326702E-2</c:v>
                </c:pt>
                <c:pt idx="2405">
                  <c:v>5.4535147392288201E-2</c:v>
                </c:pt>
                <c:pt idx="2406">
                  <c:v>5.4557823129249602E-2</c:v>
                </c:pt>
                <c:pt idx="2407">
                  <c:v>5.4580498866211101E-2</c:v>
                </c:pt>
                <c:pt idx="2408">
                  <c:v>5.4603174603172502E-2</c:v>
                </c:pt>
                <c:pt idx="2409">
                  <c:v>5.4625850340134001E-2</c:v>
                </c:pt>
                <c:pt idx="2410">
                  <c:v>5.4648526077095402E-2</c:v>
                </c:pt>
                <c:pt idx="2411">
                  <c:v>5.4671201814056901E-2</c:v>
                </c:pt>
                <c:pt idx="2412">
                  <c:v>5.4693877551018302E-2</c:v>
                </c:pt>
                <c:pt idx="2413">
                  <c:v>5.4716553287979801E-2</c:v>
                </c:pt>
                <c:pt idx="2414">
                  <c:v>5.4739229024941202E-2</c:v>
                </c:pt>
                <c:pt idx="2415">
                  <c:v>5.4761904761902701E-2</c:v>
                </c:pt>
                <c:pt idx="2416">
                  <c:v>5.4784580498864102E-2</c:v>
                </c:pt>
                <c:pt idx="2417">
                  <c:v>5.4807256235825601E-2</c:v>
                </c:pt>
                <c:pt idx="2418">
                  <c:v>5.4829931972787002E-2</c:v>
                </c:pt>
                <c:pt idx="2419">
                  <c:v>5.4852607709748501E-2</c:v>
                </c:pt>
                <c:pt idx="2420">
                  <c:v>5.4875283446709902E-2</c:v>
                </c:pt>
                <c:pt idx="2421">
                  <c:v>5.4897959183671401E-2</c:v>
                </c:pt>
                <c:pt idx="2422">
                  <c:v>5.4920634920632802E-2</c:v>
                </c:pt>
                <c:pt idx="2423">
                  <c:v>5.4943310657594301E-2</c:v>
                </c:pt>
                <c:pt idx="2424">
                  <c:v>5.4965986394555702E-2</c:v>
                </c:pt>
                <c:pt idx="2425">
                  <c:v>5.4988662131517201E-2</c:v>
                </c:pt>
                <c:pt idx="2426">
                  <c:v>5.5011337868478602E-2</c:v>
                </c:pt>
                <c:pt idx="2427">
                  <c:v>5.5034013605440101E-2</c:v>
                </c:pt>
                <c:pt idx="2428">
                  <c:v>5.5056689342401502E-2</c:v>
                </c:pt>
                <c:pt idx="2429">
                  <c:v>5.5079365079363E-2</c:v>
                </c:pt>
                <c:pt idx="2430">
                  <c:v>5.5102040816324402E-2</c:v>
                </c:pt>
                <c:pt idx="2431">
                  <c:v>5.51247165532859E-2</c:v>
                </c:pt>
                <c:pt idx="2432">
                  <c:v>5.5147392290247302E-2</c:v>
                </c:pt>
                <c:pt idx="2433">
                  <c:v>5.51700680272088E-2</c:v>
                </c:pt>
                <c:pt idx="2434">
                  <c:v>5.5192743764170202E-2</c:v>
                </c:pt>
                <c:pt idx="2435">
                  <c:v>5.52154195011317E-2</c:v>
                </c:pt>
                <c:pt idx="2436">
                  <c:v>5.5238095238093102E-2</c:v>
                </c:pt>
                <c:pt idx="2437">
                  <c:v>5.52607709750546E-2</c:v>
                </c:pt>
                <c:pt idx="2438">
                  <c:v>5.5283446712016002E-2</c:v>
                </c:pt>
                <c:pt idx="2439">
                  <c:v>5.53061224489775E-2</c:v>
                </c:pt>
                <c:pt idx="2440">
                  <c:v>5.5328798185938902E-2</c:v>
                </c:pt>
                <c:pt idx="2441">
                  <c:v>5.53514739229004E-2</c:v>
                </c:pt>
                <c:pt idx="2442">
                  <c:v>5.5374149659861802E-2</c:v>
                </c:pt>
                <c:pt idx="2443">
                  <c:v>5.53968253968233E-2</c:v>
                </c:pt>
                <c:pt idx="2444">
                  <c:v>5.5419501133784702E-2</c:v>
                </c:pt>
                <c:pt idx="2445">
                  <c:v>5.54421768707462E-2</c:v>
                </c:pt>
                <c:pt idx="2446">
                  <c:v>5.5464852607707602E-2</c:v>
                </c:pt>
                <c:pt idx="2447">
                  <c:v>5.54875283446691E-2</c:v>
                </c:pt>
                <c:pt idx="2448">
                  <c:v>5.5510204081630501E-2</c:v>
                </c:pt>
                <c:pt idx="2449">
                  <c:v>5.5532879818592E-2</c:v>
                </c:pt>
                <c:pt idx="2450">
                  <c:v>5.5555555555553401E-2</c:v>
                </c:pt>
                <c:pt idx="2451">
                  <c:v>5.55782312925149E-2</c:v>
                </c:pt>
                <c:pt idx="2452">
                  <c:v>5.5600907029476301E-2</c:v>
                </c:pt>
                <c:pt idx="2453">
                  <c:v>5.56235827664378E-2</c:v>
                </c:pt>
                <c:pt idx="2454">
                  <c:v>5.5646258503399201E-2</c:v>
                </c:pt>
                <c:pt idx="2455">
                  <c:v>5.56689342403607E-2</c:v>
                </c:pt>
                <c:pt idx="2456">
                  <c:v>5.5691609977322101E-2</c:v>
                </c:pt>
                <c:pt idx="2457">
                  <c:v>5.57142857142836E-2</c:v>
                </c:pt>
                <c:pt idx="2458">
                  <c:v>5.5736961451245001E-2</c:v>
                </c:pt>
                <c:pt idx="2459">
                  <c:v>5.57596371882065E-2</c:v>
                </c:pt>
                <c:pt idx="2460">
                  <c:v>5.5782312925167901E-2</c:v>
                </c:pt>
                <c:pt idx="2461">
                  <c:v>5.58049886621294E-2</c:v>
                </c:pt>
                <c:pt idx="2462">
                  <c:v>5.5827664399090801E-2</c:v>
                </c:pt>
                <c:pt idx="2463">
                  <c:v>5.58503401360523E-2</c:v>
                </c:pt>
                <c:pt idx="2464">
                  <c:v>5.5873015873013701E-2</c:v>
                </c:pt>
                <c:pt idx="2465">
                  <c:v>5.58956916099752E-2</c:v>
                </c:pt>
                <c:pt idx="2466">
                  <c:v>5.5918367346936601E-2</c:v>
                </c:pt>
                <c:pt idx="2467">
                  <c:v>5.59410430838981E-2</c:v>
                </c:pt>
                <c:pt idx="2468">
                  <c:v>5.5963718820859501E-2</c:v>
                </c:pt>
                <c:pt idx="2469">
                  <c:v>5.5986394557821E-2</c:v>
                </c:pt>
                <c:pt idx="2470">
                  <c:v>5.6009070294782401E-2</c:v>
                </c:pt>
                <c:pt idx="2471">
                  <c:v>5.60317460317439E-2</c:v>
                </c:pt>
                <c:pt idx="2472">
                  <c:v>5.6054421768705301E-2</c:v>
                </c:pt>
                <c:pt idx="2473">
                  <c:v>5.6077097505666799E-2</c:v>
                </c:pt>
                <c:pt idx="2474">
                  <c:v>5.6099773242628201E-2</c:v>
                </c:pt>
                <c:pt idx="2475">
                  <c:v>5.6122448979589699E-2</c:v>
                </c:pt>
                <c:pt idx="2476">
                  <c:v>5.6145124716551101E-2</c:v>
                </c:pt>
                <c:pt idx="2477">
                  <c:v>5.6167800453512599E-2</c:v>
                </c:pt>
                <c:pt idx="2478">
                  <c:v>5.6190476190474001E-2</c:v>
                </c:pt>
                <c:pt idx="2479">
                  <c:v>5.6213151927435499E-2</c:v>
                </c:pt>
                <c:pt idx="2480">
                  <c:v>5.6235827664396901E-2</c:v>
                </c:pt>
                <c:pt idx="2481">
                  <c:v>5.6258503401358399E-2</c:v>
                </c:pt>
                <c:pt idx="2482">
                  <c:v>5.6281179138319801E-2</c:v>
                </c:pt>
                <c:pt idx="2483">
                  <c:v>5.6303854875281299E-2</c:v>
                </c:pt>
                <c:pt idx="2484">
                  <c:v>5.6326530612242701E-2</c:v>
                </c:pt>
                <c:pt idx="2485">
                  <c:v>5.6349206349204199E-2</c:v>
                </c:pt>
                <c:pt idx="2486">
                  <c:v>5.6371882086165601E-2</c:v>
                </c:pt>
                <c:pt idx="2487">
                  <c:v>5.6394557823127099E-2</c:v>
                </c:pt>
                <c:pt idx="2488">
                  <c:v>5.6417233560088501E-2</c:v>
                </c:pt>
                <c:pt idx="2489">
                  <c:v>5.6439909297049999E-2</c:v>
                </c:pt>
                <c:pt idx="2490">
                  <c:v>5.64625850340114E-2</c:v>
                </c:pt>
                <c:pt idx="2491">
                  <c:v>5.6485260770972899E-2</c:v>
                </c:pt>
                <c:pt idx="2492">
                  <c:v>5.65079365079343E-2</c:v>
                </c:pt>
                <c:pt idx="2493">
                  <c:v>5.6530612244895799E-2</c:v>
                </c:pt>
                <c:pt idx="2494">
                  <c:v>5.65532879818572E-2</c:v>
                </c:pt>
                <c:pt idx="2495">
                  <c:v>5.6575963718818699E-2</c:v>
                </c:pt>
                <c:pt idx="2496">
                  <c:v>5.65986394557801E-2</c:v>
                </c:pt>
                <c:pt idx="2497">
                  <c:v>5.6621315192741599E-2</c:v>
                </c:pt>
                <c:pt idx="2498">
                  <c:v>5.6643990929703E-2</c:v>
                </c:pt>
                <c:pt idx="2499">
                  <c:v>5.6666666666664499E-2</c:v>
                </c:pt>
                <c:pt idx="2500">
                  <c:v>5.66893424036259E-2</c:v>
                </c:pt>
                <c:pt idx="2501">
                  <c:v>5.6712018140587399E-2</c:v>
                </c:pt>
                <c:pt idx="2502">
                  <c:v>5.67346938775488E-2</c:v>
                </c:pt>
                <c:pt idx="2503">
                  <c:v>5.6757369614510299E-2</c:v>
                </c:pt>
                <c:pt idx="2504">
                  <c:v>5.67800453514717E-2</c:v>
                </c:pt>
                <c:pt idx="2505">
                  <c:v>5.6802721088433199E-2</c:v>
                </c:pt>
                <c:pt idx="2506">
                  <c:v>5.68253968253946E-2</c:v>
                </c:pt>
                <c:pt idx="2507">
                  <c:v>5.6848072562356099E-2</c:v>
                </c:pt>
                <c:pt idx="2508">
                  <c:v>5.68707482993175E-2</c:v>
                </c:pt>
                <c:pt idx="2509">
                  <c:v>5.6893424036278999E-2</c:v>
                </c:pt>
                <c:pt idx="2510">
                  <c:v>5.69160997732404E-2</c:v>
                </c:pt>
                <c:pt idx="2511">
                  <c:v>5.6938775510201899E-2</c:v>
                </c:pt>
                <c:pt idx="2512">
                  <c:v>5.69614512471633E-2</c:v>
                </c:pt>
                <c:pt idx="2513">
                  <c:v>5.6984126984124799E-2</c:v>
                </c:pt>
                <c:pt idx="2514">
                  <c:v>5.70068027210862E-2</c:v>
                </c:pt>
                <c:pt idx="2515">
                  <c:v>5.7029478458047698E-2</c:v>
                </c:pt>
                <c:pt idx="2516">
                  <c:v>5.70521541950091E-2</c:v>
                </c:pt>
                <c:pt idx="2517">
                  <c:v>5.7074829931970598E-2</c:v>
                </c:pt>
                <c:pt idx="2518">
                  <c:v>5.7097505668932E-2</c:v>
                </c:pt>
                <c:pt idx="2519">
                  <c:v>5.7120181405893498E-2</c:v>
                </c:pt>
                <c:pt idx="2520">
                  <c:v>5.71428571428549E-2</c:v>
                </c:pt>
                <c:pt idx="2521">
                  <c:v>5.7165532879816398E-2</c:v>
                </c:pt>
                <c:pt idx="2522">
                  <c:v>5.71882086167778E-2</c:v>
                </c:pt>
                <c:pt idx="2523">
                  <c:v>5.7210884353739298E-2</c:v>
                </c:pt>
                <c:pt idx="2524">
                  <c:v>5.72335600907007E-2</c:v>
                </c:pt>
                <c:pt idx="2525">
                  <c:v>5.7256235827662198E-2</c:v>
                </c:pt>
                <c:pt idx="2526">
                  <c:v>5.72789115646236E-2</c:v>
                </c:pt>
                <c:pt idx="2527">
                  <c:v>5.7301587301585098E-2</c:v>
                </c:pt>
                <c:pt idx="2528">
                  <c:v>5.73242630385465E-2</c:v>
                </c:pt>
                <c:pt idx="2529">
                  <c:v>5.7346938775507998E-2</c:v>
                </c:pt>
                <c:pt idx="2530">
                  <c:v>5.73696145124694E-2</c:v>
                </c:pt>
                <c:pt idx="2531">
                  <c:v>5.7392290249430898E-2</c:v>
                </c:pt>
                <c:pt idx="2532">
                  <c:v>5.74149659863923E-2</c:v>
                </c:pt>
                <c:pt idx="2533">
                  <c:v>5.7437641723353798E-2</c:v>
                </c:pt>
                <c:pt idx="2534">
                  <c:v>5.7460317460315199E-2</c:v>
                </c:pt>
                <c:pt idx="2535">
                  <c:v>5.7482993197276698E-2</c:v>
                </c:pt>
                <c:pt idx="2536">
                  <c:v>5.7505668934238099E-2</c:v>
                </c:pt>
                <c:pt idx="2537">
                  <c:v>5.7528344671199598E-2</c:v>
                </c:pt>
                <c:pt idx="2538">
                  <c:v>5.7551020408160999E-2</c:v>
                </c:pt>
                <c:pt idx="2539">
                  <c:v>5.7573696145122498E-2</c:v>
                </c:pt>
                <c:pt idx="2540">
                  <c:v>5.7596371882083899E-2</c:v>
                </c:pt>
                <c:pt idx="2541">
                  <c:v>5.7619047619045398E-2</c:v>
                </c:pt>
                <c:pt idx="2542">
                  <c:v>5.7641723356006799E-2</c:v>
                </c:pt>
                <c:pt idx="2543">
                  <c:v>5.7664399092968298E-2</c:v>
                </c:pt>
                <c:pt idx="2544">
                  <c:v>5.7687074829929699E-2</c:v>
                </c:pt>
                <c:pt idx="2545">
                  <c:v>5.7709750566891198E-2</c:v>
                </c:pt>
                <c:pt idx="2546">
                  <c:v>5.7732426303852599E-2</c:v>
                </c:pt>
                <c:pt idx="2547">
                  <c:v>5.7755102040814098E-2</c:v>
                </c:pt>
                <c:pt idx="2548">
                  <c:v>5.7777777777775499E-2</c:v>
                </c:pt>
                <c:pt idx="2549">
                  <c:v>5.7800453514736998E-2</c:v>
                </c:pt>
                <c:pt idx="2550">
                  <c:v>5.7823129251698399E-2</c:v>
                </c:pt>
                <c:pt idx="2551">
                  <c:v>5.7845804988659898E-2</c:v>
                </c:pt>
                <c:pt idx="2552">
                  <c:v>5.7868480725621299E-2</c:v>
                </c:pt>
                <c:pt idx="2553">
                  <c:v>5.7891156462582798E-2</c:v>
                </c:pt>
                <c:pt idx="2554">
                  <c:v>5.7913832199544199E-2</c:v>
                </c:pt>
                <c:pt idx="2555">
                  <c:v>5.7936507936505698E-2</c:v>
                </c:pt>
                <c:pt idx="2556">
                  <c:v>5.7959183673467099E-2</c:v>
                </c:pt>
                <c:pt idx="2557">
                  <c:v>5.7981859410428598E-2</c:v>
                </c:pt>
                <c:pt idx="2558">
                  <c:v>5.8004535147389999E-2</c:v>
                </c:pt>
                <c:pt idx="2559">
                  <c:v>5.8027210884351497E-2</c:v>
                </c:pt>
                <c:pt idx="2560">
                  <c:v>5.8049886621312899E-2</c:v>
                </c:pt>
                <c:pt idx="2561">
                  <c:v>5.8072562358274397E-2</c:v>
                </c:pt>
                <c:pt idx="2562">
                  <c:v>5.8095238095235799E-2</c:v>
                </c:pt>
                <c:pt idx="2563">
                  <c:v>5.8117913832197297E-2</c:v>
                </c:pt>
                <c:pt idx="2564">
                  <c:v>5.8140589569158699E-2</c:v>
                </c:pt>
                <c:pt idx="2565">
                  <c:v>5.8163265306120197E-2</c:v>
                </c:pt>
                <c:pt idx="2566">
                  <c:v>5.8185941043081599E-2</c:v>
                </c:pt>
                <c:pt idx="2567">
                  <c:v>5.8208616780043097E-2</c:v>
                </c:pt>
                <c:pt idx="2568">
                  <c:v>5.8231292517004499E-2</c:v>
                </c:pt>
                <c:pt idx="2569">
                  <c:v>5.8253968253965997E-2</c:v>
                </c:pt>
                <c:pt idx="2570">
                  <c:v>5.8276643990927399E-2</c:v>
                </c:pt>
                <c:pt idx="2571">
                  <c:v>5.8299319727888897E-2</c:v>
                </c:pt>
                <c:pt idx="2572">
                  <c:v>5.8321995464850299E-2</c:v>
                </c:pt>
                <c:pt idx="2573">
                  <c:v>5.8344671201811797E-2</c:v>
                </c:pt>
                <c:pt idx="2574">
                  <c:v>5.8367346938773199E-2</c:v>
                </c:pt>
                <c:pt idx="2575">
                  <c:v>5.8390022675734697E-2</c:v>
                </c:pt>
                <c:pt idx="2576">
                  <c:v>5.8412698412696099E-2</c:v>
                </c:pt>
                <c:pt idx="2577">
                  <c:v>5.8435374149657597E-2</c:v>
                </c:pt>
                <c:pt idx="2578">
                  <c:v>5.8458049886618998E-2</c:v>
                </c:pt>
                <c:pt idx="2579">
                  <c:v>5.8480725623580497E-2</c:v>
                </c:pt>
                <c:pt idx="2580">
                  <c:v>5.8503401360541898E-2</c:v>
                </c:pt>
                <c:pt idx="2581">
                  <c:v>5.8526077097503397E-2</c:v>
                </c:pt>
                <c:pt idx="2582">
                  <c:v>5.8548752834464798E-2</c:v>
                </c:pt>
                <c:pt idx="2583">
                  <c:v>5.8571428571426297E-2</c:v>
                </c:pt>
                <c:pt idx="2584">
                  <c:v>5.8594104308387698E-2</c:v>
                </c:pt>
                <c:pt idx="2585">
                  <c:v>5.8616780045349197E-2</c:v>
                </c:pt>
                <c:pt idx="2586">
                  <c:v>5.8639455782310598E-2</c:v>
                </c:pt>
                <c:pt idx="2587">
                  <c:v>5.8662131519272097E-2</c:v>
                </c:pt>
                <c:pt idx="2588">
                  <c:v>5.8684807256233498E-2</c:v>
                </c:pt>
                <c:pt idx="2589">
                  <c:v>5.8707482993194997E-2</c:v>
                </c:pt>
                <c:pt idx="2590">
                  <c:v>5.8730158730156398E-2</c:v>
                </c:pt>
                <c:pt idx="2591">
                  <c:v>5.8752834467117897E-2</c:v>
                </c:pt>
                <c:pt idx="2592">
                  <c:v>5.8775510204079298E-2</c:v>
                </c:pt>
                <c:pt idx="2593">
                  <c:v>5.8798185941040797E-2</c:v>
                </c:pt>
                <c:pt idx="2594">
                  <c:v>5.8820861678002198E-2</c:v>
                </c:pt>
                <c:pt idx="2595">
                  <c:v>5.8843537414963697E-2</c:v>
                </c:pt>
                <c:pt idx="2596">
                  <c:v>5.8866213151925098E-2</c:v>
                </c:pt>
                <c:pt idx="2597">
                  <c:v>5.8888888888886597E-2</c:v>
                </c:pt>
                <c:pt idx="2598">
                  <c:v>5.8911564625847998E-2</c:v>
                </c:pt>
                <c:pt idx="2599">
                  <c:v>5.8934240362809497E-2</c:v>
                </c:pt>
                <c:pt idx="2600">
                  <c:v>5.8956916099770898E-2</c:v>
                </c:pt>
                <c:pt idx="2601">
                  <c:v>5.8979591836732403E-2</c:v>
                </c:pt>
                <c:pt idx="2602">
                  <c:v>5.9002267573693798E-2</c:v>
                </c:pt>
                <c:pt idx="2603">
                  <c:v>5.9024943310655303E-2</c:v>
                </c:pt>
                <c:pt idx="2604">
                  <c:v>5.9047619047616698E-2</c:v>
                </c:pt>
                <c:pt idx="2605">
                  <c:v>5.9070294784578203E-2</c:v>
                </c:pt>
                <c:pt idx="2606">
                  <c:v>5.9092970521539598E-2</c:v>
                </c:pt>
                <c:pt idx="2607">
                  <c:v>5.9115646258501103E-2</c:v>
                </c:pt>
                <c:pt idx="2608">
                  <c:v>5.9138321995462498E-2</c:v>
                </c:pt>
                <c:pt idx="2609">
                  <c:v>5.9160997732424003E-2</c:v>
                </c:pt>
                <c:pt idx="2610">
                  <c:v>5.9183673469385398E-2</c:v>
                </c:pt>
                <c:pt idx="2611">
                  <c:v>5.9206349206346903E-2</c:v>
                </c:pt>
                <c:pt idx="2612">
                  <c:v>5.9229024943308298E-2</c:v>
                </c:pt>
                <c:pt idx="2613">
                  <c:v>5.9251700680269803E-2</c:v>
                </c:pt>
                <c:pt idx="2614">
                  <c:v>5.9274376417231198E-2</c:v>
                </c:pt>
                <c:pt idx="2615">
                  <c:v>5.9297052154192703E-2</c:v>
                </c:pt>
                <c:pt idx="2616">
                  <c:v>5.9319727891154098E-2</c:v>
                </c:pt>
                <c:pt idx="2617">
                  <c:v>5.9342403628115603E-2</c:v>
                </c:pt>
                <c:pt idx="2618">
                  <c:v>5.9365079365076998E-2</c:v>
                </c:pt>
                <c:pt idx="2619">
                  <c:v>5.9387755102038503E-2</c:v>
                </c:pt>
                <c:pt idx="2620">
                  <c:v>5.9410430838999898E-2</c:v>
                </c:pt>
                <c:pt idx="2621">
                  <c:v>5.9433106575961403E-2</c:v>
                </c:pt>
                <c:pt idx="2622">
                  <c:v>5.9455782312922797E-2</c:v>
                </c:pt>
                <c:pt idx="2623">
                  <c:v>5.9478458049884303E-2</c:v>
                </c:pt>
                <c:pt idx="2624">
                  <c:v>5.9501133786845697E-2</c:v>
                </c:pt>
                <c:pt idx="2625">
                  <c:v>5.9523809523807203E-2</c:v>
                </c:pt>
                <c:pt idx="2626">
                  <c:v>5.9546485260768597E-2</c:v>
                </c:pt>
                <c:pt idx="2627">
                  <c:v>5.9569160997730103E-2</c:v>
                </c:pt>
                <c:pt idx="2628">
                  <c:v>5.9591836734691497E-2</c:v>
                </c:pt>
                <c:pt idx="2629">
                  <c:v>5.9614512471653003E-2</c:v>
                </c:pt>
                <c:pt idx="2630">
                  <c:v>5.9637188208614397E-2</c:v>
                </c:pt>
                <c:pt idx="2631">
                  <c:v>5.9659863945575903E-2</c:v>
                </c:pt>
                <c:pt idx="2632">
                  <c:v>5.9682539682537297E-2</c:v>
                </c:pt>
                <c:pt idx="2633">
                  <c:v>5.9705215419498803E-2</c:v>
                </c:pt>
                <c:pt idx="2634">
                  <c:v>5.9727891156460197E-2</c:v>
                </c:pt>
                <c:pt idx="2635">
                  <c:v>5.9750566893421703E-2</c:v>
                </c:pt>
                <c:pt idx="2636">
                  <c:v>5.9773242630383097E-2</c:v>
                </c:pt>
                <c:pt idx="2637">
                  <c:v>5.9795918367344603E-2</c:v>
                </c:pt>
                <c:pt idx="2638">
                  <c:v>5.9818594104305997E-2</c:v>
                </c:pt>
                <c:pt idx="2639">
                  <c:v>5.9841269841267503E-2</c:v>
                </c:pt>
                <c:pt idx="2640">
                  <c:v>5.9863945578228897E-2</c:v>
                </c:pt>
                <c:pt idx="2641">
                  <c:v>5.9886621315190403E-2</c:v>
                </c:pt>
                <c:pt idx="2642">
                  <c:v>5.9909297052151797E-2</c:v>
                </c:pt>
                <c:pt idx="2643">
                  <c:v>5.9931972789113303E-2</c:v>
                </c:pt>
                <c:pt idx="2644">
                  <c:v>5.9954648526074697E-2</c:v>
                </c:pt>
                <c:pt idx="2645">
                  <c:v>5.9977324263036202E-2</c:v>
                </c:pt>
                <c:pt idx="2646">
                  <c:v>5.9999999999997597E-2</c:v>
                </c:pt>
                <c:pt idx="2647">
                  <c:v>6.0022675736959102E-2</c:v>
                </c:pt>
                <c:pt idx="2648">
                  <c:v>6.0045351473920497E-2</c:v>
                </c:pt>
                <c:pt idx="2649">
                  <c:v>6.0068027210882002E-2</c:v>
                </c:pt>
                <c:pt idx="2650">
                  <c:v>6.0090702947843397E-2</c:v>
                </c:pt>
                <c:pt idx="2651">
                  <c:v>6.0113378684804902E-2</c:v>
                </c:pt>
                <c:pt idx="2652">
                  <c:v>6.0136054421766297E-2</c:v>
                </c:pt>
                <c:pt idx="2653">
                  <c:v>6.0158730158727802E-2</c:v>
                </c:pt>
                <c:pt idx="2654">
                  <c:v>6.0181405895689197E-2</c:v>
                </c:pt>
                <c:pt idx="2655">
                  <c:v>6.0204081632650702E-2</c:v>
                </c:pt>
                <c:pt idx="2656">
                  <c:v>6.0226757369612097E-2</c:v>
                </c:pt>
                <c:pt idx="2657">
                  <c:v>6.0249433106573602E-2</c:v>
                </c:pt>
                <c:pt idx="2658">
                  <c:v>6.0272108843534997E-2</c:v>
                </c:pt>
                <c:pt idx="2659">
                  <c:v>6.0294784580496502E-2</c:v>
                </c:pt>
                <c:pt idx="2660">
                  <c:v>6.0317460317457897E-2</c:v>
                </c:pt>
                <c:pt idx="2661">
                  <c:v>6.0340136054419402E-2</c:v>
                </c:pt>
                <c:pt idx="2662">
                  <c:v>6.0362811791380797E-2</c:v>
                </c:pt>
                <c:pt idx="2663">
                  <c:v>6.0385487528342302E-2</c:v>
                </c:pt>
                <c:pt idx="2664">
                  <c:v>6.0408163265303703E-2</c:v>
                </c:pt>
                <c:pt idx="2665">
                  <c:v>6.0430839002265202E-2</c:v>
                </c:pt>
                <c:pt idx="2666">
                  <c:v>6.0453514739226603E-2</c:v>
                </c:pt>
                <c:pt idx="2667">
                  <c:v>6.0476190476188102E-2</c:v>
                </c:pt>
                <c:pt idx="2668">
                  <c:v>6.0498866213149503E-2</c:v>
                </c:pt>
                <c:pt idx="2669">
                  <c:v>6.0521541950111002E-2</c:v>
                </c:pt>
                <c:pt idx="2670">
                  <c:v>6.0544217687072403E-2</c:v>
                </c:pt>
                <c:pt idx="2671">
                  <c:v>6.0566893424033902E-2</c:v>
                </c:pt>
                <c:pt idx="2672">
                  <c:v>6.0589569160995303E-2</c:v>
                </c:pt>
                <c:pt idx="2673">
                  <c:v>6.0612244897956802E-2</c:v>
                </c:pt>
                <c:pt idx="2674">
                  <c:v>6.0634920634918203E-2</c:v>
                </c:pt>
                <c:pt idx="2675">
                  <c:v>6.0657596371879702E-2</c:v>
                </c:pt>
                <c:pt idx="2676">
                  <c:v>6.0680272108841103E-2</c:v>
                </c:pt>
                <c:pt idx="2677">
                  <c:v>6.0702947845802602E-2</c:v>
                </c:pt>
                <c:pt idx="2678">
                  <c:v>6.0725623582764003E-2</c:v>
                </c:pt>
                <c:pt idx="2679">
                  <c:v>6.0748299319725502E-2</c:v>
                </c:pt>
                <c:pt idx="2680">
                  <c:v>6.0770975056686903E-2</c:v>
                </c:pt>
                <c:pt idx="2681">
                  <c:v>6.0793650793648402E-2</c:v>
                </c:pt>
                <c:pt idx="2682">
                  <c:v>6.0816326530609803E-2</c:v>
                </c:pt>
                <c:pt idx="2683">
                  <c:v>6.0839002267571302E-2</c:v>
                </c:pt>
                <c:pt idx="2684">
                  <c:v>6.0861678004532703E-2</c:v>
                </c:pt>
                <c:pt idx="2685">
                  <c:v>6.0884353741494202E-2</c:v>
                </c:pt>
                <c:pt idx="2686">
                  <c:v>6.0907029478455603E-2</c:v>
                </c:pt>
                <c:pt idx="2687">
                  <c:v>6.0929705215417101E-2</c:v>
                </c:pt>
                <c:pt idx="2688">
                  <c:v>6.0952380952378503E-2</c:v>
                </c:pt>
                <c:pt idx="2689">
                  <c:v>6.0975056689340001E-2</c:v>
                </c:pt>
                <c:pt idx="2690">
                  <c:v>6.0997732426301403E-2</c:v>
                </c:pt>
                <c:pt idx="2691">
                  <c:v>6.1020408163262901E-2</c:v>
                </c:pt>
                <c:pt idx="2692">
                  <c:v>6.1043083900224303E-2</c:v>
                </c:pt>
                <c:pt idx="2693">
                  <c:v>6.1065759637185801E-2</c:v>
                </c:pt>
                <c:pt idx="2694">
                  <c:v>6.1088435374147203E-2</c:v>
                </c:pt>
                <c:pt idx="2695">
                  <c:v>6.1111111111108701E-2</c:v>
                </c:pt>
                <c:pt idx="2696">
                  <c:v>6.1133786848070103E-2</c:v>
                </c:pt>
                <c:pt idx="2697">
                  <c:v>6.1156462585031601E-2</c:v>
                </c:pt>
                <c:pt idx="2698">
                  <c:v>6.1179138321993003E-2</c:v>
                </c:pt>
                <c:pt idx="2699">
                  <c:v>6.1201814058954501E-2</c:v>
                </c:pt>
                <c:pt idx="2700">
                  <c:v>6.1224489795915903E-2</c:v>
                </c:pt>
                <c:pt idx="2701">
                  <c:v>6.1247165532877401E-2</c:v>
                </c:pt>
                <c:pt idx="2702">
                  <c:v>6.1269841269838803E-2</c:v>
                </c:pt>
                <c:pt idx="2703">
                  <c:v>6.1292517006800301E-2</c:v>
                </c:pt>
                <c:pt idx="2704">
                  <c:v>6.1315192743761703E-2</c:v>
                </c:pt>
                <c:pt idx="2705">
                  <c:v>6.1337868480723201E-2</c:v>
                </c:pt>
                <c:pt idx="2706">
                  <c:v>6.1360544217684602E-2</c:v>
                </c:pt>
                <c:pt idx="2707">
                  <c:v>6.1383219954646101E-2</c:v>
                </c:pt>
                <c:pt idx="2708">
                  <c:v>6.1405895691607502E-2</c:v>
                </c:pt>
                <c:pt idx="2709">
                  <c:v>6.1428571428569001E-2</c:v>
                </c:pt>
                <c:pt idx="2710">
                  <c:v>6.1451247165530402E-2</c:v>
                </c:pt>
                <c:pt idx="2711">
                  <c:v>6.1473922902491901E-2</c:v>
                </c:pt>
                <c:pt idx="2712">
                  <c:v>6.1496598639453302E-2</c:v>
                </c:pt>
                <c:pt idx="2713">
                  <c:v>6.1519274376414801E-2</c:v>
                </c:pt>
                <c:pt idx="2714">
                  <c:v>6.1541950113376202E-2</c:v>
                </c:pt>
                <c:pt idx="2715">
                  <c:v>6.1564625850337701E-2</c:v>
                </c:pt>
                <c:pt idx="2716">
                  <c:v>6.1587301587299102E-2</c:v>
                </c:pt>
                <c:pt idx="2717">
                  <c:v>6.1609977324260601E-2</c:v>
                </c:pt>
                <c:pt idx="2718">
                  <c:v>6.1632653061222002E-2</c:v>
                </c:pt>
                <c:pt idx="2719">
                  <c:v>6.1655328798183501E-2</c:v>
                </c:pt>
                <c:pt idx="2720">
                  <c:v>6.1678004535144902E-2</c:v>
                </c:pt>
                <c:pt idx="2721">
                  <c:v>6.1700680272106401E-2</c:v>
                </c:pt>
                <c:pt idx="2722">
                  <c:v>6.1723356009067802E-2</c:v>
                </c:pt>
                <c:pt idx="2723">
                  <c:v>6.1746031746029301E-2</c:v>
                </c:pt>
                <c:pt idx="2724">
                  <c:v>6.1768707482990702E-2</c:v>
                </c:pt>
                <c:pt idx="2725">
                  <c:v>6.1791383219952201E-2</c:v>
                </c:pt>
                <c:pt idx="2726">
                  <c:v>6.1814058956913602E-2</c:v>
                </c:pt>
                <c:pt idx="2727">
                  <c:v>6.1836734693875101E-2</c:v>
                </c:pt>
                <c:pt idx="2728">
                  <c:v>6.1859410430836502E-2</c:v>
                </c:pt>
                <c:pt idx="2729">
                  <c:v>6.1882086167798001E-2</c:v>
                </c:pt>
                <c:pt idx="2730">
                  <c:v>6.1904761904759402E-2</c:v>
                </c:pt>
                <c:pt idx="2731">
                  <c:v>6.19274376417209E-2</c:v>
                </c:pt>
                <c:pt idx="2732">
                  <c:v>6.1950113378682302E-2</c:v>
                </c:pt>
                <c:pt idx="2733">
                  <c:v>6.19727891156438E-2</c:v>
                </c:pt>
                <c:pt idx="2734">
                  <c:v>6.1995464852605202E-2</c:v>
                </c:pt>
                <c:pt idx="2735">
                  <c:v>6.20181405895667E-2</c:v>
                </c:pt>
                <c:pt idx="2736">
                  <c:v>6.2040816326528102E-2</c:v>
                </c:pt>
                <c:pt idx="2737">
                  <c:v>6.20634920634896E-2</c:v>
                </c:pt>
                <c:pt idx="2738">
                  <c:v>6.2086167800451002E-2</c:v>
                </c:pt>
                <c:pt idx="2739">
                  <c:v>6.21088435374125E-2</c:v>
                </c:pt>
                <c:pt idx="2740">
                  <c:v>6.2131519274373902E-2</c:v>
                </c:pt>
                <c:pt idx="2741">
                  <c:v>6.21541950113354E-2</c:v>
                </c:pt>
                <c:pt idx="2742">
                  <c:v>6.2176870748296802E-2</c:v>
                </c:pt>
                <c:pt idx="2743">
                  <c:v>6.21995464852583E-2</c:v>
                </c:pt>
                <c:pt idx="2744">
                  <c:v>6.2222222222219702E-2</c:v>
                </c:pt>
                <c:pt idx="2745">
                  <c:v>6.22448979591812E-2</c:v>
                </c:pt>
                <c:pt idx="2746">
                  <c:v>6.2267573696142602E-2</c:v>
                </c:pt>
                <c:pt idx="2747">
                  <c:v>6.22902494331041E-2</c:v>
                </c:pt>
                <c:pt idx="2748">
                  <c:v>6.2312925170065502E-2</c:v>
                </c:pt>
                <c:pt idx="2749">
                  <c:v>6.2335600907027E-2</c:v>
                </c:pt>
                <c:pt idx="2750">
                  <c:v>6.2358276643988401E-2</c:v>
                </c:pt>
                <c:pt idx="2751">
                  <c:v>6.23809523809499E-2</c:v>
                </c:pt>
                <c:pt idx="2752">
                  <c:v>6.2403628117911301E-2</c:v>
                </c:pt>
                <c:pt idx="2753">
                  <c:v>6.24263038548728E-2</c:v>
                </c:pt>
                <c:pt idx="2754">
                  <c:v>6.2448979591834201E-2</c:v>
                </c:pt>
                <c:pt idx="2755">
                  <c:v>6.24716553287957E-2</c:v>
                </c:pt>
                <c:pt idx="2756">
                  <c:v>6.2494331065757101E-2</c:v>
                </c:pt>
                <c:pt idx="2757">
                  <c:v>6.25170068027186E-2</c:v>
                </c:pt>
                <c:pt idx="2758">
                  <c:v>6.2539682539679994E-2</c:v>
                </c:pt>
                <c:pt idx="2759">
                  <c:v>6.25623582766415E-2</c:v>
                </c:pt>
                <c:pt idx="2760">
                  <c:v>6.2585034013602894E-2</c:v>
                </c:pt>
                <c:pt idx="2761">
                  <c:v>6.26077097505644E-2</c:v>
                </c:pt>
                <c:pt idx="2762">
                  <c:v>6.2630385487525794E-2</c:v>
                </c:pt>
                <c:pt idx="2763">
                  <c:v>6.26530612244873E-2</c:v>
                </c:pt>
                <c:pt idx="2764">
                  <c:v>6.2675736961448694E-2</c:v>
                </c:pt>
                <c:pt idx="2765">
                  <c:v>6.26984126984102E-2</c:v>
                </c:pt>
                <c:pt idx="2766">
                  <c:v>6.2721088435371594E-2</c:v>
                </c:pt>
                <c:pt idx="2767">
                  <c:v>6.27437641723331E-2</c:v>
                </c:pt>
                <c:pt idx="2768">
                  <c:v>6.2766439909294494E-2</c:v>
                </c:pt>
                <c:pt idx="2769">
                  <c:v>6.2789115646256E-2</c:v>
                </c:pt>
                <c:pt idx="2770">
                  <c:v>6.2811791383217394E-2</c:v>
                </c:pt>
                <c:pt idx="2771">
                  <c:v>6.28344671201789E-2</c:v>
                </c:pt>
                <c:pt idx="2772">
                  <c:v>6.2857142857140294E-2</c:v>
                </c:pt>
                <c:pt idx="2773">
                  <c:v>6.28798185941018E-2</c:v>
                </c:pt>
                <c:pt idx="2774">
                  <c:v>6.2902494331063194E-2</c:v>
                </c:pt>
                <c:pt idx="2775">
                  <c:v>6.2925170068024699E-2</c:v>
                </c:pt>
                <c:pt idx="2776">
                  <c:v>6.2947845804986094E-2</c:v>
                </c:pt>
                <c:pt idx="2777">
                  <c:v>6.2970521541947599E-2</c:v>
                </c:pt>
                <c:pt idx="2778">
                  <c:v>6.2993197278908994E-2</c:v>
                </c:pt>
                <c:pt idx="2779">
                  <c:v>6.3015873015870499E-2</c:v>
                </c:pt>
                <c:pt idx="2780">
                  <c:v>6.3038548752831894E-2</c:v>
                </c:pt>
                <c:pt idx="2781">
                  <c:v>6.3061224489793399E-2</c:v>
                </c:pt>
                <c:pt idx="2782">
                  <c:v>6.3083900226754794E-2</c:v>
                </c:pt>
                <c:pt idx="2783">
                  <c:v>6.3106575963716299E-2</c:v>
                </c:pt>
                <c:pt idx="2784">
                  <c:v>6.3129251700677694E-2</c:v>
                </c:pt>
                <c:pt idx="2785">
                  <c:v>6.3151927437639199E-2</c:v>
                </c:pt>
                <c:pt idx="2786">
                  <c:v>6.3174603174600594E-2</c:v>
                </c:pt>
                <c:pt idx="2787">
                  <c:v>6.3197278911562099E-2</c:v>
                </c:pt>
                <c:pt idx="2788">
                  <c:v>6.3219954648523494E-2</c:v>
                </c:pt>
                <c:pt idx="2789">
                  <c:v>6.3242630385484999E-2</c:v>
                </c:pt>
                <c:pt idx="2790">
                  <c:v>6.3265306122446394E-2</c:v>
                </c:pt>
                <c:pt idx="2791">
                  <c:v>6.3287981859407899E-2</c:v>
                </c:pt>
                <c:pt idx="2792">
                  <c:v>6.3310657596369294E-2</c:v>
                </c:pt>
                <c:pt idx="2793">
                  <c:v>6.3333333333330799E-2</c:v>
                </c:pt>
                <c:pt idx="2794">
                  <c:v>6.3356009070292194E-2</c:v>
                </c:pt>
                <c:pt idx="2795">
                  <c:v>6.3378684807253699E-2</c:v>
                </c:pt>
                <c:pt idx="2796">
                  <c:v>6.3401360544215093E-2</c:v>
                </c:pt>
                <c:pt idx="2797">
                  <c:v>6.3424036281176599E-2</c:v>
                </c:pt>
                <c:pt idx="2798">
                  <c:v>6.3446712018137993E-2</c:v>
                </c:pt>
                <c:pt idx="2799">
                  <c:v>6.3469387755099499E-2</c:v>
                </c:pt>
                <c:pt idx="2800">
                  <c:v>6.3492063492060893E-2</c:v>
                </c:pt>
                <c:pt idx="2801">
                  <c:v>6.3514739229022399E-2</c:v>
                </c:pt>
                <c:pt idx="2802">
                  <c:v>6.3537414965983793E-2</c:v>
                </c:pt>
                <c:pt idx="2803">
                  <c:v>6.3560090702945299E-2</c:v>
                </c:pt>
                <c:pt idx="2804">
                  <c:v>6.3582766439906693E-2</c:v>
                </c:pt>
                <c:pt idx="2805">
                  <c:v>6.3605442176868199E-2</c:v>
                </c:pt>
                <c:pt idx="2806">
                  <c:v>6.3628117913829593E-2</c:v>
                </c:pt>
                <c:pt idx="2807">
                  <c:v>6.3650793650791099E-2</c:v>
                </c:pt>
                <c:pt idx="2808">
                  <c:v>6.3673469387752493E-2</c:v>
                </c:pt>
                <c:pt idx="2809">
                  <c:v>6.3696145124713999E-2</c:v>
                </c:pt>
                <c:pt idx="2810">
                  <c:v>6.3718820861675393E-2</c:v>
                </c:pt>
                <c:pt idx="2811">
                  <c:v>6.3741496598636899E-2</c:v>
                </c:pt>
                <c:pt idx="2812">
                  <c:v>6.3764172335598293E-2</c:v>
                </c:pt>
                <c:pt idx="2813">
                  <c:v>6.3786848072559799E-2</c:v>
                </c:pt>
                <c:pt idx="2814">
                  <c:v>6.3809523809521193E-2</c:v>
                </c:pt>
                <c:pt idx="2815">
                  <c:v>6.3832199546482699E-2</c:v>
                </c:pt>
                <c:pt idx="2816">
                  <c:v>6.3854875283444107E-2</c:v>
                </c:pt>
                <c:pt idx="2817">
                  <c:v>6.3877551020405599E-2</c:v>
                </c:pt>
                <c:pt idx="2818">
                  <c:v>6.3900226757367007E-2</c:v>
                </c:pt>
                <c:pt idx="2819">
                  <c:v>6.3922902494328498E-2</c:v>
                </c:pt>
                <c:pt idx="2820">
                  <c:v>6.3945578231289907E-2</c:v>
                </c:pt>
                <c:pt idx="2821">
                  <c:v>6.3968253968251398E-2</c:v>
                </c:pt>
                <c:pt idx="2822">
                  <c:v>6.3990929705212807E-2</c:v>
                </c:pt>
                <c:pt idx="2823">
                  <c:v>6.4013605442174298E-2</c:v>
                </c:pt>
                <c:pt idx="2824">
                  <c:v>6.4036281179135707E-2</c:v>
                </c:pt>
                <c:pt idx="2825">
                  <c:v>6.4058956916097198E-2</c:v>
                </c:pt>
                <c:pt idx="2826">
                  <c:v>6.4081632653058607E-2</c:v>
                </c:pt>
                <c:pt idx="2827">
                  <c:v>6.4104308390020098E-2</c:v>
                </c:pt>
                <c:pt idx="2828">
                  <c:v>6.4126984126981507E-2</c:v>
                </c:pt>
                <c:pt idx="2829">
                  <c:v>6.4149659863942998E-2</c:v>
                </c:pt>
                <c:pt idx="2830">
                  <c:v>6.4172335600904407E-2</c:v>
                </c:pt>
                <c:pt idx="2831">
                  <c:v>6.4195011337865898E-2</c:v>
                </c:pt>
                <c:pt idx="2832">
                  <c:v>6.4217687074827307E-2</c:v>
                </c:pt>
                <c:pt idx="2833">
                  <c:v>6.4240362811788798E-2</c:v>
                </c:pt>
                <c:pt idx="2834">
                  <c:v>6.4263038548750206E-2</c:v>
                </c:pt>
                <c:pt idx="2835">
                  <c:v>6.4285714285711698E-2</c:v>
                </c:pt>
                <c:pt idx="2836">
                  <c:v>6.4308390022673106E-2</c:v>
                </c:pt>
                <c:pt idx="2837">
                  <c:v>6.4331065759634598E-2</c:v>
                </c:pt>
                <c:pt idx="2838">
                  <c:v>6.4353741496596006E-2</c:v>
                </c:pt>
                <c:pt idx="2839">
                  <c:v>6.4376417233557498E-2</c:v>
                </c:pt>
                <c:pt idx="2840">
                  <c:v>6.4399092970518906E-2</c:v>
                </c:pt>
                <c:pt idx="2841">
                  <c:v>6.4421768707480398E-2</c:v>
                </c:pt>
                <c:pt idx="2842">
                  <c:v>6.4444444444441806E-2</c:v>
                </c:pt>
                <c:pt idx="2843">
                  <c:v>6.4467120181403298E-2</c:v>
                </c:pt>
                <c:pt idx="2844">
                  <c:v>6.4489795918364706E-2</c:v>
                </c:pt>
                <c:pt idx="2845">
                  <c:v>6.4512471655326198E-2</c:v>
                </c:pt>
                <c:pt idx="2846">
                  <c:v>6.4535147392287606E-2</c:v>
                </c:pt>
                <c:pt idx="2847">
                  <c:v>6.4557823129249098E-2</c:v>
                </c:pt>
                <c:pt idx="2848">
                  <c:v>6.4580498866210506E-2</c:v>
                </c:pt>
                <c:pt idx="2849">
                  <c:v>6.4603174603171998E-2</c:v>
                </c:pt>
                <c:pt idx="2850">
                  <c:v>6.4625850340133406E-2</c:v>
                </c:pt>
                <c:pt idx="2851">
                  <c:v>6.4648526077094898E-2</c:v>
                </c:pt>
                <c:pt idx="2852">
                  <c:v>6.4671201814056306E-2</c:v>
                </c:pt>
                <c:pt idx="2853">
                  <c:v>6.4693877551017798E-2</c:v>
                </c:pt>
                <c:pt idx="2854">
                  <c:v>6.4716553287979206E-2</c:v>
                </c:pt>
                <c:pt idx="2855">
                  <c:v>6.4739229024940698E-2</c:v>
                </c:pt>
                <c:pt idx="2856">
                  <c:v>6.4761904761902106E-2</c:v>
                </c:pt>
                <c:pt idx="2857">
                  <c:v>6.4784580498863598E-2</c:v>
                </c:pt>
                <c:pt idx="2858">
                  <c:v>6.4807256235825006E-2</c:v>
                </c:pt>
                <c:pt idx="2859">
                  <c:v>6.4829931972786498E-2</c:v>
                </c:pt>
                <c:pt idx="2860">
                  <c:v>6.4852607709747906E-2</c:v>
                </c:pt>
                <c:pt idx="2861">
                  <c:v>6.4875283446709398E-2</c:v>
                </c:pt>
                <c:pt idx="2862">
                  <c:v>6.4897959183670806E-2</c:v>
                </c:pt>
                <c:pt idx="2863">
                  <c:v>6.4920634920632297E-2</c:v>
                </c:pt>
                <c:pt idx="2864">
                  <c:v>6.4943310657593706E-2</c:v>
                </c:pt>
                <c:pt idx="2865">
                  <c:v>6.4965986394555197E-2</c:v>
                </c:pt>
                <c:pt idx="2866">
                  <c:v>6.4988662131516606E-2</c:v>
                </c:pt>
                <c:pt idx="2867">
                  <c:v>6.5011337868478097E-2</c:v>
                </c:pt>
                <c:pt idx="2868">
                  <c:v>6.5034013605439506E-2</c:v>
                </c:pt>
                <c:pt idx="2869">
                  <c:v>6.5056689342400997E-2</c:v>
                </c:pt>
                <c:pt idx="2870">
                  <c:v>6.5079365079362406E-2</c:v>
                </c:pt>
                <c:pt idx="2871">
                  <c:v>6.5102040816323897E-2</c:v>
                </c:pt>
                <c:pt idx="2872">
                  <c:v>6.5124716553285306E-2</c:v>
                </c:pt>
                <c:pt idx="2873">
                  <c:v>6.5147392290246797E-2</c:v>
                </c:pt>
                <c:pt idx="2874">
                  <c:v>6.5170068027208206E-2</c:v>
                </c:pt>
                <c:pt idx="2875">
                  <c:v>6.5192743764169697E-2</c:v>
                </c:pt>
                <c:pt idx="2876">
                  <c:v>6.5215419501131106E-2</c:v>
                </c:pt>
                <c:pt idx="2877">
                  <c:v>6.5238095238092597E-2</c:v>
                </c:pt>
                <c:pt idx="2878">
                  <c:v>6.5260770975054005E-2</c:v>
                </c:pt>
                <c:pt idx="2879">
                  <c:v>6.52834467120154E-2</c:v>
                </c:pt>
                <c:pt idx="2880">
                  <c:v>6.5306122448976905E-2</c:v>
                </c:pt>
                <c:pt idx="2881">
                  <c:v>6.5328798185938397E-2</c:v>
                </c:pt>
                <c:pt idx="2882">
                  <c:v>6.5351473922899805E-2</c:v>
                </c:pt>
                <c:pt idx="2883">
                  <c:v>6.5374149659861297E-2</c:v>
                </c:pt>
                <c:pt idx="2884">
                  <c:v>6.5396825396822705E-2</c:v>
                </c:pt>
                <c:pt idx="2885">
                  <c:v>6.5419501133784197E-2</c:v>
                </c:pt>
                <c:pt idx="2886">
                  <c:v>6.5442176870745605E-2</c:v>
                </c:pt>
                <c:pt idx="2887">
                  <c:v>6.5464852607707097E-2</c:v>
                </c:pt>
                <c:pt idx="2888">
                  <c:v>6.5487528344668505E-2</c:v>
                </c:pt>
                <c:pt idx="2889">
                  <c:v>6.5510204081629997E-2</c:v>
                </c:pt>
                <c:pt idx="2890">
                  <c:v>6.5532879818591405E-2</c:v>
                </c:pt>
                <c:pt idx="2891">
                  <c:v>6.5555555555552897E-2</c:v>
                </c:pt>
                <c:pt idx="2892">
                  <c:v>6.5578231292514305E-2</c:v>
                </c:pt>
                <c:pt idx="2893">
                  <c:v>6.5600907029475797E-2</c:v>
                </c:pt>
                <c:pt idx="2894">
                  <c:v>6.5623582766437205E-2</c:v>
                </c:pt>
                <c:pt idx="2895">
                  <c:v>6.5646258503398697E-2</c:v>
                </c:pt>
                <c:pt idx="2896">
                  <c:v>6.5668934240360105E-2</c:v>
                </c:pt>
                <c:pt idx="2897">
                  <c:v>6.56916099773215E-2</c:v>
                </c:pt>
                <c:pt idx="2898">
                  <c:v>6.5714285714283005E-2</c:v>
                </c:pt>
                <c:pt idx="2899">
                  <c:v>6.5736961451244497E-2</c:v>
                </c:pt>
                <c:pt idx="2900">
                  <c:v>6.5759637188205905E-2</c:v>
                </c:pt>
                <c:pt idx="2901">
                  <c:v>6.5782312925167397E-2</c:v>
                </c:pt>
                <c:pt idx="2902">
                  <c:v>6.5804988662128805E-2</c:v>
                </c:pt>
                <c:pt idx="2903">
                  <c:v>6.5827664399090297E-2</c:v>
                </c:pt>
                <c:pt idx="2904">
                  <c:v>6.5850340136051705E-2</c:v>
                </c:pt>
                <c:pt idx="2905">
                  <c:v>6.5873015873013196E-2</c:v>
                </c:pt>
                <c:pt idx="2906">
                  <c:v>6.5895691609974605E-2</c:v>
                </c:pt>
                <c:pt idx="2907">
                  <c:v>6.5918367346936096E-2</c:v>
                </c:pt>
                <c:pt idx="2908">
                  <c:v>6.5941043083897505E-2</c:v>
                </c:pt>
                <c:pt idx="2909">
                  <c:v>6.5963718820858996E-2</c:v>
                </c:pt>
                <c:pt idx="2910">
                  <c:v>6.5986394557820405E-2</c:v>
                </c:pt>
                <c:pt idx="2911">
                  <c:v>6.6009070294781799E-2</c:v>
                </c:pt>
                <c:pt idx="2912">
                  <c:v>6.6031746031743305E-2</c:v>
                </c:pt>
                <c:pt idx="2913">
                  <c:v>6.6054421768704796E-2</c:v>
                </c:pt>
                <c:pt idx="2914">
                  <c:v>6.6077097505666205E-2</c:v>
                </c:pt>
                <c:pt idx="2915">
                  <c:v>6.6099773242627696E-2</c:v>
                </c:pt>
                <c:pt idx="2916">
                  <c:v>6.6122448979589105E-2</c:v>
                </c:pt>
                <c:pt idx="2917">
                  <c:v>6.6145124716550596E-2</c:v>
                </c:pt>
                <c:pt idx="2918">
                  <c:v>6.6167800453512005E-2</c:v>
                </c:pt>
                <c:pt idx="2919">
                  <c:v>6.6190476190473496E-2</c:v>
                </c:pt>
                <c:pt idx="2920">
                  <c:v>6.6213151927434905E-2</c:v>
                </c:pt>
                <c:pt idx="2921">
                  <c:v>6.6235827664396396E-2</c:v>
                </c:pt>
                <c:pt idx="2922">
                  <c:v>6.6258503401357804E-2</c:v>
                </c:pt>
                <c:pt idx="2923">
                  <c:v>6.6281179138319296E-2</c:v>
                </c:pt>
                <c:pt idx="2924">
                  <c:v>6.6303854875280704E-2</c:v>
                </c:pt>
                <c:pt idx="2925">
                  <c:v>6.6326530612242196E-2</c:v>
                </c:pt>
                <c:pt idx="2926">
                  <c:v>6.6349206349203604E-2</c:v>
                </c:pt>
                <c:pt idx="2927">
                  <c:v>6.6371882086165096E-2</c:v>
                </c:pt>
                <c:pt idx="2928">
                  <c:v>6.6394557823126504E-2</c:v>
                </c:pt>
                <c:pt idx="2929">
                  <c:v>6.6417233560087899E-2</c:v>
                </c:pt>
                <c:pt idx="2930">
                  <c:v>6.6439909297049404E-2</c:v>
                </c:pt>
                <c:pt idx="2931">
                  <c:v>6.6462585034010896E-2</c:v>
                </c:pt>
                <c:pt idx="2932">
                  <c:v>6.6485260770972304E-2</c:v>
                </c:pt>
                <c:pt idx="2933">
                  <c:v>6.6507936507933796E-2</c:v>
                </c:pt>
                <c:pt idx="2934">
                  <c:v>6.6530612244895204E-2</c:v>
                </c:pt>
                <c:pt idx="2935">
                  <c:v>6.6553287981856696E-2</c:v>
                </c:pt>
                <c:pt idx="2936">
                  <c:v>6.6575963718818104E-2</c:v>
                </c:pt>
                <c:pt idx="2937">
                  <c:v>6.6598639455779596E-2</c:v>
                </c:pt>
                <c:pt idx="2938">
                  <c:v>6.6621315192741004E-2</c:v>
                </c:pt>
                <c:pt idx="2939">
                  <c:v>6.6643990929702496E-2</c:v>
                </c:pt>
                <c:pt idx="2940">
                  <c:v>6.6666666666663904E-2</c:v>
                </c:pt>
                <c:pt idx="2941">
                  <c:v>6.6689342403625396E-2</c:v>
                </c:pt>
                <c:pt idx="2942">
                  <c:v>6.6712018140586804E-2</c:v>
                </c:pt>
                <c:pt idx="2943">
                  <c:v>6.6734693877548198E-2</c:v>
                </c:pt>
                <c:pt idx="2944">
                  <c:v>6.6757369614509704E-2</c:v>
                </c:pt>
                <c:pt idx="2945">
                  <c:v>6.6780045351471196E-2</c:v>
                </c:pt>
                <c:pt idx="2946">
                  <c:v>6.6802721088432604E-2</c:v>
                </c:pt>
                <c:pt idx="2947">
                  <c:v>6.6825396825393998E-2</c:v>
                </c:pt>
                <c:pt idx="2948">
                  <c:v>6.6848072562355504E-2</c:v>
                </c:pt>
                <c:pt idx="2949">
                  <c:v>6.6870748299316995E-2</c:v>
                </c:pt>
                <c:pt idx="2950">
                  <c:v>6.6893424036278404E-2</c:v>
                </c:pt>
                <c:pt idx="2951">
                  <c:v>6.6916099773239895E-2</c:v>
                </c:pt>
                <c:pt idx="2952">
                  <c:v>6.6938775510201304E-2</c:v>
                </c:pt>
                <c:pt idx="2953">
                  <c:v>6.6961451247162795E-2</c:v>
                </c:pt>
                <c:pt idx="2954">
                  <c:v>6.6984126984124204E-2</c:v>
                </c:pt>
                <c:pt idx="2955">
                  <c:v>6.7006802721085695E-2</c:v>
                </c:pt>
                <c:pt idx="2956">
                  <c:v>6.7029478458047104E-2</c:v>
                </c:pt>
                <c:pt idx="2957">
                  <c:v>6.7052154195008595E-2</c:v>
                </c:pt>
                <c:pt idx="2958">
                  <c:v>6.7074829931970004E-2</c:v>
                </c:pt>
                <c:pt idx="2959">
                  <c:v>6.7097505668931495E-2</c:v>
                </c:pt>
                <c:pt idx="2960">
                  <c:v>6.7120181405892904E-2</c:v>
                </c:pt>
                <c:pt idx="2961">
                  <c:v>6.7142857142854298E-2</c:v>
                </c:pt>
                <c:pt idx="2962">
                  <c:v>6.7165532879815804E-2</c:v>
                </c:pt>
                <c:pt idx="2963">
                  <c:v>6.7188208616777295E-2</c:v>
                </c:pt>
                <c:pt idx="2964">
                  <c:v>6.7210884353738704E-2</c:v>
                </c:pt>
                <c:pt idx="2965">
                  <c:v>6.7233560090700098E-2</c:v>
                </c:pt>
                <c:pt idx="2966">
                  <c:v>6.7256235827661603E-2</c:v>
                </c:pt>
                <c:pt idx="2967">
                  <c:v>6.7278911564623095E-2</c:v>
                </c:pt>
                <c:pt idx="2968">
                  <c:v>6.7301587301584503E-2</c:v>
                </c:pt>
                <c:pt idx="2969">
                  <c:v>6.7324263038545995E-2</c:v>
                </c:pt>
                <c:pt idx="2970">
                  <c:v>6.7346938775507403E-2</c:v>
                </c:pt>
                <c:pt idx="2971">
                  <c:v>6.7369614512468895E-2</c:v>
                </c:pt>
                <c:pt idx="2972">
                  <c:v>6.7392290249430303E-2</c:v>
                </c:pt>
                <c:pt idx="2973">
                  <c:v>6.7414965986391795E-2</c:v>
                </c:pt>
                <c:pt idx="2974">
                  <c:v>6.7437641723353203E-2</c:v>
                </c:pt>
                <c:pt idx="2975">
                  <c:v>6.7460317460314598E-2</c:v>
                </c:pt>
                <c:pt idx="2976">
                  <c:v>6.7482993197276103E-2</c:v>
                </c:pt>
                <c:pt idx="2977">
                  <c:v>6.7505668934237595E-2</c:v>
                </c:pt>
                <c:pt idx="2978">
                  <c:v>6.7528344671199003E-2</c:v>
                </c:pt>
                <c:pt idx="2979">
                  <c:v>6.7551020408160398E-2</c:v>
                </c:pt>
                <c:pt idx="2980">
                  <c:v>6.7573696145121903E-2</c:v>
                </c:pt>
                <c:pt idx="2981">
                  <c:v>6.7596371882083395E-2</c:v>
                </c:pt>
                <c:pt idx="2982">
                  <c:v>6.7619047619044803E-2</c:v>
                </c:pt>
                <c:pt idx="2983">
                  <c:v>6.7641723356006295E-2</c:v>
                </c:pt>
                <c:pt idx="2984">
                  <c:v>6.7664399092967703E-2</c:v>
                </c:pt>
                <c:pt idx="2985">
                  <c:v>6.7687074829929195E-2</c:v>
                </c:pt>
                <c:pt idx="2986">
                  <c:v>6.7709750566890603E-2</c:v>
                </c:pt>
                <c:pt idx="2987">
                  <c:v>6.7732426303852095E-2</c:v>
                </c:pt>
                <c:pt idx="2988">
                  <c:v>6.7755102040813503E-2</c:v>
                </c:pt>
                <c:pt idx="2989">
                  <c:v>6.7777777777774995E-2</c:v>
                </c:pt>
                <c:pt idx="2990">
                  <c:v>6.7800453514736403E-2</c:v>
                </c:pt>
                <c:pt idx="2991">
                  <c:v>6.7823129251697895E-2</c:v>
                </c:pt>
                <c:pt idx="2992">
                  <c:v>6.7845804988659303E-2</c:v>
                </c:pt>
                <c:pt idx="2993">
                  <c:v>6.7868480725620697E-2</c:v>
                </c:pt>
                <c:pt idx="2994">
                  <c:v>6.7891156462582203E-2</c:v>
                </c:pt>
                <c:pt idx="2995">
                  <c:v>6.7913832199543694E-2</c:v>
                </c:pt>
                <c:pt idx="2996">
                  <c:v>6.7936507936505103E-2</c:v>
                </c:pt>
                <c:pt idx="2997">
                  <c:v>6.7959183673466497E-2</c:v>
                </c:pt>
                <c:pt idx="2998">
                  <c:v>6.7981859410428003E-2</c:v>
                </c:pt>
                <c:pt idx="2999">
                  <c:v>6.8004535147389494E-2</c:v>
                </c:pt>
                <c:pt idx="3000">
                  <c:v>6.8027210884350903E-2</c:v>
                </c:pt>
                <c:pt idx="3001">
                  <c:v>6.8049886621312394E-2</c:v>
                </c:pt>
                <c:pt idx="3002">
                  <c:v>6.8072562358273803E-2</c:v>
                </c:pt>
                <c:pt idx="3003">
                  <c:v>6.8095238095235294E-2</c:v>
                </c:pt>
                <c:pt idx="3004">
                  <c:v>6.8117913832196703E-2</c:v>
                </c:pt>
                <c:pt idx="3005">
                  <c:v>6.8140589569158194E-2</c:v>
                </c:pt>
                <c:pt idx="3006">
                  <c:v>6.8163265306119603E-2</c:v>
                </c:pt>
                <c:pt idx="3007">
                  <c:v>6.8185941043080997E-2</c:v>
                </c:pt>
                <c:pt idx="3008">
                  <c:v>6.8208616780042503E-2</c:v>
                </c:pt>
                <c:pt idx="3009">
                  <c:v>6.8231292517003994E-2</c:v>
                </c:pt>
                <c:pt idx="3010">
                  <c:v>6.8253968253965402E-2</c:v>
                </c:pt>
                <c:pt idx="3011">
                  <c:v>6.8276643990926797E-2</c:v>
                </c:pt>
                <c:pt idx="3012">
                  <c:v>6.8299319727888302E-2</c:v>
                </c:pt>
                <c:pt idx="3013">
                  <c:v>6.8321995464849794E-2</c:v>
                </c:pt>
                <c:pt idx="3014">
                  <c:v>6.8344671201811202E-2</c:v>
                </c:pt>
                <c:pt idx="3015">
                  <c:v>6.8367346938772597E-2</c:v>
                </c:pt>
                <c:pt idx="3016">
                  <c:v>6.8390022675734102E-2</c:v>
                </c:pt>
                <c:pt idx="3017">
                  <c:v>6.8412698412695594E-2</c:v>
                </c:pt>
                <c:pt idx="3018">
                  <c:v>6.8435374149657002E-2</c:v>
                </c:pt>
                <c:pt idx="3019">
                  <c:v>6.8458049886618494E-2</c:v>
                </c:pt>
                <c:pt idx="3020">
                  <c:v>6.8480725623579902E-2</c:v>
                </c:pt>
                <c:pt idx="3021">
                  <c:v>6.8503401360541394E-2</c:v>
                </c:pt>
                <c:pt idx="3022">
                  <c:v>6.8526077097502802E-2</c:v>
                </c:pt>
                <c:pt idx="3023">
                  <c:v>6.8548752834464294E-2</c:v>
                </c:pt>
                <c:pt idx="3024">
                  <c:v>6.8571428571425702E-2</c:v>
                </c:pt>
                <c:pt idx="3025">
                  <c:v>6.8594104308387097E-2</c:v>
                </c:pt>
                <c:pt idx="3026">
                  <c:v>6.8616780045348602E-2</c:v>
                </c:pt>
                <c:pt idx="3027">
                  <c:v>6.8639455782310094E-2</c:v>
                </c:pt>
                <c:pt idx="3028">
                  <c:v>6.8662131519271502E-2</c:v>
                </c:pt>
                <c:pt idx="3029">
                  <c:v>6.8684807256232897E-2</c:v>
                </c:pt>
                <c:pt idx="3030">
                  <c:v>6.8707482993194402E-2</c:v>
                </c:pt>
                <c:pt idx="3031">
                  <c:v>6.8730158730155894E-2</c:v>
                </c:pt>
                <c:pt idx="3032">
                  <c:v>6.8752834467117302E-2</c:v>
                </c:pt>
                <c:pt idx="3033">
                  <c:v>6.8775510204078696E-2</c:v>
                </c:pt>
                <c:pt idx="3034">
                  <c:v>6.8798185941040202E-2</c:v>
                </c:pt>
                <c:pt idx="3035">
                  <c:v>6.8820861678001694E-2</c:v>
                </c:pt>
                <c:pt idx="3036">
                  <c:v>6.8843537414963102E-2</c:v>
                </c:pt>
                <c:pt idx="3037">
                  <c:v>6.8866213151924593E-2</c:v>
                </c:pt>
                <c:pt idx="3038">
                  <c:v>6.8888888888886002E-2</c:v>
                </c:pt>
                <c:pt idx="3039">
                  <c:v>6.8911564625847396E-2</c:v>
                </c:pt>
                <c:pt idx="3040">
                  <c:v>6.8934240362808902E-2</c:v>
                </c:pt>
                <c:pt idx="3041">
                  <c:v>6.8956916099770393E-2</c:v>
                </c:pt>
                <c:pt idx="3042">
                  <c:v>6.8979591836731802E-2</c:v>
                </c:pt>
                <c:pt idx="3043">
                  <c:v>6.9002267573693196E-2</c:v>
                </c:pt>
                <c:pt idx="3044">
                  <c:v>6.9024943310654702E-2</c:v>
                </c:pt>
                <c:pt idx="3045">
                  <c:v>6.9047619047616193E-2</c:v>
                </c:pt>
                <c:pt idx="3046">
                  <c:v>6.9070294784577602E-2</c:v>
                </c:pt>
                <c:pt idx="3047">
                  <c:v>6.9092970521538996E-2</c:v>
                </c:pt>
                <c:pt idx="3048">
                  <c:v>6.9115646258500502E-2</c:v>
                </c:pt>
                <c:pt idx="3049">
                  <c:v>6.9138321995461993E-2</c:v>
                </c:pt>
                <c:pt idx="3050">
                  <c:v>6.9160997732423402E-2</c:v>
                </c:pt>
                <c:pt idx="3051">
                  <c:v>6.9183673469384893E-2</c:v>
                </c:pt>
                <c:pt idx="3052">
                  <c:v>6.9206349206346301E-2</c:v>
                </c:pt>
                <c:pt idx="3053">
                  <c:v>6.9229024943307793E-2</c:v>
                </c:pt>
                <c:pt idx="3054">
                  <c:v>6.9251700680269201E-2</c:v>
                </c:pt>
                <c:pt idx="3055">
                  <c:v>6.9274376417230693E-2</c:v>
                </c:pt>
                <c:pt idx="3056">
                  <c:v>6.9297052154192101E-2</c:v>
                </c:pt>
                <c:pt idx="3057">
                  <c:v>6.9319727891153496E-2</c:v>
                </c:pt>
                <c:pt idx="3058">
                  <c:v>6.9342403628115001E-2</c:v>
                </c:pt>
                <c:pt idx="3059">
                  <c:v>6.9365079365076507E-2</c:v>
                </c:pt>
                <c:pt idx="3060">
                  <c:v>6.9387755102037901E-2</c:v>
                </c:pt>
                <c:pt idx="3061">
                  <c:v>6.9410430838999296E-2</c:v>
                </c:pt>
                <c:pt idx="3062">
                  <c:v>6.9433106575960801E-2</c:v>
                </c:pt>
                <c:pt idx="3063">
                  <c:v>6.9455782312922307E-2</c:v>
                </c:pt>
                <c:pt idx="3064">
                  <c:v>6.9478458049883701E-2</c:v>
                </c:pt>
                <c:pt idx="3065">
                  <c:v>6.9501133786845096E-2</c:v>
                </c:pt>
                <c:pt idx="3066">
                  <c:v>6.9523809523806601E-2</c:v>
                </c:pt>
                <c:pt idx="3067">
                  <c:v>6.9546485260768107E-2</c:v>
                </c:pt>
                <c:pt idx="3068">
                  <c:v>6.9569160997729501E-2</c:v>
                </c:pt>
                <c:pt idx="3069">
                  <c:v>6.9591836734691007E-2</c:v>
                </c:pt>
                <c:pt idx="3070">
                  <c:v>6.9614512471652401E-2</c:v>
                </c:pt>
                <c:pt idx="3071">
                  <c:v>6.9637188208613796E-2</c:v>
                </c:pt>
                <c:pt idx="3072">
                  <c:v>6.9659863945575301E-2</c:v>
                </c:pt>
                <c:pt idx="3073">
                  <c:v>6.9682539682536807E-2</c:v>
                </c:pt>
                <c:pt idx="3074">
                  <c:v>6.9705215419498201E-2</c:v>
                </c:pt>
                <c:pt idx="3075">
                  <c:v>6.9727891156459595E-2</c:v>
                </c:pt>
                <c:pt idx="3076">
                  <c:v>6.9750566893421101E-2</c:v>
                </c:pt>
                <c:pt idx="3077">
                  <c:v>6.9773242630382606E-2</c:v>
                </c:pt>
                <c:pt idx="3078">
                  <c:v>6.9795918367344001E-2</c:v>
                </c:pt>
                <c:pt idx="3079">
                  <c:v>6.9818594104305395E-2</c:v>
                </c:pt>
                <c:pt idx="3080">
                  <c:v>6.9841269841266901E-2</c:v>
                </c:pt>
                <c:pt idx="3081">
                  <c:v>6.9863945578228406E-2</c:v>
                </c:pt>
                <c:pt idx="3082">
                  <c:v>6.9886621315189801E-2</c:v>
                </c:pt>
                <c:pt idx="3083">
                  <c:v>6.9909297052151195E-2</c:v>
                </c:pt>
                <c:pt idx="3084">
                  <c:v>6.9931972789112701E-2</c:v>
                </c:pt>
                <c:pt idx="3085">
                  <c:v>6.9954648526074206E-2</c:v>
                </c:pt>
                <c:pt idx="3086">
                  <c:v>6.9977324263035601E-2</c:v>
                </c:pt>
                <c:pt idx="3087">
                  <c:v>6.9999999999997106E-2</c:v>
                </c:pt>
                <c:pt idx="3088">
                  <c:v>7.0022675736958501E-2</c:v>
                </c:pt>
                <c:pt idx="3089">
                  <c:v>7.0045351473919895E-2</c:v>
                </c:pt>
                <c:pt idx="3090">
                  <c:v>7.0068027210881401E-2</c:v>
                </c:pt>
                <c:pt idx="3091">
                  <c:v>7.0090702947842906E-2</c:v>
                </c:pt>
                <c:pt idx="3092">
                  <c:v>7.0113378684804301E-2</c:v>
                </c:pt>
                <c:pt idx="3093">
                  <c:v>7.0136054421765695E-2</c:v>
                </c:pt>
                <c:pt idx="3094">
                  <c:v>7.0158730158727201E-2</c:v>
                </c:pt>
                <c:pt idx="3095">
                  <c:v>7.0181405895688706E-2</c:v>
                </c:pt>
                <c:pt idx="3096">
                  <c:v>7.02040816326501E-2</c:v>
                </c:pt>
                <c:pt idx="3097">
                  <c:v>7.0226757369611495E-2</c:v>
                </c:pt>
                <c:pt idx="3098">
                  <c:v>7.0249433106573E-2</c:v>
                </c:pt>
                <c:pt idx="3099">
                  <c:v>7.0272108843534506E-2</c:v>
                </c:pt>
                <c:pt idx="3100">
                  <c:v>7.02947845804959E-2</c:v>
                </c:pt>
                <c:pt idx="3101">
                  <c:v>7.0317460317457295E-2</c:v>
                </c:pt>
                <c:pt idx="3102">
                  <c:v>7.03401360544188E-2</c:v>
                </c:pt>
                <c:pt idx="3103">
                  <c:v>7.0362811791380195E-2</c:v>
                </c:pt>
                <c:pt idx="3104">
                  <c:v>7.03854875283417E-2</c:v>
                </c:pt>
                <c:pt idx="3105">
                  <c:v>7.0408163265303206E-2</c:v>
                </c:pt>
                <c:pt idx="3106">
                  <c:v>7.04308390022646E-2</c:v>
                </c:pt>
                <c:pt idx="3107">
                  <c:v>7.0453514739225995E-2</c:v>
                </c:pt>
                <c:pt idx="3108">
                  <c:v>7.04761904761875E-2</c:v>
                </c:pt>
                <c:pt idx="3109">
                  <c:v>7.0498866213149006E-2</c:v>
                </c:pt>
                <c:pt idx="3110">
                  <c:v>7.05215419501104E-2</c:v>
                </c:pt>
                <c:pt idx="3111">
                  <c:v>7.0544217687071795E-2</c:v>
                </c:pt>
                <c:pt idx="3112">
                  <c:v>7.05668934240333E-2</c:v>
                </c:pt>
                <c:pt idx="3113">
                  <c:v>7.0589569160994806E-2</c:v>
                </c:pt>
                <c:pt idx="3114">
                  <c:v>7.06122448979562E-2</c:v>
                </c:pt>
                <c:pt idx="3115">
                  <c:v>7.0634920634917595E-2</c:v>
                </c:pt>
                <c:pt idx="3116">
                  <c:v>7.06575963718791E-2</c:v>
                </c:pt>
                <c:pt idx="3117">
                  <c:v>7.0680272108840606E-2</c:v>
                </c:pt>
                <c:pt idx="3118">
                  <c:v>7.0702947845802E-2</c:v>
                </c:pt>
                <c:pt idx="3119">
                  <c:v>7.0725623582763505E-2</c:v>
                </c:pt>
                <c:pt idx="3120">
                  <c:v>7.07482993197249E-2</c:v>
                </c:pt>
                <c:pt idx="3121">
                  <c:v>7.0770975056686294E-2</c:v>
                </c:pt>
                <c:pt idx="3122">
                  <c:v>7.07936507936478E-2</c:v>
                </c:pt>
                <c:pt idx="3123">
                  <c:v>7.0816326530609305E-2</c:v>
                </c:pt>
                <c:pt idx="3124">
                  <c:v>7.08390022675707E-2</c:v>
                </c:pt>
                <c:pt idx="3125">
                  <c:v>7.0861678004532094E-2</c:v>
                </c:pt>
                <c:pt idx="3126">
                  <c:v>7.08843537414936E-2</c:v>
                </c:pt>
                <c:pt idx="3127">
                  <c:v>7.0907029478455105E-2</c:v>
                </c:pt>
                <c:pt idx="3128">
                  <c:v>7.09297052154165E-2</c:v>
                </c:pt>
                <c:pt idx="3129">
                  <c:v>7.0952380952377894E-2</c:v>
                </c:pt>
                <c:pt idx="3130">
                  <c:v>7.09750566893394E-2</c:v>
                </c:pt>
                <c:pt idx="3131">
                  <c:v>7.0997732426300905E-2</c:v>
                </c:pt>
                <c:pt idx="3132">
                  <c:v>7.10204081632623E-2</c:v>
                </c:pt>
                <c:pt idx="3133">
                  <c:v>7.1043083900223694E-2</c:v>
                </c:pt>
                <c:pt idx="3134">
                  <c:v>7.10657596371852E-2</c:v>
                </c:pt>
                <c:pt idx="3135">
                  <c:v>7.1088435374146594E-2</c:v>
                </c:pt>
                <c:pt idx="3136">
                  <c:v>7.11111111111081E-2</c:v>
                </c:pt>
                <c:pt idx="3137">
                  <c:v>7.1133786848069605E-2</c:v>
                </c:pt>
                <c:pt idx="3138">
                  <c:v>7.1156462585031E-2</c:v>
                </c:pt>
                <c:pt idx="3139">
                  <c:v>7.1179138321992394E-2</c:v>
                </c:pt>
                <c:pt idx="3140">
                  <c:v>7.1201814058953899E-2</c:v>
                </c:pt>
                <c:pt idx="3141">
                  <c:v>7.1224489795915405E-2</c:v>
                </c:pt>
                <c:pt idx="3142">
                  <c:v>7.1247165532876799E-2</c:v>
                </c:pt>
                <c:pt idx="3143">
                  <c:v>7.1269841269838194E-2</c:v>
                </c:pt>
                <c:pt idx="3144">
                  <c:v>7.1292517006799699E-2</c:v>
                </c:pt>
                <c:pt idx="3145">
                  <c:v>7.1315192743761205E-2</c:v>
                </c:pt>
                <c:pt idx="3146">
                  <c:v>7.1337868480722599E-2</c:v>
                </c:pt>
                <c:pt idx="3147">
                  <c:v>7.1360544217683994E-2</c:v>
                </c:pt>
                <c:pt idx="3148">
                  <c:v>7.1383219954645499E-2</c:v>
                </c:pt>
                <c:pt idx="3149">
                  <c:v>7.1405895691607005E-2</c:v>
                </c:pt>
                <c:pt idx="3150">
                  <c:v>7.1428571428568399E-2</c:v>
                </c:pt>
                <c:pt idx="3151">
                  <c:v>7.1451247165529794E-2</c:v>
                </c:pt>
                <c:pt idx="3152">
                  <c:v>7.1473922902491299E-2</c:v>
                </c:pt>
                <c:pt idx="3153">
                  <c:v>7.1496598639452694E-2</c:v>
                </c:pt>
                <c:pt idx="3154">
                  <c:v>7.1519274376414199E-2</c:v>
                </c:pt>
                <c:pt idx="3155">
                  <c:v>7.1541950113375705E-2</c:v>
                </c:pt>
                <c:pt idx="3156">
                  <c:v>7.1564625850337099E-2</c:v>
                </c:pt>
                <c:pt idx="3157">
                  <c:v>7.1587301587298494E-2</c:v>
                </c:pt>
                <c:pt idx="3158">
                  <c:v>7.1609977324259999E-2</c:v>
                </c:pt>
                <c:pt idx="3159">
                  <c:v>7.1632653061221505E-2</c:v>
                </c:pt>
                <c:pt idx="3160">
                  <c:v>7.1655328798182899E-2</c:v>
                </c:pt>
                <c:pt idx="3161">
                  <c:v>7.1678004535144293E-2</c:v>
                </c:pt>
                <c:pt idx="3162">
                  <c:v>7.1700680272105799E-2</c:v>
                </c:pt>
                <c:pt idx="3163">
                  <c:v>7.1723356009067304E-2</c:v>
                </c:pt>
                <c:pt idx="3164">
                  <c:v>7.1746031746028699E-2</c:v>
                </c:pt>
                <c:pt idx="3165">
                  <c:v>7.1768707482990093E-2</c:v>
                </c:pt>
                <c:pt idx="3166">
                  <c:v>7.1791383219951599E-2</c:v>
                </c:pt>
                <c:pt idx="3167">
                  <c:v>7.1814058956912993E-2</c:v>
                </c:pt>
                <c:pt idx="3168">
                  <c:v>7.1836734693874499E-2</c:v>
                </c:pt>
                <c:pt idx="3169">
                  <c:v>7.1859410430836004E-2</c:v>
                </c:pt>
                <c:pt idx="3170">
                  <c:v>7.1882086167797399E-2</c:v>
                </c:pt>
                <c:pt idx="3171">
                  <c:v>7.1904761904758793E-2</c:v>
                </c:pt>
                <c:pt idx="3172">
                  <c:v>7.1927437641720299E-2</c:v>
                </c:pt>
                <c:pt idx="3173">
                  <c:v>7.1950113378681804E-2</c:v>
                </c:pt>
                <c:pt idx="3174">
                  <c:v>7.1972789115643199E-2</c:v>
                </c:pt>
                <c:pt idx="3175">
                  <c:v>7.1995464852604593E-2</c:v>
                </c:pt>
                <c:pt idx="3176">
                  <c:v>7.2018140589566099E-2</c:v>
                </c:pt>
                <c:pt idx="3177">
                  <c:v>7.2040816326527604E-2</c:v>
                </c:pt>
                <c:pt idx="3178">
                  <c:v>7.2063492063488999E-2</c:v>
                </c:pt>
                <c:pt idx="3179">
                  <c:v>7.2086167800450393E-2</c:v>
                </c:pt>
                <c:pt idx="3180">
                  <c:v>7.2108843537411899E-2</c:v>
                </c:pt>
                <c:pt idx="3181">
                  <c:v>7.2131519274373404E-2</c:v>
                </c:pt>
                <c:pt idx="3182">
                  <c:v>7.2154195011334799E-2</c:v>
                </c:pt>
                <c:pt idx="3183">
                  <c:v>7.2176870748296207E-2</c:v>
                </c:pt>
                <c:pt idx="3184">
                  <c:v>7.2199546485257698E-2</c:v>
                </c:pt>
                <c:pt idx="3185">
                  <c:v>7.2222222222219107E-2</c:v>
                </c:pt>
                <c:pt idx="3186">
                  <c:v>7.2244897959180598E-2</c:v>
                </c:pt>
                <c:pt idx="3187">
                  <c:v>7.2267573696142104E-2</c:v>
                </c:pt>
                <c:pt idx="3188">
                  <c:v>7.2290249433103498E-2</c:v>
                </c:pt>
                <c:pt idx="3189">
                  <c:v>7.2312925170064907E-2</c:v>
                </c:pt>
                <c:pt idx="3190">
                  <c:v>7.2335600907026398E-2</c:v>
                </c:pt>
                <c:pt idx="3191">
                  <c:v>7.2358276643987904E-2</c:v>
                </c:pt>
                <c:pt idx="3192">
                  <c:v>7.2380952380949298E-2</c:v>
                </c:pt>
                <c:pt idx="3193">
                  <c:v>7.2403628117910707E-2</c:v>
                </c:pt>
                <c:pt idx="3194">
                  <c:v>7.2426303854872198E-2</c:v>
                </c:pt>
                <c:pt idx="3195">
                  <c:v>7.2448979591833704E-2</c:v>
                </c:pt>
                <c:pt idx="3196">
                  <c:v>7.2471655328795098E-2</c:v>
                </c:pt>
                <c:pt idx="3197">
                  <c:v>7.2494331065756507E-2</c:v>
                </c:pt>
                <c:pt idx="3198">
                  <c:v>7.2517006802717998E-2</c:v>
                </c:pt>
                <c:pt idx="3199">
                  <c:v>7.2539682539679406E-2</c:v>
                </c:pt>
                <c:pt idx="3200">
                  <c:v>7.2562358276640898E-2</c:v>
                </c:pt>
                <c:pt idx="3201">
                  <c:v>7.2585034013602306E-2</c:v>
                </c:pt>
                <c:pt idx="3202">
                  <c:v>7.2607709750563798E-2</c:v>
                </c:pt>
                <c:pt idx="3203">
                  <c:v>7.2630385487525206E-2</c:v>
                </c:pt>
                <c:pt idx="3204">
                  <c:v>7.2653061224486698E-2</c:v>
                </c:pt>
                <c:pt idx="3205">
                  <c:v>7.2675736961448203E-2</c:v>
                </c:pt>
                <c:pt idx="3206">
                  <c:v>7.2698412698409598E-2</c:v>
                </c:pt>
                <c:pt idx="3207">
                  <c:v>7.2721088435371006E-2</c:v>
                </c:pt>
                <c:pt idx="3208">
                  <c:v>7.2743764172332498E-2</c:v>
                </c:pt>
                <c:pt idx="3209">
                  <c:v>7.2766439909294003E-2</c:v>
                </c:pt>
                <c:pt idx="3210">
                  <c:v>7.2789115646255398E-2</c:v>
                </c:pt>
                <c:pt idx="3211">
                  <c:v>7.2811791383216806E-2</c:v>
                </c:pt>
                <c:pt idx="3212">
                  <c:v>7.2834467120178298E-2</c:v>
                </c:pt>
                <c:pt idx="3213">
                  <c:v>7.2857142857139803E-2</c:v>
                </c:pt>
                <c:pt idx="3214">
                  <c:v>7.2879818594101198E-2</c:v>
                </c:pt>
                <c:pt idx="3215">
                  <c:v>7.2902494331062606E-2</c:v>
                </c:pt>
                <c:pt idx="3216">
                  <c:v>7.2925170068024098E-2</c:v>
                </c:pt>
                <c:pt idx="3217">
                  <c:v>7.2947845804985506E-2</c:v>
                </c:pt>
                <c:pt idx="3218">
                  <c:v>7.2970521541946998E-2</c:v>
                </c:pt>
                <c:pt idx="3219">
                  <c:v>7.2993197278908406E-2</c:v>
                </c:pt>
                <c:pt idx="3220">
                  <c:v>7.3015873015869898E-2</c:v>
                </c:pt>
                <c:pt idx="3221">
                  <c:v>7.3038548752831306E-2</c:v>
                </c:pt>
                <c:pt idx="3222">
                  <c:v>7.3061224489792798E-2</c:v>
                </c:pt>
                <c:pt idx="3223">
                  <c:v>7.3083900226754303E-2</c:v>
                </c:pt>
                <c:pt idx="3224">
                  <c:v>7.3106575963715698E-2</c:v>
                </c:pt>
                <c:pt idx="3225">
                  <c:v>7.3129251700677106E-2</c:v>
                </c:pt>
                <c:pt idx="3226">
                  <c:v>7.3151927437638598E-2</c:v>
                </c:pt>
                <c:pt idx="3227">
                  <c:v>7.3174603174600103E-2</c:v>
                </c:pt>
                <c:pt idx="3228">
                  <c:v>7.3197278911561497E-2</c:v>
                </c:pt>
                <c:pt idx="3229">
                  <c:v>7.3219954648522906E-2</c:v>
                </c:pt>
                <c:pt idx="3230">
                  <c:v>7.3242630385484397E-2</c:v>
                </c:pt>
                <c:pt idx="3231">
                  <c:v>7.3265306122445806E-2</c:v>
                </c:pt>
                <c:pt idx="3232">
                  <c:v>7.3287981859407297E-2</c:v>
                </c:pt>
                <c:pt idx="3233">
                  <c:v>7.3310657596368706E-2</c:v>
                </c:pt>
                <c:pt idx="3234">
                  <c:v>7.3333333333330197E-2</c:v>
                </c:pt>
                <c:pt idx="3235">
                  <c:v>7.3356009070291606E-2</c:v>
                </c:pt>
                <c:pt idx="3236">
                  <c:v>7.3378684807253097E-2</c:v>
                </c:pt>
                <c:pt idx="3237">
                  <c:v>7.3401360544214603E-2</c:v>
                </c:pt>
                <c:pt idx="3238">
                  <c:v>7.3424036281175997E-2</c:v>
                </c:pt>
                <c:pt idx="3239">
                  <c:v>7.3446712018137406E-2</c:v>
                </c:pt>
                <c:pt idx="3240">
                  <c:v>7.3469387755098897E-2</c:v>
                </c:pt>
                <c:pt idx="3241">
                  <c:v>7.3492063492060403E-2</c:v>
                </c:pt>
                <c:pt idx="3242">
                  <c:v>7.3514739229021797E-2</c:v>
                </c:pt>
                <c:pt idx="3243">
                  <c:v>7.3537414965983205E-2</c:v>
                </c:pt>
                <c:pt idx="3244">
                  <c:v>7.3560090702944697E-2</c:v>
                </c:pt>
                <c:pt idx="3245">
                  <c:v>7.3582766439906203E-2</c:v>
                </c:pt>
                <c:pt idx="3246">
                  <c:v>7.3605442176867597E-2</c:v>
                </c:pt>
                <c:pt idx="3247">
                  <c:v>7.3628117913829005E-2</c:v>
                </c:pt>
                <c:pt idx="3248">
                  <c:v>7.3650793650790497E-2</c:v>
                </c:pt>
                <c:pt idx="3249">
                  <c:v>7.3673469387751905E-2</c:v>
                </c:pt>
                <c:pt idx="3250">
                  <c:v>7.3696145124713397E-2</c:v>
                </c:pt>
                <c:pt idx="3251">
                  <c:v>7.3718820861674805E-2</c:v>
                </c:pt>
                <c:pt idx="3252">
                  <c:v>7.3741496598636297E-2</c:v>
                </c:pt>
                <c:pt idx="3253">
                  <c:v>7.3764172335597705E-2</c:v>
                </c:pt>
                <c:pt idx="3254">
                  <c:v>7.3786848072559197E-2</c:v>
                </c:pt>
                <c:pt idx="3255">
                  <c:v>7.3809523809520702E-2</c:v>
                </c:pt>
                <c:pt idx="3256">
                  <c:v>7.3832199546482097E-2</c:v>
                </c:pt>
                <c:pt idx="3257">
                  <c:v>7.3854875283443505E-2</c:v>
                </c:pt>
                <c:pt idx="3258">
                  <c:v>7.3877551020404997E-2</c:v>
                </c:pt>
                <c:pt idx="3259">
                  <c:v>7.3900226757366502E-2</c:v>
                </c:pt>
                <c:pt idx="3260">
                  <c:v>7.3922902494327897E-2</c:v>
                </c:pt>
                <c:pt idx="3261">
                  <c:v>7.3945578231289305E-2</c:v>
                </c:pt>
                <c:pt idx="3262">
                  <c:v>7.3968253968250797E-2</c:v>
                </c:pt>
                <c:pt idx="3263">
                  <c:v>7.3990929705212205E-2</c:v>
                </c:pt>
                <c:pt idx="3264">
                  <c:v>7.4013605442173697E-2</c:v>
                </c:pt>
                <c:pt idx="3265">
                  <c:v>7.4036281179135105E-2</c:v>
                </c:pt>
                <c:pt idx="3266">
                  <c:v>7.4058956916096597E-2</c:v>
                </c:pt>
                <c:pt idx="3267">
                  <c:v>7.4081632653058005E-2</c:v>
                </c:pt>
                <c:pt idx="3268">
                  <c:v>7.4104308390019497E-2</c:v>
                </c:pt>
                <c:pt idx="3269">
                  <c:v>7.4126984126980905E-2</c:v>
                </c:pt>
                <c:pt idx="3270">
                  <c:v>7.4149659863942396E-2</c:v>
                </c:pt>
                <c:pt idx="3271">
                  <c:v>7.4172335600903805E-2</c:v>
                </c:pt>
                <c:pt idx="3272">
                  <c:v>7.4195011337865296E-2</c:v>
                </c:pt>
                <c:pt idx="3273">
                  <c:v>7.4217687074826802E-2</c:v>
                </c:pt>
                <c:pt idx="3274">
                  <c:v>7.4240362811788196E-2</c:v>
                </c:pt>
                <c:pt idx="3275">
                  <c:v>7.4263038548749605E-2</c:v>
                </c:pt>
                <c:pt idx="3276">
                  <c:v>7.4285714285711096E-2</c:v>
                </c:pt>
                <c:pt idx="3277">
                  <c:v>7.4308390022672602E-2</c:v>
                </c:pt>
                <c:pt idx="3278">
                  <c:v>7.4331065759633996E-2</c:v>
                </c:pt>
                <c:pt idx="3279">
                  <c:v>7.4353741496595405E-2</c:v>
                </c:pt>
                <c:pt idx="3280">
                  <c:v>7.4376417233556896E-2</c:v>
                </c:pt>
                <c:pt idx="3281">
                  <c:v>7.4399092970518305E-2</c:v>
                </c:pt>
                <c:pt idx="3282">
                  <c:v>7.4421768707479796E-2</c:v>
                </c:pt>
                <c:pt idx="3283">
                  <c:v>7.4444444444441205E-2</c:v>
                </c:pt>
                <c:pt idx="3284">
                  <c:v>7.4467120181402696E-2</c:v>
                </c:pt>
                <c:pt idx="3285">
                  <c:v>7.4489795918364105E-2</c:v>
                </c:pt>
                <c:pt idx="3286">
                  <c:v>7.4512471655325596E-2</c:v>
                </c:pt>
                <c:pt idx="3287">
                  <c:v>7.4535147392287004E-2</c:v>
                </c:pt>
                <c:pt idx="3288">
                  <c:v>7.4557823129248496E-2</c:v>
                </c:pt>
                <c:pt idx="3289">
                  <c:v>7.4580498866209904E-2</c:v>
                </c:pt>
                <c:pt idx="3290">
                  <c:v>7.4603174603171396E-2</c:v>
                </c:pt>
                <c:pt idx="3291">
                  <c:v>7.4625850340132902E-2</c:v>
                </c:pt>
                <c:pt idx="3292">
                  <c:v>7.4648526077094296E-2</c:v>
                </c:pt>
                <c:pt idx="3293">
                  <c:v>7.4671201814055704E-2</c:v>
                </c:pt>
                <c:pt idx="3294">
                  <c:v>7.4693877551017196E-2</c:v>
                </c:pt>
                <c:pt idx="3295">
                  <c:v>7.4716553287978604E-2</c:v>
                </c:pt>
                <c:pt idx="3296">
                  <c:v>7.4739229024940096E-2</c:v>
                </c:pt>
                <c:pt idx="3297">
                  <c:v>7.4761904761901504E-2</c:v>
                </c:pt>
                <c:pt idx="3298">
                  <c:v>7.4784580498862996E-2</c:v>
                </c:pt>
                <c:pt idx="3299">
                  <c:v>7.4807256235824404E-2</c:v>
                </c:pt>
                <c:pt idx="3300">
                  <c:v>7.4829931972785896E-2</c:v>
                </c:pt>
                <c:pt idx="3301">
                  <c:v>7.4852607709747304E-2</c:v>
                </c:pt>
                <c:pt idx="3302">
                  <c:v>7.4875283446708796E-2</c:v>
                </c:pt>
                <c:pt idx="3303">
                  <c:v>7.4897959183670204E-2</c:v>
                </c:pt>
                <c:pt idx="3304">
                  <c:v>7.4920634920631696E-2</c:v>
                </c:pt>
                <c:pt idx="3305">
                  <c:v>7.4943310657593201E-2</c:v>
                </c:pt>
                <c:pt idx="3306">
                  <c:v>7.4965986394554596E-2</c:v>
                </c:pt>
                <c:pt idx="3307">
                  <c:v>7.4988662131516004E-2</c:v>
                </c:pt>
                <c:pt idx="3308">
                  <c:v>7.5011337868477496E-2</c:v>
                </c:pt>
                <c:pt idx="3309">
                  <c:v>7.5034013605439001E-2</c:v>
                </c:pt>
                <c:pt idx="3310">
                  <c:v>7.5056689342400396E-2</c:v>
                </c:pt>
                <c:pt idx="3311">
                  <c:v>7.5079365079361804E-2</c:v>
                </c:pt>
                <c:pt idx="3312">
                  <c:v>7.5102040816323296E-2</c:v>
                </c:pt>
                <c:pt idx="3313">
                  <c:v>7.5124716553284704E-2</c:v>
                </c:pt>
                <c:pt idx="3314">
                  <c:v>7.5147392290246195E-2</c:v>
                </c:pt>
                <c:pt idx="3315">
                  <c:v>7.5170068027207604E-2</c:v>
                </c:pt>
                <c:pt idx="3316">
                  <c:v>7.5192743764169095E-2</c:v>
                </c:pt>
                <c:pt idx="3317">
                  <c:v>7.5215419501130504E-2</c:v>
                </c:pt>
                <c:pt idx="3318">
                  <c:v>7.5238095238091995E-2</c:v>
                </c:pt>
                <c:pt idx="3319">
                  <c:v>7.5260770975053404E-2</c:v>
                </c:pt>
                <c:pt idx="3320">
                  <c:v>7.5283446712014895E-2</c:v>
                </c:pt>
                <c:pt idx="3321">
                  <c:v>7.5306122448976304E-2</c:v>
                </c:pt>
                <c:pt idx="3322">
                  <c:v>7.5328798185937795E-2</c:v>
                </c:pt>
                <c:pt idx="3323">
                  <c:v>7.5351473922899301E-2</c:v>
                </c:pt>
                <c:pt idx="3324">
                  <c:v>7.5374149659860695E-2</c:v>
                </c:pt>
                <c:pt idx="3325">
                  <c:v>7.5396825396822104E-2</c:v>
                </c:pt>
                <c:pt idx="3326">
                  <c:v>7.5419501133783595E-2</c:v>
                </c:pt>
                <c:pt idx="3327">
                  <c:v>7.5442176870745004E-2</c:v>
                </c:pt>
                <c:pt idx="3328">
                  <c:v>7.5464852607706495E-2</c:v>
                </c:pt>
                <c:pt idx="3329">
                  <c:v>7.5487528344667904E-2</c:v>
                </c:pt>
                <c:pt idx="3330">
                  <c:v>7.5510204081629395E-2</c:v>
                </c:pt>
                <c:pt idx="3331">
                  <c:v>7.5532879818590803E-2</c:v>
                </c:pt>
                <c:pt idx="3332">
                  <c:v>7.5555555555552295E-2</c:v>
                </c:pt>
                <c:pt idx="3333">
                  <c:v>7.5578231292513703E-2</c:v>
                </c:pt>
                <c:pt idx="3334">
                  <c:v>7.5600907029475195E-2</c:v>
                </c:pt>
                <c:pt idx="3335">
                  <c:v>7.5623582766436603E-2</c:v>
                </c:pt>
                <c:pt idx="3336">
                  <c:v>7.5646258503398095E-2</c:v>
                </c:pt>
                <c:pt idx="3337">
                  <c:v>7.5668934240359503E-2</c:v>
                </c:pt>
                <c:pt idx="3338">
                  <c:v>7.5691609977320995E-2</c:v>
                </c:pt>
                <c:pt idx="3339">
                  <c:v>7.5714285714282403E-2</c:v>
                </c:pt>
                <c:pt idx="3340">
                  <c:v>7.5736961451243895E-2</c:v>
                </c:pt>
                <c:pt idx="3341">
                  <c:v>7.57596371882054E-2</c:v>
                </c:pt>
                <c:pt idx="3342">
                  <c:v>7.5782312925166795E-2</c:v>
                </c:pt>
                <c:pt idx="3343">
                  <c:v>7.5804988662128203E-2</c:v>
                </c:pt>
                <c:pt idx="3344">
                  <c:v>7.5827664399089695E-2</c:v>
                </c:pt>
                <c:pt idx="3345">
                  <c:v>7.5850340136051103E-2</c:v>
                </c:pt>
                <c:pt idx="3346">
                  <c:v>7.5873015873012595E-2</c:v>
                </c:pt>
                <c:pt idx="3347">
                  <c:v>7.5895691609974003E-2</c:v>
                </c:pt>
                <c:pt idx="3348">
                  <c:v>7.5918367346935495E-2</c:v>
                </c:pt>
                <c:pt idx="3349">
                  <c:v>7.5941043083896903E-2</c:v>
                </c:pt>
                <c:pt idx="3350">
                  <c:v>7.5963718820858395E-2</c:v>
                </c:pt>
                <c:pt idx="3351">
                  <c:v>7.5986394557819803E-2</c:v>
                </c:pt>
                <c:pt idx="3352">
                  <c:v>7.6009070294781295E-2</c:v>
                </c:pt>
                <c:pt idx="3353">
                  <c:v>7.6031746031742703E-2</c:v>
                </c:pt>
                <c:pt idx="3354">
                  <c:v>7.6054421768704195E-2</c:v>
                </c:pt>
                <c:pt idx="3355">
                  <c:v>7.6077097505665603E-2</c:v>
                </c:pt>
                <c:pt idx="3356">
                  <c:v>7.6099773242627095E-2</c:v>
                </c:pt>
                <c:pt idx="3357">
                  <c:v>7.6122448979588503E-2</c:v>
                </c:pt>
                <c:pt idx="3358">
                  <c:v>7.6145124716549994E-2</c:v>
                </c:pt>
                <c:pt idx="3359">
                  <c:v>7.6167800453511403E-2</c:v>
                </c:pt>
                <c:pt idx="3360">
                  <c:v>7.6190476190472894E-2</c:v>
                </c:pt>
                <c:pt idx="3361">
                  <c:v>7.6213151927434303E-2</c:v>
                </c:pt>
                <c:pt idx="3362">
                  <c:v>7.6235827664395794E-2</c:v>
                </c:pt>
                <c:pt idx="3363">
                  <c:v>7.6258503401357203E-2</c:v>
                </c:pt>
                <c:pt idx="3364">
                  <c:v>7.6281179138318694E-2</c:v>
                </c:pt>
                <c:pt idx="3365">
                  <c:v>7.6303854875280103E-2</c:v>
                </c:pt>
                <c:pt idx="3366">
                  <c:v>7.6326530612241594E-2</c:v>
                </c:pt>
                <c:pt idx="3367">
                  <c:v>7.6349206349203003E-2</c:v>
                </c:pt>
                <c:pt idx="3368">
                  <c:v>7.6371882086164494E-2</c:v>
                </c:pt>
                <c:pt idx="3369">
                  <c:v>7.6394557823125903E-2</c:v>
                </c:pt>
                <c:pt idx="3370">
                  <c:v>7.6417233560087394E-2</c:v>
                </c:pt>
                <c:pt idx="3371">
                  <c:v>7.6439909297048803E-2</c:v>
                </c:pt>
                <c:pt idx="3372">
                  <c:v>7.6462585034010294E-2</c:v>
                </c:pt>
                <c:pt idx="3373">
                  <c:v>7.64852607709718E-2</c:v>
                </c:pt>
                <c:pt idx="3374">
                  <c:v>7.6507936507933194E-2</c:v>
                </c:pt>
                <c:pt idx="3375">
                  <c:v>7.6530612244894602E-2</c:v>
                </c:pt>
                <c:pt idx="3376">
                  <c:v>7.6553287981856094E-2</c:v>
                </c:pt>
                <c:pt idx="3377">
                  <c:v>7.6575963718817502E-2</c:v>
                </c:pt>
                <c:pt idx="3378">
                  <c:v>7.6598639455778994E-2</c:v>
                </c:pt>
                <c:pt idx="3379">
                  <c:v>7.6621315192740402E-2</c:v>
                </c:pt>
                <c:pt idx="3380">
                  <c:v>7.6643990929701894E-2</c:v>
                </c:pt>
                <c:pt idx="3381">
                  <c:v>7.6666666666663302E-2</c:v>
                </c:pt>
                <c:pt idx="3382">
                  <c:v>7.6689342403624794E-2</c:v>
                </c:pt>
                <c:pt idx="3383">
                  <c:v>7.6712018140586202E-2</c:v>
                </c:pt>
                <c:pt idx="3384">
                  <c:v>7.6734693877547694E-2</c:v>
                </c:pt>
                <c:pt idx="3385">
                  <c:v>7.6757369614509102E-2</c:v>
                </c:pt>
                <c:pt idx="3386">
                  <c:v>7.6780045351470594E-2</c:v>
                </c:pt>
                <c:pt idx="3387">
                  <c:v>7.6802721088432002E-2</c:v>
                </c:pt>
                <c:pt idx="3388">
                  <c:v>7.6825396825393494E-2</c:v>
                </c:pt>
                <c:pt idx="3389">
                  <c:v>7.6848072562354902E-2</c:v>
                </c:pt>
                <c:pt idx="3390">
                  <c:v>7.6870748299316394E-2</c:v>
                </c:pt>
                <c:pt idx="3391">
                  <c:v>7.6893424036277802E-2</c:v>
                </c:pt>
                <c:pt idx="3392">
                  <c:v>7.6916099773239294E-2</c:v>
                </c:pt>
                <c:pt idx="3393">
                  <c:v>7.6938775510200702E-2</c:v>
                </c:pt>
                <c:pt idx="3394">
                  <c:v>7.6961451247162194E-2</c:v>
                </c:pt>
                <c:pt idx="3395">
                  <c:v>7.6984126984123602E-2</c:v>
                </c:pt>
                <c:pt idx="3396">
                  <c:v>7.7006802721085094E-2</c:v>
                </c:pt>
                <c:pt idx="3397">
                  <c:v>7.7029478458046502E-2</c:v>
                </c:pt>
                <c:pt idx="3398">
                  <c:v>7.7052154195007994E-2</c:v>
                </c:pt>
                <c:pt idx="3399">
                  <c:v>7.7074829931969402E-2</c:v>
                </c:pt>
                <c:pt idx="3400">
                  <c:v>7.7097505668930894E-2</c:v>
                </c:pt>
                <c:pt idx="3401">
                  <c:v>7.7120181405892302E-2</c:v>
                </c:pt>
                <c:pt idx="3402">
                  <c:v>7.7142857142853793E-2</c:v>
                </c:pt>
                <c:pt idx="3403">
                  <c:v>7.7165532879815202E-2</c:v>
                </c:pt>
                <c:pt idx="3404">
                  <c:v>7.7188208616776693E-2</c:v>
                </c:pt>
                <c:pt idx="3405">
                  <c:v>7.7210884353738102E-2</c:v>
                </c:pt>
                <c:pt idx="3406">
                  <c:v>7.7233560090699593E-2</c:v>
                </c:pt>
                <c:pt idx="3407">
                  <c:v>7.7256235827661002E-2</c:v>
                </c:pt>
                <c:pt idx="3408">
                  <c:v>7.7278911564622493E-2</c:v>
                </c:pt>
                <c:pt idx="3409">
                  <c:v>7.7301587301583902E-2</c:v>
                </c:pt>
                <c:pt idx="3410">
                  <c:v>7.7324263038545393E-2</c:v>
                </c:pt>
                <c:pt idx="3411">
                  <c:v>7.7346938775506802E-2</c:v>
                </c:pt>
                <c:pt idx="3412">
                  <c:v>7.7369614512468293E-2</c:v>
                </c:pt>
                <c:pt idx="3413">
                  <c:v>7.7392290249429702E-2</c:v>
                </c:pt>
                <c:pt idx="3414">
                  <c:v>7.7414965986391193E-2</c:v>
                </c:pt>
                <c:pt idx="3415">
                  <c:v>7.7437641723352602E-2</c:v>
                </c:pt>
                <c:pt idx="3416">
                  <c:v>7.7460317460314093E-2</c:v>
                </c:pt>
                <c:pt idx="3417">
                  <c:v>7.7482993197275501E-2</c:v>
                </c:pt>
                <c:pt idx="3418">
                  <c:v>7.7505668934236993E-2</c:v>
                </c:pt>
                <c:pt idx="3419">
                  <c:v>7.7528344671198401E-2</c:v>
                </c:pt>
                <c:pt idx="3420">
                  <c:v>7.7551020408159893E-2</c:v>
                </c:pt>
                <c:pt idx="3421">
                  <c:v>7.7573696145121301E-2</c:v>
                </c:pt>
                <c:pt idx="3422">
                  <c:v>7.7596371882082807E-2</c:v>
                </c:pt>
                <c:pt idx="3423">
                  <c:v>7.7619047619044201E-2</c:v>
                </c:pt>
                <c:pt idx="3424">
                  <c:v>7.7641723356005707E-2</c:v>
                </c:pt>
                <c:pt idx="3425">
                  <c:v>7.7664399092967101E-2</c:v>
                </c:pt>
                <c:pt idx="3426">
                  <c:v>7.7687074829928607E-2</c:v>
                </c:pt>
                <c:pt idx="3427">
                  <c:v>7.7709750566890001E-2</c:v>
                </c:pt>
                <c:pt idx="3428">
                  <c:v>7.7732426303851507E-2</c:v>
                </c:pt>
                <c:pt idx="3429">
                  <c:v>7.7755102040812901E-2</c:v>
                </c:pt>
                <c:pt idx="3430">
                  <c:v>7.7777777777774407E-2</c:v>
                </c:pt>
                <c:pt idx="3431">
                  <c:v>7.7800453514735801E-2</c:v>
                </c:pt>
                <c:pt idx="3432">
                  <c:v>7.7823129251697307E-2</c:v>
                </c:pt>
                <c:pt idx="3433">
                  <c:v>7.7845804988658701E-2</c:v>
                </c:pt>
                <c:pt idx="3434">
                  <c:v>7.7868480725620207E-2</c:v>
                </c:pt>
                <c:pt idx="3435">
                  <c:v>7.7891156462581601E-2</c:v>
                </c:pt>
                <c:pt idx="3436">
                  <c:v>7.7913832199543107E-2</c:v>
                </c:pt>
                <c:pt idx="3437">
                  <c:v>7.7936507936504501E-2</c:v>
                </c:pt>
                <c:pt idx="3438">
                  <c:v>7.7959183673466007E-2</c:v>
                </c:pt>
                <c:pt idx="3439">
                  <c:v>7.7981859410427401E-2</c:v>
                </c:pt>
                <c:pt idx="3440">
                  <c:v>7.8004535147388906E-2</c:v>
                </c:pt>
                <c:pt idx="3441">
                  <c:v>7.8027210884350301E-2</c:v>
                </c:pt>
                <c:pt idx="3442">
                  <c:v>7.8049886621311806E-2</c:v>
                </c:pt>
                <c:pt idx="3443">
                  <c:v>7.8072562358273201E-2</c:v>
                </c:pt>
                <c:pt idx="3444">
                  <c:v>7.8095238095234706E-2</c:v>
                </c:pt>
                <c:pt idx="3445">
                  <c:v>7.8117913832196101E-2</c:v>
                </c:pt>
                <c:pt idx="3446">
                  <c:v>7.8140589569157606E-2</c:v>
                </c:pt>
                <c:pt idx="3447">
                  <c:v>7.8163265306119001E-2</c:v>
                </c:pt>
                <c:pt idx="3448">
                  <c:v>7.8185941043080506E-2</c:v>
                </c:pt>
                <c:pt idx="3449">
                  <c:v>7.8208616780041901E-2</c:v>
                </c:pt>
                <c:pt idx="3450">
                  <c:v>7.8231292517003406E-2</c:v>
                </c:pt>
                <c:pt idx="3451">
                  <c:v>7.8253968253964801E-2</c:v>
                </c:pt>
                <c:pt idx="3452">
                  <c:v>7.8276643990926306E-2</c:v>
                </c:pt>
                <c:pt idx="3453">
                  <c:v>7.8299319727887701E-2</c:v>
                </c:pt>
                <c:pt idx="3454">
                  <c:v>7.8321995464849206E-2</c:v>
                </c:pt>
                <c:pt idx="3455">
                  <c:v>7.8344671201810601E-2</c:v>
                </c:pt>
                <c:pt idx="3456">
                  <c:v>7.8367346938772106E-2</c:v>
                </c:pt>
                <c:pt idx="3457">
                  <c:v>7.8390022675733501E-2</c:v>
                </c:pt>
                <c:pt idx="3458">
                  <c:v>7.8412698412695006E-2</c:v>
                </c:pt>
                <c:pt idx="3459">
                  <c:v>7.8435374149656401E-2</c:v>
                </c:pt>
                <c:pt idx="3460">
                  <c:v>7.8458049886617906E-2</c:v>
                </c:pt>
                <c:pt idx="3461">
                  <c:v>7.84807256235793E-2</c:v>
                </c:pt>
                <c:pt idx="3462">
                  <c:v>7.8503401360540806E-2</c:v>
                </c:pt>
                <c:pt idx="3463">
                  <c:v>7.85260770975022E-2</c:v>
                </c:pt>
                <c:pt idx="3464">
                  <c:v>7.8548752834463706E-2</c:v>
                </c:pt>
                <c:pt idx="3465">
                  <c:v>7.85714285714251E-2</c:v>
                </c:pt>
                <c:pt idx="3466">
                  <c:v>7.8594104308386606E-2</c:v>
                </c:pt>
                <c:pt idx="3467">
                  <c:v>7.8616780045348E-2</c:v>
                </c:pt>
                <c:pt idx="3468">
                  <c:v>7.8639455782309506E-2</c:v>
                </c:pt>
                <c:pt idx="3469">
                  <c:v>7.86621315192709E-2</c:v>
                </c:pt>
                <c:pt idx="3470">
                  <c:v>7.8684807256232406E-2</c:v>
                </c:pt>
                <c:pt idx="3471">
                  <c:v>7.87074829931938E-2</c:v>
                </c:pt>
                <c:pt idx="3472">
                  <c:v>7.8730158730155306E-2</c:v>
                </c:pt>
                <c:pt idx="3473">
                  <c:v>7.87528344671167E-2</c:v>
                </c:pt>
                <c:pt idx="3474">
                  <c:v>7.8775510204078206E-2</c:v>
                </c:pt>
                <c:pt idx="3475">
                  <c:v>7.87981859410396E-2</c:v>
                </c:pt>
                <c:pt idx="3476">
                  <c:v>7.8820861678001106E-2</c:v>
                </c:pt>
                <c:pt idx="3477">
                  <c:v>7.88435374149625E-2</c:v>
                </c:pt>
                <c:pt idx="3478">
                  <c:v>7.8866213151924006E-2</c:v>
                </c:pt>
                <c:pt idx="3479">
                  <c:v>7.88888888888854E-2</c:v>
                </c:pt>
                <c:pt idx="3480">
                  <c:v>7.8911564625846906E-2</c:v>
                </c:pt>
                <c:pt idx="3481">
                  <c:v>7.89342403628083E-2</c:v>
                </c:pt>
                <c:pt idx="3482">
                  <c:v>7.8956916099769806E-2</c:v>
                </c:pt>
                <c:pt idx="3483">
                  <c:v>7.89795918367312E-2</c:v>
                </c:pt>
                <c:pt idx="3484">
                  <c:v>7.9002267573692705E-2</c:v>
                </c:pt>
                <c:pt idx="3485">
                  <c:v>7.90249433106541E-2</c:v>
                </c:pt>
                <c:pt idx="3486">
                  <c:v>7.9047619047615605E-2</c:v>
                </c:pt>
                <c:pt idx="3487">
                  <c:v>7.9070294784577E-2</c:v>
                </c:pt>
                <c:pt idx="3488">
                  <c:v>7.9092970521538505E-2</c:v>
                </c:pt>
                <c:pt idx="3489">
                  <c:v>7.91156462584999E-2</c:v>
                </c:pt>
                <c:pt idx="3490">
                  <c:v>7.9138321995461405E-2</c:v>
                </c:pt>
                <c:pt idx="3491">
                  <c:v>7.91609977324228E-2</c:v>
                </c:pt>
                <c:pt idx="3492">
                  <c:v>7.9183673469384305E-2</c:v>
                </c:pt>
                <c:pt idx="3493">
                  <c:v>7.92063492063457E-2</c:v>
                </c:pt>
                <c:pt idx="3494">
                  <c:v>7.9229024943307205E-2</c:v>
                </c:pt>
                <c:pt idx="3495">
                  <c:v>7.92517006802686E-2</c:v>
                </c:pt>
                <c:pt idx="3496">
                  <c:v>7.9274376417230105E-2</c:v>
                </c:pt>
                <c:pt idx="3497">
                  <c:v>7.92970521541915E-2</c:v>
                </c:pt>
                <c:pt idx="3498">
                  <c:v>7.9319727891153005E-2</c:v>
                </c:pt>
                <c:pt idx="3499">
                  <c:v>7.93424036281144E-2</c:v>
                </c:pt>
                <c:pt idx="3500">
                  <c:v>7.9365079365075905E-2</c:v>
                </c:pt>
                <c:pt idx="3501">
                  <c:v>7.93877551020373E-2</c:v>
                </c:pt>
                <c:pt idx="3502">
                  <c:v>7.9410430838998805E-2</c:v>
                </c:pt>
                <c:pt idx="3503">
                  <c:v>7.94331065759602E-2</c:v>
                </c:pt>
                <c:pt idx="3504">
                  <c:v>7.9455782312921705E-2</c:v>
                </c:pt>
                <c:pt idx="3505">
                  <c:v>7.9478458049883099E-2</c:v>
                </c:pt>
                <c:pt idx="3506">
                  <c:v>7.9501133786844605E-2</c:v>
                </c:pt>
                <c:pt idx="3507">
                  <c:v>7.9523809523805999E-2</c:v>
                </c:pt>
                <c:pt idx="3508">
                  <c:v>7.9546485260767505E-2</c:v>
                </c:pt>
                <c:pt idx="3509">
                  <c:v>7.9569160997728899E-2</c:v>
                </c:pt>
                <c:pt idx="3510">
                  <c:v>7.9591836734690405E-2</c:v>
                </c:pt>
                <c:pt idx="3511">
                  <c:v>7.9614512471651799E-2</c:v>
                </c:pt>
                <c:pt idx="3512">
                  <c:v>7.9637188208613305E-2</c:v>
                </c:pt>
                <c:pt idx="3513">
                  <c:v>7.9659863945574699E-2</c:v>
                </c:pt>
                <c:pt idx="3514">
                  <c:v>7.9682539682536205E-2</c:v>
                </c:pt>
                <c:pt idx="3515">
                  <c:v>7.9705215419497599E-2</c:v>
                </c:pt>
                <c:pt idx="3516">
                  <c:v>7.9727891156459105E-2</c:v>
                </c:pt>
                <c:pt idx="3517">
                  <c:v>7.9750566893420499E-2</c:v>
                </c:pt>
                <c:pt idx="3518">
                  <c:v>7.9773242630382005E-2</c:v>
                </c:pt>
                <c:pt idx="3519">
                  <c:v>7.9795918367343399E-2</c:v>
                </c:pt>
                <c:pt idx="3520">
                  <c:v>7.9818594104304905E-2</c:v>
                </c:pt>
                <c:pt idx="3521">
                  <c:v>7.9841269841266299E-2</c:v>
                </c:pt>
                <c:pt idx="3522">
                  <c:v>7.9863945578227805E-2</c:v>
                </c:pt>
                <c:pt idx="3523">
                  <c:v>7.9886621315189199E-2</c:v>
                </c:pt>
                <c:pt idx="3524">
                  <c:v>7.9909297052150705E-2</c:v>
                </c:pt>
                <c:pt idx="3525">
                  <c:v>7.9931972789112099E-2</c:v>
                </c:pt>
                <c:pt idx="3526">
                  <c:v>7.9954648526073605E-2</c:v>
                </c:pt>
                <c:pt idx="3527">
                  <c:v>7.9977324263034999E-2</c:v>
                </c:pt>
                <c:pt idx="3528">
                  <c:v>7.9999999999996504E-2</c:v>
                </c:pt>
                <c:pt idx="3529">
                  <c:v>8.0022675736957899E-2</c:v>
                </c:pt>
                <c:pt idx="3530">
                  <c:v>8.0045351473919404E-2</c:v>
                </c:pt>
                <c:pt idx="3531">
                  <c:v>8.0068027210880799E-2</c:v>
                </c:pt>
                <c:pt idx="3532">
                  <c:v>8.0090702947842304E-2</c:v>
                </c:pt>
                <c:pt idx="3533">
                  <c:v>8.0113378684803699E-2</c:v>
                </c:pt>
                <c:pt idx="3534">
                  <c:v>8.0136054421765204E-2</c:v>
                </c:pt>
                <c:pt idx="3535">
                  <c:v>8.0158730158726599E-2</c:v>
                </c:pt>
                <c:pt idx="3536">
                  <c:v>8.0181405895688104E-2</c:v>
                </c:pt>
                <c:pt idx="3537">
                  <c:v>8.0204081632649499E-2</c:v>
                </c:pt>
                <c:pt idx="3538">
                  <c:v>8.0226757369611004E-2</c:v>
                </c:pt>
                <c:pt idx="3539">
                  <c:v>8.0249433106572399E-2</c:v>
                </c:pt>
                <c:pt idx="3540">
                  <c:v>8.0272108843533904E-2</c:v>
                </c:pt>
                <c:pt idx="3541">
                  <c:v>8.0294784580495299E-2</c:v>
                </c:pt>
                <c:pt idx="3542">
                  <c:v>8.0317460317456804E-2</c:v>
                </c:pt>
                <c:pt idx="3543">
                  <c:v>8.0340136054418199E-2</c:v>
                </c:pt>
                <c:pt idx="3544">
                  <c:v>8.0362811791379704E-2</c:v>
                </c:pt>
                <c:pt idx="3545">
                  <c:v>8.0385487528341099E-2</c:v>
                </c:pt>
                <c:pt idx="3546">
                  <c:v>8.0408163265302604E-2</c:v>
                </c:pt>
                <c:pt idx="3547">
                  <c:v>8.0430839002263999E-2</c:v>
                </c:pt>
                <c:pt idx="3548">
                  <c:v>8.0453514739225504E-2</c:v>
                </c:pt>
                <c:pt idx="3549">
                  <c:v>8.0476190476186898E-2</c:v>
                </c:pt>
                <c:pt idx="3550">
                  <c:v>8.0498866213148404E-2</c:v>
                </c:pt>
                <c:pt idx="3551">
                  <c:v>8.0521541950109798E-2</c:v>
                </c:pt>
                <c:pt idx="3552">
                  <c:v>8.0544217687071304E-2</c:v>
                </c:pt>
                <c:pt idx="3553">
                  <c:v>8.0566893424032698E-2</c:v>
                </c:pt>
                <c:pt idx="3554">
                  <c:v>8.0589569160994204E-2</c:v>
                </c:pt>
                <c:pt idx="3555">
                  <c:v>8.0612244897955598E-2</c:v>
                </c:pt>
                <c:pt idx="3556">
                  <c:v>8.0634920634917104E-2</c:v>
                </c:pt>
                <c:pt idx="3557">
                  <c:v>8.0657596371878498E-2</c:v>
                </c:pt>
                <c:pt idx="3558">
                  <c:v>8.0680272108840004E-2</c:v>
                </c:pt>
                <c:pt idx="3559">
                  <c:v>8.0702947845801398E-2</c:v>
                </c:pt>
                <c:pt idx="3560">
                  <c:v>8.0725623582762904E-2</c:v>
                </c:pt>
                <c:pt idx="3561">
                  <c:v>8.0748299319724298E-2</c:v>
                </c:pt>
                <c:pt idx="3562">
                  <c:v>8.0770975056685804E-2</c:v>
                </c:pt>
                <c:pt idx="3563">
                  <c:v>8.0793650793647198E-2</c:v>
                </c:pt>
                <c:pt idx="3564">
                  <c:v>8.0816326530608704E-2</c:v>
                </c:pt>
                <c:pt idx="3565">
                  <c:v>8.0839002267570098E-2</c:v>
                </c:pt>
                <c:pt idx="3566">
                  <c:v>8.0861678004531604E-2</c:v>
                </c:pt>
                <c:pt idx="3567">
                  <c:v>8.0884353741492998E-2</c:v>
                </c:pt>
                <c:pt idx="3568">
                  <c:v>8.0907029478454504E-2</c:v>
                </c:pt>
                <c:pt idx="3569">
                  <c:v>8.0929705215415898E-2</c:v>
                </c:pt>
                <c:pt idx="3570">
                  <c:v>8.0952380952377404E-2</c:v>
                </c:pt>
                <c:pt idx="3571">
                  <c:v>8.0975056689338798E-2</c:v>
                </c:pt>
                <c:pt idx="3572">
                  <c:v>8.0997732426300303E-2</c:v>
                </c:pt>
                <c:pt idx="3573">
                  <c:v>8.1020408163261698E-2</c:v>
                </c:pt>
                <c:pt idx="3574">
                  <c:v>8.1043083900223203E-2</c:v>
                </c:pt>
                <c:pt idx="3575">
                  <c:v>8.1065759637184598E-2</c:v>
                </c:pt>
                <c:pt idx="3576">
                  <c:v>8.1088435374146103E-2</c:v>
                </c:pt>
                <c:pt idx="3577">
                  <c:v>8.1111111111107498E-2</c:v>
                </c:pt>
                <c:pt idx="3578">
                  <c:v>8.1133786848069003E-2</c:v>
                </c:pt>
                <c:pt idx="3579">
                  <c:v>8.1156462585030398E-2</c:v>
                </c:pt>
                <c:pt idx="3580">
                  <c:v>8.1179138321991903E-2</c:v>
                </c:pt>
                <c:pt idx="3581">
                  <c:v>8.1201814058953298E-2</c:v>
                </c:pt>
                <c:pt idx="3582">
                  <c:v>8.1224489795914803E-2</c:v>
                </c:pt>
                <c:pt idx="3583">
                  <c:v>8.1247165532876198E-2</c:v>
                </c:pt>
                <c:pt idx="3584">
                  <c:v>8.1269841269837703E-2</c:v>
                </c:pt>
                <c:pt idx="3585">
                  <c:v>8.1292517006799098E-2</c:v>
                </c:pt>
                <c:pt idx="3586">
                  <c:v>8.1315192743760603E-2</c:v>
                </c:pt>
                <c:pt idx="3587">
                  <c:v>8.1337868480721998E-2</c:v>
                </c:pt>
                <c:pt idx="3588">
                  <c:v>8.1360544217683503E-2</c:v>
                </c:pt>
                <c:pt idx="3589">
                  <c:v>8.1383219954644898E-2</c:v>
                </c:pt>
                <c:pt idx="3590">
                  <c:v>8.1405895691606403E-2</c:v>
                </c:pt>
                <c:pt idx="3591">
                  <c:v>8.1428571428567798E-2</c:v>
                </c:pt>
                <c:pt idx="3592">
                  <c:v>8.1451247165529303E-2</c:v>
                </c:pt>
                <c:pt idx="3593">
                  <c:v>8.1473922902490697E-2</c:v>
                </c:pt>
                <c:pt idx="3594">
                  <c:v>8.1496598639452203E-2</c:v>
                </c:pt>
                <c:pt idx="3595">
                  <c:v>8.1519274376413597E-2</c:v>
                </c:pt>
                <c:pt idx="3596">
                  <c:v>8.1541950113375103E-2</c:v>
                </c:pt>
                <c:pt idx="3597">
                  <c:v>8.1564625850336497E-2</c:v>
                </c:pt>
                <c:pt idx="3598">
                  <c:v>8.1587301587298003E-2</c:v>
                </c:pt>
                <c:pt idx="3599">
                  <c:v>8.1609977324259397E-2</c:v>
                </c:pt>
                <c:pt idx="3600">
                  <c:v>8.1632653061220903E-2</c:v>
                </c:pt>
                <c:pt idx="3601">
                  <c:v>8.1655328798182297E-2</c:v>
                </c:pt>
                <c:pt idx="3602">
                  <c:v>8.1678004535143803E-2</c:v>
                </c:pt>
                <c:pt idx="3603">
                  <c:v>8.1700680272105197E-2</c:v>
                </c:pt>
                <c:pt idx="3604">
                  <c:v>8.1723356009066703E-2</c:v>
                </c:pt>
                <c:pt idx="3605">
                  <c:v>8.1746031746028097E-2</c:v>
                </c:pt>
                <c:pt idx="3606">
                  <c:v>8.1768707482989603E-2</c:v>
                </c:pt>
                <c:pt idx="3607">
                  <c:v>8.1791383219950997E-2</c:v>
                </c:pt>
                <c:pt idx="3608">
                  <c:v>8.1814058956912503E-2</c:v>
                </c:pt>
                <c:pt idx="3609">
                  <c:v>8.1836734693873897E-2</c:v>
                </c:pt>
                <c:pt idx="3610">
                  <c:v>8.1859410430835403E-2</c:v>
                </c:pt>
                <c:pt idx="3611">
                  <c:v>8.1882086167796797E-2</c:v>
                </c:pt>
                <c:pt idx="3612">
                  <c:v>8.1904761904758303E-2</c:v>
                </c:pt>
                <c:pt idx="3613">
                  <c:v>8.1927437641719697E-2</c:v>
                </c:pt>
                <c:pt idx="3614">
                  <c:v>8.1950113378681202E-2</c:v>
                </c:pt>
                <c:pt idx="3615">
                  <c:v>8.1972789115642597E-2</c:v>
                </c:pt>
                <c:pt idx="3616">
                  <c:v>8.1995464852604102E-2</c:v>
                </c:pt>
                <c:pt idx="3617">
                  <c:v>8.2018140589565497E-2</c:v>
                </c:pt>
                <c:pt idx="3618">
                  <c:v>8.2040816326527002E-2</c:v>
                </c:pt>
                <c:pt idx="3619">
                  <c:v>8.2063492063488397E-2</c:v>
                </c:pt>
                <c:pt idx="3620">
                  <c:v>8.2086167800449902E-2</c:v>
                </c:pt>
                <c:pt idx="3621">
                  <c:v>8.2108843537411297E-2</c:v>
                </c:pt>
                <c:pt idx="3622">
                  <c:v>8.2131519274372802E-2</c:v>
                </c:pt>
                <c:pt idx="3623">
                  <c:v>8.2154195011334197E-2</c:v>
                </c:pt>
                <c:pt idx="3624">
                  <c:v>8.2176870748295702E-2</c:v>
                </c:pt>
                <c:pt idx="3625">
                  <c:v>8.2199546485257097E-2</c:v>
                </c:pt>
                <c:pt idx="3626">
                  <c:v>8.2222222222218602E-2</c:v>
                </c:pt>
                <c:pt idx="3627">
                  <c:v>8.2244897959179997E-2</c:v>
                </c:pt>
                <c:pt idx="3628">
                  <c:v>8.2267573696141502E-2</c:v>
                </c:pt>
                <c:pt idx="3629">
                  <c:v>8.2290249433102897E-2</c:v>
                </c:pt>
                <c:pt idx="3630">
                  <c:v>8.2312925170064402E-2</c:v>
                </c:pt>
                <c:pt idx="3631">
                  <c:v>8.2335600907025797E-2</c:v>
                </c:pt>
                <c:pt idx="3632">
                  <c:v>8.2358276643987302E-2</c:v>
                </c:pt>
                <c:pt idx="3633">
                  <c:v>8.2380952380948697E-2</c:v>
                </c:pt>
                <c:pt idx="3634">
                  <c:v>8.2403628117910202E-2</c:v>
                </c:pt>
                <c:pt idx="3635">
                  <c:v>8.2426303854871596E-2</c:v>
                </c:pt>
                <c:pt idx="3636">
                  <c:v>8.2448979591833102E-2</c:v>
                </c:pt>
                <c:pt idx="3637">
                  <c:v>8.2471655328794496E-2</c:v>
                </c:pt>
                <c:pt idx="3638">
                  <c:v>8.2494331065756002E-2</c:v>
                </c:pt>
                <c:pt idx="3639">
                  <c:v>8.2517006802717396E-2</c:v>
                </c:pt>
                <c:pt idx="3640">
                  <c:v>8.2539682539678902E-2</c:v>
                </c:pt>
                <c:pt idx="3641">
                  <c:v>8.2562358276640296E-2</c:v>
                </c:pt>
                <c:pt idx="3642">
                  <c:v>8.2585034013601802E-2</c:v>
                </c:pt>
                <c:pt idx="3643">
                  <c:v>8.2607709750563196E-2</c:v>
                </c:pt>
                <c:pt idx="3644">
                  <c:v>8.2630385487524702E-2</c:v>
                </c:pt>
                <c:pt idx="3645">
                  <c:v>8.2653061224486096E-2</c:v>
                </c:pt>
                <c:pt idx="3646">
                  <c:v>8.2675736961447602E-2</c:v>
                </c:pt>
                <c:pt idx="3647">
                  <c:v>8.2698412698408996E-2</c:v>
                </c:pt>
                <c:pt idx="3648">
                  <c:v>8.2721088435370502E-2</c:v>
                </c:pt>
                <c:pt idx="3649">
                  <c:v>8.2743764172331896E-2</c:v>
                </c:pt>
                <c:pt idx="3650">
                  <c:v>8.2766439909293402E-2</c:v>
                </c:pt>
                <c:pt idx="3651">
                  <c:v>8.2789115646254796E-2</c:v>
                </c:pt>
                <c:pt idx="3652">
                  <c:v>8.2811791383216302E-2</c:v>
                </c:pt>
                <c:pt idx="3653">
                  <c:v>8.2834467120177696E-2</c:v>
                </c:pt>
                <c:pt idx="3654">
                  <c:v>8.2857142857139202E-2</c:v>
                </c:pt>
                <c:pt idx="3655">
                  <c:v>8.2879818594100596E-2</c:v>
                </c:pt>
                <c:pt idx="3656">
                  <c:v>8.2902494331062102E-2</c:v>
                </c:pt>
                <c:pt idx="3657">
                  <c:v>8.2925170068023496E-2</c:v>
                </c:pt>
                <c:pt idx="3658">
                  <c:v>8.2947845804985001E-2</c:v>
                </c:pt>
                <c:pt idx="3659">
                  <c:v>8.2970521541946396E-2</c:v>
                </c:pt>
                <c:pt idx="3660">
                  <c:v>8.2993197278907901E-2</c:v>
                </c:pt>
                <c:pt idx="3661">
                  <c:v>8.3015873015869296E-2</c:v>
                </c:pt>
                <c:pt idx="3662">
                  <c:v>8.3038548752830801E-2</c:v>
                </c:pt>
                <c:pt idx="3663">
                  <c:v>8.3061224489792196E-2</c:v>
                </c:pt>
                <c:pt idx="3664">
                  <c:v>8.3083900226753701E-2</c:v>
                </c:pt>
                <c:pt idx="3665">
                  <c:v>8.3106575963715096E-2</c:v>
                </c:pt>
                <c:pt idx="3666">
                  <c:v>8.3129251700676601E-2</c:v>
                </c:pt>
                <c:pt idx="3667">
                  <c:v>8.3151927437637996E-2</c:v>
                </c:pt>
                <c:pt idx="3668">
                  <c:v>8.3174603174599501E-2</c:v>
                </c:pt>
                <c:pt idx="3669">
                  <c:v>8.3197278911560896E-2</c:v>
                </c:pt>
                <c:pt idx="3670">
                  <c:v>8.3219954648522401E-2</c:v>
                </c:pt>
                <c:pt idx="3671">
                  <c:v>8.3242630385483796E-2</c:v>
                </c:pt>
                <c:pt idx="3672">
                  <c:v>8.3265306122445301E-2</c:v>
                </c:pt>
                <c:pt idx="3673">
                  <c:v>8.3287981859406696E-2</c:v>
                </c:pt>
                <c:pt idx="3674">
                  <c:v>8.3310657596368201E-2</c:v>
                </c:pt>
                <c:pt idx="3675">
                  <c:v>8.3333333333329596E-2</c:v>
                </c:pt>
                <c:pt idx="3676">
                  <c:v>8.3356009070291101E-2</c:v>
                </c:pt>
                <c:pt idx="3677">
                  <c:v>8.3378684807252496E-2</c:v>
                </c:pt>
                <c:pt idx="3678">
                  <c:v>8.3401360544214001E-2</c:v>
                </c:pt>
                <c:pt idx="3679">
                  <c:v>8.3424036281175395E-2</c:v>
                </c:pt>
                <c:pt idx="3680">
                  <c:v>8.3446712018136901E-2</c:v>
                </c:pt>
                <c:pt idx="3681">
                  <c:v>8.3469387755098295E-2</c:v>
                </c:pt>
                <c:pt idx="3682">
                  <c:v>8.3492063492059801E-2</c:v>
                </c:pt>
                <c:pt idx="3683">
                  <c:v>8.3514739229021195E-2</c:v>
                </c:pt>
                <c:pt idx="3684">
                  <c:v>8.3537414965982701E-2</c:v>
                </c:pt>
                <c:pt idx="3685">
                  <c:v>8.3560090702944095E-2</c:v>
                </c:pt>
                <c:pt idx="3686">
                  <c:v>8.3582766439905601E-2</c:v>
                </c:pt>
                <c:pt idx="3687">
                  <c:v>8.3605442176866995E-2</c:v>
                </c:pt>
                <c:pt idx="3688">
                  <c:v>8.3628117913828501E-2</c:v>
                </c:pt>
                <c:pt idx="3689">
                  <c:v>8.3650793650789895E-2</c:v>
                </c:pt>
                <c:pt idx="3690">
                  <c:v>8.3673469387751401E-2</c:v>
                </c:pt>
                <c:pt idx="3691">
                  <c:v>8.3696145124712795E-2</c:v>
                </c:pt>
                <c:pt idx="3692">
                  <c:v>8.3718820861674301E-2</c:v>
                </c:pt>
                <c:pt idx="3693">
                  <c:v>8.3741496598635695E-2</c:v>
                </c:pt>
                <c:pt idx="3694">
                  <c:v>8.3764172335597201E-2</c:v>
                </c:pt>
                <c:pt idx="3695">
                  <c:v>8.3786848072558595E-2</c:v>
                </c:pt>
                <c:pt idx="3696">
                  <c:v>8.3809523809520101E-2</c:v>
                </c:pt>
                <c:pt idx="3697">
                  <c:v>8.3832199546481495E-2</c:v>
                </c:pt>
                <c:pt idx="3698">
                  <c:v>8.3854875283443001E-2</c:v>
                </c:pt>
                <c:pt idx="3699">
                  <c:v>8.3877551020404395E-2</c:v>
                </c:pt>
                <c:pt idx="3700">
                  <c:v>8.3900226757365901E-2</c:v>
                </c:pt>
                <c:pt idx="3701">
                  <c:v>8.3922902494327295E-2</c:v>
                </c:pt>
                <c:pt idx="3702">
                  <c:v>8.39455782312888E-2</c:v>
                </c:pt>
                <c:pt idx="3703">
                  <c:v>8.3968253968250195E-2</c:v>
                </c:pt>
                <c:pt idx="3704">
                  <c:v>8.39909297052117E-2</c:v>
                </c:pt>
                <c:pt idx="3705">
                  <c:v>8.4013605442173095E-2</c:v>
                </c:pt>
                <c:pt idx="3706">
                  <c:v>8.40362811791346E-2</c:v>
                </c:pt>
                <c:pt idx="3707">
                  <c:v>8.4058956916095995E-2</c:v>
                </c:pt>
                <c:pt idx="3708">
                  <c:v>8.40816326530575E-2</c:v>
                </c:pt>
                <c:pt idx="3709">
                  <c:v>8.4104308390018895E-2</c:v>
                </c:pt>
                <c:pt idx="3710">
                  <c:v>8.41269841269804E-2</c:v>
                </c:pt>
                <c:pt idx="3711">
                  <c:v>8.4149659863941795E-2</c:v>
                </c:pt>
                <c:pt idx="3712">
                  <c:v>8.41723356009033E-2</c:v>
                </c:pt>
                <c:pt idx="3713">
                  <c:v>8.4195011337864695E-2</c:v>
                </c:pt>
                <c:pt idx="3714">
                  <c:v>8.42176870748262E-2</c:v>
                </c:pt>
                <c:pt idx="3715">
                  <c:v>8.4240362811787595E-2</c:v>
                </c:pt>
                <c:pt idx="3716">
                  <c:v>8.42630385487491E-2</c:v>
                </c:pt>
                <c:pt idx="3717">
                  <c:v>8.4285714285710495E-2</c:v>
                </c:pt>
                <c:pt idx="3718">
                  <c:v>8.4308390022672E-2</c:v>
                </c:pt>
                <c:pt idx="3719">
                  <c:v>8.4331065759633395E-2</c:v>
                </c:pt>
                <c:pt idx="3720">
                  <c:v>8.43537414965949E-2</c:v>
                </c:pt>
                <c:pt idx="3721">
                  <c:v>8.4376417233556295E-2</c:v>
                </c:pt>
                <c:pt idx="3722">
                  <c:v>8.43990929705178E-2</c:v>
                </c:pt>
                <c:pt idx="3723">
                  <c:v>8.4421768707479194E-2</c:v>
                </c:pt>
                <c:pt idx="3724">
                  <c:v>8.44444444444407E-2</c:v>
                </c:pt>
                <c:pt idx="3725">
                  <c:v>8.4467120181402094E-2</c:v>
                </c:pt>
                <c:pt idx="3726">
                  <c:v>8.44897959183636E-2</c:v>
                </c:pt>
                <c:pt idx="3727">
                  <c:v>8.4512471655324994E-2</c:v>
                </c:pt>
                <c:pt idx="3728">
                  <c:v>8.45351473922865E-2</c:v>
                </c:pt>
                <c:pt idx="3729">
                  <c:v>8.4557823129247894E-2</c:v>
                </c:pt>
                <c:pt idx="3730">
                  <c:v>8.45804988662094E-2</c:v>
                </c:pt>
                <c:pt idx="3731">
                  <c:v>8.4603174603170794E-2</c:v>
                </c:pt>
                <c:pt idx="3732">
                  <c:v>8.46258503401323E-2</c:v>
                </c:pt>
                <c:pt idx="3733">
                  <c:v>8.4648526077093694E-2</c:v>
                </c:pt>
                <c:pt idx="3734">
                  <c:v>8.46712018140552E-2</c:v>
                </c:pt>
                <c:pt idx="3735">
                  <c:v>8.4693877551016594E-2</c:v>
                </c:pt>
                <c:pt idx="3736">
                  <c:v>8.47165532879781E-2</c:v>
                </c:pt>
                <c:pt idx="3737">
                  <c:v>8.4739229024939494E-2</c:v>
                </c:pt>
                <c:pt idx="3738">
                  <c:v>8.4761904761901E-2</c:v>
                </c:pt>
                <c:pt idx="3739">
                  <c:v>8.4784580498862394E-2</c:v>
                </c:pt>
                <c:pt idx="3740">
                  <c:v>8.48072562358239E-2</c:v>
                </c:pt>
                <c:pt idx="3741">
                  <c:v>8.4829931972785294E-2</c:v>
                </c:pt>
                <c:pt idx="3742">
                  <c:v>8.48526077097468E-2</c:v>
                </c:pt>
                <c:pt idx="3743">
                  <c:v>8.4875283446708194E-2</c:v>
                </c:pt>
                <c:pt idx="3744">
                  <c:v>8.48979591836697E-2</c:v>
                </c:pt>
                <c:pt idx="3745">
                  <c:v>8.4920634920631094E-2</c:v>
                </c:pt>
                <c:pt idx="3746">
                  <c:v>8.4943310657592599E-2</c:v>
                </c:pt>
                <c:pt idx="3747">
                  <c:v>8.4965986394553994E-2</c:v>
                </c:pt>
                <c:pt idx="3748">
                  <c:v>8.4988662131515499E-2</c:v>
                </c:pt>
                <c:pt idx="3749">
                  <c:v>8.5011337868476894E-2</c:v>
                </c:pt>
                <c:pt idx="3750">
                  <c:v>8.5034013605438399E-2</c:v>
                </c:pt>
                <c:pt idx="3751">
                  <c:v>8.5056689342399794E-2</c:v>
                </c:pt>
                <c:pt idx="3752">
                  <c:v>8.5079365079361299E-2</c:v>
                </c:pt>
                <c:pt idx="3753">
                  <c:v>8.5102040816322694E-2</c:v>
                </c:pt>
                <c:pt idx="3754">
                  <c:v>8.5124716553284199E-2</c:v>
                </c:pt>
                <c:pt idx="3755">
                  <c:v>8.5147392290245594E-2</c:v>
                </c:pt>
                <c:pt idx="3756">
                  <c:v>8.5170068027207099E-2</c:v>
                </c:pt>
                <c:pt idx="3757">
                  <c:v>8.5192743764168494E-2</c:v>
                </c:pt>
                <c:pt idx="3758">
                  <c:v>8.5215419501129999E-2</c:v>
                </c:pt>
                <c:pt idx="3759">
                  <c:v>8.5238095238091394E-2</c:v>
                </c:pt>
                <c:pt idx="3760">
                  <c:v>8.5260770975052899E-2</c:v>
                </c:pt>
                <c:pt idx="3761">
                  <c:v>8.5283446712014294E-2</c:v>
                </c:pt>
                <c:pt idx="3762">
                  <c:v>8.5306122448975799E-2</c:v>
                </c:pt>
                <c:pt idx="3763">
                  <c:v>8.5328798185937194E-2</c:v>
                </c:pt>
                <c:pt idx="3764">
                  <c:v>8.5351473922898699E-2</c:v>
                </c:pt>
                <c:pt idx="3765">
                  <c:v>8.5374149659860094E-2</c:v>
                </c:pt>
                <c:pt idx="3766">
                  <c:v>8.5396825396821599E-2</c:v>
                </c:pt>
                <c:pt idx="3767">
                  <c:v>8.5419501133782993E-2</c:v>
                </c:pt>
                <c:pt idx="3768">
                  <c:v>8.5442176870744499E-2</c:v>
                </c:pt>
                <c:pt idx="3769">
                  <c:v>8.5464852607705893E-2</c:v>
                </c:pt>
                <c:pt idx="3770">
                  <c:v>8.5487528344667399E-2</c:v>
                </c:pt>
                <c:pt idx="3771">
                  <c:v>8.5510204081628793E-2</c:v>
                </c:pt>
                <c:pt idx="3772">
                  <c:v>8.5532879818590299E-2</c:v>
                </c:pt>
                <c:pt idx="3773">
                  <c:v>8.5555555555551693E-2</c:v>
                </c:pt>
                <c:pt idx="3774">
                  <c:v>8.5578231292513199E-2</c:v>
                </c:pt>
                <c:pt idx="3775">
                  <c:v>8.5600907029474593E-2</c:v>
                </c:pt>
                <c:pt idx="3776">
                  <c:v>8.5623582766436099E-2</c:v>
                </c:pt>
                <c:pt idx="3777">
                  <c:v>8.5646258503397493E-2</c:v>
                </c:pt>
                <c:pt idx="3778">
                  <c:v>8.5668934240358999E-2</c:v>
                </c:pt>
                <c:pt idx="3779">
                  <c:v>8.5691609977320393E-2</c:v>
                </c:pt>
                <c:pt idx="3780">
                  <c:v>8.5714285714281899E-2</c:v>
                </c:pt>
                <c:pt idx="3781">
                  <c:v>8.5736961451243293E-2</c:v>
                </c:pt>
                <c:pt idx="3782">
                  <c:v>8.5759637188204799E-2</c:v>
                </c:pt>
                <c:pt idx="3783">
                  <c:v>8.5782312925166193E-2</c:v>
                </c:pt>
                <c:pt idx="3784">
                  <c:v>8.5804988662127699E-2</c:v>
                </c:pt>
                <c:pt idx="3785">
                  <c:v>8.5827664399089093E-2</c:v>
                </c:pt>
                <c:pt idx="3786">
                  <c:v>8.5850340136050599E-2</c:v>
                </c:pt>
                <c:pt idx="3787">
                  <c:v>8.5873015873012007E-2</c:v>
                </c:pt>
                <c:pt idx="3788">
                  <c:v>8.5895691609973499E-2</c:v>
                </c:pt>
                <c:pt idx="3789">
                  <c:v>8.5918367346934907E-2</c:v>
                </c:pt>
                <c:pt idx="3790">
                  <c:v>8.5941043083896398E-2</c:v>
                </c:pt>
                <c:pt idx="3791">
                  <c:v>8.5963718820857807E-2</c:v>
                </c:pt>
                <c:pt idx="3792">
                  <c:v>8.5986394557819298E-2</c:v>
                </c:pt>
                <c:pt idx="3793">
                  <c:v>8.6009070294780707E-2</c:v>
                </c:pt>
                <c:pt idx="3794">
                  <c:v>8.6031746031742198E-2</c:v>
                </c:pt>
                <c:pt idx="3795">
                  <c:v>8.6054421768703607E-2</c:v>
                </c:pt>
                <c:pt idx="3796">
                  <c:v>8.6077097505665098E-2</c:v>
                </c:pt>
                <c:pt idx="3797">
                  <c:v>8.6099773242626507E-2</c:v>
                </c:pt>
                <c:pt idx="3798">
                  <c:v>8.6122448979587998E-2</c:v>
                </c:pt>
                <c:pt idx="3799">
                  <c:v>8.6145124716549407E-2</c:v>
                </c:pt>
                <c:pt idx="3800">
                  <c:v>8.6167800453510898E-2</c:v>
                </c:pt>
                <c:pt idx="3801">
                  <c:v>8.6190476190472307E-2</c:v>
                </c:pt>
                <c:pt idx="3802">
                  <c:v>8.6213151927433798E-2</c:v>
                </c:pt>
                <c:pt idx="3803">
                  <c:v>8.6235827664395207E-2</c:v>
                </c:pt>
                <c:pt idx="3804">
                  <c:v>8.6258503401356698E-2</c:v>
                </c:pt>
                <c:pt idx="3805">
                  <c:v>8.6281179138318106E-2</c:v>
                </c:pt>
                <c:pt idx="3806">
                  <c:v>8.6303854875279598E-2</c:v>
                </c:pt>
                <c:pt idx="3807">
                  <c:v>8.6326530612241006E-2</c:v>
                </c:pt>
                <c:pt idx="3808">
                  <c:v>8.6349206349202498E-2</c:v>
                </c:pt>
                <c:pt idx="3809">
                  <c:v>8.6371882086163906E-2</c:v>
                </c:pt>
                <c:pt idx="3810">
                  <c:v>8.6394557823125398E-2</c:v>
                </c:pt>
                <c:pt idx="3811">
                  <c:v>8.6417233560086806E-2</c:v>
                </c:pt>
                <c:pt idx="3812">
                  <c:v>8.6439909297048298E-2</c:v>
                </c:pt>
                <c:pt idx="3813">
                  <c:v>8.6462585034009706E-2</c:v>
                </c:pt>
                <c:pt idx="3814">
                  <c:v>8.6485260770971198E-2</c:v>
                </c:pt>
                <c:pt idx="3815">
                  <c:v>8.6507936507932606E-2</c:v>
                </c:pt>
                <c:pt idx="3816">
                  <c:v>8.6530612244894098E-2</c:v>
                </c:pt>
                <c:pt idx="3817">
                  <c:v>8.6553287981855506E-2</c:v>
                </c:pt>
                <c:pt idx="3818">
                  <c:v>8.6575963718816998E-2</c:v>
                </c:pt>
                <c:pt idx="3819">
                  <c:v>8.6598639455778406E-2</c:v>
                </c:pt>
                <c:pt idx="3820">
                  <c:v>8.6621315192739898E-2</c:v>
                </c:pt>
                <c:pt idx="3821">
                  <c:v>8.6643990929701306E-2</c:v>
                </c:pt>
                <c:pt idx="3822">
                  <c:v>8.6666666666662798E-2</c:v>
                </c:pt>
                <c:pt idx="3823">
                  <c:v>8.6689342403624206E-2</c:v>
                </c:pt>
                <c:pt idx="3824">
                  <c:v>8.6712018140585698E-2</c:v>
                </c:pt>
                <c:pt idx="3825">
                  <c:v>8.6734693877547106E-2</c:v>
                </c:pt>
                <c:pt idx="3826">
                  <c:v>8.6757369614508598E-2</c:v>
                </c:pt>
                <c:pt idx="3827">
                  <c:v>8.6780045351470006E-2</c:v>
                </c:pt>
                <c:pt idx="3828">
                  <c:v>8.6802721088431498E-2</c:v>
                </c:pt>
                <c:pt idx="3829">
                  <c:v>8.6825396825392906E-2</c:v>
                </c:pt>
                <c:pt idx="3830">
                  <c:v>8.6848072562354398E-2</c:v>
                </c:pt>
                <c:pt idx="3831">
                  <c:v>8.6870748299315806E-2</c:v>
                </c:pt>
                <c:pt idx="3832">
                  <c:v>8.6893424036277297E-2</c:v>
                </c:pt>
                <c:pt idx="3833">
                  <c:v>8.6916099773238706E-2</c:v>
                </c:pt>
                <c:pt idx="3834">
                  <c:v>8.6938775510200197E-2</c:v>
                </c:pt>
                <c:pt idx="3835">
                  <c:v>8.6961451247161606E-2</c:v>
                </c:pt>
                <c:pt idx="3836">
                  <c:v>8.6984126984123097E-2</c:v>
                </c:pt>
                <c:pt idx="3837">
                  <c:v>8.7006802721084506E-2</c:v>
                </c:pt>
                <c:pt idx="3838">
                  <c:v>8.7029478458045997E-2</c:v>
                </c:pt>
                <c:pt idx="3839">
                  <c:v>8.7052154195007406E-2</c:v>
                </c:pt>
                <c:pt idx="3840">
                  <c:v>8.7074829931968897E-2</c:v>
                </c:pt>
                <c:pt idx="3841">
                  <c:v>8.7097505668930306E-2</c:v>
                </c:pt>
                <c:pt idx="3842">
                  <c:v>8.7120181405891797E-2</c:v>
                </c:pt>
                <c:pt idx="3843">
                  <c:v>8.7142857142853206E-2</c:v>
                </c:pt>
                <c:pt idx="3844">
                  <c:v>8.7165532879814697E-2</c:v>
                </c:pt>
                <c:pt idx="3845">
                  <c:v>8.7188208616776106E-2</c:v>
                </c:pt>
                <c:pt idx="3846">
                  <c:v>8.7210884353737597E-2</c:v>
                </c:pt>
                <c:pt idx="3847">
                  <c:v>8.7233560090699006E-2</c:v>
                </c:pt>
                <c:pt idx="3848">
                  <c:v>8.7256235827660497E-2</c:v>
                </c:pt>
                <c:pt idx="3849">
                  <c:v>8.7278911564621905E-2</c:v>
                </c:pt>
                <c:pt idx="3850">
                  <c:v>8.7301587301583397E-2</c:v>
                </c:pt>
                <c:pt idx="3851">
                  <c:v>8.7324263038544805E-2</c:v>
                </c:pt>
                <c:pt idx="3852">
                  <c:v>8.7346938775506297E-2</c:v>
                </c:pt>
                <c:pt idx="3853">
                  <c:v>8.7369614512467705E-2</c:v>
                </c:pt>
                <c:pt idx="3854">
                  <c:v>8.7392290249429197E-2</c:v>
                </c:pt>
                <c:pt idx="3855">
                  <c:v>8.7414965986390605E-2</c:v>
                </c:pt>
                <c:pt idx="3856">
                  <c:v>8.7437641723352097E-2</c:v>
                </c:pt>
                <c:pt idx="3857">
                  <c:v>8.7460317460313505E-2</c:v>
                </c:pt>
                <c:pt idx="3858">
                  <c:v>8.7482993197274997E-2</c:v>
                </c:pt>
                <c:pt idx="3859">
                  <c:v>8.7505668934236405E-2</c:v>
                </c:pt>
                <c:pt idx="3860">
                  <c:v>8.7528344671197897E-2</c:v>
                </c:pt>
                <c:pt idx="3861">
                  <c:v>8.7551020408159305E-2</c:v>
                </c:pt>
                <c:pt idx="3862">
                  <c:v>8.7573696145120797E-2</c:v>
                </c:pt>
                <c:pt idx="3863">
                  <c:v>8.7596371882082205E-2</c:v>
                </c:pt>
                <c:pt idx="3864">
                  <c:v>8.7619047619043697E-2</c:v>
                </c:pt>
                <c:pt idx="3865">
                  <c:v>8.7641723356005105E-2</c:v>
                </c:pt>
                <c:pt idx="3866">
                  <c:v>8.7664399092966597E-2</c:v>
                </c:pt>
                <c:pt idx="3867">
                  <c:v>8.7687074829928005E-2</c:v>
                </c:pt>
                <c:pt idx="3868">
                  <c:v>8.7709750566889497E-2</c:v>
                </c:pt>
                <c:pt idx="3869">
                  <c:v>8.7732426303850905E-2</c:v>
                </c:pt>
                <c:pt idx="3870">
                  <c:v>8.7755102040812397E-2</c:v>
                </c:pt>
                <c:pt idx="3871">
                  <c:v>8.7777777777773805E-2</c:v>
                </c:pt>
                <c:pt idx="3872">
                  <c:v>8.7800453514735297E-2</c:v>
                </c:pt>
                <c:pt idx="3873">
                  <c:v>8.7823129251696705E-2</c:v>
                </c:pt>
                <c:pt idx="3874">
                  <c:v>8.7845804988658197E-2</c:v>
                </c:pt>
                <c:pt idx="3875">
                  <c:v>8.7868480725619605E-2</c:v>
                </c:pt>
                <c:pt idx="3876">
                  <c:v>8.7891156462581096E-2</c:v>
                </c:pt>
                <c:pt idx="3877">
                  <c:v>8.7913832199542505E-2</c:v>
                </c:pt>
                <c:pt idx="3878">
                  <c:v>8.7936507936503996E-2</c:v>
                </c:pt>
                <c:pt idx="3879">
                  <c:v>8.7959183673465405E-2</c:v>
                </c:pt>
                <c:pt idx="3880">
                  <c:v>8.7981859410426896E-2</c:v>
                </c:pt>
                <c:pt idx="3881">
                  <c:v>8.8004535147388305E-2</c:v>
                </c:pt>
                <c:pt idx="3882">
                  <c:v>8.8027210884349796E-2</c:v>
                </c:pt>
                <c:pt idx="3883">
                  <c:v>8.8049886621311205E-2</c:v>
                </c:pt>
                <c:pt idx="3884">
                  <c:v>8.8072562358272696E-2</c:v>
                </c:pt>
                <c:pt idx="3885">
                  <c:v>8.8095238095234105E-2</c:v>
                </c:pt>
                <c:pt idx="3886">
                  <c:v>8.8117913832195596E-2</c:v>
                </c:pt>
                <c:pt idx="3887">
                  <c:v>8.8140589569157005E-2</c:v>
                </c:pt>
                <c:pt idx="3888">
                  <c:v>8.8163265306118496E-2</c:v>
                </c:pt>
                <c:pt idx="3889">
                  <c:v>8.8185941043079905E-2</c:v>
                </c:pt>
                <c:pt idx="3890">
                  <c:v>8.8208616780041396E-2</c:v>
                </c:pt>
                <c:pt idx="3891">
                  <c:v>8.8231292517002805E-2</c:v>
                </c:pt>
                <c:pt idx="3892">
                  <c:v>8.8253968253964296E-2</c:v>
                </c:pt>
                <c:pt idx="3893">
                  <c:v>8.8276643990925704E-2</c:v>
                </c:pt>
                <c:pt idx="3894">
                  <c:v>8.8299319727887196E-2</c:v>
                </c:pt>
                <c:pt idx="3895">
                  <c:v>8.8321995464848604E-2</c:v>
                </c:pt>
                <c:pt idx="3896">
                  <c:v>8.8344671201810096E-2</c:v>
                </c:pt>
                <c:pt idx="3897">
                  <c:v>8.8367346938771504E-2</c:v>
                </c:pt>
                <c:pt idx="3898">
                  <c:v>8.8390022675732996E-2</c:v>
                </c:pt>
                <c:pt idx="3899">
                  <c:v>8.8412698412694404E-2</c:v>
                </c:pt>
                <c:pt idx="3900">
                  <c:v>8.8435374149655896E-2</c:v>
                </c:pt>
                <c:pt idx="3901">
                  <c:v>8.8458049886617304E-2</c:v>
                </c:pt>
                <c:pt idx="3902">
                  <c:v>8.8480725623578796E-2</c:v>
                </c:pt>
                <c:pt idx="3903">
                  <c:v>8.8503401360540204E-2</c:v>
                </c:pt>
                <c:pt idx="3904">
                  <c:v>8.8526077097501696E-2</c:v>
                </c:pt>
                <c:pt idx="3905">
                  <c:v>8.8548752834463104E-2</c:v>
                </c:pt>
                <c:pt idx="3906">
                  <c:v>8.8571428571424596E-2</c:v>
                </c:pt>
                <c:pt idx="3907">
                  <c:v>8.8594104308386004E-2</c:v>
                </c:pt>
                <c:pt idx="3908">
                  <c:v>8.8616780045347496E-2</c:v>
                </c:pt>
                <c:pt idx="3909">
                  <c:v>8.8639455782308904E-2</c:v>
                </c:pt>
                <c:pt idx="3910">
                  <c:v>8.8662131519270396E-2</c:v>
                </c:pt>
                <c:pt idx="3911">
                  <c:v>8.8684807256231804E-2</c:v>
                </c:pt>
                <c:pt idx="3912">
                  <c:v>8.8707482993193296E-2</c:v>
                </c:pt>
                <c:pt idx="3913">
                  <c:v>8.8730158730154704E-2</c:v>
                </c:pt>
                <c:pt idx="3914">
                  <c:v>8.8752834467116196E-2</c:v>
                </c:pt>
                <c:pt idx="3915">
                  <c:v>8.8775510204077604E-2</c:v>
                </c:pt>
                <c:pt idx="3916">
                  <c:v>8.8798185941039096E-2</c:v>
                </c:pt>
                <c:pt idx="3917">
                  <c:v>8.8820861678000504E-2</c:v>
                </c:pt>
                <c:pt idx="3918">
                  <c:v>8.8843537414961996E-2</c:v>
                </c:pt>
                <c:pt idx="3919">
                  <c:v>8.8866213151923404E-2</c:v>
                </c:pt>
                <c:pt idx="3920">
                  <c:v>8.8888888888884895E-2</c:v>
                </c:pt>
                <c:pt idx="3921">
                  <c:v>8.8911564625846304E-2</c:v>
                </c:pt>
                <c:pt idx="3922">
                  <c:v>8.8934240362807795E-2</c:v>
                </c:pt>
                <c:pt idx="3923">
                  <c:v>8.8956916099769204E-2</c:v>
                </c:pt>
                <c:pt idx="3924">
                  <c:v>8.8979591836730695E-2</c:v>
                </c:pt>
                <c:pt idx="3925">
                  <c:v>8.9002267573692104E-2</c:v>
                </c:pt>
                <c:pt idx="3926">
                  <c:v>8.9024943310653595E-2</c:v>
                </c:pt>
                <c:pt idx="3927">
                  <c:v>8.9047619047615004E-2</c:v>
                </c:pt>
                <c:pt idx="3928">
                  <c:v>8.9070294784576495E-2</c:v>
                </c:pt>
                <c:pt idx="3929">
                  <c:v>8.9092970521537904E-2</c:v>
                </c:pt>
                <c:pt idx="3930">
                  <c:v>8.9115646258499395E-2</c:v>
                </c:pt>
                <c:pt idx="3931">
                  <c:v>8.9138321995460804E-2</c:v>
                </c:pt>
                <c:pt idx="3932">
                  <c:v>8.9160997732422295E-2</c:v>
                </c:pt>
                <c:pt idx="3933">
                  <c:v>8.9183673469383704E-2</c:v>
                </c:pt>
                <c:pt idx="3934">
                  <c:v>8.9206349206345195E-2</c:v>
                </c:pt>
                <c:pt idx="3935">
                  <c:v>8.9229024943306604E-2</c:v>
                </c:pt>
                <c:pt idx="3936">
                  <c:v>8.9251700680268095E-2</c:v>
                </c:pt>
                <c:pt idx="3937">
                  <c:v>8.9274376417229503E-2</c:v>
                </c:pt>
                <c:pt idx="3938">
                  <c:v>8.9297052154190995E-2</c:v>
                </c:pt>
                <c:pt idx="3939">
                  <c:v>8.9319727891152403E-2</c:v>
                </c:pt>
                <c:pt idx="3940">
                  <c:v>8.9342403628113895E-2</c:v>
                </c:pt>
                <c:pt idx="3941">
                  <c:v>8.9365079365075303E-2</c:v>
                </c:pt>
                <c:pt idx="3942">
                  <c:v>8.9387755102036795E-2</c:v>
                </c:pt>
                <c:pt idx="3943">
                  <c:v>8.9410430838998203E-2</c:v>
                </c:pt>
                <c:pt idx="3944">
                  <c:v>8.9433106575959695E-2</c:v>
                </c:pt>
                <c:pt idx="3945">
                  <c:v>8.9455782312921103E-2</c:v>
                </c:pt>
                <c:pt idx="3946">
                  <c:v>8.9478458049882595E-2</c:v>
                </c:pt>
                <c:pt idx="3947">
                  <c:v>8.9501133786844003E-2</c:v>
                </c:pt>
                <c:pt idx="3948">
                  <c:v>8.9523809523805495E-2</c:v>
                </c:pt>
                <c:pt idx="3949">
                  <c:v>8.9546485260766903E-2</c:v>
                </c:pt>
                <c:pt idx="3950">
                  <c:v>8.9569160997728395E-2</c:v>
                </c:pt>
                <c:pt idx="3951">
                  <c:v>8.9591836734689803E-2</c:v>
                </c:pt>
                <c:pt idx="3952">
                  <c:v>8.9614512471651295E-2</c:v>
                </c:pt>
                <c:pt idx="3953">
                  <c:v>8.9637188208612703E-2</c:v>
                </c:pt>
                <c:pt idx="3954">
                  <c:v>8.9659863945574195E-2</c:v>
                </c:pt>
                <c:pt idx="3955">
                  <c:v>8.9682539682535603E-2</c:v>
                </c:pt>
                <c:pt idx="3956">
                  <c:v>8.9705215419497095E-2</c:v>
                </c:pt>
                <c:pt idx="3957">
                  <c:v>8.9727891156458503E-2</c:v>
                </c:pt>
                <c:pt idx="3958">
                  <c:v>8.9750566893419995E-2</c:v>
                </c:pt>
                <c:pt idx="3959">
                  <c:v>8.9773242630381403E-2</c:v>
                </c:pt>
                <c:pt idx="3960">
                  <c:v>8.9795918367342895E-2</c:v>
                </c:pt>
                <c:pt idx="3961">
                  <c:v>8.9818594104304303E-2</c:v>
                </c:pt>
                <c:pt idx="3962">
                  <c:v>8.9841269841265795E-2</c:v>
                </c:pt>
                <c:pt idx="3963">
                  <c:v>8.9863945578227203E-2</c:v>
                </c:pt>
                <c:pt idx="3964">
                  <c:v>8.9886621315188694E-2</c:v>
                </c:pt>
                <c:pt idx="3965">
                  <c:v>8.9909297052150103E-2</c:v>
                </c:pt>
                <c:pt idx="3966">
                  <c:v>8.9931972789111594E-2</c:v>
                </c:pt>
                <c:pt idx="3967">
                  <c:v>8.9954648526073003E-2</c:v>
                </c:pt>
                <c:pt idx="3968">
                  <c:v>8.9977324263034494E-2</c:v>
                </c:pt>
                <c:pt idx="3969">
                  <c:v>8.9999999999995903E-2</c:v>
                </c:pt>
                <c:pt idx="3970">
                  <c:v>9.0022675736957394E-2</c:v>
                </c:pt>
                <c:pt idx="3971">
                  <c:v>9.0045351473918803E-2</c:v>
                </c:pt>
                <c:pt idx="3972">
                  <c:v>9.0068027210880294E-2</c:v>
                </c:pt>
                <c:pt idx="3973">
                  <c:v>9.0090702947841703E-2</c:v>
                </c:pt>
                <c:pt idx="3974">
                  <c:v>9.0113378684803194E-2</c:v>
                </c:pt>
                <c:pt idx="3975">
                  <c:v>9.0136054421764603E-2</c:v>
                </c:pt>
                <c:pt idx="3976">
                  <c:v>9.0158730158726094E-2</c:v>
                </c:pt>
                <c:pt idx="3977">
                  <c:v>9.0181405895687503E-2</c:v>
                </c:pt>
                <c:pt idx="3978">
                  <c:v>9.0204081632648994E-2</c:v>
                </c:pt>
                <c:pt idx="3979">
                  <c:v>9.0226757369610402E-2</c:v>
                </c:pt>
                <c:pt idx="3980">
                  <c:v>9.0249433106571894E-2</c:v>
                </c:pt>
                <c:pt idx="3981">
                  <c:v>9.0272108843533302E-2</c:v>
                </c:pt>
                <c:pt idx="3982">
                  <c:v>9.0294784580494794E-2</c:v>
                </c:pt>
                <c:pt idx="3983">
                  <c:v>9.0317460317456202E-2</c:v>
                </c:pt>
                <c:pt idx="3984">
                  <c:v>9.0340136054417694E-2</c:v>
                </c:pt>
                <c:pt idx="3985">
                  <c:v>9.0362811791379102E-2</c:v>
                </c:pt>
                <c:pt idx="3986">
                  <c:v>9.0385487528340594E-2</c:v>
                </c:pt>
                <c:pt idx="3987">
                  <c:v>9.0408163265302002E-2</c:v>
                </c:pt>
                <c:pt idx="3988">
                  <c:v>9.0430839002263494E-2</c:v>
                </c:pt>
                <c:pt idx="3989">
                  <c:v>9.0453514739224902E-2</c:v>
                </c:pt>
                <c:pt idx="3990">
                  <c:v>9.0476190476186394E-2</c:v>
                </c:pt>
                <c:pt idx="3991">
                  <c:v>9.0498866213147802E-2</c:v>
                </c:pt>
                <c:pt idx="3992">
                  <c:v>9.0521541950109294E-2</c:v>
                </c:pt>
                <c:pt idx="3993">
                  <c:v>9.0544217687070702E-2</c:v>
                </c:pt>
                <c:pt idx="3994">
                  <c:v>9.0566893424032194E-2</c:v>
                </c:pt>
                <c:pt idx="3995">
                  <c:v>9.0589569160993602E-2</c:v>
                </c:pt>
                <c:pt idx="3996">
                  <c:v>9.0612244897955094E-2</c:v>
                </c:pt>
                <c:pt idx="3997">
                  <c:v>9.0634920634916502E-2</c:v>
                </c:pt>
                <c:pt idx="3998">
                  <c:v>9.0657596371877994E-2</c:v>
                </c:pt>
                <c:pt idx="3999">
                  <c:v>9.0680272108839402E-2</c:v>
                </c:pt>
                <c:pt idx="4000">
                  <c:v>9.0702947845800894E-2</c:v>
                </c:pt>
                <c:pt idx="4001">
                  <c:v>9.0725623582762302E-2</c:v>
                </c:pt>
                <c:pt idx="4002">
                  <c:v>9.0748299319723794E-2</c:v>
                </c:pt>
                <c:pt idx="4003">
                  <c:v>9.0770975056685202E-2</c:v>
                </c:pt>
                <c:pt idx="4004">
                  <c:v>9.0793650793646694E-2</c:v>
                </c:pt>
                <c:pt idx="4005">
                  <c:v>9.0816326530608102E-2</c:v>
                </c:pt>
                <c:pt idx="4006">
                  <c:v>9.0839002267569594E-2</c:v>
                </c:pt>
                <c:pt idx="4007">
                  <c:v>9.0861678004531002E-2</c:v>
                </c:pt>
                <c:pt idx="4008">
                  <c:v>9.0884353741492493E-2</c:v>
                </c:pt>
                <c:pt idx="4009">
                  <c:v>9.0907029478453902E-2</c:v>
                </c:pt>
                <c:pt idx="4010">
                  <c:v>9.0929705215415393E-2</c:v>
                </c:pt>
                <c:pt idx="4011">
                  <c:v>9.0952380952376802E-2</c:v>
                </c:pt>
                <c:pt idx="4012">
                  <c:v>9.0975056689338293E-2</c:v>
                </c:pt>
                <c:pt idx="4013">
                  <c:v>9.0997732426299702E-2</c:v>
                </c:pt>
                <c:pt idx="4014">
                  <c:v>9.1020408163261193E-2</c:v>
                </c:pt>
                <c:pt idx="4015">
                  <c:v>9.1043083900222602E-2</c:v>
                </c:pt>
                <c:pt idx="4016">
                  <c:v>9.1065759637184093E-2</c:v>
                </c:pt>
                <c:pt idx="4017">
                  <c:v>9.1088435374145502E-2</c:v>
                </c:pt>
                <c:pt idx="4018">
                  <c:v>9.1111111111106993E-2</c:v>
                </c:pt>
                <c:pt idx="4019">
                  <c:v>9.1133786848068402E-2</c:v>
                </c:pt>
                <c:pt idx="4020">
                  <c:v>9.1156462585029893E-2</c:v>
                </c:pt>
                <c:pt idx="4021">
                  <c:v>9.1179138321991302E-2</c:v>
                </c:pt>
                <c:pt idx="4022">
                  <c:v>9.1201814058952793E-2</c:v>
                </c:pt>
                <c:pt idx="4023">
                  <c:v>9.1224489795914201E-2</c:v>
                </c:pt>
                <c:pt idx="4024">
                  <c:v>9.1247165532875693E-2</c:v>
                </c:pt>
                <c:pt idx="4025">
                  <c:v>9.1269841269837101E-2</c:v>
                </c:pt>
                <c:pt idx="4026">
                  <c:v>9.1292517006798607E-2</c:v>
                </c:pt>
                <c:pt idx="4027">
                  <c:v>9.1315192743760001E-2</c:v>
                </c:pt>
                <c:pt idx="4028">
                  <c:v>9.1337868480721507E-2</c:v>
                </c:pt>
                <c:pt idx="4029">
                  <c:v>9.1360544217682901E-2</c:v>
                </c:pt>
                <c:pt idx="4030">
                  <c:v>9.1383219954644407E-2</c:v>
                </c:pt>
                <c:pt idx="4031">
                  <c:v>9.1405895691605801E-2</c:v>
                </c:pt>
                <c:pt idx="4032">
                  <c:v>9.1428571428567307E-2</c:v>
                </c:pt>
                <c:pt idx="4033">
                  <c:v>9.1451247165528701E-2</c:v>
                </c:pt>
                <c:pt idx="4034">
                  <c:v>9.1473922902490207E-2</c:v>
                </c:pt>
                <c:pt idx="4035">
                  <c:v>9.1496598639451601E-2</c:v>
                </c:pt>
                <c:pt idx="4036">
                  <c:v>9.1519274376413107E-2</c:v>
                </c:pt>
                <c:pt idx="4037">
                  <c:v>9.1541950113374501E-2</c:v>
                </c:pt>
                <c:pt idx="4038">
                  <c:v>9.1564625850336007E-2</c:v>
                </c:pt>
                <c:pt idx="4039">
                  <c:v>9.1587301587297401E-2</c:v>
                </c:pt>
                <c:pt idx="4040">
                  <c:v>9.1609977324258907E-2</c:v>
                </c:pt>
                <c:pt idx="4041">
                  <c:v>9.1632653061220301E-2</c:v>
                </c:pt>
                <c:pt idx="4042">
                  <c:v>9.1655328798181807E-2</c:v>
                </c:pt>
                <c:pt idx="4043">
                  <c:v>9.1678004535143201E-2</c:v>
                </c:pt>
                <c:pt idx="4044">
                  <c:v>9.1700680272104707E-2</c:v>
                </c:pt>
                <c:pt idx="4045">
                  <c:v>9.1723356009066101E-2</c:v>
                </c:pt>
                <c:pt idx="4046">
                  <c:v>9.1746031746027606E-2</c:v>
                </c:pt>
                <c:pt idx="4047">
                  <c:v>9.1768707482989001E-2</c:v>
                </c:pt>
                <c:pt idx="4048">
                  <c:v>9.1791383219950506E-2</c:v>
                </c:pt>
                <c:pt idx="4049">
                  <c:v>9.1814058956911901E-2</c:v>
                </c:pt>
                <c:pt idx="4050">
                  <c:v>9.1836734693873406E-2</c:v>
                </c:pt>
                <c:pt idx="4051">
                  <c:v>9.1859410430834801E-2</c:v>
                </c:pt>
                <c:pt idx="4052">
                  <c:v>9.1882086167796306E-2</c:v>
                </c:pt>
                <c:pt idx="4053">
                  <c:v>9.1904761904757701E-2</c:v>
                </c:pt>
                <c:pt idx="4054">
                  <c:v>9.1927437641719206E-2</c:v>
                </c:pt>
                <c:pt idx="4055">
                  <c:v>9.1950113378680601E-2</c:v>
                </c:pt>
                <c:pt idx="4056">
                  <c:v>9.1972789115642106E-2</c:v>
                </c:pt>
                <c:pt idx="4057">
                  <c:v>9.1995464852603501E-2</c:v>
                </c:pt>
                <c:pt idx="4058">
                  <c:v>9.2018140589565006E-2</c:v>
                </c:pt>
                <c:pt idx="4059">
                  <c:v>9.2040816326526401E-2</c:v>
                </c:pt>
                <c:pt idx="4060">
                  <c:v>9.2063492063487906E-2</c:v>
                </c:pt>
                <c:pt idx="4061">
                  <c:v>9.2086167800449301E-2</c:v>
                </c:pt>
                <c:pt idx="4062">
                  <c:v>9.2108843537410806E-2</c:v>
                </c:pt>
                <c:pt idx="4063">
                  <c:v>9.2131519274372201E-2</c:v>
                </c:pt>
                <c:pt idx="4064">
                  <c:v>9.2154195011333706E-2</c:v>
                </c:pt>
                <c:pt idx="4065">
                  <c:v>9.2176870748295101E-2</c:v>
                </c:pt>
                <c:pt idx="4066">
                  <c:v>9.2199546485256606E-2</c:v>
                </c:pt>
                <c:pt idx="4067">
                  <c:v>9.2222222222218E-2</c:v>
                </c:pt>
                <c:pt idx="4068">
                  <c:v>9.2244897959179506E-2</c:v>
                </c:pt>
                <c:pt idx="4069">
                  <c:v>9.22675736961409E-2</c:v>
                </c:pt>
                <c:pt idx="4070">
                  <c:v>9.2290249433102406E-2</c:v>
                </c:pt>
                <c:pt idx="4071">
                  <c:v>9.23129251700638E-2</c:v>
                </c:pt>
                <c:pt idx="4072">
                  <c:v>9.2335600907025306E-2</c:v>
                </c:pt>
                <c:pt idx="4073">
                  <c:v>9.23582766439867E-2</c:v>
                </c:pt>
                <c:pt idx="4074">
                  <c:v>9.2380952380948206E-2</c:v>
                </c:pt>
                <c:pt idx="4075">
                  <c:v>9.24036281179096E-2</c:v>
                </c:pt>
                <c:pt idx="4076">
                  <c:v>9.2426303854871106E-2</c:v>
                </c:pt>
                <c:pt idx="4077">
                  <c:v>9.24489795918325E-2</c:v>
                </c:pt>
                <c:pt idx="4078">
                  <c:v>9.2471655328794006E-2</c:v>
                </c:pt>
                <c:pt idx="4079">
                  <c:v>9.24943310657554E-2</c:v>
                </c:pt>
                <c:pt idx="4080">
                  <c:v>9.2517006802716906E-2</c:v>
                </c:pt>
                <c:pt idx="4081">
                  <c:v>9.25396825396783E-2</c:v>
                </c:pt>
                <c:pt idx="4082">
                  <c:v>9.2562358276639806E-2</c:v>
                </c:pt>
                <c:pt idx="4083">
                  <c:v>9.25850340136012E-2</c:v>
                </c:pt>
                <c:pt idx="4084">
                  <c:v>9.2607709750562706E-2</c:v>
                </c:pt>
                <c:pt idx="4085">
                  <c:v>9.26303854875241E-2</c:v>
                </c:pt>
                <c:pt idx="4086">
                  <c:v>9.2653061224485606E-2</c:v>
                </c:pt>
                <c:pt idx="4087">
                  <c:v>9.2675736961447E-2</c:v>
                </c:pt>
                <c:pt idx="4088">
                  <c:v>9.2698412698408506E-2</c:v>
                </c:pt>
                <c:pt idx="4089">
                  <c:v>9.27210884353699E-2</c:v>
                </c:pt>
                <c:pt idx="4090">
                  <c:v>9.2743764172331405E-2</c:v>
                </c:pt>
                <c:pt idx="4091">
                  <c:v>9.27664399092928E-2</c:v>
                </c:pt>
                <c:pt idx="4092">
                  <c:v>9.2789115646254305E-2</c:v>
                </c:pt>
                <c:pt idx="4093">
                  <c:v>9.28117913832157E-2</c:v>
                </c:pt>
                <c:pt idx="4094">
                  <c:v>9.2834467120177205E-2</c:v>
                </c:pt>
                <c:pt idx="4095">
                  <c:v>9.28571428571386E-2</c:v>
                </c:pt>
                <c:pt idx="4096">
                  <c:v>9.2879818594100105E-2</c:v>
                </c:pt>
                <c:pt idx="4097">
                  <c:v>9.29024943310615E-2</c:v>
                </c:pt>
                <c:pt idx="4098">
                  <c:v>9.2925170068023005E-2</c:v>
                </c:pt>
                <c:pt idx="4099">
                  <c:v>9.29478458049844E-2</c:v>
                </c:pt>
                <c:pt idx="4100">
                  <c:v>9.2970521541945905E-2</c:v>
                </c:pt>
                <c:pt idx="4101">
                  <c:v>9.29931972789073E-2</c:v>
                </c:pt>
                <c:pt idx="4102">
                  <c:v>9.3015873015868805E-2</c:v>
                </c:pt>
                <c:pt idx="4103">
                  <c:v>9.30385487528302E-2</c:v>
                </c:pt>
                <c:pt idx="4104">
                  <c:v>9.3061224489791705E-2</c:v>
                </c:pt>
                <c:pt idx="4105">
                  <c:v>9.30839002267531E-2</c:v>
                </c:pt>
                <c:pt idx="4106">
                  <c:v>9.3106575963714605E-2</c:v>
                </c:pt>
                <c:pt idx="4107">
                  <c:v>9.3129251700676E-2</c:v>
                </c:pt>
                <c:pt idx="4108">
                  <c:v>9.3151927437637505E-2</c:v>
                </c:pt>
                <c:pt idx="4109">
                  <c:v>9.31746031745989E-2</c:v>
                </c:pt>
                <c:pt idx="4110">
                  <c:v>9.3197278911560405E-2</c:v>
                </c:pt>
                <c:pt idx="4111">
                  <c:v>9.3219954648521799E-2</c:v>
                </c:pt>
                <c:pt idx="4112">
                  <c:v>9.3242630385483305E-2</c:v>
                </c:pt>
                <c:pt idx="4113">
                  <c:v>9.3265306122444699E-2</c:v>
                </c:pt>
                <c:pt idx="4114">
                  <c:v>9.3287981859406205E-2</c:v>
                </c:pt>
                <c:pt idx="4115">
                  <c:v>9.3310657596367599E-2</c:v>
                </c:pt>
                <c:pt idx="4116">
                  <c:v>9.3333333333329105E-2</c:v>
                </c:pt>
                <c:pt idx="4117">
                  <c:v>9.3356009070290499E-2</c:v>
                </c:pt>
                <c:pt idx="4118">
                  <c:v>9.3378684807252005E-2</c:v>
                </c:pt>
                <c:pt idx="4119">
                  <c:v>9.3401360544213399E-2</c:v>
                </c:pt>
                <c:pt idx="4120">
                  <c:v>9.3424036281174905E-2</c:v>
                </c:pt>
                <c:pt idx="4121">
                  <c:v>9.3446712018136299E-2</c:v>
                </c:pt>
                <c:pt idx="4122">
                  <c:v>9.3469387755097805E-2</c:v>
                </c:pt>
                <c:pt idx="4123">
                  <c:v>9.3492063492059199E-2</c:v>
                </c:pt>
                <c:pt idx="4124">
                  <c:v>9.3514739229020705E-2</c:v>
                </c:pt>
                <c:pt idx="4125">
                  <c:v>9.3537414965982099E-2</c:v>
                </c:pt>
                <c:pt idx="4126">
                  <c:v>9.3560090702943605E-2</c:v>
                </c:pt>
                <c:pt idx="4127">
                  <c:v>9.3582766439904999E-2</c:v>
                </c:pt>
                <c:pt idx="4128">
                  <c:v>9.3605442176866505E-2</c:v>
                </c:pt>
                <c:pt idx="4129">
                  <c:v>9.3628117913827899E-2</c:v>
                </c:pt>
                <c:pt idx="4130">
                  <c:v>9.3650793650789405E-2</c:v>
                </c:pt>
                <c:pt idx="4131">
                  <c:v>9.3673469387750799E-2</c:v>
                </c:pt>
                <c:pt idx="4132">
                  <c:v>9.3696145124712304E-2</c:v>
                </c:pt>
                <c:pt idx="4133">
                  <c:v>9.3718820861673699E-2</c:v>
                </c:pt>
                <c:pt idx="4134">
                  <c:v>9.3741496598635204E-2</c:v>
                </c:pt>
                <c:pt idx="4135">
                  <c:v>9.3764172335596599E-2</c:v>
                </c:pt>
                <c:pt idx="4136">
                  <c:v>9.3786848072558104E-2</c:v>
                </c:pt>
                <c:pt idx="4137">
                  <c:v>9.3809523809519499E-2</c:v>
                </c:pt>
                <c:pt idx="4138">
                  <c:v>9.3832199546481004E-2</c:v>
                </c:pt>
                <c:pt idx="4139">
                  <c:v>9.3854875283442399E-2</c:v>
                </c:pt>
                <c:pt idx="4140">
                  <c:v>9.3877551020403904E-2</c:v>
                </c:pt>
                <c:pt idx="4141">
                  <c:v>9.3900226757365299E-2</c:v>
                </c:pt>
                <c:pt idx="4142">
                  <c:v>9.3922902494326804E-2</c:v>
                </c:pt>
                <c:pt idx="4143">
                  <c:v>9.3945578231288199E-2</c:v>
                </c:pt>
                <c:pt idx="4144">
                  <c:v>9.3968253968249704E-2</c:v>
                </c:pt>
                <c:pt idx="4145">
                  <c:v>9.3990929705211099E-2</c:v>
                </c:pt>
                <c:pt idx="4146">
                  <c:v>9.4013605442172604E-2</c:v>
                </c:pt>
                <c:pt idx="4147">
                  <c:v>9.4036281179133999E-2</c:v>
                </c:pt>
                <c:pt idx="4148">
                  <c:v>9.4058956916095504E-2</c:v>
                </c:pt>
                <c:pt idx="4149">
                  <c:v>9.4081632653056899E-2</c:v>
                </c:pt>
                <c:pt idx="4150">
                  <c:v>9.4104308390018404E-2</c:v>
                </c:pt>
                <c:pt idx="4151">
                  <c:v>9.4126984126979799E-2</c:v>
                </c:pt>
                <c:pt idx="4152">
                  <c:v>9.4149659863941304E-2</c:v>
                </c:pt>
                <c:pt idx="4153">
                  <c:v>9.4172335600902699E-2</c:v>
                </c:pt>
                <c:pt idx="4154">
                  <c:v>9.4195011337864204E-2</c:v>
                </c:pt>
                <c:pt idx="4155">
                  <c:v>9.4217687074825598E-2</c:v>
                </c:pt>
                <c:pt idx="4156">
                  <c:v>9.4240362811787104E-2</c:v>
                </c:pt>
                <c:pt idx="4157">
                  <c:v>9.4263038548748498E-2</c:v>
                </c:pt>
                <c:pt idx="4158">
                  <c:v>9.4285714285710004E-2</c:v>
                </c:pt>
                <c:pt idx="4159">
                  <c:v>9.4308390022671398E-2</c:v>
                </c:pt>
                <c:pt idx="4160">
                  <c:v>9.4331065759632904E-2</c:v>
                </c:pt>
                <c:pt idx="4161">
                  <c:v>9.4353741496594298E-2</c:v>
                </c:pt>
                <c:pt idx="4162">
                  <c:v>9.4376417233555804E-2</c:v>
                </c:pt>
                <c:pt idx="4163">
                  <c:v>9.4399092970517198E-2</c:v>
                </c:pt>
                <c:pt idx="4164">
                  <c:v>9.4421768707478704E-2</c:v>
                </c:pt>
                <c:pt idx="4165">
                  <c:v>9.4444444444440098E-2</c:v>
                </c:pt>
                <c:pt idx="4166">
                  <c:v>9.4467120181401604E-2</c:v>
                </c:pt>
                <c:pt idx="4167">
                  <c:v>9.4489795918362998E-2</c:v>
                </c:pt>
                <c:pt idx="4168">
                  <c:v>9.4512471655324504E-2</c:v>
                </c:pt>
                <c:pt idx="4169">
                  <c:v>9.4535147392285898E-2</c:v>
                </c:pt>
                <c:pt idx="4170">
                  <c:v>9.4557823129247404E-2</c:v>
                </c:pt>
                <c:pt idx="4171">
                  <c:v>9.4580498866208798E-2</c:v>
                </c:pt>
                <c:pt idx="4172">
                  <c:v>9.4603174603170304E-2</c:v>
                </c:pt>
                <c:pt idx="4173">
                  <c:v>9.4625850340131698E-2</c:v>
                </c:pt>
                <c:pt idx="4174">
                  <c:v>9.4648526077093204E-2</c:v>
                </c:pt>
                <c:pt idx="4175">
                  <c:v>9.4671201814054598E-2</c:v>
                </c:pt>
                <c:pt idx="4176">
                  <c:v>9.4693877551016103E-2</c:v>
                </c:pt>
                <c:pt idx="4177">
                  <c:v>9.4716553287977498E-2</c:v>
                </c:pt>
                <c:pt idx="4178">
                  <c:v>9.4739229024939003E-2</c:v>
                </c:pt>
                <c:pt idx="4179">
                  <c:v>9.4761904761900398E-2</c:v>
                </c:pt>
                <c:pt idx="4180">
                  <c:v>9.4784580498861903E-2</c:v>
                </c:pt>
                <c:pt idx="4181">
                  <c:v>9.4807256235823298E-2</c:v>
                </c:pt>
                <c:pt idx="4182">
                  <c:v>9.4829931972784803E-2</c:v>
                </c:pt>
                <c:pt idx="4183">
                  <c:v>9.4852607709746198E-2</c:v>
                </c:pt>
                <c:pt idx="4184">
                  <c:v>9.4875283446707703E-2</c:v>
                </c:pt>
                <c:pt idx="4185">
                  <c:v>9.4897959183669098E-2</c:v>
                </c:pt>
                <c:pt idx="4186">
                  <c:v>9.4920634920630603E-2</c:v>
                </c:pt>
                <c:pt idx="4187">
                  <c:v>9.4943310657591998E-2</c:v>
                </c:pt>
                <c:pt idx="4188">
                  <c:v>9.4965986394553503E-2</c:v>
                </c:pt>
                <c:pt idx="4189">
                  <c:v>9.4988662131514898E-2</c:v>
                </c:pt>
                <c:pt idx="4190">
                  <c:v>9.5011337868476403E-2</c:v>
                </c:pt>
                <c:pt idx="4191">
                  <c:v>9.5034013605437798E-2</c:v>
                </c:pt>
                <c:pt idx="4192">
                  <c:v>9.5056689342399303E-2</c:v>
                </c:pt>
                <c:pt idx="4193">
                  <c:v>9.5079365079360698E-2</c:v>
                </c:pt>
                <c:pt idx="4194">
                  <c:v>9.5102040816322203E-2</c:v>
                </c:pt>
                <c:pt idx="4195">
                  <c:v>9.5124716553283598E-2</c:v>
                </c:pt>
                <c:pt idx="4196">
                  <c:v>9.5147392290245103E-2</c:v>
                </c:pt>
                <c:pt idx="4197">
                  <c:v>9.5170068027206497E-2</c:v>
                </c:pt>
                <c:pt idx="4198">
                  <c:v>9.5192743764168003E-2</c:v>
                </c:pt>
                <c:pt idx="4199">
                  <c:v>9.5215419501129397E-2</c:v>
                </c:pt>
                <c:pt idx="4200">
                  <c:v>9.5238095238090903E-2</c:v>
                </c:pt>
                <c:pt idx="4201">
                  <c:v>9.5260770975052297E-2</c:v>
                </c:pt>
                <c:pt idx="4202">
                  <c:v>9.5283446712013803E-2</c:v>
                </c:pt>
                <c:pt idx="4203">
                  <c:v>9.5306122448975197E-2</c:v>
                </c:pt>
                <c:pt idx="4204">
                  <c:v>9.5328798185936703E-2</c:v>
                </c:pt>
                <c:pt idx="4205">
                  <c:v>9.5351473922898097E-2</c:v>
                </c:pt>
                <c:pt idx="4206">
                  <c:v>9.5374149659859603E-2</c:v>
                </c:pt>
                <c:pt idx="4207">
                  <c:v>9.5396825396820997E-2</c:v>
                </c:pt>
                <c:pt idx="4208">
                  <c:v>9.5419501133782503E-2</c:v>
                </c:pt>
                <c:pt idx="4209">
                  <c:v>9.5442176870743897E-2</c:v>
                </c:pt>
                <c:pt idx="4210">
                  <c:v>9.5464852607705403E-2</c:v>
                </c:pt>
                <c:pt idx="4211">
                  <c:v>9.5487528344666797E-2</c:v>
                </c:pt>
                <c:pt idx="4212">
                  <c:v>9.5510204081628303E-2</c:v>
                </c:pt>
                <c:pt idx="4213">
                  <c:v>9.5532879818589697E-2</c:v>
                </c:pt>
                <c:pt idx="4214">
                  <c:v>9.5555555555551203E-2</c:v>
                </c:pt>
                <c:pt idx="4215">
                  <c:v>9.5578231292512597E-2</c:v>
                </c:pt>
                <c:pt idx="4216">
                  <c:v>9.5600907029474103E-2</c:v>
                </c:pt>
                <c:pt idx="4217">
                  <c:v>9.5623582766435497E-2</c:v>
                </c:pt>
                <c:pt idx="4218">
                  <c:v>9.5646258503397003E-2</c:v>
                </c:pt>
                <c:pt idx="4219">
                  <c:v>9.5668934240358397E-2</c:v>
                </c:pt>
                <c:pt idx="4220">
                  <c:v>9.5691609977319902E-2</c:v>
                </c:pt>
                <c:pt idx="4221">
                  <c:v>9.5714285714281297E-2</c:v>
                </c:pt>
                <c:pt idx="4222">
                  <c:v>9.5736961451242802E-2</c:v>
                </c:pt>
                <c:pt idx="4223">
                  <c:v>9.5759637188204197E-2</c:v>
                </c:pt>
                <c:pt idx="4224">
                  <c:v>9.5782312925165702E-2</c:v>
                </c:pt>
                <c:pt idx="4225">
                  <c:v>9.5804988662127097E-2</c:v>
                </c:pt>
                <c:pt idx="4226">
                  <c:v>9.5827664399088602E-2</c:v>
                </c:pt>
                <c:pt idx="4227">
                  <c:v>9.5850340136049997E-2</c:v>
                </c:pt>
                <c:pt idx="4228">
                  <c:v>9.5873015873011502E-2</c:v>
                </c:pt>
                <c:pt idx="4229">
                  <c:v>9.5895691609972897E-2</c:v>
                </c:pt>
                <c:pt idx="4230">
                  <c:v>9.5918367346934402E-2</c:v>
                </c:pt>
                <c:pt idx="4231">
                  <c:v>9.5941043083895797E-2</c:v>
                </c:pt>
                <c:pt idx="4232">
                  <c:v>9.5963718820857302E-2</c:v>
                </c:pt>
                <c:pt idx="4233">
                  <c:v>9.5986394557818697E-2</c:v>
                </c:pt>
                <c:pt idx="4234">
                  <c:v>9.6009070294780202E-2</c:v>
                </c:pt>
                <c:pt idx="4235">
                  <c:v>9.6031746031741597E-2</c:v>
                </c:pt>
                <c:pt idx="4236">
                  <c:v>9.6054421768703102E-2</c:v>
                </c:pt>
                <c:pt idx="4237">
                  <c:v>9.6077097505664497E-2</c:v>
                </c:pt>
                <c:pt idx="4238">
                  <c:v>9.6099773242626002E-2</c:v>
                </c:pt>
                <c:pt idx="4239">
                  <c:v>9.6122448979587397E-2</c:v>
                </c:pt>
                <c:pt idx="4240">
                  <c:v>9.6145124716548902E-2</c:v>
                </c:pt>
                <c:pt idx="4241">
                  <c:v>9.6167800453510296E-2</c:v>
                </c:pt>
                <c:pt idx="4242">
                  <c:v>9.6190476190471802E-2</c:v>
                </c:pt>
                <c:pt idx="4243">
                  <c:v>9.6213151927433196E-2</c:v>
                </c:pt>
                <c:pt idx="4244">
                  <c:v>9.6235827664394702E-2</c:v>
                </c:pt>
                <c:pt idx="4245">
                  <c:v>9.6258503401356096E-2</c:v>
                </c:pt>
                <c:pt idx="4246">
                  <c:v>9.6281179138317602E-2</c:v>
                </c:pt>
                <c:pt idx="4247">
                  <c:v>9.6303854875278996E-2</c:v>
                </c:pt>
                <c:pt idx="4248">
                  <c:v>9.6326530612240502E-2</c:v>
                </c:pt>
                <c:pt idx="4249">
                  <c:v>9.6349206349201896E-2</c:v>
                </c:pt>
                <c:pt idx="4250">
                  <c:v>9.6371882086163402E-2</c:v>
                </c:pt>
                <c:pt idx="4251">
                  <c:v>9.6394557823124796E-2</c:v>
                </c:pt>
                <c:pt idx="4252">
                  <c:v>9.6417233560086302E-2</c:v>
                </c:pt>
                <c:pt idx="4253">
                  <c:v>9.6439909297047696E-2</c:v>
                </c:pt>
                <c:pt idx="4254">
                  <c:v>9.6462585034009202E-2</c:v>
                </c:pt>
                <c:pt idx="4255">
                  <c:v>9.6485260770970596E-2</c:v>
                </c:pt>
                <c:pt idx="4256">
                  <c:v>9.6507936507932102E-2</c:v>
                </c:pt>
                <c:pt idx="4257">
                  <c:v>9.6530612244893496E-2</c:v>
                </c:pt>
                <c:pt idx="4258">
                  <c:v>9.6553287981855002E-2</c:v>
                </c:pt>
                <c:pt idx="4259">
                  <c:v>9.6575963718816396E-2</c:v>
                </c:pt>
                <c:pt idx="4260">
                  <c:v>9.6598639455777902E-2</c:v>
                </c:pt>
                <c:pt idx="4261">
                  <c:v>9.6621315192739296E-2</c:v>
                </c:pt>
                <c:pt idx="4262">
                  <c:v>9.6643990929700802E-2</c:v>
                </c:pt>
                <c:pt idx="4263">
                  <c:v>9.6666666666662196E-2</c:v>
                </c:pt>
                <c:pt idx="4264">
                  <c:v>9.6689342403623701E-2</c:v>
                </c:pt>
                <c:pt idx="4265">
                  <c:v>9.6712018140585096E-2</c:v>
                </c:pt>
                <c:pt idx="4266">
                  <c:v>9.6734693877546601E-2</c:v>
                </c:pt>
                <c:pt idx="4267">
                  <c:v>9.6757369614507996E-2</c:v>
                </c:pt>
                <c:pt idx="4268">
                  <c:v>9.6780045351469501E-2</c:v>
                </c:pt>
                <c:pt idx="4269">
                  <c:v>9.6802721088430896E-2</c:v>
                </c:pt>
                <c:pt idx="4270">
                  <c:v>9.6825396825392401E-2</c:v>
                </c:pt>
                <c:pt idx="4271">
                  <c:v>9.6848072562353796E-2</c:v>
                </c:pt>
                <c:pt idx="4272">
                  <c:v>9.6870748299315301E-2</c:v>
                </c:pt>
                <c:pt idx="4273">
                  <c:v>9.6893424036276696E-2</c:v>
                </c:pt>
                <c:pt idx="4274">
                  <c:v>9.6916099773238201E-2</c:v>
                </c:pt>
                <c:pt idx="4275">
                  <c:v>9.6938775510199596E-2</c:v>
                </c:pt>
                <c:pt idx="4276">
                  <c:v>9.6961451247161101E-2</c:v>
                </c:pt>
                <c:pt idx="4277">
                  <c:v>9.6984126984122496E-2</c:v>
                </c:pt>
                <c:pt idx="4278">
                  <c:v>9.7006802721084001E-2</c:v>
                </c:pt>
                <c:pt idx="4279">
                  <c:v>9.7029478458045396E-2</c:v>
                </c:pt>
                <c:pt idx="4280">
                  <c:v>9.7052154195006901E-2</c:v>
                </c:pt>
                <c:pt idx="4281">
                  <c:v>9.7074829931968296E-2</c:v>
                </c:pt>
                <c:pt idx="4282">
                  <c:v>9.7097505668929801E-2</c:v>
                </c:pt>
                <c:pt idx="4283">
                  <c:v>9.7120181405891196E-2</c:v>
                </c:pt>
                <c:pt idx="4284">
                  <c:v>9.7142857142852701E-2</c:v>
                </c:pt>
                <c:pt idx="4285">
                  <c:v>9.7165532879814095E-2</c:v>
                </c:pt>
                <c:pt idx="4286">
                  <c:v>9.7188208616775601E-2</c:v>
                </c:pt>
                <c:pt idx="4287">
                  <c:v>9.7210884353736995E-2</c:v>
                </c:pt>
                <c:pt idx="4288">
                  <c:v>9.7233560090698501E-2</c:v>
                </c:pt>
                <c:pt idx="4289">
                  <c:v>9.7256235827659895E-2</c:v>
                </c:pt>
                <c:pt idx="4290">
                  <c:v>9.7278911564621401E-2</c:v>
                </c:pt>
                <c:pt idx="4291">
                  <c:v>9.7301587301582795E-2</c:v>
                </c:pt>
                <c:pt idx="4292">
                  <c:v>9.7324263038544301E-2</c:v>
                </c:pt>
                <c:pt idx="4293">
                  <c:v>9.7346938775505695E-2</c:v>
                </c:pt>
                <c:pt idx="4294">
                  <c:v>9.7369614512467201E-2</c:v>
                </c:pt>
                <c:pt idx="4295">
                  <c:v>9.7392290249428595E-2</c:v>
                </c:pt>
                <c:pt idx="4296">
                  <c:v>9.7414965986390101E-2</c:v>
                </c:pt>
                <c:pt idx="4297">
                  <c:v>9.7437641723351495E-2</c:v>
                </c:pt>
                <c:pt idx="4298">
                  <c:v>9.7460317460313001E-2</c:v>
                </c:pt>
                <c:pt idx="4299">
                  <c:v>9.7482993197274395E-2</c:v>
                </c:pt>
                <c:pt idx="4300">
                  <c:v>9.7505668934235901E-2</c:v>
                </c:pt>
                <c:pt idx="4301">
                  <c:v>9.7528344671197295E-2</c:v>
                </c:pt>
                <c:pt idx="4302">
                  <c:v>9.7551020408158801E-2</c:v>
                </c:pt>
                <c:pt idx="4303">
                  <c:v>9.7573696145120195E-2</c:v>
                </c:pt>
                <c:pt idx="4304">
                  <c:v>9.7596371882081701E-2</c:v>
                </c:pt>
                <c:pt idx="4305">
                  <c:v>9.7619047619043095E-2</c:v>
                </c:pt>
                <c:pt idx="4306">
                  <c:v>9.7641723356004601E-2</c:v>
                </c:pt>
                <c:pt idx="4307">
                  <c:v>9.7664399092965995E-2</c:v>
                </c:pt>
                <c:pt idx="4308">
                  <c:v>9.76870748299275E-2</c:v>
                </c:pt>
                <c:pt idx="4309">
                  <c:v>9.7709750566888895E-2</c:v>
                </c:pt>
                <c:pt idx="4310">
                  <c:v>9.77324263038504E-2</c:v>
                </c:pt>
                <c:pt idx="4311">
                  <c:v>9.7755102040811795E-2</c:v>
                </c:pt>
                <c:pt idx="4312">
                  <c:v>9.77777777777733E-2</c:v>
                </c:pt>
                <c:pt idx="4313">
                  <c:v>9.7800453514734695E-2</c:v>
                </c:pt>
                <c:pt idx="4314">
                  <c:v>9.78231292516962E-2</c:v>
                </c:pt>
                <c:pt idx="4315">
                  <c:v>9.7845804988657595E-2</c:v>
                </c:pt>
                <c:pt idx="4316">
                  <c:v>9.78684807256191E-2</c:v>
                </c:pt>
                <c:pt idx="4317">
                  <c:v>9.7891156462580495E-2</c:v>
                </c:pt>
                <c:pt idx="4318">
                  <c:v>9.7913832199542E-2</c:v>
                </c:pt>
                <c:pt idx="4319">
                  <c:v>9.7936507936503395E-2</c:v>
                </c:pt>
                <c:pt idx="4320">
                  <c:v>9.79591836734649E-2</c:v>
                </c:pt>
                <c:pt idx="4321">
                  <c:v>9.7981859410426295E-2</c:v>
                </c:pt>
                <c:pt idx="4322">
                  <c:v>9.80045351473878E-2</c:v>
                </c:pt>
                <c:pt idx="4323">
                  <c:v>9.8027210884349195E-2</c:v>
                </c:pt>
                <c:pt idx="4324">
                  <c:v>9.80498866213107E-2</c:v>
                </c:pt>
                <c:pt idx="4325">
                  <c:v>9.8072562358272095E-2</c:v>
                </c:pt>
                <c:pt idx="4326">
                  <c:v>9.80952380952336E-2</c:v>
                </c:pt>
                <c:pt idx="4327">
                  <c:v>9.8117913832194995E-2</c:v>
                </c:pt>
                <c:pt idx="4328">
                  <c:v>9.81405895691565E-2</c:v>
                </c:pt>
                <c:pt idx="4329">
                  <c:v>9.8163265306117894E-2</c:v>
                </c:pt>
                <c:pt idx="4330">
                  <c:v>9.81859410430794E-2</c:v>
                </c:pt>
                <c:pt idx="4331">
                  <c:v>9.8208616780040794E-2</c:v>
                </c:pt>
                <c:pt idx="4332">
                  <c:v>9.82312925170023E-2</c:v>
                </c:pt>
                <c:pt idx="4333">
                  <c:v>9.8253968253963694E-2</c:v>
                </c:pt>
                <c:pt idx="4334">
                  <c:v>9.82766439909252E-2</c:v>
                </c:pt>
                <c:pt idx="4335">
                  <c:v>9.8299319727886594E-2</c:v>
                </c:pt>
                <c:pt idx="4336">
                  <c:v>9.83219954648481E-2</c:v>
                </c:pt>
                <c:pt idx="4337">
                  <c:v>9.8344671201809494E-2</c:v>
                </c:pt>
                <c:pt idx="4338">
                  <c:v>9.8367346938771E-2</c:v>
                </c:pt>
                <c:pt idx="4339">
                  <c:v>9.8390022675732394E-2</c:v>
                </c:pt>
                <c:pt idx="4340">
                  <c:v>9.84126984126939E-2</c:v>
                </c:pt>
                <c:pt idx="4341">
                  <c:v>9.8435374149655294E-2</c:v>
                </c:pt>
                <c:pt idx="4342">
                  <c:v>9.84580498866168E-2</c:v>
                </c:pt>
                <c:pt idx="4343">
                  <c:v>9.8480725623578194E-2</c:v>
                </c:pt>
                <c:pt idx="4344">
                  <c:v>9.85034013605397E-2</c:v>
                </c:pt>
                <c:pt idx="4345">
                  <c:v>9.8526077097501094E-2</c:v>
                </c:pt>
                <c:pt idx="4346">
                  <c:v>9.85487528344626E-2</c:v>
                </c:pt>
                <c:pt idx="4347">
                  <c:v>9.8571428571423994E-2</c:v>
                </c:pt>
                <c:pt idx="4348">
                  <c:v>9.85941043083855E-2</c:v>
                </c:pt>
                <c:pt idx="4349">
                  <c:v>9.8616780045346894E-2</c:v>
                </c:pt>
                <c:pt idx="4350">
                  <c:v>9.86394557823084E-2</c:v>
                </c:pt>
                <c:pt idx="4351">
                  <c:v>9.8662131519269794E-2</c:v>
                </c:pt>
                <c:pt idx="4352">
                  <c:v>9.8684807256231299E-2</c:v>
                </c:pt>
                <c:pt idx="4353">
                  <c:v>9.8707482993192694E-2</c:v>
                </c:pt>
                <c:pt idx="4354">
                  <c:v>9.8730158730154199E-2</c:v>
                </c:pt>
                <c:pt idx="4355">
                  <c:v>9.8752834467115594E-2</c:v>
                </c:pt>
                <c:pt idx="4356">
                  <c:v>9.8775510204077099E-2</c:v>
                </c:pt>
                <c:pt idx="4357">
                  <c:v>9.8798185941038494E-2</c:v>
                </c:pt>
                <c:pt idx="4358">
                  <c:v>9.8820861677999999E-2</c:v>
                </c:pt>
                <c:pt idx="4359">
                  <c:v>9.8843537414961394E-2</c:v>
                </c:pt>
                <c:pt idx="4360">
                  <c:v>9.8866213151922899E-2</c:v>
                </c:pt>
                <c:pt idx="4361">
                  <c:v>9.8888888888884294E-2</c:v>
                </c:pt>
                <c:pt idx="4362">
                  <c:v>9.8911564625845799E-2</c:v>
                </c:pt>
                <c:pt idx="4363">
                  <c:v>9.8934240362807194E-2</c:v>
                </c:pt>
                <c:pt idx="4364">
                  <c:v>9.8956916099768699E-2</c:v>
                </c:pt>
                <c:pt idx="4365">
                  <c:v>9.8979591836730094E-2</c:v>
                </c:pt>
                <c:pt idx="4366">
                  <c:v>9.9002267573691599E-2</c:v>
                </c:pt>
                <c:pt idx="4367">
                  <c:v>9.9024943310652994E-2</c:v>
                </c:pt>
                <c:pt idx="4368">
                  <c:v>9.9047619047614499E-2</c:v>
                </c:pt>
                <c:pt idx="4369">
                  <c:v>9.9070294784575894E-2</c:v>
                </c:pt>
                <c:pt idx="4370">
                  <c:v>9.9092970521537399E-2</c:v>
                </c:pt>
                <c:pt idx="4371">
                  <c:v>9.9115646258498794E-2</c:v>
                </c:pt>
                <c:pt idx="4372">
                  <c:v>9.9138321995460299E-2</c:v>
                </c:pt>
                <c:pt idx="4373">
                  <c:v>9.9160997732421693E-2</c:v>
                </c:pt>
                <c:pt idx="4374">
                  <c:v>9.9183673469383199E-2</c:v>
                </c:pt>
                <c:pt idx="4375">
                  <c:v>9.9206349206344593E-2</c:v>
                </c:pt>
                <c:pt idx="4376">
                  <c:v>9.9229024943306099E-2</c:v>
                </c:pt>
                <c:pt idx="4377">
                  <c:v>9.9251700680267493E-2</c:v>
                </c:pt>
                <c:pt idx="4378">
                  <c:v>9.9274376417228999E-2</c:v>
                </c:pt>
                <c:pt idx="4379">
                  <c:v>9.9297052154190393E-2</c:v>
                </c:pt>
                <c:pt idx="4380">
                  <c:v>9.9319727891151899E-2</c:v>
                </c:pt>
                <c:pt idx="4381">
                  <c:v>9.9342403628113293E-2</c:v>
                </c:pt>
                <c:pt idx="4382">
                  <c:v>9.9365079365074799E-2</c:v>
                </c:pt>
                <c:pt idx="4383">
                  <c:v>9.9387755102036193E-2</c:v>
                </c:pt>
                <c:pt idx="4384">
                  <c:v>9.9410430838997699E-2</c:v>
                </c:pt>
                <c:pt idx="4385">
                  <c:v>9.9433106575959093E-2</c:v>
                </c:pt>
                <c:pt idx="4386">
                  <c:v>9.9455782312920599E-2</c:v>
                </c:pt>
                <c:pt idx="4387">
                  <c:v>9.9478458049881993E-2</c:v>
                </c:pt>
                <c:pt idx="4388">
                  <c:v>9.9501133786843499E-2</c:v>
                </c:pt>
                <c:pt idx="4389">
                  <c:v>9.9523809523804893E-2</c:v>
                </c:pt>
                <c:pt idx="4390">
                  <c:v>9.9546485260766399E-2</c:v>
                </c:pt>
                <c:pt idx="4391">
                  <c:v>9.9569160997727807E-2</c:v>
                </c:pt>
                <c:pt idx="4392">
                  <c:v>9.9591836734689299E-2</c:v>
                </c:pt>
                <c:pt idx="4393">
                  <c:v>9.9614512471650707E-2</c:v>
                </c:pt>
                <c:pt idx="4394">
                  <c:v>9.9637188208612198E-2</c:v>
                </c:pt>
                <c:pt idx="4395">
                  <c:v>9.9659863945573607E-2</c:v>
                </c:pt>
                <c:pt idx="4396">
                  <c:v>9.9682539682535098E-2</c:v>
                </c:pt>
                <c:pt idx="4397">
                  <c:v>9.9705215419496507E-2</c:v>
                </c:pt>
                <c:pt idx="4398">
                  <c:v>9.9727891156457998E-2</c:v>
                </c:pt>
                <c:pt idx="4399">
                  <c:v>9.9750566893419407E-2</c:v>
                </c:pt>
                <c:pt idx="4400">
                  <c:v>9.9773242630380898E-2</c:v>
                </c:pt>
                <c:pt idx="4401">
                  <c:v>9.9795918367342307E-2</c:v>
                </c:pt>
                <c:pt idx="4402">
                  <c:v>9.9818594104303798E-2</c:v>
                </c:pt>
                <c:pt idx="4403">
                  <c:v>9.9841269841265207E-2</c:v>
                </c:pt>
                <c:pt idx="4404">
                  <c:v>9.9863945578226698E-2</c:v>
                </c:pt>
                <c:pt idx="4405">
                  <c:v>9.9886621315188107E-2</c:v>
                </c:pt>
                <c:pt idx="4406">
                  <c:v>9.9909297052149598E-2</c:v>
                </c:pt>
                <c:pt idx="4407">
                  <c:v>9.9931972789111007E-2</c:v>
                </c:pt>
                <c:pt idx="4408">
                  <c:v>9.9954648526072498E-2</c:v>
                </c:pt>
                <c:pt idx="4409">
                  <c:v>9.9977324263033907E-2</c:v>
                </c:pt>
                <c:pt idx="4410">
                  <c:v>9.9999999999995398E-2</c:v>
                </c:pt>
                <c:pt idx="4411">
                  <c:v>0.100022675736957</c:v>
                </c:pt>
                <c:pt idx="4412">
                  <c:v>0.10004535147391801</c:v>
                </c:pt>
                <c:pt idx="4413">
                  <c:v>0.10006802721088</c:v>
                </c:pt>
                <c:pt idx="4414">
                  <c:v>0.100090702947841</c:v>
                </c:pt>
                <c:pt idx="4415">
                  <c:v>0.10011337868480299</c:v>
                </c:pt>
                <c:pt idx="4416">
                  <c:v>0.100136054421764</c:v>
                </c:pt>
                <c:pt idx="4417">
                  <c:v>0.10015873015872601</c:v>
                </c:pt>
                <c:pt idx="4418">
                  <c:v>0.100181405895687</c:v>
                </c:pt>
                <c:pt idx="4419">
                  <c:v>0.100204081632648</c:v>
                </c:pt>
                <c:pt idx="4420">
                  <c:v>0.10022675736961</c:v>
                </c:pt>
                <c:pt idx="4421">
                  <c:v>0.100249433106571</c:v>
                </c:pt>
                <c:pt idx="4422">
                  <c:v>0.10027210884353301</c:v>
                </c:pt>
                <c:pt idx="4423">
                  <c:v>0.100294784580494</c:v>
                </c:pt>
                <c:pt idx="4424">
                  <c:v>0.100317460317456</c:v>
                </c:pt>
                <c:pt idx="4425">
                  <c:v>0.100340136054417</c:v>
                </c:pt>
                <c:pt idx="4426">
                  <c:v>0.100362811791379</c:v>
                </c:pt>
                <c:pt idx="4427">
                  <c:v>0.10038548752834001</c:v>
                </c:pt>
                <c:pt idx="4428">
                  <c:v>0.100408163265301</c:v>
                </c:pt>
                <c:pt idx="4429">
                  <c:v>0.100430839002263</c:v>
                </c:pt>
                <c:pt idx="4430">
                  <c:v>0.100453514739224</c:v>
                </c:pt>
                <c:pt idx="4431">
                  <c:v>0.100476190476186</c:v>
                </c:pt>
                <c:pt idx="4432">
                  <c:v>0.10049886621314701</c:v>
                </c:pt>
                <c:pt idx="4433">
                  <c:v>0.100521541950109</c:v>
                </c:pt>
                <c:pt idx="4434">
                  <c:v>0.10054421768707</c:v>
                </c:pt>
                <c:pt idx="4435">
                  <c:v>0.10056689342403199</c:v>
                </c:pt>
                <c:pt idx="4436">
                  <c:v>0.100589569160993</c:v>
                </c:pt>
                <c:pt idx="4437">
                  <c:v>0.10061224489795501</c:v>
                </c:pt>
                <c:pt idx="4438">
                  <c:v>0.100634920634916</c:v>
                </c:pt>
                <c:pt idx="4439">
                  <c:v>0.100657596371877</c:v>
                </c:pt>
                <c:pt idx="4440">
                  <c:v>0.10068027210883899</c:v>
                </c:pt>
                <c:pt idx="4441">
                  <c:v>0.1007029478458</c:v>
                </c:pt>
                <c:pt idx="4442">
                  <c:v>0.10072562358276201</c:v>
                </c:pt>
                <c:pt idx="4443">
                  <c:v>0.100748299319723</c:v>
                </c:pt>
                <c:pt idx="4444">
                  <c:v>0.100770975056685</c:v>
                </c:pt>
                <c:pt idx="4445">
                  <c:v>0.10079365079364599</c:v>
                </c:pt>
                <c:pt idx="4446">
                  <c:v>0.100816326530608</c:v>
                </c:pt>
                <c:pt idx="4447">
                  <c:v>0.10083900226756901</c:v>
                </c:pt>
                <c:pt idx="4448">
                  <c:v>0.10086167800453</c:v>
                </c:pt>
                <c:pt idx="4449">
                  <c:v>0.100884353741492</c:v>
                </c:pt>
                <c:pt idx="4450">
                  <c:v>0.10090702947845299</c:v>
                </c:pt>
                <c:pt idx="4451">
                  <c:v>0.100929705215415</c:v>
                </c:pt>
                <c:pt idx="4452">
                  <c:v>0.10095238095237601</c:v>
                </c:pt>
                <c:pt idx="4453">
                  <c:v>0.100975056689338</c:v>
                </c:pt>
                <c:pt idx="4454">
                  <c:v>0.100997732426299</c:v>
                </c:pt>
                <c:pt idx="4455">
                  <c:v>0.10102040816326099</c:v>
                </c:pt>
                <c:pt idx="4456">
                  <c:v>0.101043083900222</c:v>
                </c:pt>
                <c:pt idx="4457">
                  <c:v>0.10106575963718401</c:v>
                </c:pt>
                <c:pt idx="4458">
                  <c:v>0.101088435374145</c:v>
                </c:pt>
                <c:pt idx="4459">
                  <c:v>0.101111111111106</c:v>
                </c:pt>
                <c:pt idx="4460">
                  <c:v>0.10113378684806799</c:v>
                </c:pt>
                <c:pt idx="4461">
                  <c:v>0.101156462585029</c:v>
                </c:pt>
                <c:pt idx="4462">
                  <c:v>0.10117913832199101</c:v>
                </c:pt>
                <c:pt idx="4463">
                  <c:v>0.101201814058952</c:v>
                </c:pt>
                <c:pt idx="4464">
                  <c:v>0.101224489795914</c:v>
                </c:pt>
                <c:pt idx="4465">
                  <c:v>0.10124716553287499</c:v>
                </c:pt>
                <c:pt idx="4466">
                  <c:v>0.101269841269837</c:v>
                </c:pt>
                <c:pt idx="4467">
                  <c:v>0.10129251700679801</c:v>
                </c:pt>
                <c:pt idx="4468">
                  <c:v>0.101315192743759</c:v>
                </c:pt>
                <c:pt idx="4469">
                  <c:v>0.101337868480721</c:v>
                </c:pt>
                <c:pt idx="4470">
                  <c:v>0.10136054421768199</c:v>
                </c:pt>
                <c:pt idx="4471">
                  <c:v>0.101383219954644</c:v>
                </c:pt>
                <c:pt idx="4472">
                  <c:v>0.10140589569160501</c:v>
                </c:pt>
                <c:pt idx="4473">
                  <c:v>0.101428571428567</c:v>
                </c:pt>
                <c:pt idx="4474">
                  <c:v>0.101451247165528</c:v>
                </c:pt>
                <c:pt idx="4475">
                  <c:v>0.10147392290248999</c:v>
                </c:pt>
                <c:pt idx="4476">
                  <c:v>0.101496598639451</c:v>
                </c:pt>
                <c:pt idx="4477">
                  <c:v>0.101519274376413</c:v>
                </c:pt>
                <c:pt idx="4478">
                  <c:v>0.101541950113374</c:v>
                </c:pt>
                <c:pt idx="4479">
                  <c:v>0.101564625850335</c:v>
                </c:pt>
                <c:pt idx="4480">
                  <c:v>0.10158730158729699</c:v>
                </c:pt>
                <c:pt idx="4481">
                  <c:v>0.101609977324258</c:v>
                </c:pt>
                <c:pt idx="4482">
                  <c:v>0.10163265306122</c:v>
                </c:pt>
                <c:pt idx="4483">
                  <c:v>0.101655328798181</c:v>
                </c:pt>
                <c:pt idx="4484">
                  <c:v>0.101678004535143</c:v>
                </c:pt>
                <c:pt idx="4485">
                  <c:v>0.10170068027210399</c:v>
                </c:pt>
                <c:pt idx="4486">
                  <c:v>0.101723356009066</c:v>
                </c:pt>
                <c:pt idx="4487">
                  <c:v>0.101746031746027</c:v>
                </c:pt>
                <c:pt idx="4488">
                  <c:v>0.101768707482988</c:v>
                </c:pt>
                <c:pt idx="4489">
                  <c:v>0.10179138321995</c:v>
                </c:pt>
                <c:pt idx="4490">
                  <c:v>0.10181405895691099</c:v>
                </c:pt>
                <c:pt idx="4491">
                  <c:v>0.101836734693873</c:v>
                </c:pt>
                <c:pt idx="4492">
                  <c:v>0.101859410430834</c:v>
                </c:pt>
                <c:pt idx="4493">
                  <c:v>0.101882086167796</c:v>
                </c:pt>
                <c:pt idx="4494">
                  <c:v>0.101904761904757</c:v>
                </c:pt>
                <c:pt idx="4495">
                  <c:v>0.10192743764171899</c:v>
                </c:pt>
                <c:pt idx="4496">
                  <c:v>0.10195011337868</c:v>
                </c:pt>
                <c:pt idx="4497">
                  <c:v>0.101972789115642</c:v>
                </c:pt>
                <c:pt idx="4498">
                  <c:v>0.101995464852603</c:v>
                </c:pt>
                <c:pt idx="4499">
                  <c:v>0.102018140589564</c:v>
                </c:pt>
                <c:pt idx="4500">
                  <c:v>0.10204081632652599</c:v>
                </c:pt>
                <c:pt idx="4501">
                  <c:v>0.102063492063487</c:v>
                </c:pt>
                <c:pt idx="4502">
                  <c:v>0.102086167800449</c:v>
                </c:pt>
                <c:pt idx="4503">
                  <c:v>0.10210884353741</c:v>
                </c:pt>
                <c:pt idx="4504">
                  <c:v>0.102131519274372</c:v>
                </c:pt>
                <c:pt idx="4505">
                  <c:v>0.10215419501133299</c:v>
                </c:pt>
                <c:pt idx="4506">
                  <c:v>0.102176870748295</c:v>
                </c:pt>
                <c:pt idx="4507">
                  <c:v>0.102199546485256</c:v>
                </c:pt>
                <c:pt idx="4508">
                  <c:v>0.102222222222217</c:v>
                </c:pt>
                <c:pt idx="4509">
                  <c:v>0.102244897959179</c:v>
                </c:pt>
                <c:pt idx="4510">
                  <c:v>0.10226757369613999</c:v>
                </c:pt>
                <c:pt idx="4511">
                  <c:v>0.102290249433102</c:v>
                </c:pt>
                <c:pt idx="4512">
                  <c:v>0.102312925170063</c:v>
                </c:pt>
                <c:pt idx="4513">
                  <c:v>0.102335600907025</c:v>
                </c:pt>
                <c:pt idx="4514">
                  <c:v>0.102358276643986</c:v>
                </c:pt>
                <c:pt idx="4515">
                  <c:v>0.10238095238094801</c:v>
                </c:pt>
                <c:pt idx="4516">
                  <c:v>0.102403628117909</c:v>
                </c:pt>
                <c:pt idx="4517">
                  <c:v>0.102426303854871</c:v>
                </c:pt>
                <c:pt idx="4518">
                  <c:v>0.102448979591832</c:v>
                </c:pt>
                <c:pt idx="4519">
                  <c:v>0.102471655328793</c:v>
                </c:pt>
                <c:pt idx="4520">
                  <c:v>0.10249433106575501</c:v>
                </c:pt>
                <c:pt idx="4521">
                  <c:v>0.102517006802716</c:v>
                </c:pt>
                <c:pt idx="4522">
                  <c:v>0.102539682539678</c:v>
                </c:pt>
                <c:pt idx="4523">
                  <c:v>0.102562358276639</c:v>
                </c:pt>
                <c:pt idx="4524">
                  <c:v>0.102585034013601</c:v>
                </c:pt>
                <c:pt idx="4525">
                  <c:v>0.10260770975056201</c:v>
                </c:pt>
                <c:pt idx="4526">
                  <c:v>0.102630385487524</c:v>
                </c:pt>
                <c:pt idx="4527">
                  <c:v>0.102653061224485</c:v>
                </c:pt>
                <c:pt idx="4528">
                  <c:v>0.102675736961446</c:v>
                </c:pt>
                <c:pt idx="4529">
                  <c:v>0.102698412698408</c:v>
                </c:pt>
                <c:pt idx="4530">
                  <c:v>0.10272108843536901</c:v>
                </c:pt>
                <c:pt idx="4531">
                  <c:v>0.102743764172331</c:v>
                </c:pt>
                <c:pt idx="4532">
                  <c:v>0.102766439909292</c:v>
                </c:pt>
                <c:pt idx="4533">
                  <c:v>0.102789115646254</c:v>
                </c:pt>
                <c:pt idx="4534">
                  <c:v>0.102811791383215</c:v>
                </c:pt>
                <c:pt idx="4535">
                  <c:v>0.10283446712017701</c:v>
                </c:pt>
                <c:pt idx="4536">
                  <c:v>0.102857142857138</c:v>
                </c:pt>
                <c:pt idx="4537">
                  <c:v>0.1028798185941</c:v>
                </c:pt>
                <c:pt idx="4538">
                  <c:v>0.102902494331061</c:v>
                </c:pt>
                <c:pt idx="4539">
                  <c:v>0.102925170068022</c:v>
                </c:pt>
                <c:pt idx="4540">
                  <c:v>0.10294784580498401</c:v>
                </c:pt>
                <c:pt idx="4541">
                  <c:v>0.102970521541945</c:v>
                </c:pt>
                <c:pt idx="4542">
                  <c:v>0.102993197278907</c:v>
                </c:pt>
                <c:pt idx="4543">
                  <c:v>0.103015873015868</c:v>
                </c:pt>
                <c:pt idx="4544">
                  <c:v>0.10303854875283</c:v>
                </c:pt>
                <c:pt idx="4545">
                  <c:v>0.10306122448979101</c:v>
                </c:pt>
                <c:pt idx="4546">
                  <c:v>0.103083900226753</c:v>
                </c:pt>
                <c:pt idx="4547">
                  <c:v>0.103106575963714</c:v>
                </c:pt>
                <c:pt idx="4548">
                  <c:v>0.103129251700675</c:v>
                </c:pt>
                <c:pt idx="4549">
                  <c:v>0.103151927437637</c:v>
                </c:pt>
                <c:pt idx="4550">
                  <c:v>0.10317460317459801</c:v>
                </c:pt>
                <c:pt idx="4551">
                  <c:v>0.10319727891156</c:v>
                </c:pt>
                <c:pt idx="4552">
                  <c:v>0.103219954648521</c:v>
                </c:pt>
                <c:pt idx="4553">
                  <c:v>0.10324263038548299</c:v>
                </c:pt>
                <c:pt idx="4554">
                  <c:v>0.103265306122444</c:v>
                </c:pt>
                <c:pt idx="4555">
                  <c:v>0.10328798185940601</c:v>
                </c:pt>
                <c:pt idx="4556">
                  <c:v>0.103310657596367</c:v>
                </c:pt>
                <c:pt idx="4557">
                  <c:v>0.103333333333329</c:v>
                </c:pt>
                <c:pt idx="4558">
                  <c:v>0.10335600907028999</c:v>
                </c:pt>
                <c:pt idx="4559">
                  <c:v>0.103378684807251</c:v>
                </c:pt>
                <c:pt idx="4560">
                  <c:v>0.10340136054421301</c:v>
                </c:pt>
                <c:pt idx="4561">
                  <c:v>0.103424036281174</c:v>
                </c:pt>
                <c:pt idx="4562">
                  <c:v>0.103446712018136</c:v>
                </c:pt>
                <c:pt idx="4563">
                  <c:v>0.10346938775509699</c:v>
                </c:pt>
                <c:pt idx="4564">
                  <c:v>0.103492063492059</c:v>
                </c:pt>
                <c:pt idx="4565">
                  <c:v>0.10351473922902001</c:v>
                </c:pt>
                <c:pt idx="4566">
                  <c:v>0.103537414965982</c:v>
                </c:pt>
                <c:pt idx="4567">
                  <c:v>0.103560090702943</c:v>
                </c:pt>
                <c:pt idx="4568">
                  <c:v>0.10358276643990399</c:v>
                </c:pt>
                <c:pt idx="4569">
                  <c:v>0.103605442176866</c:v>
                </c:pt>
                <c:pt idx="4570">
                  <c:v>0.10362811791382701</c:v>
                </c:pt>
                <c:pt idx="4571">
                  <c:v>0.103650793650789</c:v>
                </c:pt>
                <c:pt idx="4572">
                  <c:v>0.10367346938775</c:v>
                </c:pt>
                <c:pt idx="4573">
                  <c:v>0.10369614512471199</c:v>
                </c:pt>
                <c:pt idx="4574">
                  <c:v>0.103718820861673</c:v>
                </c:pt>
                <c:pt idx="4575">
                  <c:v>0.10374149659863501</c:v>
                </c:pt>
                <c:pt idx="4576">
                  <c:v>0.103764172335596</c:v>
                </c:pt>
                <c:pt idx="4577">
                  <c:v>0.103786848072558</c:v>
                </c:pt>
                <c:pt idx="4578">
                  <c:v>0.10380952380951899</c:v>
                </c:pt>
                <c:pt idx="4579">
                  <c:v>0.10383219954648</c:v>
                </c:pt>
                <c:pt idx="4580">
                  <c:v>0.10385487528344201</c:v>
                </c:pt>
                <c:pt idx="4581">
                  <c:v>0.103877551020403</c:v>
                </c:pt>
                <c:pt idx="4582">
                  <c:v>0.103900226757365</c:v>
                </c:pt>
                <c:pt idx="4583">
                  <c:v>0.10392290249432599</c:v>
                </c:pt>
                <c:pt idx="4584">
                  <c:v>0.103945578231288</c:v>
                </c:pt>
                <c:pt idx="4585">
                  <c:v>0.10396825396824901</c:v>
                </c:pt>
                <c:pt idx="4586">
                  <c:v>0.103990929705211</c:v>
                </c:pt>
                <c:pt idx="4587">
                  <c:v>0.104013605442172</c:v>
                </c:pt>
                <c:pt idx="4588">
                  <c:v>0.10403628117913299</c:v>
                </c:pt>
                <c:pt idx="4589">
                  <c:v>0.104058956916095</c:v>
                </c:pt>
                <c:pt idx="4590">
                  <c:v>0.10408163265305601</c:v>
                </c:pt>
                <c:pt idx="4591">
                  <c:v>0.104104308390018</c:v>
                </c:pt>
                <c:pt idx="4592">
                  <c:v>0.104126984126979</c:v>
                </c:pt>
                <c:pt idx="4593">
                  <c:v>0.10414965986394099</c:v>
                </c:pt>
                <c:pt idx="4594">
                  <c:v>0.104172335600902</c:v>
                </c:pt>
                <c:pt idx="4595">
                  <c:v>0.104195011337864</c:v>
                </c:pt>
                <c:pt idx="4596">
                  <c:v>0.104217687074825</c:v>
                </c:pt>
                <c:pt idx="4597">
                  <c:v>0.104240362811787</c:v>
                </c:pt>
                <c:pt idx="4598">
                  <c:v>0.10426303854874799</c:v>
                </c:pt>
                <c:pt idx="4599">
                  <c:v>0.104285714285709</c:v>
                </c:pt>
                <c:pt idx="4600">
                  <c:v>0.104308390022671</c:v>
                </c:pt>
                <c:pt idx="4601">
                  <c:v>0.104331065759632</c:v>
                </c:pt>
                <c:pt idx="4602">
                  <c:v>0.104353741496594</c:v>
                </c:pt>
                <c:pt idx="4603">
                  <c:v>0.10437641723355499</c:v>
                </c:pt>
                <c:pt idx="4604">
                  <c:v>0.104399092970517</c:v>
                </c:pt>
                <c:pt idx="4605">
                  <c:v>0.104421768707478</c:v>
                </c:pt>
                <c:pt idx="4606">
                  <c:v>0.10444444444444</c:v>
                </c:pt>
                <c:pt idx="4607">
                  <c:v>0.104467120181401</c:v>
                </c:pt>
                <c:pt idx="4608">
                  <c:v>0.10448979591836199</c:v>
                </c:pt>
                <c:pt idx="4609">
                  <c:v>0.104512471655324</c:v>
                </c:pt>
                <c:pt idx="4610">
                  <c:v>0.104535147392285</c:v>
                </c:pt>
                <c:pt idx="4611">
                  <c:v>0.104557823129247</c:v>
                </c:pt>
                <c:pt idx="4612">
                  <c:v>0.104580498866208</c:v>
                </c:pt>
                <c:pt idx="4613">
                  <c:v>0.10460317460316999</c:v>
                </c:pt>
                <c:pt idx="4614">
                  <c:v>0.104625850340131</c:v>
                </c:pt>
                <c:pt idx="4615">
                  <c:v>0.104648526077093</c:v>
                </c:pt>
                <c:pt idx="4616">
                  <c:v>0.104671201814054</c:v>
                </c:pt>
                <c:pt idx="4617">
                  <c:v>0.104693877551016</c:v>
                </c:pt>
                <c:pt idx="4618">
                  <c:v>0.10471655328797699</c:v>
                </c:pt>
                <c:pt idx="4619">
                  <c:v>0.104739229024938</c:v>
                </c:pt>
                <c:pt idx="4620">
                  <c:v>0.1047619047619</c:v>
                </c:pt>
                <c:pt idx="4621">
                  <c:v>0.104784580498861</c:v>
                </c:pt>
                <c:pt idx="4622">
                  <c:v>0.104807256235823</c:v>
                </c:pt>
                <c:pt idx="4623">
                  <c:v>0.10482993197278399</c:v>
                </c:pt>
                <c:pt idx="4624">
                  <c:v>0.104852607709746</c:v>
                </c:pt>
                <c:pt idx="4625">
                  <c:v>0.104875283446707</c:v>
                </c:pt>
                <c:pt idx="4626">
                  <c:v>0.104897959183669</c:v>
                </c:pt>
                <c:pt idx="4627">
                  <c:v>0.10492063492063</c:v>
                </c:pt>
                <c:pt idx="4628">
                  <c:v>0.10494331065759099</c:v>
                </c:pt>
                <c:pt idx="4629">
                  <c:v>0.104965986394553</c:v>
                </c:pt>
                <c:pt idx="4630">
                  <c:v>0.104988662131514</c:v>
                </c:pt>
                <c:pt idx="4631">
                  <c:v>0.105011337868476</c:v>
                </c:pt>
                <c:pt idx="4632">
                  <c:v>0.105034013605437</c:v>
                </c:pt>
                <c:pt idx="4633">
                  <c:v>0.10505668934239901</c:v>
                </c:pt>
                <c:pt idx="4634">
                  <c:v>0.10507936507936</c:v>
                </c:pt>
                <c:pt idx="4635">
                  <c:v>0.105102040816322</c:v>
                </c:pt>
                <c:pt idx="4636">
                  <c:v>0.105124716553283</c:v>
                </c:pt>
                <c:pt idx="4637">
                  <c:v>0.105147392290245</c:v>
                </c:pt>
                <c:pt idx="4638">
                  <c:v>0.10517006802720601</c:v>
                </c:pt>
                <c:pt idx="4639">
                  <c:v>0.105192743764167</c:v>
                </c:pt>
                <c:pt idx="4640">
                  <c:v>0.105215419501129</c:v>
                </c:pt>
                <c:pt idx="4641">
                  <c:v>0.10523809523809</c:v>
                </c:pt>
                <c:pt idx="4642">
                  <c:v>0.105260770975052</c:v>
                </c:pt>
                <c:pt idx="4643">
                  <c:v>0.10528344671201301</c:v>
                </c:pt>
                <c:pt idx="4644">
                  <c:v>0.105306122448975</c:v>
                </c:pt>
                <c:pt idx="4645">
                  <c:v>0.105328798185936</c:v>
                </c:pt>
                <c:pt idx="4646">
                  <c:v>0.105351473922898</c:v>
                </c:pt>
                <c:pt idx="4647">
                  <c:v>0.105374149659859</c:v>
                </c:pt>
                <c:pt idx="4648">
                  <c:v>0.10539682539681999</c:v>
                </c:pt>
                <c:pt idx="4649">
                  <c:v>0.105419501133782</c:v>
                </c:pt>
                <c:pt idx="4650">
                  <c:v>0.105442176870743</c:v>
                </c:pt>
                <c:pt idx="4651">
                  <c:v>0.105464852607705</c:v>
                </c:pt>
                <c:pt idx="4652">
                  <c:v>0.105487528344666</c:v>
                </c:pt>
                <c:pt idx="4653">
                  <c:v>0.10551020408162801</c:v>
                </c:pt>
                <c:pt idx="4654">
                  <c:v>0.105532879818589</c:v>
                </c:pt>
                <c:pt idx="4655">
                  <c:v>0.105555555555551</c:v>
                </c:pt>
                <c:pt idx="4656">
                  <c:v>0.105578231292512</c:v>
                </c:pt>
                <c:pt idx="4657">
                  <c:v>0.105600907029474</c:v>
                </c:pt>
                <c:pt idx="4658">
                  <c:v>0.10562358276643501</c:v>
                </c:pt>
                <c:pt idx="4659">
                  <c:v>0.105646258503396</c:v>
                </c:pt>
                <c:pt idx="4660">
                  <c:v>0.105668934240358</c:v>
                </c:pt>
                <c:pt idx="4661">
                  <c:v>0.105691609977319</c:v>
                </c:pt>
                <c:pt idx="4662">
                  <c:v>0.105714285714281</c:v>
                </c:pt>
                <c:pt idx="4663">
                  <c:v>0.10573696145124201</c:v>
                </c:pt>
                <c:pt idx="4664">
                  <c:v>0.105759637188204</c:v>
                </c:pt>
                <c:pt idx="4665">
                  <c:v>0.105782312925165</c:v>
                </c:pt>
                <c:pt idx="4666">
                  <c:v>0.10580498866212699</c:v>
                </c:pt>
                <c:pt idx="4667">
                  <c:v>0.105827664399088</c:v>
                </c:pt>
                <c:pt idx="4668">
                  <c:v>0.10585034013604901</c:v>
                </c:pt>
                <c:pt idx="4669">
                  <c:v>0.105873015873011</c:v>
                </c:pt>
                <c:pt idx="4670">
                  <c:v>0.105895691609972</c:v>
                </c:pt>
                <c:pt idx="4671">
                  <c:v>0.10591836734693399</c:v>
                </c:pt>
                <c:pt idx="4672">
                  <c:v>0.105941043083895</c:v>
                </c:pt>
                <c:pt idx="4673">
                  <c:v>0.10596371882085701</c:v>
                </c:pt>
                <c:pt idx="4674">
                  <c:v>0.105986394557818</c:v>
                </c:pt>
                <c:pt idx="4675">
                  <c:v>0.10600907029478</c:v>
                </c:pt>
                <c:pt idx="4676">
                  <c:v>0.10603174603174099</c:v>
                </c:pt>
                <c:pt idx="4677">
                  <c:v>0.106054421768703</c:v>
                </c:pt>
                <c:pt idx="4678">
                  <c:v>0.10607709750566401</c:v>
                </c:pt>
                <c:pt idx="4679">
                  <c:v>0.106099773242625</c:v>
                </c:pt>
                <c:pt idx="4680">
                  <c:v>0.106122448979587</c:v>
                </c:pt>
                <c:pt idx="4681">
                  <c:v>0.10614512471654799</c:v>
                </c:pt>
                <c:pt idx="4682">
                  <c:v>0.10616780045351</c:v>
                </c:pt>
                <c:pt idx="4683">
                  <c:v>0.10619047619047101</c:v>
                </c:pt>
                <c:pt idx="4684">
                  <c:v>0.106213151927433</c:v>
                </c:pt>
                <c:pt idx="4685">
                  <c:v>0.106235827664394</c:v>
                </c:pt>
                <c:pt idx="4686">
                  <c:v>0.10625850340135599</c:v>
                </c:pt>
                <c:pt idx="4687">
                  <c:v>0.106281179138317</c:v>
                </c:pt>
                <c:pt idx="4688">
                  <c:v>0.10630385487527801</c:v>
                </c:pt>
                <c:pt idx="4689">
                  <c:v>0.10632653061224</c:v>
                </c:pt>
                <c:pt idx="4690">
                  <c:v>0.106349206349201</c:v>
                </c:pt>
                <c:pt idx="4691">
                  <c:v>0.10637188208616299</c:v>
                </c:pt>
                <c:pt idx="4692">
                  <c:v>0.106394557823124</c:v>
                </c:pt>
                <c:pt idx="4693">
                  <c:v>0.10641723356008601</c:v>
                </c:pt>
                <c:pt idx="4694">
                  <c:v>0.106439909297047</c:v>
                </c:pt>
                <c:pt idx="4695">
                  <c:v>0.106462585034009</c:v>
                </c:pt>
                <c:pt idx="4696">
                  <c:v>0.10648526077096999</c:v>
                </c:pt>
                <c:pt idx="4697">
                  <c:v>0.106507936507932</c:v>
                </c:pt>
                <c:pt idx="4698">
                  <c:v>0.10653061224489301</c:v>
                </c:pt>
                <c:pt idx="4699">
                  <c:v>0.106553287981854</c:v>
                </c:pt>
                <c:pt idx="4700">
                  <c:v>0.106575963718816</c:v>
                </c:pt>
                <c:pt idx="4701">
                  <c:v>0.10659863945577699</c:v>
                </c:pt>
                <c:pt idx="4702">
                  <c:v>0.106621315192739</c:v>
                </c:pt>
                <c:pt idx="4703">
                  <c:v>0.10664399092970001</c:v>
                </c:pt>
                <c:pt idx="4704">
                  <c:v>0.106666666666662</c:v>
                </c:pt>
                <c:pt idx="4705">
                  <c:v>0.106689342403623</c:v>
                </c:pt>
                <c:pt idx="4706">
                  <c:v>0.10671201814058499</c:v>
                </c:pt>
                <c:pt idx="4707">
                  <c:v>0.106734693877546</c:v>
                </c:pt>
                <c:pt idx="4708">
                  <c:v>0.10675736961450701</c:v>
                </c:pt>
                <c:pt idx="4709">
                  <c:v>0.106780045351469</c:v>
                </c:pt>
                <c:pt idx="4710">
                  <c:v>0.10680272108843</c:v>
                </c:pt>
                <c:pt idx="4711">
                  <c:v>0.10682539682539199</c:v>
                </c:pt>
                <c:pt idx="4712">
                  <c:v>0.106848072562353</c:v>
                </c:pt>
                <c:pt idx="4713">
                  <c:v>0.106870748299315</c:v>
                </c:pt>
                <c:pt idx="4714">
                  <c:v>0.106893424036276</c:v>
                </c:pt>
                <c:pt idx="4715">
                  <c:v>0.106916099773238</c:v>
                </c:pt>
                <c:pt idx="4716">
                  <c:v>0.10693877551019899</c:v>
                </c:pt>
                <c:pt idx="4717">
                  <c:v>0.106961451247161</c:v>
                </c:pt>
                <c:pt idx="4718">
                  <c:v>0.106984126984122</c:v>
                </c:pt>
                <c:pt idx="4719">
                  <c:v>0.107006802721083</c:v>
                </c:pt>
                <c:pt idx="4720">
                  <c:v>0.107029478458045</c:v>
                </c:pt>
                <c:pt idx="4721">
                  <c:v>0.10705215419500599</c:v>
                </c:pt>
                <c:pt idx="4722">
                  <c:v>0.107074829931968</c:v>
                </c:pt>
                <c:pt idx="4723">
                  <c:v>0.10709750566892901</c:v>
                </c:pt>
                <c:pt idx="4724">
                  <c:v>0.107120181405891</c:v>
                </c:pt>
                <c:pt idx="4725">
                  <c:v>0.107142857142852</c:v>
                </c:pt>
                <c:pt idx="4726">
                  <c:v>0.10716553287981399</c:v>
                </c:pt>
                <c:pt idx="4727">
                  <c:v>0.107188208616775</c:v>
                </c:pt>
                <c:pt idx="4728">
                  <c:v>0.10721088435373601</c:v>
                </c:pt>
                <c:pt idx="4729">
                  <c:v>0.107233560090698</c:v>
                </c:pt>
                <c:pt idx="4730">
                  <c:v>0.107256235827659</c:v>
                </c:pt>
                <c:pt idx="4731">
                  <c:v>0.10727891156462099</c:v>
                </c:pt>
                <c:pt idx="4732">
                  <c:v>0.107301587301582</c:v>
                </c:pt>
                <c:pt idx="4733">
                  <c:v>0.107324263038544</c:v>
                </c:pt>
                <c:pt idx="4734">
                  <c:v>0.107346938775505</c:v>
                </c:pt>
                <c:pt idx="4735">
                  <c:v>0.107369614512467</c:v>
                </c:pt>
                <c:pt idx="4736">
                  <c:v>0.10739229024942799</c:v>
                </c:pt>
                <c:pt idx="4737">
                  <c:v>0.10741496598639</c:v>
                </c:pt>
                <c:pt idx="4738">
                  <c:v>0.107437641723351</c:v>
                </c:pt>
                <c:pt idx="4739">
                  <c:v>0.107460317460312</c:v>
                </c:pt>
                <c:pt idx="4740">
                  <c:v>0.107482993197274</c:v>
                </c:pt>
                <c:pt idx="4741">
                  <c:v>0.10750566893423499</c:v>
                </c:pt>
                <c:pt idx="4742">
                  <c:v>0.107528344671197</c:v>
                </c:pt>
                <c:pt idx="4743">
                  <c:v>0.107551020408158</c:v>
                </c:pt>
                <c:pt idx="4744">
                  <c:v>0.10757369614512</c:v>
                </c:pt>
                <c:pt idx="4745">
                  <c:v>0.107596371882081</c:v>
                </c:pt>
                <c:pt idx="4746">
                  <c:v>0.10761904761904301</c:v>
                </c:pt>
                <c:pt idx="4747">
                  <c:v>0.107641723356004</c:v>
                </c:pt>
                <c:pt idx="4748">
                  <c:v>0.107664399092965</c:v>
                </c:pt>
                <c:pt idx="4749">
                  <c:v>0.107687074829927</c:v>
                </c:pt>
                <c:pt idx="4750">
                  <c:v>0.107709750566888</c:v>
                </c:pt>
                <c:pt idx="4751">
                  <c:v>0.10773242630385001</c:v>
                </c:pt>
                <c:pt idx="4752">
                  <c:v>0.107755102040811</c:v>
                </c:pt>
                <c:pt idx="4753">
                  <c:v>0.107777777777773</c:v>
                </c:pt>
                <c:pt idx="4754">
                  <c:v>0.107800453514734</c:v>
                </c:pt>
                <c:pt idx="4755">
                  <c:v>0.107823129251696</c:v>
                </c:pt>
                <c:pt idx="4756">
                  <c:v>0.10784580498865701</c:v>
                </c:pt>
                <c:pt idx="4757">
                  <c:v>0.107868480725619</c:v>
                </c:pt>
                <c:pt idx="4758">
                  <c:v>0.10789115646258</c:v>
                </c:pt>
                <c:pt idx="4759">
                  <c:v>0.107913832199541</c:v>
                </c:pt>
                <c:pt idx="4760">
                  <c:v>0.107936507936503</c:v>
                </c:pt>
                <c:pt idx="4761">
                  <c:v>0.10795918367346399</c:v>
                </c:pt>
                <c:pt idx="4762">
                  <c:v>0.107981859410426</c:v>
                </c:pt>
                <c:pt idx="4763">
                  <c:v>0.108004535147387</c:v>
                </c:pt>
                <c:pt idx="4764">
                  <c:v>0.108027210884349</c:v>
                </c:pt>
                <c:pt idx="4765">
                  <c:v>0.10804988662131</c:v>
                </c:pt>
                <c:pt idx="4766">
                  <c:v>0.10807256235827201</c:v>
                </c:pt>
                <c:pt idx="4767">
                  <c:v>0.108095238095233</c:v>
                </c:pt>
                <c:pt idx="4768">
                  <c:v>0.108117913832194</c:v>
                </c:pt>
                <c:pt idx="4769">
                  <c:v>0.108140589569156</c:v>
                </c:pt>
                <c:pt idx="4770">
                  <c:v>0.108163265306117</c:v>
                </c:pt>
                <c:pt idx="4771">
                  <c:v>0.10818594104307901</c:v>
                </c:pt>
                <c:pt idx="4772">
                  <c:v>0.10820861678004</c:v>
                </c:pt>
                <c:pt idx="4773">
                  <c:v>0.108231292517002</c:v>
                </c:pt>
                <c:pt idx="4774">
                  <c:v>0.108253968253963</c:v>
                </c:pt>
                <c:pt idx="4775">
                  <c:v>0.108276643990925</c:v>
                </c:pt>
                <c:pt idx="4776">
                  <c:v>0.10829931972788601</c:v>
                </c:pt>
                <c:pt idx="4777">
                  <c:v>0.108321995464848</c:v>
                </c:pt>
                <c:pt idx="4778">
                  <c:v>0.108344671201809</c:v>
                </c:pt>
                <c:pt idx="4779">
                  <c:v>0.10836734693877</c:v>
                </c:pt>
                <c:pt idx="4780">
                  <c:v>0.108390022675732</c:v>
                </c:pt>
                <c:pt idx="4781">
                  <c:v>0.10841269841269301</c:v>
                </c:pt>
                <c:pt idx="4782">
                  <c:v>0.108435374149655</c:v>
                </c:pt>
                <c:pt idx="4783">
                  <c:v>0.108458049886616</c:v>
                </c:pt>
                <c:pt idx="4784">
                  <c:v>0.10848072562357799</c:v>
                </c:pt>
                <c:pt idx="4785">
                  <c:v>0.108503401360539</c:v>
                </c:pt>
                <c:pt idx="4786">
                  <c:v>0.10852607709750101</c:v>
                </c:pt>
                <c:pt idx="4787">
                  <c:v>0.108548752834462</c:v>
                </c:pt>
                <c:pt idx="4788">
                  <c:v>0.108571428571423</c:v>
                </c:pt>
                <c:pt idx="4789">
                  <c:v>0.10859410430838499</c:v>
                </c:pt>
                <c:pt idx="4790">
                  <c:v>0.108616780045346</c:v>
                </c:pt>
                <c:pt idx="4791">
                  <c:v>0.10863945578230801</c:v>
                </c:pt>
                <c:pt idx="4792">
                  <c:v>0.108662131519269</c:v>
                </c:pt>
                <c:pt idx="4793">
                  <c:v>0.108684807256231</c:v>
                </c:pt>
                <c:pt idx="4794">
                  <c:v>0.108707482993192</c:v>
                </c:pt>
                <c:pt idx="4795">
                  <c:v>0.108730158730154</c:v>
                </c:pt>
                <c:pt idx="4796">
                  <c:v>0.10875283446711501</c:v>
                </c:pt>
                <c:pt idx="4797">
                  <c:v>0.108775510204077</c:v>
                </c:pt>
                <c:pt idx="4798">
                  <c:v>0.108798185941038</c:v>
                </c:pt>
                <c:pt idx="4799">
                  <c:v>0.108820861677999</c:v>
                </c:pt>
                <c:pt idx="4800">
                  <c:v>0.108843537414961</c:v>
                </c:pt>
                <c:pt idx="4801">
                  <c:v>0.10886621315192201</c:v>
                </c:pt>
                <c:pt idx="4802">
                  <c:v>0.108888888888884</c:v>
                </c:pt>
                <c:pt idx="4803">
                  <c:v>0.108911564625845</c:v>
                </c:pt>
                <c:pt idx="4804">
                  <c:v>0.10893424036280699</c:v>
                </c:pt>
                <c:pt idx="4805">
                  <c:v>0.108956916099768</c:v>
                </c:pt>
                <c:pt idx="4806">
                  <c:v>0.10897959183673001</c:v>
                </c:pt>
                <c:pt idx="4807">
                  <c:v>0.109002267573691</c:v>
                </c:pt>
                <c:pt idx="4808">
                  <c:v>0.109024943310652</c:v>
                </c:pt>
                <c:pt idx="4809">
                  <c:v>0.10904761904761399</c:v>
                </c:pt>
                <c:pt idx="4810">
                  <c:v>0.109070294784575</c:v>
                </c:pt>
                <c:pt idx="4811">
                  <c:v>0.10909297052153701</c:v>
                </c:pt>
                <c:pt idx="4812">
                  <c:v>0.109115646258498</c:v>
                </c:pt>
                <c:pt idx="4813">
                  <c:v>0.10913832199546</c:v>
                </c:pt>
                <c:pt idx="4814">
                  <c:v>0.10916099773242099</c:v>
                </c:pt>
                <c:pt idx="4815">
                  <c:v>0.109183673469383</c:v>
                </c:pt>
                <c:pt idx="4816">
                  <c:v>0.10920634920634401</c:v>
                </c:pt>
                <c:pt idx="4817">
                  <c:v>0.109229024943306</c:v>
                </c:pt>
                <c:pt idx="4818">
                  <c:v>0.109251700680267</c:v>
                </c:pt>
                <c:pt idx="4819">
                  <c:v>0.10927437641722799</c:v>
                </c:pt>
                <c:pt idx="4820">
                  <c:v>0.10929705215419</c:v>
                </c:pt>
                <c:pt idx="4821">
                  <c:v>0.10931972789115101</c:v>
                </c:pt>
                <c:pt idx="4822">
                  <c:v>0.109342403628113</c:v>
                </c:pt>
                <c:pt idx="4823">
                  <c:v>0.109365079365074</c:v>
                </c:pt>
                <c:pt idx="4824">
                  <c:v>0.10938775510203599</c:v>
                </c:pt>
                <c:pt idx="4825">
                  <c:v>0.109410430838997</c:v>
                </c:pt>
                <c:pt idx="4826">
                  <c:v>0.109433106575959</c:v>
                </c:pt>
                <c:pt idx="4827">
                  <c:v>0.10945578231292</c:v>
                </c:pt>
                <c:pt idx="4828">
                  <c:v>0.109478458049881</c:v>
                </c:pt>
                <c:pt idx="4829">
                  <c:v>0.10950113378684299</c:v>
                </c:pt>
                <c:pt idx="4830">
                  <c:v>0.109523809523804</c:v>
                </c:pt>
                <c:pt idx="4831">
                  <c:v>0.10954648526076601</c:v>
                </c:pt>
                <c:pt idx="4832">
                  <c:v>0.109569160997727</c:v>
                </c:pt>
                <c:pt idx="4833">
                  <c:v>0.109591836734689</c:v>
                </c:pt>
                <c:pt idx="4834">
                  <c:v>0.10961451247164999</c:v>
                </c:pt>
                <c:pt idx="4835">
                  <c:v>0.109637188208612</c:v>
                </c:pt>
                <c:pt idx="4836">
                  <c:v>0.10965986394557301</c:v>
                </c:pt>
                <c:pt idx="4837">
                  <c:v>0.109682539682535</c:v>
                </c:pt>
                <c:pt idx="4838">
                  <c:v>0.109705215419496</c:v>
                </c:pt>
                <c:pt idx="4839">
                  <c:v>0.10972789115645699</c:v>
                </c:pt>
                <c:pt idx="4840">
                  <c:v>0.109750566893419</c:v>
                </c:pt>
                <c:pt idx="4841">
                  <c:v>0.10977324263038001</c:v>
                </c:pt>
                <c:pt idx="4842">
                  <c:v>0.109795918367342</c:v>
                </c:pt>
                <c:pt idx="4843">
                  <c:v>0.109818594104303</c:v>
                </c:pt>
                <c:pt idx="4844">
                  <c:v>0.10984126984126499</c:v>
                </c:pt>
                <c:pt idx="4845">
                  <c:v>0.109863945578226</c:v>
                </c:pt>
                <c:pt idx="4846">
                  <c:v>0.109886621315188</c:v>
                </c:pt>
                <c:pt idx="4847">
                  <c:v>0.109909297052149</c:v>
                </c:pt>
                <c:pt idx="4848">
                  <c:v>0.10993197278911</c:v>
                </c:pt>
                <c:pt idx="4849">
                  <c:v>0.10995464852607199</c:v>
                </c:pt>
                <c:pt idx="4850">
                  <c:v>0.109977324263033</c:v>
                </c:pt>
                <c:pt idx="4851">
                  <c:v>0.109999999999995</c:v>
                </c:pt>
                <c:pt idx="4852">
                  <c:v>0.110022675736956</c:v>
                </c:pt>
                <c:pt idx="4853">
                  <c:v>0.110045351473918</c:v>
                </c:pt>
                <c:pt idx="4854">
                  <c:v>0.11006802721087899</c:v>
                </c:pt>
                <c:pt idx="4855">
                  <c:v>0.110090702947841</c:v>
                </c:pt>
                <c:pt idx="4856">
                  <c:v>0.110113378684802</c:v>
                </c:pt>
                <c:pt idx="4857">
                  <c:v>0.110136054421764</c:v>
                </c:pt>
                <c:pt idx="4858">
                  <c:v>0.110158730158725</c:v>
                </c:pt>
                <c:pt idx="4859">
                  <c:v>0.11018140589568599</c:v>
                </c:pt>
                <c:pt idx="4860">
                  <c:v>0.110204081632648</c:v>
                </c:pt>
                <c:pt idx="4861">
                  <c:v>0.110226757369609</c:v>
                </c:pt>
                <c:pt idx="4862">
                  <c:v>0.110249433106571</c:v>
                </c:pt>
                <c:pt idx="4863">
                  <c:v>0.110272108843532</c:v>
                </c:pt>
                <c:pt idx="4864">
                  <c:v>0.11029478458049401</c:v>
                </c:pt>
                <c:pt idx="4865">
                  <c:v>0.110317460317455</c:v>
                </c:pt>
                <c:pt idx="4866">
                  <c:v>0.110340136054417</c:v>
                </c:pt>
                <c:pt idx="4867">
                  <c:v>0.110362811791378</c:v>
                </c:pt>
                <c:pt idx="4868">
                  <c:v>0.110385487528339</c:v>
                </c:pt>
                <c:pt idx="4869">
                  <c:v>0.11040816326530099</c:v>
                </c:pt>
                <c:pt idx="4870">
                  <c:v>0.110430839002262</c:v>
                </c:pt>
                <c:pt idx="4871">
                  <c:v>0.110453514739224</c:v>
                </c:pt>
                <c:pt idx="4872">
                  <c:v>0.110476190476185</c:v>
                </c:pt>
                <c:pt idx="4873">
                  <c:v>0.110498866213147</c:v>
                </c:pt>
                <c:pt idx="4874">
                  <c:v>0.11052154195010799</c:v>
                </c:pt>
                <c:pt idx="4875">
                  <c:v>0.11054421768707</c:v>
                </c:pt>
                <c:pt idx="4876">
                  <c:v>0.110566893424031</c:v>
                </c:pt>
                <c:pt idx="4877">
                  <c:v>0.110589569160993</c:v>
                </c:pt>
                <c:pt idx="4878">
                  <c:v>0.110612244897954</c:v>
                </c:pt>
                <c:pt idx="4879">
                  <c:v>0.11063492063491499</c:v>
                </c:pt>
                <c:pt idx="4880">
                  <c:v>0.110657596371877</c:v>
                </c:pt>
                <c:pt idx="4881">
                  <c:v>0.110680272108838</c:v>
                </c:pt>
                <c:pt idx="4882">
                  <c:v>0.1107029478458</c:v>
                </c:pt>
                <c:pt idx="4883">
                  <c:v>0.110725623582761</c:v>
                </c:pt>
                <c:pt idx="4884">
                  <c:v>0.11074829931972301</c:v>
                </c:pt>
                <c:pt idx="4885">
                  <c:v>0.110770975056684</c:v>
                </c:pt>
                <c:pt idx="4886">
                  <c:v>0.110793650793646</c:v>
                </c:pt>
                <c:pt idx="4887">
                  <c:v>0.110816326530607</c:v>
                </c:pt>
                <c:pt idx="4888">
                  <c:v>0.110839002267568</c:v>
                </c:pt>
                <c:pt idx="4889">
                  <c:v>0.11086167800453001</c:v>
                </c:pt>
                <c:pt idx="4890">
                  <c:v>0.110884353741491</c:v>
                </c:pt>
                <c:pt idx="4891">
                  <c:v>0.110907029478453</c:v>
                </c:pt>
                <c:pt idx="4892">
                  <c:v>0.110929705215414</c:v>
                </c:pt>
                <c:pt idx="4893">
                  <c:v>0.110952380952376</c:v>
                </c:pt>
                <c:pt idx="4894">
                  <c:v>0.11097505668933701</c:v>
                </c:pt>
                <c:pt idx="4895">
                  <c:v>0.110997732426299</c:v>
                </c:pt>
                <c:pt idx="4896">
                  <c:v>0.11102040816326</c:v>
                </c:pt>
                <c:pt idx="4897">
                  <c:v>0.11104308390022199</c:v>
                </c:pt>
                <c:pt idx="4898">
                  <c:v>0.111065759637183</c:v>
                </c:pt>
                <c:pt idx="4899">
                  <c:v>0.11108843537414401</c:v>
                </c:pt>
                <c:pt idx="4900">
                  <c:v>0.111111111111106</c:v>
                </c:pt>
                <c:pt idx="4901">
                  <c:v>0.111133786848067</c:v>
                </c:pt>
                <c:pt idx="4902">
                  <c:v>0.111156462585029</c:v>
                </c:pt>
                <c:pt idx="4903">
                  <c:v>0.11117913832199</c:v>
                </c:pt>
                <c:pt idx="4904">
                  <c:v>0.11120181405895201</c:v>
                </c:pt>
                <c:pt idx="4905">
                  <c:v>0.111224489795913</c:v>
                </c:pt>
                <c:pt idx="4906">
                  <c:v>0.111247165532875</c:v>
                </c:pt>
                <c:pt idx="4907">
                  <c:v>0.111269841269836</c:v>
                </c:pt>
                <c:pt idx="4908">
                  <c:v>0.111292517006797</c:v>
                </c:pt>
                <c:pt idx="4909">
                  <c:v>0.11131519274375901</c:v>
                </c:pt>
                <c:pt idx="4910">
                  <c:v>0.11133786848072</c:v>
                </c:pt>
                <c:pt idx="4911">
                  <c:v>0.111360544217682</c:v>
                </c:pt>
                <c:pt idx="4912">
                  <c:v>0.111383219954643</c:v>
                </c:pt>
                <c:pt idx="4913">
                  <c:v>0.111405895691605</c:v>
                </c:pt>
                <c:pt idx="4914">
                  <c:v>0.11142857142856601</c:v>
                </c:pt>
                <c:pt idx="4915">
                  <c:v>0.111451247165528</c:v>
                </c:pt>
                <c:pt idx="4916">
                  <c:v>0.111473922902489</c:v>
                </c:pt>
                <c:pt idx="4917">
                  <c:v>0.11149659863945099</c:v>
                </c:pt>
                <c:pt idx="4918">
                  <c:v>0.111519274376412</c:v>
                </c:pt>
                <c:pt idx="4919">
                  <c:v>0.11154195011337301</c:v>
                </c:pt>
                <c:pt idx="4920">
                  <c:v>0.111564625850335</c:v>
                </c:pt>
                <c:pt idx="4921">
                  <c:v>0.111587301587296</c:v>
                </c:pt>
                <c:pt idx="4922">
                  <c:v>0.11160997732425799</c:v>
                </c:pt>
                <c:pt idx="4923">
                  <c:v>0.111632653061219</c:v>
                </c:pt>
                <c:pt idx="4924">
                  <c:v>0.11165532879818101</c:v>
                </c:pt>
                <c:pt idx="4925">
                  <c:v>0.111678004535142</c:v>
                </c:pt>
                <c:pt idx="4926">
                  <c:v>0.111700680272104</c:v>
                </c:pt>
                <c:pt idx="4927">
                  <c:v>0.11172335600906499</c:v>
                </c:pt>
                <c:pt idx="4928">
                  <c:v>0.111746031746026</c:v>
                </c:pt>
                <c:pt idx="4929">
                  <c:v>0.11176870748298801</c:v>
                </c:pt>
                <c:pt idx="4930">
                  <c:v>0.111791383219949</c:v>
                </c:pt>
                <c:pt idx="4931">
                  <c:v>0.111814058956911</c:v>
                </c:pt>
                <c:pt idx="4932">
                  <c:v>0.11183673469387199</c:v>
                </c:pt>
                <c:pt idx="4933">
                  <c:v>0.111859410430834</c:v>
                </c:pt>
                <c:pt idx="4934">
                  <c:v>0.11188208616779501</c:v>
                </c:pt>
                <c:pt idx="4935">
                  <c:v>0.111904761904757</c:v>
                </c:pt>
                <c:pt idx="4936">
                  <c:v>0.111927437641718</c:v>
                </c:pt>
                <c:pt idx="4937">
                  <c:v>0.11195011337867999</c:v>
                </c:pt>
                <c:pt idx="4938">
                  <c:v>0.111972789115641</c:v>
                </c:pt>
                <c:pt idx="4939">
                  <c:v>0.11199546485260201</c:v>
                </c:pt>
                <c:pt idx="4940">
                  <c:v>0.112018140589564</c:v>
                </c:pt>
                <c:pt idx="4941">
                  <c:v>0.112040816326525</c:v>
                </c:pt>
                <c:pt idx="4942">
                  <c:v>0.11206349206348699</c:v>
                </c:pt>
                <c:pt idx="4943">
                  <c:v>0.112086167800448</c:v>
                </c:pt>
                <c:pt idx="4944">
                  <c:v>0.11210884353741001</c:v>
                </c:pt>
                <c:pt idx="4945">
                  <c:v>0.112131519274371</c:v>
                </c:pt>
                <c:pt idx="4946">
                  <c:v>0.112154195011333</c:v>
                </c:pt>
                <c:pt idx="4947">
                  <c:v>0.11217687074829399</c:v>
                </c:pt>
                <c:pt idx="4948">
                  <c:v>0.112199546485255</c:v>
                </c:pt>
                <c:pt idx="4949">
                  <c:v>0.11222222222221701</c:v>
                </c:pt>
                <c:pt idx="4950">
                  <c:v>0.112244897959178</c:v>
                </c:pt>
                <c:pt idx="4951">
                  <c:v>0.11226757369614</c:v>
                </c:pt>
                <c:pt idx="4952">
                  <c:v>0.11229024943310099</c:v>
                </c:pt>
                <c:pt idx="4953">
                  <c:v>0.112312925170063</c:v>
                </c:pt>
                <c:pt idx="4954">
                  <c:v>0.11233560090702401</c:v>
                </c:pt>
                <c:pt idx="4955">
                  <c:v>0.112358276643986</c:v>
                </c:pt>
                <c:pt idx="4956">
                  <c:v>0.112380952380947</c:v>
                </c:pt>
                <c:pt idx="4957">
                  <c:v>0.11240362811790899</c:v>
                </c:pt>
                <c:pt idx="4958">
                  <c:v>0.11242630385487</c:v>
                </c:pt>
                <c:pt idx="4959">
                  <c:v>0.11244897959183101</c:v>
                </c:pt>
                <c:pt idx="4960">
                  <c:v>0.112471655328793</c:v>
                </c:pt>
                <c:pt idx="4961">
                  <c:v>0.112494331065754</c:v>
                </c:pt>
                <c:pt idx="4962">
                  <c:v>0.11251700680271599</c:v>
                </c:pt>
                <c:pt idx="4963">
                  <c:v>0.112539682539677</c:v>
                </c:pt>
                <c:pt idx="4964">
                  <c:v>0.112562358276639</c:v>
                </c:pt>
                <c:pt idx="4965">
                  <c:v>0.1125850340136</c:v>
                </c:pt>
                <c:pt idx="4966">
                  <c:v>0.112607709750562</c:v>
                </c:pt>
                <c:pt idx="4967">
                  <c:v>0.11263038548752299</c:v>
                </c:pt>
                <c:pt idx="4968">
                  <c:v>0.112653061224484</c:v>
                </c:pt>
                <c:pt idx="4969">
                  <c:v>0.112675736961446</c:v>
                </c:pt>
                <c:pt idx="4970">
                  <c:v>0.112698412698407</c:v>
                </c:pt>
                <c:pt idx="4971">
                  <c:v>0.112721088435369</c:v>
                </c:pt>
                <c:pt idx="4972">
                  <c:v>0.11274376417232999</c:v>
                </c:pt>
                <c:pt idx="4973">
                  <c:v>0.112766439909292</c:v>
                </c:pt>
                <c:pt idx="4974">
                  <c:v>0.112789115646253</c:v>
                </c:pt>
                <c:pt idx="4975">
                  <c:v>0.112811791383215</c:v>
                </c:pt>
                <c:pt idx="4976">
                  <c:v>0.112834467120176</c:v>
                </c:pt>
                <c:pt idx="4977">
                  <c:v>0.11285714285713799</c:v>
                </c:pt>
                <c:pt idx="4978">
                  <c:v>0.112879818594099</c:v>
                </c:pt>
                <c:pt idx="4979">
                  <c:v>0.11290249433106</c:v>
                </c:pt>
                <c:pt idx="4980">
                  <c:v>0.112925170068022</c:v>
                </c:pt>
                <c:pt idx="4981">
                  <c:v>0.112947845804983</c:v>
                </c:pt>
                <c:pt idx="4982">
                  <c:v>0.11297052154194499</c:v>
                </c:pt>
                <c:pt idx="4983">
                  <c:v>0.112993197278906</c:v>
                </c:pt>
                <c:pt idx="4984">
                  <c:v>0.113015873015868</c:v>
                </c:pt>
                <c:pt idx="4985">
                  <c:v>0.113038548752829</c:v>
                </c:pt>
                <c:pt idx="4986">
                  <c:v>0.113061224489791</c:v>
                </c:pt>
                <c:pt idx="4987">
                  <c:v>0.11308390022675199</c:v>
                </c:pt>
                <c:pt idx="4988">
                  <c:v>0.113106575963713</c:v>
                </c:pt>
                <c:pt idx="4989">
                  <c:v>0.113129251700675</c:v>
                </c:pt>
                <c:pt idx="4990">
                  <c:v>0.113151927437636</c:v>
                </c:pt>
                <c:pt idx="4991">
                  <c:v>0.113174603174598</c:v>
                </c:pt>
                <c:pt idx="4992">
                  <c:v>0.11319727891155899</c:v>
                </c:pt>
                <c:pt idx="4993">
                  <c:v>0.113219954648521</c:v>
                </c:pt>
                <c:pt idx="4994">
                  <c:v>0.113242630385482</c:v>
                </c:pt>
                <c:pt idx="4995">
                  <c:v>0.113265306122444</c:v>
                </c:pt>
                <c:pt idx="4996">
                  <c:v>0.113287981859405</c:v>
                </c:pt>
                <c:pt idx="4997">
                  <c:v>0.11331065759636599</c:v>
                </c:pt>
                <c:pt idx="4998">
                  <c:v>0.113333333333328</c:v>
                </c:pt>
                <c:pt idx="4999">
                  <c:v>0.113356009070289</c:v>
                </c:pt>
                <c:pt idx="5000">
                  <c:v>0.113378684807251</c:v>
                </c:pt>
                <c:pt idx="5001">
                  <c:v>0.113401360544212</c:v>
                </c:pt>
                <c:pt idx="5002">
                  <c:v>0.11342403628117401</c:v>
                </c:pt>
                <c:pt idx="5003">
                  <c:v>0.113446712018135</c:v>
                </c:pt>
                <c:pt idx="5004">
                  <c:v>0.113469387755097</c:v>
                </c:pt>
                <c:pt idx="5005">
                  <c:v>0.113492063492058</c:v>
                </c:pt>
                <c:pt idx="5006">
                  <c:v>0.11351473922902</c:v>
                </c:pt>
                <c:pt idx="5007">
                  <c:v>0.11353741496598101</c:v>
                </c:pt>
                <c:pt idx="5008">
                  <c:v>0.113560090702942</c:v>
                </c:pt>
                <c:pt idx="5009">
                  <c:v>0.113582766439904</c:v>
                </c:pt>
                <c:pt idx="5010">
                  <c:v>0.113605442176865</c:v>
                </c:pt>
                <c:pt idx="5011">
                  <c:v>0.113628117913827</c:v>
                </c:pt>
                <c:pt idx="5012">
                  <c:v>0.11365079365078801</c:v>
                </c:pt>
                <c:pt idx="5013">
                  <c:v>0.11367346938775</c:v>
                </c:pt>
                <c:pt idx="5014">
                  <c:v>0.113696145124711</c:v>
                </c:pt>
                <c:pt idx="5015">
                  <c:v>0.113718820861673</c:v>
                </c:pt>
                <c:pt idx="5016">
                  <c:v>0.113741496598634</c:v>
                </c:pt>
                <c:pt idx="5017">
                  <c:v>0.11376417233559601</c:v>
                </c:pt>
                <c:pt idx="5018">
                  <c:v>0.113786848072557</c:v>
                </c:pt>
                <c:pt idx="5019">
                  <c:v>0.113809523809518</c:v>
                </c:pt>
                <c:pt idx="5020">
                  <c:v>0.11383219954648</c:v>
                </c:pt>
                <c:pt idx="5021">
                  <c:v>0.113854875283441</c:v>
                </c:pt>
                <c:pt idx="5022">
                  <c:v>0.11387755102040301</c:v>
                </c:pt>
                <c:pt idx="5023">
                  <c:v>0.113900226757364</c:v>
                </c:pt>
                <c:pt idx="5024">
                  <c:v>0.113922902494326</c:v>
                </c:pt>
                <c:pt idx="5025">
                  <c:v>0.113945578231287</c:v>
                </c:pt>
                <c:pt idx="5026">
                  <c:v>0.113968253968249</c:v>
                </c:pt>
                <c:pt idx="5027">
                  <c:v>0.11399092970521001</c:v>
                </c:pt>
                <c:pt idx="5028">
                  <c:v>0.114013605442171</c:v>
                </c:pt>
                <c:pt idx="5029">
                  <c:v>0.114036281179133</c:v>
                </c:pt>
                <c:pt idx="5030">
                  <c:v>0.114058956916094</c:v>
                </c:pt>
                <c:pt idx="5031">
                  <c:v>0.114081632653056</c:v>
                </c:pt>
                <c:pt idx="5032">
                  <c:v>0.11410430839001701</c:v>
                </c:pt>
                <c:pt idx="5033">
                  <c:v>0.114126984126979</c:v>
                </c:pt>
                <c:pt idx="5034">
                  <c:v>0.11414965986394</c:v>
                </c:pt>
                <c:pt idx="5035">
                  <c:v>0.11417233560090199</c:v>
                </c:pt>
                <c:pt idx="5036">
                  <c:v>0.114195011337863</c:v>
                </c:pt>
                <c:pt idx="5037">
                  <c:v>0.11421768707482501</c:v>
                </c:pt>
                <c:pt idx="5038">
                  <c:v>0.114240362811786</c:v>
                </c:pt>
                <c:pt idx="5039">
                  <c:v>0.114263038548747</c:v>
                </c:pt>
                <c:pt idx="5040">
                  <c:v>0.11428571428570899</c:v>
                </c:pt>
                <c:pt idx="5041">
                  <c:v>0.11430839002267</c:v>
                </c:pt>
                <c:pt idx="5042">
                  <c:v>0.11433106575963201</c:v>
                </c:pt>
                <c:pt idx="5043">
                  <c:v>0.114353741496593</c:v>
                </c:pt>
                <c:pt idx="5044">
                  <c:v>0.114376417233555</c:v>
                </c:pt>
                <c:pt idx="5045">
                  <c:v>0.11439909297051599</c:v>
                </c:pt>
                <c:pt idx="5046">
                  <c:v>0.114421768707478</c:v>
                </c:pt>
                <c:pt idx="5047">
                  <c:v>0.11444444444443901</c:v>
                </c:pt>
                <c:pt idx="5048">
                  <c:v>0.1144671201814</c:v>
                </c:pt>
                <c:pt idx="5049">
                  <c:v>0.114489795918362</c:v>
                </c:pt>
                <c:pt idx="5050">
                  <c:v>0.11451247165532299</c:v>
                </c:pt>
                <c:pt idx="5051">
                  <c:v>0.114535147392285</c:v>
                </c:pt>
                <c:pt idx="5052">
                  <c:v>0.11455782312924601</c:v>
                </c:pt>
                <c:pt idx="5053">
                  <c:v>0.114580498866208</c:v>
                </c:pt>
                <c:pt idx="5054">
                  <c:v>0.114603174603169</c:v>
                </c:pt>
                <c:pt idx="5055">
                  <c:v>0.11462585034013099</c:v>
                </c:pt>
                <c:pt idx="5056">
                  <c:v>0.114648526077092</c:v>
                </c:pt>
                <c:pt idx="5057">
                  <c:v>0.11467120181405401</c:v>
                </c:pt>
                <c:pt idx="5058">
                  <c:v>0.114693877551015</c:v>
                </c:pt>
                <c:pt idx="5059">
                  <c:v>0.114716553287976</c:v>
                </c:pt>
                <c:pt idx="5060">
                  <c:v>0.11473922902493799</c:v>
                </c:pt>
                <c:pt idx="5061">
                  <c:v>0.114761904761899</c:v>
                </c:pt>
                <c:pt idx="5062">
                  <c:v>0.11478458049886101</c:v>
                </c:pt>
                <c:pt idx="5063">
                  <c:v>0.114807256235822</c:v>
                </c:pt>
                <c:pt idx="5064">
                  <c:v>0.114829931972784</c:v>
                </c:pt>
                <c:pt idx="5065">
                  <c:v>0.11485260770974499</c:v>
                </c:pt>
                <c:pt idx="5066">
                  <c:v>0.114875283446707</c:v>
                </c:pt>
                <c:pt idx="5067">
                  <c:v>0.11489795918366801</c:v>
                </c:pt>
                <c:pt idx="5068">
                  <c:v>0.114920634920629</c:v>
                </c:pt>
                <c:pt idx="5069">
                  <c:v>0.114943310657591</c:v>
                </c:pt>
                <c:pt idx="5070">
                  <c:v>0.11496598639455199</c:v>
                </c:pt>
                <c:pt idx="5071">
                  <c:v>0.114988662131514</c:v>
                </c:pt>
                <c:pt idx="5072">
                  <c:v>0.11501133786847501</c:v>
                </c:pt>
                <c:pt idx="5073">
                  <c:v>0.115034013605437</c:v>
                </c:pt>
                <c:pt idx="5074">
                  <c:v>0.115056689342398</c:v>
                </c:pt>
                <c:pt idx="5075">
                  <c:v>0.11507936507935999</c:v>
                </c:pt>
                <c:pt idx="5076">
                  <c:v>0.115102040816321</c:v>
                </c:pt>
                <c:pt idx="5077">
                  <c:v>0.115124716553283</c:v>
                </c:pt>
                <c:pt idx="5078">
                  <c:v>0.115147392290244</c:v>
                </c:pt>
                <c:pt idx="5079">
                  <c:v>0.115170068027205</c:v>
                </c:pt>
                <c:pt idx="5080">
                  <c:v>0.11519274376416699</c:v>
                </c:pt>
                <c:pt idx="5081">
                  <c:v>0.115215419501128</c:v>
                </c:pt>
                <c:pt idx="5082">
                  <c:v>0.11523809523809</c:v>
                </c:pt>
                <c:pt idx="5083">
                  <c:v>0.115260770975051</c:v>
                </c:pt>
                <c:pt idx="5084">
                  <c:v>0.115283446712013</c:v>
                </c:pt>
                <c:pt idx="5085">
                  <c:v>0.11530612244897399</c:v>
                </c:pt>
                <c:pt idx="5086">
                  <c:v>0.115328798185936</c:v>
                </c:pt>
                <c:pt idx="5087">
                  <c:v>0.115351473922897</c:v>
                </c:pt>
                <c:pt idx="5088">
                  <c:v>0.115374149659858</c:v>
                </c:pt>
                <c:pt idx="5089">
                  <c:v>0.11539682539682</c:v>
                </c:pt>
                <c:pt idx="5090">
                  <c:v>0.11541950113378099</c:v>
                </c:pt>
                <c:pt idx="5091">
                  <c:v>0.115442176870743</c:v>
                </c:pt>
                <c:pt idx="5092">
                  <c:v>0.115464852607704</c:v>
                </c:pt>
                <c:pt idx="5093">
                  <c:v>0.115487528344666</c:v>
                </c:pt>
                <c:pt idx="5094">
                  <c:v>0.115510204081627</c:v>
                </c:pt>
                <c:pt idx="5095">
                  <c:v>0.11553287981858899</c:v>
                </c:pt>
                <c:pt idx="5096">
                  <c:v>0.11555555555555</c:v>
                </c:pt>
                <c:pt idx="5097">
                  <c:v>0.115578231292512</c:v>
                </c:pt>
                <c:pt idx="5098">
                  <c:v>0.115600907029473</c:v>
                </c:pt>
                <c:pt idx="5099">
                  <c:v>0.115623582766434</c:v>
                </c:pt>
                <c:pt idx="5100">
                  <c:v>0.11564625850339599</c:v>
                </c:pt>
                <c:pt idx="5101">
                  <c:v>0.115668934240357</c:v>
                </c:pt>
                <c:pt idx="5102">
                  <c:v>0.115691609977319</c:v>
                </c:pt>
                <c:pt idx="5103">
                  <c:v>0.11571428571428</c:v>
                </c:pt>
                <c:pt idx="5104">
                  <c:v>0.115736961451242</c:v>
                </c:pt>
                <c:pt idx="5105">
                  <c:v>0.11575963718820299</c:v>
                </c:pt>
                <c:pt idx="5106">
                  <c:v>0.115782312925165</c:v>
                </c:pt>
                <c:pt idx="5107">
                  <c:v>0.115804988662126</c:v>
                </c:pt>
                <c:pt idx="5108">
                  <c:v>0.115827664399087</c:v>
                </c:pt>
                <c:pt idx="5109">
                  <c:v>0.115850340136049</c:v>
                </c:pt>
                <c:pt idx="5110">
                  <c:v>0.11587301587300999</c:v>
                </c:pt>
                <c:pt idx="5111">
                  <c:v>0.115895691609972</c:v>
                </c:pt>
                <c:pt idx="5112">
                  <c:v>0.115918367346933</c:v>
                </c:pt>
                <c:pt idx="5113">
                  <c:v>0.115941043083895</c:v>
                </c:pt>
                <c:pt idx="5114">
                  <c:v>0.115963718820856</c:v>
                </c:pt>
                <c:pt idx="5115">
                  <c:v>0.11598639455781801</c:v>
                </c:pt>
                <c:pt idx="5116">
                  <c:v>0.116009070294779</c:v>
                </c:pt>
                <c:pt idx="5117">
                  <c:v>0.11603174603174</c:v>
                </c:pt>
                <c:pt idx="5118">
                  <c:v>0.116054421768702</c:v>
                </c:pt>
                <c:pt idx="5119">
                  <c:v>0.116077097505663</c:v>
                </c:pt>
                <c:pt idx="5120">
                  <c:v>0.11609977324262501</c:v>
                </c:pt>
                <c:pt idx="5121">
                  <c:v>0.116122448979586</c:v>
                </c:pt>
                <c:pt idx="5122">
                  <c:v>0.116145124716548</c:v>
                </c:pt>
                <c:pt idx="5123">
                  <c:v>0.116167800453509</c:v>
                </c:pt>
                <c:pt idx="5124">
                  <c:v>0.116190476190471</c:v>
                </c:pt>
                <c:pt idx="5125">
                  <c:v>0.11621315192743201</c:v>
                </c:pt>
                <c:pt idx="5126">
                  <c:v>0.116235827664394</c:v>
                </c:pt>
                <c:pt idx="5127">
                  <c:v>0.116258503401355</c:v>
                </c:pt>
                <c:pt idx="5128">
                  <c:v>0.116281179138316</c:v>
                </c:pt>
                <c:pt idx="5129">
                  <c:v>0.116303854875278</c:v>
                </c:pt>
                <c:pt idx="5130">
                  <c:v>0.11632653061223901</c:v>
                </c:pt>
                <c:pt idx="5131">
                  <c:v>0.116349206349201</c:v>
                </c:pt>
                <c:pt idx="5132">
                  <c:v>0.116371882086162</c:v>
                </c:pt>
                <c:pt idx="5133">
                  <c:v>0.116394557823124</c:v>
                </c:pt>
                <c:pt idx="5134">
                  <c:v>0.116417233560085</c:v>
                </c:pt>
                <c:pt idx="5135">
                  <c:v>0.11643990929704701</c:v>
                </c:pt>
                <c:pt idx="5136">
                  <c:v>0.116462585034008</c:v>
                </c:pt>
                <c:pt idx="5137">
                  <c:v>0.11648526077097</c:v>
                </c:pt>
                <c:pt idx="5138">
                  <c:v>0.116507936507931</c:v>
                </c:pt>
                <c:pt idx="5139">
                  <c:v>0.116530612244892</c:v>
                </c:pt>
                <c:pt idx="5140">
                  <c:v>0.11655328798185401</c:v>
                </c:pt>
                <c:pt idx="5141">
                  <c:v>0.116575963718815</c:v>
                </c:pt>
                <c:pt idx="5142">
                  <c:v>0.116598639455777</c:v>
                </c:pt>
                <c:pt idx="5143">
                  <c:v>0.116621315192738</c:v>
                </c:pt>
                <c:pt idx="5144">
                  <c:v>0.1166439909297</c:v>
                </c:pt>
                <c:pt idx="5145">
                  <c:v>0.11666666666666101</c:v>
                </c:pt>
                <c:pt idx="5146">
                  <c:v>0.116689342403623</c:v>
                </c:pt>
                <c:pt idx="5147">
                  <c:v>0.116712018140584</c:v>
                </c:pt>
                <c:pt idx="5148">
                  <c:v>0.116734693877545</c:v>
                </c:pt>
                <c:pt idx="5149">
                  <c:v>0.116757369614507</c:v>
                </c:pt>
                <c:pt idx="5150">
                  <c:v>0.11678004535146801</c:v>
                </c:pt>
                <c:pt idx="5151">
                  <c:v>0.11680272108843</c:v>
                </c:pt>
                <c:pt idx="5152">
                  <c:v>0.116825396825391</c:v>
                </c:pt>
                <c:pt idx="5153">
                  <c:v>0.11684807256235299</c:v>
                </c:pt>
                <c:pt idx="5154">
                  <c:v>0.116870748299314</c:v>
                </c:pt>
                <c:pt idx="5155">
                  <c:v>0.11689342403627601</c:v>
                </c:pt>
                <c:pt idx="5156">
                  <c:v>0.116916099773237</c:v>
                </c:pt>
                <c:pt idx="5157">
                  <c:v>0.116938775510198</c:v>
                </c:pt>
                <c:pt idx="5158">
                  <c:v>0.11696145124715999</c:v>
                </c:pt>
                <c:pt idx="5159">
                  <c:v>0.116984126984121</c:v>
                </c:pt>
                <c:pt idx="5160">
                  <c:v>0.11700680272108301</c:v>
                </c:pt>
                <c:pt idx="5161">
                  <c:v>0.117029478458044</c:v>
                </c:pt>
                <c:pt idx="5162">
                  <c:v>0.117052154195006</c:v>
                </c:pt>
                <c:pt idx="5163">
                  <c:v>0.11707482993196699</c:v>
                </c:pt>
                <c:pt idx="5164">
                  <c:v>0.117097505668929</c:v>
                </c:pt>
                <c:pt idx="5165">
                  <c:v>0.11712018140589001</c:v>
                </c:pt>
                <c:pt idx="5166">
                  <c:v>0.117142857142852</c:v>
                </c:pt>
                <c:pt idx="5167">
                  <c:v>0.117165532879813</c:v>
                </c:pt>
                <c:pt idx="5168">
                  <c:v>0.117188208616774</c:v>
                </c:pt>
                <c:pt idx="5169">
                  <c:v>0.117210884353736</c:v>
                </c:pt>
                <c:pt idx="5170">
                  <c:v>0.11723356009069701</c:v>
                </c:pt>
                <c:pt idx="5171">
                  <c:v>0.117256235827659</c:v>
                </c:pt>
                <c:pt idx="5172">
                  <c:v>0.11727891156462</c:v>
                </c:pt>
                <c:pt idx="5173">
                  <c:v>0.11730158730158199</c:v>
                </c:pt>
                <c:pt idx="5174">
                  <c:v>0.117324263038543</c:v>
                </c:pt>
                <c:pt idx="5175">
                  <c:v>0.11734693877550501</c:v>
                </c:pt>
                <c:pt idx="5176">
                  <c:v>0.117369614512466</c:v>
                </c:pt>
                <c:pt idx="5177">
                  <c:v>0.117392290249428</c:v>
                </c:pt>
                <c:pt idx="5178">
                  <c:v>0.11741496598638899</c:v>
                </c:pt>
                <c:pt idx="5179">
                  <c:v>0.11743764172335</c:v>
                </c:pt>
                <c:pt idx="5180">
                  <c:v>0.11746031746031201</c:v>
                </c:pt>
                <c:pt idx="5181">
                  <c:v>0.117482993197273</c:v>
                </c:pt>
                <c:pt idx="5182">
                  <c:v>0.117505668934235</c:v>
                </c:pt>
                <c:pt idx="5183">
                  <c:v>0.11752834467119599</c:v>
                </c:pt>
                <c:pt idx="5184">
                  <c:v>0.117551020408158</c:v>
                </c:pt>
                <c:pt idx="5185">
                  <c:v>0.11757369614511901</c:v>
                </c:pt>
                <c:pt idx="5186">
                  <c:v>0.117596371882081</c:v>
                </c:pt>
                <c:pt idx="5187">
                  <c:v>0.117619047619042</c:v>
                </c:pt>
                <c:pt idx="5188">
                  <c:v>0.11764172335600299</c:v>
                </c:pt>
                <c:pt idx="5189">
                  <c:v>0.117664399092965</c:v>
                </c:pt>
                <c:pt idx="5190">
                  <c:v>0.11768707482992601</c:v>
                </c:pt>
                <c:pt idx="5191">
                  <c:v>0.117709750566888</c:v>
                </c:pt>
                <c:pt idx="5192">
                  <c:v>0.117732426303849</c:v>
                </c:pt>
                <c:pt idx="5193">
                  <c:v>0.11775510204081099</c:v>
                </c:pt>
                <c:pt idx="5194">
                  <c:v>0.117777777777772</c:v>
                </c:pt>
                <c:pt idx="5195">
                  <c:v>0.117800453514734</c:v>
                </c:pt>
                <c:pt idx="5196">
                  <c:v>0.117823129251695</c:v>
                </c:pt>
                <c:pt idx="5197">
                  <c:v>0.117845804988657</c:v>
                </c:pt>
                <c:pt idx="5198">
                  <c:v>0.11786848072561799</c:v>
                </c:pt>
                <c:pt idx="5199">
                  <c:v>0.117891156462579</c:v>
                </c:pt>
                <c:pt idx="5200">
                  <c:v>0.117913832199541</c:v>
                </c:pt>
                <c:pt idx="5201">
                  <c:v>0.117936507936502</c:v>
                </c:pt>
                <c:pt idx="5202">
                  <c:v>0.117959183673464</c:v>
                </c:pt>
                <c:pt idx="5203">
                  <c:v>0.11798185941042499</c:v>
                </c:pt>
                <c:pt idx="5204">
                  <c:v>0.118004535147387</c:v>
                </c:pt>
                <c:pt idx="5205">
                  <c:v>0.11802721088434801</c:v>
                </c:pt>
                <c:pt idx="5206">
                  <c:v>0.11804988662131</c:v>
                </c:pt>
                <c:pt idx="5207">
                  <c:v>0.118072562358271</c:v>
                </c:pt>
                <c:pt idx="5208">
                  <c:v>0.11809523809523199</c:v>
                </c:pt>
                <c:pt idx="5209">
                  <c:v>0.118117913832194</c:v>
                </c:pt>
                <c:pt idx="5210">
                  <c:v>0.11814058956915501</c:v>
                </c:pt>
                <c:pt idx="5211">
                  <c:v>0.118163265306117</c:v>
                </c:pt>
                <c:pt idx="5212">
                  <c:v>0.118185941043078</c:v>
                </c:pt>
                <c:pt idx="5213">
                  <c:v>0.11820861678003999</c:v>
                </c:pt>
                <c:pt idx="5214">
                  <c:v>0.118231292517001</c:v>
                </c:pt>
                <c:pt idx="5215">
                  <c:v>0.118253968253963</c:v>
                </c:pt>
                <c:pt idx="5216">
                  <c:v>0.118276643990924</c:v>
                </c:pt>
                <c:pt idx="5217">
                  <c:v>0.118299319727885</c:v>
                </c:pt>
                <c:pt idx="5218">
                  <c:v>0.11832199546484699</c:v>
                </c:pt>
                <c:pt idx="5219">
                  <c:v>0.118344671201808</c:v>
                </c:pt>
                <c:pt idx="5220">
                  <c:v>0.11836734693877</c:v>
                </c:pt>
                <c:pt idx="5221">
                  <c:v>0.118390022675731</c:v>
                </c:pt>
                <c:pt idx="5222">
                  <c:v>0.118412698412693</c:v>
                </c:pt>
                <c:pt idx="5223">
                  <c:v>0.11843537414965399</c:v>
                </c:pt>
                <c:pt idx="5224">
                  <c:v>0.118458049886616</c:v>
                </c:pt>
                <c:pt idx="5225">
                  <c:v>0.118480725623577</c:v>
                </c:pt>
                <c:pt idx="5226">
                  <c:v>0.118503401360539</c:v>
                </c:pt>
                <c:pt idx="5227">
                  <c:v>0.1185260770975</c:v>
                </c:pt>
                <c:pt idx="5228">
                  <c:v>0.11854875283446099</c:v>
                </c:pt>
                <c:pt idx="5229">
                  <c:v>0.118571428571423</c:v>
                </c:pt>
                <c:pt idx="5230">
                  <c:v>0.118594104308384</c:v>
                </c:pt>
                <c:pt idx="5231">
                  <c:v>0.118616780045346</c:v>
                </c:pt>
                <c:pt idx="5232">
                  <c:v>0.118639455782307</c:v>
                </c:pt>
                <c:pt idx="5233">
                  <c:v>0.11866213151926901</c:v>
                </c:pt>
                <c:pt idx="5234">
                  <c:v>0.11868480725623</c:v>
                </c:pt>
                <c:pt idx="5235">
                  <c:v>0.118707482993192</c:v>
                </c:pt>
                <c:pt idx="5236">
                  <c:v>0.118730158730153</c:v>
                </c:pt>
                <c:pt idx="5237">
                  <c:v>0.118752834467114</c:v>
                </c:pt>
                <c:pt idx="5238">
                  <c:v>0.11877551020407601</c:v>
                </c:pt>
                <c:pt idx="5239">
                  <c:v>0.118798185941037</c:v>
                </c:pt>
                <c:pt idx="5240">
                  <c:v>0.118820861677999</c:v>
                </c:pt>
                <c:pt idx="5241">
                  <c:v>0.11884353741496</c:v>
                </c:pt>
                <c:pt idx="5242">
                  <c:v>0.118866213151922</c:v>
                </c:pt>
                <c:pt idx="5243">
                  <c:v>0.11888888888888299</c:v>
                </c:pt>
                <c:pt idx="5244">
                  <c:v>0.118911564625845</c:v>
                </c:pt>
                <c:pt idx="5245">
                  <c:v>0.118934240362806</c:v>
                </c:pt>
                <c:pt idx="5246">
                  <c:v>0.118956916099768</c:v>
                </c:pt>
                <c:pt idx="5247">
                  <c:v>0.118979591836729</c:v>
                </c:pt>
                <c:pt idx="5248">
                  <c:v>0.11900226757368999</c:v>
                </c:pt>
                <c:pt idx="5249">
                  <c:v>0.119024943310652</c:v>
                </c:pt>
                <c:pt idx="5250">
                  <c:v>0.119047619047613</c:v>
                </c:pt>
                <c:pt idx="5251">
                  <c:v>0.119070294784575</c:v>
                </c:pt>
                <c:pt idx="5252">
                  <c:v>0.119092970521536</c:v>
                </c:pt>
                <c:pt idx="5253">
                  <c:v>0.11911564625849801</c:v>
                </c:pt>
                <c:pt idx="5254">
                  <c:v>0.119138321995459</c:v>
                </c:pt>
                <c:pt idx="5255">
                  <c:v>0.119160997732421</c:v>
                </c:pt>
                <c:pt idx="5256">
                  <c:v>0.119183673469382</c:v>
                </c:pt>
                <c:pt idx="5257">
                  <c:v>0.119206349206344</c:v>
                </c:pt>
                <c:pt idx="5258">
                  <c:v>0.11922902494330501</c:v>
                </c:pt>
                <c:pt idx="5259">
                  <c:v>0.119251700680266</c:v>
                </c:pt>
                <c:pt idx="5260">
                  <c:v>0.119274376417228</c:v>
                </c:pt>
                <c:pt idx="5261">
                  <c:v>0.119297052154189</c:v>
                </c:pt>
                <c:pt idx="5262">
                  <c:v>0.119319727891151</c:v>
                </c:pt>
                <c:pt idx="5263">
                  <c:v>0.11934240362811201</c:v>
                </c:pt>
                <c:pt idx="5264">
                  <c:v>0.119365079365074</c:v>
                </c:pt>
                <c:pt idx="5265">
                  <c:v>0.119387755102035</c:v>
                </c:pt>
                <c:pt idx="5266">
                  <c:v>0.11941043083899699</c:v>
                </c:pt>
                <c:pt idx="5267">
                  <c:v>0.119433106575958</c:v>
                </c:pt>
                <c:pt idx="5268">
                  <c:v>0.11945578231291901</c:v>
                </c:pt>
                <c:pt idx="5269">
                  <c:v>0.119478458049881</c:v>
                </c:pt>
                <c:pt idx="5270">
                  <c:v>0.119501133786842</c:v>
                </c:pt>
                <c:pt idx="5271">
                  <c:v>0.11952380952380399</c:v>
                </c:pt>
                <c:pt idx="5272">
                  <c:v>0.119546485260765</c:v>
                </c:pt>
                <c:pt idx="5273">
                  <c:v>0.11956916099772701</c:v>
                </c:pt>
                <c:pt idx="5274">
                  <c:v>0.119591836734688</c:v>
                </c:pt>
                <c:pt idx="5275">
                  <c:v>0.11961451247165</c:v>
                </c:pt>
                <c:pt idx="5276">
                  <c:v>0.119637188208611</c:v>
                </c:pt>
                <c:pt idx="5277">
                  <c:v>0.119659863945573</c:v>
                </c:pt>
                <c:pt idx="5278">
                  <c:v>0.11968253968253401</c:v>
                </c:pt>
                <c:pt idx="5279">
                  <c:v>0.119705215419495</c:v>
                </c:pt>
                <c:pt idx="5280">
                  <c:v>0.119727891156457</c:v>
                </c:pt>
                <c:pt idx="5281">
                  <c:v>0.119750566893418</c:v>
                </c:pt>
                <c:pt idx="5282">
                  <c:v>0.11977324263038</c:v>
                </c:pt>
                <c:pt idx="5283">
                  <c:v>0.11979591836734101</c:v>
                </c:pt>
                <c:pt idx="5284">
                  <c:v>0.119818594104303</c:v>
                </c:pt>
                <c:pt idx="5285">
                  <c:v>0.119841269841264</c:v>
                </c:pt>
                <c:pt idx="5286">
                  <c:v>0.11986394557822599</c:v>
                </c:pt>
                <c:pt idx="5287">
                  <c:v>0.119886621315187</c:v>
                </c:pt>
                <c:pt idx="5288">
                  <c:v>0.11990929705214801</c:v>
                </c:pt>
                <c:pt idx="5289">
                  <c:v>0.11993197278911</c:v>
                </c:pt>
                <c:pt idx="5290">
                  <c:v>0.119954648526071</c:v>
                </c:pt>
                <c:pt idx="5291">
                  <c:v>0.11997732426303299</c:v>
                </c:pt>
                <c:pt idx="5292">
                  <c:v>0.119999999999994</c:v>
                </c:pt>
                <c:pt idx="5293">
                  <c:v>0.12002267573695601</c:v>
                </c:pt>
                <c:pt idx="5294">
                  <c:v>0.120045351473917</c:v>
                </c:pt>
                <c:pt idx="5295">
                  <c:v>0.120068027210879</c:v>
                </c:pt>
                <c:pt idx="5296">
                  <c:v>0.12009070294783999</c:v>
                </c:pt>
                <c:pt idx="5297">
                  <c:v>0.120113378684802</c:v>
                </c:pt>
                <c:pt idx="5298">
                  <c:v>0.12013605442176301</c:v>
                </c:pt>
                <c:pt idx="5299">
                  <c:v>0.120158730158724</c:v>
                </c:pt>
                <c:pt idx="5300">
                  <c:v>0.120181405895686</c:v>
                </c:pt>
                <c:pt idx="5301">
                  <c:v>0.12020408163264699</c:v>
                </c:pt>
                <c:pt idx="5302">
                  <c:v>0.120226757369609</c:v>
                </c:pt>
                <c:pt idx="5303">
                  <c:v>0.12024943310657001</c:v>
                </c:pt>
                <c:pt idx="5304">
                  <c:v>0.120272108843532</c:v>
                </c:pt>
                <c:pt idx="5305">
                  <c:v>0.120294784580493</c:v>
                </c:pt>
                <c:pt idx="5306">
                  <c:v>0.12031746031745499</c:v>
                </c:pt>
                <c:pt idx="5307">
                  <c:v>0.120340136054416</c:v>
                </c:pt>
                <c:pt idx="5308">
                  <c:v>0.12036281179137701</c:v>
                </c:pt>
                <c:pt idx="5309">
                  <c:v>0.120385487528339</c:v>
                </c:pt>
                <c:pt idx="5310">
                  <c:v>0.1204081632653</c:v>
                </c:pt>
                <c:pt idx="5311">
                  <c:v>0.12043083900226199</c:v>
                </c:pt>
                <c:pt idx="5312">
                  <c:v>0.120453514739223</c:v>
                </c:pt>
                <c:pt idx="5313">
                  <c:v>0.120476190476185</c:v>
                </c:pt>
                <c:pt idx="5314">
                  <c:v>0.120498866213146</c:v>
                </c:pt>
                <c:pt idx="5315">
                  <c:v>0.120521541950108</c:v>
                </c:pt>
                <c:pt idx="5316">
                  <c:v>0.12054421768706899</c:v>
                </c:pt>
                <c:pt idx="5317">
                  <c:v>0.12056689342403</c:v>
                </c:pt>
                <c:pt idx="5318">
                  <c:v>0.12058956916099201</c:v>
                </c:pt>
                <c:pt idx="5319">
                  <c:v>0.120612244897953</c:v>
                </c:pt>
                <c:pt idx="5320">
                  <c:v>0.120634920634915</c:v>
                </c:pt>
                <c:pt idx="5321">
                  <c:v>0.12065759637187599</c:v>
                </c:pt>
                <c:pt idx="5322">
                  <c:v>0.120680272108838</c:v>
                </c:pt>
                <c:pt idx="5323">
                  <c:v>0.12070294784579901</c:v>
                </c:pt>
                <c:pt idx="5324">
                  <c:v>0.120725623582761</c:v>
                </c:pt>
                <c:pt idx="5325">
                  <c:v>0.120748299319722</c:v>
                </c:pt>
                <c:pt idx="5326">
                  <c:v>0.12077097505668399</c:v>
                </c:pt>
                <c:pt idx="5327">
                  <c:v>0.120793650793645</c:v>
                </c:pt>
                <c:pt idx="5328">
                  <c:v>0.12081632653060601</c:v>
                </c:pt>
                <c:pt idx="5329">
                  <c:v>0.120839002267568</c:v>
                </c:pt>
                <c:pt idx="5330">
                  <c:v>0.120861678004529</c:v>
                </c:pt>
                <c:pt idx="5331">
                  <c:v>0.12088435374149099</c:v>
                </c:pt>
                <c:pt idx="5332">
                  <c:v>0.120907029478452</c:v>
                </c:pt>
                <c:pt idx="5333">
                  <c:v>0.120929705215414</c:v>
                </c:pt>
                <c:pt idx="5334">
                  <c:v>0.120952380952375</c:v>
                </c:pt>
                <c:pt idx="5335">
                  <c:v>0.120975056689337</c:v>
                </c:pt>
                <c:pt idx="5336">
                  <c:v>0.12099773242629799</c:v>
                </c:pt>
                <c:pt idx="5337">
                  <c:v>0.121020408163259</c:v>
                </c:pt>
                <c:pt idx="5338">
                  <c:v>0.121043083900221</c:v>
                </c:pt>
                <c:pt idx="5339">
                  <c:v>0.121065759637182</c:v>
                </c:pt>
                <c:pt idx="5340">
                  <c:v>0.121088435374144</c:v>
                </c:pt>
                <c:pt idx="5341">
                  <c:v>0.12111111111110499</c:v>
                </c:pt>
                <c:pt idx="5342">
                  <c:v>0.121133786848067</c:v>
                </c:pt>
                <c:pt idx="5343">
                  <c:v>0.121156462585028</c:v>
                </c:pt>
                <c:pt idx="5344">
                  <c:v>0.12117913832199</c:v>
                </c:pt>
                <c:pt idx="5345">
                  <c:v>0.121201814058951</c:v>
                </c:pt>
                <c:pt idx="5346">
                  <c:v>0.12122448979591301</c:v>
                </c:pt>
                <c:pt idx="5347">
                  <c:v>0.121247165532874</c:v>
                </c:pt>
                <c:pt idx="5348">
                  <c:v>0.121269841269835</c:v>
                </c:pt>
                <c:pt idx="5349">
                  <c:v>0.121292517006797</c:v>
                </c:pt>
                <c:pt idx="5350">
                  <c:v>0.121315192743758</c:v>
                </c:pt>
                <c:pt idx="5351">
                  <c:v>0.12133786848071999</c:v>
                </c:pt>
                <c:pt idx="5352">
                  <c:v>0.121360544217681</c:v>
                </c:pt>
                <c:pt idx="5353">
                  <c:v>0.121383219954643</c:v>
                </c:pt>
                <c:pt idx="5354">
                  <c:v>0.121405895691604</c:v>
                </c:pt>
                <c:pt idx="5355">
                  <c:v>0.121428571428566</c:v>
                </c:pt>
                <c:pt idx="5356">
                  <c:v>0.12145124716552699</c:v>
                </c:pt>
                <c:pt idx="5357">
                  <c:v>0.121473922902488</c:v>
                </c:pt>
                <c:pt idx="5358">
                  <c:v>0.12149659863945</c:v>
                </c:pt>
                <c:pt idx="5359">
                  <c:v>0.121519274376411</c:v>
                </c:pt>
                <c:pt idx="5360">
                  <c:v>0.121541950113373</c:v>
                </c:pt>
                <c:pt idx="5361">
                  <c:v>0.12156462585033399</c:v>
                </c:pt>
                <c:pt idx="5362">
                  <c:v>0.121587301587296</c:v>
                </c:pt>
                <c:pt idx="5363">
                  <c:v>0.121609977324257</c:v>
                </c:pt>
                <c:pt idx="5364">
                  <c:v>0.121632653061219</c:v>
                </c:pt>
                <c:pt idx="5365">
                  <c:v>0.12165532879818</c:v>
                </c:pt>
                <c:pt idx="5366">
                  <c:v>0.12167800453514201</c:v>
                </c:pt>
                <c:pt idx="5367">
                  <c:v>0.121700680272103</c:v>
                </c:pt>
                <c:pt idx="5368">
                  <c:v>0.121723356009064</c:v>
                </c:pt>
                <c:pt idx="5369">
                  <c:v>0.121746031746026</c:v>
                </c:pt>
                <c:pt idx="5370">
                  <c:v>0.121768707482987</c:v>
                </c:pt>
                <c:pt idx="5371">
                  <c:v>0.12179138321994901</c:v>
                </c:pt>
                <c:pt idx="5372">
                  <c:v>0.12181405895691</c:v>
                </c:pt>
                <c:pt idx="5373">
                  <c:v>0.121836734693872</c:v>
                </c:pt>
                <c:pt idx="5374">
                  <c:v>0.121859410430833</c:v>
                </c:pt>
                <c:pt idx="5375">
                  <c:v>0.121882086167795</c:v>
                </c:pt>
                <c:pt idx="5376">
                  <c:v>0.12190476190475601</c:v>
                </c:pt>
                <c:pt idx="5377">
                  <c:v>0.121927437641718</c:v>
                </c:pt>
                <c:pt idx="5378">
                  <c:v>0.121950113378679</c:v>
                </c:pt>
                <c:pt idx="5379">
                  <c:v>0.12197278911564</c:v>
                </c:pt>
                <c:pt idx="5380">
                  <c:v>0.121995464852602</c:v>
                </c:pt>
                <c:pt idx="5381">
                  <c:v>0.12201814058956301</c:v>
                </c:pt>
                <c:pt idx="5382">
                  <c:v>0.122040816326525</c:v>
                </c:pt>
                <c:pt idx="5383">
                  <c:v>0.122063492063486</c:v>
                </c:pt>
                <c:pt idx="5384">
                  <c:v>0.12208616780044799</c:v>
                </c:pt>
                <c:pt idx="5385">
                  <c:v>0.122108843537409</c:v>
                </c:pt>
                <c:pt idx="5386">
                  <c:v>0.12213151927437101</c:v>
                </c:pt>
                <c:pt idx="5387">
                  <c:v>0.122154195011332</c:v>
                </c:pt>
                <c:pt idx="5388">
                  <c:v>0.122176870748293</c:v>
                </c:pt>
                <c:pt idx="5389">
                  <c:v>0.122199546485255</c:v>
                </c:pt>
                <c:pt idx="5390">
                  <c:v>0.122222222222216</c:v>
                </c:pt>
                <c:pt idx="5391">
                  <c:v>0.12224489795917801</c:v>
                </c:pt>
                <c:pt idx="5392">
                  <c:v>0.122267573696139</c:v>
                </c:pt>
                <c:pt idx="5393">
                  <c:v>0.122290249433101</c:v>
                </c:pt>
                <c:pt idx="5394">
                  <c:v>0.122312925170062</c:v>
                </c:pt>
                <c:pt idx="5395">
                  <c:v>0.122335600907024</c:v>
                </c:pt>
                <c:pt idx="5396">
                  <c:v>0.12235827664398501</c:v>
                </c:pt>
                <c:pt idx="5397">
                  <c:v>0.122380952380947</c:v>
                </c:pt>
                <c:pt idx="5398">
                  <c:v>0.122403628117908</c:v>
                </c:pt>
                <c:pt idx="5399">
                  <c:v>0.122426303854869</c:v>
                </c:pt>
                <c:pt idx="5400">
                  <c:v>0.122448979591831</c:v>
                </c:pt>
                <c:pt idx="5401">
                  <c:v>0.12247165532879201</c:v>
                </c:pt>
                <c:pt idx="5402">
                  <c:v>0.122494331065754</c:v>
                </c:pt>
                <c:pt idx="5403">
                  <c:v>0.122517006802715</c:v>
                </c:pt>
                <c:pt idx="5404">
                  <c:v>0.12253968253967699</c:v>
                </c:pt>
                <c:pt idx="5405">
                  <c:v>0.122562358276638</c:v>
                </c:pt>
                <c:pt idx="5406">
                  <c:v>0.12258503401360001</c:v>
                </c:pt>
                <c:pt idx="5407">
                  <c:v>0.122607709750561</c:v>
                </c:pt>
                <c:pt idx="5408">
                  <c:v>0.122630385487522</c:v>
                </c:pt>
                <c:pt idx="5409">
                  <c:v>0.12265306122448399</c:v>
                </c:pt>
                <c:pt idx="5410">
                  <c:v>0.122675736961445</c:v>
                </c:pt>
                <c:pt idx="5411">
                  <c:v>0.12269841269840701</c:v>
                </c:pt>
                <c:pt idx="5412">
                  <c:v>0.122721088435368</c:v>
                </c:pt>
                <c:pt idx="5413">
                  <c:v>0.12274376417233</c:v>
                </c:pt>
                <c:pt idx="5414">
                  <c:v>0.12276643990929099</c:v>
                </c:pt>
                <c:pt idx="5415">
                  <c:v>0.122789115646253</c:v>
                </c:pt>
                <c:pt idx="5416">
                  <c:v>0.12281179138321401</c:v>
                </c:pt>
                <c:pt idx="5417">
                  <c:v>0.122834467120175</c:v>
                </c:pt>
                <c:pt idx="5418">
                  <c:v>0.122857142857137</c:v>
                </c:pt>
                <c:pt idx="5419">
                  <c:v>0.12287981859409799</c:v>
                </c:pt>
                <c:pt idx="5420">
                  <c:v>0.12290249433106</c:v>
                </c:pt>
                <c:pt idx="5421">
                  <c:v>0.12292517006802101</c:v>
                </c:pt>
                <c:pt idx="5422">
                  <c:v>0.122947845804983</c:v>
                </c:pt>
                <c:pt idx="5423">
                  <c:v>0.122970521541944</c:v>
                </c:pt>
                <c:pt idx="5424">
                  <c:v>0.12299319727890599</c:v>
                </c:pt>
                <c:pt idx="5425">
                  <c:v>0.123015873015867</c:v>
                </c:pt>
                <c:pt idx="5426">
                  <c:v>0.12303854875282901</c:v>
                </c:pt>
                <c:pt idx="5427">
                  <c:v>0.12306122448979</c:v>
                </c:pt>
                <c:pt idx="5428">
                  <c:v>0.123083900226751</c:v>
                </c:pt>
                <c:pt idx="5429">
                  <c:v>0.12310657596371299</c:v>
                </c:pt>
                <c:pt idx="5430">
                  <c:v>0.123129251700674</c:v>
                </c:pt>
                <c:pt idx="5431">
                  <c:v>0.12315192743763601</c:v>
                </c:pt>
                <c:pt idx="5432">
                  <c:v>0.123174603174597</c:v>
                </c:pt>
                <c:pt idx="5433">
                  <c:v>0.123197278911559</c:v>
                </c:pt>
                <c:pt idx="5434">
                  <c:v>0.12321995464851999</c:v>
                </c:pt>
                <c:pt idx="5435">
                  <c:v>0.123242630385482</c:v>
                </c:pt>
                <c:pt idx="5436">
                  <c:v>0.12326530612244301</c:v>
                </c:pt>
                <c:pt idx="5437">
                  <c:v>0.123287981859404</c:v>
                </c:pt>
                <c:pt idx="5438">
                  <c:v>0.123310657596366</c:v>
                </c:pt>
                <c:pt idx="5439">
                  <c:v>0.12333333333332699</c:v>
                </c:pt>
                <c:pt idx="5440">
                  <c:v>0.123356009070289</c:v>
                </c:pt>
                <c:pt idx="5441">
                  <c:v>0.12337868480725001</c:v>
                </c:pt>
                <c:pt idx="5442">
                  <c:v>0.123401360544212</c:v>
                </c:pt>
                <c:pt idx="5443">
                  <c:v>0.123424036281173</c:v>
                </c:pt>
                <c:pt idx="5444">
                  <c:v>0.12344671201813499</c:v>
                </c:pt>
                <c:pt idx="5445">
                  <c:v>0.123469387755096</c:v>
                </c:pt>
                <c:pt idx="5446">
                  <c:v>0.123492063492058</c:v>
                </c:pt>
                <c:pt idx="5447">
                  <c:v>0.123514739229019</c:v>
                </c:pt>
                <c:pt idx="5448">
                  <c:v>0.12353741496598</c:v>
                </c:pt>
                <c:pt idx="5449">
                  <c:v>0.12356009070294199</c:v>
                </c:pt>
                <c:pt idx="5450">
                  <c:v>0.123582766439903</c:v>
                </c:pt>
                <c:pt idx="5451">
                  <c:v>0.123605442176865</c:v>
                </c:pt>
                <c:pt idx="5452">
                  <c:v>0.123628117913826</c:v>
                </c:pt>
                <c:pt idx="5453">
                  <c:v>0.123650793650788</c:v>
                </c:pt>
                <c:pt idx="5454">
                  <c:v>0.12367346938774899</c:v>
                </c:pt>
                <c:pt idx="5455">
                  <c:v>0.123696145124711</c:v>
                </c:pt>
                <c:pt idx="5456">
                  <c:v>0.123718820861672</c:v>
                </c:pt>
                <c:pt idx="5457">
                  <c:v>0.123741496598634</c:v>
                </c:pt>
                <c:pt idx="5458">
                  <c:v>0.123764172335595</c:v>
                </c:pt>
                <c:pt idx="5459">
                  <c:v>0.12378684807255599</c:v>
                </c:pt>
                <c:pt idx="5460">
                  <c:v>0.123809523809518</c:v>
                </c:pt>
                <c:pt idx="5461">
                  <c:v>0.123832199546479</c:v>
                </c:pt>
                <c:pt idx="5462">
                  <c:v>0.123854875283441</c:v>
                </c:pt>
                <c:pt idx="5463">
                  <c:v>0.123877551020402</c:v>
                </c:pt>
                <c:pt idx="5464">
                  <c:v>0.12390022675736399</c:v>
                </c:pt>
                <c:pt idx="5465">
                  <c:v>0.123922902494325</c:v>
                </c:pt>
                <c:pt idx="5466">
                  <c:v>0.123945578231287</c:v>
                </c:pt>
                <c:pt idx="5467">
                  <c:v>0.123968253968248</c:v>
                </c:pt>
                <c:pt idx="5468">
                  <c:v>0.123990929705209</c:v>
                </c:pt>
                <c:pt idx="5469">
                  <c:v>0.12401360544217099</c:v>
                </c:pt>
                <c:pt idx="5470">
                  <c:v>0.124036281179132</c:v>
                </c:pt>
                <c:pt idx="5471">
                  <c:v>0.124058956916094</c:v>
                </c:pt>
                <c:pt idx="5472">
                  <c:v>0.124081632653055</c:v>
                </c:pt>
                <c:pt idx="5473">
                  <c:v>0.124104308390017</c:v>
                </c:pt>
                <c:pt idx="5474">
                  <c:v>0.12412698412697799</c:v>
                </c:pt>
                <c:pt idx="5475">
                  <c:v>0.12414965986394</c:v>
                </c:pt>
                <c:pt idx="5476">
                  <c:v>0.124172335600901</c:v>
                </c:pt>
                <c:pt idx="5477">
                  <c:v>0.124195011337862</c:v>
                </c:pt>
                <c:pt idx="5478">
                  <c:v>0.124217687074824</c:v>
                </c:pt>
                <c:pt idx="5479">
                  <c:v>0.12424036281178499</c:v>
                </c:pt>
                <c:pt idx="5480">
                  <c:v>0.124263038548747</c:v>
                </c:pt>
                <c:pt idx="5481">
                  <c:v>0.124285714285708</c:v>
                </c:pt>
                <c:pt idx="5482">
                  <c:v>0.12430839002267</c:v>
                </c:pt>
                <c:pt idx="5483">
                  <c:v>0.124331065759631</c:v>
                </c:pt>
                <c:pt idx="5484">
                  <c:v>0.12435374149659301</c:v>
                </c:pt>
                <c:pt idx="5485">
                  <c:v>0.124376417233554</c:v>
                </c:pt>
                <c:pt idx="5486">
                  <c:v>0.124399092970516</c:v>
                </c:pt>
                <c:pt idx="5487">
                  <c:v>0.124421768707477</c:v>
                </c:pt>
                <c:pt idx="5488">
                  <c:v>0.124444444444438</c:v>
                </c:pt>
                <c:pt idx="5489">
                  <c:v>0.12446712018140001</c:v>
                </c:pt>
                <c:pt idx="5490">
                  <c:v>0.124489795918361</c:v>
                </c:pt>
                <c:pt idx="5491">
                  <c:v>0.124512471655323</c:v>
                </c:pt>
                <c:pt idx="5492">
                  <c:v>0.124535147392284</c:v>
                </c:pt>
                <c:pt idx="5493">
                  <c:v>0.124557823129246</c:v>
                </c:pt>
                <c:pt idx="5494">
                  <c:v>0.12458049886620701</c:v>
                </c:pt>
                <c:pt idx="5495">
                  <c:v>0.124603174603169</c:v>
                </c:pt>
                <c:pt idx="5496">
                  <c:v>0.12462585034013</c:v>
                </c:pt>
                <c:pt idx="5497">
                  <c:v>0.124648526077092</c:v>
                </c:pt>
                <c:pt idx="5498">
                  <c:v>0.124671201814053</c:v>
                </c:pt>
                <c:pt idx="5499">
                  <c:v>0.12469387755101401</c:v>
                </c:pt>
                <c:pt idx="5500">
                  <c:v>0.124716553287976</c:v>
                </c:pt>
                <c:pt idx="5501">
                  <c:v>0.124739229024937</c:v>
                </c:pt>
                <c:pt idx="5502">
                  <c:v>0.124761904761899</c:v>
                </c:pt>
                <c:pt idx="5503">
                  <c:v>0.12478458049886</c:v>
                </c:pt>
                <c:pt idx="5504">
                  <c:v>0.12480725623582201</c:v>
                </c:pt>
                <c:pt idx="5505">
                  <c:v>0.124829931972783</c:v>
                </c:pt>
                <c:pt idx="5506">
                  <c:v>0.124852607709745</c:v>
                </c:pt>
                <c:pt idx="5507">
                  <c:v>0.124875283446706</c:v>
                </c:pt>
                <c:pt idx="5508">
                  <c:v>0.124897959183667</c:v>
                </c:pt>
                <c:pt idx="5509">
                  <c:v>0.12492063492062901</c:v>
                </c:pt>
                <c:pt idx="5510">
                  <c:v>0.12494331065759</c:v>
                </c:pt>
                <c:pt idx="5511">
                  <c:v>0.124965986394552</c:v>
                </c:pt>
                <c:pt idx="5512">
                  <c:v>0.124988662131513</c:v>
                </c:pt>
                <c:pt idx="5513">
                  <c:v>0.12501133786847499</c:v>
                </c:pt>
                <c:pt idx="5514">
                  <c:v>0.12503401360543601</c:v>
                </c:pt>
                <c:pt idx="5515">
                  <c:v>0.125056689342398</c:v>
                </c:pt>
                <c:pt idx="5516">
                  <c:v>0.12507936507935899</c:v>
                </c:pt>
                <c:pt idx="5517">
                  <c:v>0.12510204081632101</c:v>
                </c:pt>
                <c:pt idx="5518">
                  <c:v>0.125124716553282</c:v>
                </c:pt>
                <c:pt idx="5519">
                  <c:v>0.12514739229024299</c:v>
                </c:pt>
                <c:pt idx="5520">
                  <c:v>0.12517006802720501</c:v>
                </c:pt>
                <c:pt idx="5521">
                  <c:v>0.125192743764166</c:v>
                </c:pt>
                <c:pt idx="5522">
                  <c:v>0.12521541950112799</c:v>
                </c:pt>
                <c:pt idx="5523">
                  <c:v>0.12523809523808899</c:v>
                </c:pt>
                <c:pt idx="5524">
                  <c:v>0.12526077097505101</c:v>
                </c:pt>
                <c:pt idx="5525">
                  <c:v>0.125283446712012</c:v>
                </c:pt>
                <c:pt idx="5526">
                  <c:v>0.12530612244897399</c:v>
                </c:pt>
                <c:pt idx="5527">
                  <c:v>0.12532879818593501</c:v>
                </c:pt>
                <c:pt idx="5528">
                  <c:v>0.125351473922897</c:v>
                </c:pt>
                <c:pt idx="5529">
                  <c:v>0.12537414965985799</c:v>
                </c:pt>
                <c:pt idx="5530">
                  <c:v>0.12539682539682001</c:v>
                </c:pt>
                <c:pt idx="5531">
                  <c:v>0.125419501133781</c:v>
                </c:pt>
                <c:pt idx="5532">
                  <c:v>0.12544217687074299</c:v>
                </c:pt>
                <c:pt idx="5533">
                  <c:v>0.12546485260770401</c:v>
                </c:pt>
                <c:pt idx="5534">
                  <c:v>0.12548752834466501</c:v>
                </c:pt>
                <c:pt idx="5535">
                  <c:v>0.125510204081627</c:v>
                </c:pt>
                <c:pt idx="5536">
                  <c:v>0.12553287981858799</c:v>
                </c:pt>
                <c:pt idx="5537">
                  <c:v>0.12555555555555001</c:v>
                </c:pt>
                <c:pt idx="5538">
                  <c:v>0.125578231292511</c:v>
                </c:pt>
                <c:pt idx="5539">
                  <c:v>0.12560090702947299</c:v>
                </c:pt>
                <c:pt idx="5540">
                  <c:v>0.12562358276643401</c:v>
                </c:pt>
                <c:pt idx="5541">
                  <c:v>0.125646258503396</c:v>
                </c:pt>
                <c:pt idx="5542">
                  <c:v>0.12566893424035699</c:v>
                </c:pt>
                <c:pt idx="5543">
                  <c:v>0.12569160997731901</c:v>
                </c:pt>
                <c:pt idx="5544">
                  <c:v>0.12571428571428001</c:v>
                </c:pt>
                <c:pt idx="5545">
                  <c:v>0.125736961451242</c:v>
                </c:pt>
                <c:pt idx="5546">
                  <c:v>0.12575963718820299</c:v>
                </c:pt>
                <c:pt idx="5547">
                  <c:v>0.12578231292516401</c:v>
                </c:pt>
                <c:pt idx="5548">
                  <c:v>0.125804988662126</c:v>
                </c:pt>
                <c:pt idx="5549">
                  <c:v>0.12582766439908699</c:v>
                </c:pt>
                <c:pt idx="5550">
                  <c:v>0.12585034013604901</c:v>
                </c:pt>
                <c:pt idx="5551">
                  <c:v>0.12587301587301</c:v>
                </c:pt>
                <c:pt idx="5552">
                  <c:v>0.12589569160997199</c:v>
                </c:pt>
                <c:pt idx="5553">
                  <c:v>0.12591836734693301</c:v>
                </c:pt>
                <c:pt idx="5554">
                  <c:v>0.125941043083895</c:v>
                </c:pt>
                <c:pt idx="5555">
                  <c:v>0.125963718820856</c:v>
                </c:pt>
                <c:pt idx="5556">
                  <c:v>0.12598639455781799</c:v>
                </c:pt>
                <c:pt idx="5557">
                  <c:v>0.12600907029477901</c:v>
                </c:pt>
                <c:pt idx="5558">
                  <c:v>0.126031746031741</c:v>
                </c:pt>
                <c:pt idx="5559">
                  <c:v>0.12605442176870199</c:v>
                </c:pt>
                <c:pt idx="5560">
                  <c:v>0.12607709750566401</c:v>
                </c:pt>
                <c:pt idx="5561">
                  <c:v>0.126099773242625</c:v>
                </c:pt>
                <c:pt idx="5562">
                  <c:v>0.12612244897958599</c:v>
                </c:pt>
                <c:pt idx="5563">
                  <c:v>0.12614512471654801</c:v>
                </c:pt>
                <c:pt idx="5564">
                  <c:v>0.126167800453509</c:v>
                </c:pt>
                <c:pt idx="5565">
                  <c:v>0.126190476190471</c:v>
                </c:pt>
                <c:pt idx="5566">
                  <c:v>0.12621315192743199</c:v>
                </c:pt>
                <c:pt idx="5567">
                  <c:v>0.12623582766439401</c:v>
                </c:pt>
                <c:pt idx="5568">
                  <c:v>0.126258503401355</c:v>
                </c:pt>
                <c:pt idx="5569">
                  <c:v>0.12628117913831699</c:v>
                </c:pt>
                <c:pt idx="5570">
                  <c:v>0.12630385487527801</c:v>
                </c:pt>
                <c:pt idx="5571">
                  <c:v>0.12632653061224</c:v>
                </c:pt>
                <c:pt idx="5572">
                  <c:v>0.12634920634920099</c:v>
                </c:pt>
                <c:pt idx="5573">
                  <c:v>0.12637188208616301</c:v>
                </c:pt>
                <c:pt idx="5574">
                  <c:v>0.126394557823124</c:v>
                </c:pt>
                <c:pt idx="5575">
                  <c:v>0.126417233560085</c:v>
                </c:pt>
                <c:pt idx="5576">
                  <c:v>0.12643990929704699</c:v>
                </c:pt>
                <c:pt idx="5577">
                  <c:v>0.12646258503400801</c:v>
                </c:pt>
                <c:pt idx="5578">
                  <c:v>0.12648526077097</c:v>
                </c:pt>
                <c:pt idx="5579">
                  <c:v>0.12650793650793099</c:v>
                </c:pt>
                <c:pt idx="5580">
                  <c:v>0.12653061224489301</c:v>
                </c:pt>
                <c:pt idx="5581">
                  <c:v>0.126553287981854</c:v>
                </c:pt>
                <c:pt idx="5582">
                  <c:v>0.12657596371881599</c:v>
                </c:pt>
                <c:pt idx="5583">
                  <c:v>0.12659863945577701</c:v>
                </c:pt>
                <c:pt idx="5584">
                  <c:v>0.126621315192739</c:v>
                </c:pt>
                <c:pt idx="5585">
                  <c:v>0.1266439909297</c:v>
                </c:pt>
                <c:pt idx="5586">
                  <c:v>0.12666666666666199</c:v>
                </c:pt>
                <c:pt idx="5587">
                  <c:v>0.12668934240362301</c:v>
                </c:pt>
                <c:pt idx="5588">
                  <c:v>0.126712018140584</c:v>
                </c:pt>
                <c:pt idx="5589">
                  <c:v>0.12673469387754599</c:v>
                </c:pt>
                <c:pt idx="5590">
                  <c:v>0.12675736961450701</c:v>
                </c:pt>
                <c:pt idx="5591">
                  <c:v>0.126780045351469</c:v>
                </c:pt>
                <c:pt idx="5592">
                  <c:v>0.12680272108842999</c:v>
                </c:pt>
                <c:pt idx="5593">
                  <c:v>0.12682539682539201</c:v>
                </c:pt>
                <c:pt idx="5594">
                  <c:v>0.126848072562353</c:v>
                </c:pt>
                <c:pt idx="5595">
                  <c:v>0.12687074829931499</c:v>
                </c:pt>
                <c:pt idx="5596">
                  <c:v>0.12689342403627599</c:v>
                </c:pt>
                <c:pt idx="5597">
                  <c:v>0.12691609977323801</c:v>
                </c:pt>
                <c:pt idx="5598">
                  <c:v>0.126938775510199</c:v>
                </c:pt>
                <c:pt idx="5599">
                  <c:v>0.12696145124716099</c:v>
                </c:pt>
                <c:pt idx="5600">
                  <c:v>0.12698412698412201</c:v>
                </c:pt>
                <c:pt idx="5601">
                  <c:v>0.127006802721084</c:v>
                </c:pt>
                <c:pt idx="5602">
                  <c:v>0.12702947845804499</c:v>
                </c:pt>
                <c:pt idx="5603">
                  <c:v>0.12705215419500601</c:v>
                </c:pt>
                <c:pt idx="5604">
                  <c:v>0.127074829931968</c:v>
                </c:pt>
                <c:pt idx="5605">
                  <c:v>0.127097505668929</c:v>
                </c:pt>
                <c:pt idx="5606">
                  <c:v>0.12712018140589099</c:v>
                </c:pt>
                <c:pt idx="5607">
                  <c:v>0.12714285714285201</c:v>
                </c:pt>
                <c:pt idx="5608">
                  <c:v>0.127165532879814</c:v>
                </c:pt>
                <c:pt idx="5609">
                  <c:v>0.12718820861677499</c:v>
                </c:pt>
                <c:pt idx="5610">
                  <c:v>0.12721088435373701</c:v>
                </c:pt>
                <c:pt idx="5611">
                  <c:v>0.127233560090698</c:v>
                </c:pt>
                <c:pt idx="5612">
                  <c:v>0.12725623582765999</c:v>
                </c:pt>
                <c:pt idx="5613">
                  <c:v>0.12727891156462101</c:v>
                </c:pt>
                <c:pt idx="5614">
                  <c:v>0.127301587301583</c:v>
                </c:pt>
                <c:pt idx="5615">
                  <c:v>0.12732426303854399</c:v>
                </c:pt>
                <c:pt idx="5616">
                  <c:v>0.12734693877550499</c:v>
                </c:pt>
                <c:pt idx="5617">
                  <c:v>0.12736961451246701</c:v>
                </c:pt>
                <c:pt idx="5618">
                  <c:v>0.127392290249428</c:v>
                </c:pt>
                <c:pt idx="5619">
                  <c:v>0.12741496598638999</c:v>
                </c:pt>
                <c:pt idx="5620">
                  <c:v>0.12743764172335101</c:v>
                </c:pt>
                <c:pt idx="5621">
                  <c:v>0.127460317460313</c:v>
                </c:pt>
                <c:pt idx="5622">
                  <c:v>0.12748299319727399</c:v>
                </c:pt>
                <c:pt idx="5623">
                  <c:v>0.12750566893423601</c:v>
                </c:pt>
                <c:pt idx="5624">
                  <c:v>0.127528344671197</c:v>
                </c:pt>
                <c:pt idx="5625">
                  <c:v>0.12755102040815899</c:v>
                </c:pt>
                <c:pt idx="5626">
                  <c:v>0.12757369614512001</c:v>
                </c:pt>
                <c:pt idx="5627">
                  <c:v>0.127596371882082</c:v>
                </c:pt>
                <c:pt idx="5628">
                  <c:v>0.127619047619043</c:v>
                </c:pt>
                <c:pt idx="5629">
                  <c:v>0.12764172335600499</c:v>
                </c:pt>
                <c:pt idx="5630">
                  <c:v>0.12766439909296601</c:v>
                </c:pt>
                <c:pt idx="5631">
                  <c:v>0.127687074829927</c:v>
                </c:pt>
                <c:pt idx="5632">
                  <c:v>0.12770975056688899</c:v>
                </c:pt>
                <c:pt idx="5633">
                  <c:v>0.12773242630385001</c:v>
                </c:pt>
                <c:pt idx="5634">
                  <c:v>0.127755102040812</c:v>
                </c:pt>
                <c:pt idx="5635">
                  <c:v>0.12777777777777299</c:v>
                </c:pt>
                <c:pt idx="5636">
                  <c:v>0.12780045351473501</c:v>
                </c:pt>
                <c:pt idx="5637">
                  <c:v>0.127823129251696</c:v>
                </c:pt>
                <c:pt idx="5638">
                  <c:v>0.127845804988658</c:v>
                </c:pt>
                <c:pt idx="5639">
                  <c:v>0.12786848072561899</c:v>
                </c:pt>
                <c:pt idx="5640">
                  <c:v>0.12789115646258101</c:v>
                </c:pt>
                <c:pt idx="5641">
                  <c:v>0.127913832199542</c:v>
                </c:pt>
                <c:pt idx="5642">
                  <c:v>0.12793650793650399</c:v>
                </c:pt>
                <c:pt idx="5643">
                  <c:v>0.12795918367346501</c:v>
                </c:pt>
                <c:pt idx="5644">
                  <c:v>0.127981859410426</c:v>
                </c:pt>
                <c:pt idx="5645">
                  <c:v>0.12800453514738799</c:v>
                </c:pt>
                <c:pt idx="5646">
                  <c:v>0.12802721088434901</c:v>
                </c:pt>
                <c:pt idx="5647">
                  <c:v>0.128049886621311</c:v>
                </c:pt>
                <c:pt idx="5648">
                  <c:v>0.128072562358272</c:v>
                </c:pt>
                <c:pt idx="5649">
                  <c:v>0.12809523809523399</c:v>
                </c:pt>
                <c:pt idx="5650">
                  <c:v>0.12811791383219501</c:v>
                </c:pt>
                <c:pt idx="5651">
                  <c:v>0.128140589569157</c:v>
                </c:pt>
                <c:pt idx="5652">
                  <c:v>0.12816326530611799</c:v>
                </c:pt>
                <c:pt idx="5653">
                  <c:v>0.12818594104308001</c:v>
                </c:pt>
                <c:pt idx="5654">
                  <c:v>0.128208616780041</c:v>
                </c:pt>
                <c:pt idx="5655">
                  <c:v>0.12823129251700299</c:v>
                </c:pt>
                <c:pt idx="5656">
                  <c:v>0.12825396825396401</c:v>
                </c:pt>
                <c:pt idx="5657">
                  <c:v>0.128276643990926</c:v>
                </c:pt>
                <c:pt idx="5658">
                  <c:v>0.128299319727887</c:v>
                </c:pt>
                <c:pt idx="5659">
                  <c:v>0.12832199546484799</c:v>
                </c:pt>
                <c:pt idx="5660">
                  <c:v>0.12834467120181001</c:v>
                </c:pt>
                <c:pt idx="5661">
                  <c:v>0.128367346938771</c:v>
                </c:pt>
                <c:pt idx="5662">
                  <c:v>0.12839002267573299</c:v>
                </c:pt>
                <c:pt idx="5663">
                  <c:v>0.12841269841269401</c:v>
                </c:pt>
                <c:pt idx="5664">
                  <c:v>0.128435374149656</c:v>
                </c:pt>
                <c:pt idx="5665">
                  <c:v>0.12845804988661699</c:v>
                </c:pt>
                <c:pt idx="5666">
                  <c:v>0.12848072562357901</c:v>
                </c:pt>
                <c:pt idx="5667">
                  <c:v>0.12850340136054</c:v>
                </c:pt>
                <c:pt idx="5668">
                  <c:v>0.128526077097502</c:v>
                </c:pt>
                <c:pt idx="5669">
                  <c:v>0.12854875283446299</c:v>
                </c:pt>
                <c:pt idx="5670">
                  <c:v>0.12857142857142501</c:v>
                </c:pt>
                <c:pt idx="5671">
                  <c:v>0.128594104308386</c:v>
                </c:pt>
                <c:pt idx="5672">
                  <c:v>0.12861678004534699</c:v>
                </c:pt>
                <c:pt idx="5673">
                  <c:v>0.12863945578230901</c:v>
                </c:pt>
                <c:pt idx="5674">
                  <c:v>0.12866213151927</c:v>
                </c:pt>
                <c:pt idx="5675">
                  <c:v>0.12868480725623199</c:v>
                </c:pt>
                <c:pt idx="5676">
                  <c:v>0.12870748299319301</c:v>
                </c:pt>
                <c:pt idx="5677">
                  <c:v>0.128730158730155</c:v>
                </c:pt>
                <c:pt idx="5678">
                  <c:v>0.128752834467116</c:v>
                </c:pt>
                <c:pt idx="5679">
                  <c:v>0.12877551020407799</c:v>
                </c:pt>
                <c:pt idx="5680">
                  <c:v>0.12879818594103901</c:v>
                </c:pt>
                <c:pt idx="5681">
                  <c:v>0.128820861678001</c:v>
                </c:pt>
                <c:pt idx="5682">
                  <c:v>0.12884353741496199</c:v>
                </c:pt>
                <c:pt idx="5683">
                  <c:v>0.12886621315192401</c:v>
                </c:pt>
                <c:pt idx="5684">
                  <c:v>0.128888888888885</c:v>
                </c:pt>
                <c:pt idx="5685">
                  <c:v>0.12891156462584599</c:v>
                </c:pt>
                <c:pt idx="5686">
                  <c:v>0.12893424036280801</c:v>
                </c:pt>
                <c:pt idx="5687">
                  <c:v>0.128956916099769</c:v>
                </c:pt>
                <c:pt idx="5688">
                  <c:v>0.12897959183673099</c:v>
                </c:pt>
                <c:pt idx="5689">
                  <c:v>0.12900226757369199</c:v>
                </c:pt>
                <c:pt idx="5690">
                  <c:v>0.12902494331065401</c:v>
                </c:pt>
                <c:pt idx="5691">
                  <c:v>0.129047619047615</c:v>
                </c:pt>
                <c:pt idx="5692">
                  <c:v>0.12907029478457699</c:v>
                </c:pt>
                <c:pt idx="5693">
                  <c:v>0.12909297052153801</c:v>
                </c:pt>
                <c:pt idx="5694">
                  <c:v>0.1291156462585</c:v>
                </c:pt>
                <c:pt idx="5695">
                  <c:v>0.12913832199546099</c:v>
                </c:pt>
                <c:pt idx="5696">
                  <c:v>0.12916099773242301</c:v>
                </c:pt>
                <c:pt idx="5697">
                  <c:v>0.129183673469384</c:v>
                </c:pt>
                <c:pt idx="5698">
                  <c:v>0.12920634920634599</c:v>
                </c:pt>
                <c:pt idx="5699">
                  <c:v>0.12922902494330701</c:v>
                </c:pt>
                <c:pt idx="5700">
                  <c:v>0.12925170068026801</c:v>
                </c:pt>
                <c:pt idx="5701">
                  <c:v>0.12927437641723</c:v>
                </c:pt>
                <c:pt idx="5702">
                  <c:v>0.12929705215419099</c:v>
                </c:pt>
                <c:pt idx="5703">
                  <c:v>0.12931972789115301</c:v>
                </c:pt>
                <c:pt idx="5704">
                  <c:v>0.129342403628114</c:v>
                </c:pt>
                <c:pt idx="5705">
                  <c:v>0.12936507936507599</c:v>
                </c:pt>
                <c:pt idx="5706">
                  <c:v>0.12938775510203701</c:v>
                </c:pt>
                <c:pt idx="5707">
                  <c:v>0.129410430838999</c:v>
                </c:pt>
                <c:pt idx="5708">
                  <c:v>0.12943310657595999</c:v>
                </c:pt>
                <c:pt idx="5709">
                  <c:v>0.12945578231292201</c:v>
                </c:pt>
                <c:pt idx="5710">
                  <c:v>0.12947845804988301</c:v>
                </c:pt>
                <c:pt idx="5711">
                  <c:v>0.129501133786845</c:v>
                </c:pt>
                <c:pt idx="5712">
                  <c:v>0.12952380952380599</c:v>
                </c:pt>
                <c:pt idx="5713">
                  <c:v>0.12954648526076701</c:v>
                </c:pt>
                <c:pt idx="5714">
                  <c:v>0.129569160997729</c:v>
                </c:pt>
                <c:pt idx="5715">
                  <c:v>0.12959183673468999</c:v>
                </c:pt>
                <c:pt idx="5716">
                  <c:v>0.12961451247165201</c:v>
                </c:pt>
                <c:pt idx="5717">
                  <c:v>0.129637188208613</c:v>
                </c:pt>
                <c:pt idx="5718">
                  <c:v>0.12965986394557499</c:v>
                </c:pt>
                <c:pt idx="5719">
                  <c:v>0.12968253968253601</c:v>
                </c:pt>
                <c:pt idx="5720">
                  <c:v>0.129705215419498</c:v>
                </c:pt>
                <c:pt idx="5721">
                  <c:v>0.129727891156459</c:v>
                </c:pt>
                <c:pt idx="5722">
                  <c:v>0.12975056689342099</c:v>
                </c:pt>
                <c:pt idx="5723">
                  <c:v>0.12977324263038201</c:v>
                </c:pt>
                <c:pt idx="5724">
                  <c:v>0.129795918367344</c:v>
                </c:pt>
                <c:pt idx="5725">
                  <c:v>0.12981859410430499</c:v>
                </c:pt>
                <c:pt idx="5726">
                  <c:v>0.12984126984126701</c:v>
                </c:pt>
                <c:pt idx="5727">
                  <c:v>0.129863945578228</c:v>
                </c:pt>
                <c:pt idx="5728">
                  <c:v>0.12988662131518899</c:v>
                </c:pt>
                <c:pt idx="5729">
                  <c:v>0.12990929705215101</c:v>
                </c:pt>
                <c:pt idx="5730">
                  <c:v>0.129931972789112</c:v>
                </c:pt>
                <c:pt idx="5731">
                  <c:v>0.129954648526074</c:v>
                </c:pt>
                <c:pt idx="5732">
                  <c:v>0.12997732426303499</c:v>
                </c:pt>
                <c:pt idx="5733">
                  <c:v>0.12999999999999701</c:v>
                </c:pt>
                <c:pt idx="5734">
                  <c:v>0.130022675736958</c:v>
                </c:pt>
                <c:pt idx="5735">
                  <c:v>0.13004535147391999</c:v>
                </c:pt>
                <c:pt idx="5736">
                  <c:v>0.13006802721088101</c:v>
                </c:pt>
                <c:pt idx="5737">
                  <c:v>0.130090702947843</c:v>
                </c:pt>
                <c:pt idx="5738">
                  <c:v>0.13011337868480399</c:v>
                </c:pt>
                <c:pt idx="5739">
                  <c:v>0.13013605442176601</c:v>
                </c:pt>
                <c:pt idx="5740">
                  <c:v>0.130158730158727</c:v>
                </c:pt>
                <c:pt idx="5741">
                  <c:v>0.130181405895688</c:v>
                </c:pt>
                <c:pt idx="5742">
                  <c:v>0.13020408163264999</c:v>
                </c:pt>
                <c:pt idx="5743">
                  <c:v>0.13022675736961101</c:v>
                </c:pt>
                <c:pt idx="5744">
                  <c:v>0.130249433106573</c:v>
                </c:pt>
                <c:pt idx="5745">
                  <c:v>0.13027210884353399</c:v>
                </c:pt>
                <c:pt idx="5746">
                  <c:v>0.13029478458049601</c:v>
                </c:pt>
                <c:pt idx="5747">
                  <c:v>0.130317460317457</c:v>
                </c:pt>
                <c:pt idx="5748">
                  <c:v>0.13034013605441899</c:v>
                </c:pt>
                <c:pt idx="5749">
                  <c:v>0.13036281179138001</c:v>
                </c:pt>
                <c:pt idx="5750">
                  <c:v>0.130385487528342</c:v>
                </c:pt>
                <c:pt idx="5751">
                  <c:v>0.130408163265303</c:v>
                </c:pt>
                <c:pt idx="5752">
                  <c:v>0.13043083900226499</c:v>
                </c:pt>
                <c:pt idx="5753">
                  <c:v>0.13045351473922601</c:v>
                </c:pt>
                <c:pt idx="5754">
                  <c:v>0.130476190476188</c:v>
                </c:pt>
                <c:pt idx="5755">
                  <c:v>0.13049886621314899</c:v>
                </c:pt>
                <c:pt idx="5756">
                  <c:v>0.13052154195011001</c:v>
                </c:pt>
                <c:pt idx="5757">
                  <c:v>0.130544217687072</c:v>
                </c:pt>
                <c:pt idx="5758">
                  <c:v>0.13056689342403299</c:v>
                </c:pt>
                <c:pt idx="5759">
                  <c:v>0.13058956916099501</c:v>
                </c:pt>
                <c:pt idx="5760">
                  <c:v>0.130612244897956</c:v>
                </c:pt>
                <c:pt idx="5761">
                  <c:v>0.13063492063491799</c:v>
                </c:pt>
                <c:pt idx="5762">
                  <c:v>0.13065759637187899</c:v>
                </c:pt>
                <c:pt idx="5763">
                  <c:v>0.13068027210884101</c:v>
                </c:pt>
                <c:pt idx="5764">
                  <c:v>0.130702947845802</c:v>
                </c:pt>
                <c:pt idx="5765">
                  <c:v>0.13072562358276399</c:v>
                </c:pt>
                <c:pt idx="5766">
                  <c:v>0.13074829931972501</c:v>
                </c:pt>
                <c:pt idx="5767">
                  <c:v>0.130770975056687</c:v>
                </c:pt>
                <c:pt idx="5768">
                  <c:v>0.13079365079364799</c:v>
                </c:pt>
                <c:pt idx="5769">
                  <c:v>0.13081632653060901</c:v>
                </c:pt>
                <c:pt idx="5770">
                  <c:v>0.130839002267571</c:v>
                </c:pt>
                <c:pt idx="5771">
                  <c:v>0.13086167800453199</c:v>
                </c:pt>
                <c:pt idx="5772">
                  <c:v>0.13088435374149399</c:v>
                </c:pt>
                <c:pt idx="5773">
                  <c:v>0.13090702947845501</c:v>
                </c:pt>
                <c:pt idx="5774">
                  <c:v>0.130929705215417</c:v>
                </c:pt>
                <c:pt idx="5775">
                  <c:v>0.13095238095237799</c:v>
                </c:pt>
                <c:pt idx="5776">
                  <c:v>0.13097505668934001</c:v>
                </c:pt>
                <c:pt idx="5777">
                  <c:v>0.130997732426301</c:v>
                </c:pt>
                <c:pt idx="5778">
                  <c:v>0.13102040816326299</c:v>
                </c:pt>
                <c:pt idx="5779">
                  <c:v>0.13104308390022401</c:v>
                </c:pt>
                <c:pt idx="5780">
                  <c:v>0.131065759637186</c:v>
                </c:pt>
                <c:pt idx="5781">
                  <c:v>0.13108843537414699</c:v>
                </c:pt>
                <c:pt idx="5782">
                  <c:v>0.13111111111110799</c:v>
                </c:pt>
                <c:pt idx="5783">
                  <c:v>0.13113378684807001</c:v>
                </c:pt>
                <c:pt idx="5784">
                  <c:v>0.131156462585031</c:v>
                </c:pt>
                <c:pt idx="5785">
                  <c:v>0.13117913832199299</c:v>
                </c:pt>
                <c:pt idx="5786">
                  <c:v>0.13120181405895401</c:v>
                </c:pt>
                <c:pt idx="5787">
                  <c:v>0.131224489795916</c:v>
                </c:pt>
                <c:pt idx="5788">
                  <c:v>0.13124716553287699</c:v>
                </c:pt>
                <c:pt idx="5789">
                  <c:v>0.13126984126983901</c:v>
                </c:pt>
                <c:pt idx="5790">
                  <c:v>0.1312925170068</c:v>
                </c:pt>
                <c:pt idx="5791">
                  <c:v>0.13131519274376199</c:v>
                </c:pt>
                <c:pt idx="5792">
                  <c:v>0.13133786848072301</c:v>
                </c:pt>
                <c:pt idx="5793">
                  <c:v>0.131360544217685</c:v>
                </c:pt>
                <c:pt idx="5794">
                  <c:v>0.131383219954646</c:v>
                </c:pt>
                <c:pt idx="5795">
                  <c:v>0.13140589569160799</c:v>
                </c:pt>
                <c:pt idx="5796">
                  <c:v>0.13142857142856901</c:v>
                </c:pt>
                <c:pt idx="5797">
                  <c:v>0.13145124716553</c:v>
                </c:pt>
                <c:pt idx="5798">
                  <c:v>0.13147392290249199</c:v>
                </c:pt>
                <c:pt idx="5799">
                  <c:v>0.13149659863945301</c:v>
                </c:pt>
                <c:pt idx="5800">
                  <c:v>0.131519274376415</c:v>
                </c:pt>
                <c:pt idx="5801">
                  <c:v>0.13154195011337599</c:v>
                </c:pt>
                <c:pt idx="5802">
                  <c:v>0.13156462585033801</c:v>
                </c:pt>
                <c:pt idx="5803">
                  <c:v>0.131587301587299</c:v>
                </c:pt>
                <c:pt idx="5804">
                  <c:v>0.131609977324261</c:v>
                </c:pt>
                <c:pt idx="5805">
                  <c:v>0.13163265306122199</c:v>
                </c:pt>
                <c:pt idx="5806">
                  <c:v>0.13165532879818401</c:v>
                </c:pt>
                <c:pt idx="5807">
                  <c:v>0.131678004535145</c:v>
                </c:pt>
                <c:pt idx="5808">
                  <c:v>0.13170068027210699</c:v>
                </c:pt>
                <c:pt idx="5809">
                  <c:v>0.13172335600906801</c:v>
                </c:pt>
                <c:pt idx="5810">
                  <c:v>0.131746031746029</c:v>
                </c:pt>
                <c:pt idx="5811">
                  <c:v>0.13176870748299099</c:v>
                </c:pt>
                <c:pt idx="5812">
                  <c:v>0.13179138321995201</c:v>
                </c:pt>
                <c:pt idx="5813">
                  <c:v>0.131814058956914</c:v>
                </c:pt>
                <c:pt idx="5814">
                  <c:v>0.131836734693875</c:v>
                </c:pt>
                <c:pt idx="5815">
                  <c:v>0.13185941043083699</c:v>
                </c:pt>
                <c:pt idx="5816">
                  <c:v>0.13188208616779801</c:v>
                </c:pt>
                <c:pt idx="5817">
                  <c:v>0.13190476190476</c:v>
                </c:pt>
                <c:pt idx="5818">
                  <c:v>0.13192743764172099</c:v>
                </c:pt>
                <c:pt idx="5819">
                  <c:v>0.13195011337868301</c:v>
                </c:pt>
                <c:pt idx="5820">
                  <c:v>0.131972789115644</c:v>
                </c:pt>
                <c:pt idx="5821">
                  <c:v>0.13199546485260599</c:v>
                </c:pt>
                <c:pt idx="5822">
                  <c:v>0.13201814058956701</c:v>
                </c:pt>
                <c:pt idx="5823">
                  <c:v>0.132040816326528</c:v>
                </c:pt>
                <c:pt idx="5824">
                  <c:v>0.13206349206349</c:v>
                </c:pt>
                <c:pt idx="5825">
                  <c:v>0.13208616780045099</c:v>
                </c:pt>
                <c:pt idx="5826">
                  <c:v>0.13210884353741301</c:v>
                </c:pt>
                <c:pt idx="5827">
                  <c:v>0.132131519274374</c:v>
                </c:pt>
                <c:pt idx="5828">
                  <c:v>0.13215419501133599</c:v>
                </c:pt>
                <c:pt idx="5829">
                  <c:v>0.13217687074829701</c:v>
                </c:pt>
                <c:pt idx="5830">
                  <c:v>0.132199546485259</c:v>
                </c:pt>
                <c:pt idx="5831">
                  <c:v>0.13222222222221999</c:v>
                </c:pt>
                <c:pt idx="5832">
                  <c:v>0.13224489795918201</c:v>
                </c:pt>
                <c:pt idx="5833">
                  <c:v>0.132267573696143</c:v>
                </c:pt>
                <c:pt idx="5834">
                  <c:v>0.13229024943310499</c:v>
                </c:pt>
                <c:pt idx="5835">
                  <c:v>0.13231292517006599</c:v>
                </c:pt>
                <c:pt idx="5836">
                  <c:v>0.13233560090702801</c:v>
                </c:pt>
                <c:pt idx="5837">
                  <c:v>0.132358276643989</c:v>
                </c:pt>
                <c:pt idx="5838">
                  <c:v>0.13238095238094999</c:v>
                </c:pt>
                <c:pt idx="5839">
                  <c:v>0.13240362811791201</c:v>
                </c:pt>
                <c:pt idx="5840">
                  <c:v>0.132426303854873</c:v>
                </c:pt>
                <c:pt idx="5841">
                  <c:v>0.13244897959183499</c:v>
                </c:pt>
                <c:pt idx="5842">
                  <c:v>0.13247165532879601</c:v>
                </c:pt>
                <c:pt idx="5843">
                  <c:v>0.132494331065758</c:v>
                </c:pt>
                <c:pt idx="5844">
                  <c:v>0.132517006802719</c:v>
                </c:pt>
                <c:pt idx="5845">
                  <c:v>0.13253968253968099</c:v>
                </c:pt>
                <c:pt idx="5846">
                  <c:v>0.13256235827664201</c:v>
                </c:pt>
                <c:pt idx="5847">
                  <c:v>0.132585034013604</c:v>
                </c:pt>
                <c:pt idx="5848">
                  <c:v>0.13260770975056499</c:v>
                </c:pt>
                <c:pt idx="5849">
                  <c:v>0.13263038548752701</c:v>
                </c:pt>
                <c:pt idx="5850">
                  <c:v>0.132653061224488</c:v>
                </c:pt>
                <c:pt idx="5851">
                  <c:v>0.13267573696144899</c:v>
                </c:pt>
                <c:pt idx="5852">
                  <c:v>0.13269841269841101</c:v>
                </c:pt>
                <c:pt idx="5853">
                  <c:v>0.132721088435372</c:v>
                </c:pt>
                <c:pt idx="5854">
                  <c:v>0.13274376417233399</c:v>
                </c:pt>
                <c:pt idx="5855">
                  <c:v>0.13276643990929499</c:v>
                </c:pt>
                <c:pt idx="5856">
                  <c:v>0.13278911564625701</c:v>
                </c:pt>
                <c:pt idx="5857">
                  <c:v>0.132811791383218</c:v>
                </c:pt>
                <c:pt idx="5858">
                  <c:v>0.13283446712017999</c:v>
                </c:pt>
                <c:pt idx="5859">
                  <c:v>0.13285714285714101</c:v>
                </c:pt>
                <c:pt idx="5860">
                  <c:v>0.132879818594103</c:v>
                </c:pt>
                <c:pt idx="5861">
                  <c:v>0.13290249433106399</c:v>
                </c:pt>
                <c:pt idx="5862">
                  <c:v>0.13292517006802601</c:v>
                </c:pt>
                <c:pt idx="5863">
                  <c:v>0.132947845804987</c:v>
                </c:pt>
                <c:pt idx="5864">
                  <c:v>0.13297052154194899</c:v>
                </c:pt>
                <c:pt idx="5865">
                  <c:v>0.13299319727891001</c:v>
                </c:pt>
                <c:pt idx="5866">
                  <c:v>0.13301587301587101</c:v>
                </c:pt>
                <c:pt idx="5867">
                  <c:v>0.133038548752833</c:v>
                </c:pt>
                <c:pt idx="5868">
                  <c:v>0.13306122448979399</c:v>
                </c:pt>
                <c:pt idx="5869">
                  <c:v>0.13308390022675601</c:v>
                </c:pt>
                <c:pt idx="5870">
                  <c:v>0.133106575963717</c:v>
                </c:pt>
                <c:pt idx="5871">
                  <c:v>0.13312925170067899</c:v>
                </c:pt>
                <c:pt idx="5872">
                  <c:v>0.13315192743764001</c:v>
                </c:pt>
                <c:pt idx="5873">
                  <c:v>0.133174603174602</c:v>
                </c:pt>
                <c:pt idx="5874">
                  <c:v>0.13319727891156299</c:v>
                </c:pt>
                <c:pt idx="5875">
                  <c:v>0.13321995464852501</c:v>
                </c:pt>
                <c:pt idx="5876">
                  <c:v>0.13324263038548601</c:v>
                </c:pt>
                <c:pt idx="5877">
                  <c:v>0.133265306122448</c:v>
                </c:pt>
                <c:pt idx="5878">
                  <c:v>0.13328798185940899</c:v>
                </c:pt>
                <c:pt idx="5879">
                  <c:v>0.13331065759637001</c:v>
                </c:pt>
                <c:pt idx="5880">
                  <c:v>0.133333333333332</c:v>
                </c:pt>
                <c:pt idx="5881">
                  <c:v>0.13335600907029299</c:v>
                </c:pt>
                <c:pt idx="5882">
                  <c:v>0.13337868480725501</c:v>
                </c:pt>
                <c:pt idx="5883">
                  <c:v>0.133401360544216</c:v>
                </c:pt>
                <c:pt idx="5884">
                  <c:v>0.13342403628117799</c:v>
                </c:pt>
                <c:pt idx="5885">
                  <c:v>0.13344671201813901</c:v>
                </c:pt>
                <c:pt idx="5886">
                  <c:v>0.133469387755101</c:v>
                </c:pt>
                <c:pt idx="5887">
                  <c:v>0.133492063492062</c:v>
                </c:pt>
                <c:pt idx="5888">
                  <c:v>0.13351473922902399</c:v>
                </c:pt>
                <c:pt idx="5889">
                  <c:v>0.13353741496598501</c:v>
                </c:pt>
                <c:pt idx="5890">
                  <c:v>0.133560090702947</c:v>
                </c:pt>
                <c:pt idx="5891">
                  <c:v>0.13358276643990799</c:v>
                </c:pt>
                <c:pt idx="5892">
                  <c:v>0.13360544217687001</c:v>
                </c:pt>
                <c:pt idx="5893">
                  <c:v>0.133628117913831</c:v>
                </c:pt>
                <c:pt idx="5894">
                  <c:v>0.13365079365079199</c:v>
                </c:pt>
                <c:pt idx="5895">
                  <c:v>0.13367346938775401</c:v>
                </c:pt>
                <c:pt idx="5896">
                  <c:v>0.133696145124715</c:v>
                </c:pt>
                <c:pt idx="5897">
                  <c:v>0.133718820861677</c:v>
                </c:pt>
                <c:pt idx="5898">
                  <c:v>0.13374149659863799</c:v>
                </c:pt>
                <c:pt idx="5899">
                  <c:v>0.13376417233560001</c:v>
                </c:pt>
                <c:pt idx="5900">
                  <c:v>0.133786848072561</c:v>
                </c:pt>
                <c:pt idx="5901">
                  <c:v>0.13380952380952299</c:v>
                </c:pt>
                <c:pt idx="5902">
                  <c:v>0.13383219954648401</c:v>
                </c:pt>
                <c:pt idx="5903">
                  <c:v>0.133854875283446</c:v>
                </c:pt>
                <c:pt idx="5904">
                  <c:v>0.13387755102040699</c:v>
                </c:pt>
                <c:pt idx="5905">
                  <c:v>0.13390022675736901</c:v>
                </c:pt>
                <c:pt idx="5906">
                  <c:v>0.13392290249433</c:v>
                </c:pt>
                <c:pt idx="5907">
                  <c:v>0.133945578231291</c:v>
                </c:pt>
                <c:pt idx="5908">
                  <c:v>0.13396825396825299</c:v>
                </c:pt>
                <c:pt idx="5909">
                  <c:v>0.13399092970521401</c:v>
                </c:pt>
                <c:pt idx="5910">
                  <c:v>0.134013605442176</c:v>
                </c:pt>
                <c:pt idx="5911">
                  <c:v>0.13403628117913699</c:v>
                </c:pt>
                <c:pt idx="5912">
                  <c:v>0.13405895691609901</c:v>
                </c:pt>
                <c:pt idx="5913">
                  <c:v>0.13408163265306</c:v>
                </c:pt>
                <c:pt idx="5914">
                  <c:v>0.13410430839002199</c:v>
                </c:pt>
                <c:pt idx="5915">
                  <c:v>0.13412698412698301</c:v>
                </c:pt>
                <c:pt idx="5916">
                  <c:v>0.134149659863945</c:v>
                </c:pt>
                <c:pt idx="5917">
                  <c:v>0.134172335600906</c:v>
                </c:pt>
                <c:pt idx="5918">
                  <c:v>0.13419501133786799</c:v>
                </c:pt>
                <c:pt idx="5919">
                  <c:v>0.13421768707482901</c:v>
                </c:pt>
                <c:pt idx="5920">
                  <c:v>0.13424036281179</c:v>
                </c:pt>
                <c:pt idx="5921">
                  <c:v>0.13426303854875199</c:v>
                </c:pt>
                <c:pt idx="5922">
                  <c:v>0.13428571428571301</c:v>
                </c:pt>
                <c:pt idx="5923">
                  <c:v>0.134308390022675</c:v>
                </c:pt>
                <c:pt idx="5924">
                  <c:v>0.13433106575963599</c:v>
                </c:pt>
                <c:pt idx="5925">
                  <c:v>0.13435374149659801</c:v>
                </c:pt>
                <c:pt idx="5926">
                  <c:v>0.134376417233559</c:v>
                </c:pt>
                <c:pt idx="5927">
                  <c:v>0.13439909297052099</c:v>
                </c:pt>
                <c:pt idx="5928">
                  <c:v>0.13442176870748199</c:v>
                </c:pt>
                <c:pt idx="5929">
                  <c:v>0.13444444444444401</c:v>
                </c:pt>
                <c:pt idx="5930">
                  <c:v>0.134467120181405</c:v>
                </c:pt>
                <c:pt idx="5931">
                  <c:v>0.13448979591836699</c:v>
                </c:pt>
                <c:pt idx="5932">
                  <c:v>0.13451247165532801</c:v>
                </c:pt>
                <c:pt idx="5933">
                  <c:v>0.13453514739229</c:v>
                </c:pt>
                <c:pt idx="5934">
                  <c:v>0.13455782312925099</c:v>
                </c:pt>
                <c:pt idx="5935">
                  <c:v>0.13458049886621201</c:v>
                </c:pt>
                <c:pt idx="5936">
                  <c:v>0.134603174603174</c:v>
                </c:pt>
                <c:pt idx="5937">
                  <c:v>0.13462585034013499</c:v>
                </c:pt>
                <c:pt idx="5938">
                  <c:v>0.13464852607709701</c:v>
                </c:pt>
                <c:pt idx="5939">
                  <c:v>0.13467120181405801</c:v>
                </c:pt>
                <c:pt idx="5940">
                  <c:v>0.13469387755102</c:v>
                </c:pt>
                <c:pt idx="5941">
                  <c:v>0.13471655328798099</c:v>
                </c:pt>
                <c:pt idx="5942">
                  <c:v>0.13473922902494301</c:v>
                </c:pt>
                <c:pt idx="5943">
                  <c:v>0.134761904761904</c:v>
                </c:pt>
                <c:pt idx="5944">
                  <c:v>0.13478458049886599</c:v>
                </c:pt>
                <c:pt idx="5945">
                  <c:v>0.13480725623582701</c:v>
                </c:pt>
                <c:pt idx="5946">
                  <c:v>0.134829931972789</c:v>
                </c:pt>
                <c:pt idx="5947">
                  <c:v>0.13485260770974999</c:v>
                </c:pt>
                <c:pt idx="5948">
                  <c:v>0.13487528344671099</c:v>
                </c:pt>
                <c:pt idx="5949">
                  <c:v>0.13489795918367301</c:v>
                </c:pt>
                <c:pt idx="5950">
                  <c:v>0.134920634920634</c:v>
                </c:pt>
                <c:pt idx="5951">
                  <c:v>0.13494331065759599</c:v>
                </c:pt>
                <c:pt idx="5952">
                  <c:v>0.13496598639455701</c:v>
                </c:pt>
                <c:pt idx="5953">
                  <c:v>0.134988662131519</c:v>
                </c:pt>
                <c:pt idx="5954">
                  <c:v>0.13501133786847999</c:v>
                </c:pt>
                <c:pt idx="5955">
                  <c:v>0.13503401360544201</c:v>
                </c:pt>
                <c:pt idx="5956">
                  <c:v>0.135056689342403</c:v>
                </c:pt>
                <c:pt idx="5957">
                  <c:v>0.13507936507936499</c:v>
                </c:pt>
                <c:pt idx="5958">
                  <c:v>0.13510204081632601</c:v>
                </c:pt>
                <c:pt idx="5959">
                  <c:v>0.135124716553288</c:v>
                </c:pt>
                <c:pt idx="5960">
                  <c:v>0.135147392290249</c:v>
                </c:pt>
                <c:pt idx="5961">
                  <c:v>0.13517006802721099</c:v>
                </c:pt>
                <c:pt idx="5962">
                  <c:v>0.13519274376417201</c:v>
                </c:pt>
                <c:pt idx="5963">
                  <c:v>0.135215419501133</c:v>
                </c:pt>
                <c:pt idx="5964">
                  <c:v>0.13523809523809499</c:v>
                </c:pt>
                <c:pt idx="5965">
                  <c:v>0.13526077097505601</c:v>
                </c:pt>
                <c:pt idx="5966">
                  <c:v>0.135283446712018</c:v>
                </c:pt>
                <c:pt idx="5967">
                  <c:v>0.13530612244897899</c:v>
                </c:pt>
                <c:pt idx="5968">
                  <c:v>0.13532879818594101</c:v>
                </c:pt>
                <c:pt idx="5969">
                  <c:v>0.135351473922902</c:v>
                </c:pt>
                <c:pt idx="5970">
                  <c:v>0.135374149659864</c:v>
                </c:pt>
                <c:pt idx="5971">
                  <c:v>0.13539682539682499</c:v>
                </c:pt>
                <c:pt idx="5972">
                  <c:v>0.13541950113378701</c:v>
                </c:pt>
                <c:pt idx="5973">
                  <c:v>0.135442176870748</c:v>
                </c:pt>
                <c:pt idx="5974">
                  <c:v>0.13546485260770999</c:v>
                </c:pt>
                <c:pt idx="5975">
                  <c:v>0.13548752834467101</c:v>
                </c:pt>
                <c:pt idx="5976">
                  <c:v>0.135510204081632</c:v>
                </c:pt>
                <c:pt idx="5977">
                  <c:v>0.13553287981859399</c:v>
                </c:pt>
                <c:pt idx="5978">
                  <c:v>0.13555555555555501</c:v>
                </c:pt>
                <c:pt idx="5979">
                  <c:v>0.135578231292517</c:v>
                </c:pt>
                <c:pt idx="5980">
                  <c:v>0.135600907029478</c:v>
                </c:pt>
                <c:pt idx="5981">
                  <c:v>0.13562358276643999</c:v>
                </c:pt>
                <c:pt idx="5982">
                  <c:v>0.13564625850340101</c:v>
                </c:pt>
                <c:pt idx="5983">
                  <c:v>0.135668934240363</c:v>
                </c:pt>
                <c:pt idx="5984">
                  <c:v>0.13569160997732399</c:v>
                </c:pt>
                <c:pt idx="5985">
                  <c:v>0.13571428571428601</c:v>
                </c:pt>
                <c:pt idx="5986">
                  <c:v>0.135736961451247</c:v>
                </c:pt>
                <c:pt idx="5987">
                  <c:v>0.13575963718820899</c:v>
                </c:pt>
                <c:pt idx="5988">
                  <c:v>0.13578231292517001</c:v>
                </c:pt>
                <c:pt idx="5989">
                  <c:v>0.135804988662132</c:v>
                </c:pt>
                <c:pt idx="5990">
                  <c:v>0.135827664399093</c:v>
                </c:pt>
                <c:pt idx="5991">
                  <c:v>0.13585034013605399</c:v>
                </c:pt>
                <c:pt idx="5992">
                  <c:v>0.13587301587301601</c:v>
                </c:pt>
                <c:pt idx="5993">
                  <c:v>0.135895691609977</c:v>
                </c:pt>
                <c:pt idx="5994">
                  <c:v>0.13591836734693899</c:v>
                </c:pt>
                <c:pt idx="5995">
                  <c:v>0.13594104308390001</c:v>
                </c:pt>
                <c:pt idx="5996">
                  <c:v>0.135963718820862</c:v>
                </c:pt>
                <c:pt idx="5997">
                  <c:v>0.13598639455782299</c:v>
                </c:pt>
                <c:pt idx="5998">
                  <c:v>0.13600907029478501</c:v>
                </c:pt>
                <c:pt idx="5999">
                  <c:v>0.136031746031746</c:v>
                </c:pt>
                <c:pt idx="6000">
                  <c:v>0.13605442176870799</c:v>
                </c:pt>
                <c:pt idx="6001">
                  <c:v>0.13607709750566899</c:v>
                </c:pt>
                <c:pt idx="6002">
                  <c:v>0.13609977324263101</c:v>
                </c:pt>
                <c:pt idx="6003">
                  <c:v>0.136122448979592</c:v>
                </c:pt>
                <c:pt idx="6004">
                  <c:v>0.13614512471655299</c:v>
                </c:pt>
                <c:pt idx="6005">
                  <c:v>0.13616780045351501</c:v>
                </c:pt>
                <c:pt idx="6006">
                  <c:v>0.136190476190476</c:v>
                </c:pt>
                <c:pt idx="6007">
                  <c:v>0.13621315192743799</c:v>
                </c:pt>
                <c:pt idx="6008">
                  <c:v>0.13623582766439901</c:v>
                </c:pt>
                <c:pt idx="6009">
                  <c:v>0.136258503401361</c:v>
                </c:pt>
                <c:pt idx="6010">
                  <c:v>0.136281179138322</c:v>
                </c:pt>
                <c:pt idx="6011">
                  <c:v>0.13630385487528399</c:v>
                </c:pt>
                <c:pt idx="6012">
                  <c:v>0.13632653061224501</c:v>
                </c:pt>
                <c:pt idx="6013">
                  <c:v>0.136349206349207</c:v>
                </c:pt>
                <c:pt idx="6014">
                  <c:v>0.13637188208616799</c:v>
                </c:pt>
                <c:pt idx="6015">
                  <c:v>0.13639455782313001</c:v>
                </c:pt>
                <c:pt idx="6016">
                  <c:v>0.136417233560091</c:v>
                </c:pt>
                <c:pt idx="6017">
                  <c:v>0.13643990929705199</c:v>
                </c:pt>
                <c:pt idx="6018">
                  <c:v>0.13646258503401401</c:v>
                </c:pt>
                <c:pt idx="6019">
                  <c:v>0.136485260770975</c:v>
                </c:pt>
                <c:pt idx="6020">
                  <c:v>0.13650793650793699</c:v>
                </c:pt>
                <c:pt idx="6021">
                  <c:v>0.13653061224489799</c:v>
                </c:pt>
                <c:pt idx="6022">
                  <c:v>0.13655328798186001</c:v>
                </c:pt>
                <c:pt idx="6023">
                  <c:v>0.136575963718821</c:v>
                </c:pt>
                <c:pt idx="6024">
                  <c:v>0.13659863945578299</c:v>
                </c:pt>
                <c:pt idx="6025">
                  <c:v>0.13662131519274401</c:v>
                </c:pt>
                <c:pt idx="6026">
                  <c:v>0.136643990929706</c:v>
                </c:pt>
                <c:pt idx="6027">
                  <c:v>0.13666666666666699</c:v>
                </c:pt>
                <c:pt idx="6028">
                  <c:v>0.13668934240362901</c:v>
                </c:pt>
                <c:pt idx="6029">
                  <c:v>0.13671201814059</c:v>
                </c:pt>
                <c:pt idx="6030">
                  <c:v>0.13673469387755199</c:v>
                </c:pt>
                <c:pt idx="6031">
                  <c:v>0.13675736961451301</c:v>
                </c:pt>
                <c:pt idx="6032">
                  <c:v>0.13678004535147401</c:v>
                </c:pt>
                <c:pt idx="6033">
                  <c:v>0.136802721088436</c:v>
                </c:pt>
                <c:pt idx="6034">
                  <c:v>0.13682539682539699</c:v>
                </c:pt>
                <c:pt idx="6035">
                  <c:v>0.13684807256235901</c:v>
                </c:pt>
                <c:pt idx="6036">
                  <c:v>0.13687074829932</c:v>
                </c:pt>
                <c:pt idx="6037">
                  <c:v>0.13689342403628199</c:v>
                </c:pt>
                <c:pt idx="6038">
                  <c:v>0.13691609977324301</c:v>
                </c:pt>
                <c:pt idx="6039">
                  <c:v>0.136938775510205</c:v>
                </c:pt>
                <c:pt idx="6040">
                  <c:v>0.13696145124716599</c:v>
                </c:pt>
                <c:pt idx="6041">
                  <c:v>0.13698412698412801</c:v>
                </c:pt>
                <c:pt idx="6042">
                  <c:v>0.137006802721089</c:v>
                </c:pt>
                <c:pt idx="6043">
                  <c:v>0.137029478458051</c:v>
                </c:pt>
                <c:pt idx="6044">
                  <c:v>0.13705215419501199</c:v>
                </c:pt>
                <c:pt idx="6045">
                  <c:v>0.13707482993197301</c:v>
                </c:pt>
                <c:pt idx="6046">
                  <c:v>0.137097505668935</c:v>
                </c:pt>
                <c:pt idx="6047">
                  <c:v>0.13712018140589599</c:v>
                </c:pt>
                <c:pt idx="6048">
                  <c:v>0.13714285714285801</c:v>
                </c:pt>
                <c:pt idx="6049">
                  <c:v>0.137165532879819</c:v>
                </c:pt>
                <c:pt idx="6050">
                  <c:v>0.13718820861678099</c:v>
                </c:pt>
                <c:pt idx="6051">
                  <c:v>0.13721088435374201</c:v>
                </c:pt>
                <c:pt idx="6052">
                  <c:v>0.137233560090704</c:v>
                </c:pt>
                <c:pt idx="6053">
                  <c:v>0.137256235827665</c:v>
                </c:pt>
                <c:pt idx="6054">
                  <c:v>0.13727891156462699</c:v>
                </c:pt>
                <c:pt idx="6055">
                  <c:v>0.13730158730158801</c:v>
                </c:pt>
                <c:pt idx="6056">
                  <c:v>0.13732426303855</c:v>
                </c:pt>
                <c:pt idx="6057">
                  <c:v>0.13734693877551099</c:v>
                </c:pt>
                <c:pt idx="6058">
                  <c:v>0.13736961451247301</c:v>
                </c:pt>
                <c:pt idx="6059">
                  <c:v>0.137392290249434</c:v>
                </c:pt>
                <c:pt idx="6060">
                  <c:v>0.13741496598639499</c:v>
                </c:pt>
                <c:pt idx="6061">
                  <c:v>0.13743764172335701</c:v>
                </c:pt>
                <c:pt idx="6062">
                  <c:v>0.137460317460318</c:v>
                </c:pt>
                <c:pt idx="6063">
                  <c:v>0.13748299319728</c:v>
                </c:pt>
                <c:pt idx="6064">
                  <c:v>0.13750566893424099</c:v>
                </c:pt>
                <c:pt idx="6065">
                  <c:v>0.13752834467120301</c:v>
                </c:pt>
                <c:pt idx="6066">
                  <c:v>0.137551020408164</c:v>
                </c:pt>
                <c:pt idx="6067">
                  <c:v>0.13757369614512599</c:v>
                </c:pt>
                <c:pt idx="6068">
                  <c:v>0.13759637188208701</c:v>
                </c:pt>
                <c:pt idx="6069">
                  <c:v>0.137619047619049</c:v>
                </c:pt>
                <c:pt idx="6070">
                  <c:v>0.13764172335600999</c:v>
                </c:pt>
                <c:pt idx="6071">
                  <c:v>0.13766439909297201</c:v>
                </c:pt>
                <c:pt idx="6072">
                  <c:v>0.137687074829933</c:v>
                </c:pt>
                <c:pt idx="6073">
                  <c:v>0.137709750566894</c:v>
                </c:pt>
                <c:pt idx="6074">
                  <c:v>0.13773242630385599</c:v>
                </c:pt>
                <c:pt idx="6075">
                  <c:v>0.13775510204081701</c:v>
                </c:pt>
                <c:pt idx="6076">
                  <c:v>0.137777777777779</c:v>
                </c:pt>
                <c:pt idx="6077">
                  <c:v>0.13780045351473999</c:v>
                </c:pt>
                <c:pt idx="6078">
                  <c:v>0.13782312925170201</c:v>
                </c:pt>
                <c:pt idx="6079">
                  <c:v>0.137845804988663</c:v>
                </c:pt>
                <c:pt idx="6080">
                  <c:v>0.13786848072562499</c:v>
                </c:pt>
                <c:pt idx="6081">
                  <c:v>0.13789115646258601</c:v>
                </c:pt>
                <c:pt idx="6082">
                  <c:v>0.137913832199548</c:v>
                </c:pt>
                <c:pt idx="6083">
                  <c:v>0.137936507936509</c:v>
                </c:pt>
                <c:pt idx="6084">
                  <c:v>0.13795918367347099</c:v>
                </c:pt>
                <c:pt idx="6085">
                  <c:v>0.13798185941043201</c:v>
                </c:pt>
                <c:pt idx="6086">
                  <c:v>0.138004535147394</c:v>
                </c:pt>
                <c:pt idx="6087">
                  <c:v>0.13802721088435499</c:v>
                </c:pt>
                <c:pt idx="6088">
                  <c:v>0.13804988662131601</c:v>
                </c:pt>
                <c:pt idx="6089">
                  <c:v>0.138072562358278</c:v>
                </c:pt>
                <c:pt idx="6090">
                  <c:v>0.13809523809523899</c:v>
                </c:pt>
                <c:pt idx="6091">
                  <c:v>0.13811791383220101</c:v>
                </c:pt>
                <c:pt idx="6092">
                  <c:v>0.138140589569162</c:v>
                </c:pt>
                <c:pt idx="6093">
                  <c:v>0.13816326530612399</c:v>
                </c:pt>
                <c:pt idx="6094">
                  <c:v>0.13818594104308499</c:v>
                </c:pt>
                <c:pt idx="6095">
                  <c:v>0.13820861678004701</c:v>
                </c:pt>
                <c:pt idx="6096">
                  <c:v>0.138231292517008</c:v>
                </c:pt>
                <c:pt idx="6097">
                  <c:v>0.13825396825396999</c:v>
                </c:pt>
                <c:pt idx="6098">
                  <c:v>0.13827664399093101</c:v>
                </c:pt>
                <c:pt idx="6099">
                  <c:v>0.138299319727893</c:v>
                </c:pt>
                <c:pt idx="6100">
                  <c:v>0.13832199546485399</c:v>
                </c:pt>
                <c:pt idx="6101">
                  <c:v>0.13834467120181501</c:v>
                </c:pt>
                <c:pt idx="6102">
                  <c:v>0.138367346938777</c:v>
                </c:pt>
                <c:pt idx="6103">
                  <c:v>0.13839002267573799</c:v>
                </c:pt>
                <c:pt idx="6104">
                  <c:v>0.13841269841270001</c:v>
                </c:pt>
                <c:pt idx="6105">
                  <c:v>0.13843537414966101</c:v>
                </c:pt>
                <c:pt idx="6106">
                  <c:v>0.138458049886623</c:v>
                </c:pt>
                <c:pt idx="6107">
                  <c:v>0.13848072562358399</c:v>
                </c:pt>
                <c:pt idx="6108">
                  <c:v>0.13850340136054601</c:v>
                </c:pt>
                <c:pt idx="6109">
                  <c:v>0.138526077097507</c:v>
                </c:pt>
                <c:pt idx="6110">
                  <c:v>0.13854875283446899</c:v>
                </c:pt>
                <c:pt idx="6111">
                  <c:v>0.13857142857143001</c:v>
                </c:pt>
                <c:pt idx="6112">
                  <c:v>0.138594104308392</c:v>
                </c:pt>
                <c:pt idx="6113">
                  <c:v>0.13861678004535299</c:v>
                </c:pt>
                <c:pt idx="6114">
                  <c:v>0.13863945578231399</c:v>
                </c:pt>
                <c:pt idx="6115">
                  <c:v>0.13866213151927601</c:v>
                </c:pt>
                <c:pt idx="6116">
                  <c:v>0.138684807256237</c:v>
                </c:pt>
                <c:pt idx="6117">
                  <c:v>0.13870748299319899</c:v>
                </c:pt>
                <c:pt idx="6118">
                  <c:v>0.13873015873016001</c:v>
                </c:pt>
                <c:pt idx="6119">
                  <c:v>0.138752834467122</c:v>
                </c:pt>
                <c:pt idx="6120">
                  <c:v>0.13877551020408299</c:v>
                </c:pt>
                <c:pt idx="6121">
                  <c:v>0.13879818594104501</c:v>
                </c:pt>
                <c:pt idx="6122">
                  <c:v>0.138820861678006</c:v>
                </c:pt>
                <c:pt idx="6123">
                  <c:v>0.13884353741496799</c:v>
                </c:pt>
                <c:pt idx="6124">
                  <c:v>0.13886621315192901</c:v>
                </c:pt>
                <c:pt idx="6125">
                  <c:v>0.138888888888891</c:v>
                </c:pt>
                <c:pt idx="6126">
                  <c:v>0.138911564625852</c:v>
                </c:pt>
                <c:pt idx="6127">
                  <c:v>0.13893424036281399</c:v>
                </c:pt>
                <c:pt idx="6128">
                  <c:v>0.13895691609977501</c:v>
                </c:pt>
                <c:pt idx="6129">
                  <c:v>0.138979591836736</c:v>
                </c:pt>
                <c:pt idx="6130">
                  <c:v>0.13900226757369799</c:v>
                </c:pt>
                <c:pt idx="6131">
                  <c:v>0.13902494331065901</c:v>
                </c:pt>
                <c:pt idx="6132">
                  <c:v>0.139047619047621</c:v>
                </c:pt>
                <c:pt idx="6133">
                  <c:v>0.13907029478458199</c:v>
                </c:pt>
                <c:pt idx="6134">
                  <c:v>0.13909297052154401</c:v>
                </c:pt>
                <c:pt idx="6135">
                  <c:v>0.139115646258505</c:v>
                </c:pt>
                <c:pt idx="6136">
                  <c:v>0.139138321995467</c:v>
                </c:pt>
                <c:pt idx="6137">
                  <c:v>0.13916099773242799</c:v>
                </c:pt>
                <c:pt idx="6138">
                  <c:v>0.13918367346939001</c:v>
                </c:pt>
                <c:pt idx="6139">
                  <c:v>0.139206349206351</c:v>
                </c:pt>
                <c:pt idx="6140">
                  <c:v>0.13922902494331299</c:v>
                </c:pt>
                <c:pt idx="6141">
                  <c:v>0.13925170068027401</c:v>
                </c:pt>
                <c:pt idx="6142">
                  <c:v>0.139274376417235</c:v>
                </c:pt>
                <c:pt idx="6143">
                  <c:v>0.13929705215419699</c:v>
                </c:pt>
                <c:pt idx="6144">
                  <c:v>0.13931972789115801</c:v>
                </c:pt>
                <c:pt idx="6145">
                  <c:v>0.13934240362812</c:v>
                </c:pt>
                <c:pt idx="6146">
                  <c:v>0.139365079365081</c:v>
                </c:pt>
                <c:pt idx="6147">
                  <c:v>0.13938775510204299</c:v>
                </c:pt>
                <c:pt idx="6148">
                  <c:v>0.13941043083900401</c:v>
                </c:pt>
                <c:pt idx="6149">
                  <c:v>0.139433106575966</c:v>
                </c:pt>
                <c:pt idx="6150">
                  <c:v>0.13945578231292699</c:v>
                </c:pt>
                <c:pt idx="6151">
                  <c:v>0.13947845804988901</c:v>
                </c:pt>
                <c:pt idx="6152">
                  <c:v>0.13950113378685</c:v>
                </c:pt>
                <c:pt idx="6153">
                  <c:v>0.13952380952381199</c:v>
                </c:pt>
                <c:pt idx="6154">
                  <c:v>0.13954648526077301</c:v>
                </c:pt>
                <c:pt idx="6155">
                  <c:v>0.139569160997734</c:v>
                </c:pt>
                <c:pt idx="6156">
                  <c:v>0.139591836734696</c:v>
                </c:pt>
                <c:pt idx="6157">
                  <c:v>0.13961451247165699</c:v>
                </c:pt>
                <c:pt idx="6158">
                  <c:v>0.13963718820861901</c:v>
                </c:pt>
                <c:pt idx="6159">
                  <c:v>0.13965986394558</c:v>
                </c:pt>
                <c:pt idx="6160">
                  <c:v>0.13968253968254199</c:v>
                </c:pt>
                <c:pt idx="6161">
                  <c:v>0.13970521541950301</c:v>
                </c:pt>
                <c:pt idx="6162">
                  <c:v>0.139727891156465</c:v>
                </c:pt>
                <c:pt idx="6163">
                  <c:v>0.13975056689342599</c:v>
                </c:pt>
                <c:pt idx="6164">
                  <c:v>0.13977324263038801</c:v>
                </c:pt>
                <c:pt idx="6165">
                  <c:v>0.139795918367349</c:v>
                </c:pt>
                <c:pt idx="6166">
                  <c:v>0.13981859410431099</c:v>
                </c:pt>
                <c:pt idx="6167">
                  <c:v>0.13984126984127199</c:v>
                </c:pt>
                <c:pt idx="6168">
                  <c:v>0.13986394557823401</c:v>
                </c:pt>
                <c:pt idx="6169">
                  <c:v>0.139886621315195</c:v>
                </c:pt>
                <c:pt idx="6170">
                  <c:v>0.13990929705215599</c:v>
                </c:pt>
                <c:pt idx="6171">
                  <c:v>0.13993197278911801</c:v>
                </c:pt>
                <c:pt idx="6172">
                  <c:v>0.139954648526079</c:v>
                </c:pt>
                <c:pt idx="6173">
                  <c:v>0.13997732426304099</c:v>
                </c:pt>
                <c:pt idx="6174">
                  <c:v>0.14000000000000201</c:v>
                </c:pt>
                <c:pt idx="6175">
                  <c:v>0.140022675736964</c:v>
                </c:pt>
                <c:pt idx="6176">
                  <c:v>0.14004535147392499</c:v>
                </c:pt>
                <c:pt idx="6177">
                  <c:v>0.14006802721088699</c:v>
                </c:pt>
                <c:pt idx="6178">
                  <c:v>0.14009070294784801</c:v>
                </c:pt>
                <c:pt idx="6179">
                  <c:v>0.14011337868481</c:v>
                </c:pt>
                <c:pt idx="6180">
                  <c:v>0.14013605442177099</c:v>
                </c:pt>
                <c:pt idx="6181">
                  <c:v>0.14015873015873301</c:v>
                </c:pt>
                <c:pt idx="6182">
                  <c:v>0.140181405895694</c:v>
                </c:pt>
                <c:pt idx="6183">
                  <c:v>0.14020408163265499</c:v>
                </c:pt>
                <c:pt idx="6184">
                  <c:v>0.14022675736961701</c:v>
                </c:pt>
                <c:pt idx="6185">
                  <c:v>0.140249433106578</c:v>
                </c:pt>
                <c:pt idx="6186">
                  <c:v>0.14027210884353999</c:v>
                </c:pt>
                <c:pt idx="6187">
                  <c:v>0.14029478458050099</c:v>
                </c:pt>
                <c:pt idx="6188">
                  <c:v>0.14031746031746301</c:v>
                </c:pt>
                <c:pt idx="6189">
                  <c:v>0.140340136054424</c:v>
                </c:pt>
                <c:pt idx="6190">
                  <c:v>0.14036281179138599</c:v>
                </c:pt>
                <c:pt idx="6191">
                  <c:v>0.14038548752834701</c:v>
                </c:pt>
                <c:pt idx="6192">
                  <c:v>0.140408163265309</c:v>
                </c:pt>
                <c:pt idx="6193">
                  <c:v>0.14043083900226999</c:v>
                </c:pt>
                <c:pt idx="6194">
                  <c:v>0.14045351473923201</c:v>
                </c:pt>
                <c:pt idx="6195">
                  <c:v>0.140476190476193</c:v>
                </c:pt>
                <c:pt idx="6196">
                  <c:v>0.14049886621315499</c:v>
                </c:pt>
                <c:pt idx="6197">
                  <c:v>0.14052154195011601</c:v>
                </c:pt>
                <c:pt idx="6198">
                  <c:v>0.14054421768707701</c:v>
                </c:pt>
                <c:pt idx="6199">
                  <c:v>0.140566893424039</c:v>
                </c:pt>
                <c:pt idx="6200">
                  <c:v>0.14058956916099999</c:v>
                </c:pt>
                <c:pt idx="6201">
                  <c:v>0.14061224489796201</c:v>
                </c:pt>
                <c:pt idx="6202">
                  <c:v>0.140634920634923</c:v>
                </c:pt>
                <c:pt idx="6203">
                  <c:v>0.14065759637188499</c:v>
                </c:pt>
                <c:pt idx="6204">
                  <c:v>0.14068027210884601</c:v>
                </c:pt>
                <c:pt idx="6205">
                  <c:v>0.140702947845808</c:v>
                </c:pt>
                <c:pt idx="6206">
                  <c:v>0.14072562358276899</c:v>
                </c:pt>
                <c:pt idx="6207">
                  <c:v>0.14074829931973101</c:v>
                </c:pt>
                <c:pt idx="6208">
                  <c:v>0.140770975056692</c:v>
                </c:pt>
                <c:pt idx="6209">
                  <c:v>0.140793650793654</c:v>
                </c:pt>
                <c:pt idx="6210">
                  <c:v>0.14081632653061499</c:v>
                </c:pt>
                <c:pt idx="6211">
                  <c:v>0.14083900226757601</c:v>
                </c:pt>
                <c:pt idx="6212">
                  <c:v>0.140861678004538</c:v>
                </c:pt>
                <c:pt idx="6213">
                  <c:v>0.14088435374149899</c:v>
                </c:pt>
                <c:pt idx="6214">
                  <c:v>0.14090702947846101</c:v>
                </c:pt>
                <c:pt idx="6215">
                  <c:v>0.140929705215422</c:v>
                </c:pt>
                <c:pt idx="6216">
                  <c:v>0.14095238095238399</c:v>
                </c:pt>
                <c:pt idx="6217">
                  <c:v>0.14097505668934501</c:v>
                </c:pt>
                <c:pt idx="6218">
                  <c:v>0.140997732426307</c:v>
                </c:pt>
                <c:pt idx="6219">
                  <c:v>0.141020408163268</c:v>
                </c:pt>
                <c:pt idx="6220">
                  <c:v>0.14104308390022999</c:v>
                </c:pt>
                <c:pt idx="6221">
                  <c:v>0.14106575963719101</c:v>
                </c:pt>
                <c:pt idx="6222">
                  <c:v>0.141088435374153</c:v>
                </c:pt>
                <c:pt idx="6223">
                  <c:v>0.14111111111111399</c:v>
                </c:pt>
                <c:pt idx="6224">
                  <c:v>0.14113378684807601</c:v>
                </c:pt>
                <c:pt idx="6225">
                  <c:v>0.141156462585037</c:v>
                </c:pt>
                <c:pt idx="6226">
                  <c:v>0.14117913832199799</c:v>
                </c:pt>
                <c:pt idx="6227">
                  <c:v>0.14120181405896001</c:v>
                </c:pt>
                <c:pt idx="6228">
                  <c:v>0.141224489795921</c:v>
                </c:pt>
                <c:pt idx="6229">
                  <c:v>0.141247165532883</c:v>
                </c:pt>
                <c:pt idx="6230">
                  <c:v>0.14126984126984399</c:v>
                </c:pt>
                <c:pt idx="6231">
                  <c:v>0.14129251700680601</c:v>
                </c:pt>
                <c:pt idx="6232">
                  <c:v>0.141315192743767</c:v>
                </c:pt>
                <c:pt idx="6233">
                  <c:v>0.14133786848072899</c:v>
                </c:pt>
                <c:pt idx="6234">
                  <c:v>0.14136054421769001</c:v>
                </c:pt>
                <c:pt idx="6235">
                  <c:v>0.141383219954652</c:v>
                </c:pt>
                <c:pt idx="6236">
                  <c:v>0.14140589569161299</c:v>
                </c:pt>
                <c:pt idx="6237">
                  <c:v>0.14142857142857501</c:v>
                </c:pt>
                <c:pt idx="6238">
                  <c:v>0.141451247165536</c:v>
                </c:pt>
                <c:pt idx="6239">
                  <c:v>0.141473922902497</c:v>
                </c:pt>
                <c:pt idx="6240">
                  <c:v>0.14149659863945899</c:v>
                </c:pt>
                <c:pt idx="6241">
                  <c:v>0.14151927437642001</c:v>
                </c:pt>
                <c:pt idx="6242">
                  <c:v>0.141541950113382</c:v>
                </c:pt>
                <c:pt idx="6243">
                  <c:v>0.14156462585034299</c:v>
                </c:pt>
                <c:pt idx="6244">
                  <c:v>0.14158730158730501</c:v>
                </c:pt>
                <c:pt idx="6245">
                  <c:v>0.141609977324266</c:v>
                </c:pt>
                <c:pt idx="6246">
                  <c:v>0.14163265306122799</c:v>
                </c:pt>
                <c:pt idx="6247">
                  <c:v>0.14165532879818901</c:v>
                </c:pt>
                <c:pt idx="6248">
                  <c:v>0.141678004535151</c:v>
                </c:pt>
                <c:pt idx="6249">
                  <c:v>0.141700680272112</c:v>
                </c:pt>
                <c:pt idx="6250">
                  <c:v>0.14172335600907399</c:v>
                </c:pt>
                <c:pt idx="6251">
                  <c:v>0.14174603174603501</c:v>
                </c:pt>
                <c:pt idx="6252">
                  <c:v>0.141768707482996</c:v>
                </c:pt>
                <c:pt idx="6253">
                  <c:v>0.14179138321995799</c:v>
                </c:pt>
                <c:pt idx="6254">
                  <c:v>0.14181405895691901</c:v>
                </c:pt>
                <c:pt idx="6255">
                  <c:v>0.141836734693881</c:v>
                </c:pt>
                <c:pt idx="6256">
                  <c:v>0.14185941043084199</c:v>
                </c:pt>
                <c:pt idx="6257">
                  <c:v>0.14188208616780401</c:v>
                </c:pt>
                <c:pt idx="6258">
                  <c:v>0.141904761904765</c:v>
                </c:pt>
                <c:pt idx="6259">
                  <c:v>0.14192743764172699</c:v>
                </c:pt>
                <c:pt idx="6260">
                  <c:v>0.14195011337868799</c:v>
                </c:pt>
                <c:pt idx="6261">
                  <c:v>0.14197278911565001</c:v>
                </c:pt>
                <c:pt idx="6262">
                  <c:v>0.141995464852611</c:v>
                </c:pt>
                <c:pt idx="6263">
                  <c:v>0.14201814058957299</c:v>
                </c:pt>
                <c:pt idx="6264">
                  <c:v>0.14204081632653401</c:v>
                </c:pt>
                <c:pt idx="6265">
                  <c:v>0.142063492063496</c:v>
                </c:pt>
                <c:pt idx="6266">
                  <c:v>0.14208616780045699</c:v>
                </c:pt>
                <c:pt idx="6267">
                  <c:v>0.14210884353741801</c:v>
                </c:pt>
                <c:pt idx="6268">
                  <c:v>0.14213151927438</c:v>
                </c:pt>
                <c:pt idx="6269">
                  <c:v>0.14215419501134099</c:v>
                </c:pt>
                <c:pt idx="6270">
                  <c:v>0.14217687074830301</c:v>
                </c:pt>
                <c:pt idx="6271">
                  <c:v>0.14219954648526401</c:v>
                </c:pt>
                <c:pt idx="6272">
                  <c:v>0.142222222222226</c:v>
                </c:pt>
                <c:pt idx="6273">
                  <c:v>0.14224489795918699</c:v>
                </c:pt>
                <c:pt idx="6274">
                  <c:v>0.14226757369614901</c:v>
                </c:pt>
                <c:pt idx="6275">
                  <c:v>0.14229024943311</c:v>
                </c:pt>
                <c:pt idx="6276">
                  <c:v>0.14231292517007199</c:v>
                </c:pt>
                <c:pt idx="6277">
                  <c:v>0.14233560090703301</c:v>
                </c:pt>
                <c:pt idx="6278">
                  <c:v>0.142358276643995</c:v>
                </c:pt>
                <c:pt idx="6279">
                  <c:v>0.14238095238095599</c:v>
                </c:pt>
                <c:pt idx="6280">
                  <c:v>0.14240362811791701</c:v>
                </c:pt>
                <c:pt idx="6281">
                  <c:v>0.14242630385487901</c:v>
                </c:pt>
                <c:pt idx="6282">
                  <c:v>0.14244897959184</c:v>
                </c:pt>
                <c:pt idx="6283">
                  <c:v>0.14247165532880199</c:v>
                </c:pt>
                <c:pt idx="6284">
                  <c:v>0.14249433106576301</c:v>
                </c:pt>
                <c:pt idx="6285">
                  <c:v>0.142517006802725</c:v>
                </c:pt>
                <c:pt idx="6286">
                  <c:v>0.14253968253968599</c:v>
                </c:pt>
                <c:pt idx="6287">
                  <c:v>0.14256235827664801</c:v>
                </c:pt>
                <c:pt idx="6288">
                  <c:v>0.142585034013609</c:v>
                </c:pt>
                <c:pt idx="6289">
                  <c:v>0.14260770975057099</c:v>
                </c:pt>
                <c:pt idx="6290">
                  <c:v>0.14263038548753201</c:v>
                </c:pt>
                <c:pt idx="6291">
                  <c:v>0.142653061224494</c:v>
                </c:pt>
                <c:pt idx="6292">
                  <c:v>0.142675736961455</c:v>
                </c:pt>
                <c:pt idx="6293">
                  <c:v>0.14269841269841699</c:v>
                </c:pt>
                <c:pt idx="6294">
                  <c:v>0.14272108843537801</c:v>
                </c:pt>
                <c:pt idx="6295">
                  <c:v>0.142743764172339</c:v>
                </c:pt>
                <c:pt idx="6296">
                  <c:v>0.14276643990930099</c:v>
                </c:pt>
                <c:pt idx="6297">
                  <c:v>0.14278911564626201</c:v>
                </c:pt>
                <c:pt idx="6298">
                  <c:v>0.142811791383224</c:v>
                </c:pt>
                <c:pt idx="6299">
                  <c:v>0.14283446712018499</c:v>
                </c:pt>
                <c:pt idx="6300">
                  <c:v>0.14285714285714701</c:v>
                </c:pt>
                <c:pt idx="6301">
                  <c:v>0.142879818594108</c:v>
                </c:pt>
                <c:pt idx="6302">
                  <c:v>0.14290249433107</c:v>
                </c:pt>
                <c:pt idx="6303">
                  <c:v>0.14292517006803099</c:v>
                </c:pt>
                <c:pt idx="6304">
                  <c:v>0.14294784580499301</c:v>
                </c:pt>
                <c:pt idx="6305">
                  <c:v>0.142970521541954</c:v>
                </c:pt>
                <c:pt idx="6306">
                  <c:v>0.14299319727891599</c:v>
                </c:pt>
                <c:pt idx="6307">
                  <c:v>0.14301587301587701</c:v>
                </c:pt>
                <c:pt idx="6308">
                  <c:v>0.143038548752838</c:v>
                </c:pt>
                <c:pt idx="6309">
                  <c:v>0.14306122448979999</c:v>
                </c:pt>
                <c:pt idx="6310">
                  <c:v>0.14308390022676101</c:v>
                </c:pt>
                <c:pt idx="6311">
                  <c:v>0.143106575963723</c:v>
                </c:pt>
                <c:pt idx="6312">
                  <c:v>0.143129251700684</c:v>
                </c:pt>
                <c:pt idx="6313">
                  <c:v>0.14315192743764599</c:v>
                </c:pt>
                <c:pt idx="6314">
                  <c:v>0.14317460317460701</c:v>
                </c:pt>
                <c:pt idx="6315">
                  <c:v>0.143197278911569</c:v>
                </c:pt>
                <c:pt idx="6316">
                  <c:v>0.14321995464852999</c:v>
                </c:pt>
                <c:pt idx="6317">
                  <c:v>0.14324263038549201</c:v>
                </c:pt>
                <c:pt idx="6318">
                  <c:v>0.143265306122453</c:v>
                </c:pt>
                <c:pt idx="6319">
                  <c:v>0.14328798185941499</c:v>
                </c:pt>
                <c:pt idx="6320">
                  <c:v>0.14331065759637601</c:v>
                </c:pt>
                <c:pt idx="6321">
                  <c:v>0.143333333333338</c:v>
                </c:pt>
                <c:pt idx="6322">
                  <c:v>0.143356009070299</c:v>
                </c:pt>
                <c:pt idx="6323">
                  <c:v>0.14337868480725999</c:v>
                </c:pt>
                <c:pt idx="6324">
                  <c:v>0.14340136054422201</c:v>
                </c:pt>
                <c:pt idx="6325">
                  <c:v>0.143424036281183</c:v>
                </c:pt>
                <c:pt idx="6326">
                  <c:v>0.14344671201814499</c:v>
                </c:pt>
                <c:pt idx="6327">
                  <c:v>0.14346938775510601</c:v>
                </c:pt>
                <c:pt idx="6328">
                  <c:v>0.143492063492068</c:v>
                </c:pt>
                <c:pt idx="6329">
                  <c:v>0.14351473922902899</c:v>
                </c:pt>
                <c:pt idx="6330">
                  <c:v>0.14353741496599101</c:v>
                </c:pt>
                <c:pt idx="6331">
                  <c:v>0.143560090702952</c:v>
                </c:pt>
                <c:pt idx="6332">
                  <c:v>0.14358276643991399</c:v>
                </c:pt>
                <c:pt idx="6333">
                  <c:v>0.14360544217687499</c:v>
                </c:pt>
                <c:pt idx="6334">
                  <c:v>0.14362811791383701</c:v>
                </c:pt>
                <c:pt idx="6335">
                  <c:v>0.143650793650798</c:v>
                </c:pt>
                <c:pt idx="6336">
                  <c:v>0.14367346938775899</c:v>
                </c:pt>
                <c:pt idx="6337">
                  <c:v>0.14369614512472101</c:v>
                </c:pt>
                <c:pt idx="6338">
                  <c:v>0.143718820861682</c:v>
                </c:pt>
                <c:pt idx="6339">
                  <c:v>0.14374149659864399</c:v>
                </c:pt>
                <c:pt idx="6340">
                  <c:v>0.14376417233560501</c:v>
                </c:pt>
                <c:pt idx="6341">
                  <c:v>0.143786848072567</c:v>
                </c:pt>
                <c:pt idx="6342">
                  <c:v>0.14380952380952799</c:v>
                </c:pt>
                <c:pt idx="6343">
                  <c:v>0.14383219954649001</c:v>
                </c:pt>
                <c:pt idx="6344">
                  <c:v>0.14385487528345101</c:v>
                </c:pt>
                <c:pt idx="6345">
                  <c:v>0.143877551020413</c:v>
                </c:pt>
                <c:pt idx="6346">
                  <c:v>0.14390022675737399</c:v>
                </c:pt>
                <c:pt idx="6347">
                  <c:v>0.14392290249433601</c:v>
                </c:pt>
                <c:pt idx="6348">
                  <c:v>0.143945578231297</c:v>
                </c:pt>
                <c:pt idx="6349">
                  <c:v>0.14396825396825799</c:v>
                </c:pt>
                <c:pt idx="6350">
                  <c:v>0.14399092970522001</c:v>
                </c:pt>
                <c:pt idx="6351">
                  <c:v>0.144013605442181</c:v>
                </c:pt>
                <c:pt idx="6352">
                  <c:v>0.14403628117914299</c:v>
                </c:pt>
                <c:pt idx="6353">
                  <c:v>0.14405895691610399</c:v>
                </c:pt>
                <c:pt idx="6354">
                  <c:v>0.14408163265306601</c:v>
                </c:pt>
                <c:pt idx="6355">
                  <c:v>0.144104308390027</c:v>
                </c:pt>
                <c:pt idx="6356">
                  <c:v>0.14412698412698899</c:v>
                </c:pt>
                <c:pt idx="6357">
                  <c:v>0.14414965986395001</c:v>
                </c:pt>
                <c:pt idx="6358">
                  <c:v>0.144172335600912</c:v>
                </c:pt>
                <c:pt idx="6359">
                  <c:v>0.14419501133787299</c:v>
                </c:pt>
                <c:pt idx="6360">
                  <c:v>0.14421768707483501</c:v>
                </c:pt>
                <c:pt idx="6361">
                  <c:v>0.144240362811796</c:v>
                </c:pt>
                <c:pt idx="6362">
                  <c:v>0.14426303854875799</c:v>
                </c:pt>
                <c:pt idx="6363">
                  <c:v>0.14428571428571901</c:v>
                </c:pt>
                <c:pt idx="6364">
                  <c:v>0.14430839002268001</c:v>
                </c:pt>
                <c:pt idx="6365">
                  <c:v>0.144331065759642</c:v>
                </c:pt>
                <c:pt idx="6366">
                  <c:v>0.14435374149660299</c:v>
                </c:pt>
                <c:pt idx="6367">
                  <c:v>0.14437641723356501</c:v>
                </c:pt>
                <c:pt idx="6368">
                  <c:v>0.144399092970526</c:v>
                </c:pt>
                <c:pt idx="6369">
                  <c:v>0.14442176870748799</c:v>
                </c:pt>
                <c:pt idx="6370">
                  <c:v>0.14444444444444901</c:v>
                </c:pt>
                <c:pt idx="6371">
                  <c:v>0.144467120181411</c:v>
                </c:pt>
                <c:pt idx="6372">
                  <c:v>0.14448979591837199</c:v>
                </c:pt>
                <c:pt idx="6373">
                  <c:v>0.14451247165533401</c:v>
                </c:pt>
                <c:pt idx="6374">
                  <c:v>0.144535147392295</c:v>
                </c:pt>
                <c:pt idx="6375">
                  <c:v>0.144557823129257</c:v>
                </c:pt>
                <c:pt idx="6376">
                  <c:v>0.14458049886621799</c:v>
                </c:pt>
                <c:pt idx="6377">
                  <c:v>0.14460317460317901</c:v>
                </c:pt>
                <c:pt idx="6378">
                  <c:v>0.144625850340141</c:v>
                </c:pt>
                <c:pt idx="6379">
                  <c:v>0.14464852607710199</c:v>
                </c:pt>
                <c:pt idx="6380">
                  <c:v>0.14467120181406401</c:v>
                </c:pt>
                <c:pt idx="6381">
                  <c:v>0.144693877551025</c:v>
                </c:pt>
                <c:pt idx="6382">
                  <c:v>0.14471655328798699</c:v>
                </c:pt>
                <c:pt idx="6383">
                  <c:v>0.14473922902494801</c:v>
                </c:pt>
                <c:pt idx="6384">
                  <c:v>0.14476190476191</c:v>
                </c:pt>
                <c:pt idx="6385">
                  <c:v>0.144784580498871</c:v>
                </c:pt>
                <c:pt idx="6386">
                  <c:v>0.14480725623583299</c:v>
                </c:pt>
                <c:pt idx="6387">
                  <c:v>0.14482993197279401</c:v>
                </c:pt>
                <c:pt idx="6388">
                  <c:v>0.144852607709756</c:v>
                </c:pt>
                <c:pt idx="6389">
                  <c:v>0.14487528344671699</c:v>
                </c:pt>
                <c:pt idx="6390">
                  <c:v>0.14489795918367801</c:v>
                </c:pt>
                <c:pt idx="6391">
                  <c:v>0.14492063492064</c:v>
                </c:pt>
                <c:pt idx="6392">
                  <c:v>0.14494331065760099</c:v>
                </c:pt>
                <c:pt idx="6393">
                  <c:v>0.14496598639456301</c:v>
                </c:pt>
                <c:pt idx="6394">
                  <c:v>0.144988662131524</c:v>
                </c:pt>
                <c:pt idx="6395">
                  <c:v>0.145011337868486</c:v>
                </c:pt>
                <c:pt idx="6396">
                  <c:v>0.14503401360544699</c:v>
                </c:pt>
                <c:pt idx="6397">
                  <c:v>0.14505668934240901</c:v>
                </c:pt>
                <c:pt idx="6398">
                  <c:v>0.14507936507937</c:v>
                </c:pt>
                <c:pt idx="6399">
                  <c:v>0.14510204081633199</c:v>
                </c:pt>
                <c:pt idx="6400">
                  <c:v>0.14512471655329301</c:v>
                </c:pt>
                <c:pt idx="6401">
                  <c:v>0.145147392290255</c:v>
                </c:pt>
                <c:pt idx="6402">
                  <c:v>0.14517006802721599</c:v>
                </c:pt>
                <c:pt idx="6403">
                  <c:v>0.14519274376417801</c:v>
                </c:pt>
                <c:pt idx="6404">
                  <c:v>0.145215419501139</c:v>
                </c:pt>
                <c:pt idx="6405">
                  <c:v>0.1452380952381</c:v>
                </c:pt>
                <c:pt idx="6406">
                  <c:v>0.14526077097506199</c:v>
                </c:pt>
                <c:pt idx="6407">
                  <c:v>0.14528344671202301</c:v>
                </c:pt>
                <c:pt idx="6408">
                  <c:v>0.145306122448985</c:v>
                </c:pt>
                <c:pt idx="6409">
                  <c:v>0.14532879818594599</c:v>
                </c:pt>
                <c:pt idx="6410">
                  <c:v>0.14535147392290801</c:v>
                </c:pt>
                <c:pt idx="6411">
                  <c:v>0.145374149659869</c:v>
                </c:pt>
                <c:pt idx="6412">
                  <c:v>0.14539682539683099</c:v>
                </c:pt>
                <c:pt idx="6413">
                  <c:v>0.14541950113379201</c:v>
                </c:pt>
                <c:pt idx="6414">
                  <c:v>0.145442176870754</c:v>
                </c:pt>
                <c:pt idx="6415">
                  <c:v>0.145464852607715</c:v>
                </c:pt>
                <c:pt idx="6416">
                  <c:v>0.14548752834467699</c:v>
                </c:pt>
                <c:pt idx="6417">
                  <c:v>0.14551020408163801</c:v>
                </c:pt>
                <c:pt idx="6418">
                  <c:v>0.145532879818599</c:v>
                </c:pt>
                <c:pt idx="6419">
                  <c:v>0.14555555555556099</c:v>
                </c:pt>
                <c:pt idx="6420">
                  <c:v>0.14557823129252201</c:v>
                </c:pt>
                <c:pt idx="6421">
                  <c:v>0.145600907029484</c:v>
                </c:pt>
                <c:pt idx="6422">
                  <c:v>0.14562358276644499</c:v>
                </c:pt>
                <c:pt idx="6423">
                  <c:v>0.14564625850340701</c:v>
                </c:pt>
                <c:pt idx="6424">
                  <c:v>0.145668934240368</c:v>
                </c:pt>
                <c:pt idx="6425">
                  <c:v>0.14569160997732999</c:v>
                </c:pt>
                <c:pt idx="6426">
                  <c:v>0.14571428571429099</c:v>
                </c:pt>
                <c:pt idx="6427">
                  <c:v>0.14573696145125301</c:v>
                </c:pt>
                <c:pt idx="6428">
                  <c:v>0.145759637188214</c:v>
                </c:pt>
                <c:pt idx="6429">
                  <c:v>0.14578231292517599</c:v>
                </c:pt>
                <c:pt idx="6430">
                  <c:v>0.14580498866213701</c:v>
                </c:pt>
                <c:pt idx="6431">
                  <c:v>0.145827664399099</c:v>
                </c:pt>
                <c:pt idx="6432">
                  <c:v>0.14585034013605999</c:v>
                </c:pt>
                <c:pt idx="6433">
                  <c:v>0.14587301587302101</c:v>
                </c:pt>
                <c:pt idx="6434">
                  <c:v>0.145895691609983</c:v>
                </c:pt>
                <c:pt idx="6435">
                  <c:v>0.14591836734694399</c:v>
                </c:pt>
                <c:pt idx="6436">
                  <c:v>0.14594104308390601</c:v>
                </c:pt>
                <c:pt idx="6437">
                  <c:v>0.14596371882086701</c:v>
                </c:pt>
                <c:pt idx="6438">
                  <c:v>0.145986394557829</c:v>
                </c:pt>
                <c:pt idx="6439">
                  <c:v>0.14600907029478999</c:v>
                </c:pt>
                <c:pt idx="6440">
                  <c:v>0.14603174603175201</c:v>
                </c:pt>
                <c:pt idx="6441">
                  <c:v>0.146054421768713</c:v>
                </c:pt>
                <c:pt idx="6442">
                  <c:v>0.14607709750567499</c:v>
                </c:pt>
                <c:pt idx="6443">
                  <c:v>0.14609977324263601</c:v>
                </c:pt>
                <c:pt idx="6444">
                  <c:v>0.146122448979598</c:v>
                </c:pt>
                <c:pt idx="6445">
                  <c:v>0.14614512471655899</c:v>
                </c:pt>
                <c:pt idx="6446">
                  <c:v>0.14616780045352001</c:v>
                </c:pt>
                <c:pt idx="6447">
                  <c:v>0.146190476190482</c:v>
                </c:pt>
                <c:pt idx="6448">
                  <c:v>0.146213151927443</c:v>
                </c:pt>
                <c:pt idx="6449">
                  <c:v>0.14623582766440499</c:v>
                </c:pt>
                <c:pt idx="6450">
                  <c:v>0.14625850340136601</c:v>
                </c:pt>
                <c:pt idx="6451">
                  <c:v>0.146281179138328</c:v>
                </c:pt>
                <c:pt idx="6452">
                  <c:v>0.14630385487528899</c:v>
                </c:pt>
                <c:pt idx="6453">
                  <c:v>0.14632653061225101</c:v>
                </c:pt>
                <c:pt idx="6454">
                  <c:v>0.146349206349212</c:v>
                </c:pt>
                <c:pt idx="6455">
                  <c:v>0.14637188208617399</c:v>
                </c:pt>
                <c:pt idx="6456">
                  <c:v>0.14639455782313501</c:v>
                </c:pt>
                <c:pt idx="6457">
                  <c:v>0.146417233560097</c:v>
                </c:pt>
                <c:pt idx="6458">
                  <c:v>0.146439909297058</c:v>
                </c:pt>
                <c:pt idx="6459">
                  <c:v>0.14646258503401999</c:v>
                </c:pt>
                <c:pt idx="6460">
                  <c:v>0.14648526077098101</c:v>
                </c:pt>
                <c:pt idx="6461">
                  <c:v>0.146507936507942</c:v>
                </c:pt>
                <c:pt idx="6462">
                  <c:v>0.14653061224490399</c:v>
                </c:pt>
                <c:pt idx="6463">
                  <c:v>0.14655328798186501</c:v>
                </c:pt>
                <c:pt idx="6464">
                  <c:v>0.146575963718827</c:v>
                </c:pt>
                <c:pt idx="6465">
                  <c:v>0.14659863945578799</c:v>
                </c:pt>
                <c:pt idx="6466">
                  <c:v>0.14662131519275001</c:v>
                </c:pt>
                <c:pt idx="6467">
                  <c:v>0.146643990929711</c:v>
                </c:pt>
                <c:pt idx="6468">
                  <c:v>0.146666666666673</c:v>
                </c:pt>
                <c:pt idx="6469">
                  <c:v>0.14668934240363399</c:v>
                </c:pt>
                <c:pt idx="6470">
                  <c:v>0.14671201814059601</c:v>
                </c:pt>
                <c:pt idx="6471">
                  <c:v>0.146734693877557</c:v>
                </c:pt>
                <c:pt idx="6472">
                  <c:v>0.14675736961451899</c:v>
                </c:pt>
                <c:pt idx="6473">
                  <c:v>0.14678004535148001</c:v>
                </c:pt>
                <c:pt idx="6474">
                  <c:v>0.146802721088441</c:v>
                </c:pt>
                <c:pt idx="6475">
                  <c:v>0.14682539682540299</c:v>
                </c:pt>
                <c:pt idx="6476">
                  <c:v>0.14684807256236401</c:v>
                </c:pt>
                <c:pt idx="6477">
                  <c:v>0.146870748299326</c:v>
                </c:pt>
                <c:pt idx="6478">
                  <c:v>0.146893424036287</c:v>
                </c:pt>
                <c:pt idx="6479">
                  <c:v>0.14691609977324899</c:v>
                </c:pt>
                <c:pt idx="6480">
                  <c:v>0.14693877551021001</c:v>
                </c:pt>
                <c:pt idx="6481">
                  <c:v>0.146961451247172</c:v>
                </c:pt>
                <c:pt idx="6482">
                  <c:v>0.14698412698413299</c:v>
                </c:pt>
                <c:pt idx="6483">
                  <c:v>0.14700680272109501</c:v>
                </c:pt>
                <c:pt idx="6484">
                  <c:v>0.147029478458056</c:v>
                </c:pt>
                <c:pt idx="6485">
                  <c:v>0.14705215419501799</c:v>
                </c:pt>
                <c:pt idx="6486">
                  <c:v>0.14707482993197901</c:v>
                </c:pt>
                <c:pt idx="6487">
                  <c:v>0.147097505668941</c:v>
                </c:pt>
                <c:pt idx="6488">
                  <c:v>0.147120181405902</c:v>
                </c:pt>
                <c:pt idx="6489">
                  <c:v>0.14714285714286299</c:v>
                </c:pt>
                <c:pt idx="6490">
                  <c:v>0.14716553287982501</c:v>
                </c:pt>
                <c:pt idx="6491">
                  <c:v>0.147188208616786</c:v>
                </c:pt>
                <c:pt idx="6492">
                  <c:v>0.14721088435374799</c:v>
                </c:pt>
                <c:pt idx="6493">
                  <c:v>0.14723356009070901</c:v>
                </c:pt>
                <c:pt idx="6494">
                  <c:v>0.147256235827671</c:v>
                </c:pt>
                <c:pt idx="6495">
                  <c:v>0.14727891156463199</c:v>
                </c:pt>
                <c:pt idx="6496">
                  <c:v>0.14730158730159401</c:v>
                </c:pt>
                <c:pt idx="6497">
                  <c:v>0.147324263038555</c:v>
                </c:pt>
                <c:pt idx="6498">
                  <c:v>0.14734693877551699</c:v>
                </c:pt>
                <c:pt idx="6499">
                  <c:v>0.14736961451247799</c:v>
                </c:pt>
                <c:pt idx="6500">
                  <c:v>0.14739229024944001</c:v>
                </c:pt>
                <c:pt idx="6501">
                  <c:v>0.147414965986401</c:v>
                </c:pt>
                <c:pt idx="6502">
                  <c:v>0.14743764172336199</c:v>
                </c:pt>
                <c:pt idx="6503">
                  <c:v>0.14746031746032401</c:v>
                </c:pt>
                <c:pt idx="6504">
                  <c:v>0.147482993197285</c:v>
                </c:pt>
                <c:pt idx="6505">
                  <c:v>0.14750566893424699</c:v>
                </c:pt>
                <c:pt idx="6506">
                  <c:v>0.14752834467120801</c:v>
                </c:pt>
                <c:pt idx="6507">
                  <c:v>0.14755102040817</c:v>
                </c:pt>
                <c:pt idx="6508">
                  <c:v>0.14757369614513099</c:v>
                </c:pt>
                <c:pt idx="6509">
                  <c:v>0.14759637188209301</c:v>
                </c:pt>
                <c:pt idx="6510">
                  <c:v>0.14761904761905401</c:v>
                </c:pt>
                <c:pt idx="6511">
                  <c:v>0.147641723356016</c:v>
                </c:pt>
                <c:pt idx="6512">
                  <c:v>0.14766439909297699</c:v>
                </c:pt>
                <c:pt idx="6513">
                  <c:v>0.14768707482993901</c:v>
                </c:pt>
                <c:pt idx="6514">
                  <c:v>0.1477097505669</c:v>
                </c:pt>
                <c:pt idx="6515">
                  <c:v>0.14773242630386199</c:v>
                </c:pt>
                <c:pt idx="6516">
                  <c:v>0.14775510204082301</c:v>
                </c:pt>
                <c:pt idx="6517">
                  <c:v>0.147777777777784</c:v>
                </c:pt>
                <c:pt idx="6518">
                  <c:v>0.14780045351474599</c:v>
                </c:pt>
                <c:pt idx="6519">
                  <c:v>0.14782312925170699</c:v>
                </c:pt>
                <c:pt idx="6520">
                  <c:v>0.14784580498866901</c:v>
                </c:pt>
                <c:pt idx="6521">
                  <c:v>0.14786848072563</c:v>
                </c:pt>
                <c:pt idx="6522">
                  <c:v>0.14789115646259199</c:v>
                </c:pt>
                <c:pt idx="6523">
                  <c:v>0.14791383219955301</c:v>
                </c:pt>
                <c:pt idx="6524">
                  <c:v>0.147936507936515</c:v>
                </c:pt>
                <c:pt idx="6525">
                  <c:v>0.14795918367347599</c:v>
                </c:pt>
                <c:pt idx="6526">
                  <c:v>0.14798185941043801</c:v>
                </c:pt>
                <c:pt idx="6527">
                  <c:v>0.148004535147399</c:v>
                </c:pt>
                <c:pt idx="6528">
                  <c:v>0.14802721088436099</c:v>
                </c:pt>
                <c:pt idx="6529">
                  <c:v>0.14804988662132201</c:v>
                </c:pt>
                <c:pt idx="6530">
                  <c:v>0.14807256235828301</c:v>
                </c:pt>
                <c:pt idx="6531">
                  <c:v>0.148095238095245</c:v>
                </c:pt>
                <c:pt idx="6532">
                  <c:v>0.14811791383220599</c:v>
                </c:pt>
                <c:pt idx="6533">
                  <c:v>0.14814058956916801</c:v>
                </c:pt>
                <c:pt idx="6534">
                  <c:v>0.148163265306129</c:v>
                </c:pt>
                <c:pt idx="6535">
                  <c:v>0.14818594104309099</c:v>
                </c:pt>
                <c:pt idx="6536">
                  <c:v>0.14820861678005201</c:v>
                </c:pt>
                <c:pt idx="6537">
                  <c:v>0.148231292517014</c:v>
                </c:pt>
                <c:pt idx="6538">
                  <c:v>0.14825396825397499</c:v>
                </c:pt>
                <c:pt idx="6539">
                  <c:v>0.14827664399093701</c:v>
                </c:pt>
                <c:pt idx="6540">
                  <c:v>0.148299319727898</c:v>
                </c:pt>
                <c:pt idx="6541">
                  <c:v>0.14832199546486</c:v>
                </c:pt>
                <c:pt idx="6542">
                  <c:v>0.14834467120182099</c:v>
                </c:pt>
                <c:pt idx="6543">
                  <c:v>0.14836734693878201</c:v>
                </c:pt>
                <c:pt idx="6544">
                  <c:v>0.148390022675744</c:v>
                </c:pt>
                <c:pt idx="6545">
                  <c:v>0.14841269841270499</c:v>
                </c:pt>
                <c:pt idx="6546">
                  <c:v>0.14843537414966701</c:v>
                </c:pt>
                <c:pt idx="6547">
                  <c:v>0.148458049886628</c:v>
                </c:pt>
                <c:pt idx="6548">
                  <c:v>0.14848072562358999</c:v>
                </c:pt>
                <c:pt idx="6549">
                  <c:v>0.14850340136055101</c:v>
                </c:pt>
                <c:pt idx="6550">
                  <c:v>0.148526077097513</c:v>
                </c:pt>
                <c:pt idx="6551">
                  <c:v>0.148548752834474</c:v>
                </c:pt>
                <c:pt idx="6552">
                  <c:v>0.14857142857143599</c:v>
                </c:pt>
                <c:pt idx="6553">
                  <c:v>0.14859410430839701</c:v>
                </c:pt>
                <c:pt idx="6554">
                  <c:v>0.148616780045359</c:v>
                </c:pt>
                <c:pt idx="6555">
                  <c:v>0.14863945578231999</c:v>
                </c:pt>
                <c:pt idx="6556">
                  <c:v>0.14866213151928201</c:v>
                </c:pt>
                <c:pt idx="6557">
                  <c:v>0.148684807256243</c:v>
                </c:pt>
                <c:pt idx="6558">
                  <c:v>0.14870748299320399</c:v>
                </c:pt>
                <c:pt idx="6559">
                  <c:v>0.14873015873016601</c:v>
                </c:pt>
                <c:pt idx="6560">
                  <c:v>0.148752834467127</c:v>
                </c:pt>
                <c:pt idx="6561">
                  <c:v>0.148775510204089</c:v>
                </c:pt>
                <c:pt idx="6562">
                  <c:v>0.14879818594104999</c:v>
                </c:pt>
                <c:pt idx="6563">
                  <c:v>0.14882086167801201</c:v>
                </c:pt>
                <c:pt idx="6564">
                  <c:v>0.148843537414973</c:v>
                </c:pt>
                <c:pt idx="6565">
                  <c:v>0.14886621315193499</c:v>
                </c:pt>
                <c:pt idx="6566">
                  <c:v>0.14888888888889601</c:v>
                </c:pt>
                <c:pt idx="6567">
                  <c:v>0.148911564625858</c:v>
                </c:pt>
                <c:pt idx="6568">
                  <c:v>0.14893424036281899</c:v>
                </c:pt>
                <c:pt idx="6569">
                  <c:v>0.14895691609978101</c:v>
                </c:pt>
                <c:pt idx="6570">
                  <c:v>0.148979591836742</c:v>
                </c:pt>
                <c:pt idx="6571">
                  <c:v>0.149002267573703</c:v>
                </c:pt>
                <c:pt idx="6572">
                  <c:v>0.14902494331066499</c:v>
                </c:pt>
                <c:pt idx="6573">
                  <c:v>0.14904761904762601</c:v>
                </c:pt>
                <c:pt idx="6574">
                  <c:v>0.149070294784588</c:v>
                </c:pt>
                <c:pt idx="6575">
                  <c:v>0.14909297052154899</c:v>
                </c:pt>
                <c:pt idx="6576">
                  <c:v>0.14911564625851101</c:v>
                </c:pt>
                <c:pt idx="6577">
                  <c:v>0.149138321995472</c:v>
                </c:pt>
                <c:pt idx="6578">
                  <c:v>0.14916099773243399</c:v>
                </c:pt>
                <c:pt idx="6579">
                  <c:v>0.14918367346939501</c:v>
                </c:pt>
                <c:pt idx="6580">
                  <c:v>0.149206349206357</c:v>
                </c:pt>
                <c:pt idx="6581">
                  <c:v>0.14922902494331799</c:v>
                </c:pt>
                <c:pt idx="6582">
                  <c:v>0.14925170068027999</c:v>
                </c:pt>
                <c:pt idx="6583">
                  <c:v>0.14927437641724101</c:v>
                </c:pt>
                <c:pt idx="6584">
                  <c:v>0.149297052154202</c:v>
                </c:pt>
                <c:pt idx="6585">
                  <c:v>0.14931972789116399</c:v>
                </c:pt>
                <c:pt idx="6586">
                  <c:v>0.14934240362812501</c:v>
                </c:pt>
                <c:pt idx="6587">
                  <c:v>0.149365079365087</c:v>
                </c:pt>
                <c:pt idx="6588">
                  <c:v>0.14938775510204799</c:v>
                </c:pt>
                <c:pt idx="6589">
                  <c:v>0.14941043083901001</c:v>
                </c:pt>
                <c:pt idx="6590">
                  <c:v>0.149433106575971</c:v>
                </c:pt>
                <c:pt idx="6591">
                  <c:v>0.14945578231293299</c:v>
                </c:pt>
                <c:pt idx="6592">
                  <c:v>0.14947845804989399</c:v>
                </c:pt>
                <c:pt idx="6593">
                  <c:v>0.14950113378685601</c:v>
                </c:pt>
                <c:pt idx="6594">
                  <c:v>0.149523809523817</c:v>
                </c:pt>
                <c:pt idx="6595">
                  <c:v>0.14954648526077899</c:v>
                </c:pt>
                <c:pt idx="6596">
                  <c:v>0.14956916099774001</c:v>
                </c:pt>
                <c:pt idx="6597">
                  <c:v>0.149591836734702</c:v>
                </c:pt>
                <c:pt idx="6598">
                  <c:v>0.14961451247166299</c:v>
                </c:pt>
                <c:pt idx="6599">
                  <c:v>0.14963718820862401</c:v>
                </c:pt>
                <c:pt idx="6600">
                  <c:v>0.149659863945586</c:v>
                </c:pt>
                <c:pt idx="6601">
                  <c:v>0.14968253968254699</c:v>
                </c:pt>
                <c:pt idx="6602">
                  <c:v>0.14970521541950901</c:v>
                </c:pt>
                <c:pt idx="6603">
                  <c:v>0.14972789115647001</c:v>
                </c:pt>
                <c:pt idx="6604">
                  <c:v>0.149750566893432</c:v>
                </c:pt>
                <c:pt idx="6605">
                  <c:v>0.14977324263039299</c:v>
                </c:pt>
                <c:pt idx="6606">
                  <c:v>0.14979591836735501</c:v>
                </c:pt>
                <c:pt idx="6607">
                  <c:v>0.149818594104316</c:v>
                </c:pt>
                <c:pt idx="6608">
                  <c:v>0.14984126984127799</c:v>
                </c:pt>
                <c:pt idx="6609">
                  <c:v>0.14986394557823901</c:v>
                </c:pt>
                <c:pt idx="6610">
                  <c:v>0.149886621315201</c:v>
                </c:pt>
                <c:pt idx="6611">
                  <c:v>0.14990929705216199</c:v>
                </c:pt>
                <c:pt idx="6612">
                  <c:v>0.14993197278912301</c:v>
                </c:pt>
                <c:pt idx="6613">
                  <c:v>0.149954648526085</c:v>
                </c:pt>
                <c:pt idx="6614">
                  <c:v>0.149977324263046</c:v>
                </c:pt>
                <c:pt idx="6615">
                  <c:v>0.15000000000000799</c:v>
                </c:pt>
                <c:pt idx="6616">
                  <c:v>0.15002267573696901</c:v>
                </c:pt>
                <c:pt idx="6617">
                  <c:v>0.150045351473931</c:v>
                </c:pt>
                <c:pt idx="6618">
                  <c:v>0.15006802721089199</c:v>
                </c:pt>
                <c:pt idx="6619">
                  <c:v>0.15009070294785401</c:v>
                </c:pt>
                <c:pt idx="6620">
                  <c:v>0.150113378684815</c:v>
                </c:pt>
                <c:pt idx="6621">
                  <c:v>0.15013605442177699</c:v>
                </c:pt>
                <c:pt idx="6622">
                  <c:v>0.15015873015873801</c:v>
                </c:pt>
                <c:pt idx="6623">
                  <c:v>0.1501814058957</c:v>
                </c:pt>
                <c:pt idx="6624">
                  <c:v>0.150204081632661</c:v>
                </c:pt>
                <c:pt idx="6625">
                  <c:v>0.15022675736962299</c:v>
                </c:pt>
                <c:pt idx="6626">
                  <c:v>0.15024943310658401</c:v>
                </c:pt>
                <c:pt idx="6627">
                  <c:v>0.150272108843545</c:v>
                </c:pt>
                <c:pt idx="6628">
                  <c:v>0.15029478458050699</c:v>
                </c:pt>
                <c:pt idx="6629">
                  <c:v>0.15031746031746801</c:v>
                </c:pt>
                <c:pt idx="6630">
                  <c:v>0.15034013605443</c:v>
                </c:pt>
                <c:pt idx="6631">
                  <c:v>0.15036281179139099</c:v>
                </c:pt>
                <c:pt idx="6632">
                  <c:v>0.15038548752835301</c:v>
                </c:pt>
                <c:pt idx="6633">
                  <c:v>0.150408163265314</c:v>
                </c:pt>
                <c:pt idx="6634">
                  <c:v>0.150430839002276</c:v>
                </c:pt>
                <c:pt idx="6635">
                  <c:v>0.15045351473923699</c:v>
                </c:pt>
                <c:pt idx="6636">
                  <c:v>0.15047619047619901</c:v>
                </c:pt>
                <c:pt idx="6637">
                  <c:v>0.15049886621316</c:v>
                </c:pt>
                <c:pt idx="6638">
                  <c:v>0.15052154195012199</c:v>
                </c:pt>
                <c:pt idx="6639">
                  <c:v>0.15054421768708301</c:v>
                </c:pt>
                <c:pt idx="6640">
                  <c:v>0.150566893424044</c:v>
                </c:pt>
                <c:pt idx="6641">
                  <c:v>0.15058956916100599</c:v>
                </c:pt>
                <c:pt idx="6642">
                  <c:v>0.15061224489796701</c:v>
                </c:pt>
                <c:pt idx="6643">
                  <c:v>0.150634920634929</c:v>
                </c:pt>
                <c:pt idx="6644">
                  <c:v>0.15065759637189</c:v>
                </c:pt>
                <c:pt idx="6645">
                  <c:v>0.15068027210885199</c:v>
                </c:pt>
                <c:pt idx="6646">
                  <c:v>0.15070294784581301</c:v>
                </c:pt>
                <c:pt idx="6647">
                  <c:v>0.150725623582775</c:v>
                </c:pt>
                <c:pt idx="6648">
                  <c:v>0.15074829931973599</c:v>
                </c:pt>
                <c:pt idx="6649">
                  <c:v>0.15077097505669801</c:v>
                </c:pt>
                <c:pt idx="6650">
                  <c:v>0.150793650793659</c:v>
                </c:pt>
                <c:pt idx="6651">
                  <c:v>0.15081632653062099</c:v>
                </c:pt>
                <c:pt idx="6652">
                  <c:v>0.15083900226758201</c:v>
                </c:pt>
                <c:pt idx="6653">
                  <c:v>0.150861678004543</c:v>
                </c:pt>
                <c:pt idx="6654">
                  <c:v>0.150884353741505</c:v>
                </c:pt>
                <c:pt idx="6655">
                  <c:v>0.15090702947846599</c:v>
                </c:pt>
                <c:pt idx="6656">
                  <c:v>0.15092970521542801</c:v>
                </c:pt>
                <c:pt idx="6657">
                  <c:v>0.150952380952389</c:v>
                </c:pt>
                <c:pt idx="6658">
                  <c:v>0.15097505668935099</c:v>
                </c:pt>
                <c:pt idx="6659">
                  <c:v>0.15099773242631201</c:v>
                </c:pt>
                <c:pt idx="6660">
                  <c:v>0.151020408163274</c:v>
                </c:pt>
                <c:pt idx="6661">
                  <c:v>0.15104308390023499</c:v>
                </c:pt>
                <c:pt idx="6662">
                  <c:v>0.15106575963719701</c:v>
                </c:pt>
                <c:pt idx="6663">
                  <c:v>0.151088435374158</c:v>
                </c:pt>
                <c:pt idx="6664">
                  <c:v>0.15111111111111999</c:v>
                </c:pt>
                <c:pt idx="6665">
                  <c:v>0.15113378684808099</c:v>
                </c:pt>
                <c:pt idx="6666">
                  <c:v>0.15115646258504301</c:v>
                </c:pt>
                <c:pt idx="6667">
                  <c:v>0.151179138322004</c:v>
                </c:pt>
                <c:pt idx="6668">
                  <c:v>0.15120181405896499</c:v>
                </c:pt>
                <c:pt idx="6669">
                  <c:v>0.15122448979592701</c:v>
                </c:pt>
                <c:pt idx="6670">
                  <c:v>0.151247165532888</c:v>
                </c:pt>
                <c:pt idx="6671">
                  <c:v>0.15126984126984999</c:v>
                </c:pt>
                <c:pt idx="6672">
                  <c:v>0.15129251700681101</c:v>
                </c:pt>
                <c:pt idx="6673">
                  <c:v>0.151315192743773</c:v>
                </c:pt>
                <c:pt idx="6674">
                  <c:v>0.15133786848073399</c:v>
                </c:pt>
                <c:pt idx="6675">
                  <c:v>0.15136054421769601</c:v>
                </c:pt>
                <c:pt idx="6676">
                  <c:v>0.15138321995465701</c:v>
                </c:pt>
                <c:pt idx="6677">
                  <c:v>0.151405895691619</c:v>
                </c:pt>
                <c:pt idx="6678">
                  <c:v>0.15142857142857999</c:v>
                </c:pt>
                <c:pt idx="6679">
                  <c:v>0.15145124716554201</c:v>
                </c:pt>
                <c:pt idx="6680">
                  <c:v>0.151473922902503</c:v>
                </c:pt>
                <c:pt idx="6681">
                  <c:v>0.15149659863946399</c:v>
                </c:pt>
                <c:pt idx="6682">
                  <c:v>0.15151927437642601</c:v>
                </c:pt>
                <c:pt idx="6683">
                  <c:v>0.151541950113387</c:v>
                </c:pt>
                <c:pt idx="6684">
                  <c:v>0.15156462585034899</c:v>
                </c:pt>
                <c:pt idx="6685">
                  <c:v>0.15158730158731001</c:v>
                </c:pt>
                <c:pt idx="6686">
                  <c:v>0.15160997732427201</c:v>
                </c:pt>
                <c:pt idx="6687">
                  <c:v>0.151632653061233</c:v>
                </c:pt>
                <c:pt idx="6688">
                  <c:v>0.15165532879819499</c:v>
                </c:pt>
                <c:pt idx="6689">
                  <c:v>0.15167800453515601</c:v>
                </c:pt>
                <c:pt idx="6690">
                  <c:v>0.151700680272118</c:v>
                </c:pt>
                <c:pt idx="6691">
                  <c:v>0.15172335600907899</c:v>
                </c:pt>
                <c:pt idx="6692">
                  <c:v>0.15174603174604101</c:v>
                </c:pt>
                <c:pt idx="6693">
                  <c:v>0.151768707483002</c:v>
                </c:pt>
                <c:pt idx="6694">
                  <c:v>0.15179138321996399</c:v>
                </c:pt>
                <c:pt idx="6695">
                  <c:v>0.15181405895692501</c:v>
                </c:pt>
                <c:pt idx="6696">
                  <c:v>0.15183673469388601</c:v>
                </c:pt>
                <c:pt idx="6697">
                  <c:v>0.151859410430848</c:v>
                </c:pt>
                <c:pt idx="6698">
                  <c:v>0.15188208616780899</c:v>
                </c:pt>
                <c:pt idx="6699">
                  <c:v>0.15190476190477101</c:v>
                </c:pt>
                <c:pt idx="6700">
                  <c:v>0.151927437641732</c:v>
                </c:pt>
                <c:pt idx="6701">
                  <c:v>0.15195011337869399</c:v>
                </c:pt>
                <c:pt idx="6702">
                  <c:v>0.15197278911565501</c:v>
                </c:pt>
                <c:pt idx="6703">
                  <c:v>0.151995464852617</c:v>
                </c:pt>
                <c:pt idx="6704">
                  <c:v>0.15201814058957799</c:v>
                </c:pt>
                <c:pt idx="6705">
                  <c:v>0.15204081632654001</c:v>
                </c:pt>
                <c:pt idx="6706">
                  <c:v>0.152063492063501</c:v>
                </c:pt>
                <c:pt idx="6707">
                  <c:v>0.152086167800463</c:v>
                </c:pt>
                <c:pt idx="6708">
                  <c:v>0.15210884353742399</c:v>
                </c:pt>
                <c:pt idx="6709">
                  <c:v>0.15213151927438501</c:v>
                </c:pt>
                <c:pt idx="6710">
                  <c:v>0.152154195011347</c:v>
                </c:pt>
                <c:pt idx="6711">
                  <c:v>0.15217687074830799</c:v>
                </c:pt>
                <c:pt idx="6712">
                  <c:v>0.15219954648527001</c:v>
                </c:pt>
                <c:pt idx="6713">
                  <c:v>0.152222222222231</c:v>
                </c:pt>
                <c:pt idx="6714">
                  <c:v>0.15224489795919299</c:v>
                </c:pt>
                <c:pt idx="6715">
                  <c:v>0.15226757369615401</c:v>
                </c:pt>
                <c:pt idx="6716">
                  <c:v>0.152290249433116</c:v>
                </c:pt>
                <c:pt idx="6717">
                  <c:v>0.152312925170077</c:v>
                </c:pt>
                <c:pt idx="6718">
                  <c:v>0.15233560090703899</c:v>
                </c:pt>
                <c:pt idx="6719">
                  <c:v>0.15235827664400001</c:v>
                </c:pt>
                <c:pt idx="6720">
                  <c:v>0.152380952380962</c:v>
                </c:pt>
                <c:pt idx="6721">
                  <c:v>0.15240362811792299</c:v>
                </c:pt>
                <c:pt idx="6722">
                  <c:v>0.15242630385488501</c:v>
                </c:pt>
                <c:pt idx="6723">
                  <c:v>0.152448979591846</c:v>
                </c:pt>
                <c:pt idx="6724">
                  <c:v>0.15247165532880699</c:v>
                </c:pt>
                <c:pt idx="6725">
                  <c:v>0.15249433106576901</c:v>
                </c:pt>
                <c:pt idx="6726">
                  <c:v>0.15251700680273</c:v>
                </c:pt>
                <c:pt idx="6727">
                  <c:v>0.152539682539692</c:v>
                </c:pt>
                <c:pt idx="6728">
                  <c:v>0.15256235827665299</c:v>
                </c:pt>
                <c:pt idx="6729">
                  <c:v>0.15258503401361501</c:v>
                </c:pt>
                <c:pt idx="6730">
                  <c:v>0.152607709750576</c:v>
                </c:pt>
                <c:pt idx="6731">
                  <c:v>0.15263038548753799</c:v>
                </c:pt>
                <c:pt idx="6732">
                  <c:v>0.15265306122449901</c:v>
                </c:pt>
                <c:pt idx="6733">
                  <c:v>0.152675736961461</c:v>
                </c:pt>
                <c:pt idx="6734">
                  <c:v>0.15269841269842199</c:v>
                </c:pt>
                <c:pt idx="6735">
                  <c:v>0.15272108843538401</c:v>
                </c:pt>
                <c:pt idx="6736">
                  <c:v>0.152743764172345</c:v>
                </c:pt>
                <c:pt idx="6737">
                  <c:v>0.152766439909306</c:v>
                </c:pt>
                <c:pt idx="6738">
                  <c:v>0.15278911564626799</c:v>
                </c:pt>
                <c:pt idx="6739">
                  <c:v>0.15281179138322901</c:v>
                </c:pt>
                <c:pt idx="6740">
                  <c:v>0.152834467120191</c:v>
                </c:pt>
                <c:pt idx="6741">
                  <c:v>0.15285714285715199</c:v>
                </c:pt>
                <c:pt idx="6742">
                  <c:v>0.15287981859411401</c:v>
                </c:pt>
                <c:pt idx="6743">
                  <c:v>0.152902494331075</c:v>
                </c:pt>
                <c:pt idx="6744">
                  <c:v>0.15292517006803699</c:v>
                </c:pt>
                <c:pt idx="6745">
                  <c:v>0.15294784580499801</c:v>
                </c:pt>
                <c:pt idx="6746">
                  <c:v>0.15297052154196</c:v>
                </c:pt>
                <c:pt idx="6747">
                  <c:v>0.15299319727892099</c:v>
                </c:pt>
                <c:pt idx="6748">
                  <c:v>0.15301587301588301</c:v>
                </c:pt>
                <c:pt idx="6749">
                  <c:v>0.15303854875284401</c:v>
                </c:pt>
                <c:pt idx="6750">
                  <c:v>0.153061224489806</c:v>
                </c:pt>
                <c:pt idx="6751">
                  <c:v>0.15308390022676699</c:v>
                </c:pt>
                <c:pt idx="6752">
                  <c:v>0.15310657596372801</c:v>
                </c:pt>
                <c:pt idx="6753">
                  <c:v>0.15312925170069</c:v>
                </c:pt>
                <c:pt idx="6754">
                  <c:v>0.15315192743765099</c:v>
                </c:pt>
                <c:pt idx="6755">
                  <c:v>0.15317460317461301</c:v>
                </c:pt>
                <c:pt idx="6756">
                  <c:v>0.153197278911574</c:v>
                </c:pt>
                <c:pt idx="6757">
                  <c:v>0.15321995464853599</c:v>
                </c:pt>
                <c:pt idx="6758">
                  <c:v>0.15324263038549699</c:v>
                </c:pt>
                <c:pt idx="6759">
                  <c:v>0.15326530612245901</c:v>
                </c:pt>
                <c:pt idx="6760">
                  <c:v>0.15328798185942</c:v>
                </c:pt>
                <c:pt idx="6761">
                  <c:v>0.15331065759638199</c:v>
                </c:pt>
                <c:pt idx="6762">
                  <c:v>0.15333333333334301</c:v>
                </c:pt>
                <c:pt idx="6763">
                  <c:v>0.153356009070305</c:v>
                </c:pt>
                <c:pt idx="6764">
                  <c:v>0.15337868480726599</c:v>
                </c:pt>
                <c:pt idx="6765">
                  <c:v>0.15340136054422701</c:v>
                </c:pt>
                <c:pt idx="6766">
                  <c:v>0.153424036281189</c:v>
                </c:pt>
                <c:pt idx="6767">
                  <c:v>0.15344671201814999</c:v>
                </c:pt>
                <c:pt idx="6768">
                  <c:v>0.15346938775511201</c:v>
                </c:pt>
                <c:pt idx="6769">
                  <c:v>0.15349206349207301</c:v>
                </c:pt>
                <c:pt idx="6770">
                  <c:v>0.153514739229035</c:v>
                </c:pt>
                <c:pt idx="6771">
                  <c:v>0.15353741496599599</c:v>
                </c:pt>
                <c:pt idx="6772">
                  <c:v>0.15356009070295801</c:v>
                </c:pt>
                <c:pt idx="6773">
                  <c:v>0.153582766439919</c:v>
                </c:pt>
                <c:pt idx="6774">
                  <c:v>0.15360544217688099</c:v>
                </c:pt>
                <c:pt idx="6775">
                  <c:v>0.15362811791384201</c:v>
                </c:pt>
                <c:pt idx="6776">
                  <c:v>0.153650793650804</c:v>
                </c:pt>
                <c:pt idx="6777">
                  <c:v>0.15367346938776499</c:v>
                </c:pt>
                <c:pt idx="6778">
                  <c:v>0.15369614512472601</c:v>
                </c:pt>
                <c:pt idx="6779">
                  <c:v>0.153718820861688</c:v>
                </c:pt>
                <c:pt idx="6780">
                  <c:v>0.153741496598649</c:v>
                </c:pt>
                <c:pt idx="6781">
                  <c:v>0.15376417233561099</c:v>
                </c:pt>
                <c:pt idx="6782">
                  <c:v>0.15378684807257201</c:v>
                </c:pt>
                <c:pt idx="6783">
                  <c:v>0.153809523809534</c:v>
                </c:pt>
                <c:pt idx="6784">
                  <c:v>0.15383219954649499</c:v>
                </c:pt>
                <c:pt idx="6785">
                  <c:v>0.15385487528345701</c:v>
                </c:pt>
                <c:pt idx="6786">
                  <c:v>0.153877551020418</c:v>
                </c:pt>
                <c:pt idx="6787">
                  <c:v>0.15390022675737999</c:v>
                </c:pt>
                <c:pt idx="6788">
                  <c:v>0.15392290249434101</c:v>
                </c:pt>
                <c:pt idx="6789">
                  <c:v>0.153945578231303</c:v>
                </c:pt>
                <c:pt idx="6790">
                  <c:v>0.153968253968264</c:v>
                </c:pt>
                <c:pt idx="6791">
                  <c:v>0.15399092970522599</c:v>
                </c:pt>
                <c:pt idx="6792">
                  <c:v>0.15401360544218701</c:v>
                </c:pt>
                <c:pt idx="6793">
                  <c:v>0.154036281179148</c:v>
                </c:pt>
                <c:pt idx="6794">
                  <c:v>0.15405895691610999</c:v>
                </c:pt>
                <c:pt idx="6795">
                  <c:v>0.15408163265307101</c:v>
                </c:pt>
                <c:pt idx="6796">
                  <c:v>0.154104308390033</c:v>
                </c:pt>
                <c:pt idx="6797">
                  <c:v>0.15412698412699399</c:v>
                </c:pt>
                <c:pt idx="6798">
                  <c:v>0.15414965986395601</c:v>
                </c:pt>
                <c:pt idx="6799">
                  <c:v>0.154172335600917</c:v>
                </c:pt>
                <c:pt idx="6800">
                  <c:v>0.154195011337879</c:v>
                </c:pt>
                <c:pt idx="6801">
                  <c:v>0.15421768707483999</c:v>
                </c:pt>
                <c:pt idx="6802">
                  <c:v>0.15424036281180201</c:v>
                </c:pt>
                <c:pt idx="6803">
                  <c:v>0.154263038548763</c:v>
                </c:pt>
                <c:pt idx="6804">
                  <c:v>0.15428571428572499</c:v>
                </c:pt>
                <c:pt idx="6805">
                  <c:v>0.15430839002268601</c:v>
                </c:pt>
                <c:pt idx="6806">
                  <c:v>0.154331065759647</c:v>
                </c:pt>
                <c:pt idx="6807">
                  <c:v>0.15435374149660899</c:v>
                </c:pt>
                <c:pt idx="6808">
                  <c:v>0.15437641723357001</c:v>
                </c:pt>
                <c:pt idx="6809">
                  <c:v>0.154399092970532</c:v>
                </c:pt>
                <c:pt idx="6810">
                  <c:v>0.154421768707493</c:v>
                </c:pt>
                <c:pt idx="6811">
                  <c:v>0.15444444444445499</c:v>
                </c:pt>
                <c:pt idx="6812">
                  <c:v>0.15446712018141601</c:v>
                </c:pt>
                <c:pt idx="6813">
                  <c:v>0.154489795918378</c:v>
                </c:pt>
                <c:pt idx="6814">
                  <c:v>0.15451247165533899</c:v>
                </c:pt>
                <c:pt idx="6815">
                  <c:v>0.15453514739230101</c:v>
                </c:pt>
                <c:pt idx="6816">
                  <c:v>0.154557823129262</c:v>
                </c:pt>
                <c:pt idx="6817">
                  <c:v>0.15458049886622399</c:v>
                </c:pt>
                <c:pt idx="6818">
                  <c:v>0.15460317460318501</c:v>
                </c:pt>
                <c:pt idx="6819">
                  <c:v>0.154625850340146</c:v>
                </c:pt>
                <c:pt idx="6820">
                  <c:v>0.154648526077108</c:v>
                </c:pt>
                <c:pt idx="6821">
                  <c:v>0.15467120181406899</c:v>
                </c:pt>
                <c:pt idx="6822">
                  <c:v>0.15469387755103101</c:v>
                </c:pt>
                <c:pt idx="6823">
                  <c:v>0.154716553287992</c:v>
                </c:pt>
                <c:pt idx="6824">
                  <c:v>0.15473922902495399</c:v>
                </c:pt>
                <c:pt idx="6825">
                  <c:v>0.15476190476191501</c:v>
                </c:pt>
                <c:pt idx="6826">
                  <c:v>0.154784580498877</c:v>
                </c:pt>
                <c:pt idx="6827">
                  <c:v>0.15480725623583799</c:v>
                </c:pt>
                <c:pt idx="6828">
                  <c:v>0.15482993197280001</c:v>
                </c:pt>
                <c:pt idx="6829">
                  <c:v>0.154852607709761</c:v>
                </c:pt>
                <c:pt idx="6830">
                  <c:v>0.15487528344672299</c:v>
                </c:pt>
                <c:pt idx="6831">
                  <c:v>0.15489795918368399</c:v>
                </c:pt>
                <c:pt idx="6832">
                  <c:v>0.15492063492064601</c:v>
                </c:pt>
                <c:pt idx="6833">
                  <c:v>0.154943310657607</c:v>
                </c:pt>
                <c:pt idx="6834">
                  <c:v>0.15496598639456799</c:v>
                </c:pt>
                <c:pt idx="6835">
                  <c:v>0.15498866213153001</c:v>
                </c:pt>
                <c:pt idx="6836">
                  <c:v>0.155011337868491</c:v>
                </c:pt>
                <c:pt idx="6837">
                  <c:v>0.15503401360545299</c:v>
                </c:pt>
                <c:pt idx="6838">
                  <c:v>0.15505668934241401</c:v>
                </c:pt>
                <c:pt idx="6839">
                  <c:v>0.155079365079376</c:v>
                </c:pt>
                <c:pt idx="6840">
                  <c:v>0.15510204081633699</c:v>
                </c:pt>
                <c:pt idx="6841">
                  <c:v>0.15512471655329901</c:v>
                </c:pt>
                <c:pt idx="6842">
                  <c:v>0.15514739229026001</c:v>
                </c:pt>
                <c:pt idx="6843">
                  <c:v>0.155170068027222</c:v>
                </c:pt>
                <c:pt idx="6844">
                  <c:v>0.15519274376418299</c:v>
                </c:pt>
                <c:pt idx="6845">
                  <c:v>0.15521541950114501</c:v>
                </c:pt>
                <c:pt idx="6846">
                  <c:v>0.155238095238106</c:v>
                </c:pt>
                <c:pt idx="6847">
                  <c:v>0.15526077097506699</c:v>
                </c:pt>
                <c:pt idx="6848">
                  <c:v>0.15528344671202901</c:v>
                </c:pt>
                <c:pt idx="6849">
                  <c:v>0.15530612244899</c:v>
                </c:pt>
                <c:pt idx="6850">
                  <c:v>0.15532879818595199</c:v>
                </c:pt>
                <c:pt idx="6851">
                  <c:v>0.15535147392291301</c:v>
                </c:pt>
                <c:pt idx="6852">
                  <c:v>0.155374149659875</c:v>
                </c:pt>
                <c:pt idx="6853">
                  <c:v>0.155396825396836</c:v>
                </c:pt>
                <c:pt idx="6854">
                  <c:v>0.15541950113379799</c:v>
                </c:pt>
                <c:pt idx="6855">
                  <c:v>0.15544217687075901</c:v>
                </c:pt>
                <c:pt idx="6856">
                  <c:v>0.155464852607721</c:v>
                </c:pt>
                <c:pt idx="6857">
                  <c:v>0.15548752834468199</c:v>
                </c:pt>
                <c:pt idx="6858">
                  <c:v>0.15551020408164401</c:v>
                </c:pt>
                <c:pt idx="6859">
                  <c:v>0.155532879818605</c:v>
                </c:pt>
                <c:pt idx="6860">
                  <c:v>0.15555555555556699</c:v>
                </c:pt>
                <c:pt idx="6861">
                  <c:v>0.15557823129252801</c:v>
                </c:pt>
                <c:pt idx="6862">
                  <c:v>0.15560090702948901</c:v>
                </c:pt>
                <c:pt idx="6863">
                  <c:v>0.155623582766451</c:v>
                </c:pt>
                <c:pt idx="6864">
                  <c:v>0.15564625850341199</c:v>
                </c:pt>
                <c:pt idx="6865">
                  <c:v>0.15566893424037401</c:v>
                </c:pt>
                <c:pt idx="6866">
                  <c:v>0.155691609977335</c:v>
                </c:pt>
                <c:pt idx="6867">
                  <c:v>0.15571428571429699</c:v>
                </c:pt>
                <c:pt idx="6868">
                  <c:v>0.15573696145125801</c:v>
                </c:pt>
                <c:pt idx="6869">
                  <c:v>0.15575963718822</c:v>
                </c:pt>
                <c:pt idx="6870">
                  <c:v>0.15578231292518099</c:v>
                </c:pt>
                <c:pt idx="6871">
                  <c:v>0.15580498866214301</c:v>
                </c:pt>
                <c:pt idx="6872">
                  <c:v>0.155827664399104</c:v>
                </c:pt>
                <c:pt idx="6873">
                  <c:v>0.155850340136066</c:v>
                </c:pt>
                <c:pt idx="6874">
                  <c:v>0.15587301587302699</c:v>
                </c:pt>
                <c:pt idx="6875">
                  <c:v>0.15589569160998801</c:v>
                </c:pt>
                <c:pt idx="6876">
                  <c:v>0.15591836734695</c:v>
                </c:pt>
                <c:pt idx="6877">
                  <c:v>0.15594104308391099</c:v>
                </c:pt>
                <c:pt idx="6878">
                  <c:v>0.15596371882087301</c:v>
                </c:pt>
                <c:pt idx="6879">
                  <c:v>0.155986394557834</c:v>
                </c:pt>
                <c:pt idx="6880">
                  <c:v>0.15600907029479599</c:v>
                </c:pt>
                <c:pt idx="6881">
                  <c:v>0.15603174603175701</c:v>
                </c:pt>
                <c:pt idx="6882">
                  <c:v>0.156054421768719</c:v>
                </c:pt>
                <c:pt idx="6883">
                  <c:v>0.15607709750568</c:v>
                </c:pt>
                <c:pt idx="6884">
                  <c:v>0.15609977324264199</c:v>
                </c:pt>
                <c:pt idx="6885">
                  <c:v>0.15612244897960301</c:v>
                </c:pt>
                <c:pt idx="6886">
                  <c:v>0.156145124716565</c:v>
                </c:pt>
                <c:pt idx="6887">
                  <c:v>0.15616780045352599</c:v>
                </c:pt>
                <c:pt idx="6888">
                  <c:v>0.15619047619048801</c:v>
                </c:pt>
                <c:pt idx="6889">
                  <c:v>0.156213151927449</c:v>
                </c:pt>
                <c:pt idx="6890">
                  <c:v>0.15623582766440999</c:v>
                </c:pt>
                <c:pt idx="6891">
                  <c:v>0.15625850340137201</c:v>
                </c:pt>
                <c:pt idx="6892">
                  <c:v>0.156281179138333</c:v>
                </c:pt>
                <c:pt idx="6893">
                  <c:v>0.156303854875295</c:v>
                </c:pt>
                <c:pt idx="6894">
                  <c:v>0.15632653061225599</c:v>
                </c:pt>
                <c:pt idx="6895">
                  <c:v>0.15634920634921801</c:v>
                </c:pt>
                <c:pt idx="6896">
                  <c:v>0.156371882086179</c:v>
                </c:pt>
                <c:pt idx="6897">
                  <c:v>0.15639455782314099</c:v>
                </c:pt>
                <c:pt idx="6898">
                  <c:v>0.15641723356010201</c:v>
                </c:pt>
                <c:pt idx="6899">
                  <c:v>0.156439909297064</c:v>
                </c:pt>
                <c:pt idx="6900">
                  <c:v>0.15646258503402499</c:v>
                </c:pt>
                <c:pt idx="6901">
                  <c:v>0.15648526077098701</c:v>
                </c:pt>
                <c:pt idx="6902">
                  <c:v>0.156507936507948</c:v>
                </c:pt>
                <c:pt idx="6903">
                  <c:v>0.156530612244909</c:v>
                </c:pt>
                <c:pt idx="6904">
                  <c:v>0.15655328798187099</c:v>
                </c:pt>
                <c:pt idx="6905">
                  <c:v>0.15657596371883201</c:v>
                </c:pt>
                <c:pt idx="6906">
                  <c:v>0.156598639455794</c:v>
                </c:pt>
                <c:pt idx="6907">
                  <c:v>0.15662131519275499</c:v>
                </c:pt>
                <c:pt idx="6908">
                  <c:v>0.15664399092971701</c:v>
                </c:pt>
                <c:pt idx="6909">
                  <c:v>0.156666666666678</c:v>
                </c:pt>
                <c:pt idx="6910">
                  <c:v>0.15668934240363999</c:v>
                </c:pt>
                <c:pt idx="6911">
                  <c:v>0.15671201814060101</c:v>
                </c:pt>
                <c:pt idx="6912">
                  <c:v>0.156734693877563</c:v>
                </c:pt>
                <c:pt idx="6913">
                  <c:v>0.15675736961452399</c:v>
                </c:pt>
                <c:pt idx="6914">
                  <c:v>0.15678004535148601</c:v>
                </c:pt>
                <c:pt idx="6915">
                  <c:v>0.15680272108844701</c:v>
                </c:pt>
                <c:pt idx="6916">
                  <c:v>0.156825396825409</c:v>
                </c:pt>
                <c:pt idx="6917">
                  <c:v>0.15684807256236999</c:v>
                </c:pt>
                <c:pt idx="6918">
                  <c:v>0.15687074829933101</c:v>
                </c:pt>
                <c:pt idx="6919">
                  <c:v>0.156893424036293</c:v>
                </c:pt>
                <c:pt idx="6920">
                  <c:v>0.15691609977325399</c:v>
                </c:pt>
                <c:pt idx="6921">
                  <c:v>0.15693877551021601</c:v>
                </c:pt>
                <c:pt idx="6922">
                  <c:v>0.156961451247177</c:v>
                </c:pt>
                <c:pt idx="6923">
                  <c:v>0.15698412698413899</c:v>
                </c:pt>
                <c:pt idx="6924">
                  <c:v>0.15700680272109999</c:v>
                </c:pt>
                <c:pt idx="6925">
                  <c:v>0.15702947845806201</c:v>
                </c:pt>
                <c:pt idx="6926">
                  <c:v>0.157052154195023</c:v>
                </c:pt>
                <c:pt idx="6927">
                  <c:v>0.15707482993198499</c:v>
                </c:pt>
                <c:pt idx="6928">
                  <c:v>0.15709750566894601</c:v>
                </c:pt>
                <c:pt idx="6929">
                  <c:v>0.157120181405908</c:v>
                </c:pt>
                <c:pt idx="6930">
                  <c:v>0.15714285714286899</c:v>
                </c:pt>
                <c:pt idx="6931">
                  <c:v>0.15716553287983001</c:v>
                </c:pt>
                <c:pt idx="6932">
                  <c:v>0.157188208616792</c:v>
                </c:pt>
                <c:pt idx="6933">
                  <c:v>0.15721088435375299</c:v>
                </c:pt>
                <c:pt idx="6934">
                  <c:v>0.15723356009071501</c:v>
                </c:pt>
                <c:pt idx="6935">
                  <c:v>0.15725623582767601</c:v>
                </c:pt>
                <c:pt idx="6936">
                  <c:v>0.157278911564638</c:v>
                </c:pt>
                <c:pt idx="6937">
                  <c:v>0.15730158730159899</c:v>
                </c:pt>
                <c:pt idx="6938">
                  <c:v>0.15732426303856101</c:v>
                </c:pt>
                <c:pt idx="6939">
                  <c:v>0.157346938775522</c:v>
                </c:pt>
                <c:pt idx="6940">
                  <c:v>0.15736961451248399</c:v>
                </c:pt>
                <c:pt idx="6941">
                  <c:v>0.15739229024944501</c:v>
                </c:pt>
                <c:pt idx="6942">
                  <c:v>0.157414965986407</c:v>
                </c:pt>
                <c:pt idx="6943">
                  <c:v>0.15743764172336799</c:v>
                </c:pt>
                <c:pt idx="6944">
                  <c:v>0.15746031746032901</c:v>
                </c:pt>
                <c:pt idx="6945">
                  <c:v>0.157482993197291</c:v>
                </c:pt>
                <c:pt idx="6946">
                  <c:v>0.157505668934252</c:v>
                </c:pt>
                <c:pt idx="6947">
                  <c:v>0.15752834467121399</c:v>
                </c:pt>
                <c:pt idx="6948">
                  <c:v>0.15755102040817501</c:v>
                </c:pt>
                <c:pt idx="6949">
                  <c:v>0.157573696145137</c:v>
                </c:pt>
                <c:pt idx="6950">
                  <c:v>0.15759637188209799</c:v>
                </c:pt>
                <c:pt idx="6951">
                  <c:v>0.15761904761906001</c:v>
                </c:pt>
                <c:pt idx="6952">
                  <c:v>0.157641723356021</c:v>
                </c:pt>
                <c:pt idx="6953">
                  <c:v>0.15766439909298299</c:v>
                </c:pt>
                <c:pt idx="6954">
                  <c:v>0.15768707482994401</c:v>
                </c:pt>
                <c:pt idx="6955">
                  <c:v>0.157709750566906</c:v>
                </c:pt>
                <c:pt idx="6956">
                  <c:v>0.157732426303867</c:v>
                </c:pt>
                <c:pt idx="6957">
                  <c:v>0.15775510204082899</c:v>
                </c:pt>
                <c:pt idx="6958">
                  <c:v>0.15777777777779001</c:v>
                </c:pt>
                <c:pt idx="6959">
                  <c:v>0.157800453514751</c:v>
                </c:pt>
                <c:pt idx="6960">
                  <c:v>0.15782312925171299</c:v>
                </c:pt>
                <c:pt idx="6961">
                  <c:v>0.15784580498867401</c:v>
                </c:pt>
                <c:pt idx="6962">
                  <c:v>0.157868480725636</c:v>
                </c:pt>
                <c:pt idx="6963">
                  <c:v>0.15789115646259699</c:v>
                </c:pt>
                <c:pt idx="6964">
                  <c:v>0.15791383219955901</c:v>
                </c:pt>
                <c:pt idx="6965">
                  <c:v>0.15793650793652</c:v>
                </c:pt>
                <c:pt idx="6966">
                  <c:v>0.157959183673482</c:v>
                </c:pt>
                <c:pt idx="6967">
                  <c:v>0.15798185941044299</c:v>
                </c:pt>
                <c:pt idx="6968">
                  <c:v>0.15800453514740501</c:v>
                </c:pt>
                <c:pt idx="6969">
                  <c:v>0.158027210884366</c:v>
                </c:pt>
                <c:pt idx="6970">
                  <c:v>0.15804988662132799</c:v>
                </c:pt>
                <c:pt idx="6971">
                  <c:v>0.15807256235828901</c:v>
                </c:pt>
                <c:pt idx="6972">
                  <c:v>0.15809523809525</c:v>
                </c:pt>
                <c:pt idx="6973">
                  <c:v>0.15811791383221199</c:v>
                </c:pt>
                <c:pt idx="6974">
                  <c:v>0.15814058956917301</c:v>
                </c:pt>
                <c:pt idx="6975">
                  <c:v>0.158163265306135</c:v>
                </c:pt>
                <c:pt idx="6976">
                  <c:v>0.158185941043096</c:v>
                </c:pt>
                <c:pt idx="6977">
                  <c:v>0.15820861678005799</c:v>
                </c:pt>
                <c:pt idx="6978">
                  <c:v>0.15823129251701901</c:v>
                </c:pt>
                <c:pt idx="6979">
                  <c:v>0.158253968253981</c:v>
                </c:pt>
                <c:pt idx="6980">
                  <c:v>0.15827664399094199</c:v>
                </c:pt>
                <c:pt idx="6981">
                  <c:v>0.15829931972790401</c:v>
                </c:pt>
                <c:pt idx="6982">
                  <c:v>0.158321995464865</c:v>
                </c:pt>
                <c:pt idx="6983">
                  <c:v>0.15834467120182699</c:v>
                </c:pt>
                <c:pt idx="6984">
                  <c:v>0.15836734693878801</c:v>
                </c:pt>
                <c:pt idx="6985">
                  <c:v>0.15839002267575</c:v>
                </c:pt>
                <c:pt idx="6986">
                  <c:v>0.15841269841271099</c:v>
                </c:pt>
                <c:pt idx="6987">
                  <c:v>0.15843537414967199</c:v>
                </c:pt>
                <c:pt idx="6988">
                  <c:v>0.15845804988663401</c:v>
                </c:pt>
                <c:pt idx="6989">
                  <c:v>0.158480725623595</c:v>
                </c:pt>
                <c:pt idx="6990">
                  <c:v>0.15850340136055699</c:v>
                </c:pt>
                <c:pt idx="6991">
                  <c:v>0.15852607709751801</c:v>
                </c:pt>
                <c:pt idx="6992">
                  <c:v>0.15854875283448</c:v>
                </c:pt>
                <c:pt idx="6993">
                  <c:v>0.15857142857144099</c:v>
                </c:pt>
                <c:pt idx="6994">
                  <c:v>0.15859410430840301</c:v>
                </c:pt>
                <c:pt idx="6995">
                  <c:v>0.158616780045364</c:v>
                </c:pt>
                <c:pt idx="6996">
                  <c:v>0.15863945578232599</c:v>
                </c:pt>
                <c:pt idx="6997">
                  <c:v>0.15866213151928699</c:v>
                </c:pt>
                <c:pt idx="6998">
                  <c:v>0.15868480725624901</c:v>
                </c:pt>
                <c:pt idx="6999">
                  <c:v>0.15870748299321</c:v>
                </c:pt>
                <c:pt idx="7000">
                  <c:v>0.15873015873017099</c:v>
                </c:pt>
                <c:pt idx="7001">
                  <c:v>0.15875283446713301</c:v>
                </c:pt>
                <c:pt idx="7002">
                  <c:v>0.158775510204094</c:v>
                </c:pt>
                <c:pt idx="7003">
                  <c:v>0.15879818594105599</c:v>
                </c:pt>
                <c:pt idx="7004">
                  <c:v>0.15882086167801701</c:v>
                </c:pt>
                <c:pt idx="7005">
                  <c:v>0.158843537414979</c:v>
                </c:pt>
                <c:pt idx="7006">
                  <c:v>0.15886621315193999</c:v>
                </c:pt>
                <c:pt idx="7007">
                  <c:v>0.15888888888890201</c:v>
                </c:pt>
                <c:pt idx="7008">
                  <c:v>0.15891156462586301</c:v>
                </c:pt>
                <c:pt idx="7009">
                  <c:v>0.158934240362825</c:v>
                </c:pt>
                <c:pt idx="7010">
                  <c:v>0.15895691609978599</c:v>
                </c:pt>
                <c:pt idx="7011">
                  <c:v>0.15897959183674801</c:v>
                </c:pt>
                <c:pt idx="7012">
                  <c:v>0.159002267573709</c:v>
                </c:pt>
                <c:pt idx="7013">
                  <c:v>0.15902494331066999</c:v>
                </c:pt>
                <c:pt idx="7014">
                  <c:v>0.15904761904763201</c:v>
                </c:pt>
                <c:pt idx="7015">
                  <c:v>0.159070294784593</c:v>
                </c:pt>
                <c:pt idx="7016">
                  <c:v>0.15909297052155499</c:v>
                </c:pt>
                <c:pt idx="7017">
                  <c:v>0.15911564625851601</c:v>
                </c:pt>
                <c:pt idx="7018">
                  <c:v>0.159138321995478</c:v>
                </c:pt>
                <c:pt idx="7019">
                  <c:v>0.159160997732439</c:v>
                </c:pt>
                <c:pt idx="7020">
                  <c:v>0.15918367346940099</c:v>
                </c:pt>
                <c:pt idx="7021">
                  <c:v>0.15920634920636201</c:v>
                </c:pt>
                <c:pt idx="7022">
                  <c:v>0.159229024943324</c:v>
                </c:pt>
                <c:pt idx="7023">
                  <c:v>0.15925170068028499</c:v>
                </c:pt>
                <c:pt idx="7024">
                  <c:v>0.15927437641724701</c:v>
                </c:pt>
                <c:pt idx="7025">
                  <c:v>0.159297052154208</c:v>
                </c:pt>
                <c:pt idx="7026">
                  <c:v>0.15931972789116999</c:v>
                </c:pt>
                <c:pt idx="7027">
                  <c:v>0.15934240362813101</c:v>
                </c:pt>
                <c:pt idx="7028">
                  <c:v>0.15936507936509201</c:v>
                </c:pt>
                <c:pt idx="7029">
                  <c:v>0.159387755102054</c:v>
                </c:pt>
                <c:pt idx="7030">
                  <c:v>0.15941043083901499</c:v>
                </c:pt>
                <c:pt idx="7031">
                  <c:v>0.15943310657597701</c:v>
                </c:pt>
                <c:pt idx="7032">
                  <c:v>0.159455782312938</c:v>
                </c:pt>
                <c:pt idx="7033">
                  <c:v>0.15947845804989999</c:v>
                </c:pt>
                <c:pt idx="7034">
                  <c:v>0.15950113378686101</c:v>
                </c:pt>
                <c:pt idx="7035">
                  <c:v>0.159523809523823</c:v>
                </c:pt>
                <c:pt idx="7036">
                  <c:v>0.15954648526078399</c:v>
                </c:pt>
                <c:pt idx="7037">
                  <c:v>0.15956916099774601</c:v>
                </c:pt>
                <c:pt idx="7038">
                  <c:v>0.159591836734707</c:v>
                </c:pt>
                <c:pt idx="7039">
                  <c:v>0.159614512471669</c:v>
                </c:pt>
                <c:pt idx="7040">
                  <c:v>0.15963718820862999</c:v>
                </c:pt>
                <c:pt idx="7041">
                  <c:v>0.15965986394559101</c:v>
                </c:pt>
                <c:pt idx="7042">
                  <c:v>0.159682539682553</c:v>
                </c:pt>
                <c:pt idx="7043">
                  <c:v>0.15970521541951399</c:v>
                </c:pt>
                <c:pt idx="7044">
                  <c:v>0.15972789115647601</c:v>
                </c:pt>
                <c:pt idx="7045">
                  <c:v>0.159750566893437</c:v>
                </c:pt>
                <c:pt idx="7046">
                  <c:v>0.15977324263039899</c:v>
                </c:pt>
                <c:pt idx="7047">
                  <c:v>0.15979591836736001</c:v>
                </c:pt>
                <c:pt idx="7048">
                  <c:v>0.159818594104322</c:v>
                </c:pt>
                <c:pt idx="7049">
                  <c:v>0.159841269841283</c:v>
                </c:pt>
                <c:pt idx="7050">
                  <c:v>0.15986394557824499</c:v>
                </c:pt>
                <c:pt idx="7051">
                  <c:v>0.15988662131520601</c:v>
                </c:pt>
                <c:pt idx="7052">
                  <c:v>0.159909297052168</c:v>
                </c:pt>
                <c:pt idx="7053">
                  <c:v>0.15993197278912899</c:v>
                </c:pt>
                <c:pt idx="7054">
                  <c:v>0.15995464852609001</c:v>
                </c:pt>
                <c:pt idx="7055">
                  <c:v>0.159977324263052</c:v>
                </c:pt>
                <c:pt idx="7056">
                  <c:v>0.16000000000001299</c:v>
                </c:pt>
                <c:pt idx="7057">
                  <c:v>0.16002267573697501</c:v>
                </c:pt>
                <c:pt idx="7058">
                  <c:v>0.160045351473936</c:v>
                </c:pt>
                <c:pt idx="7059">
                  <c:v>0.160068027210898</c:v>
                </c:pt>
                <c:pt idx="7060">
                  <c:v>0.16009070294785899</c:v>
                </c:pt>
                <c:pt idx="7061">
                  <c:v>0.16011337868482101</c:v>
                </c:pt>
                <c:pt idx="7062">
                  <c:v>0.160136054421782</c:v>
                </c:pt>
                <c:pt idx="7063">
                  <c:v>0.16015873015874399</c:v>
                </c:pt>
                <c:pt idx="7064">
                  <c:v>0.16018140589570501</c:v>
                </c:pt>
                <c:pt idx="7065">
                  <c:v>0.160204081632667</c:v>
                </c:pt>
                <c:pt idx="7066">
                  <c:v>0.16022675736962799</c:v>
                </c:pt>
                <c:pt idx="7067">
                  <c:v>0.16024943310659001</c:v>
                </c:pt>
                <c:pt idx="7068">
                  <c:v>0.160272108843551</c:v>
                </c:pt>
                <c:pt idx="7069">
                  <c:v>0.160294784580512</c:v>
                </c:pt>
                <c:pt idx="7070">
                  <c:v>0.16031746031747399</c:v>
                </c:pt>
                <c:pt idx="7071">
                  <c:v>0.16034013605443501</c:v>
                </c:pt>
                <c:pt idx="7072">
                  <c:v>0.160362811791397</c:v>
                </c:pt>
                <c:pt idx="7073">
                  <c:v>0.16038548752835799</c:v>
                </c:pt>
                <c:pt idx="7074">
                  <c:v>0.16040816326532001</c:v>
                </c:pt>
                <c:pt idx="7075">
                  <c:v>0.160430839002281</c:v>
                </c:pt>
                <c:pt idx="7076">
                  <c:v>0.16045351473924299</c:v>
                </c:pt>
                <c:pt idx="7077">
                  <c:v>0.16047619047620401</c:v>
                </c:pt>
                <c:pt idx="7078">
                  <c:v>0.160498866213166</c:v>
                </c:pt>
                <c:pt idx="7079">
                  <c:v>0.16052154195012699</c:v>
                </c:pt>
                <c:pt idx="7080">
                  <c:v>0.16054421768708901</c:v>
                </c:pt>
                <c:pt idx="7081">
                  <c:v>0.16056689342405001</c:v>
                </c:pt>
                <c:pt idx="7082">
                  <c:v>0.160589569161011</c:v>
                </c:pt>
                <c:pt idx="7083">
                  <c:v>0.16061224489797299</c:v>
                </c:pt>
                <c:pt idx="7084">
                  <c:v>0.16063492063493401</c:v>
                </c:pt>
                <c:pt idx="7085">
                  <c:v>0.160657596371896</c:v>
                </c:pt>
                <c:pt idx="7086">
                  <c:v>0.16068027210885699</c:v>
                </c:pt>
                <c:pt idx="7087">
                  <c:v>0.16070294784581901</c:v>
                </c:pt>
                <c:pt idx="7088">
                  <c:v>0.16072562358278</c:v>
                </c:pt>
                <c:pt idx="7089">
                  <c:v>0.16074829931974199</c:v>
                </c:pt>
                <c:pt idx="7090">
                  <c:v>0.16077097505670301</c:v>
                </c:pt>
                <c:pt idx="7091">
                  <c:v>0.16079365079366501</c:v>
                </c:pt>
                <c:pt idx="7092">
                  <c:v>0.160816326530626</c:v>
                </c:pt>
                <c:pt idx="7093">
                  <c:v>0.16083900226758799</c:v>
                </c:pt>
                <c:pt idx="7094">
                  <c:v>0.16086167800454901</c:v>
                </c:pt>
                <c:pt idx="7095">
                  <c:v>0.160884353741511</c:v>
                </c:pt>
                <c:pt idx="7096">
                  <c:v>0.16090702947847199</c:v>
                </c:pt>
                <c:pt idx="7097">
                  <c:v>0.16092970521543301</c:v>
                </c:pt>
                <c:pt idx="7098">
                  <c:v>0.160952380952395</c:v>
                </c:pt>
                <c:pt idx="7099">
                  <c:v>0.16097505668935599</c:v>
                </c:pt>
                <c:pt idx="7100">
                  <c:v>0.16099773242631801</c:v>
                </c:pt>
                <c:pt idx="7101">
                  <c:v>0.16102040816327901</c:v>
                </c:pt>
                <c:pt idx="7102">
                  <c:v>0.161043083900241</c:v>
                </c:pt>
                <c:pt idx="7103">
                  <c:v>0.16106575963720199</c:v>
                </c:pt>
                <c:pt idx="7104">
                  <c:v>0.16108843537416401</c:v>
                </c:pt>
                <c:pt idx="7105">
                  <c:v>0.161111111111125</c:v>
                </c:pt>
                <c:pt idx="7106">
                  <c:v>0.16113378684808699</c:v>
                </c:pt>
                <c:pt idx="7107">
                  <c:v>0.16115646258504801</c:v>
                </c:pt>
                <c:pt idx="7108">
                  <c:v>0.16117913832201</c:v>
                </c:pt>
                <c:pt idx="7109">
                  <c:v>0.16120181405897099</c:v>
                </c:pt>
                <c:pt idx="7110">
                  <c:v>0.16122448979593201</c:v>
                </c:pt>
                <c:pt idx="7111">
                  <c:v>0.161247165532894</c:v>
                </c:pt>
                <c:pt idx="7112">
                  <c:v>0.161269841269855</c:v>
                </c:pt>
                <c:pt idx="7113">
                  <c:v>0.16129251700681699</c:v>
                </c:pt>
                <c:pt idx="7114">
                  <c:v>0.16131519274377801</c:v>
                </c:pt>
                <c:pt idx="7115">
                  <c:v>0.16133786848074</c:v>
                </c:pt>
                <c:pt idx="7116">
                  <c:v>0.16136054421770099</c:v>
                </c:pt>
                <c:pt idx="7117">
                  <c:v>0.16138321995466301</c:v>
                </c:pt>
                <c:pt idx="7118">
                  <c:v>0.161405895691624</c:v>
                </c:pt>
                <c:pt idx="7119">
                  <c:v>0.16142857142858599</c:v>
                </c:pt>
                <c:pt idx="7120">
                  <c:v>0.16145124716554701</c:v>
                </c:pt>
                <c:pt idx="7121">
                  <c:v>0.161473922902509</c:v>
                </c:pt>
                <c:pt idx="7122">
                  <c:v>0.16149659863947</c:v>
                </c:pt>
                <c:pt idx="7123">
                  <c:v>0.16151927437643199</c:v>
                </c:pt>
                <c:pt idx="7124">
                  <c:v>0.16154195011339301</c:v>
                </c:pt>
                <c:pt idx="7125">
                  <c:v>0.161564625850354</c:v>
                </c:pt>
                <c:pt idx="7126">
                  <c:v>0.16158730158731599</c:v>
                </c:pt>
                <c:pt idx="7127">
                  <c:v>0.16160997732427701</c:v>
                </c:pt>
                <c:pt idx="7128">
                  <c:v>0.161632653061239</c:v>
                </c:pt>
                <c:pt idx="7129">
                  <c:v>0.16165532879819999</c:v>
                </c:pt>
                <c:pt idx="7130">
                  <c:v>0.16167800453516201</c:v>
                </c:pt>
                <c:pt idx="7131">
                  <c:v>0.161700680272123</c:v>
                </c:pt>
                <c:pt idx="7132">
                  <c:v>0.161723356009085</c:v>
                </c:pt>
                <c:pt idx="7133">
                  <c:v>0.16174603174604599</c:v>
                </c:pt>
                <c:pt idx="7134">
                  <c:v>0.16176870748300801</c:v>
                </c:pt>
                <c:pt idx="7135">
                  <c:v>0.161791383219969</c:v>
                </c:pt>
                <c:pt idx="7136">
                  <c:v>0.16181405895693099</c:v>
                </c:pt>
                <c:pt idx="7137">
                  <c:v>0.16183673469389201</c:v>
                </c:pt>
                <c:pt idx="7138">
                  <c:v>0.161859410430853</c:v>
                </c:pt>
                <c:pt idx="7139">
                  <c:v>0.16188208616781499</c:v>
                </c:pt>
                <c:pt idx="7140">
                  <c:v>0.16190476190477601</c:v>
                </c:pt>
                <c:pt idx="7141">
                  <c:v>0.161927437641738</c:v>
                </c:pt>
                <c:pt idx="7142">
                  <c:v>0.161950113378699</c:v>
                </c:pt>
                <c:pt idx="7143">
                  <c:v>0.16197278911566099</c:v>
                </c:pt>
                <c:pt idx="7144">
                  <c:v>0.16199546485262201</c:v>
                </c:pt>
                <c:pt idx="7145">
                  <c:v>0.162018140589584</c:v>
                </c:pt>
                <c:pt idx="7146">
                  <c:v>0.16204081632654499</c:v>
                </c:pt>
                <c:pt idx="7147">
                  <c:v>0.16206349206350701</c:v>
                </c:pt>
                <c:pt idx="7148">
                  <c:v>0.162086167800468</c:v>
                </c:pt>
                <c:pt idx="7149">
                  <c:v>0.16210884353742999</c:v>
                </c:pt>
                <c:pt idx="7150">
                  <c:v>0.16213151927439101</c:v>
                </c:pt>
                <c:pt idx="7151">
                  <c:v>0.162154195011353</c:v>
                </c:pt>
                <c:pt idx="7152">
                  <c:v>0.16217687074831399</c:v>
                </c:pt>
                <c:pt idx="7153">
                  <c:v>0.16219954648527499</c:v>
                </c:pt>
                <c:pt idx="7154">
                  <c:v>0.16222222222223701</c:v>
                </c:pt>
                <c:pt idx="7155">
                  <c:v>0.162244897959198</c:v>
                </c:pt>
                <c:pt idx="7156">
                  <c:v>0.16226757369615999</c:v>
                </c:pt>
                <c:pt idx="7157">
                  <c:v>0.16229024943312101</c:v>
                </c:pt>
                <c:pt idx="7158">
                  <c:v>0.162312925170083</c:v>
                </c:pt>
                <c:pt idx="7159">
                  <c:v>0.16233560090704399</c:v>
                </c:pt>
                <c:pt idx="7160">
                  <c:v>0.16235827664400601</c:v>
                </c:pt>
                <c:pt idx="7161">
                  <c:v>0.162380952380967</c:v>
                </c:pt>
                <c:pt idx="7162">
                  <c:v>0.16240362811792899</c:v>
                </c:pt>
                <c:pt idx="7163">
                  <c:v>0.16242630385488999</c:v>
                </c:pt>
                <c:pt idx="7164">
                  <c:v>0.16244897959185201</c:v>
                </c:pt>
                <c:pt idx="7165">
                  <c:v>0.162471655328813</c:v>
                </c:pt>
                <c:pt idx="7166">
                  <c:v>0.16249433106577399</c:v>
                </c:pt>
                <c:pt idx="7167">
                  <c:v>0.16251700680273601</c:v>
                </c:pt>
                <c:pt idx="7168">
                  <c:v>0.162539682539697</c:v>
                </c:pt>
                <c:pt idx="7169">
                  <c:v>0.16256235827665899</c:v>
                </c:pt>
                <c:pt idx="7170">
                  <c:v>0.16258503401362001</c:v>
                </c:pt>
                <c:pt idx="7171">
                  <c:v>0.162607709750582</c:v>
                </c:pt>
                <c:pt idx="7172">
                  <c:v>0.16263038548754299</c:v>
                </c:pt>
                <c:pt idx="7173">
                  <c:v>0.16265306122450501</c:v>
                </c:pt>
                <c:pt idx="7174">
                  <c:v>0.16267573696146601</c:v>
                </c:pt>
                <c:pt idx="7175">
                  <c:v>0.162698412698428</c:v>
                </c:pt>
                <c:pt idx="7176">
                  <c:v>0.16272108843538899</c:v>
                </c:pt>
                <c:pt idx="7177">
                  <c:v>0.16274376417235101</c:v>
                </c:pt>
                <c:pt idx="7178">
                  <c:v>0.162766439909312</c:v>
                </c:pt>
                <c:pt idx="7179">
                  <c:v>0.16278911564627399</c:v>
                </c:pt>
                <c:pt idx="7180">
                  <c:v>0.16281179138323501</c:v>
                </c:pt>
                <c:pt idx="7181">
                  <c:v>0.162834467120196</c:v>
                </c:pt>
                <c:pt idx="7182">
                  <c:v>0.16285714285715799</c:v>
                </c:pt>
                <c:pt idx="7183">
                  <c:v>0.16287981859411901</c:v>
                </c:pt>
                <c:pt idx="7184">
                  <c:v>0.162902494331081</c:v>
                </c:pt>
                <c:pt idx="7185">
                  <c:v>0.162925170068042</c:v>
                </c:pt>
                <c:pt idx="7186">
                  <c:v>0.16294784580500399</c:v>
                </c:pt>
                <c:pt idx="7187">
                  <c:v>0.16297052154196501</c:v>
                </c:pt>
                <c:pt idx="7188">
                  <c:v>0.162993197278927</c:v>
                </c:pt>
                <c:pt idx="7189">
                  <c:v>0.16301587301588799</c:v>
                </c:pt>
                <c:pt idx="7190">
                  <c:v>0.16303854875285001</c:v>
                </c:pt>
                <c:pt idx="7191">
                  <c:v>0.163061224489811</c:v>
                </c:pt>
                <c:pt idx="7192">
                  <c:v>0.16308390022677299</c:v>
                </c:pt>
                <c:pt idx="7193">
                  <c:v>0.16310657596373401</c:v>
                </c:pt>
                <c:pt idx="7194">
                  <c:v>0.163129251700695</c:v>
                </c:pt>
                <c:pt idx="7195">
                  <c:v>0.163151927437657</c:v>
                </c:pt>
                <c:pt idx="7196">
                  <c:v>0.16317460317461799</c:v>
                </c:pt>
                <c:pt idx="7197">
                  <c:v>0.16319727891158001</c:v>
                </c:pt>
                <c:pt idx="7198">
                  <c:v>0.163219954648541</c:v>
                </c:pt>
                <c:pt idx="7199">
                  <c:v>0.16324263038550299</c:v>
                </c:pt>
                <c:pt idx="7200">
                  <c:v>0.16326530612246401</c:v>
                </c:pt>
                <c:pt idx="7201">
                  <c:v>0.163287981859426</c:v>
                </c:pt>
                <c:pt idx="7202">
                  <c:v>0.16331065759638699</c:v>
                </c:pt>
                <c:pt idx="7203">
                  <c:v>0.16333333333334901</c:v>
                </c:pt>
                <c:pt idx="7204">
                  <c:v>0.16335600907031</c:v>
                </c:pt>
                <c:pt idx="7205">
                  <c:v>0.163378684807272</c:v>
                </c:pt>
                <c:pt idx="7206">
                  <c:v>0.16340136054423299</c:v>
                </c:pt>
                <c:pt idx="7207">
                  <c:v>0.16342403628119401</c:v>
                </c:pt>
                <c:pt idx="7208">
                  <c:v>0.163446712018156</c:v>
                </c:pt>
                <c:pt idx="7209">
                  <c:v>0.16346938775511699</c:v>
                </c:pt>
                <c:pt idx="7210">
                  <c:v>0.16349206349207901</c:v>
                </c:pt>
                <c:pt idx="7211">
                  <c:v>0.16351473922904</c:v>
                </c:pt>
                <c:pt idx="7212">
                  <c:v>0.16353741496600199</c:v>
                </c:pt>
                <c:pt idx="7213">
                  <c:v>0.16356009070296301</c:v>
                </c:pt>
                <c:pt idx="7214">
                  <c:v>0.163582766439925</c:v>
                </c:pt>
                <c:pt idx="7215">
                  <c:v>0.163605442176886</c:v>
                </c:pt>
                <c:pt idx="7216">
                  <c:v>0.16362811791384799</c:v>
                </c:pt>
                <c:pt idx="7217">
                  <c:v>0.16365079365080901</c:v>
                </c:pt>
                <c:pt idx="7218">
                  <c:v>0.163673469387771</c:v>
                </c:pt>
                <c:pt idx="7219">
                  <c:v>0.16369614512473199</c:v>
                </c:pt>
                <c:pt idx="7220">
                  <c:v>0.16371882086169401</c:v>
                </c:pt>
                <c:pt idx="7221">
                  <c:v>0.163741496598655</c:v>
                </c:pt>
                <c:pt idx="7222">
                  <c:v>0.16376417233561599</c:v>
                </c:pt>
                <c:pt idx="7223">
                  <c:v>0.16378684807257801</c:v>
                </c:pt>
                <c:pt idx="7224">
                  <c:v>0.163809523809539</c:v>
                </c:pt>
                <c:pt idx="7225">
                  <c:v>0.163832199546501</c:v>
                </c:pt>
                <c:pt idx="7226">
                  <c:v>0.16385487528346199</c:v>
                </c:pt>
                <c:pt idx="7227">
                  <c:v>0.16387755102042401</c:v>
                </c:pt>
                <c:pt idx="7228">
                  <c:v>0.163900226757385</c:v>
                </c:pt>
                <c:pt idx="7229">
                  <c:v>0.16392290249434699</c:v>
                </c:pt>
                <c:pt idx="7230">
                  <c:v>0.16394557823130801</c:v>
                </c:pt>
                <c:pt idx="7231">
                  <c:v>0.16396825396827</c:v>
                </c:pt>
                <c:pt idx="7232">
                  <c:v>0.16399092970523099</c:v>
                </c:pt>
                <c:pt idx="7233">
                  <c:v>0.16401360544219301</c:v>
                </c:pt>
                <c:pt idx="7234">
                  <c:v>0.164036281179154</c:v>
                </c:pt>
                <c:pt idx="7235">
                  <c:v>0.164058956916115</c:v>
                </c:pt>
                <c:pt idx="7236">
                  <c:v>0.16408163265307699</c:v>
                </c:pt>
                <c:pt idx="7237">
                  <c:v>0.16410430839003801</c:v>
                </c:pt>
                <c:pt idx="7238">
                  <c:v>0.164126984127</c:v>
                </c:pt>
                <c:pt idx="7239">
                  <c:v>0.16414965986396099</c:v>
                </c:pt>
                <c:pt idx="7240">
                  <c:v>0.16417233560092301</c:v>
                </c:pt>
                <c:pt idx="7241">
                  <c:v>0.164195011337884</c:v>
                </c:pt>
                <c:pt idx="7242">
                  <c:v>0.16421768707484599</c:v>
                </c:pt>
                <c:pt idx="7243">
                  <c:v>0.16424036281180701</c:v>
                </c:pt>
                <c:pt idx="7244">
                  <c:v>0.164263038548769</c:v>
                </c:pt>
                <c:pt idx="7245">
                  <c:v>0.16428571428572999</c:v>
                </c:pt>
                <c:pt idx="7246">
                  <c:v>0.16430839002269201</c:v>
                </c:pt>
                <c:pt idx="7247">
                  <c:v>0.16433106575965301</c:v>
                </c:pt>
                <c:pt idx="7248">
                  <c:v>0.164353741496614</c:v>
                </c:pt>
                <c:pt idx="7249">
                  <c:v>0.16437641723357599</c:v>
                </c:pt>
                <c:pt idx="7250">
                  <c:v>0.16439909297053701</c:v>
                </c:pt>
                <c:pt idx="7251">
                  <c:v>0.164421768707499</c:v>
                </c:pt>
                <c:pt idx="7252">
                  <c:v>0.16444444444445999</c:v>
                </c:pt>
                <c:pt idx="7253">
                  <c:v>0.16446712018142201</c:v>
                </c:pt>
                <c:pt idx="7254">
                  <c:v>0.164489795918383</c:v>
                </c:pt>
                <c:pt idx="7255">
                  <c:v>0.16451247165534499</c:v>
                </c:pt>
                <c:pt idx="7256">
                  <c:v>0.16453514739230601</c:v>
                </c:pt>
                <c:pt idx="7257">
                  <c:v>0.164557823129268</c:v>
                </c:pt>
                <c:pt idx="7258">
                  <c:v>0.164580498866229</c:v>
                </c:pt>
                <c:pt idx="7259">
                  <c:v>0.16460317460319099</c:v>
                </c:pt>
                <c:pt idx="7260">
                  <c:v>0.16462585034015201</c:v>
                </c:pt>
                <c:pt idx="7261">
                  <c:v>0.164648526077114</c:v>
                </c:pt>
                <c:pt idx="7262">
                  <c:v>0.16467120181407499</c:v>
                </c:pt>
                <c:pt idx="7263">
                  <c:v>0.16469387755103601</c:v>
                </c:pt>
                <c:pt idx="7264">
                  <c:v>0.164716553287998</c:v>
                </c:pt>
                <c:pt idx="7265">
                  <c:v>0.16473922902495899</c:v>
                </c:pt>
                <c:pt idx="7266">
                  <c:v>0.16476190476192101</c:v>
                </c:pt>
                <c:pt idx="7267">
                  <c:v>0.16478458049888201</c:v>
                </c:pt>
                <c:pt idx="7268">
                  <c:v>0.164807256235844</c:v>
                </c:pt>
                <c:pt idx="7269">
                  <c:v>0.16482993197280499</c:v>
                </c:pt>
                <c:pt idx="7270">
                  <c:v>0.16485260770976701</c:v>
                </c:pt>
                <c:pt idx="7271">
                  <c:v>0.164875283446728</c:v>
                </c:pt>
                <c:pt idx="7272">
                  <c:v>0.16489795918368999</c:v>
                </c:pt>
                <c:pt idx="7273">
                  <c:v>0.16492063492065101</c:v>
                </c:pt>
                <c:pt idx="7274">
                  <c:v>0.164943310657613</c:v>
                </c:pt>
                <c:pt idx="7275">
                  <c:v>0.16496598639457399</c:v>
                </c:pt>
                <c:pt idx="7276">
                  <c:v>0.16498866213153501</c:v>
                </c:pt>
                <c:pt idx="7277">
                  <c:v>0.165011337868497</c:v>
                </c:pt>
                <c:pt idx="7278">
                  <c:v>0.165034013605458</c:v>
                </c:pt>
                <c:pt idx="7279">
                  <c:v>0.16505668934241999</c:v>
                </c:pt>
                <c:pt idx="7280">
                  <c:v>0.16507936507938101</c:v>
                </c:pt>
                <c:pt idx="7281">
                  <c:v>0.165102040816343</c:v>
                </c:pt>
                <c:pt idx="7282">
                  <c:v>0.16512471655330399</c:v>
                </c:pt>
                <c:pt idx="7283">
                  <c:v>0.16514739229026601</c:v>
                </c:pt>
                <c:pt idx="7284">
                  <c:v>0.165170068027227</c:v>
                </c:pt>
                <c:pt idx="7285">
                  <c:v>0.16519274376418899</c:v>
                </c:pt>
                <c:pt idx="7286">
                  <c:v>0.16521541950115001</c:v>
                </c:pt>
                <c:pt idx="7287">
                  <c:v>0.165238095238112</c:v>
                </c:pt>
                <c:pt idx="7288">
                  <c:v>0.165260770975073</c:v>
                </c:pt>
                <c:pt idx="7289">
                  <c:v>0.16528344671203499</c:v>
                </c:pt>
                <c:pt idx="7290">
                  <c:v>0.16530612244899601</c:v>
                </c:pt>
                <c:pt idx="7291">
                  <c:v>0.165328798185957</c:v>
                </c:pt>
                <c:pt idx="7292">
                  <c:v>0.16535147392291899</c:v>
                </c:pt>
                <c:pt idx="7293">
                  <c:v>0.16537414965988001</c:v>
                </c:pt>
                <c:pt idx="7294">
                  <c:v>0.165396825396842</c:v>
                </c:pt>
                <c:pt idx="7295">
                  <c:v>0.16541950113380299</c:v>
                </c:pt>
                <c:pt idx="7296">
                  <c:v>0.16544217687076501</c:v>
                </c:pt>
                <c:pt idx="7297">
                  <c:v>0.165464852607726</c:v>
                </c:pt>
                <c:pt idx="7298">
                  <c:v>0.165487528344688</c:v>
                </c:pt>
                <c:pt idx="7299">
                  <c:v>0.16551020408164899</c:v>
                </c:pt>
                <c:pt idx="7300">
                  <c:v>0.16553287981861101</c:v>
                </c:pt>
                <c:pt idx="7301">
                  <c:v>0.165555555555572</c:v>
                </c:pt>
                <c:pt idx="7302">
                  <c:v>0.16557823129253399</c:v>
                </c:pt>
                <c:pt idx="7303">
                  <c:v>0.16560090702949501</c:v>
                </c:pt>
                <c:pt idx="7304">
                  <c:v>0.165623582766456</c:v>
                </c:pt>
                <c:pt idx="7305">
                  <c:v>0.16564625850341799</c:v>
                </c:pt>
                <c:pt idx="7306">
                  <c:v>0.16566893424037901</c:v>
                </c:pt>
                <c:pt idx="7307">
                  <c:v>0.165691609977341</c:v>
                </c:pt>
                <c:pt idx="7308">
                  <c:v>0.165714285714302</c:v>
                </c:pt>
                <c:pt idx="7309">
                  <c:v>0.16573696145126399</c:v>
                </c:pt>
                <c:pt idx="7310">
                  <c:v>0.16575963718822501</c:v>
                </c:pt>
                <c:pt idx="7311">
                  <c:v>0.165782312925187</c:v>
                </c:pt>
                <c:pt idx="7312">
                  <c:v>0.16580498866214799</c:v>
                </c:pt>
                <c:pt idx="7313">
                  <c:v>0.16582766439911001</c:v>
                </c:pt>
                <c:pt idx="7314">
                  <c:v>0.165850340136071</c:v>
                </c:pt>
                <c:pt idx="7315">
                  <c:v>0.16587301587303299</c:v>
                </c:pt>
                <c:pt idx="7316">
                  <c:v>0.16589569160999401</c:v>
                </c:pt>
                <c:pt idx="7317">
                  <c:v>0.165918367346955</c:v>
                </c:pt>
                <c:pt idx="7318">
                  <c:v>0.16594104308391699</c:v>
                </c:pt>
                <c:pt idx="7319">
                  <c:v>0.16596371882087799</c:v>
                </c:pt>
                <c:pt idx="7320">
                  <c:v>0.16598639455784001</c:v>
                </c:pt>
                <c:pt idx="7321">
                  <c:v>0.166009070294801</c:v>
                </c:pt>
                <c:pt idx="7322">
                  <c:v>0.16603174603176299</c:v>
                </c:pt>
                <c:pt idx="7323">
                  <c:v>0.16605442176872401</c:v>
                </c:pt>
                <c:pt idx="7324">
                  <c:v>0.166077097505686</c:v>
                </c:pt>
                <c:pt idx="7325">
                  <c:v>0.16609977324264699</c:v>
                </c:pt>
                <c:pt idx="7326">
                  <c:v>0.16612244897960901</c:v>
                </c:pt>
                <c:pt idx="7327">
                  <c:v>0.16614512471657</c:v>
                </c:pt>
                <c:pt idx="7328">
                  <c:v>0.16616780045353199</c:v>
                </c:pt>
                <c:pt idx="7329">
                  <c:v>0.16619047619049299</c:v>
                </c:pt>
                <c:pt idx="7330">
                  <c:v>0.16621315192745501</c:v>
                </c:pt>
                <c:pt idx="7331">
                  <c:v>0.166235827664416</c:v>
                </c:pt>
                <c:pt idx="7332">
                  <c:v>0.16625850340137699</c:v>
                </c:pt>
                <c:pt idx="7333">
                  <c:v>0.16628117913833901</c:v>
                </c:pt>
                <c:pt idx="7334">
                  <c:v>0.1663038548753</c:v>
                </c:pt>
                <c:pt idx="7335">
                  <c:v>0.16632653061226199</c:v>
                </c:pt>
                <c:pt idx="7336">
                  <c:v>0.16634920634922301</c:v>
                </c:pt>
                <c:pt idx="7337">
                  <c:v>0.166371882086185</c:v>
                </c:pt>
                <c:pt idx="7338">
                  <c:v>0.16639455782314599</c:v>
                </c:pt>
                <c:pt idx="7339">
                  <c:v>0.16641723356010801</c:v>
                </c:pt>
                <c:pt idx="7340">
                  <c:v>0.16643990929706901</c:v>
                </c:pt>
                <c:pt idx="7341">
                  <c:v>0.166462585034031</c:v>
                </c:pt>
                <c:pt idx="7342">
                  <c:v>0.16648526077099199</c:v>
                </c:pt>
                <c:pt idx="7343">
                  <c:v>0.16650793650795401</c:v>
                </c:pt>
                <c:pt idx="7344">
                  <c:v>0.166530612244915</c:v>
                </c:pt>
                <c:pt idx="7345">
                  <c:v>0.16655328798187599</c:v>
                </c:pt>
                <c:pt idx="7346">
                  <c:v>0.16657596371883801</c:v>
                </c:pt>
                <c:pt idx="7347">
                  <c:v>0.166598639455799</c:v>
                </c:pt>
                <c:pt idx="7348">
                  <c:v>0.16662131519276099</c:v>
                </c:pt>
                <c:pt idx="7349">
                  <c:v>0.16664399092972201</c:v>
                </c:pt>
                <c:pt idx="7350">
                  <c:v>0.166666666666684</c:v>
                </c:pt>
                <c:pt idx="7351">
                  <c:v>0.166689342403645</c:v>
                </c:pt>
                <c:pt idx="7352">
                  <c:v>0.16671201814060699</c:v>
                </c:pt>
                <c:pt idx="7353">
                  <c:v>0.16673469387756801</c:v>
                </c:pt>
                <c:pt idx="7354">
                  <c:v>0.16675736961453</c:v>
                </c:pt>
                <c:pt idx="7355">
                  <c:v>0.16678004535149099</c:v>
                </c:pt>
                <c:pt idx="7356">
                  <c:v>0.16680272108845301</c:v>
                </c:pt>
                <c:pt idx="7357">
                  <c:v>0.166825396825414</c:v>
                </c:pt>
                <c:pt idx="7358">
                  <c:v>0.16684807256237599</c:v>
                </c:pt>
                <c:pt idx="7359">
                  <c:v>0.16687074829933701</c:v>
                </c:pt>
                <c:pt idx="7360">
                  <c:v>0.166893424036298</c:v>
                </c:pt>
                <c:pt idx="7361">
                  <c:v>0.16691609977326</c:v>
                </c:pt>
                <c:pt idx="7362">
                  <c:v>0.16693877551022099</c:v>
                </c:pt>
                <c:pt idx="7363">
                  <c:v>0.16696145124718301</c:v>
                </c:pt>
                <c:pt idx="7364">
                  <c:v>0.166984126984144</c:v>
                </c:pt>
                <c:pt idx="7365">
                  <c:v>0.16700680272110599</c:v>
                </c:pt>
                <c:pt idx="7366">
                  <c:v>0.16702947845806701</c:v>
                </c:pt>
                <c:pt idx="7367">
                  <c:v>0.167052154195029</c:v>
                </c:pt>
                <c:pt idx="7368">
                  <c:v>0.16707482993198999</c:v>
                </c:pt>
                <c:pt idx="7369">
                  <c:v>0.16709750566895201</c:v>
                </c:pt>
                <c:pt idx="7370">
                  <c:v>0.167120181405913</c:v>
                </c:pt>
                <c:pt idx="7371">
                  <c:v>0.167142857142875</c:v>
                </c:pt>
                <c:pt idx="7372">
                  <c:v>0.16716553287983599</c:v>
                </c:pt>
                <c:pt idx="7373">
                  <c:v>0.16718820861679701</c:v>
                </c:pt>
                <c:pt idx="7374">
                  <c:v>0.167210884353759</c:v>
                </c:pt>
                <c:pt idx="7375">
                  <c:v>0.16723356009071999</c:v>
                </c:pt>
                <c:pt idx="7376">
                  <c:v>0.16725623582768201</c:v>
                </c:pt>
                <c:pt idx="7377">
                  <c:v>0.167278911564643</c:v>
                </c:pt>
                <c:pt idx="7378">
                  <c:v>0.16730158730160499</c:v>
                </c:pt>
                <c:pt idx="7379">
                  <c:v>0.16732426303856601</c:v>
                </c:pt>
                <c:pt idx="7380">
                  <c:v>0.167346938775528</c:v>
                </c:pt>
                <c:pt idx="7381">
                  <c:v>0.167369614512489</c:v>
                </c:pt>
                <c:pt idx="7382">
                  <c:v>0.16739229024945099</c:v>
                </c:pt>
                <c:pt idx="7383">
                  <c:v>0.16741496598641201</c:v>
                </c:pt>
                <c:pt idx="7384">
                  <c:v>0.167437641723374</c:v>
                </c:pt>
                <c:pt idx="7385">
                  <c:v>0.16746031746033499</c:v>
                </c:pt>
                <c:pt idx="7386">
                  <c:v>0.16748299319729701</c:v>
                </c:pt>
                <c:pt idx="7387">
                  <c:v>0.167505668934258</c:v>
                </c:pt>
                <c:pt idx="7388">
                  <c:v>0.16752834467121899</c:v>
                </c:pt>
                <c:pt idx="7389">
                  <c:v>0.16755102040818101</c:v>
                </c:pt>
                <c:pt idx="7390">
                  <c:v>0.167573696145142</c:v>
                </c:pt>
                <c:pt idx="7391">
                  <c:v>0.16759637188210399</c:v>
                </c:pt>
                <c:pt idx="7392">
                  <c:v>0.16761904761906499</c:v>
                </c:pt>
                <c:pt idx="7393">
                  <c:v>0.16764172335602701</c:v>
                </c:pt>
                <c:pt idx="7394">
                  <c:v>0.167664399092988</c:v>
                </c:pt>
                <c:pt idx="7395">
                  <c:v>0.16768707482994999</c:v>
                </c:pt>
                <c:pt idx="7396">
                  <c:v>0.16770975056691101</c:v>
                </c:pt>
                <c:pt idx="7397">
                  <c:v>0.167732426303873</c:v>
                </c:pt>
                <c:pt idx="7398">
                  <c:v>0.16775510204083399</c:v>
                </c:pt>
                <c:pt idx="7399">
                  <c:v>0.16777777777779601</c:v>
                </c:pt>
                <c:pt idx="7400">
                  <c:v>0.167800453514757</c:v>
                </c:pt>
                <c:pt idx="7401">
                  <c:v>0.167823129251718</c:v>
                </c:pt>
                <c:pt idx="7402">
                  <c:v>0.16784580498867999</c:v>
                </c:pt>
                <c:pt idx="7403">
                  <c:v>0.16786848072564101</c:v>
                </c:pt>
                <c:pt idx="7404">
                  <c:v>0.167891156462603</c:v>
                </c:pt>
                <c:pt idx="7405">
                  <c:v>0.16791383219956399</c:v>
                </c:pt>
                <c:pt idx="7406">
                  <c:v>0.16793650793652601</c:v>
                </c:pt>
                <c:pt idx="7407">
                  <c:v>0.167959183673487</c:v>
                </c:pt>
                <c:pt idx="7408">
                  <c:v>0.16798185941044899</c:v>
                </c:pt>
                <c:pt idx="7409">
                  <c:v>0.16800453514741001</c:v>
                </c:pt>
                <c:pt idx="7410">
                  <c:v>0.168027210884372</c:v>
                </c:pt>
                <c:pt idx="7411">
                  <c:v>0.16804988662133299</c:v>
                </c:pt>
                <c:pt idx="7412">
                  <c:v>0.16807256235829501</c:v>
                </c:pt>
                <c:pt idx="7413">
                  <c:v>0.16809523809525601</c:v>
                </c:pt>
                <c:pt idx="7414">
                  <c:v>0.168117913832218</c:v>
                </c:pt>
                <c:pt idx="7415">
                  <c:v>0.16814058956917899</c:v>
                </c:pt>
                <c:pt idx="7416">
                  <c:v>0.16816326530614001</c:v>
                </c:pt>
                <c:pt idx="7417">
                  <c:v>0.168185941043102</c:v>
                </c:pt>
                <c:pt idx="7418">
                  <c:v>0.16820861678006299</c:v>
                </c:pt>
                <c:pt idx="7419">
                  <c:v>0.16823129251702501</c:v>
                </c:pt>
                <c:pt idx="7420">
                  <c:v>0.168253968253986</c:v>
                </c:pt>
                <c:pt idx="7421">
                  <c:v>0.16827664399094799</c:v>
                </c:pt>
                <c:pt idx="7422">
                  <c:v>0.16829931972790901</c:v>
                </c:pt>
                <c:pt idx="7423">
                  <c:v>0.168321995464871</c:v>
                </c:pt>
                <c:pt idx="7424">
                  <c:v>0.168344671201832</c:v>
                </c:pt>
                <c:pt idx="7425">
                  <c:v>0.16836734693879399</c:v>
                </c:pt>
                <c:pt idx="7426">
                  <c:v>0.16839002267575501</c:v>
                </c:pt>
                <c:pt idx="7427">
                  <c:v>0.168412698412717</c:v>
                </c:pt>
                <c:pt idx="7428">
                  <c:v>0.16843537414967799</c:v>
                </c:pt>
                <c:pt idx="7429">
                  <c:v>0.16845804988663901</c:v>
                </c:pt>
                <c:pt idx="7430">
                  <c:v>0.168480725623601</c:v>
                </c:pt>
                <c:pt idx="7431">
                  <c:v>0.16850340136056199</c:v>
                </c:pt>
                <c:pt idx="7432">
                  <c:v>0.16852607709752401</c:v>
                </c:pt>
                <c:pt idx="7433">
                  <c:v>0.16854875283448501</c:v>
                </c:pt>
                <c:pt idx="7434">
                  <c:v>0.168571428571447</c:v>
                </c:pt>
                <c:pt idx="7435">
                  <c:v>0.16859410430840799</c:v>
                </c:pt>
                <c:pt idx="7436">
                  <c:v>0.16861678004537001</c:v>
                </c:pt>
                <c:pt idx="7437">
                  <c:v>0.168639455782331</c:v>
                </c:pt>
                <c:pt idx="7438">
                  <c:v>0.16866213151929299</c:v>
                </c:pt>
                <c:pt idx="7439">
                  <c:v>0.16868480725625401</c:v>
                </c:pt>
                <c:pt idx="7440">
                  <c:v>0.168707482993216</c:v>
                </c:pt>
                <c:pt idx="7441">
                  <c:v>0.16873015873017699</c:v>
                </c:pt>
                <c:pt idx="7442">
                  <c:v>0.16875283446713801</c:v>
                </c:pt>
                <c:pt idx="7443">
                  <c:v>0.1687755102041</c:v>
                </c:pt>
                <c:pt idx="7444">
                  <c:v>0.168798185941061</c:v>
                </c:pt>
                <c:pt idx="7445">
                  <c:v>0.16882086167802299</c:v>
                </c:pt>
                <c:pt idx="7446">
                  <c:v>0.16884353741498401</c:v>
                </c:pt>
                <c:pt idx="7447">
                  <c:v>0.168866213151946</c:v>
                </c:pt>
                <c:pt idx="7448">
                  <c:v>0.16888888888890699</c:v>
                </c:pt>
                <c:pt idx="7449">
                  <c:v>0.16891156462586901</c:v>
                </c:pt>
                <c:pt idx="7450">
                  <c:v>0.16893424036283</c:v>
                </c:pt>
                <c:pt idx="7451">
                  <c:v>0.16895691609979199</c:v>
                </c:pt>
                <c:pt idx="7452">
                  <c:v>0.16897959183675301</c:v>
                </c:pt>
                <c:pt idx="7453">
                  <c:v>0.169002267573715</c:v>
                </c:pt>
                <c:pt idx="7454">
                  <c:v>0.169024943310676</c:v>
                </c:pt>
                <c:pt idx="7455">
                  <c:v>0.16904761904763799</c:v>
                </c:pt>
                <c:pt idx="7456">
                  <c:v>0.16907029478459901</c:v>
                </c:pt>
                <c:pt idx="7457">
                  <c:v>0.16909297052156</c:v>
                </c:pt>
                <c:pt idx="7458">
                  <c:v>0.16911564625852199</c:v>
                </c:pt>
                <c:pt idx="7459">
                  <c:v>0.16913832199548301</c:v>
                </c:pt>
                <c:pt idx="7460">
                  <c:v>0.169160997732445</c:v>
                </c:pt>
                <c:pt idx="7461">
                  <c:v>0.16918367346940599</c:v>
                </c:pt>
                <c:pt idx="7462">
                  <c:v>0.16920634920636801</c:v>
                </c:pt>
                <c:pt idx="7463">
                  <c:v>0.169229024943329</c:v>
                </c:pt>
                <c:pt idx="7464">
                  <c:v>0.169251700680291</c:v>
                </c:pt>
                <c:pt idx="7465">
                  <c:v>0.16927437641725199</c:v>
                </c:pt>
                <c:pt idx="7466">
                  <c:v>0.16929705215421401</c:v>
                </c:pt>
                <c:pt idx="7467">
                  <c:v>0.169319727891175</c:v>
                </c:pt>
                <c:pt idx="7468">
                  <c:v>0.16934240362813699</c:v>
                </c:pt>
                <c:pt idx="7469">
                  <c:v>0.16936507936509801</c:v>
                </c:pt>
                <c:pt idx="7470">
                  <c:v>0.169387755102059</c:v>
                </c:pt>
                <c:pt idx="7471">
                  <c:v>0.16941043083902099</c:v>
                </c:pt>
                <c:pt idx="7472">
                  <c:v>0.16943310657598201</c:v>
                </c:pt>
                <c:pt idx="7473">
                  <c:v>0.169455782312944</c:v>
                </c:pt>
                <c:pt idx="7474">
                  <c:v>0.169478458049905</c:v>
                </c:pt>
                <c:pt idx="7475">
                  <c:v>0.16950113378686699</c:v>
                </c:pt>
                <c:pt idx="7476">
                  <c:v>0.16952380952382801</c:v>
                </c:pt>
                <c:pt idx="7477">
                  <c:v>0.16954648526079</c:v>
                </c:pt>
                <c:pt idx="7478">
                  <c:v>0.16956916099775099</c:v>
                </c:pt>
                <c:pt idx="7479">
                  <c:v>0.16959183673471301</c:v>
                </c:pt>
                <c:pt idx="7480">
                  <c:v>0.169614512471674</c:v>
                </c:pt>
                <c:pt idx="7481">
                  <c:v>0.16963718820863599</c:v>
                </c:pt>
                <c:pt idx="7482">
                  <c:v>0.16965986394559701</c:v>
                </c:pt>
                <c:pt idx="7483">
                  <c:v>0.169682539682558</c:v>
                </c:pt>
                <c:pt idx="7484">
                  <c:v>0.16970521541951999</c:v>
                </c:pt>
                <c:pt idx="7485">
                  <c:v>0.16972789115648099</c:v>
                </c:pt>
                <c:pt idx="7486">
                  <c:v>0.16975056689344301</c:v>
                </c:pt>
                <c:pt idx="7487">
                  <c:v>0.169773242630404</c:v>
                </c:pt>
                <c:pt idx="7488">
                  <c:v>0.16979591836736599</c:v>
                </c:pt>
                <c:pt idx="7489">
                  <c:v>0.16981859410432701</c:v>
                </c:pt>
                <c:pt idx="7490">
                  <c:v>0.169841269841289</c:v>
                </c:pt>
                <c:pt idx="7491">
                  <c:v>0.16986394557824999</c:v>
                </c:pt>
                <c:pt idx="7492">
                  <c:v>0.16988662131521201</c:v>
                </c:pt>
                <c:pt idx="7493">
                  <c:v>0.169909297052173</c:v>
                </c:pt>
                <c:pt idx="7494">
                  <c:v>0.16993197278913499</c:v>
                </c:pt>
                <c:pt idx="7495">
                  <c:v>0.16995464852609601</c:v>
                </c:pt>
                <c:pt idx="7496">
                  <c:v>0.16997732426305801</c:v>
                </c:pt>
                <c:pt idx="7497">
                  <c:v>0.170000000000019</c:v>
                </c:pt>
                <c:pt idx="7498">
                  <c:v>0.17002267573697999</c:v>
                </c:pt>
                <c:pt idx="7499">
                  <c:v>0.17004535147394201</c:v>
                </c:pt>
                <c:pt idx="7500">
                  <c:v>0.170068027210903</c:v>
                </c:pt>
                <c:pt idx="7501">
                  <c:v>0.17009070294786499</c:v>
                </c:pt>
                <c:pt idx="7502">
                  <c:v>0.17011337868482601</c:v>
                </c:pt>
                <c:pt idx="7503">
                  <c:v>0.170136054421788</c:v>
                </c:pt>
                <c:pt idx="7504">
                  <c:v>0.17015873015874899</c:v>
                </c:pt>
                <c:pt idx="7505">
                  <c:v>0.17018140589571101</c:v>
                </c:pt>
                <c:pt idx="7506">
                  <c:v>0.17020408163267201</c:v>
                </c:pt>
                <c:pt idx="7507">
                  <c:v>0.170226757369634</c:v>
                </c:pt>
                <c:pt idx="7508">
                  <c:v>0.17024943310659499</c:v>
                </c:pt>
                <c:pt idx="7509">
                  <c:v>0.17027210884355701</c:v>
                </c:pt>
                <c:pt idx="7510">
                  <c:v>0.170294784580518</c:v>
                </c:pt>
                <c:pt idx="7511">
                  <c:v>0.17031746031747899</c:v>
                </c:pt>
                <c:pt idx="7512">
                  <c:v>0.17034013605444101</c:v>
                </c:pt>
                <c:pt idx="7513">
                  <c:v>0.170362811791402</c:v>
                </c:pt>
                <c:pt idx="7514">
                  <c:v>0.17038548752836399</c:v>
                </c:pt>
                <c:pt idx="7515">
                  <c:v>0.17040816326532501</c:v>
                </c:pt>
                <c:pt idx="7516">
                  <c:v>0.170430839002287</c:v>
                </c:pt>
                <c:pt idx="7517">
                  <c:v>0.170453514739248</c:v>
                </c:pt>
                <c:pt idx="7518">
                  <c:v>0.17047619047620999</c:v>
                </c:pt>
                <c:pt idx="7519">
                  <c:v>0.17049886621317101</c:v>
                </c:pt>
                <c:pt idx="7520">
                  <c:v>0.170521541950133</c:v>
                </c:pt>
                <c:pt idx="7521">
                  <c:v>0.17054421768709399</c:v>
                </c:pt>
                <c:pt idx="7522">
                  <c:v>0.17056689342405601</c:v>
                </c:pt>
                <c:pt idx="7523">
                  <c:v>0.170589569161017</c:v>
                </c:pt>
                <c:pt idx="7524">
                  <c:v>0.17061224489797899</c:v>
                </c:pt>
                <c:pt idx="7525">
                  <c:v>0.17063492063494001</c:v>
                </c:pt>
                <c:pt idx="7526">
                  <c:v>0.170657596371901</c:v>
                </c:pt>
                <c:pt idx="7527">
                  <c:v>0.170680272108863</c:v>
                </c:pt>
                <c:pt idx="7528">
                  <c:v>0.17070294784582399</c:v>
                </c:pt>
                <c:pt idx="7529">
                  <c:v>0.17072562358278601</c:v>
                </c:pt>
                <c:pt idx="7530">
                  <c:v>0.170748299319747</c:v>
                </c:pt>
                <c:pt idx="7531">
                  <c:v>0.17077097505670899</c:v>
                </c:pt>
                <c:pt idx="7532">
                  <c:v>0.17079365079367001</c:v>
                </c:pt>
                <c:pt idx="7533">
                  <c:v>0.170816326530632</c:v>
                </c:pt>
                <c:pt idx="7534">
                  <c:v>0.17083900226759299</c:v>
                </c:pt>
                <c:pt idx="7535">
                  <c:v>0.17086167800455501</c:v>
                </c:pt>
                <c:pt idx="7536">
                  <c:v>0.170884353741516</c:v>
                </c:pt>
                <c:pt idx="7537">
                  <c:v>0.170907029478478</c:v>
                </c:pt>
                <c:pt idx="7538">
                  <c:v>0.17092970521543899</c:v>
                </c:pt>
                <c:pt idx="7539">
                  <c:v>0.17095238095240001</c:v>
                </c:pt>
                <c:pt idx="7540">
                  <c:v>0.170975056689362</c:v>
                </c:pt>
                <c:pt idx="7541">
                  <c:v>0.17099773242632299</c:v>
                </c:pt>
                <c:pt idx="7542">
                  <c:v>0.17102040816328501</c:v>
                </c:pt>
                <c:pt idx="7543">
                  <c:v>0.171043083900246</c:v>
                </c:pt>
                <c:pt idx="7544">
                  <c:v>0.17106575963720799</c:v>
                </c:pt>
                <c:pt idx="7545">
                  <c:v>0.17108843537416901</c:v>
                </c:pt>
                <c:pt idx="7546">
                  <c:v>0.171111111111131</c:v>
                </c:pt>
                <c:pt idx="7547">
                  <c:v>0.171133786848092</c:v>
                </c:pt>
                <c:pt idx="7548">
                  <c:v>0.17115646258505399</c:v>
                </c:pt>
                <c:pt idx="7549">
                  <c:v>0.17117913832201501</c:v>
                </c:pt>
                <c:pt idx="7550">
                  <c:v>0.171201814058977</c:v>
                </c:pt>
                <c:pt idx="7551">
                  <c:v>0.17122448979593799</c:v>
                </c:pt>
                <c:pt idx="7552">
                  <c:v>0.17124716553290001</c:v>
                </c:pt>
                <c:pt idx="7553">
                  <c:v>0.171269841269861</c:v>
                </c:pt>
                <c:pt idx="7554">
                  <c:v>0.17129251700682199</c:v>
                </c:pt>
                <c:pt idx="7555">
                  <c:v>0.17131519274378401</c:v>
                </c:pt>
                <c:pt idx="7556">
                  <c:v>0.171337868480745</c:v>
                </c:pt>
                <c:pt idx="7557">
                  <c:v>0.17136054421770699</c:v>
                </c:pt>
                <c:pt idx="7558">
                  <c:v>0.17138321995466799</c:v>
                </c:pt>
                <c:pt idx="7559">
                  <c:v>0.17140589569163001</c:v>
                </c:pt>
                <c:pt idx="7560">
                  <c:v>0.171428571428591</c:v>
                </c:pt>
                <c:pt idx="7561">
                  <c:v>0.17145124716555299</c:v>
                </c:pt>
                <c:pt idx="7562">
                  <c:v>0.17147392290251401</c:v>
                </c:pt>
                <c:pt idx="7563">
                  <c:v>0.171496598639476</c:v>
                </c:pt>
                <c:pt idx="7564">
                  <c:v>0.17151927437643699</c:v>
                </c:pt>
                <c:pt idx="7565">
                  <c:v>0.17154195011339901</c:v>
                </c:pt>
                <c:pt idx="7566">
                  <c:v>0.17156462585036</c:v>
                </c:pt>
                <c:pt idx="7567">
                  <c:v>0.171587301587321</c:v>
                </c:pt>
                <c:pt idx="7568">
                  <c:v>0.17160997732428299</c:v>
                </c:pt>
                <c:pt idx="7569">
                  <c:v>0.17163265306124401</c:v>
                </c:pt>
                <c:pt idx="7570">
                  <c:v>0.171655328798206</c:v>
                </c:pt>
                <c:pt idx="7571">
                  <c:v>0.17167800453516699</c:v>
                </c:pt>
                <c:pt idx="7572">
                  <c:v>0.17170068027212901</c:v>
                </c:pt>
                <c:pt idx="7573">
                  <c:v>0.17172335600909</c:v>
                </c:pt>
                <c:pt idx="7574">
                  <c:v>0.17174603174605199</c:v>
                </c:pt>
                <c:pt idx="7575">
                  <c:v>0.17176870748301301</c:v>
                </c:pt>
                <c:pt idx="7576">
                  <c:v>0.171791383219975</c:v>
                </c:pt>
                <c:pt idx="7577">
                  <c:v>0.17181405895693599</c:v>
                </c:pt>
                <c:pt idx="7578">
                  <c:v>0.17183673469389801</c:v>
                </c:pt>
                <c:pt idx="7579">
                  <c:v>0.17185941043085901</c:v>
                </c:pt>
                <c:pt idx="7580">
                  <c:v>0.171882086167821</c:v>
                </c:pt>
                <c:pt idx="7581">
                  <c:v>0.17190476190478199</c:v>
                </c:pt>
                <c:pt idx="7582">
                  <c:v>0.17192743764174301</c:v>
                </c:pt>
                <c:pt idx="7583">
                  <c:v>0.171950113378705</c:v>
                </c:pt>
                <c:pt idx="7584">
                  <c:v>0.17197278911566599</c:v>
                </c:pt>
                <c:pt idx="7585">
                  <c:v>0.17199546485262801</c:v>
                </c:pt>
                <c:pt idx="7586">
                  <c:v>0.172018140589589</c:v>
                </c:pt>
                <c:pt idx="7587">
                  <c:v>0.17204081632655099</c:v>
                </c:pt>
                <c:pt idx="7588">
                  <c:v>0.17206349206351201</c:v>
                </c:pt>
                <c:pt idx="7589">
                  <c:v>0.172086167800474</c:v>
                </c:pt>
                <c:pt idx="7590">
                  <c:v>0.172108843537435</c:v>
                </c:pt>
                <c:pt idx="7591">
                  <c:v>0.17213151927439699</c:v>
                </c:pt>
                <c:pt idx="7592">
                  <c:v>0.17215419501135801</c:v>
                </c:pt>
                <c:pt idx="7593">
                  <c:v>0.17217687074832</c:v>
                </c:pt>
                <c:pt idx="7594">
                  <c:v>0.17219954648528099</c:v>
                </c:pt>
                <c:pt idx="7595">
                  <c:v>0.17222222222224201</c:v>
                </c:pt>
                <c:pt idx="7596">
                  <c:v>0.172244897959204</c:v>
                </c:pt>
                <c:pt idx="7597">
                  <c:v>0.17226757369616499</c:v>
                </c:pt>
                <c:pt idx="7598">
                  <c:v>0.17229024943312701</c:v>
                </c:pt>
                <c:pt idx="7599">
                  <c:v>0.172312925170088</c:v>
                </c:pt>
                <c:pt idx="7600">
                  <c:v>0.17233560090705</c:v>
                </c:pt>
                <c:pt idx="7601">
                  <c:v>0.17235827664401099</c:v>
                </c:pt>
                <c:pt idx="7602">
                  <c:v>0.17238095238097301</c:v>
                </c:pt>
                <c:pt idx="7603">
                  <c:v>0.172403628117934</c:v>
                </c:pt>
                <c:pt idx="7604">
                  <c:v>0.17242630385489599</c:v>
                </c:pt>
                <c:pt idx="7605">
                  <c:v>0.17244897959185701</c:v>
                </c:pt>
                <c:pt idx="7606">
                  <c:v>0.172471655328819</c:v>
                </c:pt>
                <c:pt idx="7607">
                  <c:v>0.17249433106577999</c:v>
                </c:pt>
                <c:pt idx="7608">
                  <c:v>0.17251700680274101</c:v>
                </c:pt>
                <c:pt idx="7609">
                  <c:v>0.172539682539703</c:v>
                </c:pt>
                <c:pt idx="7610">
                  <c:v>0.172562358276664</c:v>
                </c:pt>
                <c:pt idx="7611">
                  <c:v>0.17258503401362599</c:v>
                </c:pt>
                <c:pt idx="7612">
                  <c:v>0.17260770975058701</c:v>
                </c:pt>
                <c:pt idx="7613">
                  <c:v>0.172630385487549</c:v>
                </c:pt>
                <c:pt idx="7614">
                  <c:v>0.17265306122450999</c:v>
                </c:pt>
                <c:pt idx="7615">
                  <c:v>0.17267573696147201</c:v>
                </c:pt>
                <c:pt idx="7616">
                  <c:v>0.172698412698433</c:v>
                </c:pt>
                <c:pt idx="7617">
                  <c:v>0.17272108843539499</c:v>
                </c:pt>
                <c:pt idx="7618">
                  <c:v>0.17274376417235601</c:v>
                </c:pt>
                <c:pt idx="7619">
                  <c:v>0.172766439909318</c:v>
                </c:pt>
                <c:pt idx="7620">
                  <c:v>0.172789115646279</c:v>
                </c:pt>
                <c:pt idx="7621">
                  <c:v>0.17281179138324099</c:v>
                </c:pt>
                <c:pt idx="7622">
                  <c:v>0.17283446712020201</c:v>
                </c:pt>
                <c:pt idx="7623">
                  <c:v>0.172857142857163</c:v>
                </c:pt>
                <c:pt idx="7624">
                  <c:v>0.17287981859412499</c:v>
                </c:pt>
                <c:pt idx="7625">
                  <c:v>0.17290249433108601</c:v>
                </c:pt>
                <c:pt idx="7626">
                  <c:v>0.172925170068048</c:v>
                </c:pt>
                <c:pt idx="7627">
                  <c:v>0.17294784580500899</c:v>
                </c:pt>
                <c:pt idx="7628">
                  <c:v>0.17297052154197101</c:v>
                </c:pt>
                <c:pt idx="7629">
                  <c:v>0.172993197278932</c:v>
                </c:pt>
                <c:pt idx="7630">
                  <c:v>0.173015873015894</c:v>
                </c:pt>
                <c:pt idx="7631">
                  <c:v>0.17303854875285499</c:v>
                </c:pt>
                <c:pt idx="7632">
                  <c:v>0.17306122448981701</c:v>
                </c:pt>
                <c:pt idx="7633">
                  <c:v>0.173083900226778</c:v>
                </c:pt>
                <c:pt idx="7634">
                  <c:v>0.17310657596373999</c:v>
                </c:pt>
                <c:pt idx="7635">
                  <c:v>0.17312925170070101</c:v>
                </c:pt>
                <c:pt idx="7636">
                  <c:v>0.173151927437662</c:v>
                </c:pt>
                <c:pt idx="7637">
                  <c:v>0.17317460317462399</c:v>
                </c:pt>
                <c:pt idx="7638">
                  <c:v>0.17319727891158501</c:v>
                </c:pt>
                <c:pt idx="7639">
                  <c:v>0.173219954648547</c:v>
                </c:pt>
                <c:pt idx="7640">
                  <c:v>0.173242630385508</c:v>
                </c:pt>
                <c:pt idx="7641">
                  <c:v>0.17326530612246999</c:v>
                </c:pt>
                <c:pt idx="7642">
                  <c:v>0.17328798185943101</c:v>
                </c:pt>
                <c:pt idx="7643">
                  <c:v>0.173310657596393</c:v>
                </c:pt>
                <c:pt idx="7644">
                  <c:v>0.17333333333335399</c:v>
                </c:pt>
                <c:pt idx="7645">
                  <c:v>0.17335600907031601</c:v>
                </c:pt>
                <c:pt idx="7646">
                  <c:v>0.173378684807277</c:v>
                </c:pt>
                <c:pt idx="7647">
                  <c:v>0.17340136054423899</c:v>
                </c:pt>
                <c:pt idx="7648">
                  <c:v>0.17342403628120001</c:v>
                </c:pt>
                <c:pt idx="7649">
                  <c:v>0.173446712018162</c:v>
                </c:pt>
                <c:pt idx="7650">
                  <c:v>0.17346938775512299</c:v>
                </c:pt>
                <c:pt idx="7651">
                  <c:v>0.17349206349208399</c:v>
                </c:pt>
                <c:pt idx="7652">
                  <c:v>0.17351473922904601</c:v>
                </c:pt>
                <c:pt idx="7653">
                  <c:v>0.173537414966007</c:v>
                </c:pt>
                <c:pt idx="7654">
                  <c:v>0.17356009070296899</c:v>
                </c:pt>
                <c:pt idx="7655">
                  <c:v>0.17358276643993001</c:v>
                </c:pt>
                <c:pt idx="7656">
                  <c:v>0.173605442176892</c:v>
                </c:pt>
                <c:pt idx="7657">
                  <c:v>0.17362811791385299</c:v>
                </c:pt>
                <c:pt idx="7658">
                  <c:v>0.17365079365081501</c:v>
                </c:pt>
                <c:pt idx="7659">
                  <c:v>0.173673469387776</c:v>
                </c:pt>
                <c:pt idx="7660">
                  <c:v>0.17369614512473799</c:v>
                </c:pt>
                <c:pt idx="7661">
                  <c:v>0.17371882086169901</c:v>
                </c:pt>
                <c:pt idx="7662">
                  <c:v>0.173741496598661</c:v>
                </c:pt>
                <c:pt idx="7663">
                  <c:v>0.173764172335622</c:v>
                </c:pt>
                <c:pt idx="7664">
                  <c:v>0.17378684807258299</c:v>
                </c:pt>
                <c:pt idx="7665">
                  <c:v>0.17380952380954501</c:v>
                </c:pt>
                <c:pt idx="7666">
                  <c:v>0.173832199546506</c:v>
                </c:pt>
                <c:pt idx="7667">
                  <c:v>0.17385487528346799</c:v>
                </c:pt>
                <c:pt idx="7668">
                  <c:v>0.17387755102042901</c:v>
                </c:pt>
                <c:pt idx="7669">
                  <c:v>0.173900226757391</c:v>
                </c:pt>
                <c:pt idx="7670">
                  <c:v>0.17392290249435199</c:v>
                </c:pt>
                <c:pt idx="7671">
                  <c:v>0.17394557823131401</c:v>
                </c:pt>
                <c:pt idx="7672">
                  <c:v>0.17396825396827501</c:v>
                </c:pt>
                <c:pt idx="7673">
                  <c:v>0.173990929705237</c:v>
                </c:pt>
                <c:pt idx="7674">
                  <c:v>0.17401360544219799</c:v>
                </c:pt>
                <c:pt idx="7675">
                  <c:v>0.17403628117916001</c:v>
                </c:pt>
                <c:pt idx="7676">
                  <c:v>0.174058956916121</c:v>
                </c:pt>
                <c:pt idx="7677">
                  <c:v>0.17408163265308199</c:v>
                </c:pt>
                <c:pt idx="7678">
                  <c:v>0.17410430839004401</c:v>
                </c:pt>
                <c:pt idx="7679">
                  <c:v>0.174126984127005</c:v>
                </c:pt>
                <c:pt idx="7680">
                  <c:v>0.17414965986396699</c:v>
                </c:pt>
                <c:pt idx="7681">
                  <c:v>0.17417233560092801</c:v>
                </c:pt>
                <c:pt idx="7682">
                  <c:v>0.17419501133789</c:v>
                </c:pt>
                <c:pt idx="7683">
                  <c:v>0.174217687074851</c:v>
                </c:pt>
                <c:pt idx="7684">
                  <c:v>0.17424036281181299</c:v>
                </c:pt>
                <c:pt idx="7685">
                  <c:v>0.17426303854877401</c:v>
                </c:pt>
                <c:pt idx="7686">
                  <c:v>0.174285714285736</c:v>
                </c:pt>
                <c:pt idx="7687">
                  <c:v>0.17430839002269699</c:v>
                </c:pt>
                <c:pt idx="7688">
                  <c:v>0.17433106575965901</c:v>
                </c:pt>
                <c:pt idx="7689">
                  <c:v>0.17435374149662</c:v>
                </c:pt>
                <c:pt idx="7690">
                  <c:v>0.17437641723358199</c:v>
                </c:pt>
                <c:pt idx="7691">
                  <c:v>0.17439909297054301</c:v>
                </c:pt>
                <c:pt idx="7692">
                  <c:v>0.174421768707504</c:v>
                </c:pt>
                <c:pt idx="7693">
                  <c:v>0.174444444444466</c:v>
                </c:pt>
                <c:pt idx="7694">
                  <c:v>0.17446712018142699</c:v>
                </c:pt>
                <c:pt idx="7695">
                  <c:v>0.17448979591838901</c:v>
                </c:pt>
                <c:pt idx="7696">
                  <c:v>0.17451247165535</c:v>
                </c:pt>
                <c:pt idx="7697">
                  <c:v>0.17453514739231199</c:v>
                </c:pt>
                <c:pt idx="7698">
                  <c:v>0.17455782312927301</c:v>
                </c:pt>
                <c:pt idx="7699">
                  <c:v>0.174580498866235</c:v>
                </c:pt>
                <c:pt idx="7700">
                  <c:v>0.17460317460319599</c:v>
                </c:pt>
                <c:pt idx="7701">
                  <c:v>0.17462585034015801</c:v>
                </c:pt>
                <c:pt idx="7702">
                  <c:v>0.174648526077119</c:v>
                </c:pt>
                <c:pt idx="7703">
                  <c:v>0.174671201814081</c:v>
                </c:pt>
                <c:pt idx="7704">
                  <c:v>0.17469387755104199</c:v>
                </c:pt>
                <c:pt idx="7705">
                  <c:v>0.17471655328800301</c:v>
                </c:pt>
                <c:pt idx="7706">
                  <c:v>0.174739229024965</c:v>
                </c:pt>
                <c:pt idx="7707">
                  <c:v>0.17476190476192599</c:v>
                </c:pt>
                <c:pt idx="7708">
                  <c:v>0.17478458049888801</c:v>
                </c:pt>
                <c:pt idx="7709">
                  <c:v>0.174807256235849</c:v>
                </c:pt>
                <c:pt idx="7710">
                  <c:v>0.17482993197281099</c:v>
                </c:pt>
                <c:pt idx="7711">
                  <c:v>0.17485260770977201</c:v>
                </c:pt>
                <c:pt idx="7712">
                  <c:v>0.174875283446734</c:v>
                </c:pt>
                <c:pt idx="7713">
                  <c:v>0.174897959183695</c:v>
                </c:pt>
                <c:pt idx="7714">
                  <c:v>0.17492063492065699</c:v>
                </c:pt>
                <c:pt idx="7715">
                  <c:v>0.17494331065761801</c:v>
                </c:pt>
                <c:pt idx="7716">
                  <c:v>0.17496598639458</c:v>
                </c:pt>
                <c:pt idx="7717">
                  <c:v>0.17498866213154099</c:v>
                </c:pt>
                <c:pt idx="7718">
                  <c:v>0.17501133786850201</c:v>
                </c:pt>
                <c:pt idx="7719">
                  <c:v>0.175034013605464</c:v>
                </c:pt>
                <c:pt idx="7720">
                  <c:v>0.17505668934242499</c:v>
                </c:pt>
                <c:pt idx="7721">
                  <c:v>0.17507936507938701</c:v>
                </c:pt>
                <c:pt idx="7722">
                  <c:v>0.175102040816348</c:v>
                </c:pt>
                <c:pt idx="7723">
                  <c:v>0.17512471655330999</c:v>
                </c:pt>
                <c:pt idx="7724">
                  <c:v>0.17514739229027099</c:v>
                </c:pt>
                <c:pt idx="7725">
                  <c:v>0.17517006802723301</c:v>
                </c:pt>
                <c:pt idx="7726">
                  <c:v>0.175192743764194</c:v>
                </c:pt>
                <c:pt idx="7727">
                  <c:v>0.17521541950115599</c:v>
                </c:pt>
                <c:pt idx="7728">
                  <c:v>0.17523809523811701</c:v>
                </c:pt>
                <c:pt idx="7729">
                  <c:v>0.175260770975079</c:v>
                </c:pt>
                <c:pt idx="7730">
                  <c:v>0.17528344671203999</c:v>
                </c:pt>
                <c:pt idx="7731">
                  <c:v>0.17530612244900201</c:v>
                </c:pt>
                <c:pt idx="7732">
                  <c:v>0.175328798185963</c:v>
                </c:pt>
                <c:pt idx="7733">
                  <c:v>0.17535147392292399</c:v>
                </c:pt>
                <c:pt idx="7734">
                  <c:v>0.17537414965988599</c:v>
                </c:pt>
                <c:pt idx="7735">
                  <c:v>0.17539682539684701</c:v>
                </c:pt>
                <c:pt idx="7736">
                  <c:v>0.175419501133809</c:v>
                </c:pt>
                <c:pt idx="7737">
                  <c:v>0.17544217687076999</c:v>
                </c:pt>
                <c:pt idx="7738">
                  <c:v>0.17546485260773201</c:v>
                </c:pt>
                <c:pt idx="7739">
                  <c:v>0.175487528344693</c:v>
                </c:pt>
                <c:pt idx="7740">
                  <c:v>0.17551020408165499</c:v>
                </c:pt>
                <c:pt idx="7741">
                  <c:v>0.17553287981861601</c:v>
                </c:pt>
                <c:pt idx="7742">
                  <c:v>0.175555555555578</c:v>
                </c:pt>
                <c:pt idx="7743">
                  <c:v>0.17557823129253899</c:v>
                </c:pt>
                <c:pt idx="7744">
                  <c:v>0.17560090702950101</c:v>
                </c:pt>
                <c:pt idx="7745">
                  <c:v>0.17562358276646201</c:v>
                </c:pt>
                <c:pt idx="7746">
                  <c:v>0.175646258503423</c:v>
                </c:pt>
                <c:pt idx="7747">
                  <c:v>0.17566893424038499</c:v>
                </c:pt>
                <c:pt idx="7748">
                  <c:v>0.17569160997734601</c:v>
                </c:pt>
                <c:pt idx="7749">
                  <c:v>0.175714285714308</c:v>
                </c:pt>
                <c:pt idx="7750">
                  <c:v>0.17573696145126899</c:v>
                </c:pt>
                <c:pt idx="7751">
                  <c:v>0.17575963718823101</c:v>
                </c:pt>
                <c:pt idx="7752">
                  <c:v>0.175782312925192</c:v>
                </c:pt>
                <c:pt idx="7753">
                  <c:v>0.17580498866215399</c:v>
                </c:pt>
                <c:pt idx="7754">
                  <c:v>0.17582766439911501</c:v>
                </c:pt>
                <c:pt idx="7755">
                  <c:v>0.175850340136077</c:v>
                </c:pt>
                <c:pt idx="7756">
                  <c:v>0.175873015873038</c:v>
                </c:pt>
                <c:pt idx="7757">
                  <c:v>0.17589569160999999</c:v>
                </c:pt>
                <c:pt idx="7758">
                  <c:v>0.17591836734696101</c:v>
                </c:pt>
                <c:pt idx="7759">
                  <c:v>0.175941043083923</c:v>
                </c:pt>
                <c:pt idx="7760">
                  <c:v>0.17596371882088399</c:v>
                </c:pt>
                <c:pt idx="7761">
                  <c:v>0.17598639455784501</c:v>
                </c:pt>
                <c:pt idx="7762">
                  <c:v>0.176009070294807</c:v>
                </c:pt>
                <c:pt idx="7763">
                  <c:v>0.17603174603176799</c:v>
                </c:pt>
                <c:pt idx="7764">
                  <c:v>0.17605442176873001</c:v>
                </c:pt>
                <c:pt idx="7765">
                  <c:v>0.176077097505691</c:v>
                </c:pt>
                <c:pt idx="7766">
                  <c:v>0.176099773242653</c:v>
                </c:pt>
                <c:pt idx="7767">
                  <c:v>0.17612244897961399</c:v>
                </c:pt>
                <c:pt idx="7768">
                  <c:v>0.17614512471657601</c:v>
                </c:pt>
                <c:pt idx="7769">
                  <c:v>0.176167800453537</c:v>
                </c:pt>
                <c:pt idx="7770">
                  <c:v>0.17619047619049899</c:v>
                </c:pt>
                <c:pt idx="7771">
                  <c:v>0.17621315192746001</c:v>
                </c:pt>
                <c:pt idx="7772">
                  <c:v>0.176235827664422</c:v>
                </c:pt>
                <c:pt idx="7773">
                  <c:v>0.17625850340138299</c:v>
                </c:pt>
                <c:pt idx="7774">
                  <c:v>0.17628117913834401</c:v>
                </c:pt>
                <c:pt idx="7775">
                  <c:v>0.176303854875306</c:v>
                </c:pt>
                <c:pt idx="7776">
                  <c:v>0.176326530612267</c:v>
                </c:pt>
                <c:pt idx="7777">
                  <c:v>0.17634920634922899</c:v>
                </c:pt>
                <c:pt idx="7778">
                  <c:v>0.17637188208619001</c:v>
                </c:pt>
                <c:pt idx="7779">
                  <c:v>0.176394557823152</c:v>
                </c:pt>
                <c:pt idx="7780">
                  <c:v>0.17641723356011299</c:v>
                </c:pt>
                <c:pt idx="7781">
                  <c:v>0.17643990929707501</c:v>
                </c:pt>
                <c:pt idx="7782">
                  <c:v>0.176462585034036</c:v>
                </c:pt>
                <c:pt idx="7783">
                  <c:v>0.17648526077099799</c:v>
                </c:pt>
                <c:pt idx="7784">
                  <c:v>0.17650793650795901</c:v>
                </c:pt>
                <c:pt idx="7785">
                  <c:v>0.176530612244921</c:v>
                </c:pt>
                <c:pt idx="7786">
                  <c:v>0.176553287981882</c:v>
                </c:pt>
                <c:pt idx="7787">
                  <c:v>0.17657596371884399</c:v>
                </c:pt>
                <c:pt idx="7788">
                  <c:v>0.17659863945580501</c:v>
                </c:pt>
                <c:pt idx="7789">
                  <c:v>0.176621315192766</c:v>
                </c:pt>
                <c:pt idx="7790">
                  <c:v>0.17664399092972799</c:v>
                </c:pt>
                <c:pt idx="7791">
                  <c:v>0.17666666666668901</c:v>
                </c:pt>
                <c:pt idx="7792">
                  <c:v>0.176689342403651</c:v>
                </c:pt>
                <c:pt idx="7793">
                  <c:v>0.17671201814061199</c:v>
                </c:pt>
                <c:pt idx="7794">
                  <c:v>0.17673469387757401</c:v>
                </c:pt>
                <c:pt idx="7795">
                  <c:v>0.176757369614535</c:v>
                </c:pt>
                <c:pt idx="7796">
                  <c:v>0.17678004535149699</c:v>
                </c:pt>
                <c:pt idx="7797">
                  <c:v>0.17680272108845799</c:v>
                </c:pt>
                <c:pt idx="7798">
                  <c:v>0.17682539682542001</c:v>
                </c:pt>
                <c:pt idx="7799">
                  <c:v>0.176848072562381</c:v>
                </c:pt>
                <c:pt idx="7800">
                  <c:v>0.17687074829934299</c:v>
                </c:pt>
                <c:pt idx="7801">
                  <c:v>0.17689342403630401</c:v>
                </c:pt>
                <c:pt idx="7802">
                  <c:v>0.176916099773265</c:v>
                </c:pt>
                <c:pt idx="7803">
                  <c:v>0.17693877551022699</c:v>
                </c:pt>
                <c:pt idx="7804">
                  <c:v>0.17696145124718801</c:v>
                </c:pt>
                <c:pt idx="7805">
                  <c:v>0.17698412698415</c:v>
                </c:pt>
                <c:pt idx="7806">
                  <c:v>0.177006802721111</c:v>
                </c:pt>
                <c:pt idx="7807">
                  <c:v>0.17702947845807299</c:v>
                </c:pt>
                <c:pt idx="7808">
                  <c:v>0.17705215419503401</c:v>
                </c:pt>
                <c:pt idx="7809">
                  <c:v>0.177074829931996</c:v>
                </c:pt>
                <c:pt idx="7810">
                  <c:v>0.17709750566895699</c:v>
                </c:pt>
                <c:pt idx="7811">
                  <c:v>0.17712018140591901</c:v>
                </c:pt>
                <c:pt idx="7812">
                  <c:v>0.17714285714288</c:v>
                </c:pt>
                <c:pt idx="7813">
                  <c:v>0.17716553287984199</c:v>
                </c:pt>
                <c:pt idx="7814">
                  <c:v>0.17718820861680301</c:v>
                </c:pt>
                <c:pt idx="7815">
                  <c:v>0.177210884353765</c:v>
                </c:pt>
                <c:pt idx="7816">
                  <c:v>0.17723356009072599</c:v>
                </c:pt>
                <c:pt idx="7817">
                  <c:v>0.17725623582768699</c:v>
                </c:pt>
                <c:pt idx="7818">
                  <c:v>0.17727891156464901</c:v>
                </c:pt>
                <c:pt idx="7819">
                  <c:v>0.17730158730161</c:v>
                </c:pt>
                <c:pt idx="7820">
                  <c:v>0.17732426303857199</c:v>
                </c:pt>
                <c:pt idx="7821">
                  <c:v>0.17734693877553301</c:v>
                </c:pt>
                <c:pt idx="7822">
                  <c:v>0.177369614512495</c:v>
                </c:pt>
                <c:pt idx="7823">
                  <c:v>0.17739229024945599</c:v>
                </c:pt>
                <c:pt idx="7824">
                  <c:v>0.17741496598641801</c:v>
                </c:pt>
                <c:pt idx="7825">
                  <c:v>0.177437641723379</c:v>
                </c:pt>
                <c:pt idx="7826">
                  <c:v>0.17746031746034099</c:v>
                </c:pt>
                <c:pt idx="7827">
                  <c:v>0.17748299319730201</c:v>
                </c:pt>
                <c:pt idx="7828">
                  <c:v>0.177505668934264</c:v>
                </c:pt>
                <c:pt idx="7829">
                  <c:v>0.177528344671225</c:v>
                </c:pt>
                <c:pt idx="7830">
                  <c:v>0.17755102040818599</c:v>
                </c:pt>
                <c:pt idx="7831">
                  <c:v>0.17757369614514801</c:v>
                </c:pt>
                <c:pt idx="7832">
                  <c:v>0.177596371882109</c:v>
                </c:pt>
                <c:pt idx="7833">
                  <c:v>0.17761904761907099</c:v>
                </c:pt>
                <c:pt idx="7834">
                  <c:v>0.17764172335603201</c:v>
                </c:pt>
                <c:pt idx="7835">
                  <c:v>0.177664399092994</c:v>
                </c:pt>
                <c:pt idx="7836">
                  <c:v>0.17768707482995499</c:v>
                </c:pt>
                <c:pt idx="7837">
                  <c:v>0.17770975056691701</c:v>
                </c:pt>
                <c:pt idx="7838">
                  <c:v>0.17773242630387801</c:v>
                </c:pt>
                <c:pt idx="7839">
                  <c:v>0.17775510204084</c:v>
                </c:pt>
                <c:pt idx="7840">
                  <c:v>0.17777777777780099</c:v>
                </c:pt>
                <c:pt idx="7841">
                  <c:v>0.17780045351476301</c:v>
                </c:pt>
                <c:pt idx="7842">
                  <c:v>0.177823129251724</c:v>
                </c:pt>
                <c:pt idx="7843">
                  <c:v>0.17784580498868599</c:v>
                </c:pt>
                <c:pt idx="7844">
                  <c:v>0.17786848072564701</c:v>
                </c:pt>
                <c:pt idx="7845">
                  <c:v>0.177891156462608</c:v>
                </c:pt>
                <c:pt idx="7846">
                  <c:v>0.17791383219956999</c:v>
                </c:pt>
                <c:pt idx="7847">
                  <c:v>0.17793650793653101</c:v>
                </c:pt>
                <c:pt idx="7848">
                  <c:v>0.177959183673493</c:v>
                </c:pt>
                <c:pt idx="7849">
                  <c:v>0.177981859410454</c:v>
                </c:pt>
                <c:pt idx="7850">
                  <c:v>0.17800453514741599</c:v>
                </c:pt>
                <c:pt idx="7851">
                  <c:v>0.17802721088437701</c:v>
                </c:pt>
                <c:pt idx="7852">
                  <c:v>0.178049886621339</c:v>
                </c:pt>
                <c:pt idx="7853">
                  <c:v>0.17807256235829999</c:v>
                </c:pt>
                <c:pt idx="7854">
                  <c:v>0.17809523809526201</c:v>
                </c:pt>
                <c:pt idx="7855">
                  <c:v>0.178117913832223</c:v>
                </c:pt>
                <c:pt idx="7856">
                  <c:v>0.17814058956918499</c:v>
                </c:pt>
                <c:pt idx="7857">
                  <c:v>0.17816326530614601</c:v>
                </c:pt>
                <c:pt idx="7858">
                  <c:v>0.178185941043107</c:v>
                </c:pt>
                <c:pt idx="7859">
                  <c:v>0.178208616780069</c:v>
                </c:pt>
                <c:pt idx="7860">
                  <c:v>0.17823129251702999</c:v>
                </c:pt>
                <c:pt idx="7861">
                  <c:v>0.17825396825399201</c:v>
                </c:pt>
                <c:pt idx="7862">
                  <c:v>0.178276643990953</c:v>
                </c:pt>
                <c:pt idx="7863">
                  <c:v>0.17829931972791499</c:v>
                </c:pt>
                <c:pt idx="7864">
                  <c:v>0.17832199546487601</c:v>
                </c:pt>
                <c:pt idx="7865">
                  <c:v>0.178344671201838</c:v>
                </c:pt>
                <c:pt idx="7866">
                  <c:v>0.17836734693879899</c:v>
                </c:pt>
                <c:pt idx="7867">
                  <c:v>0.17839002267576101</c:v>
                </c:pt>
                <c:pt idx="7868">
                  <c:v>0.178412698412722</c:v>
                </c:pt>
                <c:pt idx="7869">
                  <c:v>0.178435374149684</c:v>
                </c:pt>
                <c:pt idx="7870">
                  <c:v>0.17845804988664499</c:v>
                </c:pt>
                <c:pt idx="7871">
                  <c:v>0.17848072562360601</c:v>
                </c:pt>
                <c:pt idx="7872">
                  <c:v>0.178503401360568</c:v>
                </c:pt>
                <c:pt idx="7873">
                  <c:v>0.17852607709752899</c:v>
                </c:pt>
                <c:pt idx="7874">
                  <c:v>0.17854875283449101</c:v>
                </c:pt>
                <c:pt idx="7875">
                  <c:v>0.178571428571452</c:v>
                </c:pt>
                <c:pt idx="7876">
                  <c:v>0.17859410430841399</c:v>
                </c:pt>
                <c:pt idx="7877">
                  <c:v>0.17861678004537501</c:v>
                </c:pt>
                <c:pt idx="7878">
                  <c:v>0.178639455782337</c:v>
                </c:pt>
                <c:pt idx="7879">
                  <c:v>0.178662131519298</c:v>
                </c:pt>
                <c:pt idx="7880">
                  <c:v>0.17868480725625999</c:v>
                </c:pt>
                <c:pt idx="7881">
                  <c:v>0.17870748299322101</c:v>
                </c:pt>
                <c:pt idx="7882">
                  <c:v>0.178730158730183</c:v>
                </c:pt>
                <c:pt idx="7883">
                  <c:v>0.17875283446714399</c:v>
                </c:pt>
                <c:pt idx="7884">
                  <c:v>0.17877551020410601</c:v>
                </c:pt>
                <c:pt idx="7885">
                  <c:v>0.178798185941067</c:v>
                </c:pt>
                <c:pt idx="7886">
                  <c:v>0.17882086167802799</c:v>
                </c:pt>
                <c:pt idx="7887">
                  <c:v>0.17884353741499001</c:v>
                </c:pt>
                <c:pt idx="7888">
                  <c:v>0.178866213151951</c:v>
                </c:pt>
                <c:pt idx="7889">
                  <c:v>0.17888888888891299</c:v>
                </c:pt>
                <c:pt idx="7890">
                  <c:v>0.17891156462587399</c:v>
                </c:pt>
                <c:pt idx="7891">
                  <c:v>0.17893424036283601</c:v>
                </c:pt>
                <c:pt idx="7892">
                  <c:v>0.178956916099797</c:v>
                </c:pt>
                <c:pt idx="7893">
                  <c:v>0.17897959183675899</c:v>
                </c:pt>
                <c:pt idx="7894">
                  <c:v>0.17900226757372001</c:v>
                </c:pt>
                <c:pt idx="7895">
                  <c:v>0.179024943310682</c:v>
                </c:pt>
                <c:pt idx="7896">
                  <c:v>0.17904761904764299</c:v>
                </c:pt>
                <c:pt idx="7897">
                  <c:v>0.17907029478460501</c:v>
                </c:pt>
                <c:pt idx="7898">
                  <c:v>0.179092970521566</c:v>
                </c:pt>
                <c:pt idx="7899">
                  <c:v>0.17911564625852699</c:v>
                </c:pt>
                <c:pt idx="7900">
                  <c:v>0.17913832199548901</c:v>
                </c:pt>
                <c:pt idx="7901">
                  <c:v>0.17916099773245001</c:v>
                </c:pt>
                <c:pt idx="7902">
                  <c:v>0.179183673469412</c:v>
                </c:pt>
                <c:pt idx="7903">
                  <c:v>0.17920634920637299</c:v>
                </c:pt>
                <c:pt idx="7904">
                  <c:v>0.17922902494333501</c:v>
                </c:pt>
                <c:pt idx="7905">
                  <c:v>0.179251700680296</c:v>
                </c:pt>
                <c:pt idx="7906">
                  <c:v>0.17927437641725799</c:v>
                </c:pt>
                <c:pt idx="7907">
                  <c:v>0.17929705215421901</c:v>
                </c:pt>
                <c:pt idx="7908">
                  <c:v>0.179319727891181</c:v>
                </c:pt>
                <c:pt idx="7909">
                  <c:v>0.17934240362814199</c:v>
                </c:pt>
                <c:pt idx="7910">
                  <c:v>0.17936507936510401</c:v>
                </c:pt>
                <c:pt idx="7911">
                  <c:v>0.17938775510206501</c:v>
                </c:pt>
                <c:pt idx="7912">
                  <c:v>0.179410430839026</c:v>
                </c:pt>
                <c:pt idx="7913">
                  <c:v>0.17943310657598799</c:v>
                </c:pt>
                <c:pt idx="7914">
                  <c:v>0.17945578231294901</c:v>
                </c:pt>
                <c:pt idx="7915">
                  <c:v>0.179478458049911</c:v>
                </c:pt>
                <c:pt idx="7916">
                  <c:v>0.17950113378687199</c:v>
                </c:pt>
                <c:pt idx="7917">
                  <c:v>0.17952380952383401</c:v>
                </c:pt>
                <c:pt idx="7918">
                  <c:v>0.179546485260795</c:v>
                </c:pt>
                <c:pt idx="7919">
                  <c:v>0.17956916099775699</c:v>
                </c:pt>
                <c:pt idx="7920">
                  <c:v>0.17959183673471801</c:v>
                </c:pt>
                <c:pt idx="7921">
                  <c:v>0.17961451247168</c:v>
                </c:pt>
                <c:pt idx="7922">
                  <c:v>0.179637188208641</c:v>
                </c:pt>
                <c:pt idx="7923">
                  <c:v>0.17965986394560299</c:v>
                </c:pt>
                <c:pt idx="7924">
                  <c:v>0.17968253968256401</c:v>
                </c:pt>
                <c:pt idx="7925">
                  <c:v>0.179705215419526</c:v>
                </c:pt>
                <c:pt idx="7926">
                  <c:v>0.17972789115648699</c:v>
                </c:pt>
                <c:pt idx="7927">
                  <c:v>0.17975056689344801</c:v>
                </c:pt>
                <c:pt idx="7928">
                  <c:v>0.17977324263041</c:v>
                </c:pt>
                <c:pt idx="7929">
                  <c:v>0.17979591836737099</c:v>
                </c:pt>
                <c:pt idx="7930">
                  <c:v>0.17981859410433301</c:v>
                </c:pt>
                <c:pt idx="7931">
                  <c:v>0.179841269841294</c:v>
                </c:pt>
                <c:pt idx="7932">
                  <c:v>0.179863945578256</c:v>
                </c:pt>
                <c:pt idx="7933">
                  <c:v>0.17988662131521699</c:v>
                </c:pt>
                <c:pt idx="7934">
                  <c:v>0.17990929705217901</c:v>
                </c:pt>
                <c:pt idx="7935">
                  <c:v>0.17993197278914</c:v>
                </c:pt>
                <c:pt idx="7936">
                  <c:v>0.17995464852610199</c:v>
                </c:pt>
                <c:pt idx="7937">
                  <c:v>0.17997732426306301</c:v>
                </c:pt>
                <c:pt idx="7938">
                  <c:v>0.180000000000025</c:v>
                </c:pt>
                <c:pt idx="7939">
                  <c:v>0.18002267573698599</c:v>
                </c:pt>
                <c:pt idx="7940">
                  <c:v>0.18004535147394701</c:v>
                </c:pt>
                <c:pt idx="7941">
                  <c:v>0.180068027210909</c:v>
                </c:pt>
                <c:pt idx="7942">
                  <c:v>0.18009070294787</c:v>
                </c:pt>
                <c:pt idx="7943">
                  <c:v>0.18011337868483199</c:v>
                </c:pt>
                <c:pt idx="7944">
                  <c:v>0.18013605442179301</c:v>
                </c:pt>
                <c:pt idx="7945">
                  <c:v>0.180158730158755</c:v>
                </c:pt>
                <c:pt idx="7946">
                  <c:v>0.18018140589571599</c:v>
                </c:pt>
                <c:pt idx="7947">
                  <c:v>0.18020408163267801</c:v>
                </c:pt>
                <c:pt idx="7948">
                  <c:v>0.180226757369639</c:v>
                </c:pt>
                <c:pt idx="7949">
                  <c:v>0.18024943310660099</c:v>
                </c:pt>
                <c:pt idx="7950">
                  <c:v>0.18027210884356201</c:v>
                </c:pt>
                <c:pt idx="7951">
                  <c:v>0.180294784580524</c:v>
                </c:pt>
                <c:pt idx="7952">
                  <c:v>0.180317460317485</c:v>
                </c:pt>
                <c:pt idx="7953">
                  <c:v>0.18034013605444699</c:v>
                </c:pt>
                <c:pt idx="7954">
                  <c:v>0.18036281179140801</c:v>
                </c:pt>
                <c:pt idx="7955">
                  <c:v>0.180385487528369</c:v>
                </c:pt>
                <c:pt idx="7956">
                  <c:v>0.18040816326533099</c:v>
                </c:pt>
                <c:pt idx="7957">
                  <c:v>0.18043083900229201</c:v>
                </c:pt>
                <c:pt idx="7958">
                  <c:v>0.180453514739254</c:v>
                </c:pt>
                <c:pt idx="7959">
                  <c:v>0.18047619047621499</c:v>
                </c:pt>
                <c:pt idx="7960">
                  <c:v>0.18049886621317701</c:v>
                </c:pt>
                <c:pt idx="7961">
                  <c:v>0.180521541950138</c:v>
                </c:pt>
                <c:pt idx="7962">
                  <c:v>0.18054421768709999</c:v>
                </c:pt>
                <c:pt idx="7963">
                  <c:v>0.18056689342406099</c:v>
                </c:pt>
                <c:pt idx="7964">
                  <c:v>0.18058956916102301</c:v>
                </c:pt>
                <c:pt idx="7965">
                  <c:v>0.180612244897984</c:v>
                </c:pt>
                <c:pt idx="7966">
                  <c:v>0.18063492063494599</c:v>
                </c:pt>
                <c:pt idx="7967">
                  <c:v>0.18065759637190701</c:v>
                </c:pt>
                <c:pt idx="7968">
                  <c:v>0.180680272108868</c:v>
                </c:pt>
                <c:pt idx="7969">
                  <c:v>0.18070294784582999</c:v>
                </c:pt>
                <c:pt idx="7970">
                  <c:v>0.18072562358279101</c:v>
                </c:pt>
                <c:pt idx="7971">
                  <c:v>0.180748299319753</c:v>
                </c:pt>
                <c:pt idx="7972">
                  <c:v>0.180770975056714</c:v>
                </c:pt>
                <c:pt idx="7973">
                  <c:v>0.18079365079367599</c:v>
                </c:pt>
                <c:pt idx="7974">
                  <c:v>0.18081632653063701</c:v>
                </c:pt>
                <c:pt idx="7975">
                  <c:v>0.180839002267599</c:v>
                </c:pt>
                <c:pt idx="7976">
                  <c:v>0.18086167800455999</c:v>
                </c:pt>
                <c:pt idx="7977">
                  <c:v>0.18088435374152201</c:v>
                </c:pt>
                <c:pt idx="7978">
                  <c:v>0.180907029478483</c:v>
                </c:pt>
                <c:pt idx="7979">
                  <c:v>0.18092970521544499</c:v>
                </c:pt>
                <c:pt idx="7980">
                  <c:v>0.18095238095240601</c:v>
                </c:pt>
                <c:pt idx="7981">
                  <c:v>0.180975056689367</c:v>
                </c:pt>
                <c:pt idx="7982">
                  <c:v>0.18099773242632899</c:v>
                </c:pt>
                <c:pt idx="7983">
                  <c:v>0.18102040816328999</c:v>
                </c:pt>
                <c:pt idx="7984">
                  <c:v>0.18104308390025201</c:v>
                </c:pt>
                <c:pt idx="7985">
                  <c:v>0.181065759637213</c:v>
                </c:pt>
                <c:pt idx="7986">
                  <c:v>0.18108843537417499</c:v>
                </c:pt>
                <c:pt idx="7987">
                  <c:v>0.18111111111113601</c:v>
                </c:pt>
                <c:pt idx="7988">
                  <c:v>0.181133786848098</c:v>
                </c:pt>
                <c:pt idx="7989">
                  <c:v>0.18115646258505899</c:v>
                </c:pt>
                <c:pt idx="7990">
                  <c:v>0.18117913832202101</c:v>
                </c:pt>
                <c:pt idx="7991">
                  <c:v>0.181201814058982</c:v>
                </c:pt>
                <c:pt idx="7992">
                  <c:v>0.18122448979594399</c:v>
                </c:pt>
                <c:pt idx="7993">
                  <c:v>0.18124716553290501</c:v>
                </c:pt>
                <c:pt idx="7994">
                  <c:v>0.181269841269867</c:v>
                </c:pt>
                <c:pt idx="7995">
                  <c:v>0.181292517006828</c:v>
                </c:pt>
                <c:pt idx="7996">
                  <c:v>0.18131519274378899</c:v>
                </c:pt>
                <c:pt idx="7997">
                  <c:v>0.18133786848075101</c:v>
                </c:pt>
                <c:pt idx="7998">
                  <c:v>0.181360544217712</c:v>
                </c:pt>
                <c:pt idx="7999">
                  <c:v>0.18138321995467399</c:v>
                </c:pt>
                <c:pt idx="8000">
                  <c:v>0.18140589569163501</c:v>
                </c:pt>
                <c:pt idx="8001">
                  <c:v>0.181428571428597</c:v>
                </c:pt>
                <c:pt idx="8002">
                  <c:v>0.18145124716555799</c:v>
                </c:pt>
                <c:pt idx="8003">
                  <c:v>0.18147392290252001</c:v>
                </c:pt>
                <c:pt idx="8004">
                  <c:v>0.181496598639481</c:v>
                </c:pt>
                <c:pt idx="8005">
                  <c:v>0.181519274376443</c:v>
                </c:pt>
                <c:pt idx="8006">
                  <c:v>0.18154195011340399</c:v>
                </c:pt>
                <c:pt idx="8007">
                  <c:v>0.18156462585036601</c:v>
                </c:pt>
                <c:pt idx="8008">
                  <c:v>0.181587301587327</c:v>
                </c:pt>
                <c:pt idx="8009">
                  <c:v>0.18160997732428799</c:v>
                </c:pt>
                <c:pt idx="8010">
                  <c:v>0.18163265306125001</c:v>
                </c:pt>
                <c:pt idx="8011">
                  <c:v>0.181655328798211</c:v>
                </c:pt>
                <c:pt idx="8012">
                  <c:v>0.18167800453517299</c:v>
                </c:pt>
                <c:pt idx="8013">
                  <c:v>0.18170068027213401</c:v>
                </c:pt>
                <c:pt idx="8014">
                  <c:v>0.181723356009096</c:v>
                </c:pt>
                <c:pt idx="8015">
                  <c:v>0.181746031746057</c:v>
                </c:pt>
                <c:pt idx="8016">
                  <c:v>0.18176870748301899</c:v>
                </c:pt>
                <c:pt idx="8017">
                  <c:v>0.18179138321998001</c:v>
                </c:pt>
                <c:pt idx="8018">
                  <c:v>0.181814058956942</c:v>
                </c:pt>
                <c:pt idx="8019">
                  <c:v>0.18183673469390299</c:v>
                </c:pt>
                <c:pt idx="8020">
                  <c:v>0.18185941043086501</c:v>
                </c:pt>
                <c:pt idx="8021">
                  <c:v>0.181882086167826</c:v>
                </c:pt>
                <c:pt idx="8022">
                  <c:v>0.18190476190478799</c:v>
                </c:pt>
                <c:pt idx="8023">
                  <c:v>0.18192743764174901</c:v>
                </c:pt>
                <c:pt idx="8024">
                  <c:v>0.18195011337871</c:v>
                </c:pt>
                <c:pt idx="8025">
                  <c:v>0.181972789115672</c:v>
                </c:pt>
                <c:pt idx="8026">
                  <c:v>0.18199546485263299</c:v>
                </c:pt>
                <c:pt idx="8027">
                  <c:v>0.18201814058959501</c:v>
                </c:pt>
                <c:pt idx="8028">
                  <c:v>0.182040816326556</c:v>
                </c:pt>
                <c:pt idx="8029">
                  <c:v>0.18206349206351799</c:v>
                </c:pt>
                <c:pt idx="8030">
                  <c:v>0.18208616780047901</c:v>
                </c:pt>
                <c:pt idx="8031">
                  <c:v>0.182108843537441</c:v>
                </c:pt>
                <c:pt idx="8032">
                  <c:v>0.18213151927440199</c:v>
                </c:pt>
                <c:pt idx="8033">
                  <c:v>0.18215419501136401</c:v>
                </c:pt>
                <c:pt idx="8034">
                  <c:v>0.182176870748325</c:v>
                </c:pt>
                <c:pt idx="8035">
                  <c:v>0.182199546485287</c:v>
                </c:pt>
                <c:pt idx="8036">
                  <c:v>0.18222222222224799</c:v>
                </c:pt>
                <c:pt idx="8037">
                  <c:v>0.18224489795920901</c:v>
                </c:pt>
                <c:pt idx="8038">
                  <c:v>0.182267573696171</c:v>
                </c:pt>
                <c:pt idx="8039">
                  <c:v>0.18229024943313199</c:v>
                </c:pt>
                <c:pt idx="8040">
                  <c:v>0.18231292517009401</c:v>
                </c:pt>
                <c:pt idx="8041">
                  <c:v>0.182335600907055</c:v>
                </c:pt>
                <c:pt idx="8042">
                  <c:v>0.18235827664401699</c:v>
                </c:pt>
                <c:pt idx="8043">
                  <c:v>0.18238095238097801</c:v>
                </c:pt>
                <c:pt idx="8044">
                  <c:v>0.18240362811794</c:v>
                </c:pt>
                <c:pt idx="8045">
                  <c:v>0.182426303854901</c:v>
                </c:pt>
                <c:pt idx="8046">
                  <c:v>0.18244897959186299</c:v>
                </c:pt>
                <c:pt idx="8047">
                  <c:v>0.18247165532882401</c:v>
                </c:pt>
                <c:pt idx="8048">
                  <c:v>0.182494331065786</c:v>
                </c:pt>
                <c:pt idx="8049">
                  <c:v>0.18251700680274699</c:v>
                </c:pt>
                <c:pt idx="8050">
                  <c:v>0.18253968253970901</c:v>
                </c:pt>
                <c:pt idx="8051">
                  <c:v>0.18256235827667</c:v>
                </c:pt>
                <c:pt idx="8052">
                  <c:v>0.18258503401363099</c:v>
                </c:pt>
                <c:pt idx="8053">
                  <c:v>0.18260770975059301</c:v>
                </c:pt>
                <c:pt idx="8054">
                  <c:v>0.182630385487554</c:v>
                </c:pt>
                <c:pt idx="8055">
                  <c:v>0.18265306122451599</c:v>
                </c:pt>
                <c:pt idx="8056">
                  <c:v>0.18267573696147699</c:v>
                </c:pt>
                <c:pt idx="8057">
                  <c:v>0.18269841269843901</c:v>
                </c:pt>
                <c:pt idx="8058">
                  <c:v>0.1827210884354</c:v>
                </c:pt>
                <c:pt idx="8059">
                  <c:v>0.18274376417236199</c:v>
                </c:pt>
                <c:pt idx="8060">
                  <c:v>0.18276643990932301</c:v>
                </c:pt>
                <c:pt idx="8061">
                  <c:v>0.182789115646285</c:v>
                </c:pt>
                <c:pt idx="8062">
                  <c:v>0.18281179138324599</c:v>
                </c:pt>
                <c:pt idx="8063">
                  <c:v>0.18283446712020801</c:v>
                </c:pt>
                <c:pt idx="8064">
                  <c:v>0.182857142857169</c:v>
                </c:pt>
                <c:pt idx="8065">
                  <c:v>0.18287981859412999</c:v>
                </c:pt>
                <c:pt idx="8066">
                  <c:v>0.18290249433109201</c:v>
                </c:pt>
                <c:pt idx="8067">
                  <c:v>0.18292517006805301</c:v>
                </c:pt>
                <c:pt idx="8068">
                  <c:v>0.182947845805015</c:v>
                </c:pt>
                <c:pt idx="8069">
                  <c:v>0.18297052154197599</c:v>
                </c:pt>
                <c:pt idx="8070">
                  <c:v>0.18299319727893801</c:v>
                </c:pt>
                <c:pt idx="8071">
                  <c:v>0.183015873015899</c:v>
                </c:pt>
                <c:pt idx="8072">
                  <c:v>0.18303854875286099</c:v>
                </c:pt>
                <c:pt idx="8073">
                  <c:v>0.18306122448982201</c:v>
                </c:pt>
                <c:pt idx="8074">
                  <c:v>0.183083900226784</c:v>
                </c:pt>
                <c:pt idx="8075">
                  <c:v>0.18310657596374499</c:v>
                </c:pt>
                <c:pt idx="8076">
                  <c:v>0.18312925170070701</c:v>
                </c:pt>
                <c:pt idx="8077">
                  <c:v>0.18315192743766801</c:v>
                </c:pt>
                <c:pt idx="8078">
                  <c:v>0.18317460317463</c:v>
                </c:pt>
                <c:pt idx="8079">
                  <c:v>0.18319727891159099</c:v>
                </c:pt>
                <c:pt idx="8080">
                  <c:v>0.18321995464855201</c:v>
                </c:pt>
                <c:pt idx="8081">
                  <c:v>0.183242630385514</c:v>
                </c:pt>
                <c:pt idx="8082">
                  <c:v>0.18326530612247499</c:v>
                </c:pt>
                <c:pt idx="8083">
                  <c:v>0.18328798185943701</c:v>
                </c:pt>
                <c:pt idx="8084">
                  <c:v>0.183310657596398</c:v>
                </c:pt>
                <c:pt idx="8085">
                  <c:v>0.18333333333335999</c:v>
                </c:pt>
                <c:pt idx="8086">
                  <c:v>0.18335600907032101</c:v>
                </c:pt>
                <c:pt idx="8087">
                  <c:v>0.183378684807283</c:v>
                </c:pt>
                <c:pt idx="8088">
                  <c:v>0.183401360544244</c:v>
                </c:pt>
                <c:pt idx="8089">
                  <c:v>0.18342403628120599</c:v>
                </c:pt>
                <c:pt idx="8090">
                  <c:v>0.18344671201816701</c:v>
                </c:pt>
                <c:pt idx="8091">
                  <c:v>0.183469387755129</c:v>
                </c:pt>
                <c:pt idx="8092">
                  <c:v>0.18349206349208999</c:v>
                </c:pt>
                <c:pt idx="8093">
                  <c:v>0.18351473922905101</c:v>
                </c:pt>
                <c:pt idx="8094">
                  <c:v>0.183537414966013</c:v>
                </c:pt>
                <c:pt idx="8095">
                  <c:v>0.18356009070297399</c:v>
                </c:pt>
                <c:pt idx="8096">
                  <c:v>0.18358276643993601</c:v>
                </c:pt>
                <c:pt idx="8097">
                  <c:v>0.183605442176897</c:v>
                </c:pt>
                <c:pt idx="8098">
                  <c:v>0.183628117913859</c:v>
                </c:pt>
                <c:pt idx="8099">
                  <c:v>0.18365079365081999</c:v>
                </c:pt>
                <c:pt idx="8100">
                  <c:v>0.18367346938778201</c:v>
                </c:pt>
                <c:pt idx="8101">
                  <c:v>0.183696145124743</c:v>
                </c:pt>
                <c:pt idx="8102">
                  <c:v>0.18371882086170499</c:v>
                </c:pt>
                <c:pt idx="8103">
                  <c:v>0.18374149659866601</c:v>
                </c:pt>
                <c:pt idx="8104">
                  <c:v>0.183764172335628</c:v>
                </c:pt>
                <c:pt idx="8105">
                  <c:v>0.18378684807258899</c:v>
                </c:pt>
                <c:pt idx="8106">
                  <c:v>0.18380952380955001</c:v>
                </c:pt>
                <c:pt idx="8107">
                  <c:v>0.183832199546512</c:v>
                </c:pt>
                <c:pt idx="8108">
                  <c:v>0.183854875283473</c:v>
                </c:pt>
                <c:pt idx="8109">
                  <c:v>0.18387755102043499</c:v>
                </c:pt>
                <c:pt idx="8110">
                  <c:v>0.18390022675739601</c:v>
                </c:pt>
                <c:pt idx="8111">
                  <c:v>0.183922902494358</c:v>
                </c:pt>
                <c:pt idx="8112">
                  <c:v>0.18394557823131899</c:v>
                </c:pt>
                <c:pt idx="8113">
                  <c:v>0.18396825396828101</c:v>
                </c:pt>
                <c:pt idx="8114">
                  <c:v>0.183990929705242</c:v>
                </c:pt>
                <c:pt idx="8115">
                  <c:v>0.18401360544220399</c:v>
                </c:pt>
                <c:pt idx="8116">
                  <c:v>0.18403628117916501</c:v>
                </c:pt>
                <c:pt idx="8117">
                  <c:v>0.184058956916127</c:v>
                </c:pt>
                <c:pt idx="8118">
                  <c:v>0.184081632653088</c:v>
                </c:pt>
                <c:pt idx="8119">
                  <c:v>0.18410430839004999</c:v>
                </c:pt>
                <c:pt idx="8120">
                  <c:v>0.18412698412701101</c:v>
                </c:pt>
                <c:pt idx="8121">
                  <c:v>0.184149659863972</c:v>
                </c:pt>
                <c:pt idx="8122">
                  <c:v>0.18417233560093399</c:v>
                </c:pt>
                <c:pt idx="8123">
                  <c:v>0.18419501133789501</c:v>
                </c:pt>
                <c:pt idx="8124">
                  <c:v>0.184217687074857</c:v>
                </c:pt>
                <c:pt idx="8125">
                  <c:v>0.18424036281181799</c:v>
                </c:pt>
                <c:pt idx="8126">
                  <c:v>0.18426303854878001</c:v>
                </c:pt>
                <c:pt idx="8127">
                  <c:v>0.184285714285741</c:v>
                </c:pt>
                <c:pt idx="8128">
                  <c:v>0.18430839002270299</c:v>
                </c:pt>
                <c:pt idx="8129">
                  <c:v>0.18433106575966399</c:v>
                </c:pt>
                <c:pt idx="8130">
                  <c:v>0.18435374149662601</c:v>
                </c:pt>
                <c:pt idx="8131">
                  <c:v>0.184376417233587</c:v>
                </c:pt>
                <c:pt idx="8132">
                  <c:v>0.18439909297054899</c:v>
                </c:pt>
                <c:pt idx="8133">
                  <c:v>0.18442176870751001</c:v>
                </c:pt>
                <c:pt idx="8134">
                  <c:v>0.184444444444471</c:v>
                </c:pt>
                <c:pt idx="8135">
                  <c:v>0.18446712018143299</c:v>
                </c:pt>
                <c:pt idx="8136">
                  <c:v>0.18448979591839401</c:v>
                </c:pt>
                <c:pt idx="8137">
                  <c:v>0.184512471655356</c:v>
                </c:pt>
                <c:pt idx="8138">
                  <c:v>0.18453514739231699</c:v>
                </c:pt>
                <c:pt idx="8139">
                  <c:v>0.18455782312927899</c:v>
                </c:pt>
                <c:pt idx="8140">
                  <c:v>0.18458049886624001</c:v>
                </c:pt>
                <c:pt idx="8141">
                  <c:v>0.184603174603202</c:v>
                </c:pt>
                <c:pt idx="8142">
                  <c:v>0.18462585034016299</c:v>
                </c:pt>
                <c:pt idx="8143">
                  <c:v>0.18464852607712501</c:v>
                </c:pt>
                <c:pt idx="8144">
                  <c:v>0.184671201814086</c:v>
                </c:pt>
                <c:pt idx="8145">
                  <c:v>0.18469387755104799</c:v>
                </c:pt>
                <c:pt idx="8146">
                  <c:v>0.18471655328800901</c:v>
                </c:pt>
                <c:pt idx="8147">
                  <c:v>0.18473922902497</c:v>
                </c:pt>
                <c:pt idx="8148">
                  <c:v>0.18476190476193199</c:v>
                </c:pt>
                <c:pt idx="8149">
                  <c:v>0.18478458049889299</c:v>
                </c:pt>
                <c:pt idx="8150">
                  <c:v>0.18480725623585501</c:v>
                </c:pt>
                <c:pt idx="8151">
                  <c:v>0.184829931972816</c:v>
                </c:pt>
                <c:pt idx="8152">
                  <c:v>0.18485260770977799</c:v>
                </c:pt>
                <c:pt idx="8153">
                  <c:v>0.18487528344673901</c:v>
                </c:pt>
                <c:pt idx="8154">
                  <c:v>0.184897959183701</c:v>
                </c:pt>
                <c:pt idx="8155">
                  <c:v>0.18492063492066199</c:v>
                </c:pt>
                <c:pt idx="8156">
                  <c:v>0.18494331065762401</c:v>
                </c:pt>
                <c:pt idx="8157">
                  <c:v>0.184965986394585</c:v>
                </c:pt>
                <c:pt idx="8158">
                  <c:v>0.18498866213154699</c:v>
                </c:pt>
                <c:pt idx="8159">
                  <c:v>0.18501133786850801</c:v>
                </c:pt>
                <c:pt idx="8160">
                  <c:v>0.18503401360547</c:v>
                </c:pt>
                <c:pt idx="8161">
                  <c:v>0.185056689342431</c:v>
                </c:pt>
                <c:pt idx="8162">
                  <c:v>0.18507936507939199</c:v>
                </c:pt>
                <c:pt idx="8163">
                  <c:v>0.18510204081635401</c:v>
                </c:pt>
                <c:pt idx="8164">
                  <c:v>0.185124716553315</c:v>
                </c:pt>
                <c:pt idx="8165">
                  <c:v>0.18514739229027699</c:v>
                </c:pt>
                <c:pt idx="8166">
                  <c:v>0.18517006802723801</c:v>
                </c:pt>
                <c:pt idx="8167">
                  <c:v>0.1851927437642</c:v>
                </c:pt>
                <c:pt idx="8168">
                  <c:v>0.18521541950116099</c:v>
                </c:pt>
                <c:pt idx="8169">
                  <c:v>0.18523809523812301</c:v>
                </c:pt>
                <c:pt idx="8170">
                  <c:v>0.185260770975084</c:v>
                </c:pt>
                <c:pt idx="8171">
                  <c:v>0.185283446712046</c:v>
                </c:pt>
                <c:pt idx="8172">
                  <c:v>0.18530612244900699</c:v>
                </c:pt>
                <c:pt idx="8173">
                  <c:v>0.18532879818596901</c:v>
                </c:pt>
                <c:pt idx="8174">
                  <c:v>0.18535147392293</c:v>
                </c:pt>
                <c:pt idx="8175">
                  <c:v>0.18537414965989099</c:v>
                </c:pt>
                <c:pt idx="8176">
                  <c:v>0.18539682539685301</c:v>
                </c:pt>
                <c:pt idx="8177">
                  <c:v>0.185419501133814</c:v>
                </c:pt>
                <c:pt idx="8178">
                  <c:v>0.18544217687077599</c:v>
                </c:pt>
                <c:pt idx="8179">
                  <c:v>0.18546485260773701</c:v>
                </c:pt>
                <c:pt idx="8180">
                  <c:v>0.185487528344699</c:v>
                </c:pt>
                <c:pt idx="8181">
                  <c:v>0.18551020408166</c:v>
                </c:pt>
                <c:pt idx="8182">
                  <c:v>0.18553287981862199</c:v>
                </c:pt>
                <c:pt idx="8183">
                  <c:v>0.18555555555558301</c:v>
                </c:pt>
                <c:pt idx="8184">
                  <c:v>0.185578231292545</c:v>
                </c:pt>
                <c:pt idx="8185">
                  <c:v>0.18560090702950599</c:v>
                </c:pt>
                <c:pt idx="8186">
                  <c:v>0.18562358276646801</c:v>
                </c:pt>
                <c:pt idx="8187">
                  <c:v>0.185646258503429</c:v>
                </c:pt>
                <c:pt idx="8188">
                  <c:v>0.18566893424039099</c:v>
                </c:pt>
                <c:pt idx="8189">
                  <c:v>0.18569160997735201</c:v>
                </c:pt>
                <c:pt idx="8190">
                  <c:v>0.185714285714313</c:v>
                </c:pt>
                <c:pt idx="8191">
                  <c:v>0.185736961451275</c:v>
                </c:pt>
                <c:pt idx="8192">
                  <c:v>0.18575963718823599</c:v>
                </c:pt>
                <c:pt idx="8193">
                  <c:v>0.18578231292519801</c:v>
                </c:pt>
                <c:pt idx="8194">
                  <c:v>0.185804988662159</c:v>
                </c:pt>
                <c:pt idx="8195">
                  <c:v>0.18582766439912099</c:v>
                </c:pt>
                <c:pt idx="8196">
                  <c:v>0.18585034013608201</c:v>
                </c:pt>
                <c:pt idx="8197">
                  <c:v>0.185873015873044</c:v>
                </c:pt>
                <c:pt idx="8198">
                  <c:v>0.18589569161000499</c:v>
                </c:pt>
                <c:pt idx="8199">
                  <c:v>0.18591836734696701</c:v>
                </c:pt>
                <c:pt idx="8200">
                  <c:v>0.185941043083928</c:v>
                </c:pt>
                <c:pt idx="8201">
                  <c:v>0.18596371882088999</c:v>
                </c:pt>
                <c:pt idx="8202">
                  <c:v>0.18598639455785099</c:v>
                </c:pt>
                <c:pt idx="8203">
                  <c:v>0.18600907029481201</c:v>
                </c:pt>
                <c:pt idx="8204">
                  <c:v>0.186031746031774</c:v>
                </c:pt>
                <c:pt idx="8205">
                  <c:v>0.18605442176873499</c:v>
                </c:pt>
                <c:pt idx="8206">
                  <c:v>0.18607709750569701</c:v>
                </c:pt>
                <c:pt idx="8207">
                  <c:v>0.186099773242658</c:v>
                </c:pt>
                <c:pt idx="8208">
                  <c:v>0.18612244897961999</c:v>
                </c:pt>
                <c:pt idx="8209">
                  <c:v>0.18614512471658101</c:v>
                </c:pt>
                <c:pt idx="8210">
                  <c:v>0.186167800453543</c:v>
                </c:pt>
                <c:pt idx="8211">
                  <c:v>0.186190476190504</c:v>
                </c:pt>
                <c:pt idx="8212">
                  <c:v>0.18621315192746599</c:v>
                </c:pt>
                <c:pt idx="8213">
                  <c:v>0.18623582766442701</c:v>
                </c:pt>
                <c:pt idx="8214">
                  <c:v>0.186258503401389</c:v>
                </c:pt>
                <c:pt idx="8215">
                  <c:v>0.18628117913834999</c:v>
                </c:pt>
                <c:pt idx="8216">
                  <c:v>0.18630385487531201</c:v>
                </c:pt>
                <c:pt idx="8217">
                  <c:v>0.186326530612273</c:v>
                </c:pt>
                <c:pt idx="8218">
                  <c:v>0.18634920634923399</c:v>
                </c:pt>
                <c:pt idx="8219">
                  <c:v>0.18637188208619601</c:v>
                </c:pt>
                <c:pt idx="8220">
                  <c:v>0.186394557823157</c:v>
                </c:pt>
                <c:pt idx="8221">
                  <c:v>0.18641723356011899</c:v>
                </c:pt>
                <c:pt idx="8222">
                  <c:v>0.18643990929707999</c:v>
                </c:pt>
                <c:pt idx="8223">
                  <c:v>0.18646258503404201</c:v>
                </c:pt>
                <c:pt idx="8224">
                  <c:v>0.186485260771003</c:v>
                </c:pt>
                <c:pt idx="8225">
                  <c:v>0.18650793650796499</c:v>
                </c:pt>
                <c:pt idx="8226">
                  <c:v>0.18653061224492601</c:v>
                </c:pt>
                <c:pt idx="8227">
                  <c:v>0.186553287981888</c:v>
                </c:pt>
                <c:pt idx="8228">
                  <c:v>0.18657596371884899</c:v>
                </c:pt>
                <c:pt idx="8229">
                  <c:v>0.18659863945581101</c:v>
                </c:pt>
                <c:pt idx="8230">
                  <c:v>0.186621315192772</c:v>
                </c:pt>
                <c:pt idx="8231">
                  <c:v>0.18664399092973299</c:v>
                </c:pt>
                <c:pt idx="8232">
                  <c:v>0.18666666666669501</c:v>
                </c:pt>
                <c:pt idx="8233">
                  <c:v>0.18668934240365601</c:v>
                </c:pt>
                <c:pt idx="8234">
                  <c:v>0.186712018140618</c:v>
                </c:pt>
                <c:pt idx="8235">
                  <c:v>0.18673469387757899</c:v>
                </c:pt>
                <c:pt idx="8236">
                  <c:v>0.18675736961454101</c:v>
                </c:pt>
                <c:pt idx="8237">
                  <c:v>0.186780045351502</c:v>
                </c:pt>
                <c:pt idx="8238">
                  <c:v>0.18680272108846399</c:v>
                </c:pt>
                <c:pt idx="8239">
                  <c:v>0.18682539682542501</c:v>
                </c:pt>
                <c:pt idx="8240">
                  <c:v>0.186848072562387</c:v>
                </c:pt>
                <c:pt idx="8241">
                  <c:v>0.18687074829934799</c:v>
                </c:pt>
                <c:pt idx="8242">
                  <c:v>0.18689342403631001</c:v>
                </c:pt>
                <c:pt idx="8243">
                  <c:v>0.18691609977327101</c:v>
                </c:pt>
                <c:pt idx="8244">
                  <c:v>0.186938775510233</c:v>
                </c:pt>
                <c:pt idx="8245">
                  <c:v>0.18696145124719399</c:v>
                </c:pt>
                <c:pt idx="8246">
                  <c:v>0.18698412698415501</c:v>
                </c:pt>
                <c:pt idx="8247">
                  <c:v>0.187006802721117</c:v>
                </c:pt>
                <c:pt idx="8248">
                  <c:v>0.18702947845807799</c:v>
                </c:pt>
                <c:pt idx="8249">
                  <c:v>0.18705215419504001</c:v>
                </c:pt>
                <c:pt idx="8250">
                  <c:v>0.187074829932001</c:v>
                </c:pt>
                <c:pt idx="8251">
                  <c:v>0.18709750566896299</c:v>
                </c:pt>
                <c:pt idx="8252">
                  <c:v>0.18712018140592401</c:v>
                </c:pt>
                <c:pt idx="8253">
                  <c:v>0.187142857142886</c:v>
                </c:pt>
                <c:pt idx="8254">
                  <c:v>0.187165532879847</c:v>
                </c:pt>
                <c:pt idx="8255">
                  <c:v>0.18718820861680899</c:v>
                </c:pt>
                <c:pt idx="8256">
                  <c:v>0.18721088435377001</c:v>
                </c:pt>
                <c:pt idx="8257">
                  <c:v>0.187233560090732</c:v>
                </c:pt>
                <c:pt idx="8258">
                  <c:v>0.18725623582769299</c:v>
                </c:pt>
                <c:pt idx="8259">
                  <c:v>0.18727891156465401</c:v>
                </c:pt>
                <c:pt idx="8260">
                  <c:v>0.187301587301616</c:v>
                </c:pt>
                <c:pt idx="8261">
                  <c:v>0.18732426303857699</c:v>
                </c:pt>
                <c:pt idx="8262">
                  <c:v>0.18734693877553901</c:v>
                </c:pt>
                <c:pt idx="8263">
                  <c:v>0.1873696145125</c:v>
                </c:pt>
                <c:pt idx="8264">
                  <c:v>0.187392290249462</c:v>
                </c:pt>
                <c:pt idx="8265">
                  <c:v>0.18741496598642299</c:v>
                </c:pt>
                <c:pt idx="8266">
                  <c:v>0.18743764172338501</c:v>
                </c:pt>
                <c:pt idx="8267">
                  <c:v>0.187460317460346</c:v>
                </c:pt>
                <c:pt idx="8268">
                  <c:v>0.18748299319730799</c:v>
                </c:pt>
                <c:pt idx="8269">
                  <c:v>0.18750566893426901</c:v>
                </c:pt>
                <c:pt idx="8270">
                  <c:v>0.187528344671231</c:v>
                </c:pt>
                <c:pt idx="8271">
                  <c:v>0.18755102040819199</c:v>
                </c:pt>
                <c:pt idx="8272">
                  <c:v>0.18757369614515301</c:v>
                </c:pt>
                <c:pt idx="8273">
                  <c:v>0.187596371882115</c:v>
                </c:pt>
                <c:pt idx="8274">
                  <c:v>0.187619047619076</c:v>
                </c:pt>
                <c:pt idx="8275">
                  <c:v>0.18764172335603799</c:v>
                </c:pt>
                <c:pt idx="8276">
                  <c:v>0.18766439909299901</c:v>
                </c:pt>
                <c:pt idx="8277">
                  <c:v>0.187687074829961</c:v>
                </c:pt>
                <c:pt idx="8278">
                  <c:v>0.18770975056692199</c:v>
                </c:pt>
                <c:pt idx="8279">
                  <c:v>0.18773242630388401</c:v>
                </c:pt>
                <c:pt idx="8280">
                  <c:v>0.187755102040845</c:v>
                </c:pt>
                <c:pt idx="8281">
                  <c:v>0.18777777777780699</c:v>
                </c:pt>
                <c:pt idx="8282">
                  <c:v>0.18780045351476801</c:v>
                </c:pt>
                <c:pt idx="8283">
                  <c:v>0.18782312925173</c:v>
                </c:pt>
                <c:pt idx="8284">
                  <c:v>0.187845804988691</c:v>
                </c:pt>
                <c:pt idx="8285">
                  <c:v>0.18786848072565299</c:v>
                </c:pt>
                <c:pt idx="8286">
                  <c:v>0.18789115646261401</c:v>
                </c:pt>
                <c:pt idx="8287">
                  <c:v>0.187913832199575</c:v>
                </c:pt>
                <c:pt idx="8288">
                  <c:v>0.18793650793653699</c:v>
                </c:pt>
                <c:pt idx="8289">
                  <c:v>0.18795918367349801</c:v>
                </c:pt>
                <c:pt idx="8290">
                  <c:v>0.18798185941046</c:v>
                </c:pt>
                <c:pt idx="8291">
                  <c:v>0.18800453514742099</c:v>
                </c:pt>
                <c:pt idx="8292">
                  <c:v>0.18802721088438301</c:v>
                </c:pt>
                <c:pt idx="8293">
                  <c:v>0.188049886621344</c:v>
                </c:pt>
                <c:pt idx="8294">
                  <c:v>0.18807256235830599</c:v>
                </c:pt>
                <c:pt idx="8295">
                  <c:v>0.18809523809526699</c:v>
                </c:pt>
                <c:pt idx="8296">
                  <c:v>0.18811791383222901</c:v>
                </c:pt>
                <c:pt idx="8297">
                  <c:v>0.18814058956919</c:v>
                </c:pt>
                <c:pt idx="8298">
                  <c:v>0.18816326530615199</c:v>
                </c:pt>
                <c:pt idx="8299">
                  <c:v>0.18818594104311301</c:v>
                </c:pt>
                <c:pt idx="8300">
                  <c:v>0.188208616780074</c:v>
                </c:pt>
                <c:pt idx="8301">
                  <c:v>0.18823129251703599</c:v>
                </c:pt>
                <c:pt idx="8302">
                  <c:v>0.18825396825399701</c:v>
                </c:pt>
                <c:pt idx="8303">
                  <c:v>0.188276643990959</c:v>
                </c:pt>
                <c:pt idx="8304">
                  <c:v>0.18829931972791999</c:v>
                </c:pt>
                <c:pt idx="8305">
                  <c:v>0.18832199546488201</c:v>
                </c:pt>
                <c:pt idx="8306">
                  <c:v>0.18834467120184301</c:v>
                </c:pt>
                <c:pt idx="8307">
                  <c:v>0.188367346938805</c:v>
                </c:pt>
                <c:pt idx="8308">
                  <c:v>0.18839002267576599</c:v>
                </c:pt>
                <c:pt idx="8309">
                  <c:v>0.18841269841272801</c:v>
                </c:pt>
                <c:pt idx="8310">
                  <c:v>0.188435374149689</c:v>
                </c:pt>
                <c:pt idx="8311">
                  <c:v>0.18845804988665099</c:v>
                </c:pt>
                <c:pt idx="8312">
                  <c:v>0.18848072562361201</c:v>
                </c:pt>
                <c:pt idx="8313">
                  <c:v>0.188503401360574</c:v>
                </c:pt>
                <c:pt idx="8314">
                  <c:v>0.18852607709753499</c:v>
                </c:pt>
                <c:pt idx="8315">
                  <c:v>0.18854875283449599</c:v>
                </c:pt>
                <c:pt idx="8316">
                  <c:v>0.18857142857145801</c:v>
                </c:pt>
                <c:pt idx="8317">
                  <c:v>0.188594104308419</c:v>
                </c:pt>
                <c:pt idx="8318">
                  <c:v>0.18861678004538099</c:v>
                </c:pt>
                <c:pt idx="8319">
                  <c:v>0.18863945578234201</c:v>
                </c:pt>
                <c:pt idx="8320">
                  <c:v>0.188662131519304</c:v>
                </c:pt>
                <c:pt idx="8321">
                  <c:v>0.18868480725626499</c:v>
                </c:pt>
                <c:pt idx="8322">
                  <c:v>0.18870748299322701</c:v>
                </c:pt>
                <c:pt idx="8323">
                  <c:v>0.188730158730188</c:v>
                </c:pt>
                <c:pt idx="8324">
                  <c:v>0.18875283446714999</c:v>
                </c:pt>
                <c:pt idx="8325">
                  <c:v>0.18877551020411101</c:v>
                </c:pt>
                <c:pt idx="8326">
                  <c:v>0.188798185941073</c:v>
                </c:pt>
                <c:pt idx="8327">
                  <c:v>0.188820861678034</c:v>
                </c:pt>
                <c:pt idx="8328">
                  <c:v>0.18884353741499499</c:v>
                </c:pt>
                <c:pt idx="8329">
                  <c:v>0.18886621315195701</c:v>
                </c:pt>
                <c:pt idx="8330">
                  <c:v>0.188888888888918</c:v>
                </c:pt>
                <c:pt idx="8331">
                  <c:v>0.18891156462587999</c:v>
                </c:pt>
                <c:pt idx="8332">
                  <c:v>0.18893424036284101</c:v>
                </c:pt>
                <c:pt idx="8333">
                  <c:v>0.188956916099803</c:v>
                </c:pt>
                <c:pt idx="8334">
                  <c:v>0.18897959183676399</c:v>
                </c:pt>
                <c:pt idx="8335">
                  <c:v>0.18900226757372601</c:v>
                </c:pt>
                <c:pt idx="8336">
                  <c:v>0.189024943310687</c:v>
                </c:pt>
                <c:pt idx="8337">
                  <c:v>0.189047619047649</c:v>
                </c:pt>
                <c:pt idx="8338">
                  <c:v>0.18907029478460999</c:v>
                </c:pt>
                <c:pt idx="8339">
                  <c:v>0.18909297052157201</c:v>
                </c:pt>
                <c:pt idx="8340">
                  <c:v>0.189115646258533</c:v>
                </c:pt>
                <c:pt idx="8341">
                  <c:v>0.18913832199549399</c:v>
                </c:pt>
                <c:pt idx="8342">
                  <c:v>0.18916099773245601</c:v>
                </c:pt>
                <c:pt idx="8343">
                  <c:v>0.189183673469417</c:v>
                </c:pt>
                <c:pt idx="8344">
                  <c:v>0.18920634920637899</c:v>
                </c:pt>
                <c:pt idx="8345">
                  <c:v>0.18922902494334001</c:v>
                </c:pt>
                <c:pt idx="8346">
                  <c:v>0.189251700680302</c:v>
                </c:pt>
                <c:pt idx="8347">
                  <c:v>0.189274376417263</c:v>
                </c:pt>
                <c:pt idx="8348">
                  <c:v>0.18929705215422499</c:v>
                </c:pt>
                <c:pt idx="8349">
                  <c:v>0.18931972789118601</c:v>
                </c:pt>
                <c:pt idx="8350">
                  <c:v>0.189342403628148</c:v>
                </c:pt>
                <c:pt idx="8351">
                  <c:v>0.18936507936510899</c:v>
                </c:pt>
                <c:pt idx="8352">
                  <c:v>0.18938775510207101</c:v>
                </c:pt>
                <c:pt idx="8353">
                  <c:v>0.189410430839032</c:v>
                </c:pt>
                <c:pt idx="8354">
                  <c:v>0.18943310657599399</c:v>
                </c:pt>
                <c:pt idx="8355">
                  <c:v>0.18945578231295501</c:v>
                </c:pt>
                <c:pt idx="8356">
                  <c:v>0.189478458049916</c:v>
                </c:pt>
                <c:pt idx="8357">
                  <c:v>0.189501133786878</c:v>
                </c:pt>
                <c:pt idx="8358">
                  <c:v>0.18952380952383899</c:v>
                </c:pt>
                <c:pt idx="8359">
                  <c:v>0.18954648526080101</c:v>
                </c:pt>
                <c:pt idx="8360">
                  <c:v>0.189569160997762</c:v>
                </c:pt>
                <c:pt idx="8361">
                  <c:v>0.18959183673472399</c:v>
                </c:pt>
                <c:pt idx="8362">
                  <c:v>0.18961451247168501</c:v>
                </c:pt>
                <c:pt idx="8363">
                  <c:v>0.189637188208647</c:v>
                </c:pt>
                <c:pt idx="8364">
                  <c:v>0.18965986394560799</c:v>
                </c:pt>
                <c:pt idx="8365">
                  <c:v>0.18968253968257001</c:v>
                </c:pt>
                <c:pt idx="8366">
                  <c:v>0.189705215419531</c:v>
                </c:pt>
                <c:pt idx="8367">
                  <c:v>0.18972789115649299</c:v>
                </c:pt>
                <c:pt idx="8368">
                  <c:v>0.18975056689345399</c:v>
                </c:pt>
                <c:pt idx="8369">
                  <c:v>0.18977324263041501</c:v>
                </c:pt>
                <c:pt idx="8370">
                  <c:v>0.189795918367377</c:v>
                </c:pt>
                <c:pt idx="8371">
                  <c:v>0.18981859410433799</c:v>
                </c:pt>
                <c:pt idx="8372">
                  <c:v>0.18984126984130001</c:v>
                </c:pt>
                <c:pt idx="8373">
                  <c:v>0.189863945578261</c:v>
                </c:pt>
                <c:pt idx="8374">
                  <c:v>0.18988662131522299</c:v>
                </c:pt>
                <c:pt idx="8375">
                  <c:v>0.18990929705218401</c:v>
                </c:pt>
                <c:pt idx="8376">
                  <c:v>0.189931972789146</c:v>
                </c:pt>
                <c:pt idx="8377">
                  <c:v>0.189954648526107</c:v>
                </c:pt>
                <c:pt idx="8378">
                  <c:v>0.18997732426306899</c:v>
                </c:pt>
                <c:pt idx="8379">
                  <c:v>0.19000000000003001</c:v>
                </c:pt>
                <c:pt idx="8380">
                  <c:v>0.190022675736992</c:v>
                </c:pt>
                <c:pt idx="8381">
                  <c:v>0.19004535147395299</c:v>
                </c:pt>
                <c:pt idx="8382">
                  <c:v>0.19006802721091401</c:v>
                </c:pt>
                <c:pt idx="8383">
                  <c:v>0.190090702947876</c:v>
                </c:pt>
                <c:pt idx="8384">
                  <c:v>0.19011337868483699</c:v>
                </c:pt>
                <c:pt idx="8385">
                  <c:v>0.19013605442179901</c:v>
                </c:pt>
                <c:pt idx="8386">
                  <c:v>0.19015873015876</c:v>
                </c:pt>
                <c:pt idx="8387">
                  <c:v>0.19018140589572199</c:v>
                </c:pt>
                <c:pt idx="8388">
                  <c:v>0.19020408163268299</c:v>
                </c:pt>
                <c:pt idx="8389">
                  <c:v>0.19022675736964501</c:v>
                </c:pt>
                <c:pt idx="8390">
                  <c:v>0.190249433106606</c:v>
                </c:pt>
                <c:pt idx="8391">
                  <c:v>0.19027210884356799</c:v>
                </c:pt>
                <c:pt idx="8392">
                  <c:v>0.19029478458052901</c:v>
                </c:pt>
                <c:pt idx="8393">
                  <c:v>0.190317460317491</c:v>
                </c:pt>
                <c:pt idx="8394">
                  <c:v>0.19034013605445199</c:v>
                </c:pt>
                <c:pt idx="8395">
                  <c:v>0.19036281179141401</c:v>
                </c:pt>
                <c:pt idx="8396">
                  <c:v>0.190385487528375</c:v>
                </c:pt>
                <c:pt idx="8397">
                  <c:v>0.19040816326533599</c:v>
                </c:pt>
                <c:pt idx="8398">
                  <c:v>0.19043083900229801</c:v>
                </c:pt>
                <c:pt idx="8399">
                  <c:v>0.19045351473925901</c:v>
                </c:pt>
                <c:pt idx="8400">
                  <c:v>0.190476190476221</c:v>
                </c:pt>
                <c:pt idx="8401">
                  <c:v>0.19049886621318199</c:v>
                </c:pt>
                <c:pt idx="8402">
                  <c:v>0.19052154195014401</c:v>
                </c:pt>
                <c:pt idx="8403">
                  <c:v>0.190544217687105</c:v>
                </c:pt>
                <c:pt idx="8404">
                  <c:v>0.19056689342406699</c:v>
                </c:pt>
                <c:pt idx="8405">
                  <c:v>0.19058956916102801</c:v>
                </c:pt>
                <c:pt idx="8406">
                  <c:v>0.19061224489799</c:v>
                </c:pt>
                <c:pt idx="8407">
                  <c:v>0.19063492063495099</c:v>
                </c:pt>
                <c:pt idx="8408">
                  <c:v>0.19065759637191301</c:v>
                </c:pt>
                <c:pt idx="8409">
                  <c:v>0.190680272108874</c:v>
                </c:pt>
                <c:pt idx="8410">
                  <c:v>0.190702947845835</c:v>
                </c:pt>
                <c:pt idx="8411">
                  <c:v>0.19072562358279699</c:v>
                </c:pt>
                <c:pt idx="8412">
                  <c:v>0.19074829931975801</c:v>
                </c:pt>
                <c:pt idx="8413">
                  <c:v>0.19077097505672</c:v>
                </c:pt>
                <c:pt idx="8414">
                  <c:v>0.19079365079368099</c:v>
                </c:pt>
                <c:pt idx="8415">
                  <c:v>0.19081632653064301</c:v>
                </c:pt>
                <c:pt idx="8416">
                  <c:v>0.190839002267604</c:v>
                </c:pt>
                <c:pt idx="8417">
                  <c:v>0.19086167800456599</c:v>
                </c:pt>
                <c:pt idx="8418">
                  <c:v>0.19088435374152701</c:v>
                </c:pt>
                <c:pt idx="8419">
                  <c:v>0.190907029478489</c:v>
                </c:pt>
                <c:pt idx="8420">
                  <c:v>0.19092970521545</c:v>
                </c:pt>
                <c:pt idx="8421">
                  <c:v>0.19095238095241199</c:v>
                </c:pt>
                <c:pt idx="8422">
                  <c:v>0.19097505668937301</c:v>
                </c:pt>
                <c:pt idx="8423">
                  <c:v>0.190997732426335</c:v>
                </c:pt>
                <c:pt idx="8424">
                  <c:v>0.19102040816329599</c:v>
                </c:pt>
                <c:pt idx="8425">
                  <c:v>0.19104308390025701</c:v>
                </c:pt>
                <c:pt idx="8426">
                  <c:v>0.191065759637219</c:v>
                </c:pt>
                <c:pt idx="8427">
                  <c:v>0.19108843537417999</c:v>
                </c:pt>
                <c:pt idx="8428">
                  <c:v>0.19111111111114201</c:v>
                </c:pt>
                <c:pt idx="8429">
                  <c:v>0.191133786848103</c:v>
                </c:pt>
                <c:pt idx="8430">
                  <c:v>0.191156462585065</c:v>
                </c:pt>
                <c:pt idx="8431">
                  <c:v>0.19117913832202599</c:v>
                </c:pt>
                <c:pt idx="8432">
                  <c:v>0.19120181405898801</c:v>
                </c:pt>
                <c:pt idx="8433">
                  <c:v>0.191224489795949</c:v>
                </c:pt>
                <c:pt idx="8434">
                  <c:v>0.19124716553291099</c:v>
                </c:pt>
                <c:pt idx="8435">
                  <c:v>0.19126984126987201</c:v>
                </c:pt>
                <c:pt idx="8436">
                  <c:v>0.191292517006834</c:v>
                </c:pt>
                <c:pt idx="8437">
                  <c:v>0.19131519274379499</c:v>
                </c:pt>
                <c:pt idx="8438">
                  <c:v>0.19133786848075601</c:v>
                </c:pt>
                <c:pt idx="8439">
                  <c:v>0.191360544217718</c:v>
                </c:pt>
                <c:pt idx="8440">
                  <c:v>0.191383219954679</c:v>
                </c:pt>
                <c:pt idx="8441">
                  <c:v>0.19140589569164099</c:v>
                </c:pt>
                <c:pt idx="8442">
                  <c:v>0.19142857142860201</c:v>
                </c:pt>
                <c:pt idx="8443">
                  <c:v>0.191451247165564</c:v>
                </c:pt>
                <c:pt idx="8444">
                  <c:v>0.19147392290252499</c:v>
                </c:pt>
                <c:pt idx="8445">
                  <c:v>0.19149659863948701</c:v>
                </c:pt>
                <c:pt idx="8446">
                  <c:v>0.191519274376448</c:v>
                </c:pt>
                <c:pt idx="8447">
                  <c:v>0.19154195011340999</c:v>
                </c:pt>
                <c:pt idx="8448">
                  <c:v>0.19156462585037101</c:v>
                </c:pt>
                <c:pt idx="8449">
                  <c:v>0.191587301587333</c:v>
                </c:pt>
                <c:pt idx="8450">
                  <c:v>0.191609977324294</c:v>
                </c:pt>
                <c:pt idx="8451">
                  <c:v>0.19163265306125599</c:v>
                </c:pt>
                <c:pt idx="8452">
                  <c:v>0.19165532879821701</c:v>
                </c:pt>
                <c:pt idx="8453">
                  <c:v>0.191678004535178</c:v>
                </c:pt>
                <c:pt idx="8454">
                  <c:v>0.19170068027213999</c:v>
                </c:pt>
                <c:pt idx="8455">
                  <c:v>0.19172335600910101</c:v>
                </c:pt>
                <c:pt idx="8456">
                  <c:v>0.191746031746063</c:v>
                </c:pt>
                <c:pt idx="8457">
                  <c:v>0.19176870748302399</c:v>
                </c:pt>
                <c:pt idx="8458">
                  <c:v>0.19179138321998601</c:v>
                </c:pt>
                <c:pt idx="8459">
                  <c:v>0.191814058956947</c:v>
                </c:pt>
                <c:pt idx="8460">
                  <c:v>0.19183673469390899</c:v>
                </c:pt>
                <c:pt idx="8461">
                  <c:v>0.19185941043086999</c:v>
                </c:pt>
                <c:pt idx="8462">
                  <c:v>0.19188208616783201</c:v>
                </c:pt>
                <c:pt idx="8463">
                  <c:v>0.191904761904793</c:v>
                </c:pt>
                <c:pt idx="8464">
                  <c:v>0.19192743764175499</c:v>
                </c:pt>
                <c:pt idx="8465">
                  <c:v>0.19195011337871601</c:v>
                </c:pt>
                <c:pt idx="8466">
                  <c:v>0.191972789115677</c:v>
                </c:pt>
                <c:pt idx="8467">
                  <c:v>0.19199546485263899</c:v>
                </c:pt>
                <c:pt idx="8468">
                  <c:v>0.19201814058960001</c:v>
                </c:pt>
                <c:pt idx="8469">
                  <c:v>0.192040816326562</c:v>
                </c:pt>
                <c:pt idx="8470">
                  <c:v>0.19206349206352299</c:v>
                </c:pt>
                <c:pt idx="8471">
                  <c:v>0.19208616780048501</c:v>
                </c:pt>
                <c:pt idx="8472">
                  <c:v>0.19210884353744601</c:v>
                </c:pt>
                <c:pt idx="8473">
                  <c:v>0.192131519274408</c:v>
                </c:pt>
                <c:pt idx="8474">
                  <c:v>0.19215419501136899</c:v>
                </c:pt>
                <c:pt idx="8475">
                  <c:v>0.19217687074833101</c:v>
                </c:pt>
                <c:pt idx="8476">
                  <c:v>0.192199546485292</c:v>
                </c:pt>
                <c:pt idx="8477">
                  <c:v>0.19222222222225399</c:v>
                </c:pt>
                <c:pt idx="8478">
                  <c:v>0.19224489795921501</c:v>
                </c:pt>
                <c:pt idx="8479">
                  <c:v>0.192267573696177</c:v>
                </c:pt>
                <c:pt idx="8480">
                  <c:v>0.19229024943313799</c:v>
                </c:pt>
                <c:pt idx="8481">
                  <c:v>0.19231292517009901</c:v>
                </c:pt>
                <c:pt idx="8482">
                  <c:v>0.19233560090706101</c:v>
                </c:pt>
                <c:pt idx="8483">
                  <c:v>0.192358276644022</c:v>
                </c:pt>
                <c:pt idx="8484">
                  <c:v>0.19238095238098399</c:v>
                </c:pt>
                <c:pt idx="8485">
                  <c:v>0.19240362811794501</c:v>
                </c:pt>
                <c:pt idx="8486">
                  <c:v>0.192426303854907</c:v>
                </c:pt>
                <c:pt idx="8487">
                  <c:v>0.19244897959186799</c:v>
                </c:pt>
                <c:pt idx="8488">
                  <c:v>0.19247165532883001</c:v>
                </c:pt>
                <c:pt idx="8489">
                  <c:v>0.192494331065791</c:v>
                </c:pt>
                <c:pt idx="8490">
                  <c:v>0.19251700680275299</c:v>
                </c:pt>
                <c:pt idx="8491">
                  <c:v>0.19253968253971401</c:v>
                </c:pt>
                <c:pt idx="8492">
                  <c:v>0.192562358276676</c:v>
                </c:pt>
                <c:pt idx="8493">
                  <c:v>0.192585034013637</c:v>
                </c:pt>
                <c:pt idx="8494">
                  <c:v>0.19260770975059799</c:v>
                </c:pt>
                <c:pt idx="8495">
                  <c:v>0.19263038548756001</c:v>
                </c:pt>
                <c:pt idx="8496">
                  <c:v>0.192653061224521</c:v>
                </c:pt>
                <c:pt idx="8497">
                  <c:v>0.19267573696148299</c:v>
                </c:pt>
                <c:pt idx="8498">
                  <c:v>0.19269841269844401</c:v>
                </c:pt>
                <c:pt idx="8499">
                  <c:v>0.192721088435406</c:v>
                </c:pt>
                <c:pt idx="8500">
                  <c:v>0.19274376417236699</c:v>
                </c:pt>
                <c:pt idx="8501">
                  <c:v>0.19276643990932901</c:v>
                </c:pt>
                <c:pt idx="8502">
                  <c:v>0.19278911564629</c:v>
                </c:pt>
                <c:pt idx="8503">
                  <c:v>0.192811791383252</c:v>
                </c:pt>
                <c:pt idx="8504">
                  <c:v>0.19283446712021299</c:v>
                </c:pt>
                <c:pt idx="8505">
                  <c:v>0.19285714285717501</c:v>
                </c:pt>
                <c:pt idx="8506">
                  <c:v>0.192879818594136</c:v>
                </c:pt>
                <c:pt idx="8507">
                  <c:v>0.19290249433109799</c:v>
                </c:pt>
                <c:pt idx="8508">
                  <c:v>0.19292517006805901</c:v>
                </c:pt>
                <c:pt idx="8509">
                  <c:v>0.19294784580502</c:v>
                </c:pt>
                <c:pt idx="8510">
                  <c:v>0.19297052154198199</c:v>
                </c:pt>
                <c:pt idx="8511">
                  <c:v>0.19299319727894301</c:v>
                </c:pt>
                <c:pt idx="8512">
                  <c:v>0.193015873015905</c:v>
                </c:pt>
                <c:pt idx="8513">
                  <c:v>0.193038548752866</c:v>
                </c:pt>
                <c:pt idx="8514">
                  <c:v>0.19306122448982799</c:v>
                </c:pt>
                <c:pt idx="8515">
                  <c:v>0.19308390022678901</c:v>
                </c:pt>
                <c:pt idx="8516">
                  <c:v>0.193106575963751</c:v>
                </c:pt>
                <c:pt idx="8517">
                  <c:v>0.19312925170071199</c:v>
                </c:pt>
                <c:pt idx="8518">
                  <c:v>0.19315192743767401</c:v>
                </c:pt>
                <c:pt idx="8519">
                  <c:v>0.193174603174635</c:v>
                </c:pt>
                <c:pt idx="8520">
                  <c:v>0.19319727891159699</c:v>
                </c:pt>
                <c:pt idx="8521">
                  <c:v>0.19321995464855801</c:v>
                </c:pt>
                <c:pt idx="8522">
                  <c:v>0.193242630385519</c:v>
                </c:pt>
                <c:pt idx="8523">
                  <c:v>0.193265306122481</c:v>
                </c:pt>
                <c:pt idx="8524">
                  <c:v>0.19328798185944199</c:v>
                </c:pt>
                <c:pt idx="8525">
                  <c:v>0.19331065759640401</c:v>
                </c:pt>
                <c:pt idx="8526">
                  <c:v>0.193333333333365</c:v>
                </c:pt>
                <c:pt idx="8527">
                  <c:v>0.19335600907032699</c:v>
                </c:pt>
                <c:pt idx="8528">
                  <c:v>0.19337868480728801</c:v>
                </c:pt>
                <c:pt idx="8529">
                  <c:v>0.19340136054425</c:v>
                </c:pt>
                <c:pt idx="8530">
                  <c:v>0.19342403628121099</c:v>
                </c:pt>
                <c:pt idx="8531">
                  <c:v>0.19344671201817301</c:v>
                </c:pt>
                <c:pt idx="8532">
                  <c:v>0.193469387755134</c:v>
                </c:pt>
                <c:pt idx="8533">
                  <c:v>0.19349206349209599</c:v>
                </c:pt>
                <c:pt idx="8534">
                  <c:v>0.19351473922905699</c:v>
                </c:pt>
                <c:pt idx="8535">
                  <c:v>0.19353741496601801</c:v>
                </c:pt>
                <c:pt idx="8536">
                  <c:v>0.19356009070298</c:v>
                </c:pt>
                <c:pt idx="8537">
                  <c:v>0.19358276643994099</c:v>
                </c:pt>
                <c:pt idx="8538">
                  <c:v>0.19360544217690301</c:v>
                </c:pt>
                <c:pt idx="8539">
                  <c:v>0.193628117913864</c:v>
                </c:pt>
                <c:pt idx="8540">
                  <c:v>0.19365079365082599</c:v>
                </c:pt>
                <c:pt idx="8541">
                  <c:v>0.19367346938778701</c:v>
                </c:pt>
                <c:pt idx="8542">
                  <c:v>0.193696145124749</c:v>
                </c:pt>
                <c:pt idx="8543">
                  <c:v>0.19371882086170999</c:v>
                </c:pt>
                <c:pt idx="8544">
                  <c:v>0.19374149659867199</c:v>
                </c:pt>
                <c:pt idx="8545">
                  <c:v>0.19376417233563301</c:v>
                </c:pt>
                <c:pt idx="8546">
                  <c:v>0.193786848072595</c:v>
                </c:pt>
                <c:pt idx="8547">
                  <c:v>0.19380952380955599</c:v>
                </c:pt>
                <c:pt idx="8548">
                  <c:v>0.19383219954651801</c:v>
                </c:pt>
                <c:pt idx="8549">
                  <c:v>0.193854875283479</c:v>
                </c:pt>
                <c:pt idx="8550">
                  <c:v>0.19387755102043999</c:v>
                </c:pt>
                <c:pt idx="8551">
                  <c:v>0.19390022675740201</c:v>
                </c:pt>
                <c:pt idx="8552">
                  <c:v>0.193922902494363</c:v>
                </c:pt>
                <c:pt idx="8553">
                  <c:v>0.19394557823132499</c:v>
                </c:pt>
                <c:pt idx="8554">
                  <c:v>0.19396825396828599</c:v>
                </c:pt>
                <c:pt idx="8555">
                  <c:v>0.19399092970524801</c:v>
                </c:pt>
                <c:pt idx="8556">
                  <c:v>0.194013605442209</c:v>
                </c:pt>
                <c:pt idx="8557">
                  <c:v>0.19403628117917099</c:v>
                </c:pt>
                <c:pt idx="8558">
                  <c:v>0.19405895691613201</c:v>
                </c:pt>
                <c:pt idx="8559">
                  <c:v>0.194081632653094</c:v>
                </c:pt>
                <c:pt idx="8560">
                  <c:v>0.19410430839005499</c:v>
                </c:pt>
                <c:pt idx="8561">
                  <c:v>0.19412698412701701</c:v>
                </c:pt>
                <c:pt idx="8562">
                  <c:v>0.194149659863978</c:v>
                </c:pt>
                <c:pt idx="8563">
                  <c:v>0.19417233560093899</c:v>
                </c:pt>
                <c:pt idx="8564">
                  <c:v>0.19419501133790101</c:v>
                </c:pt>
                <c:pt idx="8565">
                  <c:v>0.19421768707486201</c:v>
                </c:pt>
                <c:pt idx="8566">
                  <c:v>0.194240362811824</c:v>
                </c:pt>
                <c:pt idx="8567">
                  <c:v>0.19426303854878499</c:v>
                </c:pt>
                <c:pt idx="8568">
                  <c:v>0.19428571428574701</c:v>
                </c:pt>
                <c:pt idx="8569">
                  <c:v>0.194308390022708</c:v>
                </c:pt>
                <c:pt idx="8570">
                  <c:v>0.19433106575966999</c:v>
                </c:pt>
                <c:pt idx="8571">
                  <c:v>0.19435374149663101</c:v>
                </c:pt>
                <c:pt idx="8572">
                  <c:v>0.194376417233593</c:v>
                </c:pt>
                <c:pt idx="8573">
                  <c:v>0.19439909297055399</c:v>
                </c:pt>
                <c:pt idx="8574">
                  <c:v>0.19442176870751601</c:v>
                </c:pt>
                <c:pt idx="8575">
                  <c:v>0.194444444444477</c:v>
                </c:pt>
                <c:pt idx="8576">
                  <c:v>0.194467120181438</c:v>
                </c:pt>
                <c:pt idx="8577">
                  <c:v>0.19448979591839999</c:v>
                </c:pt>
                <c:pt idx="8578">
                  <c:v>0.19451247165536101</c:v>
                </c:pt>
                <c:pt idx="8579">
                  <c:v>0.194535147392323</c:v>
                </c:pt>
                <c:pt idx="8580">
                  <c:v>0.19455782312928399</c:v>
                </c:pt>
                <c:pt idx="8581">
                  <c:v>0.19458049886624601</c:v>
                </c:pt>
                <c:pt idx="8582">
                  <c:v>0.194603174603207</c:v>
                </c:pt>
                <c:pt idx="8583">
                  <c:v>0.19462585034016899</c:v>
                </c:pt>
                <c:pt idx="8584">
                  <c:v>0.19464852607713001</c:v>
                </c:pt>
                <c:pt idx="8585">
                  <c:v>0.194671201814092</c:v>
                </c:pt>
                <c:pt idx="8586">
                  <c:v>0.194693877551053</c:v>
                </c:pt>
                <c:pt idx="8587">
                  <c:v>0.19471655328801499</c:v>
                </c:pt>
                <c:pt idx="8588">
                  <c:v>0.19473922902497601</c:v>
                </c:pt>
                <c:pt idx="8589">
                  <c:v>0.194761904761938</c:v>
                </c:pt>
                <c:pt idx="8590">
                  <c:v>0.19478458049889899</c:v>
                </c:pt>
                <c:pt idx="8591">
                  <c:v>0.19480725623586001</c:v>
                </c:pt>
                <c:pt idx="8592">
                  <c:v>0.194829931972822</c:v>
                </c:pt>
                <c:pt idx="8593">
                  <c:v>0.19485260770978299</c:v>
                </c:pt>
                <c:pt idx="8594">
                  <c:v>0.19487528344674501</c:v>
                </c:pt>
                <c:pt idx="8595">
                  <c:v>0.194897959183706</c:v>
                </c:pt>
                <c:pt idx="8596">
                  <c:v>0.194920634920668</c:v>
                </c:pt>
                <c:pt idx="8597">
                  <c:v>0.19494331065762899</c:v>
                </c:pt>
                <c:pt idx="8598">
                  <c:v>0.19496598639459101</c:v>
                </c:pt>
                <c:pt idx="8599">
                  <c:v>0.194988662131552</c:v>
                </c:pt>
                <c:pt idx="8600">
                  <c:v>0.19501133786851399</c:v>
                </c:pt>
                <c:pt idx="8601">
                  <c:v>0.19503401360547501</c:v>
                </c:pt>
                <c:pt idx="8602">
                  <c:v>0.195056689342437</c:v>
                </c:pt>
                <c:pt idx="8603">
                  <c:v>0.19507936507939799</c:v>
                </c:pt>
                <c:pt idx="8604">
                  <c:v>0.19510204081635901</c:v>
                </c:pt>
                <c:pt idx="8605">
                  <c:v>0.195124716553321</c:v>
                </c:pt>
                <c:pt idx="8606">
                  <c:v>0.195147392290282</c:v>
                </c:pt>
                <c:pt idx="8607">
                  <c:v>0.19517006802724399</c:v>
                </c:pt>
                <c:pt idx="8608">
                  <c:v>0.19519274376420501</c:v>
                </c:pt>
                <c:pt idx="8609">
                  <c:v>0.195215419501167</c:v>
                </c:pt>
                <c:pt idx="8610">
                  <c:v>0.19523809523812799</c:v>
                </c:pt>
                <c:pt idx="8611">
                  <c:v>0.19526077097509001</c:v>
                </c:pt>
                <c:pt idx="8612">
                  <c:v>0.195283446712051</c:v>
                </c:pt>
                <c:pt idx="8613">
                  <c:v>0.19530612244901299</c:v>
                </c:pt>
                <c:pt idx="8614">
                  <c:v>0.19532879818597401</c:v>
                </c:pt>
                <c:pt idx="8615">
                  <c:v>0.195351473922936</c:v>
                </c:pt>
                <c:pt idx="8616">
                  <c:v>0.195374149659897</c:v>
                </c:pt>
                <c:pt idx="8617">
                  <c:v>0.19539682539685899</c:v>
                </c:pt>
                <c:pt idx="8618">
                  <c:v>0.19541950113382001</c:v>
                </c:pt>
                <c:pt idx="8619">
                  <c:v>0.195442176870781</c:v>
                </c:pt>
                <c:pt idx="8620">
                  <c:v>0.19546485260774299</c:v>
                </c:pt>
                <c:pt idx="8621">
                  <c:v>0.19548752834470401</c:v>
                </c:pt>
                <c:pt idx="8622">
                  <c:v>0.195510204081666</c:v>
                </c:pt>
                <c:pt idx="8623">
                  <c:v>0.19553287981862699</c:v>
                </c:pt>
                <c:pt idx="8624">
                  <c:v>0.19555555555558901</c:v>
                </c:pt>
                <c:pt idx="8625">
                  <c:v>0.19557823129255</c:v>
                </c:pt>
                <c:pt idx="8626">
                  <c:v>0.19560090702951199</c:v>
                </c:pt>
                <c:pt idx="8627">
                  <c:v>0.19562358276647299</c:v>
                </c:pt>
                <c:pt idx="8628">
                  <c:v>0.19564625850343501</c:v>
                </c:pt>
                <c:pt idx="8629">
                  <c:v>0.195668934240396</c:v>
                </c:pt>
                <c:pt idx="8630">
                  <c:v>0.19569160997735799</c:v>
                </c:pt>
                <c:pt idx="8631">
                  <c:v>0.19571428571431901</c:v>
                </c:pt>
                <c:pt idx="8632">
                  <c:v>0.19573696145128</c:v>
                </c:pt>
                <c:pt idx="8633">
                  <c:v>0.19575963718824199</c:v>
                </c:pt>
                <c:pt idx="8634">
                  <c:v>0.19578231292520301</c:v>
                </c:pt>
                <c:pt idx="8635">
                  <c:v>0.195804988662165</c:v>
                </c:pt>
                <c:pt idx="8636">
                  <c:v>0.19582766439912599</c:v>
                </c:pt>
                <c:pt idx="8637">
                  <c:v>0.19585034013608801</c:v>
                </c:pt>
                <c:pt idx="8638">
                  <c:v>0.19587301587304901</c:v>
                </c:pt>
                <c:pt idx="8639">
                  <c:v>0.195895691610011</c:v>
                </c:pt>
                <c:pt idx="8640">
                  <c:v>0.19591836734697199</c:v>
                </c:pt>
                <c:pt idx="8641">
                  <c:v>0.19594104308393401</c:v>
                </c:pt>
                <c:pt idx="8642">
                  <c:v>0.195963718820895</c:v>
                </c:pt>
                <c:pt idx="8643">
                  <c:v>0.19598639455785699</c:v>
                </c:pt>
                <c:pt idx="8644">
                  <c:v>0.19600907029481801</c:v>
                </c:pt>
                <c:pt idx="8645">
                  <c:v>0.196031746031779</c:v>
                </c:pt>
                <c:pt idx="8646">
                  <c:v>0.19605442176874099</c:v>
                </c:pt>
                <c:pt idx="8647">
                  <c:v>0.19607709750570201</c:v>
                </c:pt>
                <c:pt idx="8648">
                  <c:v>0.19609977324266401</c:v>
                </c:pt>
                <c:pt idx="8649">
                  <c:v>0.196122448979625</c:v>
                </c:pt>
                <c:pt idx="8650">
                  <c:v>0.19614512471658699</c:v>
                </c:pt>
                <c:pt idx="8651">
                  <c:v>0.19616780045354801</c:v>
                </c:pt>
                <c:pt idx="8652">
                  <c:v>0.19619047619051</c:v>
                </c:pt>
                <c:pt idx="8653">
                  <c:v>0.19621315192747099</c:v>
                </c:pt>
                <c:pt idx="8654">
                  <c:v>0.19623582766443301</c:v>
                </c:pt>
                <c:pt idx="8655">
                  <c:v>0.196258503401394</c:v>
                </c:pt>
                <c:pt idx="8656">
                  <c:v>0.19628117913835599</c:v>
                </c:pt>
                <c:pt idx="8657">
                  <c:v>0.19630385487531701</c:v>
                </c:pt>
                <c:pt idx="8658">
                  <c:v>0.196326530612279</c:v>
                </c:pt>
                <c:pt idx="8659">
                  <c:v>0.19634920634924</c:v>
                </c:pt>
                <c:pt idx="8660">
                  <c:v>0.19637188208620099</c:v>
                </c:pt>
                <c:pt idx="8661">
                  <c:v>0.19639455782316301</c:v>
                </c:pt>
                <c:pt idx="8662">
                  <c:v>0.196417233560124</c:v>
                </c:pt>
                <c:pt idx="8663">
                  <c:v>0.19643990929708599</c:v>
                </c:pt>
                <c:pt idx="8664">
                  <c:v>0.19646258503404701</c:v>
                </c:pt>
                <c:pt idx="8665">
                  <c:v>0.196485260771009</c:v>
                </c:pt>
                <c:pt idx="8666">
                  <c:v>0.19650793650796999</c:v>
                </c:pt>
                <c:pt idx="8667">
                  <c:v>0.19653061224493201</c:v>
                </c:pt>
                <c:pt idx="8668">
                  <c:v>0.196553287981893</c:v>
                </c:pt>
                <c:pt idx="8669">
                  <c:v>0.196575963718855</c:v>
                </c:pt>
                <c:pt idx="8670">
                  <c:v>0.19659863945581599</c:v>
                </c:pt>
                <c:pt idx="8671">
                  <c:v>0.19662131519277801</c:v>
                </c:pt>
                <c:pt idx="8672">
                  <c:v>0.196643990929739</c:v>
                </c:pt>
                <c:pt idx="8673">
                  <c:v>0.19666666666669999</c:v>
                </c:pt>
                <c:pt idx="8674">
                  <c:v>0.19668934240366201</c:v>
                </c:pt>
                <c:pt idx="8675">
                  <c:v>0.196712018140623</c:v>
                </c:pt>
                <c:pt idx="8676">
                  <c:v>0.19673469387758499</c:v>
                </c:pt>
                <c:pt idx="8677">
                  <c:v>0.19675736961454601</c:v>
                </c:pt>
                <c:pt idx="8678">
                  <c:v>0.196780045351508</c:v>
                </c:pt>
                <c:pt idx="8679">
                  <c:v>0.196802721088469</c:v>
                </c:pt>
                <c:pt idx="8680">
                  <c:v>0.19682539682543099</c:v>
                </c:pt>
                <c:pt idx="8681">
                  <c:v>0.19684807256239201</c:v>
                </c:pt>
                <c:pt idx="8682">
                  <c:v>0.196870748299354</c:v>
                </c:pt>
                <c:pt idx="8683">
                  <c:v>0.19689342403631499</c:v>
                </c:pt>
                <c:pt idx="8684">
                  <c:v>0.19691609977327701</c:v>
                </c:pt>
                <c:pt idx="8685">
                  <c:v>0.196938775510238</c:v>
                </c:pt>
                <c:pt idx="8686">
                  <c:v>0.19696145124719999</c:v>
                </c:pt>
                <c:pt idx="8687">
                  <c:v>0.19698412698416101</c:v>
                </c:pt>
                <c:pt idx="8688">
                  <c:v>0.197006802721122</c:v>
                </c:pt>
                <c:pt idx="8689">
                  <c:v>0.197029478458084</c:v>
                </c:pt>
                <c:pt idx="8690">
                  <c:v>0.19705215419504499</c:v>
                </c:pt>
                <c:pt idx="8691">
                  <c:v>0.19707482993200701</c:v>
                </c:pt>
                <c:pt idx="8692">
                  <c:v>0.197097505668968</c:v>
                </c:pt>
                <c:pt idx="8693">
                  <c:v>0.19712018140592999</c:v>
                </c:pt>
                <c:pt idx="8694">
                  <c:v>0.19714285714289101</c:v>
                </c:pt>
                <c:pt idx="8695">
                  <c:v>0.197165532879853</c:v>
                </c:pt>
                <c:pt idx="8696">
                  <c:v>0.19718820861681399</c:v>
                </c:pt>
                <c:pt idx="8697">
                  <c:v>0.19721088435377601</c:v>
                </c:pt>
                <c:pt idx="8698">
                  <c:v>0.197233560090737</c:v>
                </c:pt>
                <c:pt idx="8699">
                  <c:v>0.19725623582769899</c:v>
                </c:pt>
                <c:pt idx="8700">
                  <c:v>0.19727891156465999</c:v>
                </c:pt>
                <c:pt idx="8701">
                  <c:v>0.19730158730162101</c:v>
                </c:pt>
                <c:pt idx="8702">
                  <c:v>0.197324263038583</c:v>
                </c:pt>
                <c:pt idx="8703">
                  <c:v>0.19734693877554399</c:v>
                </c:pt>
                <c:pt idx="8704">
                  <c:v>0.19736961451250601</c:v>
                </c:pt>
                <c:pt idx="8705">
                  <c:v>0.197392290249467</c:v>
                </c:pt>
                <c:pt idx="8706">
                  <c:v>0.19741496598642899</c:v>
                </c:pt>
                <c:pt idx="8707">
                  <c:v>0.19743764172339001</c:v>
                </c:pt>
                <c:pt idx="8708">
                  <c:v>0.197460317460352</c:v>
                </c:pt>
                <c:pt idx="8709">
                  <c:v>0.19748299319731299</c:v>
                </c:pt>
                <c:pt idx="8710">
                  <c:v>0.19750566893427501</c:v>
                </c:pt>
                <c:pt idx="8711">
                  <c:v>0.19752834467123601</c:v>
                </c:pt>
                <c:pt idx="8712">
                  <c:v>0.197551020408198</c:v>
                </c:pt>
                <c:pt idx="8713">
                  <c:v>0.19757369614515899</c:v>
                </c:pt>
                <c:pt idx="8714">
                  <c:v>0.19759637188212101</c:v>
                </c:pt>
                <c:pt idx="8715">
                  <c:v>0.197619047619082</c:v>
                </c:pt>
                <c:pt idx="8716">
                  <c:v>0.19764172335604299</c:v>
                </c:pt>
                <c:pt idx="8717">
                  <c:v>0.19766439909300501</c:v>
                </c:pt>
                <c:pt idx="8718">
                  <c:v>0.197687074829966</c:v>
                </c:pt>
                <c:pt idx="8719">
                  <c:v>0.19770975056692799</c:v>
                </c:pt>
                <c:pt idx="8720">
                  <c:v>0.19773242630388899</c:v>
                </c:pt>
                <c:pt idx="8721">
                  <c:v>0.19775510204085101</c:v>
                </c:pt>
                <c:pt idx="8722">
                  <c:v>0.197777777777812</c:v>
                </c:pt>
                <c:pt idx="8723">
                  <c:v>0.19780045351477399</c:v>
                </c:pt>
                <c:pt idx="8724">
                  <c:v>0.19782312925173501</c:v>
                </c:pt>
                <c:pt idx="8725">
                  <c:v>0.197845804988697</c:v>
                </c:pt>
                <c:pt idx="8726">
                  <c:v>0.19786848072565799</c:v>
                </c:pt>
                <c:pt idx="8727">
                  <c:v>0.19789115646262001</c:v>
                </c:pt>
                <c:pt idx="8728">
                  <c:v>0.197913832199581</c:v>
                </c:pt>
                <c:pt idx="8729">
                  <c:v>0.19793650793654199</c:v>
                </c:pt>
                <c:pt idx="8730">
                  <c:v>0.19795918367350401</c:v>
                </c:pt>
                <c:pt idx="8731">
                  <c:v>0.19798185941046501</c:v>
                </c:pt>
                <c:pt idx="8732">
                  <c:v>0.198004535147427</c:v>
                </c:pt>
                <c:pt idx="8733">
                  <c:v>0.19802721088438799</c:v>
                </c:pt>
                <c:pt idx="8734">
                  <c:v>0.19804988662135001</c:v>
                </c:pt>
                <c:pt idx="8735">
                  <c:v>0.198072562358311</c:v>
                </c:pt>
                <c:pt idx="8736">
                  <c:v>0.19809523809527299</c:v>
                </c:pt>
                <c:pt idx="8737">
                  <c:v>0.19811791383223401</c:v>
                </c:pt>
                <c:pt idx="8738">
                  <c:v>0.198140589569196</c:v>
                </c:pt>
                <c:pt idx="8739">
                  <c:v>0.19816326530615699</c:v>
                </c:pt>
                <c:pt idx="8740">
                  <c:v>0.19818594104311901</c:v>
                </c:pt>
                <c:pt idx="8741">
                  <c:v>0.19820861678008</c:v>
                </c:pt>
                <c:pt idx="8742">
                  <c:v>0.198231292517042</c:v>
                </c:pt>
                <c:pt idx="8743">
                  <c:v>0.19825396825400299</c:v>
                </c:pt>
                <c:pt idx="8744">
                  <c:v>0.19827664399096401</c:v>
                </c:pt>
                <c:pt idx="8745">
                  <c:v>0.198299319727926</c:v>
                </c:pt>
                <c:pt idx="8746">
                  <c:v>0.19832199546488699</c:v>
                </c:pt>
                <c:pt idx="8747">
                  <c:v>0.19834467120184901</c:v>
                </c:pt>
                <c:pt idx="8748">
                  <c:v>0.19836734693881</c:v>
                </c:pt>
                <c:pt idx="8749">
                  <c:v>0.19839002267577199</c:v>
                </c:pt>
                <c:pt idx="8750">
                  <c:v>0.19841269841273301</c:v>
                </c:pt>
                <c:pt idx="8751">
                  <c:v>0.198435374149695</c:v>
                </c:pt>
                <c:pt idx="8752">
                  <c:v>0.198458049886656</c:v>
                </c:pt>
                <c:pt idx="8753">
                  <c:v>0.19848072562361799</c:v>
                </c:pt>
                <c:pt idx="8754">
                  <c:v>0.19850340136057901</c:v>
                </c:pt>
                <c:pt idx="8755">
                  <c:v>0.198526077097541</c:v>
                </c:pt>
                <c:pt idx="8756">
                  <c:v>0.19854875283450199</c:v>
                </c:pt>
                <c:pt idx="8757">
                  <c:v>0.19857142857146301</c:v>
                </c:pt>
                <c:pt idx="8758">
                  <c:v>0.198594104308425</c:v>
                </c:pt>
                <c:pt idx="8759">
                  <c:v>0.19861678004538599</c:v>
                </c:pt>
                <c:pt idx="8760">
                  <c:v>0.19863945578234801</c:v>
                </c:pt>
                <c:pt idx="8761">
                  <c:v>0.198662131519309</c:v>
                </c:pt>
                <c:pt idx="8762">
                  <c:v>0.198684807256271</c:v>
                </c:pt>
                <c:pt idx="8763">
                  <c:v>0.19870748299323199</c:v>
                </c:pt>
                <c:pt idx="8764">
                  <c:v>0.19873015873019401</c:v>
                </c:pt>
                <c:pt idx="8765">
                  <c:v>0.198752834467155</c:v>
                </c:pt>
                <c:pt idx="8766">
                  <c:v>0.19877551020411699</c:v>
                </c:pt>
                <c:pt idx="8767">
                  <c:v>0.19879818594107801</c:v>
                </c:pt>
                <c:pt idx="8768">
                  <c:v>0.19882086167804</c:v>
                </c:pt>
                <c:pt idx="8769">
                  <c:v>0.19884353741500099</c:v>
                </c:pt>
                <c:pt idx="8770">
                  <c:v>0.19886621315196201</c:v>
                </c:pt>
                <c:pt idx="8771">
                  <c:v>0.198888888888924</c:v>
                </c:pt>
                <c:pt idx="8772">
                  <c:v>0.198911564625885</c:v>
                </c:pt>
                <c:pt idx="8773">
                  <c:v>0.19893424036284699</c:v>
                </c:pt>
                <c:pt idx="8774">
                  <c:v>0.19895691609980801</c:v>
                </c:pt>
                <c:pt idx="8775">
                  <c:v>0.19897959183677</c:v>
                </c:pt>
                <c:pt idx="8776">
                  <c:v>0.19900226757373099</c:v>
                </c:pt>
                <c:pt idx="8777">
                  <c:v>0.19902494331069301</c:v>
                </c:pt>
                <c:pt idx="8778">
                  <c:v>0.199047619047654</c:v>
                </c:pt>
                <c:pt idx="8779">
                  <c:v>0.19907029478461599</c:v>
                </c:pt>
                <c:pt idx="8780">
                  <c:v>0.19909297052157701</c:v>
                </c:pt>
                <c:pt idx="8781">
                  <c:v>0.199115646258539</c:v>
                </c:pt>
                <c:pt idx="8782">
                  <c:v>0.1991383219955</c:v>
                </c:pt>
                <c:pt idx="8783">
                  <c:v>0.19916099773246199</c:v>
                </c:pt>
                <c:pt idx="8784">
                  <c:v>0.19918367346942301</c:v>
                </c:pt>
                <c:pt idx="8785">
                  <c:v>0.199206349206384</c:v>
                </c:pt>
                <c:pt idx="8786">
                  <c:v>0.19922902494334599</c:v>
                </c:pt>
                <c:pt idx="8787">
                  <c:v>0.19925170068030701</c:v>
                </c:pt>
                <c:pt idx="8788">
                  <c:v>0.199274376417269</c:v>
                </c:pt>
                <c:pt idx="8789">
                  <c:v>0.19929705215422999</c:v>
                </c:pt>
                <c:pt idx="8790">
                  <c:v>0.19931972789119201</c:v>
                </c:pt>
                <c:pt idx="8791">
                  <c:v>0.199342403628153</c:v>
                </c:pt>
                <c:pt idx="8792">
                  <c:v>0.19936507936511499</c:v>
                </c:pt>
                <c:pt idx="8793">
                  <c:v>0.19938775510207599</c:v>
                </c:pt>
                <c:pt idx="8794">
                  <c:v>0.19941043083903801</c:v>
                </c:pt>
                <c:pt idx="8795">
                  <c:v>0.199433106575999</c:v>
                </c:pt>
                <c:pt idx="8796">
                  <c:v>0.19945578231296099</c:v>
                </c:pt>
                <c:pt idx="8797">
                  <c:v>0.19947845804992201</c:v>
                </c:pt>
                <c:pt idx="8798">
                  <c:v>0.199501133786883</c:v>
                </c:pt>
                <c:pt idx="8799">
                  <c:v>0.19952380952384499</c:v>
                </c:pt>
                <c:pt idx="8800">
                  <c:v>0.19954648526080601</c:v>
                </c:pt>
                <c:pt idx="8801">
                  <c:v>0.199569160997768</c:v>
                </c:pt>
                <c:pt idx="8802">
                  <c:v>0.19959183673472899</c:v>
                </c:pt>
                <c:pt idx="8803">
                  <c:v>0.19961451247169101</c:v>
                </c:pt>
                <c:pt idx="8804">
                  <c:v>0.19963718820865201</c:v>
                </c:pt>
                <c:pt idx="8805">
                  <c:v>0.199659863945614</c:v>
                </c:pt>
                <c:pt idx="8806">
                  <c:v>0.19968253968257499</c:v>
                </c:pt>
                <c:pt idx="8807">
                  <c:v>0.19970521541953701</c:v>
                </c:pt>
                <c:pt idx="8808">
                  <c:v>0.199727891156498</c:v>
                </c:pt>
                <c:pt idx="8809">
                  <c:v>0.19975056689345999</c:v>
                </c:pt>
                <c:pt idx="8810">
                  <c:v>0.19977324263042101</c:v>
                </c:pt>
                <c:pt idx="8811">
                  <c:v>0.199795918367382</c:v>
                </c:pt>
                <c:pt idx="8812">
                  <c:v>0.19981859410434399</c:v>
                </c:pt>
                <c:pt idx="8813">
                  <c:v>0.19984126984130501</c:v>
                </c:pt>
                <c:pt idx="8814">
                  <c:v>0.199863945578267</c:v>
                </c:pt>
                <c:pt idx="8815">
                  <c:v>0.199886621315228</c:v>
                </c:pt>
                <c:pt idx="8816">
                  <c:v>0.19990929705218999</c:v>
                </c:pt>
                <c:pt idx="8817">
                  <c:v>0.19993197278915101</c:v>
                </c:pt>
                <c:pt idx="8818">
                  <c:v>0.199954648526113</c:v>
                </c:pt>
                <c:pt idx="8819">
                  <c:v>0.19997732426307399</c:v>
                </c:pt>
                <c:pt idx="8820">
                  <c:v>0.2</c:v>
                </c:pt>
              </c:numCache>
            </c:numRef>
          </c:xVal>
          <c:yVal>
            <c:numRef>
              <c:f>'Data Norm'!$O$2:$O$8822</c:f>
              <c:numCache>
                <c:formatCode>General</c:formatCode>
                <c:ptCount val="88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1.306502862516167</c:v>
                </c:pt>
                <c:pt idx="884">
                  <c:v>-1.3172138741356887</c:v>
                </c:pt>
                <c:pt idx="885">
                  <c:v>-1.4280176106260636</c:v>
                </c:pt>
                <c:pt idx="886">
                  <c:v>-1.5490269511138526</c:v>
                </c:pt>
                <c:pt idx="887">
                  <c:v>-1.4341556867050458</c:v>
                </c:pt>
                <c:pt idx="888">
                  <c:v>-1.5348013260847315</c:v>
                </c:pt>
                <c:pt idx="889">
                  <c:v>-1.641872013152309</c:v>
                </c:pt>
                <c:pt idx="890">
                  <c:v>-1.71166261126273</c:v>
                </c:pt>
                <c:pt idx="891">
                  <c:v>-1.5115720353708284</c:v>
                </c:pt>
                <c:pt idx="892">
                  <c:v>-1.5850570702948745</c:v>
                </c:pt>
                <c:pt idx="893">
                  <c:v>-1.6575633772460878</c:v>
                </c:pt>
                <c:pt idx="894">
                  <c:v>-1.63436515964361</c:v>
                </c:pt>
                <c:pt idx="895">
                  <c:v>-1.4963925028295171</c:v>
                </c:pt>
                <c:pt idx="896">
                  <c:v>-1.543169354426515</c:v>
                </c:pt>
                <c:pt idx="897">
                  <c:v>-1.5599398349182383</c:v>
                </c:pt>
                <c:pt idx="898">
                  <c:v>-1.3745169023922827</c:v>
                </c:pt>
                <c:pt idx="899">
                  <c:v>-1.3456143137820564</c:v>
                </c:pt>
                <c:pt idx="900">
                  <c:v>-1.4672389629630143</c:v>
                </c:pt>
                <c:pt idx="901">
                  <c:v>-1.5980952147602092</c:v>
                </c:pt>
                <c:pt idx="902">
                  <c:v>-1.4801966778017064</c:v>
                </c:pt>
                <c:pt idx="903">
                  <c:v>-1.5838284377820442</c:v>
                </c:pt>
                <c:pt idx="904">
                  <c:v>-1.7070436563051927</c:v>
                </c:pt>
                <c:pt idx="905">
                  <c:v>-1.7996587958840793</c:v>
                </c:pt>
                <c:pt idx="906">
                  <c:v>-1.6706029395475064</c:v>
                </c:pt>
                <c:pt idx="907">
                  <c:v>-1.7850176495529082</c:v>
                </c:pt>
                <c:pt idx="908">
                  <c:v>-1.8998584375875611</c:v>
                </c:pt>
                <c:pt idx="909">
                  <c:v>-1.8735680696635408</c:v>
                </c:pt>
                <c:pt idx="910">
                  <c:v>-1.7209558947423063</c:v>
                </c:pt>
                <c:pt idx="911">
                  <c:v>-1.7250493203331738</c:v>
                </c:pt>
                <c:pt idx="912">
                  <c:v>-1.7314549510150794</c:v>
                </c:pt>
                <c:pt idx="913">
                  <c:v>-1.5159370836451564</c:v>
                </c:pt>
                <c:pt idx="914">
                  <c:v>-1.463724711135969</c:v>
                </c:pt>
                <c:pt idx="915">
                  <c:v>-1.5198655759075359</c:v>
                </c:pt>
                <c:pt idx="916">
                  <c:v>-1.5663220243539591</c:v>
                </c:pt>
                <c:pt idx="917">
                  <c:v>-1.3109947502139845</c:v>
                </c:pt>
                <c:pt idx="918">
                  <c:v>-1.3273370104871629</c:v>
                </c:pt>
                <c:pt idx="919">
                  <c:v>-1.3819946824128475</c:v>
                </c:pt>
                <c:pt idx="920">
                  <c:v>-1.4169456575599264</c:v>
                </c:pt>
                <c:pt idx="921">
                  <c:v>-1.2619622577756195</c:v>
                </c:pt>
                <c:pt idx="922">
                  <c:v>-1.3528826585788849</c:v>
                </c:pt>
                <c:pt idx="923">
                  <c:v>-1.4393639282277195</c:v>
                </c:pt>
                <c:pt idx="924">
                  <c:v>-1.3786084458157588</c:v>
                </c:pt>
                <c:pt idx="925">
                  <c:v>-1.2802179952685095</c:v>
                </c:pt>
                <c:pt idx="926">
                  <c:v>-1.3439236581842249</c:v>
                </c:pt>
                <c:pt idx="927">
                  <c:v>-1.4121195212854356</c:v>
                </c:pt>
                <c:pt idx="928">
                  <c:v>-1.2264890064564902</c:v>
                </c:pt>
                <c:pt idx="929">
                  <c:v>-1.19376626430465</c:v>
                </c:pt>
                <c:pt idx="930">
                  <c:v>-1.2115616006811303</c:v>
                </c:pt>
                <c:pt idx="931">
                  <c:v>-1.2116129718212123</c:v>
                </c:pt>
                <c:pt idx="932">
                  <c:v>-0.8927892026336941</c:v>
                </c:pt>
                <c:pt idx="933">
                  <c:v>-0.84831819271038034</c:v>
                </c:pt>
                <c:pt idx="934">
                  <c:v>-0.80613815007306555</c:v>
                </c:pt>
                <c:pt idx="935">
                  <c:v>-0.68944391465691401</c:v>
                </c:pt>
                <c:pt idx="936">
                  <c:v>-0.36243891031816389</c:v>
                </c:pt>
                <c:pt idx="937">
                  <c:v>-0.29469612118347926</c:v>
                </c:pt>
                <c:pt idx="938">
                  <c:v>-0.24963331684341711</c:v>
                </c:pt>
                <c:pt idx="939">
                  <c:v>-6.5295460845887818E-2</c:v>
                </c:pt>
                <c:pt idx="940">
                  <c:v>0.1348911225541696</c:v>
                </c:pt>
                <c:pt idx="941">
                  <c:v>0.17174336932981746</c:v>
                </c:pt>
                <c:pt idx="942">
                  <c:v>0.2043304301714276</c:v>
                </c:pt>
                <c:pt idx="943">
                  <c:v>0.52682411724436862</c:v>
                </c:pt>
                <c:pt idx="944">
                  <c:v>0.64922240167403189</c:v>
                </c:pt>
                <c:pt idx="945">
                  <c:v>0.72342599156548393</c:v>
                </c:pt>
                <c:pt idx="946">
                  <c:v>0.83745113815374983</c:v>
                </c:pt>
                <c:pt idx="947">
                  <c:v>1.2924045477658155</c:v>
                </c:pt>
                <c:pt idx="948">
                  <c:v>1.3928890200080459</c:v>
                </c:pt>
                <c:pt idx="949">
                  <c:v>1.4984606722307376</c:v>
                </c:pt>
                <c:pt idx="950">
                  <c:v>1.7253289968508934</c:v>
                </c:pt>
                <c:pt idx="951">
                  <c:v>2.1050313571088948</c:v>
                </c:pt>
                <c:pt idx="952">
                  <c:v>2.1724956353250744</c:v>
                </c:pt>
                <c:pt idx="953">
                  <c:v>2.2464113152631744</c:v>
                </c:pt>
                <c:pt idx="954">
                  <c:v>2.5225561910657861</c:v>
                </c:pt>
                <c:pt idx="955">
                  <c:v>2.7766176166594749</c:v>
                </c:pt>
                <c:pt idx="956">
                  <c:v>2.8454012067957537</c:v>
                </c:pt>
                <c:pt idx="957">
                  <c:v>2.9028489318466071</c:v>
                </c:pt>
                <c:pt idx="958">
                  <c:v>3.2741691486703082</c:v>
                </c:pt>
                <c:pt idx="959">
                  <c:v>3.3589058148544106</c:v>
                </c:pt>
                <c:pt idx="960">
                  <c:v>3.3855664350381272</c:v>
                </c:pt>
                <c:pt idx="961">
                  <c:v>3.4107493853934114</c:v>
                </c:pt>
                <c:pt idx="962">
                  <c:v>3.6768840131400853</c:v>
                </c:pt>
                <c:pt idx="963">
                  <c:v>3.6159741642799097</c:v>
                </c:pt>
                <c:pt idx="964">
                  <c:v>3.5300531357873557</c:v>
                </c:pt>
                <c:pt idx="965">
                  <c:v>3.5248060482716799</c:v>
                </c:pt>
                <c:pt idx="966">
                  <c:v>3.6057288716481435</c:v>
                </c:pt>
                <c:pt idx="967">
                  <c:v>3.494565960582166</c:v>
                </c:pt>
                <c:pt idx="968">
                  <c:v>3.3901215451649365</c:v>
                </c:pt>
                <c:pt idx="969">
                  <c:v>3.4877732338756107</c:v>
                </c:pt>
                <c:pt idx="970">
                  <c:v>3.523182014008579</c:v>
                </c:pt>
                <c:pt idx="971">
                  <c:v>3.4534143583667785</c:v>
                </c:pt>
                <c:pt idx="972">
                  <c:v>3.3770487607248745</c:v>
                </c:pt>
                <c:pt idx="973">
                  <c:v>3.590839557559609</c:v>
                </c:pt>
                <c:pt idx="974">
                  <c:v>3.5561053800186695</c:v>
                </c:pt>
                <c:pt idx="975">
                  <c:v>3.4773967675556761</c:v>
                </c:pt>
                <c:pt idx="976">
                  <c:v>3.4299368792004423</c:v>
                </c:pt>
                <c:pt idx="977">
                  <c:v>3.6276869420132964</c:v>
                </c:pt>
                <c:pt idx="978">
                  <c:v>3.5316066618490991</c:v>
                </c:pt>
                <c:pt idx="979">
                  <c:v>3.4278379107538401</c:v>
                </c:pt>
                <c:pt idx="980">
                  <c:v>3.4668228500097182</c:v>
                </c:pt>
                <c:pt idx="981">
                  <c:v>3.5211757115279791</c:v>
                </c:pt>
                <c:pt idx="982">
                  <c:v>3.4057880906541698</c:v>
                </c:pt>
                <c:pt idx="983">
                  <c:v>3.2841253221740483</c:v>
                </c:pt>
                <c:pt idx="984">
                  <c:v>3.3764442650032875</c:v>
                </c:pt>
                <c:pt idx="985">
                  <c:v>3.2923326759688591</c:v>
                </c:pt>
                <c:pt idx="986">
                  <c:v>3.1419171330021713</c:v>
                </c:pt>
                <c:pt idx="987">
                  <c:v>2.9994728097899714</c:v>
                </c:pt>
                <c:pt idx="988">
                  <c:v>3.1068203480726884</c:v>
                </c:pt>
                <c:pt idx="989">
                  <c:v>2.9694541402245527</c:v>
                </c:pt>
                <c:pt idx="990">
                  <c:v>2.8304393461330033</c:v>
                </c:pt>
                <c:pt idx="991">
                  <c:v>2.7355604456522018</c:v>
                </c:pt>
                <c:pt idx="992">
                  <c:v>2.8507481758962525</c:v>
                </c:pt>
                <c:pt idx="993">
                  <c:v>2.7683270528177504</c:v>
                </c:pt>
                <c:pt idx="994">
                  <c:v>2.6859446151369628</c:v>
                </c:pt>
                <c:pt idx="995">
                  <c:v>2.7180791194183662</c:v>
                </c:pt>
                <c:pt idx="996">
                  <c:v>2.8014332897998404</c:v>
                </c:pt>
                <c:pt idx="997">
                  <c:v>2.7093356631900702</c:v>
                </c:pt>
                <c:pt idx="998">
                  <c:v>2.5981284668037401</c:v>
                </c:pt>
                <c:pt idx="999">
                  <c:v>2.6449066799825127</c:v>
                </c:pt>
                <c:pt idx="1000">
                  <c:v>2.5433438777600226</c:v>
                </c:pt>
                <c:pt idx="1001">
                  <c:v>2.3895877205219458</c:v>
                </c:pt>
                <c:pt idx="1002">
                  <c:v>2.2322620253753884</c:v>
                </c:pt>
                <c:pt idx="1003">
                  <c:v>2.3052686577276802</c:v>
                </c:pt>
                <c:pt idx="1004">
                  <c:v>2.134717495874852</c:v>
                </c:pt>
                <c:pt idx="1005">
                  <c:v>1.967836567727056</c:v>
                </c:pt>
                <c:pt idx="1006">
                  <c:v>1.8579474375233036</c:v>
                </c:pt>
                <c:pt idx="1007">
                  <c:v>1.9106818846890472</c:v>
                </c:pt>
                <c:pt idx="1008">
                  <c:v>1.7656393766353289</c:v>
                </c:pt>
                <c:pt idx="1009">
                  <c:v>1.6122108365555119</c:v>
                </c:pt>
                <c:pt idx="1010">
                  <c:v>1.5652656399434912</c:v>
                </c:pt>
                <c:pt idx="1011">
                  <c:v>1.5626276258203566</c:v>
                </c:pt>
                <c:pt idx="1012">
                  <c:v>1.4086579694826473</c:v>
                </c:pt>
                <c:pt idx="1013">
                  <c:v>1.2541304632326851</c:v>
                </c:pt>
                <c:pt idx="1014">
                  <c:v>1.3236224244770833</c:v>
                </c:pt>
                <c:pt idx="1015">
                  <c:v>1.2300935243019533</c:v>
                </c:pt>
                <c:pt idx="1016">
                  <c:v>1.0898621973233176</c:v>
                </c:pt>
                <c:pt idx="1017">
                  <c:v>0.97364135520958561</c:v>
                </c:pt>
                <c:pt idx="1018">
                  <c:v>1.1180086507486402</c:v>
                </c:pt>
                <c:pt idx="1019">
                  <c:v>1.0079575014233928</c:v>
                </c:pt>
                <c:pt idx="1020">
                  <c:v>0.88719092067067451</c:v>
                </c:pt>
                <c:pt idx="1021">
                  <c:v>0.80568412829742664</c:v>
                </c:pt>
                <c:pt idx="1022">
                  <c:v>0.85435801753333296</c:v>
                </c:pt>
                <c:pt idx="1023">
                  <c:v>0.70038007629828902</c:v>
                </c:pt>
                <c:pt idx="1024">
                  <c:v>0.53527668824312158</c:v>
                </c:pt>
                <c:pt idx="1025">
                  <c:v>0.49830019204622811</c:v>
                </c:pt>
                <c:pt idx="1026">
                  <c:v>0.44537747730061805</c:v>
                </c:pt>
                <c:pt idx="1027">
                  <c:v>0.26855313981571804</c:v>
                </c:pt>
                <c:pt idx="1028">
                  <c:v>8.7143656142364467E-2</c:v>
                </c:pt>
                <c:pt idx="1029">
                  <c:v>0.13892212665887124</c:v>
                </c:pt>
                <c:pt idx="1030">
                  <c:v>1.7219844906437754E-3</c:v>
                </c:pt>
                <c:pt idx="1031">
                  <c:v>-0.16479055311565124</c:v>
                </c:pt>
                <c:pt idx="1032">
                  <c:v>-0.30661378665445815</c:v>
                </c:pt>
                <c:pt idx="1033">
                  <c:v>-0.22195742795066484</c:v>
                </c:pt>
                <c:pt idx="1034">
                  <c:v>-0.36999433950271093</c:v>
                </c:pt>
                <c:pt idx="1035">
                  <c:v>-0.52100280285396183</c:v>
                </c:pt>
                <c:pt idx="1036">
                  <c:v>-0.59128742355388819</c:v>
                </c:pt>
                <c:pt idx="1037">
                  <c:v>-0.54590697526227605</c:v>
                </c:pt>
                <c:pt idx="1038">
                  <c:v>-0.68200034645256047</c:v>
                </c:pt>
                <c:pt idx="1039">
                  <c:v>-0.82385722553228258</c:v>
                </c:pt>
                <c:pt idx="1040">
                  <c:v>-0.8051955701328346</c:v>
                </c:pt>
                <c:pt idx="1041">
                  <c:v>-0.83034894142032656</c:v>
                </c:pt>
                <c:pt idx="1042">
                  <c:v>-0.9445371616172169</c:v>
                </c:pt>
                <c:pt idx="1043">
                  <c:v>-1.0661278641608838</c:v>
                </c:pt>
                <c:pt idx="1044">
                  <c:v>-0.99505985303820466</c:v>
                </c:pt>
                <c:pt idx="1045">
                  <c:v>-1.1469033801919193</c:v>
                </c:pt>
                <c:pt idx="1046">
                  <c:v>-1.3151551275021927</c:v>
                </c:pt>
                <c:pt idx="1047">
                  <c:v>-1.4659662460704854</c:v>
                </c:pt>
                <c:pt idx="1048">
                  <c:v>-1.4088085767269629</c:v>
                </c:pt>
                <c:pt idx="1049">
                  <c:v>-1.6018724175232604</c:v>
                </c:pt>
                <c:pt idx="1050">
                  <c:v>-1.797481120751302</c:v>
                </c:pt>
                <c:pt idx="1051">
                  <c:v>-1.9141406947904456</c:v>
                </c:pt>
                <c:pt idx="1052">
                  <c:v>-1.9431871979937647</c:v>
                </c:pt>
                <c:pt idx="1053">
                  <c:v>-2.1163039555809209</c:v>
                </c:pt>
                <c:pt idx="1054">
                  <c:v>-2.2735842678004032</c:v>
                </c:pt>
                <c:pt idx="1055">
                  <c:v>-2.2177553512439339</c:v>
                </c:pt>
                <c:pt idx="1056">
                  <c:v>-2.2848775162256274</c:v>
                </c:pt>
                <c:pt idx="1057">
                  <c:v>-2.4263970547578095</c:v>
                </c:pt>
                <c:pt idx="1058">
                  <c:v>-2.573887606161501</c:v>
                </c:pt>
                <c:pt idx="1059">
                  <c:v>-2.4785004507859303</c:v>
                </c:pt>
                <c:pt idx="1060">
                  <c:v>-2.5984786118211791</c:v>
                </c:pt>
                <c:pt idx="1061">
                  <c:v>-2.7242955338213029</c:v>
                </c:pt>
                <c:pt idx="1062">
                  <c:v>-2.8388554640008343</c:v>
                </c:pt>
                <c:pt idx="1063">
                  <c:v>-2.7699230693126133</c:v>
                </c:pt>
                <c:pt idx="1064">
                  <c:v>-2.9170368367737147</c:v>
                </c:pt>
                <c:pt idx="1065">
                  <c:v>-3.0578781759581344</c:v>
                </c:pt>
                <c:pt idx="1066">
                  <c:v>-3.1237329985051234</c:v>
                </c:pt>
                <c:pt idx="1067">
                  <c:v>-3.1567770517525098</c:v>
                </c:pt>
                <c:pt idx="1068">
                  <c:v>-3.3297839123339736</c:v>
                </c:pt>
                <c:pt idx="1069">
                  <c:v>-3.500485536652763</c:v>
                </c:pt>
                <c:pt idx="1070">
                  <c:v>-3.4879736884009458</c:v>
                </c:pt>
                <c:pt idx="1071">
                  <c:v>-3.5928893660858736</c:v>
                </c:pt>
                <c:pt idx="1072">
                  <c:v>-3.7185001690369091</c:v>
                </c:pt>
                <c:pt idx="1073">
                  <c:v>-3.8348863977670908</c:v>
                </c:pt>
                <c:pt idx="1074">
                  <c:v>-3.7320510323831178</c:v>
                </c:pt>
                <c:pt idx="1075">
                  <c:v>-3.8483454658064873</c:v>
                </c:pt>
                <c:pt idx="1076">
                  <c:v>-3.9239493285291807</c:v>
                </c:pt>
                <c:pt idx="1077">
                  <c:v>-3.9017812726890813</c:v>
                </c:pt>
                <c:pt idx="1078">
                  <c:v>-3.7348888429093132</c:v>
                </c:pt>
                <c:pt idx="1079">
                  <c:v>-3.793861960209123</c:v>
                </c:pt>
                <c:pt idx="1080">
                  <c:v>-3.8417120248530114</c:v>
                </c:pt>
                <c:pt idx="1081">
                  <c:v>-3.7198441096506101</c:v>
                </c:pt>
                <c:pt idx="1082">
                  <c:v>-3.5810548781730041</c:v>
                </c:pt>
                <c:pt idx="1083">
                  <c:v>-3.5992747901217643</c:v>
                </c:pt>
                <c:pt idx="1084">
                  <c:v>-3.6396213926008709</c:v>
                </c:pt>
                <c:pt idx="1085">
                  <c:v>-3.499829556392509</c:v>
                </c:pt>
                <c:pt idx="1086">
                  <c:v>-3.5625721292549879</c:v>
                </c:pt>
                <c:pt idx="1087">
                  <c:v>-3.6929587747430368</c:v>
                </c:pt>
                <c:pt idx="1088">
                  <c:v>-3.816026583080367</c:v>
                </c:pt>
                <c:pt idx="1089">
                  <c:v>-3.6770301683548103</c:v>
                </c:pt>
                <c:pt idx="1090">
                  <c:v>-3.7717875859367656</c:v>
                </c:pt>
                <c:pt idx="1091">
                  <c:v>-3.8524330152405151</c:v>
                </c:pt>
                <c:pt idx="1092">
                  <c:v>-3.8788394339952594</c:v>
                </c:pt>
                <c:pt idx="1093">
                  <c:v>-3.7820582398529305</c:v>
                </c:pt>
                <c:pt idx="1094">
                  <c:v>-3.855983062936656</c:v>
                </c:pt>
                <c:pt idx="1095">
                  <c:v>-3.8434315027751675</c:v>
                </c:pt>
                <c:pt idx="1096">
                  <c:v>-3.5859278665465588</c:v>
                </c:pt>
                <c:pt idx="1097">
                  <c:v>-3.3828707439133314</c:v>
                </c:pt>
                <c:pt idx="1098">
                  <c:v>-3.3763359423255195</c:v>
                </c:pt>
                <c:pt idx="1099">
                  <c:v>-3.3902885573531041</c:v>
                </c:pt>
                <c:pt idx="1100">
                  <c:v>-3.1512630431836461</c:v>
                </c:pt>
                <c:pt idx="1101">
                  <c:v>-3.1163637294959958</c:v>
                </c:pt>
                <c:pt idx="1102">
                  <c:v>-3.1356953408293116</c:v>
                </c:pt>
                <c:pt idx="1103">
                  <c:v>-3.1114701980645614</c:v>
                </c:pt>
                <c:pt idx="1104">
                  <c:v>-2.8145733313118835</c:v>
                </c:pt>
                <c:pt idx="1105">
                  <c:v>-2.8291915032227064</c:v>
                </c:pt>
                <c:pt idx="1106">
                  <c:v>-2.8407989764853849</c:v>
                </c:pt>
                <c:pt idx="1107">
                  <c:v>-2.7152200337678978</c:v>
                </c:pt>
                <c:pt idx="1108">
                  <c:v>-2.3977064743656693</c:v>
                </c:pt>
                <c:pt idx="1109">
                  <c:v>-2.316192265497961</c:v>
                </c:pt>
                <c:pt idx="1110">
                  <c:v>-2.2490535363367212</c:v>
                </c:pt>
                <c:pt idx="1111">
                  <c:v>-1.9713577153369146</c:v>
                </c:pt>
                <c:pt idx="1112">
                  <c:v>-1.7682065701465874</c:v>
                </c:pt>
                <c:pt idx="1113">
                  <c:v>-1.7016424820119338</c:v>
                </c:pt>
                <c:pt idx="1114">
                  <c:v>-1.6381682951836742</c:v>
                </c:pt>
                <c:pt idx="1115">
                  <c:v>-1.279668541636291</c:v>
                </c:pt>
                <c:pt idx="1116">
                  <c:v>-1.1638569215270862</c:v>
                </c:pt>
                <c:pt idx="1117">
                  <c:v>-1.0665725946089675</c:v>
                </c:pt>
                <c:pt idx="1118">
                  <c:v>-0.92724157599848822</c:v>
                </c:pt>
                <c:pt idx="1119">
                  <c:v>-0.491455904995588</c:v>
                </c:pt>
                <c:pt idx="1120">
                  <c:v>-0.38310607196707341</c:v>
                </c:pt>
                <c:pt idx="1121">
                  <c:v>-0.27878887471780667</c:v>
                </c:pt>
                <c:pt idx="1122">
                  <c:v>-3.552917837409611E-2</c:v>
                </c:pt>
                <c:pt idx="1123">
                  <c:v>0.29838055837678829</c:v>
                </c:pt>
                <c:pt idx="1124">
                  <c:v>0.38962511876157779</c:v>
                </c:pt>
                <c:pt idx="1125">
                  <c:v>0.46457749159458744</c:v>
                </c:pt>
                <c:pt idx="1126">
                  <c:v>0.7636522560837713</c:v>
                </c:pt>
                <c:pt idx="1127">
                  <c:v>0.95826227945219744</c:v>
                </c:pt>
                <c:pt idx="1128">
                  <c:v>1.0163608028881499</c:v>
                </c:pt>
                <c:pt idx="1129">
                  <c:v>1.0693568353563188</c:v>
                </c:pt>
                <c:pt idx="1130">
                  <c:v>1.4341856315859562</c:v>
                </c:pt>
                <c:pt idx="1131">
                  <c:v>1.5264167736063445</c:v>
                </c:pt>
                <c:pt idx="1132">
                  <c:v>1.5863178738654935</c:v>
                </c:pt>
                <c:pt idx="1133">
                  <c:v>1.6868592030331142</c:v>
                </c:pt>
                <c:pt idx="1134">
                  <c:v>2.0225152787292209</c:v>
                </c:pt>
                <c:pt idx="1135">
                  <c:v>2.0349588655290569</c:v>
                </c:pt>
                <c:pt idx="1136">
                  <c:v>2.0421237273638919</c:v>
                </c:pt>
                <c:pt idx="1137">
                  <c:v>2.1980764836143556</c:v>
                </c:pt>
                <c:pt idx="1138">
                  <c:v>2.4258064475800398</c:v>
                </c:pt>
                <c:pt idx="1139">
                  <c:v>2.440373937603638</c:v>
                </c:pt>
                <c:pt idx="1140">
                  <c:v>2.4618387227508411</c:v>
                </c:pt>
                <c:pt idx="1141">
                  <c:v>2.7566210956710804</c:v>
                </c:pt>
                <c:pt idx="1142">
                  <c:v>2.8950349041723551</c:v>
                </c:pt>
                <c:pt idx="1143">
                  <c:v>2.9458411477377764</c:v>
                </c:pt>
                <c:pt idx="1144">
                  <c:v>2.9825065140745242</c:v>
                </c:pt>
                <c:pt idx="1145">
                  <c:v>3.3082419424178116</c:v>
                </c:pt>
                <c:pt idx="1146">
                  <c:v>3.3072920339630989</c:v>
                </c:pt>
                <c:pt idx="1147">
                  <c:v>3.2687679612819287</c:v>
                </c:pt>
                <c:pt idx="1148">
                  <c:v>3.246540872671412</c:v>
                </c:pt>
                <c:pt idx="1149">
                  <c:v>3.3848402687109873</c:v>
                </c:pt>
                <c:pt idx="1150">
                  <c:v>3.2671056002282914</c:v>
                </c:pt>
                <c:pt idx="1151">
                  <c:v>3.1434620111447686</c:v>
                </c:pt>
                <c:pt idx="1152">
                  <c:v>3.159001999624464</c:v>
                </c:pt>
                <c:pt idx="1153">
                  <c:v>3.2482247982370489</c:v>
                </c:pt>
                <c:pt idx="1154">
                  <c:v>3.1842378709918124</c:v>
                </c:pt>
                <c:pt idx="1155">
                  <c:v>3.1180407018012493</c:v>
                </c:pt>
                <c:pt idx="1156">
                  <c:v>3.3192568042088912</c:v>
                </c:pt>
                <c:pt idx="1157">
                  <c:v>3.3541007090191779</c:v>
                </c:pt>
                <c:pt idx="1158">
                  <c:v>3.3091423745272177</c:v>
                </c:pt>
                <c:pt idx="1159">
                  <c:v>3.2607368644126735</c:v>
                </c:pt>
                <c:pt idx="1160">
                  <c:v>3.4711469572572229</c:v>
                </c:pt>
                <c:pt idx="1161">
                  <c:v>3.401103243645744</c:v>
                </c:pt>
                <c:pt idx="1162">
                  <c:v>3.3163047556147838</c:v>
                </c:pt>
                <c:pt idx="1163">
                  <c:v>3.3188191262765052</c:v>
                </c:pt>
                <c:pt idx="1164">
                  <c:v>3.5030144994849821</c:v>
                </c:pt>
                <c:pt idx="1165">
                  <c:v>3.4402366259743928</c:v>
                </c:pt>
                <c:pt idx="1166">
                  <c:v>3.3692211669423084</c:v>
                </c:pt>
                <c:pt idx="1167">
                  <c:v>3.4516839938691026</c:v>
                </c:pt>
                <c:pt idx="1168">
                  <c:v>3.5352368829805729</c:v>
                </c:pt>
                <c:pt idx="1169">
                  <c:v>3.4522179811677467</c:v>
                </c:pt>
                <c:pt idx="1170">
                  <c:v>3.3391261641705201</c:v>
                </c:pt>
                <c:pt idx="1171">
                  <c:v>3.4403704739044789</c:v>
                </c:pt>
                <c:pt idx="1172">
                  <c:v>3.3151529205179484</c:v>
                </c:pt>
                <c:pt idx="1173">
                  <c:v>3.152314017305875</c:v>
                </c:pt>
                <c:pt idx="1174">
                  <c:v>3.0044351322221363</c:v>
                </c:pt>
                <c:pt idx="1175">
                  <c:v>3.1125147753228708</c:v>
                </c:pt>
                <c:pt idx="1176">
                  <c:v>2.971006717776524</c:v>
                </c:pt>
                <c:pt idx="1177">
                  <c:v>2.8676934887638614</c:v>
                </c:pt>
                <c:pt idx="1178">
                  <c:v>2.8673247072061945</c:v>
                </c:pt>
                <c:pt idx="1179">
                  <c:v>2.9906542953245676</c:v>
                </c:pt>
                <c:pt idx="1180">
                  <c:v>2.8947778323958882</c:v>
                </c:pt>
                <c:pt idx="1181">
                  <c:v>2.7976585588820813</c:v>
                </c:pt>
                <c:pt idx="1182">
                  <c:v>2.8566206466071855</c:v>
                </c:pt>
                <c:pt idx="1183">
                  <c:v>2.838578461733182</c:v>
                </c:pt>
                <c:pt idx="1184">
                  <c:v>2.6837421800077097</c:v>
                </c:pt>
                <c:pt idx="1185">
                  <c:v>2.5090229797047159</c:v>
                </c:pt>
                <c:pt idx="1186">
                  <c:v>2.5663619887343518</c:v>
                </c:pt>
                <c:pt idx="1187">
                  <c:v>2.4263398288856908</c:v>
                </c:pt>
                <c:pt idx="1188">
                  <c:v>2.2459096778196423</c:v>
                </c:pt>
                <c:pt idx="1189">
                  <c:v>2.088535478805241</c:v>
                </c:pt>
                <c:pt idx="1190">
                  <c:v>2.1703578537380368</c:v>
                </c:pt>
                <c:pt idx="1191">
                  <c:v>2.0123414393016987</c:v>
                </c:pt>
                <c:pt idx="1192">
                  <c:v>1.8334046949122289</c:v>
                </c:pt>
                <c:pt idx="1193">
                  <c:v>1.7373118913626382</c:v>
                </c:pt>
                <c:pt idx="1194">
                  <c:v>1.72203763482631</c:v>
                </c:pt>
                <c:pt idx="1195">
                  <c:v>1.5620185092082024</c:v>
                </c:pt>
                <c:pt idx="1196">
                  <c:v>1.4023589524996005</c:v>
                </c:pt>
                <c:pt idx="1197">
                  <c:v>1.3998494509592774</c:v>
                </c:pt>
                <c:pt idx="1198">
                  <c:v>1.2977394330156899</c:v>
                </c:pt>
                <c:pt idx="1199">
                  <c:v>1.1414635168905958</c:v>
                </c:pt>
                <c:pt idx="1200">
                  <c:v>0.9930324117560021</c:v>
                </c:pt>
                <c:pt idx="1201">
                  <c:v>1.1092509379300022</c:v>
                </c:pt>
                <c:pt idx="1202">
                  <c:v>0.99816461943500445</c:v>
                </c:pt>
                <c:pt idx="1203">
                  <c:v>0.87565987133511847</c:v>
                </c:pt>
                <c:pt idx="1204">
                  <c:v>0.79854142426120633</c:v>
                </c:pt>
                <c:pt idx="1205">
                  <c:v>0.93566238412333691</c:v>
                </c:pt>
                <c:pt idx="1206">
                  <c:v>0.82606582539995821</c:v>
                </c:pt>
                <c:pt idx="1207">
                  <c:v>0.71957501317104455</c:v>
                </c:pt>
                <c:pt idx="1208">
                  <c:v>0.72018192600484887</c:v>
                </c:pt>
                <c:pt idx="1209">
                  <c:v>0.77962294159736989</c:v>
                </c:pt>
                <c:pt idx="1210">
                  <c:v>0.6275587525116294</c:v>
                </c:pt>
                <c:pt idx="1211">
                  <c:v>0.48786449853631275</c:v>
                </c:pt>
                <c:pt idx="1212">
                  <c:v>0.60128108630857968</c:v>
                </c:pt>
                <c:pt idx="1213">
                  <c:v>0.58402831950481826</c:v>
                </c:pt>
                <c:pt idx="1214">
                  <c:v>0.45632594674580462</c:v>
                </c:pt>
                <c:pt idx="1215">
                  <c:v>0.33706996432195346</c:v>
                </c:pt>
                <c:pt idx="1216">
                  <c:v>0.50186753755029101</c:v>
                </c:pt>
                <c:pt idx="1217">
                  <c:v>0.3730426792803157</c:v>
                </c:pt>
                <c:pt idx="1218">
                  <c:v>0.22251894969046873</c:v>
                </c:pt>
                <c:pt idx="1219">
                  <c:v>0.13243015807824587</c:v>
                </c:pt>
                <c:pt idx="1220">
                  <c:v>0.25439130893249573</c:v>
                </c:pt>
                <c:pt idx="1221">
                  <c:v>0.15644359414030665</c:v>
                </c:pt>
                <c:pt idx="1222">
                  <c:v>5.1219075881898717E-2</c:v>
                </c:pt>
                <c:pt idx="1223">
                  <c:v>0.10673429070764552</c:v>
                </c:pt>
                <c:pt idx="1224">
                  <c:v>0.17219225063144386</c:v>
                </c:pt>
                <c:pt idx="1225">
                  <c:v>6.6437014068630354E-2</c:v>
                </c:pt>
                <c:pt idx="1226">
                  <c:v>-3.4467724330621556E-2</c:v>
                </c:pt>
                <c:pt idx="1227">
                  <c:v>0.12503640997742016</c:v>
                </c:pt>
                <c:pt idx="1228">
                  <c:v>8.9693043913070383E-2</c:v>
                </c:pt>
                <c:pt idx="1229">
                  <c:v>-2.5497657754355085E-2</c:v>
                </c:pt>
                <c:pt idx="1230">
                  <c:v>-0.14509165284823228</c:v>
                </c:pt>
                <c:pt idx="1231">
                  <c:v>-3.0289508223689338E-2</c:v>
                </c:pt>
                <c:pt idx="1232">
                  <c:v>-0.18938209468807973</c:v>
                </c:pt>
                <c:pt idx="1233">
                  <c:v>-0.3610112312866729</c:v>
                </c:pt>
                <c:pt idx="1234">
                  <c:v>-0.47605254920674839</c:v>
                </c:pt>
                <c:pt idx="1235">
                  <c:v>-0.47540361246849705</c:v>
                </c:pt>
                <c:pt idx="1236">
                  <c:v>-0.67316553253554601</c:v>
                </c:pt>
                <c:pt idx="1237">
                  <c:v>-0.87225289682230456</c:v>
                </c:pt>
                <c:pt idx="1238">
                  <c:v>-0.90852030888990809</c:v>
                </c:pt>
                <c:pt idx="1239">
                  <c:v>-0.98118075122009585</c:v>
                </c:pt>
                <c:pt idx="1240">
                  <c:v>-1.158150295987022</c:v>
                </c:pt>
                <c:pt idx="1241">
                  <c:v>-1.313108841807767</c:v>
                </c:pt>
                <c:pt idx="1242">
                  <c:v>-1.2593435541062301</c:v>
                </c:pt>
                <c:pt idx="1243">
                  <c:v>-1.372002099465863</c:v>
                </c:pt>
                <c:pt idx="1244">
                  <c:v>-1.500869096100599</c:v>
                </c:pt>
                <c:pt idx="1245">
                  <c:v>-1.6214988628144376</c:v>
                </c:pt>
                <c:pt idx="1246">
                  <c:v>-1.5324088891347982</c:v>
                </c:pt>
                <c:pt idx="1247">
                  <c:v>-1.6836515502850511</c:v>
                </c:pt>
                <c:pt idx="1248">
                  <c:v>-1.8273614555500473</c:v>
                </c:pt>
                <c:pt idx="1249">
                  <c:v>-1.8837507251255554</c:v>
                </c:pt>
                <c:pt idx="1250">
                  <c:v>-1.8484168751154282</c:v>
                </c:pt>
                <c:pt idx="1251">
                  <c:v>-2.0079916619468858</c:v>
                </c:pt>
                <c:pt idx="1252">
                  <c:v>-2.1777511362635078</c:v>
                </c:pt>
                <c:pt idx="1253">
                  <c:v>-2.2159294300619741</c:v>
                </c:pt>
                <c:pt idx="1254">
                  <c:v>-2.3143272476515198</c:v>
                </c:pt>
                <c:pt idx="1255">
                  <c:v>-2.4730448286811093</c:v>
                </c:pt>
                <c:pt idx="1256">
                  <c:v>-2.6068313521613975</c:v>
                </c:pt>
                <c:pt idx="1257">
                  <c:v>-2.5176264851937402</c:v>
                </c:pt>
                <c:pt idx="1258">
                  <c:v>-2.6038059007632501</c:v>
                </c:pt>
                <c:pt idx="1259">
                  <c:v>-2.7089743725613875</c:v>
                </c:pt>
                <c:pt idx="1260">
                  <c:v>-2.792846815515269</c:v>
                </c:pt>
                <c:pt idx="1261">
                  <c:v>-2.6550736545871962</c:v>
                </c:pt>
                <c:pt idx="1262">
                  <c:v>-2.7693701605518366</c:v>
                </c:pt>
                <c:pt idx="1263">
                  <c:v>-2.870160881313478</c:v>
                </c:pt>
                <c:pt idx="1264">
                  <c:v>-2.8321231585304685</c:v>
                </c:pt>
                <c:pt idx="1265">
                  <c:v>-2.6742979534629985</c:v>
                </c:pt>
                <c:pt idx="1266">
                  <c:v>-2.697381878303764</c:v>
                </c:pt>
                <c:pt idx="1267">
                  <c:v>-2.737711413105449</c:v>
                </c:pt>
                <c:pt idx="1268">
                  <c:v>-2.6426694556103025</c:v>
                </c:pt>
                <c:pt idx="1269">
                  <c:v>-2.7010865522645684</c:v>
                </c:pt>
                <c:pt idx="1270">
                  <c:v>-2.8475452880187371</c:v>
                </c:pt>
                <c:pt idx="1271">
                  <c:v>-2.9767423811687377</c:v>
                </c:pt>
                <c:pt idx="1272">
                  <c:v>-2.8722266773180736</c:v>
                </c:pt>
                <c:pt idx="1273">
                  <c:v>-2.9958285000064651</c:v>
                </c:pt>
                <c:pt idx="1274">
                  <c:v>-3.1265842493989138</c:v>
                </c:pt>
                <c:pt idx="1275">
                  <c:v>-3.2471879897197558</c:v>
                </c:pt>
                <c:pt idx="1276">
                  <c:v>-3.2027060508859422</c:v>
                </c:pt>
                <c:pt idx="1277">
                  <c:v>-3.3282850406860729</c:v>
                </c:pt>
                <c:pt idx="1278">
                  <c:v>-3.3854065445908943</c:v>
                </c:pt>
                <c:pt idx="1279">
                  <c:v>-3.2470013777441862</c:v>
                </c:pt>
                <c:pt idx="1280">
                  <c:v>-3.0302286244247876</c:v>
                </c:pt>
                <c:pt idx="1281">
                  <c:v>-3.0143503031433392</c:v>
                </c:pt>
                <c:pt idx="1282">
                  <c:v>-3.0235877273576643</c:v>
                </c:pt>
                <c:pt idx="1283">
                  <c:v>-2.845232162641826</c:v>
                </c:pt>
                <c:pt idx="1284">
                  <c:v>-2.7916852467376772</c:v>
                </c:pt>
                <c:pt idx="1285">
                  <c:v>-2.8235100518028391</c:v>
                </c:pt>
                <c:pt idx="1286">
                  <c:v>-2.8687034313893114</c:v>
                </c:pt>
                <c:pt idx="1287">
                  <c:v>-2.6680659640101938</c:v>
                </c:pt>
                <c:pt idx="1288">
                  <c:v>-2.7194933493055413</c:v>
                </c:pt>
                <c:pt idx="1289">
                  <c:v>-2.7857080802011578</c:v>
                </c:pt>
                <c:pt idx="1290">
                  <c:v>-2.8038161811646267</c:v>
                </c:pt>
                <c:pt idx="1291">
                  <c:v>-2.575279094084244</c:v>
                </c:pt>
                <c:pt idx="1292">
                  <c:v>-2.5466946560439356</c:v>
                </c:pt>
                <c:pt idx="1293">
                  <c:v>-2.5082600820115375</c:v>
                </c:pt>
                <c:pt idx="1294">
                  <c:v>-2.3291723894000098</c:v>
                </c:pt>
                <c:pt idx="1295">
                  <c:v>-2.1586857824266961</c:v>
                </c:pt>
                <c:pt idx="1296">
                  <c:v>-2.1670739103564833</c:v>
                </c:pt>
                <c:pt idx="1297">
                  <c:v>-2.1866091432926349</c:v>
                </c:pt>
                <c:pt idx="1298">
                  <c:v>-1.9936863929600965</c:v>
                </c:pt>
                <c:pt idx="1299">
                  <c:v>-1.9470558326509575</c:v>
                </c:pt>
                <c:pt idx="1300">
                  <c:v>-1.9533423397673491</c:v>
                </c:pt>
                <c:pt idx="1301">
                  <c:v>-1.9495967745441956</c:v>
                </c:pt>
                <c:pt idx="1302">
                  <c:v>-1.6227657535853535</c:v>
                </c:pt>
                <c:pt idx="1303">
                  <c:v>-1.5387704942135458</c:v>
                </c:pt>
                <c:pt idx="1304">
                  <c:v>-1.4529454225497245</c:v>
                </c:pt>
                <c:pt idx="1305">
                  <c:v>-1.2998654888961061</c:v>
                </c:pt>
                <c:pt idx="1306">
                  <c:v>-0.9316582095060767</c:v>
                </c:pt>
                <c:pt idx="1307">
                  <c:v>-0.88580710963700804</c:v>
                </c:pt>
                <c:pt idx="1308">
                  <c:v>-0.87376905135963201</c:v>
                </c:pt>
                <c:pt idx="1309">
                  <c:v>-0.70633035395463994</c:v>
                </c:pt>
                <c:pt idx="1310">
                  <c:v>-0.55582543208206758</c:v>
                </c:pt>
                <c:pt idx="1311">
                  <c:v>-0.57699260222407334</c:v>
                </c:pt>
                <c:pt idx="1312">
                  <c:v>-0.60375821023916743</c:v>
                </c:pt>
                <c:pt idx="1313">
                  <c:v>-0.35621477696931381</c:v>
                </c:pt>
                <c:pt idx="1314">
                  <c:v>-0.31163847121676008</c:v>
                </c:pt>
                <c:pt idx="1315">
                  <c:v>-0.29836832851016148</c:v>
                </c:pt>
                <c:pt idx="1316">
                  <c:v>-0.25475633111753682</c:v>
                </c:pt>
                <c:pt idx="1317">
                  <c:v>8.5425110843627139E-2</c:v>
                </c:pt>
                <c:pt idx="1318">
                  <c:v>6.8128705385490665E-2</c:v>
                </c:pt>
                <c:pt idx="1319">
                  <c:v>3.2362318051643919E-2</c:v>
                </c:pt>
                <c:pt idx="1320">
                  <c:v>8.3216240049304099E-2</c:v>
                </c:pt>
                <c:pt idx="1321">
                  <c:v>0.22235887820131384</c:v>
                </c:pt>
                <c:pt idx="1322">
                  <c:v>0.15486685801325409</c:v>
                </c:pt>
                <c:pt idx="1323">
                  <c:v>0.10237714056274325</c:v>
                </c:pt>
                <c:pt idx="1324">
                  <c:v>0.28036649122244373</c:v>
                </c:pt>
                <c:pt idx="1325">
                  <c:v>0.42501318070182953</c:v>
                </c:pt>
                <c:pt idx="1326">
                  <c:v>0.45664722195701174</c:v>
                </c:pt>
                <c:pt idx="1327">
                  <c:v>0.48957328383338267</c:v>
                </c:pt>
                <c:pt idx="1328">
                  <c:v>0.85102832686086871</c:v>
                </c:pt>
                <c:pt idx="1329">
                  <c:v>0.94375455271294117</c:v>
                </c:pt>
                <c:pt idx="1330">
                  <c:v>0.95574723315324639</c:v>
                </c:pt>
                <c:pt idx="1331">
                  <c:v>0.94913475555376625</c:v>
                </c:pt>
                <c:pt idx="1332">
                  <c:v>1.1814800138873662</c:v>
                </c:pt>
                <c:pt idx="1333">
                  <c:v>1.1026140325305811</c:v>
                </c:pt>
                <c:pt idx="1334">
                  <c:v>1.0025528560281303</c:v>
                </c:pt>
                <c:pt idx="1335">
                  <c:v>0.97209962534664307</c:v>
                </c:pt>
                <c:pt idx="1336">
                  <c:v>1.0370956512107754</c:v>
                </c:pt>
                <c:pt idx="1337">
                  <c:v>0.96321578687898568</c:v>
                </c:pt>
                <c:pt idx="1338">
                  <c:v>0.9052954252091282</c:v>
                </c:pt>
                <c:pt idx="1339">
                  <c:v>1.0393175624628459</c:v>
                </c:pt>
                <c:pt idx="1340">
                  <c:v>1.1231995270498338</c:v>
                </c:pt>
                <c:pt idx="1341">
                  <c:v>1.1175967369388093</c:v>
                </c:pt>
                <c:pt idx="1342">
                  <c:v>1.1218868869104268</c:v>
                </c:pt>
                <c:pt idx="1343">
                  <c:v>1.3809830869995192</c:v>
                </c:pt>
                <c:pt idx="1344">
                  <c:v>1.3605524104635109</c:v>
                </c:pt>
                <c:pt idx="1345">
                  <c:v>1.3091542326457084</c:v>
                </c:pt>
                <c:pt idx="1346">
                  <c:v>1.296189489630905</c:v>
                </c:pt>
                <c:pt idx="1347">
                  <c:v>1.5450095403686097</c:v>
                </c:pt>
                <c:pt idx="1348">
                  <c:v>1.4866402285597557</c:v>
                </c:pt>
                <c:pt idx="1349">
                  <c:v>1.4114712828289466</c:v>
                </c:pt>
                <c:pt idx="1350">
                  <c:v>1.4732908917397698</c:v>
                </c:pt>
                <c:pt idx="1351">
                  <c:v>1.6500389763029135</c:v>
                </c:pt>
                <c:pt idx="1352">
                  <c:v>1.5768452783952598</c:v>
                </c:pt>
                <c:pt idx="1353">
                  <c:v>1.4750296499000364</c:v>
                </c:pt>
                <c:pt idx="1354">
                  <c:v>1.5877848360067166</c:v>
                </c:pt>
                <c:pt idx="1355">
                  <c:v>1.5754702774894815</c:v>
                </c:pt>
                <c:pt idx="1356">
                  <c:v>1.4429245199673091</c:v>
                </c:pt>
                <c:pt idx="1357">
                  <c:v>1.2878988165962213</c:v>
                </c:pt>
                <c:pt idx="1358">
                  <c:v>1.4042141365500775</c:v>
                </c:pt>
                <c:pt idx="1359">
                  <c:v>1.2836749491875803</c:v>
                </c:pt>
                <c:pt idx="1360">
                  <c:v>1.1441478688346063</c:v>
                </c:pt>
                <c:pt idx="1361">
                  <c:v>1.0557493298784775</c:v>
                </c:pt>
                <c:pt idx="1362">
                  <c:v>1.2220238739486158</c:v>
                </c:pt>
                <c:pt idx="1363">
                  <c:v>1.1296382568898595</c:v>
                </c:pt>
                <c:pt idx="1364">
                  <c:v>1.0481344048352528</c:v>
                </c:pt>
                <c:pt idx="1365">
                  <c:v>1.1460451201594919</c:v>
                </c:pt>
                <c:pt idx="1366">
                  <c:v>1.2578996334491457</c:v>
                </c:pt>
                <c:pt idx="1367">
                  <c:v>1.1689183396398926</c:v>
                </c:pt>
                <c:pt idx="1368">
                  <c:v>1.0562294953124416</c:v>
                </c:pt>
                <c:pt idx="1369">
                  <c:v>1.1364783656081863</c:v>
                </c:pt>
                <c:pt idx="1370">
                  <c:v>1.049012305021104</c:v>
                </c:pt>
                <c:pt idx="1371">
                  <c:v>0.92230365656720847</c:v>
                </c:pt>
                <c:pt idx="1372">
                  <c:v>0.82394420727767881</c:v>
                </c:pt>
                <c:pt idx="1373">
                  <c:v>1.000956358939485</c:v>
                </c:pt>
                <c:pt idx="1374">
                  <c:v>0.88666930089455243</c:v>
                </c:pt>
                <c:pt idx="1375">
                  <c:v>0.77174549906240997</c:v>
                </c:pt>
                <c:pt idx="1376">
                  <c:v>0.70773380990026513</c:v>
                </c:pt>
                <c:pt idx="1377">
                  <c:v>0.79567713265510553</c:v>
                </c:pt>
                <c:pt idx="1378">
                  <c:v>0.65722863303841605</c:v>
                </c:pt>
                <c:pt idx="1379">
                  <c:v>0.51775789756254897</c:v>
                </c:pt>
                <c:pt idx="1380">
                  <c:v>0.52016179852126343</c:v>
                </c:pt>
                <c:pt idx="1381">
                  <c:v>0.54502799369951982</c:v>
                </c:pt>
                <c:pt idx="1382">
                  <c:v>0.42833484898559843</c:v>
                </c:pt>
                <c:pt idx="1383">
                  <c:v>0.33363819592736366</c:v>
                </c:pt>
                <c:pt idx="1384">
                  <c:v>0.51244251587088829</c:v>
                </c:pt>
                <c:pt idx="1385">
                  <c:v>0.49409169960561433</c:v>
                </c:pt>
                <c:pt idx="1386">
                  <c:v>0.44616137258350957</c:v>
                </c:pt>
                <c:pt idx="1387">
                  <c:v>0.4367659013971727</c:v>
                </c:pt>
                <c:pt idx="1388">
                  <c:v>0.70234454151704839</c:v>
                </c:pt>
                <c:pt idx="1389">
                  <c:v>0.65938500100179775</c:v>
                </c:pt>
                <c:pt idx="1390">
                  <c:v>0.60729693069454171</c:v>
                </c:pt>
                <c:pt idx="1391">
                  <c:v>0.61262073799087546</c:v>
                </c:pt>
                <c:pt idx="1392">
                  <c:v>0.72106218471182515</c:v>
                </c:pt>
                <c:pt idx="1393">
                  <c:v>0.64155151993113579</c:v>
                </c:pt>
                <c:pt idx="1394">
                  <c:v>0.55823995542752236</c:v>
                </c:pt>
                <c:pt idx="1395">
                  <c:v>0.63714079296617787</c:v>
                </c:pt>
                <c:pt idx="1396">
                  <c:v>0.675033539249138</c:v>
                </c:pt>
                <c:pt idx="1397">
                  <c:v>0.59370385294212336</c:v>
                </c:pt>
                <c:pt idx="1398">
                  <c:v>0.50348723323742051</c:v>
                </c:pt>
                <c:pt idx="1399">
                  <c:v>0.68508010801779251</c:v>
                </c:pt>
                <c:pt idx="1400">
                  <c:v>0.65108059264485185</c:v>
                </c:pt>
                <c:pt idx="1401">
                  <c:v>0.55604653048377539</c:v>
                </c:pt>
                <c:pt idx="1402">
                  <c:v>0.50239445704135066</c:v>
                </c:pt>
                <c:pt idx="1403">
                  <c:v>0.72341384199129832</c:v>
                </c:pt>
                <c:pt idx="1404">
                  <c:v>0.64374822334910564</c:v>
                </c:pt>
                <c:pt idx="1405">
                  <c:v>0.57250024971169367</c:v>
                </c:pt>
                <c:pt idx="1406">
                  <c:v>0.58416045436304742</c:v>
                </c:pt>
                <c:pt idx="1407">
                  <c:v>0.72277975257282523</c:v>
                </c:pt>
                <c:pt idx="1408">
                  <c:v>0.67779723515863899</c:v>
                </c:pt>
                <c:pt idx="1409">
                  <c:v>0.66751311498775645</c:v>
                </c:pt>
                <c:pt idx="1410">
                  <c:v>0.8585410574464416</c:v>
                </c:pt>
                <c:pt idx="1411">
                  <c:v>0.90047487642747959</c:v>
                </c:pt>
                <c:pt idx="1412">
                  <c:v>0.83182448962249245</c:v>
                </c:pt>
                <c:pt idx="1413">
                  <c:v>0.76441032157523692</c:v>
                </c:pt>
                <c:pt idx="1414">
                  <c:v>0.93289301543179748</c:v>
                </c:pt>
                <c:pt idx="1415">
                  <c:v>0.85116805221496239</c:v>
                </c:pt>
                <c:pt idx="1416">
                  <c:v>0.71299780396212264</c:v>
                </c:pt>
                <c:pt idx="1417">
                  <c:v>0.57358305509589769</c:v>
                </c:pt>
                <c:pt idx="1418">
                  <c:v>0.65442629317433776</c:v>
                </c:pt>
                <c:pt idx="1419">
                  <c:v>0.52362117898218663</c:v>
                </c:pt>
                <c:pt idx="1420">
                  <c:v>0.39767103192992698</c:v>
                </c:pt>
                <c:pt idx="1421">
                  <c:v>0.35435655669743571</c:v>
                </c:pt>
                <c:pt idx="1422">
                  <c:v>0.37058012546776603</c:v>
                </c:pt>
                <c:pt idx="1423">
                  <c:v>0.25404548964759671</c:v>
                </c:pt>
                <c:pt idx="1424">
                  <c:v>0.1367699157990489</c:v>
                </c:pt>
                <c:pt idx="1425">
                  <c:v>0.20889251955570776</c:v>
                </c:pt>
                <c:pt idx="1426">
                  <c:v>0.16450167088010567</c:v>
                </c:pt>
                <c:pt idx="1427">
                  <c:v>6.3198543933548165E-2</c:v>
                </c:pt>
                <c:pt idx="1428">
                  <c:v>-2.7156541527042478E-2</c:v>
                </c:pt>
                <c:pt idx="1429">
                  <c:v>0.14156851004945151</c:v>
                </c:pt>
                <c:pt idx="1430">
                  <c:v>6.2232172022067038E-2</c:v>
                </c:pt>
                <c:pt idx="1431">
                  <c:v>-4.0998299571820079E-2</c:v>
                </c:pt>
                <c:pt idx="1432">
                  <c:v>-0.123838868835179</c:v>
                </c:pt>
                <c:pt idx="1433">
                  <c:v>-3.1421216019980269E-2</c:v>
                </c:pt>
                <c:pt idx="1434">
                  <c:v>-0.16562124280404059</c:v>
                </c:pt>
                <c:pt idx="1435">
                  <c:v>-0.32295833128493995</c:v>
                </c:pt>
                <c:pt idx="1436">
                  <c:v>-0.39025934981303367</c:v>
                </c:pt>
                <c:pt idx="1437">
                  <c:v>-0.41211819038198039</c:v>
                </c:pt>
                <c:pt idx="1438">
                  <c:v>-0.5868811433958685</c:v>
                </c:pt>
                <c:pt idx="1439">
                  <c:v>-0.779893048751225</c:v>
                </c:pt>
                <c:pt idx="1440">
                  <c:v>-0.80610959116384384</c:v>
                </c:pt>
                <c:pt idx="1441">
                  <c:v>-0.90160919619898461</c:v>
                </c:pt>
                <c:pt idx="1442">
                  <c:v>-1.0266356166939783</c:v>
                </c:pt>
                <c:pt idx="1443">
                  <c:v>-1.1537283201854083</c:v>
                </c:pt>
                <c:pt idx="1444">
                  <c:v>-1.0321825194807925</c:v>
                </c:pt>
                <c:pt idx="1445">
                  <c:v>-1.151379574414769</c:v>
                </c:pt>
                <c:pt idx="1446">
                  <c:v>-1.2681151891297227</c:v>
                </c:pt>
                <c:pt idx="1447">
                  <c:v>-1.306853692683243</c:v>
                </c:pt>
                <c:pt idx="1448">
                  <c:v>-1.1005062865934259</c:v>
                </c:pt>
                <c:pt idx="1449">
                  <c:v>-1.1118220945668296</c:v>
                </c:pt>
                <c:pt idx="1450">
                  <c:v>-1.1616575724760678</c:v>
                </c:pt>
                <c:pt idx="1451">
                  <c:v>-1.1609908786118601</c:v>
                </c:pt>
                <c:pt idx="1452">
                  <c:v>-1.2163601218911195</c:v>
                </c:pt>
                <c:pt idx="1453">
                  <c:v>-1.3703929445447027</c:v>
                </c:pt>
                <c:pt idx="1454">
                  <c:v>-1.5219701582944976</c:v>
                </c:pt>
                <c:pt idx="1455">
                  <c:v>-1.4931085776289008</c:v>
                </c:pt>
                <c:pt idx="1456">
                  <c:v>-1.6433558405993531</c:v>
                </c:pt>
                <c:pt idx="1457">
                  <c:v>-1.8325121714659793</c:v>
                </c:pt>
                <c:pt idx="1458">
                  <c:v>-2.0043003475426096</c:v>
                </c:pt>
                <c:pt idx="1459">
                  <c:v>-1.9265435414265193</c:v>
                </c:pt>
                <c:pt idx="1460">
                  <c:v>-2.0169355440303391</c:v>
                </c:pt>
                <c:pt idx="1461">
                  <c:v>-2.0549931097609622</c:v>
                </c:pt>
                <c:pt idx="1462">
                  <c:v>-1.9631406492117176</c:v>
                </c:pt>
                <c:pt idx="1463">
                  <c:v>-1.6563392727158481</c:v>
                </c:pt>
                <c:pt idx="1464">
                  <c:v>-1.621670024120522</c:v>
                </c:pt>
                <c:pt idx="1465">
                  <c:v>-1.632917797372663</c:v>
                </c:pt>
                <c:pt idx="1466">
                  <c:v>-1.5166785602347219</c:v>
                </c:pt>
                <c:pt idx="1467">
                  <c:v>-1.4424419058607985</c:v>
                </c:pt>
                <c:pt idx="1468">
                  <c:v>-1.4736621617557291</c:v>
                </c:pt>
                <c:pt idx="1469">
                  <c:v>-1.5032606536829696</c:v>
                </c:pt>
                <c:pt idx="1470">
                  <c:v>-1.3106289752242373</c:v>
                </c:pt>
                <c:pt idx="1471">
                  <c:v>-1.3455525269879016</c:v>
                </c:pt>
                <c:pt idx="1472">
                  <c:v>-1.4045972755713283</c:v>
                </c:pt>
                <c:pt idx="1473">
                  <c:v>-1.4251950647295961</c:v>
                </c:pt>
                <c:pt idx="1474">
                  <c:v>-1.1362938790679011</c:v>
                </c:pt>
                <c:pt idx="1475">
                  <c:v>-1.1087841314908951</c:v>
                </c:pt>
                <c:pt idx="1476">
                  <c:v>-1.0758895195133202</c:v>
                </c:pt>
                <c:pt idx="1477">
                  <c:v>-0.91785102942941565</c:v>
                </c:pt>
                <c:pt idx="1478">
                  <c:v>-0.6601428722392888</c:v>
                </c:pt>
                <c:pt idx="1479">
                  <c:v>-0.65980251960323255</c:v>
                </c:pt>
                <c:pt idx="1480">
                  <c:v>-0.64882181845936082</c:v>
                </c:pt>
                <c:pt idx="1481">
                  <c:v>-0.38816668678397176</c:v>
                </c:pt>
                <c:pt idx="1482">
                  <c:v>-0.24472728861223411</c:v>
                </c:pt>
                <c:pt idx="1483">
                  <c:v>-0.22797824555593854</c:v>
                </c:pt>
                <c:pt idx="1484">
                  <c:v>-0.18624862467701381</c:v>
                </c:pt>
                <c:pt idx="1485">
                  <c:v>0.22327234140869126</c:v>
                </c:pt>
                <c:pt idx="1486">
                  <c:v>0.33195574915557724</c:v>
                </c:pt>
                <c:pt idx="1487">
                  <c:v>0.3976223989302059</c:v>
                </c:pt>
                <c:pt idx="1488">
                  <c:v>0.54993371101635757</c:v>
                </c:pt>
                <c:pt idx="1489">
                  <c:v>0.97881830010811088</c:v>
                </c:pt>
                <c:pt idx="1490">
                  <c:v>0.99249045034283734</c:v>
                </c:pt>
                <c:pt idx="1491">
                  <c:v>0.99068238212477633</c:v>
                </c:pt>
                <c:pt idx="1492">
                  <c:v>1.1276857158351046</c:v>
                </c:pt>
                <c:pt idx="1493">
                  <c:v>1.3502295652877137</c:v>
                </c:pt>
                <c:pt idx="1494">
                  <c:v>1.3391559764359307</c:v>
                </c:pt>
                <c:pt idx="1495">
                  <c:v>1.3112483557677674</c:v>
                </c:pt>
                <c:pt idx="1496">
                  <c:v>1.5010795446828114</c:v>
                </c:pt>
                <c:pt idx="1497">
                  <c:v>1.6131256348354595</c:v>
                </c:pt>
                <c:pt idx="1498">
                  <c:v>1.621708204679227</c:v>
                </c:pt>
                <c:pt idx="1499">
                  <c:v>1.6247325297154327</c:v>
                </c:pt>
                <c:pt idx="1500">
                  <c:v>1.9379026009025346</c:v>
                </c:pt>
                <c:pt idx="1501">
                  <c:v>1.9615320760225776</c:v>
                </c:pt>
                <c:pt idx="1502">
                  <c:v>1.913605201842393</c:v>
                </c:pt>
                <c:pt idx="1503">
                  <c:v>1.9118531295332526</c:v>
                </c:pt>
                <c:pt idx="1504">
                  <c:v>2.1544186479477259</c:v>
                </c:pt>
                <c:pt idx="1505">
                  <c:v>2.0649605235718824</c:v>
                </c:pt>
                <c:pt idx="1506">
                  <c:v>1.9756276131662169</c:v>
                </c:pt>
                <c:pt idx="1507">
                  <c:v>2.100820367284248</c:v>
                </c:pt>
                <c:pt idx="1508">
                  <c:v>2.3298324780236928</c:v>
                </c:pt>
                <c:pt idx="1509">
                  <c:v>2.3116203026566802</c:v>
                </c:pt>
                <c:pt idx="1510">
                  <c:v>2.3145894546414443</c:v>
                </c:pt>
                <c:pt idx="1511">
                  <c:v>2.6053634181264611</c:v>
                </c:pt>
                <c:pt idx="1512">
                  <c:v>2.7401622979989542</c:v>
                </c:pt>
                <c:pt idx="1513">
                  <c:v>2.7467009711621708</c:v>
                </c:pt>
                <c:pt idx="1514">
                  <c:v>2.7223779975907076</c:v>
                </c:pt>
                <c:pt idx="1515">
                  <c:v>2.9085084417691935</c:v>
                </c:pt>
                <c:pt idx="1516">
                  <c:v>2.8084749600954515</c:v>
                </c:pt>
                <c:pt idx="1517">
                  <c:v>2.7176189573857679</c:v>
                </c:pt>
                <c:pt idx="1518">
                  <c:v>2.6852390222302045</c:v>
                </c:pt>
                <c:pt idx="1519">
                  <c:v>2.832741295771624</c:v>
                </c:pt>
                <c:pt idx="1520">
                  <c:v>2.7119621704298935</c:v>
                </c:pt>
                <c:pt idx="1521">
                  <c:v>2.612298262444027</c:v>
                </c:pt>
                <c:pt idx="1522">
                  <c:v>2.7018302089864581</c:v>
                </c:pt>
                <c:pt idx="1523">
                  <c:v>2.8430447903775402</c:v>
                </c:pt>
                <c:pt idx="1524">
                  <c:v>2.8229950688509837</c:v>
                </c:pt>
                <c:pt idx="1525">
                  <c:v>2.7964126761992021</c:v>
                </c:pt>
                <c:pt idx="1526">
                  <c:v>2.9698544752981619</c:v>
                </c:pt>
                <c:pt idx="1527">
                  <c:v>2.9780657694615633</c:v>
                </c:pt>
                <c:pt idx="1528">
                  <c:v>2.9345797175396062</c:v>
                </c:pt>
                <c:pt idx="1529">
                  <c:v>2.8655871363989935</c:v>
                </c:pt>
                <c:pt idx="1530">
                  <c:v>3.0074371806806566</c:v>
                </c:pt>
                <c:pt idx="1531">
                  <c:v>2.9140319417971017</c:v>
                </c:pt>
                <c:pt idx="1532">
                  <c:v>2.8355055448905868</c:v>
                </c:pt>
                <c:pt idx="1533">
                  <c:v>2.8234317094936836</c:v>
                </c:pt>
                <c:pt idx="1534">
                  <c:v>2.9290306417123424</c:v>
                </c:pt>
                <c:pt idx="1535">
                  <c:v>2.8388952797161213</c:v>
                </c:pt>
                <c:pt idx="1536">
                  <c:v>2.7524990154420355</c:v>
                </c:pt>
                <c:pt idx="1537">
                  <c:v>2.7787396186565418</c:v>
                </c:pt>
                <c:pt idx="1538">
                  <c:v>2.7100582603762726</c:v>
                </c:pt>
                <c:pt idx="1539">
                  <c:v>2.5453727969078925</c:v>
                </c:pt>
                <c:pt idx="1540">
                  <c:v>2.377153251687802</c:v>
                </c:pt>
                <c:pt idx="1541">
                  <c:v>2.3867738346292628</c:v>
                </c:pt>
                <c:pt idx="1542">
                  <c:v>2.2095816873944703</c:v>
                </c:pt>
                <c:pt idx="1543">
                  <c:v>2.0317340797732699</c:v>
                </c:pt>
                <c:pt idx="1544">
                  <c:v>1.8928208451911495</c:v>
                </c:pt>
                <c:pt idx="1545">
                  <c:v>2.0067543665879293</c:v>
                </c:pt>
                <c:pt idx="1546">
                  <c:v>1.8823061766844471</c:v>
                </c:pt>
                <c:pt idx="1547">
                  <c:v>1.7677893221829097</c:v>
                </c:pt>
                <c:pt idx="1548">
                  <c:v>1.7550126707033749</c:v>
                </c:pt>
                <c:pt idx="1549">
                  <c:v>1.8232094429359007</c:v>
                </c:pt>
                <c:pt idx="1550">
                  <c:v>1.7078569889762292</c:v>
                </c:pt>
                <c:pt idx="1551">
                  <c:v>1.5905295873180454</c:v>
                </c:pt>
                <c:pt idx="1552">
                  <c:v>1.60914060681871</c:v>
                </c:pt>
                <c:pt idx="1553">
                  <c:v>1.5081963486736831</c:v>
                </c:pt>
                <c:pt idx="1554">
                  <c:v>1.317102041922767</c:v>
                </c:pt>
                <c:pt idx="1555">
                  <c:v>1.1469790877909749</c:v>
                </c:pt>
                <c:pt idx="1556">
                  <c:v>1.1926595614439379</c:v>
                </c:pt>
                <c:pt idx="1557">
                  <c:v>1.0473216126197311</c:v>
                </c:pt>
                <c:pt idx="1558">
                  <c:v>0.87625021901390088</c:v>
                </c:pt>
                <c:pt idx="1559">
                  <c:v>0.71783747748218107</c:v>
                </c:pt>
                <c:pt idx="1560">
                  <c:v>0.74157005745805238</c:v>
                </c:pt>
                <c:pt idx="1561">
                  <c:v>0.52793644552531038</c:v>
                </c:pt>
                <c:pt idx="1562">
                  <c:v>0.32426600323409682</c:v>
                </c:pt>
                <c:pt idx="1563">
                  <c:v>0.19904131994360186</c:v>
                </c:pt>
                <c:pt idx="1564">
                  <c:v>0.15216758223275073</c:v>
                </c:pt>
                <c:pt idx="1565">
                  <c:v>-4.5091318000462316E-2</c:v>
                </c:pt>
                <c:pt idx="1566">
                  <c:v>-0.25639333803574865</c:v>
                </c:pt>
                <c:pt idx="1567">
                  <c:v>-0.29570224322235439</c:v>
                </c:pt>
                <c:pt idx="1568">
                  <c:v>-0.41708160984293369</c:v>
                </c:pt>
                <c:pt idx="1569">
                  <c:v>-0.58869289288089932</c:v>
                </c:pt>
                <c:pt idx="1570">
                  <c:v>-0.73457477926926651</c:v>
                </c:pt>
                <c:pt idx="1571">
                  <c:v>-0.62953859770436393</c:v>
                </c:pt>
                <c:pt idx="1572">
                  <c:v>-0.74675642724141156</c:v>
                </c:pt>
                <c:pt idx="1573">
                  <c:v>-0.90337666568881603</c:v>
                </c:pt>
                <c:pt idx="1574">
                  <c:v>-1.0674435964978572</c:v>
                </c:pt>
                <c:pt idx="1575">
                  <c:v>-1.0337371863178957</c:v>
                </c:pt>
                <c:pt idx="1576">
                  <c:v>-1.1925965196785659</c:v>
                </c:pt>
                <c:pt idx="1577">
                  <c:v>-1.3594968461652173</c:v>
                </c:pt>
                <c:pt idx="1578">
                  <c:v>-1.458805525227397</c:v>
                </c:pt>
                <c:pt idx="1579">
                  <c:v>-1.5101464092959307</c:v>
                </c:pt>
                <c:pt idx="1580">
                  <c:v>-1.7103601548201948</c:v>
                </c:pt>
                <c:pt idx="1581">
                  <c:v>-1.9142112836113365</c:v>
                </c:pt>
                <c:pt idx="1582">
                  <c:v>-1.9149167434751293</c:v>
                </c:pt>
                <c:pt idx="1583">
                  <c:v>-2.0304543293258077</c:v>
                </c:pt>
                <c:pt idx="1584">
                  <c:v>-2.2059250758431208</c:v>
                </c:pt>
                <c:pt idx="1585">
                  <c:v>-2.364180420161814</c:v>
                </c:pt>
                <c:pt idx="1586">
                  <c:v>-2.2645388740974903</c:v>
                </c:pt>
                <c:pt idx="1587">
                  <c:v>-2.4006778683308125</c:v>
                </c:pt>
                <c:pt idx="1588">
                  <c:v>-2.5531664052502006</c:v>
                </c:pt>
                <c:pt idx="1589">
                  <c:v>-2.6632838835237433</c:v>
                </c:pt>
                <c:pt idx="1590">
                  <c:v>-2.5824924647738285</c:v>
                </c:pt>
                <c:pt idx="1591">
                  <c:v>-2.6887848532856649</c:v>
                </c:pt>
                <c:pt idx="1592">
                  <c:v>-2.7784271181252986</c:v>
                </c:pt>
                <c:pt idx="1593">
                  <c:v>-2.7229076359544084</c:v>
                </c:pt>
                <c:pt idx="1594">
                  <c:v>-2.7035224282717576</c:v>
                </c:pt>
                <c:pt idx="1595">
                  <c:v>-2.8300874313568949</c:v>
                </c:pt>
                <c:pt idx="1596">
                  <c:v>-2.9657909039457588</c:v>
                </c:pt>
                <c:pt idx="1597">
                  <c:v>-2.9105707565056171</c:v>
                </c:pt>
                <c:pt idx="1598">
                  <c:v>-3.0036018919604843</c:v>
                </c:pt>
                <c:pt idx="1599">
                  <c:v>-3.1517082045254678</c:v>
                </c:pt>
                <c:pt idx="1600">
                  <c:v>-3.3168763688865526</c:v>
                </c:pt>
                <c:pt idx="1601">
                  <c:v>-3.2891369246155069</c:v>
                </c:pt>
                <c:pt idx="1602">
                  <c:v>-3.4621214956698365</c:v>
                </c:pt>
                <c:pt idx="1603">
                  <c:v>-3.6109717423052881</c:v>
                </c:pt>
                <c:pt idx="1604">
                  <c:v>-3.6879688752537576</c:v>
                </c:pt>
                <c:pt idx="1605">
                  <c:v>-3.590438510685332</c:v>
                </c:pt>
                <c:pt idx="1606">
                  <c:v>-3.6805655772975898</c:v>
                </c:pt>
                <c:pt idx="1607">
                  <c:v>-3.7578091644151295</c:v>
                </c:pt>
                <c:pt idx="1608">
                  <c:v>-3.6612874463317397</c:v>
                </c:pt>
                <c:pt idx="1609">
                  <c:v>-3.6066829159881162</c:v>
                </c:pt>
                <c:pt idx="1610">
                  <c:v>-3.6612828245549043</c:v>
                </c:pt>
                <c:pt idx="1611">
                  <c:v>-3.7185796433900626</c:v>
                </c:pt>
                <c:pt idx="1612">
                  <c:v>-3.5207180541325216</c:v>
                </c:pt>
                <c:pt idx="1613">
                  <c:v>-3.5262349490227773</c:v>
                </c:pt>
                <c:pt idx="1614">
                  <c:v>-3.5876462866669923</c:v>
                </c:pt>
                <c:pt idx="1615">
                  <c:v>-3.6602242437990609</c:v>
                </c:pt>
                <c:pt idx="1616">
                  <c:v>-3.4844315727549815</c:v>
                </c:pt>
                <c:pt idx="1617">
                  <c:v>-3.5516617678238234</c:v>
                </c:pt>
                <c:pt idx="1618">
                  <c:v>-3.6165837077877971</c:v>
                </c:pt>
                <c:pt idx="1619">
                  <c:v>-3.6160032595611398</c:v>
                </c:pt>
                <c:pt idx="1620">
                  <c:v>-3.5036538937354869</c:v>
                </c:pt>
                <c:pt idx="1621">
                  <c:v>-3.5822557799077792</c:v>
                </c:pt>
                <c:pt idx="1622">
                  <c:v>-3.6687000570991959</c:v>
                </c:pt>
                <c:pt idx="1623">
                  <c:v>-3.591494352592735</c:v>
                </c:pt>
                <c:pt idx="1624">
                  <c:v>-3.5807686172102802</c:v>
                </c:pt>
                <c:pt idx="1625">
                  <c:v>-3.6658464100529988</c:v>
                </c:pt>
                <c:pt idx="1626">
                  <c:v>-3.7299457023744047</c:v>
                </c:pt>
                <c:pt idx="1627">
                  <c:v>-3.5108205129159114</c:v>
                </c:pt>
                <c:pt idx="1628">
                  <c:v>-3.4928342405904846</c:v>
                </c:pt>
                <c:pt idx="1629">
                  <c:v>-3.4718725465079241</c:v>
                </c:pt>
                <c:pt idx="1630">
                  <c:v>-3.3365570068803647</c:v>
                </c:pt>
                <c:pt idx="1631">
                  <c:v>-2.8638467377776107</c:v>
                </c:pt>
                <c:pt idx="1632">
                  <c:v>-2.7972791589999568</c:v>
                </c:pt>
                <c:pt idx="1633">
                  <c:v>-2.8089065099313002</c:v>
                </c:pt>
                <c:pt idx="1634">
                  <c:v>-2.7849864901081802</c:v>
                </c:pt>
                <c:pt idx="1635">
                  <c:v>-2.7113222373567218</c:v>
                </c:pt>
                <c:pt idx="1636">
                  <c:v>-2.8304842538943955</c:v>
                </c:pt>
                <c:pt idx="1637">
                  <c:v>-2.9529795812137327</c:v>
                </c:pt>
                <c:pt idx="1638">
                  <c:v>-2.9080935408234749</c:v>
                </c:pt>
                <c:pt idx="1639">
                  <c:v>-2.9543616155512082</c:v>
                </c:pt>
                <c:pt idx="1640">
                  <c:v>-3.0843992500257995</c:v>
                </c:pt>
                <c:pt idx="1641">
                  <c:v>-3.1838523579990232</c:v>
                </c:pt>
                <c:pt idx="1642">
                  <c:v>-2.9206513051518206</c:v>
                </c:pt>
                <c:pt idx="1643">
                  <c:v>-2.8166025879941285</c:v>
                </c:pt>
                <c:pt idx="1644">
                  <c:v>-2.7030792687113752</c:v>
                </c:pt>
                <c:pt idx="1645">
                  <c:v>-2.5194452289291043</c:v>
                </c:pt>
                <c:pt idx="1646">
                  <c:v>-2.1264764891846193</c:v>
                </c:pt>
                <c:pt idx="1647">
                  <c:v>-2.099217135615763</c:v>
                </c:pt>
                <c:pt idx="1648">
                  <c:v>-2.1223901198895612</c:v>
                </c:pt>
                <c:pt idx="1649">
                  <c:v>-2.0583547776479802</c:v>
                </c:pt>
                <c:pt idx="1650">
                  <c:v>-1.9097061781908238</c:v>
                </c:pt>
                <c:pt idx="1651">
                  <c:v>-1.9351715061592392</c:v>
                </c:pt>
                <c:pt idx="1652">
                  <c:v>-1.9615757809138934</c:v>
                </c:pt>
                <c:pt idx="1653">
                  <c:v>-1.744479776585766</c:v>
                </c:pt>
                <c:pt idx="1654">
                  <c:v>-1.6755629642699705</c:v>
                </c:pt>
                <c:pt idx="1655">
                  <c:v>-1.6613835903708167</c:v>
                </c:pt>
                <c:pt idx="1656">
                  <c:v>-1.5967507693890159</c:v>
                </c:pt>
                <c:pt idx="1657">
                  <c:v>-1.1536159625264033</c:v>
                </c:pt>
                <c:pt idx="1658">
                  <c:v>-1.0574375047309952</c:v>
                </c:pt>
                <c:pt idx="1659">
                  <c:v>-1.021936244681332</c:v>
                </c:pt>
                <c:pt idx="1660">
                  <c:v>-0.97382893848230034</c:v>
                </c:pt>
                <c:pt idx="1661">
                  <c:v>-0.72762293552853496</c:v>
                </c:pt>
                <c:pt idx="1662">
                  <c:v>-0.74099800076441491</c:v>
                </c:pt>
                <c:pt idx="1663">
                  <c:v>-0.73902010369746063</c:v>
                </c:pt>
                <c:pt idx="1664">
                  <c:v>-0.57069250155560269</c:v>
                </c:pt>
                <c:pt idx="1665">
                  <c:v>-0.35989914396770989</c:v>
                </c:pt>
                <c:pt idx="1666">
                  <c:v>-0.30197239646434326</c:v>
                </c:pt>
                <c:pt idx="1667">
                  <c:v>-0.22721195481040116</c:v>
                </c:pt>
                <c:pt idx="1668">
                  <c:v>0.1780533398530886</c:v>
                </c:pt>
                <c:pt idx="1669">
                  <c:v>0.35983928117363684</c:v>
                </c:pt>
                <c:pt idx="1670">
                  <c:v>0.43509431292804435</c:v>
                </c:pt>
                <c:pt idx="1671">
                  <c:v>0.4913492635388374</c:v>
                </c:pt>
                <c:pt idx="1672">
                  <c:v>0.81916521436392897</c:v>
                </c:pt>
                <c:pt idx="1673">
                  <c:v>0.80378941705760643</c:v>
                </c:pt>
                <c:pt idx="1674">
                  <c:v>0.77555519944356155</c:v>
                </c:pt>
                <c:pt idx="1675">
                  <c:v>0.8442550295203094</c:v>
                </c:pt>
                <c:pt idx="1676">
                  <c:v>1.1013223663375606</c:v>
                </c:pt>
                <c:pt idx="1677">
                  <c:v>1.1074649587425336</c:v>
                </c:pt>
                <c:pt idx="1678">
                  <c:v>1.1288707250281131</c:v>
                </c:pt>
                <c:pt idx="1679">
                  <c:v>1.3727302867634679</c:v>
                </c:pt>
                <c:pt idx="1680">
                  <c:v>1.596280028025884</c:v>
                </c:pt>
                <c:pt idx="1681">
                  <c:v>1.6567853656895108</c:v>
                </c:pt>
                <c:pt idx="1682">
                  <c:v>1.6809915302580887</c:v>
                </c:pt>
                <c:pt idx="1683">
                  <c:v>1.9201430586269843</c:v>
                </c:pt>
                <c:pt idx="1684">
                  <c:v>1.9193680939527007</c:v>
                </c:pt>
                <c:pt idx="1685">
                  <c:v>1.8439688363383659</c:v>
                </c:pt>
                <c:pt idx="1686">
                  <c:v>1.7625315476835368</c:v>
                </c:pt>
                <c:pt idx="1687">
                  <c:v>1.9417729895018077</c:v>
                </c:pt>
                <c:pt idx="1688">
                  <c:v>1.9074037751413191</c:v>
                </c:pt>
                <c:pt idx="1689">
                  <c:v>1.9029280250390781</c:v>
                </c:pt>
                <c:pt idx="1690">
                  <c:v>2.009139863160236</c:v>
                </c:pt>
                <c:pt idx="1691">
                  <c:v>2.331360567158181</c:v>
                </c:pt>
                <c:pt idx="1692">
                  <c:v>2.417524847899156</c:v>
                </c:pt>
                <c:pt idx="1693">
                  <c:v>2.5111989038887734</c:v>
                </c:pt>
                <c:pt idx="1694">
                  <c:v>2.812300221851797</c:v>
                </c:pt>
                <c:pt idx="1695">
                  <c:v>2.9902304545184153</c:v>
                </c:pt>
                <c:pt idx="1696">
                  <c:v>2.9841526735805757</c:v>
                </c:pt>
                <c:pt idx="1697">
                  <c:v>2.9360077268784628</c:v>
                </c:pt>
                <c:pt idx="1698">
                  <c:v>3.098425939734839</c:v>
                </c:pt>
                <c:pt idx="1699">
                  <c:v>3.0357445390123328</c:v>
                </c:pt>
                <c:pt idx="1700">
                  <c:v>2.9477729423588581</c:v>
                </c:pt>
                <c:pt idx="1701">
                  <c:v>2.89390705612669</c:v>
                </c:pt>
                <c:pt idx="1702">
                  <c:v>3.1016982834802671</c:v>
                </c:pt>
                <c:pt idx="1703">
                  <c:v>3.0477091957127969</c:v>
                </c:pt>
                <c:pt idx="1704">
                  <c:v>3.0228910509132811</c:v>
                </c:pt>
                <c:pt idx="1705">
                  <c:v>3.1291629339725167</c:v>
                </c:pt>
                <c:pt idx="1706">
                  <c:v>3.3670200428650032</c:v>
                </c:pt>
                <c:pt idx="1707">
                  <c:v>3.3456645636319728</c:v>
                </c:pt>
                <c:pt idx="1708">
                  <c:v>3.2933814347373347</c:v>
                </c:pt>
                <c:pt idx="1709">
                  <c:v>3.4362719869395613</c:v>
                </c:pt>
                <c:pt idx="1710">
                  <c:v>3.4677447027886288</c:v>
                </c:pt>
                <c:pt idx="1711">
                  <c:v>3.4189284848549168</c:v>
                </c:pt>
                <c:pt idx="1712">
                  <c:v>3.3674918880573177</c:v>
                </c:pt>
                <c:pt idx="1713">
                  <c:v>3.6408352818114635</c:v>
                </c:pt>
                <c:pt idx="1714">
                  <c:v>3.6432140410588585</c:v>
                </c:pt>
                <c:pt idx="1715">
                  <c:v>3.6171360293472401</c:v>
                </c:pt>
                <c:pt idx="1716">
                  <c:v>3.6397439112357381</c:v>
                </c:pt>
                <c:pt idx="1717">
                  <c:v>3.9107598336856855</c:v>
                </c:pt>
                <c:pt idx="1718">
                  <c:v>3.8583354010628419</c:v>
                </c:pt>
                <c:pt idx="1719">
                  <c:v>3.7541510786181069</c:v>
                </c:pt>
                <c:pt idx="1720">
                  <c:v>3.7134914844426112</c:v>
                </c:pt>
                <c:pt idx="1721">
                  <c:v>3.70697679977973</c:v>
                </c:pt>
                <c:pt idx="1722">
                  <c:v>3.4926766164972016</c:v>
                </c:pt>
                <c:pt idx="1723">
                  <c:v>3.2709167102182857</c:v>
                </c:pt>
                <c:pt idx="1724">
                  <c:v>3.2562458375252952</c:v>
                </c:pt>
                <c:pt idx="1725">
                  <c:v>3.1675245506153984</c:v>
                </c:pt>
                <c:pt idx="1726">
                  <c:v>3.0363461070094808</c:v>
                </c:pt>
                <c:pt idx="1727">
                  <c:v>2.905816251445096</c:v>
                </c:pt>
                <c:pt idx="1728">
                  <c:v>3.0856848702281612</c:v>
                </c:pt>
                <c:pt idx="1729">
                  <c:v>3.0073505907516087</c:v>
                </c:pt>
                <c:pt idx="1730">
                  <c:v>2.9042263414956233</c:v>
                </c:pt>
                <c:pt idx="1731">
                  <c:v>2.8639917290232551</c:v>
                </c:pt>
                <c:pt idx="1732">
                  <c:v>3.0281033689937793</c:v>
                </c:pt>
                <c:pt idx="1733">
                  <c:v>2.906999882736772</c:v>
                </c:pt>
                <c:pt idx="1734">
                  <c:v>2.7414753497601332</c:v>
                </c:pt>
                <c:pt idx="1735">
                  <c:v>2.6648784495915607</c:v>
                </c:pt>
                <c:pt idx="1736">
                  <c:v>2.6276484440622871</c:v>
                </c:pt>
                <c:pt idx="1737">
                  <c:v>2.443702920018902</c:v>
                </c:pt>
                <c:pt idx="1738">
                  <c:v>2.2782311236701815</c:v>
                </c:pt>
                <c:pt idx="1739">
                  <c:v>2.3408684674173776</c:v>
                </c:pt>
                <c:pt idx="1740">
                  <c:v>2.2521861450495262</c:v>
                </c:pt>
                <c:pt idx="1741">
                  <c:v>2.1204041420134057</c:v>
                </c:pt>
                <c:pt idx="1742">
                  <c:v>1.991806521700147</c:v>
                </c:pt>
                <c:pt idx="1743">
                  <c:v>2.1141407728694568</c:v>
                </c:pt>
                <c:pt idx="1744">
                  <c:v>1.9521873176415541</c:v>
                </c:pt>
                <c:pt idx="1745">
                  <c:v>1.786538429612279</c:v>
                </c:pt>
                <c:pt idx="1746">
                  <c:v>1.6694044595688788</c:v>
                </c:pt>
                <c:pt idx="1747">
                  <c:v>1.7443594069545729</c:v>
                </c:pt>
                <c:pt idx="1748">
                  <c:v>1.621124635307704</c:v>
                </c:pt>
                <c:pt idx="1749">
                  <c:v>1.5224120789433315</c:v>
                </c:pt>
                <c:pt idx="1750">
                  <c:v>1.590328496891301</c:v>
                </c:pt>
                <c:pt idx="1751">
                  <c:v>1.6376415940525813</c:v>
                </c:pt>
                <c:pt idx="1752">
                  <c:v>1.5533766777409579</c:v>
                </c:pt>
                <c:pt idx="1753">
                  <c:v>1.4785890074726846</c:v>
                </c:pt>
                <c:pt idx="1754">
                  <c:v>1.647886321021977</c:v>
                </c:pt>
                <c:pt idx="1755">
                  <c:v>1.5975918372246074</c:v>
                </c:pt>
                <c:pt idx="1756">
                  <c:v>1.4621033533327106</c:v>
                </c:pt>
                <c:pt idx="1757">
                  <c:v>1.3095146393861268</c:v>
                </c:pt>
                <c:pt idx="1758">
                  <c:v>1.3798912061289312</c:v>
                </c:pt>
                <c:pt idx="1759">
                  <c:v>1.1957948935462992</c:v>
                </c:pt>
                <c:pt idx="1760">
                  <c:v>1.0051118875653773</c:v>
                </c:pt>
                <c:pt idx="1761">
                  <c:v>0.8816324398995885</c:v>
                </c:pt>
                <c:pt idx="1762">
                  <c:v>0.88424927564135358</c:v>
                </c:pt>
                <c:pt idx="1763">
                  <c:v>0.71042271136706248</c:v>
                </c:pt>
                <c:pt idx="1764">
                  <c:v>0.54698768124814112</c:v>
                </c:pt>
                <c:pt idx="1765">
                  <c:v>0.54219543825765504</c:v>
                </c:pt>
                <c:pt idx="1766">
                  <c:v>0.50358388396904008</c:v>
                </c:pt>
                <c:pt idx="1767">
                  <c:v>0.34576420801455965</c:v>
                </c:pt>
                <c:pt idx="1768">
                  <c:v>0.18221790580088812</c:v>
                </c:pt>
                <c:pt idx="1769">
                  <c:v>0.23206489633339458</c:v>
                </c:pt>
                <c:pt idx="1770">
                  <c:v>7.0321675055537325E-2</c:v>
                </c:pt>
                <c:pt idx="1771">
                  <c:v>-0.1186597244704287</c:v>
                </c:pt>
                <c:pt idx="1772">
                  <c:v>-0.29520336971713518</c:v>
                </c:pt>
                <c:pt idx="1773">
                  <c:v>-0.26504370108004721</c:v>
                </c:pt>
                <c:pt idx="1774">
                  <c:v>-0.44918963211442436</c:v>
                </c:pt>
                <c:pt idx="1775">
                  <c:v>-0.62257548137397711</c:v>
                </c:pt>
                <c:pt idx="1776">
                  <c:v>-0.70911975761619195</c:v>
                </c:pt>
                <c:pt idx="1777">
                  <c:v>-0.72966153555355906</c:v>
                </c:pt>
                <c:pt idx="1778">
                  <c:v>-0.91918306339322853</c:v>
                </c:pt>
                <c:pt idx="1779">
                  <c:v>-1.1118022130209224</c:v>
                </c:pt>
                <c:pt idx="1780">
                  <c:v>-1.1570524194683076</c:v>
                </c:pt>
                <c:pt idx="1781">
                  <c:v>-1.3057156691562664</c:v>
                </c:pt>
                <c:pt idx="1782">
                  <c:v>-1.5279040792714818</c:v>
                </c:pt>
                <c:pt idx="1783">
                  <c:v>-1.7497059057051965</c:v>
                </c:pt>
                <c:pt idx="1784">
                  <c:v>-1.7805114470719716</c:v>
                </c:pt>
                <c:pt idx="1785">
                  <c:v>-1.9852148270394332</c:v>
                </c:pt>
                <c:pt idx="1786">
                  <c:v>-2.1889290257725729</c:v>
                </c:pt>
                <c:pt idx="1787">
                  <c:v>-2.3539922300789811</c:v>
                </c:pt>
                <c:pt idx="1788">
                  <c:v>-2.3215514390818872</c:v>
                </c:pt>
                <c:pt idx="1789">
                  <c:v>-2.46543556469515</c:v>
                </c:pt>
                <c:pt idx="1790">
                  <c:v>-2.5980181282136061</c:v>
                </c:pt>
                <c:pt idx="1791">
                  <c:v>-2.6364811737524736</c:v>
                </c:pt>
                <c:pt idx="1792">
                  <c:v>-2.6343997872733227</c:v>
                </c:pt>
                <c:pt idx="1793">
                  <c:v>-2.7667370605764541</c:v>
                </c:pt>
                <c:pt idx="1794">
                  <c:v>-2.9027709362809202</c:v>
                </c:pt>
                <c:pt idx="1795">
                  <c:v>-2.8845406081200418</c:v>
                </c:pt>
                <c:pt idx="1796">
                  <c:v>-2.9917420151086644</c:v>
                </c:pt>
                <c:pt idx="1797">
                  <c:v>-3.1557154246390686</c:v>
                </c:pt>
                <c:pt idx="1798">
                  <c:v>-3.3103834763522344</c:v>
                </c:pt>
                <c:pt idx="1799">
                  <c:v>-3.2264079650741535</c:v>
                </c:pt>
                <c:pt idx="1800">
                  <c:v>-3.367512599612092</c:v>
                </c:pt>
                <c:pt idx="1801">
                  <c:v>-3.5150177260954103</c:v>
                </c:pt>
                <c:pt idx="1802">
                  <c:v>-3.6442330143309403</c:v>
                </c:pt>
                <c:pt idx="1803">
                  <c:v>-3.6177719998737401</c:v>
                </c:pt>
                <c:pt idx="1804">
                  <c:v>-3.7698212973846545</c:v>
                </c:pt>
                <c:pt idx="1805">
                  <c:v>-3.9169571933393872</c:v>
                </c:pt>
                <c:pt idx="1806">
                  <c:v>-3.9579362128370437</c:v>
                </c:pt>
                <c:pt idx="1807">
                  <c:v>-3.9900940368886868</c:v>
                </c:pt>
                <c:pt idx="1808">
                  <c:v>-4.1295146406871419</c:v>
                </c:pt>
                <c:pt idx="1809">
                  <c:v>-4.2655335497620879</c:v>
                </c:pt>
                <c:pt idx="1810">
                  <c:v>-4.1547583848540643</c:v>
                </c:pt>
                <c:pt idx="1811">
                  <c:v>-4.1133511464712855</c:v>
                </c:pt>
                <c:pt idx="1812">
                  <c:v>-4.0687125792461023</c:v>
                </c:pt>
                <c:pt idx="1813">
                  <c:v>-4.0140494717973061</c:v>
                </c:pt>
                <c:pt idx="1814">
                  <c:v>-3.738833142601985</c:v>
                </c:pt>
                <c:pt idx="1815">
                  <c:v>-3.8022607403290714</c:v>
                </c:pt>
                <c:pt idx="1816">
                  <c:v>-3.9061675574982959</c:v>
                </c:pt>
                <c:pt idx="1817">
                  <c:v>-3.9735851531387079</c:v>
                </c:pt>
                <c:pt idx="1818">
                  <c:v>-3.8534582989669905</c:v>
                </c:pt>
                <c:pt idx="1819">
                  <c:v>-3.9498583880069473</c:v>
                </c:pt>
                <c:pt idx="1820">
                  <c:v>-4.0654683974505819</c:v>
                </c:pt>
                <c:pt idx="1821">
                  <c:v>-4.0876210125857488</c:v>
                </c:pt>
                <c:pt idx="1822">
                  <c:v>-4.1221803452088981</c:v>
                </c:pt>
                <c:pt idx="1823">
                  <c:v>-4.2180094793286864</c:v>
                </c:pt>
                <c:pt idx="1824">
                  <c:v>-4.2390988370601042</c:v>
                </c:pt>
                <c:pt idx="1825">
                  <c:v>-3.8685746853969034</c:v>
                </c:pt>
                <c:pt idx="1826">
                  <c:v>-3.6765609176942187</c:v>
                </c:pt>
                <c:pt idx="1827">
                  <c:v>-3.559322656600572</c:v>
                </c:pt>
                <c:pt idx="1828">
                  <c:v>-3.4605970292524115</c:v>
                </c:pt>
                <c:pt idx="1829">
                  <c:v>-3.0975374958025359</c:v>
                </c:pt>
                <c:pt idx="1830">
                  <c:v>-3.0635809664210876</c:v>
                </c:pt>
                <c:pt idx="1831">
                  <c:v>-3.0552177051289036</c:v>
                </c:pt>
                <c:pt idx="1832">
                  <c:v>-2.9929156961598782</c:v>
                </c:pt>
                <c:pt idx="1833">
                  <c:v>-2.7601404288661198</c:v>
                </c:pt>
                <c:pt idx="1834">
                  <c:v>-2.7844739106244893</c:v>
                </c:pt>
                <c:pt idx="1835">
                  <c:v>-2.8154347860929105</c:v>
                </c:pt>
                <c:pt idx="1836">
                  <c:v>-2.6507638554989938</c:v>
                </c:pt>
                <c:pt idx="1837">
                  <c:v>-2.4570490589200591</c:v>
                </c:pt>
                <c:pt idx="1838">
                  <c:v>-2.3799449314972256</c:v>
                </c:pt>
                <c:pt idx="1839">
                  <c:v>-2.2992385617233979</c:v>
                </c:pt>
                <c:pt idx="1840">
                  <c:v>-1.9320006382417645</c:v>
                </c:pt>
                <c:pt idx="1841">
                  <c:v>-1.828978566347095</c:v>
                </c:pt>
                <c:pt idx="1842">
                  <c:v>-1.8054323313261784</c:v>
                </c:pt>
                <c:pt idx="1843">
                  <c:v>-1.7777184820876908</c:v>
                </c:pt>
                <c:pt idx="1844">
                  <c:v>-1.5137558590303777</c:v>
                </c:pt>
                <c:pt idx="1845">
                  <c:v>-1.5672772191579043</c:v>
                </c:pt>
                <c:pt idx="1846">
                  <c:v>-1.6210620359506325</c:v>
                </c:pt>
                <c:pt idx="1847">
                  <c:v>-1.5603411264732689</c:v>
                </c:pt>
                <c:pt idx="1848">
                  <c:v>-1.3341677922311879</c:v>
                </c:pt>
                <c:pt idx="1849">
                  <c:v>-1.3165964882511465</c:v>
                </c:pt>
                <c:pt idx="1850">
                  <c:v>-1.2856483095086189</c:v>
                </c:pt>
                <c:pt idx="1851">
                  <c:v>-1.0216243650088264</c:v>
                </c:pt>
                <c:pt idx="1852">
                  <c:v>-0.85495008874184752</c:v>
                </c:pt>
                <c:pt idx="1853">
                  <c:v>-0.85871743519513022</c:v>
                </c:pt>
                <c:pt idx="1854">
                  <c:v>-0.8907181343081092</c:v>
                </c:pt>
                <c:pt idx="1855">
                  <c:v>-0.66824002637026059</c:v>
                </c:pt>
                <c:pt idx="1856">
                  <c:v>-0.7010700046355729</c:v>
                </c:pt>
                <c:pt idx="1857">
                  <c:v>-0.78948257508659536</c:v>
                </c:pt>
                <c:pt idx="1858">
                  <c:v>-0.84631462951347503</c:v>
                </c:pt>
                <c:pt idx="1859">
                  <c:v>-0.6262545648993938</c:v>
                </c:pt>
                <c:pt idx="1860">
                  <c:v>-0.65847951622003742</c:v>
                </c:pt>
                <c:pt idx="1861">
                  <c:v>-0.67644028701754566</c:v>
                </c:pt>
                <c:pt idx="1862">
                  <c:v>-0.54674497452719717</c:v>
                </c:pt>
                <c:pt idx="1863">
                  <c:v>-0.29186476307834042</c:v>
                </c:pt>
                <c:pt idx="1864">
                  <c:v>-0.29844656216827187</c:v>
                </c:pt>
                <c:pt idx="1865">
                  <c:v>-0.34291556196448447</c:v>
                </c:pt>
                <c:pt idx="1866">
                  <c:v>-0.2252241834652581</c:v>
                </c:pt>
                <c:pt idx="1867">
                  <c:v>-0.22822804859425749</c:v>
                </c:pt>
                <c:pt idx="1868">
                  <c:v>-0.32331900436798983</c:v>
                </c:pt>
                <c:pt idx="1869">
                  <c:v>-0.40395739220202143</c:v>
                </c:pt>
                <c:pt idx="1870">
                  <c:v>-0.19966014859201359</c:v>
                </c:pt>
                <c:pt idx="1871">
                  <c:v>-0.23026940297105236</c:v>
                </c:pt>
                <c:pt idx="1872">
                  <c:v>-0.23284919051044248</c:v>
                </c:pt>
                <c:pt idx="1873">
                  <c:v>-0.13157732114430742</c:v>
                </c:pt>
                <c:pt idx="1874">
                  <c:v>0.24343979658801315</c:v>
                </c:pt>
                <c:pt idx="1875">
                  <c:v>0.33665388452251999</c:v>
                </c:pt>
                <c:pt idx="1876">
                  <c:v>0.39846928886861149</c:v>
                </c:pt>
                <c:pt idx="1877">
                  <c:v>0.56541922968780223</c:v>
                </c:pt>
                <c:pt idx="1878">
                  <c:v>0.70627253507027776</c:v>
                </c:pt>
                <c:pt idx="1879">
                  <c:v>0.64068253908435746</c:v>
                </c:pt>
                <c:pt idx="1880">
                  <c:v>0.55965714343123851</c:v>
                </c:pt>
                <c:pt idx="1881">
                  <c:v>0.69634661100211104</c:v>
                </c:pt>
                <c:pt idx="1882">
                  <c:v>0.66142992231684605</c:v>
                </c:pt>
                <c:pt idx="1883">
                  <c:v>0.56531814865945995</c:v>
                </c:pt>
                <c:pt idx="1884">
                  <c:v>0.49008576578671154</c:v>
                </c:pt>
                <c:pt idx="1885">
                  <c:v>0.74433462734254097</c:v>
                </c:pt>
                <c:pt idx="1886">
                  <c:v>0.72398695663951584</c:v>
                </c:pt>
                <c:pt idx="1887">
                  <c:v>0.69152622485775395</c:v>
                </c:pt>
                <c:pt idx="1888">
                  <c:v>0.70473474167147632</c:v>
                </c:pt>
                <c:pt idx="1889">
                  <c:v>0.88454638569682509</c:v>
                </c:pt>
                <c:pt idx="1890">
                  <c:v>0.77969723591164963</c:v>
                </c:pt>
                <c:pt idx="1891">
                  <c:v>0.66044839465365168</c:v>
                </c:pt>
                <c:pt idx="1892">
                  <c:v>0.68576938825839262</c:v>
                </c:pt>
                <c:pt idx="1893">
                  <c:v>0.71531790689638808</c:v>
                </c:pt>
                <c:pt idx="1894">
                  <c:v>0.63840999925859276</c:v>
                </c:pt>
                <c:pt idx="1895">
                  <c:v>0.57164466713237949</c:v>
                </c:pt>
                <c:pt idx="1896">
                  <c:v>0.73833624163008027</c:v>
                </c:pt>
                <c:pt idx="1897">
                  <c:v>0.73461140251042956</c:v>
                </c:pt>
                <c:pt idx="1898">
                  <c:v>0.70239020690225973</c:v>
                </c:pt>
                <c:pt idx="1899">
                  <c:v>0.69741293471776988</c:v>
                </c:pt>
                <c:pt idx="1900">
                  <c:v>0.93885932475679756</c:v>
                </c:pt>
                <c:pt idx="1901">
                  <c:v>0.84660219780509682</c:v>
                </c:pt>
                <c:pt idx="1902">
                  <c:v>0.71126647737144821</c:v>
                </c:pt>
                <c:pt idx="1903">
                  <c:v>0.58740831854849385</c:v>
                </c:pt>
                <c:pt idx="1904">
                  <c:v>0.56443519840169909</c:v>
                </c:pt>
                <c:pt idx="1905">
                  <c:v>0.37129381653646948</c:v>
                </c:pt>
                <c:pt idx="1906">
                  <c:v>0.21188009574747182</c:v>
                </c:pt>
                <c:pt idx="1907">
                  <c:v>0.22981742035678177</c:v>
                </c:pt>
                <c:pt idx="1908">
                  <c:v>0.28824275377578595</c:v>
                </c:pt>
                <c:pt idx="1909">
                  <c:v>0.22401675037252849</c:v>
                </c:pt>
                <c:pt idx="1910">
                  <c:v>0.16887766455010927</c:v>
                </c:pt>
                <c:pt idx="1911">
                  <c:v>0.42206044744989729</c:v>
                </c:pt>
                <c:pt idx="1912">
                  <c:v>0.46139567645986485</c:v>
                </c:pt>
                <c:pt idx="1913">
                  <c:v>0.45395651779885471</c:v>
                </c:pt>
                <c:pt idx="1914">
                  <c:v>0.45853603856384656</c:v>
                </c:pt>
                <c:pt idx="1915">
                  <c:v>0.66566547035658064</c:v>
                </c:pt>
                <c:pt idx="1916">
                  <c:v>0.55822615773939699</c:v>
                </c:pt>
                <c:pt idx="1917">
                  <c:v>0.43158229700218154</c:v>
                </c:pt>
                <c:pt idx="1918">
                  <c:v>0.40562406436039683</c:v>
                </c:pt>
                <c:pt idx="1919">
                  <c:v>0.48387507281868386</c:v>
                </c:pt>
                <c:pt idx="1920">
                  <c:v>0.39343179483481111</c:v>
                </c:pt>
                <c:pt idx="1921">
                  <c:v>0.30887963032230414</c:v>
                </c:pt>
                <c:pt idx="1922">
                  <c:v>0.4198011855590873</c:v>
                </c:pt>
                <c:pt idx="1923">
                  <c:v>0.44837849321295759</c:v>
                </c:pt>
                <c:pt idx="1924">
                  <c:v>0.38462559308791616</c:v>
                </c:pt>
                <c:pt idx="1925">
                  <c:v>0.33120295593833404</c:v>
                </c:pt>
                <c:pt idx="1926">
                  <c:v>0.54296427961190596</c:v>
                </c:pt>
                <c:pt idx="1927">
                  <c:v>0.51360199543258667</c:v>
                </c:pt>
                <c:pt idx="1928">
                  <c:v>0.44984711630312574</c:v>
                </c:pt>
                <c:pt idx="1929">
                  <c:v>0.40792719149135204</c:v>
                </c:pt>
                <c:pt idx="1930">
                  <c:v>0.61306301265036678</c:v>
                </c:pt>
                <c:pt idx="1931">
                  <c:v>0.55750915786449473</c:v>
                </c:pt>
                <c:pt idx="1932">
                  <c:v>0.51013220152269645</c:v>
                </c:pt>
                <c:pt idx="1933">
                  <c:v>0.57486674210574829</c:v>
                </c:pt>
                <c:pt idx="1934">
                  <c:v>0.74598320072092661</c:v>
                </c:pt>
                <c:pt idx="1935">
                  <c:v>0.73528997229827664</c:v>
                </c:pt>
                <c:pt idx="1936">
                  <c:v>0.7204571534509312</c:v>
                </c:pt>
                <c:pt idx="1937">
                  <c:v>0.91714490352447864</c:v>
                </c:pt>
                <c:pt idx="1938">
                  <c:v>0.97769389763346337</c:v>
                </c:pt>
                <c:pt idx="1939">
                  <c:v>0.90223186738900785</c:v>
                </c:pt>
                <c:pt idx="1940">
                  <c:v>0.81133829023099624</c:v>
                </c:pt>
                <c:pt idx="1941">
                  <c:v>0.96947214403479154</c:v>
                </c:pt>
                <c:pt idx="1942">
                  <c:v>0.8695779442978423</c:v>
                </c:pt>
                <c:pt idx="1943">
                  <c:v>0.7615612342162954</c:v>
                </c:pt>
                <c:pt idx="1944">
                  <c:v>0.70597240021843155</c:v>
                </c:pt>
                <c:pt idx="1945">
                  <c:v>0.85501900727916613</c:v>
                </c:pt>
                <c:pt idx="1946">
                  <c:v>0.78032415491240792</c:v>
                </c:pt>
                <c:pt idx="1947">
                  <c:v>0.71506753225974318</c:v>
                </c:pt>
                <c:pt idx="1948">
                  <c:v>0.77701267523763262</c:v>
                </c:pt>
                <c:pt idx="1949">
                  <c:v>0.90949454671841024</c:v>
                </c:pt>
                <c:pt idx="1950">
                  <c:v>0.8656279121538446</c:v>
                </c:pt>
                <c:pt idx="1951">
                  <c:v>0.80635219333023578</c:v>
                </c:pt>
                <c:pt idx="1952">
                  <c:v>0.95946120753926833</c:v>
                </c:pt>
                <c:pt idx="1953">
                  <c:v>0.94994204124773152</c:v>
                </c:pt>
                <c:pt idx="1954">
                  <c:v>0.85043780294263527</c:v>
                </c:pt>
                <c:pt idx="1955">
                  <c:v>0.73227792297537142</c:v>
                </c:pt>
                <c:pt idx="1956">
                  <c:v>0.88195595168606533</c:v>
                </c:pt>
                <c:pt idx="1957">
                  <c:v>0.77907361660066266</c:v>
                </c:pt>
                <c:pt idx="1958">
                  <c:v>0.67773894374159227</c:v>
                </c:pt>
                <c:pt idx="1959">
                  <c:v>0.63290375578690727</c:v>
                </c:pt>
                <c:pt idx="1960">
                  <c:v>0.76621539236911473</c:v>
                </c:pt>
                <c:pt idx="1961">
                  <c:v>0.65661794813676444</c:v>
                </c:pt>
                <c:pt idx="1962">
                  <c:v>0.53851363155843057</c:v>
                </c:pt>
                <c:pt idx="1963">
                  <c:v>0.5245964835743836</c:v>
                </c:pt>
                <c:pt idx="1964">
                  <c:v>0.50962078364697105</c:v>
                </c:pt>
                <c:pt idx="1965">
                  <c:v>0.34320533740877462</c:v>
                </c:pt>
                <c:pt idx="1966">
                  <c:v>0.16694963329383589</c:v>
                </c:pt>
                <c:pt idx="1967">
                  <c:v>0.20908313783431828</c:v>
                </c:pt>
                <c:pt idx="1968">
                  <c:v>8.5589183355620477E-2</c:v>
                </c:pt>
                <c:pt idx="1969">
                  <c:v>-7.8051876037716184E-2</c:v>
                </c:pt>
                <c:pt idx="1970">
                  <c:v>-0.22811827919384481</c:v>
                </c:pt>
                <c:pt idx="1971">
                  <c:v>-9.3279619483932735E-2</c:v>
                </c:pt>
                <c:pt idx="1972">
                  <c:v>-0.17757374606796755</c:v>
                </c:pt>
                <c:pt idx="1973">
                  <c:v>-0.26901438320471965</c:v>
                </c:pt>
                <c:pt idx="1974">
                  <c:v>-0.31510951320818559</c:v>
                </c:pt>
                <c:pt idx="1975">
                  <c:v>-0.23383580769120643</c:v>
                </c:pt>
                <c:pt idx="1976">
                  <c:v>-0.38534397124598446</c:v>
                </c:pt>
                <c:pt idx="1977">
                  <c:v>-0.54975518576072957</c:v>
                </c:pt>
                <c:pt idx="1978">
                  <c:v>-0.59112790824348604</c:v>
                </c:pt>
                <c:pt idx="1979">
                  <c:v>-0.65757671251384386</c:v>
                </c:pt>
                <c:pt idx="1980">
                  <c:v>-0.84327275002685598</c:v>
                </c:pt>
                <c:pt idx="1981">
                  <c:v>-1.0409099165672717</c:v>
                </c:pt>
                <c:pt idx="1982">
                  <c:v>-1.0287545514117509</c:v>
                </c:pt>
                <c:pt idx="1983">
                  <c:v>-1.1723871452694987</c:v>
                </c:pt>
                <c:pt idx="1984">
                  <c:v>-1.3129155051667429</c:v>
                </c:pt>
                <c:pt idx="1985">
                  <c:v>-1.4400666837440848</c:v>
                </c:pt>
                <c:pt idx="1986">
                  <c:v>-1.3628043201380062</c:v>
                </c:pt>
                <c:pt idx="1987">
                  <c:v>-1.5243608930866648</c:v>
                </c:pt>
                <c:pt idx="1988">
                  <c:v>-1.6828824385577623</c:v>
                </c:pt>
                <c:pt idx="1989">
                  <c:v>-1.7756529427109657</c:v>
                </c:pt>
                <c:pt idx="1990">
                  <c:v>-1.7612815142997684</c:v>
                </c:pt>
                <c:pt idx="1991">
                  <c:v>-1.866085037195832</c:v>
                </c:pt>
                <c:pt idx="1992">
                  <c:v>-1.9096802684670042</c:v>
                </c:pt>
                <c:pt idx="1993">
                  <c:v>-1.7351131285887029</c:v>
                </c:pt>
                <c:pt idx="1994">
                  <c:v>-1.6540603853511304</c:v>
                </c:pt>
                <c:pt idx="1995">
                  <c:v>-1.7337684336089771</c:v>
                </c:pt>
                <c:pt idx="1996">
                  <c:v>-1.8396034195938522</c:v>
                </c:pt>
                <c:pt idx="1997">
                  <c:v>-1.6874979741692144</c:v>
                </c:pt>
                <c:pt idx="1998">
                  <c:v>-1.7776666746592822</c:v>
                </c:pt>
                <c:pt idx="1999">
                  <c:v>-1.9101006605192223</c:v>
                </c:pt>
                <c:pt idx="2000">
                  <c:v>-2.0345366927794832</c:v>
                </c:pt>
                <c:pt idx="2001">
                  <c:v>-1.9407474460095104</c:v>
                </c:pt>
                <c:pt idx="2002">
                  <c:v>-2.0948137358385619</c:v>
                </c:pt>
                <c:pt idx="2003">
                  <c:v>-2.2431679820855766</c:v>
                </c:pt>
                <c:pt idx="2004">
                  <c:v>-2.2421931138675868</c:v>
                </c:pt>
                <c:pt idx="2005">
                  <c:v>-1.9850466990472555</c:v>
                </c:pt>
                <c:pt idx="2006">
                  <c:v>-1.8878807367318864</c:v>
                </c:pt>
                <c:pt idx="2007">
                  <c:v>-1.7847165829158607</c:v>
                </c:pt>
                <c:pt idx="2008">
                  <c:v>-1.4256101301183171</c:v>
                </c:pt>
                <c:pt idx="2009">
                  <c:v>-1.2600789429993375</c:v>
                </c:pt>
                <c:pt idx="2010">
                  <c:v>-1.226610028712839</c:v>
                </c:pt>
                <c:pt idx="2011">
                  <c:v>-1.2228847193369932</c:v>
                </c:pt>
                <c:pt idx="2012">
                  <c:v>-0.93544660155393167</c:v>
                </c:pt>
                <c:pt idx="2013">
                  <c:v>-0.93413842238387823</c:v>
                </c:pt>
                <c:pt idx="2014">
                  <c:v>-0.97938295035826051</c:v>
                </c:pt>
                <c:pt idx="2015">
                  <c:v>-0.98929040507981159</c:v>
                </c:pt>
                <c:pt idx="2016">
                  <c:v>-0.76599080280759102</c:v>
                </c:pt>
                <c:pt idx="2017">
                  <c:v>-0.74947377783360181</c:v>
                </c:pt>
                <c:pt idx="2018">
                  <c:v>-0.6826099918319436</c:v>
                </c:pt>
                <c:pt idx="2019">
                  <c:v>-0.44950676762899622</c:v>
                </c:pt>
                <c:pt idx="2020">
                  <c:v>-0.13316881316045251</c:v>
                </c:pt>
                <c:pt idx="2021">
                  <c:v>-5.3233530758716063E-2</c:v>
                </c:pt>
                <c:pt idx="2022">
                  <c:v>1.5838472530364942E-2</c:v>
                </c:pt>
                <c:pt idx="2023">
                  <c:v>0.31906639988947733</c:v>
                </c:pt>
                <c:pt idx="2024">
                  <c:v>0.41374044810863536</c:v>
                </c:pt>
                <c:pt idx="2025">
                  <c:v>0.41526235439998516</c:v>
                </c:pt>
                <c:pt idx="2026">
                  <c:v>0.41969725194248836</c:v>
                </c:pt>
                <c:pt idx="2027">
                  <c:v>0.75263278677797052</c:v>
                </c:pt>
                <c:pt idx="2028">
                  <c:v>0.8235216376904948</c:v>
                </c:pt>
                <c:pt idx="2029">
                  <c:v>0.89690384666477196</c:v>
                </c:pt>
                <c:pt idx="2030">
                  <c:v>1.0637579226283111</c:v>
                </c:pt>
                <c:pt idx="2031">
                  <c:v>1.4623711138337396</c:v>
                </c:pt>
                <c:pt idx="2032">
                  <c:v>1.5547422193919247</c:v>
                </c:pt>
                <c:pt idx="2033">
                  <c:v>1.624805759161593</c:v>
                </c:pt>
                <c:pt idx="2034">
                  <c:v>1.8000772154390914</c:v>
                </c:pt>
                <c:pt idx="2035">
                  <c:v>1.9158541456400549</c:v>
                </c:pt>
                <c:pt idx="2036">
                  <c:v>1.8405572820147182</c:v>
                </c:pt>
                <c:pt idx="2037">
                  <c:v>1.7437869652490083</c:v>
                </c:pt>
                <c:pt idx="2038">
                  <c:v>1.8941985171342748</c:v>
                </c:pt>
                <c:pt idx="2039">
                  <c:v>1.8820589360976197</c:v>
                </c:pt>
                <c:pt idx="2040">
                  <c:v>1.8520230020884074</c:v>
                </c:pt>
                <c:pt idx="2041">
                  <c:v>1.8620195227269891</c:v>
                </c:pt>
                <c:pt idx="2042">
                  <c:v>2.2219433575363068</c:v>
                </c:pt>
                <c:pt idx="2043">
                  <c:v>2.2704525245381153</c:v>
                </c:pt>
                <c:pt idx="2044">
                  <c:v>2.3046939522965464</c:v>
                </c:pt>
                <c:pt idx="2045">
                  <c:v>2.3983461983534342</c:v>
                </c:pt>
                <c:pt idx="2046">
                  <c:v>2.6047087548278012</c:v>
                </c:pt>
                <c:pt idx="2047">
                  <c:v>2.522606990853467</c:v>
                </c:pt>
                <c:pt idx="2048">
                  <c:v>2.41993149335803</c:v>
                </c:pt>
                <c:pt idx="2049">
                  <c:v>2.4628607836899379</c:v>
                </c:pt>
                <c:pt idx="2050">
                  <c:v>2.4990487393150098</c:v>
                </c:pt>
                <c:pt idx="2051">
                  <c:v>2.412927864907922</c:v>
                </c:pt>
                <c:pt idx="2052">
                  <c:v>2.3540321616620945</c:v>
                </c:pt>
                <c:pt idx="2053">
                  <c:v>2.6358922897750459</c:v>
                </c:pt>
                <c:pt idx="2054">
                  <c:v>2.7117311009345064</c:v>
                </c:pt>
                <c:pt idx="2055">
                  <c:v>2.7614894844345792</c:v>
                </c:pt>
                <c:pt idx="2056">
                  <c:v>2.825961875485278</c:v>
                </c:pt>
                <c:pt idx="2057">
                  <c:v>3.1421543474399907</c:v>
                </c:pt>
                <c:pt idx="2058">
                  <c:v>3.0901306707125311</c:v>
                </c:pt>
                <c:pt idx="2059">
                  <c:v>3.002202697555163</c:v>
                </c:pt>
                <c:pt idx="2060">
                  <c:v>2.9476389604878506</c:v>
                </c:pt>
                <c:pt idx="2061">
                  <c:v>3.0141471518402776</c:v>
                </c:pt>
                <c:pt idx="2062">
                  <c:v>2.8803613931340801</c:v>
                </c:pt>
                <c:pt idx="2063">
                  <c:v>2.7560721707985829</c:v>
                </c:pt>
                <c:pt idx="2064">
                  <c:v>2.8361350101760925</c:v>
                </c:pt>
                <c:pt idx="2065">
                  <c:v>2.8751297078956957</c:v>
                </c:pt>
                <c:pt idx="2066">
                  <c:v>2.8021675440916471</c:v>
                </c:pt>
                <c:pt idx="2067">
                  <c:v>2.7449949328694125</c:v>
                </c:pt>
                <c:pt idx="2068">
                  <c:v>2.9601756028006103</c:v>
                </c:pt>
                <c:pt idx="2069">
                  <c:v>2.9209395363463289</c:v>
                </c:pt>
                <c:pt idx="2070">
                  <c:v>2.8195146506593178</c:v>
                </c:pt>
                <c:pt idx="2071">
                  <c:v>2.7223538941885734</c:v>
                </c:pt>
                <c:pt idx="2072">
                  <c:v>2.8664037505492796</c:v>
                </c:pt>
                <c:pt idx="2073">
                  <c:v>2.7385979787527397</c:v>
                </c:pt>
                <c:pt idx="2074">
                  <c:v>2.6214867459781641</c:v>
                </c:pt>
                <c:pt idx="2075">
                  <c:v>2.6233038453137518</c:v>
                </c:pt>
                <c:pt idx="2076">
                  <c:v>2.7169839279362114</c:v>
                </c:pt>
                <c:pt idx="2077">
                  <c:v>2.6277420202730761</c:v>
                </c:pt>
                <c:pt idx="2078">
                  <c:v>2.5309336471408299</c:v>
                </c:pt>
                <c:pt idx="2079">
                  <c:v>2.6500494093095215</c:v>
                </c:pt>
                <c:pt idx="2080">
                  <c:v>2.6113665171266476</c:v>
                </c:pt>
                <c:pt idx="2081">
                  <c:v>2.4689649319987939</c:v>
                </c:pt>
                <c:pt idx="2082">
                  <c:v>2.3084532643142661</c:v>
                </c:pt>
                <c:pt idx="2083">
                  <c:v>2.3380067203323303</c:v>
                </c:pt>
                <c:pt idx="2084">
                  <c:v>2.1201475821463074</c:v>
                </c:pt>
                <c:pt idx="2085">
                  <c:v>1.8951357238434006</c:v>
                </c:pt>
                <c:pt idx="2086">
                  <c:v>1.7174778462714857</c:v>
                </c:pt>
                <c:pt idx="2087">
                  <c:v>1.7743002220716173</c:v>
                </c:pt>
                <c:pt idx="2088">
                  <c:v>1.6426965656793888</c:v>
                </c:pt>
                <c:pt idx="2089">
                  <c:v>1.5303693278064454</c:v>
                </c:pt>
                <c:pt idx="2090">
                  <c:v>1.5572816505120204</c:v>
                </c:pt>
                <c:pt idx="2091">
                  <c:v>1.6336794487707196</c:v>
                </c:pt>
                <c:pt idx="2092">
                  <c:v>1.5242976168457998</c:v>
                </c:pt>
                <c:pt idx="2093">
                  <c:v>1.3948812878812271</c:v>
                </c:pt>
                <c:pt idx="2094">
                  <c:v>1.4291235313685939</c:v>
                </c:pt>
                <c:pt idx="2095">
                  <c:v>1.326748472216063</c:v>
                </c:pt>
                <c:pt idx="2096">
                  <c:v>1.1536933509719973</c:v>
                </c:pt>
                <c:pt idx="2097">
                  <c:v>0.98525780370820282</c:v>
                </c:pt>
                <c:pt idx="2098">
                  <c:v>1.0456052831296787</c:v>
                </c:pt>
                <c:pt idx="2099">
                  <c:v>0.86104243856279106</c:v>
                </c:pt>
                <c:pt idx="2100">
                  <c:v>0.65734822951389549</c:v>
                </c:pt>
                <c:pt idx="2101">
                  <c:v>0.50796880992792326</c:v>
                </c:pt>
                <c:pt idx="2102">
                  <c:v>0.55253499693272345</c:v>
                </c:pt>
                <c:pt idx="2103">
                  <c:v>0.40358421241959719</c:v>
                </c:pt>
                <c:pt idx="2104">
                  <c:v>0.23889291953439573</c:v>
                </c:pt>
                <c:pt idx="2105">
                  <c:v>0.16221309450476018</c:v>
                </c:pt>
                <c:pt idx="2106">
                  <c:v>0.10460649325311128</c:v>
                </c:pt>
                <c:pt idx="2107">
                  <c:v>-7.8840327221433235E-2</c:v>
                </c:pt>
                <c:pt idx="2108">
                  <c:v>-0.24043599520790437</c:v>
                </c:pt>
                <c:pt idx="2109">
                  <c:v>-0.19013340669865814</c:v>
                </c:pt>
                <c:pt idx="2110">
                  <c:v>-0.26291069461542371</c:v>
                </c:pt>
                <c:pt idx="2111">
                  <c:v>-0.37646367295074795</c:v>
                </c:pt>
                <c:pt idx="2112">
                  <c:v>-0.47565299636495545</c:v>
                </c:pt>
                <c:pt idx="2113">
                  <c:v>-0.32268664410661463</c:v>
                </c:pt>
                <c:pt idx="2114">
                  <c:v>-0.44189762941615773</c:v>
                </c:pt>
                <c:pt idx="2115">
                  <c:v>-0.5549854299603787</c:v>
                </c:pt>
                <c:pt idx="2116">
                  <c:v>-0.61394919192097919</c:v>
                </c:pt>
                <c:pt idx="2117">
                  <c:v>-0.50598264966771944</c:v>
                </c:pt>
                <c:pt idx="2118">
                  <c:v>-0.62002751019054381</c:v>
                </c:pt>
                <c:pt idx="2119">
                  <c:v>-0.75139333211428372</c:v>
                </c:pt>
                <c:pt idx="2120">
                  <c:v>-0.77688563648077946</c:v>
                </c:pt>
                <c:pt idx="2121">
                  <c:v>-0.8103616183841903</c:v>
                </c:pt>
                <c:pt idx="2122">
                  <c:v>-0.97255994048053718</c:v>
                </c:pt>
                <c:pt idx="2123">
                  <c:v>-1.1316070002663741</c:v>
                </c:pt>
                <c:pt idx="2124">
                  <c:v>-1.0702906472922851</c:v>
                </c:pt>
                <c:pt idx="2125">
                  <c:v>-1.1702940607833525</c:v>
                </c:pt>
                <c:pt idx="2126">
                  <c:v>-1.3010799465055978</c:v>
                </c:pt>
                <c:pt idx="2127">
                  <c:v>-1.407616434587506</c:v>
                </c:pt>
                <c:pt idx="2128">
                  <c:v>-1.2843891375892136</c:v>
                </c:pt>
                <c:pt idx="2129">
                  <c:v>-1.3994187488944378</c:v>
                </c:pt>
                <c:pt idx="2130">
                  <c:v>-1.5074393385744529</c:v>
                </c:pt>
                <c:pt idx="2131">
                  <c:v>-1.5441667322870769</c:v>
                </c:pt>
                <c:pt idx="2132">
                  <c:v>-1.4326242371766411</c:v>
                </c:pt>
                <c:pt idx="2133">
                  <c:v>-1.5197592778286251</c:v>
                </c:pt>
                <c:pt idx="2134">
                  <c:v>-1.6065370169772022</c:v>
                </c:pt>
                <c:pt idx="2135">
                  <c:v>-1.5303745436402829</c:v>
                </c:pt>
                <c:pt idx="2136">
                  <c:v>-1.5333517981604108</c:v>
                </c:pt>
                <c:pt idx="2137">
                  <c:v>-1.6522521743609555</c:v>
                </c:pt>
                <c:pt idx="2138">
                  <c:v>-1.7606794373999273</c:v>
                </c:pt>
                <c:pt idx="2139">
                  <c:v>-1.6294995110756605</c:v>
                </c:pt>
                <c:pt idx="2140">
                  <c:v>-1.7144430833188797</c:v>
                </c:pt>
                <c:pt idx="2141">
                  <c:v>-1.8305999991716684</c:v>
                </c:pt>
                <c:pt idx="2142">
                  <c:v>-1.9369560144635414</c:v>
                </c:pt>
                <c:pt idx="2143">
                  <c:v>-1.8229192982626679</c:v>
                </c:pt>
                <c:pt idx="2144">
                  <c:v>-1.9501765991764037</c:v>
                </c:pt>
                <c:pt idx="2145">
                  <c:v>-2.0830053363715484</c:v>
                </c:pt>
                <c:pt idx="2146">
                  <c:v>-2.1199025205076492</c:v>
                </c:pt>
                <c:pt idx="2147">
                  <c:v>-2.0576916515540269</c:v>
                </c:pt>
                <c:pt idx="2148">
                  <c:v>-2.1439396118831584</c:v>
                </c:pt>
                <c:pt idx="2149">
                  <c:v>-2.2306609864694713</c:v>
                </c:pt>
                <c:pt idx="2150">
                  <c:v>-2.1110089229682369</c:v>
                </c:pt>
                <c:pt idx="2151">
                  <c:v>-2.0980982444627498</c:v>
                </c:pt>
                <c:pt idx="2152">
                  <c:v>-2.1693142700239516</c:v>
                </c:pt>
                <c:pt idx="2153">
                  <c:v>-2.252044612676495</c:v>
                </c:pt>
                <c:pt idx="2154">
                  <c:v>-2.0892438779875024</c:v>
                </c:pt>
                <c:pt idx="2155">
                  <c:v>-2.1730234715214984</c:v>
                </c:pt>
                <c:pt idx="2156">
                  <c:v>-2.2804807822853936</c:v>
                </c:pt>
                <c:pt idx="2157">
                  <c:v>-2.3627641275785294</c:v>
                </c:pt>
                <c:pt idx="2158">
                  <c:v>-2.2486677426171249</c:v>
                </c:pt>
                <c:pt idx="2159">
                  <c:v>-2.3764453317417216</c:v>
                </c:pt>
                <c:pt idx="2160">
                  <c:v>-2.5039548092015842</c:v>
                </c:pt>
                <c:pt idx="2161">
                  <c:v>-2.5339728939299584</c:v>
                </c:pt>
                <c:pt idx="2162">
                  <c:v>-2.4798955509484979</c:v>
                </c:pt>
                <c:pt idx="2163">
                  <c:v>-2.5829700409941463</c:v>
                </c:pt>
                <c:pt idx="2164">
                  <c:v>-2.680226213729501</c:v>
                </c:pt>
                <c:pt idx="2165">
                  <c:v>-2.5898740626140366</c:v>
                </c:pt>
                <c:pt idx="2166">
                  <c:v>-2.6578432435922292</c:v>
                </c:pt>
                <c:pt idx="2167">
                  <c:v>-2.7921267108496926</c:v>
                </c:pt>
                <c:pt idx="2168">
                  <c:v>-2.9280756482340804</c:v>
                </c:pt>
                <c:pt idx="2169">
                  <c:v>-2.8341229046804579</c:v>
                </c:pt>
                <c:pt idx="2170">
                  <c:v>-2.9314128078633686</c:v>
                </c:pt>
                <c:pt idx="2171">
                  <c:v>-2.9913244954101668</c:v>
                </c:pt>
                <c:pt idx="2172">
                  <c:v>-2.9591173786985574</c:v>
                </c:pt>
                <c:pt idx="2173">
                  <c:v>-2.7042882050931425</c:v>
                </c:pt>
                <c:pt idx="2174">
                  <c:v>-2.7317134237885079</c:v>
                </c:pt>
                <c:pt idx="2175">
                  <c:v>-2.7801834091959425</c:v>
                </c:pt>
                <c:pt idx="2176">
                  <c:v>-2.722927942852138</c:v>
                </c:pt>
                <c:pt idx="2177">
                  <c:v>-2.6616654337247168</c:v>
                </c:pt>
                <c:pt idx="2178">
                  <c:v>-2.7650167945277921</c:v>
                </c:pt>
                <c:pt idx="2179">
                  <c:v>-2.8949898822748672</c:v>
                </c:pt>
                <c:pt idx="2180">
                  <c:v>-2.8431578733216742</c:v>
                </c:pt>
                <c:pt idx="2181">
                  <c:v>-2.9702145916823381</c:v>
                </c:pt>
                <c:pt idx="2182">
                  <c:v>-3.1252539364074567</c:v>
                </c:pt>
                <c:pt idx="2183">
                  <c:v>-3.2476776962969471</c:v>
                </c:pt>
                <c:pt idx="2184">
                  <c:v>-2.9889210279524856</c:v>
                </c:pt>
                <c:pt idx="2185">
                  <c:v>-2.9092828926568317</c:v>
                </c:pt>
                <c:pt idx="2186">
                  <c:v>-2.8165804088334849</c:v>
                </c:pt>
                <c:pt idx="2187">
                  <c:v>-2.6629277294235481</c:v>
                </c:pt>
                <c:pt idx="2188">
                  <c:v>-2.3374378946770533</c:v>
                </c:pt>
                <c:pt idx="2189">
                  <c:v>-2.3081550544163889</c:v>
                </c:pt>
                <c:pt idx="2190">
                  <c:v>-2.3264546388731584</c:v>
                </c:pt>
                <c:pt idx="2191">
                  <c:v>-2.2260491212182449</c:v>
                </c:pt>
                <c:pt idx="2192">
                  <c:v>-2.1453991938223225</c:v>
                </c:pt>
                <c:pt idx="2193">
                  <c:v>-2.2187299402230449</c:v>
                </c:pt>
                <c:pt idx="2194">
                  <c:v>-2.3025408760629746</c:v>
                </c:pt>
                <c:pt idx="2195">
                  <c:v>-2.1776916803505908</c:v>
                </c:pt>
                <c:pt idx="2196">
                  <c:v>-2.1699969088670672</c:v>
                </c:pt>
                <c:pt idx="2197">
                  <c:v>-2.1604844147935931</c:v>
                </c:pt>
                <c:pt idx="2198">
                  <c:v>-2.1004305465536119</c:v>
                </c:pt>
                <c:pt idx="2199">
                  <c:v>-1.7351463262356612</c:v>
                </c:pt>
                <c:pt idx="2200">
                  <c:v>-1.6875992840798146</c:v>
                </c:pt>
                <c:pt idx="2201">
                  <c:v>-1.6629324061608195</c:v>
                </c:pt>
                <c:pt idx="2202">
                  <c:v>-1.5794554572498822</c:v>
                </c:pt>
                <c:pt idx="2203">
                  <c:v>-1.3896102816177249</c:v>
                </c:pt>
                <c:pt idx="2204">
                  <c:v>-1.4540476830219036</c:v>
                </c:pt>
                <c:pt idx="2205">
                  <c:v>-1.5133772453180294</c:v>
                </c:pt>
                <c:pt idx="2206">
                  <c:v>-1.3644534332400937</c:v>
                </c:pt>
                <c:pt idx="2207">
                  <c:v>-1.2366898438038525</c:v>
                </c:pt>
                <c:pt idx="2208">
                  <c:v>-1.212620538747611</c:v>
                </c:pt>
                <c:pt idx="2209">
                  <c:v>-1.1487050192308126</c:v>
                </c:pt>
                <c:pt idx="2210">
                  <c:v>-0.74627025804724656</c:v>
                </c:pt>
                <c:pt idx="2211">
                  <c:v>-0.60750161264291291</c:v>
                </c:pt>
                <c:pt idx="2212">
                  <c:v>-0.5310729236452294</c:v>
                </c:pt>
                <c:pt idx="2213">
                  <c:v>-0.46489392696393117</c:v>
                </c:pt>
                <c:pt idx="2214">
                  <c:v>-0.19826895452048393</c:v>
                </c:pt>
                <c:pt idx="2215">
                  <c:v>-0.24736100408190556</c:v>
                </c:pt>
                <c:pt idx="2216">
                  <c:v>-0.31398365537822415</c:v>
                </c:pt>
                <c:pt idx="2217">
                  <c:v>-0.29537140369007525</c:v>
                </c:pt>
                <c:pt idx="2218">
                  <c:v>-0.17095650147175417</c:v>
                </c:pt>
                <c:pt idx="2219">
                  <c:v>-0.18980836990143884</c:v>
                </c:pt>
                <c:pt idx="2220">
                  <c:v>-0.16577038243716763</c:v>
                </c:pt>
                <c:pt idx="2221">
                  <c:v>0.11101476651854078</c:v>
                </c:pt>
                <c:pt idx="2222">
                  <c:v>0.34789010482784771</c:v>
                </c:pt>
                <c:pt idx="2223">
                  <c:v>0.44729871647184455</c:v>
                </c:pt>
                <c:pt idx="2224">
                  <c:v>0.52191827181529937</c:v>
                </c:pt>
                <c:pt idx="2225">
                  <c:v>0.85168817875048075</c:v>
                </c:pt>
                <c:pt idx="2226">
                  <c:v>0.86669360085512082</c:v>
                </c:pt>
                <c:pt idx="2227">
                  <c:v>0.84501819005750012</c:v>
                </c:pt>
                <c:pt idx="2228">
                  <c:v>0.83237254456812337</c:v>
                </c:pt>
                <c:pt idx="2229">
                  <c:v>1.0452540285081016</c:v>
                </c:pt>
                <c:pt idx="2230">
                  <c:v>1.0053878142838004</c:v>
                </c:pt>
                <c:pt idx="2231">
                  <c:v>0.99087328244393935</c:v>
                </c:pt>
                <c:pt idx="2232">
                  <c:v>1.1823443212299687</c:v>
                </c:pt>
                <c:pt idx="2233">
                  <c:v>1.4929665167453707</c:v>
                </c:pt>
                <c:pt idx="2234">
                  <c:v>1.6055710165890285</c:v>
                </c:pt>
                <c:pt idx="2235">
                  <c:v>1.7127731902259615</c:v>
                </c:pt>
                <c:pt idx="2236">
                  <c:v>2.0492691990657574</c:v>
                </c:pt>
                <c:pt idx="2237">
                  <c:v>2.1637125010942078</c:v>
                </c:pt>
                <c:pt idx="2238">
                  <c:v>2.1269914641710566</c:v>
                </c:pt>
                <c:pt idx="2239">
                  <c:v>2.0559838863987472</c:v>
                </c:pt>
                <c:pt idx="2240">
                  <c:v>2.232623328206174</c:v>
                </c:pt>
                <c:pt idx="2241">
                  <c:v>2.1460816756387975</c:v>
                </c:pt>
                <c:pt idx="2242">
                  <c:v>2.0592295787306343</c:v>
                </c:pt>
                <c:pt idx="2243">
                  <c:v>2.037176102022435</c:v>
                </c:pt>
                <c:pt idx="2244">
                  <c:v>2.2583390360525639</c:v>
                </c:pt>
                <c:pt idx="2245">
                  <c:v>2.2360879982823834</c:v>
                </c:pt>
                <c:pt idx="2246">
                  <c:v>2.2407993946401388</c:v>
                </c:pt>
                <c:pt idx="2247">
                  <c:v>2.4274420720470626</c:v>
                </c:pt>
                <c:pt idx="2248">
                  <c:v>2.6006323256574881</c:v>
                </c:pt>
                <c:pt idx="2249">
                  <c:v>2.5729780656056169</c:v>
                </c:pt>
                <c:pt idx="2250">
                  <c:v>2.5120518680025281</c:v>
                </c:pt>
                <c:pt idx="2251">
                  <c:v>2.6352101383586097</c:v>
                </c:pt>
                <c:pt idx="2252">
                  <c:v>2.5594975404195814</c:v>
                </c:pt>
                <c:pt idx="2253">
                  <c:v>2.4373942444344086</c:v>
                </c:pt>
                <c:pt idx="2254">
                  <c:v>2.3142252720395695</c:v>
                </c:pt>
                <c:pt idx="2255">
                  <c:v>2.4773120711513155</c:v>
                </c:pt>
                <c:pt idx="2256">
                  <c:v>2.3954222429065557</c:v>
                </c:pt>
                <c:pt idx="2257">
                  <c:v>2.3241873507452588</c:v>
                </c:pt>
                <c:pt idx="2258">
                  <c:v>2.3158971374500164</c:v>
                </c:pt>
                <c:pt idx="2259">
                  <c:v>2.4694435282541325</c:v>
                </c:pt>
                <c:pt idx="2260">
                  <c:v>2.3619030563141172</c:v>
                </c:pt>
                <c:pt idx="2261">
                  <c:v>2.2269357782160024</c:v>
                </c:pt>
                <c:pt idx="2262">
                  <c:v>2.2021516606743758</c:v>
                </c:pt>
                <c:pt idx="2263">
                  <c:v>2.1513858323752615</c:v>
                </c:pt>
                <c:pt idx="2264">
                  <c:v>1.9678000570402783</c:v>
                </c:pt>
                <c:pt idx="2265">
                  <c:v>1.781783944490406</c:v>
                </c:pt>
                <c:pt idx="2266">
                  <c:v>1.827407206466009</c:v>
                </c:pt>
                <c:pt idx="2267">
                  <c:v>1.7073352116295242</c:v>
                </c:pt>
                <c:pt idx="2268">
                  <c:v>1.5711296990084052</c:v>
                </c:pt>
                <c:pt idx="2269">
                  <c:v>1.4722014479790055</c:v>
                </c:pt>
                <c:pt idx="2270">
                  <c:v>1.665801859358971</c:v>
                </c:pt>
                <c:pt idx="2271">
                  <c:v>1.592421944978017</c:v>
                </c:pt>
                <c:pt idx="2272">
                  <c:v>1.5215846574886069</c:v>
                </c:pt>
                <c:pt idx="2273">
                  <c:v>1.502725323264761</c:v>
                </c:pt>
                <c:pt idx="2274">
                  <c:v>1.5906032014272624</c:v>
                </c:pt>
                <c:pt idx="2275">
                  <c:v>1.4464553147103592</c:v>
                </c:pt>
                <c:pt idx="2276">
                  <c:v>1.2942966435106149</c:v>
                </c:pt>
                <c:pt idx="2277">
                  <c:v>1.2923700476369064</c:v>
                </c:pt>
                <c:pt idx="2278">
                  <c:v>1.2847131860617602</c:v>
                </c:pt>
                <c:pt idx="2279">
                  <c:v>1.1607188984731931</c:v>
                </c:pt>
                <c:pt idx="2280">
                  <c:v>1.0421164561428133</c:v>
                </c:pt>
                <c:pt idx="2281">
                  <c:v>1.2120724255209585</c:v>
                </c:pt>
                <c:pt idx="2282">
                  <c:v>1.1495703375946993</c:v>
                </c:pt>
                <c:pt idx="2283">
                  <c:v>1.0559921163191599</c:v>
                </c:pt>
                <c:pt idx="2284">
                  <c:v>0.97910543699577424</c:v>
                </c:pt>
                <c:pt idx="2285">
                  <c:v>1.1544798383523616</c:v>
                </c:pt>
                <c:pt idx="2286">
                  <c:v>1.0309163715847589</c:v>
                </c:pt>
                <c:pt idx="2287">
                  <c:v>0.89295164192659604</c:v>
                </c:pt>
                <c:pt idx="2288">
                  <c:v>0.85379410312617865</c:v>
                </c:pt>
                <c:pt idx="2289">
                  <c:v>0.90297048396390844</c:v>
                </c:pt>
                <c:pt idx="2290">
                  <c:v>0.79787199766860517</c:v>
                </c:pt>
                <c:pt idx="2291">
                  <c:v>0.70475787961372804</c:v>
                </c:pt>
                <c:pt idx="2292">
                  <c:v>0.80324951936963729</c:v>
                </c:pt>
                <c:pt idx="2293">
                  <c:v>0.83675436750856935</c:v>
                </c:pt>
                <c:pt idx="2294">
                  <c:v>0.76190204756912194</c:v>
                </c:pt>
                <c:pt idx="2295">
                  <c:v>0.69392675064805753</c:v>
                </c:pt>
                <c:pt idx="2296">
                  <c:v>0.89748638416031279</c:v>
                </c:pt>
                <c:pt idx="2297">
                  <c:v>0.83590168568197731</c:v>
                </c:pt>
                <c:pt idx="2298">
                  <c:v>0.73214091968671402</c:v>
                </c:pt>
                <c:pt idx="2299">
                  <c:v>0.64245607624634471</c:v>
                </c:pt>
                <c:pt idx="2300">
                  <c:v>0.74660343226565973</c:v>
                </c:pt>
                <c:pt idx="2301">
                  <c:v>0.58786221087564083</c:v>
                </c:pt>
                <c:pt idx="2302">
                  <c:v>0.4298434793894485</c:v>
                </c:pt>
                <c:pt idx="2303">
                  <c:v>0.3822099983848064</c:v>
                </c:pt>
                <c:pt idx="2304">
                  <c:v>0.41164545500898109</c:v>
                </c:pt>
                <c:pt idx="2305">
                  <c:v>0.27678740959664533</c:v>
                </c:pt>
                <c:pt idx="2306">
                  <c:v>0.14642966793076989</c:v>
                </c:pt>
                <c:pt idx="2307">
                  <c:v>0.19675515340428174</c:v>
                </c:pt>
                <c:pt idx="2308">
                  <c:v>0.13121675517697962</c:v>
                </c:pt>
                <c:pt idx="2309">
                  <c:v>-2.8356838553546683E-2</c:v>
                </c:pt>
                <c:pt idx="2310">
                  <c:v>-0.18583193230486689</c:v>
                </c:pt>
                <c:pt idx="2311">
                  <c:v>-0.10171535101622131</c:v>
                </c:pt>
                <c:pt idx="2312">
                  <c:v>-0.255168784113183</c:v>
                </c:pt>
                <c:pt idx="2313">
                  <c:v>-0.41521509407933116</c:v>
                </c:pt>
                <c:pt idx="2314">
                  <c:v>-0.53904083605966913</c:v>
                </c:pt>
                <c:pt idx="2315">
                  <c:v>-0.46349933644747726</c:v>
                </c:pt>
                <c:pt idx="2316">
                  <c:v>-0.59560853963247917</c:v>
                </c:pt>
                <c:pt idx="2317">
                  <c:v>-0.71345239466008648</c:v>
                </c:pt>
                <c:pt idx="2318">
                  <c:v>-0.6874007039129777</c:v>
                </c:pt>
                <c:pt idx="2319">
                  <c:v>-0.61527330599612384</c:v>
                </c:pt>
                <c:pt idx="2320">
                  <c:v>-0.72742861172806683</c:v>
                </c:pt>
                <c:pt idx="2321">
                  <c:v>-0.85532150836518184</c:v>
                </c:pt>
                <c:pt idx="2322">
                  <c:v>-0.77817582096103721</c:v>
                </c:pt>
                <c:pt idx="2323">
                  <c:v>-0.88441302375835629</c:v>
                </c:pt>
                <c:pt idx="2324">
                  <c:v>-1.0536065551464671</c:v>
                </c:pt>
                <c:pt idx="2325">
                  <c:v>-1.2186500777259643</c:v>
                </c:pt>
                <c:pt idx="2326">
                  <c:v>-1.1457154017970359</c:v>
                </c:pt>
                <c:pt idx="2327">
                  <c:v>-1.2825765603214778</c:v>
                </c:pt>
                <c:pt idx="2328">
                  <c:v>-1.4062717240881941</c:v>
                </c:pt>
                <c:pt idx="2329">
                  <c:v>-1.4901419744309055</c:v>
                </c:pt>
                <c:pt idx="2330">
                  <c:v>-1.3698238814599486</c:v>
                </c:pt>
                <c:pt idx="2331">
                  <c:v>-1.4504482148662248</c:v>
                </c:pt>
                <c:pt idx="2332">
                  <c:v>-1.527152127787105</c:v>
                </c:pt>
                <c:pt idx="2333">
                  <c:v>-1.4774263352456207</c:v>
                </c:pt>
                <c:pt idx="2334">
                  <c:v>-1.4285014791182402</c:v>
                </c:pt>
                <c:pt idx="2335">
                  <c:v>-1.5302235236173714</c:v>
                </c:pt>
                <c:pt idx="2336">
                  <c:v>-1.6473655921172108</c:v>
                </c:pt>
                <c:pt idx="2337">
                  <c:v>-1.5553087525421252</c:v>
                </c:pt>
                <c:pt idx="2338">
                  <c:v>-1.638815472623991</c:v>
                </c:pt>
                <c:pt idx="2339">
                  <c:v>-1.76464979598422</c:v>
                </c:pt>
                <c:pt idx="2340">
                  <c:v>-1.8780407908051056</c:v>
                </c:pt>
                <c:pt idx="2341">
                  <c:v>-1.7451558297490306</c:v>
                </c:pt>
                <c:pt idx="2342">
                  <c:v>-1.8629542877628427</c:v>
                </c:pt>
                <c:pt idx="2343">
                  <c:v>-1.9664929112805525</c:v>
                </c:pt>
                <c:pt idx="2344">
                  <c:v>-2.008875646893407</c:v>
                </c:pt>
                <c:pt idx="2345">
                  <c:v>-1.9368947119764566</c:v>
                </c:pt>
                <c:pt idx="2346">
                  <c:v>-2.0762208327240783</c:v>
                </c:pt>
                <c:pt idx="2347">
                  <c:v>-2.2195512600019001</c:v>
                </c:pt>
                <c:pt idx="2348">
                  <c:v>-2.2339570808228437</c:v>
                </c:pt>
                <c:pt idx="2349">
                  <c:v>-2.2603357383274463</c:v>
                </c:pt>
                <c:pt idx="2350">
                  <c:v>-2.3581603382497498</c:v>
                </c:pt>
                <c:pt idx="2351">
                  <c:v>-2.418236289604855</c:v>
                </c:pt>
                <c:pt idx="2352">
                  <c:v>-2.1457278162101816</c:v>
                </c:pt>
                <c:pt idx="2353">
                  <c:v>-2.0479249145517171</c:v>
                </c:pt>
                <c:pt idx="2354">
                  <c:v>-2.037684998062439</c:v>
                </c:pt>
                <c:pt idx="2355">
                  <c:v>-2.0836098443271291</c:v>
                </c:pt>
                <c:pt idx="2356">
                  <c:v>-1.9188547627431556</c:v>
                </c:pt>
                <c:pt idx="2357">
                  <c:v>-2.0161347355398229</c:v>
                </c:pt>
                <c:pt idx="2358">
                  <c:v>-2.125377715325333</c:v>
                </c:pt>
                <c:pt idx="2359">
                  <c:v>-2.1811124760372933</c:v>
                </c:pt>
                <c:pt idx="2360">
                  <c:v>-2.1760192550496935</c:v>
                </c:pt>
                <c:pt idx="2361">
                  <c:v>-2.3424598347491834</c:v>
                </c:pt>
                <c:pt idx="2362">
                  <c:v>-2.5048575806330002</c:v>
                </c:pt>
                <c:pt idx="2363">
                  <c:v>-2.4773681436486554</c:v>
                </c:pt>
                <c:pt idx="2364">
                  <c:v>-2.4122369571850939</c:v>
                </c:pt>
                <c:pt idx="2365">
                  <c:v>-2.3380379531486297</c:v>
                </c:pt>
                <c:pt idx="2366">
                  <c:v>-2.1955323571842644</c:v>
                </c:pt>
                <c:pt idx="2367">
                  <c:v>-1.7198603110277439</c:v>
                </c:pt>
                <c:pt idx="2368">
                  <c:v>-1.5800722131754927</c:v>
                </c:pt>
                <c:pt idx="2369">
                  <c:v>-1.5286987849123126</c:v>
                </c:pt>
                <c:pt idx="2370">
                  <c:v>-1.4947881581432796</c:v>
                </c:pt>
                <c:pt idx="2371">
                  <c:v>-1.2488664609113311</c:v>
                </c:pt>
                <c:pt idx="2372">
                  <c:v>-1.3093007118344189</c:v>
                </c:pt>
                <c:pt idx="2373">
                  <c:v>-1.3932029188424313</c:v>
                </c:pt>
                <c:pt idx="2374">
                  <c:v>-1.3821068307013931</c:v>
                </c:pt>
                <c:pt idx="2375">
                  <c:v>-1.2837430911123571</c:v>
                </c:pt>
                <c:pt idx="2376">
                  <c:v>-1.3407205001913645</c:v>
                </c:pt>
                <c:pt idx="2377">
                  <c:v>-1.3650220956143431</c:v>
                </c:pt>
                <c:pt idx="2378">
                  <c:v>-1.1390510235955029</c:v>
                </c:pt>
                <c:pt idx="2379">
                  <c:v>-1.0019095903879685</c:v>
                </c:pt>
                <c:pt idx="2380">
                  <c:v>-0.98330031144740915</c:v>
                </c:pt>
                <c:pt idx="2381">
                  <c:v>-0.99962893287127819</c:v>
                </c:pt>
                <c:pt idx="2382">
                  <c:v>-0.76598644365961011</c:v>
                </c:pt>
                <c:pt idx="2383">
                  <c:v>-0.80978653995952754</c:v>
                </c:pt>
                <c:pt idx="2384">
                  <c:v>-0.90068802596607889</c:v>
                </c:pt>
                <c:pt idx="2385">
                  <c:v>-0.97220086691329055</c:v>
                </c:pt>
                <c:pt idx="2386">
                  <c:v>-0.81982248802464663</c:v>
                </c:pt>
                <c:pt idx="2387">
                  <c:v>-0.8698884545097284</c:v>
                </c:pt>
                <c:pt idx="2388">
                  <c:v>-0.88724799132422694</c:v>
                </c:pt>
                <c:pt idx="2389">
                  <c:v>-0.73217368474407096</c:v>
                </c:pt>
                <c:pt idx="2390">
                  <c:v>-0.47092245296044005</c:v>
                </c:pt>
                <c:pt idx="2391">
                  <c:v>-0.42215540471312463</c:v>
                </c:pt>
                <c:pt idx="2392">
                  <c:v>-0.39777957714310441</c:v>
                </c:pt>
                <c:pt idx="2393">
                  <c:v>-0.19706096002224915</c:v>
                </c:pt>
                <c:pt idx="2394">
                  <c:v>-0.20109969289739965</c:v>
                </c:pt>
                <c:pt idx="2395">
                  <c:v>-0.32676189124727889</c:v>
                </c:pt>
                <c:pt idx="2396">
                  <c:v>-0.48360628571125969</c:v>
                </c:pt>
                <c:pt idx="2397">
                  <c:v>-0.39696146524254466</c:v>
                </c:pt>
                <c:pt idx="2398">
                  <c:v>-0.5213521403662259</c:v>
                </c:pt>
                <c:pt idx="2399">
                  <c:v>-0.62458744355073181</c:v>
                </c:pt>
                <c:pt idx="2400">
                  <c:v>-0.63974284712016005</c:v>
                </c:pt>
                <c:pt idx="2401">
                  <c:v>-0.37730995523237787</c:v>
                </c:pt>
                <c:pt idx="2402">
                  <c:v>-0.33111505037807204</c:v>
                </c:pt>
                <c:pt idx="2403">
                  <c:v>-0.25745622707833488</c:v>
                </c:pt>
                <c:pt idx="2404">
                  <c:v>-5.7074190519501473E-2</c:v>
                </c:pt>
                <c:pt idx="2405">
                  <c:v>0.11880340208378128</c:v>
                </c:pt>
                <c:pt idx="2406">
                  <c:v>7.0863128424997576E-2</c:v>
                </c:pt>
                <c:pt idx="2407">
                  <c:v>-4.4868494203134353E-3</c:v>
                </c:pt>
                <c:pt idx="2408">
                  <c:v>0.11125600207788308</c:v>
                </c:pt>
                <c:pt idx="2409">
                  <c:v>5.4511285689412617E-2</c:v>
                </c:pt>
                <c:pt idx="2410">
                  <c:v>-4.6887513496696918E-2</c:v>
                </c:pt>
                <c:pt idx="2411">
                  <c:v>-0.11421422996403043</c:v>
                </c:pt>
                <c:pt idx="2412">
                  <c:v>0.16432552813400597</c:v>
                </c:pt>
                <c:pt idx="2413">
                  <c:v>0.20409585840617916</c:v>
                </c:pt>
                <c:pt idx="2414">
                  <c:v>0.28204936044533635</c:v>
                </c:pt>
                <c:pt idx="2415">
                  <c:v>0.47865445360022796</c:v>
                </c:pt>
                <c:pt idx="2416">
                  <c:v>0.84572220699929079</c:v>
                </c:pt>
                <c:pt idx="2417">
                  <c:v>0.87130931510737653</c:v>
                </c:pt>
                <c:pt idx="2418">
                  <c:v>0.84819661699531101</c:v>
                </c:pt>
                <c:pt idx="2419">
                  <c:v>0.9115772430221406</c:v>
                </c:pt>
                <c:pt idx="2420">
                  <c:v>0.91976210340263564</c:v>
                </c:pt>
                <c:pt idx="2421">
                  <c:v>0.7825170384209108</c:v>
                </c:pt>
                <c:pt idx="2422">
                  <c:v>0.66148467886984408</c:v>
                </c:pt>
                <c:pt idx="2423">
                  <c:v>0.81492578302368845</c:v>
                </c:pt>
                <c:pt idx="2424">
                  <c:v>0.80533210827535073</c:v>
                </c:pt>
                <c:pt idx="2425">
                  <c:v>0.77721227847499741</c:v>
                </c:pt>
                <c:pt idx="2426">
                  <c:v>0.78953391757258751</c:v>
                </c:pt>
                <c:pt idx="2427">
                  <c:v>1.104565398077872</c:v>
                </c:pt>
                <c:pt idx="2428">
                  <c:v>1.1050767206415906</c:v>
                </c:pt>
                <c:pt idx="2429">
                  <c:v>1.0847910601405062</c:v>
                </c:pt>
                <c:pt idx="2430">
                  <c:v>1.1331101414586942</c:v>
                </c:pt>
                <c:pt idx="2431">
                  <c:v>1.2718888285074725</c:v>
                </c:pt>
                <c:pt idx="2432">
                  <c:v>1.1751327934586102</c:v>
                </c:pt>
                <c:pt idx="2433">
                  <c:v>1.0746817916983065</c:v>
                </c:pt>
                <c:pt idx="2434">
                  <c:v>1.1797915203480773</c:v>
                </c:pt>
                <c:pt idx="2435">
                  <c:v>1.2134717524954901</c:v>
                </c:pt>
                <c:pt idx="2436">
                  <c:v>1.1598027650810441</c:v>
                </c:pt>
                <c:pt idx="2437">
                  <c:v>1.1215409394480123</c:v>
                </c:pt>
                <c:pt idx="2438">
                  <c:v>1.3814253659959783</c:v>
                </c:pt>
                <c:pt idx="2439">
                  <c:v>1.3793419820525981</c:v>
                </c:pt>
                <c:pt idx="2440">
                  <c:v>1.3224353172963639</c:v>
                </c:pt>
                <c:pt idx="2441">
                  <c:v>1.2640018923665695</c:v>
                </c:pt>
                <c:pt idx="2442">
                  <c:v>1.3954628906027515</c:v>
                </c:pt>
                <c:pt idx="2443">
                  <c:v>1.2407242076452003</c:v>
                </c:pt>
                <c:pt idx="2444">
                  <c:v>1.0799300019881186</c:v>
                </c:pt>
                <c:pt idx="2445">
                  <c:v>1.0393428270543039</c:v>
                </c:pt>
                <c:pt idx="2446">
                  <c:v>1.0791671194236603</c:v>
                </c:pt>
                <c:pt idx="2447">
                  <c:v>0.98446235450709341</c:v>
                </c:pt>
                <c:pt idx="2448">
                  <c:v>0.90300507038664413</c:v>
                </c:pt>
                <c:pt idx="2449">
                  <c:v>1.0532136501217622</c:v>
                </c:pt>
                <c:pt idx="2450">
                  <c:v>1.105304110595682</c:v>
                </c:pt>
                <c:pt idx="2451">
                  <c:v>1.0705068415143828</c:v>
                </c:pt>
                <c:pt idx="2452">
                  <c:v>1.0504304182619508</c:v>
                </c:pt>
                <c:pt idx="2453">
                  <c:v>1.2776823353761328</c:v>
                </c:pt>
                <c:pt idx="2454">
                  <c:v>1.1943234286631215</c:v>
                </c:pt>
                <c:pt idx="2455">
                  <c:v>1.0847551569527951</c:v>
                </c:pt>
                <c:pt idx="2456">
                  <c:v>1.023782587996946</c:v>
                </c:pt>
                <c:pt idx="2457">
                  <c:v>1.1801578915580024</c:v>
                </c:pt>
                <c:pt idx="2458">
                  <c:v>1.0874707154429448</c:v>
                </c:pt>
                <c:pt idx="2459">
                  <c:v>0.9920632531520609</c:v>
                </c:pt>
                <c:pt idx="2460">
                  <c:v>1.0345650682491641</c:v>
                </c:pt>
                <c:pt idx="2461">
                  <c:v>1.1341381227437088</c:v>
                </c:pt>
                <c:pt idx="2462">
                  <c:v>1.0763308274076111</c:v>
                </c:pt>
                <c:pt idx="2463">
                  <c:v>1.0232796219311708</c:v>
                </c:pt>
                <c:pt idx="2464">
                  <c:v>1.1870376714220723</c:v>
                </c:pt>
                <c:pt idx="2465">
                  <c:v>1.1851339275390109</c:v>
                </c:pt>
                <c:pt idx="2466">
                  <c:v>1.0724523325475386</c:v>
                </c:pt>
                <c:pt idx="2467">
                  <c:v>0.94919326232964185</c:v>
                </c:pt>
                <c:pt idx="2468">
                  <c:v>1.106448826076323</c:v>
                </c:pt>
                <c:pt idx="2469">
                  <c:v>1.0081120767519469</c:v>
                </c:pt>
                <c:pt idx="2470">
                  <c:v>0.91081248110781865</c:v>
                </c:pt>
                <c:pt idx="2471">
                  <c:v>0.88016151311766866</c:v>
                </c:pt>
                <c:pt idx="2472">
                  <c:v>1.0413850208873956</c:v>
                </c:pt>
                <c:pt idx="2473">
                  <c:v>0.97653872460192059</c:v>
                </c:pt>
                <c:pt idx="2474">
                  <c:v>0.92217290000091512</c:v>
                </c:pt>
                <c:pt idx="2475">
                  <c:v>0.99361484476590856</c:v>
                </c:pt>
                <c:pt idx="2476">
                  <c:v>1.0887193726942399</c:v>
                </c:pt>
                <c:pt idx="2477">
                  <c:v>1.0184052022152781</c:v>
                </c:pt>
                <c:pt idx="2478">
                  <c:v>0.93713403717461674</c:v>
                </c:pt>
                <c:pt idx="2479">
                  <c:v>1.0771715946087626</c:v>
                </c:pt>
                <c:pt idx="2480">
                  <c:v>1.0321214850451308</c:v>
                </c:pt>
                <c:pt idx="2481">
                  <c:v>0.93515856324806312</c:v>
                </c:pt>
                <c:pt idx="2482">
                  <c:v>0.83779853434889406</c:v>
                </c:pt>
                <c:pt idx="2483">
                  <c:v>0.99871206626363118</c:v>
                </c:pt>
                <c:pt idx="2484">
                  <c:v>0.89395768944866394</c:v>
                </c:pt>
                <c:pt idx="2485">
                  <c:v>0.77777171216613594</c:v>
                </c:pt>
                <c:pt idx="2486">
                  <c:v>0.73606101506472821</c:v>
                </c:pt>
                <c:pt idx="2487">
                  <c:v>0.87794832784081678</c:v>
                </c:pt>
                <c:pt idx="2488">
                  <c:v>0.77557594504374539</c:v>
                </c:pt>
                <c:pt idx="2489">
                  <c:v>0.67404775331286826</c:v>
                </c:pt>
                <c:pt idx="2490">
                  <c:v>0.71502632625093165</c:v>
                </c:pt>
                <c:pt idx="2491">
                  <c:v>0.73711243961449791</c:v>
                </c:pt>
                <c:pt idx="2492">
                  <c:v>0.614363417735457</c:v>
                </c:pt>
                <c:pt idx="2493">
                  <c:v>0.50979924592297154</c:v>
                </c:pt>
                <c:pt idx="2494">
                  <c:v>0.65442994582544123</c:v>
                </c:pt>
                <c:pt idx="2495">
                  <c:v>0.59465805506623193</c:v>
                </c:pt>
                <c:pt idx="2496">
                  <c:v>0.51521605828027928</c:v>
                </c:pt>
                <c:pt idx="2497">
                  <c:v>0.44206424173701364</c:v>
                </c:pt>
                <c:pt idx="2498">
                  <c:v>0.63771639441703998</c:v>
                </c:pt>
                <c:pt idx="2499">
                  <c:v>0.55464482922057956</c:v>
                </c:pt>
                <c:pt idx="2500">
                  <c:v>0.46515453608273483</c:v>
                </c:pt>
                <c:pt idx="2501">
                  <c:v>0.44581243574767093</c:v>
                </c:pt>
                <c:pt idx="2502">
                  <c:v>0.54457844784040954</c:v>
                </c:pt>
                <c:pt idx="2503">
                  <c:v>0.42971455858452917</c:v>
                </c:pt>
                <c:pt idx="2504">
                  <c:v>0.30131846191587763</c:v>
                </c:pt>
                <c:pt idx="2505">
                  <c:v>0.30242508990036959</c:v>
                </c:pt>
                <c:pt idx="2506">
                  <c:v>0.24355353187788253</c:v>
                </c:pt>
                <c:pt idx="2507">
                  <c:v>7.2858280120015495E-2</c:v>
                </c:pt>
                <c:pt idx="2508">
                  <c:v>-0.10437345530877071</c:v>
                </c:pt>
                <c:pt idx="2509">
                  <c:v>-5.7867721218887884E-2</c:v>
                </c:pt>
                <c:pt idx="2510">
                  <c:v>-0.18762836738246777</c:v>
                </c:pt>
                <c:pt idx="2511">
                  <c:v>-0.33617517904308308</c:v>
                </c:pt>
                <c:pt idx="2512">
                  <c:v>-0.47579888625689148</c:v>
                </c:pt>
                <c:pt idx="2513">
                  <c:v>-0.41356768241488473</c:v>
                </c:pt>
                <c:pt idx="2514">
                  <c:v>-0.57181665248379676</c:v>
                </c:pt>
                <c:pt idx="2515">
                  <c:v>-0.72947306982864935</c:v>
                </c:pt>
                <c:pt idx="2516">
                  <c:v>-0.80677634714690305</c:v>
                </c:pt>
                <c:pt idx="2517">
                  <c:v>-0.8175053937323784</c:v>
                </c:pt>
                <c:pt idx="2518">
                  <c:v>-0.9708282141934802</c:v>
                </c:pt>
                <c:pt idx="2519">
                  <c:v>-1.1154134437293359</c:v>
                </c:pt>
                <c:pt idx="2520">
                  <c:v>-1.0974482800672289</c:v>
                </c:pt>
                <c:pt idx="2521">
                  <c:v>-1.1369746765861748</c:v>
                </c:pt>
                <c:pt idx="2522">
                  <c:v>-1.2659108922839162</c:v>
                </c:pt>
                <c:pt idx="2523">
                  <c:v>-1.3988582405837711</c:v>
                </c:pt>
                <c:pt idx="2524">
                  <c:v>-1.3175120702117034</c:v>
                </c:pt>
                <c:pt idx="2525">
                  <c:v>-1.4697863374577529</c:v>
                </c:pt>
                <c:pt idx="2526">
                  <c:v>-1.6393650610221209</c:v>
                </c:pt>
                <c:pt idx="2527">
                  <c:v>-1.7883574311116537</c:v>
                </c:pt>
                <c:pt idx="2528">
                  <c:v>-1.7653260787596292</c:v>
                </c:pt>
                <c:pt idx="2529">
                  <c:v>-1.9608839694336182</c:v>
                </c:pt>
                <c:pt idx="2530">
                  <c:v>-2.1376009286907203</c:v>
                </c:pt>
                <c:pt idx="2531">
                  <c:v>-2.1570501294537636</c:v>
                </c:pt>
                <c:pt idx="2532">
                  <c:v>-2.0012659868897633</c:v>
                </c:pt>
                <c:pt idx="2533">
                  <c:v>-1.9620815193860686</c:v>
                </c:pt>
                <c:pt idx="2534">
                  <c:v>-1.9166904822014792</c:v>
                </c:pt>
                <c:pt idx="2535">
                  <c:v>-1.6778818260086106</c:v>
                </c:pt>
                <c:pt idx="2536">
                  <c:v>-1.6156150954488462</c:v>
                </c:pt>
                <c:pt idx="2537">
                  <c:v>-1.6636519241090097</c:v>
                </c:pt>
                <c:pt idx="2538">
                  <c:v>-1.7406786170756066</c:v>
                </c:pt>
                <c:pt idx="2539">
                  <c:v>-1.5747123015618287</c:v>
                </c:pt>
                <c:pt idx="2540">
                  <c:v>-1.6821627711185672</c:v>
                </c:pt>
                <c:pt idx="2541">
                  <c:v>-1.8282308506971232</c:v>
                </c:pt>
                <c:pt idx="2542">
                  <c:v>-1.9769310481584725</c:v>
                </c:pt>
                <c:pt idx="2543">
                  <c:v>-1.9376426135413807</c:v>
                </c:pt>
                <c:pt idx="2544">
                  <c:v>-2.031829485239693</c:v>
                </c:pt>
                <c:pt idx="2545">
                  <c:v>-2.0347486317001824</c:v>
                </c:pt>
                <c:pt idx="2546">
                  <c:v>-1.7265711747252543</c:v>
                </c:pt>
                <c:pt idx="2547">
                  <c:v>-1.3723080437336699</c:v>
                </c:pt>
                <c:pt idx="2548">
                  <c:v>-1.2193003194696237</c:v>
                </c:pt>
                <c:pt idx="2549">
                  <c:v>-1.0947942083032298</c:v>
                </c:pt>
                <c:pt idx="2550">
                  <c:v>-0.73917448923615447</c:v>
                </c:pt>
                <c:pt idx="2551">
                  <c:v>-0.63397555879275025</c:v>
                </c:pt>
                <c:pt idx="2552">
                  <c:v>-0.62218074705873438</c:v>
                </c:pt>
                <c:pt idx="2553">
                  <c:v>-0.62736814302194566</c:v>
                </c:pt>
                <c:pt idx="2554">
                  <c:v>-0.38960761606280736</c:v>
                </c:pt>
                <c:pt idx="2555">
                  <c:v>-0.45658891944531388</c:v>
                </c:pt>
                <c:pt idx="2556">
                  <c:v>-0.51785804918226486</c:v>
                </c:pt>
                <c:pt idx="2557">
                  <c:v>-0.47683632415311766</c:v>
                </c:pt>
                <c:pt idx="2558">
                  <c:v>-0.18651070927580402</c:v>
                </c:pt>
                <c:pt idx="2559">
                  <c:v>-0.13894068212515923</c:v>
                </c:pt>
                <c:pt idx="2560">
                  <c:v>-8.4419325445650908E-2</c:v>
                </c:pt>
                <c:pt idx="2561">
                  <c:v>0.14551941698462009</c:v>
                </c:pt>
                <c:pt idx="2562">
                  <c:v>0.29175883717484175</c:v>
                </c:pt>
                <c:pt idx="2563">
                  <c:v>0.26234383195467037</c:v>
                </c:pt>
                <c:pt idx="2564">
                  <c:v>0.19499143162360322</c:v>
                </c:pt>
                <c:pt idx="2565">
                  <c:v>0.37296521249091191</c:v>
                </c:pt>
                <c:pt idx="2566">
                  <c:v>0.34501695645935365</c:v>
                </c:pt>
                <c:pt idx="2567">
                  <c:v>0.27240731660352885</c:v>
                </c:pt>
                <c:pt idx="2568">
                  <c:v>0.23644789337816971</c:v>
                </c:pt>
                <c:pt idx="2569">
                  <c:v>0.54975339122232336</c:v>
                </c:pt>
                <c:pt idx="2570">
                  <c:v>0.60556446930423302</c:v>
                </c:pt>
                <c:pt idx="2571">
                  <c:v>0.69508888257126011</c:v>
                </c:pt>
                <c:pt idx="2572">
                  <c:v>0.89459527525556592</c:v>
                </c:pt>
                <c:pt idx="2573">
                  <c:v>1.169863534630551</c:v>
                </c:pt>
                <c:pt idx="2574">
                  <c:v>1.1181684489876287</c:v>
                </c:pt>
                <c:pt idx="2575">
                  <c:v>1.0197710298698184</c:v>
                </c:pt>
                <c:pt idx="2576">
                  <c:v>1.046018565564772</c:v>
                </c:pt>
                <c:pt idx="2577">
                  <c:v>1.0156214816206164</c:v>
                </c:pt>
                <c:pt idx="2578">
                  <c:v>0.8741633970937035</c:v>
                </c:pt>
                <c:pt idx="2579">
                  <c:v>0.73831138366407734</c:v>
                </c:pt>
                <c:pt idx="2580">
                  <c:v>0.88502404152226166</c:v>
                </c:pt>
                <c:pt idx="2581">
                  <c:v>0.86540940411862366</c:v>
                </c:pt>
                <c:pt idx="2582">
                  <c:v>0.86755570989881381</c:v>
                </c:pt>
                <c:pt idx="2583">
                  <c:v>0.94739317124465472</c:v>
                </c:pt>
                <c:pt idx="2584">
                  <c:v>1.3367976852124128</c:v>
                </c:pt>
                <c:pt idx="2585">
                  <c:v>1.376185643536197</c:v>
                </c:pt>
                <c:pt idx="2586">
                  <c:v>1.378194458454409</c:v>
                </c:pt>
                <c:pt idx="2587">
                  <c:v>1.4586780618435886</c:v>
                </c:pt>
                <c:pt idx="2588">
                  <c:v>1.5772869782502421</c:v>
                </c:pt>
                <c:pt idx="2589">
                  <c:v>1.4749421959037763</c:v>
                </c:pt>
                <c:pt idx="2590">
                  <c:v>1.3697666560401645</c:v>
                </c:pt>
                <c:pt idx="2591">
                  <c:v>1.4537966725508553</c:v>
                </c:pt>
                <c:pt idx="2592">
                  <c:v>1.5055628932343628</c:v>
                </c:pt>
                <c:pt idx="2593">
                  <c:v>1.4805573597103525</c:v>
                </c:pt>
                <c:pt idx="2594">
                  <c:v>1.5080498765645023</c:v>
                </c:pt>
                <c:pt idx="2595">
                  <c:v>1.8745671744225425</c:v>
                </c:pt>
                <c:pt idx="2596">
                  <c:v>1.957613667335522</c:v>
                </c:pt>
                <c:pt idx="2597">
                  <c:v>1.9797561929306855</c:v>
                </c:pt>
                <c:pt idx="2598">
                  <c:v>2.0007837735773761</c:v>
                </c:pt>
                <c:pt idx="2599">
                  <c:v>2.1790534593432889</c:v>
                </c:pt>
                <c:pt idx="2600">
                  <c:v>2.0522214557863947</c:v>
                </c:pt>
                <c:pt idx="2601">
                  <c:v>1.9212665329748018</c:v>
                </c:pt>
                <c:pt idx="2602">
                  <c:v>1.9149722883139328</c:v>
                </c:pt>
                <c:pt idx="2603">
                  <c:v>1.982396453248646</c:v>
                </c:pt>
                <c:pt idx="2604">
                  <c:v>1.8970211500605114</c:v>
                </c:pt>
                <c:pt idx="2605">
                  <c:v>1.8306817469468613</c:v>
                </c:pt>
                <c:pt idx="2606">
                  <c:v>2.0244586295543856</c:v>
                </c:pt>
                <c:pt idx="2607">
                  <c:v>2.1104035330302326</c:v>
                </c:pt>
                <c:pt idx="2608">
                  <c:v>2.0800831908459654</c:v>
                </c:pt>
                <c:pt idx="2609">
                  <c:v>2.0409908269944221</c:v>
                </c:pt>
                <c:pt idx="2610">
                  <c:v>2.2348699817301596</c:v>
                </c:pt>
                <c:pt idx="2611">
                  <c:v>2.1206898272395707</c:v>
                </c:pt>
                <c:pt idx="2612">
                  <c:v>1.9775590116206747</c:v>
                </c:pt>
                <c:pt idx="2613">
                  <c:v>1.876156747065157</c:v>
                </c:pt>
                <c:pt idx="2614">
                  <c:v>1.9704410973438364</c:v>
                </c:pt>
                <c:pt idx="2615">
                  <c:v>1.8572458780753511</c:v>
                </c:pt>
                <c:pt idx="2616">
                  <c:v>1.7765289789954111</c:v>
                </c:pt>
                <c:pt idx="2617">
                  <c:v>1.866461400868112</c:v>
                </c:pt>
                <c:pt idx="2618">
                  <c:v>1.9892872545878011</c:v>
                </c:pt>
                <c:pt idx="2619">
                  <c:v>1.9361924460608031</c:v>
                </c:pt>
                <c:pt idx="2620">
                  <c:v>1.8637385750592703</c:v>
                </c:pt>
                <c:pt idx="2621">
                  <c:v>1.9847743232235047</c:v>
                </c:pt>
                <c:pt idx="2622">
                  <c:v>1.8926794280913029</c:v>
                </c:pt>
                <c:pt idx="2623">
                  <c:v>1.7118611042865699</c:v>
                </c:pt>
                <c:pt idx="2624">
                  <c:v>1.5113433260971796</c:v>
                </c:pt>
                <c:pt idx="2625">
                  <c:v>1.5489449667157715</c:v>
                </c:pt>
                <c:pt idx="2626">
                  <c:v>1.3812463588750665</c:v>
                </c:pt>
                <c:pt idx="2627">
                  <c:v>1.2361988340995955</c:v>
                </c:pt>
                <c:pt idx="2628">
                  <c:v>1.1739979562120875</c:v>
                </c:pt>
                <c:pt idx="2629">
                  <c:v>1.3313675235009477</c:v>
                </c:pt>
                <c:pt idx="2630">
                  <c:v>1.2611260640104003</c:v>
                </c:pt>
                <c:pt idx="2631">
                  <c:v>1.1859591792673614</c:v>
                </c:pt>
                <c:pt idx="2632">
                  <c:v>1.245426353667765</c:v>
                </c:pt>
                <c:pt idx="2633">
                  <c:v>1.2845733598501399</c:v>
                </c:pt>
                <c:pt idx="2634">
                  <c:v>1.1352058013690769</c:v>
                </c:pt>
                <c:pt idx="2635">
                  <c:v>0.96743623542009027</c:v>
                </c:pt>
                <c:pt idx="2636">
                  <c:v>0.97946111208041087</c:v>
                </c:pt>
                <c:pt idx="2637">
                  <c:v>0.82229004433635677</c:v>
                </c:pt>
                <c:pt idx="2638">
                  <c:v>0.65043132950963045</c:v>
                </c:pt>
                <c:pt idx="2639">
                  <c:v>0.49390922303321083</c:v>
                </c:pt>
                <c:pt idx="2640">
                  <c:v>0.62282297083632776</c:v>
                </c:pt>
                <c:pt idx="2641">
                  <c:v>0.51132084882709028</c:v>
                </c:pt>
                <c:pt idx="2642">
                  <c:v>0.39809911578471135</c:v>
                </c:pt>
                <c:pt idx="2643">
                  <c:v>0.3473229189109649</c:v>
                </c:pt>
                <c:pt idx="2644">
                  <c:v>0.44541255553766385</c:v>
                </c:pt>
                <c:pt idx="2645">
                  <c:v>0.32562367952751786</c:v>
                </c:pt>
                <c:pt idx="2646">
                  <c:v>0.18457021293889286</c:v>
                </c:pt>
                <c:pt idx="2647">
                  <c:v>0.17389073178068293</c:v>
                </c:pt>
                <c:pt idx="2648">
                  <c:v>9.8354811599039124E-2</c:v>
                </c:pt>
                <c:pt idx="2649">
                  <c:v>-6.1498296808180572E-2</c:v>
                </c:pt>
                <c:pt idx="2650">
                  <c:v>-0.19841414381902356</c:v>
                </c:pt>
                <c:pt idx="2651">
                  <c:v>-8.1650890272166696E-2</c:v>
                </c:pt>
                <c:pt idx="2652">
                  <c:v>-0.14353635415218621</c:v>
                </c:pt>
                <c:pt idx="2653">
                  <c:v>-0.23078830618365742</c:v>
                </c:pt>
                <c:pt idx="2654">
                  <c:v>-0.30850185488865722</c:v>
                </c:pt>
                <c:pt idx="2655">
                  <c:v>-0.14386784753159762</c:v>
                </c:pt>
                <c:pt idx="2656">
                  <c:v>-0.24536597249642567</c:v>
                </c:pt>
                <c:pt idx="2657">
                  <c:v>-0.36241128097906422</c:v>
                </c:pt>
                <c:pt idx="2658">
                  <c:v>-0.41429881421288445</c:v>
                </c:pt>
                <c:pt idx="2659">
                  <c:v>-0.38030399021112621</c:v>
                </c:pt>
                <c:pt idx="2660">
                  <c:v>-0.54316316844727586</c:v>
                </c:pt>
                <c:pt idx="2661">
                  <c:v>-0.71224613667012204</c:v>
                </c:pt>
                <c:pt idx="2662">
                  <c:v>-0.67966441838831404</c:v>
                </c:pt>
                <c:pt idx="2663">
                  <c:v>-0.73576689766529624</c:v>
                </c:pt>
                <c:pt idx="2664">
                  <c:v>-0.87471634848463986</c:v>
                </c:pt>
                <c:pt idx="2665">
                  <c:v>-1.0039618465024189</c:v>
                </c:pt>
                <c:pt idx="2666">
                  <c:v>-0.87412354531963843</c:v>
                </c:pt>
                <c:pt idx="2667">
                  <c:v>-0.9749972312346683</c:v>
                </c:pt>
                <c:pt idx="2668">
                  <c:v>-1.0975526244675511</c:v>
                </c:pt>
                <c:pt idx="2669">
                  <c:v>-1.2005390522386361</c:v>
                </c:pt>
                <c:pt idx="2670">
                  <c:v>-1.0912102225653453</c:v>
                </c:pt>
                <c:pt idx="2671">
                  <c:v>-1.2248855162946257</c:v>
                </c:pt>
                <c:pt idx="2672">
                  <c:v>-1.3847962794487958</c:v>
                </c:pt>
                <c:pt idx="2673">
                  <c:v>-1.4547977092643039</c:v>
                </c:pt>
                <c:pt idx="2674">
                  <c:v>-1.4760153522937893</c:v>
                </c:pt>
                <c:pt idx="2675">
                  <c:v>-1.6232159546976861</c:v>
                </c:pt>
                <c:pt idx="2676">
                  <c:v>-1.7659452122493253</c:v>
                </c:pt>
                <c:pt idx="2677">
                  <c:v>-1.7039865143835258</c:v>
                </c:pt>
                <c:pt idx="2678">
                  <c:v>-1.7546731467897856</c:v>
                </c:pt>
                <c:pt idx="2679">
                  <c:v>-1.8545347200043474</c:v>
                </c:pt>
                <c:pt idx="2680">
                  <c:v>-1.9411478353425411</c:v>
                </c:pt>
                <c:pt idx="2681">
                  <c:v>-1.7603665645872033</c:v>
                </c:pt>
                <c:pt idx="2682">
                  <c:v>-1.8222595251214406</c:v>
                </c:pt>
                <c:pt idx="2683">
                  <c:v>-1.9022780647000417</c:v>
                </c:pt>
                <c:pt idx="2684">
                  <c:v>-1.9535788130043343</c:v>
                </c:pt>
                <c:pt idx="2685">
                  <c:v>-1.8382403517626871</c:v>
                </c:pt>
                <c:pt idx="2686">
                  <c:v>-1.9745084848702608</c:v>
                </c:pt>
                <c:pt idx="2687">
                  <c:v>-2.1145366222483895</c:v>
                </c:pt>
                <c:pt idx="2688">
                  <c:v>-2.1583089969549327</c:v>
                </c:pt>
                <c:pt idx="2689">
                  <c:v>-2.1605486887746554</c:v>
                </c:pt>
                <c:pt idx="2690">
                  <c:v>-2.2916502886272885</c:v>
                </c:pt>
                <c:pt idx="2691">
                  <c:v>-2.4181036667098956</c:v>
                </c:pt>
                <c:pt idx="2692">
                  <c:v>-2.3331051066515474</c:v>
                </c:pt>
                <c:pt idx="2693">
                  <c:v>-2.3872413030276349</c:v>
                </c:pt>
                <c:pt idx="2694">
                  <c:v>-2.4955640928583045</c:v>
                </c:pt>
                <c:pt idx="2695">
                  <c:v>-2.6147083251643655</c:v>
                </c:pt>
                <c:pt idx="2696">
                  <c:v>-2.5150010822067026</c:v>
                </c:pt>
                <c:pt idx="2697">
                  <c:v>-2.6565572712071446</c:v>
                </c:pt>
                <c:pt idx="2698">
                  <c:v>-2.8063997686603535</c:v>
                </c:pt>
                <c:pt idx="2699">
                  <c:v>-2.9150917525271813</c:v>
                </c:pt>
                <c:pt idx="2700">
                  <c:v>-2.858759963161011</c:v>
                </c:pt>
                <c:pt idx="2701">
                  <c:v>-3.0014279404744757</c:v>
                </c:pt>
                <c:pt idx="2702">
                  <c:v>-3.134355321939271</c:v>
                </c:pt>
                <c:pt idx="2703">
                  <c:v>-3.1284091142360722</c:v>
                </c:pt>
                <c:pt idx="2704">
                  <c:v>-3.1138868812575287</c:v>
                </c:pt>
                <c:pt idx="2705">
                  <c:v>-3.2207579351675419</c:v>
                </c:pt>
                <c:pt idx="2706">
                  <c:v>-3.3398047346841029</c:v>
                </c:pt>
                <c:pt idx="2707">
                  <c:v>-3.2660862207964114</c:v>
                </c:pt>
                <c:pt idx="2708">
                  <c:v>-3.38950483172898</c:v>
                </c:pt>
                <c:pt idx="2709">
                  <c:v>-3.573668645984565</c:v>
                </c:pt>
                <c:pt idx="2710">
                  <c:v>-3.7541966089562067</c:v>
                </c:pt>
                <c:pt idx="2711">
                  <c:v>-3.6706388428273113</c:v>
                </c:pt>
                <c:pt idx="2712">
                  <c:v>-3.7373909083926051</c:v>
                </c:pt>
                <c:pt idx="2713">
                  <c:v>-3.7443408331831756</c:v>
                </c:pt>
                <c:pt idx="2714">
                  <c:v>-3.6470081143540303</c:v>
                </c:pt>
                <c:pt idx="2715">
                  <c:v>-3.401102245710161</c:v>
                </c:pt>
                <c:pt idx="2716">
                  <c:v>-3.4363274115770728</c:v>
                </c:pt>
                <c:pt idx="2717">
                  <c:v>-3.4828497329295578</c:v>
                </c:pt>
                <c:pt idx="2718">
                  <c:v>-3.3819729666951974</c:v>
                </c:pt>
                <c:pt idx="2719">
                  <c:v>-3.354383222263746</c:v>
                </c:pt>
                <c:pt idx="2720">
                  <c:v>-3.4733830832332671</c:v>
                </c:pt>
                <c:pt idx="2721">
                  <c:v>-3.6117604223054243</c:v>
                </c:pt>
                <c:pt idx="2722">
                  <c:v>-3.5944973851779412</c:v>
                </c:pt>
                <c:pt idx="2723">
                  <c:v>-3.7814376920108423</c:v>
                </c:pt>
                <c:pt idx="2724">
                  <c:v>-3.9313654216104128</c:v>
                </c:pt>
                <c:pt idx="2725">
                  <c:v>-3.9736639752508012</c:v>
                </c:pt>
                <c:pt idx="2726">
                  <c:v>-3.6053828942642521</c:v>
                </c:pt>
                <c:pt idx="2727">
                  <c:v>-3.4749204903871842</c:v>
                </c:pt>
                <c:pt idx="2728">
                  <c:v>-3.3392926402150356</c:v>
                </c:pt>
                <c:pt idx="2729">
                  <c:v>-3.0991258312756051</c:v>
                </c:pt>
                <c:pt idx="2730">
                  <c:v>-2.7702939676083913</c:v>
                </c:pt>
                <c:pt idx="2731">
                  <c:v>-2.7148268334386194</c:v>
                </c:pt>
                <c:pt idx="2732">
                  <c:v>-2.6909651500659697</c:v>
                </c:pt>
                <c:pt idx="2733">
                  <c:v>-2.5114894088335369</c:v>
                </c:pt>
                <c:pt idx="2734">
                  <c:v>-2.4505369798903223</c:v>
                </c:pt>
                <c:pt idx="2735">
                  <c:v>-2.5373695938362406</c:v>
                </c:pt>
                <c:pt idx="2736">
                  <c:v>-2.6280108987828195</c:v>
                </c:pt>
                <c:pt idx="2737">
                  <c:v>-2.4274440132989423</c:v>
                </c:pt>
                <c:pt idx="2738">
                  <c:v>-2.4155999563098658</c:v>
                </c:pt>
                <c:pt idx="2739">
                  <c:v>-2.3862217347729655</c:v>
                </c:pt>
                <c:pt idx="2740">
                  <c:v>-2.3103806246880145</c:v>
                </c:pt>
                <c:pt idx="2741">
                  <c:v>-2.0128129983987586</c:v>
                </c:pt>
                <c:pt idx="2742">
                  <c:v>-2.0033145236813525</c:v>
                </c:pt>
                <c:pt idx="2743">
                  <c:v>-2.0125054033352177</c:v>
                </c:pt>
                <c:pt idx="2744">
                  <c:v>-1.9399065533190871</c:v>
                </c:pt>
                <c:pt idx="2745">
                  <c:v>-1.8191056555620984</c:v>
                </c:pt>
                <c:pt idx="2746">
                  <c:v>-1.8754429648335365</c:v>
                </c:pt>
                <c:pt idx="2747">
                  <c:v>-1.9089625959819256</c:v>
                </c:pt>
                <c:pt idx="2748">
                  <c:v>-1.6876193068802783</c:v>
                </c:pt>
                <c:pt idx="2749">
                  <c:v>-1.5217397929486112</c:v>
                </c:pt>
                <c:pt idx="2750">
                  <c:v>-1.4188786743985049</c:v>
                </c:pt>
                <c:pt idx="2751">
                  <c:v>-1.2568265378163994</c:v>
                </c:pt>
                <c:pt idx="2752">
                  <c:v>-0.69731377721792842</c:v>
                </c:pt>
                <c:pt idx="2753">
                  <c:v>-0.51608976292317577</c:v>
                </c:pt>
                <c:pt idx="2754">
                  <c:v>-0.42218867983555813</c:v>
                </c:pt>
                <c:pt idx="2755">
                  <c:v>-0.35519254436867492</c:v>
                </c:pt>
                <c:pt idx="2756">
                  <c:v>-0.10537223912683003</c:v>
                </c:pt>
                <c:pt idx="2757">
                  <c:v>-0.16689526607350649</c:v>
                </c:pt>
                <c:pt idx="2758">
                  <c:v>-0.24228603888304662</c:v>
                </c:pt>
                <c:pt idx="2759">
                  <c:v>-0.18873119699543447</c:v>
                </c:pt>
                <c:pt idx="2760">
                  <c:v>-7.1444385468064864E-2</c:v>
                </c:pt>
                <c:pt idx="2761">
                  <c:v>-7.0721279034063347E-2</c:v>
                </c:pt>
                <c:pt idx="2762">
                  <c:v>-1.5152927862339426E-2</c:v>
                </c:pt>
                <c:pt idx="2763">
                  <c:v>0.41348862599861474</c:v>
                </c:pt>
                <c:pt idx="2764">
                  <c:v>0.66652423695391116</c:v>
                </c:pt>
                <c:pt idx="2765">
                  <c:v>0.81380534389771986</c:v>
                </c:pt>
                <c:pt idx="2766">
                  <c:v>0.95200295771742727</c:v>
                </c:pt>
                <c:pt idx="2767">
                  <c:v>1.3722791976721855</c:v>
                </c:pt>
                <c:pt idx="2768">
                  <c:v>1.4148446492560829</c:v>
                </c:pt>
                <c:pt idx="2769">
                  <c:v>1.4070586449138287</c:v>
                </c:pt>
                <c:pt idx="2770">
                  <c:v>1.4338028901057478</c:v>
                </c:pt>
                <c:pt idx="2771">
                  <c:v>1.6663441388184612</c:v>
                </c:pt>
                <c:pt idx="2772">
                  <c:v>1.6450912768190704</c:v>
                </c:pt>
                <c:pt idx="2773">
                  <c:v>1.6537238843799422</c:v>
                </c:pt>
                <c:pt idx="2774">
                  <c:v>1.9053512129434269</c:v>
                </c:pt>
                <c:pt idx="2775">
                  <c:v>2.1793122277458425</c:v>
                </c:pt>
                <c:pt idx="2776">
                  <c:v>2.2724861544948314</c:v>
                </c:pt>
                <c:pt idx="2777">
                  <c:v>2.3456721689081523</c:v>
                </c:pt>
                <c:pt idx="2778">
                  <c:v>2.6614937462872041</c:v>
                </c:pt>
                <c:pt idx="2779">
                  <c:v>2.713192792639926</c:v>
                </c:pt>
                <c:pt idx="2780">
                  <c:v>2.6387905915019965</c:v>
                </c:pt>
                <c:pt idx="2781">
                  <c:v>2.5578779835084067</c:v>
                </c:pt>
                <c:pt idx="2782">
                  <c:v>2.7364452268411266</c:v>
                </c:pt>
                <c:pt idx="2783">
                  <c:v>2.6516364948144759</c:v>
                </c:pt>
                <c:pt idx="2784">
                  <c:v>2.5860509525622608</c:v>
                </c:pt>
                <c:pt idx="2785">
                  <c:v>2.6257498156380108</c:v>
                </c:pt>
                <c:pt idx="2786">
                  <c:v>2.8826040209845925</c:v>
                </c:pt>
                <c:pt idx="2787">
                  <c:v>2.9162042222879783</c:v>
                </c:pt>
                <c:pt idx="2788">
                  <c:v>2.9494122076347979</c:v>
                </c:pt>
                <c:pt idx="2789">
                  <c:v>3.1897410901696608</c:v>
                </c:pt>
                <c:pt idx="2790">
                  <c:v>3.3097620519107616</c:v>
                </c:pt>
                <c:pt idx="2791">
                  <c:v>3.2426316265069812</c:v>
                </c:pt>
                <c:pt idx="2792">
                  <c:v>3.1443734108073862</c:v>
                </c:pt>
                <c:pt idx="2793">
                  <c:v>3.2626033261812308</c:v>
                </c:pt>
                <c:pt idx="2794">
                  <c:v>3.1745410342079632</c:v>
                </c:pt>
                <c:pt idx="2795">
                  <c:v>3.0528820443697993</c:v>
                </c:pt>
                <c:pt idx="2796">
                  <c:v>2.9757656698179695</c:v>
                </c:pt>
                <c:pt idx="2797">
                  <c:v>3.2005886113405655</c:v>
                </c:pt>
                <c:pt idx="2798">
                  <c:v>3.1634410990634172</c:v>
                </c:pt>
                <c:pt idx="2799">
                  <c:v>3.1442386829565443</c:v>
                </c:pt>
                <c:pt idx="2800">
                  <c:v>3.2603834662773323</c:v>
                </c:pt>
                <c:pt idx="2801">
                  <c:v>3.4547631445056615</c:v>
                </c:pt>
                <c:pt idx="2802">
                  <c:v>3.3770047652873152</c:v>
                </c:pt>
                <c:pt idx="2803">
                  <c:v>3.2680635438613161</c:v>
                </c:pt>
                <c:pt idx="2804">
                  <c:v>3.2877428044958776</c:v>
                </c:pt>
                <c:pt idx="2805">
                  <c:v>3.2318698222576083</c:v>
                </c:pt>
                <c:pt idx="2806">
                  <c:v>3.0797588376240288</c:v>
                </c:pt>
                <c:pt idx="2807">
                  <c:v>2.9300465978987078</c:v>
                </c:pt>
                <c:pt idx="2808">
                  <c:v>3.0767881360179716</c:v>
                </c:pt>
                <c:pt idx="2809">
                  <c:v>3.0421009935178032</c:v>
                </c:pt>
                <c:pt idx="2810">
                  <c:v>3.0068237647009481</c:v>
                </c:pt>
                <c:pt idx="2811">
                  <c:v>3.0193974168571618</c:v>
                </c:pt>
                <c:pt idx="2812">
                  <c:v>3.3143100834750201</c:v>
                </c:pt>
                <c:pt idx="2813">
                  <c:v>3.3098693428898756</c:v>
                </c:pt>
                <c:pt idx="2814">
                  <c:v>3.2858396557195886</c:v>
                </c:pt>
                <c:pt idx="2815">
                  <c:v>3.3327301069072539</c:v>
                </c:pt>
                <c:pt idx="2816">
                  <c:v>3.4061809253056849</c:v>
                </c:pt>
                <c:pt idx="2817">
                  <c:v>3.2756656963890256</c:v>
                </c:pt>
                <c:pt idx="2818">
                  <c:v>3.1412388296438287</c:v>
                </c:pt>
                <c:pt idx="2819">
                  <c:v>3.1658582135756368</c:v>
                </c:pt>
                <c:pt idx="2820">
                  <c:v>3.1062905801306786</c:v>
                </c:pt>
                <c:pt idx="2821">
                  <c:v>2.9807032672231806</c:v>
                </c:pt>
                <c:pt idx="2822">
                  <c:v>2.8655855800496677</c:v>
                </c:pt>
                <c:pt idx="2823">
                  <c:v>3.0455116698090396</c:v>
                </c:pt>
                <c:pt idx="2824">
                  <c:v>2.9893251440100084</c:v>
                </c:pt>
                <c:pt idx="2825">
                  <c:v>2.903202495471445</c:v>
                </c:pt>
                <c:pt idx="2826">
                  <c:v>2.8537181659688784</c:v>
                </c:pt>
                <c:pt idx="2827">
                  <c:v>3.0012195746477541</c:v>
                </c:pt>
                <c:pt idx="2828">
                  <c:v>2.8888190629248021</c:v>
                </c:pt>
                <c:pt idx="2829">
                  <c:v>2.7548195326459699</c:v>
                </c:pt>
                <c:pt idx="2830">
                  <c:v>2.7599147797827803</c:v>
                </c:pt>
                <c:pt idx="2831">
                  <c:v>2.7944054355608268</c:v>
                </c:pt>
                <c:pt idx="2832">
                  <c:v>2.6718472388187728</c:v>
                </c:pt>
                <c:pt idx="2833">
                  <c:v>2.5471298221646292</c:v>
                </c:pt>
                <c:pt idx="2834">
                  <c:v>2.6292426834233558</c:v>
                </c:pt>
                <c:pt idx="2835">
                  <c:v>2.5667572777054564</c:v>
                </c:pt>
                <c:pt idx="2836">
                  <c:v>2.4174941484661887</c:v>
                </c:pt>
                <c:pt idx="2837">
                  <c:v>2.2694197296643615</c:v>
                </c:pt>
                <c:pt idx="2838">
                  <c:v>2.3621248273542443</c:v>
                </c:pt>
                <c:pt idx="2839">
                  <c:v>2.1988215215875275</c:v>
                </c:pt>
                <c:pt idx="2840">
                  <c:v>2.0085328758993648</c:v>
                </c:pt>
                <c:pt idx="2841">
                  <c:v>1.8464610347768484</c:v>
                </c:pt>
                <c:pt idx="2842">
                  <c:v>1.8349814313309296</c:v>
                </c:pt>
                <c:pt idx="2843">
                  <c:v>1.6470515686659302</c:v>
                </c:pt>
                <c:pt idx="2844">
                  <c:v>1.4625434340038559</c:v>
                </c:pt>
                <c:pt idx="2845">
                  <c:v>1.4006523170042138</c:v>
                </c:pt>
                <c:pt idx="2846">
                  <c:v>1.3615128770345515</c:v>
                </c:pt>
                <c:pt idx="2847">
                  <c:v>1.1998860950629446</c:v>
                </c:pt>
                <c:pt idx="2848">
                  <c:v>1.0571044439274955</c:v>
                </c:pt>
                <c:pt idx="2849">
                  <c:v>1.1430604925513592</c:v>
                </c:pt>
                <c:pt idx="2850">
                  <c:v>1.0388574468271454</c:v>
                </c:pt>
                <c:pt idx="2851">
                  <c:v>0.88959512227458326</c:v>
                </c:pt>
                <c:pt idx="2852">
                  <c:v>0.72467197699835662</c:v>
                </c:pt>
                <c:pt idx="2853">
                  <c:v>0.78450393799264817</c:v>
                </c:pt>
                <c:pt idx="2854">
                  <c:v>0.59650821045269808</c:v>
                </c:pt>
                <c:pt idx="2855">
                  <c:v>0.40344363190118065</c:v>
                </c:pt>
                <c:pt idx="2856">
                  <c:v>0.25261601453668564</c:v>
                </c:pt>
                <c:pt idx="2857">
                  <c:v>0.23307081362502721</c:v>
                </c:pt>
                <c:pt idx="2858">
                  <c:v>4.1241080639079532E-2</c:v>
                </c:pt>
                <c:pt idx="2859">
                  <c:v>-0.13391306109962192</c:v>
                </c:pt>
                <c:pt idx="2860">
                  <c:v>-0.16131358925721948</c:v>
                </c:pt>
                <c:pt idx="2861">
                  <c:v>-0.18814516246309559</c:v>
                </c:pt>
                <c:pt idx="2862">
                  <c:v>-0.3220222875673544</c:v>
                </c:pt>
                <c:pt idx="2863">
                  <c:v>-0.446568012266786</c:v>
                </c:pt>
                <c:pt idx="2864">
                  <c:v>-0.35350956040194814</c:v>
                </c:pt>
                <c:pt idx="2865">
                  <c:v>-0.4487464327173778</c:v>
                </c:pt>
                <c:pt idx="2866">
                  <c:v>-0.60604212572963745</c:v>
                </c:pt>
                <c:pt idx="2867">
                  <c:v>-0.76715802745350303</c:v>
                </c:pt>
                <c:pt idx="2868">
                  <c:v>-0.7279175533712694</c:v>
                </c:pt>
                <c:pt idx="2869">
                  <c:v>-0.91178010133387488</c:v>
                </c:pt>
                <c:pt idx="2870">
                  <c:v>-1.0848621670692584</c:v>
                </c:pt>
                <c:pt idx="2871">
                  <c:v>-1.1881483396428252</c:v>
                </c:pt>
                <c:pt idx="2872">
                  <c:v>-1.1877487082675786</c:v>
                </c:pt>
                <c:pt idx="2873">
                  <c:v>-1.3477686763463603</c:v>
                </c:pt>
                <c:pt idx="2874">
                  <c:v>-1.4976355924835061</c:v>
                </c:pt>
                <c:pt idx="2875">
                  <c:v>-1.4903612610946777</c:v>
                </c:pt>
                <c:pt idx="2876">
                  <c:v>-1.5426100159466261</c:v>
                </c:pt>
                <c:pt idx="2877">
                  <c:v>-1.6900905469741347</c:v>
                </c:pt>
                <c:pt idx="2878">
                  <c:v>-1.8288142704185752</c:v>
                </c:pt>
                <c:pt idx="2879">
                  <c:v>-1.7614328933506378</c:v>
                </c:pt>
                <c:pt idx="2880">
                  <c:v>-1.9131921315595002</c:v>
                </c:pt>
                <c:pt idx="2881">
                  <c:v>-2.0713858701518109</c:v>
                </c:pt>
                <c:pt idx="2882">
                  <c:v>-2.1946996864814139</c:v>
                </c:pt>
                <c:pt idx="2883">
                  <c:v>-2.0983438954420821</c:v>
                </c:pt>
                <c:pt idx="2884">
                  <c:v>-2.2103344153738878</c:v>
                </c:pt>
                <c:pt idx="2885">
                  <c:v>-2.312432399029118</c:v>
                </c:pt>
                <c:pt idx="2886">
                  <c:v>-2.3267279856219538</c:v>
                </c:pt>
                <c:pt idx="2887">
                  <c:v>-2.290670612150477</c:v>
                </c:pt>
                <c:pt idx="2888">
                  <c:v>-2.4427117161900584</c:v>
                </c:pt>
                <c:pt idx="2889">
                  <c:v>-2.6178764883756491</c:v>
                </c:pt>
                <c:pt idx="2890">
                  <c:v>-2.6447238998600913</c:v>
                </c:pt>
                <c:pt idx="2891">
                  <c:v>-2.7635142168376943</c:v>
                </c:pt>
                <c:pt idx="2892">
                  <c:v>-2.9105718626460253</c:v>
                </c:pt>
                <c:pt idx="2893">
                  <c:v>-3.0065161679891572</c:v>
                </c:pt>
                <c:pt idx="2894">
                  <c:v>-2.7499263898399788</c:v>
                </c:pt>
                <c:pt idx="2895">
                  <c:v>-2.7182527891075647</c:v>
                </c:pt>
                <c:pt idx="2896">
                  <c:v>-2.7124614587367075</c:v>
                </c:pt>
                <c:pt idx="2897">
                  <c:v>-2.6792833551936681</c:v>
                </c:pt>
                <c:pt idx="2898">
                  <c:v>-2.4551918276601907</c:v>
                </c:pt>
                <c:pt idx="2899">
                  <c:v>-2.4990000416964144</c:v>
                </c:pt>
                <c:pt idx="2900">
                  <c:v>-2.5771137780572797</c:v>
                </c:pt>
                <c:pt idx="2901">
                  <c:v>-2.5882891805560577</c:v>
                </c:pt>
                <c:pt idx="2902">
                  <c:v>-2.6177566983317955</c:v>
                </c:pt>
                <c:pt idx="2903">
                  <c:v>-2.7995908166537529</c:v>
                </c:pt>
                <c:pt idx="2904">
                  <c:v>-2.9934467489265391</c:v>
                </c:pt>
                <c:pt idx="2905">
                  <c:v>-3.0007297747594848</c:v>
                </c:pt>
                <c:pt idx="2906">
                  <c:v>-3.049094236314279</c:v>
                </c:pt>
                <c:pt idx="2907">
                  <c:v>-3.0650312260747063</c:v>
                </c:pt>
                <c:pt idx="2908">
                  <c:v>-2.9931894028305019</c:v>
                </c:pt>
                <c:pt idx="2909">
                  <c:v>-2.5659488827355612</c:v>
                </c:pt>
                <c:pt idx="2910">
                  <c:v>-2.4760155538079798</c:v>
                </c:pt>
                <c:pt idx="2911">
                  <c:v>-2.4310062944793267</c:v>
                </c:pt>
                <c:pt idx="2912">
                  <c:v>-2.3513981541530198</c:v>
                </c:pt>
                <c:pt idx="2913">
                  <c:v>-2.132816300115679</c:v>
                </c:pt>
                <c:pt idx="2914">
                  <c:v>-2.2081599471743396</c:v>
                </c:pt>
                <c:pt idx="2915">
                  <c:v>-2.3051054327648699</c:v>
                </c:pt>
                <c:pt idx="2916">
                  <c:v>-2.2906373014109618</c:v>
                </c:pt>
                <c:pt idx="2917">
                  <c:v>-2.2948454557720908</c:v>
                </c:pt>
                <c:pt idx="2918">
                  <c:v>-2.3986953939436573</c:v>
                </c:pt>
                <c:pt idx="2919">
                  <c:v>-2.4718715618279403</c:v>
                </c:pt>
                <c:pt idx="2920">
                  <c:v>-2.2847075774891641</c:v>
                </c:pt>
                <c:pt idx="2921">
                  <c:v>-2.2762259543313572</c:v>
                </c:pt>
                <c:pt idx="2922">
                  <c:v>-2.3250188114511161</c:v>
                </c:pt>
                <c:pt idx="2923">
                  <c:v>-2.3802449303643214</c:v>
                </c:pt>
                <c:pt idx="2924">
                  <c:v>-2.1871851998131513</c:v>
                </c:pt>
                <c:pt idx="2925">
                  <c:v>-2.2768475940455009</c:v>
                </c:pt>
                <c:pt idx="2926">
                  <c:v>-2.3886913065855646</c:v>
                </c:pt>
                <c:pt idx="2927">
                  <c:v>-2.4703868641361675</c:v>
                </c:pt>
                <c:pt idx="2928">
                  <c:v>-2.3869834600625666</c:v>
                </c:pt>
                <c:pt idx="2929">
                  <c:v>-2.4718927646983175</c:v>
                </c:pt>
                <c:pt idx="2930">
                  <c:v>-2.5033654672922574</c:v>
                </c:pt>
                <c:pt idx="2931">
                  <c:v>-2.3059535201406054</c:v>
                </c:pt>
                <c:pt idx="2932">
                  <c:v>-2.0790643565617932</c:v>
                </c:pt>
                <c:pt idx="2933">
                  <c:v>-1.9900291280598694</c:v>
                </c:pt>
                <c:pt idx="2934">
                  <c:v>-1.922034483474762</c:v>
                </c:pt>
                <c:pt idx="2935">
                  <c:v>-1.6317765974235849</c:v>
                </c:pt>
                <c:pt idx="2936">
                  <c:v>-1.6327000001611895</c:v>
                </c:pt>
                <c:pt idx="2937">
                  <c:v>-1.7301106117176299</c:v>
                </c:pt>
                <c:pt idx="2938">
                  <c:v>-1.8527451884204884</c:v>
                </c:pt>
                <c:pt idx="2939">
                  <c:v>-1.7548766354842587</c:v>
                </c:pt>
                <c:pt idx="2940">
                  <c:v>-1.8980350867898832</c:v>
                </c:pt>
                <c:pt idx="2941">
                  <c:v>-2.0342318760623765</c:v>
                </c:pt>
                <c:pt idx="2942">
                  <c:v>-2.0632035112588678</c:v>
                </c:pt>
                <c:pt idx="2943">
                  <c:v>-1.8737238181742308</c:v>
                </c:pt>
                <c:pt idx="2944">
                  <c:v>-1.8422266325505892</c:v>
                </c:pt>
                <c:pt idx="2945">
                  <c:v>-1.7823048533318822</c:v>
                </c:pt>
                <c:pt idx="2946">
                  <c:v>-1.4711595969452107</c:v>
                </c:pt>
                <c:pt idx="2947">
                  <c:v>-1.271008983844458</c:v>
                </c:pt>
                <c:pt idx="2948">
                  <c:v>-1.2517128590472244</c:v>
                </c:pt>
                <c:pt idx="2949">
                  <c:v>-1.2632477970428471</c:v>
                </c:pt>
                <c:pt idx="2950">
                  <c:v>-1.0451126314834318</c:v>
                </c:pt>
                <c:pt idx="2951">
                  <c:v>-1.0738401976235401</c:v>
                </c:pt>
                <c:pt idx="2952">
                  <c:v>-1.1466520651992074</c:v>
                </c:pt>
                <c:pt idx="2953">
                  <c:v>-1.2047568070148982</c:v>
                </c:pt>
                <c:pt idx="2954">
                  <c:v>-0.97964266666920286</c:v>
                </c:pt>
                <c:pt idx="2955">
                  <c:v>-0.97420340541791484</c:v>
                </c:pt>
                <c:pt idx="2956">
                  <c:v>-0.93879549841941889</c:v>
                </c:pt>
                <c:pt idx="2957">
                  <c:v>-0.78380075333136923</c:v>
                </c:pt>
                <c:pt idx="2958">
                  <c:v>-0.55163577059079705</c:v>
                </c:pt>
                <c:pt idx="2959">
                  <c:v>-0.56332077694944538</c:v>
                </c:pt>
                <c:pt idx="2960">
                  <c:v>-0.61651528726132665</c:v>
                </c:pt>
                <c:pt idx="2961">
                  <c:v>-0.49124101251195451</c:v>
                </c:pt>
                <c:pt idx="2962">
                  <c:v>-0.50211798358287885</c:v>
                </c:pt>
                <c:pt idx="2963">
                  <c:v>-0.59761099815456487</c:v>
                </c:pt>
                <c:pt idx="2964">
                  <c:v>-0.66798337871438085</c:v>
                </c:pt>
                <c:pt idx="2965">
                  <c:v>-0.4644425988677065</c:v>
                </c:pt>
                <c:pt idx="2966">
                  <c:v>-0.49235645049343091</c:v>
                </c:pt>
                <c:pt idx="2967">
                  <c:v>-0.52291222276818128</c:v>
                </c:pt>
                <c:pt idx="2968">
                  <c:v>-0.48686163973826541</c:v>
                </c:pt>
                <c:pt idx="2969">
                  <c:v>-0.17986606473943328</c:v>
                </c:pt>
                <c:pt idx="2970">
                  <c:v>-0.16968988929401077</c:v>
                </c:pt>
                <c:pt idx="2971">
                  <c:v>-0.18176677220116993</c:v>
                </c:pt>
                <c:pt idx="2972">
                  <c:v>-9.8557727542411683E-2</c:v>
                </c:pt>
                <c:pt idx="2973">
                  <c:v>-9.8049374176270715E-3</c:v>
                </c:pt>
                <c:pt idx="2974">
                  <c:v>-0.10748845850681968</c:v>
                </c:pt>
                <c:pt idx="2975">
                  <c:v>-0.20256550146365812</c:v>
                </c:pt>
                <c:pt idx="2976">
                  <c:v>-7.2338290534501845E-2</c:v>
                </c:pt>
                <c:pt idx="2977">
                  <c:v>-3.4544864764036697E-2</c:v>
                </c:pt>
                <c:pt idx="2978">
                  <c:v>-5.1282710118476023E-2</c:v>
                </c:pt>
                <c:pt idx="2979">
                  <c:v>-6.5277268782559197E-2</c:v>
                </c:pt>
                <c:pt idx="2980">
                  <c:v>0.22988682428973342</c:v>
                </c:pt>
                <c:pt idx="2981">
                  <c:v>0.22787600968777658</c:v>
                </c:pt>
                <c:pt idx="2982">
                  <c:v>0.19855207746345285</c:v>
                </c:pt>
                <c:pt idx="2983">
                  <c:v>0.18395516714318633</c:v>
                </c:pt>
                <c:pt idx="2984">
                  <c:v>0.315233775016589</c:v>
                </c:pt>
                <c:pt idx="2985">
                  <c:v>0.19641660256521851</c:v>
                </c:pt>
                <c:pt idx="2986">
                  <c:v>7.3225334929531496E-2</c:v>
                </c:pt>
                <c:pt idx="2987">
                  <c:v>9.2221691431567082E-2</c:v>
                </c:pt>
                <c:pt idx="2988">
                  <c:v>0.12920644767611256</c:v>
                </c:pt>
                <c:pt idx="2989">
                  <c:v>5.1138648952116159E-2</c:v>
                </c:pt>
                <c:pt idx="2990">
                  <c:v>-6.0063037313959301E-3</c:v>
                </c:pt>
                <c:pt idx="2991">
                  <c:v>0.22813187065144663</c:v>
                </c:pt>
                <c:pt idx="2992">
                  <c:v>0.28837133745931709</c:v>
                </c:pt>
                <c:pt idx="2993">
                  <c:v>0.29445650135440715</c:v>
                </c:pt>
                <c:pt idx="2994">
                  <c:v>0.32653054610985799</c:v>
                </c:pt>
                <c:pt idx="2995">
                  <c:v>0.6371288499768657</c:v>
                </c:pt>
                <c:pt idx="2996">
                  <c:v>0.603482768335036</c:v>
                </c:pt>
                <c:pt idx="2997">
                  <c:v>0.53713318192430304</c:v>
                </c:pt>
                <c:pt idx="2998">
                  <c:v>0.54041986882214987</c:v>
                </c:pt>
                <c:pt idx="2999">
                  <c:v>0.69716374744116538</c:v>
                </c:pt>
                <c:pt idx="3000">
                  <c:v>0.6293989084689845</c:v>
                </c:pt>
                <c:pt idx="3001">
                  <c:v>0.5609244138981363</c:v>
                </c:pt>
                <c:pt idx="3002">
                  <c:v>0.64697276040769003</c:v>
                </c:pt>
                <c:pt idx="3003">
                  <c:v>0.71066207767295309</c:v>
                </c:pt>
                <c:pt idx="3004">
                  <c:v>0.65795612042626217</c:v>
                </c:pt>
                <c:pt idx="3005">
                  <c:v>0.60753789483151344</c:v>
                </c:pt>
                <c:pt idx="3006">
                  <c:v>0.81449313410003232</c:v>
                </c:pt>
                <c:pt idx="3007">
                  <c:v>0.80049988221873802</c:v>
                </c:pt>
                <c:pt idx="3008">
                  <c:v>0.74988335784026905</c:v>
                </c:pt>
                <c:pt idx="3009">
                  <c:v>0.71023314522388492</c:v>
                </c:pt>
                <c:pt idx="3010">
                  <c:v>0.94136160049475948</c:v>
                </c:pt>
                <c:pt idx="3011">
                  <c:v>0.8899168538761284</c:v>
                </c:pt>
                <c:pt idx="3012">
                  <c:v>0.8447481650267421</c:v>
                </c:pt>
                <c:pt idx="3013">
                  <c:v>0.88704269302828376</c:v>
                </c:pt>
                <c:pt idx="3014">
                  <c:v>1.0885103050286591</c:v>
                </c:pt>
                <c:pt idx="3015">
                  <c:v>1.058312811402865</c:v>
                </c:pt>
                <c:pt idx="3016">
                  <c:v>1.0238729568438329</c:v>
                </c:pt>
                <c:pt idx="3017">
                  <c:v>1.1622246047291589</c:v>
                </c:pt>
                <c:pt idx="3018">
                  <c:v>1.2067996255224946</c:v>
                </c:pt>
                <c:pt idx="3019">
                  <c:v>1.1206788905093501</c:v>
                </c:pt>
                <c:pt idx="3020">
                  <c:v>1.038362003653347</c:v>
                </c:pt>
                <c:pt idx="3021">
                  <c:v>1.2123779421027132</c:v>
                </c:pt>
                <c:pt idx="3022">
                  <c:v>1.1416769648433318</c:v>
                </c:pt>
                <c:pt idx="3023">
                  <c:v>1.0375667268810653</c:v>
                </c:pt>
                <c:pt idx="3024">
                  <c:v>0.96816701316988019</c:v>
                </c:pt>
                <c:pt idx="3025">
                  <c:v>1.1465993904977609</c:v>
                </c:pt>
                <c:pt idx="3026">
                  <c:v>1.0565365581881938</c:v>
                </c:pt>
                <c:pt idx="3027">
                  <c:v>0.98039598095730907</c:v>
                </c:pt>
                <c:pt idx="3028">
                  <c:v>1.0432834749342423</c:v>
                </c:pt>
                <c:pt idx="3029">
                  <c:v>1.2036096100778801</c:v>
                </c:pt>
                <c:pt idx="3030">
                  <c:v>1.1574669010243805</c:v>
                </c:pt>
                <c:pt idx="3031">
                  <c:v>1.1149036059298747</c:v>
                </c:pt>
                <c:pt idx="3032">
                  <c:v>1.2630283922351386</c:v>
                </c:pt>
                <c:pt idx="3033">
                  <c:v>1.3154727504436701</c:v>
                </c:pt>
                <c:pt idx="3034">
                  <c:v>1.2424076184155486</c:v>
                </c:pt>
                <c:pt idx="3035">
                  <c:v>1.1573111705044148</c:v>
                </c:pt>
                <c:pt idx="3036">
                  <c:v>1.326360412348109</c:v>
                </c:pt>
                <c:pt idx="3037">
                  <c:v>1.2551222809527878</c:v>
                </c:pt>
                <c:pt idx="3038">
                  <c:v>1.1432117142406966</c:v>
                </c:pt>
                <c:pt idx="3039">
                  <c:v>1.0521290148353422</c:v>
                </c:pt>
                <c:pt idx="3040">
                  <c:v>1.1746304439223099</c:v>
                </c:pt>
                <c:pt idx="3041">
                  <c:v>1.0446933868280635</c:v>
                </c:pt>
                <c:pt idx="3042">
                  <c:v>0.9095877823520917</c:v>
                </c:pt>
                <c:pt idx="3043">
                  <c:v>0.89397027558932685</c:v>
                </c:pt>
                <c:pt idx="3044">
                  <c:v>0.92539281659994033</c:v>
                </c:pt>
                <c:pt idx="3045">
                  <c:v>0.79023299420740079</c:v>
                </c:pt>
                <c:pt idx="3046">
                  <c:v>0.65926488092170343</c:v>
                </c:pt>
                <c:pt idx="3047">
                  <c:v>0.71454755019840355</c:v>
                </c:pt>
                <c:pt idx="3048">
                  <c:v>0.65033947365983347</c:v>
                </c:pt>
                <c:pt idx="3049">
                  <c:v>0.50048241613717337</c:v>
                </c:pt>
                <c:pt idx="3050">
                  <c:v>0.36254015675530266</c:v>
                </c:pt>
                <c:pt idx="3051">
                  <c:v>0.48217578424139546</c:v>
                </c:pt>
                <c:pt idx="3052">
                  <c:v>0.36136766108551155</c:v>
                </c:pt>
                <c:pt idx="3053">
                  <c:v>0.22761770865068276</c:v>
                </c:pt>
                <c:pt idx="3054">
                  <c:v>0.12223327345918444</c:v>
                </c:pt>
                <c:pt idx="3055">
                  <c:v>0.18717519761785689</c:v>
                </c:pt>
                <c:pt idx="3056">
                  <c:v>2.422820418494509E-2</c:v>
                </c:pt>
                <c:pt idx="3057">
                  <c:v>-0.15456411879977977</c:v>
                </c:pt>
                <c:pt idx="3058">
                  <c:v>-0.22575947935152646</c:v>
                </c:pt>
                <c:pt idx="3059">
                  <c:v>-0.26598315234480324</c:v>
                </c:pt>
                <c:pt idx="3060">
                  <c:v>-0.44638849590051233</c:v>
                </c:pt>
                <c:pt idx="3061">
                  <c:v>-0.63597496069592296</c:v>
                </c:pt>
                <c:pt idx="3062">
                  <c:v>-0.61509510728079475</c:v>
                </c:pt>
                <c:pt idx="3063">
                  <c:v>-0.70577858713626818</c:v>
                </c:pt>
                <c:pt idx="3064">
                  <c:v>-0.82607992109381501</c:v>
                </c:pt>
                <c:pt idx="3065">
                  <c:v>-0.93054176838011793</c:v>
                </c:pt>
                <c:pt idx="3066">
                  <c:v>-0.74718847933623966</c:v>
                </c:pt>
                <c:pt idx="3067">
                  <c:v>-0.82043513556877057</c:v>
                </c:pt>
                <c:pt idx="3068">
                  <c:v>-0.9095659650102742</c:v>
                </c:pt>
                <c:pt idx="3069">
                  <c:v>-0.96458429687747904</c:v>
                </c:pt>
                <c:pt idx="3070">
                  <c:v>-0.89874045718543061</c:v>
                </c:pt>
                <c:pt idx="3071">
                  <c:v>-1.0386011415471748</c:v>
                </c:pt>
                <c:pt idx="3072">
                  <c:v>-1.1787170486984546</c:v>
                </c:pt>
                <c:pt idx="3073">
                  <c:v>-1.1969931492398393</c:v>
                </c:pt>
                <c:pt idx="3074">
                  <c:v>-1.1767136409055929</c:v>
                </c:pt>
                <c:pt idx="3075">
                  <c:v>-1.2331662461461024</c:v>
                </c:pt>
                <c:pt idx="3076">
                  <c:v>-1.2384561688698315</c:v>
                </c:pt>
                <c:pt idx="3077">
                  <c:v>-0.90877089770525465</c:v>
                </c:pt>
                <c:pt idx="3078">
                  <c:v>-0.81288453589087117</c:v>
                </c:pt>
                <c:pt idx="3079">
                  <c:v>-0.78636131797215725</c:v>
                </c:pt>
                <c:pt idx="3080">
                  <c:v>-0.76637852923840677</c:v>
                </c:pt>
                <c:pt idx="3081">
                  <c:v>-0.48417721105977812</c:v>
                </c:pt>
                <c:pt idx="3082">
                  <c:v>-0.55048658326440247</c:v>
                </c:pt>
                <c:pt idx="3083">
                  <c:v>-0.65057529896523492</c:v>
                </c:pt>
                <c:pt idx="3084">
                  <c:v>-0.71540434034560463</c:v>
                </c:pt>
                <c:pt idx="3085">
                  <c:v>-0.66122548399163661</c:v>
                </c:pt>
                <c:pt idx="3086">
                  <c:v>-0.80906394982137253</c:v>
                </c:pt>
                <c:pt idx="3087">
                  <c:v>-0.9487039051207613</c:v>
                </c:pt>
                <c:pt idx="3088">
                  <c:v>-0.85827673085613154</c:v>
                </c:pt>
                <c:pt idx="3089">
                  <c:v>-0.69342373385488143</c:v>
                </c:pt>
                <c:pt idx="3090">
                  <c:v>-0.5877462560931429</c:v>
                </c:pt>
                <c:pt idx="3091">
                  <c:v>-0.45893779886370895</c:v>
                </c:pt>
                <c:pt idx="3092">
                  <c:v>-2.7972119637897985E-2</c:v>
                </c:pt>
                <c:pt idx="3093">
                  <c:v>0.10507754700740533</c:v>
                </c:pt>
                <c:pt idx="3094">
                  <c:v>0.1373786533147078</c:v>
                </c:pt>
                <c:pt idx="3095">
                  <c:v>0.1603192537624227</c:v>
                </c:pt>
                <c:pt idx="3096">
                  <c:v>0.41191225354893679</c:v>
                </c:pt>
                <c:pt idx="3097">
                  <c:v>0.34998360852263422</c:v>
                </c:pt>
                <c:pt idx="3098">
                  <c:v>0.27126675040141751</c:v>
                </c:pt>
                <c:pt idx="3099">
                  <c:v>0.28806453806977395</c:v>
                </c:pt>
                <c:pt idx="3100">
                  <c:v>0.40013894120316629</c:v>
                </c:pt>
                <c:pt idx="3101">
                  <c:v>0.34977918437391414</c:v>
                </c:pt>
                <c:pt idx="3102">
                  <c:v>0.32160507638922603</c:v>
                </c:pt>
                <c:pt idx="3103">
                  <c:v>0.5332618313021017</c:v>
                </c:pt>
                <c:pt idx="3104">
                  <c:v>0.60295712461677697</c:v>
                </c:pt>
                <c:pt idx="3105">
                  <c:v>0.5539821447040344</c:v>
                </c:pt>
                <c:pt idx="3106">
                  <c:v>0.49414333231943985</c:v>
                </c:pt>
                <c:pt idx="3107">
                  <c:v>0.6601935717187184</c:v>
                </c:pt>
                <c:pt idx="3108">
                  <c:v>0.55293975486765123</c:v>
                </c:pt>
                <c:pt idx="3109">
                  <c:v>0.41593837734543365</c:v>
                </c:pt>
                <c:pt idx="3110">
                  <c:v>0.32609189898053137</c:v>
                </c:pt>
                <c:pt idx="3111">
                  <c:v>0.52272431556535925</c:v>
                </c:pt>
                <c:pt idx="3112">
                  <c:v>0.5150781527969599</c:v>
                </c:pt>
                <c:pt idx="3113">
                  <c:v>0.55989647229510475</c:v>
                </c:pt>
                <c:pt idx="3114">
                  <c:v>0.81346505631531074</c:v>
                </c:pt>
                <c:pt idx="3115">
                  <c:v>1.150589821021831</c:v>
                </c:pt>
                <c:pt idx="3116">
                  <c:v>1.2459729060130302</c:v>
                </c:pt>
                <c:pt idx="3117">
                  <c:v>1.285738713272351</c:v>
                </c:pt>
                <c:pt idx="3118">
                  <c:v>1.4827732286134205</c:v>
                </c:pt>
                <c:pt idx="3119">
                  <c:v>1.4686132922727893</c:v>
                </c:pt>
                <c:pt idx="3120">
                  <c:v>1.3391515696112184</c:v>
                </c:pt>
                <c:pt idx="3121">
                  <c:v>1.1840690820363575</c:v>
                </c:pt>
                <c:pt idx="3122">
                  <c:v>1.275061629556187</c:v>
                </c:pt>
                <c:pt idx="3123">
                  <c:v>1.1525713803251614</c:v>
                </c:pt>
                <c:pt idx="3124">
                  <c:v>1.0504299663497061</c:v>
                </c:pt>
                <c:pt idx="3125">
                  <c:v>1.0458451964540096</c:v>
                </c:pt>
                <c:pt idx="3126">
                  <c:v>1.3392839427592047</c:v>
                </c:pt>
                <c:pt idx="3127">
                  <c:v>1.4027559139295429</c:v>
                </c:pt>
                <c:pt idx="3128">
                  <c:v>1.4815098338007862</c:v>
                </c:pt>
                <c:pt idx="3129">
                  <c:v>1.6914674980723217</c:v>
                </c:pt>
                <c:pt idx="3130">
                  <c:v>1.8879254859613155</c:v>
                </c:pt>
                <c:pt idx="3131">
                  <c:v>1.8459879736022211</c:v>
                </c:pt>
                <c:pt idx="3132">
                  <c:v>1.7698502625798247</c:v>
                </c:pt>
                <c:pt idx="3133">
                  <c:v>1.8962313338873151</c:v>
                </c:pt>
                <c:pt idx="3134">
                  <c:v>1.8725938477440534</c:v>
                </c:pt>
                <c:pt idx="3135">
                  <c:v>1.7826752923090488</c:v>
                </c:pt>
                <c:pt idx="3136">
                  <c:v>1.7180655243374769</c:v>
                </c:pt>
                <c:pt idx="3137">
                  <c:v>2.0038964619925244</c:v>
                </c:pt>
                <c:pt idx="3138">
                  <c:v>2.0268191540668221</c:v>
                </c:pt>
                <c:pt idx="3139">
                  <c:v>2.0291455132726601</c:v>
                </c:pt>
                <c:pt idx="3140">
                  <c:v>2.0990525587635838</c:v>
                </c:pt>
                <c:pt idx="3141">
                  <c:v>2.3026947542623661</c:v>
                </c:pt>
                <c:pt idx="3142">
                  <c:v>2.2135775370370818</c:v>
                </c:pt>
                <c:pt idx="3143">
                  <c:v>2.0942818234309151</c:v>
                </c:pt>
                <c:pt idx="3144">
                  <c:v>2.0855343732501757</c:v>
                </c:pt>
                <c:pt idx="3145">
                  <c:v>2.0655731199184619</c:v>
                </c:pt>
                <c:pt idx="3146">
                  <c:v>1.9260265197515121</c:v>
                </c:pt>
                <c:pt idx="3147">
                  <c:v>1.7947579780489096</c:v>
                </c:pt>
                <c:pt idx="3148">
                  <c:v>1.9195631343858126</c:v>
                </c:pt>
                <c:pt idx="3149">
                  <c:v>1.8914540977864409</c:v>
                </c:pt>
                <c:pt idx="3150">
                  <c:v>1.8439173242259785</c:v>
                </c:pt>
                <c:pt idx="3151">
                  <c:v>1.8184403214795577</c:v>
                </c:pt>
                <c:pt idx="3152">
                  <c:v>2.0524565372330841</c:v>
                </c:pt>
                <c:pt idx="3153">
                  <c:v>1.9651659868657325</c:v>
                </c:pt>
                <c:pt idx="3154">
                  <c:v>1.845935232787391</c:v>
                </c:pt>
                <c:pt idx="3155">
                  <c:v>1.7880428733995717</c:v>
                </c:pt>
                <c:pt idx="3156">
                  <c:v>1.8173479048772245</c:v>
                </c:pt>
                <c:pt idx="3157">
                  <c:v>1.6507022947705587</c:v>
                </c:pt>
                <c:pt idx="3158">
                  <c:v>1.4876965071504371</c:v>
                </c:pt>
                <c:pt idx="3159">
                  <c:v>1.4947304236050465</c:v>
                </c:pt>
                <c:pt idx="3160">
                  <c:v>1.502905861176179</c:v>
                </c:pt>
                <c:pt idx="3161">
                  <c:v>1.4079942970694463</c:v>
                </c:pt>
                <c:pt idx="3162">
                  <c:v>1.3111850232437525</c:v>
                </c:pt>
                <c:pt idx="3163">
                  <c:v>1.474635495042163</c:v>
                </c:pt>
                <c:pt idx="3164">
                  <c:v>1.3933878224000913</c:v>
                </c:pt>
                <c:pt idx="3165">
                  <c:v>1.2494964474886794</c:v>
                </c:pt>
                <c:pt idx="3166">
                  <c:v>1.0955933754177321</c:v>
                </c:pt>
                <c:pt idx="3167">
                  <c:v>1.1239707279272575</c:v>
                </c:pt>
                <c:pt idx="3168">
                  <c:v>0.92026409852390778</c:v>
                </c:pt>
                <c:pt idx="3169">
                  <c:v>0.71640969902288509</c:v>
                </c:pt>
                <c:pt idx="3170">
                  <c:v>0.60903812011619163</c:v>
                </c:pt>
                <c:pt idx="3171">
                  <c:v>0.59616424037784033</c:v>
                </c:pt>
                <c:pt idx="3172">
                  <c:v>0.46091004089551113</c:v>
                </c:pt>
                <c:pt idx="3173">
                  <c:v>0.33466715073699133</c:v>
                </c:pt>
                <c:pt idx="3174">
                  <c:v>0.43697455510629912</c:v>
                </c:pt>
                <c:pt idx="3175">
                  <c:v>0.46794071118522879</c:v>
                </c:pt>
                <c:pt idx="3176">
                  <c:v>0.41124801490438317</c:v>
                </c:pt>
                <c:pt idx="3177">
                  <c:v>0.33032706388838085</c:v>
                </c:pt>
                <c:pt idx="3178">
                  <c:v>0.46727754679059774</c:v>
                </c:pt>
                <c:pt idx="3179">
                  <c:v>0.35410970630281263</c:v>
                </c:pt>
                <c:pt idx="3180">
                  <c:v>0.20799374639349308</c:v>
                </c:pt>
                <c:pt idx="3181">
                  <c:v>8.3053775118027348E-2</c:v>
                </c:pt>
                <c:pt idx="3182">
                  <c:v>0.16955899180117956</c:v>
                </c:pt>
                <c:pt idx="3183">
                  <c:v>3.8518593614781651E-3</c:v>
                </c:pt>
                <c:pt idx="3184">
                  <c:v>-0.15570566628882535</c:v>
                </c:pt>
                <c:pt idx="3185">
                  <c:v>-0.21522769633376912</c:v>
                </c:pt>
                <c:pt idx="3186">
                  <c:v>-0.2058373649823706</c:v>
                </c:pt>
                <c:pt idx="3187">
                  <c:v>-0.34380882425904769</c:v>
                </c:pt>
                <c:pt idx="3188">
                  <c:v>-0.47249025659307881</c:v>
                </c:pt>
                <c:pt idx="3189">
                  <c:v>-0.4093693930334541</c:v>
                </c:pt>
                <c:pt idx="3190">
                  <c:v>-0.48525208025004907</c:v>
                </c:pt>
                <c:pt idx="3191">
                  <c:v>-0.62886094761328604</c:v>
                </c:pt>
                <c:pt idx="3192">
                  <c:v>-0.76368713261160792</c:v>
                </c:pt>
                <c:pt idx="3193">
                  <c:v>-0.63903994155154176</c:v>
                </c:pt>
                <c:pt idx="3194">
                  <c:v>-0.73695214058454039</c:v>
                </c:pt>
                <c:pt idx="3195">
                  <c:v>-0.83863349388080066</c:v>
                </c:pt>
                <c:pt idx="3196">
                  <c:v>-0.87316587835459658</c:v>
                </c:pt>
                <c:pt idx="3197">
                  <c:v>-0.70999836408517103</c:v>
                </c:pt>
                <c:pt idx="3198">
                  <c:v>-0.79096602844088115</c:v>
                </c:pt>
                <c:pt idx="3199">
                  <c:v>-0.87502272778913859</c:v>
                </c:pt>
                <c:pt idx="3200">
                  <c:v>-0.82966850251773117</c:v>
                </c:pt>
                <c:pt idx="3201">
                  <c:v>-0.76901965034233566</c:v>
                </c:pt>
                <c:pt idx="3202">
                  <c:v>-0.88354900030187489</c:v>
                </c:pt>
                <c:pt idx="3203">
                  <c:v>-1.0099002514656163</c:v>
                </c:pt>
                <c:pt idx="3204">
                  <c:v>-0.95680336774394947</c:v>
                </c:pt>
                <c:pt idx="3205">
                  <c:v>-1.0483124434986757</c:v>
                </c:pt>
                <c:pt idx="3206">
                  <c:v>-1.192019176134574</c:v>
                </c:pt>
                <c:pt idx="3207">
                  <c:v>-1.3269925703919589</c:v>
                </c:pt>
                <c:pt idx="3208">
                  <c:v>-1.2031956235236227</c:v>
                </c:pt>
                <c:pt idx="3209">
                  <c:v>-1.2946277333130962</c:v>
                </c:pt>
                <c:pt idx="3210">
                  <c:v>-1.3712311654547011</c:v>
                </c:pt>
                <c:pt idx="3211">
                  <c:v>-1.3734565632861322</c:v>
                </c:pt>
                <c:pt idx="3212">
                  <c:v>-1.1876540882973987</c:v>
                </c:pt>
                <c:pt idx="3213">
                  <c:v>-1.2178363028994394</c:v>
                </c:pt>
                <c:pt idx="3214">
                  <c:v>-1.255827369210756</c:v>
                </c:pt>
                <c:pt idx="3215">
                  <c:v>-1.1613130526907252</c:v>
                </c:pt>
                <c:pt idx="3216">
                  <c:v>-1.0718779724770062</c:v>
                </c:pt>
                <c:pt idx="3217">
                  <c:v>-1.1530271876770228</c:v>
                </c:pt>
                <c:pt idx="3218">
                  <c:v>-1.257075334501448</c:v>
                </c:pt>
                <c:pt idx="3219">
                  <c:v>-1.1568657930644437</c:v>
                </c:pt>
                <c:pt idx="3220">
                  <c:v>-1.2143888776341414</c:v>
                </c:pt>
                <c:pt idx="3221">
                  <c:v>-1.317362923707492</c:v>
                </c:pt>
                <c:pt idx="3222">
                  <c:v>-1.4126071557067863</c:v>
                </c:pt>
                <c:pt idx="3223">
                  <c:v>-1.2551674416072318</c:v>
                </c:pt>
                <c:pt idx="3224">
                  <c:v>-1.3473439136391576</c:v>
                </c:pt>
                <c:pt idx="3225">
                  <c:v>-1.4424539601753184</c:v>
                </c:pt>
                <c:pt idx="3226">
                  <c:v>-1.4515148443142372</c:v>
                </c:pt>
                <c:pt idx="3227">
                  <c:v>-1.3085260742969509</c:v>
                </c:pt>
                <c:pt idx="3228">
                  <c:v>-1.3821169728633</c:v>
                </c:pt>
                <c:pt idx="3229">
                  <c:v>-1.4535217973686998</c:v>
                </c:pt>
                <c:pt idx="3230">
                  <c:v>-1.351208898004582</c:v>
                </c:pt>
                <c:pt idx="3231">
                  <c:v>-1.3299632077624932</c:v>
                </c:pt>
                <c:pt idx="3232">
                  <c:v>-1.4315136358817415</c:v>
                </c:pt>
                <c:pt idx="3233">
                  <c:v>-1.538880675440623</c:v>
                </c:pt>
                <c:pt idx="3234">
                  <c:v>-1.4087574732166563</c:v>
                </c:pt>
                <c:pt idx="3235">
                  <c:v>-1.4619591110992867</c:v>
                </c:pt>
                <c:pt idx="3236">
                  <c:v>-1.561570405197269</c:v>
                </c:pt>
                <c:pt idx="3237">
                  <c:v>-1.6611095568469851</c:v>
                </c:pt>
                <c:pt idx="3238">
                  <c:v>-1.5512245352209806</c:v>
                </c:pt>
                <c:pt idx="3239">
                  <c:v>-1.6941184914952654</c:v>
                </c:pt>
                <c:pt idx="3240">
                  <c:v>-1.8344288716283637</c:v>
                </c:pt>
                <c:pt idx="3241">
                  <c:v>-1.9255475675449467</c:v>
                </c:pt>
                <c:pt idx="3242">
                  <c:v>-1.9058044557228133</c:v>
                </c:pt>
                <c:pt idx="3243">
                  <c:v>-2.0568583588005289</c:v>
                </c:pt>
                <c:pt idx="3244">
                  <c:v>-2.1984225874668684</c:v>
                </c:pt>
                <c:pt idx="3245">
                  <c:v>-2.1675946427706085</c:v>
                </c:pt>
                <c:pt idx="3246">
                  <c:v>-2.1762658092283549</c:v>
                </c:pt>
                <c:pt idx="3247">
                  <c:v>-2.2665726309039251</c:v>
                </c:pt>
                <c:pt idx="3248">
                  <c:v>-2.3521416850808712</c:v>
                </c:pt>
                <c:pt idx="3249">
                  <c:v>-2.1973248696694685</c:v>
                </c:pt>
                <c:pt idx="3250">
                  <c:v>-2.2548308953928711</c:v>
                </c:pt>
                <c:pt idx="3251">
                  <c:v>-2.3400668708448755</c:v>
                </c:pt>
                <c:pt idx="3252">
                  <c:v>-2.4235571720334712</c:v>
                </c:pt>
                <c:pt idx="3253">
                  <c:v>-2.3429113710051634</c:v>
                </c:pt>
                <c:pt idx="3254">
                  <c:v>-2.5094324979750948</c:v>
                </c:pt>
                <c:pt idx="3255">
                  <c:v>-2.6857665775237844</c:v>
                </c:pt>
                <c:pt idx="3256">
                  <c:v>-2.7608868691065269</c:v>
                </c:pt>
                <c:pt idx="3257">
                  <c:v>-2.7139804308841824</c:v>
                </c:pt>
                <c:pt idx="3258">
                  <c:v>-2.760531066071191</c:v>
                </c:pt>
                <c:pt idx="3259">
                  <c:v>-2.7408962559687811</c:v>
                </c:pt>
                <c:pt idx="3260">
                  <c:v>-2.4439985405758549</c:v>
                </c:pt>
                <c:pt idx="3261">
                  <c:v>-2.3167193572770581</c:v>
                </c:pt>
                <c:pt idx="3262">
                  <c:v>-2.3213685875166536</c:v>
                </c:pt>
                <c:pt idx="3263">
                  <c:v>-2.3487306596961042</c:v>
                </c:pt>
                <c:pt idx="3264">
                  <c:v>-2.1144327588920384</c:v>
                </c:pt>
                <c:pt idx="3265">
                  <c:v>-2.1726246251027335</c:v>
                </c:pt>
                <c:pt idx="3266">
                  <c:v>-2.2865367217214048</c:v>
                </c:pt>
                <c:pt idx="3267">
                  <c:v>-2.410457373014101</c:v>
                </c:pt>
                <c:pt idx="3268">
                  <c:v>-2.4029905738391721</c:v>
                </c:pt>
                <c:pt idx="3269">
                  <c:v>-2.5878772900047431</c:v>
                </c:pt>
                <c:pt idx="3270">
                  <c:v>-2.732198697928323</c:v>
                </c:pt>
                <c:pt idx="3271">
                  <c:v>-2.6540945501200928</c:v>
                </c:pt>
                <c:pt idx="3272">
                  <c:v>-2.4124122430604285</c:v>
                </c:pt>
                <c:pt idx="3273">
                  <c:v>-2.3237695202526605</c:v>
                </c:pt>
                <c:pt idx="3274">
                  <c:v>-2.2490310349974139</c:v>
                </c:pt>
                <c:pt idx="3275">
                  <c:v>-1.9322194264897712</c:v>
                </c:pt>
                <c:pt idx="3276">
                  <c:v>-1.819188512220721</c:v>
                </c:pt>
                <c:pt idx="3277">
                  <c:v>-1.8109638038106755</c:v>
                </c:pt>
                <c:pt idx="3278">
                  <c:v>-1.8344965905259607</c:v>
                </c:pt>
                <c:pt idx="3279">
                  <c:v>-1.6269141074872135</c:v>
                </c:pt>
                <c:pt idx="3280">
                  <c:v>-1.6943157033854235</c:v>
                </c:pt>
                <c:pt idx="3281">
                  <c:v>-1.7819885208162951</c:v>
                </c:pt>
                <c:pt idx="3282">
                  <c:v>-1.7903939829947617</c:v>
                </c:pt>
                <c:pt idx="3283">
                  <c:v>-1.5735284857462459</c:v>
                </c:pt>
                <c:pt idx="3284">
                  <c:v>-1.5522397550902669</c:v>
                </c:pt>
                <c:pt idx="3285">
                  <c:v>-1.5116817376117495</c:v>
                </c:pt>
                <c:pt idx="3286">
                  <c:v>-1.3205575742945816</c:v>
                </c:pt>
                <c:pt idx="3287">
                  <c:v>-1.1381586889023301</c:v>
                </c:pt>
                <c:pt idx="3288">
                  <c:v>-1.1623313227732999</c:v>
                </c:pt>
                <c:pt idx="3289">
                  <c:v>-1.2000829605380539</c:v>
                </c:pt>
                <c:pt idx="3290">
                  <c:v>-1.0327131338340356</c:v>
                </c:pt>
                <c:pt idx="3291">
                  <c:v>-1.0509982859175708</c:v>
                </c:pt>
                <c:pt idx="3292">
                  <c:v>-1.1293972467513722</c:v>
                </c:pt>
                <c:pt idx="3293">
                  <c:v>-1.1738306746421459</c:v>
                </c:pt>
                <c:pt idx="3294">
                  <c:v>-0.86521510302752047</c:v>
                </c:pt>
                <c:pt idx="3295">
                  <c:v>-0.76338684355442821</c:v>
                </c:pt>
                <c:pt idx="3296">
                  <c:v>-0.60163826882833771</c:v>
                </c:pt>
                <c:pt idx="3297">
                  <c:v>-0.28626226465162519</c:v>
                </c:pt>
                <c:pt idx="3298">
                  <c:v>0.23307982466448049</c:v>
                </c:pt>
                <c:pt idx="3299">
                  <c:v>0.3791371854722228</c:v>
                </c:pt>
                <c:pt idx="3300">
                  <c:v>0.45970450923301892</c:v>
                </c:pt>
                <c:pt idx="3301">
                  <c:v>0.66272201080658333</c:v>
                </c:pt>
                <c:pt idx="3302">
                  <c:v>0.76799784732298115</c:v>
                </c:pt>
                <c:pt idx="3303">
                  <c:v>0.7035203576668273</c:v>
                </c:pt>
                <c:pt idx="3304">
                  <c:v>0.61523603781060865</c:v>
                </c:pt>
                <c:pt idx="3305">
                  <c:v>0.76101334813554489</c:v>
                </c:pt>
                <c:pt idx="3306">
                  <c:v>0.73879151231594298</c:v>
                </c:pt>
                <c:pt idx="3307">
                  <c:v>0.70721695186227695</c:v>
                </c:pt>
                <c:pt idx="3308">
                  <c:v>0.77184738916642393</c:v>
                </c:pt>
                <c:pt idx="3309">
                  <c:v>1.2133944245789239</c:v>
                </c:pt>
                <c:pt idx="3310">
                  <c:v>1.3393686405520187</c:v>
                </c:pt>
                <c:pt idx="3311">
                  <c:v>1.4407807756120337</c:v>
                </c:pt>
                <c:pt idx="3312">
                  <c:v>1.6316148248702687</c:v>
                </c:pt>
                <c:pt idx="3313">
                  <c:v>1.8804318673585492</c:v>
                </c:pt>
                <c:pt idx="3314">
                  <c:v>1.8692961715106902</c:v>
                </c:pt>
                <c:pt idx="3315">
                  <c:v>1.8435987067868425</c:v>
                </c:pt>
                <c:pt idx="3316">
                  <c:v>1.9889067534023519</c:v>
                </c:pt>
                <c:pt idx="3317">
                  <c:v>2.0567588785810362</c:v>
                </c:pt>
                <c:pt idx="3318">
                  <c:v>2.0170219803133316</c:v>
                </c:pt>
                <c:pt idx="3319">
                  <c:v>2.0219277339779254</c:v>
                </c:pt>
                <c:pt idx="3320">
                  <c:v>2.3896783032965754</c:v>
                </c:pt>
                <c:pt idx="3321">
                  <c:v>2.4721027480110944</c:v>
                </c:pt>
                <c:pt idx="3322">
                  <c:v>2.4893635373597793</c:v>
                </c:pt>
                <c:pt idx="3323">
                  <c:v>2.5192071153344595</c:v>
                </c:pt>
                <c:pt idx="3324">
                  <c:v>2.7529154279674271</c:v>
                </c:pt>
                <c:pt idx="3325">
                  <c:v>2.6562725565086507</c:v>
                </c:pt>
                <c:pt idx="3326">
                  <c:v>2.5528065849349146</c:v>
                </c:pt>
                <c:pt idx="3327">
                  <c:v>2.5387486993303043</c:v>
                </c:pt>
                <c:pt idx="3328">
                  <c:v>2.616868726269566</c:v>
                </c:pt>
                <c:pt idx="3329">
                  <c:v>2.5204258819193952</c:v>
                </c:pt>
                <c:pt idx="3330">
                  <c:v>2.4421308969430839</c:v>
                </c:pt>
                <c:pt idx="3331">
                  <c:v>2.6142744520730057</c:v>
                </c:pt>
                <c:pt idx="3332">
                  <c:v>2.7194166965699891</c:v>
                </c:pt>
                <c:pt idx="3333">
                  <c:v>2.730278710440496</c:v>
                </c:pt>
                <c:pt idx="3334">
                  <c:v>2.7446869049672236</c:v>
                </c:pt>
                <c:pt idx="3335">
                  <c:v>3.0468262198265474</c:v>
                </c:pt>
                <c:pt idx="3336">
                  <c:v>3.0257232097849101</c:v>
                </c:pt>
                <c:pt idx="3337">
                  <c:v>2.9521500108216761</c:v>
                </c:pt>
                <c:pt idx="3338">
                  <c:v>2.8982140223550874</c:v>
                </c:pt>
                <c:pt idx="3339">
                  <c:v>3.0525703974683069</c:v>
                </c:pt>
                <c:pt idx="3340">
                  <c:v>2.9390181238438045</c:v>
                </c:pt>
                <c:pt idx="3341">
                  <c:v>2.8276994996146625</c:v>
                </c:pt>
                <c:pt idx="3342">
                  <c:v>2.8546802976696397</c:v>
                </c:pt>
                <c:pt idx="3343">
                  <c:v>2.9977387114524872</c:v>
                </c:pt>
                <c:pt idx="3344">
                  <c:v>2.9507916316431424</c:v>
                </c:pt>
                <c:pt idx="3345">
                  <c:v>2.9138699368624557</c:v>
                </c:pt>
                <c:pt idx="3346">
                  <c:v>3.1156148392269292</c:v>
                </c:pt>
                <c:pt idx="3347">
                  <c:v>3.1088525911713019</c:v>
                </c:pt>
                <c:pt idx="3348">
                  <c:v>2.9939845526834983</c:v>
                </c:pt>
                <c:pt idx="3349">
                  <c:v>2.8641702916567615</c:v>
                </c:pt>
                <c:pt idx="3350">
                  <c:v>2.9911502828649033</c:v>
                </c:pt>
                <c:pt idx="3351">
                  <c:v>2.8574813781186625</c:v>
                </c:pt>
                <c:pt idx="3352">
                  <c:v>2.713946709296069</c:v>
                </c:pt>
                <c:pt idx="3353">
                  <c:v>2.626191220760699</c:v>
                </c:pt>
                <c:pt idx="3354">
                  <c:v>2.7297812191757149</c:v>
                </c:pt>
                <c:pt idx="3355">
                  <c:v>2.6260767387237971</c:v>
                </c:pt>
                <c:pt idx="3356">
                  <c:v>2.5388113627479569</c:v>
                </c:pt>
                <c:pt idx="3357">
                  <c:v>2.6289547652779071</c:v>
                </c:pt>
                <c:pt idx="3358">
                  <c:v>2.7425263379116558</c:v>
                </c:pt>
                <c:pt idx="3359">
                  <c:v>2.6687914017707128</c:v>
                </c:pt>
                <c:pt idx="3360">
                  <c:v>2.568725291247365</c:v>
                </c:pt>
                <c:pt idx="3361">
                  <c:v>2.6538560122523895</c:v>
                </c:pt>
                <c:pt idx="3362">
                  <c:v>2.57491803372548</c:v>
                </c:pt>
                <c:pt idx="3363">
                  <c:v>2.4240409917454411</c:v>
                </c:pt>
                <c:pt idx="3364">
                  <c:v>2.2730883748113326</c:v>
                </c:pt>
                <c:pt idx="3365">
                  <c:v>2.3627159070807711</c:v>
                </c:pt>
                <c:pt idx="3366">
                  <c:v>2.2008468833720123</c:v>
                </c:pt>
                <c:pt idx="3367">
                  <c:v>2.0432260933204991</c:v>
                </c:pt>
                <c:pt idx="3368">
                  <c:v>1.9341578124364776</c:v>
                </c:pt>
                <c:pt idx="3369">
                  <c:v>1.9850247550539286</c:v>
                </c:pt>
                <c:pt idx="3370">
                  <c:v>1.8180167019110625</c:v>
                </c:pt>
                <c:pt idx="3371">
                  <c:v>1.656990967363543</c:v>
                </c:pt>
                <c:pt idx="3372">
                  <c:v>1.6302565934398907</c:v>
                </c:pt>
                <c:pt idx="3373">
                  <c:v>1.5870332661287807</c:v>
                </c:pt>
                <c:pt idx="3374">
                  <c:v>1.4129929096854192</c:v>
                </c:pt>
                <c:pt idx="3375">
                  <c:v>1.2451310791619683</c:v>
                </c:pt>
                <c:pt idx="3376">
                  <c:v>1.2886483971070235</c:v>
                </c:pt>
                <c:pt idx="3377">
                  <c:v>1.1692500564029038</c:v>
                </c:pt>
                <c:pt idx="3378">
                  <c:v>1.0147877126211895</c:v>
                </c:pt>
                <c:pt idx="3379">
                  <c:v>0.86274268438368673</c:v>
                </c:pt>
                <c:pt idx="3380">
                  <c:v>0.97099865021664622</c:v>
                </c:pt>
                <c:pt idx="3381">
                  <c:v>0.82304363351370824</c:v>
                </c:pt>
                <c:pt idx="3382">
                  <c:v>0.658512594376789</c:v>
                </c:pt>
                <c:pt idx="3383">
                  <c:v>0.55245145353279401</c:v>
                </c:pt>
                <c:pt idx="3384">
                  <c:v>0.56596801717683543</c:v>
                </c:pt>
                <c:pt idx="3385">
                  <c:v>0.38207806400967292</c:v>
                </c:pt>
                <c:pt idx="3386">
                  <c:v>0.19112308226558186</c:v>
                </c:pt>
                <c:pt idx="3387">
                  <c:v>0.1485871753714233</c:v>
                </c:pt>
                <c:pt idx="3388">
                  <c:v>4.3696854160148971E-2</c:v>
                </c:pt>
                <c:pt idx="3389">
                  <c:v>-0.14221377014751038</c:v>
                </c:pt>
                <c:pt idx="3390">
                  <c:v>-0.32535207834100338</c:v>
                </c:pt>
                <c:pt idx="3391">
                  <c:v>-0.27023077912099341</c:v>
                </c:pt>
                <c:pt idx="3392">
                  <c:v>-0.4030967255411671</c:v>
                </c:pt>
                <c:pt idx="3393">
                  <c:v>-0.52198551586514153</c:v>
                </c:pt>
                <c:pt idx="3394">
                  <c:v>-0.61094496374507001</c:v>
                </c:pt>
                <c:pt idx="3395">
                  <c:v>-0.45358875811469374</c:v>
                </c:pt>
                <c:pt idx="3396">
                  <c:v>-0.54959124947766036</c:v>
                </c:pt>
                <c:pt idx="3397">
                  <c:v>-0.63823391902727389</c:v>
                </c:pt>
                <c:pt idx="3398">
                  <c:v>-0.6453747689480358</c:v>
                </c:pt>
                <c:pt idx="3399">
                  <c:v>-0.58398410056283123</c:v>
                </c:pt>
                <c:pt idx="3400">
                  <c:v>-0.71441090267361296</c:v>
                </c:pt>
                <c:pt idx="3401">
                  <c:v>-0.8575268301752843</c:v>
                </c:pt>
                <c:pt idx="3402">
                  <c:v>-0.82330959545529248</c:v>
                </c:pt>
                <c:pt idx="3403">
                  <c:v>-0.86569843465669316</c:v>
                </c:pt>
                <c:pt idx="3404">
                  <c:v>-1.004359604619562</c:v>
                </c:pt>
                <c:pt idx="3405">
                  <c:v>-1.1249954674631735</c:v>
                </c:pt>
                <c:pt idx="3406">
                  <c:v>-0.99517131848274243</c:v>
                </c:pt>
                <c:pt idx="3407">
                  <c:v>-1.0990915000136587</c:v>
                </c:pt>
                <c:pt idx="3408">
                  <c:v>-1.2041133661985386</c:v>
                </c:pt>
                <c:pt idx="3409">
                  <c:v>-1.2723773472751783</c:v>
                </c:pt>
                <c:pt idx="3410">
                  <c:v>-1.1125575808405135</c:v>
                </c:pt>
                <c:pt idx="3411">
                  <c:v>-1.2049417590219669</c:v>
                </c:pt>
                <c:pt idx="3412">
                  <c:v>-1.3075781412809449</c:v>
                </c:pt>
                <c:pt idx="3413">
                  <c:v>-1.3170892500049873</c:v>
                </c:pt>
                <c:pt idx="3414">
                  <c:v>-1.2868546662289757</c:v>
                </c:pt>
                <c:pt idx="3415">
                  <c:v>-1.4111850360088809</c:v>
                </c:pt>
                <c:pt idx="3416">
                  <c:v>-1.5343526069529085</c:v>
                </c:pt>
                <c:pt idx="3417">
                  <c:v>-1.4524141620256434</c:v>
                </c:pt>
                <c:pt idx="3418">
                  <c:v>-1.4873166018089357</c:v>
                </c:pt>
                <c:pt idx="3419">
                  <c:v>-1.5847772761556231</c:v>
                </c:pt>
                <c:pt idx="3420">
                  <c:v>-1.6899413402208632</c:v>
                </c:pt>
                <c:pt idx="3421">
                  <c:v>-1.5470280791106923</c:v>
                </c:pt>
                <c:pt idx="3422">
                  <c:v>-1.6637765165235769</c:v>
                </c:pt>
                <c:pt idx="3423">
                  <c:v>-1.7945888089138213</c:v>
                </c:pt>
                <c:pt idx="3424">
                  <c:v>-1.8899316846258447</c:v>
                </c:pt>
                <c:pt idx="3425">
                  <c:v>-1.8056246011556389</c:v>
                </c:pt>
                <c:pt idx="3426">
                  <c:v>-1.9298357991762056</c:v>
                </c:pt>
                <c:pt idx="3427">
                  <c:v>-2.0467792183977607</c:v>
                </c:pt>
                <c:pt idx="3428">
                  <c:v>-2.020588131481821</c:v>
                </c:pt>
                <c:pt idx="3429">
                  <c:v>-2.0058351392399407</c:v>
                </c:pt>
                <c:pt idx="3430">
                  <c:v>-2.10397372560828</c:v>
                </c:pt>
                <c:pt idx="3431">
                  <c:v>-2.1822935887139279</c:v>
                </c:pt>
                <c:pt idx="3432">
                  <c:v>-2.0326182075199797</c:v>
                </c:pt>
                <c:pt idx="3433">
                  <c:v>-2.0357543815666514</c:v>
                </c:pt>
                <c:pt idx="3434">
                  <c:v>-2.0921509216629928</c:v>
                </c:pt>
                <c:pt idx="3435">
                  <c:v>-2.1674982615143845</c:v>
                </c:pt>
                <c:pt idx="3436">
                  <c:v>-2.0300874106933415</c:v>
                </c:pt>
                <c:pt idx="3437">
                  <c:v>-2.1515214263291043</c:v>
                </c:pt>
                <c:pt idx="3438">
                  <c:v>-2.2763021335308062</c:v>
                </c:pt>
                <c:pt idx="3439">
                  <c:v>-2.3226386537144887</c:v>
                </c:pt>
                <c:pt idx="3440">
                  <c:v>-2.171291562675115</c:v>
                </c:pt>
                <c:pt idx="3441">
                  <c:v>-2.1779366373781608</c:v>
                </c:pt>
                <c:pt idx="3442">
                  <c:v>-2.1502425828271714</c:v>
                </c:pt>
                <c:pt idx="3443">
                  <c:v>-1.9232700358964252</c:v>
                </c:pt>
                <c:pt idx="3444">
                  <c:v>-1.7952872826865309</c:v>
                </c:pt>
                <c:pt idx="3445">
                  <c:v>-1.8282183744183631</c:v>
                </c:pt>
                <c:pt idx="3446">
                  <c:v>-1.8986496939302382</c:v>
                </c:pt>
                <c:pt idx="3447">
                  <c:v>-1.7499898399028528</c:v>
                </c:pt>
                <c:pt idx="3448">
                  <c:v>-1.8367742241336971</c:v>
                </c:pt>
                <c:pt idx="3449">
                  <c:v>-1.9907471146930187</c:v>
                </c:pt>
                <c:pt idx="3450">
                  <c:v>-2.1596828758324098</c:v>
                </c:pt>
                <c:pt idx="3451">
                  <c:v>-2.1467280741237702</c:v>
                </c:pt>
                <c:pt idx="3452">
                  <c:v>-2.3377719808595798</c:v>
                </c:pt>
                <c:pt idx="3453">
                  <c:v>-2.4910629565902593</c:v>
                </c:pt>
                <c:pt idx="3454">
                  <c:v>-2.5266514910493649</c:v>
                </c:pt>
                <c:pt idx="3455">
                  <c:v>-2.3216279765260373</c:v>
                </c:pt>
                <c:pt idx="3456">
                  <c:v>-2.2978432189717233</c:v>
                </c:pt>
                <c:pt idx="3457">
                  <c:v>-2.2846995984030447</c:v>
                </c:pt>
                <c:pt idx="3458">
                  <c:v>-2.115512466316992</c:v>
                </c:pt>
                <c:pt idx="3459">
                  <c:v>-2.0257511034942008</c:v>
                </c:pt>
                <c:pt idx="3460">
                  <c:v>-2.1042171537156311</c:v>
                </c:pt>
                <c:pt idx="3461">
                  <c:v>-2.202738852877713</c:v>
                </c:pt>
                <c:pt idx="3462">
                  <c:v>-2.0800674709099605</c:v>
                </c:pt>
                <c:pt idx="3463">
                  <c:v>-2.1847645148307748</c:v>
                </c:pt>
                <c:pt idx="3464">
                  <c:v>-2.3121647169973163</c:v>
                </c:pt>
                <c:pt idx="3465">
                  <c:v>-2.3985263324121129</c:v>
                </c:pt>
                <c:pt idx="3466">
                  <c:v>-2.2318432992461141</c:v>
                </c:pt>
                <c:pt idx="3467">
                  <c:v>-2.2988649198904163</c:v>
                </c:pt>
                <c:pt idx="3468">
                  <c:v>-2.3655020753472598</c:v>
                </c:pt>
                <c:pt idx="3469">
                  <c:v>-2.3306277089127554</c:v>
                </c:pt>
                <c:pt idx="3470">
                  <c:v>-2.2446384278567875</c:v>
                </c:pt>
                <c:pt idx="3471">
                  <c:v>-2.3504819456183261</c:v>
                </c:pt>
                <c:pt idx="3472">
                  <c:v>-2.4560196137807813</c:v>
                </c:pt>
                <c:pt idx="3473">
                  <c:v>-2.4106626774296602</c:v>
                </c:pt>
                <c:pt idx="3474">
                  <c:v>-2.4425654981515397</c:v>
                </c:pt>
                <c:pt idx="3475">
                  <c:v>-2.5602813731033804</c:v>
                </c:pt>
                <c:pt idx="3476">
                  <c:v>-2.6540933300230467</c:v>
                </c:pt>
                <c:pt idx="3477">
                  <c:v>-2.4258443162122982</c:v>
                </c:pt>
                <c:pt idx="3478">
                  <c:v>-2.3680685723201522</c:v>
                </c:pt>
                <c:pt idx="3479">
                  <c:v>-2.2792052087882388</c:v>
                </c:pt>
                <c:pt idx="3480">
                  <c:v>-2.1186352023030337</c:v>
                </c:pt>
                <c:pt idx="3481">
                  <c:v>-1.6819251116732143</c:v>
                </c:pt>
                <c:pt idx="3482">
                  <c:v>-1.6019517370605696</c:v>
                </c:pt>
                <c:pt idx="3483">
                  <c:v>-1.5801630772226305</c:v>
                </c:pt>
                <c:pt idx="3484">
                  <c:v>-1.4930999310322912</c:v>
                </c:pt>
                <c:pt idx="3485">
                  <c:v>-1.4228708905689991</c:v>
                </c:pt>
                <c:pt idx="3486">
                  <c:v>-1.5329230668015779</c:v>
                </c:pt>
                <c:pt idx="3487">
                  <c:v>-1.6666681694793408</c:v>
                </c:pt>
                <c:pt idx="3488">
                  <c:v>-1.6257807640275934</c:v>
                </c:pt>
                <c:pt idx="3489">
                  <c:v>-1.6474598243504557</c:v>
                </c:pt>
                <c:pt idx="3490">
                  <c:v>-1.7106298528175643</c:v>
                </c:pt>
                <c:pt idx="3491">
                  <c:v>-1.7185876009151075</c:v>
                </c:pt>
                <c:pt idx="3492">
                  <c:v>-1.3817343974884324</c:v>
                </c:pt>
                <c:pt idx="3493">
                  <c:v>-1.3024560588607692</c:v>
                </c:pt>
                <c:pt idx="3494">
                  <c:v>-1.2571148622856594</c:v>
                </c:pt>
                <c:pt idx="3495">
                  <c:v>-1.1745291286041784</c:v>
                </c:pt>
                <c:pt idx="3496">
                  <c:v>-0.87941499449608151</c:v>
                </c:pt>
                <c:pt idx="3497">
                  <c:v>-0.88172478380327568</c:v>
                </c:pt>
                <c:pt idx="3498">
                  <c:v>-0.89493866843001457</c:v>
                </c:pt>
                <c:pt idx="3499">
                  <c:v>-0.77177125620422271</c:v>
                </c:pt>
                <c:pt idx="3500">
                  <c:v>-0.59453066723283332</c:v>
                </c:pt>
                <c:pt idx="3501">
                  <c:v>-0.57688329567599195</c:v>
                </c:pt>
                <c:pt idx="3502">
                  <c:v>-0.5353509142387658</c:v>
                </c:pt>
                <c:pt idx="3503">
                  <c:v>-0.20322822090911605</c:v>
                </c:pt>
                <c:pt idx="3504">
                  <c:v>-5.8941522508725905E-2</c:v>
                </c:pt>
                <c:pt idx="3505">
                  <c:v>-1.3391987660433811E-2</c:v>
                </c:pt>
                <c:pt idx="3506">
                  <c:v>1.0205235869692577E-2</c:v>
                </c:pt>
                <c:pt idx="3507">
                  <c:v>0.28703291376228085</c:v>
                </c:pt>
                <c:pt idx="3508">
                  <c:v>0.23916041339295885</c:v>
                </c:pt>
                <c:pt idx="3509">
                  <c:v>0.17367761663905606</c:v>
                </c:pt>
                <c:pt idx="3510">
                  <c:v>0.15465101836537481</c:v>
                </c:pt>
                <c:pt idx="3511">
                  <c:v>0.31580871891229112</c:v>
                </c:pt>
                <c:pt idx="3512">
                  <c:v>0.26567662361803474</c:v>
                </c:pt>
                <c:pt idx="3513">
                  <c:v>0.23919766725669314</c:v>
                </c:pt>
                <c:pt idx="3514">
                  <c:v>0.41336761248106241</c:v>
                </c:pt>
                <c:pt idx="3515">
                  <c:v>0.61516098679935782</c:v>
                </c:pt>
                <c:pt idx="3516">
                  <c:v>0.6679607885035076</c:v>
                </c:pt>
                <c:pt idx="3517">
                  <c:v>0.71482802563340375</c:v>
                </c:pt>
                <c:pt idx="3518">
                  <c:v>1.0218861774947645</c:v>
                </c:pt>
                <c:pt idx="3519">
                  <c:v>1.0724514018734299</c:v>
                </c:pt>
                <c:pt idx="3520">
                  <c:v>1.0369703511058155</c:v>
                </c:pt>
                <c:pt idx="3521">
                  <c:v>1.0031401501289294</c:v>
                </c:pt>
                <c:pt idx="3522">
                  <c:v>1.2430326791867283</c:v>
                </c:pt>
                <c:pt idx="3523">
                  <c:v>1.1973476653627295</c:v>
                </c:pt>
                <c:pt idx="3524">
                  <c:v>1.1549524862774829</c:v>
                </c:pt>
                <c:pt idx="3525">
                  <c:v>1.2234213138047392</c:v>
                </c:pt>
                <c:pt idx="3526">
                  <c:v>1.4566459971170831</c:v>
                </c:pt>
                <c:pt idx="3527">
                  <c:v>1.449966925225652</c:v>
                </c:pt>
                <c:pt idx="3528">
                  <c:v>1.4412733610258341</c:v>
                </c:pt>
                <c:pt idx="3529">
                  <c:v>1.6285472762029121</c:v>
                </c:pt>
                <c:pt idx="3530">
                  <c:v>1.7117859719402646</c:v>
                </c:pt>
                <c:pt idx="3531">
                  <c:v>1.648533714924336</c:v>
                </c:pt>
                <c:pt idx="3532">
                  <c:v>1.5756392785470534</c:v>
                </c:pt>
                <c:pt idx="3533">
                  <c:v>1.7707421834745152</c:v>
                </c:pt>
                <c:pt idx="3534">
                  <c:v>1.7338612163934388</c:v>
                </c:pt>
                <c:pt idx="3535">
                  <c:v>1.6662742859602995</c:v>
                </c:pt>
                <c:pt idx="3536">
                  <c:v>1.6278622378134382</c:v>
                </c:pt>
                <c:pt idx="3537">
                  <c:v>1.8881704036151123</c:v>
                </c:pt>
                <c:pt idx="3538">
                  <c:v>1.8597491041188372</c:v>
                </c:pt>
                <c:pt idx="3539">
                  <c:v>1.8423875350592678</c:v>
                </c:pt>
                <c:pt idx="3540">
                  <c:v>1.9264341810114365</c:v>
                </c:pt>
                <c:pt idx="3541">
                  <c:v>2.1489738145647794</c:v>
                </c:pt>
                <c:pt idx="3542">
                  <c:v>2.1195030113051989</c:v>
                </c:pt>
                <c:pt idx="3543">
                  <c:v>2.0704457802903389</c:v>
                </c:pt>
                <c:pt idx="3544">
                  <c:v>2.2170029993993601</c:v>
                </c:pt>
                <c:pt idx="3545">
                  <c:v>2.2621474007249316</c:v>
                </c:pt>
                <c:pt idx="3546">
                  <c:v>2.1994994754476842</c:v>
                </c:pt>
                <c:pt idx="3547">
                  <c:v>2.1336051856646421</c:v>
                </c:pt>
                <c:pt idx="3548">
                  <c:v>2.3451567602684955</c:v>
                </c:pt>
                <c:pt idx="3549">
                  <c:v>2.3102976182408805</c:v>
                </c:pt>
                <c:pt idx="3550">
                  <c:v>2.2398764413721168</c:v>
                </c:pt>
                <c:pt idx="3551">
                  <c:v>2.1904354223350331</c:v>
                </c:pt>
                <c:pt idx="3552">
                  <c:v>2.3466140812254843</c:v>
                </c:pt>
                <c:pt idx="3553">
                  <c:v>2.2304894271466704</c:v>
                </c:pt>
                <c:pt idx="3554">
                  <c:v>2.1214941562225524</c:v>
                </c:pt>
                <c:pt idx="3555">
                  <c:v>2.1202486167332251</c:v>
                </c:pt>
                <c:pt idx="3556">
                  <c:v>2.176604666431345</c:v>
                </c:pt>
                <c:pt idx="3557">
                  <c:v>2.0756827271343488</c:v>
                </c:pt>
                <c:pt idx="3558">
                  <c:v>1.9696989297529905</c:v>
                </c:pt>
                <c:pt idx="3559">
                  <c:v>2.0596289882900347</c:v>
                </c:pt>
                <c:pt idx="3560">
                  <c:v>2.0259328632653437</c:v>
                </c:pt>
                <c:pt idx="3561">
                  <c:v>1.9200187275602563</c:v>
                </c:pt>
                <c:pt idx="3562">
                  <c:v>1.8205761155219171</c:v>
                </c:pt>
                <c:pt idx="3563">
                  <c:v>1.9975061206726232</c:v>
                </c:pt>
                <c:pt idx="3564">
                  <c:v>1.9110655885957959</c:v>
                </c:pt>
                <c:pt idx="3565">
                  <c:v>1.8084071721487027</c:v>
                </c:pt>
                <c:pt idx="3566">
                  <c:v>1.7429383145948465</c:v>
                </c:pt>
                <c:pt idx="3567">
                  <c:v>1.8666802054480431</c:v>
                </c:pt>
                <c:pt idx="3568">
                  <c:v>1.72894414932462</c:v>
                </c:pt>
                <c:pt idx="3569">
                  <c:v>1.5933620023800799</c:v>
                </c:pt>
                <c:pt idx="3570">
                  <c:v>1.5843519236128549</c:v>
                </c:pt>
                <c:pt idx="3571">
                  <c:v>1.593294491937556</c:v>
                </c:pt>
                <c:pt idx="3572">
                  <c:v>1.4375976157579127</c:v>
                </c:pt>
                <c:pt idx="3573">
                  <c:v>1.2833494681200761</c:v>
                </c:pt>
                <c:pt idx="3574">
                  <c:v>1.3161948235925278</c:v>
                </c:pt>
                <c:pt idx="3575">
                  <c:v>1.2158797280900062</c:v>
                </c:pt>
                <c:pt idx="3576">
                  <c:v>1.0703741650869851</c:v>
                </c:pt>
                <c:pt idx="3577">
                  <c:v>0.93810801893317697</c:v>
                </c:pt>
                <c:pt idx="3578">
                  <c:v>1.05761572197967</c:v>
                </c:pt>
                <c:pt idx="3579">
                  <c:v>0.93418293991549883</c:v>
                </c:pt>
                <c:pt idx="3580">
                  <c:v>0.80897242172227268</c:v>
                </c:pt>
                <c:pt idx="3581">
                  <c:v>0.74502119179437354</c:v>
                </c:pt>
                <c:pt idx="3582">
                  <c:v>0.82574430468931925</c:v>
                </c:pt>
                <c:pt idx="3583">
                  <c:v>0.68691466866867201</c:v>
                </c:pt>
                <c:pt idx="3584">
                  <c:v>0.54464935833517203</c:v>
                </c:pt>
                <c:pt idx="3585">
                  <c:v>0.54197922818255362</c:v>
                </c:pt>
                <c:pt idx="3586">
                  <c:v>0.52039100722226106</c:v>
                </c:pt>
                <c:pt idx="3587">
                  <c:v>0.36502405278340666</c:v>
                </c:pt>
                <c:pt idx="3588">
                  <c:v>0.20182969258236716</c:v>
                </c:pt>
                <c:pt idx="3589">
                  <c:v>0.25171276467620324</c:v>
                </c:pt>
                <c:pt idx="3590">
                  <c:v>0.11318092211327006</c:v>
                </c:pt>
                <c:pt idx="3591">
                  <c:v>-5.747249817352245E-2</c:v>
                </c:pt>
                <c:pt idx="3592">
                  <c:v>-0.20759122949537376</c:v>
                </c:pt>
                <c:pt idx="3593">
                  <c:v>-0.1117251262845983</c:v>
                </c:pt>
                <c:pt idx="3594">
                  <c:v>-0.26552554557566871</c:v>
                </c:pt>
                <c:pt idx="3595">
                  <c:v>-0.42534830162103637</c:v>
                </c:pt>
                <c:pt idx="3596">
                  <c:v>-0.52644968472387887</c:v>
                </c:pt>
                <c:pt idx="3597">
                  <c:v>-0.49501611398863526</c:v>
                </c:pt>
                <c:pt idx="3598">
                  <c:v>-0.63324236967202041</c:v>
                </c:pt>
                <c:pt idx="3599">
                  <c:v>-0.76418332036347703</c:v>
                </c:pt>
                <c:pt idx="3600">
                  <c:v>-0.75304548600687515</c:v>
                </c:pt>
                <c:pt idx="3601">
                  <c:v>-0.76053927766244789</c:v>
                </c:pt>
                <c:pt idx="3602">
                  <c:v>-0.89312478533776174</c:v>
                </c:pt>
                <c:pt idx="3603">
                  <c:v>-1.0253756598427666</c:v>
                </c:pt>
                <c:pt idx="3604">
                  <c:v>-0.9356516283400842</c:v>
                </c:pt>
                <c:pt idx="3605">
                  <c:v>-1.0238102875606823</c:v>
                </c:pt>
                <c:pt idx="3606">
                  <c:v>-1.151261791000477</c:v>
                </c:pt>
                <c:pt idx="3607">
                  <c:v>-1.2734695206461493</c:v>
                </c:pt>
                <c:pt idx="3608">
                  <c:v>-1.1646752718847211</c:v>
                </c:pt>
                <c:pt idx="3609">
                  <c:v>-1.2873218669673161</c:v>
                </c:pt>
                <c:pt idx="3610">
                  <c:v>-1.4027006684836349</c:v>
                </c:pt>
                <c:pt idx="3611">
                  <c:v>-1.3989590691771738</c:v>
                </c:pt>
                <c:pt idx="3612">
                  <c:v>-1.2907255984632873</c:v>
                </c:pt>
                <c:pt idx="3613">
                  <c:v>-1.3750287359781315</c:v>
                </c:pt>
                <c:pt idx="3614">
                  <c:v>-1.4430222798610417</c:v>
                </c:pt>
                <c:pt idx="3615">
                  <c:v>-1.3158022065173722</c:v>
                </c:pt>
                <c:pt idx="3616">
                  <c:v>-1.2457679615814607</c:v>
                </c:pt>
                <c:pt idx="3617">
                  <c:v>-1.2907745821120424</c:v>
                </c:pt>
                <c:pt idx="3618">
                  <c:v>-1.3436964417433144</c:v>
                </c:pt>
                <c:pt idx="3619">
                  <c:v>-1.1573449423723885</c:v>
                </c:pt>
                <c:pt idx="3620">
                  <c:v>-1.2186436376545933</c:v>
                </c:pt>
                <c:pt idx="3621">
                  <c:v>-1.2913631674366464</c:v>
                </c:pt>
                <c:pt idx="3622">
                  <c:v>-1.3140476819584086</c:v>
                </c:pt>
                <c:pt idx="3623">
                  <c:v>-1.0824618132313351</c:v>
                </c:pt>
                <c:pt idx="3624">
                  <c:v>-1.0885897714215889</c:v>
                </c:pt>
                <c:pt idx="3625">
                  <c:v>-1.0585557967667762</c:v>
                </c:pt>
                <c:pt idx="3626">
                  <c:v>-0.8474561327415997</c:v>
                </c:pt>
                <c:pt idx="3627">
                  <c:v>-0.6073898674788758</c:v>
                </c:pt>
                <c:pt idx="3628">
                  <c:v>-0.60058073934100076</c:v>
                </c:pt>
                <c:pt idx="3629">
                  <c:v>-0.62183429968239678</c:v>
                </c:pt>
                <c:pt idx="3630">
                  <c:v>-0.46002503919696347</c:v>
                </c:pt>
                <c:pt idx="3631">
                  <c:v>-0.43106876485026807</c:v>
                </c:pt>
                <c:pt idx="3632">
                  <c:v>-0.52786379653259918</c:v>
                </c:pt>
                <c:pt idx="3633">
                  <c:v>-0.64659825624649281</c:v>
                </c:pt>
                <c:pt idx="3634">
                  <c:v>-0.53825010594552192</c:v>
                </c:pt>
                <c:pt idx="3635">
                  <c:v>-0.68447560488637371</c:v>
                </c:pt>
                <c:pt idx="3636">
                  <c:v>-0.83661659344900341</c:v>
                </c:pt>
                <c:pt idx="3637">
                  <c:v>-0.91324804696623352</c:v>
                </c:pt>
                <c:pt idx="3638">
                  <c:v>-0.69755102391527701</c:v>
                </c:pt>
                <c:pt idx="3639">
                  <c:v>-0.69098173594405154</c:v>
                </c:pt>
                <c:pt idx="3640">
                  <c:v>-0.68217203083970246</c:v>
                </c:pt>
                <c:pt idx="3641">
                  <c:v>-0.53979156679144435</c:v>
                </c:pt>
                <c:pt idx="3642">
                  <c:v>-0.39088951748254402</c:v>
                </c:pt>
                <c:pt idx="3643">
                  <c:v>-0.42973134479283193</c:v>
                </c:pt>
                <c:pt idx="3644">
                  <c:v>-0.4780572825288012</c:v>
                </c:pt>
                <c:pt idx="3645">
                  <c:v>-0.2976410780996771</c:v>
                </c:pt>
                <c:pt idx="3646">
                  <c:v>-0.28799574054000793</c:v>
                </c:pt>
                <c:pt idx="3647">
                  <c:v>-0.34662355041506149</c:v>
                </c:pt>
                <c:pt idx="3648">
                  <c:v>-0.41839610736356808</c:v>
                </c:pt>
                <c:pt idx="3649">
                  <c:v>-0.21656088824834349</c:v>
                </c:pt>
                <c:pt idx="3650">
                  <c:v>-0.2753922891906706</c:v>
                </c:pt>
                <c:pt idx="3651">
                  <c:v>-0.32847291512777027</c:v>
                </c:pt>
                <c:pt idx="3652">
                  <c:v>-0.31305937648838189</c:v>
                </c:pt>
                <c:pt idx="3653">
                  <c:v>-0.14363488087166684</c:v>
                </c:pt>
                <c:pt idx="3654">
                  <c:v>-0.22305395668407699</c:v>
                </c:pt>
                <c:pt idx="3655">
                  <c:v>-0.31153368912782176</c:v>
                </c:pt>
                <c:pt idx="3656">
                  <c:v>-0.27250329036084153</c:v>
                </c:pt>
                <c:pt idx="3657">
                  <c:v>-0.26949388268196811</c:v>
                </c:pt>
                <c:pt idx="3658">
                  <c:v>-0.40559459931224245</c:v>
                </c:pt>
                <c:pt idx="3659">
                  <c:v>-0.53083875083255594</c:v>
                </c:pt>
                <c:pt idx="3660">
                  <c:v>-0.37966452564095482</c:v>
                </c:pt>
                <c:pt idx="3661">
                  <c:v>-0.32580326267462334</c:v>
                </c:pt>
                <c:pt idx="3662">
                  <c:v>-0.29868551303323071</c:v>
                </c:pt>
                <c:pt idx="3663">
                  <c:v>-0.22978399139088646</c:v>
                </c:pt>
                <c:pt idx="3664">
                  <c:v>0.15695325409808264</c:v>
                </c:pt>
                <c:pt idx="3665">
                  <c:v>0.21870938679891572</c:v>
                </c:pt>
                <c:pt idx="3666">
                  <c:v>0.2241322801572472</c:v>
                </c:pt>
                <c:pt idx="3667">
                  <c:v>0.26567624725954858</c:v>
                </c:pt>
                <c:pt idx="3668">
                  <c:v>0.38657939572820621</c:v>
                </c:pt>
                <c:pt idx="3669">
                  <c:v>0.26345560605047036</c:v>
                </c:pt>
                <c:pt idx="3670">
                  <c:v>0.14347535659490035</c:v>
                </c:pt>
                <c:pt idx="3671">
                  <c:v>0.15448343440726575</c:v>
                </c:pt>
                <c:pt idx="3672">
                  <c:v>0.15861592820682111</c:v>
                </c:pt>
                <c:pt idx="3673">
                  <c:v>6.7670496722993828E-2</c:v>
                </c:pt>
                <c:pt idx="3674">
                  <c:v>1.3682193464114031E-2</c:v>
                </c:pt>
                <c:pt idx="3675">
                  <c:v>0.25995683642857909</c:v>
                </c:pt>
                <c:pt idx="3676">
                  <c:v>0.30097365750844213</c:v>
                </c:pt>
                <c:pt idx="3677">
                  <c:v>0.29992242094758609</c:v>
                </c:pt>
                <c:pt idx="3678">
                  <c:v>0.30283161986378065</c:v>
                </c:pt>
                <c:pt idx="3679">
                  <c:v>0.51857487450210271</c:v>
                </c:pt>
                <c:pt idx="3680">
                  <c:v>0.43129730140986133</c:v>
                </c:pt>
                <c:pt idx="3681">
                  <c:v>0.34580958739271717</c:v>
                </c:pt>
                <c:pt idx="3682">
                  <c:v>0.33370208798005901</c:v>
                </c:pt>
                <c:pt idx="3683">
                  <c:v>0.46590880789644395</c:v>
                </c:pt>
                <c:pt idx="3684">
                  <c:v>0.39914545352038167</c:v>
                </c:pt>
                <c:pt idx="3685">
                  <c:v>0.35941473959488524</c:v>
                </c:pt>
                <c:pt idx="3686">
                  <c:v>0.54763343040890122</c:v>
                </c:pt>
                <c:pt idx="3687">
                  <c:v>0.65202787637446735</c:v>
                </c:pt>
                <c:pt idx="3688">
                  <c:v>0.63600261307570383</c:v>
                </c:pt>
                <c:pt idx="3689">
                  <c:v>0.59125308443375646</c:v>
                </c:pt>
                <c:pt idx="3690">
                  <c:v>0.79062377996746525</c:v>
                </c:pt>
                <c:pt idx="3691">
                  <c:v>0.71128455821599512</c:v>
                </c:pt>
                <c:pt idx="3692">
                  <c:v>0.57956224398418821</c:v>
                </c:pt>
                <c:pt idx="3693">
                  <c:v>0.46709271348470066</c:v>
                </c:pt>
                <c:pt idx="3694">
                  <c:v>0.56075049649746123</c:v>
                </c:pt>
                <c:pt idx="3695">
                  <c:v>0.43111193362321193</c:v>
                </c:pt>
                <c:pt idx="3696">
                  <c:v>0.32077826261617831</c:v>
                </c:pt>
                <c:pt idx="3697">
                  <c:v>0.36400491231801957</c:v>
                </c:pt>
                <c:pt idx="3698">
                  <c:v>0.5168481890482991</c:v>
                </c:pt>
                <c:pt idx="3699">
                  <c:v>0.48562337044744325</c:v>
                </c:pt>
                <c:pt idx="3700">
                  <c:v>0.45522498112837606</c:v>
                </c:pt>
                <c:pt idx="3701">
                  <c:v>0.64235708686769311</c:v>
                </c:pt>
                <c:pt idx="3702">
                  <c:v>0.66386404100095342</c:v>
                </c:pt>
                <c:pt idx="3703">
                  <c:v>0.55930704353505878</c:v>
                </c:pt>
                <c:pt idx="3704">
                  <c:v>0.44262001374359805</c:v>
                </c:pt>
                <c:pt idx="3705">
                  <c:v>0.58807235319512807</c:v>
                </c:pt>
                <c:pt idx="3706">
                  <c:v>0.50301473267322971</c:v>
                </c:pt>
                <c:pt idx="3707">
                  <c:v>0.41283658166758486</c:v>
                </c:pt>
                <c:pt idx="3708">
                  <c:v>0.39181560065642251</c:v>
                </c:pt>
                <c:pt idx="3709">
                  <c:v>0.62226707372623014</c:v>
                </c:pt>
                <c:pt idx="3710">
                  <c:v>0.60062705170196817</c:v>
                </c:pt>
                <c:pt idx="3711">
                  <c:v>0.58203514871657303</c:v>
                </c:pt>
                <c:pt idx="3712">
                  <c:v>0.69160627367417749</c:v>
                </c:pt>
                <c:pt idx="3713">
                  <c:v>0.81593481461931516</c:v>
                </c:pt>
                <c:pt idx="3714">
                  <c:v>0.73583046068865032</c:v>
                </c:pt>
                <c:pt idx="3715">
                  <c:v>0.64035345789684073</c:v>
                </c:pt>
                <c:pt idx="3716">
                  <c:v>0.73969294500693994</c:v>
                </c:pt>
                <c:pt idx="3717">
                  <c:v>0.66869913362729161</c:v>
                </c:pt>
                <c:pt idx="3718">
                  <c:v>0.54657135833112591</c:v>
                </c:pt>
                <c:pt idx="3719">
                  <c:v>0.42625342811127737</c:v>
                </c:pt>
                <c:pt idx="3720">
                  <c:v>0.59299122032194307</c:v>
                </c:pt>
                <c:pt idx="3721">
                  <c:v>0.51930105624084832</c:v>
                </c:pt>
                <c:pt idx="3722">
                  <c:v>0.45831758529368538</c:v>
                </c:pt>
                <c:pt idx="3723">
                  <c:v>0.47573162180006723</c:v>
                </c:pt>
                <c:pt idx="3724">
                  <c:v>0.70194458753910494</c:v>
                </c:pt>
                <c:pt idx="3725">
                  <c:v>0.65840836641038591</c:v>
                </c:pt>
                <c:pt idx="3726">
                  <c:v>0.5934459630019312</c:v>
                </c:pt>
                <c:pt idx="3727">
                  <c:v>0.64846057606872343</c:v>
                </c:pt>
                <c:pt idx="3728">
                  <c:v>0.71762921385448475</c:v>
                </c:pt>
                <c:pt idx="3729">
                  <c:v>0.64709317195400307</c:v>
                </c:pt>
                <c:pt idx="3730">
                  <c:v>0.56625347302992912</c:v>
                </c:pt>
                <c:pt idx="3731">
                  <c:v>0.73032366391841952</c:v>
                </c:pt>
                <c:pt idx="3732">
                  <c:v>0.72516377899215889</c:v>
                </c:pt>
                <c:pt idx="3733">
                  <c:v>0.65620199831292592</c:v>
                </c:pt>
                <c:pt idx="3734">
                  <c:v>0.58699404505217767</c:v>
                </c:pt>
                <c:pt idx="3735">
                  <c:v>0.76434833038652572</c:v>
                </c:pt>
                <c:pt idx="3736">
                  <c:v>0.65729417086773556</c:v>
                </c:pt>
                <c:pt idx="3737">
                  <c:v>0.5353303604619547</c:v>
                </c:pt>
                <c:pt idx="3738">
                  <c:v>0.46484027198900885</c:v>
                </c:pt>
                <c:pt idx="3739">
                  <c:v>0.56493755352094022</c:v>
                </c:pt>
                <c:pt idx="3740">
                  <c:v>0.44891414486829478</c:v>
                </c:pt>
                <c:pt idx="3741">
                  <c:v>0.34464711413248295</c:v>
                </c:pt>
                <c:pt idx="3742">
                  <c:v>0.40113013927395158</c:v>
                </c:pt>
                <c:pt idx="3743">
                  <c:v>0.41653489777715152</c:v>
                </c:pt>
                <c:pt idx="3744">
                  <c:v>0.33968220072165017</c:v>
                </c:pt>
                <c:pt idx="3745">
                  <c:v>0.27612695720368063</c:v>
                </c:pt>
                <c:pt idx="3746">
                  <c:v>0.48487340405825419</c:v>
                </c:pt>
                <c:pt idx="3747">
                  <c:v>0.47071169625198572</c:v>
                </c:pt>
                <c:pt idx="3748">
                  <c:v>0.41471523078242079</c:v>
                </c:pt>
                <c:pt idx="3749">
                  <c:v>0.36228414590863828</c:v>
                </c:pt>
                <c:pt idx="3750">
                  <c:v>0.56647450911554675</c:v>
                </c:pt>
                <c:pt idx="3751">
                  <c:v>0.47719619942957853</c:v>
                </c:pt>
                <c:pt idx="3752">
                  <c:v>0.37106110859647901</c:v>
                </c:pt>
                <c:pt idx="3753">
                  <c:v>0.35316522240709936</c:v>
                </c:pt>
                <c:pt idx="3754">
                  <c:v>0.45127549820253265</c:v>
                </c:pt>
                <c:pt idx="3755">
                  <c:v>0.34618079418316788</c:v>
                </c:pt>
                <c:pt idx="3756">
                  <c:v>0.23361342554321768</c:v>
                </c:pt>
                <c:pt idx="3757">
                  <c:v>0.30302189964084281</c:v>
                </c:pt>
                <c:pt idx="3758">
                  <c:v>0.2940479962014752</c:v>
                </c:pt>
                <c:pt idx="3759">
                  <c:v>0.19498956718628807</c:v>
                </c:pt>
                <c:pt idx="3760">
                  <c:v>9.9404242872337553E-2</c:v>
                </c:pt>
                <c:pt idx="3761">
                  <c:v>0.25801527193978013</c:v>
                </c:pt>
                <c:pt idx="3762">
                  <c:v>0.20292569470851643</c:v>
                </c:pt>
                <c:pt idx="3763">
                  <c:v>0.11897900863932287</c:v>
                </c:pt>
                <c:pt idx="3764">
                  <c:v>6.1918201456767165E-2</c:v>
                </c:pt>
                <c:pt idx="3765">
                  <c:v>0.22466333296744317</c:v>
                </c:pt>
                <c:pt idx="3766">
                  <c:v>0.10991662175606744</c:v>
                </c:pt>
                <c:pt idx="3767">
                  <c:v>-1.788669305897792E-3</c:v>
                </c:pt>
                <c:pt idx="3768">
                  <c:v>-3.8193270582699883E-2</c:v>
                </c:pt>
                <c:pt idx="3769">
                  <c:v>1.0780470528480862E-2</c:v>
                </c:pt>
                <c:pt idx="3770">
                  <c:v>-0.12351028588299162</c:v>
                </c:pt>
                <c:pt idx="3771">
                  <c:v>-0.24828169334929337</c:v>
                </c:pt>
                <c:pt idx="3772">
                  <c:v>-0.2055641033018355</c:v>
                </c:pt>
                <c:pt idx="3773">
                  <c:v>-0.27629024573320915</c:v>
                </c:pt>
                <c:pt idx="3774">
                  <c:v>-0.43115911331006174</c:v>
                </c:pt>
                <c:pt idx="3775">
                  <c:v>-0.57374919337193253</c:v>
                </c:pt>
                <c:pt idx="3776">
                  <c:v>-0.47278368049864949</c:v>
                </c:pt>
                <c:pt idx="3777">
                  <c:v>-0.61185333047735835</c:v>
                </c:pt>
                <c:pt idx="3778">
                  <c:v>-0.76678050504715378</c:v>
                </c:pt>
                <c:pt idx="3779">
                  <c:v>-0.88110384924067298</c:v>
                </c:pt>
                <c:pt idx="3780">
                  <c:v>-0.80212815924693637</c:v>
                </c:pt>
                <c:pt idx="3781">
                  <c:v>-0.94387906100435071</c:v>
                </c:pt>
                <c:pt idx="3782">
                  <c:v>-1.0807350161357818</c:v>
                </c:pt>
                <c:pt idx="3783">
                  <c:v>-1.081669398910055</c:v>
                </c:pt>
                <c:pt idx="3784">
                  <c:v>-1.0625906301501844</c:v>
                </c:pt>
                <c:pt idx="3785">
                  <c:v>-1.1869171749101308</c:v>
                </c:pt>
                <c:pt idx="3786">
                  <c:v>-1.3201696855011158</c:v>
                </c:pt>
                <c:pt idx="3787">
                  <c:v>-1.2561397177926754</c:v>
                </c:pt>
                <c:pt idx="3788">
                  <c:v>-1.3305476844347706</c:v>
                </c:pt>
                <c:pt idx="3789">
                  <c:v>-1.4634141800556759</c:v>
                </c:pt>
                <c:pt idx="3790">
                  <c:v>-1.6080981600341218</c:v>
                </c:pt>
                <c:pt idx="3791">
                  <c:v>-1.5140240617044054</c:v>
                </c:pt>
                <c:pt idx="3792">
                  <c:v>-1.6530253098957419</c:v>
                </c:pt>
                <c:pt idx="3793">
                  <c:v>-1.7934557408350111</c:v>
                </c:pt>
                <c:pt idx="3794">
                  <c:v>-1.8806061166925285</c:v>
                </c:pt>
                <c:pt idx="3795">
                  <c:v>-1.7645115418450321</c:v>
                </c:pt>
                <c:pt idx="3796">
                  <c:v>-1.8561522905612506</c:v>
                </c:pt>
                <c:pt idx="3797">
                  <c:v>-1.943376051346557</c:v>
                </c:pt>
                <c:pt idx="3798">
                  <c:v>-1.8819449723049912</c:v>
                </c:pt>
                <c:pt idx="3799">
                  <c:v>-1.8130746697067548</c:v>
                </c:pt>
                <c:pt idx="3800">
                  <c:v>-1.898028229037972</c:v>
                </c:pt>
                <c:pt idx="3801">
                  <c:v>-1.9876212799803674</c:v>
                </c:pt>
                <c:pt idx="3802">
                  <c:v>-1.8605722638065949</c:v>
                </c:pt>
                <c:pt idx="3803">
                  <c:v>-1.9181140196424742</c:v>
                </c:pt>
                <c:pt idx="3804">
                  <c:v>-2.039477714553902</c:v>
                </c:pt>
                <c:pt idx="3805">
                  <c:v>-2.1588589049711766</c:v>
                </c:pt>
                <c:pt idx="3806">
                  <c:v>-2.0248723159608497</c:v>
                </c:pt>
                <c:pt idx="3807">
                  <c:v>-2.1109242659156107</c:v>
                </c:pt>
                <c:pt idx="3808">
                  <c:v>-2.1760640937276885</c:v>
                </c:pt>
                <c:pt idx="3809">
                  <c:v>-2.1440687170883983</c:v>
                </c:pt>
                <c:pt idx="3810">
                  <c:v>-1.8701804791438046</c:v>
                </c:pt>
                <c:pt idx="3811">
                  <c:v>-1.8495560401941631</c:v>
                </c:pt>
                <c:pt idx="3812">
                  <c:v>-1.8606828189775855</c:v>
                </c:pt>
                <c:pt idx="3813">
                  <c:v>-1.7571272229083044</c:v>
                </c:pt>
                <c:pt idx="3814">
                  <c:v>-1.666680739003902</c:v>
                </c:pt>
                <c:pt idx="3815">
                  <c:v>-1.7252975684437095</c:v>
                </c:pt>
                <c:pt idx="3816">
                  <c:v>-1.8001391800011184</c:v>
                </c:pt>
                <c:pt idx="3817">
                  <c:v>-1.6775050581231206</c:v>
                </c:pt>
                <c:pt idx="3818">
                  <c:v>-1.7554482397952302</c:v>
                </c:pt>
                <c:pt idx="3819">
                  <c:v>-1.8621388710311506</c:v>
                </c:pt>
                <c:pt idx="3820">
                  <c:v>-1.9579415042985364</c:v>
                </c:pt>
                <c:pt idx="3821">
                  <c:v>-1.7993192892664283</c:v>
                </c:pt>
                <c:pt idx="3822">
                  <c:v>-1.8497376700320201</c:v>
                </c:pt>
                <c:pt idx="3823">
                  <c:v>-1.8537827420958222</c:v>
                </c:pt>
                <c:pt idx="3824">
                  <c:v>-1.7264544369874881</c:v>
                </c:pt>
                <c:pt idx="3825">
                  <c:v>-1.4905453973693672</c:v>
                </c:pt>
                <c:pt idx="3826">
                  <c:v>-1.4911343589874286</c:v>
                </c:pt>
                <c:pt idx="3827">
                  <c:v>-1.4990555030813377</c:v>
                </c:pt>
                <c:pt idx="3828">
                  <c:v>-1.3267425142051201</c:v>
                </c:pt>
                <c:pt idx="3829">
                  <c:v>-1.2318237369211051</c:v>
                </c:pt>
                <c:pt idx="3830">
                  <c:v>-1.261526427586497</c:v>
                </c:pt>
                <c:pt idx="3831">
                  <c:v>-1.2846111161092735</c:v>
                </c:pt>
                <c:pt idx="3832">
                  <c:v>-1.0378805511661107</c:v>
                </c:pt>
                <c:pt idx="3833">
                  <c:v>-1.0127505917996251</c:v>
                </c:pt>
                <c:pt idx="3834">
                  <c:v>-1.0182518192299268</c:v>
                </c:pt>
                <c:pt idx="3835">
                  <c:v>-0.99443017054844018</c:v>
                </c:pt>
                <c:pt idx="3836">
                  <c:v>-0.69257260947549515</c:v>
                </c:pt>
                <c:pt idx="3837">
                  <c:v>-0.70602972535766895</c:v>
                </c:pt>
                <c:pt idx="3838">
                  <c:v>-0.73108308588886561</c:v>
                </c:pt>
                <c:pt idx="3839">
                  <c:v>-0.66957281825603443</c:v>
                </c:pt>
                <c:pt idx="3840">
                  <c:v>-0.54478431743851419</c:v>
                </c:pt>
                <c:pt idx="3841">
                  <c:v>-0.62190276272716583</c:v>
                </c:pt>
                <c:pt idx="3842">
                  <c:v>-0.71331580342684331</c:v>
                </c:pt>
                <c:pt idx="3843">
                  <c:v>-0.62721480444375544</c:v>
                </c:pt>
                <c:pt idx="3844">
                  <c:v>-0.59385018557319458</c:v>
                </c:pt>
                <c:pt idx="3845">
                  <c:v>-0.60990136049106092</c:v>
                </c:pt>
                <c:pt idx="3846">
                  <c:v>-0.58109404446694812</c:v>
                </c:pt>
                <c:pt idx="3847">
                  <c:v>-0.20065379963332353</c:v>
                </c:pt>
                <c:pt idx="3848">
                  <c:v>-0.10518153537858708</c:v>
                </c:pt>
                <c:pt idx="3849">
                  <c:v>-5.8904276734069096E-2</c:v>
                </c:pt>
                <c:pt idx="3850">
                  <c:v>1.9778824525840136E-2</c:v>
                </c:pt>
                <c:pt idx="3851">
                  <c:v>0.32177808861471241</c:v>
                </c:pt>
                <c:pt idx="3852">
                  <c:v>0.28020609694485893</c:v>
                </c:pt>
                <c:pt idx="3853">
                  <c:v>0.21113235123598639</c:v>
                </c:pt>
                <c:pt idx="3854">
                  <c:v>0.25501011535680346</c:v>
                </c:pt>
                <c:pt idx="3855">
                  <c:v>0.32676440615639396</c:v>
                </c:pt>
                <c:pt idx="3856">
                  <c:v>0.21925597164776692</c:v>
                </c:pt>
                <c:pt idx="3857">
                  <c:v>0.127378500159428</c:v>
                </c:pt>
                <c:pt idx="3858">
                  <c:v>0.28749564357917673</c:v>
                </c:pt>
                <c:pt idx="3859">
                  <c:v>0.32842768122270172</c:v>
                </c:pt>
                <c:pt idx="3860">
                  <c:v>0.32463559738103298</c:v>
                </c:pt>
                <c:pt idx="3861">
                  <c:v>0.34560014423183416</c:v>
                </c:pt>
                <c:pt idx="3862">
                  <c:v>0.64756312523903059</c:v>
                </c:pt>
                <c:pt idx="3863">
                  <c:v>0.62711034568339541</c:v>
                </c:pt>
                <c:pt idx="3864">
                  <c:v>0.56566350408073618</c:v>
                </c:pt>
                <c:pt idx="3865">
                  <c:v>0.55135230573041838</c:v>
                </c:pt>
                <c:pt idx="3866">
                  <c:v>0.71995403814071801</c:v>
                </c:pt>
                <c:pt idx="3867">
                  <c:v>0.6439741788400094</c:v>
                </c:pt>
                <c:pt idx="3868">
                  <c:v>0.58553845111623004</c:v>
                </c:pt>
                <c:pt idx="3869">
                  <c:v>0.70040000776073286</c:v>
                </c:pt>
                <c:pt idx="3870">
                  <c:v>0.90210546688684357</c:v>
                </c:pt>
                <c:pt idx="3871">
                  <c:v>0.91990345404423368</c:v>
                </c:pt>
                <c:pt idx="3872">
                  <c:v>0.92324688135492328</c:v>
                </c:pt>
                <c:pt idx="3873">
                  <c:v>1.161432384368899</c:v>
                </c:pt>
                <c:pt idx="3874">
                  <c:v>1.2041509754382871</c:v>
                </c:pt>
                <c:pt idx="3875">
                  <c:v>1.1456394990511787</c:v>
                </c:pt>
                <c:pt idx="3876">
                  <c:v>1.0661694245795945</c:v>
                </c:pt>
                <c:pt idx="3877">
                  <c:v>1.2336122785712862</c:v>
                </c:pt>
                <c:pt idx="3878">
                  <c:v>1.1293082118009994</c:v>
                </c:pt>
                <c:pt idx="3879">
                  <c:v>1.0246575782242064</c:v>
                </c:pt>
                <c:pt idx="3880">
                  <c:v>1.0101176246401287</c:v>
                </c:pt>
                <c:pt idx="3881">
                  <c:v>1.1722688404012844</c:v>
                </c:pt>
                <c:pt idx="3882">
                  <c:v>1.1346958901215409</c:v>
                </c:pt>
                <c:pt idx="3883">
                  <c:v>1.1188911898302363</c:v>
                </c:pt>
                <c:pt idx="3884">
                  <c:v>1.3116578332033813</c:v>
                </c:pt>
                <c:pt idx="3885">
                  <c:v>1.458111594315521</c:v>
                </c:pt>
                <c:pt idx="3886">
                  <c:v>1.4401586599326148</c:v>
                </c:pt>
                <c:pt idx="3887">
                  <c:v>1.3935002139450532</c:v>
                </c:pt>
                <c:pt idx="3888">
                  <c:v>1.5593719481233879</c:v>
                </c:pt>
                <c:pt idx="3889">
                  <c:v>1.5016681987674558</c:v>
                </c:pt>
                <c:pt idx="3890">
                  <c:v>1.3945409685030414</c:v>
                </c:pt>
                <c:pt idx="3891">
                  <c:v>1.3168317548330264</c:v>
                </c:pt>
                <c:pt idx="3892">
                  <c:v>1.5391944824520705</c:v>
                </c:pt>
                <c:pt idx="3893">
                  <c:v>1.5002873793745901</c:v>
                </c:pt>
                <c:pt idx="3894">
                  <c:v>1.4782799492695042</c:v>
                </c:pt>
                <c:pt idx="3895">
                  <c:v>1.551263059675859</c:v>
                </c:pt>
                <c:pt idx="3896">
                  <c:v>1.7893879639758596</c:v>
                </c:pt>
                <c:pt idx="3897">
                  <c:v>1.7512723677328954</c:v>
                </c:pt>
                <c:pt idx="3898">
                  <c:v>1.6876274427011639</c:v>
                </c:pt>
                <c:pt idx="3899">
                  <c:v>1.7859487324810213</c:v>
                </c:pt>
                <c:pt idx="3900">
                  <c:v>1.8096868028472581</c:v>
                </c:pt>
                <c:pt idx="3901">
                  <c:v>1.7001728947051569</c:v>
                </c:pt>
                <c:pt idx="3902">
                  <c:v>1.5933816365912299</c:v>
                </c:pt>
                <c:pt idx="3903">
                  <c:v>1.7382408612531453</c:v>
                </c:pt>
                <c:pt idx="3904">
                  <c:v>1.6691188160966084</c:v>
                </c:pt>
                <c:pt idx="3905">
                  <c:v>1.5847161282367652</c:v>
                </c:pt>
                <c:pt idx="3906">
                  <c:v>1.5287124405096928</c:v>
                </c:pt>
                <c:pt idx="3907">
                  <c:v>1.7299848378649036</c:v>
                </c:pt>
                <c:pt idx="3908">
                  <c:v>1.658835793049442</c:v>
                </c:pt>
                <c:pt idx="3909">
                  <c:v>1.5960919564740459</c:v>
                </c:pt>
                <c:pt idx="3910">
                  <c:v>1.6095782655948585</c:v>
                </c:pt>
                <c:pt idx="3911">
                  <c:v>1.7123915604309659</c:v>
                </c:pt>
                <c:pt idx="3912">
                  <c:v>1.5907168448194178</c:v>
                </c:pt>
                <c:pt idx="3913">
                  <c:v>1.4632793074738304</c:v>
                </c:pt>
                <c:pt idx="3914">
                  <c:v>1.5174680586344613</c:v>
                </c:pt>
                <c:pt idx="3915">
                  <c:v>1.5062878544476446</c:v>
                </c:pt>
                <c:pt idx="3916">
                  <c:v>1.4121278410290052</c:v>
                </c:pt>
                <c:pt idx="3917">
                  <c:v>1.3296495699613604</c:v>
                </c:pt>
                <c:pt idx="3918">
                  <c:v>1.5106068217438109</c:v>
                </c:pt>
                <c:pt idx="3919">
                  <c:v>1.4432509812750196</c:v>
                </c:pt>
                <c:pt idx="3920">
                  <c:v>1.3400303469125403</c:v>
                </c:pt>
                <c:pt idx="3921">
                  <c:v>1.2716265296445524</c:v>
                </c:pt>
                <c:pt idx="3922">
                  <c:v>1.4040764591076031</c:v>
                </c:pt>
                <c:pt idx="3923">
                  <c:v>1.2849558960569512</c:v>
                </c:pt>
                <c:pt idx="3924">
                  <c:v>1.1504773679486395</c:v>
                </c:pt>
                <c:pt idx="3925">
                  <c:v>1.1164918274665159</c:v>
                </c:pt>
                <c:pt idx="3926">
                  <c:v>1.1190194236866802</c:v>
                </c:pt>
                <c:pt idx="3927">
                  <c:v>0.97362005113682448</c:v>
                </c:pt>
                <c:pt idx="3928">
                  <c:v>0.8482239049251783</c:v>
                </c:pt>
                <c:pt idx="3929">
                  <c:v>0.95194828087674033</c:v>
                </c:pt>
                <c:pt idx="3930">
                  <c:v>0.95218948236993051</c:v>
                </c:pt>
                <c:pt idx="3931">
                  <c:v>0.87114173434622111</c:v>
                </c:pt>
                <c:pt idx="3932">
                  <c:v>0.80033506791048081</c:v>
                </c:pt>
                <c:pt idx="3933">
                  <c:v>1.0042357363753611</c:v>
                </c:pt>
                <c:pt idx="3934">
                  <c:v>0.93020000407120929</c:v>
                </c:pt>
                <c:pt idx="3935">
                  <c:v>0.84614630856348472</c:v>
                </c:pt>
                <c:pt idx="3936">
                  <c:v>0.80617505443772408</c:v>
                </c:pt>
                <c:pt idx="3937">
                  <c:v>0.95860259168934148</c:v>
                </c:pt>
                <c:pt idx="3938">
                  <c:v>0.84574504962674701</c:v>
                </c:pt>
                <c:pt idx="3939">
                  <c:v>0.73198304357385735</c:v>
                </c:pt>
                <c:pt idx="3940">
                  <c:v>0.74618106113442828</c:v>
                </c:pt>
                <c:pt idx="3941">
                  <c:v>0.77327499697167568</c:v>
                </c:pt>
                <c:pt idx="3942">
                  <c:v>0.65884618860466049</c:v>
                </c:pt>
                <c:pt idx="3943">
                  <c:v>0.5390707711467817</c:v>
                </c:pt>
                <c:pt idx="3944">
                  <c:v>0.62951158542307506</c:v>
                </c:pt>
                <c:pt idx="3945">
                  <c:v>0.58839476682117797</c:v>
                </c:pt>
                <c:pt idx="3946">
                  <c:v>0.4858280968582494</c:v>
                </c:pt>
                <c:pt idx="3947">
                  <c:v>0.38458097255068824</c:v>
                </c:pt>
                <c:pt idx="3948">
                  <c:v>0.53242770680576679</c:v>
                </c:pt>
                <c:pt idx="3949">
                  <c:v>0.41663424719767911</c:v>
                </c:pt>
                <c:pt idx="3950">
                  <c:v>0.28718219065340378</c:v>
                </c:pt>
                <c:pt idx="3951">
                  <c:v>0.20670737868336483</c:v>
                </c:pt>
                <c:pt idx="3952">
                  <c:v>0.29936616809549482</c:v>
                </c:pt>
                <c:pt idx="3953">
                  <c:v>0.18453674169400672</c:v>
                </c:pt>
                <c:pt idx="3954">
                  <c:v>6.8413586405664972E-2</c:v>
                </c:pt>
                <c:pt idx="3955">
                  <c:v>9.6816069862963802E-2</c:v>
                </c:pt>
                <c:pt idx="3956">
                  <c:v>0.10037983559878068</c:v>
                </c:pt>
                <c:pt idx="3957">
                  <c:v>-3.1560106025921894E-2</c:v>
                </c:pt>
                <c:pt idx="3958">
                  <c:v>-0.16571355499570856</c:v>
                </c:pt>
                <c:pt idx="3959">
                  <c:v>-7.4757408614333776E-2</c:v>
                </c:pt>
                <c:pt idx="3960">
                  <c:v>-0.15941510593603972</c:v>
                </c:pt>
                <c:pt idx="3961">
                  <c:v>-0.28711089630247999</c:v>
                </c:pt>
                <c:pt idx="3962">
                  <c:v>-0.4062047401682542</c:v>
                </c:pt>
                <c:pt idx="3963">
                  <c:v>-0.2892531124739971</c:v>
                </c:pt>
                <c:pt idx="3964">
                  <c:v>-0.42383550663941549</c:v>
                </c:pt>
                <c:pt idx="3965">
                  <c:v>-0.54816820492032814</c:v>
                </c:pt>
                <c:pt idx="3966">
                  <c:v>-0.61476810923967096</c:v>
                </c:pt>
                <c:pt idx="3967">
                  <c:v>-0.51880743524054995</c:v>
                </c:pt>
                <c:pt idx="3968">
                  <c:v>-0.62623322948758231</c:v>
                </c:pt>
                <c:pt idx="3969">
                  <c:v>-0.72289139488524334</c:v>
                </c:pt>
                <c:pt idx="3970">
                  <c:v>-0.65312720704985872</c:v>
                </c:pt>
                <c:pt idx="3971">
                  <c:v>-0.65694866124117679</c:v>
                </c:pt>
                <c:pt idx="3972">
                  <c:v>-0.78467348298786532</c:v>
                </c:pt>
                <c:pt idx="3973">
                  <c:v>-0.91737280001543486</c:v>
                </c:pt>
                <c:pt idx="3974">
                  <c:v>-0.83742554115092782</c:v>
                </c:pt>
                <c:pt idx="3975">
                  <c:v>-0.95442495769942226</c:v>
                </c:pt>
                <c:pt idx="3976">
                  <c:v>-1.1063586450513381</c:v>
                </c:pt>
                <c:pt idx="3977">
                  <c:v>-1.2289814744499303</c:v>
                </c:pt>
                <c:pt idx="3978">
                  <c:v>-1.101516693445961</c:v>
                </c:pt>
                <c:pt idx="3979">
                  <c:v>-1.2127004725608803</c:v>
                </c:pt>
                <c:pt idx="3980">
                  <c:v>-1.317595365359775</c:v>
                </c:pt>
                <c:pt idx="3981">
                  <c:v>-1.327821254048595</c:v>
                </c:pt>
                <c:pt idx="3982">
                  <c:v>-1.24408558302748</c:v>
                </c:pt>
                <c:pt idx="3983">
                  <c:v>-1.3456063826174984</c:v>
                </c:pt>
                <c:pt idx="3984">
                  <c:v>-1.4579843676729336</c:v>
                </c:pt>
                <c:pt idx="3985">
                  <c:v>-1.4093031062340649</c:v>
                </c:pt>
                <c:pt idx="3986">
                  <c:v>-1.4717007041520327</c:v>
                </c:pt>
                <c:pt idx="3987">
                  <c:v>-1.6174313827109004</c:v>
                </c:pt>
                <c:pt idx="3988">
                  <c:v>-1.7610059812307499</c:v>
                </c:pt>
                <c:pt idx="3989">
                  <c:v>-1.6774321695684795</c:v>
                </c:pt>
                <c:pt idx="3990">
                  <c:v>-1.8146933487000212</c:v>
                </c:pt>
                <c:pt idx="3991">
                  <c:v>-1.9740449274688325</c:v>
                </c:pt>
                <c:pt idx="3992">
                  <c:v>-2.0997869318442808</c:v>
                </c:pt>
                <c:pt idx="3993">
                  <c:v>-2.0050137434924866</c:v>
                </c:pt>
                <c:pt idx="3994">
                  <c:v>-2.1296135539421437</c:v>
                </c:pt>
                <c:pt idx="3995">
                  <c:v>-2.2340231034279543</c:v>
                </c:pt>
                <c:pt idx="3996">
                  <c:v>-2.2203037893984079</c:v>
                </c:pt>
                <c:pt idx="3997">
                  <c:v>-2.1321793039515913</c:v>
                </c:pt>
                <c:pt idx="3998">
                  <c:v>-2.2402543503467869</c:v>
                </c:pt>
                <c:pt idx="3999">
                  <c:v>-2.3754088049542461</c:v>
                </c:pt>
                <c:pt idx="4000">
                  <c:v>-2.3237662739416747</c:v>
                </c:pt>
                <c:pt idx="4001">
                  <c:v>-2.3646125009720182</c:v>
                </c:pt>
                <c:pt idx="4002">
                  <c:v>-2.4817210728454944</c:v>
                </c:pt>
                <c:pt idx="4003">
                  <c:v>-2.6157198521729446</c:v>
                </c:pt>
                <c:pt idx="4004">
                  <c:v>-2.5372317422504485</c:v>
                </c:pt>
                <c:pt idx="4005">
                  <c:v>-2.6882719148680612</c:v>
                </c:pt>
                <c:pt idx="4006">
                  <c:v>-2.8489843853495</c:v>
                </c:pt>
                <c:pt idx="4007">
                  <c:v>-2.9658581070430503</c:v>
                </c:pt>
                <c:pt idx="4008">
                  <c:v>-2.8744976179210111</c:v>
                </c:pt>
                <c:pt idx="4009">
                  <c:v>-2.9644715062387479</c:v>
                </c:pt>
                <c:pt idx="4010">
                  <c:v>-3.031886639900859</c:v>
                </c:pt>
                <c:pt idx="4011">
                  <c:v>-2.9923319051060249</c:v>
                </c:pt>
                <c:pt idx="4012">
                  <c:v>-2.9110657707877223</c:v>
                </c:pt>
                <c:pt idx="4013">
                  <c:v>-2.9840819978882451</c:v>
                </c:pt>
                <c:pt idx="4014">
                  <c:v>-3.0514418655701592</c:v>
                </c:pt>
                <c:pt idx="4015">
                  <c:v>-2.8864056450686353</c:v>
                </c:pt>
                <c:pt idx="4016">
                  <c:v>-2.893238802753507</c:v>
                </c:pt>
                <c:pt idx="4017">
                  <c:v>-2.9581786261721588</c:v>
                </c:pt>
                <c:pt idx="4018">
                  <c:v>-3.0184766957676588</c:v>
                </c:pt>
                <c:pt idx="4019">
                  <c:v>-2.8017576171751415</c:v>
                </c:pt>
                <c:pt idx="4020">
                  <c:v>-2.8357573648500392</c:v>
                </c:pt>
                <c:pt idx="4021">
                  <c:v>-2.8680458079387452</c:v>
                </c:pt>
                <c:pt idx="4022">
                  <c:v>-2.8558757046807517</c:v>
                </c:pt>
                <c:pt idx="4023">
                  <c:v>-2.6593735239070861</c:v>
                </c:pt>
                <c:pt idx="4024">
                  <c:v>-2.7140741800755115</c:v>
                </c:pt>
                <c:pt idx="4025">
                  <c:v>-2.7736842054050044</c:v>
                </c:pt>
                <c:pt idx="4026">
                  <c:v>-2.6954596155120827</c:v>
                </c:pt>
                <c:pt idx="4027">
                  <c:v>-2.6443160191058186</c:v>
                </c:pt>
                <c:pt idx="4028">
                  <c:v>-2.7138178677308291</c:v>
                </c:pt>
                <c:pt idx="4029">
                  <c:v>-2.7894082958627728</c:v>
                </c:pt>
                <c:pt idx="4030">
                  <c:v>-2.6070142023649883</c:v>
                </c:pt>
                <c:pt idx="4031">
                  <c:v>-2.5707674892955601</c:v>
                </c:pt>
                <c:pt idx="4032">
                  <c:v>-2.5537568616356889</c:v>
                </c:pt>
                <c:pt idx="4033">
                  <c:v>-2.4955988984431161</c:v>
                </c:pt>
                <c:pt idx="4034">
                  <c:v>-2.1415562180372381</c:v>
                </c:pt>
                <c:pt idx="4035">
                  <c:v>-2.0919657281422985</c:v>
                </c:pt>
                <c:pt idx="4036">
                  <c:v>-2.0532491571377078</c:v>
                </c:pt>
                <c:pt idx="4037">
                  <c:v>-1.9452930813030731</c:v>
                </c:pt>
                <c:pt idx="4038">
                  <c:v>-1.7345093828972382</c:v>
                </c:pt>
                <c:pt idx="4039">
                  <c:v>-1.7767642457848172</c:v>
                </c:pt>
                <c:pt idx="4040">
                  <c:v>-1.827950710588766</c:v>
                </c:pt>
                <c:pt idx="4041">
                  <c:v>-1.7184138600626626</c:v>
                </c:pt>
                <c:pt idx="4042">
                  <c:v>-1.6639343884174633</c:v>
                </c:pt>
                <c:pt idx="4043">
                  <c:v>-1.7165684295739811</c:v>
                </c:pt>
                <c:pt idx="4044">
                  <c:v>-1.7449319836774013</c:v>
                </c:pt>
                <c:pt idx="4045">
                  <c:v>-1.4609072398904142</c:v>
                </c:pt>
                <c:pt idx="4046">
                  <c:v>-1.4064692895178301</c:v>
                </c:pt>
                <c:pt idx="4047">
                  <c:v>-1.3838290902484323</c:v>
                </c:pt>
                <c:pt idx="4048">
                  <c:v>-1.3345973780924694</c:v>
                </c:pt>
                <c:pt idx="4049">
                  <c:v>-1.0560248104635002</c:v>
                </c:pt>
                <c:pt idx="4050">
                  <c:v>-1.0939374174378227</c:v>
                </c:pt>
                <c:pt idx="4051">
                  <c:v>-1.1493148364352106</c:v>
                </c:pt>
                <c:pt idx="4052">
                  <c:v>-1.1137326686317373</c:v>
                </c:pt>
                <c:pt idx="4053">
                  <c:v>-0.9476033833385018</c:v>
                </c:pt>
                <c:pt idx="4054">
                  <c:v>-0.99015531857342998</c:v>
                </c:pt>
                <c:pt idx="4055">
                  <c:v>-1.0231157587088271</c:v>
                </c:pt>
                <c:pt idx="4056">
                  <c:v>-0.82559362610044629</c:v>
                </c:pt>
                <c:pt idx="4057">
                  <c:v>-0.68310525011818302</c:v>
                </c:pt>
                <c:pt idx="4058">
                  <c:v>-0.65088825380303483</c:v>
                </c:pt>
                <c:pt idx="4059">
                  <c:v>-0.62173828368430939</c:v>
                </c:pt>
                <c:pt idx="4060">
                  <c:v>-0.32069795826760444</c:v>
                </c:pt>
                <c:pt idx="4061">
                  <c:v>-0.31424408887628058</c:v>
                </c:pt>
                <c:pt idx="4062">
                  <c:v>-0.36822512052258338</c:v>
                </c:pt>
                <c:pt idx="4063">
                  <c:v>-0.40187042627166042</c:v>
                </c:pt>
                <c:pt idx="4064">
                  <c:v>-0.19900689304181698</c:v>
                </c:pt>
                <c:pt idx="4065">
                  <c:v>-0.25037401863155828</c:v>
                </c:pt>
                <c:pt idx="4066">
                  <c:v>-0.28542508300558966</c:v>
                </c:pt>
                <c:pt idx="4067">
                  <c:v>-0.15469282449423172</c:v>
                </c:pt>
                <c:pt idx="4068">
                  <c:v>5.8747703359958728E-2</c:v>
                </c:pt>
                <c:pt idx="4069">
                  <c:v>0.10611041016932669</c:v>
                </c:pt>
                <c:pt idx="4070">
                  <c:v>0.15027591606536145</c:v>
                </c:pt>
                <c:pt idx="4071">
                  <c:v>0.42998782143603498</c:v>
                </c:pt>
                <c:pt idx="4072">
                  <c:v>0.54987681320665571</c:v>
                </c:pt>
                <c:pt idx="4073">
                  <c:v>0.51810560338299005</c:v>
                </c:pt>
                <c:pt idx="4074">
                  <c:v>0.45995960297882754</c:v>
                </c:pt>
                <c:pt idx="4075">
                  <c:v>0.66071854759219406</c:v>
                </c:pt>
                <c:pt idx="4076">
                  <c:v>0.61057674817681507</c:v>
                </c:pt>
                <c:pt idx="4077">
                  <c:v>0.54631844804713325</c:v>
                </c:pt>
                <c:pt idx="4078">
                  <c:v>0.5556604847777652</c:v>
                </c:pt>
                <c:pt idx="4079">
                  <c:v>0.83475743867591168</c:v>
                </c:pt>
                <c:pt idx="4080">
                  <c:v>0.85090931986227136</c:v>
                </c:pt>
                <c:pt idx="4081">
                  <c:v>0.85879267431183293</c:v>
                </c:pt>
                <c:pt idx="4082">
                  <c:v>1.0250303905748992</c:v>
                </c:pt>
                <c:pt idx="4083">
                  <c:v>1.2097079672495727</c:v>
                </c:pt>
                <c:pt idx="4084">
                  <c:v>1.1904910908102273</c:v>
                </c:pt>
                <c:pt idx="4085">
                  <c:v>1.1530613731515222</c:v>
                </c:pt>
                <c:pt idx="4086">
                  <c:v>1.320813225202834</c:v>
                </c:pt>
                <c:pt idx="4087">
                  <c:v>1.3309284506922763</c:v>
                </c:pt>
                <c:pt idx="4088">
                  <c:v>1.2517607755245581</c:v>
                </c:pt>
                <c:pt idx="4089">
                  <c:v>1.1755076187704063</c:v>
                </c:pt>
                <c:pt idx="4090">
                  <c:v>1.396430117765888</c:v>
                </c:pt>
                <c:pt idx="4091">
                  <c:v>1.370428038181134</c:v>
                </c:pt>
                <c:pt idx="4092">
                  <c:v>1.3552445802521655</c:v>
                </c:pt>
                <c:pt idx="4093">
                  <c:v>1.4120810885811774</c:v>
                </c:pt>
                <c:pt idx="4094">
                  <c:v>1.6486427197946638</c:v>
                </c:pt>
                <c:pt idx="4095">
                  <c:v>1.5915222472807244</c:v>
                </c:pt>
                <c:pt idx="4096">
                  <c:v>1.5034017691572799</c:v>
                </c:pt>
                <c:pt idx="4097">
                  <c:v>1.544002680022992</c:v>
                </c:pt>
                <c:pt idx="4098">
                  <c:v>1.5859722488461259</c:v>
                </c:pt>
                <c:pt idx="4099">
                  <c:v>1.4791417422545146</c:v>
                </c:pt>
                <c:pt idx="4100">
                  <c:v>1.3772431531485212</c:v>
                </c:pt>
                <c:pt idx="4101">
                  <c:v>1.5263792252869348</c:v>
                </c:pt>
                <c:pt idx="4102">
                  <c:v>1.5242499781897785</c:v>
                </c:pt>
                <c:pt idx="4103">
                  <c:v>1.4677574256348922</c:v>
                </c:pt>
                <c:pt idx="4104">
                  <c:v>1.4430642415633832</c:v>
                </c:pt>
                <c:pt idx="4105">
                  <c:v>1.7036801353327071</c:v>
                </c:pt>
                <c:pt idx="4106">
                  <c:v>1.6607069706181508</c:v>
                </c:pt>
                <c:pt idx="4107">
                  <c:v>1.5954470469595912</c:v>
                </c:pt>
                <c:pt idx="4108">
                  <c:v>1.5858316650450719</c:v>
                </c:pt>
                <c:pt idx="4109">
                  <c:v>1.6913442260758411</c:v>
                </c:pt>
                <c:pt idx="4110">
                  <c:v>1.5760024750999644</c:v>
                </c:pt>
                <c:pt idx="4111">
                  <c:v>1.4587494439536792</c:v>
                </c:pt>
                <c:pt idx="4112">
                  <c:v>1.4869679695263447</c:v>
                </c:pt>
                <c:pt idx="4113">
                  <c:v>1.5131131912844129</c:v>
                </c:pt>
                <c:pt idx="4114">
                  <c:v>1.4124613408231419</c:v>
                </c:pt>
                <c:pt idx="4115">
                  <c:v>1.3222104537933459</c:v>
                </c:pt>
                <c:pt idx="4116">
                  <c:v>1.5178914847079286</c:v>
                </c:pt>
                <c:pt idx="4117">
                  <c:v>1.4870373856560444</c:v>
                </c:pt>
                <c:pt idx="4118">
                  <c:v>1.4286869640214979</c:v>
                </c:pt>
                <c:pt idx="4119">
                  <c:v>1.3635573630501661</c:v>
                </c:pt>
                <c:pt idx="4120">
                  <c:v>1.5507249006304007</c:v>
                </c:pt>
                <c:pt idx="4121">
                  <c:v>1.4423388038225053</c:v>
                </c:pt>
                <c:pt idx="4122">
                  <c:v>1.3242424688822463</c:v>
                </c:pt>
                <c:pt idx="4123">
                  <c:v>1.303322465583741</c:v>
                </c:pt>
                <c:pt idx="4124">
                  <c:v>1.3829642930889461</c:v>
                </c:pt>
                <c:pt idx="4125">
                  <c:v>1.2864611776725954</c:v>
                </c:pt>
                <c:pt idx="4126">
                  <c:v>1.1914538366645522</c:v>
                </c:pt>
                <c:pt idx="4127">
                  <c:v>1.2787443767067197</c:v>
                </c:pt>
                <c:pt idx="4128">
                  <c:v>1.301847912604152</c:v>
                </c:pt>
                <c:pt idx="4129">
                  <c:v>1.2093722787226617</c:v>
                </c:pt>
                <c:pt idx="4130">
                  <c:v>1.1061415256489304</c:v>
                </c:pt>
                <c:pt idx="4131">
                  <c:v>1.2664203018811806</c:v>
                </c:pt>
                <c:pt idx="4132">
                  <c:v>1.1870840924408481</c:v>
                </c:pt>
                <c:pt idx="4133">
                  <c:v>1.0876445924833178</c:v>
                </c:pt>
                <c:pt idx="4134">
                  <c:v>1.0041784463880519</c:v>
                </c:pt>
                <c:pt idx="4135">
                  <c:v>1.144319794027324</c:v>
                </c:pt>
                <c:pt idx="4136">
                  <c:v>1.0323725965406296</c:v>
                </c:pt>
                <c:pt idx="4137">
                  <c:v>0.93036066396242167</c:v>
                </c:pt>
                <c:pt idx="4138">
                  <c:v>0.93914446643327165</c:v>
                </c:pt>
                <c:pt idx="4139">
                  <c:v>1.0185343006279381</c:v>
                </c:pt>
                <c:pt idx="4140">
                  <c:v>0.93473296416186369</c:v>
                </c:pt>
                <c:pt idx="4141">
                  <c:v>0.84957601221965384</c:v>
                </c:pt>
                <c:pt idx="4142">
                  <c:v>0.98708444918717975</c:v>
                </c:pt>
                <c:pt idx="4143">
                  <c:v>0.9985052094703325</c:v>
                </c:pt>
                <c:pt idx="4144">
                  <c:v>0.92099483515047287</c:v>
                </c:pt>
                <c:pt idx="4145">
                  <c:v>0.84360978321333135</c:v>
                </c:pt>
                <c:pt idx="4146">
                  <c:v>1.0326238591903694</c:v>
                </c:pt>
                <c:pt idx="4147">
                  <c:v>0.96586059314671668</c:v>
                </c:pt>
                <c:pt idx="4148">
                  <c:v>0.87878419135531627</c:v>
                </c:pt>
                <c:pt idx="4149">
                  <c:v>0.84089774597019429</c:v>
                </c:pt>
                <c:pt idx="4150">
                  <c:v>1.0304767093402813</c:v>
                </c:pt>
                <c:pt idx="4151">
                  <c:v>0.96832459052971787</c:v>
                </c:pt>
                <c:pt idx="4152">
                  <c:v>0.92556511230372507</c:v>
                </c:pt>
                <c:pt idx="4153">
                  <c:v>1.0021022285013568</c:v>
                </c:pt>
                <c:pt idx="4154">
                  <c:v>1.143294784074733</c:v>
                </c:pt>
                <c:pt idx="4155">
                  <c:v>1.1013851606249048</c:v>
                </c:pt>
                <c:pt idx="4156">
                  <c:v>1.0587962623111433</c:v>
                </c:pt>
                <c:pt idx="4157">
                  <c:v>1.2374483537669565</c:v>
                </c:pt>
                <c:pt idx="4158">
                  <c:v>1.2481481701250807</c:v>
                </c:pt>
                <c:pt idx="4159">
                  <c:v>1.1740599980659581</c:v>
                </c:pt>
                <c:pt idx="4160">
                  <c:v>1.0941868761861695</c:v>
                </c:pt>
                <c:pt idx="4161">
                  <c:v>1.2727830356037</c:v>
                </c:pt>
                <c:pt idx="4162">
                  <c:v>1.1804630149438762</c:v>
                </c:pt>
                <c:pt idx="4163">
                  <c:v>1.0815143099098832</c:v>
                </c:pt>
                <c:pt idx="4164">
                  <c:v>1.0396867111299819</c:v>
                </c:pt>
                <c:pt idx="4165">
                  <c:v>1.2079917525840695</c:v>
                </c:pt>
                <c:pt idx="4166">
                  <c:v>1.1192682723438994</c:v>
                </c:pt>
                <c:pt idx="4167">
                  <c:v>1.0408243020104415</c:v>
                </c:pt>
                <c:pt idx="4168">
                  <c:v>1.1077042165883286</c:v>
                </c:pt>
                <c:pt idx="4169">
                  <c:v>1.1697742759485179</c:v>
                </c:pt>
                <c:pt idx="4170">
                  <c:v>1.0667241278444939</c:v>
                </c:pt>
                <c:pt idx="4171">
                  <c:v>0.96870245464887661</c:v>
                </c:pt>
                <c:pt idx="4172">
                  <c:v>1.0576120621558238</c:v>
                </c:pt>
                <c:pt idx="4173">
                  <c:v>0.97475375307842471</c:v>
                </c:pt>
                <c:pt idx="4174">
                  <c:v>0.85736647328707638</c:v>
                </c:pt>
                <c:pt idx="4175">
                  <c:v>0.74790804084479379</c:v>
                </c:pt>
                <c:pt idx="4176">
                  <c:v>0.89733054884551022</c:v>
                </c:pt>
                <c:pt idx="4177">
                  <c:v>0.78696629883418678</c:v>
                </c:pt>
                <c:pt idx="4178">
                  <c:v>0.6730400926267126</c:v>
                </c:pt>
                <c:pt idx="4179">
                  <c:v>0.61771575595381611</c:v>
                </c:pt>
                <c:pt idx="4180">
                  <c:v>0.70392014404681003</c:v>
                </c:pt>
                <c:pt idx="4181">
                  <c:v>0.57620678882990883</c:v>
                </c:pt>
                <c:pt idx="4182">
                  <c:v>0.44322611456524963</c:v>
                </c:pt>
                <c:pt idx="4183">
                  <c:v>0.45223284831466942</c:v>
                </c:pt>
                <c:pt idx="4184">
                  <c:v>0.46503908515874409</c:v>
                </c:pt>
                <c:pt idx="4185">
                  <c:v>0.3625987345269237</c:v>
                </c:pt>
                <c:pt idx="4186">
                  <c:v>0.26132412903889601</c:v>
                </c:pt>
                <c:pt idx="4187">
                  <c:v>0.38965467747927479</c:v>
                </c:pt>
                <c:pt idx="4188">
                  <c:v>0.30330530873140737</c:v>
                </c:pt>
                <c:pt idx="4189">
                  <c:v>0.19727617411109924</c:v>
                </c:pt>
                <c:pt idx="4190">
                  <c:v>0.11768562722171713</c:v>
                </c:pt>
                <c:pt idx="4191">
                  <c:v>0.27904779075619474</c:v>
                </c:pt>
                <c:pt idx="4192">
                  <c:v>0.15208767737730877</c:v>
                </c:pt>
                <c:pt idx="4193">
                  <c:v>1.3686067397233739E-2</c:v>
                </c:pt>
                <c:pt idx="4194">
                  <c:v>-8.2055249718636661E-2</c:v>
                </c:pt>
                <c:pt idx="4195">
                  <c:v>-7.1071912640346166E-2</c:v>
                </c:pt>
                <c:pt idx="4196">
                  <c:v>-0.23283742800923882</c:v>
                </c:pt>
                <c:pt idx="4197">
                  <c:v>-0.36834821630835901</c:v>
                </c:pt>
                <c:pt idx="4198">
                  <c:v>-0.29158929564806052</c:v>
                </c:pt>
                <c:pt idx="4199">
                  <c:v>-0.25515306777185603</c:v>
                </c:pt>
                <c:pt idx="4200">
                  <c:v>-0.34207373098074867</c:v>
                </c:pt>
                <c:pt idx="4201">
                  <c:v>-0.43899724834378501</c:v>
                </c:pt>
                <c:pt idx="4202">
                  <c:v>-0.27156796723462362</c:v>
                </c:pt>
                <c:pt idx="4203">
                  <c:v>-0.31356035933664028</c:v>
                </c:pt>
                <c:pt idx="4204">
                  <c:v>-0.39111394241072123</c:v>
                </c:pt>
                <c:pt idx="4205">
                  <c:v>-0.45442844410905964</c:v>
                </c:pt>
                <c:pt idx="4206">
                  <c:v>-0.30960318942891241</c:v>
                </c:pt>
                <c:pt idx="4207">
                  <c:v>-0.42315765171759295</c:v>
                </c:pt>
                <c:pt idx="4208">
                  <c:v>-0.52927359604893243</c:v>
                </c:pt>
                <c:pt idx="4209">
                  <c:v>-0.5254170500799431</c:v>
                </c:pt>
                <c:pt idx="4210">
                  <c:v>-0.42099768523549191</c:v>
                </c:pt>
                <c:pt idx="4211">
                  <c:v>-0.50550819015336124</c:v>
                </c:pt>
                <c:pt idx="4212">
                  <c:v>-0.59796286496480389</c:v>
                </c:pt>
                <c:pt idx="4213">
                  <c:v>-0.48540763901425305</c:v>
                </c:pt>
                <c:pt idx="4214">
                  <c:v>-0.4982388404839318</c:v>
                </c:pt>
                <c:pt idx="4215">
                  <c:v>-0.60862821917713283</c:v>
                </c:pt>
                <c:pt idx="4216">
                  <c:v>-0.73015020418990051</c:v>
                </c:pt>
                <c:pt idx="4217">
                  <c:v>-0.62324800684055881</c:v>
                </c:pt>
                <c:pt idx="4218">
                  <c:v>-0.75351037525297759</c:v>
                </c:pt>
                <c:pt idx="4219">
                  <c:v>-0.88456948240954991</c:v>
                </c:pt>
                <c:pt idx="4220">
                  <c:v>-0.95674550148740356</c:v>
                </c:pt>
                <c:pt idx="4221">
                  <c:v>-0.78057786110457628</c:v>
                </c:pt>
                <c:pt idx="4222">
                  <c:v>-0.84338592157507175</c:v>
                </c:pt>
                <c:pt idx="4223">
                  <c:v>-0.89453917030888552</c:v>
                </c:pt>
                <c:pt idx="4224">
                  <c:v>-0.79310935977103014</c:v>
                </c:pt>
                <c:pt idx="4225">
                  <c:v>-0.65605077831686176</c:v>
                </c:pt>
                <c:pt idx="4226">
                  <c:v>-0.72347596472788167</c:v>
                </c:pt>
                <c:pt idx="4227">
                  <c:v>-0.81427979798371652</c:v>
                </c:pt>
                <c:pt idx="4228">
                  <c:v>-0.69327820928449857</c:v>
                </c:pt>
                <c:pt idx="4229">
                  <c:v>-0.72771908203620062</c:v>
                </c:pt>
                <c:pt idx="4230">
                  <c:v>-0.81193026768523291</c:v>
                </c:pt>
                <c:pt idx="4231">
                  <c:v>-0.90882657096986963</c:v>
                </c:pt>
                <c:pt idx="4232">
                  <c:v>-0.73975217489739231</c:v>
                </c:pt>
                <c:pt idx="4233">
                  <c:v>-0.80548264751751431</c:v>
                </c:pt>
                <c:pt idx="4234">
                  <c:v>-0.85952772140192391</c:v>
                </c:pt>
                <c:pt idx="4235">
                  <c:v>-0.83604695890481617</c:v>
                </c:pt>
                <c:pt idx="4236">
                  <c:v>-0.62027837201545832</c:v>
                </c:pt>
                <c:pt idx="4237">
                  <c:v>-0.67110334375427005</c:v>
                </c:pt>
                <c:pt idx="4238">
                  <c:v>-0.73463458037157103</c:v>
                </c:pt>
                <c:pt idx="4239">
                  <c:v>-0.68790523389890279</c:v>
                </c:pt>
                <c:pt idx="4240">
                  <c:v>-0.63034748289288656</c:v>
                </c:pt>
                <c:pt idx="4241">
                  <c:v>-0.73240261367668635</c:v>
                </c:pt>
                <c:pt idx="4242">
                  <c:v>-0.83030082684757689</c:v>
                </c:pt>
                <c:pt idx="4243">
                  <c:v>-0.69555188892917508</c:v>
                </c:pt>
                <c:pt idx="4244">
                  <c:v>-0.70165635551829375</c:v>
                </c:pt>
                <c:pt idx="4245">
                  <c:v>-0.73617434464665199</c:v>
                </c:pt>
                <c:pt idx="4246">
                  <c:v>-0.7439829366708719</c:v>
                </c:pt>
                <c:pt idx="4247">
                  <c:v>-0.4542710245173282</c:v>
                </c:pt>
                <c:pt idx="4248">
                  <c:v>-0.46975408795867807</c:v>
                </c:pt>
                <c:pt idx="4249">
                  <c:v>-0.50716978332224383</c:v>
                </c:pt>
                <c:pt idx="4250">
                  <c:v>-0.49734331673112481</c:v>
                </c:pt>
                <c:pt idx="4251">
                  <c:v>-0.33137155756535874</c:v>
                </c:pt>
                <c:pt idx="4252">
                  <c:v>-0.41061180492944171</c:v>
                </c:pt>
                <c:pt idx="4253">
                  <c:v>-0.48521187013839073</c:v>
                </c:pt>
                <c:pt idx="4254">
                  <c:v>-0.40491731674214748</c:v>
                </c:pt>
                <c:pt idx="4255">
                  <c:v>-0.34279976259002826</c:v>
                </c:pt>
                <c:pt idx="4256">
                  <c:v>-0.39390199113456198</c:v>
                </c:pt>
                <c:pt idx="4257">
                  <c:v>-0.42229023819581657</c:v>
                </c:pt>
                <c:pt idx="4258">
                  <c:v>-0.16285141670658884</c:v>
                </c:pt>
                <c:pt idx="4259">
                  <c:v>-0.11347278698363514</c:v>
                </c:pt>
                <c:pt idx="4260">
                  <c:v>-0.12740330373965839</c:v>
                </c:pt>
                <c:pt idx="4261">
                  <c:v>-0.14940465260658034</c:v>
                </c:pt>
                <c:pt idx="4262">
                  <c:v>5.1136694568308369E-2</c:v>
                </c:pt>
                <c:pt idx="4263">
                  <c:v>-5.2859328581155045E-2</c:v>
                </c:pt>
                <c:pt idx="4264">
                  <c:v>-0.15881886799240058</c:v>
                </c:pt>
                <c:pt idx="4265">
                  <c:v>-0.19399354559939869</c:v>
                </c:pt>
                <c:pt idx="4266">
                  <c:v>-9.0062692447231002E-2</c:v>
                </c:pt>
                <c:pt idx="4267">
                  <c:v>-0.17064469190256815</c:v>
                </c:pt>
                <c:pt idx="4268">
                  <c:v>-0.22874908864928351</c:v>
                </c:pt>
                <c:pt idx="4269">
                  <c:v>-7.4934583545909927E-2</c:v>
                </c:pt>
                <c:pt idx="4270">
                  <c:v>3.0917587752598088E-2</c:v>
                </c:pt>
                <c:pt idx="4271">
                  <c:v>1.0820542565427435E-2</c:v>
                </c:pt>
                <c:pt idx="4272">
                  <c:v>-1.5771411386348466E-2</c:v>
                </c:pt>
                <c:pt idx="4273">
                  <c:v>0.20776552638776591</c:v>
                </c:pt>
                <c:pt idx="4274">
                  <c:v>0.17626994552489075</c:v>
                </c:pt>
                <c:pt idx="4275">
                  <c:v>8.3693591385317928E-2</c:v>
                </c:pt>
                <c:pt idx="4276">
                  <c:v>6.3690197001774402E-4</c:v>
                </c:pt>
                <c:pt idx="4277">
                  <c:v>0.16271313763112999</c:v>
                </c:pt>
                <c:pt idx="4278">
                  <c:v>6.8165772665328764E-2</c:v>
                </c:pt>
                <c:pt idx="4279">
                  <c:v>-4.6212298055263177E-3</c:v>
                </c:pt>
                <c:pt idx="4280">
                  <c:v>3.5459653042003617E-2</c:v>
                </c:pt>
                <c:pt idx="4281">
                  <c:v>0.21682101807979973</c:v>
                </c:pt>
                <c:pt idx="4282">
                  <c:v>0.19501103516482918</c:v>
                </c:pt>
                <c:pt idx="4283">
                  <c:v>0.16526641332140007</c:v>
                </c:pt>
                <c:pt idx="4284">
                  <c:v>0.31627301856777484</c:v>
                </c:pt>
                <c:pt idx="4285">
                  <c:v>0.33822161501900783</c:v>
                </c:pt>
                <c:pt idx="4286">
                  <c:v>0.24181009268184631</c:v>
                </c:pt>
                <c:pt idx="4287">
                  <c:v>0.14645182528657877</c:v>
                </c:pt>
                <c:pt idx="4288">
                  <c:v>0.30815194690399272</c:v>
                </c:pt>
                <c:pt idx="4289">
                  <c:v>0.24096607871959289</c:v>
                </c:pt>
                <c:pt idx="4290">
                  <c:v>0.15784667402262514</c:v>
                </c:pt>
                <c:pt idx="4291">
                  <c:v>0.1303194353917822</c:v>
                </c:pt>
                <c:pt idx="4292">
                  <c:v>0.35511391204223247</c:v>
                </c:pt>
                <c:pt idx="4293">
                  <c:v>0.31727595423414312</c:v>
                </c:pt>
                <c:pt idx="4294">
                  <c:v>0.27814115724251354</c:v>
                </c:pt>
                <c:pt idx="4295">
                  <c:v>0.34465518945510076</c:v>
                </c:pt>
                <c:pt idx="4296">
                  <c:v>0.44440735210404736</c:v>
                </c:pt>
                <c:pt idx="4297">
                  <c:v>0.33878708396851476</c:v>
                </c:pt>
                <c:pt idx="4298">
                  <c:v>0.21787730621068654</c:v>
                </c:pt>
                <c:pt idx="4299">
                  <c:v>0.28794539611287129</c:v>
                </c:pt>
                <c:pt idx="4300">
                  <c:v>0.24183752443761808</c:v>
                </c:pt>
                <c:pt idx="4301">
                  <c:v>0.12821402320976866</c:v>
                </c:pt>
                <c:pt idx="4302">
                  <c:v>2.1875939910373194E-2</c:v>
                </c:pt>
                <c:pt idx="4303">
                  <c:v>0.20533611361591619</c:v>
                </c:pt>
                <c:pt idx="4304">
                  <c:v>0.15040133123362318</c:v>
                </c:pt>
                <c:pt idx="4305">
                  <c:v>9.262325784106315E-2</c:v>
                </c:pt>
                <c:pt idx="4306">
                  <c:v>8.2197949850833771E-2</c:v>
                </c:pt>
                <c:pt idx="4307">
                  <c:v>0.25638298139143134</c:v>
                </c:pt>
                <c:pt idx="4308">
                  <c:v>0.16305907687557691</c:v>
                </c:pt>
                <c:pt idx="4309">
                  <c:v>5.6690927667851464E-2</c:v>
                </c:pt>
                <c:pt idx="4310">
                  <c:v>6.5284911681208341E-2</c:v>
                </c:pt>
                <c:pt idx="4311">
                  <c:v>5.950639574629802E-2</c:v>
                </c:pt>
                <c:pt idx="4312">
                  <c:v>-7.013802647350828E-2</c:v>
                </c:pt>
                <c:pt idx="4313">
                  <c:v>-0.19996230910022875</c:v>
                </c:pt>
                <c:pt idx="4314">
                  <c:v>-0.10588901509479909</c:v>
                </c:pt>
                <c:pt idx="4315">
                  <c:v>-0.16360927318160171</c:v>
                </c:pt>
                <c:pt idx="4316">
                  <c:v>-0.26760685288215319</c:v>
                </c:pt>
                <c:pt idx="4317">
                  <c:v>-0.36481668202959999</c:v>
                </c:pt>
                <c:pt idx="4318">
                  <c:v>-0.21515924978686352</c:v>
                </c:pt>
                <c:pt idx="4319">
                  <c:v>-0.32018431452919349</c:v>
                </c:pt>
                <c:pt idx="4320">
                  <c:v>-0.4254430378344411</c:v>
                </c:pt>
                <c:pt idx="4321">
                  <c:v>-0.47383334782419056</c:v>
                </c:pt>
                <c:pt idx="4322">
                  <c:v>-0.36816611650897563</c:v>
                </c:pt>
                <c:pt idx="4323">
                  <c:v>-0.46985897761611778</c:v>
                </c:pt>
                <c:pt idx="4324">
                  <c:v>-0.57069587689462209</c:v>
                </c:pt>
                <c:pt idx="4325">
                  <c:v>-0.4966578624491218</c:v>
                </c:pt>
                <c:pt idx="4326">
                  <c:v>-0.46510333139290971</c:v>
                </c:pt>
                <c:pt idx="4327">
                  <c:v>-0.53709544103297047</c:v>
                </c:pt>
                <c:pt idx="4328">
                  <c:v>-0.60836481116092767</c:v>
                </c:pt>
                <c:pt idx="4329">
                  <c:v>-0.4208248495273228</c:v>
                </c:pt>
                <c:pt idx="4330">
                  <c:v>-0.45659360105806918</c:v>
                </c:pt>
                <c:pt idx="4331">
                  <c:v>-0.53897132623441679</c:v>
                </c:pt>
                <c:pt idx="4332">
                  <c:v>-0.61837720438996235</c:v>
                </c:pt>
                <c:pt idx="4333">
                  <c:v>-0.44340502053539582</c:v>
                </c:pt>
                <c:pt idx="4334">
                  <c:v>-0.53403714572420202</c:v>
                </c:pt>
                <c:pt idx="4335">
                  <c:v>-0.62735538661821388</c:v>
                </c:pt>
                <c:pt idx="4336">
                  <c:v>-0.64541422833894468</c:v>
                </c:pt>
                <c:pt idx="4337">
                  <c:v>-0.51656340525248745</c:v>
                </c:pt>
                <c:pt idx="4338">
                  <c:v>-0.59994213217855452</c:v>
                </c:pt>
                <c:pt idx="4339">
                  <c:v>-0.66523281617696628</c:v>
                </c:pt>
                <c:pt idx="4340">
                  <c:v>-0.55227535364005143</c:v>
                </c:pt>
                <c:pt idx="4341">
                  <c:v>-0.47661642345596839</c:v>
                </c:pt>
                <c:pt idx="4342">
                  <c:v>-0.52406103982517971</c:v>
                </c:pt>
                <c:pt idx="4343">
                  <c:v>-0.58413324356843788</c:v>
                </c:pt>
                <c:pt idx="4344">
                  <c:v>-0.38690223820056113</c:v>
                </c:pt>
                <c:pt idx="4345">
                  <c:v>-0.40000339916737215</c:v>
                </c:pt>
                <c:pt idx="4346">
                  <c:v>-0.46046133065658967</c:v>
                </c:pt>
                <c:pt idx="4347">
                  <c:v>-0.50143976473610097</c:v>
                </c:pt>
                <c:pt idx="4348">
                  <c:v>-0.2960503501314567</c:v>
                </c:pt>
                <c:pt idx="4349">
                  <c:v>-0.37232692407557433</c:v>
                </c:pt>
                <c:pt idx="4350">
                  <c:v>-0.45264499295544047</c:v>
                </c:pt>
                <c:pt idx="4351">
                  <c:v>-0.43104214190053164</c:v>
                </c:pt>
                <c:pt idx="4352">
                  <c:v>-0.32414723040173188</c:v>
                </c:pt>
                <c:pt idx="4353">
                  <c:v>-0.4024182002846215</c:v>
                </c:pt>
                <c:pt idx="4354">
                  <c:v>-0.46717487854656931</c:v>
                </c:pt>
                <c:pt idx="4355">
                  <c:v>-0.33994457169348813</c:v>
                </c:pt>
                <c:pt idx="4356">
                  <c:v>-0.31838952239080748</c:v>
                </c:pt>
                <c:pt idx="4357">
                  <c:v>-0.3933911259585523</c:v>
                </c:pt>
                <c:pt idx="4358">
                  <c:v>-0.46609171394196935</c:v>
                </c:pt>
                <c:pt idx="4359">
                  <c:v>-0.27315301699577837</c:v>
                </c:pt>
                <c:pt idx="4360">
                  <c:v>-0.32620403279941435</c:v>
                </c:pt>
                <c:pt idx="4361">
                  <c:v>-0.40880877979463182</c:v>
                </c:pt>
                <c:pt idx="4362">
                  <c:v>-0.45046277579183874</c:v>
                </c:pt>
                <c:pt idx="4363">
                  <c:v>-0.27136799208976875</c:v>
                </c:pt>
                <c:pt idx="4364">
                  <c:v>-0.35608838276706323</c:v>
                </c:pt>
                <c:pt idx="4365">
                  <c:v>-0.44385172751018742</c:v>
                </c:pt>
                <c:pt idx="4366">
                  <c:v>-0.42509996097956371</c:v>
                </c:pt>
                <c:pt idx="4367">
                  <c:v>-0.31851731009825951</c:v>
                </c:pt>
                <c:pt idx="4368">
                  <c:v>-0.39693348801464357</c:v>
                </c:pt>
                <c:pt idx="4369">
                  <c:v>-0.47958767930298168</c:v>
                </c:pt>
                <c:pt idx="4370">
                  <c:v>-0.35484722832959847</c:v>
                </c:pt>
                <c:pt idx="4371">
                  <c:v>-0.35623765415801067</c:v>
                </c:pt>
                <c:pt idx="4372">
                  <c:v>-0.438670491765558</c:v>
                </c:pt>
                <c:pt idx="4373">
                  <c:v>-0.53260669963074714</c:v>
                </c:pt>
                <c:pt idx="4374">
                  <c:v>-0.36322890063869778</c:v>
                </c:pt>
                <c:pt idx="4375">
                  <c:v>-0.45040881796032711</c:v>
                </c:pt>
                <c:pt idx="4376">
                  <c:v>-0.535102814018664</c:v>
                </c:pt>
                <c:pt idx="4377">
                  <c:v>-0.55421226746147056</c:v>
                </c:pt>
                <c:pt idx="4378">
                  <c:v>-0.35855322713222065</c:v>
                </c:pt>
                <c:pt idx="4379">
                  <c:v>-0.41197758745557284</c:v>
                </c:pt>
                <c:pt idx="4380">
                  <c:v>-0.46894648567303193</c:v>
                </c:pt>
                <c:pt idx="4381">
                  <c:v>-0.40915572864936284</c:v>
                </c:pt>
                <c:pt idx="4382">
                  <c:v>-0.35018112664103673</c:v>
                </c:pt>
                <c:pt idx="4383">
                  <c:v>-0.43520763359204884</c:v>
                </c:pt>
                <c:pt idx="4384">
                  <c:v>-0.52502546250032045</c:v>
                </c:pt>
                <c:pt idx="4385">
                  <c:v>-0.42734758453089294</c:v>
                </c:pt>
                <c:pt idx="4386">
                  <c:v>-0.50027163086400461</c:v>
                </c:pt>
                <c:pt idx="4387">
                  <c:v>-0.6356277163554086</c:v>
                </c:pt>
                <c:pt idx="4388">
                  <c:v>-0.77027616434329138</c:v>
                </c:pt>
                <c:pt idx="4389">
                  <c:v>-0.62388344054526979</c:v>
                </c:pt>
                <c:pt idx="4390">
                  <c:v>-0.69401619242444379</c:v>
                </c:pt>
                <c:pt idx="4391">
                  <c:v>-0.74699515355849755</c:v>
                </c:pt>
                <c:pt idx="4392">
                  <c:v>-0.73282132419855317</c:v>
                </c:pt>
                <c:pt idx="4393">
                  <c:v>-0.59705735732646836</c:v>
                </c:pt>
                <c:pt idx="4394">
                  <c:v>-0.69206224049122667</c:v>
                </c:pt>
                <c:pt idx="4395">
                  <c:v>-0.78340267197473146</c:v>
                </c:pt>
                <c:pt idx="4396">
                  <c:v>-0.72228017029291869</c:v>
                </c:pt>
                <c:pt idx="4397">
                  <c:v>-0.68548771591125424</c:v>
                </c:pt>
                <c:pt idx="4398">
                  <c:v>-0.80759227097998409</c:v>
                </c:pt>
                <c:pt idx="4399">
                  <c:v>-0.94446640504258206</c:v>
                </c:pt>
                <c:pt idx="4400">
                  <c:v>-0.84068567683863504</c:v>
                </c:pt>
                <c:pt idx="4401">
                  <c:v>-0.8936242929654411</c:v>
                </c:pt>
                <c:pt idx="4402">
                  <c:v>-0.96503785456111002</c:v>
                </c:pt>
                <c:pt idx="4403">
                  <c:v>-1.0068472507300819</c:v>
                </c:pt>
                <c:pt idx="4404">
                  <c:v>-0.78121385708835112</c:v>
                </c:pt>
                <c:pt idx="4405">
                  <c:v>-0.855084582405919</c:v>
                </c:pt>
                <c:pt idx="4406">
                  <c:v>-0.94567011911448118</c:v>
                </c:pt>
                <c:pt idx="4407">
                  <c:v>-0.98601133787815232</c:v>
                </c:pt>
                <c:pt idx="4408">
                  <c:v>-0.91594505216110722</c:v>
                </c:pt>
                <c:pt idx="4409">
                  <c:v>-1.0399852200416646</c:v>
                </c:pt>
                <c:pt idx="4410">
                  <c:v>-1.1646191097286043</c:v>
                </c:pt>
                <c:pt idx="4411">
                  <c:v>-1.1334536648768421</c:v>
                </c:pt>
                <c:pt idx="4412">
                  <c:v>-1.1273903512752874</c:v>
                </c:pt>
                <c:pt idx="4413">
                  <c:v>-1.2063813329526942</c:v>
                </c:pt>
                <c:pt idx="4414">
                  <c:v>-1.2564201824727459</c:v>
                </c:pt>
                <c:pt idx="4415">
                  <c:v>-1.0360509572811079</c:v>
                </c:pt>
                <c:pt idx="4416">
                  <c:v>-1.0370953625182284</c:v>
                </c:pt>
                <c:pt idx="4417">
                  <c:v>-1.0804992252131913</c:v>
                </c:pt>
                <c:pt idx="4418">
                  <c:v>-1.1034298343781823</c:v>
                </c:pt>
                <c:pt idx="4419">
                  <c:v>-0.92580946938574682</c:v>
                </c:pt>
                <c:pt idx="4420">
                  <c:v>-1.0317366559471557</c:v>
                </c:pt>
                <c:pt idx="4421">
                  <c:v>-1.1355473292851681</c:v>
                </c:pt>
                <c:pt idx="4422">
                  <c:v>-1.1311535218491475</c:v>
                </c:pt>
                <c:pt idx="4423">
                  <c:v>-0.99984394266429344</c:v>
                </c:pt>
                <c:pt idx="4424">
                  <c:v>-1.0510503555098996</c:v>
                </c:pt>
                <c:pt idx="4425">
                  <c:v>-1.0835506860277113</c:v>
                </c:pt>
                <c:pt idx="4426">
                  <c:v>-0.88541771175527528</c:v>
                </c:pt>
                <c:pt idx="4427">
                  <c:v>-0.74170652427973005</c:v>
                </c:pt>
                <c:pt idx="4428">
                  <c:v>-0.71852304511420739</c:v>
                </c:pt>
                <c:pt idx="4429">
                  <c:v>-0.71989319188706447</c:v>
                </c:pt>
                <c:pt idx="4430">
                  <c:v>-0.46898917248709976</c:v>
                </c:pt>
                <c:pt idx="4431">
                  <c:v>-0.50586208072964711</c:v>
                </c:pt>
                <c:pt idx="4432">
                  <c:v>-0.60058750063773947</c:v>
                </c:pt>
                <c:pt idx="4433">
                  <c:v>-0.659359712781875</c:v>
                </c:pt>
                <c:pt idx="4434">
                  <c:v>-0.46670219706308669</c:v>
                </c:pt>
                <c:pt idx="4435">
                  <c:v>-0.53159982165014108</c:v>
                </c:pt>
                <c:pt idx="4436">
                  <c:v>-0.58201576663464027</c:v>
                </c:pt>
                <c:pt idx="4437">
                  <c:v>-0.48381125068479358</c:v>
                </c:pt>
                <c:pt idx="4438">
                  <c:v>-0.30271880444978144</c:v>
                </c:pt>
                <c:pt idx="4439">
                  <c:v>-0.30251127503923653</c:v>
                </c:pt>
                <c:pt idx="4440">
                  <c:v>-0.30778308462993914</c:v>
                </c:pt>
                <c:pt idx="4441">
                  <c:v>-0.1087794836398954</c:v>
                </c:pt>
                <c:pt idx="4442">
                  <c:v>-7.3308373073582442E-2</c:v>
                </c:pt>
                <c:pt idx="4443">
                  <c:v>-0.14572087602383621</c:v>
                </c:pt>
                <c:pt idx="4444">
                  <c:v>-0.23804126203646192</c:v>
                </c:pt>
                <c:pt idx="4445">
                  <c:v>-6.3332177626601358E-2</c:v>
                </c:pt>
                <c:pt idx="4446">
                  <c:v>-0.13772165876026873</c:v>
                </c:pt>
                <c:pt idx="4447">
                  <c:v>-0.21396701401929771</c:v>
                </c:pt>
                <c:pt idx="4448">
                  <c:v>-0.22484187657352217</c:v>
                </c:pt>
                <c:pt idx="4449">
                  <c:v>2.2314144015847529E-2</c:v>
                </c:pt>
                <c:pt idx="4450">
                  <c:v>1.6259521471382005E-2</c:v>
                </c:pt>
                <c:pt idx="4451">
                  <c:v>1.1903753442426928E-2</c:v>
                </c:pt>
                <c:pt idx="4452">
                  <c:v>0.12524638350681769</c:v>
                </c:pt>
                <c:pt idx="4453">
                  <c:v>0.24938146087894361</c:v>
                </c:pt>
                <c:pt idx="4454">
                  <c:v>0.16028707297607639</c:v>
                </c:pt>
                <c:pt idx="4455">
                  <c:v>4.8455367829581299E-2</c:v>
                </c:pt>
                <c:pt idx="4456">
                  <c:v>0.14904980224570508</c:v>
                </c:pt>
                <c:pt idx="4457">
                  <c:v>9.0067452787307822E-2</c:v>
                </c:pt>
                <c:pt idx="4458">
                  <c:v>-8.0496852941118122E-3</c:v>
                </c:pt>
                <c:pt idx="4459">
                  <c:v>-8.6347284756625495E-2</c:v>
                </c:pt>
                <c:pt idx="4460">
                  <c:v>0.14206685338456226</c:v>
                </c:pt>
                <c:pt idx="4461">
                  <c:v>0.12566659116528872</c:v>
                </c:pt>
                <c:pt idx="4462">
                  <c:v>0.11657989981998586</c:v>
                </c:pt>
                <c:pt idx="4463">
                  <c:v>0.18818221493883949</c:v>
                </c:pt>
                <c:pt idx="4464">
                  <c:v>0.42128618743137275</c:v>
                </c:pt>
                <c:pt idx="4465">
                  <c:v>0.39016428770507255</c:v>
                </c:pt>
                <c:pt idx="4466">
                  <c:v>0.32862774764729641</c:v>
                </c:pt>
                <c:pt idx="4467">
                  <c:v>0.38063630912004903</c:v>
                </c:pt>
                <c:pt idx="4468">
                  <c:v>0.42405738911381718</c:v>
                </c:pt>
                <c:pt idx="4469">
                  <c:v>0.31809027342597984</c:v>
                </c:pt>
                <c:pt idx="4470">
                  <c:v>0.23218947549967769</c:v>
                </c:pt>
                <c:pt idx="4471">
                  <c:v>0.42595378333969847</c:v>
                </c:pt>
                <c:pt idx="4472">
                  <c:v>0.43811653331691297</c:v>
                </c:pt>
                <c:pt idx="4473">
                  <c:v>0.43411481620726566</c:v>
                </c:pt>
                <c:pt idx="4474">
                  <c:v>0.45524765462316852</c:v>
                </c:pt>
                <c:pt idx="4475">
                  <c:v>0.75881388894949264</c:v>
                </c:pt>
                <c:pt idx="4476">
                  <c:v>0.74667498315954384</c:v>
                </c:pt>
                <c:pt idx="4477">
                  <c:v>0.70784094753084525</c:v>
                </c:pt>
                <c:pt idx="4478">
                  <c:v>0.72463992862972015</c:v>
                </c:pt>
                <c:pt idx="4479">
                  <c:v>0.85538912147969848</c:v>
                </c:pt>
                <c:pt idx="4480">
                  <c:v>0.75270122431988706</c:v>
                </c:pt>
                <c:pt idx="4481">
                  <c:v>0.65629379092031714</c:v>
                </c:pt>
                <c:pt idx="4482">
                  <c:v>0.76257754539519973</c:v>
                </c:pt>
                <c:pt idx="4483">
                  <c:v>0.83882912521195085</c:v>
                </c:pt>
                <c:pt idx="4484">
                  <c:v>0.79886459398490894</c:v>
                </c:pt>
                <c:pt idx="4485">
                  <c:v>0.7722459842675512</c:v>
                </c:pt>
                <c:pt idx="4486">
                  <c:v>1.0305556823540001</c:v>
                </c:pt>
                <c:pt idx="4487">
                  <c:v>1.0353819761474039</c:v>
                </c:pt>
                <c:pt idx="4488">
                  <c:v>0.9897708397431153</c:v>
                </c:pt>
                <c:pt idx="4489">
                  <c:v>0.92340272032903847</c:v>
                </c:pt>
                <c:pt idx="4490">
                  <c:v>1.0819772628349349</c:v>
                </c:pt>
                <c:pt idx="4491">
                  <c:v>0.96095324042995534</c:v>
                </c:pt>
                <c:pt idx="4492">
                  <c:v>0.82828915469428877</c:v>
                </c:pt>
                <c:pt idx="4493">
                  <c:v>0.80505550811384563</c:v>
                </c:pt>
                <c:pt idx="4494">
                  <c:v>0.89594934658581393</c:v>
                </c:pt>
                <c:pt idx="4495">
                  <c:v>0.83402132851570754</c:v>
                </c:pt>
                <c:pt idx="4496">
                  <c:v>0.79019866480673584</c:v>
                </c:pt>
                <c:pt idx="4497">
                  <c:v>0.97403082763987026</c:v>
                </c:pt>
                <c:pt idx="4498">
                  <c:v>1.0343617703375665</c:v>
                </c:pt>
                <c:pt idx="4499">
                  <c:v>0.98252468169081475</c:v>
                </c:pt>
                <c:pt idx="4500">
                  <c:v>0.92005005853411181</c:v>
                </c:pt>
                <c:pt idx="4501">
                  <c:v>1.0791792647166045</c:v>
                </c:pt>
                <c:pt idx="4502">
                  <c:v>0.99098435187771639</c:v>
                </c:pt>
                <c:pt idx="4503">
                  <c:v>0.86991014719596016</c:v>
                </c:pt>
                <c:pt idx="4504">
                  <c:v>0.78628107655935509</c:v>
                </c:pt>
                <c:pt idx="4505">
                  <c:v>0.93239190771943514</c:v>
                </c:pt>
                <c:pt idx="4506">
                  <c:v>0.8569284263862712</c:v>
                </c:pt>
                <c:pt idx="4507">
                  <c:v>0.79015536772117001</c:v>
                </c:pt>
                <c:pt idx="4508">
                  <c:v>0.8509977232986029</c:v>
                </c:pt>
                <c:pt idx="4509">
                  <c:v>1.0103394053025405</c:v>
                </c:pt>
                <c:pt idx="4510">
                  <c:v>0.95385213761216092</c:v>
                </c:pt>
                <c:pt idx="4511">
                  <c:v>0.89029902655438065</c:v>
                </c:pt>
                <c:pt idx="4512">
                  <c:v>1.0282103572752639</c:v>
                </c:pt>
                <c:pt idx="4513">
                  <c:v>1.0037846462071238</c:v>
                </c:pt>
                <c:pt idx="4514">
                  <c:v>0.8805079049742025</c:v>
                </c:pt>
                <c:pt idx="4515">
                  <c:v>0.75237028463943001</c:v>
                </c:pt>
                <c:pt idx="4516">
                  <c:v>0.88663484162230344</c:v>
                </c:pt>
                <c:pt idx="4517">
                  <c:v>0.79071052944971199</c:v>
                </c:pt>
                <c:pt idx="4518">
                  <c:v>0.70784348341742731</c:v>
                </c:pt>
                <c:pt idx="4519">
                  <c:v>0.68436269217410384</c:v>
                </c:pt>
                <c:pt idx="4520">
                  <c:v>0.87617815428351808</c:v>
                </c:pt>
                <c:pt idx="4521">
                  <c:v>0.80424572186518106</c:v>
                </c:pt>
                <c:pt idx="4522">
                  <c:v>0.72496133849283184</c:v>
                </c:pt>
                <c:pt idx="4523">
                  <c:v>0.74521394285062736</c:v>
                </c:pt>
                <c:pt idx="4524">
                  <c:v>0.79836451375664452</c:v>
                </c:pt>
                <c:pt idx="4525">
                  <c:v>0.65601688082527576</c:v>
                </c:pt>
                <c:pt idx="4526">
                  <c:v>0.51845905967130168</c:v>
                </c:pt>
                <c:pt idx="4527">
                  <c:v>0.58115640526083956</c:v>
                </c:pt>
                <c:pt idx="4528">
                  <c:v>0.49413557019853499</c:v>
                </c:pt>
                <c:pt idx="4529">
                  <c:v>0.36748376076741135</c:v>
                </c:pt>
                <c:pt idx="4530">
                  <c:v>0.26134454179203825</c:v>
                </c:pt>
                <c:pt idx="4531">
                  <c:v>0.43389394177160062</c:v>
                </c:pt>
                <c:pt idx="4532">
                  <c:v>0.34565485016493697</c:v>
                </c:pt>
                <c:pt idx="4533">
                  <c:v>0.24585090437595053</c:v>
                </c:pt>
                <c:pt idx="4534">
                  <c:v>0.20061770072423993</c:v>
                </c:pt>
                <c:pt idx="4535">
                  <c:v>0.29010745014771738</c:v>
                </c:pt>
                <c:pt idx="4536">
                  <c:v>0.15534957056541093</c:v>
                </c:pt>
                <c:pt idx="4537">
                  <c:v>1.4691072324453387E-2</c:v>
                </c:pt>
                <c:pt idx="4538">
                  <c:v>-1.7154674679888706E-2</c:v>
                </c:pt>
                <c:pt idx="4539">
                  <c:v>-4.2014602839120951E-2</c:v>
                </c:pt>
                <c:pt idx="4540">
                  <c:v>-0.19246690084185589</c:v>
                </c:pt>
                <c:pt idx="4541">
                  <c:v>-0.3204745708029248</c:v>
                </c:pt>
                <c:pt idx="4542">
                  <c:v>-0.22670566993267482</c:v>
                </c:pt>
                <c:pt idx="4543">
                  <c:v>-0.27750372444038934</c:v>
                </c:pt>
                <c:pt idx="4544">
                  <c:v>-0.37396275027245413</c:v>
                </c:pt>
                <c:pt idx="4545">
                  <c:v>-0.46703443666149352</c:v>
                </c:pt>
                <c:pt idx="4546">
                  <c:v>-0.29858723841006996</c:v>
                </c:pt>
                <c:pt idx="4547">
                  <c:v>-0.39823137941849052</c:v>
                </c:pt>
                <c:pt idx="4548">
                  <c:v>-0.51826366521421707</c:v>
                </c:pt>
                <c:pt idx="4549">
                  <c:v>-0.58241395582477562</c:v>
                </c:pt>
                <c:pt idx="4550">
                  <c:v>-0.50471206437872596</c:v>
                </c:pt>
                <c:pt idx="4551">
                  <c:v>-0.62938314833728892</c:v>
                </c:pt>
                <c:pt idx="4552">
                  <c:v>-0.74270945911306863</c:v>
                </c:pt>
                <c:pt idx="4553">
                  <c:v>-0.71601813669983283</c:v>
                </c:pt>
                <c:pt idx="4554">
                  <c:v>-0.70050456754401869</c:v>
                </c:pt>
                <c:pt idx="4555">
                  <c:v>-0.80837565321730898</c:v>
                </c:pt>
                <c:pt idx="4556">
                  <c:v>-0.90684199889409356</c:v>
                </c:pt>
                <c:pt idx="4557">
                  <c:v>-0.77414627412016768</c:v>
                </c:pt>
                <c:pt idx="4558">
                  <c:v>-0.8423862445954946</c:v>
                </c:pt>
                <c:pt idx="4559">
                  <c:v>-0.95938418102661671</c:v>
                </c:pt>
                <c:pt idx="4560">
                  <c:v>-1.0533710287618623</c:v>
                </c:pt>
                <c:pt idx="4561">
                  <c:v>-0.91382603911486804</c:v>
                </c:pt>
                <c:pt idx="4562">
                  <c:v>-1.0164105594940815</c:v>
                </c:pt>
                <c:pt idx="4563">
                  <c:v>-1.1058994005592424</c:v>
                </c:pt>
                <c:pt idx="4564">
                  <c:v>-1.0954258301222453</c:v>
                </c:pt>
                <c:pt idx="4565">
                  <c:v>-0.9674294287357611</c:v>
                </c:pt>
                <c:pt idx="4566">
                  <c:v>-1.0317646171385308</c:v>
                </c:pt>
                <c:pt idx="4567">
                  <c:v>-1.0935284640809655</c:v>
                </c:pt>
                <c:pt idx="4568">
                  <c:v>-0.98453071215098764</c:v>
                </c:pt>
                <c:pt idx="4569">
                  <c:v>-0.94721340688723654</c:v>
                </c:pt>
                <c:pt idx="4570">
                  <c:v>-1.0464566343710817</c:v>
                </c:pt>
                <c:pt idx="4571">
                  <c:v>-1.1506021405046993</c:v>
                </c:pt>
                <c:pt idx="4572">
                  <c:v>-1.0053141999335544</c:v>
                </c:pt>
                <c:pt idx="4573">
                  <c:v>-1.0886810612775966</c:v>
                </c:pt>
                <c:pt idx="4574">
                  <c:v>-1.1982058900217165</c:v>
                </c:pt>
                <c:pt idx="4575">
                  <c:v>-1.2694975357132001</c:v>
                </c:pt>
                <c:pt idx="4576">
                  <c:v>-1.0957103415799279</c:v>
                </c:pt>
                <c:pt idx="4577">
                  <c:v>-1.1552302419627958</c:v>
                </c:pt>
                <c:pt idx="4578">
                  <c:v>-1.2155637136594133</c:v>
                </c:pt>
                <c:pt idx="4579">
                  <c:v>-1.1778487003346856</c:v>
                </c:pt>
                <c:pt idx="4580">
                  <c:v>-1.0697895336887646</c:v>
                </c:pt>
                <c:pt idx="4581">
                  <c:v>-1.1525229419558567</c:v>
                </c:pt>
                <c:pt idx="4582">
                  <c:v>-1.2390418193262478</c:v>
                </c:pt>
                <c:pt idx="4583">
                  <c:v>-1.121483126588273</c:v>
                </c:pt>
                <c:pt idx="4584">
                  <c:v>-1.1375701672796017</c:v>
                </c:pt>
                <c:pt idx="4585">
                  <c:v>-1.2386628588136097</c:v>
                </c:pt>
                <c:pt idx="4586">
                  <c:v>-1.3357043272401383</c:v>
                </c:pt>
                <c:pt idx="4587">
                  <c:v>-1.1764448313342906</c:v>
                </c:pt>
                <c:pt idx="4588">
                  <c:v>-1.2545679107045973</c:v>
                </c:pt>
                <c:pt idx="4589">
                  <c:v>-1.3405761997272319</c:v>
                </c:pt>
                <c:pt idx="4590">
                  <c:v>-1.3820899755762233</c:v>
                </c:pt>
                <c:pt idx="4591">
                  <c:v>-1.2206056654576536</c:v>
                </c:pt>
                <c:pt idx="4592">
                  <c:v>-1.3055423009360327</c:v>
                </c:pt>
                <c:pt idx="4593">
                  <c:v>-1.4039719658663672</c:v>
                </c:pt>
                <c:pt idx="4594">
                  <c:v>-1.3908413527112569</c:v>
                </c:pt>
                <c:pt idx="4595">
                  <c:v>-1.3130560323298668</c:v>
                </c:pt>
                <c:pt idx="4596">
                  <c:v>-1.3931390431648669</c:v>
                </c:pt>
                <c:pt idx="4597">
                  <c:v>-1.4627328710165866</c:v>
                </c:pt>
                <c:pt idx="4598">
                  <c:v>-1.3249555602894256</c:v>
                </c:pt>
                <c:pt idx="4599">
                  <c:v>-1.3160857965085948</c:v>
                </c:pt>
                <c:pt idx="4600">
                  <c:v>-1.3758144503923673</c:v>
                </c:pt>
                <c:pt idx="4601">
                  <c:v>-1.4169482646804668</c:v>
                </c:pt>
                <c:pt idx="4602">
                  <c:v>-1.1768190608059255</c:v>
                </c:pt>
                <c:pt idx="4603">
                  <c:v>-1.2061124889904096</c:v>
                </c:pt>
                <c:pt idx="4604">
                  <c:v>-1.2493348674537188</c:v>
                </c:pt>
                <c:pt idx="4605">
                  <c:v>-1.2551635415161053</c:v>
                </c:pt>
                <c:pt idx="4606">
                  <c:v>-1.0810564155907036</c:v>
                </c:pt>
                <c:pt idx="4607">
                  <c:v>-1.1415791258940913</c:v>
                </c:pt>
                <c:pt idx="4608">
                  <c:v>-1.2015074233160248</c:v>
                </c:pt>
                <c:pt idx="4609">
                  <c:v>-1.1319272687480078</c:v>
                </c:pt>
                <c:pt idx="4610">
                  <c:v>-1.033859158411697</c:v>
                </c:pt>
                <c:pt idx="4611">
                  <c:v>-1.0857382460519855</c:v>
                </c:pt>
                <c:pt idx="4612">
                  <c:v>-1.1365558026473714</c:v>
                </c:pt>
                <c:pt idx="4613">
                  <c:v>-0.93805188012115082</c:v>
                </c:pt>
                <c:pt idx="4614">
                  <c:v>-0.90869264602848399</c:v>
                </c:pt>
                <c:pt idx="4615">
                  <c:v>-0.94971201603317001</c:v>
                </c:pt>
                <c:pt idx="4616">
                  <c:v>-0.98692260443303126</c:v>
                </c:pt>
                <c:pt idx="4617">
                  <c:v>-0.74993596445850574</c:v>
                </c:pt>
                <c:pt idx="4618">
                  <c:v>-0.80815555397756766</c:v>
                </c:pt>
                <c:pt idx="4619">
                  <c:v>-0.87095063679504481</c:v>
                </c:pt>
                <c:pt idx="4620">
                  <c:v>-0.88260311975323946</c:v>
                </c:pt>
                <c:pt idx="4621">
                  <c:v>-0.71345597538610828</c:v>
                </c:pt>
                <c:pt idx="4622">
                  <c:v>-0.77434100466795508</c:v>
                </c:pt>
                <c:pt idx="4623">
                  <c:v>-0.82467063318891287</c:v>
                </c:pt>
                <c:pt idx="4624">
                  <c:v>-0.70408920535204134</c:v>
                </c:pt>
                <c:pt idx="4625">
                  <c:v>-0.61603298108969984</c:v>
                </c:pt>
                <c:pt idx="4626">
                  <c:v>-0.66164335480707215</c:v>
                </c:pt>
                <c:pt idx="4627">
                  <c:v>-0.69528847726236143</c:v>
                </c:pt>
                <c:pt idx="4628">
                  <c:v>-0.47490542369499572</c:v>
                </c:pt>
                <c:pt idx="4629">
                  <c:v>-0.48695585991060553</c:v>
                </c:pt>
                <c:pt idx="4630">
                  <c:v>-0.54742381613790403</c:v>
                </c:pt>
                <c:pt idx="4631">
                  <c:v>-0.59568823122308812</c:v>
                </c:pt>
                <c:pt idx="4632">
                  <c:v>-0.38438321713932311</c:v>
                </c:pt>
                <c:pt idx="4633">
                  <c:v>-0.44421900873464615</c:v>
                </c:pt>
                <c:pt idx="4634">
                  <c:v>-0.50443464079285338</c:v>
                </c:pt>
                <c:pt idx="4635">
                  <c:v>-0.46595829019910451</c:v>
                </c:pt>
                <c:pt idx="4636">
                  <c:v>-0.30982667480795456</c:v>
                </c:pt>
                <c:pt idx="4637">
                  <c:v>-0.35630083922033789</c:v>
                </c:pt>
                <c:pt idx="4638">
                  <c:v>-0.40201514440594388</c:v>
                </c:pt>
                <c:pt idx="4639">
                  <c:v>-0.26035938602255454</c:v>
                </c:pt>
                <c:pt idx="4640">
                  <c:v>-0.19558660436810554</c:v>
                </c:pt>
                <c:pt idx="4641">
                  <c:v>-0.25934643176008354</c:v>
                </c:pt>
                <c:pt idx="4642">
                  <c:v>-0.32911165952577737</c:v>
                </c:pt>
                <c:pt idx="4643">
                  <c:v>-0.13786126682710925</c:v>
                </c:pt>
                <c:pt idx="4644">
                  <c:v>-0.1709097912431268</c:v>
                </c:pt>
                <c:pt idx="4645">
                  <c:v>-0.24141948651322551</c:v>
                </c:pt>
                <c:pt idx="4646">
                  <c:v>-0.27661778387434527</c:v>
                </c:pt>
                <c:pt idx="4647">
                  <c:v>-4.6465920623353349E-2</c:v>
                </c:pt>
                <c:pt idx="4648">
                  <c:v>-8.6400264775439106E-2</c:v>
                </c:pt>
                <c:pt idx="4649">
                  <c:v>-0.1344957870364763</c:v>
                </c:pt>
                <c:pt idx="4650">
                  <c:v>-7.024855708315951E-2</c:v>
                </c:pt>
                <c:pt idx="4651">
                  <c:v>5.6219251740782662E-2</c:v>
                </c:pt>
                <c:pt idx="4652">
                  <c:v>8.6124832048342596E-3</c:v>
                </c:pt>
                <c:pt idx="4653">
                  <c:v>-3.7963405512345651E-2</c:v>
                </c:pt>
                <c:pt idx="4654">
                  <c:v>0.1200573917805622</c:v>
                </c:pt>
                <c:pt idx="4655">
                  <c:v>0.14269518959943922</c:v>
                </c:pt>
                <c:pt idx="4656">
                  <c:v>7.4298987005326222E-2</c:v>
                </c:pt>
                <c:pt idx="4657">
                  <c:v>2.1229647377061046E-2</c:v>
                </c:pt>
                <c:pt idx="4658">
                  <c:v>0.27046531717698563</c:v>
                </c:pt>
                <c:pt idx="4659">
                  <c:v>0.2429522528090427</c:v>
                </c:pt>
                <c:pt idx="4660">
                  <c:v>0.20283332593004849</c:v>
                </c:pt>
                <c:pt idx="4661">
                  <c:v>0.19843762181270949</c:v>
                </c:pt>
                <c:pt idx="4662">
                  <c:v>0.41051686553970723</c:v>
                </c:pt>
                <c:pt idx="4663">
                  <c:v>0.35042179377051613</c:v>
                </c:pt>
                <c:pt idx="4664">
                  <c:v>0.28397858191718262</c:v>
                </c:pt>
                <c:pt idx="4665">
                  <c:v>0.35229595683621623</c:v>
                </c:pt>
                <c:pt idx="4666">
                  <c:v>0.45524192149188925</c:v>
                </c:pt>
                <c:pt idx="4667">
                  <c:v>0.38740352034602143</c:v>
                </c:pt>
                <c:pt idx="4668">
                  <c:v>0.31488055284202277</c:v>
                </c:pt>
                <c:pt idx="4669">
                  <c:v>0.47940907911680769</c:v>
                </c:pt>
                <c:pt idx="4670">
                  <c:v>0.52051896370226336</c:v>
                </c:pt>
                <c:pt idx="4671">
                  <c:v>0.46967997693901054</c:v>
                </c:pt>
                <c:pt idx="4672">
                  <c:v>0.43134146019202507</c:v>
                </c:pt>
                <c:pt idx="4673">
                  <c:v>0.68493357602132132</c:v>
                </c:pt>
                <c:pt idx="4674">
                  <c:v>0.66471099895126562</c:v>
                </c:pt>
                <c:pt idx="4675">
                  <c:v>0.61839824727889747</c:v>
                </c:pt>
                <c:pt idx="4676">
                  <c:v>0.63906854180657324</c:v>
                </c:pt>
                <c:pt idx="4677">
                  <c:v>0.84283889170551074</c:v>
                </c:pt>
                <c:pt idx="4678">
                  <c:v>0.80039044325680631</c:v>
                </c:pt>
                <c:pt idx="4679">
                  <c:v>0.7583216514565666</c:v>
                </c:pt>
                <c:pt idx="4680">
                  <c:v>0.8696067345566223</c:v>
                </c:pt>
                <c:pt idx="4681">
                  <c:v>1.0098666137384296</c:v>
                </c:pt>
                <c:pt idx="4682">
                  <c:v>0.98708322694085671</c:v>
                </c:pt>
                <c:pt idx="4683">
                  <c:v>0.96838628759868084</c:v>
                </c:pt>
                <c:pt idx="4684">
                  <c:v>1.2203552980918819</c:v>
                </c:pt>
                <c:pt idx="4685">
                  <c:v>1.2696419077380037</c:v>
                </c:pt>
                <c:pt idx="4686">
                  <c:v>1.2517524365410153</c:v>
                </c:pt>
                <c:pt idx="4687">
                  <c:v>1.2405901560138335</c:v>
                </c:pt>
                <c:pt idx="4688">
                  <c:v>1.5231753263982035</c:v>
                </c:pt>
                <c:pt idx="4689">
                  <c:v>1.5020727267217571</c:v>
                </c:pt>
                <c:pt idx="4690">
                  <c:v>1.4678827062472057</c:v>
                </c:pt>
                <c:pt idx="4691">
                  <c:v>1.5205152368194368</c:v>
                </c:pt>
                <c:pt idx="4692">
                  <c:v>1.7588525906045842</c:v>
                </c:pt>
                <c:pt idx="4693">
                  <c:v>1.7561073575594301</c:v>
                </c:pt>
                <c:pt idx="4694">
                  <c:v>1.7517015912694933</c:v>
                </c:pt>
                <c:pt idx="4695">
                  <c:v>1.927563174265597</c:v>
                </c:pt>
                <c:pt idx="4696">
                  <c:v>2.0751770513470085</c:v>
                </c:pt>
                <c:pt idx="4697">
                  <c:v>2.0558530643470907</c:v>
                </c:pt>
                <c:pt idx="4698">
                  <c:v>2.0286820010329181</c:v>
                </c:pt>
                <c:pt idx="4699">
                  <c:v>2.2522779568302784</c:v>
                </c:pt>
                <c:pt idx="4700">
                  <c:v>2.2665371320395198</c:v>
                </c:pt>
                <c:pt idx="4701">
                  <c:v>2.2158045670364479</c:v>
                </c:pt>
                <c:pt idx="4702">
                  <c:v>2.181944310697264</c:v>
                </c:pt>
                <c:pt idx="4703">
                  <c:v>2.4291761431921426</c:v>
                </c:pt>
                <c:pt idx="4704">
                  <c:v>2.3782254075287352</c:v>
                </c:pt>
                <c:pt idx="4705">
                  <c:v>2.3353163257447069</c:v>
                </c:pt>
                <c:pt idx="4706">
                  <c:v>2.3676406732741158</c:v>
                </c:pt>
                <c:pt idx="4707">
                  <c:v>2.5345994822031845</c:v>
                </c:pt>
                <c:pt idx="4708">
                  <c:v>2.4693907828815735</c:v>
                </c:pt>
                <c:pt idx="4709">
                  <c:v>2.3884998789195482</c:v>
                </c:pt>
                <c:pt idx="4710">
                  <c:v>2.4774538957491981</c:v>
                </c:pt>
                <c:pt idx="4711">
                  <c:v>2.5090773467170817</c:v>
                </c:pt>
                <c:pt idx="4712">
                  <c:v>2.4072069263624041</c:v>
                </c:pt>
                <c:pt idx="4713">
                  <c:v>2.3158170537788871</c:v>
                </c:pt>
                <c:pt idx="4714">
                  <c:v>2.490963755821586</c:v>
                </c:pt>
                <c:pt idx="4715">
                  <c:v>2.4190917138999182</c:v>
                </c:pt>
                <c:pt idx="4716">
                  <c:v>2.320771796762962</c:v>
                </c:pt>
                <c:pt idx="4717">
                  <c:v>2.2424331000369966</c:v>
                </c:pt>
                <c:pt idx="4718">
                  <c:v>2.4245734510508603</c:v>
                </c:pt>
                <c:pt idx="4719">
                  <c:v>2.3222882325987051</c:v>
                </c:pt>
                <c:pt idx="4720">
                  <c:v>2.2145961398838239</c:v>
                </c:pt>
                <c:pt idx="4721">
                  <c:v>2.1954203181726761</c:v>
                </c:pt>
                <c:pt idx="4722">
                  <c:v>2.2774796200485423</c:v>
                </c:pt>
                <c:pt idx="4723">
                  <c:v>2.1589132569239435</c:v>
                </c:pt>
                <c:pt idx="4724">
                  <c:v>2.034134369466519</c:v>
                </c:pt>
                <c:pt idx="4725">
                  <c:v>2.1064609081668091</c:v>
                </c:pt>
                <c:pt idx="4726">
                  <c:v>2.0749663229675437</c:v>
                </c:pt>
                <c:pt idx="4727">
                  <c:v>1.9541315750818431</c:v>
                </c:pt>
                <c:pt idx="4728">
                  <c:v>1.8268653332955869</c:v>
                </c:pt>
                <c:pt idx="4729">
                  <c:v>1.9642033488343116</c:v>
                </c:pt>
                <c:pt idx="4730">
                  <c:v>1.8736905836747755</c:v>
                </c:pt>
                <c:pt idx="4731">
                  <c:v>1.7488657594828816</c:v>
                </c:pt>
                <c:pt idx="4732">
                  <c:v>1.6556584162680232</c:v>
                </c:pt>
                <c:pt idx="4733">
                  <c:v>1.7890627296006896</c:v>
                </c:pt>
                <c:pt idx="4734">
                  <c:v>1.6664641872105412</c:v>
                </c:pt>
                <c:pt idx="4735">
                  <c:v>1.5463820275883731</c:v>
                </c:pt>
                <c:pt idx="4736">
                  <c:v>1.5345465380540433</c:v>
                </c:pt>
                <c:pt idx="4737">
                  <c:v>1.5687287564250114</c:v>
                </c:pt>
                <c:pt idx="4738">
                  <c:v>1.4379219719328868</c:v>
                </c:pt>
                <c:pt idx="4739">
                  <c:v>1.3123353523055736</c:v>
                </c:pt>
                <c:pt idx="4740">
                  <c:v>1.3981359548461523</c:v>
                </c:pt>
                <c:pt idx="4741">
                  <c:v>1.3307336453084619</c:v>
                </c:pt>
                <c:pt idx="4742">
                  <c:v>1.2078926937166288</c:v>
                </c:pt>
                <c:pt idx="4743">
                  <c:v>1.0794201144994917</c:v>
                </c:pt>
                <c:pt idx="4744">
                  <c:v>1.2166922017714026</c:v>
                </c:pt>
                <c:pt idx="4745">
                  <c:v>1.1029179345098883</c:v>
                </c:pt>
                <c:pt idx="4746">
                  <c:v>0.98026995808494277</c:v>
                </c:pt>
                <c:pt idx="4747">
                  <c:v>0.893716559361726</c:v>
                </c:pt>
                <c:pt idx="4748">
                  <c:v>0.99770563739161899</c:v>
                </c:pt>
                <c:pt idx="4749">
                  <c:v>0.87317990081284402</c:v>
                </c:pt>
                <c:pt idx="4750">
                  <c:v>0.74864957902982876</c:v>
                </c:pt>
                <c:pt idx="4751">
                  <c:v>0.7429650331005494</c:v>
                </c:pt>
                <c:pt idx="4752">
                  <c:v>0.75806052448790839</c:v>
                </c:pt>
                <c:pt idx="4753">
                  <c:v>0.62485344655791031</c:v>
                </c:pt>
                <c:pt idx="4754">
                  <c:v>0.49369852193905017</c:v>
                </c:pt>
                <c:pt idx="4755">
                  <c:v>0.56563282794140068</c:v>
                </c:pt>
                <c:pt idx="4756">
                  <c:v>0.48488396647815618</c:v>
                </c:pt>
                <c:pt idx="4757">
                  <c:v>0.33739454520440659</c:v>
                </c:pt>
                <c:pt idx="4758">
                  <c:v>0.20195140590101962</c:v>
                </c:pt>
                <c:pt idx="4759">
                  <c:v>0.30892267362112236</c:v>
                </c:pt>
                <c:pt idx="4760">
                  <c:v>0.16108334419881207</c:v>
                </c:pt>
                <c:pt idx="4761">
                  <c:v>1.6733101000203542E-2</c:v>
                </c:pt>
                <c:pt idx="4762">
                  <c:v>-7.3961616967799432E-2</c:v>
                </c:pt>
                <c:pt idx="4763">
                  <c:v>2.5331214176880245E-3</c:v>
                </c:pt>
                <c:pt idx="4764">
                  <c:v>-0.14266475176212529</c:v>
                </c:pt>
                <c:pt idx="4765">
                  <c:v>-0.27888303485563132</c:v>
                </c:pt>
                <c:pt idx="4766">
                  <c:v>-0.26014439559849017</c:v>
                </c:pt>
                <c:pt idx="4767">
                  <c:v>-0.29991456193663352</c:v>
                </c:pt>
                <c:pt idx="4768">
                  <c:v>-0.44981613173451834</c:v>
                </c:pt>
                <c:pt idx="4769">
                  <c:v>-0.59962217895912651</c:v>
                </c:pt>
                <c:pt idx="4770">
                  <c:v>-0.53044269633675345</c:v>
                </c:pt>
                <c:pt idx="4771">
                  <c:v>-0.63745326274486325</c:v>
                </c:pt>
                <c:pt idx="4772">
                  <c:v>-0.7814087523494414</c:v>
                </c:pt>
                <c:pt idx="4773">
                  <c:v>-0.90921574515935466</c:v>
                </c:pt>
                <c:pt idx="4774">
                  <c:v>-0.80636892536491767</c:v>
                </c:pt>
                <c:pt idx="4775">
                  <c:v>-0.93635588373756373</c:v>
                </c:pt>
                <c:pt idx="4776">
                  <c:v>-1.0565533664384499</c:v>
                </c:pt>
                <c:pt idx="4777">
                  <c:v>-1.0950377861824288</c:v>
                </c:pt>
                <c:pt idx="4778">
                  <c:v>-1.0160340583733303</c:v>
                </c:pt>
                <c:pt idx="4779">
                  <c:v>-1.1333108778032082</c:v>
                </c:pt>
                <c:pt idx="4780">
                  <c:v>-1.2368496058951033</c:v>
                </c:pt>
                <c:pt idx="4781">
                  <c:v>-1.1774490720796393</c:v>
                </c:pt>
                <c:pt idx="4782">
                  <c:v>-1.1862227858685626</c:v>
                </c:pt>
                <c:pt idx="4783">
                  <c:v>-1.2891432351941319</c:v>
                </c:pt>
                <c:pt idx="4784">
                  <c:v>-1.3902093093541723</c:v>
                </c:pt>
                <c:pt idx="4785">
                  <c:v>-1.2608684090933791</c:v>
                </c:pt>
                <c:pt idx="4786">
                  <c:v>-1.3335007607495986</c:v>
                </c:pt>
                <c:pt idx="4787">
                  <c:v>-1.4309965562497842</c:v>
                </c:pt>
                <c:pt idx="4788">
                  <c:v>-1.5132481011890451</c:v>
                </c:pt>
                <c:pt idx="4789">
                  <c:v>-1.3643295115653062</c:v>
                </c:pt>
                <c:pt idx="4790">
                  <c:v>-1.4753377041083988</c:v>
                </c:pt>
                <c:pt idx="4791">
                  <c:v>-1.5802357956663378</c:v>
                </c:pt>
                <c:pt idx="4792">
                  <c:v>-1.6046280261521189</c:v>
                </c:pt>
                <c:pt idx="4793">
                  <c:v>-1.5161895881562257</c:v>
                </c:pt>
                <c:pt idx="4794">
                  <c:v>-1.6153052331361499</c:v>
                </c:pt>
                <c:pt idx="4795">
                  <c:v>-1.7072102602217352</c:v>
                </c:pt>
                <c:pt idx="4796">
                  <c:v>-1.6128321629041193</c:v>
                </c:pt>
                <c:pt idx="4797">
                  <c:v>-1.6155680732034703</c:v>
                </c:pt>
                <c:pt idx="4798">
                  <c:v>-1.7088360284743187</c:v>
                </c:pt>
                <c:pt idx="4799">
                  <c:v>-1.7973336756737366</c:v>
                </c:pt>
                <c:pt idx="4800">
                  <c:v>-1.6337115358214949</c:v>
                </c:pt>
                <c:pt idx="4801">
                  <c:v>-1.7057528910284088</c:v>
                </c:pt>
                <c:pt idx="4802">
                  <c:v>-1.7917042838589046</c:v>
                </c:pt>
                <c:pt idx="4803">
                  <c:v>-1.8586983401089641</c:v>
                </c:pt>
                <c:pt idx="4804">
                  <c:v>-1.6986759096491013</c:v>
                </c:pt>
                <c:pt idx="4805">
                  <c:v>-1.7966466127945893</c:v>
                </c:pt>
                <c:pt idx="4806">
                  <c:v>-1.8982190423050402</c:v>
                </c:pt>
                <c:pt idx="4807">
                  <c:v>-1.8937245699846472</c:v>
                </c:pt>
                <c:pt idx="4808">
                  <c:v>-1.8287361804235163</c:v>
                </c:pt>
                <c:pt idx="4809">
                  <c:v>-1.9166969315623521</c:v>
                </c:pt>
                <c:pt idx="4810">
                  <c:v>-2.0041568592384236</c:v>
                </c:pt>
                <c:pt idx="4811">
                  <c:v>-1.8920103348417729</c:v>
                </c:pt>
                <c:pt idx="4812">
                  <c:v>-1.9073250015857977</c:v>
                </c:pt>
                <c:pt idx="4813">
                  <c:v>-1.9885074975303969</c:v>
                </c:pt>
                <c:pt idx="4814">
                  <c:v>-2.0714270513439756</c:v>
                </c:pt>
                <c:pt idx="4815">
                  <c:v>-1.8868480402195984</c:v>
                </c:pt>
                <c:pt idx="4816">
                  <c:v>-1.9526333705157957</c:v>
                </c:pt>
                <c:pt idx="4817">
                  <c:v>-2.0340217975688395</c:v>
                </c:pt>
                <c:pt idx="4818">
                  <c:v>-2.0707604834704538</c:v>
                </c:pt>
                <c:pt idx="4819">
                  <c:v>-1.9173471159014233</c:v>
                </c:pt>
                <c:pt idx="4820">
                  <c:v>-2.0029853805815327</c:v>
                </c:pt>
                <c:pt idx="4821">
                  <c:v>-2.0845501699886007</c:v>
                </c:pt>
                <c:pt idx="4822">
                  <c:v>-2.0180359079968935</c:v>
                </c:pt>
                <c:pt idx="4823">
                  <c:v>-1.9467888567658425</c:v>
                </c:pt>
                <c:pt idx="4824">
                  <c:v>-2.0163145197402903</c:v>
                </c:pt>
                <c:pt idx="4825">
                  <c:v>-2.0786472450978941</c:v>
                </c:pt>
                <c:pt idx="4826">
                  <c:v>-1.9142080900927829</c:v>
                </c:pt>
                <c:pt idx="4827">
                  <c:v>-1.9124160353030013</c:v>
                </c:pt>
                <c:pt idx="4828">
                  <c:v>-1.9759413386883151</c:v>
                </c:pt>
                <c:pt idx="4829">
                  <c:v>-2.0325728835789629</c:v>
                </c:pt>
                <c:pt idx="4830">
                  <c:v>-1.8224341065527008</c:v>
                </c:pt>
                <c:pt idx="4831">
                  <c:v>-1.8767094128081754</c:v>
                </c:pt>
                <c:pt idx="4832">
                  <c:v>-1.9425514343428303</c:v>
                </c:pt>
                <c:pt idx="4833">
                  <c:v>-1.9505286591897526</c:v>
                </c:pt>
                <c:pt idx="4834">
                  <c:v>-1.7988673533480506</c:v>
                </c:pt>
                <c:pt idx="4835">
                  <c:v>-1.8655249548505772</c:v>
                </c:pt>
                <c:pt idx="4836">
                  <c:v>-1.9256171450777477</c:v>
                </c:pt>
                <c:pt idx="4837">
                  <c:v>-1.8537905125097993</c:v>
                </c:pt>
                <c:pt idx="4838">
                  <c:v>-1.7761926296538528</c:v>
                </c:pt>
                <c:pt idx="4839">
                  <c:v>-1.849988234421732</c:v>
                </c:pt>
                <c:pt idx="4840">
                  <c:v>-1.9157899388071242</c:v>
                </c:pt>
                <c:pt idx="4841">
                  <c:v>-1.739344573975373</c:v>
                </c:pt>
                <c:pt idx="4842">
                  <c:v>-1.7567645976391106</c:v>
                </c:pt>
                <c:pt idx="4843">
                  <c:v>-1.8214085863285869</c:v>
                </c:pt>
                <c:pt idx="4844">
                  <c:v>-1.8731957313696346</c:v>
                </c:pt>
                <c:pt idx="4845">
                  <c:v>-1.6707228503790568</c:v>
                </c:pt>
                <c:pt idx="4846">
                  <c:v>-1.733834512275521</c:v>
                </c:pt>
                <c:pt idx="4847">
                  <c:v>-1.7999033016575428</c:v>
                </c:pt>
                <c:pt idx="4848">
                  <c:v>-1.7951282668945747</c:v>
                </c:pt>
                <c:pt idx="4849">
                  <c:v>-1.6509410180461312</c:v>
                </c:pt>
                <c:pt idx="4850">
                  <c:v>-1.714408524791674</c:v>
                </c:pt>
                <c:pt idx="4851">
                  <c:v>-1.7781724897520808</c:v>
                </c:pt>
                <c:pt idx="4852">
                  <c:v>-1.666401321572861</c:v>
                </c:pt>
                <c:pt idx="4853">
                  <c:v>-1.6297042657085634</c:v>
                </c:pt>
                <c:pt idx="4854">
                  <c:v>-1.7018296236379211</c:v>
                </c:pt>
                <c:pt idx="4855">
                  <c:v>-1.7752701165983205</c:v>
                </c:pt>
                <c:pt idx="4856">
                  <c:v>-1.6032194902003032</c:v>
                </c:pt>
                <c:pt idx="4857">
                  <c:v>-1.6201290451747359</c:v>
                </c:pt>
                <c:pt idx="4858">
                  <c:v>-1.6778147483374155</c:v>
                </c:pt>
                <c:pt idx="4859">
                  <c:v>-1.7125565535854148</c:v>
                </c:pt>
                <c:pt idx="4860">
                  <c:v>-1.4762844754510893</c:v>
                </c:pt>
                <c:pt idx="4861">
                  <c:v>-1.5209096630199799</c:v>
                </c:pt>
                <c:pt idx="4862">
                  <c:v>-1.560563742051577</c:v>
                </c:pt>
                <c:pt idx="4863">
                  <c:v>-1.4945676046049707</c:v>
                </c:pt>
                <c:pt idx="4864">
                  <c:v>-1.3377728329938197</c:v>
                </c:pt>
                <c:pt idx="4865">
                  <c:v>-1.3782513838010231</c:v>
                </c:pt>
                <c:pt idx="4866">
                  <c:v>-1.4154056913038329</c:v>
                </c:pt>
                <c:pt idx="4867">
                  <c:v>-1.2384007780009649</c:v>
                </c:pt>
                <c:pt idx="4868">
                  <c:v>-1.1604279141555081</c:v>
                </c:pt>
                <c:pt idx="4869">
                  <c:v>-1.1810955485797143</c:v>
                </c:pt>
                <c:pt idx="4870">
                  <c:v>-1.2063523481522094</c:v>
                </c:pt>
                <c:pt idx="4871">
                  <c:v>-0.93027021276869259</c:v>
                </c:pt>
                <c:pt idx="4872">
                  <c:v>-0.91393219679476712</c:v>
                </c:pt>
                <c:pt idx="4873">
                  <c:v>-0.92346035033079155</c:v>
                </c:pt>
                <c:pt idx="4874">
                  <c:v>-0.89243616562852912</c:v>
                </c:pt>
                <c:pt idx="4875">
                  <c:v>-0.6118266426447948</c:v>
                </c:pt>
                <c:pt idx="4876">
                  <c:v>-0.62108203139164853</c:v>
                </c:pt>
                <c:pt idx="4877">
                  <c:v>-0.63128671131312586</c:v>
                </c:pt>
                <c:pt idx="4878">
                  <c:v>-0.50343723212032254</c:v>
                </c:pt>
                <c:pt idx="4879">
                  <c:v>-0.32645149622073405</c:v>
                </c:pt>
                <c:pt idx="4880">
                  <c:v>-0.33035195855528571</c:v>
                </c:pt>
                <c:pt idx="4881">
                  <c:v>-0.34297546278349184</c:v>
                </c:pt>
                <c:pt idx="4882">
                  <c:v>-0.10954401200735275</c:v>
                </c:pt>
                <c:pt idx="4883">
                  <c:v>-3.4603099029992798E-2</c:v>
                </c:pt>
                <c:pt idx="4884">
                  <c:v>-4.498573047580872E-2</c:v>
                </c:pt>
                <c:pt idx="4885">
                  <c:v>-5.0309397415396334E-2</c:v>
                </c:pt>
                <c:pt idx="4886">
                  <c:v>0.23305474882275046</c:v>
                </c:pt>
                <c:pt idx="4887">
                  <c:v>0.23780229427261776</c:v>
                </c:pt>
                <c:pt idx="4888">
                  <c:v>0.22357594461659352</c:v>
                </c:pt>
                <c:pt idx="4889">
                  <c:v>0.25171279844268885</c:v>
                </c:pt>
                <c:pt idx="4890">
                  <c:v>0.506412055460986</c:v>
                </c:pt>
                <c:pt idx="4891">
                  <c:v>0.48381062865357483</c:v>
                </c:pt>
                <c:pt idx="4892">
                  <c:v>0.46373225534932699</c:v>
                </c:pt>
                <c:pt idx="4893">
                  <c:v>0.57337139548596439</c:v>
                </c:pt>
                <c:pt idx="4894">
                  <c:v>0.74393157397289655</c:v>
                </c:pt>
                <c:pt idx="4895">
                  <c:v>0.71443207785442464</c:v>
                </c:pt>
                <c:pt idx="4896">
                  <c:v>0.68873843193663364</c:v>
                </c:pt>
                <c:pt idx="4897">
                  <c:v>0.89646776311313214</c:v>
                </c:pt>
                <c:pt idx="4898">
                  <c:v>0.93790248547205457</c:v>
                </c:pt>
                <c:pt idx="4899">
                  <c:v>0.90292976035162775</c:v>
                </c:pt>
                <c:pt idx="4900">
                  <c:v>0.8763350740496294</c:v>
                </c:pt>
                <c:pt idx="4901">
                  <c:v>1.1474031723883873</c:v>
                </c:pt>
                <c:pt idx="4902">
                  <c:v>1.1234849493722543</c:v>
                </c:pt>
                <c:pt idx="4903">
                  <c:v>1.0922493268957352</c:v>
                </c:pt>
                <c:pt idx="4904">
                  <c:v>1.1264243135166332</c:v>
                </c:pt>
                <c:pt idx="4905">
                  <c:v>1.3484586318796021</c:v>
                </c:pt>
                <c:pt idx="4906">
                  <c:v>1.3080768513443117</c:v>
                </c:pt>
                <c:pt idx="4907">
                  <c:v>1.2687467240542287</c:v>
                </c:pt>
                <c:pt idx="4908">
                  <c:v>1.3778367994940808</c:v>
                </c:pt>
                <c:pt idx="4909">
                  <c:v>1.4845594647709617</c:v>
                </c:pt>
                <c:pt idx="4910">
                  <c:v>1.425168676390802</c:v>
                </c:pt>
                <c:pt idx="4911">
                  <c:v>1.3673508927234614</c:v>
                </c:pt>
                <c:pt idx="4912">
                  <c:v>1.5621536510085527</c:v>
                </c:pt>
                <c:pt idx="4913">
                  <c:v>1.5504151583640886</c:v>
                </c:pt>
                <c:pt idx="4914">
                  <c:v>1.4846618996725871</c:v>
                </c:pt>
                <c:pt idx="4915">
                  <c:v>1.4407015697594932</c:v>
                </c:pt>
                <c:pt idx="4916">
                  <c:v>1.6630948962718257</c:v>
                </c:pt>
                <c:pt idx="4917">
                  <c:v>1.6031778443918507</c:v>
                </c:pt>
                <c:pt idx="4918">
                  <c:v>1.5386099159719673</c:v>
                </c:pt>
                <c:pt idx="4919">
                  <c:v>1.5479566925249195</c:v>
                </c:pt>
                <c:pt idx="4920">
                  <c:v>1.7058843838978093</c:v>
                </c:pt>
                <c:pt idx="4921">
                  <c:v>1.630676436341566</c:v>
                </c:pt>
                <c:pt idx="4922">
                  <c:v>1.5581886021052453</c:v>
                </c:pt>
                <c:pt idx="4923">
                  <c:v>1.6603272197567776</c:v>
                </c:pt>
                <c:pt idx="4924">
                  <c:v>1.6978806485938123</c:v>
                </c:pt>
                <c:pt idx="4925">
                  <c:v>1.6167575702589647</c:v>
                </c:pt>
                <c:pt idx="4926">
                  <c:v>1.5341822327952057</c:v>
                </c:pt>
                <c:pt idx="4927">
                  <c:v>1.711933512753206</c:v>
                </c:pt>
                <c:pt idx="4928">
                  <c:v>1.6544232286029588</c:v>
                </c:pt>
                <c:pt idx="4929">
                  <c:v>1.5679941627920533</c:v>
                </c:pt>
                <c:pt idx="4930">
                  <c:v>1.4930511762716376</c:v>
                </c:pt>
                <c:pt idx="4931">
                  <c:v>1.6718057503760602</c:v>
                </c:pt>
                <c:pt idx="4932">
                  <c:v>1.575520148142703</c:v>
                </c:pt>
                <c:pt idx="4933">
                  <c:v>1.4754733538112625</c:v>
                </c:pt>
                <c:pt idx="4934">
                  <c:v>1.4641627442148462</c:v>
                </c:pt>
                <c:pt idx="4935">
                  <c:v>1.5720105884139037</c:v>
                </c:pt>
                <c:pt idx="4936">
                  <c:v>1.4709624262287728</c:v>
                </c:pt>
                <c:pt idx="4937">
                  <c:v>1.3645941968587365</c:v>
                </c:pt>
                <c:pt idx="4938">
                  <c:v>1.4536810661886832</c:v>
                </c:pt>
                <c:pt idx="4939">
                  <c:v>1.4380318225731052</c:v>
                </c:pt>
                <c:pt idx="4940">
                  <c:v>1.331444968894389</c:v>
                </c:pt>
                <c:pt idx="4941">
                  <c:v>1.2309828412911292</c:v>
                </c:pt>
                <c:pt idx="4942">
                  <c:v>1.3831934276368396</c:v>
                </c:pt>
                <c:pt idx="4943">
                  <c:v>1.3074704610964401</c:v>
                </c:pt>
                <c:pt idx="4944">
                  <c:v>1.2020257472120357</c:v>
                </c:pt>
                <c:pt idx="4945">
                  <c:v>1.1228716582131149</c:v>
                </c:pt>
                <c:pt idx="4946">
                  <c:v>1.2672854470379591</c:v>
                </c:pt>
                <c:pt idx="4947">
                  <c:v>1.1572686298000878</c:v>
                </c:pt>
                <c:pt idx="4948">
                  <c:v>1.0475279755843665</c:v>
                </c:pt>
                <c:pt idx="4949">
                  <c:v>1.0626954195539906</c:v>
                </c:pt>
                <c:pt idx="4950">
                  <c:v>1.1271558710292391</c:v>
                </c:pt>
                <c:pt idx="4951">
                  <c:v>1.0289441926891481</c:v>
                </c:pt>
                <c:pt idx="4952">
                  <c:v>0.93186878067669887</c:v>
                </c:pt>
                <c:pt idx="4953">
                  <c:v>1.0488696604627008</c:v>
                </c:pt>
                <c:pt idx="4954">
                  <c:v>1.0444681273225511</c:v>
                </c:pt>
                <c:pt idx="4955">
                  <c:v>0.96015901873751108</c:v>
                </c:pt>
                <c:pt idx="4956">
                  <c:v>0.86840679008028698</c:v>
                </c:pt>
                <c:pt idx="4957">
                  <c:v>1.0591647528441128</c:v>
                </c:pt>
                <c:pt idx="4958">
                  <c:v>0.99389214508215573</c:v>
                </c:pt>
                <c:pt idx="4959">
                  <c:v>0.89822047788438941</c:v>
                </c:pt>
                <c:pt idx="4960">
                  <c:v>0.85668822612681272</c:v>
                </c:pt>
                <c:pt idx="4961">
                  <c:v>1.0030122552005332</c:v>
                </c:pt>
                <c:pt idx="4962">
                  <c:v>0.90780538734139538</c:v>
                </c:pt>
                <c:pt idx="4963">
                  <c:v>0.81659656228904287</c:v>
                </c:pt>
                <c:pt idx="4964">
                  <c:v>0.84779061259493727</c:v>
                </c:pt>
                <c:pt idx="4965">
                  <c:v>0.91815069563056229</c:v>
                </c:pt>
                <c:pt idx="4966">
                  <c:v>0.82126590599526705</c:v>
                </c:pt>
                <c:pt idx="4967">
                  <c:v>0.72838986936690953</c:v>
                </c:pt>
                <c:pt idx="4968">
                  <c:v>0.84928896603995407</c:v>
                </c:pt>
                <c:pt idx="4969">
                  <c:v>0.82833239825736071</c:v>
                </c:pt>
                <c:pt idx="4970">
                  <c:v>0.73395104379633902</c:v>
                </c:pt>
                <c:pt idx="4971">
                  <c:v>0.64351221664627956</c:v>
                </c:pt>
                <c:pt idx="4972">
                  <c:v>0.82187883854694344</c:v>
                </c:pt>
                <c:pt idx="4973">
                  <c:v>0.72964542613317362</c:v>
                </c:pt>
                <c:pt idx="4974">
                  <c:v>0.62500497392354626</c:v>
                </c:pt>
                <c:pt idx="4975">
                  <c:v>0.57289174652826835</c:v>
                </c:pt>
                <c:pt idx="4976">
                  <c:v>0.70571331407108695</c:v>
                </c:pt>
                <c:pt idx="4977">
                  <c:v>0.60696396542609332</c:v>
                </c:pt>
                <c:pt idx="4978">
                  <c:v>0.50688454324438059</c:v>
                </c:pt>
                <c:pt idx="4979">
                  <c:v>0.54671263077195109</c:v>
                </c:pt>
                <c:pt idx="4980">
                  <c:v>0.59293550426071884</c:v>
                </c:pt>
                <c:pt idx="4981">
                  <c:v>0.48337557992364227</c:v>
                </c:pt>
                <c:pt idx="4982">
                  <c:v>0.37574672329428138</c:v>
                </c:pt>
                <c:pt idx="4983">
                  <c:v>0.49352722693880768</c:v>
                </c:pt>
                <c:pt idx="4984">
                  <c:v>0.41896882038828015</c:v>
                </c:pt>
                <c:pt idx="4985">
                  <c:v>0.3058101403671647</c:v>
                </c:pt>
                <c:pt idx="4986">
                  <c:v>0.2070081836943789</c:v>
                </c:pt>
                <c:pt idx="4987">
                  <c:v>0.35361264922542374</c:v>
                </c:pt>
                <c:pt idx="4988">
                  <c:v>0.23662584381169824</c:v>
                </c:pt>
                <c:pt idx="4989">
                  <c:v>0.11218574839935781</c:v>
                </c:pt>
                <c:pt idx="4990">
                  <c:v>6.774812045296813E-2</c:v>
                </c:pt>
                <c:pt idx="4991">
                  <c:v>0.15241295541937083</c:v>
                </c:pt>
                <c:pt idx="4992">
                  <c:v>4.108869724215778E-2</c:v>
                </c:pt>
                <c:pt idx="4993">
                  <c:v>-6.8237859235246015E-2</c:v>
                </c:pt>
                <c:pt idx="4994">
                  <c:v>-3.3932001639819624E-2</c:v>
                </c:pt>
                <c:pt idx="4995">
                  <c:v>-6.8901291283371743E-3</c:v>
                </c:pt>
                <c:pt idx="4996">
                  <c:v>-0.11952640299808613</c:v>
                </c:pt>
                <c:pt idx="4997">
                  <c:v>-0.22067502244062867</c:v>
                </c:pt>
                <c:pt idx="4998">
                  <c:v>-7.2822820235124514E-2</c:v>
                </c:pt>
                <c:pt idx="4999">
                  <c:v>-0.14500559655334405</c:v>
                </c:pt>
                <c:pt idx="5000">
                  <c:v>-0.24896418349243093</c:v>
                </c:pt>
                <c:pt idx="5001">
                  <c:v>-0.33661265154070746</c:v>
                </c:pt>
                <c:pt idx="5002">
                  <c:v>-0.16914187641529199</c:v>
                </c:pt>
                <c:pt idx="5003">
                  <c:v>-0.27255581937231965</c:v>
                </c:pt>
                <c:pt idx="5004">
                  <c:v>-0.37261482681212371</c:v>
                </c:pt>
                <c:pt idx="5005">
                  <c:v>-0.38150029971495408</c:v>
                </c:pt>
                <c:pt idx="5006">
                  <c:v>-0.29173182108425738</c:v>
                </c:pt>
                <c:pt idx="5007">
                  <c:v>-0.38676772777766466</c:v>
                </c:pt>
                <c:pt idx="5008">
                  <c:v>-0.48321117215002013</c:v>
                </c:pt>
                <c:pt idx="5009">
                  <c:v>-0.38794889335836652</c:v>
                </c:pt>
                <c:pt idx="5010">
                  <c:v>-0.39724520732009444</c:v>
                </c:pt>
                <c:pt idx="5011">
                  <c:v>-0.49119039350905763</c:v>
                </c:pt>
                <c:pt idx="5012">
                  <c:v>-0.59588144851201785</c:v>
                </c:pt>
                <c:pt idx="5013">
                  <c:v>-0.44886899012129333</c:v>
                </c:pt>
                <c:pt idx="5014">
                  <c:v>-0.52424651642420961</c:v>
                </c:pt>
                <c:pt idx="5015">
                  <c:v>-0.6326474237577463</c:v>
                </c:pt>
                <c:pt idx="5016">
                  <c:v>-0.71225891884083437</c:v>
                </c:pt>
                <c:pt idx="5017">
                  <c:v>-0.57206562535917305</c:v>
                </c:pt>
                <c:pt idx="5018">
                  <c:v>-0.67721700225614034</c:v>
                </c:pt>
                <c:pt idx="5019">
                  <c:v>-0.7888036796397635</c:v>
                </c:pt>
                <c:pt idx="5020">
                  <c:v>-0.78892700024284412</c:v>
                </c:pt>
                <c:pt idx="5021">
                  <c:v>-0.72677648208143664</c:v>
                </c:pt>
                <c:pt idx="5022">
                  <c:v>-0.83638760219249841</c:v>
                </c:pt>
                <c:pt idx="5023">
                  <c:v>-0.95002108303782629</c:v>
                </c:pt>
                <c:pt idx="5024">
                  <c:v>-0.87347033701005039</c:v>
                </c:pt>
                <c:pt idx="5025">
                  <c:v>-0.9025989056317355</c:v>
                </c:pt>
                <c:pt idx="5026">
                  <c:v>-1.0146480946743786</c:v>
                </c:pt>
                <c:pt idx="5027">
                  <c:v>-1.1203262791330639</c:v>
                </c:pt>
                <c:pt idx="5028">
                  <c:v>-0.96384106339014197</c:v>
                </c:pt>
                <c:pt idx="5029">
                  <c:v>-1.0502178365366266</c:v>
                </c:pt>
                <c:pt idx="5030">
                  <c:v>-1.1503464245840804</c:v>
                </c:pt>
                <c:pt idx="5031">
                  <c:v>-1.2185240892224081</c:v>
                </c:pt>
                <c:pt idx="5032">
                  <c:v>-1.0888344877841323</c:v>
                </c:pt>
                <c:pt idx="5033">
                  <c:v>-1.1861222895445958</c:v>
                </c:pt>
                <c:pt idx="5034">
                  <c:v>-1.2910418333815863</c:v>
                </c:pt>
                <c:pt idx="5035">
                  <c:v>-1.2741900704008351</c:v>
                </c:pt>
                <c:pt idx="5036">
                  <c:v>-1.2303108834148508</c:v>
                </c:pt>
                <c:pt idx="5037">
                  <c:v>-1.3348265325226714</c:v>
                </c:pt>
                <c:pt idx="5038">
                  <c:v>-1.4316853225414696</c:v>
                </c:pt>
                <c:pt idx="5039">
                  <c:v>-1.3285725533120625</c:v>
                </c:pt>
                <c:pt idx="5040">
                  <c:v>-1.3521236039509481</c:v>
                </c:pt>
                <c:pt idx="5041">
                  <c:v>-1.4414265449717611</c:v>
                </c:pt>
                <c:pt idx="5042">
                  <c:v>-1.5233016471638414</c:v>
                </c:pt>
                <c:pt idx="5043">
                  <c:v>-1.3373544077688773</c:v>
                </c:pt>
                <c:pt idx="5044">
                  <c:v>-1.4046321384254759</c:v>
                </c:pt>
                <c:pt idx="5045">
                  <c:v>-1.4704104743894213</c:v>
                </c:pt>
                <c:pt idx="5046">
                  <c:v>-1.5048325284674702</c:v>
                </c:pt>
                <c:pt idx="5047">
                  <c:v>-1.3411230987350393</c:v>
                </c:pt>
                <c:pt idx="5048">
                  <c:v>-1.4100887432829068</c:v>
                </c:pt>
                <c:pt idx="5049">
                  <c:v>-1.4839430835931615</c:v>
                </c:pt>
                <c:pt idx="5050">
                  <c:v>-1.397487284027185</c:v>
                </c:pt>
                <c:pt idx="5051">
                  <c:v>-1.3313038315471872</c:v>
                </c:pt>
                <c:pt idx="5052">
                  <c:v>-1.3983827337879313</c:v>
                </c:pt>
                <c:pt idx="5053">
                  <c:v>-1.4698009816702722</c:v>
                </c:pt>
                <c:pt idx="5054">
                  <c:v>-1.2897665921492785</c:v>
                </c:pt>
                <c:pt idx="5055">
                  <c:v>-1.3004773760820858</c:v>
                </c:pt>
                <c:pt idx="5056">
                  <c:v>-1.366523455994251</c:v>
                </c:pt>
                <c:pt idx="5057">
                  <c:v>-1.4238054728770919</c:v>
                </c:pt>
                <c:pt idx="5058">
                  <c:v>-1.2235400165481867</c:v>
                </c:pt>
                <c:pt idx="5059">
                  <c:v>-1.292427274274494</c:v>
                </c:pt>
                <c:pt idx="5060">
                  <c:v>-1.3688008070826529</c:v>
                </c:pt>
                <c:pt idx="5061">
                  <c:v>-1.3711259426362969</c:v>
                </c:pt>
                <c:pt idx="5062">
                  <c:v>-1.2428678329813536</c:v>
                </c:pt>
                <c:pt idx="5063">
                  <c:v>-1.3147093461336923</c:v>
                </c:pt>
                <c:pt idx="5064">
                  <c:v>-1.3969281893587591</c:v>
                </c:pt>
                <c:pt idx="5065">
                  <c:v>-1.3030382189460836</c:v>
                </c:pt>
                <c:pt idx="5066">
                  <c:v>-1.2530961042012834</c:v>
                </c:pt>
                <c:pt idx="5067">
                  <c:v>-1.3237541395573911</c:v>
                </c:pt>
                <c:pt idx="5068">
                  <c:v>-1.4084379515606982</c:v>
                </c:pt>
                <c:pt idx="5069">
                  <c:v>-1.2523972159408068</c:v>
                </c:pt>
                <c:pt idx="5070">
                  <c:v>-1.2934421210901623</c:v>
                </c:pt>
                <c:pt idx="5071">
                  <c:v>-1.3696173567650616</c:v>
                </c:pt>
                <c:pt idx="5072">
                  <c:v>-1.4376535920848701</c:v>
                </c:pt>
                <c:pt idx="5073">
                  <c:v>-1.265658055124824</c:v>
                </c:pt>
                <c:pt idx="5074">
                  <c:v>-1.3543259547954747</c:v>
                </c:pt>
                <c:pt idx="5075">
                  <c:v>-1.441385405826678</c:v>
                </c:pt>
                <c:pt idx="5076">
                  <c:v>-1.4521481427176142</c:v>
                </c:pt>
                <c:pt idx="5077">
                  <c:v>-1.3219030240793512</c:v>
                </c:pt>
                <c:pt idx="5078">
                  <c:v>-1.3997160486008255</c:v>
                </c:pt>
                <c:pt idx="5079">
                  <c:v>-1.4739820378750947</c:v>
                </c:pt>
                <c:pt idx="5080">
                  <c:v>-1.3826359200210647</c:v>
                </c:pt>
                <c:pt idx="5081">
                  <c:v>-1.3365459983552057</c:v>
                </c:pt>
                <c:pt idx="5082">
                  <c:v>-1.4118262677473827</c:v>
                </c:pt>
                <c:pt idx="5083">
                  <c:v>-1.4861037764243528</c:v>
                </c:pt>
                <c:pt idx="5084">
                  <c:v>-1.3054146177289603</c:v>
                </c:pt>
                <c:pt idx="5085">
                  <c:v>-1.3371542878895899</c:v>
                </c:pt>
                <c:pt idx="5086">
                  <c:v>-1.4040333806498966</c:v>
                </c:pt>
                <c:pt idx="5087">
                  <c:v>-1.4468438843380176</c:v>
                </c:pt>
                <c:pt idx="5088">
                  <c:v>-1.2302806099136905</c:v>
                </c:pt>
                <c:pt idx="5089">
                  <c:v>-1.2806295611359795</c:v>
                </c:pt>
                <c:pt idx="5090">
                  <c:v>-1.331526642173984</c:v>
                </c:pt>
                <c:pt idx="5091">
                  <c:v>-1.2861775232189456</c:v>
                </c:pt>
                <c:pt idx="5092">
                  <c:v>-1.1337546128806872</c:v>
                </c:pt>
                <c:pt idx="5093">
                  <c:v>-1.1888223395931095</c:v>
                </c:pt>
                <c:pt idx="5094">
                  <c:v>-1.2393658141385748</c:v>
                </c:pt>
                <c:pt idx="5095">
                  <c:v>-1.0776550241158034</c:v>
                </c:pt>
                <c:pt idx="5096">
                  <c:v>-1.0436793319852742</c:v>
                </c:pt>
                <c:pt idx="5097">
                  <c:v>-1.0853318615317864</c:v>
                </c:pt>
                <c:pt idx="5098">
                  <c:v>-1.133523174922892</c:v>
                </c:pt>
                <c:pt idx="5099">
                  <c:v>-0.89235231596366393</c:v>
                </c:pt>
                <c:pt idx="5100">
                  <c:v>-0.91698621112634104</c:v>
                </c:pt>
                <c:pt idx="5101">
                  <c:v>-0.95817555017463085</c:v>
                </c:pt>
                <c:pt idx="5102">
                  <c:v>-0.95977927510867089</c:v>
                </c:pt>
                <c:pt idx="5103">
                  <c:v>-0.73885025602226717</c:v>
                </c:pt>
                <c:pt idx="5104">
                  <c:v>-0.78022110309582637</c:v>
                </c:pt>
                <c:pt idx="5105">
                  <c:v>-0.83622834998012419</c:v>
                </c:pt>
                <c:pt idx="5106">
                  <c:v>-0.75702963647886035</c:v>
                </c:pt>
                <c:pt idx="5107">
                  <c:v>-0.63940549991775109</c:v>
                </c:pt>
                <c:pt idx="5108">
                  <c:v>-0.69073997569199841</c:v>
                </c:pt>
                <c:pt idx="5109">
                  <c:v>-0.74319039391365349</c:v>
                </c:pt>
                <c:pt idx="5110">
                  <c:v>-0.57626982653749248</c:v>
                </c:pt>
                <c:pt idx="5111">
                  <c:v>-0.55599624328126529</c:v>
                </c:pt>
                <c:pt idx="5112">
                  <c:v>-0.61364984159514613</c:v>
                </c:pt>
                <c:pt idx="5113">
                  <c:v>-0.67454281936196703</c:v>
                </c:pt>
                <c:pt idx="5114">
                  <c:v>-0.45894009536882641</c:v>
                </c:pt>
                <c:pt idx="5115">
                  <c:v>-0.50920124844053671</c:v>
                </c:pt>
                <c:pt idx="5116">
                  <c:v>-0.57577621667902823</c:v>
                </c:pt>
                <c:pt idx="5117">
                  <c:v>-0.58259031760015045</c:v>
                </c:pt>
                <c:pt idx="5118">
                  <c:v>-0.4117216893280583</c:v>
                </c:pt>
                <c:pt idx="5119">
                  <c:v>-0.47765244576996813</c:v>
                </c:pt>
                <c:pt idx="5120">
                  <c:v>-0.53681514972491173</c:v>
                </c:pt>
                <c:pt idx="5121">
                  <c:v>-0.4694191921607036</c:v>
                </c:pt>
                <c:pt idx="5122">
                  <c:v>-0.37994667326621429</c:v>
                </c:pt>
                <c:pt idx="5123">
                  <c:v>-0.45665149898290236</c:v>
                </c:pt>
                <c:pt idx="5124">
                  <c:v>-0.52568161570037408</c:v>
                </c:pt>
                <c:pt idx="5125">
                  <c:v>-0.35802873360245308</c:v>
                </c:pt>
                <c:pt idx="5126">
                  <c:v>-0.37991763331014666</c:v>
                </c:pt>
                <c:pt idx="5127">
                  <c:v>-0.45176685958519475</c:v>
                </c:pt>
                <c:pt idx="5128">
                  <c:v>-0.51762173438602133</c:v>
                </c:pt>
                <c:pt idx="5129">
                  <c:v>-0.30908175552782663</c:v>
                </c:pt>
                <c:pt idx="5130">
                  <c:v>-0.37320999982425607</c:v>
                </c:pt>
                <c:pt idx="5131">
                  <c:v>-0.43348163871676182</c:v>
                </c:pt>
                <c:pt idx="5132">
                  <c:v>-0.41804006026634322</c:v>
                </c:pt>
                <c:pt idx="5133">
                  <c:v>-0.25732291501693155</c:v>
                </c:pt>
                <c:pt idx="5134">
                  <c:v>-0.31315632360396012</c:v>
                </c:pt>
                <c:pt idx="5135">
                  <c:v>-0.36568167136790297</c:v>
                </c:pt>
                <c:pt idx="5136">
                  <c:v>-0.26934604433188492</c:v>
                </c:pt>
                <c:pt idx="5137">
                  <c:v>-0.172078030104446</c:v>
                </c:pt>
                <c:pt idx="5138">
                  <c:v>-0.22486078898757611</c:v>
                </c:pt>
                <c:pt idx="5139">
                  <c:v>-0.26806156394674968</c:v>
                </c:pt>
                <c:pt idx="5140">
                  <c:v>-6.4180462347853198E-2</c:v>
                </c:pt>
                <c:pt idx="5141">
                  <c:v>-6.0043361438713666E-2</c:v>
                </c:pt>
                <c:pt idx="5142">
                  <c:v>-0.10400150851461981</c:v>
                </c:pt>
                <c:pt idx="5143">
                  <c:v>-0.14182516185643457</c:v>
                </c:pt>
                <c:pt idx="5144">
                  <c:v>9.3380195704966001E-2</c:v>
                </c:pt>
                <c:pt idx="5145">
                  <c:v>4.6742961197344557E-2</c:v>
                </c:pt>
                <c:pt idx="5146">
                  <c:v>-9.9002077558804739E-3</c:v>
                </c:pt>
                <c:pt idx="5147">
                  <c:v>1.8608207457975735E-2</c:v>
                </c:pt>
                <c:pt idx="5148">
                  <c:v>0.18678525781073099</c:v>
                </c:pt>
                <c:pt idx="5149">
                  <c:v>0.13389315062329071</c:v>
                </c:pt>
                <c:pt idx="5150">
                  <c:v>7.9463362303470647E-2</c:v>
                </c:pt>
                <c:pt idx="5151">
                  <c:v>0.20795473143218357</c:v>
                </c:pt>
                <c:pt idx="5152">
                  <c:v>0.280016638662619</c:v>
                </c:pt>
                <c:pt idx="5153">
                  <c:v>0.22561620680859945</c:v>
                </c:pt>
                <c:pt idx="5154">
                  <c:v>0.17709742269854742</c:v>
                </c:pt>
                <c:pt idx="5155">
                  <c:v>0.4003029540952</c:v>
                </c:pt>
                <c:pt idx="5156">
                  <c:v>0.38427700859224712</c:v>
                </c:pt>
                <c:pt idx="5157">
                  <c:v>0.33347328099182533</c:v>
                </c:pt>
                <c:pt idx="5158">
                  <c:v>0.30621842119778536</c:v>
                </c:pt>
                <c:pt idx="5159">
                  <c:v>0.52666879197285688</c:v>
                </c:pt>
                <c:pt idx="5160">
                  <c:v>0.46444093500762662</c:v>
                </c:pt>
                <c:pt idx="5161">
                  <c:v>0.4026945826728201</c:v>
                </c:pt>
                <c:pt idx="5162">
                  <c:v>0.4393882934400567</c:v>
                </c:pt>
                <c:pt idx="5163">
                  <c:v>0.57195174750553279</c:v>
                </c:pt>
                <c:pt idx="5164">
                  <c:v>0.50377916469242201</c:v>
                </c:pt>
                <c:pt idx="5165">
                  <c:v>0.43331184858052629</c:v>
                </c:pt>
                <c:pt idx="5166">
                  <c:v>0.57114233996152752</c:v>
                </c:pt>
                <c:pt idx="5167">
                  <c:v>0.59131994094806084</c:v>
                </c:pt>
                <c:pt idx="5168">
                  <c:v>0.51863812960075817</c:v>
                </c:pt>
                <c:pt idx="5169">
                  <c:v>0.4412626952821026</c:v>
                </c:pt>
                <c:pt idx="5170">
                  <c:v>0.63805655588341126</c:v>
                </c:pt>
                <c:pt idx="5171">
                  <c:v>0.5886276632408588</c:v>
                </c:pt>
                <c:pt idx="5172">
                  <c:v>0.51824420682732009</c:v>
                </c:pt>
                <c:pt idx="5173">
                  <c:v>0.47889075315145385</c:v>
                </c:pt>
                <c:pt idx="5174">
                  <c:v>0.6825874533838614</c:v>
                </c:pt>
                <c:pt idx="5175">
                  <c:v>0.61832173998925644</c:v>
                </c:pt>
                <c:pt idx="5176">
                  <c:v>0.55399405003865254</c:v>
                </c:pt>
                <c:pt idx="5177">
                  <c:v>0.6180329911698057</c:v>
                </c:pt>
                <c:pt idx="5178">
                  <c:v>0.72051622253618519</c:v>
                </c:pt>
                <c:pt idx="5179">
                  <c:v>0.65291299188132601</c:v>
                </c:pt>
                <c:pt idx="5180">
                  <c:v>0.58178435719376365</c:v>
                </c:pt>
                <c:pt idx="5181">
                  <c:v>0.72313772034957025</c:v>
                </c:pt>
                <c:pt idx="5182">
                  <c:v>0.74002322851149249</c:v>
                </c:pt>
                <c:pt idx="5183">
                  <c:v>0.66822375525527133</c:v>
                </c:pt>
                <c:pt idx="5184">
                  <c:v>0.59579167987193971</c:v>
                </c:pt>
                <c:pt idx="5185">
                  <c:v>0.80942511659163929</c:v>
                </c:pt>
                <c:pt idx="5186">
                  <c:v>0.75336503471556437</c:v>
                </c:pt>
                <c:pt idx="5187">
                  <c:v>0.68609850402928585</c:v>
                </c:pt>
                <c:pt idx="5188">
                  <c:v>0.66508447498575951</c:v>
                </c:pt>
                <c:pt idx="5189">
                  <c:v>0.85713010249812738</c:v>
                </c:pt>
                <c:pt idx="5190">
                  <c:v>0.78656585830632542</c:v>
                </c:pt>
                <c:pt idx="5191">
                  <c:v>0.71092726934721717</c:v>
                </c:pt>
                <c:pt idx="5192">
                  <c:v>0.77312081787475972</c:v>
                </c:pt>
                <c:pt idx="5193">
                  <c:v>0.84873534194090772</c:v>
                </c:pt>
                <c:pt idx="5194">
                  <c:v>0.76504333961097148</c:v>
                </c:pt>
                <c:pt idx="5195">
                  <c:v>0.67820536408657872</c:v>
                </c:pt>
                <c:pt idx="5196">
                  <c:v>0.8248867733994254</c:v>
                </c:pt>
                <c:pt idx="5197">
                  <c:v>0.81135363373068159</c:v>
                </c:pt>
                <c:pt idx="5198">
                  <c:v>0.73179827360194483</c:v>
                </c:pt>
                <c:pt idx="5199">
                  <c:v>0.66294063001823278</c:v>
                </c:pt>
                <c:pt idx="5200">
                  <c:v>0.86748825605348656</c:v>
                </c:pt>
                <c:pt idx="5201">
                  <c:v>0.79659050617965133</c:v>
                </c:pt>
                <c:pt idx="5202">
                  <c:v>0.71911655022883469</c:v>
                </c:pt>
                <c:pt idx="5203">
                  <c:v>0.70189311545018751</c:v>
                </c:pt>
                <c:pt idx="5204">
                  <c:v>0.84798445493988428</c:v>
                </c:pt>
                <c:pt idx="5205">
                  <c:v>0.75856710060496402</c:v>
                </c:pt>
                <c:pt idx="5206">
                  <c:v>0.66503938117999228</c:v>
                </c:pt>
                <c:pt idx="5207">
                  <c:v>0.72219704932632978</c:v>
                </c:pt>
                <c:pt idx="5208">
                  <c:v>0.77576166144753633</c:v>
                </c:pt>
                <c:pt idx="5209">
                  <c:v>0.68889280092030025</c:v>
                </c:pt>
                <c:pt idx="5210">
                  <c:v>0.61061919750758364</c:v>
                </c:pt>
                <c:pt idx="5211">
                  <c:v>0.77523875057464664</c:v>
                </c:pt>
                <c:pt idx="5212">
                  <c:v>0.75642665928016584</c:v>
                </c:pt>
                <c:pt idx="5213">
                  <c:v>0.69242906810419214</c:v>
                </c:pt>
                <c:pt idx="5214">
                  <c:v>0.64130941765992344</c:v>
                </c:pt>
                <c:pt idx="5215">
                  <c:v>0.85422626549269398</c:v>
                </c:pt>
                <c:pt idx="5216">
                  <c:v>0.79222761172499545</c:v>
                </c:pt>
                <c:pt idx="5217">
                  <c:v>0.72372347440054485</c:v>
                </c:pt>
                <c:pt idx="5218">
                  <c:v>0.75096194948192585</c:v>
                </c:pt>
                <c:pt idx="5219">
                  <c:v>0.88970511010525899</c:v>
                </c:pt>
                <c:pt idx="5220">
                  <c:v>0.82941171363573463</c:v>
                </c:pt>
                <c:pt idx="5221">
                  <c:v>0.77038145692999982</c:v>
                </c:pt>
                <c:pt idx="5222">
                  <c:v>0.89480071917484361</c:v>
                </c:pt>
                <c:pt idx="5223">
                  <c:v>0.96250038969056773</c:v>
                </c:pt>
                <c:pt idx="5224">
                  <c:v>0.90341813171894636</c:v>
                </c:pt>
                <c:pt idx="5225">
                  <c:v>0.84947836688935574</c:v>
                </c:pt>
                <c:pt idx="5226">
                  <c:v>1.0727474360266869</c:v>
                </c:pt>
                <c:pt idx="5227">
                  <c:v>1.0531058699353413</c:v>
                </c:pt>
                <c:pt idx="5228">
                  <c:v>0.99128506335382727</c:v>
                </c:pt>
                <c:pt idx="5229">
                  <c:v>0.95052071178601405</c:v>
                </c:pt>
                <c:pt idx="5230">
                  <c:v>1.1695962351826723</c:v>
                </c:pt>
                <c:pt idx="5231">
                  <c:v>1.1033693778980262</c:v>
                </c:pt>
                <c:pt idx="5232">
                  <c:v>1.0389360185641716</c:v>
                </c:pt>
                <c:pt idx="5233">
                  <c:v>1.0710391914863815</c:v>
                </c:pt>
                <c:pt idx="5234">
                  <c:v>1.2049163880369838</c:v>
                </c:pt>
                <c:pt idx="5235">
                  <c:v>1.1445358190485992</c:v>
                </c:pt>
                <c:pt idx="5236">
                  <c:v>1.0722150468210121</c:v>
                </c:pt>
                <c:pt idx="5237">
                  <c:v>1.1837469844874708</c:v>
                </c:pt>
                <c:pt idx="5238">
                  <c:v>1.2158611656495055</c:v>
                </c:pt>
                <c:pt idx="5239">
                  <c:v>1.1291187402381471</c:v>
                </c:pt>
                <c:pt idx="5240">
                  <c:v>1.0452881490560204</c:v>
                </c:pt>
                <c:pt idx="5241">
                  <c:v>1.2137991638585759</c:v>
                </c:pt>
                <c:pt idx="5242">
                  <c:v>1.1435063192236561</c:v>
                </c:pt>
                <c:pt idx="5243">
                  <c:v>1.0393139206633946</c:v>
                </c:pt>
                <c:pt idx="5244">
                  <c:v>0.96881538129798572</c:v>
                </c:pt>
                <c:pt idx="5245">
                  <c:v>1.1231260500282452</c:v>
                </c:pt>
                <c:pt idx="5246">
                  <c:v>1.0218018479299913</c:v>
                </c:pt>
                <c:pt idx="5247">
                  <c:v>0.91168012109280783</c:v>
                </c:pt>
                <c:pt idx="5248">
                  <c:v>0.91050324645674918</c:v>
                </c:pt>
                <c:pt idx="5249">
                  <c:v>0.95736398748181384</c:v>
                </c:pt>
                <c:pt idx="5250">
                  <c:v>0.83196583325066198</c:v>
                </c:pt>
                <c:pt idx="5251">
                  <c:v>0.70955232947101254</c:v>
                </c:pt>
                <c:pt idx="5252">
                  <c:v>0.78966390056487579</c:v>
                </c:pt>
                <c:pt idx="5253">
                  <c:v>0.73333136495961715</c:v>
                </c:pt>
                <c:pt idx="5254">
                  <c:v>0.60566253453692886</c:v>
                </c:pt>
                <c:pt idx="5255">
                  <c:v>0.48656903000093188</c:v>
                </c:pt>
                <c:pt idx="5256">
                  <c:v>0.62859348344948507</c:v>
                </c:pt>
                <c:pt idx="5257">
                  <c:v>0.51714348548449407</c:v>
                </c:pt>
                <c:pt idx="5258">
                  <c:v>0.40122813774712701</c:v>
                </c:pt>
                <c:pt idx="5259">
                  <c:v>0.32075840669563715</c:v>
                </c:pt>
                <c:pt idx="5260">
                  <c:v>0.44777113897765747</c:v>
                </c:pt>
                <c:pt idx="5261">
                  <c:v>0.32739362304661773</c:v>
                </c:pt>
                <c:pt idx="5262">
                  <c:v>0.21028202960459708</c:v>
                </c:pt>
                <c:pt idx="5263">
                  <c:v>0.21685378920592743</c:v>
                </c:pt>
                <c:pt idx="5264">
                  <c:v>0.24362400734340228</c:v>
                </c:pt>
                <c:pt idx="5265">
                  <c:v>0.13154961796023346</c:v>
                </c:pt>
                <c:pt idx="5266">
                  <c:v>1.333836998365978E-2</c:v>
                </c:pt>
                <c:pt idx="5267">
                  <c:v>9.8851334442650846E-2</c:v>
                </c:pt>
                <c:pt idx="5268">
                  <c:v>4.7846760442090346E-2</c:v>
                </c:pt>
                <c:pt idx="5269">
                  <c:v>-7.2318603796543299E-2</c:v>
                </c:pt>
                <c:pt idx="5270">
                  <c:v>-0.17811236891958585</c:v>
                </c:pt>
                <c:pt idx="5271">
                  <c:v>-2.4905781465606996E-2</c:v>
                </c:pt>
                <c:pt idx="5272">
                  <c:v>-0.12948034414114218</c:v>
                </c:pt>
                <c:pt idx="5273">
                  <c:v>-0.2308907380696919</c:v>
                </c:pt>
                <c:pt idx="5274">
                  <c:v>-0.26625782115323737</c:v>
                </c:pt>
                <c:pt idx="5275">
                  <c:v>-0.13740747489378746</c:v>
                </c:pt>
                <c:pt idx="5276">
                  <c:v>-0.22558295133326031</c:v>
                </c:pt>
                <c:pt idx="5277">
                  <c:v>-0.31471180884641581</c:v>
                </c:pt>
                <c:pt idx="5278">
                  <c:v>-0.25017744461997554</c:v>
                </c:pt>
                <c:pt idx="5279">
                  <c:v>-0.21289972922946854</c:v>
                </c:pt>
                <c:pt idx="5280">
                  <c:v>-0.3090805088397594</c:v>
                </c:pt>
                <c:pt idx="5281">
                  <c:v>-0.40591001473771332</c:v>
                </c:pt>
                <c:pt idx="5282">
                  <c:v>-0.2723665099591997</c:v>
                </c:pt>
                <c:pt idx="5283">
                  <c:v>-0.32595985393973681</c:v>
                </c:pt>
                <c:pt idx="5284">
                  <c:v>-0.42618978976798522</c:v>
                </c:pt>
                <c:pt idx="5285">
                  <c:v>-0.51235381751391762</c:v>
                </c:pt>
                <c:pt idx="5286">
                  <c:v>-0.3460665991243157</c:v>
                </c:pt>
                <c:pt idx="5287">
                  <c:v>-0.44617267612086037</c:v>
                </c:pt>
                <c:pt idx="5288">
                  <c:v>-0.5398633593421297</c:v>
                </c:pt>
                <c:pt idx="5289">
                  <c:v>-0.57889613445354648</c:v>
                </c:pt>
                <c:pt idx="5290">
                  <c:v>-0.46346842857392662</c:v>
                </c:pt>
                <c:pt idx="5291">
                  <c:v>-0.56188854115997888</c:v>
                </c:pt>
                <c:pt idx="5292">
                  <c:v>-0.65115850809239029</c:v>
                </c:pt>
                <c:pt idx="5293">
                  <c:v>-0.58309431793082045</c:v>
                </c:pt>
                <c:pt idx="5294">
                  <c:v>-0.55479783454213361</c:v>
                </c:pt>
                <c:pt idx="5295">
                  <c:v>-0.64749009906560162</c:v>
                </c:pt>
                <c:pt idx="5296">
                  <c:v>-0.73152192278653683</c:v>
                </c:pt>
                <c:pt idx="5297">
                  <c:v>-0.56676970740727961</c:v>
                </c:pt>
                <c:pt idx="5298">
                  <c:v>-0.6135674605670608</c:v>
                </c:pt>
                <c:pt idx="5299">
                  <c:v>-0.69432873058314548</c:v>
                </c:pt>
                <c:pt idx="5300">
                  <c:v>-0.76086117965045108</c:v>
                </c:pt>
                <c:pt idx="5301">
                  <c:v>-0.57351516355216303</c:v>
                </c:pt>
                <c:pt idx="5302">
                  <c:v>-0.65114902784705952</c:v>
                </c:pt>
                <c:pt idx="5303">
                  <c:v>-0.73527017574286946</c:v>
                </c:pt>
                <c:pt idx="5304">
                  <c:v>-0.73439405994465023</c:v>
                </c:pt>
                <c:pt idx="5305">
                  <c:v>-0.60891998961449978</c:v>
                </c:pt>
                <c:pt idx="5306">
                  <c:v>-0.6911280745036289</c:v>
                </c:pt>
                <c:pt idx="5307">
                  <c:v>-0.77282836932393273</c:v>
                </c:pt>
                <c:pt idx="5308">
                  <c:v>-0.65393774129556359</c:v>
                </c:pt>
                <c:pt idx="5309">
                  <c:v>-0.63824483317166947</c:v>
                </c:pt>
                <c:pt idx="5310">
                  <c:v>-0.71160342390280151</c:v>
                </c:pt>
                <c:pt idx="5311">
                  <c:v>-0.78153720271215543</c:v>
                </c:pt>
                <c:pt idx="5312">
                  <c:v>-0.57642803389984054</c:v>
                </c:pt>
                <c:pt idx="5313">
                  <c:v>-0.61243752342058144</c:v>
                </c:pt>
                <c:pt idx="5314">
                  <c:v>-0.67784760016537993</c:v>
                </c:pt>
                <c:pt idx="5315">
                  <c:v>-0.71435823473750337</c:v>
                </c:pt>
                <c:pt idx="5316">
                  <c:v>-0.50937890616294601</c:v>
                </c:pt>
                <c:pt idx="5317">
                  <c:v>-0.57088526995469302</c:v>
                </c:pt>
                <c:pt idx="5318">
                  <c:v>-0.62792293937571775</c:v>
                </c:pt>
                <c:pt idx="5319">
                  <c:v>-0.56613409748758814</c:v>
                </c:pt>
                <c:pt idx="5320">
                  <c:v>-0.45313322106451598</c:v>
                </c:pt>
                <c:pt idx="5321">
                  <c:v>-0.51970798089977199</c:v>
                </c:pt>
                <c:pt idx="5322">
                  <c:v>-0.57354095858102394</c:v>
                </c:pt>
                <c:pt idx="5323">
                  <c:v>-0.43292513338389788</c:v>
                </c:pt>
                <c:pt idx="5324">
                  <c:v>-0.3925798972357768</c:v>
                </c:pt>
                <c:pt idx="5325">
                  <c:v>-0.44518955297075902</c:v>
                </c:pt>
                <c:pt idx="5326">
                  <c:v>-0.50381039702575137</c:v>
                </c:pt>
                <c:pt idx="5327">
                  <c:v>-0.27668541501358518</c:v>
                </c:pt>
                <c:pt idx="5328">
                  <c:v>-0.3242015655560207</c:v>
                </c:pt>
                <c:pt idx="5329">
                  <c:v>-0.37612218246438761</c:v>
                </c:pt>
                <c:pt idx="5330">
                  <c:v>-0.38765741036407125</c:v>
                </c:pt>
                <c:pt idx="5331">
                  <c:v>-0.19165523826647726</c:v>
                </c:pt>
                <c:pt idx="5332">
                  <c:v>-0.24781034861425305</c:v>
                </c:pt>
                <c:pt idx="5333">
                  <c:v>-0.30293714882566503</c:v>
                </c:pt>
                <c:pt idx="5334">
                  <c:v>-0.22942333350122804</c:v>
                </c:pt>
                <c:pt idx="5335">
                  <c:v>-0.11353313707093006</c:v>
                </c:pt>
                <c:pt idx="5336">
                  <c:v>-0.17178474020688325</c:v>
                </c:pt>
                <c:pt idx="5337">
                  <c:v>-0.23718295913894544</c:v>
                </c:pt>
                <c:pt idx="5338">
                  <c:v>-6.3654206113927733E-2</c:v>
                </c:pt>
                <c:pt idx="5339">
                  <c:v>-6.6378143355629846E-2</c:v>
                </c:pt>
                <c:pt idx="5340">
                  <c:v>-0.12948011321988545</c:v>
                </c:pt>
                <c:pt idx="5341">
                  <c:v>-0.19160251054932076</c:v>
                </c:pt>
                <c:pt idx="5342">
                  <c:v>1.3239293364619641E-2</c:v>
                </c:pt>
                <c:pt idx="5343">
                  <c:v>-4.8597810516710443E-2</c:v>
                </c:pt>
                <c:pt idx="5344">
                  <c:v>-0.12230598705298967</c:v>
                </c:pt>
                <c:pt idx="5345">
                  <c:v>-0.13125981110247434</c:v>
                </c:pt>
                <c:pt idx="5346">
                  <c:v>3.1259639621941046E-2</c:v>
                </c:pt>
                <c:pt idx="5347">
                  <c:v>-3.9911765701480369E-2</c:v>
                </c:pt>
                <c:pt idx="5348">
                  <c:v>-0.11021649937154626</c:v>
                </c:pt>
                <c:pt idx="5349">
                  <c:v>-4.1728131383594443E-2</c:v>
                </c:pt>
                <c:pt idx="5350">
                  <c:v>4.6450671194830741E-2</c:v>
                </c:pt>
                <c:pt idx="5351">
                  <c:v>-2.2264507678104367E-2</c:v>
                </c:pt>
                <c:pt idx="5352">
                  <c:v>-9.5829099045364893E-2</c:v>
                </c:pt>
                <c:pt idx="5353">
                  <c:v>6.9685621783077606E-2</c:v>
                </c:pt>
                <c:pt idx="5354">
                  <c:v>5.1449159212243113E-2</c:v>
                </c:pt>
                <c:pt idx="5355">
                  <c:v>-2.4746313166384901E-2</c:v>
                </c:pt>
                <c:pt idx="5356">
                  <c:v>-8.5489691060208206E-2</c:v>
                </c:pt>
                <c:pt idx="5357">
                  <c:v>0.11640389431478763</c:v>
                </c:pt>
                <c:pt idx="5358">
                  <c:v>4.3933073073200414E-2</c:v>
                </c:pt>
                <c:pt idx="5359">
                  <c:v>-4.1953303713907472E-2</c:v>
                </c:pt>
                <c:pt idx="5360">
                  <c:v>-4.1727354256359893E-2</c:v>
                </c:pt>
                <c:pt idx="5361">
                  <c:v>9.8578468103421968E-2</c:v>
                </c:pt>
                <c:pt idx="5362">
                  <c:v>2.0105158666954535E-2</c:v>
                </c:pt>
                <c:pt idx="5363">
                  <c:v>-5.7795227363874206E-2</c:v>
                </c:pt>
                <c:pt idx="5364">
                  <c:v>3.6050959967839032E-2</c:v>
                </c:pt>
                <c:pt idx="5365">
                  <c:v>8.708647728133867E-2</c:v>
                </c:pt>
                <c:pt idx="5366">
                  <c:v>1.5324666956355997E-2</c:v>
                </c:pt>
                <c:pt idx="5367">
                  <c:v>-6.1443899396132727E-2</c:v>
                </c:pt>
                <c:pt idx="5368">
                  <c:v>0.12050930590909811</c:v>
                </c:pt>
                <c:pt idx="5369">
                  <c:v>8.0089951483809721E-2</c:v>
                </c:pt>
                <c:pt idx="5370">
                  <c:v>-5.74440797405836E-3</c:v>
                </c:pt>
                <c:pt idx="5371">
                  <c:v>-6.5833623860393764E-2</c:v>
                </c:pt>
                <c:pt idx="5372">
                  <c:v>0.11494034139924829</c:v>
                </c:pt>
                <c:pt idx="5373">
                  <c:v>2.5799779953568133E-2</c:v>
                </c:pt>
                <c:pt idx="5374">
                  <c:v>-7.1878691446547807E-2</c:v>
                </c:pt>
                <c:pt idx="5375">
                  <c:v>-7.2592330389107229E-2</c:v>
                </c:pt>
                <c:pt idx="5376">
                  <c:v>2.1249031715018143E-2</c:v>
                </c:pt>
                <c:pt idx="5377">
                  <c:v>-7.9676977964015197E-2</c:v>
                </c:pt>
                <c:pt idx="5378">
                  <c:v>-0.17675801695144622</c:v>
                </c:pt>
                <c:pt idx="5379">
                  <c:v>-8.7531221387053021E-2</c:v>
                </c:pt>
                <c:pt idx="5380">
                  <c:v>-9.3888466964053632E-2</c:v>
                </c:pt>
                <c:pt idx="5381">
                  <c:v>-0.19037786616805033</c:v>
                </c:pt>
                <c:pt idx="5382">
                  <c:v>-0.28201964344998398</c:v>
                </c:pt>
                <c:pt idx="5383">
                  <c:v>-0.11121020304382886</c:v>
                </c:pt>
                <c:pt idx="5384">
                  <c:v>-0.18686146183597566</c:v>
                </c:pt>
                <c:pt idx="5385">
                  <c:v>-0.28445106840143863</c:v>
                </c:pt>
                <c:pt idx="5386">
                  <c:v>-0.35438013565044868</c:v>
                </c:pt>
                <c:pt idx="5387">
                  <c:v>-0.19875767641530076</c:v>
                </c:pt>
                <c:pt idx="5388">
                  <c:v>-0.30135722469343262</c:v>
                </c:pt>
                <c:pt idx="5389">
                  <c:v>-0.40222463425570842</c:v>
                </c:pt>
                <c:pt idx="5390">
                  <c:v>-0.40425664577782339</c:v>
                </c:pt>
                <c:pt idx="5391">
                  <c:v>-0.31251982823149044</c:v>
                </c:pt>
                <c:pt idx="5392">
                  <c:v>-0.40525091047908912</c:v>
                </c:pt>
                <c:pt idx="5393">
                  <c:v>-0.48682264017969734</c:v>
                </c:pt>
                <c:pt idx="5394">
                  <c:v>-0.35629519650686231</c:v>
                </c:pt>
                <c:pt idx="5395">
                  <c:v>-0.35076830370837969</c:v>
                </c:pt>
                <c:pt idx="5396">
                  <c:v>-0.42602206948586396</c:v>
                </c:pt>
                <c:pt idx="5397">
                  <c:v>-0.49546193454014137</c:v>
                </c:pt>
                <c:pt idx="5398">
                  <c:v>-0.28350984529507772</c:v>
                </c:pt>
                <c:pt idx="5399">
                  <c:v>-0.32827039966747318</c:v>
                </c:pt>
                <c:pt idx="5400">
                  <c:v>-0.38945642104507538</c:v>
                </c:pt>
                <c:pt idx="5401">
                  <c:v>-0.40321569192233853</c:v>
                </c:pt>
                <c:pt idx="5402">
                  <c:v>-0.20173664613796546</c:v>
                </c:pt>
                <c:pt idx="5403">
                  <c:v>-0.25173890040981411</c:v>
                </c:pt>
                <c:pt idx="5404">
                  <c:v>-0.29855837068395708</c:v>
                </c:pt>
                <c:pt idx="5405">
                  <c:v>-0.21389450061765489</c:v>
                </c:pt>
                <c:pt idx="5406">
                  <c:v>-8.7172663762207961E-2</c:v>
                </c:pt>
                <c:pt idx="5407">
                  <c:v>-0.12559664996783712</c:v>
                </c:pt>
                <c:pt idx="5408">
                  <c:v>-0.16334845054759728</c:v>
                </c:pt>
                <c:pt idx="5409">
                  <c:v>3.6670119091809741E-2</c:v>
                </c:pt>
                <c:pt idx="5410">
                  <c:v>7.190443552834111E-2</c:v>
                </c:pt>
                <c:pt idx="5411">
                  <c:v>3.6714127241655965E-2</c:v>
                </c:pt>
                <c:pt idx="5412">
                  <c:v>4.3449674956026127E-3</c:v>
                </c:pt>
                <c:pt idx="5413">
                  <c:v>0.26044790225859771</c:v>
                </c:pt>
                <c:pt idx="5414">
                  <c:v>0.23288742520542061</c:v>
                </c:pt>
                <c:pt idx="5415">
                  <c:v>0.19376357628069618</c:v>
                </c:pt>
                <c:pt idx="5416">
                  <c:v>0.20655076149141657</c:v>
                </c:pt>
                <c:pt idx="5417">
                  <c:v>0.42283789626227192</c:v>
                </c:pt>
                <c:pt idx="5418">
                  <c:v>0.3790334794382979</c:v>
                </c:pt>
                <c:pt idx="5419">
                  <c:v>0.32939891021788492</c:v>
                </c:pt>
                <c:pt idx="5420">
                  <c:v>0.44102185472123712</c:v>
                </c:pt>
                <c:pt idx="5421">
                  <c:v>0.53076054855876731</c:v>
                </c:pt>
                <c:pt idx="5422">
                  <c:v>0.4787151198894688</c:v>
                </c:pt>
                <c:pt idx="5423">
                  <c:v>0.42163209748112918</c:v>
                </c:pt>
                <c:pt idx="5424">
                  <c:v>0.61076672026162759</c:v>
                </c:pt>
                <c:pt idx="5425">
                  <c:v>0.61170777551986422</c:v>
                </c:pt>
                <c:pt idx="5426">
                  <c:v>0.54961004689662218</c:v>
                </c:pt>
                <c:pt idx="5427">
                  <c:v>0.49290123398073327</c:v>
                </c:pt>
                <c:pt idx="5428">
                  <c:v>0.70833069698604656</c:v>
                </c:pt>
                <c:pt idx="5429">
                  <c:v>0.63681965075534241</c:v>
                </c:pt>
                <c:pt idx="5430">
                  <c:v>0.56217682865341101</c:v>
                </c:pt>
                <c:pt idx="5431">
                  <c:v>0.54829053335830136</c:v>
                </c:pt>
                <c:pt idx="5432">
                  <c:v>0.682753941166093</c:v>
                </c:pt>
                <c:pt idx="5433">
                  <c:v>0.59540638931581635</c:v>
                </c:pt>
                <c:pt idx="5434">
                  <c:v>0.51090618972932689</c:v>
                </c:pt>
                <c:pt idx="5435">
                  <c:v>0.58153022476694827</c:v>
                </c:pt>
                <c:pt idx="5436">
                  <c:v>0.62751996499786566</c:v>
                </c:pt>
                <c:pt idx="5437">
                  <c:v>0.5368846505942988</c:v>
                </c:pt>
                <c:pt idx="5438">
                  <c:v>0.45447413373180884</c:v>
                </c:pt>
                <c:pt idx="5439">
                  <c:v>0.62640024375092251</c:v>
                </c:pt>
                <c:pt idx="5440">
                  <c:v>0.57769430444454839</c:v>
                </c:pt>
                <c:pt idx="5441">
                  <c:v>0.49833030884611079</c:v>
                </c:pt>
                <c:pt idx="5442">
                  <c:v>0.42349844163107309</c:v>
                </c:pt>
                <c:pt idx="5443">
                  <c:v>0.60334882444121796</c:v>
                </c:pt>
                <c:pt idx="5444">
                  <c:v>0.50592975729875034</c:v>
                </c:pt>
                <c:pt idx="5445">
                  <c:v>0.4034884496589965</c:v>
                </c:pt>
                <c:pt idx="5446">
                  <c:v>0.37832934250692918</c:v>
                </c:pt>
                <c:pt idx="5447">
                  <c:v>0.47555974675405893</c:v>
                </c:pt>
                <c:pt idx="5448">
                  <c:v>0.36814397094926504</c:v>
                </c:pt>
                <c:pt idx="5449">
                  <c:v>0.26127030925648742</c:v>
                </c:pt>
                <c:pt idx="5450">
                  <c:v>0.33023754511701597</c:v>
                </c:pt>
                <c:pt idx="5451">
                  <c:v>0.32459814080716554</c:v>
                </c:pt>
                <c:pt idx="5452">
                  <c:v>0.21748591675056378</c:v>
                </c:pt>
                <c:pt idx="5453">
                  <c:v>0.10455903256897867</c:v>
                </c:pt>
                <c:pt idx="5454">
                  <c:v>0.24265198473261307</c:v>
                </c:pt>
                <c:pt idx="5455">
                  <c:v>0.16470421036295094</c:v>
                </c:pt>
                <c:pt idx="5456">
                  <c:v>5.0963691979231701E-2</c:v>
                </c:pt>
                <c:pt idx="5457">
                  <c:v>-4.4878045084571438E-2</c:v>
                </c:pt>
                <c:pt idx="5458">
                  <c:v>8.3365017378285541E-2</c:v>
                </c:pt>
                <c:pt idx="5459">
                  <c:v>-3.8116603524855665E-2</c:v>
                </c:pt>
                <c:pt idx="5460">
                  <c:v>-0.15558301541098613</c:v>
                </c:pt>
                <c:pt idx="5461">
                  <c:v>-0.1849700925717028</c:v>
                </c:pt>
                <c:pt idx="5462">
                  <c:v>-0.14572243145269051</c:v>
                </c:pt>
                <c:pt idx="5463">
                  <c:v>-0.27239555961151118</c:v>
                </c:pt>
                <c:pt idx="5464">
                  <c:v>-0.40718715149982726</c:v>
                </c:pt>
                <c:pt idx="5465">
                  <c:v>-0.35386058981981949</c:v>
                </c:pt>
                <c:pt idx="5466">
                  <c:v>-0.41099540302621712</c:v>
                </c:pt>
                <c:pt idx="5467">
                  <c:v>-0.54501884381441368</c:v>
                </c:pt>
                <c:pt idx="5468">
                  <c:v>-0.67948995454446248</c:v>
                </c:pt>
                <c:pt idx="5469">
                  <c:v>-0.55967561784065212</c:v>
                </c:pt>
                <c:pt idx="5470">
                  <c:v>-0.67666412919890173</c:v>
                </c:pt>
                <c:pt idx="5471">
                  <c:v>-0.80616895353120532</c:v>
                </c:pt>
                <c:pt idx="5472">
                  <c:v>-0.90379148903629036</c:v>
                </c:pt>
                <c:pt idx="5473">
                  <c:v>-0.78771808757196393</c:v>
                </c:pt>
                <c:pt idx="5474">
                  <c:v>-0.90847091825972104</c:v>
                </c:pt>
                <c:pt idx="5475">
                  <c:v>-1.032482403043951</c:v>
                </c:pt>
                <c:pt idx="5476">
                  <c:v>-1.0235973252282653</c:v>
                </c:pt>
                <c:pt idx="5477">
                  <c:v>-0.98679294887332203</c:v>
                </c:pt>
                <c:pt idx="5478">
                  <c:v>-1.0996983901763653</c:v>
                </c:pt>
                <c:pt idx="5479">
                  <c:v>-1.2090509530241194</c:v>
                </c:pt>
                <c:pt idx="5480">
                  <c:v>-1.1061989340350673</c:v>
                </c:pt>
                <c:pt idx="5481">
                  <c:v>-1.1492973383150131</c:v>
                </c:pt>
                <c:pt idx="5482">
                  <c:v>-1.253165903444621</c:v>
                </c:pt>
                <c:pt idx="5483">
                  <c:v>-1.3498808803346645</c:v>
                </c:pt>
                <c:pt idx="5484">
                  <c:v>-1.1915653853569963</c:v>
                </c:pt>
                <c:pt idx="5485">
                  <c:v>-1.2809402490826653</c:v>
                </c:pt>
                <c:pt idx="5486">
                  <c:v>-1.3808833496077617</c:v>
                </c:pt>
                <c:pt idx="5487">
                  <c:v>-1.4242338937809398</c:v>
                </c:pt>
                <c:pt idx="5488">
                  <c:v>-1.2867502798900918</c:v>
                </c:pt>
                <c:pt idx="5489">
                  <c:v>-1.3671551336442498</c:v>
                </c:pt>
                <c:pt idx="5490">
                  <c:v>-1.449344523309364</c:v>
                </c:pt>
                <c:pt idx="5491">
                  <c:v>-1.3913520313124028</c:v>
                </c:pt>
                <c:pt idx="5492">
                  <c:v>-1.3038322919596133</c:v>
                </c:pt>
                <c:pt idx="5493">
                  <c:v>-1.370384559386796</c:v>
                </c:pt>
                <c:pt idx="5494">
                  <c:v>-1.4343568263784641</c:v>
                </c:pt>
                <c:pt idx="5495">
                  <c:v>-1.2563222824357902</c:v>
                </c:pt>
                <c:pt idx="5496">
                  <c:v>-1.2637543801969771</c:v>
                </c:pt>
                <c:pt idx="5497">
                  <c:v>-1.3299450030142739</c:v>
                </c:pt>
                <c:pt idx="5498">
                  <c:v>-1.3889639937876737</c:v>
                </c:pt>
                <c:pt idx="5499">
                  <c:v>-1.1737420088517398</c:v>
                </c:pt>
                <c:pt idx="5500">
                  <c:v>-1.235052434654295</c:v>
                </c:pt>
                <c:pt idx="5501">
                  <c:v>-1.2989631129941006</c:v>
                </c:pt>
                <c:pt idx="5502">
                  <c:v>-1.286651166755219</c:v>
                </c:pt>
                <c:pt idx="5503">
                  <c:v>-1.1311995987181573</c:v>
                </c:pt>
                <c:pt idx="5504">
                  <c:v>-1.195969749529272</c:v>
                </c:pt>
                <c:pt idx="5505">
                  <c:v>-1.2541020831306873</c:v>
                </c:pt>
                <c:pt idx="5506">
                  <c:v>-1.147951015685829</c:v>
                </c:pt>
                <c:pt idx="5507">
                  <c:v>-1.0588531066239675</c:v>
                </c:pt>
                <c:pt idx="5508">
                  <c:v>-1.1086123291133381</c:v>
                </c:pt>
                <c:pt idx="5509">
                  <c:v>-1.1630194941180161</c:v>
                </c:pt>
                <c:pt idx="5510">
                  <c:v>-0.95622343817516597</c:v>
                </c:pt>
                <c:pt idx="5511">
                  <c:v>-0.96510036788309117</c:v>
                </c:pt>
                <c:pt idx="5512">
                  <c:v>-1.0076295756401981</c:v>
                </c:pt>
                <c:pt idx="5513">
                  <c:v>-1.0363993879343074</c:v>
                </c:pt>
                <c:pt idx="5514">
                  <c:v>-0.80288361682576226</c:v>
                </c:pt>
                <c:pt idx="5515">
                  <c:v>-0.84987887282312724</c:v>
                </c:pt>
                <c:pt idx="5516">
                  <c:v>-0.89459478003317194</c:v>
                </c:pt>
                <c:pt idx="5517">
                  <c:v>-0.84307316820327061</c:v>
                </c:pt>
                <c:pt idx="5518">
                  <c:v>-0.67747826009575252</c:v>
                </c:pt>
                <c:pt idx="5519">
                  <c:v>-0.72177038618429801</c:v>
                </c:pt>
                <c:pt idx="5520">
                  <c:v>-0.76946087054501267</c:v>
                </c:pt>
                <c:pt idx="5521">
                  <c:v>-0.61819619900674649</c:v>
                </c:pt>
                <c:pt idx="5522">
                  <c:v>-0.56175659461206451</c:v>
                </c:pt>
                <c:pt idx="5523">
                  <c:v>-0.6133378594579475</c:v>
                </c:pt>
                <c:pt idx="5524">
                  <c:v>-0.6652125839413644</c:v>
                </c:pt>
                <c:pt idx="5525">
                  <c:v>-0.44001746893362531</c:v>
                </c:pt>
                <c:pt idx="5526">
                  <c:v>-0.45667927414768239</c:v>
                </c:pt>
                <c:pt idx="5527">
                  <c:v>-0.50481476762066491</c:v>
                </c:pt>
                <c:pt idx="5528">
                  <c:v>-0.51485641934308368</c:v>
                </c:pt>
                <c:pt idx="5529">
                  <c:v>-0.29049879815788077</c:v>
                </c:pt>
                <c:pt idx="5530">
                  <c:v>-0.33688000412253444</c:v>
                </c:pt>
                <c:pt idx="5531">
                  <c:v>-0.37786461039943847</c:v>
                </c:pt>
                <c:pt idx="5532">
                  <c:v>-0.31344180480936906</c:v>
                </c:pt>
                <c:pt idx="5533">
                  <c:v>-0.16555751290015835</c:v>
                </c:pt>
                <c:pt idx="5534">
                  <c:v>-0.21764044836144622</c:v>
                </c:pt>
                <c:pt idx="5535">
                  <c:v>-0.26686287075252946</c:v>
                </c:pt>
                <c:pt idx="5536">
                  <c:v>-0.11230154169199091</c:v>
                </c:pt>
                <c:pt idx="5537">
                  <c:v>-5.6436209607295312E-2</c:v>
                </c:pt>
                <c:pt idx="5538">
                  <c:v>-0.10748775215747365</c:v>
                </c:pt>
                <c:pt idx="5539">
                  <c:v>-0.15487510701603519</c:v>
                </c:pt>
                <c:pt idx="5540">
                  <c:v>8.5159390883046887E-2</c:v>
                </c:pt>
                <c:pt idx="5541">
                  <c:v>6.7101502650253025E-2</c:v>
                </c:pt>
                <c:pt idx="5542">
                  <c:v>2.4170218613484926E-2</c:v>
                </c:pt>
                <c:pt idx="5543">
                  <c:v>1.6567154343933483E-2</c:v>
                </c:pt>
                <c:pt idx="5544">
                  <c:v>0.24502687651280664</c:v>
                </c:pt>
                <c:pt idx="5545">
                  <c:v>0.20131943568041424</c:v>
                </c:pt>
                <c:pt idx="5546">
                  <c:v>0.15426839642990303</c:v>
                </c:pt>
                <c:pt idx="5547">
                  <c:v>0.23616047096613071</c:v>
                </c:pt>
                <c:pt idx="5548">
                  <c:v>0.35489535249086723</c:v>
                </c:pt>
                <c:pt idx="5549">
                  <c:v>0.30052590181051853</c:v>
                </c:pt>
                <c:pt idx="5550">
                  <c:v>0.23491806317962305</c:v>
                </c:pt>
                <c:pt idx="5551">
                  <c:v>0.39807808982852216</c:v>
                </c:pt>
                <c:pt idx="5552">
                  <c:v>0.40846197782042953</c:v>
                </c:pt>
                <c:pt idx="5553">
                  <c:v>0.34299171664836142</c:v>
                </c:pt>
                <c:pt idx="5554">
                  <c:v>0.27387841180213901</c:v>
                </c:pt>
                <c:pt idx="5555">
                  <c:v>0.48282728169818967</c:v>
                </c:pt>
                <c:pt idx="5556">
                  <c:v>0.41274890225514632</c:v>
                </c:pt>
                <c:pt idx="5557">
                  <c:v>0.33049583505749602</c:v>
                </c:pt>
                <c:pt idx="5558">
                  <c:v>0.30837321643416393</c:v>
                </c:pt>
                <c:pt idx="5559">
                  <c:v>0.46205133851911928</c:v>
                </c:pt>
                <c:pt idx="5560">
                  <c:v>0.37182881307130505</c:v>
                </c:pt>
                <c:pt idx="5561">
                  <c:v>0.28394804412335539</c:v>
                </c:pt>
                <c:pt idx="5562">
                  <c:v>0.34723706734710758</c:v>
                </c:pt>
                <c:pt idx="5563">
                  <c:v>0.40329186053950894</c:v>
                </c:pt>
                <c:pt idx="5564">
                  <c:v>0.31999659708381595</c:v>
                </c:pt>
                <c:pt idx="5565">
                  <c:v>0.23407234055268206</c:v>
                </c:pt>
                <c:pt idx="5566">
                  <c:v>0.38278232063629375</c:v>
                </c:pt>
                <c:pt idx="5567">
                  <c:v>0.33894631215739235</c:v>
                </c:pt>
                <c:pt idx="5568">
                  <c:v>0.24924173499243529</c:v>
                </c:pt>
                <c:pt idx="5569">
                  <c:v>0.16386524639983013</c:v>
                </c:pt>
                <c:pt idx="5570">
                  <c:v>0.34675165500943239</c:v>
                </c:pt>
                <c:pt idx="5571">
                  <c:v>0.26398009791695848</c:v>
                </c:pt>
                <c:pt idx="5572">
                  <c:v>0.17209330602375106</c:v>
                </c:pt>
                <c:pt idx="5573">
                  <c:v>0.15271319449287671</c:v>
                </c:pt>
                <c:pt idx="5574">
                  <c:v>0.28405571657711604</c:v>
                </c:pt>
                <c:pt idx="5575">
                  <c:v>0.19610404266876083</c:v>
                </c:pt>
                <c:pt idx="5576">
                  <c:v>0.12079737917908973</c:v>
                </c:pt>
                <c:pt idx="5577">
                  <c:v>0.21318561397050526</c:v>
                </c:pt>
                <c:pt idx="5578">
                  <c:v>0.2641703630178609</c:v>
                </c:pt>
                <c:pt idx="5579">
                  <c:v>0.18300128175810046</c:v>
                </c:pt>
                <c:pt idx="5580">
                  <c:v>0.11211424862233992</c:v>
                </c:pt>
                <c:pt idx="5581">
                  <c:v>0.2944250404985686</c:v>
                </c:pt>
                <c:pt idx="5582">
                  <c:v>0.27907935896773367</c:v>
                </c:pt>
                <c:pt idx="5583">
                  <c:v>0.2135120591979798</c:v>
                </c:pt>
                <c:pt idx="5584">
                  <c:v>0.15976213214792026</c:v>
                </c:pt>
                <c:pt idx="5585">
                  <c:v>0.38176820436563058</c:v>
                </c:pt>
                <c:pt idx="5586">
                  <c:v>0.32008113129109833</c:v>
                </c:pt>
                <c:pt idx="5587">
                  <c:v>0.25588359694401658</c:v>
                </c:pt>
                <c:pt idx="5588">
                  <c:v>0.27277986266104198</c:v>
                </c:pt>
                <c:pt idx="5589">
                  <c:v>0.425671503905868</c:v>
                </c:pt>
                <c:pt idx="5590">
                  <c:v>0.35975818912059143</c:v>
                </c:pt>
                <c:pt idx="5591">
                  <c:v>0.28567802792508123</c:v>
                </c:pt>
                <c:pt idx="5592">
                  <c:v>0.38688051620494657</c:v>
                </c:pt>
                <c:pt idx="5593">
                  <c:v>0.42028288381283829</c:v>
                </c:pt>
                <c:pt idx="5594">
                  <c:v>0.33999337895543608</c:v>
                </c:pt>
                <c:pt idx="5595">
                  <c:v>0.25313645041984623</c:v>
                </c:pt>
                <c:pt idx="5596">
                  <c:v>0.41802197171161926</c:v>
                </c:pt>
                <c:pt idx="5597">
                  <c:v>0.36643826961922299</c:v>
                </c:pt>
                <c:pt idx="5598">
                  <c:v>0.28094114912725993</c:v>
                </c:pt>
                <c:pt idx="5599">
                  <c:v>0.20844735054674776</c:v>
                </c:pt>
                <c:pt idx="5600">
                  <c:v>0.38247663008175697</c:v>
                </c:pt>
                <c:pt idx="5601">
                  <c:v>0.29318180386766413</c:v>
                </c:pt>
                <c:pt idx="5602">
                  <c:v>0.19584321215228562</c:v>
                </c:pt>
                <c:pt idx="5603">
                  <c:v>0.20290309188548558</c:v>
                </c:pt>
                <c:pt idx="5604">
                  <c:v>0.27487107016487461</c:v>
                </c:pt>
                <c:pt idx="5605">
                  <c:v>0.17161029311135784</c:v>
                </c:pt>
                <c:pt idx="5606">
                  <c:v>7.109169936385594E-2</c:v>
                </c:pt>
                <c:pt idx="5607">
                  <c:v>0.14225458857829987</c:v>
                </c:pt>
                <c:pt idx="5608">
                  <c:v>0.13689545803611189</c:v>
                </c:pt>
                <c:pt idx="5609">
                  <c:v>3.0267828698314327E-2</c:v>
                </c:pt>
                <c:pt idx="5610">
                  <c:v>-7.6494956069579151E-2</c:v>
                </c:pt>
                <c:pt idx="5611">
                  <c:v>7.6684225295690425E-2</c:v>
                </c:pt>
                <c:pt idx="5612">
                  <c:v>-6.6176564274669667E-3</c:v>
                </c:pt>
                <c:pt idx="5613">
                  <c:v>-0.11293512434804491</c:v>
                </c:pt>
                <c:pt idx="5614">
                  <c:v>-0.17483545034653061</c:v>
                </c:pt>
                <c:pt idx="5615">
                  <c:v>-2.4590029427509073E-2</c:v>
                </c:pt>
                <c:pt idx="5616">
                  <c:v>-0.11772131460880784</c:v>
                </c:pt>
                <c:pt idx="5617">
                  <c:v>-0.21526821861525236</c:v>
                </c:pt>
                <c:pt idx="5618">
                  <c:v>-0.17422423935225043</c:v>
                </c:pt>
                <c:pt idx="5619">
                  <c:v>-0.10126296289344715</c:v>
                </c:pt>
                <c:pt idx="5620">
                  <c:v>-0.18537273206810334</c:v>
                </c:pt>
                <c:pt idx="5621">
                  <c:v>-0.26848222026525959</c:v>
                </c:pt>
                <c:pt idx="5622">
                  <c:v>-0.14320024209596627</c:v>
                </c:pt>
                <c:pt idx="5623">
                  <c:v>-0.1499280617528769</c:v>
                </c:pt>
                <c:pt idx="5624">
                  <c:v>-0.23000235370946495</c:v>
                </c:pt>
                <c:pt idx="5625">
                  <c:v>-0.30146543664458209</c:v>
                </c:pt>
                <c:pt idx="5626">
                  <c:v>-9.6161764646071929E-2</c:v>
                </c:pt>
                <c:pt idx="5627">
                  <c:v>-0.16100688493898241</c:v>
                </c:pt>
                <c:pt idx="5628">
                  <c:v>-0.23006433761408993</c:v>
                </c:pt>
                <c:pt idx="5629">
                  <c:v>-0.23996683895535104</c:v>
                </c:pt>
                <c:pt idx="5630">
                  <c:v>-6.5880084728324753E-2</c:v>
                </c:pt>
                <c:pt idx="5631">
                  <c:v>-0.13112368585151749</c:v>
                </c:pt>
                <c:pt idx="5632">
                  <c:v>-0.19854762579281601</c:v>
                </c:pt>
                <c:pt idx="5633">
                  <c:v>-0.11842620954366977</c:v>
                </c:pt>
                <c:pt idx="5634">
                  <c:v>-4.2208578779584734E-2</c:v>
                </c:pt>
                <c:pt idx="5635">
                  <c:v>-0.11506610272139303</c:v>
                </c:pt>
                <c:pt idx="5636">
                  <c:v>-0.19067070982011031</c:v>
                </c:pt>
                <c:pt idx="5637">
                  <c:v>-3.9476766817029142E-2</c:v>
                </c:pt>
                <c:pt idx="5638">
                  <c:v>-4.9481715682688873E-2</c:v>
                </c:pt>
                <c:pt idx="5639">
                  <c:v>-0.13089339390555255</c:v>
                </c:pt>
                <c:pt idx="5640">
                  <c:v>-0.19822912509100812</c:v>
                </c:pt>
                <c:pt idx="5641">
                  <c:v>-6.1758658900568485E-3</c:v>
                </c:pt>
                <c:pt idx="5642">
                  <c:v>-8.4978705762242784E-2</c:v>
                </c:pt>
                <c:pt idx="5643">
                  <c:v>-0.16342677157646018</c:v>
                </c:pt>
                <c:pt idx="5644">
                  <c:v>-0.17741075720082519</c:v>
                </c:pt>
                <c:pt idx="5645">
                  <c:v>-5.146045036617896E-2</c:v>
                </c:pt>
                <c:pt idx="5646">
                  <c:v>-0.14072653997237264</c:v>
                </c:pt>
                <c:pt idx="5647">
                  <c:v>-0.22825046289599654</c:v>
                </c:pt>
                <c:pt idx="5648">
                  <c:v>-0.15893412344489058</c:v>
                </c:pt>
                <c:pt idx="5649">
                  <c:v>-0.1243400728918593</c:v>
                </c:pt>
                <c:pt idx="5650">
                  <c:v>-0.22226046857006021</c:v>
                </c:pt>
                <c:pt idx="5651">
                  <c:v>-0.31434179944703133</c:v>
                </c:pt>
                <c:pt idx="5652">
                  <c:v>-0.15833533097278177</c:v>
                </c:pt>
                <c:pt idx="5653">
                  <c:v>-0.21938675129791887</c:v>
                </c:pt>
                <c:pt idx="5654">
                  <c:v>-0.31460840966107345</c:v>
                </c:pt>
                <c:pt idx="5655">
                  <c:v>-0.39900864582018636</c:v>
                </c:pt>
                <c:pt idx="5656">
                  <c:v>-0.24715766064722441</c:v>
                </c:pt>
                <c:pt idx="5657">
                  <c:v>-0.35170787310105006</c:v>
                </c:pt>
                <c:pt idx="5658">
                  <c:v>-0.4604871598728395</c:v>
                </c:pt>
                <c:pt idx="5659">
                  <c:v>-0.49769202841211874</c:v>
                </c:pt>
                <c:pt idx="5660">
                  <c:v>-0.41947422420004915</c:v>
                </c:pt>
                <c:pt idx="5661">
                  <c:v>-0.53106627128619377</c:v>
                </c:pt>
                <c:pt idx="5662">
                  <c:v>-0.64655732790188247</c:v>
                </c:pt>
                <c:pt idx="5663">
                  <c:v>-0.59108781243610276</c:v>
                </c:pt>
                <c:pt idx="5664">
                  <c:v>-0.58928179481640908</c:v>
                </c:pt>
                <c:pt idx="5665">
                  <c:v>-0.69913147780035523</c:v>
                </c:pt>
                <c:pt idx="5666">
                  <c:v>-0.79806730186021813</c:v>
                </c:pt>
                <c:pt idx="5667">
                  <c:v>-0.65278368304403667</c:v>
                </c:pt>
                <c:pt idx="5668">
                  <c:v>-0.7263010856333515</c:v>
                </c:pt>
                <c:pt idx="5669">
                  <c:v>-0.82102575552669421</c:v>
                </c:pt>
                <c:pt idx="5670">
                  <c:v>-0.89693620933586127</c:v>
                </c:pt>
                <c:pt idx="5671">
                  <c:v>-0.73721176912172381</c:v>
                </c:pt>
                <c:pt idx="5672">
                  <c:v>-0.83043372631950241</c:v>
                </c:pt>
                <c:pt idx="5673">
                  <c:v>-0.92009148521332018</c:v>
                </c:pt>
                <c:pt idx="5674">
                  <c:v>-0.91562743984317418</c:v>
                </c:pt>
                <c:pt idx="5675">
                  <c:v>-0.81394506980180403</c:v>
                </c:pt>
                <c:pt idx="5676">
                  <c:v>-0.90297698788441649</c:v>
                </c:pt>
                <c:pt idx="5677">
                  <c:v>-0.98651448495498761</c:v>
                </c:pt>
                <c:pt idx="5678">
                  <c:v>-0.88947901364237092</c:v>
                </c:pt>
                <c:pt idx="5679">
                  <c:v>-0.86386865089565734</c:v>
                </c:pt>
                <c:pt idx="5680">
                  <c:v>-0.9472768894617023</c:v>
                </c:pt>
                <c:pt idx="5681">
                  <c:v>-1.0285045627454219</c:v>
                </c:pt>
                <c:pt idx="5682">
                  <c:v>-0.84921816578602416</c:v>
                </c:pt>
                <c:pt idx="5683">
                  <c:v>-0.89810930599821304</c:v>
                </c:pt>
                <c:pt idx="5684">
                  <c:v>-0.97413958327792505</c:v>
                </c:pt>
                <c:pt idx="5685">
                  <c:v>-1.0187228340060197</c:v>
                </c:pt>
                <c:pt idx="5686">
                  <c:v>-0.83237209754773234</c:v>
                </c:pt>
                <c:pt idx="5687">
                  <c:v>-0.90169041904105773</c:v>
                </c:pt>
                <c:pt idx="5688">
                  <c:v>-0.9678967868279873</c:v>
                </c:pt>
                <c:pt idx="5689">
                  <c:v>-0.92399298698539789</c:v>
                </c:pt>
                <c:pt idx="5690">
                  <c:v>-0.81593077066128095</c:v>
                </c:pt>
                <c:pt idx="5691">
                  <c:v>-0.88688276766035357</c:v>
                </c:pt>
                <c:pt idx="5692">
                  <c:v>-0.96548462546810287</c:v>
                </c:pt>
                <c:pt idx="5693">
                  <c:v>-0.83781509952222155</c:v>
                </c:pt>
                <c:pt idx="5694">
                  <c:v>-0.82881211079382777</c:v>
                </c:pt>
                <c:pt idx="5695">
                  <c:v>-0.90559478832095952</c:v>
                </c:pt>
                <c:pt idx="5696">
                  <c:v>-0.98849333391326255</c:v>
                </c:pt>
                <c:pt idx="5697">
                  <c:v>-0.79521383198631035</c:v>
                </c:pt>
                <c:pt idx="5698">
                  <c:v>-0.85994294739015598</c:v>
                </c:pt>
                <c:pt idx="5699">
                  <c:v>-0.94231411361489636</c:v>
                </c:pt>
                <c:pt idx="5700">
                  <c:v>-0.97019160377788194</c:v>
                </c:pt>
                <c:pt idx="5701">
                  <c:v>-0.81033931677968407</c:v>
                </c:pt>
                <c:pt idx="5702">
                  <c:v>-0.88697701836338927</c:v>
                </c:pt>
                <c:pt idx="5703">
                  <c:v>-0.96234164998753702</c:v>
                </c:pt>
                <c:pt idx="5704">
                  <c:v>-0.88854017554654596</c:v>
                </c:pt>
                <c:pt idx="5705">
                  <c:v>-0.81202684490863009</c:v>
                </c:pt>
                <c:pt idx="5706">
                  <c:v>-0.87944783551614236</c:v>
                </c:pt>
                <c:pt idx="5707">
                  <c:v>-0.94606145684457166</c:v>
                </c:pt>
                <c:pt idx="5708">
                  <c:v>-0.79471805654495853</c:v>
                </c:pt>
                <c:pt idx="5709">
                  <c:v>-0.7951108651318769</c:v>
                </c:pt>
                <c:pt idx="5710">
                  <c:v>-0.85314675476833157</c:v>
                </c:pt>
                <c:pt idx="5711">
                  <c:v>-0.9122743336351079</c:v>
                </c:pt>
                <c:pt idx="5712">
                  <c:v>-0.69824320938734175</c:v>
                </c:pt>
                <c:pt idx="5713">
                  <c:v>-0.75891742124641881</c:v>
                </c:pt>
                <c:pt idx="5714">
                  <c:v>-0.82665847432588224</c:v>
                </c:pt>
                <c:pt idx="5715">
                  <c:v>-0.83938047390899029</c:v>
                </c:pt>
                <c:pt idx="5716">
                  <c:v>-0.65854615975415309</c:v>
                </c:pt>
                <c:pt idx="5717">
                  <c:v>-0.72306981467235587</c:v>
                </c:pt>
                <c:pt idx="5718">
                  <c:v>-0.78149280170318713</c:v>
                </c:pt>
                <c:pt idx="5719">
                  <c:v>-0.68128749010026013</c:v>
                </c:pt>
                <c:pt idx="5720">
                  <c:v>-0.5923690780090255</c:v>
                </c:pt>
                <c:pt idx="5721">
                  <c:v>-0.65042208736301232</c:v>
                </c:pt>
                <c:pt idx="5722">
                  <c:v>-0.70360593063856991</c:v>
                </c:pt>
                <c:pt idx="5723">
                  <c:v>-0.50735319038364324</c:v>
                </c:pt>
                <c:pt idx="5724">
                  <c:v>-0.50167219727503543</c:v>
                </c:pt>
                <c:pt idx="5725">
                  <c:v>-0.55628764967493527</c:v>
                </c:pt>
                <c:pt idx="5726">
                  <c:v>-0.58957457844956696</c:v>
                </c:pt>
                <c:pt idx="5727">
                  <c:v>-0.35629576742269592</c:v>
                </c:pt>
                <c:pt idx="5728">
                  <c:v>-0.40814535827545118</c:v>
                </c:pt>
                <c:pt idx="5729">
                  <c:v>-0.45918414138753422</c:v>
                </c:pt>
                <c:pt idx="5730">
                  <c:v>-0.43585061403887415</c:v>
                </c:pt>
                <c:pt idx="5731">
                  <c:v>-0.26525279494835163</c:v>
                </c:pt>
                <c:pt idx="5732">
                  <c:v>-0.30997831356068234</c:v>
                </c:pt>
                <c:pt idx="5733">
                  <c:v>-0.35951413399784476</c:v>
                </c:pt>
                <c:pt idx="5734">
                  <c:v>-0.22784599151534063</c:v>
                </c:pt>
                <c:pt idx="5735">
                  <c:v>-0.14365883151055539</c:v>
                </c:pt>
                <c:pt idx="5736">
                  <c:v>-0.18442589726985575</c:v>
                </c:pt>
                <c:pt idx="5737">
                  <c:v>-0.23318078762882816</c:v>
                </c:pt>
                <c:pt idx="5738">
                  <c:v>-1.4687001977108722E-2</c:v>
                </c:pt>
                <c:pt idx="5739">
                  <c:v>-3.743619343547476E-2</c:v>
                </c:pt>
                <c:pt idx="5740">
                  <c:v>-9.1217869984431182E-2</c:v>
                </c:pt>
                <c:pt idx="5741">
                  <c:v>-0.11487482321528668</c:v>
                </c:pt>
                <c:pt idx="5742">
                  <c:v>0.11076560259234523</c:v>
                </c:pt>
                <c:pt idx="5743">
                  <c:v>5.9922819462851572E-2</c:v>
                </c:pt>
                <c:pt idx="5744">
                  <c:v>8.7356001302438813E-3</c:v>
                </c:pt>
                <c:pt idx="5745">
                  <c:v>6.6026246427813795E-2</c:v>
                </c:pt>
                <c:pt idx="5746">
                  <c:v>0.23335657044988192</c:v>
                </c:pt>
                <c:pt idx="5747">
                  <c:v>0.19262020289051879</c:v>
                </c:pt>
                <c:pt idx="5748">
                  <c:v>0.15265488340208355</c:v>
                </c:pt>
                <c:pt idx="5749">
                  <c:v>0.33112766641959313</c:v>
                </c:pt>
                <c:pt idx="5750">
                  <c:v>0.3915096284595681</c:v>
                </c:pt>
                <c:pt idx="5751">
                  <c:v>0.3597504225445099</c:v>
                </c:pt>
                <c:pt idx="5752">
                  <c:v>0.32866135575370925</c:v>
                </c:pt>
                <c:pt idx="5753">
                  <c:v>0.59269294941348361</c:v>
                </c:pt>
                <c:pt idx="5754">
                  <c:v>0.59021125681074427</c:v>
                </c:pt>
                <c:pt idx="5755">
                  <c:v>0.56552616529470323</c:v>
                </c:pt>
                <c:pt idx="5756">
                  <c:v>0.56846167116231827</c:v>
                </c:pt>
                <c:pt idx="5757">
                  <c:v>0.83875505220479263</c:v>
                </c:pt>
                <c:pt idx="5758">
                  <c:v>0.81733080229950983</c:v>
                </c:pt>
                <c:pt idx="5759">
                  <c:v>0.79622715461628413</c:v>
                </c:pt>
                <c:pt idx="5760">
                  <c:v>0.9069805908773042</c:v>
                </c:pt>
                <c:pt idx="5761">
                  <c:v>1.0764456534077143</c:v>
                </c:pt>
                <c:pt idx="5762">
                  <c:v>1.0612169545697703</c:v>
                </c:pt>
                <c:pt idx="5763">
                  <c:v>1.0388702814042099</c:v>
                </c:pt>
                <c:pt idx="5764">
                  <c:v>1.2505411423598818</c:v>
                </c:pt>
                <c:pt idx="5765">
                  <c:v>1.3353224215441608</c:v>
                </c:pt>
                <c:pt idx="5766">
                  <c:v>1.3129681713691088</c:v>
                </c:pt>
                <c:pt idx="5767">
                  <c:v>1.2974951575603197</c:v>
                </c:pt>
                <c:pt idx="5768">
                  <c:v>1.5818775760314494</c:v>
                </c:pt>
                <c:pt idx="5769">
                  <c:v>1.5697919337552484</c:v>
                </c:pt>
                <c:pt idx="5770">
                  <c:v>1.5399846927855265</c:v>
                </c:pt>
                <c:pt idx="5771">
                  <c:v>1.5512082111915344</c:v>
                </c:pt>
                <c:pt idx="5772">
                  <c:v>1.7731649828997849</c:v>
                </c:pt>
                <c:pt idx="5773">
                  <c:v>1.7307120951457939</c:v>
                </c:pt>
                <c:pt idx="5774">
                  <c:v>1.6743402803908618</c:v>
                </c:pt>
                <c:pt idx="5775">
                  <c:v>1.7593516746300024</c:v>
                </c:pt>
                <c:pt idx="5776">
                  <c:v>1.8759115937030195</c:v>
                </c:pt>
                <c:pt idx="5777">
                  <c:v>1.812310373196661</c:v>
                </c:pt>
                <c:pt idx="5778">
                  <c:v>1.7443002893457686</c:v>
                </c:pt>
                <c:pt idx="5779">
                  <c:v>1.9255217340047963</c:v>
                </c:pt>
                <c:pt idx="5780">
                  <c:v>1.9105661319567344</c:v>
                </c:pt>
                <c:pt idx="5781">
                  <c:v>1.8303205546988472</c:v>
                </c:pt>
                <c:pt idx="5782">
                  <c:v>1.751881720481006</c:v>
                </c:pt>
                <c:pt idx="5783">
                  <c:v>1.9417235533891171</c:v>
                </c:pt>
                <c:pt idx="5784">
                  <c:v>1.8485820522772378</c:v>
                </c:pt>
                <c:pt idx="5785">
                  <c:v>1.7533094545071968</c:v>
                </c:pt>
                <c:pt idx="5786">
                  <c:v>1.6995487686559954</c:v>
                </c:pt>
                <c:pt idx="5787">
                  <c:v>1.8317493722403932</c:v>
                </c:pt>
                <c:pt idx="5788">
                  <c:v>1.725491711391848</c:v>
                </c:pt>
                <c:pt idx="5789">
                  <c:v>1.6186349459630345</c:v>
                </c:pt>
                <c:pt idx="5790">
                  <c:v>1.6527074275403115</c:v>
                </c:pt>
                <c:pt idx="5791">
                  <c:v>1.6871512693223827</c:v>
                </c:pt>
                <c:pt idx="5792">
                  <c:v>1.5783277073156576</c:v>
                </c:pt>
                <c:pt idx="5793">
                  <c:v>1.4699888372146714</c:v>
                </c:pt>
                <c:pt idx="5794">
                  <c:v>1.5877568715809232</c:v>
                </c:pt>
                <c:pt idx="5795">
                  <c:v>1.5322093763250575</c:v>
                </c:pt>
                <c:pt idx="5796">
                  <c:v>1.4145899956347527</c:v>
                </c:pt>
                <c:pt idx="5797">
                  <c:v>1.3138900890750085</c:v>
                </c:pt>
                <c:pt idx="5798">
                  <c:v>1.4646275937155855</c:v>
                </c:pt>
                <c:pt idx="5799">
                  <c:v>1.3498892740516537</c:v>
                </c:pt>
                <c:pt idx="5800">
                  <c:v>1.2344505084416588</c:v>
                </c:pt>
                <c:pt idx="5801">
                  <c:v>1.179198006396005</c:v>
                </c:pt>
                <c:pt idx="5802">
                  <c:v>1.2795988223258867</c:v>
                </c:pt>
                <c:pt idx="5803">
                  <c:v>1.1564385046078189</c:v>
                </c:pt>
                <c:pt idx="5804">
                  <c:v>1.0391775080241148</c:v>
                </c:pt>
                <c:pt idx="5805">
                  <c:v>1.0888283194161208</c:v>
                </c:pt>
                <c:pt idx="5806">
                  <c:v>1.072127138855385</c:v>
                </c:pt>
                <c:pt idx="5807">
                  <c:v>0.95538051818711334</c:v>
                </c:pt>
                <c:pt idx="5808">
                  <c:v>0.83674963480378328</c:v>
                </c:pt>
                <c:pt idx="5809">
                  <c:v>0.9648348664496933</c:v>
                </c:pt>
                <c:pt idx="5810">
                  <c:v>0.88151390716014544</c:v>
                </c:pt>
                <c:pt idx="5811">
                  <c:v>0.77432399162441179</c:v>
                </c:pt>
                <c:pt idx="5812">
                  <c:v>0.68001692360052512</c:v>
                </c:pt>
                <c:pt idx="5813">
                  <c:v>0.8416330026237081</c:v>
                </c:pt>
                <c:pt idx="5814">
                  <c:v>0.74120965990466425</c:v>
                </c:pt>
                <c:pt idx="5815">
                  <c:v>0.63286721638964949</c:v>
                </c:pt>
                <c:pt idx="5816">
                  <c:v>0.61960522899920956</c:v>
                </c:pt>
                <c:pt idx="5817">
                  <c:v>0.70284004789508003</c:v>
                </c:pt>
                <c:pt idx="5818">
                  <c:v>0.58660898443769849</c:v>
                </c:pt>
                <c:pt idx="5819">
                  <c:v>0.47395475324089315</c:v>
                </c:pt>
                <c:pt idx="5820">
                  <c:v>0.53699257140649659</c:v>
                </c:pt>
                <c:pt idx="5821">
                  <c:v>0.52022070062879999</c:v>
                </c:pt>
                <c:pt idx="5822">
                  <c:v>0.40387875969267678</c:v>
                </c:pt>
                <c:pt idx="5823">
                  <c:v>0.28607203136943066</c:v>
                </c:pt>
                <c:pt idx="5824">
                  <c:v>0.42698453887773979</c:v>
                </c:pt>
                <c:pt idx="5825">
                  <c:v>0.3369893101550403</c:v>
                </c:pt>
                <c:pt idx="5826">
                  <c:v>0.22211063744320533</c:v>
                </c:pt>
                <c:pt idx="5827">
                  <c:v>0.14508473462548588</c:v>
                </c:pt>
                <c:pt idx="5828">
                  <c:v>0.28689897869831987</c:v>
                </c:pt>
                <c:pt idx="5829">
                  <c:v>0.17997340391037248</c:v>
                </c:pt>
                <c:pt idx="5830">
                  <c:v>7.6669429172260425E-2</c:v>
                </c:pt>
                <c:pt idx="5831">
                  <c:v>6.4168067461012127E-2</c:v>
                </c:pt>
                <c:pt idx="5832">
                  <c:v>0.13685393755294764</c:v>
                </c:pt>
                <c:pt idx="5833">
                  <c:v>3.7736020063028716E-2</c:v>
                </c:pt>
                <c:pt idx="5834">
                  <c:v>-6.3418658021954621E-2</c:v>
                </c:pt>
                <c:pt idx="5835">
                  <c:v>3.9834548534128406E-2</c:v>
                </c:pt>
                <c:pt idx="5836">
                  <c:v>9.4950977870524797E-3</c:v>
                </c:pt>
                <c:pt idx="5837">
                  <c:v>-9.5715366820086106E-2</c:v>
                </c:pt>
                <c:pt idx="5838">
                  <c:v>-0.19951724810902552</c:v>
                </c:pt>
                <c:pt idx="5839">
                  <c:v>-4.4774674321388021E-2</c:v>
                </c:pt>
                <c:pt idx="5840">
                  <c:v>-0.1400757491130816</c:v>
                </c:pt>
                <c:pt idx="5841">
                  <c:v>-0.24249037131057083</c:v>
                </c:pt>
                <c:pt idx="5842">
                  <c:v>-0.29616881648329779</c:v>
                </c:pt>
                <c:pt idx="5843">
                  <c:v>-0.15529483135421335</c:v>
                </c:pt>
                <c:pt idx="5844">
                  <c:v>-0.25371329084163824</c:v>
                </c:pt>
                <c:pt idx="5845">
                  <c:v>-0.3491324196210232</c:v>
                </c:pt>
                <c:pt idx="5846">
                  <c:v>-0.32691612318996766</c:v>
                </c:pt>
                <c:pt idx="5847">
                  <c:v>-0.2375908341459359</c:v>
                </c:pt>
                <c:pt idx="5848">
                  <c:v>-0.32041526522151348</c:v>
                </c:pt>
                <c:pt idx="5849">
                  <c:v>-0.40158222405921667</c:v>
                </c:pt>
                <c:pt idx="5850">
                  <c:v>-0.24907884648571732</c:v>
                </c:pt>
                <c:pt idx="5851">
                  <c:v>-0.27236616914390877</c:v>
                </c:pt>
                <c:pt idx="5852">
                  <c:v>-0.34714715562829584</c:v>
                </c:pt>
                <c:pt idx="5853">
                  <c:v>-0.41956840291905184</c:v>
                </c:pt>
                <c:pt idx="5854">
                  <c:v>-0.21846263177136194</c:v>
                </c:pt>
                <c:pt idx="5855">
                  <c:v>-0.28760482453377079</c:v>
                </c:pt>
                <c:pt idx="5856">
                  <c:v>-0.36724129788307219</c:v>
                </c:pt>
                <c:pt idx="5857">
                  <c:v>-0.39432024204660715</c:v>
                </c:pt>
                <c:pt idx="5858">
                  <c:v>-0.23673781567189323</c:v>
                </c:pt>
                <c:pt idx="5859">
                  <c:v>-0.31149776519498312</c:v>
                </c:pt>
                <c:pt idx="5860">
                  <c:v>-0.38776402146308403</c:v>
                </c:pt>
                <c:pt idx="5861">
                  <c:v>-0.30454169875284021</c:v>
                </c:pt>
                <c:pt idx="5862">
                  <c:v>-0.25109848398644347</c:v>
                </c:pt>
                <c:pt idx="5863">
                  <c:v>-0.3317155438719091</c:v>
                </c:pt>
                <c:pt idx="5864">
                  <c:v>-0.4175052785948466</c:v>
                </c:pt>
                <c:pt idx="5865">
                  <c:v>-0.27138909153172353</c:v>
                </c:pt>
                <c:pt idx="5866">
                  <c:v>-0.29829833257382071</c:v>
                </c:pt>
                <c:pt idx="5867">
                  <c:v>-0.37765156073115091</c:v>
                </c:pt>
                <c:pt idx="5868">
                  <c:v>-0.45023862254999231</c:v>
                </c:pt>
                <c:pt idx="5869">
                  <c:v>-0.26114273649732839</c:v>
                </c:pt>
                <c:pt idx="5870">
                  <c:v>-0.3415305835489183</c:v>
                </c:pt>
                <c:pt idx="5871">
                  <c:v>-0.4213074341406437</c:v>
                </c:pt>
                <c:pt idx="5872">
                  <c:v>-0.42724053054195232</c:v>
                </c:pt>
                <c:pt idx="5873">
                  <c:v>-0.29856520966760025</c:v>
                </c:pt>
                <c:pt idx="5874">
                  <c:v>-0.37895990481456943</c:v>
                </c:pt>
                <c:pt idx="5875">
                  <c:v>-0.46990073251191322</c:v>
                </c:pt>
                <c:pt idx="5876">
                  <c:v>-0.40768927577704567</c:v>
                </c:pt>
                <c:pt idx="5877">
                  <c:v>-0.36613826341828282</c:v>
                </c:pt>
                <c:pt idx="5878">
                  <c:v>-0.45547842290983659</c:v>
                </c:pt>
                <c:pt idx="5879">
                  <c:v>-0.54711037990298705</c:v>
                </c:pt>
                <c:pt idx="5880">
                  <c:v>-0.38655888046891546</c:v>
                </c:pt>
                <c:pt idx="5881">
                  <c:v>-0.43649427093097715</c:v>
                </c:pt>
                <c:pt idx="5882">
                  <c:v>-0.52079336628555273</c:v>
                </c:pt>
                <c:pt idx="5883">
                  <c:v>-0.59100971242180123</c:v>
                </c:pt>
                <c:pt idx="5884">
                  <c:v>-0.41265288613320295</c:v>
                </c:pt>
                <c:pt idx="5885">
                  <c:v>-0.49955221518709891</c:v>
                </c:pt>
                <c:pt idx="5886">
                  <c:v>-0.58393080630374083</c:v>
                </c:pt>
                <c:pt idx="5887">
                  <c:v>-0.58071016186461077</c:v>
                </c:pt>
                <c:pt idx="5888">
                  <c:v>-0.49378088359941757</c:v>
                </c:pt>
                <c:pt idx="5889">
                  <c:v>-0.59255303343238497</c:v>
                </c:pt>
                <c:pt idx="5890">
                  <c:v>-0.69065784347464809</c:v>
                </c:pt>
                <c:pt idx="5891">
                  <c:v>-0.62301130573227903</c:v>
                </c:pt>
                <c:pt idx="5892">
                  <c:v>-0.6137972525719837</c:v>
                </c:pt>
                <c:pt idx="5893">
                  <c:v>-0.71023473694274053</c:v>
                </c:pt>
                <c:pt idx="5894">
                  <c:v>-0.80456318729596799</c:v>
                </c:pt>
                <c:pt idx="5895">
                  <c:v>-0.64745508067687862</c:v>
                </c:pt>
                <c:pt idx="5896">
                  <c:v>-0.7118336845729355</c:v>
                </c:pt>
                <c:pt idx="5897">
                  <c:v>-0.80161947865229877</c:v>
                </c:pt>
                <c:pt idx="5898">
                  <c:v>-0.86365130250218747</c:v>
                </c:pt>
                <c:pt idx="5899">
                  <c:v>-0.70876816623482108</c:v>
                </c:pt>
                <c:pt idx="5900">
                  <c:v>-0.80238044596789659</c:v>
                </c:pt>
                <c:pt idx="5901">
                  <c:v>-0.90114359428288726</c:v>
                </c:pt>
                <c:pt idx="5902">
                  <c:v>-0.89449731385062892</c:v>
                </c:pt>
                <c:pt idx="5903">
                  <c:v>-0.79953346023422223</c:v>
                </c:pt>
                <c:pt idx="5904">
                  <c:v>-0.90239222080481818</c:v>
                </c:pt>
                <c:pt idx="5905">
                  <c:v>-0.99607054006496654</c:v>
                </c:pt>
                <c:pt idx="5906">
                  <c:v>-0.89214310865245872</c:v>
                </c:pt>
                <c:pt idx="5907">
                  <c:v>-0.92001530843509771</c:v>
                </c:pt>
                <c:pt idx="5908">
                  <c:v>-1.0226846591143051</c:v>
                </c:pt>
                <c:pt idx="5909">
                  <c:v>-1.1190333020249164</c:v>
                </c:pt>
                <c:pt idx="5910">
                  <c:v>-0.96548104141188873</c:v>
                </c:pt>
                <c:pt idx="5911">
                  <c:v>-1.0618999326409941</c:v>
                </c:pt>
                <c:pt idx="5912">
                  <c:v>-1.1737526019880411</c:v>
                </c:pt>
                <c:pt idx="5913">
                  <c:v>-1.2523629475948499</c:v>
                </c:pt>
                <c:pt idx="5914">
                  <c:v>-1.1323135483753106</c:v>
                </c:pt>
                <c:pt idx="5915">
                  <c:v>-1.2462939820314229</c:v>
                </c:pt>
                <c:pt idx="5916">
                  <c:v>-1.3578664103673952</c:v>
                </c:pt>
                <c:pt idx="5917">
                  <c:v>-1.3764875947233972</c:v>
                </c:pt>
                <c:pt idx="5918">
                  <c:v>-1.3281276837509879</c:v>
                </c:pt>
                <c:pt idx="5919">
                  <c:v>-1.4394236543270367</c:v>
                </c:pt>
                <c:pt idx="5920">
                  <c:v>-1.5539963786807294</c:v>
                </c:pt>
                <c:pt idx="5921">
                  <c:v>-1.4643101425303222</c:v>
                </c:pt>
                <c:pt idx="5922">
                  <c:v>-1.5171590713701255</c:v>
                </c:pt>
                <c:pt idx="5923">
                  <c:v>-1.6220912942958907</c:v>
                </c:pt>
                <c:pt idx="5924">
                  <c:v>-1.730064988457815</c:v>
                </c:pt>
                <c:pt idx="5925">
                  <c:v>-1.579927050437959</c:v>
                </c:pt>
                <c:pt idx="5926">
                  <c:v>-1.6751704452710674</c:v>
                </c:pt>
                <c:pt idx="5927">
                  <c:v>-1.7658106756458483</c:v>
                </c:pt>
                <c:pt idx="5928">
                  <c:v>-1.8032904643696839</c:v>
                </c:pt>
                <c:pt idx="5929">
                  <c:v>-1.6763134644138336</c:v>
                </c:pt>
                <c:pt idx="5930">
                  <c:v>-1.7619778372874026</c:v>
                </c:pt>
                <c:pt idx="5931">
                  <c:v>-1.8398313802897615</c:v>
                </c:pt>
                <c:pt idx="5932">
                  <c:v>-1.7905927671096991</c:v>
                </c:pt>
                <c:pt idx="5933">
                  <c:v>-1.7056237420716218</c:v>
                </c:pt>
                <c:pt idx="5934">
                  <c:v>-1.768181901001791</c:v>
                </c:pt>
                <c:pt idx="5935">
                  <c:v>-1.8311599025144887</c:v>
                </c:pt>
                <c:pt idx="5936">
                  <c:v>-1.6650627948885959</c:v>
                </c:pt>
                <c:pt idx="5937">
                  <c:v>-1.6582899968187341</c:v>
                </c:pt>
                <c:pt idx="5938">
                  <c:v>-1.7071830655392304</c:v>
                </c:pt>
                <c:pt idx="5939">
                  <c:v>-1.7476505461687699</c:v>
                </c:pt>
                <c:pt idx="5940">
                  <c:v>-1.502396935721271</c:v>
                </c:pt>
                <c:pt idx="5941">
                  <c:v>-1.5315826251688411</c:v>
                </c:pt>
                <c:pt idx="5942">
                  <c:v>-1.5622486626243124</c:v>
                </c:pt>
                <c:pt idx="5943">
                  <c:v>-1.5196562339412376</c:v>
                </c:pt>
                <c:pt idx="5944">
                  <c:v>-1.2997759951928791</c:v>
                </c:pt>
                <c:pt idx="5945">
                  <c:v>-1.3217932613777437</c:v>
                </c:pt>
                <c:pt idx="5946">
                  <c:v>-1.3419433784310635</c:v>
                </c:pt>
                <c:pt idx="5947">
                  <c:v>-1.1778515708441726</c:v>
                </c:pt>
                <c:pt idx="5948">
                  <c:v>-1.0499074961384955</c:v>
                </c:pt>
                <c:pt idx="5949">
                  <c:v>-1.0595239775644765</c:v>
                </c:pt>
                <c:pt idx="5950">
                  <c:v>-1.0753028170155305</c:v>
                </c:pt>
                <c:pt idx="5951">
                  <c:v>-0.81623825284680263</c:v>
                </c:pt>
                <c:pt idx="5952">
                  <c:v>-0.79098548846013006</c:v>
                </c:pt>
                <c:pt idx="5953">
                  <c:v>-0.80120574643604903</c:v>
                </c:pt>
                <c:pt idx="5954">
                  <c:v>-0.80199006746012591</c:v>
                </c:pt>
                <c:pt idx="5955">
                  <c:v>-0.52197680731085527</c:v>
                </c:pt>
                <c:pt idx="5956">
                  <c:v>-0.53664225251902453</c:v>
                </c:pt>
                <c:pt idx="5957">
                  <c:v>-0.55974100342214128</c:v>
                </c:pt>
                <c:pt idx="5958">
                  <c:v>-0.48296294161228914</c:v>
                </c:pt>
                <c:pt idx="5959">
                  <c:v>-0.29288746408883948</c:v>
                </c:pt>
                <c:pt idx="5960">
                  <c:v>-0.31874041379807655</c:v>
                </c:pt>
                <c:pt idx="5961">
                  <c:v>-0.35163292294580828</c:v>
                </c:pt>
                <c:pt idx="5962">
                  <c:v>-0.19660431008283721</c:v>
                </c:pt>
                <c:pt idx="5963">
                  <c:v>-0.10652726602559141</c:v>
                </c:pt>
                <c:pt idx="5964">
                  <c:v>-0.14814621607882847</c:v>
                </c:pt>
                <c:pt idx="5965">
                  <c:v>-0.19573999074681006</c:v>
                </c:pt>
                <c:pt idx="5966">
                  <c:v>3.139800145382194E-2</c:v>
                </c:pt>
                <c:pt idx="5967">
                  <c:v>2.2984417025592126E-2</c:v>
                </c:pt>
                <c:pt idx="5968">
                  <c:v>-2.0501222294287028E-2</c:v>
                </c:pt>
                <c:pt idx="5969">
                  <c:v>-4.1171821158863788E-2</c:v>
                </c:pt>
                <c:pt idx="5970">
                  <c:v>0.20093183419137514</c:v>
                </c:pt>
                <c:pt idx="5971">
                  <c:v>0.1564827291974378</c:v>
                </c:pt>
                <c:pt idx="5972">
                  <c:v>0.11363208935849972</c:v>
                </c:pt>
                <c:pt idx="5973">
                  <c:v>0.18263363249247219</c:v>
                </c:pt>
                <c:pt idx="5974">
                  <c:v>0.33542670091933885</c:v>
                </c:pt>
                <c:pt idx="5975">
                  <c:v>0.28787755469074777</c:v>
                </c:pt>
                <c:pt idx="5976">
                  <c:v>0.23366894644763733</c:v>
                </c:pt>
                <c:pt idx="5977">
                  <c:v>0.39930423856066083</c:v>
                </c:pt>
                <c:pt idx="5978">
                  <c:v>0.431147838082162</c:v>
                </c:pt>
                <c:pt idx="5979">
                  <c:v>0.37098808720234916</c:v>
                </c:pt>
                <c:pt idx="5980">
                  <c:v>0.31528035329445459</c:v>
                </c:pt>
                <c:pt idx="5981">
                  <c:v>0.54253991632031573</c:v>
                </c:pt>
                <c:pt idx="5982">
                  <c:v>0.50945403080171536</c:v>
                </c:pt>
                <c:pt idx="5983">
                  <c:v>0.4456216724704124</c:v>
                </c:pt>
                <c:pt idx="5984">
                  <c:v>0.42665223809865299</c:v>
                </c:pt>
                <c:pt idx="5985">
                  <c:v>0.6305969846486662</c:v>
                </c:pt>
                <c:pt idx="5986">
                  <c:v>0.56408551425072151</c:v>
                </c:pt>
                <c:pt idx="5987">
                  <c:v>0.50015212969831391</c:v>
                </c:pt>
                <c:pt idx="5988">
                  <c:v>0.54748302990785414</c:v>
                </c:pt>
                <c:pt idx="5989">
                  <c:v>0.65416822248534545</c:v>
                </c:pt>
                <c:pt idx="5990">
                  <c:v>0.58103885222815932</c:v>
                </c:pt>
                <c:pt idx="5991">
                  <c:v>0.50107006335587578</c:v>
                </c:pt>
                <c:pt idx="5992">
                  <c:v>0.64553311135667113</c:v>
                </c:pt>
                <c:pt idx="5993">
                  <c:v>0.65002132913641175</c:v>
                </c:pt>
                <c:pt idx="5994">
                  <c:v>0.56954967826352954</c:v>
                </c:pt>
                <c:pt idx="5995">
                  <c:v>0.49602189463331503</c:v>
                </c:pt>
                <c:pt idx="5996">
                  <c:v>0.69566116879124174</c:v>
                </c:pt>
                <c:pt idx="5997">
                  <c:v>0.62154944273407664</c:v>
                </c:pt>
                <c:pt idx="5998">
                  <c:v>0.53966432200688774</c:v>
                </c:pt>
                <c:pt idx="5999">
                  <c:v>0.50352284742473952</c:v>
                </c:pt>
                <c:pt idx="6000">
                  <c:v>0.65495168221157007</c:v>
                </c:pt>
                <c:pt idx="6001">
                  <c:v>0.56199878306460727</c:v>
                </c:pt>
                <c:pt idx="6002">
                  <c:v>0.47837447631222502</c:v>
                </c:pt>
                <c:pt idx="6003">
                  <c:v>0.52692790792917443</c:v>
                </c:pt>
                <c:pt idx="6004">
                  <c:v>0.58807626915762967</c:v>
                </c:pt>
                <c:pt idx="6005">
                  <c:v>0.50718584708206071</c:v>
                </c:pt>
                <c:pt idx="6006">
                  <c:v>0.42511947895933044</c:v>
                </c:pt>
                <c:pt idx="6007">
                  <c:v>0.55843833488010375</c:v>
                </c:pt>
                <c:pt idx="6008">
                  <c:v>0.53217105486860217</c:v>
                </c:pt>
                <c:pt idx="6009">
                  <c:v>0.4398457499526881</c:v>
                </c:pt>
                <c:pt idx="6010">
                  <c:v>0.35450198806223254</c:v>
                </c:pt>
                <c:pt idx="6011">
                  <c:v>0.5321584045704536</c:v>
                </c:pt>
                <c:pt idx="6012">
                  <c:v>0.44218136506426892</c:v>
                </c:pt>
                <c:pt idx="6013">
                  <c:v>0.33947525236163278</c:v>
                </c:pt>
                <c:pt idx="6014">
                  <c:v>0.29525150881796935</c:v>
                </c:pt>
                <c:pt idx="6015">
                  <c:v>0.43115434238248251</c:v>
                </c:pt>
                <c:pt idx="6016">
                  <c:v>0.33678980434076528</c:v>
                </c:pt>
                <c:pt idx="6017">
                  <c:v>0.2467307744761249</c:v>
                </c:pt>
                <c:pt idx="6018">
                  <c:v>0.31398990733739457</c:v>
                </c:pt>
                <c:pt idx="6019">
                  <c:v>0.37606099073603833</c:v>
                </c:pt>
                <c:pt idx="6020">
                  <c:v>0.29527897163829592</c:v>
                </c:pt>
                <c:pt idx="6021">
                  <c:v>0.21460379716873093</c:v>
                </c:pt>
                <c:pt idx="6022">
                  <c:v>0.38200228210572112</c:v>
                </c:pt>
                <c:pt idx="6023">
                  <c:v>0.34709421401757062</c:v>
                </c:pt>
                <c:pt idx="6024">
                  <c:v>0.27382777259327074</c:v>
                </c:pt>
                <c:pt idx="6025">
                  <c:v>0.21023292083408135</c:v>
                </c:pt>
                <c:pt idx="6026">
                  <c:v>0.41197198023440323</c:v>
                </c:pt>
                <c:pt idx="6027">
                  <c:v>0.34186273159430097</c:v>
                </c:pt>
                <c:pt idx="6028">
                  <c:v>0.27061365822712519</c:v>
                </c:pt>
                <c:pt idx="6029">
                  <c:v>0.28712271228424041</c:v>
                </c:pt>
                <c:pt idx="6030">
                  <c:v>0.44259887471395309</c:v>
                </c:pt>
                <c:pt idx="6031">
                  <c:v>0.3835366895355164</c:v>
                </c:pt>
                <c:pt idx="6032">
                  <c:v>0.32507508373193122</c:v>
                </c:pt>
                <c:pt idx="6033">
                  <c:v>0.44854048377056294</c:v>
                </c:pt>
                <c:pt idx="6034">
                  <c:v>0.50692129732360025</c:v>
                </c:pt>
                <c:pt idx="6035">
                  <c:v>0.44002940743827063</c:v>
                </c:pt>
                <c:pt idx="6036">
                  <c:v>0.36897161443036763</c:v>
                </c:pt>
                <c:pt idx="6037">
                  <c:v>0.56438444737476001</c:v>
                </c:pt>
                <c:pt idx="6038">
                  <c:v>0.5407364235326223</c:v>
                </c:pt>
                <c:pt idx="6039">
                  <c:v>0.48715356893047201</c:v>
                </c:pt>
                <c:pt idx="6040">
                  <c:v>0.45056370338840035</c:v>
                </c:pt>
                <c:pt idx="6041">
                  <c:v>0.68112693494912846</c:v>
                </c:pt>
                <c:pt idx="6042">
                  <c:v>0.62262520212943007</c:v>
                </c:pt>
                <c:pt idx="6043">
                  <c:v>0.57050483032410382</c:v>
                </c:pt>
                <c:pt idx="6044">
                  <c:v>0.62091134582302354</c:v>
                </c:pt>
                <c:pt idx="6045">
                  <c:v>0.7579855910128851</c:v>
                </c:pt>
                <c:pt idx="6046">
                  <c:v>0.70931608372216048</c:v>
                </c:pt>
                <c:pt idx="6047">
                  <c:v>0.65107718717866847</c:v>
                </c:pt>
                <c:pt idx="6048">
                  <c:v>0.80169027863934283</c:v>
                </c:pt>
                <c:pt idx="6049">
                  <c:v>0.82106090355658778</c:v>
                </c:pt>
                <c:pt idx="6050">
                  <c:v>0.75766985711464052</c:v>
                </c:pt>
                <c:pt idx="6051">
                  <c:v>0.70165979567214198</c:v>
                </c:pt>
                <c:pt idx="6052">
                  <c:v>0.91968215798305009</c:v>
                </c:pt>
                <c:pt idx="6053">
                  <c:v>0.87363396026202966</c:v>
                </c:pt>
                <c:pt idx="6054">
                  <c:v>0.81067364202549885</c:v>
                </c:pt>
                <c:pt idx="6055">
                  <c:v>0.77939750151805809</c:v>
                </c:pt>
                <c:pt idx="6056">
                  <c:v>0.96946312082994079</c:v>
                </c:pt>
                <c:pt idx="6057">
                  <c:v>0.89541015912024569</c:v>
                </c:pt>
                <c:pt idx="6058">
                  <c:v>0.82095948363150484</c:v>
                </c:pt>
                <c:pt idx="6059">
                  <c:v>0.8698357950666511</c:v>
                </c:pt>
                <c:pt idx="6060">
                  <c:v>0.95538415974949731</c:v>
                </c:pt>
                <c:pt idx="6061">
                  <c:v>0.87248813268332737</c:v>
                </c:pt>
                <c:pt idx="6062">
                  <c:v>0.79742346068140701</c:v>
                </c:pt>
                <c:pt idx="6063">
                  <c:v>0.94873142258606358</c:v>
                </c:pt>
                <c:pt idx="6064">
                  <c:v>0.95388869532684095</c:v>
                </c:pt>
                <c:pt idx="6065">
                  <c:v>0.87500195348188903</c:v>
                </c:pt>
                <c:pt idx="6066">
                  <c:v>0.80305385687819486</c:v>
                </c:pt>
                <c:pt idx="6067">
                  <c:v>1.000694998358576</c:v>
                </c:pt>
                <c:pt idx="6068">
                  <c:v>0.93254578811142708</c:v>
                </c:pt>
                <c:pt idx="6069">
                  <c:v>0.8522079710862811</c:v>
                </c:pt>
                <c:pt idx="6070">
                  <c:v>0.8069323229035299</c:v>
                </c:pt>
                <c:pt idx="6071">
                  <c:v>0.97563116085934409</c:v>
                </c:pt>
                <c:pt idx="6072">
                  <c:v>0.88824024852930361</c:v>
                </c:pt>
                <c:pt idx="6073">
                  <c:v>0.79739894610134254</c:v>
                </c:pt>
                <c:pt idx="6074">
                  <c:v>0.85099746098896789</c:v>
                </c:pt>
                <c:pt idx="6075">
                  <c:v>0.93777105308211306</c:v>
                </c:pt>
                <c:pt idx="6076">
                  <c:v>0.86507987057917179</c:v>
                </c:pt>
                <c:pt idx="6077">
                  <c:v>0.7884598113023531</c:v>
                </c:pt>
                <c:pt idx="6078">
                  <c:v>0.95108018809041472</c:v>
                </c:pt>
                <c:pt idx="6079">
                  <c:v>0.9252067605252281</c:v>
                </c:pt>
                <c:pt idx="6080">
                  <c:v>0.83538727117214717</c:v>
                </c:pt>
                <c:pt idx="6081">
                  <c:v>0.75303399301448237</c:v>
                </c:pt>
                <c:pt idx="6082">
                  <c:v>0.93355216456867474</c:v>
                </c:pt>
                <c:pt idx="6083">
                  <c:v>0.84354751144554851</c:v>
                </c:pt>
                <c:pt idx="6084">
                  <c:v>0.74360874675112609</c:v>
                </c:pt>
                <c:pt idx="6085">
                  <c:v>0.70813229313098769</c:v>
                </c:pt>
                <c:pt idx="6086">
                  <c:v>0.80991288743889744</c:v>
                </c:pt>
                <c:pt idx="6087">
                  <c:v>0.70233808098017447</c:v>
                </c:pt>
                <c:pt idx="6088">
                  <c:v>0.59081301104546435</c:v>
                </c:pt>
                <c:pt idx="6089">
                  <c:v>0.62424004398399813</c:v>
                </c:pt>
                <c:pt idx="6090">
                  <c:v>0.64835246225261711</c:v>
                </c:pt>
                <c:pt idx="6091">
                  <c:v>0.51851093103229096</c:v>
                </c:pt>
                <c:pt idx="6092">
                  <c:v>0.39736575754281622</c:v>
                </c:pt>
                <c:pt idx="6093">
                  <c:v>0.49208478721823368</c:v>
                </c:pt>
                <c:pt idx="6094">
                  <c:v>0.40697220674610068</c:v>
                </c:pt>
                <c:pt idx="6095">
                  <c:v>0.27917772985565731</c:v>
                </c:pt>
                <c:pt idx="6096">
                  <c:v>0.16069935783802752</c:v>
                </c:pt>
                <c:pt idx="6097">
                  <c:v>0.27365696548227086</c:v>
                </c:pt>
                <c:pt idx="6098">
                  <c:v>0.13541775004848552</c:v>
                </c:pt>
                <c:pt idx="6099">
                  <c:v>4.0562960293907824E-3</c:v>
                </c:pt>
                <c:pt idx="6100">
                  <c:v>-5.6575146413396282E-2</c:v>
                </c:pt>
                <c:pt idx="6101">
                  <c:v>8.7242491103436005E-3</c:v>
                </c:pt>
                <c:pt idx="6102">
                  <c:v>-0.1160645912012806</c:v>
                </c:pt>
                <c:pt idx="6103">
                  <c:v>-0.24647705063465358</c:v>
                </c:pt>
                <c:pt idx="6104">
                  <c:v>-0.21543279976576715</c:v>
                </c:pt>
                <c:pt idx="6105">
                  <c:v>-0.25062612273528406</c:v>
                </c:pt>
                <c:pt idx="6106">
                  <c:v>-0.38087610971399427</c:v>
                </c:pt>
                <c:pt idx="6107">
                  <c:v>-0.51030510771594573</c:v>
                </c:pt>
                <c:pt idx="6108">
                  <c:v>-0.39369966159965059</c:v>
                </c:pt>
                <c:pt idx="6109">
                  <c:v>-0.48716574959274173</c:v>
                </c:pt>
                <c:pt idx="6110">
                  <c:v>-0.61249345820555556</c:v>
                </c:pt>
                <c:pt idx="6111">
                  <c:v>-0.70994788224982952</c:v>
                </c:pt>
                <c:pt idx="6112">
                  <c:v>-0.56730612505356226</c:v>
                </c:pt>
                <c:pt idx="6113">
                  <c:v>-0.677447235269373</c:v>
                </c:pt>
                <c:pt idx="6114">
                  <c:v>-0.78419816642592466</c:v>
                </c:pt>
                <c:pt idx="6115">
                  <c:v>-0.7962840890261309</c:v>
                </c:pt>
                <c:pt idx="6116">
                  <c:v>-0.71996891981618816</c:v>
                </c:pt>
                <c:pt idx="6117">
                  <c:v>-0.82867060335270459</c:v>
                </c:pt>
                <c:pt idx="6118">
                  <c:v>-0.92738185440743526</c:v>
                </c:pt>
                <c:pt idx="6119">
                  <c:v>-0.85775611548294828</c:v>
                </c:pt>
                <c:pt idx="6120">
                  <c:v>-0.86151026006653941</c:v>
                </c:pt>
                <c:pt idx="6121">
                  <c:v>-0.96618402212009658</c:v>
                </c:pt>
                <c:pt idx="6122">
                  <c:v>-1.0646417967722337</c:v>
                </c:pt>
                <c:pt idx="6123">
                  <c:v>-0.9127535140634726</c:v>
                </c:pt>
                <c:pt idx="6124">
                  <c:v>-0.99519774648697967</c:v>
                </c:pt>
                <c:pt idx="6125">
                  <c:v>-1.0959726120657052</c:v>
                </c:pt>
                <c:pt idx="6126">
                  <c:v>-1.1671131283737883</c:v>
                </c:pt>
                <c:pt idx="6127">
                  <c:v>-1.0248200081209542</c:v>
                </c:pt>
                <c:pt idx="6128">
                  <c:v>-1.1233118731534339</c:v>
                </c:pt>
                <c:pt idx="6129">
                  <c:v>-1.2314791599652062</c:v>
                </c:pt>
                <c:pt idx="6130">
                  <c:v>-1.2393123747873096</c:v>
                </c:pt>
                <c:pt idx="6131">
                  <c:v>-1.1615388248293861</c:v>
                </c:pt>
                <c:pt idx="6132">
                  <c:v>-1.2600148065947903</c:v>
                </c:pt>
                <c:pt idx="6133">
                  <c:v>-1.3531171830212119</c:v>
                </c:pt>
                <c:pt idx="6134">
                  <c:v>-1.2613775965521705</c:v>
                </c:pt>
                <c:pt idx="6135">
                  <c:v>-1.282799854846465</c:v>
                </c:pt>
                <c:pt idx="6136">
                  <c:v>-1.3890011974348839</c:v>
                </c:pt>
                <c:pt idx="6137">
                  <c:v>-1.4903129549579044</c:v>
                </c:pt>
                <c:pt idx="6138">
                  <c:v>-1.3391436127538798</c:v>
                </c:pt>
                <c:pt idx="6139">
                  <c:v>-1.4351062819110536</c:v>
                </c:pt>
                <c:pt idx="6140">
                  <c:v>-1.5417387282746902</c:v>
                </c:pt>
                <c:pt idx="6141">
                  <c:v>-1.6085652459084125</c:v>
                </c:pt>
                <c:pt idx="6142">
                  <c:v>-1.5049564920946163</c:v>
                </c:pt>
                <c:pt idx="6143">
                  <c:v>-1.6155199336638797</c:v>
                </c:pt>
                <c:pt idx="6144">
                  <c:v>-1.7269040318674698</c:v>
                </c:pt>
                <c:pt idx="6145">
                  <c:v>-1.6997466994593284</c:v>
                </c:pt>
                <c:pt idx="6146">
                  <c:v>-1.6693572794122646</c:v>
                </c:pt>
                <c:pt idx="6147">
                  <c:v>-1.7604866322924566</c:v>
                </c:pt>
                <c:pt idx="6148">
                  <c:v>-1.8621307656989579</c:v>
                </c:pt>
                <c:pt idx="6149">
                  <c:v>-1.7365179638077151</c:v>
                </c:pt>
                <c:pt idx="6150">
                  <c:v>-1.7777755480157662</c:v>
                </c:pt>
                <c:pt idx="6151">
                  <c:v>-1.8625806196060171</c:v>
                </c:pt>
                <c:pt idx="6152">
                  <c:v>-1.941717207421551</c:v>
                </c:pt>
                <c:pt idx="6153">
                  <c:v>-1.7588041641150625</c:v>
                </c:pt>
                <c:pt idx="6154">
                  <c:v>-1.8368909780086586</c:v>
                </c:pt>
                <c:pt idx="6155">
                  <c:v>-1.913229387227428</c:v>
                </c:pt>
                <c:pt idx="6156">
                  <c:v>-1.9259102977270912</c:v>
                </c:pt>
                <c:pt idx="6157">
                  <c:v>-1.7868562759504161</c:v>
                </c:pt>
                <c:pt idx="6158">
                  <c:v>-1.8682269362218107</c:v>
                </c:pt>
                <c:pt idx="6159">
                  <c:v>-1.9447440394938418</c:v>
                </c:pt>
                <c:pt idx="6160">
                  <c:v>-1.8772171620183999</c:v>
                </c:pt>
                <c:pt idx="6161">
                  <c:v>-1.8246316080037113</c:v>
                </c:pt>
                <c:pt idx="6162">
                  <c:v>-1.902890019063286</c:v>
                </c:pt>
                <c:pt idx="6163">
                  <c:v>-1.9858136909010791</c:v>
                </c:pt>
                <c:pt idx="6164">
                  <c:v>-1.8264129268334661</c:v>
                </c:pt>
                <c:pt idx="6165">
                  <c:v>-1.8512768037231253</c:v>
                </c:pt>
                <c:pt idx="6166">
                  <c:v>-1.928911153323849</c:v>
                </c:pt>
                <c:pt idx="6167">
                  <c:v>-1.9871600091168997</c:v>
                </c:pt>
                <c:pt idx="6168">
                  <c:v>-1.7827764715678724</c:v>
                </c:pt>
                <c:pt idx="6169">
                  <c:v>-1.8422845465088258</c:v>
                </c:pt>
                <c:pt idx="6170">
                  <c:v>-1.9037547072087826</c:v>
                </c:pt>
                <c:pt idx="6171">
                  <c:v>-1.8870068667023294</c:v>
                </c:pt>
                <c:pt idx="6172">
                  <c:v>-1.7394861807838324</c:v>
                </c:pt>
                <c:pt idx="6173">
                  <c:v>-1.7997065321288743</c:v>
                </c:pt>
                <c:pt idx="6174">
                  <c:v>-1.8664795794841158</c:v>
                </c:pt>
                <c:pt idx="6175">
                  <c:v>-1.7616138946710822</c:v>
                </c:pt>
                <c:pt idx="6176">
                  <c:v>-1.7071883541238029</c:v>
                </c:pt>
                <c:pt idx="6177">
                  <c:v>-1.7667420281762625</c:v>
                </c:pt>
                <c:pt idx="6178">
                  <c:v>-1.8311547414623894</c:v>
                </c:pt>
                <c:pt idx="6179">
                  <c:v>-1.6479651026282722</c:v>
                </c:pt>
                <c:pt idx="6180">
                  <c:v>-1.6781532342840282</c:v>
                </c:pt>
                <c:pt idx="6181">
                  <c:v>-1.7505893268478079</c:v>
                </c:pt>
                <c:pt idx="6182">
                  <c:v>-1.7982302883782566</c:v>
                </c:pt>
                <c:pt idx="6183">
                  <c:v>-1.5918576949420435</c:v>
                </c:pt>
                <c:pt idx="6184">
                  <c:v>-1.6525981343313925</c:v>
                </c:pt>
                <c:pt idx="6185">
                  <c:v>-1.7196911776022425</c:v>
                </c:pt>
                <c:pt idx="6186">
                  <c:v>-1.7031069243285273</c:v>
                </c:pt>
                <c:pt idx="6187">
                  <c:v>-1.563250302941549</c:v>
                </c:pt>
                <c:pt idx="6188">
                  <c:v>-1.6241990388263723</c:v>
                </c:pt>
                <c:pt idx="6189">
                  <c:v>-1.6848474494766057</c:v>
                </c:pt>
                <c:pt idx="6190">
                  <c:v>-1.5565457016071746</c:v>
                </c:pt>
                <c:pt idx="6191">
                  <c:v>-1.5239784315730986</c:v>
                </c:pt>
                <c:pt idx="6192">
                  <c:v>-1.5862277731136227</c:v>
                </c:pt>
                <c:pt idx="6193">
                  <c:v>-1.6487607182841255</c:v>
                </c:pt>
                <c:pt idx="6194">
                  <c:v>-1.4427002486812766</c:v>
                </c:pt>
                <c:pt idx="6195">
                  <c:v>-1.4803335851550568</c:v>
                </c:pt>
                <c:pt idx="6196">
                  <c:v>-1.5371893811354911</c:v>
                </c:pt>
                <c:pt idx="6197">
                  <c:v>-1.5651298361346355</c:v>
                </c:pt>
                <c:pt idx="6198">
                  <c:v>-1.3716719985898462</c:v>
                </c:pt>
                <c:pt idx="6199">
                  <c:v>-1.4238984894483893</c:v>
                </c:pt>
                <c:pt idx="6200">
                  <c:v>-1.4872311177715187</c:v>
                </c:pt>
                <c:pt idx="6201">
                  <c:v>-1.4354916711633514</c:v>
                </c:pt>
                <c:pt idx="6202">
                  <c:v>-1.2953297310217624</c:v>
                </c:pt>
                <c:pt idx="6203">
                  <c:v>-1.346961743871931</c:v>
                </c:pt>
                <c:pt idx="6204">
                  <c:v>-1.4028425772763216</c:v>
                </c:pt>
                <c:pt idx="6205">
                  <c:v>-1.2510892244211496</c:v>
                </c:pt>
                <c:pt idx="6206">
                  <c:v>-1.1996226462081734</c:v>
                </c:pt>
                <c:pt idx="6207">
                  <c:v>-1.2397907488752613</c:v>
                </c:pt>
                <c:pt idx="6208">
                  <c:v>-1.2843546637486973</c:v>
                </c:pt>
                <c:pt idx="6209">
                  <c:v>-1.0465319028292548</c:v>
                </c:pt>
                <c:pt idx="6210">
                  <c:v>-1.0807392644356664</c:v>
                </c:pt>
                <c:pt idx="6211">
                  <c:v>-1.1288132065238761</c:v>
                </c:pt>
                <c:pt idx="6212">
                  <c:v>-1.1364194616453043</c:v>
                </c:pt>
                <c:pt idx="6213">
                  <c:v>-0.90967624023960392</c:v>
                </c:pt>
                <c:pt idx="6214">
                  <c:v>-0.94722788743662456</c:v>
                </c:pt>
                <c:pt idx="6215">
                  <c:v>-0.97485248953714587</c:v>
                </c:pt>
                <c:pt idx="6216">
                  <c:v>-0.85681359955381697</c:v>
                </c:pt>
                <c:pt idx="6217">
                  <c:v>-0.71655254869826035</c:v>
                </c:pt>
                <c:pt idx="6218">
                  <c:v>-0.74040251367772603</c:v>
                </c:pt>
                <c:pt idx="6219">
                  <c:v>-0.76470714586059063</c:v>
                </c:pt>
                <c:pt idx="6220">
                  <c:v>-0.55248812744086018</c:v>
                </c:pt>
                <c:pt idx="6221">
                  <c:v>-0.50814601379473134</c:v>
                </c:pt>
                <c:pt idx="6222">
                  <c:v>-0.53392387421119936</c:v>
                </c:pt>
                <c:pt idx="6223">
                  <c:v>-0.55596138378673454</c:v>
                </c:pt>
                <c:pt idx="6224">
                  <c:v>-0.28624099299516848</c:v>
                </c:pt>
                <c:pt idx="6225">
                  <c:v>-0.29836081096315359</c:v>
                </c:pt>
                <c:pt idx="6226">
                  <c:v>-0.32623169810381636</c:v>
                </c:pt>
                <c:pt idx="6227">
                  <c:v>-0.28956026995025502</c:v>
                </c:pt>
                <c:pt idx="6228">
                  <c:v>-6.0456266774139983E-2</c:v>
                </c:pt>
                <c:pt idx="6229">
                  <c:v>-8.6848691708435066E-2</c:v>
                </c:pt>
                <c:pt idx="6230">
                  <c:v>-0.10659196194029494</c:v>
                </c:pt>
                <c:pt idx="6231">
                  <c:v>4.3111424831913762E-2</c:v>
                </c:pt>
                <c:pt idx="6232">
                  <c:v>0.17493564981400936</c:v>
                </c:pt>
                <c:pt idx="6233">
                  <c:v>0.14520939778433645</c:v>
                </c:pt>
                <c:pt idx="6234">
                  <c:v>0.10565495678478491</c:v>
                </c:pt>
                <c:pt idx="6235">
                  <c:v>0.32402084697942896</c:v>
                </c:pt>
                <c:pt idx="6236">
                  <c:v>0.34285174672078667</c:v>
                </c:pt>
                <c:pt idx="6237">
                  <c:v>0.31326186136545259</c:v>
                </c:pt>
                <c:pt idx="6238">
                  <c:v>0.30621627448235433</c:v>
                </c:pt>
                <c:pt idx="6239">
                  <c:v>0.58215154675268732</c:v>
                </c:pt>
                <c:pt idx="6240">
                  <c:v>0.55807749760873837</c:v>
                </c:pt>
                <c:pt idx="6241">
                  <c:v>0.52939241988798746</c:v>
                </c:pt>
                <c:pt idx="6242">
                  <c:v>0.59025550681552053</c:v>
                </c:pt>
                <c:pt idx="6243">
                  <c:v>0.77691899977676804</c:v>
                </c:pt>
                <c:pt idx="6244">
                  <c:v>0.72718195181874679</c:v>
                </c:pt>
                <c:pt idx="6245">
                  <c:v>0.6853762878647609</c:v>
                </c:pt>
                <c:pt idx="6246">
                  <c:v>0.81208843344044501</c:v>
                </c:pt>
                <c:pt idx="6247">
                  <c:v>0.87980186814425687</c:v>
                </c:pt>
                <c:pt idx="6248">
                  <c:v>0.83157913450142373</c:v>
                </c:pt>
                <c:pt idx="6249">
                  <c:v>0.7830709113128681</c:v>
                </c:pt>
                <c:pt idx="6250">
                  <c:v>1.0234344673872326</c:v>
                </c:pt>
                <c:pt idx="6251">
                  <c:v>1.018465513492339</c:v>
                </c:pt>
                <c:pt idx="6252">
                  <c:v>0.98527329931861307</c:v>
                </c:pt>
                <c:pt idx="6253">
                  <c:v>0.96430484989923626</c:v>
                </c:pt>
                <c:pt idx="6254">
                  <c:v>1.2295495738476743</c:v>
                </c:pt>
                <c:pt idx="6255">
                  <c:v>1.2009235362948787</c:v>
                </c:pt>
                <c:pt idx="6256">
                  <c:v>1.1644652834131826</c:v>
                </c:pt>
                <c:pt idx="6257">
                  <c:v>1.2458009353153814</c:v>
                </c:pt>
                <c:pt idx="6258">
                  <c:v>1.410445002238977</c:v>
                </c:pt>
                <c:pt idx="6259">
                  <c:v>1.368608109214454</c:v>
                </c:pt>
                <c:pt idx="6260">
                  <c:v>1.3192297676185598</c:v>
                </c:pt>
                <c:pt idx="6261">
                  <c:v>1.4690867076966223</c:v>
                </c:pt>
                <c:pt idx="6262">
                  <c:v>1.5585448824899202</c:v>
                </c:pt>
                <c:pt idx="6263">
                  <c:v>1.5168101839814532</c:v>
                </c:pt>
                <c:pt idx="6264">
                  <c:v>1.4727136179652494</c:v>
                </c:pt>
                <c:pt idx="6265">
                  <c:v>1.7062055515143224</c:v>
                </c:pt>
                <c:pt idx="6266">
                  <c:v>1.6755535956613041</c:v>
                </c:pt>
                <c:pt idx="6267">
                  <c:v>1.6193237502434517</c:v>
                </c:pt>
                <c:pt idx="6268">
                  <c:v>1.5892234084701251</c:v>
                </c:pt>
                <c:pt idx="6269">
                  <c:v>1.8070343659623611</c:v>
                </c:pt>
                <c:pt idx="6270">
                  <c:v>1.7413827729651714</c:v>
                </c:pt>
                <c:pt idx="6271">
                  <c:v>1.6703142040761996</c:v>
                </c:pt>
                <c:pt idx="6272">
                  <c:v>1.7231108048265955</c:v>
                </c:pt>
                <c:pt idx="6273">
                  <c:v>1.8569804861392556</c:v>
                </c:pt>
                <c:pt idx="6274">
                  <c:v>1.7853309640046986</c:v>
                </c:pt>
                <c:pt idx="6275">
                  <c:v>1.7171191606387997</c:v>
                </c:pt>
                <c:pt idx="6276">
                  <c:v>1.8695237015124639</c:v>
                </c:pt>
                <c:pt idx="6277">
                  <c:v>1.8870579076698457</c:v>
                </c:pt>
                <c:pt idx="6278">
                  <c:v>1.8208453402344482</c:v>
                </c:pt>
                <c:pt idx="6279">
                  <c:v>1.7457323203439179</c:v>
                </c:pt>
                <c:pt idx="6280">
                  <c:v>1.9608966864400403</c:v>
                </c:pt>
                <c:pt idx="6281">
                  <c:v>1.8938244022474444</c:v>
                </c:pt>
                <c:pt idx="6282">
                  <c:v>1.8110701740392445</c:v>
                </c:pt>
                <c:pt idx="6283">
                  <c:v>1.7691632163500557</c:v>
                </c:pt>
                <c:pt idx="6284">
                  <c:v>1.9480875477645667</c:v>
                </c:pt>
                <c:pt idx="6285">
                  <c:v>1.8689033019420014</c:v>
                </c:pt>
                <c:pt idx="6286">
                  <c:v>1.7919772759913546</c:v>
                </c:pt>
                <c:pt idx="6287">
                  <c:v>1.8627512963791855</c:v>
                </c:pt>
                <c:pt idx="6288">
                  <c:v>1.9436946517046718</c:v>
                </c:pt>
                <c:pt idx="6289">
                  <c:v>1.8724024081368005</c:v>
                </c:pt>
                <c:pt idx="6290">
                  <c:v>1.7958131406985343</c:v>
                </c:pt>
                <c:pt idx="6291">
                  <c:v>1.9427692591312853</c:v>
                </c:pt>
                <c:pt idx="6292">
                  <c:v>1.9589645505336772</c:v>
                </c:pt>
                <c:pt idx="6293">
                  <c:v>1.8855637581453721</c:v>
                </c:pt>
                <c:pt idx="6294">
                  <c:v>1.8265050498369999</c:v>
                </c:pt>
                <c:pt idx="6295">
                  <c:v>2.0503627969856622</c:v>
                </c:pt>
                <c:pt idx="6296">
                  <c:v>1.9955176370060639</c:v>
                </c:pt>
                <c:pt idx="6297">
                  <c:v>1.9306846408622831</c:v>
                </c:pt>
                <c:pt idx="6298">
                  <c:v>1.9365061258548819</c:v>
                </c:pt>
                <c:pt idx="6299">
                  <c:v>2.1227143016708574</c:v>
                </c:pt>
                <c:pt idx="6300">
                  <c:v>2.057456718016442</c:v>
                </c:pt>
                <c:pt idx="6301">
                  <c:v>1.9967954196719619</c:v>
                </c:pt>
                <c:pt idx="6302">
                  <c:v>2.0790030273778881</c:v>
                </c:pt>
                <c:pt idx="6303">
                  <c:v>2.1566708971264448</c:v>
                </c:pt>
                <c:pt idx="6304">
                  <c:v>2.0739684770565932</c:v>
                </c:pt>
                <c:pt idx="6305">
                  <c:v>1.9958998132903172</c:v>
                </c:pt>
                <c:pt idx="6306">
                  <c:v>2.1576442911288503</c:v>
                </c:pt>
                <c:pt idx="6307">
                  <c:v>2.1198571759014029</c:v>
                </c:pt>
                <c:pt idx="6308">
                  <c:v>2.0232142349845534</c:v>
                </c:pt>
                <c:pt idx="6309">
                  <c:v>1.9394835276450983</c:v>
                </c:pt>
                <c:pt idx="6310">
                  <c:v>2.1222478254662289</c:v>
                </c:pt>
                <c:pt idx="6311">
                  <c:v>2.0211887940028732</c:v>
                </c:pt>
                <c:pt idx="6312">
                  <c:v>1.9174395182558357</c:v>
                </c:pt>
                <c:pt idx="6313">
                  <c:v>1.8812134101668483</c:v>
                </c:pt>
                <c:pt idx="6314">
                  <c:v>1.9731643948673918</c:v>
                </c:pt>
                <c:pt idx="6315">
                  <c:v>1.8508136945360338</c:v>
                </c:pt>
                <c:pt idx="6316">
                  <c:v>1.7293900247132334</c:v>
                </c:pt>
                <c:pt idx="6317">
                  <c:v>1.7791262993717305</c:v>
                </c:pt>
                <c:pt idx="6318">
                  <c:v>1.755677665835389</c:v>
                </c:pt>
                <c:pt idx="6319">
                  <c:v>1.6275678867695655</c:v>
                </c:pt>
                <c:pt idx="6320">
                  <c:v>1.4919553922976225</c:v>
                </c:pt>
                <c:pt idx="6321">
                  <c:v>1.5965364141176801</c:v>
                </c:pt>
                <c:pt idx="6322">
                  <c:v>1.4908685982328385</c:v>
                </c:pt>
                <c:pt idx="6323">
                  <c:v>1.3497711652556594</c:v>
                </c:pt>
                <c:pt idx="6324">
                  <c:v>1.2314731292075047</c:v>
                </c:pt>
                <c:pt idx="6325">
                  <c:v>1.334179903376185</c:v>
                </c:pt>
                <c:pt idx="6326">
                  <c:v>1.1938062105378473</c:v>
                </c:pt>
                <c:pt idx="6327">
                  <c:v>1.0440358258535145</c:v>
                </c:pt>
                <c:pt idx="6328">
                  <c:v>0.9782681907522417</c:v>
                </c:pt>
                <c:pt idx="6329">
                  <c:v>1.0202316333600985</c:v>
                </c:pt>
                <c:pt idx="6330">
                  <c:v>0.86390434447983266</c:v>
                </c:pt>
                <c:pt idx="6331">
                  <c:v>0.71615690716497027</c:v>
                </c:pt>
                <c:pt idx="6332">
                  <c:v>0.72862173882475822</c:v>
                </c:pt>
                <c:pt idx="6333">
                  <c:v>0.66686147896451808</c:v>
                </c:pt>
                <c:pt idx="6334">
                  <c:v>0.51158426719250483</c:v>
                </c:pt>
                <c:pt idx="6335">
                  <c:v>0.35206899765224031</c:v>
                </c:pt>
                <c:pt idx="6336">
                  <c:v>0.43225433122679835</c:v>
                </c:pt>
                <c:pt idx="6337">
                  <c:v>0.30153823869721397</c:v>
                </c:pt>
                <c:pt idx="6338">
                  <c:v>0.14064519363840308</c:v>
                </c:pt>
                <c:pt idx="6339">
                  <c:v>1.5473306686241327E-2</c:v>
                </c:pt>
                <c:pt idx="6340">
                  <c:v>9.7772235525662374E-2</c:v>
                </c:pt>
                <c:pt idx="6341">
                  <c:v>-4.6277775188010913E-2</c:v>
                </c:pt>
                <c:pt idx="6342">
                  <c:v>-0.19234724948922899</c:v>
                </c:pt>
                <c:pt idx="6343">
                  <c:v>-0.23706655189391301</c:v>
                </c:pt>
                <c:pt idx="6344">
                  <c:v>-0.19917773555833027</c:v>
                </c:pt>
                <c:pt idx="6345">
                  <c:v>-0.32918762631709098</c:v>
                </c:pt>
                <c:pt idx="6346">
                  <c:v>-0.44881889178098544</c:v>
                </c:pt>
                <c:pt idx="6347">
                  <c:v>-0.38211165356561638</c:v>
                </c:pt>
                <c:pt idx="6348">
                  <c:v>-0.41969016777669221</c:v>
                </c:pt>
                <c:pt idx="6349">
                  <c:v>-0.53387037464671905</c:v>
                </c:pt>
                <c:pt idx="6350">
                  <c:v>-0.64821175194248537</c:v>
                </c:pt>
                <c:pt idx="6351">
                  <c:v>-0.51518366169725238</c:v>
                </c:pt>
                <c:pt idx="6352">
                  <c:v>-0.61716411148138051</c:v>
                </c:pt>
                <c:pt idx="6353">
                  <c:v>-0.73658386315970148</c:v>
                </c:pt>
                <c:pt idx="6354">
                  <c:v>-0.82417320568441121</c:v>
                </c:pt>
                <c:pt idx="6355">
                  <c:v>-0.70211104144247127</c:v>
                </c:pt>
                <c:pt idx="6356">
                  <c:v>-0.81907600042019779</c:v>
                </c:pt>
                <c:pt idx="6357">
                  <c:v>-0.93918512012490141</c:v>
                </c:pt>
                <c:pt idx="6358">
                  <c:v>-0.94604268109845369</c:v>
                </c:pt>
                <c:pt idx="6359">
                  <c:v>-0.89827424378569354</c:v>
                </c:pt>
                <c:pt idx="6360">
                  <c:v>-1.0026119228090316</c:v>
                </c:pt>
                <c:pt idx="6361">
                  <c:v>-1.1074995160594507</c:v>
                </c:pt>
                <c:pt idx="6362">
                  <c:v>-1.0109466930536182</c:v>
                </c:pt>
                <c:pt idx="6363">
                  <c:v>-1.0557216980548445</c:v>
                </c:pt>
                <c:pt idx="6364">
                  <c:v>-1.1599069826870894</c:v>
                </c:pt>
                <c:pt idx="6365">
                  <c:v>-1.2608151466534709</c:v>
                </c:pt>
                <c:pt idx="6366">
                  <c:v>-1.1082378897143148</c:v>
                </c:pt>
                <c:pt idx="6367">
                  <c:v>-1.2049871871877296</c:v>
                </c:pt>
                <c:pt idx="6368">
                  <c:v>-1.3094204264070601</c:v>
                </c:pt>
                <c:pt idx="6369">
                  <c:v>-1.3638081083344802</c:v>
                </c:pt>
                <c:pt idx="6370">
                  <c:v>-1.240527261688422</c:v>
                </c:pt>
                <c:pt idx="6371">
                  <c:v>-1.3342313486030291</c:v>
                </c:pt>
                <c:pt idx="6372">
                  <c:v>-1.4290399109254741</c:v>
                </c:pt>
                <c:pt idx="6373">
                  <c:v>-1.394332741326149</c:v>
                </c:pt>
                <c:pt idx="6374">
                  <c:v>-1.3423602691929668</c:v>
                </c:pt>
                <c:pt idx="6375">
                  <c:v>-1.4317316310050794</c:v>
                </c:pt>
                <c:pt idx="6376">
                  <c:v>-1.520639057303127</c:v>
                </c:pt>
                <c:pt idx="6377">
                  <c:v>-1.3790067525527154</c:v>
                </c:pt>
                <c:pt idx="6378">
                  <c:v>-1.4071970116176455</c:v>
                </c:pt>
                <c:pt idx="6379">
                  <c:v>-1.4913789289527708</c:v>
                </c:pt>
                <c:pt idx="6380">
                  <c:v>-1.5623314642716368</c:v>
                </c:pt>
                <c:pt idx="6381">
                  <c:v>-1.3704997110043993</c:v>
                </c:pt>
                <c:pt idx="6382">
                  <c:v>-1.429157791394345</c:v>
                </c:pt>
                <c:pt idx="6383">
                  <c:v>-1.4917548051344298</c:v>
                </c:pt>
                <c:pt idx="6384">
                  <c:v>-1.4803506007294991</c:v>
                </c:pt>
                <c:pt idx="6385">
                  <c:v>-1.3026792199440673</c:v>
                </c:pt>
                <c:pt idx="6386">
                  <c:v>-1.3598902036262712</c:v>
                </c:pt>
                <c:pt idx="6387">
                  <c:v>-1.413123734817338</c:v>
                </c:pt>
                <c:pt idx="6388">
                  <c:v>-1.3027518713169581</c:v>
                </c:pt>
                <c:pt idx="6389">
                  <c:v>-1.2436971533058241</c:v>
                </c:pt>
                <c:pt idx="6390">
                  <c:v>-1.3011458289539661</c:v>
                </c:pt>
                <c:pt idx="6391">
                  <c:v>-1.3562812994843731</c:v>
                </c:pt>
                <c:pt idx="6392">
                  <c:v>-1.164574538849753</c:v>
                </c:pt>
                <c:pt idx="6393">
                  <c:v>-1.1642003352770387</c:v>
                </c:pt>
                <c:pt idx="6394">
                  <c:v>-1.2078817135310136</c:v>
                </c:pt>
                <c:pt idx="6395">
                  <c:v>-1.2363280622368333</c:v>
                </c:pt>
                <c:pt idx="6396">
                  <c:v>-0.97588588002765153</c:v>
                </c:pt>
                <c:pt idx="6397">
                  <c:v>-1.006934515158439</c:v>
                </c:pt>
                <c:pt idx="6398">
                  <c:v>-1.036806291394186</c:v>
                </c:pt>
                <c:pt idx="6399">
                  <c:v>-0.97094022099705579</c:v>
                </c:pt>
                <c:pt idx="6400">
                  <c:v>-0.80096922054496289</c:v>
                </c:pt>
                <c:pt idx="6401">
                  <c:v>-0.83770914415252817</c:v>
                </c:pt>
                <c:pt idx="6402">
                  <c:v>-0.87989156538501412</c:v>
                </c:pt>
                <c:pt idx="6403">
                  <c:v>-0.74453752014654728</c:v>
                </c:pt>
                <c:pt idx="6404">
                  <c:v>-0.65855948767414596</c:v>
                </c:pt>
                <c:pt idx="6405">
                  <c:v>-0.69343859194861002</c:v>
                </c:pt>
                <c:pt idx="6406">
                  <c:v>-0.73100780921010555</c:v>
                </c:pt>
                <c:pt idx="6407">
                  <c:v>-0.48967269290097432</c:v>
                </c:pt>
                <c:pt idx="6408">
                  <c:v>-0.48706610877694123</c:v>
                </c:pt>
                <c:pt idx="6409">
                  <c:v>-0.52448225133925475</c:v>
                </c:pt>
                <c:pt idx="6410">
                  <c:v>-0.54192992014279118</c:v>
                </c:pt>
                <c:pt idx="6411">
                  <c:v>-0.31631254927046792</c:v>
                </c:pt>
                <c:pt idx="6412">
                  <c:v>-0.36583270065287643</c:v>
                </c:pt>
                <c:pt idx="6413">
                  <c:v>-0.41831601078663389</c:v>
                </c:pt>
                <c:pt idx="6414">
                  <c:v>-0.35927044238569456</c:v>
                </c:pt>
                <c:pt idx="6415">
                  <c:v>-0.22489156221694856</c:v>
                </c:pt>
                <c:pt idx="6416">
                  <c:v>-0.28377785060173027</c:v>
                </c:pt>
                <c:pt idx="6417">
                  <c:v>-0.33565298967920904</c:v>
                </c:pt>
                <c:pt idx="6418">
                  <c:v>-0.16867979546165804</c:v>
                </c:pt>
                <c:pt idx="6419">
                  <c:v>-0.12305111990385513</c:v>
                </c:pt>
                <c:pt idx="6420">
                  <c:v>-0.16832349287037504</c:v>
                </c:pt>
                <c:pt idx="6421">
                  <c:v>-0.2137460739046862</c:v>
                </c:pt>
                <c:pt idx="6422">
                  <c:v>2.7553219989795787E-2</c:v>
                </c:pt>
                <c:pt idx="6423">
                  <c:v>-1.3973460273635222E-2</c:v>
                </c:pt>
                <c:pt idx="6424">
                  <c:v>-6.5495127295088371E-2</c:v>
                </c:pt>
                <c:pt idx="6425">
                  <c:v>-8.6961053226698129E-2</c:v>
                </c:pt>
                <c:pt idx="6426">
                  <c:v>0.11696889544309348</c:v>
                </c:pt>
                <c:pt idx="6427">
                  <c:v>6.0469370022856371E-2</c:v>
                </c:pt>
                <c:pt idx="6428">
                  <c:v>3.8626717398482779E-3</c:v>
                </c:pt>
                <c:pt idx="6429">
                  <c:v>7.0868515064430815E-2</c:v>
                </c:pt>
                <c:pt idx="6430">
                  <c:v>0.21733165920837305</c:v>
                </c:pt>
                <c:pt idx="6431">
                  <c:v>0.18135673784031819</c:v>
                </c:pt>
                <c:pt idx="6432">
                  <c:v>0.15271059833377076</c:v>
                </c:pt>
                <c:pt idx="6433">
                  <c:v>0.34534659785073996</c:v>
                </c:pt>
                <c:pt idx="6434">
                  <c:v>0.39384088180036164</c:v>
                </c:pt>
                <c:pt idx="6435">
                  <c:v>0.34457020637354852</c:v>
                </c:pt>
                <c:pt idx="6436">
                  <c:v>0.29243594719420823</c:v>
                </c:pt>
                <c:pt idx="6437">
                  <c:v>0.52399434302479664</c:v>
                </c:pt>
                <c:pt idx="6438">
                  <c:v>0.47789424140187486</c:v>
                </c:pt>
                <c:pt idx="6439">
                  <c:v>0.41262440149120855</c:v>
                </c:pt>
                <c:pt idx="6440">
                  <c:v>0.40167561237939747</c:v>
                </c:pt>
                <c:pt idx="6441">
                  <c:v>0.58796629988064086</c:v>
                </c:pt>
                <c:pt idx="6442">
                  <c:v>0.52953521296116834</c:v>
                </c:pt>
                <c:pt idx="6443">
                  <c:v>0.46456296030190775</c:v>
                </c:pt>
                <c:pt idx="6444">
                  <c:v>0.55255241701093705</c:v>
                </c:pt>
                <c:pt idx="6445">
                  <c:v>0.63715107388855041</c:v>
                </c:pt>
                <c:pt idx="6446">
                  <c:v>0.55837655826126664</c:v>
                </c:pt>
                <c:pt idx="6447">
                  <c:v>0.47743437577976339</c:v>
                </c:pt>
                <c:pt idx="6448">
                  <c:v>0.62656511168809237</c:v>
                </c:pt>
                <c:pt idx="6449">
                  <c:v>0.58250090908524599</c:v>
                </c:pt>
                <c:pt idx="6450">
                  <c:v>0.47947007717465406</c:v>
                </c:pt>
                <c:pt idx="6451">
                  <c:v>0.39311811177710831</c:v>
                </c:pt>
                <c:pt idx="6452">
                  <c:v>0.56800256127053017</c:v>
                </c:pt>
                <c:pt idx="6453">
                  <c:v>0.47754577854549285</c:v>
                </c:pt>
                <c:pt idx="6454">
                  <c:v>0.3861567510926977</c:v>
                </c:pt>
                <c:pt idx="6455">
                  <c:v>0.34226864621469016</c:v>
                </c:pt>
                <c:pt idx="6456">
                  <c:v>0.47391864144663759</c:v>
                </c:pt>
                <c:pt idx="6457">
                  <c:v>0.38135003665190126</c:v>
                </c:pt>
                <c:pt idx="6458">
                  <c:v>0.27848451746377062</c:v>
                </c:pt>
                <c:pt idx="6459">
                  <c:v>0.33047276468105463</c:v>
                </c:pt>
                <c:pt idx="6460">
                  <c:v>0.35381594758643709</c:v>
                </c:pt>
                <c:pt idx="6461">
                  <c:v>0.23923966336262448</c:v>
                </c:pt>
                <c:pt idx="6462">
                  <c:v>0.13817767602998274</c:v>
                </c:pt>
                <c:pt idx="6463">
                  <c:v>0.28253026159584244</c:v>
                </c:pt>
                <c:pt idx="6464">
                  <c:v>0.22773380070698693</c:v>
                </c:pt>
                <c:pt idx="6465">
                  <c:v>0.1481223089222298</c:v>
                </c:pt>
                <c:pt idx="6466">
                  <c:v>8.0310073138604526E-2</c:v>
                </c:pt>
                <c:pt idx="6467">
                  <c:v>0.29635587008532632</c:v>
                </c:pt>
                <c:pt idx="6468">
                  <c:v>0.23499661044344494</c:v>
                </c:pt>
                <c:pt idx="6469">
                  <c:v>0.17755561050379265</c:v>
                </c:pt>
                <c:pt idx="6470">
                  <c:v>0.20059667385512314</c:v>
                </c:pt>
                <c:pt idx="6471">
                  <c:v>0.35745052231111346</c:v>
                </c:pt>
                <c:pt idx="6472">
                  <c:v>0.29557571606665239</c:v>
                </c:pt>
                <c:pt idx="6473">
                  <c:v>0.22830374239983173</c:v>
                </c:pt>
                <c:pt idx="6474">
                  <c:v>0.37061549197779775</c:v>
                </c:pt>
                <c:pt idx="6475">
                  <c:v>0.43328849284925985</c:v>
                </c:pt>
                <c:pt idx="6476">
                  <c:v>0.40091930584660468</c:v>
                </c:pt>
                <c:pt idx="6477">
                  <c:v>0.35839272213189122</c:v>
                </c:pt>
                <c:pt idx="6478">
                  <c:v>0.60372623677426429</c:v>
                </c:pt>
                <c:pt idx="6479">
                  <c:v>0.60898502795725662</c:v>
                </c:pt>
                <c:pt idx="6480">
                  <c:v>0.57305575356311389</c:v>
                </c:pt>
                <c:pt idx="6481">
                  <c:v>0.56452655660258599</c:v>
                </c:pt>
                <c:pt idx="6482">
                  <c:v>0.80875437449367904</c:v>
                </c:pt>
                <c:pt idx="6483">
                  <c:v>0.76308953156997894</c:v>
                </c:pt>
                <c:pt idx="6484">
                  <c:v>0.71060240915523865</c:v>
                </c:pt>
                <c:pt idx="6485">
                  <c:v>0.75141125161916023</c:v>
                </c:pt>
                <c:pt idx="6486">
                  <c:v>0.90443406288739892</c:v>
                </c:pt>
                <c:pt idx="6487">
                  <c:v>0.84904844291153292</c:v>
                </c:pt>
                <c:pt idx="6488">
                  <c:v>0.79584438945455471</c:v>
                </c:pt>
                <c:pt idx="6489">
                  <c:v>0.95073129655837263</c:v>
                </c:pt>
                <c:pt idx="6490">
                  <c:v>1.0030177956338158</c:v>
                </c:pt>
                <c:pt idx="6491">
                  <c:v>0.95011084542688096</c:v>
                </c:pt>
                <c:pt idx="6492">
                  <c:v>0.88830947432821394</c:v>
                </c:pt>
                <c:pt idx="6493">
                  <c:v>1.1053833475896622</c:v>
                </c:pt>
                <c:pt idx="6494">
                  <c:v>1.0539513104202285</c:v>
                </c:pt>
                <c:pt idx="6495">
                  <c:v>0.97226922908459867</c:v>
                </c:pt>
                <c:pt idx="6496">
                  <c:v>0.92680768046402162</c:v>
                </c:pt>
                <c:pt idx="6497">
                  <c:v>1.0822242558632895</c:v>
                </c:pt>
                <c:pt idx="6498">
                  <c:v>0.98684316266047256</c:v>
                </c:pt>
                <c:pt idx="6499">
                  <c:v>0.89059060690949465</c:v>
                </c:pt>
                <c:pt idx="6500">
                  <c:v>0.89692544483079706</c:v>
                </c:pt>
                <c:pt idx="6501">
                  <c:v>0.98373349839225011</c:v>
                </c:pt>
                <c:pt idx="6502">
                  <c:v>0.88040082452493262</c:v>
                </c:pt>
                <c:pt idx="6503">
                  <c:v>0.78033824529305518</c:v>
                </c:pt>
                <c:pt idx="6504">
                  <c:v>0.87385121406773258</c:v>
                </c:pt>
                <c:pt idx="6505">
                  <c:v>0.84667564368598303</c:v>
                </c:pt>
                <c:pt idx="6506">
                  <c:v>0.73267701358454373</c:v>
                </c:pt>
                <c:pt idx="6507">
                  <c:v>0.61628952444124219</c:v>
                </c:pt>
                <c:pt idx="6508">
                  <c:v>0.75796340113551297</c:v>
                </c:pt>
                <c:pt idx="6509">
                  <c:v>0.64478367029764005</c:v>
                </c:pt>
                <c:pt idx="6510">
                  <c:v>0.51702729414579307</c:v>
                </c:pt>
                <c:pt idx="6511">
                  <c:v>0.43805223908088675</c:v>
                </c:pt>
                <c:pt idx="6512">
                  <c:v>0.54626233325660467</c:v>
                </c:pt>
                <c:pt idx="6513">
                  <c:v>0.42475327532900209</c:v>
                </c:pt>
                <c:pt idx="6514">
                  <c:v>0.30594499007798154</c:v>
                </c:pt>
                <c:pt idx="6515">
                  <c:v>0.32623117206795765</c:v>
                </c:pt>
                <c:pt idx="6516">
                  <c:v>0.33878632608240605</c:v>
                </c:pt>
                <c:pt idx="6517">
                  <c:v>0.20592700285816892</c:v>
                </c:pt>
                <c:pt idx="6518">
                  <c:v>8.0171881893929722E-2</c:v>
                </c:pt>
                <c:pt idx="6519">
                  <c:v>0.15406126126932163</c:v>
                </c:pt>
                <c:pt idx="6520">
                  <c:v>7.0360547156714567E-2</c:v>
                </c:pt>
                <c:pt idx="6521">
                  <c:v>-6.4548443588518564E-2</c:v>
                </c:pt>
                <c:pt idx="6522">
                  <c:v>-0.19205358075569454</c:v>
                </c:pt>
                <c:pt idx="6523">
                  <c:v>-7.0135814825499104E-2</c:v>
                </c:pt>
                <c:pt idx="6524">
                  <c:v>-0.20329245779358088</c:v>
                </c:pt>
                <c:pt idx="6525">
                  <c:v>-0.3411748869590695</c:v>
                </c:pt>
                <c:pt idx="6526">
                  <c:v>-0.4172876647440576</c:v>
                </c:pt>
                <c:pt idx="6527">
                  <c:v>-0.36219908686278429</c:v>
                </c:pt>
                <c:pt idx="6528">
                  <c:v>-0.50378118403963335</c:v>
                </c:pt>
                <c:pt idx="6529">
                  <c:v>-0.6412757458988545</c:v>
                </c:pt>
                <c:pt idx="6530">
                  <c:v>-0.66259607065040926</c:v>
                </c:pt>
                <c:pt idx="6531">
                  <c:v>-0.69559432893553053</c:v>
                </c:pt>
                <c:pt idx="6532">
                  <c:v>-0.84862970230557755</c:v>
                </c:pt>
                <c:pt idx="6533">
                  <c:v>-1.0011054536619504</c:v>
                </c:pt>
                <c:pt idx="6534">
                  <c:v>-0.92963343589400205</c:v>
                </c:pt>
                <c:pt idx="6535">
                  <c:v>-1.0411087499678284</c:v>
                </c:pt>
                <c:pt idx="6536">
                  <c:v>-1.1800974273340423</c:v>
                </c:pt>
                <c:pt idx="6537">
                  <c:v>-1.3017554018924731</c:v>
                </c:pt>
                <c:pt idx="6538">
                  <c:v>-1.2058821925127043</c:v>
                </c:pt>
                <c:pt idx="6539">
                  <c:v>-1.3507961134728377</c:v>
                </c:pt>
                <c:pt idx="6540">
                  <c:v>-1.4972772671327765</c:v>
                </c:pt>
                <c:pt idx="6541">
                  <c:v>-1.589363019931231</c:v>
                </c:pt>
                <c:pt idx="6542">
                  <c:v>-1.5583162057834561</c:v>
                </c:pt>
                <c:pt idx="6543">
                  <c:v>-1.7083412267079714</c:v>
                </c:pt>
                <c:pt idx="6544">
                  <c:v>-1.8557647418963883</c:v>
                </c:pt>
                <c:pt idx="6545">
                  <c:v>-1.8519698257128026</c:v>
                </c:pt>
                <c:pt idx="6546">
                  <c:v>-1.9092089472360985</c:v>
                </c:pt>
                <c:pt idx="6547">
                  <c:v>-2.051718634714788</c:v>
                </c:pt>
                <c:pt idx="6548">
                  <c:v>-2.1820775998994875</c:v>
                </c:pt>
                <c:pt idx="6549">
                  <c:v>-2.0825246726106617</c:v>
                </c:pt>
                <c:pt idx="6550">
                  <c:v>-2.1587929183242256</c:v>
                </c:pt>
                <c:pt idx="6551">
                  <c:v>-2.2717577574532584</c:v>
                </c:pt>
                <c:pt idx="6552">
                  <c:v>-2.3728656613200232</c:v>
                </c:pt>
                <c:pt idx="6553">
                  <c:v>-2.2480726636858805</c:v>
                </c:pt>
                <c:pt idx="6554">
                  <c:v>-2.3567343037899788</c:v>
                </c:pt>
                <c:pt idx="6555">
                  <c:v>-2.4581753234144945</c:v>
                </c:pt>
                <c:pt idx="6556">
                  <c:v>-2.4629185080633738</c:v>
                </c:pt>
                <c:pt idx="6557">
                  <c:v>-2.3748143798880461</c:v>
                </c:pt>
                <c:pt idx="6558">
                  <c:v>-2.4664514950585095</c:v>
                </c:pt>
                <c:pt idx="6559">
                  <c:v>-2.5524066246215553</c:v>
                </c:pt>
                <c:pt idx="6560">
                  <c:v>-2.4456420850287719</c:v>
                </c:pt>
                <c:pt idx="6561">
                  <c:v>-2.4211574022918501</c:v>
                </c:pt>
                <c:pt idx="6562">
                  <c:v>-2.4826598560420794</c:v>
                </c:pt>
                <c:pt idx="6563">
                  <c:v>-2.5315756158683747</c:v>
                </c:pt>
                <c:pt idx="6564">
                  <c:v>-2.314744367709106</c:v>
                </c:pt>
                <c:pt idx="6565">
                  <c:v>-2.3501773770333947</c:v>
                </c:pt>
                <c:pt idx="6566">
                  <c:v>-2.40345915804081</c:v>
                </c:pt>
                <c:pt idx="6567">
                  <c:v>-2.4206058131523545</c:v>
                </c:pt>
                <c:pt idx="6568">
                  <c:v>-2.2101243756759636</c:v>
                </c:pt>
                <c:pt idx="6569">
                  <c:v>-2.2525708402799332</c:v>
                </c:pt>
                <c:pt idx="6570">
                  <c:v>-2.2849337805872048</c:v>
                </c:pt>
                <c:pt idx="6571">
                  <c:v>-2.2020976045255685</c:v>
                </c:pt>
                <c:pt idx="6572">
                  <c:v>-2.0451820212547434</c:v>
                </c:pt>
                <c:pt idx="6573">
                  <c:v>-2.0682895745083689</c:v>
                </c:pt>
                <c:pt idx="6574">
                  <c:v>-2.0851877106276953</c:v>
                </c:pt>
                <c:pt idx="6575">
                  <c:v>-1.8873026358964347</c:v>
                </c:pt>
                <c:pt idx="6576">
                  <c:v>-1.8022833425637308</c:v>
                </c:pt>
                <c:pt idx="6577">
                  <c:v>-1.8215741861608703</c:v>
                </c:pt>
                <c:pt idx="6578">
                  <c:v>-1.8364727901765168</c:v>
                </c:pt>
                <c:pt idx="6579">
                  <c:v>-1.5646794047362755</c:v>
                </c:pt>
                <c:pt idx="6580">
                  <c:v>-1.5737710704187169</c:v>
                </c:pt>
                <c:pt idx="6581">
                  <c:v>-1.5931982523183492</c:v>
                </c:pt>
                <c:pt idx="6582">
                  <c:v>-1.5500544953691406</c:v>
                </c:pt>
                <c:pt idx="6583">
                  <c:v>-1.3215965111187136</c:v>
                </c:pt>
                <c:pt idx="6584">
                  <c:v>-1.3340066456127806</c:v>
                </c:pt>
                <c:pt idx="6585">
                  <c:v>-1.345908666326465</c:v>
                </c:pt>
                <c:pt idx="6586">
                  <c:v>-1.210518328242314</c:v>
                </c:pt>
                <c:pt idx="6587">
                  <c:v>-1.0248599338346951</c:v>
                </c:pt>
                <c:pt idx="6588">
                  <c:v>-1.0296509930141677</c:v>
                </c:pt>
                <c:pt idx="6589">
                  <c:v>-1.035181630483996</c:v>
                </c:pt>
                <c:pt idx="6590">
                  <c:v>-0.79641233195294292</c:v>
                </c:pt>
                <c:pt idx="6591">
                  <c:v>-0.74919829019636552</c:v>
                </c:pt>
                <c:pt idx="6592">
                  <c:v>-0.76527482794427704</c:v>
                </c:pt>
                <c:pt idx="6593">
                  <c:v>-0.7707411325464284</c:v>
                </c:pt>
                <c:pt idx="6594">
                  <c:v>-0.48183844696653377</c:v>
                </c:pt>
                <c:pt idx="6595">
                  <c:v>-0.48876285909595335</c:v>
                </c:pt>
                <c:pt idx="6596">
                  <c:v>-0.49989713236277872</c:v>
                </c:pt>
                <c:pt idx="6597">
                  <c:v>-0.44611288274372596</c:v>
                </c:pt>
                <c:pt idx="6598">
                  <c:v>-0.18968471168520848</c:v>
                </c:pt>
                <c:pt idx="6599">
                  <c:v>-0.18873040635869895</c:v>
                </c:pt>
                <c:pt idx="6600">
                  <c:v>-0.19093097704373496</c:v>
                </c:pt>
                <c:pt idx="6601">
                  <c:v>-1.1225511680443574E-2</c:v>
                </c:pt>
                <c:pt idx="6602">
                  <c:v>0.12471059603555086</c:v>
                </c:pt>
                <c:pt idx="6603">
                  <c:v>0.11050352832907721</c:v>
                </c:pt>
                <c:pt idx="6604">
                  <c:v>9.5384717502109237E-2</c:v>
                </c:pt>
                <c:pt idx="6605">
                  <c:v>0.35024890241368212</c:v>
                </c:pt>
                <c:pt idx="6606">
                  <c:v>0.38327931518452157</c:v>
                </c:pt>
                <c:pt idx="6607">
                  <c:v>0.36151207201039121</c:v>
                </c:pt>
                <c:pt idx="6608">
                  <c:v>0.35916703656353349</c:v>
                </c:pt>
                <c:pt idx="6609">
                  <c:v>0.6508662044095409</c:v>
                </c:pt>
                <c:pt idx="6610">
                  <c:v>0.64853494933178601</c:v>
                </c:pt>
                <c:pt idx="6611">
                  <c:v>0.64585744021503422</c:v>
                </c:pt>
                <c:pt idx="6612">
                  <c:v>0.735001889498345</c:v>
                </c:pt>
                <c:pt idx="6613">
                  <c:v>0.95228775482183858</c:v>
                </c:pt>
                <c:pt idx="6614">
                  <c:v>0.91878858261237373</c:v>
                </c:pt>
                <c:pt idx="6615">
                  <c:v>0.87995370410816076</c:v>
                </c:pt>
                <c:pt idx="6616">
                  <c:v>1.0279706584289803</c:v>
                </c:pt>
                <c:pt idx="6617">
                  <c:v>1.1265451627336218</c:v>
                </c:pt>
                <c:pt idx="6618">
                  <c:v>1.0790065657173673</c:v>
                </c:pt>
                <c:pt idx="6619">
                  <c:v>1.0371025396304074</c:v>
                </c:pt>
                <c:pt idx="6620">
                  <c:v>1.2721090806133104</c:v>
                </c:pt>
                <c:pt idx="6621">
                  <c:v>1.2632002703267606</c:v>
                </c:pt>
                <c:pt idx="6622">
                  <c:v>1.2299488721143266</c:v>
                </c:pt>
                <c:pt idx="6623">
                  <c:v>1.2273438513199459</c:v>
                </c:pt>
                <c:pt idx="6624">
                  <c:v>1.4888681717318526</c:v>
                </c:pt>
                <c:pt idx="6625">
                  <c:v>1.4488582292558303</c:v>
                </c:pt>
                <c:pt idx="6626">
                  <c:v>1.3963635660952465</c:v>
                </c:pt>
                <c:pt idx="6627">
                  <c:v>1.4432537809682049</c:v>
                </c:pt>
                <c:pt idx="6628">
                  <c:v>1.5644402233125736</c:v>
                </c:pt>
                <c:pt idx="6629">
                  <c:v>1.4793856856401242</c:v>
                </c:pt>
                <c:pt idx="6630">
                  <c:v>1.3972039320190925</c:v>
                </c:pt>
                <c:pt idx="6631">
                  <c:v>1.4899396373626492</c:v>
                </c:pt>
                <c:pt idx="6632">
                  <c:v>1.509365353403799</c:v>
                </c:pt>
                <c:pt idx="6633">
                  <c:v>1.4238452374581265</c:v>
                </c:pt>
                <c:pt idx="6634">
                  <c:v>1.349283649853912</c:v>
                </c:pt>
                <c:pt idx="6635">
                  <c:v>1.5454736431770291</c:v>
                </c:pt>
                <c:pt idx="6636">
                  <c:v>1.4965877504878751</c:v>
                </c:pt>
                <c:pt idx="6637">
                  <c:v>1.4154581049582815</c:v>
                </c:pt>
                <c:pt idx="6638">
                  <c:v>1.359401898593827</c:v>
                </c:pt>
                <c:pt idx="6639">
                  <c:v>1.5400062844513205</c:v>
                </c:pt>
                <c:pt idx="6640">
                  <c:v>1.4533137517633574</c:v>
                </c:pt>
                <c:pt idx="6641">
                  <c:v>1.3706970196089479</c:v>
                </c:pt>
                <c:pt idx="6642">
                  <c:v>1.3967273403762848</c:v>
                </c:pt>
                <c:pt idx="6643">
                  <c:v>1.4952001036750082</c:v>
                </c:pt>
                <c:pt idx="6644">
                  <c:v>1.4233682510315762</c:v>
                </c:pt>
                <c:pt idx="6645">
                  <c:v>1.34761387174736</c:v>
                </c:pt>
                <c:pt idx="6646">
                  <c:v>1.4860501422044512</c:v>
                </c:pt>
                <c:pt idx="6647">
                  <c:v>1.5233153396313603</c:v>
                </c:pt>
                <c:pt idx="6648">
                  <c:v>1.4606524477467147</c:v>
                </c:pt>
                <c:pt idx="6649">
                  <c:v>1.3920732992059157</c:v>
                </c:pt>
                <c:pt idx="6650">
                  <c:v>1.6054977316012933</c:v>
                </c:pt>
                <c:pt idx="6651">
                  <c:v>1.5366523021049081</c:v>
                </c:pt>
                <c:pt idx="6652">
                  <c:v>1.4523096024373638</c:v>
                </c:pt>
                <c:pt idx="6653">
                  <c:v>1.4056125666310599</c:v>
                </c:pt>
                <c:pt idx="6654">
                  <c:v>1.5774544480892398</c:v>
                </c:pt>
                <c:pt idx="6655">
                  <c:v>1.4884248068172561</c:v>
                </c:pt>
                <c:pt idx="6656">
                  <c:v>1.4096249462098469</c:v>
                </c:pt>
                <c:pt idx="6657">
                  <c:v>1.4843968770892977</c:v>
                </c:pt>
                <c:pt idx="6658">
                  <c:v>1.5760730602212401</c:v>
                </c:pt>
                <c:pt idx="6659">
                  <c:v>1.5043646894802414</c:v>
                </c:pt>
                <c:pt idx="6660">
                  <c:v>1.4285656149061339</c:v>
                </c:pt>
                <c:pt idx="6661">
                  <c:v>1.5673706725949514</c:v>
                </c:pt>
                <c:pt idx="6662">
                  <c:v>1.5412096084489686</c:v>
                </c:pt>
                <c:pt idx="6663">
                  <c:v>1.4350969421861608</c:v>
                </c:pt>
                <c:pt idx="6664">
                  <c:v>1.3333730535048751</c:v>
                </c:pt>
                <c:pt idx="6665">
                  <c:v>1.4912899207708861</c:v>
                </c:pt>
                <c:pt idx="6666">
                  <c:v>1.37697795279744</c:v>
                </c:pt>
                <c:pt idx="6667">
                  <c:v>1.2588243904788063</c:v>
                </c:pt>
                <c:pt idx="6668">
                  <c:v>1.1869228364200952</c:v>
                </c:pt>
                <c:pt idx="6669">
                  <c:v>1.2912582543733706</c:v>
                </c:pt>
                <c:pt idx="6670">
                  <c:v>1.1734998123203193</c:v>
                </c:pt>
                <c:pt idx="6671">
                  <c:v>1.0627997402157372</c:v>
                </c:pt>
                <c:pt idx="6672">
                  <c:v>1.0855311158721153</c:v>
                </c:pt>
                <c:pt idx="6673">
                  <c:v>1.1082655560380632</c:v>
                </c:pt>
                <c:pt idx="6674">
                  <c:v>0.97114567280633368</c:v>
                </c:pt>
                <c:pt idx="6675">
                  <c:v>0.82344313597025087</c:v>
                </c:pt>
                <c:pt idx="6676">
                  <c:v>0.89601877660924123</c:v>
                </c:pt>
                <c:pt idx="6677">
                  <c:v>0.7997177632374507</c:v>
                </c:pt>
                <c:pt idx="6678">
                  <c:v>0.67132904290087492</c:v>
                </c:pt>
                <c:pt idx="6679">
                  <c:v>0.54958801645131439</c:v>
                </c:pt>
                <c:pt idx="6680">
                  <c:v>0.68296205765267115</c:v>
                </c:pt>
                <c:pt idx="6681">
                  <c:v>0.5622119156517611</c:v>
                </c:pt>
                <c:pt idx="6682">
                  <c:v>0.44296232019887966</c:v>
                </c:pt>
                <c:pt idx="6683">
                  <c:v>0.39729002059210522</c:v>
                </c:pt>
                <c:pt idx="6684">
                  <c:v>0.50587164997841061</c:v>
                </c:pt>
                <c:pt idx="6685">
                  <c:v>0.40222657107086274</c:v>
                </c:pt>
                <c:pt idx="6686">
                  <c:v>0.29254995980409249</c:v>
                </c:pt>
                <c:pt idx="6687">
                  <c:v>0.34294198809649351</c:v>
                </c:pt>
                <c:pt idx="6688">
                  <c:v>0.3443610841320483</c:v>
                </c:pt>
                <c:pt idx="6689">
                  <c:v>0.2301603436469172</c:v>
                </c:pt>
                <c:pt idx="6690">
                  <c:v>0.11904788695650197</c:v>
                </c:pt>
                <c:pt idx="6691">
                  <c:v>0.24364289923101026</c:v>
                </c:pt>
                <c:pt idx="6692">
                  <c:v>0.17924152751004296</c:v>
                </c:pt>
                <c:pt idx="6693">
                  <c:v>8.3107581272448786E-2</c:v>
                </c:pt>
                <c:pt idx="6694">
                  <c:v>1.3043277616235081E-3</c:v>
                </c:pt>
                <c:pt idx="6695">
                  <c:v>0.17476011811264699</c:v>
                </c:pt>
                <c:pt idx="6696">
                  <c:v>7.6052496417890511E-2</c:v>
                </c:pt>
                <c:pt idx="6697">
                  <c:v>-2.535377716423886E-2</c:v>
                </c:pt>
                <c:pt idx="6698">
                  <c:v>-5.1166368252723513E-2</c:v>
                </c:pt>
                <c:pt idx="6699">
                  <c:v>3.9458473789135036E-2</c:v>
                </c:pt>
                <c:pt idx="6700">
                  <c:v>-7.2963671448994294E-2</c:v>
                </c:pt>
                <c:pt idx="6701">
                  <c:v>-0.18938311883220152</c:v>
                </c:pt>
                <c:pt idx="6702">
                  <c:v>-0.11790682689852792</c:v>
                </c:pt>
                <c:pt idx="6703">
                  <c:v>-0.1354553263772276</c:v>
                </c:pt>
                <c:pt idx="6704">
                  <c:v>-0.24667849042009266</c:v>
                </c:pt>
                <c:pt idx="6705">
                  <c:v>-0.36224248594014885</c:v>
                </c:pt>
                <c:pt idx="6706">
                  <c:v>-0.22200892599681191</c:v>
                </c:pt>
                <c:pt idx="6707">
                  <c:v>-0.32179611596155716</c:v>
                </c:pt>
                <c:pt idx="6708">
                  <c:v>-0.4338340294662737</c:v>
                </c:pt>
                <c:pt idx="6709">
                  <c:v>-0.53797526354386294</c:v>
                </c:pt>
                <c:pt idx="6710">
                  <c:v>-0.42758530645893161</c:v>
                </c:pt>
                <c:pt idx="6711">
                  <c:v>-0.57121405857382113</c:v>
                </c:pt>
                <c:pt idx="6712">
                  <c:v>-0.72056072437256247</c:v>
                </c:pt>
                <c:pt idx="6713">
                  <c:v>-0.76516704046751727</c:v>
                </c:pt>
                <c:pt idx="6714">
                  <c:v>-0.77572903486787559</c:v>
                </c:pt>
                <c:pt idx="6715">
                  <c:v>-0.92459997523940118</c:v>
                </c:pt>
                <c:pt idx="6716">
                  <c:v>-1.080262162557035</c:v>
                </c:pt>
                <c:pt idx="6717">
                  <c:v>-1.0476821916583872</c:v>
                </c:pt>
                <c:pt idx="6718">
                  <c:v>-1.1374911592461139</c:v>
                </c:pt>
                <c:pt idx="6719">
                  <c:v>-1.2811974057598192</c:v>
                </c:pt>
                <c:pt idx="6720">
                  <c:v>-1.4302672871442661</c:v>
                </c:pt>
                <c:pt idx="6721">
                  <c:v>-1.3488334265216562</c:v>
                </c:pt>
                <c:pt idx="6722">
                  <c:v>-1.4950550376901104</c:v>
                </c:pt>
                <c:pt idx="6723">
                  <c:v>-1.6528891953245592</c:v>
                </c:pt>
                <c:pt idx="6724">
                  <c:v>-1.7758374147538127</c:v>
                </c:pt>
                <c:pt idx="6725">
                  <c:v>-1.7087707091448876</c:v>
                </c:pt>
                <c:pt idx="6726">
                  <c:v>-1.8549303301727229</c:v>
                </c:pt>
                <c:pt idx="6727">
                  <c:v>-2.0070035769230974</c:v>
                </c:pt>
                <c:pt idx="6728">
                  <c:v>-2.0493934319190181</c:v>
                </c:pt>
                <c:pt idx="6729">
                  <c:v>-2.07505507246267</c:v>
                </c:pt>
                <c:pt idx="6730">
                  <c:v>-2.2159773326166077</c:v>
                </c:pt>
                <c:pt idx="6731">
                  <c:v>-2.3555122724076392</c:v>
                </c:pt>
                <c:pt idx="6732">
                  <c:v>-2.3113417762823487</c:v>
                </c:pt>
                <c:pt idx="6733">
                  <c:v>-2.3977837206753487</c:v>
                </c:pt>
                <c:pt idx="6734">
                  <c:v>-2.5517703478513361</c:v>
                </c:pt>
                <c:pt idx="6735">
                  <c:v>-2.7109412496699896</c:v>
                </c:pt>
                <c:pt idx="6736">
                  <c:v>-2.6281934939413958</c:v>
                </c:pt>
                <c:pt idx="6737">
                  <c:v>-2.7712713835588563</c:v>
                </c:pt>
                <c:pt idx="6738">
                  <c:v>-2.9103443565039977</c:v>
                </c:pt>
                <c:pt idx="6739">
                  <c:v>-3.0196523009529157</c:v>
                </c:pt>
                <c:pt idx="6740">
                  <c:v>-2.9614212485648381</c:v>
                </c:pt>
                <c:pt idx="6741">
                  <c:v>-3.1013040673080154</c:v>
                </c:pt>
                <c:pt idx="6742">
                  <c:v>-3.2152802304391614</c:v>
                </c:pt>
                <c:pt idx="6743">
                  <c:v>-3.192664092207953</c:v>
                </c:pt>
                <c:pt idx="6744">
                  <c:v>-3.1347604787289645</c:v>
                </c:pt>
                <c:pt idx="6745">
                  <c:v>-3.2176243278291978</c:v>
                </c:pt>
                <c:pt idx="6746">
                  <c:v>-3.3088543676906177</c:v>
                </c:pt>
                <c:pt idx="6747">
                  <c:v>-3.1845544386428477</c:v>
                </c:pt>
                <c:pt idx="6748">
                  <c:v>-3.2354796053420287</c:v>
                </c:pt>
                <c:pt idx="6749">
                  <c:v>-3.3131554155691307</c:v>
                </c:pt>
                <c:pt idx="6750">
                  <c:v>-3.3691857870015429</c:v>
                </c:pt>
                <c:pt idx="6751">
                  <c:v>-3.1696081015983806</c:v>
                </c:pt>
                <c:pt idx="6752">
                  <c:v>-3.2393350167970789</c:v>
                </c:pt>
                <c:pt idx="6753">
                  <c:v>-3.3044830065676574</c:v>
                </c:pt>
                <c:pt idx="6754">
                  <c:v>-3.3048491950762258</c:v>
                </c:pt>
                <c:pt idx="6755">
                  <c:v>-3.130223660879909</c:v>
                </c:pt>
                <c:pt idx="6756">
                  <c:v>-3.1535078970815924</c:v>
                </c:pt>
                <c:pt idx="6757">
                  <c:v>-3.1549097559387911</c:v>
                </c:pt>
                <c:pt idx="6758">
                  <c:v>-2.9821801210562726</c:v>
                </c:pt>
                <c:pt idx="6759">
                  <c:v>-2.8836005407849523</c:v>
                </c:pt>
                <c:pt idx="6760">
                  <c:v>-2.9192094786497904</c:v>
                </c:pt>
                <c:pt idx="6761">
                  <c:v>-2.9491212022319067</c:v>
                </c:pt>
                <c:pt idx="6762">
                  <c:v>-2.7144815572588028</c:v>
                </c:pt>
                <c:pt idx="6763">
                  <c:v>-2.6953597574352388</c:v>
                </c:pt>
                <c:pt idx="6764">
                  <c:v>-2.7155555076432494</c:v>
                </c:pt>
                <c:pt idx="6765">
                  <c:v>-2.7063353325242727</c:v>
                </c:pt>
                <c:pt idx="6766">
                  <c:v>-2.437221303999817</c:v>
                </c:pt>
                <c:pt idx="6767">
                  <c:v>-2.4520430824194839</c:v>
                </c:pt>
                <c:pt idx="6768">
                  <c:v>-2.4541276686181983</c:v>
                </c:pt>
                <c:pt idx="6769">
                  <c:v>-2.3460340749679331</c:v>
                </c:pt>
                <c:pt idx="6770">
                  <c:v>-2.1341726668085719</c:v>
                </c:pt>
                <c:pt idx="6771">
                  <c:v>-2.1395435946342936</c:v>
                </c:pt>
                <c:pt idx="6772">
                  <c:v>-2.1432049014458441</c:v>
                </c:pt>
                <c:pt idx="6773">
                  <c:v>-1.9793530860239115</c:v>
                </c:pt>
                <c:pt idx="6774">
                  <c:v>-1.8825491925264504</c:v>
                </c:pt>
                <c:pt idx="6775">
                  <c:v>-1.9100387258988962</c:v>
                </c:pt>
                <c:pt idx="6776">
                  <c:v>-1.9389517971504369</c:v>
                </c:pt>
                <c:pt idx="6777">
                  <c:v>-1.6907978128877075</c:v>
                </c:pt>
                <c:pt idx="6778">
                  <c:v>-1.6613979577720894</c:v>
                </c:pt>
                <c:pt idx="6779">
                  <c:v>-1.6653806510027944</c:v>
                </c:pt>
                <c:pt idx="6780">
                  <c:v>-1.6218391208595384</c:v>
                </c:pt>
                <c:pt idx="6781">
                  <c:v>-1.3151146323397607</c:v>
                </c:pt>
                <c:pt idx="6782">
                  <c:v>-1.2926776238800934</c:v>
                </c:pt>
                <c:pt idx="6783">
                  <c:v>-1.2720195836509536</c:v>
                </c:pt>
                <c:pt idx="6784">
                  <c:v>-1.1462373133444932</c:v>
                </c:pt>
                <c:pt idx="6785">
                  <c:v>-0.93658765811731381</c:v>
                </c:pt>
                <c:pt idx="6786">
                  <c:v>-0.93674612271068125</c:v>
                </c:pt>
                <c:pt idx="6787">
                  <c:v>-0.93808424515831645</c:v>
                </c:pt>
                <c:pt idx="6788">
                  <c:v>-0.72243402908683552</c:v>
                </c:pt>
                <c:pt idx="6789">
                  <c:v>-0.59955517605335551</c:v>
                </c:pt>
                <c:pt idx="6790">
                  <c:v>-0.58377439698551725</c:v>
                </c:pt>
                <c:pt idx="6791">
                  <c:v>-0.55326908776195705</c:v>
                </c:pt>
                <c:pt idx="6792">
                  <c:v>-0.20353989657818664</c:v>
                </c:pt>
                <c:pt idx="6793">
                  <c:v>-0.12982052937151511</c:v>
                </c:pt>
                <c:pt idx="6794">
                  <c:v>-8.2337777776148591E-2</c:v>
                </c:pt>
                <c:pt idx="6795">
                  <c:v>3.5145675706223199E-2</c:v>
                </c:pt>
                <c:pt idx="6796">
                  <c:v>0.36197060648454055</c:v>
                </c:pt>
                <c:pt idx="6797">
                  <c:v>0.39359732338581455</c:v>
                </c:pt>
                <c:pt idx="6798">
                  <c:v>0.42287751665369899</c:v>
                </c:pt>
                <c:pt idx="6799">
                  <c:v>0.59093905437105432</c:v>
                </c:pt>
                <c:pt idx="6800">
                  <c:v>0.79812532572382677</c:v>
                </c:pt>
                <c:pt idx="6801">
                  <c:v>0.81552117198495033</c:v>
                </c:pt>
                <c:pt idx="6802">
                  <c:v>0.82983829819230004</c:v>
                </c:pt>
                <c:pt idx="6803">
                  <c:v>1.1119772492561915</c:v>
                </c:pt>
                <c:pt idx="6804">
                  <c:v>1.250038541650812</c:v>
                </c:pt>
                <c:pt idx="6805">
                  <c:v>1.2899012582801679</c:v>
                </c:pt>
                <c:pt idx="6806">
                  <c:v>1.3417973362916837</c:v>
                </c:pt>
                <c:pt idx="6807">
                  <c:v>1.6977784664580049</c:v>
                </c:pt>
                <c:pt idx="6808">
                  <c:v>1.7321218025786365</c:v>
                </c:pt>
                <c:pt idx="6809">
                  <c:v>1.7303174989466017</c:v>
                </c:pt>
                <c:pt idx="6810">
                  <c:v>1.776883156217606</c:v>
                </c:pt>
                <c:pt idx="6811">
                  <c:v>2.0366962111906277</c:v>
                </c:pt>
                <c:pt idx="6812">
                  <c:v>2.0171267021523054</c:v>
                </c:pt>
                <c:pt idx="6813">
                  <c:v>1.9928931703013049</c:v>
                </c:pt>
                <c:pt idx="6814">
                  <c:v>2.1251295262413481</c:v>
                </c:pt>
                <c:pt idx="6815">
                  <c:v>2.2911430632946641</c:v>
                </c:pt>
                <c:pt idx="6816">
                  <c:v>2.2778751834623292</c:v>
                </c:pt>
                <c:pt idx="6817">
                  <c:v>2.2685058696115084</c:v>
                </c:pt>
                <c:pt idx="6818">
                  <c:v>2.5447296242111364</c:v>
                </c:pt>
                <c:pt idx="6819">
                  <c:v>2.594756116667293</c:v>
                </c:pt>
                <c:pt idx="6820">
                  <c:v>2.5758547937217022</c:v>
                </c:pt>
                <c:pt idx="6821">
                  <c:v>2.5621514769652043</c:v>
                </c:pt>
                <c:pt idx="6822">
                  <c:v>2.8126955337856985</c:v>
                </c:pt>
                <c:pt idx="6823">
                  <c:v>2.7501860462868026</c:v>
                </c:pt>
                <c:pt idx="6824">
                  <c:v>2.6774437593653553</c:v>
                </c:pt>
                <c:pt idx="6825">
                  <c:v>2.6833766191223112</c:v>
                </c:pt>
                <c:pt idx="6826">
                  <c:v>2.8677064076285559</c:v>
                </c:pt>
                <c:pt idx="6827">
                  <c:v>2.8228517924268157</c:v>
                </c:pt>
                <c:pt idx="6828">
                  <c:v>2.7899346949589683</c:v>
                </c:pt>
                <c:pt idx="6829">
                  <c:v>2.9502382722343703</c:v>
                </c:pt>
                <c:pt idx="6830">
                  <c:v>3.0688096055216643</c:v>
                </c:pt>
                <c:pt idx="6831">
                  <c:v>3.0360999321142375</c:v>
                </c:pt>
                <c:pt idx="6832">
                  <c:v>3.0041331680760019</c:v>
                </c:pt>
                <c:pt idx="6833">
                  <c:v>3.2422464136696454</c:v>
                </c:pt>
                <c:pt idx="6834">
                  <c:v>3.2414407997495815</c:v>
                </c:pt>
                <c:pt idx="6835">
                  <c:v>3.1804622104975251</c:v>
                </c:pt>
                <c:pt idx="6836">
                  <c:v>3.1372159773095345</c:v>
                </c:pt>
                <c:pt idx="6837">
                  <c:v>3.3642441930579414</c:v>
                </c:pt>
                <c:pt idx="6838">
                  <c:v>3.3073459026812349</c:v>
                </c:pt>
                <c:pt idx="6839">
                  <c:v>3.244311943016045</c:v>
                </c:pt>
                <c:pt idx="6840">
                  <c:v>3.2939684760569943</c:v>
                </c:pt>
                <c:pt idx="6841">
                  <c:v>3.4772959660640694</c:v>
                </c:pt>
                <c:pt idx="6842">
                  <c:v>3.4375049774249509</c:v>
                </c:pt>
                <c:pt idx="6843">
                  <c:v>3.3723838891206013</c:v>
                </c:pt>
                <c:pt idx="6844">
                  <c:v>3.4969723391694232</c:v>
                </c:pt>
                <c:pt idx="6845">
                  <c:v>3.5291672984458118</c:v>
                </c:pt>
                <c:pt idx="6846">
                  <c:v>3.439287119557092</c:v>
                </c:pt>
                <c:pt idx="6847">
                  <c:v>3.3434943454179584</c:v>
                </c:pt>
                <c:pt idx="6848">
                  <c:v>3.5124212017817289</c:v>
                </c:pt>
                <c:pt idx="6849">
                  <c:v>3.445955860454692</c:v>
                </c:pt>
                <c:pt idx="6850">
                  <c:v>3.3421876001662678</c:v>
                </c:pt>
                <c:pt idx="6851">
                  <c:v>3.2690049432560842</c:v>
                </c:pt>
                <c:pt idx="6852">
                  <c:v>3.4515482813388192</c:v>
                </c:pt>
                <c:pt idx="6853">
                  <c:v>3.3521475813642607</c:v>
                </c:pt>
                <c:pt idx="6854">
                  <c:v>3.2575885905719479</c:v>
                </c:pt>
                <c:pt idx="6855">
                  <c:v>3.2544783667031654</c:v>
                </c:pt>
                <c:pt idx="6856">
                  <c:v>3.3190196761319704</c:v>
                </c:pt>
                <c:pt idx="6857">
                  <c:v>3.1660687199922126</c:v>
                </c:pt>
                <c:pt idx="6858">
                  <c:v>3.0088217031750144</c:v>
                </c:pt>
                <c:pt idx="6859">
                  <c:v>3.0388682425838369</c:v>
                </c:pt>
                <c:pt idx="6860">
                  <c:v>2.9623949414090327</c:v>
                </c:pt>
                <c:pt idx="6861">
                  <c:v>2.8021164217242736</c:v>
                </c:pt>
                <c:pt idx="6862">
                  <c:v>2.6445179458238557</c:v>
                </c:pt>
                <c:pt idx="6863">
                  <c:v>2.7405646841569502</c:v>
                </c:pt>
                <c:pt idx="6864">
                  <c:v>2.6160179581238912</c:v>
                </c:pt>
                <c:pt idx="6865">
                  <c:v>2.4643948834510931</c:v>
                </c:pt>
                <c:pt idx="6866">
                  <c:v>2.3539624396099601</c:v>
                </c:pt>
                <c:pt idx="6867">
                  <c:v>2.4372878247755416</c:v>
                </c:pt>
                <c:pt idx="6868">
                  <c:v>2.2731787430754773</c:v>
                </c:pt>
                <c:pt idx="6869">
                  <c:v>2.1001192391093939</c:v>
                </c:pt>
                <c:pt idx="6870">
                  <c:v>2.0219733939063578</c:v>
                </c:pt>
                <c:pt idx="6871">
                  <c:v>1.9755468321540577</c:v>
                </c:pt>
                <c:pt idx="6872">
                  <c:v>1.7930515823032798</c:v>
                </c:pt>
                <c:pt idx="6873">
                  <c:v>1.6137296533909744</c:v>
                </c:pt>
                <c:pt idx="6874">
                  <c:v>1.6360605741855552</c:v>
                </c:pt>
                <c:pt idx="6875">
                  <c:v>1.5440952856029089</c:v>
                </c:pt>
                <c:pt idx="6876">
                  <c:v>1.3833299403679289</c:v>
                </c:pt>
                <c:pt idx="6877">
                  <c:v>1.2353256962373782</c:v>
                </c:pt>
                <c:pt idx="6878">
                  <c:v>1.3383837622464332</c:v>
                </c:pt>
                <c:pt idx="6879">
                  <c:v>1.1999867517232283</c:v>
                </c:pt>
                <c:pt idx="6880">
                  <c:v>1.0489963774526809</c:v>
                </c:pt>
                <c:pt idx="6881">
                  <c:v>0.95006808775634721</c:v>
                </c:pt>
                <c:pt idx="6882">
                  <c:v>1.0089235864468196</c:v>
                </c:pt>
                <c:pt idx="6883">
                  <c:v>0.8630226098809477</c:v>
                </c:pt>
                <c:pt idx="6884">
                  <c:v>0.71882402491728747</c:v>
                </c:pt>
                <c:pt idx="6885">
                  <c:v>0.70672982316251975</c:v>
                </c:pt>
                <c:pt idx="6886">
                  <c:v>0.69994742215217765</c:v>
                </c:pt>
                <c:pt idx="6887">
                  <c:v>0.56286584324221112</c:v>
                </c:pt>
                <c:pt idx="6888">
                  <c:v>0.41562707242342511</c:v>
                </c:pt>
                <c:pt idx="6889">
                  <c:v>0.48509862067864273</c:v>
                </c:pt>
                <c:pt idx="6890">
                  <c:v>0.38750129224239349</c:v>
                </c:pt>
                <c:pt idx="6891">
                  <c:v>0.24018275539220776</c:v>
                </c:pt>
                <c:pt idx="6892">
                  <c:v>9.362287915687284E-2</c:v>
                </c:pt>
                <c:pt idx="6893">
                  <c:v>0.18343128417498913</c:v>
                </c:pt>
                <c:pt idx="6894">
                  <c:v>2.9602211456671829E-2</c:v>
                </c:pt>
                <c:pt idx="6895">
                  <c:v>-0.13289235306576705</c:v>
                </c:pt>
                <c:pt idx="6896">
                  <c:v>-0.23316393026512985</c:v>
                </c:pt>
                <c:pt idx="6897">
                  <c:v>-0.19490150399284384</c:v>
                </c:pt>
                <c:pt idx="6898">
                  <c:v>-0.34317606439249676</c:v>
                </c:pt>
                <c:pt idx="6899">
                  <c:v>-0.4882275333434461</c:v>
                </c:pt>
                <c:pt idx="6900">
                  <c:v>-0.48843930310506284</c:v>
                </c:pt>
                <c:pt idx="6901">
                  <c:v>-0.54176455902343734</c:v>
                </c:pt>
                <c:pt idx="6902">
                  <c:v>-0.70240642367506245</c:v>
                </c:pt>
                <c:pt idx="6903">
                  <c:v>-0.86889988274985142</c:v>
                </c:pt>
                <c:pt idx="6904">
                  <c:v>-0.81468433456128286</c:v>
                </c:pt>
                <c:pt idx="6905">
                  <c:v>-0.94925634152058569</c:v>
                </c:pt>
                <c:pt idx="6906">
                  <c:v>-1.1194624115262262</c:v>
                </c:pt>
                <c:pt idx="6907">
                  <c:v>-1.2819808333802623</c:v>
                </c:pt>
                <c:pt idx="6908">
                  <c:v>-1.2303325530680769</c:v>
                </c:pt>
                <c:pt idx="6909">
                  <c:v>-1.399819794275504</c:v>
                </c:pt>
                <c:pt idx="6910">
                  <c:v>-1.5697512001988514</c:v>
                </c:pt>
                <c:pt idx="6911">
                  <c:v>-1.6583596970955092</c:v>
                </c:pt>
                <c:pt idx="6912">
                  <c:v>-1.6476203931299975</c:v>
                </c:pt>
                <c:pt idx="6913">
                  <c:v>-1.8061038472413395</c:v>
                </c:pt>
                <c:pt idx="6914">
                  <c:v>-1.9750719448156737</c:v>
                </c:pt>
                <c:pt idx="6915">
                  <c:v>-1.9824103717270871</c:v>
                </c:pt>
                <c:pt idx="6916">
                  <c:v>-2.0439230065217311</c:v>
                </c:pt>
                <c:pt idx="6917">
                  <c:v>-2.2024372081461356</c:v>
                </c:pt>
                <c:pt idx="6918">
                  <c:v>-2.36331904946675</c:v>
                </c:pt>
                <c:pt idx="6919">
                  <c:v>-2.3123993850291735</c:v>
                </c:pt>
                <c:pt idx="6920">
                  <c:v>-2.4441635960918258</c:v>
                </c:pt>
                <c:pt idx="6921">
                  <c:v>-2.587916983673527</c:v>
                </c:pt>
                <c:pt idx="6922">
                  <c:v>-2.7274108212859205</c:v>
                </c:pt>
                <c:pt idx="6923">
                  <c:v>-2.6507109555221078</c:v>
                </c:pt>
                <c:pt idx="6924">
                  <c:v>-2.7956733138079697</c:v>
                </c:pt>
                <c:pt idx="6925">
                  <c:v>-2.9334754379753041</c:v>
                </c:pt>
                <c:pt idx="6926">
                  <c:v>-3.0063973793648922</c:v>
                </c:pt>
                <c:pt idx="6927">
                  <c:v>-2.9872747611505313</c:v>
                </c:pt>
                <c:pt idx="6928">
                  <c:v>-3.1319389157021269</c:v>
                </c:pt>
                <c:pt idx="6929">
                  <c:v>-3.2631126902108774</c:v>
                </c:pt>
                <c:pt idx="6930">
                  <c:v>-3.2025854727592784</c:v>
                </c:pt>
                <c:pt idx="6931">
                  <c:v>-3.198963781965992</c:v>
                </c:pt>
                <c:pt idx="6932">
                  <c:v>-3.2836497211780755</c:v>
                </c:pt>
                <c:pt idx="6933">
                  <c:v>-3.3679322082989001</c:v>
                </c:pt>
                <c:pt idx="6934">
                  <c:v>-3.2062580290750931</c:v>
                </c:pt>
                <c:pt idx="6935">
                  <c:v>-3.268723379910182</c:v>
                </c:pt>
                <c:pt idx="6936">
                  <c:v>-3.3403784127069582</c:v>
                </c:pt>
                <c:pt idx="6937">
                  <c:v>-3.3724769771088612</c:v>
                </c:pt>
                <c:pt idx="6938">
                  <c:v>-3.1740291521800748</c:v>
                </c:pt>
                <c:pt idx="6939">
                  <c:v>-3.2416913799333531</c:v>
                </c:pt>
                <c:pt idx="6940">
                  <c:v>-3.3250613777137321</c:v>
                </c:pt>
                <c:pt idx="6941">
                  <c:v>-3.3080570366885191</c:v>
                </c:pt>
                <c:pt idx="6942">
                  <c:v>-3.2204916602714824</c:v>
                </c:pt>
                <c:pt idx="6943">
                  <c:v>-3.2749800264115514</c:v>
                </c:pt>
                <c:pt idx="6944">
                  <c:v>-3.308791506547359</c:v>
                </c:pt>
                <c:pt idx="6945">
                  <c:v>-3.126667206329373</c:v>
                </c:pt>
                <c:pt idx="6946">
                  <c:v>-3.0817466975646517</c:v>
                </c:pt>
                <c:pt idx="6947">
                  <c:v>-3.1274125050247568</c:v>
                </c:pt>
                <c:pt idx="6948">
                  <c:v>-3.1844792033023239</c:v>
                </c:pt>
                <c:pt idx="6949">
                  <c:v>-2.9641906494533949</c:v>
                </c:pt>
                <c:pt idx="6950">
                  <c:v>-2.9967665311827538</c:v>
                </c:pt>
                <c:pt idx="6951">
                  <c:v>-3.0284889170404026</c:v>
                </c:pt>
                <c:pt idx="6952">
                  <c:v>-3.0237273855431099</c:v>
                </c:pt>
                <c:pt idx="6953">
                  <c:v>-2.8279333171939429</c:v>
                </c:pt>
                <c:pt idx="6954">
                  <c:v>-2.8692077722361455</c:v>
                </c:pt>
                <c:pt idx="6955">
                  <c:v>-2.9071745410470347</c:v>
                </c:pt>
                <c:pt idx="6956">
                  <c:v>-2.7861097079153723</c:v>
                </c:pt>
                <c:pt idx="6957">
                  <c:v>-2.6319554540985637</c:v>
                </c:pt>
                <c:pt idx="6958">
                  <c:v>-2.6472452343507147</c:v>
                </c:pt>
                <c:pt idx="6959">
                  <c:v>-2.6623872116204956</c:v>
                </c:pt>
                <c:pt idx="6960">
                  <c:v>-2.4621221616382964</c:v>
                </c:pt>
                <c:pt idx="6961">
                  <c:v>-2.4292716702003494</c:v>
                </c:pt>
                <c:pt idx="6962">
                  <c:v>-2.4636736718267218</c:v>
                </c:pt>
                <c:pt idx="6963">
                  <c:v>-2.4844925918310405</c:v>
                </c:pt>
                <c:pt idx="6964">
                  <c:v>-2.2357714951281538</c:v>
                </c:pt>
                <c:pt idx="6965">
                  <c:v>-2.2580313029378192</c:v>
                </c:pt>
                <c:pt idx="6966">
                  <c:v>-2.2825826102891611</c:v>
                </c:pt>
                <c:pt idx="6967">
                  <c:v>-2.208261569920571</c:v>
                </c:pt>
                <c:pt idx="6968">
                  <c:v>-1.9428456265735397</c:v>
                </c:pt>
                <c:pt idx="6969">
                  <c:v>-1.9186293105748862</c:v>
                </c:pt>
                <c:pt idx="6970">
                  <c:v>-1.8975655922415564</c:v>
                </c:pt>
                <c:pt idx="6971">
                  <c:v>-1.7165726582687084</c:v>
                </c:pt>
                <c:pt idx="6972">
                  <c:v>-1.5721695459687599</c:v>
                </c:pt>
                <c:pt idx="6973">
                  <c:v>-1.5935470501543789</c:v>
                </c:pt>
                <c:pt idx="6974">
                  <c:v>-1.6044874642386215</c:v>
                </c:pt>
                <c:pt idx="6975">
                  <c:v>-1.3488842730290365</c:v>
                </c:pt>
                <c:pt idx="6976">
                  <c:v>-1.3008614952403927</c:v>
                </c:pt>
                <c:pt idx="6977">
                  <c:v>-1.3118064014966779</c:v>
                </c:pt>
                <c:pt idx="6978">
                  <c:v>-1.2907813220395143</c:v>
                </c:pt>
                <c:pt idx="6979">
                  <c:v>-0.96744698767707937</c:v>
                </c:pt>
                <c:pt idx="6980">
                  <c:v>-0.93322491972442778</c:v>
                </c:pt>
                <c:pt idx="6981">
                  <c:v>-0.88571198396475104</c:v>
                </c:pt>
                <c:pt idx="6982">
                  <c:v>-0.7301709792840767</c:v>
                </c:pt>
                <c:pt idx="6983">
                  <c:v>-0.43940169552757791</c:v>
                </c:pt>
                <c:pt idx="6984">
                  <c:v>-0.42109253870805319</c:v>
                </c:pt>
                <c:pt idx="6985">
                  <c:v>-0.41577936839024177</c:v>
                </c:pt>
                <c:pt idx="6986">
                  <c:v>-0.21017351673893794</c:v>
                </c:pt>
                <c:pt idx="6987">
                  <c:v>-9.2733143156142062E-2</c:v>
                </c:pt>
                <c:pt idx="6988">
                  <c:v>-9.1556633943619542E-2</c:v>
                </c:pt>
                <c:pt idx="6989">
                  <c:v>-8.7387202389982085E-2</c:v>
                </c:pt>
                <c:pt idx="6990">
                  <c:v>0.21719320564900721</c:v>
                </c:pt>
                <c:pt idx="6991">
                  <c:v>0.28955257297645837</c:v>
                </c:pt>
                <c:pt idx="6992">
                  <c:v>0.3144518236480367</c:v>
                </c:pt>
                <c:pt idx="6993">
                  <c:v>0.37460846538392301</c:v>
                </c:pt>
                <c:pt idx="6994">
                  <c:v>0.69237855712475016</c:v>
                </c:pt>
                <c:pt idx="6995">
                  <c:v>0.69391250575924357</c:v>
                </c:pt>
                <c:pt idx="6996">
                  <c:v>0.67804654910103823</c:v>
                </c:pt>
                <c:pt idx="6997">
                  <c:v>0.74308901057127064</c:v>
                </c:pt>
                <c:pt idx="6998">
                  <c:v>0.92911390940419791</c:v>
                </c:pt>
                <c:pt idx="6999">
                  <c:v>0.89554465361028424</c:v>
                </c:pt>
                <c:pt idx="7000">
                  <c:v>0.86453799276136112</c:v>
                </c:pt>
                <c:pt idx="7001">
                  <c:v>1.0636411068396163</c:v>
                </c:pt>
                <c:pt idx="7002">
                  <c:v>1.1613729499767274</c:v>
                </c:pt>
                <c:pt idx="7003">
                  <c:v>1.168430073210375</c:v>
                </c:pt>
                <c:pt idx="7004">
                  <c:v>1.1744887026810724</c:v>
                </c:pt>
                <c:pt idx="7005">
                  <c:v>1.4889199979472874</c:v>
                </c:pt>
                <c:pt idx="7006">
                  <c:v>1.524069973395376</c:v>
                </c:pt>
                <c:pt idx="7007">
                  <c:v>1.5172433862105201</c:v>
                </c:pt>
                <c:pt idx="7008">
                  <c:v>1.5473504765890842</c:v>
                </c:pt>
                <c:pt idx="7009">
                  <c:v>1.786662634377769</c:v>
                </c:pt>
                <c:pt idx="7010">
                  <c:v>1.7407403765600671</c:v>
                </c:pt>
                <c:pt idx="7011">
                  <c:v>1.6885377887928998</c:v>
                </c:pt>
                <c:pt idx="7012">
                  <c:v>1.7657899681774698</c:v>
                </c:pt>
                <c:pt idx="7013">
                  <c:v>1.9519616011162675</c:v>
                </c:pt>
                <c:pt idx="7014">
                  <c:v>1.9514282438899999</c:v>
                </c:pt>
                <c:pt idx="7015">
                  <c:v>1.9632292349820619</c:v>
                </c:pt>
                <c:pt idx="7016">
                  <c:v>2.2212760594581358</c:v>
                </c:pt>
                <c:pt idx="7017">
                  <c:v>2.3213529564663031</c:v>
                </c:pt>
                <c:pt idx="7018">
                  <c:v>2.3169275643011229</c:v>
                </c:pt>
                <c:pt idx="7019">
                  <c:v>2.2998409504951338</c:v>
                </c:pt>
                <c:pt idx="7020">
                  <c:v>2.5905321197258262</c:v>
                </c:pt>
                <c:pt idx="7021">
                  <c:v>2.5802317908990089</c:v>
                </c:pt>
                <c:pt idx="7022">
                  <c:v>2.5373143123049973</c:v>
                </c:pt>
                <c:pt idx="7023">
                  <c:v>2.5417931412023136</c:v>
                </c:pt>
                <c:pt idx="7024">
                  <c:v>2.7526544682759555</c:v>
                </c:pt>
                <c:pt idx="7025">
                  <c:v>2.7080386129194722</c:v>
                </c:pt>
                <c:pt idx="7026">
                  <c:v>2.6664056399057565</c:v>
                </c:pt>
                <c:pt idx="7027">
                  <c:v>2.7998232019008609</c:v>
                </c:pt>
                <c:pt idx="7028">
                  <c:v>2.9438358161333311</c:v>
                </c:pt>
                <c:pt idx="7029">
                  <c:v>2.913106806580247</c:v>
                </c:pt>
                <c:pt idx="7030">
                  <c:v>2.8613668623271971</c:v>
                </c:pt>
                <c:pt idx="7031">
                  <c:v>3.0315991069640509</c:v>
                </c:pt>
                <c:pt idx="7032">
                  <c:v>2.9961518109066065</c:v>
                </c:pt>
                <c:pt idx="7033">
                  <c:v>2.8875009031922403</c:v>
                </c:pt>
                <c:pt idx="7034">
                  <c:v>2.7880931625429892</c:v>
                </c:pt>
                <c:pt idx="7035">
                  <c:v>2.9536657247997011</c:v>
                </c:pt>
                <c:pt idx="7036">
                  <c:v>2.8520951780195456</c:v>
                </c:pt>
                <c:pt idx="7037">
                  <c:v>2.7525642637634782</c:v>
                </c:pt>
                <c:pt idx="7038">
                  <c:v>2.7129853457691353</c:v>
                </c:pt>
                <c:pt idx="7039">
                  <c:v>2.8704250253337</c:v>
                </c:pt>
                <c:pt idx="7040">
                  <c:v>2.7744124883912842</c:v>
                </c:pt>
                <c:pt idx="7041">
                  <c:v>2.674081490569884</c:v>
                </c:pt>
                <c:pt idx="7042">
                  <c:v>2.7183210172414625</c:v>
                </c:pt>
                <c:pt idx="7043">
                  <c:v>2.7147689152146017</c:v>
                </c:pt>
                <c:pt idx="7044">
                  <c:v>2.5740516393124526</c:v>
                </c:pt>
                <c:pt idx="7045">
                  <c:v>2.4308036890882887</c:v>
                </c:pt>
                <c:pt idx="7046">
                  <c:v>2.5052837130217438</c:v>
                </c:pt>
                <c:pt idx="7047">
                  <c:v>2.3813448078892079</c:v>
                </c:pt>
                <c:pt idx="7048">
                  <c:v>2.2144319487583046</c:v>
                </c:pt>
                <c:pt idx="7049">
                  <c:v>2.0686789273029724</c:v>
                </c:pt>
                <c:pt idx="7050">
                  <c:v>2.1824479008933682</c:v>
                </c:pt>
                <c:pt idx="7051">
                  <c:v>2.0462287155755128</c:v>
                </c:pt>
                <c:pt idx="7052">
                  <c:v>1.9061761596434541</c:v>
                </c:pt>
                <c:pt idx="7053">
                  <c:v>1.8227122944158316</c:v>
                </c:pt>
                <c:pt idx="7054">
                  <c:v>1.8804885813702183</c:v>
                </c:pt>
                <c:pt idx="7055">
                  <c:v>1.7210101077039028</c:v>
                </c:pt>
                <c:pt idx="7056">
                  <c:v>1.5609017364103677</c:v>
                </c:pt>
                <c:pt idx="7057">
                  <c:v>1.5337669241462162</c:v>
                </c:pt>
                <c:pt idx="7058">
                  <c:v>1.4825174991989065</c:v>
                </c:pt>
                <c:pt idx="7059">
                  <c:v>1.3239171696085117</c:v>
                </c:pt>
                <c:pt idx="7060">
                  <c:v>1.151295745476514</c:v>
                </c:pt>
                <c:pt idx="7061">
                  <c:v>1.1962028266960749</c:v>
                </c:pt>
                <c:pt idx="7062">
                  <c:v>1.0350478276717547</c:v>
                </c:pt>
                <c:pt idx="7063">
                  <c:v>0.85372120529637219</c:v>
                </c:pt>
                <c:pt idx="7064">
                  <c:v>0.68607739183560934</c:v>
                </c:pt>
                <c:pt idx="7065">
                  <c:v>0.74451361465691257</c:v>
                </c:pt>
                <c:pt idx="7066">
                  <c:v>0.57524945513265147</c:v>
                </c:pt>
                <c:pt idx="7067">
                  <c:v>0.40215247212523997</c:v>
                </c:pt>
                <c:pt idx="7068">
                  <c:v>0.31054387630309183</c:v>
                </c:pt>
                <c:pt idx="7069">
                  <c:v>0.31209520110676892</c:v>
                </c:pt>
                <c:pt idx="7070">
                  <c:v>0.15609434635211814</c:v>
                </c:pt>
                <c:pt idx="7071">
                  <c:v>-6.5239498800941196E-4</c:v>
                </c:pt>
                <c:pt idx="7072">
                  <c:v>1.0136388557350925E-2</c:v>
                </c:pt>
                <c:pt idx="7073">
                  <c:v>-4.0102591076935555E-2</c:v>
                </c:pt>
                <c:pt idx="7074">
                  <c:v>-0.18467518864478183</c:v>
                </c:pt>
                <c:pt idx="7075">
                  <c:v>-0.32361443175983745</c:v>
                </c:pt>
                <c:pt idx="7076">
                  <c:v>-0.23611096340749796</c:v>
                </c:pt>
                <c:pt idx="7077">
                  <c:v>-0.36023531554326371</c:v>
                </c:pt>
                <c:pt idx="7078">
                  <c:v>-0.49854555281537577</c:v>
                </c:pt>
                <c:pt idx="7079">
                  <c:v>-0.61246732380904423</c:v>
                </c:pt>
                <c:pt idx="7080">
                  <c:v>-0.51650434592032723</c:v>
                </c:pt>
                <c:pt idx="7081">
                  <c:v>-0.6551917282996722</c:v>
                </c:pt>
                <c:pt idx="7082">
                  <c:v>-0.7987209057786987</c:v>
                </c:pt>
                <c:pt idx="7083">
                  <c:v>-0.83980325659473987</c:v>
                </c:pt>
                <c:pt idx="7084">
                  <c:v>-0.83368995717418282</c:v>
                </c:pt>
                <c:pt idx="7085">
                  <c:v>-0.97263708562116746</c:v>
                </c:pt>
                <c:pt idx="7086">
                  <c:v>-1.113688756354577</c:v>
                </c:pt>
                <c:pt idx="7087">
                  <c:v>-1.0825250220258755</c:v>
                </c:pt>
                <c:pt idx="7088">
                  <c:v>-1.1497417967779533</c:v>
                </c:pt>
                <c:pt idx="7089">
                  <c:v>-1.2994395481829195</c:v>
                </c:pt>
                <c:pt idx="7090">
                  <c:v>-1.4523048388285704</c:v>
                </c:pt>
                <c:pt idx="7091">
                  <c:v>-1.3625010130022848</c:v>
                </c:pt>
                <c:pt idx="7092">
                  <c:v>-1.4987109867063697</c:v>
                </c:pt>
                <c:pt idx="7093">
                  <c:v>-1.6497370046232809</c:v>
                </c:pt>
                <c:pt idx="7094">
                  <c:v>-1.7701882583647548</c:v>
                </c:pt>
                <c:pt idx="7095">
                  <c:v>-1.709363205532245</c:v>
                </c:pt>
                <c:pt idx="7096">
                  <c:v>-1.8690018515577398</c:v>
                </c:pt>
                <c:pt idx="7097">
                  <c:v>-2.0269489149028788</c:v>
                </c:pt>
                <c:pt idx="7098">
                  <c:v>-2.0843926058146449</c:v>
                </c:pt>
                <c:pt idx="7099">
                  <c:v>-2.0979774387527623</c:v>
                </c:pt>
                <c:pt idx="7100">
                  <c:v>-2.2460755261030507</c:v>
                </c:pt>
                <c:pt idx="7101">
                  <c:v>-2.3905811396139778</c:v>
                </c:pt>
                <c:pt idx="7102">
                  <c:v>-2.3386366548129955</c:v>
                </c:pt>
                <c:pt idx="7103">
                  <c:v>-2.4277657370124719</c:v>
                </c:pt>
                <c:pt idx="7104">
                  <c:v>-2.5636270720688263</c:v>
                </c:pt>
                <c:pt idx="7105">
                  <c:v>-2.7078391770413375</c:v>
                </c:pt>
                <c:pt idx="7106">
                  <c:v>-2.6571025031930553</c:v>
                </c:pt>
                <c:pt idx="7107">
                  <c:v>-2.831504910977265</c:v>
                </c:pt>
                <c:pt idx="7108">
                  <c:v>-3.0012771354924208</c:v>
                </c:pt>
                <c:pt idx="7109">
                  <c:v>-3.1208774941082251</c:v>
                </c:pt>
                <c:pt idx="7110">
                  <c:v>-3.1127480103726399</c:v>
                </c:pt>
                <c:pt idx="7111">
                  <c:v>-3.2826357628217804</c:v>
                </c:pt>
                <c:pt idx="7112">
                  <c:v>-3.4477049118298821</c:v>
                </c:pt>
                <c:pt idx="7113">
                  <c:v>-3.4475835789297293</c:v>
                </c:pt>
                <c:pt idx="7114">
                  <c:v>-3.4214500086041242</c:v>
                </c:pt>
                <c:pt idx="7115">
                  <c:v>-3.4951692468491697</c:v>
                </c:pt>
                <c:pt idx="7116">
                  <c:v>-3.5702627012859054</c:v>
                </c:pt>
                <c:pt idx="7117">
                  <c:v>-3.4284602560968183</c:v>
                </c:pt>
                <c:pt idx="7118">
                  <c:v>-3.467176461175554</c:v>
                </c:pt>
                <c:pt idx="7119">
                  <c:v>-3.542522150001207</c:v>
                </c:pt>
                <c:pt idx="7120">
                  <c:v>-3.5987217816049375</c:v>
                </c:pt>
                <c:pt idx="7121">
                  <c:v>-3.3971853613944236</c:v>
                </c:pt>
                <c:pt idx="7122">
                  <c:v>-3.4536805086481239</c:v>
                </c:pt>
                <c:pt idx="7123">
                  <c:v>-3.5127062882188702</c:v>
                </c:pt>
                <c:pt idx="7124">
                  <c:v>-3.5237798214059008</c:v>
                </c:pt>
                <c:pt idx="7125">
                  <c:v>-3.3801443582265267</c:v>
                </c:pt>
                <c:pt idx="7126">
                  <c:v>-3.4067794754887402</c:v>
                </c:pt>
                <c:pt idx="7127">
                  <c:v>-3.4038896757909267</c:v>
                </c:pt>
                <c:pt idx="7128">
                  <c:v>-3.1667872360890912</c:v>
                </c:pt>
                <c:pt idx="7129">
                  <c:v>-2.9987597715300773</c:v>
                </c:pt>
                <c:pt idx="7130">
                  <c:v>-2.9773282705275808</c:v>
                </c:pt>
                <c:pt idx="7131">
                  <c:v>-2.9743042489013622</c:v>
                </c:pt>
                <c:pt idx="7132">
                  <c:v>-2.7141054224574499</c:v>
                </c:pt>
                <c:pt idx="7133">
                  <c:v>-2.674717577516557</c:v>
                </c:pt>
                <c:pt idx="7134">
                  <c:v>-2.6704888217716283</c:v>
                </c:pt>
                <c:pt idx="7135">
                  <c:v>-2.6449946387526517</c:v>
                </c:pt>
                <c:pt idx="7136">
                  <c:v>-2.3696963164182208</c:v>
                </c:pt>
                <c:pt idx="7137">
                  <c:v>-2.3850430957384252</c:v>
                </c:pt>
                <c:pt idx="7138">
                  <c:v>-2.3942452316595864</c:v>
                </c:pt>
                <c:pt idx="7139">
                  <c:v>-2.2878564264697423</c:v>
                </c:pt>
                <c:pt idx="7140">
                  <c:v>-2.0553444307838209</c:v>
                </c:pt>
                <c:pt idx="7141">
                  <c:v>-2.0295289825096612</c:v>
                </c:pt>
                <c:pt idx="7142">
                  <c:v>-2.0023628082646403</c:v>
                </c:pt>
                <c:pt idx="7143">
                  <c:v>-1.7801131281245943</c:v>
                </c:pt>
                <c:pt idx="7144">
                  <c:v>-1.6838668643097963</c:v>
                </c:pt>
                <c:pt idx="7145">
                  <c:v>-1.7109718399005982</c:v>
                </c:pt>
                <c:pt idx="7146">
                  <c:v>-1.734234171648521</c:v>
                </c:pt>
                <c:pt idx="7147">
                  <c:v>-1.4893770679849274</c:v>
                </c:pt>
                <c:pt idx="7148">
                  <c:v>-1.4838787023423596</c:v>
                </c:pt>
                <c:pt idx="7149">
                  <c:v>-1.5030694029805858</c:v>
                </c:pt>
                <c:pt idx="7150">
                  <c:v>-1.4686760930681859</c:v>
                </c:pt>
                <c:pt idx="7151">
                  <c:v>-1.1604320531862493</c:v>
                </c:pt>
                <c:pt idx="7152">
                  <c:v>-1.1257078130330962</c:v>
                </c:pt>
                <c:pt idx="7153">
                  <c:v>-1.0974865637603588</c:v>
                </c:pt>
                <c:pt idx="7154">
                  <c:v>-0.94104436128034152</c:v>
                </c:pt>
                <c:pt idx="7155">
                  <c:v>-0.75098825512734946</c:v>
                </c:pt>
                <c:pt idx="7156">
                  <c:v>-0.75741409282739269</c:v>
                </c:pt>
                <c:pt idx="7157">
                  <c:v>-0.7667893636653228</c:v>
                </c:pt>
                <c:pt idx="7158">
                  <c:v>-0.57998588752498437</c:v>
                </c:pt>
                <c:pt idx="7159">
                  <c:v>-0.49971140952998688</c:v>
                </c:pt>
                <c:pt idx="7160">
                  <c:v>-0.52427212404915335</c:v>
                </c:pt>
                <c:pt idx="7161">
                  <c:v>-0.54122665515606416</c:v>
                </c:pt>
                <c:pt idx="7162">
                  <c:v>-0.25451693240976569</c:v>
                </c:pt>
                <c:pt idx="7163">
                  <c:v>-0.21181542592478333</c:v>
                </c:pt>
                <c:pt idx="7164">
                  <c:v>-0.18171385785344507</c:v>
                </c:pt>
                <c:pt idx="7165">
                  <c:v>-8.8527624641493941E-2</c:v>
                </c:pt>
                <c:pt idx="7166">
                  <c:v>0.25846837787503341</c:v>
                </c:pt>
                <c:pt idx="7167">
                  <c:v>0.29045886028662948</c:v>
                </c:pt>
                <c:pt idx="7168">
                  <c:v>0.30601453011203955</c:v>
                </c:pt>
                <c:pt idx="7169">
                  <c:v>0.42135419938566904</c:v>
                </c:pt>
                <c:pt idx="7170">
                  <c:v>0.56607281230051265</c:v>
                </c:pt>
                <c:pt idx="7171">
                  <c:v>0.52678629040148428</c:v>
                </c:pt>
                <c:pt idx="7172">
                  <c:v>0.49086710334597455</c:v>
                </c:pt>
                <c:pt idx="7173">
                  <c:v>0.70281484408527928</c:v>
                </c:pt>
                <c:pt idx="7174">
                  <c:v>0.77679946962145419</c:v>
                </c:pt>
                <c:pt idx="7175">
                  <c:v>0.78007523841143922</c:v>
                </c:pt>
                <c:pt idx="7176">
                  <c:v>0.80730165430849499</c:v>
                </c:pt>
                <c:pt idx="7177">
                  <c:v>1.1426853100241672</c:v>
                </c:pt>
                <c:pt idx="7178">
                  <c:v>1.1603795864084316</c:v>
                </c:pt>
                <c:pt idx="7179">
                  <c:v>1.1470750161458863</c:v>
                </c:pt>
                <c:pt idx="7180">
                  <c:v>1.1808282118331692</c:v>
                </c:pt>
                <c:pt idx="7181">
                  <c:v>1.3845661082010425</c:v>
                </c:pt>
                <c:pt idx="7182">
                  <c:v>1.3168732577547237</c:v>
                </c:pt>
                <c:pt idx="7183">
                  <c:v>1.240306455487489</c:v>
                </c:pt>
                <c:pt idx="7184">
                  <c:v>1.3374428042805135</c:v>
                </c:pt>
                <c:pt idx="7185">
                  <c:v>1.4494993899406785</c:v>
                </c:pt>
                <c:pt idx="7186">
                  <c:v>1.425787558325297</c:v>
                </c:pt>
                <c:pt idx="7187">
                  <c:v>1.4199660654961408</c:v>
                </c:pt>
                <c:pt idx="7188">
                  <c:v>1.6771839175229097</c:v>
                </c:pt>
                <c:pt idx="7189">
                  <c:v>1.733892583342288</c:v>
                </c:pt>
                <c:pt idx="7190">
                  <c:v>1.7116787752084668</c:v>
                </c:pt>
                <c:pt idx="7191">
                  <c:v>1.6871418816239594</c:v>
                </c:pt>
                <c:pt idx="7192">
                  <c:v>1.9327283274853151</c:v>
                </c:pt>
                <c:pt idx="7193">
                  <c:v>1.8540256479229482</c:v>
                </c:pt>
                <c:pt idx="7194">
                  <c:v>1.7572322198302743</c:v>
                </c:pt>
                <c:pt idx="7195">
                  <c:v>1.7304095488015667</c:v>
                </c:pt>
                <c:pt idx="7196">
                  <c:v>1.8529965931178178</c:v>
                </c:pt>
                <c:pt idx="7197">
                  <c:v>1.7867901357075988</c:v>
                </c:pt>
                <c:pt idx="7198">
                  <c:v>1.7272368123599291</c:v>
                </c:pt>
                <c:pt idx="7199">
                  <c:v>1.8673350308681271</c:v>
                </c:pt>
                <c:pt idx="7200">
                  <c:v>1.9392582708880723</c:v>
                </c:pt>
                <c:pt idx="7201">
                  <c:v>1.8604660697334787</c:v>
                </c:pt>
                <c:pt idx="7202">
                  <c:v>1.7610198993633122</c:v>
                </c:pt>
                <c:pt idx="7203">
                  <c:v>1.8629940014408699</c:v>
                </c:pt>
                <c:pt idx="7204">
                  <c:v>1.7420890778128839</c:v>
                </c:pt>
                <c:pt idx="7205">
                  <c:v>1.5812372287919483</c:v>
                </c:pt>
                <c:pt idx="7206">
                  <c:v>1.4460083223910081</c:v>
                </c:pt>
                <c:pt idx="7207">
                  <c:v>1.5624828350016364</c:v>
                </c:pt>
                <c:pt idx="7208">
                  <c:v>1.4333376215392664</c:v>
                </c:pt>
                <c:pt idx="7209">
                  <c:v>1.3138534391604819</c:v>
                </c:pt>
                <c:pt idx="7210">
                  <c:v>1.2924316997563641</c:v>
                </c:pt>
                <c:pt idx="7211">
                  <c:v>1.4183568207398898</c:v>
                </c:pt>
                <c:pt idx="7212">
                  <c:v>1.3324666255889692</c:v>
                </c:pt>
                <c:pt idx="7213">
                  <c:v>1.237464856775023</c:v>
                </c:pt>
                <c:pt idx="7214">
                  <c:v>1.317233441591448</c:v>
                </c:pt>
                <c:pt idx="7215">
                  <c:v>1.3045700977773811</c:v>
                </c:pt>
                <c:pt idx="7216">
                  <c:v>1.1860352159425762</c:v>
                </c:pt>
                <c:pt idx="7217">
                  <c:v>1.0683365315281226</c:v>
                </c:pt>
                <c:pt idx="7218">
                  <c:v>1.2173426490003407</c:v>
                </c:pt>
                <c:pt idx="7219">
                  <c:v>1.1335493205307312</c:v>
                </c:pt>
                <c:pt idx="7220">
                  <c:v>1.0376358331344657</c:v>
                </c:pt>
                <c:pt idx="7221">
                  <c:v>0.97156031984869351</c:v>
                </c:pt>
                <c:pt idx="7222">
                  <c:v>1.1715121410957827</c:v>
                </c:pt>
                <c:pt idx="7223">
                  <c:v>1.0953624180185888</c:v>
                </c:pt>
                <c:pt idx="7224">
                  <c:v>1.0218288353683169</c:v>
                </c:pt>
                <c:pt idx="7225">
                  <c:v>1.0512500899308059</c:v>
                </c:pt>
                <c:pt idx="7226">
                  <c:v>1.1366706505457707</c:v>
                </c:pt>
                <c:pt idx="7227">
                  <c:v>1.031933416596982</c:v>
                </c:pt>
                <c:pt idx="7228">
                  <c:v>0.92796263049724914</c:v>
                </c:pt>
                <c:pt idx="7229">
                  <c:v>1.0144736363475271</c:v>
                </c:pt>
                <c:pt idx="7230">
                  <c:v>0.99959154632024139</c:v>
                </c:pt>
                <c:pt idx="7231">
                  <c:v>0.88067091112273488</c:v>
                </c:pt>
                <c:pt idx="7232">
                  <c:v>0.77778631866814707</c:v>
                </c:pt>
                <c:pt idx="7233">
                  <c:v>0.96057704155223311</c:v>
                </c:pt>
                <c:pt idx="7234">
                  <c:v>0.89893456122328586</c:v>
                </c:pt>
                <c:pt idx="7235">
                  <c:v>0.84085933108076227</c:v>
                </c:pt>
                <c:pt idx="7236">
                  <c:v>0.82490441747476984</c:v>
                </c:pt>
                <c:pt idx="7237">
                  <c:v>1.0515567886534001</c:v>
                </c:pt>
                <c:pt idx="7238">
                  <c:v>1.0104393821013349</c:v>
                </c:pt>
                <c:pt idx="7239">
                  <c:v>0.96750715135298349</c:v>
                </c:pt>
                <c:pt idx="7240">
                  <c:v>1.0671913648908053</c:v>
                </c:pt>
                <c:pt idx="7241">
                  <c:v>1.190983129862639</c:v>
                </c:pt>
                <c:pt idx="7242">
                  <c:v>1.1447230130879211</c:v>
                </c:pt>
                <c:pt idx="7243">
                  <c:v>1.0932511926403277</c:v>
                </c:pt>
                <c:pt idx="7244">
                  <c:v>1.2721001969543193</c:v>
                </c:pt>
                <c:pt idx="7245">
                  <c:v>1.2781083305773886</c:v>
                </c:pt>
                <c:pt idx="7246">
                  <c:v>1.201521341868746</c:v>
                </c:pt>
                <c:pt idx="7247">
                  <c:v>1.1105747123149132</c:v>
                </c:pt>
                <c:pt idx="7248">
                  <c:v>1.2862334507834543</c:v>
                </c:pt>
                <c:pt idx="7249">
                  <c:v>1.1919740912113259</c:v>
                </c:pt>
                <c:pt idx="7250">
                  <c:v>1.091423255832032</c:v>
                </c:pt>
                <c:pt idx="7251">
                  <c:v>1.0325004433922214</c:v>
                </c:pt>
                <c:pt idx="7252">
                  <c:v>1.1474444677713753</c:v>
                </c:pt>
                <c:pt idx="7253">
                  <c:v>1.019263802270306</c:v>
                </c:pt>
                <c:pt idx="7254">
                  <c:v>0.88118170222823788</c:v>
                </c:pt>
                <c:pt idx="7255">
                  <c:v>0.8820846466897917</c:v>
                </c:pt>
                <c:pt idx="7256">
                  <c:v>0.86800206500562227</c:v>
                </c:pt>
                <c:pt idx="7257">
                  <c:v>0.73268057781915175</c:v>
                </c:pt>
                <c:pt idx="7258">
                  <c:v>0.60523314076474577</c:v>
                </c:pt>
                <c:pt idx="7259">
                  <c:v>0.68715816211794778</c:v>
                </c:pt>
                <c:pt idx="7260">
                  <c:v>0.60711976618462371</c:v>
                </c:pt>
                <c:pt idx="7261">
                  <c:v>0.47638944129169986</c:v>
                </c:pt>
                <c:pt idx="7262">
                  <c:v>0.37436086887988229</c:v>
                </c:pt>
                <c:pt idx="7263">
                  <c:v>0.53656804737037389</c:v>
                </c:pt>
                <c:pt idx="7264">
                  <c:v>0.4244500648750873</c:v>
                </c:pt>
                <c:pt idx="7265">
                  <c:v>0.31391640392694042</c:v>
                </c:pt>
                <c:pt idx="7266">
                  <c:v>0.25399248795003676</c:v>
                </c:pt>
                <c:pt idx="7267">
                  <c:v>0.33936337076742001</c:v>
                </c:pt>
                <c:pt idx="7268">
                  <c:v>0.1985659853267473</c:v>
                </c:pt>
                <c:pt idx="7269">
                  <c:v>4.5951147610399375E-2</c:v>
                </c:pt>
                <c:pt idx="7270">
                  <c:v>1.6356668851308744E-2</c:v>
                </c:pt>
                <c:pt idx="7271">
                  <c:v>-4.0695964462452036E-2</c:v>
                </c:pt>
                <c:pt idx="7272">
                  <c:v>-0.19553618889333454</c:v>
                </c:pt>
                <c:pt idx="7273">
                  <c:v>-0.34865785922912557</c:v>
                </c:pt>
                <c:pt idx="7274">
                  <c:v>-0.28925132243762219</c:v>
                </c:pt>
                <c:pt idx="7275">
                  <c:v>-0.40914086874893824</c:v>
                </c:pt>
                <c:pt idx="7276">
                  <c:v>-0.55676729021050109</c:v>
                </c:pt>
                <c:pt idx="7277">
                  <c:v>-0.70214760815519472</c:v>
                </c:pt>
                <c:pt idx="7278">
                  <c:v>-0.65553220081429131</c:v>
                </c:pt>
                <c:pt idx="7279">
                  <c:v>-0.8405507640206793</c:v>
                </c:pt>
                <c:pt idx="7280">
                  <c:v>-1.0322408190208427</c:v>
                </c:pt>
                <c:pt idx="7281">
                  <c:v>-1.1574101454232972</c:v>
                </c:pt>
                <c:pt idx="7282">
                  <c:v>-1.2003378205661703</c:v>
                </c:pt>
                <c:pt idx="7283">
                  <c:v>-1.3936237403974292</c:v>
                </c:pt>
                <c:pt idx="7284">
                  <c:v>-1.5750900104388046</c:v>
                </c:pt>
                <c:pt idx="7285">
                  <c:v>-1.6115671041078554</c:v>
                </c:pt>
                <c:pt idx="7286">
                  <c:v>-1.7224752337736013</c:v>
                </c:pt>
                <c:pt idx="7287">
                  <c:v>-1.9066242197652608</c:v>
                </c:pt>
                <c:pt idx="7288">
                  <c:v>-2.0830552372977871</c:v>
                </c:pt>
                <c:pt idx="7289">
                  <c:v>-2.0343700223762746</c:v>
                </c:pt>
                <c:pt idx="7290">
                  <c:v>-2.1909451495550933</c:v>
                </c:pt>
                <c:pt idx="7291">
                  <c:v>-2.3606669272831753</c:v>
                </c:pt>
                <c:pt idx="7292">
                  <c:v>-2.5132887059573745</c:v>
                </c:pt>
                <c:pt idx="7293">
                  <c:v>-2.4600571949465562</c:v>
                </c:pt>
                <c:pt idx="7294">
                  <c:v>-2.6133517945535742</c:v>
                </c:pt>
                <c:pt idx="7295">
                  <c:v>-2.7377951176552302</c:v>
                </c:pt>
                <c:pt idx="7296">
                  <c:v>-2.7317963517725508</c:v>
                </c:pt>
                <c:pt idx="7297">
                  <c:v>-2.6098312383745332</c:v>
                </c:pt>
                <c:pt idx="7298">
                  <c:v>-2.6492906506670821</c:v>
                </c:pt>
                <c:pt idx="7299">
                  <c:v>-2.6935258718987463</c:v>
                </c:pt>
                <c:pt idx="7300">
                  <c:v>-2.5341595426148493</c:v>
                </c:pt>
                <c:pt idx="7301">
                  <c:v>-2.4657783058425724</c:v>
                </c:pt>
                <c:pt idx="7302">
                  <c:v>-2.4812401348405064</c:v>
                </c:pt>
                <c:pt idx="7303">
                  <c:v>-2.4816178934839339</c:v>
                </c:pt>
                <c:pt idx="7304">
                  <c:v>-2.1857926628771454</c:v>
                </c:pt>
                <c:pt idx="7305">
                  <c:v>-2.1796718113541473</c:v>
                </c:pt>
                <c:pt idx="7306">
                  <c:v>-2.1964480602441716</c:v>
                </c:pt>
                <c:pt idx="7307">
                  <c:v>-2.1622733541775392</c:v>
                </c:pt>
                <c:pt idx="7308">
                  <c:v>-1.8487281557832349</c:v>
                </c:pt>
                <c:pt idx="7309">
                  <c:v>-1.7649961313728559</c:v>
                </c:pt>
                <c:pt idx="7310">
                  <c:v>-1.6576968592695438</c:v>
                </c:pt>
                <c:pt idx="7311">
                  <c:v>-1.3906857800252361</c:v>
                </c:pt>
                <c:pt idx="7312">
                  <c:v>-1.1059134285571437</c:v>
                </c:pt>
                <c:pt idx="7313">
                  <c:v>-1.0578846873779693</c:v>
                </c:pt>
                <c:pt idx="7314">
                  <c:v>-1.0121303011279708</c:v>
                </c:pt>
                <c:pt idx="7315">
                  <c:v>-0.69807591785317613</c:v>
                </c:pt>
                <c:pt idx="7316">
                  <c:v>-0.56444845498180385</c:v>
                </c:pt>
                <c:pt idx="7317">
                  <c:v>-0.51662391663010299</c:v>
                </c:pt>
                <c:pt idx="7318">
                  <c:v>-0.47347016580172463</c:v>
                </c:pt>
                <c:pt idx="7319">
                  <c:v>-0.11496959204969111</c:v>
                </c:pt>
                <c:pt idx="7320">
                  <c:v>-5.9657881281220813E-2</c:v>
                </c:pt>
                <c:pt idx="7321">
                  <c:v>-1.1128879970086348E-2</c:v>
                </c:pt>
                <c:pt idx="7322">
                  <c:v>0.12584640480864001</c:v>
                </c:pt>
                <c:pt idx="7323">
                  <c:v>0.50474993402796686</c:v>
                </c:pt>
                <c:pt idx="7324">
                  <c:v>0.57832022813295303</c:v>
                </c:pt>
                <c:pt idx="7325">
                  <c:v>0.6365838584132375</c:v>
                </c:pt>
                <c:pt idx="7326">
                  <c:v>0.86454525611495248</c:v>
                </c:pt>
                <c:pt idx="7327">
                  <c:v>1.0710145801303561</c:v>
                </c:pt>
                <c:pt idx="7328">
                  <c:v>1.073097510452875</c:v>
                </c:pt>
                <c:pt idx="7329">
                  <c:v>1.0635907272537954</c:v>
                </c:pt>
                <c:pt idx="7330">
                  <c:v>1.3144947950685133</c:v>
                </c:pt>
                <c:pt idx="7331">
                  <c:v>1.3908751541806923</c:v>
                </c:pt>
                <c:pt idx="7332">
                  <c:v>1.4010428933560477</c:v>
                </c:pt>
                <c:pt idx="7333">
                  <c:v>1.4218067271853623</c:v>
                </c:pt>
                <c:pt idx="7334">
                  <c:v>1.7807094498087113</c:v>
                </c:pt>
                <c:pt idx="7335">
                  <c:v>1.8299124660814876</c:v>
                </c:pt>
                <c:pt idx="7336">
                  <c:v>1.8537205481633945</c:v>
                </c:pt>
                <c:pt idx="7337">
                  <c:v>1.933826363501699</c:v>
                </c:pt>
                <c:pt idx="7338">
                  <c:v>2.1791476625057138</c:v>
                </c:pt>
                <c:pt idx="7339">
                  <c:v>2.145170429337941</c:v>
                </c:pt>
                <c:pt idx="7340">
                  <c:v>2.1103844433043619</c:v>
                </c:pt>
                <c:pt idx="7341">
                  <c:v>2.2694281616301026</c:v>
                </c:pt>
                <c:pt idx="7342">
                  <c:v>2.3789435374600001</c:v>
                </c:pt>
                <c:pt idx="7343">
                  <c:v>2.3612214146907937</c:v>
                </c:pt>
                <c:pt idx="7344">
                  <c:v>2.3494840551236016</c:v>
                </c:pt>
                <c:pt idx="7345">
                  <c:v>2.6338082810212158</c:v>
                </c:pt>
                <c:pt idx="7346">
                  <c:v>2.6971549682885558</c:v>
                </c:pt>
                <c:pt idx="7347">
                  <c:v>2.7166214080217892</c:v>
                </c:pt>
                <c:pt idx="7348">
                  <c:v>2.7641490040060406</c:v>
                </c:pt>
                <c:pt idx="7349">
                  <c:v>3.0922878501018798</c:v>
                </c:pt>
                <c:pt idx="7350">
                  <c:v>3.0841437314815519</c:v>
                </c:pt>
                <c:pt idx="7351">
                  <c:v>3.0467268231412543</c:v>
                </c:pt>
                <c:pt idx="7352">
                  <c:v>3.0972883564132019</c:v>
                </c:pt>
                <c:pt idx="7353">
                  <c:v>3.2796314126005792</c:v>
                </c:pt>
                <c:pt idx="7354">
                  <c:v>3.2506253935904876</c:v>
                </c:pt>
                <c:pt idx="7355">
                  <c:v>3.2433690144100451</c:v>
                </c:pt>
                <c:pt idx="7356">
                  <c:v>3.4778439383430406</c:v>
                </c:pt>
                <c:pt idx="7357">
                  <c:v>3.6576129450386459</c:v>
                </c:pt>
                <c:pt idx="7358">
                  <c:v>3.6930139934896147</c:v>
                </c:pt>
                <c:pt idx="7359">
                  <c:v>3.7157025261544088</c:v>
                </c:pt>
                <c:pt idx="7360">
                  <c:v>4.0442178730738423</c:v>
                </c:pt>
                <c:pt idx="7361">
                  <c:v>4.1008468820711306</c:v>
                </c:pt>
                <c:pt idx="7362">
                  <c:v>4.0867813570104579</c:v>
                </c:pt>
                <c:pt idx="7363">
                  <c:v>4.0801127187421766</c:v>
                </c:pt>
                <c:pt idx="7364">
                  <c:v>4.3149271169566497</c:v>
                </c:pt>
                <c:pt idx="7365">
                  <c:v>4.243095121764382</c:v>
                </c:pt>
                <c:pt idx="7366">
                  <c:v>4.1641734803721429</c:v>
                </c:pt>
                <c:pt idx="7367">
                  <c:v>4.1925979248886804</c:v>
                </c:pt>
                <c:pt idx="7368">
                  <c:v>4.3040081724758661</c:v>
                </c:pt>
                <c:pt idx="7369">
                  <c:v>4.2140973662914778</c:v>
                </c:pt>
                <c:pt idx="7370">
                  <c:v>4.1130885261926826</c:v>
                </c:pt>
                <c:pt idx="7371">
                  <c:v>4.1731611734784622</c:v>
                </c:pt>
                <c:pt idx="7372">
                  <c:v>4.134648363896158</c:v>
                </c:pt>
                <c:pt idx="7373">
                  <c:v>3.9923294837103649</c:v>
                </c:pt>
                <c:pt idx="7374">
                  <c:v>3.8549144156006592</c:v>
                </c:pt>
                <c:pt idx="7375">
                  <c:v>3.9727784388801575</c:v>
                </c:pt>
                <c:pt idx="7376">
                  <c:v>3.838499606835422</c:v>
                </c:pt>
                <c:pt idx="7377">
                  <c:v>3.6969616785089281</c:v>
                </c:pt>
                <c:pt idx="7378">
                  <c:v>3.5987336666905163</c:v>
                </c:pt>
                <c:pt idx="7379">
                  <c:v>3.7720870949179655</c:v>
                </c:pt>
                <c:pt idx="7380">
                  <c:v>3.6953169761379936</c:v>
                </c:pt>
                <c:pt idx="7381">
                  <c:v>3.6273661478514381</c:v>
                </c:pt>
                <c:pt idx="7382">
                  <c:v>3.6926280223660899</c:v>
                </c:pt>
                <c:pt idx="7383">
                  <c:v>3.8081186496644834</c:v>
                </c:pt>
                <c:pt idx="7384">
                  <c:v>3.7347621285670916</c:v>
                </c:pt>
                <c:pt idx="7385">
                  <c:v>3.6633028045082563</c:v>
                </c:pt>
                <c:pt idx="7386">
                  <c:v>3.8176542650599639</c:v>
                </c:pt>
                <c:pt idx="7387">
                  <c:v>3.8186139595534274</c:v>
                </c:pt>
                <c:pt idx="7388">
                  <c:v>3.7375144333659462</c:v>
                </c:pt>
                <c:pt idx="7389">
                  <c:v>3.6539607122615925</c:v>
                </c:pt>
                <c:pt idx="7390">
                  <c:v>3.8516003249398763</c:v>
                </c:pt>
                <c:pt idx="7391">
                  <c:v>3.7730905332328808</c:v>
                </c:pt>
                <c:pt idx="7392">
                  <c:v>3.6916046219748178</c:v>
                </c:pt>
                <c:pt idx="7393">
                  <c:v>3.6578297579953172</c:v>
                </c:pt>
                <c:pt idx="7394">
                  <c:v>3.8158913342847289</c:v>
                </c:pt>
                <c:pt idx="7395">
                  <c:v>3.6950798703041605</c:v>
                </c:pt>
                <c:pt idx="7396">
                  <c:v>3.5543731939455063</c:v>
                </c:pt>
                <c:pt idx="7397">
                  <c:v>3.5371101242797889</c:v>
                </c:pt>
                <c:pt idx="7398">
                  <c:v>3.4873151903999822</c:v>
                </c:pt>
                <c:pt idx="7399">
                  <c:v>3.307853722389738</c:v>
                </c:pt>
                <c:pt idx="7400">
                  <c:v>3.1163914023876891</c:v>
                </c:pt>
                <c:pt idx="7401">
                  <c:v>3.1146306714353638</c:v>
                </c:pt>
                <c:pt idx="7402">
                  <c:v>2.9665527960385289</c:v>
                </c:pt>
                <c:pt idx="7403">
                  <c:v>2.7718730615422884</c:v>
                </c:pt>
                <c:pt idx="7404">
                  <c:v>2.5850358804153388</c:v>
                </c:pt>
                <c:pt idx="7405">
                  <c:v>2.6558835258961686</c:v>
                </c:pt>
                <c:pt idx="7406">
                  <c:v>2.4823618135668704</c:v>
                </c:pt>
                <c:pt idx="7407">
                  <c:v>2.2961135765320977</c:v>
                </c:pt>
                <c:pt idx="7408">
                  <c:v>2.1580420201063877</c:v>
                </c:pt>
                <c:pt idx="7409">
                  <c:v>2.1405431152847956</c:v>
                </c:pt>
                <c:pt idx="7410">
                  <c:v>1.9406346334187883</c:v>
                </c:pt>
                <c:pt idx="7411">
                  <c:v>1.7259228163769458</c:v>
                </c:pt>
                <c:pt idx="7412">
                  <c:v>1.6322800284214964</c:v>
                </c:pt>
                <c:pt idx="7413">
                  <c:v>1.4854046415154125</c:v>
                </c:pt>
                <c:pt idx="7414">
                  <c:v>1.2383672289400505</c:v>
                </c:pt>
                <c:pt idx="7415">
                  <c:v>0.99462266859052173</c:v>
                </c:pt>
                <c:pt idx="7416">
                  <c:v>0.92507938783451416</c:v>
                </c:pt>
                <c:pt idx="7417">
                  <c:v>0.70814543736000124</c:v>
                </c:pt>
                <c:pt idx="7418">
                  <c:v>0.46758473183905108</c:v>
                </c:pt>
                <c:pt idx="7419">
                  <c:v>0.23323282212196406</c:v>
                </c:pt>
                <c:pt idx="7420">
                  <c:v>0.18205668725904081</c:v>
                </c:pt>
                <c:pt idx="7421">
                  <c:v>-6.9107844264844412E-2</c:v>
                </c:pt>
                <c:pt idx="7422">
                  <c:v>-0.31702044697944304</c:v>
                </c:pt>
                <c:pt idx="7423">
                  <c:v>-0.49779858075000732</c:v>
                </c:pt>
                <c:pt idx="7424">
                  <c:v>-0.55036050033585182</c:v>
                </c:pt>
                <c:pt idx="7425">
                  <c:v>-0.74445275140604628</c:v>
                </c:pt>
                <c:pt idx="7426">
                  <c:v>-0.92116353462518963</c:v>
                </c:pt>
                <c:pt idx="7427">
                  <c:v>-0.94366376298672894</c:v>
                </c:pt>
                <c:pt idx="7428">
                  <c:v>-1.0117830482190715</c:v>
                </c:pt>
                <c:pt idx="7429">
                  <c:v>-1.1691776417955004</c:v>
                </c:pt>
                <c:pt idx="7430">
                  <c:v>-1.3225164069779485</c:v>
                </c:pt>
                <c:pt idx="7431">
                  <c:v>-1.2493928491161845</c:v>
                </c:pt>
                <c:pt idx="7432">
                  <c:v>-1.355248628508251</c:v>
                </c:pt>
                <c:pt idx="7433">
                  <c:v>-1.4908796094610113</c:v>
                </c:pt>
                <c:pt idx="7434">
                  <c:v>-1.6137344353151106</c:v>
                </c:pt>
                <c:pt idx="7435">
                  <c:v>-1.5320598779543733</c:v>
                </c:pt>
                <c:pt idx="7436">
                  <c:v>-1.6865535565985259</c:v>
                </c:pt>
                <c:pt idx="7437">
                  <c:v>-1.8364468560142873</c:v>
                </c:pt>
                <c:pt idx="7438">
                  <c:v>-1.8854930548478976</c:v>
                </c:pt>
                <c:pt idx="7439">
                  <c:v>-1.8616348456244995</c:v>
                </c:pt>
                <c:pt idx="7440">
                  <c:v>-1.9956831132430379</c:v>
                </c:pt>
                <c:pt idx="7441">
                  <c:v>-2.1275910389396895</c:v>
                </c:pt>
                <c:pt idx="7442">
                  <c:v>-2.0886497753689017</c:v>
                </c:pt>
                <c:pt idx="7443">
                  <c:v>-2.1349504879599484</c:v>
                </c:pt>
                <c:pt idx="7444">
                  <c:v>-2.2607301667276376</c:v>
                </c:pt>
                <c:pt idx="7445">
                  <c:v>-2.38078417570603</c:v>
                </c:pt>
                <c:pt idx="7446">
                  <c:v>-2.269964358534204</c:v>
                </c:pt>
                <c:pt idx="7447">
                  <c:v>-2.3833283587561831</c:v>
                </c:pt>
                <c:pt idx="7448">
                  <c:v>-2.5266721905215581</c:v>
                </c:pt>
                <c:pt idx="7449">
                  <c:v>-2.6428939394184403</c:v>
                </c:pt>
                <c:pt idx="7450">
                  <c:v>-2.5671154030723229</c:v>
                </c:pt>
                <c:pt idx="7451">
                  <c:v>-2.704125391286309</c:v>
                </c:pt>
                <c:pt idx="7452">
                  <c:v>-2.8562875239157144</c:v>
                </c:pt>
                <c:pt idx="7453">
                  <c:v>-2.9039773834906688</c:v>
                </c:pt>
                <c:pt idx="7454">
                  <c:v>-2.9238894946407084</c:v>
                </c:pt>
                <c:pt idx="7455">
                  <c:v>-3.0820729367737325</c:v>
                </c:pt>
                <c:pt idx="7456">
                  <c:v>-3.238425184526819</c:v>
                </c:pt>
                <c:pt idx="7457">
                  <c:v>-3.2261124547457833</c:v>
                </c:pt>
                <c:pt idx="7458">
                  <c:v>-3.3045542287787577</c:v>
                </c:pt>
                <c:pt idx="7459">
                  <c:v>-3.457466294747555</c:v>
                </c:pt>
                <c:pt idx="7460">
                  <c:v>-3.6177724057170915</c:v>
                </c:pt>
                <c:pt idx="7461">
                  <c:v>-3.5822369265561504</c:v>
                </c:pt>
                <c:pt idx="7462">
                  <c:v>-3.7654284247043233</c:v>
                </c:pt>
                <c:pt idx="7463">
                  <c:v>-3.9574946755341656</c:v>
                </c:pt>
                <c:pt idx="7464">
                  <c:v>-4.1154937394482385</c:v>
                </c:pt>
                <c:pt idx="7465">
                  <c:v>-4.135516561174108</c:v>
                </c:pt>
                <c:pt idx="7466">
                  <c:v>-4.3346513676953595</c:v>
                </c:pt>
                <c:pt idx="7467">
                  <c:v>-4.5286320252085002</c:v>
                </c:pt>
                <c:pt idx="7468">
                  <c:v>-4.6303529715891418</c:v>
                </c:pt>
                <c:pt idx="7469">
                  <c:v>-4.7149081500214187</c:v>
                </c:pt>
                <c:pt idx="7470">
                  <c:v>-4.9051052857834367</c:v>
                </c:pt>
                <c:pt idx="7471">
                  <c:v>-5.0903115717305294</c:v>
                </c:pt>
                <c:pt idx="7472">
                  <c:v>-5.1278350603386604</c:v>
                </c:pt>
                <c:pt idx="7473">
                  <c:v>-5.2838105623923344</c:v>
                </c:pt>
                <c:pt idx="7474">
                  <c:v>-5.4822048529851672</c:v>
                </c:pt>
                <c:pt idx="7475">
                  <c:v>-5.6709259737031097</c:v>
                </c:pt>
                <c:pt idx="7476">
                  <c:v>-5.6210906613527385</c:v>
                </c:pt>
                <c:pt idx="7477">
                  <c:v>-5.7506402805764552</c:v>
                </c:pt>
                <c:pt idx="7478">
                  <c:v>-5.8551568526152291</c:v>
                </c:pt>
                <c:pt idx="7479">
                  <c:v>-5.9074304837826173</c:v>
                </c:pt>
                <c:pt idx="7480">
                  <c:v>-5.7936811128576569</c:v>
                </c:pt>
                <c:pt idx="7481">
                  <c:v>-5.8813642550942928</c:v>
                </c:pt>
                <c:pt idx="7482">
                  <c:v>-5.9601391216713937</c:v>
                </c:pt>
                <c:pt idx="7483">
                  <c:v>-5.9021741907243506</c:v>
                </c:pt>
                <c:pt idx="7484">
                  <c:v>-5.8258561143586505</c:v>
                </c:pt>
                <c:pt idx="7485">
                  <c:v>-5.8636708384639702</c:v>
                </c:pt>
                <c:pt idx="7486">
                  <c:v>-5.9154481461668995</c:v>
                </c:pt>
                <c:pt idx="7487">
                  <c:v>-5.7507653203415838</c:v>
                </c:pt>
                <c:pt idx="7488">
                  <c:v>-5.774754628141074</c:v>
                </c:pt>
                <c:pt idx="7489">
                  <c:v>-5.8178631575688309</c:v>
                </c:pt>
                <c:pt idx="7490">
                  <c:v>-5.8256668499952093</c:v>
                </c:pt>
                <c:pt idx="7491">
                  <c:v>-5.5081991586012409</c:v>
                </c:pt>
                <c:pt idx="7492">
                  <c:v>-5.4601529532932673</c:v>
                </c:pt>
                <c:pt idx="7493">
                  <c:v>-5.4150390253350427</c:v>
                </c:pt>
                <c:pt idx="7494">
                  <c:v>-5.3221122228273821</c:v>
                </c:pt>
                <c:pt idx="7495">
                  <c:v>-5.1165140127502573</c:v>
                </c:pt>
                <c:pt idx="7496">
                  <c:v>-5.1350405156319265</c:v>
                </c:pt>
                <c:pt idx="7497">
                  <c:v>-5.1540893097255962</c:v>
                </c:pt>
                <c:pt idx="7498">
                  <c:v>-4.9928557937758429</c:v>
                </c:pt>
                <c:pt idx="7499">
                  <c:v>-4.8694361876224415</c:v>
                </c:pt>
                <c:pt idx="7500">
                  <c:v>-4.8805904403226359</c:v>
                </c:pt>
                <c:pt idx="7501">
                  <c:v>-4.888442282476487</c:v>
                </c:pt>
                <c:pt idx="7502">
                  <c:v>-4.6287237067938563</c:v>
                </c:pt>
                <c:pt idx="7503">
                  <c:v>-4.575837114982563</c:v>
                </c:pt>
                <c:pt idx="7504">
                  <c:v>-4.5633689706313296</c:v>
                </c:pt>
                <c:pt idx="7505">
                  <c:v>-4.5419976277692644</c:v>
                </c:pt>
                <c:pt idx="7506">
                  <c:v>-4.2998495891753654</c:v>
                </c:pt>
                <c:pt idx="7507">
                  <c:v>-4.3446435112309425</c:v>
                </c:pt>
                <c:pt idx="7508">
                  <c:v>-4.4014753133395814</c:v>
                </c:pt>
                <c:pt idx="7509">
                  <c:v>-4.3839580089350081</c:v>
                </c:pt>
                <c:pt idx="7510">
                  <c:v>-4.2816314814657934</c:v>
                </c:pt>
                <c:pt idx="7511">
                  <c:v>-4.3452264978681425</c:v>
                </c:pt>
                <c:pt idx="7512">
                  <c:v>-4.4060368178933755</c:v>
                </c:pt>
                <c:pt idx="7513">
                  <c:v>-4.2408247238799364</c:v>
                </c:pt>
                <c:pt idx="7514">
                  <c:v>-4.1498234199838633</c:v>
                </c:pt>
                <c:pt idx="7515">
                  <c:v>-4.1340335833852864</c:v>
                </c:pt>
                <c:pt idx="7516">
                  <c:v>-4.1021340752713131</c:v>
                </c:pt>
                <c:pt idx="7517">
                  <c:v>-3.7863780545214771</c:v>
                </c:pt>
                <c:pt idx="7518">
                  <c:v>-3.7593250589903153</c:v>
                </c:pt>
                <c:pt idx="7519">
                  <c:v>-3.766833164717295</c:v>
                </c:pt>
                <c:pt idx="7520">
                  <c:v>-3.7605259663647503</c:v>
                </c:pt>
                <c:pt idx="7521">
                  <c:v>-3.5342048831774853</c:v>
                </c:pt>
                <c:pt idx="7522">
                  <c:v>-3.5719965888757397</c:v>
                </c:pt>
                <c:pt idx="7523">
                  <c:v>-3.6107109101040979</c:v>
                </c:pt>
                <c:pt idx="7524">
                  <c:v>-3.5393967581901133</c:v>
                </c:pt>
                <c:pt idx="7525">
                  <c:v>-3.3929036094540144</c:v>
                </c:pt>
                <c:pt idx="7526">
                  <c:v>-3.4289754581362875</c:v>
                </c:pt>
                <c:pt idx="7527">
                  <c:v>-3.448209734811206</c:v>
                </c:pt>
                <c:pt idx="7528">
                  <c:v>-3.2141635977248177</c:v>
                </c:pt>
                <c:pt idx="7529">
                  <c:v>-3.1140232152672014</c:v>
                </c:pt>
                <c:pt idx="7530">
                  <c:v>-3.097942840856696</c:v>
                </c:pt>
                <c:pt idx="7531">
                  <c:v>-3.0828768717077542</c:v>
                </c:pt>
                <c:pt idx="7532">
                  <c:v>-2.7947353987878287</c:v>
                </c:pt>
                <c:pt idx="7533">
                  <c:v>-2.7971784958619574</c:v>
                </c:pt>
                <c:pt idx="7534">
                  <c:v>-2.8213941314413971</c:v>
                </c:pt>
                <c:pt idx="7535">
                  <c:v>-2.7792608001118828</c:v>
                </c:pt>
                <c:pt idx="7536">
                  <c:v>-2.4718210633111402</c:v>
                </c:pt>
                <c:pt idx="7537">
                  <c:v>-2.3981083221433597</c:v>
                </c:pt>
                <c:pt idx="7538">
                  <c:v>-2.297612519744733</c:v>
                </c:pt>
                <c:pt idx="7539">
                  <c:v>-2.023378353590283</c:v>
                </c:pt>
                <c:pt idx="7540">
                  <c:v>-1.6972629158182699</c:v>
                </c:pt>
                <c:pt idx="7541">
                  <c:v>-1.5848049968614231</c:v>
                </c:pt>
                <c:pt idx="7542">
                  <c:v>-1.4774173411958218</c:v>
                </c:pt>
                <c:pt idx="7543">
                  <c:v>-1.0873191309321717</c:v>
                </c:pt>
                <c:pt idx="7544">
                  <c:v>-0.92856048218736065</c:v>
                </c:pt>
                <c:pt idx="7545">
                  <c:v>-0.8619674019006045</c:v>
                </c:pt>
                <c:pt idx="7546">
                  <c:v>-0.80639505814480716</c:v>
                </c:pt>
                <c:pt idx="7547">
                  <c:v>-0.45699196200921949</c:v>
                </c:pt>
                <c:pt idx="7548">
                  <c:v>-0.41801701034168831</c:v>
                </c:pt>
                <c:pt idx="7549">
                  <c:v>-0.37954553504768646</c:v>
                </c:pt>
                <c:pt idx="7550">
                  <c:v>-0.25960047604546793</c:v>
                </c:pt>
                <c:pt idx="7551">
                  <c:v>8.4950308350517423E-2</c:v>
                </c:pt>
                <c:pt idx="7552">
                  <c:v>0.13694470161188582</c:v>
                </c:pt>
                <c:pt idx="7553">
                  <c:v>0.17834373941549436</c:v>
                </c:pt>
                <c:pt idx="7554">
                  <c:v>0.38526897791640025</c:v>
                </c:pt>
                <c:pt idx="7555">
                  <c:v>0.57101919795180478</c:v>
                </c:pt>
                <c:pt idx="7556">
                  <c:v>0.58088983220792778</c:v>
                </c:pt>
                <c:pt idx="7557">
                  <c:v>0.58102976597774025</c:v>
                </c:pt>
                <c:pt idx="7558">
                  <c:v>0.8359847659695917</c:v>
                </c:pt>
                <c:pt idx="7559">
                  <c:v>0.87974219179857971</c:v>
                </c:pt>
                <c:pt idx="7560">
                  <c:v>0.85810175931305366</c:v>
                </c:pt>
                <c:pt idx="7561">
                  <c:v>0.8719463321286286</c:v>
                </c:pt>
                <c:pt idx="7562">
                  <c:v>1.1933795250924411</c:v>
                </c:pt>
                <c:pt idx="7563">
                  <c:v>1.2028531233482549</c:v>
                </c:pt>
                <c:pt idx="7564">
                  <c:v>1.1988732726142102</c:v>
                </c:pt>
                <c:pt idx="7565">
                  <c:v>1.2692895588481916</c:v>
                </c:pt>
                <c:pt idx="7566">
                  <c:v>1.4851015798497056</c:v>
                </c:pt>
                <c:pt idx="7567">
                  <c:v>1.4343893208749852</c:v>
                </c:pt>
                <c:pt idx="7568">
                  <c:v>1.3701224608195242</c:v>
                </c:pt>
                <c:pt idx="7569">
                  <c:v>1.4748190358425031</c:v>
                </c:pt>
                <c:pt idx="7570">
                  <c:v>1.5270438053133244</c:v>
                </c:pt>
                <c:pt idx="7571">
                  <c:v>1.4447544238711596</c:v>
                </c:pt>
                <c:pt idx="7572">
                  <c:v>1.3695541795695771</c:v>
                </c:pt>
                <c:pt idx="7573">
                  <c:v>1.5890628383374108</c:v>
                </c:pt>
                <c:pt idx="7574">
                  <c:v>1.5766101428901598</c:v>
                </c:pt>
                <c:pt idx="7575">
                  <c:v>1.5256870264744162</c:v>
                </c:pt>
                <c:pt idx="7576">
                  <c:v>1.4980060863541413</c:v>
                </c:pt>
                <c:pt idx="7577">
                  <c:v>1.727584016209595</c:v>
                </c:pt>
                <c:pt idx="7578">
                  <c:v>1.6602095368824488</c:v>
                </c:pt>
                <c:pt idx="7579">
                  <c:v>1.5771157856500504</c:v>
                </c:pt>
                <c:pt idx="7580">
                  <c:v>1.5761851502561017</c:v>
                </c:pt>
                <c:pt idx="7581">
                  <c:v>1.6875963980447879</c:v>
                </c:pt>
                <c:pt idx="7582">
                  <c:v>1.5718659785514073</c:v>
                </c:pt>
                <c:pt idx="7583">
                  <c:v>1.4555066300092845</c:v>
                </c:pt>
                <c:pt idx="7584">
                  <c:v>1.5142399982977814</c:v>
                </c:pt>
                <c:pt idx="7585">
                  <c:v>1.4959412344039735</c:v>
                </c:pt>
                <c:pt idx="7586">
                  <c:v>1.375378460155833</c:v>
                </c:pt>
                <c:pt idx="7587">
                  <c:v>1.2544545811471515</c:v>
                </c:pt>
                <c:pt idx="7588">
                  <c:v>1.3827381858405436</c:v>
                </c:pt>
                <c:pt idx="7589">
                  <c:v>1.258965418176921</c:v>
                </c:pt>
                <c:pt idx="7590">
                  <c:v>1.1133238958405518</c:v>
                </c:pt>
                <c:pt idx="7591">
                  <c:v>0.97655980818564048</c:v>
                </c:pt>
                <c:pt idx="7592">
                  <c:v>1.0648831967206613</c:v>
                </c:pt>
                <c:pt idx="7593">
                  <c:v>0.90939586285027862</c:v>
                </c:pt>
                <c:pt idx="7594">
                  <c:v>0.75064972597326329</c:v>
                </c:pt>
                <c:pt idx="7595">
                  <c:v>0.68616140205975573</c:v>
                </c:pt>
                <c:pt idx="7596">
                  <c:v>0.6961244306010369</c:v>
                </c:pt>
                <c:pt idx="7597">
                  <c:v>0.54111419305587893</c:v>
                </c:pt>
                <c:pt idx="7598">
                  <c:v>0.39916341861186772</c:v>
                </c:pt>
                <c:pt idx="7599">
                  <c:v>0.43638369865070059</c:v>
                </c:pt>
                <c:pt idx="7600">
                  <c:v>0.36268738100978887</c:v>
                </c:pt>
                <c:pt idx="7601">
                  <c:v>0.20249468801617831</c:v>
                </c:pt>
                <c:pt idx="7602">
                  <c:v>4.5718739628653075E-2</c:v>
                </c:pt>
                <c:pt idx="7603">
                  <c:v>0.11653425111183385</c:v>
                </c:pt>
                <c:pt idx="7604">
                  <c:v>-4.5869895453683002E-2</c:v>
                </c:pt>
                <c:pt idx="7605">
                  <c:v>-0.20958142571930879</c:v>
                </c:pt>
                <c:pt idx="7606">
                  <c:v>-0.33669370108971119</c:v>
                </c:pt>
                <c:pt idx="7607">
                  <c:v>-0.27809027564348437</c:v>
                </c:pt>
                <c:pt idx="7608">
                  <c:v>-0.41701464733287191</c:v>
                </c:pt>
                <c:pt idx="7609">
                  <c:v>-0.56221749171590707</c:v>
                </c:pt>
                <c:pt idx="7610">
                  <c:v>-0.61115146836985823</c:v>
                </c:pt>
                <c:pt idx="7611">
                  <c:v>-0.62610192538575571</c:v>
                </c:pt>
                <c:pt idx="7612">
                  <c:v>-0.7790534949793585</c:v>
                </c:pt>
                <c:pt idx="7613">
                  <c:v>-0.91546340790395553</c:v>
                </c:pt>
                <c:pt idx="7614">
                  <c:v>-0.82942410549134216</c:v>
                </c:pt>
                <c:pt idx="7615">
                  <c:v>-0.87438515270858097</c:v>
                </c:pt>
                <c:pt idx="7616">
                  <c:v>-0.98537194258611405</c:v>
                </c:pt>
                <c:pt idx="7617">
                  <c:v>-1.1042950486338907</c:v>
                </c:pt>
                <c:pt idx="7618">
                  <c:v>-0.97562170126791214</c:v>
                </c:pt>
                <c:pt idx="7619">
                  <c:v>-1.0917236987820382</c:v>
                </c:pt>
                <c:pt idx="7620">
                  <c:v>-1.2181578328288023</c:v>
                </c:pt>
                <c:pt idx="7621">
                  <c:v>-1.3003451466465741</c:v>
                </c:pt>
                <c:pt idx="7622">
                  <c:v>-1.2118872652470374</c:v>
                </c:pt>
                <c:pt idx="7623">
                  <c:v>-1.3341964262689019</c:v>
                </c:pt>
                <c:pt idx="7624">
                  <c:v>-1.4529556944019695</c:v>
                </c:pt>
                <c:pt idx="7625">
                  <c:v>-1.4332152562139213</c:v>
                </c:pt>
                <c:pt idx="7626">
                  <c:v>-1.4244100736528356</c:v>
                </c:pt>
                <c:pt idx="7627">
                  <c:v>-1.5332188266614573</c:v>
                </c:pt>
                <c:pt idx="7628">
                  <c:v>-1.6379884156785254</c:v>
                </c:pt>
                <c:pt idx="7629">
                  <c:v>-1.5189142362461459</c:v>
                </c:pt>
                <c:pt idx="7630">
                  <c:v>-1.5778954006103036</c:v>
                </c:pt>
                <c:pt idx="7631">
                  <c:v>-1.6707452132830283</c:v>
                </c:pt>
                <c:pt idx="7632">
                  <c:v>-1.7618033734403045</c:v>
                </c:pt>
                <c:pt idx="7633">
                  <c:v>-1.6016719290355141</c:v>
                </c:pt>
                <c:pt idx="7634">
                  <c:v>-1.6996932237008235</c:v>
                </c:pt>
                <c:pt idx="7635">
                  <c:v>-1.8100880310386462</c:v>
                </c:pt>
                <c:pt idx="7636">
                  <c:v>-1.8408773726808227</c:v>
                </c:pt>
                <c:pt idx="7637">
                  <c:v>-1.7353599052128506</c:v>
                </c:pt>
                <c:pt idx="7638">
                  <c:v>-1.8068840911889594</c:v>
                </c:pt>
                <c:pt idx="7639">
                  <c:v>-1.8613924949577574</c:v>
                </c:pt>
                <c:pt idx="7640">
                  <c:v>-1.7427296198552995</c:v>
                </c:pt>
                <c:pt idx="7641">
                  <c:v>-1.6740808022855105</c:v>
                </c:pt>
                <c:pt idx="7642">
                  <c:v>-1.738238630276459</c:v>
                </c:pt>
                <c:pt idx="7643">
                  <c:v>-1.7965396836255245</c:v>
                </c:pt>
                <c:pt idx="7644">
                  <c:v>-1.6018853175346308</c:v>
                </c:pt>
                <c:pt idx="7645">
                  <c:v>-1.6101159780964462</c:v>
                </c:pt>
                <c:pt idx="7646">
                  <c:v>-1.6523958284628921</c:v>
                </c:pt>
                <c:pt idx="7647">
                  <c:v>-1.6901956806290184</c:v>
                </c:pt>
                <c:pt idx="7648">
                  <c:v>-1.4721930441379163</c:v>
                </c:pt>
                <c:pt idx="7649">
                  <c:v>-1.5362800623517872</c:v>
                </c:pt>
                <c:pt idx="7650">
                  <c:v>-1.5948535450742531</c:v>
                </c:pt>
                <c:pt idx="7651">
                  <c:v>-1.5728457489370251</c:v>
                </c:pt>
                <c:pt idx="7652">
                  <c:v>-1.4267701636563399</c:v>
                </c:pt>
                <c:pt idx="7653">
                  <c:v>-1.5068202890183364</c:v>
                </c:pt>
                <c:pt idx="7654">
                  <c:v>-1.5911839400426724</c:v>
                </c:pt>
                <c:pt idx="7655">
                  <c:v>-1.5080025814754099</c:v>
                </c:pt>
                <c:pt idx="7656">
                  <c:v>-1.4982116968323855</c:v>
                </c:pt>
                <c:pt idx="7657">
                  <c:v>-1.570208647741536</c:v>
                </c:pt>
                <c:pt idx="7658">
                  <c:v>-1.6321033041255344</c:v>
                </c:pt>
                <c:pt idx="7659">
                  <c:v>-1.4002118741132641</c:v>
                </c:pt>
                <c:pt idx="7660">
                  <c:v>-1.4079895704059691</c:v>
                </c:pt>
                <c:pt idx="7661">
                  <c:v>-1.4497482343435422</c:v>
                </c:pt>
                <c:pt idx="7662">
                  <c:v>-1.4739921531369824</c:v>
                </c:pt>
                <c:pt idx="7663">
                  <c:v>-1.2594201930259465</c:v>
                </c:pt>
                <c:pt idx="7664">
                  <c:v>-1.3098196707681302</c:v>
                </c:pt>
                <c:pt idx="7665">
                  <c:v>-1.3599565833786189</c:v>
                </c:pt>
                <c:pt idx="7666">
                  <c:v>-1.2895735159482293</c:v>
                </c:pt>
                <c:pt idx="7667">
                  <c:v>-1.1601318607049391</c:v>
                </c:pt>
                <c:pt idx="7668">
                  <c:v>-1.2308065095563228</c:v>
                </c:pt>
                <c:pt idx="7669">
                  <c:v>-1.3072258990635457</c:v>
                </c:pt>
                <c:pt idx="7670">
                  <c:v>-1.1364949464860084</c:v>
                </c:pt>
                <c:pt idx="7671">
                  <c:v>-1.0498751680742175</c:v>
                </c:pt>
                <c:pt idx="7672">
                  <c:v>-1.0245887600216887</c:v>
                </c:pt>
                <c:pt idx="7673">
                  <c:v>-0.97448730098899083</c:v>
                </c:pt>
                <c:pt idx="7674">
                  <c:v>-0.61393415122895645</c:v>
                </c:pt>
                <c:pt idx="7675">
                  <c:v>-0.57787722951442244</c:v>
                </c:pt>
                <c:pt idx="7676">
                  <c:v>-0.5872686331634861</c:v>
                </c:pt>
                <c:pt idx="7677">
                  <c:v>-0.56615839966588666</c:v>
                </c:pt>
                <c:pt idx="7678">
                  <c:v>-0.29963285089066316</c:v>
                </c:pt>
                <c:pt idx="7679">
                  <c:v>-0.30494229822142005</c:v>
                </c:pt>
                <c:pt idx="7680">
                  <c:v>-0.31350967504023469</c:v>
                </c:pt>
                <c:pt idx="7681">
                  <c:v>-0.16302151069653648</c:v>
                </c:pt>
                <c:pt idx="7682">
                  <c:v>7.9869699228645799E-3</c:v>
                </c:pt>
                <c:pt idx="7683">
                  <c:v>2.0465202688919552E-2</c:v>
                </c:pt>
                <c:pt idx="7684">
                  <c:v>4.3756032785714952E-2</c:v>
                </c:pt>
                <c:pt idx="7685">
                  <c:v>0.32181916073178429</c:v>
                </c:pt>
                <c:pt idx="7686">
                  <c:v>0.43109640484589712</c:v>
                </c:pt>
                <c:pt idx="7687">
                  <c:v>0.43924829579368907</c:v>
                </c:pt>
                <c:pt idx="7688">
                  <c:v>0.45370156962063224</c:v>
                </c:pt>
                <c:pt idx="7689">
                  <c:v>0.74063422652889621</c:v>
                </c:pt>
                <c:pt idx="7690">
                  <c:v>0.70888745524535623</c:v>
                </c:pt>
                <c:pt idx="7691">
                  <c:v>0.64387792214653727</c:v>
                </c:pt>
                <c:pt idx="7692">
                  <c:v>0.62620297233416378</c:v>
                </c:pt>
                <c:pt idx="7693">
                  <c:v>0.80913455968049119</c:v>
                </c:pt>
                <c:pt idx="7694">
                  <c:v>0.75581111031499615</c:v>
                </c:pt>
                <c:pt idx="7695">
                  <c:v>0.73005756968409041</c:v>
                </c:pt>
                <c:pt idx="7696">
                  <c:v>0.89192641454166732</c:v>
                </c:pt>
                <c:pt idx="7697">
                  <c:v>1.0707214572957859</c:v>
                </c:pt>
                <c:pt idx="7698">
                  <c:v>1.0690115710387458</c:v>
                </c:pt>
                <c:pt idx="7699">
                  <c:v>1.0405146668794412</c:v>
                </c:pt>
                <c:pt idx="7700">
                  <c:v>1.2314840255722919</c:v>
                </c:pt>
                <c:pt idx="7701">
                  <c:v>1.2226760579233733</c:v>
                </c:pt>
                <c:pt idx="7702">
                  <c:v>1.1539392746717807</c:v>
                </c:pt>
                <c:pt idx="7703">
                  <c:v>1.0900983518734295</c:v>
                </c:pt>
                <c:pt idx="7704">
                  <c:v>1.3002105410035267</c:v>
                </c:pt>
                <c:pt idx="7705">
                  <c:v>1.2433346569776962</c:v>
                </c:pt>
                <c:pt idx="7706">
                  <c:v>1.1945204191730525</c:v>
                </c:pt>
                <c:pt idx="7707">
                  <c:v>1.2174672576174899</c:v>
                </c:pt>
                <c:pt idx="7708">
                  <c:v>1.4569097648463794</c:v>
                </c:pt>
                <c:pt idx="7709">
                  <c:v>1.4582932192298819</c:v>
                </c:pt>
                <c:pt idx="7710">
                  <c:v>1.4716708833920535</c:v>
                </c:pt>
                <c:pt idx="7711">
                  <c:v>1.6714917962597848</c:v>
                </c:pt>
                <c:pt idx="7712">
                  <c:v>1.8344374825854715</c:v>
                </c:pt>
                <c:pt idx="7713">
                  <c:v>1.8155726682250164</c:v>
                </c:pt>
                <c:pt idx="7714">
                  <c:v>1.7733647811118911</c:v>
                </c:pt>
                <c:pt idx="7715">
                  <c:v>2.0054836619219256</c:v>
                </c:pt>
                <c:pt idx="7716">
                  <c:v>2.0185554673725989</c:v>
                </c:pt>
                <c:pt idx="7717">
                  <c:v>2.0158990543255046</c:v>
                </c:pt>
                <c:pt idx="7718">
                  <c:v>2.0731368983485599</c:v>
                </c:pt>
                <c:pt idx="7719">
                  <c:v>2.4615964049736334</c:v>
                </c:pt>
                <c:pt idx="7720">
                  <c:v>2.5324090651216293</c:v>
                </c:pt>
                <c:pt idx="7721">
                  <c:v>2.5910684423748056</c:v>
                </c:pt>
                <c:pt idx="7722">
                  <c:v>2.7379915911956139</c:v>
                </c:pt>
                <c:pt idx="7723">
                  <c:v>3.0142039504185449</c:v>
                </c:pt>
                <c:pt idx="7724">
                  <c:v>3.0182684554243724</c:v>
                </c:pt>
                <c:pt idx="7725">
                  <c:v>3.0010300717572767</c:v>
                </c:pt>
                <c:pt idx="7726">
                  <c:v>3.1642954098713285</c:v>
                </c:pt>
                <c:pt idx="7727">
                  <c:v>3.245921979958414</c:v>
                </c:pt>
                <c:pt idx="7728">
                  <c:v>3.1932928934682359</c:v>
                </c:pt>
                <c:pt idx="7729">
                  <c:v>3.13683307630337</c:v>
                </c:pt>
                <c:pt idx="7730">
                  <c:v>3.3923972546526309</c:v>
                </c:pt>
                <c:pt idx="7731">
                  <c:v>3.4129376724156706</c:v>
                </c:pt>
                <c:pt idx="7732">
                  <c:v>3.4002688691513825</c:v>
                </c:pt>
                <c:pt idx="7733">
                  <c:v>3.4269032632383527</c:v>
                </c:pt>
                <c:pt idx="7734">
                  <c:v>3.70600141978947</c:v>
                </c:pt>
                <c:pt idx="7735">
                  <c:v>3.6678752077738936</c:v>
                </c:pt>
                <c:pt idx="7736">
                  <c:v>3.6232753038211016</c:v>
                </c:pt>
                <c:pt idx="7737">
                  <c:v>3.6752406031726887</c:v>
                </c:pt>
                <c:pt idx="7738">
                  <c:v>3.8044135322260479</c:v>
                </c:pt>
                <c:pt idx="7739">
                  <c:v>3.7102727820046546</c:v>
                </c:pt>
                <c:pt idx="7740">
                  <c:v>3.6097846441116608</c:v>
                </c:pt>
                <c:pt idx="7741">
                  <c:v>3.7296134489105714</c:v>
                </c:pt>
                <c:pt idx="7742">
                  <c:v>3.7390640478262691</c:v>
                </c:pt>
                <c:pt idx="7743">
                  <c:v>3.6476162966078842</c:v>
                </c:pt>
                <c:pt idx="7744">
                  <c:v>3.5466518013622874</c:v>
                </c:pt>
                <c:pt idx="7745">
                  <c:v>3.718527888351955</c:v>
                </c:pt>
                <c:pt idx="7746">
                  <c:v>3.6081888072519512</c:v>
                </c:pt>
                <c:pt idx="7747">
                  <c:v>3.4609331690848872</c:v>
                </c:pt>
                <c:pt idx="7748">
                  <c:v>3.3308710616352442</c:v>
                </c:pt>
                <c:pt idx="7749">
                  <c:v>3.3961316769353913</c:v>
                </c:pt>
                <c:pt idx="7750">
                  <c:v>3.2121596760692723</c:v>
                </c:pt>
                <c:pt idx="7751">
                  <c:v>3.0271408732568723</c:v>
                </c:pt>
                <c:pt idx="7752">
                  <c:v>2.9614269031824798</c:v>
                </c:pt>
                <c:pt idx="7753">
                  <c:v>2.9582103026516253</c:v>
                </c:pt>
                <c:pt idx="7754">
                  <c:v>2.8070153225358068</c:v>
                </c:pt>
                <c:pt idx="7755">
                  <c:v>2.6751153785186781</c:v>
                </c:pt>
                <c:pt idx="7756">
                  <c:v>2.7527913562062194</c:v>
                </c:pt>
                <c:pt idx="7757">
                  <c:v>2.7202977615519481</c:v>
                </c:pt>
                <c:pt idx="7758">
                  <c:v>2.607539098491293</c:v>
                </c:pt>
                <c:pt idx="7759">
                  <c:v>2.4977468890931593</c:v>
                </c:pt>
                <c:pt idx="7760">
                  <c:v>2.662844135799908</c:v>
                </c:pt>
                <c:pt idx="7761">
                  <c:v>2.5613234399545037</c:v>
                </c:pt>
                <c:pt idx="7762">
                  <c:v>2.4593879720183396</c:v>
                </c:pt>
                <c:pt idx="7763">
                  <c:v>2.4209598609450342</c:v>
                </c:pt>
                <c:pt idx="7764">
                  <c:v>2.5770095558865598</c:v>
                </c:pt>
                <c:pt idx="7765">
                  <c:v>2.5022743361670017</c:v>
                </c:pt>
                <c:pt idx="7766">
                  <c:v>2.439417985785056</c:v>
                </c:pt>
                <c:pt idx="7767">
                  <c:v>2.534888671954739</c:v>
                </c:pt>
                <c:pt idx="7768">
                  <c:v>2.6190934709081142</c:v>
                </c:pt>
                <c:pt idx="7769">
                  <c:v>2.5522308081213776</c:v>
                </c:pt>
                <c:pt idx="7770">
                  <c:v>2.4764808375944467</c:v>
                </c:pt>
                <c:pt idx="7771">
                  <c:v>2.6380223515598233</c:v>
                </c:pt>
                <c:pt idx="7772">
                  <c:v>2.592739222237888</c:v>
                </c:pt>
                <c:pt idx="7773">
                  <c:v>2.4916323079727474</c:v>
                </c:pt>
                <c:pt idx="7774">
                  <c:v>2.3837113421456255</c:v>
                </c:pt>
                <c:pt idx="7775">
                  <c:v>2.5485185707306455</c:v>
                </c:pt>
                <c:pt idx="7776">
                  <c:v>2.4427844196599167</c:v>
                </c:pt>
                <c:pt idx="7777">
                  <c:v>2.3138001249354883</c:v>
                </c:pt>
                <c:pt idx="7778">
                  <c:v>2.2336273867457872</c:v>
                </c:pt>
                <c:pt idx="7779">
                  <c:v>2.3272491096866128</c:v>
                </c:pt>
                <c:pt idx="7780">
                  <c:v>2.1854676659711934</c:v>
                </c:pt>
                <c:pt idx="7781">
                  <c:v>2.0375998329207636</c:v>
                </c:pt>
                <c:pt idx="7782">
                  <c:v>2.0241326439434082</c:v>
                </c:pt>
                <c:pt idx="7783">
                  <c:v>1.9686311942166925</c:v>
                </c:pt>
                <c:pt idx="7784">
                  <c:v>1.7839233007708879</c:v>
                </c:pt>
                <c:pt idx="7785">
                  <c:v>1.591281411098151</c:v>
                </c:pt>
                <c:pt idx="7786">
                  <c:v>1.6125490555178146</c:v>
                </c:pt>
                <c:pt idx="7787">
                  <c:v>1.4438264994359287</c:v>
                </c:pt>
                <c:pt idx="7788">
                  <c:v>1.2452294886065696</c:v>
                </c:pt>
                <c:pt idx="7789">
                  <c:v>1.0536974008721698</c:v>
                </c:pt>
                <c:pt idx="7790">
                  <c:v>1.0761586866801887</c:v>
                </c:pt>
                <c:pt idx="7791">
                  <c:v>0.860715603070904</c:v>
                </c:pt>
                <c:pt idx="7792">
                  <c:v>0.65058684815339396</c:v>
                </c:pt>
                <c:pt idx="7793">
                  <c:v>0.51472140213375717</c:v>
                </c:pt>
                <c:pt idx="7794">
                  <c:v>0.47035261339991391</c:v>
                </c:pt>
                <c:pt idx="7795">
                  <c:v>0.26396323044690373</c:v>
                </c:pt>
                <c:pt idx="7796">
                  <c:v>6.2474678332969651E-2</c:v>
                </c:pt>
                <c:pt idx="7797">
                  <c:v>2.7920168800030492E-4</c:v>
                </c:pt>
                <c:pt idx="7798">
                  <c:v>-0.12857538070900118</c:v>
                </c:pt>
                <c:pt idx="7799">
                  <c:v>-0.3324854960516328</c:v>
                </c:pt>
                <c:pt idx="7800">
                  <c:v>-0.53405381152531395</c:v>
                </c:pt>
                <c:pt idx="7801">
                  <c:v>-0.51163219556754025</c:v>
                </c:pt>
                <c:pt idx="7802">
                  <c:v>-0.68105293687728774</c:v>
                </c:pt>
                <c:pt idx="7803">
                  <c:v>-0.858967703946099</c:v>
                </c:pt>
                <c:pt idx="7804">
                  <c:v>-1.0152284609111626</c:v>
                </c:pt>
                <c:pt idx="7805">
                  <c:v>-0.94247530240197963</c:v>
                </c:pt>
                <c:pt idx="7806">
                  <c:v>-1.0828956342225904</c:v>
                </c:pt>
                <c:pt idx="7807">
                  <c:v>-1.2271509096070292</c:v>
                </c:pt>
                <c:pt idx="7808">
                  <c:v>-1.2789689722005799</c:v>
                </c:pt>
                <c:pt idx="7809">
                  <c:v>-1.2672285376881371</c:v>
                </c:pt>
                <c:pt idx="7810">
                  <c:v>-1.4111835261756027</c:v>
                </c:pt>
                <c:pt idx="7811">
                  <c:v>-1.5553310142511032</c:v>
                </c:pt>
                <c:pt idx="7812">
                  <c:v>-1.5218872561476295</c:v>
                </c:pt>
                <c:pt idx="7813">
                  <c:v>-1.5812993031033016</c:v>
                </c:pt>
                <c:pt idx="7814">
                  <c:v>-1.7351102915510401</c:v>
                </c:pt>
                <c:pt idx="7815">
                  <c:v>-1.8904202940619479</c:v>
                </c:pt>
                <c:pt idx="7816">
                  <c:v>-1.8217858285962847</c:v>
                </c:pt>
                <c:pt idx="7817">
                  <c:v>-1.9663366206559421</c:v>
                </c:pt>
                <c:pt idx="7818">
                  <c:v>-2.116019595367832</c:v>
                </c:pt>
                <c:pt idx="7819">
                  <c:v>-2.2209474562780454</c:v>
                </c:pt>
                <c:pt idx="7820">
                  <c:v>-2.1152360479297108</c:v>
                </c:pt>
                <c:pt idx="7821">
                  <c:v>-2.2536617805185433</c:v>
                </c:pt>
                <c:pt idx="7822">
                  <c:v>-2.3969827701959092</c:v>
                </c:pt>
                <c:pt idx="7823">
                  <c:v>-2.4447048988664695</c:v>
                </c:pt>
                <c:pt idx="7824">
                  <c:v>-2.4350608476629372</c:v>
                </c:pt>
                <c:pt idx="7825">
                  <c:v>-2.5788833201988934</c:v>
                </c:pt>
                <c:pt idx="7826">
                  <c:v>-2.7164104849062118</c:v>
                </c:pt>
                <c:pt idx="7827">
                  <c:v>-2.6892741780429139</c:v>
                </c:pt>
                <c:pt idx="7828">
                  <c:v>-2.7599660286234666</c:v>
                </c:pt>
                <c:pt idx="7829">
                  <c:v>-2.9032310337041873</c:v>
                </c:pt>
                <c:pt idx="7830">
                  <c:v>-3.0343260475202118</c:v>
                </c:pt>
                <c:pt idx="7831">
                  <c:v>-2.9355086906922856</c:v>
                </c:pt>
                <c:pt idx="7832">
                  <c:v>-3.0628992956373278</c:v>
                </c:pt>
                <c:pt idx="7833">
                  <c:v>-3.1964062820138746</c:v>
                </c:pt>
                <c:pt idx="7834">
                  <c:v>-3.2870726768117051</c:v>
                </c:pt>
                <c:pt idx="7835">
                  <c:v>-3.2104859293378372</c:v>
                </c:pt>
                <c:pt idx="7836">
                  <c:v>-3.3451892845273052</c:v>
                </c:pt>
                <c:pt idx="7837">
                  <c:v>-3.4697815259959257</c:v>
                </c:pt>
                <c:pt idx="7838">
                  <c:v>-3.4754181411915646</c:v>
                </c:pt>
                <c:pt idx="7839">
                  <c:v>-3.421519885714547</c:v>
                </c:pt>
                <c:pt idx="7840">
                  <c:v>-3.4931448058354908</c:v>
                </c:pt>
                <c:pt idx="7841">
                  <c:v>-3.5533314448421875</c:v>
                </c:pt>
                <c:pt idx="7842">
                  <c:v>-3.4015615799707355</c:v>
                </c:pt>
                <c:pt idx="7843">
                  <c:v>-3.4340680930970553</c:v>
                </c:pt>
                <c:pt idx="7844">
                  <c:v>-3.514775011282981</c:v>
                </c:pt>
                <c:pt idx="7845">
                  <c:v>-3.5769947943466986</c:v>
                </c:pt>
                <c:pt idx="7846">
                  <c:v>-3.3828359746051113</c:v>
                </c:pt>
                <c:pt idx="7847">
                  <c:v>-3.4384267263530766</c:v>
                </c:pt>
                <c:pt idx="7848">
                  <c:v>-3.4937388853168048</c:v>
                </c:pt>
                <c:pt idx="7849">
                  <c:v>-3.4916877997215194</c:v>
                </c:pt>
                <c:pt idx="7850">
                  <c:v>-3.3286508880239212</c:v>
                </c:pt>
                <c:pt idx="7851">
                  <c:v>-3.3504198388357538</c:v>
                </c:pt>
                <c:pt idx="7852">
                  <c:v>-3.3350848063753249</c:v>
                </c:pt>
                <c:pt idx="7853">
                  <c:v>-3.0964751140157207</c:v>
                </c:pt>
                <c:pt idx="7854">
                  <c:v>-2.8710988531378892</c:v>
                </c:pt>
                <c:pt idx="7855">
                  <c:v>-2.816759825296097</c:v>
                </c:pt>
                <c:pt idx="7856">
                  <c:v>-2.7702336196725188</c:v>
                </c:pt>
                <c:pt idx="7857">
                  <c:v>-2.4420250723007602</c:v>
                </c:pt>
                <c:pt idx="7858">
                  <c:v>-2.3501409854024158</c:v>
                </c:pt>
                <c:pt idx="7859">
                  <c:v>-2.313086453936986</c:v>
                </c:pt>
                <c:pt idx="7860">
                  <c:v>-2.2562099824625617</c:v>
                </c:pt>
                <c:pt idx="7861">
                  <c:v>-1.899002172350658</c:v>
                </c:pt>
                <c:pt idx="7862">
                  <c:v>-1.8396251682168585</c:v>
                </c:pt>
                <c:pt idx="7863">
                  <c:v>-1.7783848672383764</c:v>
                </c:pt>
                <c:pt idx="7864">
                  <c:v>-1.6230826056235959</c:v>
                </c:pt>
                <c:pt idx="7865">
                  <c:v>-1.3030970102691735</c:v>
                </c:pt>
                <c:pt idx="7866">
                  <c:v>-1.2405395459842834</c:v>
                </c:pt>
                <c:pt idx="7867">
                  <c:v>-1.198136766535415</c:v>
                </c:pt>
                <c:pt idx="7868">
                  <c:v>-0.95648995170608819</c:v>
                </c:pt>
                <c:pt idx="7869">
                  <c:v>-0.83306932558488989</c:v>
                </c:pt>
                <c:pt idx="7870">
                  <c:v>-0.84118632644641766</c:v>
                </c:pt>
                <c:pt idx="7871">
                  <c:v>-0.88142844798709041</c:v>
                </c:pt>
                <c:pt idx="7872">
                  <c:v>-0.66206617515383415</c:v>
                </c:pt>
                <c:pt idx="7873">
                  <c:v>-0.67978541575199958</c:v>
                </c:pt>
                <c:pt idx="7874">
                  <c:v>-0.7182892670068669</c:v>
                </c:pt>
                <c:pt idx="7875">
                  <c:v>-0.72424101980602207</c:v>
                </c:pt>
                <c:pt idx="7876">
                  <c:v>-0.44843261068300144</c:v>
                </c:pt>
                <c:pt idx="7877">
                  <c:v>-0.44407354012920769</c:v>
                </c:pt>
                <c:pt idx="7878">
                  <c:v>-0.42919444632608944</c:v>
                </c:pt>
                <c:pt idx="7879">
                  <c:v>-0.31712447695224505</c:v>
                </c:pt>
                <c:pt idx="7880">
                  <c:v>-9.8613232740323034E-2</c:v>
                </c:pt>
                <c:pt idx="7881">
                  <c:v>-0.12740018312064069</c:v>
                </c:pt>
                <c:pt idx="7882">
                  <c:v>-0.16497156362821866</c:v>
                </c:pt>
                <c:pt idx="7883">
                  <c:v>-8.5631292979695683E-3</c:v>
                </c:pt>
                <c:pt idx="7884">
                  <c:v>6.1942576266023223E-2</c:v>
                </c:pt>
                <c:pt idx="7885">
                  <c:v>4.4352229362356957E-2</c:v>
                </c:pt>
                <c:pt idx="7886">
                  <c:v>5.1806420176750571E-2</c:v>
                </c:pt>
                <c:pt idx="7887">
                  <c:v>0.35635363364133937</c:v>
                </c:pt>
                <c:pt idx="7888">
                  <c:v>0.41981207589517305</c:v>
                </c:pt>
                <c:pt idx="7889">
                  <c:v>0.45666103983948608</c:v>
                </c:pt>
                <c:pt idx="7890">
                  <c:v>0.5529719846350547</c:v>
                </c:pt>
                <c:pt idx="7891">
                  <c:v>0.95368517016932119</c:v>
                </c:pt>
                <c:pt idx="7892">
                  <c:v>1.0306368523003013</c:v>
                </c:pt>
                <c:pt idx="7893">
                  <c:v>1.0913080267430686</c:v>
                </c:pt>
                <c:pt idx="7894">
                  <c:v>1.2904447227077653</c:v>
                </c:pt>
                <c:pt idx="7895">
                  <c:v>1.5050438774253987</c:v>
                </c:pt>
                <c:pt idx="7896">
                  <c:v>1.4931472000022494</c:v>
                </c:pt>
                <c:pt idx="7897">
                  <c:v>1.4911648682370795</c:v>
                </c:pt>
                <c:pt idx="7898">
                  <c:v>1.7465619750184027</c:v>
                </c:pt>
                <c:pt idx="7899">
                  <c:v>1.9016729810183932</c:v>
                </c:pt>
                <c:pt idx="7900">
                  <c:v>1.9609623480779443</c:v>
                </c:pt>
                <c:pt idx="7901">
                  <c:v>2.0353231945510717</c:v>
                </c:pt>
                <c:pt idx="7902">
                  <c:v>2.4298609593876574</c:v>
                </c:pt>
                <c:pt idx="7903">
                  <c:v>2.5056900610320194</c:v>
                </c:pt>
                <c:pt idx="7904">
                  <c:v>2.5430297882430883</c:v>
                </c:pt>
                <c:pt idx="7905">
                  <c:v>2.6308075579602601</c:v>
                </c:pt>
                <c:pt idx="7906">
                  <c:v>2.9454970081691858</c:v>
                </c:pt>
                <c:pt idx="7907">
                  <c:v>2.946346357599126</c:v>
                </c:pt>
                <c:pt idx="7908">
                  <c:v>2.9302697403887823</c:v>
                </c:pt>
                <c:pt idx="7909">
                  <c:v>3.0369001393834503</c:v>
                </c:pt>
                <c:pt idx="7910">
                  <c:v>3.2077237308415807</c:v>
                </c:pt>
                <c:pt idx="7911">
                  <c:v>3.1924914209479303</c:v>
                </c:pt>
                <c:pt idx="7912">
                  <c:v>3.1802181228655964</c:v>
                </c:pt>
                <c:pt idx="7913">
                  <c:v>3.4187035848389407</c:v>
                </c:pt>
                <c:pt idx="7914">
                  <c:v>3.4525739892324592</c:v>
                </c:pt>
                <c:pt idx="7915">
                  <c:v>3.3840672335012254</c:v>
                </c:pt>
                <c:pt idx="7916">
                  <c:v>3.3355482396897917</c:v>
                </c:pt>
                <c:pt idx="7917">
                  <c:v>3.544692108158678</c:v>
                </c:pt>
                <c:pt idx="7918">
                  <c:v>3.432859827909204</c:v>
                </c:pt>
                <c:pt idx="7919">
                  <c:v>3.306300526099319</c:v>
                </c:pt>
                <c:pt idx="7920">
                  <c:v>3.2350792653686424</c:v>
                </c:pt>
                <c:pt idx="7921">
                  <c:v>3.3202487850918128</c:v>
                </c:pt>
                <c:pt idx="7922">
                  <c:v>3.1944231853700558</c:v>
                </c:pt>
                <c:pt idx="7923">
                  <c:v>3.0809117365677694</c:v>
                </c:pt>
                <c:pt idx="7924">
                  <c:v>3.097336885354649</c:v>
                </c:pt>
                <c:pt idx="7925">
                  <c:v>3.1155823632131927</c:v>
                </c:pt>
                <c:pt idx="7926">
                  <c:v>2.977053937800096</c:v>
                </c:pt>
                <c:pt idx="7927">
                  <c:v>2.8312585079049537</c:v>
                </c:pt>
                <c:pt idx="7928">
                  <c:v>2.9080553048053548</c:v>
                </c:pt>
                <c:pt idx="7929">
                  <c:v>2.762810345516765</c:v>
                </c:pt>
                <c:pt idx="7930">
                  <c:v>2.5864582779188119</c:v>
                </c:pt>
                <c:pt idx="7931">
                  <c:v>2.4005641149994683</c:v>
                </c:pt>
                <c:pt idx="7932">
                  <c:v>2.4506559652720794</c:v>
                </c:pt>
                <c:pt idx="7933">
                  <c:v>2.2501857703065893</c:v>
                </c:pt>
                <c:pt idx="7934">
                  <c:v>2.0556978516140592</c:v>
                </c:pt>
                <c:pt idx="7935">
                  <c:v>1.9472619992832285</c:v>
                </c:pt>
                <c:pt idx="7936">
                  <c:v>1.9617932435153318</c:v>
                </c:pt>
                <c:pt idx="7937">
                  <c:v>1.7987535115160593</c:v>
                </c:pt>
                <c:pt idx="7938">
                  <c:v>1.6458205095855729</c:v>
                </c:pt>
                <c:pt idx="7939">
                  <c:v>1.6699222591600535</c:v>
                </c:pt>
                <c:pt idx="7940">
                  <c:v>1.6081704805473949</c:v>
                </c:pt>
                <c:pt idx="7941">
                  <c:v>1.4368881755468348</c:v>
                </c:pt>
                <c:pt idx="7942">
                  <c:v>1.2504531649821096</c:v>
                </c:pt>
                <c:pt idx="7943">
                  <c:v>1.2970777650861658</c:v>
                </c:pt>
                <c:pt idx="7944">
                  <c:v>1.1707876029564115</c:v>
                </c:pt>
                <c:pt idx="7945">
                  <c:v>1.0290475029320592</c:v>
                </c:pt>
                <c:pt idx="7946">
                  <c:v>0.9193336810930407</c:v>
                </c:pt>
                <c:pt idx="7947">
                  <c:v>1.0701242185867568</c:v>
                </c:pt>
                <c:pt idx="7948">
                  <c:v>0.94650629361706606</c:v>
                </c:pt>
                <c:pt idx="7949">
                  <c:v>0.81506643558700809</c:v>
                </c:pt>
                <c:pt idx="7950">
                  <c:v>0.79888104207418265</c:v>
                </c:pt>
                <c:pt idx="7951">
                  <c:v>0.90568198387244614</c:v>
                </c:pt>
                <c:pt idx="7952">
                  <c:v>0.79828817844570765</c:v>
                </c:pt>
                <c:pt idx="7953">
                  <c:v>0.69494223963299806</c:v>
                </c:pt>
                <c:pt idx="7954">
                  <c:v>0.77616000006056163</c:v>
                </c:pt>
                <c:pt idx="7955">
                  <c:v>0.8005399501331959</c:v>
                </c:pt>
                <c:pt idx="7956">
                  <c:v>0.71110122372075069</c:v>
                </c:pt>
                <c:pt idx="7957">
                  <c:v>0.61753379785244422</c:v>
                </c:pt>
                <c:pt idx="7958">
                  <c:v>0.78803792522246607</c:v>
                </c:pt>
                <c:pt idx="7959">
                  <c:v>0.7424031460941235</c:v>
                </c:pt>
                <c:pt idx="7960">
                  <c:v>0.67248303630329664</c:v>
                </c:pt>
                <c:pt idx="7961">
                  <c:v>0.63626270716479272</c:v>
                </c:pt>
                <c:pt idx="7962">
                  <c:v>0.83282256290549761</c:v>
                </c:pt>
                <c:pt idx="7963">
                  <c:v>0.74167904028647802</c:v>
                </c:pt>
                <c:pt idx="7964">
                  <c:v>0.65077361266651601</c:v>
                </c:pt>
                <c:pt idx="7965">
                  <c:v>0.67646911397563703</c:v>
                </c:pt>
                <c:pt idx="7966">
                  <c:v>0.76094285513669868</c:v>
                </c:pt>
                <c:pt idx="7967">
                  <c:v>0.67895809720709388</c:v>
                </c:pt>
                <c:pt idx="7968">
                  <c:v>0.59355589257080288</c:v>
                </c:pt>
                <c:pt idx="7969">
                  <c:v>0.71007437774449633</c:v>
                </c:pt>
                <c:pt idx="7970">
                  <c:v>0.71020400748846624</c:v>
                </c:pt>
                <c:pt idx="7971">
                  <c:v>0.61802230859845775</c:v>
                </c:pt>
                <c:pt idx="7972">
                  <c:v>0.52092404339444076</c:v>
                </c:pt>
                <c:pt idx="7973">
                  <c:v>0.66894067785024436</c:v>
                </c:pt>
                <c:pt idx="7974">
                  <c:v>0.5456159994489248</c:v>
                </c:pt>
                <c:pt idx="7975">
                  <c:v>0.44402992650433121</c:v>
                </c:pt>
                <c:pt idx="7976">
                  <c:v>0.45478980738685193</c:v>
                </c:pt>
                <c:pt idx="7977">
                  <c:v>0.65925662063770651</c:v>
                </c:pt>
                <c:pt idx="7978">
                  <c:v>0.57912870053444543</c:v>
                </c:pt>
                <c:pt idx="7979">
                  <c:v>0.50530218012592309</c:v>
                </c:pt>
                <c:pt idx="7980">
                  <c:v>0.58449118019905943</c:v>
                </c:pt>
                <c:pt idx="7981">
                  <c:v>0.654374860835511</c:v>
                </c:pt>
                <c:pt idx="7982">
                  <c:v>0.55698262092783124</c:v>
                </c:pt>
                <c:pt idx="7983">
                  <c:v>0.46798439017591686</c:v>
                </c:pt>
                <c:pt idx="7984">
                  <c:v>0.60829367570914283</c:v>
                </c:pt>
                <c:pt idx="7985">
                  <c:v>0.59437940635713415</c:v>
                </c:pt>
                <c:pt idx="7986">
                  <c:v>0.50972063397449519</c:v>
                </c:pt>
                <c:pt idx="7987">
                  <c:v>0.44122939147806622</c:v>
                </c:pt>
                <c:pt idx="7988">
                  <c:v>0.64223968169123624</c:v>
                </c:pt>
                <c:pt idx="7989">
                  <c:v>0.52145166541099552</c:v>
                </c:pt>
                <c:pt idx="7990">
                  <c:v>0.34950580858720359</c:v>
                </c:pt>
                <c:pt idx="7991">
                  <c:v>0.22028645814709</c:v>
                </c:pt>
                <c:pt idx="7992">
                  <c:v>0.24514172601207579</c:v>
                </c:pt>
                <c:pt idx="7993">
                  <c:v>7.6606986143300887E-2</c:v>
                </c:pt>
                <c:pt idx="7994">
                  <c:v>-9.44010580653694E-2</c:v>
                </c:pt>
                <c:pt idx="7995">
                  <c:v>-0.14264086666894457</c:v>
                </c:pt>
                <c:pt idx="7996">
                  <c:v>-0.23642382651231181</c:v>
                </c:pt>
                <c:pt idx="7997">
                  <c:v>-0.44651492386221525</c:v>
                </c:pt>
                <c:pt idx="7998">
                  <c:v>-0.65983396299058372</c:v>
                </c:pt>
                <c:pt idx="7999">
                  <c:v>-0.65766871839855867</c:v>
                </c:pt>
                <c:pt idx="8000">
                  <c:v>-0.77738235073546269</c:v>
                </c:pt>
                <c:pt idx="8001">
                  <c:v>-0.90910649826963874</c:v>
                </c:pt>
                <c:pt idx="8002">
                  <c:v>-1.0296512750939579</c:v>
                </c:pt>
                <c:pt idx="8003">
                  <c:v>-0.87805472649081506</c:v>
                </c:pt>
                <c:pt idx="8004">
                  <c:v>-0.97128887680394727</c:v>
                </c:pt>
                <c:pt idx="8005">
                  <c:v>-1.0813171245225532</c:v>
                </c:pt>
                <c:pt idx="8006">
                  <c:v>-1.1298365221217848</c:v>
                </c:pt>
                <c:pt idx="8007">
                  <c:v>-1.0300172768795912</c:v>
                </c:pt>
                <c:pt idx="8008">
                  <c:v>-1.1136670605831509</c:v>
                </c:pt>
                <c:pt idx="8009">
                  <c:v>-1.2040249345258616</c:v>
                </c:pt>
                <c:pt idx="8010">
                  <c:v>-1.1369967361235265</c:v>
                </c:pt>
                <c:pt idx="8011">
                  <c:v>-1.127177129196069</c:v>
                </c:pt>
                <c:pt idx="8012">
                  <c:v>-1.1929368586332434</c:v>
                </c:pt>
                <c:pt idx="8013">
                  <c:v>-1.2444776461851019</c:v>
                </c:pt>
                <c:pt idx="8014">
                  <c:v>-1.0523917659479012</c:v>
                </c:pt>
                <c:pt idx="8015">
                  <c:v>-1.1111020227523889</c:v>
                </c:pt>
                <c:pt idx="8016">
                  <c:v>-1.2301018456712793</c:v>
                </c:pt>
                <c:pt idx="8017">
                  <c:v>-1.3475467953398745</c:v>
                </c:pt>
                <c:pt idx="8018">
                  <c:v>-1.2049809851167146</c:v>
                </c:pt>
                <c:pt idx="8019">
                  <c:v>-1.2603038958254895</c:v>
                </c:pt>
                <c:pt idx="8020">
                  <c:v>-1.2812995521462478</c:v>
                </c:pt>
                <c:pt idx="8021">
                  <c:v>-1.1832017720600085</c:v>
                </c:pt>
                <c:pt idx="8022">
                  <c:v>-0.98780569275832464</c:v>
                </c:pt>
                <c:pt idx="8023">
                  <c:v>-1.0251870699177719</c:v>
                </c:pt>
                <c:pt idx="8024">
                  <c:v>-1.1043210660550069</c:v>
                </c:pt>
                <c:pt idx="8025">
                  <c:v>-1.0487395664918646</c:v>
                </c:pt>
                <c:pt idx="8026">
                  <c:v>-1.1084911094684633</c:v>
                </c:pt>
                <c:pt idx="8027">
                  <c:v>-1.2650577817066251</c:v>
                </c:pt>
                <c:pt idx="8028">
                  <c:v>-1.4340205598695559</c:v>
                </c:pt>
                <c:pt idx="8029">
                  <c:v>-1.3536708134676538</c:v>
                </c:pt>
                <c:pt idx="8030">
                  <c:v>-1.4765547402934667</c:v>
                </c:pt>
                <c:pt idx="8031">
                  <c:v>-1.596234157801494</c:v>
                </c:pt>
                <c:pt idx="8032">
                  <c:v>-1.6837595266147691</c:v>
                </c:pt>
                <c:pt idx="8033">
                  <c:v>-1.5511741401925385</c:v>
                </c:pt>
                <c:pt idx="8034">
                  <c:v>-1.6468002408208342</c:v>
                </c:pt>
                <c:pt idx="8035">
                  <c:v>-1.7378818107295859</c:v>
                </c:pt>
                <c:pt idx="8036">
                  <c:v>-1.7390294036054486</c:v>
                </c:pt>
                <c:pt idx="8037">
                  <c:v>-1.701912136819012</c:v>
                </c:pt>
                <c:pt idx="8038">
                  <c:v>-1.8108579406294616</c:v>
                </c:pt>
                <c:pt idx="8039">
                  <c:v>-1.9103092535362349</c:v>
                </c:pt>
                <c:pt idx="8040">
                  <c:v>-1.7665974105663727</c:v>
                </c:pt>
                <c:pt idx="8041">
                  <c:v>-1.7096767760816947</c:v>
                </c:pt>
                <c:pt idx="8042">
                  <c:v>-1.7239821789634191</c:v>
                </c:pt>
                <c:pt idx="8043">
                  <c:v>-1.7263824487814954</c:v>
                </c:pt>
                <c:pt idx="8044">
                  <c:v>-1.4210950974676504</c:v>
                </c:pt>
                <c:pt idx="8045">
                  <c:v>-1.3821534634796504</c:v>
                </c:pt>
                <c:pt idx="8046">
                  <c:v>-1.3486542892644051</c:v>
                </c:pt>
                <c:pt idx="8047">
                  <c:v>-1.2256658659049062</c:v>
                </c:pt>
                <c:pt idx="8048">
                  <c:v>-0.86124488242500363</c:v>
                </c:pt>
                <c:pt idx="8049">
                  <c:v>-0.80184369687053547</c:v>
                </c:pt>
                <c:pt idx="8050">
                  <c:v>-0.7398044214706887</c:v>
                </c:pt>
                <c:pt idx="8051">
                  <c:v>-0.52537458532725212</c:v>
                </c:pt>
                <c:pt idx="8052">
                  <c:v>-0.26951284766830613</c:v>
                </c:pt>
                <c:pt idx="8053">
                  <c:v>-0.22506843126695456</c:v>
                </c:pt>
                <c:pt idx="8054">
                  <c:v>-0.1888361915874357</c:v>
                </c:pt>
                <c:pt idx="8055">
                  <c:v>0.1051710339471897</c:v>
                </c:pt>
                <c:pt idx="8056">
                  <c:v>0.25158341410654284</c:v>
                </c:pt>
                <c:pt idx="8057">
                  <c:v>0.33709379824980101</c:v>
                </c:pt>
                <c:pt idx="8058">
                  <c:v>0.45477615848167402</c:v>
                </c:pt>
                <c:pt idx="8059">
                  <c:v>0.90364558209662438</c:v>
                </c:pt>
                <c:pt idx="8060">
                  <c:v>1.0103235710385705</c:v>
                </c:pt>
                <c:pt idx="8061">
                  <c:v>1.0744211740936425</c:v>
                </c:pt>
                <c:pt idx="8062">
                  <c:v>1.1741490446864646</c:v>
                </c:pt>
                <c:pt idx="8063">
                  <c:v>1.4080381550986838</c:v>
                </c:pt>
                <c:pt idx="8064">
                  <c:v>1.3656027185726851</c:v>
                </c:pt>
                <c:pt idx="8065">
                  <c:v>1.3187510594787353</c:v>
                </c:pt>
                <c:pt idx="8066">
                  <c:v>1.4239440535260013</c:v>
                </c:pt>
                <c:pt idx="8067">
                  <c:v>1.5775955503174768</c:v>
                </c:pt>
                <c:pt idx="8068">
                  <c:v>1.5929969594151461</c:v>
                </c:pt>
                <c:pt idx="8069">
                  <c:v>1.6250781250492456</c:v>
                </c:pt>
                <c:pt idx="8070">
                  <c:v>1.939265049749036</c:v>
                </c:pt>
                <c:pt idx="8071">
                  <c:v>2.0416913511689825</c:v>
                </c:pt>
                <c:pt idx="8072">
                  <c:v>2.0808241793229376</c:v>
                </c:pt>
                <c:pt idx="8073">
                  <c:v>2.1625509013638569</c:v>
                </c:pt>
                <c:pt idx="8074">
                  <c:v>2.57511754767352</c:v>
                </c:pt>
                <c:pt idx="8075">
                  <c:v>2.616271664523695</c:v>
                </c:pt>
                <c:pt idx="8076">
                  <c:v>2.6328499714714555</c:v>
                </c:pt>
                <c:pt idx="8077">
                  <c:v>2.7590873033697845</c:v>
                </c:pt>
                <c:pt idx="8078">
                  <c:v>3.0792999899530478</c:v>
                </c:pt>
                <c:pt idx="8079">
                  <c:v>3.1683260936642466</c:v>
                </c:pt>
                <c:pt idx="8080">
                  <c:v>3.2722912696395547</c:v>
                </c:pt>
                <c:pt idx="8081">
                  <c:v>3.6186811917060857</c:v>
                </c:pt>
                <c:pt idx="8082">
                  <c:v>3.9253378837531065</c:v>
                </c:pt>
                <c:pt idx="8083">
                  <c:v>4.0197532487562748</c:v>
                </c:pt>
                <c:pt idx="8084">
                  <c:v>4.0638299674398759</c:v>
                </c:pt>
                <c:pt idx="8085">
                  <c:v>4.38359522470539</c:v>
                </c:pt>
                <c:pt idx="8086">
                  <c:v>4.435709127061628</c:v>
                </c:pt>
                <c:pt idx="8087">
                  <c:v>4.4376207516671178</c:v>
                </c:pt>
                <c:pt idx="8088">
                  <c:v>4.4877577907414938</c:v>
                </c:pt>
                <c:pt idx="8089">
                  <c:v>4.8478978664564352</c:v>
                </c:pt>
                <c:pt idx="8090">
                  <c:v>4.870485747374607</c:v>
                </c:pt>
                <c:pt idx="8091">
                  <c:v>4.8667012702729133</c:v>
                </c:pt>
                <c:pt idx="8092">
                  <c:v>4.9787595158591165</c:v>
                </c:pt>
                <c:pt idx="8093">
                  <c:v>5.2075687900718828</c:v>
                </c:pt>
                <c:pt idx="8094">
                  <c:v>5.1877736855214511</c:v>
                </c:pt>
                <c:pt idx="8095">
                  <c:v>5.15234109923927</c:v>
                </c:pt>
                <c:pt idx="8096">
                  <c:v>5.2864404459318131</c:v>
                </c:pt>
                <c:pt idx="8097">
                  <c:v>5.3318084270623691</c:v>
                </c:pt>
                <c:pt idx="8098">
                  <c:v>5.2323487136251385</c:v>
                </c:pt>
                <c:pt idx="8099">
                  <c:v>5.135994507307883</c:v>
                </c:pt>
                <c:pt idx="8100">
                  <c:v>5.3130932679141702</c:v>
                </c:pt>
                <c:pt idx="8101">
                  <c:v>5.2490819876368677</c:v>
                </c:pt>
                <c:pt idx="8102">
                  <c:v>5.1259403557816814</c:v>
                </c:pt>
                <c:pt idx="8103">
                  <c:v>5.0183419048973432</c:v>
                </c:pt>
                <c:pt idx="8104">
                  <c:v>5.1457411994704536</c:v>
                </c:pt>
                <c:pt idx="8105">
                  <c:v>5.0180368679817411</c:v>
                </c:pt>
                <c:pt idx="8106">
                  <c:v>4.9047740324141893</c:v>
                </c:pt>
                <c:pt idx="8107">
                  <c:v>4.8970384062291359</c:v>
                </c:pt>
                <c:pt idx="8108">
                  <c:v>4.8851909473079971</c:v>
                </c:pt>
                <c:pt idx="8109">
                  <c:v>4.6750128895840728</c:v>
                </c:pt>
                <c:pt idx="8110">
                  <c:v>4.450075138358299</c:v>
                </c:pt>
                <c:pt idx="8111">
                  <c:v>4.3840509370657923</c:v>
                </c:pt>
                <c:pt idx="8112">
                  <c:v>4.1998697253119497</c:v>
                </c:pt>
                <c:pt idx="8113">
                  <c:v>3.9673381257606652</c:v>
                </c:pt>
                <c:pt idx="8114">
                  <c:v>3.7496198061362493</c:v>
                </c:pt>
                <c:pt idx="8115">
                  <c:v>3.7755074392765589</c:v>
                </c:pt>
                <c:pt idx="8116">
                  <c:v>3.5733882192318385</c:v>
                </c:pt>
                <c:pt idx="8117">
                  <c:v>3.3607070376718218</c:v>
                </c:pt>
                <c:pt idx="8118">
                  <c:v>3.1574224371137172</c:v>
                </c:pt>
                <c:pt idx="8119">
                  <c:v>3.1369225111323127</c:v>
                </c:pt>
                <c:pt idx="8120">
                  <c:v>2.9046199237572523</c:v>
                </c:pt>
                <c:pt idx="8121">
                  <c:v>2.6943913659318768</c:v>
                </c:pt>
                <c:pt idx="8122">
                  <c:v>2.585883421151447</c:v>
                </c:pt>
                <c:pt idx="8123">
                  <c:v>2.4977550880965875</c:v>
                </c:pt>
                <c:pt idx="8124">
                  <c:v>2.2773332443499852</c:v>
                </c:pt>
                <c:pt idx="8125">
                  <c:v>2.0440263695648078</c:v>
                </c:pt>
                <c:pt idx="8126">
                  <c:v>1.9874490820823523</c:v>
                </c:pt>
                <c:pt idx="8127">
                  <c:v>1.8177360030067642</c:v>
                </c:pt>
                <c:pt idx="8128">
                  <c:v>1.6073800740612807</c:v>
                </c:pt>
                <c:pt idx="8129">
                  <c:v>1.404446350085353</c:v>
                </c:pt>
                <c:pt idx="8130">
                  <c:v>1.4086320434366801</c:v>
                </c:pt>
                <c:pt idx="8131">
                  <c:v>1.1656808627565982</c:v>
                </c:pt>
                <c:pt idx="8132">
                  <c:v>0.91737190635386723</c:v>
                </c:pt>
                <c:pt idx="8133">
                  <c:v>0.6975813314364282</c:v>
                </c:pt>
                <c:pt idx="8134">
                  <c:v>0.60550054831489764</c:v>
                </c:pt>
                <c:pt idx="8135">
                  <c:v>0.33763486256337166</c:v>
                </c:pt>
                <c:pt idx="8136">
                  <c:v>7.3101059409193717E-2</c:v>
                </c:pt>
                <c:pt idx="8137">
                  <c:v>-6.9340284163896065E-2</c:v>
                </c:pt>
                <c:pt idx="8138">
                  <c:v>-0.17736412375026056</c:v>
                </c:pt>
                <c:pt idx="8139">
                  <c:v>-0.41787429830113737</c:v>
                </c:pt>
                <c:pt idx="8140">
                  <c:v>-0.65586018306084581</c:v>
                </c:pt>
                <c:pt idx="8141">
                  <c:v>-0.65451773285052894</c:v>
                </c:pt>
                <c:pt idx="8142">
                  <c:v>-0.75629935182948127</c:v>
                </c:pt>
                <c:pt idx="8143">
                  <c:v>-0.90701558117605285</c:v>
                </c:pt>
                <c:pt idx="8144">
                  <c:v>-1.05729311442889</c:v>
                </c:pt>
                <c:pt idx="8145">
                  <c:v>-0.97659538042446059</c:v>
                </c:pt>
                <c:pt idx="8146">
                  <c:v>-1.1485672084330185</c:v>
                </c:pt>
                <c:pt idx="8147">
                  <c:v>-1.3198526331577918</c:v>
                </c:pt>
                <c:pt idx="8148">
                  <c:v>-1.4317242598076885</c:v>
                </c:pt>
                <c:pt idx="8149">
                  <c:v>-1.4034101453781189</c:v>
                </c:pt>
                <c:pt idx="8150">
                  <c:v>-1.5783984917449725</c:v>
                </c:pt>
                <c:pt idx="8151">
                  <c:v>-1.7492025589399405</c:v>
                </c:pt>
                <c:pt idx="8152">
                  <c:v>-1.7760171981637127</c:v>
                </c:pt>
                <c:pt idx="8153">
                  <c:v>-1.8620919038131749</c:v>
                </c:pt>
                <c:pt idx="8154">
                  <c:v>-2.0515710232068765</c:v>
                </c:pt>
                <c:pt idx="8155">
                  <c:v>-2.2370634723374221</c:v>
                </c:pt>
                <c:pt idx="8156">
                  <c:v>-2.2525248146215278</c:v>
                </c:pt>
                <c:pt idx="8157">
                  <c:v>-2.4227855941234449</c:v>
                </c:pt>
                <c:pt idx="8158">
                  <c:v>-2.5993620561578252</c:v>
                </c:pt>
                <c:pt idx="8159">
                  <c:v>-2.7473813341069504</c:v>
                </c:pt>
                <c:pt idx="8160">
                  <c:v>-2.6887904432573206</c:v>
                </c:pt>
                <c:pt idx="8161">
                  <c:v>-2.8392304333649276</c:v>
                </c:pt>
                <c:pt idx="8162">
                  <c:v>-2.9819235016253645</c:v>
                </c:pt>
                <c:pt idx="8163">
                  <c:v>-3.0447870206587777</c:v>
                </c:pt>
                <c:pt idx="8164">
                  <c:v>-2.9581333182621159</c:v>
                </c:pt>
                <c:pt idx="8165">
                  <c:v>-3.0459314695505197</c:v>
                </c:pt>
                <c:pt idx="8166">
                  <c:v>-3.1313659782358001</c:v>
                </c:pt>
                <c:pt idx="8167">
                  <c:v>-3.0432482749088066</c:v>
                </c:pt>
                <c:pt idx="8168">
                  <c:v>-3.0196387557635909</c:v>
                </c:pt>
                <c:pt idx="8169">
                  <c:v>-3.0979982513935598</c:v>
                </c:pt>
                <c:pt idx="8170">
                  <c:v>-3.1791069838468804</c:v>
                </c:pt>
                <c:pt idx="8171">
                  <c:v>-2.9945828786109274</c:v>
                </c:pt>
                <c:pt idx="8172">
                  <c:v>-3.0291394792643307</c:v>
                </c:pt>
                <c:pt idx="8173">
                  <c:v>-3.0949591132010998</c:v>
                </c:pt>
                <c:pt idx="8174">
                  <c:v>-3.1299249720175735</c:v>
                </c:pt>
                <c:pt idx="8175">
                  <c:v>-2.888084541204559</c:v>
                </c:pt>
                <c:pt idx="8176">
                  <c:v>-2.9159266082835682</c:v>
                </c:pt>
                <c:pt idx="8177">
                  <c:v>-2.9617868896449924</c:v>
                </c:pt>
                <c:pt idx="8178">
                  <c:v>-2.9222633666140392</c:v>
                </c:pt>
                <c:pt idx="8179">
                  <c:v>-2.7803893840729264</c:v>
                </c:pt>
                <c:pt idx="8180">
                  <c:v>-2.8272667491829946</c:v>
                </c:pt>
                <c:pt idx="8181">
                  <c:v>-2.8864330008000598</c:v>
                </c:pt>
                <c:pt idx="8182">
                  <c:v>-2.7730626267586289</c:v>
                </c:pt>
                <c:pt idx="8183">
                  <c:v>-2.7918636174447413</c:v>
                </c:pt>
                <c:pt idx="8184">
                  <c:v>-2.909548988277654</c:v>
                </c:pt>
                <c:pt idx="8185">
                  <c:v>-3.0292084699265014</c:v>
                </c:pt>
                <c:pt idx="8186">
                  <c:v>-2.9104885696160698</c:v>
                </c:pt>
                <c:pt idx="8187">
                  <c:v>-2.9933720767986984</c:v>
                </c:pt>
                <c:pt idx="8188">
                  <c:v>-3.0846083281221657</c:v>
                </c:pt>
                <c:pt idx="8189">
                  <c:v>-3.1293839589000227</c:v>
                </c:pt>
                <c:pt idx="8190">
                  <c:v>-2.9464743303381735</c:v>
                </c:pt>
                <c:pt idx="8191">
                  <c:v>-2.9943222613661358</c:v>
                </c:pt>
                <c:pt idx="8192">
                  <c:v>-3.0435959254262137</c:v>
                </c:pt>
                <c:pt idx="8193">
                  <c:v>-2.9986236019315382</c:v>
                </c:pt>
                <c:pt idx="8194">
                  <c:v>-2.9169718402783857</c:v>
                </c:pt>
                <c:pt idx="8195">
                  <c:v>-3.019319998536063</c:v>
                </c:pt>
                <c:pt idx="8196">
                  <c:v>-3.1329747476405689</c:v>
                </c:pt>
                <c:pt idx="8197">
                  <c:v>-3.0487515263281924</c:v>
                </c:pt>
                <c:pt idx="8198">
                  <c:v>-3.0949727607440658</c:v>
                </c:pt>
                <c:pt idx="8199">
                  <c:v>-3.1869587488766435</c:v>
                </c:pt>
                <c:pt idx="8200">
                  <c:v>-3.2508992625845967</c:v>
                </c:pt>
                <c:pt idx="8201">
                  <c:v>-3.0018499857371683</c:v>
                </c:pt>
                <c:pt idx="8202">
                  <c:v>-3.0039865171099338</c:v>
                </c:pt>
                <c:pt idx="8203">
                  <c:v>-3.0201242683760068</c:v>
                </c:pt>
                <c:pt idx="8204">
                  <c:v>-3.0185922110004899</c:v>
                </c:pt>
                <c:pt idx="8205">
                  <c:v>-2.8514723191892823</c:v>
                </c:pt>
                <c:pt idx="8206">
                  <c:v>-2.8952736200547888</c:v>
                </c:pt>
                <c:pt idx="8207">
                  <c:v>-2.94335448376986</c:v>
                </c:pt>
                <c:pt idx="8208">
                  <c:v>-2.8936016018842121</c:v>
                </c:pt>
                <c:pt idx="8209">
                  <c:v>-2.8313727222012619</c:v>
                </c:pt>
                <c:pt idx="8210">
                  <c:v>-2.9269220770180242</c:v>
                </c:pt>
                <c:pt idx="8211">
                  <c:v>-3.0242994348261423</c:v>
                </c:pt>
                <c:pt idx="8212">
                  <c:v>-2.902988963206083</c:v>
                </c:pt>
                <c:pt idx="8213">
                  <c:v>-2.8861534585841051</c:v>
                </c:pt>
                <c:pt idx="8214">
                  <c:v>-2.9099545191782505</c:v>
                </c:pt>
                <c:pt idx="8215">
                  <c:v>-2.9135753454853912</c:v>
                </c:pt>
                <c:pt idx="8216">
                  <c:v>-2.6708383542627265</c:v>
                </c:pt>
                <c:pt idx="8217">
                  <c:v>-2.7174619894055714</c:v>
                </c:pt>
                <c:pt idx="8218">
                  <c:v>-2.7653778989146196</c:v>
                </c:pt>
                <c:pt idx="8219">
                  <c:v>-2.7368668906354028</c:v>
                </c:pt>
                <c:pt idx="8220">
                  <c:v>-2.5418570920540868</c:v>
                </c:pt>
                <c:pt idx="8221">
                  <c:v>-2.5807695489658653</c:v>
                </c:pt>
                <c:pt idx="8222">
                  <c:v>-2.6273007011339837</c:v>
                </c:pt>
                <c:pt idx="8223">
                  <c:v>-2.5167347613694724</c:v>
                </c:pt>
                <c:pt idx="8224">
                  <c:v>-2.4220176633709056</c:v>
                </c:pt>
                <c:pt idx="8225">
                  <c:v>-2.4413747763088933</c:v>
                </c:pt>
                <c:pt idx="8226">
                  <c:v>-2.4370461808340256</c:v>
                </c:pt>
                <c:pt idx="8227">
                  <c:v>-2.1544255853163277</c:v>
                </c:pt>
                <c:pt idx="8228">
                  <c:v>-2.0731918447998434</c:v>
                </c:pt>
                <c:pt idx="8229">
                  <c:v>-2.0427088929483128</c:v>
                </c:pt>
                <c:pt idx="8230">
                  <c:v>-2.0200764298085838</c:v>
                </c:pt>
                <c:pt idx="8231">
                  <c:v>-1.7644569172634068</c:v>
                </c:pt>
                <c:pt idx="8232">
                  <c:v>-1.8072906909305972</c:v>
                </c:pt>
                <c:pt idx="8233">
                  <c:v>-1.8530761466752581</c:v>
                </c:pt>
                <c:pt idx="8234">
                  <c:v>-1.8035123991329074</c:v>
                </c:pt>
                <c:pt idx="8235">
                  <c:v>-1.6004652511936619</c:v>
                </c:pt>
                <c:pt idx="8236">
                  <c:v>-1.6286979704583917</c:v>
                </c:pt>
                <c:pt idx="8237">
                  <c:v>-1.6422015785316491</c:v>
                </c:pt>
                <c:pt idx="8238">
                  <c:v>-1.4423703493860969</c:v>
                </c:pt>
                <c:pt idx="8239">
                  <c:v>-1.2962474360374241</c:v>
                </c:pt>
                <c:pt idx="8240">
                  <c:v>-1.292182628389472</c:v>
                </c:pt>
                <c:pt idx="8241">
                  <c:v>-1.2977697890568454</c:v>
                </c:pt>
                <c:pt idx="8242">
                  <c:v>-1.0833005948199506</c:v>
                </c:pt>
                <c:pt idx="8243">
                  <c:v>-1.1359979691419282</c:v>
                </c:pt>
                <c:pt idx="8244">
                  <c:v>-1.2363507448643598</c:v>
                </c:pt>
                <c:pt idx="8245">
                  <c:v>-1.3074171599702051</c:v>
                </c:pt>
                <c:pt idx="8246">
                  <c:v>-1.1304426522570288</c:v>
                </c:pt>
                <c:pt idx="8247">
                  <c:v>-1.1921475657923917</c:v>
                </c:pt>
                <c:pt idx="8248">
                  <c:v>-1.2418690489434017</c:v>
                </c:pt>
                <c:pt idx="8249">
                  <c:v>-1.1767509060694978</c:v>
                </c:pt>
                <c:pt idx="8250">
                  <c:v>-0.98713596501899825</c:v>
                </c:pt>
                <c:pt idx="8251">
                  <c:v>-0.99968470026534328</c:v>
                </c:pt>
                <c:pt idx="8252">
                  <c:v>-0.99445887364869945</c:v>
                </c:pt>
                <c:pt idx="8253">
                  <c:v>-0.77611094313196161</c:v>
                </c:pt>
                <c:pt idx="8254">
                  <c:v>-0.65263882581273303</c:v>
                </c:pt>
                <c:pt idx="8255">
                  <c:v>-0.65505346013532029</c:v>
                </c:pt>
                <c:pt idx="8256">
                  <c:v>-0.67187204694652047</c:v>
                </c:pt>
                <c:pt idx="8257">
                  <c:v>-0.42312490263017183</c:v>
                </c:pt>
                <c:pt idx="8258">
                  <c:v>-0.41075299382830455</c:v>
                </c:pt>
                <c:pt idx="8259">
                  <c:v>-0.41763446381971053</c:v>
                </c:pt>
                <c:pt idx="8260">
                  <c:v>-0.38040762249576315</c:v>
                </c:pt>
                <c:pt idx="8261">
                  <c:v>-8.5419118118980314E-2</c:v>
                </c:pt>
                <c:pt idx="8262">
                  <c:v>-6.8041992681599661E-2</c:v>
                </c:pt>
                <c:pt idx="8263">
                  <c:v>-4.0933676554843167E-2</c:v>
                </c:pt>
                <c:pt idx="8264">
                  <c:v>9.8370004566697145E-2</c:v>
                </c:pt>
                <c:pt idx="8265">
                  <c:v>0.302304434646539</c:v>
                </c:pt>
                <c:pt idx="8266">
                  <c:v>0.3110151089616241</c:v>
                </c:pt>
                <c:pt idx="8267">
                  <c:v>0.30927150917970575</c:v>
                </c:pt>
                <c:pt idx="8268">
                  <c:v>0.50318974698553509</c:v>
                </c:pt>
                <c:pt idx="8269">
                  <c:v>0.55063032981178206</c:v>
                </c:pt>
                <c:pt idx="8270">
                  <c:v>0.51645831708652779</c:v>
                </c:pt>
                <c:pt idx="8271">
                  <c:v>0.5043251553842073</c:v>
                </c:pt>
                <c:pt idx="8272">
                  <c:v>0.80389677719282149</c:v>
                </c:pt>
                <c:pt idx="8273">
                  <c:v>0.79724596858424324</c:v>
                </c:pt>
                <c:pt idx="8274">
                  <c:v>0.76671641882057151</c:v>
                </c:pt>
                <c:pt idx="8275">
                  <c:v>0.80275520569724235</c:v>
                </c:pt>
                <c:pt idx="8276">
                  <c:v>1.0282400782844245</c:v>
                </c:pt>
                <c:pt idx="8277">
                  <c:v>0.95445511473390499</c:v>
                </c:pt>
                <c:pt idx="8278">
                  <c:v>0.86608376791546116</c:v>
                </c:pt>
                <c:pt idx="8279">
                  <c:v>0.91997949867072737</c:v>
                </c:pt>
                <c:pt idx="8280">
                  <c:v>0.95212858232904951</c:v>
                </c:pt>
                <c:pt idx="8281">
                  <c:v>0.83746955810266577</c:v>
                </c:pt>
                <c:pt idx="8282">
                  <c:v>0.73509166653066205</c:v>
                </c:pt>
                <c:pt idx="8283">
                  <c:v>0.88353300011916547</c:v>
                </c:pt>
                <c:pt idx="8284">
                  <c:v>0.8588858536962104</c:v>
                </c:pt>
                <c:pt idx="8285">
                  <c:v>0.7901336135374829</c:v>
                </c:pt>
                <c:pt idx="8286">
                  <c:v>0.73358516924308936</c:v>
                </c:pt>
                <c:pt idx="8287">
                  <c:v>0.98530344717484264</c:v>
                </c:pt>
                <c:pt idx="8288">
                  <c:v>0.94508992705872741</c:v>
                </c:pt>
                <c:pt idx="8289">
                  <c:v>0.89322689635601771</c:v>
                </c:pt>
                <c:pt idx="8290">
                  <c:v>0.89024074605498527</c:v>
                </c:pt>
                <c:pt idx="8291">
                  <c:v>1.0126783322084929</c:v>
                </c:pt>
                <c:pt idx="8292">
                  <c:v>0.89748017737992281</c:v>
                </c:pt>
                <c:pt idx="8293">
                  <c:v>0.80552137391113998</c:v>
                </c:pt>
                <c:pt idx="8294">
                  <c:v>0.84873076282032922</c:v>
                </c:pt>
                <c:pt idx="8295">
                  <c:v>0.85616401167804679</c:v>
                </c:pt>
                <c:pt idx="8296">
                  <c:v>0.7414660222058429</c:v>
                </c:pt>
                <c:pt idx="8297">
                  <c:v>0.6522644348852763</c:v>
                </c:pt>
                <c:pt idx="8298">
                  <c:v>0.80861022150487016</c:v>
                </c:pt>
                <c:pt idx="8299">
                  <c:v>0.73161511733072992</c:v>
                </c:pt>
                <c:pt idx="8300">
                  <c:v>0.63142698100765227</c:v>
                </c:pt>
                <c:pt idx="8301">
                  <c:v>0.55134097776203383</c:v>
                </c:pt>
                <c:pt idx="8302">
                  <c:v>0.72340268531657204</c:v>
                </c:pt>
                <c:pt idx="8303">
                  <c:v>0.61265720054166373</c:v>
                </c:pt>
                <c:pt idx="8304">
                  <c:v>0.48564894498812367</c:v>
                </c:pt>
                <c:pt idx="8305">
                  <c:v>0.42553202859936967</c:v>
                </c:pt>
                <c:pt idx="8306">
                  <c:v>0.48169704842049071</c:v>
                </c:pt>
                <c:pt idx="8307">
                  <c:v>0.34758262514520882</c:v>
                </c:pt>
                <c:pt idx="8308">
                  <c:v>0.20229451093967538</c:v>
                </c:pt>
                <c:pt idx="8309">
                  <c:v>0.2375472907577417</c:v>
                </c:pt>
                <c:pt idx="8310">
                  <c:v>0.20301473216638308</c:v>
                </c:pt>
                <c:pt idx="8311">
                  <c:v>5.3723602327902409E-2</c:v>
                </c:pt>
                <c:pt idx="8312">
                  <c:v>-0.12244902583301898</c:v>
                </c:pt>
                <c:pt idx="8313">
                  <c:v>-7.6385354732061608E-2</c:v>
                </c:pt>
                <c:pt idx="8314">
                  <c:v>-0.19401057492862464</c:v>
                </c:pt>
                <c:pt idx="8315">
                  <c:v>-0.34744633570712569</c:v>
                </c:pt>
                <c:pt idx="8316">
                  <c:v>-0.49342476815640895</c:v>
                </c:pt>
                <c:pt idx="8317">
                  <c:v>-0.41699839552517548</c:v>
                </c:pt>
                <c:pt idx="8318">
                  <c:v>-0.57483955097502837</c:v>
                </c:pt>
                <c:pt idx="8319">
                  <c:v>-0.75566272494022024</c:v>
                </c:pt>
                <c:pt idx="8320">
                  <c:v>-0.85833054965276978</c:v>
                </c:pt>
                <c:pt idx="8321">
                  <c:v>-0.85381487337517326</c:v>
                </c:pt>
                <c:pt idx="8322">
                  <c:v>-1.0295352798388659</c:v>
                </c:pt>
                <c:pt idx="8323">
                  <c:v>-1.2077795490953838</c:v>
                </c:pt>
                <c:pt idx="8324">
                  <c:v>-1.1932467370627575</c:v>
                </c:pt>
                <c:pt idx="8325">
                  <c:v>-1.2948940037007988</c:v>
                </c:pt>
                <c:pt idx="8326">
                  <c:v>-1.4693427268073649</c:v>
                </c:pt>
                <c:pt idx="8327">
                  <c:v>-1.6523896507136542</c:v>
                </c:pt>
                <c:pt idx="8328">
                  <c:v>-1.6338286117629011</c:v>
                </c:pt>
                <c:pt idx="8329">
                  <c:v>-1.8356303670299094</c:v>
                </c:pt>
                <c:pt idx="8330">
                  <c:v>-2.0632963062087559</c:v>
                </c:pt>
                <c:pt idx="8331">
                  <c:v>-2.2616211095894019</c:v>
                </c:pt>
                <c:pt idx="8332">
                  <c:v>-2.2753546240345806</c:v>
                </c:pt>
                <c:pt idx="8333">
                  <c:v>-2.4612800390666014</c:v>
                </c:pt>
                <c:pt idx="8334">
                  <c:v>-2.6532596129558303</c:v>
                </c:pt>
                <c:pt idx="8335">
                  <c:v>-2.7550433271722419</c:v>
                </c:pt>
                <c:pt idx="8336">
                  <c:v>-2.8230087674787789</c:v>
                </c:pt>
                <c:pt idx="8337">
                  <c:v>-3.0143715754093581</c:v>
                </c:pt>
                <c:pt idx="8338">
                  <c:v>-3.2160894486381988</c:v>
                </c:pt>
                <c:pt idx="8339">
                  <c:v>-3.278267618541685</c:v>
                </c:pt>
                <c:pt idx="8340">
                  <c:v>-3.4393515994857706</c:v>
                </c:pt>
                <c:pt idx="8341">
                  <c:v>-3.6281272842127463</c:v>
                </c:pt>
                <c:pt idx="8342">
                  <c:v>-3.8364214263517153</c:v>
                </c:pt>
                <c:pt idx="8343">
                  <c:v>-3.8897638326135224</c:v>
                </c:pt>
                <c:pt idx="8344">
                  <c:v>-4.1124539724164757</c:v>
                </c:pt>
                <c:pt idx="8345">
                  <c:v>-4.3147319464929463</c:v>
                </c:pt>
                <c:pt idx="8346">
                  <c:v>-4.4986710867985913</c:v>
                </c:pt>
                <c:pt idx="8347">
                  <c:v>-4.5380653230766779</c:v>
                </c:pt>
                <c:pt idx="8348">
                  <c:v>-4.7237527859485278</c:v>
                </c:pt>
                <c:pt idx="8349">
                  <c:v>-4.9029259991898622</c:v>
                </c:pt>
                <c:pt idx="8350">
                  <c:v>-4.9874799589640739</c:v>
                </c:pt>
                <c:pt idx="8351">
                  <c:v>-5.0620977435700265</c:v>
                </c:pt>
                <c:pt idx="8352">
                  <c:v>-5.2492484235045529</c:v>
                </c:pt>
                <c:pt idx="8353">
                  <c:v>-5.443854466179034</c:v>
                </c:pt>
                <c:pt idx="8354">
                  <c:v>-5.4626244884866955</c:v>
                </c:pt>
                <c:pt idx="8355">
                  <c:v>-5.583405263845413</c:v>
                </c:pt>
                <c:pt idx="8356">
                  <c:v>-5.7581699406563933</c:v>
                </c:pt>
                <c:pt idx="8357">
                  <c:v>-5.924605611110338</c:v>
                </c:pt>
                <c:pt idx="8358">
                  <c:v>-5.8521362735246001</c:v>
                </c:pt>
                <c:pt idx="8359">
                  <c:v>-5.9906626768468945</c:v>
                </c:pt>
                <c:pt idx="8360">
                  <c:v>-6.1158789926159889</c:v>
                </c:pt>
                <c:pt idx="8361">
                  <c:v>-6.1677048408558832</c:v>
                </c:pt>
                <c:pt idx="8362">
                  <c:v>-6.0379132955309407</c:v>
                </c:pt>
                <c:pt idx="8363">
                  <c:v>-6.1309685845974036</c:v>
                </c:pt>
                <c:pt idx="8364">
                  <c:v>-6.2418706502038885</c:v>
                </c:pt>
                <c:pt idx="8365">
                  <c:v>-6.2188352963051479</c:v>
                </c:pt>
                <c:pt idx="8366">
                  <c:v>-6.2072617870243185</c:v>
                </c:pt>
                <c:pt idx="8367">
                  <c:v>-6.2740188037425435</c:v>
                </c:pt>
                <c:pt idx="8368">
                  <c:v>-6.3401046866729791</c:v>
                </c:pt>
                <c:pt idx="8369">
                  <c:v>-6.1752481712045455</c:v>
                </c:pt>
                <c:pt idx="8370">
                  <c:v>-6.1890183411837221</c:v>
                </c:pt>
                <c:pt idx="8371">
                  <c:v>-6.222788099669458</c:v>
                </c:pt>
                <c:pt idx="8372">
                  <c:v>-6.2343958318219848</c:v>
                </c:pt>
                <c:pt idx="8373">
                  <c:v>-5.9928070152767621</c:v>
                </c:pt>
                <c:pt idx="8374">
                  <c:v>-6.0157848044408846</c:v>
                </c:pt>
                <c:pt idx="8375">
                  <c:v>-6.047116461429189</c:v>
                </c:pt>
                <c:pt idx="8376">
                  <c:v>-6.0174058776203863</c:v>
                </c:pt>
                <c:pt idx="8377">
                  <c:v>-5.8618725430440231</c:v>
                </c:pt>
                <c:pt idx="8378">
                  <c:v>-5.8899483475960421</c:v>
                </c:pt>
                <c:pt idx="8379">
                  <c:v>-5.8971120811220041</c:v>
                </c:pt>
                <c:pt idx="8380">
                  <c:v>-5.7071167752293359</c:v>
                </c:pt>
                <c:pt idx="8381">
                  <c:v>-5.555585528721541</c:v>
                </c:pt>
                <c:pt idx="8382">
                  <c:v>-5.5318755942684561</c:v>
                </c:pt>
                <c:pt idx="8383">
                  <c:v>-5.5069597284304797</c:v>
                </c:pt>
                <c:pt idx="8384">
                  <c:v>-5.2085980766899809</c:v>
                </c:pt>
                <c:pt idx="8385">
                  <c:v>-5.1340711546184155</c:v>
                </c:pt>
                <c:pt idx="8386">
                  <c:v>-5.0946244096296116</c:v>
                </c:pt>
                <c:pt idx="8387">
                  <c:v>-5.0362567443215331</c:v>
                </c:pt>
                <c:pt idx="8388">
                  <c:v>-4.7122129074635586</c:v>
                </c:pt>
                <c:pt idx="8389">
                  <c:v>-4.668591031115735</c:v>
                </c:pt>
                <c:pt idx="8390">
                  <c:v>-4.6438327173606622</c:v>
                </c:pt>
                <c:pt idx="8391">
                  <c:v>-4.561223239252219</c:v>
                </c:pt>
                <c:pt idx="8392">
                  <c:v>-4.3228172386270716</c:v>
                </c:pt>
                <c:pt idx="8393">
                  <c:v>-4.2544569331555246</c:v>
                </c:pt>
                <c:pt idx="8394">
                  <c:v>-4.1528326032495331</c:v>
                </c:pt>
                <c:pt idx="8395">
                  <c:v>-3.8265811208259812</c:v>
                </c:pt>
                <c:pt idx="8396">
                  <c:v>-3.6012688236709915</c:v>
                </c:pt>
                <c:pt idx="8397">
                  <c:v>-3.5257814444362645</c:v>
                </c:pt>
                <c:pt idx="8398">
                  <c:v>-3.4520931568473636</c:v>
                </c:pt>
                <c:pt idx="8399">
                  <c:v>-3.0653198537627193</c:v>
                </c:pt>
                <c:pt idx="8400">
                  <c:v>-2.9719721128794854</c:v>
                </c:pt>
                <c:pt idx="8401">
                  <c:v>-2.8982521489702346</c:v>
                </c:pt>
                <c:pt idx="8402">
                  <c:v>-2.7569434807673563</c:v>
                </c:pt>
                <c:pt idx="8403">
                  <c:v>-2.3535044413260695</c:v>
                </c:pt>
                <c:pt idx="8404">
                  <c:v>-2.2607280034374511</c:v>
                </c:pt>
                <c:pt idx="8405">
                  <c:v>-2.1467284372632509</c:v>
                </c:pt>
                <c:pt idx="8406">
                  <c:v>-1.8683283626799785</c:v>
                </c:pt>
                <c:pt idx="8407">
                  <c:v>-1.5307469617187521</c:v>
                </c:pt>
                <c:pt idx="8408">
                  <c:v>-1.4253813160208739</c:v>
                </c:pt>
                <c:pt idx="8409">
                  <c:v>-1.3182227468770902</c:v>
                </c:pt>
                <c:pt idx="8410">
                  <c:v>-0.96126261009669089</c:v>
                </c:pt>
                <c:pt idx="8411">
                  <c:v>-0.78879245547179966</c:v>
                </c:pt>
                <c:pt idx="8412">
                  <c:v>-0.78518222203021515</c:v>
                </c:pt>
                <c:pt idx="8413">
                  <c:v>-0.79868405830826961</c:v>
                </c:pt>
                <c:pt idx="8414">
                  <c:v>-0.48294417149783425</c:v>
                </c:pt>
                <c:pt idx="8415">
                  <c:v>-0.43789512345059944</c:v>
                </c:pt>
                <c:pt idx="8416">
                  <c:v>-0.42587055246701522</c:v>
                </c:pt>
                <c:pt idx="8417">
                  <c:v>-0.34138021820724113</c:v>
                </c:pt>
                <c:pt idx="8418">
                  <c:v>1.9275142298323802E-2</c:v>
                </c:pt>
                <c:pt idx="8419">
                  <c:v>9.8403768648718193E-2</c:v>
                </c:pt>
                <c:pt idx="8420">
                  <c:v>0.17284360335865737</c:v>
                </c:pt>
                <c:pt idx="8421">
                  <c:v>0.42640019975639082</c:v>
                </c:pt>
                <c:pt idx="8422">
                  <c:v>0.65736370034496339</c:v>
                </c:pt>
                <c:pt idx="8423">
                  <c:v>0.67102046386884662</c:v>
                </c:pt>
                <c:pt idx="8424">
                  <c:v>0.67010275458188795</c:v>
                </c:pt>
                <c:pt idx="8425">
                  <c:v>0.90600624843457644</c:v>
                </c:pt>
                <c:pt idx="8426">
                  <c:v>0.98732350591477402</c:v>
                </c:pt>
                <c:pt idx="8427">
                  <c:v>0.99792312451545118</c:v>
                </c:pt>
                <c:pt idx="8428">
                  <c:v>1.0190510525833909</c:v>
                </c:pt>
                <c:pt idx="8429">
                  <c:v>1.366458892627884</c:v>
                </c:pt>
                <c:pt idx="8430">
                  <c:v>1.4318484130204157</c:v>
                </c:pt>
                <c:pt idx="8431">
                  <c:v>1.5049449914528292</c:v>
                </c:pt>
                <c:pt idx="8432">
                  <c:v>1.6911701321982611</c:v>
                </c:pt>
                <c:pt idx="8433">
                  <c:v>2.0489661429062744</c:v>
                </c:pt>
                <c:pt idx="8434">
                  <c:v>2.1050769863998844</c:v>
                </c:pt>
                <c:pt idx="8435">
                  <c:v>2.1597335620321316</c:v>
                </c:pt>
                <c:pt idx="8436">
                  <c:v>2.4225756258508886</c:v>
                </c:pt>
                <c:pt idx="8437">
                  <c:v>2.6286142533879029</c:v>
                </c:pt>
                <c:pt idx="8438">
                  <c:v>2.6512105428849124</c:v>
                </c:pt>
                <c:pt idx="8439">
                  <c:v>2.6926409527556174</c:v>
                </c:pt>
                <c:pt idx="8440">
                  <c:v>3.0875255026597719</c:v>
                </c:pt>
                <c:pt idx="8441">
                  <c:v>3.277204149241816</c:v>
                </c:pt>
                <c:pt idx="8442">
                  <c:v>3.4068567985869738</c:v>
                </c:pt>
                <c:pt idx="8443">
                  <c:v>3.5710056277527165</c:v>
                </c:pt>
                <c:pt idx="8444">
                  <c:v>4.0412197229178171</c:v>
                </c:pt>
                <c:pt idx="8445">
                  <c:v>4.1387914467119407</c:v>
                </c:pt>
                <c:pt idx="8446">
                  <c:v>4.2180601396440061</c:v>
                </c:pt>
                <c:pt idx="8447">
                  <c:v>4.3977519036742887</c:v>
                </c:pt>
                <c:pt idx="8448">
                  <c:v>4.7181990469278334</c:v>
                </c:pt>
                <c:pt idx="8449">
                  <c:v>4.7280305076100202</c:v>
                </c:pt>
                <c:pt idx="8450">
                  <c:v>4.7102404140597267</c:v>
                </c:pt>
                <c:pt idx="8451">
                  <c:v>4.8801037497075264</c:v>
                </c:pt>
                <c:pt idx="8452">
                  <c:v>5.0192028640407855</c:v>
                </c:pt>
                <c:pt idx="8453">
                  <c:v>5.0218527604233332</c:v>
                </c:pt>
                <c:pt idx="8454">
                  <c:v>5.020231928743331</c:v>
                </c:pt>
                <c:pt idx="8455">
                  <c:v>5.2878781528512064</c:v>
                </c:pt>
                <c:pt idx="8456">
                  <c:v>5.267168943551308</c:v>
                </c:pt>
                <c:pt idx="8457">
                  <c:v>5.2146584476228686</c:v>
                </c:pt>
                <c:pt idx="8458">
                  <c:v>5.1987218611327153</c:v>
                </c:pt>
                <c:pt idx="8459">
                  <c:v>5.4449512116397036</c:v>
                </c:pt>
                <c:pt idx="8460">
                  <c:v>5.33706373169339</c:v>
                </c:pt>
                <c:pt idx="8461">
                  <c:v>5.205495642665011</c:v>
                </c:pt>
                <c:pt idx="8462">
                  <c:v>5.1706016805573487</c:v>
                </c:pt>
                <c:pt idx="8463">
                  <c:v>5.247939529666545</c:v>
                </c:pt>
                <c:pt idx="8464">
                  <c:v>5.1371408836487653</c:v>
                </c:pt>
                <c:pt idx="8465">
                  <c:v>5.0254995894683967</c:v>
                </c:pt>
                <c:pt idx="8466">
                  <c:v>5.1070244370539308</c:v>
                </c:pt>
                <c:pt idx="8467">
                  <c:v>5.1113839045965728</c:v>
                </c:pt>
                <c:pt idx="8468">
                  <c:v>5.0171770709799199</c:v>
                </c:pt>
                <c:pt idx="8469">
                  <c:v>4.915402151551663</c:v>
                </c:pt>
                <c:pt idx="8470">
                  <c:v>5.0841036764294705</c:v>
                </c:pt>
                <c:pt idx="8471">
                  <c:v>4.9732677145328896</c:v>
                </c:pt>
                <c:pt idx="8472">
                  <c:v>4.8044784318116101</c:v>
                </c:pt>
                <c:pt idx="8473">
                  <c:v>4.6659513823040539</c:v>
                </c:pt>
                <c:pt idx="8474">
                  <c:v>4.7596865138577815</c:v>
                </c:pt>
                <c:pt idx="8475">
                  <c:v>4.6105049695245865</c:v>
                </c:pt>
                <c:pt idx="8476">
                  <c:v>4.4604246291031728</c:v>
                </c:pt>
                <c:pt idx="8477">
                  <c:v>4.4198058169234953</c:v>
                </c:pt>
                <c:pt idx="8478">
                  <c:v>4.4576014176283065</c:v>
                </c:pt>
                <c:pt idx="8479">
                  <c:v>4.3499796655496903</c:v>
                </c:pt>
                <c:pt idx="8480">
                  <c:v>4.229855944842706</c:v>
                </c:pt>
                <c:pt idx="8481">
                  <c:v>4.2888595597121544</c:v>
                </c:pt>
                <c:pt idx="8482">
                  <c:v>4.2381326331214497</c:v>
                </c:pt>
                <c:pt idx="8483">
                  <c:v>4.1022640310379348</c:v>
                </c:pt>
                <c:pt idx="8484">
                  <c:v>3.9566802213543508</c:v>
                </c:pt>
                <c:pt idx="8485">
                  <c:v>4.085211509413476</c:v>
                </c:pt>
                <c:pt idx="8486">
                  <c:v>3.9753094522102423</c:v>
                </c:pt>
                <c:pt idx="8487">
                  <c:v>3.8470917699045808</c:v>
                </c:pt>
                <c:pt idx="8488">
                  <c:v>3.7735247249288157</c:v>
                </c:pt>
                <c:pt idx="8489">
                  <c:v>3.9279444661480287</c:v>
                </c:pt>
                <c:pt idx="8490">
                  <c:v>3.8234671825266728</c:v>
                </c:pt>
                <c:pt idx="8491">
                  <c:v>3.7098178375409732</c:v>
                </c:pt>
                <c:pt idx="8492">
                  <c:v>3.7309551291085321</c:v>
                </c:pt>
                <c:pt idx="8493">
                  <c:v>3.7980886051647733</c:v>
                </c:pt>
                <c:pt idx="8494">
                  <c:v>3.6977025876860727</c:v>
                </c:pt>
                <c:pt idx="8495">
                  <c:v>3.5744653028331532</c:v>
                </c:pt>
                <c:pt idx="8496">
                  <c:v>3.6843825027952106</c:v>
                </c:pt>
                <c:pt idx="8497">
                  <c:v>3.6480006629124211</c:v>
                </c:pt>
                <c:pt idx="8498">
                  <c:v>3.5337991762081775</c:v>
                </c:pt>
                <c:pt idx="8499">
                  <c:v>3.4153242256203198</c:v>
                </c:pt>
                <c:pt idx="8500">
                  <c:v>3.582084704372555</c:v>
                </c:pt>
                <c:pt idx="8501">
                  <c:v>3.50139882291968</c:v>
                </c:pt>
                <c:pt idx="8502">
                  <c:v>3.4083402533633933</c:v>
                </c:pt>
                <c:pt idx="8503">
                  <c:v>3.354451056610396</c:v>
                </c:pt>
                <c:pt idx="8504">
                  <c:v>3.468187821618308</c:v>
                </c:pt>
                <c:pt idx="8505">
                  <c:v>3.3525756434226297</c:v>
                </c:pt>
                <c:pt idx="8506">
                  <c:v>3.243006807670735</c:v>
                </c:pt>
                <c:pt idx="8507">
                  <c:v>3.2792645561884513</c:v>
                </c:pt>
                <c:pt idx="8508">
                  <c:v>3.2656133141152202</c:v>
                </c:pt>
                <c:pt idx="8509">
                  <c:v>3.1264558111524878</c:v>
                </c:pt>
                <c:pt idx="8510">
                  <c:v>2.9923809914773556</c:v>
                </c:pt>
                <c:pt idx="8511">
                  <c:v>3.0973142784062548</c:v>
                </c:pt>
                <c:pt idx="8512">
                  <c:v>2.9845058482863673</c:v>
                </c:pt>
                <c:pt idx="8513">
                  <c:v>2.8110615177496836</c:v>
                </c:pt>
                <c:pt idx="8514">
                  <c:v>2.6565202483752879</c:v>
                </c:pt>
                <c:pt idx="8515">
                  <c:v>2.7598984899046082</c:v>
                </c:pt>
                <c:pt idx="8516">
                  <c:v>2.5992255983413046</c:v>
                </c:pt>
                <c:pt idx="8517">
                  <c:v>2.4345707353404089</c:v>
                </c:pt>
                <c:pt idx="8518">
                  <c:v>2.3446625519996238</c:v>
                </c:pt>
                <c:pt idx="8519">
                  <c:v>2.3734299654729356</c:v>
                </c:pt>
                <c:pt idx="8520">
                  <c:v>2.2009906203196588</c:v>
                </c:pt>
                <c:pt idx="8521">
                  <c:v>2.0193335442829494</c:v>
                </c:pt>
                <c:pt idx="8522">
                  <c:v>1.9730719111358346</c:v>
                </c:pt>
                <c:pt idx="8523">
                  <c:v>1.9104842361629979</c:v>
                </c:pt>
                <c:pt idx="8524">
                  <c:v>1.7249283770211354</c:v>
                </c:pt>
                <c:pt idx="8525">
                  <c:v>1.508829285392107</c:v>
                </c:pt>
                <c:pt idx="8526">
                  <c:v>1.5008193365933018</c:v>
                </c:pt>
                <c:pt idx="8527">
                  <c:v>1.3451626916640098</c:v>
                </c:pt>
                <c:pt idx="8528">
                  <c:v>1.1722883254006968</c:v>
                </c:pt>
                <c:pt idx="8529">
                  <c:v>0.99313891202056204</c:v>
                </c:pt>
                <c:pt idx="8530">
                  <c:v>1.0073820094198922</c:v>
                </c:pt>
                <c:pt idx="8531">
                  <c:v>0.80800291642646693</c:v>
                </c:pt>
                <c:pt idx="8532">
                  <c:v>0.61096337337144324</c:v>
                </c:pt>
                <c:pt idx="8533">
                  <c:v>0.48374740502473501</c:v>
                </c:pt>
                <c:pt idx="8534">
                  <c:v>0.44639214996176235</c:v>
                </c:pt>
                <c:pt idx="8535">
                  <c:v>0.25944712955922006</c:v>
                </c:pt>
                <c:pt idx="8536">
                  <c:v>5.5717571778588014E-2</c:v>
                </c:pt>
                <c:pt idx="8537">
                  <c:v>-1.9238805864281021E-4</c:v>
                </c:pt>
                <c:pt idx="8538">
                  <c:v>-0.13293965627723561</c:v>
                </c:pt>
                <c:pt idx="8539">
                  <c:v>-0.33554784754460815</c:v>
                </c:pt>
                <c:pt idx="8540">
                  <c:v>-0.53554199061433183</c:v>
                </c:pt>
                <c:pt idx="8541">
                  <c:v>-0.48365754030183294</c:v>
                </c:pt>
                <c:pt idx="8542">
                  <c:v>-0.63673127148600439</c:v>
                </c:pt>
                <c:pt idx="8543">
                  <c:v>-0.79063586430699118</c:v>
                </c:pt>
                <c:pt idx="8544">
                  <c:v>-0.90896905263325189</c:v>
                </c:pt>
                <c:pt idx="8545">
                  <c:v>-0.81866235658606512</c:v>
                </c:pt>
                <c:pt idx="8546">
                  <c:v>-1.0039548857179343</c:v>
                </c:pt>
                <c:pt idx="8547">
                  <c:v>-1.1986126490453919</c:v>
                </c:pt>
                <c:pt idx="8548">
                  <c:v>-1.2786277804927306</c:v>
                </c:pt>
                <c:pt idx="8549">
                  <c:v>-1.2778350720967693</c:v>
                </c:pt>
                <c:pt idx="8550">
                  <c:v>-1.4413125401463194</c:v>
                </c:pt>
                <c:pt idx="8551">
                  <c:v>-1.6086131124163068</c:v>
                </c:pt>
                <c:pt idx="8552">
                  <c:v>-1.608122480274105</c:v>
                </c:pt>
                <c:pt idx="8553">
                  <c:v>-1.7215289492163346</c:v>
                </c:pt>
                <c:pt idx="8554">
                  <c:v>-1.9020937089084669</c:v>
                </c:pt>
                <c:pt idx="8555">
                  <c:v>-2.0886134608011768</c:v>
                </c:pt>
                <c:pt idx="8556">
                  <c:v>-2.0852848636546795</c:v>
                </c:pt>
                <c:pt idx="8557">
                  <c:v>-2.3026502642323816</c:v>
                </c:pt>
                <c:pt idx="8558">
                  <c:v>-2.5134255198768414</c:v>
                </c:pt>
                <c:pt idx="8559">
                  <c:v>-2.6790849081054469</c:v>
                </c:pt>
                <c:pt idx="8560">
                  <c:v>-2.6516084116772305</c:v>
                </c:pt>
                <c:pt idx="8561">
                  <c:v>-2.8192457152217325</c:v>
                </c:pt>
                <c:pt idx="8562">
                  <c:v>-2.9636899496379603</c:v>
                </c:pt>
                <c:pt idx="8563">
                  <c:v>-2.9919267133625325</c:v>
                </c:pt>
                <c:pt idx="8564">
                  <c:v>-2.9930056942796575</c:v>
                </c:pt>
                <c:pt idx="8565">
                  <c:v>-3.1355252454414164</c:v>
                </c:pt>
                <c:pt idx="8566">
                  <c:v>-3.2766447829254504</c:v>
                </c:pt>
                <c:pt idx="8567">
                  <c:v>-3.2343026266801047</c:v>
                </c:pt>
                <c:pt idx="8568">
                  <c:v>-3.3268884150004192</c:v>
                </c:pt>
                <c:pt idx="8569">
                  <c:v>-3.4444335964222659</c:v>
                </c:pt>
                <c:pt idx="8570">
                  <c:v>-3.5459130854553194</c:v>
                </c:pt>
                <c:pt idx="8571">
                  <c:v>-3.4211586158753589</c:v>
                </c:pt>
                <c:pt idx="8572">
                  <c:v>-3.5418126786217017</c:v>
                </c:pt>
                <c:pt idx="8573">
                  <c:v>-3.6562699477037914</c:v>
                </c:pt>
                <c:pt idx="8574">
                  <c:v>-3.6758440784405328</c:v>
                </c:pt>
                <c:pt idx="8575">
                  <c:v>-3.4373888576241796</c:v>
                </c:pt>
                <c:pt idx="8576">
                  <c:v>-3.4318154379441248</c:v>
                </c:pt>
                <c:pt idx="8577">
                  <c:v>-3.4366085073592845</c:v>
                </c:pt>
                <c:pt idx="8578">
                  <c:v>-3.281640835684744</c:v>
                </c:pt>
                <c:pt idx="8579">
                  <c:v>-3.1505404305450022</c:v>
                </c:pt>
                <c:pt idx="8580">
                  <c:v>-3.1617726381743569</c:v>
                </c:pt>
                <c:pt idx="8581">
                  <c:v>-3.1560682141675773</c:v>
                </c:pt>
                <c:pt idx="8582">
                  <c:v>-2.8572204615960617</c:v>
                </c:pt>
                <c:pt idx="8583">
                  <c:v>-2.7234131701450561</c:v>
                </c:pt>
                <c:pt idx="8584">
                  <c:v>-2.6818137003353595</c:v>
                </c:pt>
                <c:pt idx="8585">
                  <c:v>-2.6312939292767528</c:v>
                </c:pt>
                <c:pt idx="8586">
                  <c:v>-2.2722938077495822</c:v>
                </c:pt>
                <c:pt idx="8587">
                  <c:v>-2.2024177152602613</c:v>
                </c:pt>
                <c:pt idx="8588">
                  <c:v>-2.1256511132581175</c:v>
                </c:pt>
                <c:pt idx="8589">
                  <c:v>-1.9681610081491532</c:v>
                </c:pt>
                <c:pt idx="8590">
                  <c:v>-1.6129889921764178</c:v>
                </c:pt>
                <c:pt idx="8591">
                  <c:v>-1.5332318400339118</c:v>
                </c:pt>
                <c:pt idx="8592">
                  <c:v>-1.469473997182724</c:v>
                </c:pt>
                <c:pt idx="8593">
                  <c:v>-1.2338725841300764</c:v>
                </c:pt>
                <c:pt idx="8594">
                  <c:v>-1.0375759043073445</c:v>
                </c:pt>
                <c:pt idx="8595">
                  <c:v>-1.0194652000365485</c:v>
                </c:pt>
                <c:pt idx="8596">
                  <c:v>-0.98473182193369635</c:v>
                </c:pt>
                <c:pt idx="8597">
                  <c:v>-0.63373478140646022</c:v>
                </c:pt>
                <c:pt idx="8598">
                  <c:v>-0.54432857714923233</c:v>
                </c:pt>
                <c:pt idx="8599">
                  <c:v>-0.50663087751829827</c:v>
                </c:pt>
                <c:pt idx="8600">
                  <c:v>-0.45288254438715142</c:v>
                </c:pt>
                <c:pt idx="8601">
                  <c:v>-0.11461778690416718</c:v>
                </c:pt>
                <c:pt idx="8602">
                  <c:v>-0.11009921457252009</c:v>
                </c:pt>
                <c:pt idx="8603">
                  <c:v>-0.14050394198832697</c:v>
                </c:pt>
                <c:pt idx="8604">
                  <c:v>-9.8570271051784258E-2</c:v>
                </c:pt>
                <c:pt idx="8605">
                  <c:v>3.8720327262808614E-2</c:v>
                </c:pt>
                <c:pt idx="8606">
                  <c:v>-3.4791788404352125E-2</c:v>
                </c:pt>
                <c:pt idx="8607">
                  <c:v>-9.7155633345076806E-2</c:v>
                </c:pt>
                <c:pt idx="8608">
                  <c:v>5.5449337155546854E-2</c:v>
                </c:pt>
                <c:pt idx="8609">
                  <c:v>0.17688381668244543</c:v>
                </c:pt>
                <c:pt idx="8610">
                  <c:v>0.17189046636058022</c:v>
                </c:pt>
                <c:pt idx="8611">
                  <c:v>0.17403441810110909</c:v>
                </c:pt>
                <c:pt idx="8612">
                  <c:v>0.46575576492765974</c:v>
                </c:pt>
                <c:pt idx="8613">
                  <c:v>0.5438195737458893</c:v>
                </c:pt>
                <c:pt idx="8614">
                  <c:v>0.58490369453076008</c:v>
                </c:pt>
                <c:pt idx="8615">
                  <c:v>0.65132849741484466</c:v>
                </c:pt>
                <c:pt idx="8616">
                  <c:v>0.96650182012856589</c:v>
                </c:pt>
                <c:pt idx="8617">
                  <c:v>0.98351517048826365</c:v>
                </c:pt>
                <c:pt idx="8618">
                  <c:v>0.99385320761612261</c:v>
                </c:pt>
                <c:pt idx="8619">
                  <c:v>1.1251750612022173</c:v>
                </c:pt>
                <c:pt idx="8620">
                  <c:v>1.3986534116135925</c:v>
                </c:pt>
                <c:pt idx="8621">
                  <c:v>1.4670150116587766</c:v>
                </c:pt>
                <c:pt idx="8622">
                  <c:v>1.5405219383074207</c:v>
                </c:pt>
                <c:pt idx="8623">
                  <c:v>1.9037097784685302</c:v>
                </c:pt>
                <c:pt idx="8624">
                  <c:v>2.1212177147613716</c:v>
                </c:pt>
                <c:pt idx="8625">
                  <c:v>2.2096245931251199</c:v>
                </c:pt>
                <c:pt idx="8626">
                  <c:v>2.2764970198514471</c:v>
                </c:pt>
                <c:pt idx="8627">
                  <c:v>2.6422333174239814</c:v>
                </c:pt>
                <c:pt idx="8628">
                  <c:v>2.6935408479005334</c:v>
                </c:pt>
                <c:pt idx="8629">
                  <c:v>2.7005788386231773</c:v>
                </c:pt>
                <c:pt idx="8630">
                  <c:v>2.7478680027362414</c:v>
                </c:pt>
                <c:pt idx="8631">
                  <c:v>3.0282520217499402</c:v>
                </c:pt>
                <c:pt idx="8632">
                  <c:v>2.9998881711207064</c:v>
                </c:pt>
                <c:pt idx="8633">
                  <c:v>2.9665737164369292</c:v>
                </c:pt>
                <c:pt idx="8634">
                  <c:v>3.0885061894295349</c:v>
                </c:pt>
                <c:pt idx="8635">
                  <c:v>3.2593010332664138</c:v>
                </c:pt>
                <c:pt idx="8636">
                  <c:v>3.2394116980381176</c:v>
                </c:pt>
                <c:pt idx="8637">
                  <c:v>3.2003389291703299</c:v>
                </c:pt>
                <c:pt idx="8638">
                  <c:v>3.3644181730270954</c:v>
                </c:pt>
                <c:pt idx="8639">
                  <c:v>3.3398008931308953</c:v>
                </c:pt>
                <c:pt idx="8640">
                  <c:v>3.2323515662460038</c:v>
                </c:pt>
                <c:pt idx="8641">
                  <c:v>3.1103236369214398</c:v>
                </c:pt>
                <c:pt idx="8642">
                  <c:v>3.2250808069686361</c:v>
                </c:pt>
                <c:pt idx="8643">
                  <c:v>3.0510757175977758</c:v>
                </c:pt>
                <c:pt idx="8644">
                  <c:v>2.8840492010939127</c:v>
                </c:pt>
                <c:pt idx="8645">
                  <c:v>2.7988653157443406</c:v>
                </c:pt>
                <c:pt idx="8646">
                  <c:v>2.8945287076171526</c:v>
                </c:pt>
                <c:pt idx="8647">
                  <c:v>2.7490981573408582</c:v>
                </c:pt>
                <c:pt idx="8648">
                  <c:v>2.6035146591927676</c:v>
                </c:pt>
                <c:pt idx="8649">
                  <c:v>2.5960118479442622</c:v>
                </c:pt>
                <c:pt idx="8650">
                  <c:v>2.5639204443633834</c:v>
                </c:pt>
                <c:pt idx="8651">
                  <c:v>2.4025430483795316</c:v>
                </c:pt>
                <c:pt idx="8652">
                  <c:v>2.2241417367498437</c:v>
                </c:pt>
                <c:pt idx="8653">
                  <c:v>2.2392596331161778</c:v>
                </c:pt>
                <c:pt idx="8654">
                  <c:v>2.0923724458988362</c:v>
                </c:pt>
                <c:pt idx="8655">
                  <c:v>1.8957339109285911</c:v>
                </c:pt>
                <c:pt idx="8656">
                  <c:v>1.7105666696614643</c:v>
                </c:pt>
                <c:pt idx="8657">
                  <c:v>1.7845896578222897</c:v>
                </c:pt>
                <c:pt idx="8658">
                  <c:v>1.6234017086951478</c:v>
                </c:pt>
                <c:pt idx="8659">
                  <c:v>1.4574874078355864</c:v>
                </c:pt>
                <c:pt idx="8660">
                  <c:v>1.3344663548116045</c:v>
                </c:pt>
                <c:pt idx="8661">
                  <c:v>1.3930271171975361</c:v>
                </c:pt>
                <c:pt idx="8662">
                  <c:v>1.2487716063604213</c:v>
                </c:pt>
                <c:pt idx="8663">
                  <c:v>1.0963708440725355</c:v>
                </c:pt>
                <c:pt idx="8664">
                  <c:v>1.0826029332208751</c:v>
                </c:pt>
                <c:pt idx="8665">
                  <c:v>1.0246584552980245</c:v>
                </c:pt>
                <c:pt idx="8666">
                  <c:v>0.86644054301806606</c:v>
                </c:pt>
                <c:pt idx="8667">
                  <c:v>0.71567786834632163</c:v>
                </c:pt>
                <c:pt idx="8668">
                  <c:v>0.77439038224196777</c:v>
                </c:pt>
                <c:pt idx="8669">
                  <c:v>0.64406496535790092</c:v>
                </c:pt>
                <c:pt idx="8670">
                  <c:v>0.49593695104683816</c:v>
                </c:pt>
                <c:pt idx="8671">
                  <c:v>0.35291947669087087</c:v>
                </c:pt>
                <c:pt idx="8672">
                  <c:v>0.45284418089669803</c:v>
                </c:pt>
                <c:pt idx="8673">
                  <c:v>0.31438374023223609</c:v>
                </c:pt>
                <c:pt idx="8674">
                  <c:v>0.1663772383366002</c:v>
                </c:pt>
                <c:pt idx="8675">
                  <c:v>7.9010630630599168E-2</c:v>
                </c:pt>
                <c:pt idx="8676">
                  <c:v>0.1269656659043219</c:v>
                </c:pt>
                <c:pt idx="8677">
                  <c:v>-2.0484959832527277E-2</c:v>
                </c:pt>
                <c:pt idx="8678">
                  <c:v>-0.16402343676589923</c:v>
                </c:pt>
                <c:pt idx="8679">
                  <c:v>-0.13091324339047533</c:v>
                </c:pt>
                <c:pt idx="8680">
                  <c:v>-0.19632260578874272</c:v>
                </c:pt>
                <c:pt idx="8681">
                  <c:v>-0.35738638980059667</c:v>
                </c:pt>
                <c:pt idx="8682">
                  <c:v>-0.49794665951436234</c:v>
                </c:pt>
                <c:pt idx="8683">
                  <c:v>-0.37947363421108177</c:v>
                </c:pt>
                <c:pt idx="8684">
                  <c:v>-0.49234253356416052</c:v>
                </c:pt>
                <c:pt idx="8685">
                  <c:v>-0.63617271453652857</c:v>
                </c:pt>
                <c:pt idx="8686">
                  <c:v>-0.7618808248671799</c:v>
                </c:pt>
                <c:pt idx="8687">
                  <c:v>-0.68341334004562415</c:v>
                </c:pt>
                <c:pt idx="8688">
                  <c:v>-0.83795068083896218</c:v>
                </c:pt>
                <c:pt idx="8689">
                  <c:v>-0.98370161329439787</c:v>
                </c:pt>
                <c:pt idx="8690">
                  <c:v>-1.0286208977659761</c:v>
                </c:pt>
                <c:pt idx="8691">
                  <c:v>-1.0283759815893243</c:v>
                </c:pt>
                <c:pt idx="8692">
                  <c:v>-1.1742735540085072</c:v>
                </c:pt>
                <c:pt idx="8693">
                  <c:v>-1.3015138649146387</c:v>
                </c:pt>
                <c:pt idx="8694">
                  <c:v>-1.2711223280079278</c:v>
                </c:pt>
                <c:pt idx="8695">
                  <c:v>-1.3355975062034207</c:v>
                </c:pt>
                <c:pt idx="8696">
                  <c:v>-1.4609789794950585</c:v>
                </c:pt>
                <c:pt idx="8697">
                  <c:v>-1.5888541959070779</c:v>
                </c:pt>
                <c:pt idx="8698">
                  <c:v>-1.4878717638672909</c:v>
                </c:pt>
                <c:pt idx="8699">
                  <c:v>-1.5947033943327575</c:v>
                </c:pt>
                <c:pt idx="8700">
                  <c:v>-1.7072720485899109</c:v>
                </c:pt>
                <c:pt idx="8701">
                  <c:v>-1.7782530599189044</c:v>
                </c:pt>
                <c:pt idx="8702">
                  <c:v>-1.6583417086544097</c:v>
                </c:pt>
                <c:pt idx="8703">
                  <c:v>-1.7752880089875822</c:v>
                </c:pt>
                <c:pt idx="8704">
                  <c:v>-1.8623097146195848</c:v>
                </c:pt>
                <c:pt idx="8705">
                  <c:v>-1.8238239413983395</c:v>
                </c:pt>
                <c:pt idx="8706">
                  <c:v>-1.735276203081217</c:v>
                </c:pt>
                <c:pt idx="8707">
                  <c:v>-1.8361618440042058</c:v>
                </c:pt>
                <c:pt idx="8708">
                  <c:v>-1.9311871304959001</c:v>
                </c:pt>
                <c:pt idx="8709">
                  <c:v>-1.7788945555485767</c:v>
                </c:pt>
                <c:pt idx="8710">
                  <c:v>-1.7447610785263226</c:v>
                </c:pt>
                <c:pt idx="8711">
                  <c:v>-1.7945777452582987</c:v>
                </c:pt>
                <c:pt idx="8712">
                  <c:v>-1.8465638343065325</c:v>
                </c:pt>
                <c:pt idx="8713">
                  <c:v>-1.6232691186967341</c:v>
                </c:pt>
                <c:pt idx="8714">
                  <c:v>-1.679211940638933</c:v>
                </c:pt>
                <c:pt idx="8715">
                  <c:v>-1.7449900835800369</c:v>
                </c:pt>
                <c:pt idx="8716">
                  <c:v>-1.7705594223348697</c:v>
                </c:pt>
                <c:pt idx="8717">
                  <c:v>-1.5763893670886464</c:v>
                </c:pt>
                <c:pt idx="8718">
                  <c:v>-1.6260454418615355</c:v>
                </c:pt>
                <c:pt idx="8719">
                  <c:v>-1.6972259933030114</c:v>
                </c:pt>
                <c:pt idx="8720">
                  <c:v>-1.6205929939470292</c:v>
                </c:pt>
                <c:pt idx="8721">
                  <c:v>-1.531008455119429</c:v>
                </c:pt>
                <c:pt idx="8722">
                  <c:v>-1.600645392087354</c:v>
                </c:pt>
                <c:pt idx="8723">
                  <c:v>-1.6637340669236098</c:v>
                </c:pt>
                <c:pt idx="8724">
                  <c:v>-1.480116614672359</c:v>
                </c:pt>
                <c:pt idx="8725">
                  <c:v>-1.5108576803112519</c:v>
                </c:pt>
                <c:pt idx="8726">
                  <c:v>-1.6093194070084096</c:v>
                </c:pt>
                <c:pt idx="8727">
                  <c:v>-1.6990487580920532</c:v>
                </c:pt>
                <c:pt idx="8728">
                  <c:v>-1.5466241354362005</c:v>
                </c:pt>
                <c:pt idx="8729">
                  <c:v>-1.6733844038125318</c:v>
                </c:pt>
                <c:pt idx="8730">
                  <c:v>-1.8020547958073989</c:v>
                </c:pt>
                <c:pt idx="8731">
                  <c:v>-1.8691019877895543</c:v>
                </c:pt>
                <c:pt idx="8732">
                  <c:v>-1.7795850279800112</c:v>
                </c:pt>
                <c:pt idx="8733">
                  <c:v>-1.9280528482670234</c:v>
                </c:pt>
                <c:pt idx="8734">
                  <c:v>-2.0890120154039189</c:v>
                </c:pt>
                <c:pt idx="8735">
                  <c:v>-2.0976054360209249</c:v>
                </c:pt>
                <c:pt idx="8736">
                  <c:v>-2.1083812975014191</c:v>
                </c:pt>
                <c:pt idx="8737">
                  <c:v>-2.2586356713577183</c:v>
                </c:pt>
                <c:pt idx="8738">
                  <c:v>-2.4258197533908401</c:v>
                </c:pt>
                <c:pt idx="8739">
                  <c:v>-2.4028316062764912</c:v>
                </c:pt>
                <c:pt idx="8740">
                  <c:v>-2.5326861990950964</c:v>
                </c:pt>
                <c:pt idx="8741">
                  <c:v>-2.6726142805214268</c:v>
                </c:pt>
                <c:pt idx="8742">
                  <c:v>-2.7784770323103274</c:v>
                </c:pt>
                <c:pt idx="8743">
                  <c:v>-2.6412564050955036</c:v>
                </c:pt>
                <c:pt idx="8744">
                  <c:v>-2.7532172901847702</c:v>
                </c:pt>
                <c:pt idx="8745">
                  <c:v>-2.8834772134515996</c:v>
                </c:pt>
                <c:pt idx="8746">
                  <c:v>-2.9586463667552847</c:v>
                </c:pt>
                <c:pt idx="8747">
                  <c:v>-2.9232723438529824</c:v>
                </c:pt>
                <c:pt idx="8748">
                  <c:v>-3.0463871757812515</c:v>
                </c:pt>
                <c:pt idx="8749">
                  <c:v>-3.1611526684444913</c:v>
                </c:pt>
                <c:pt idx="8750">
                  <c:v>-3.1509735110900068</c:v>
                </c:pt>
                <c:pt idx="8751">
                  <c:v>-3.1637954983809804</c:v>
                </c:pt>
                <c:pt idx="8752">
                  <c:v>-3.2653699488836461</c:v>
                </c:pt>
                <c:pt idx="8753">
                  <c:v>-3.366565056003064</c:v>
                </c:pt>
                <c:pt idx="8754">
                  <c:v>-3.2391700804746177</c:v>
                </c:pt>
                <c:pt idx="8755">
                  <c:v>-3.2515238274984086</c:v>
                </c:pt>
                <c:pt idx="8756">
                  <c:v>-3.287602621002315</c:v>
                </c:pt>
                <c:pt idx="8757">
                  <c:v>-3.288237375473988</c:v>
                </c:pt>
                <c:pt idx="8758">
                  <c:v>-3.010027730026974</c:v>
                </c:pt>
                <c:pt idx="8759">
                  <c:v>-3.0340897882312228</c:v>
                </c:pt>
                <c:pt idx="8760">
                  <c:v>-3.0782395986327056</c:v>
                </c:pt>
                <c:pt idx="8761">
                  <c:v>-3.0366534544168196</c:v>
                </c:pt>
                <c:pt idx="8762">
                  <c:v>-2.8964190090984498</c:v>
                </c:pt>
                <c:pt idx="8763">
                  <c:v>-2.9293232018847677</c:v>
                </c:pt>
                <c:pt idx="8764">
                  <c:v>-2.9548840400603655</c:v>
                </c:pt>
                <c:pt idx="8765">
                  <c:v>-2.7982680116859737</c:v>
                </c:pt>
                <c:pt idx="8766">
                  <c:v>-2.6978429647417257</c:v>
                </c:pt>
                <c:pt idx="8767">
                  <c:v>-2.7009884213408588</c:v>
                </c:pt>
                <c:pt idx="8768">
                  <c:v>-2.6983424166210264</c:v>
                </c:pt>
                <c:pt idx="8769">
                  <c:v>-2.4087091381090344</c:v>
                </c:pt>
                <c:pt idx="8770">
                  <c:v>-2.3722734316463838</c:v>
                </c:pt>
                <c:pt idx="8771">
                  <c:v>-2.3771893696672861</c:v>
                </c:pt>
                <c:pt idx="8772">
                  <c:v>-2.3674661350220427</c:v>
                </c:pt>
                <c:pt idx="8773">
                  <c:v>-2.1325815277112601</c:v>
                </c:pt>
                <c:pt idx="8774">
                  <c:v>-2.1597266217147992</c:v>
                </c:pt>
                <c:pt idx="8775">
                  <c:v>-2.1938754213880163</c:v>
                </c:pt>
                <c:pt idx="8776">
                  <c:v>-2.133390058712505</c:v>
                </c:pt>
                <c:pt idx="8777">
                  <c:v>-1.9871491918072703</c:v>
                </c:pt>
                <c:pt idx="8778">
                  <c:v>-2.0096391809444807</c:v>
                </c:pt>
                <c:pt idx="8779">
                  <c:v>-2.011802741444948</c:v>
                </c:pt>
                <c:pt idx="8780">
                  <c:v>-1.7476990767473624</c:v>
                </c:pt>
                <c:pt idx="8781">
                  <c:v>-1.6412509301497633</c:v>
                </c:pt>
                <c:pt idx="8782">
                  <c:v>-1.6362206723547639</c:v>
                </c:pt>
                <c:pt idx="8783">
                  <c:v>-1.6307968174515932</c:v>
                </c:pt>
                <c:pt idx="8784">
                  <c:v>-1.3641807913246555</c:v>
                </c:pt>
                <c:pt idx="8785">
                  <c:v>-1.4025016260239516</c:v>
                </c:pt>
                <c:pt idx="8786">
                  <c:v>-1.4691075313360249</c:v>
                </c:pt>
                <c:pt idx="8787">
                  <c:v>-1.5020219179838654</c:v>
                </c:pt>
                <c:pt idx="8788">
                  <c:v>-1.3029086425674601</c:v>
                </c:pt>
                <c:pt idx="8789">
                  <c:v>-1.3069767759584425</c:v>
                </c:pt>
                <c:pt idx="8790">
                  <c:v>-1.2919519734206959</c:v>
                </c:pt>
                <c:pt idx="8791">
                  <c:v>-1.1329101256762766</c:v>
                </c:pt>
                <c:pt idx="8792">
                  <c:v>-0.93608264019284737</c:v>
                </c:pt>
                <c:pt idx="8793">
                  <c:v>-0.93748114235197322</c:v>
                </c:pt>
                <c:pt idx="8794">
                  <c:v>-0.93656361129593868</c:v>
                </c:pt>
                <c:pt idx="8795">
                  <c:v>-0.67439328541823984</c:v>
                </c:pt>
                <c:pt idx="8796">
                  <c:v>-0.56839951141754219</c:v>
                </c:pt>
                <c:pt idx="8797">
                  <c:v>-0.57459611192853921</c:v>
                </c:pt>
                <c:pt idx="8798">
                  <c:v>-0.59924128564416479</c:v>
                </c:pt>
                <c:pt idx="8799">
                  <c:v>-0.32412110607830735</c:v>
                </c:pt>
                <c:pt idx="8800">
                  <c:v>-0.30320724841455449</c:v>
                </c:pt>
                <c:pt idx="8801">
                  <c:v>-0.29130050772221883</c:v>
                </c:pt>
                <c:pt idx="8802">
                  <c:v>-0.19456214387262577</c:v>
                </c:pt>
                <c:pt idx="8803">
                  <c:v>0.14589757467126013</c:v>
                </c:pt>
                <c:pt idx="8804">
                  <c:v>0.21362253394606304</c:v>
                </c:pt>
                <c:pt idx="8805">
                  <c:v>0.26750747077059212</c:v>
                </c:pt>
                <c:pt idx="8806">
                  <c:v>0.48380453990027661</c:v>
                </c:pt>
                <c:pt idx="8807">
                  <c:v>0.66215081713043167</c:v>
                </c:pt>
                <c:pt idx="8808">
                  <c:v>0.64911783586213223</c:v>
                </c:pt>
                <c:pt idx="8809">
                  <c:v>0.62419709445428306</c:v>
                </c:pt>
                <c:pt idx="8810">
                  <c:v>0.86460653696978085</c:v>
                </c:pt>
                <c:pt idx="8811">
                  <c:v>0.87227621718469794</c:v>
                </c:pt>
                <c:pt idx="8812">
                  <c:v>0.83548106543813605</c:v>
                </c:pt>
                <c:pt idx="8813">
                  <c:v>0.8143567061868211</c:v>
                </c:pt>
                <c:pt idx="8814">
                  <c:v>1.0966670123212352</c:v>
                </c:pt>
                <c:pt idx="8815">
                  <c:v>1.0738835511681393</c:v>
                </c:pt>
                <c:pt idx="8816">
                  <c:v>1.0398754960712466</c:v>
                </c:pt>
                <c:pt idx="8817">
                  <c:v>1.1045880895549545</c:v>
                </c:pt>
                <c:pt idx="8818">
                  <c:v>1.2779345516114291</c:v>
                </c:pt>
                <c:pt idx="8819">
                  <c:v>1.2002002939177354</c:v>
                </c:pt>
                <c:pt idx="8820">
                  <c:v>1.0941807192859603</c:v>
                </c:pt>
              </c:numCache>
            </c:numRef>
          </c:yVal>
          <c:smooth val="1"/>
          <c:extLst>
            <c:ext xmlns:c16="http://schemas.microsoft.com/office/drawing/2014/chart" uri="{C3380CC4-5D6E-409C-BE32-E72D297353CC}">
              <c16:uniqueId val="{00000002-DE97-4C62-858F-D2A4EE7748C2}"/>
            </c:ext>
          </c:extLst>
        </c:ser>
        <c:dLbls>
          <c:showLegendKey val="0"/>
          <c:showVal val="0"/>
          <c:showCatName val="0"/>
          <c:showSerName val="0"/>
          <c:showPercent val="0"/>
          <c:showBubbleSize val="0"/>
        </c:dLbls>
        <c:axId val="755622160"/>
        <c:axId val="755622488"/>
      </c:scatterChart>
      <c:valAx>
        <c:axId val="755622160"/>
        <c:scaling>
          <c:orientation val="minMax"/>
          <c:max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he-IL"/>
                  <a:t> זמן</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488"/>
        <c:crosses val="autoZero"/>
        <c:crossBetween val="midCat"/>
      </c:valAx>
      <c:valAx>
        <c:axId val="755622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he-IL" baseline="0"/>
                  <a:t> אמפליטודה</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5622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8305-5618-4671-B7F1-D4C82ECA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3</TotalTime>
  <Pages>23</Pages>
  <Words>2909</Words>
  <Characters>14545</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הרון</dc:creator>
  <cp:keywords/>
  <dc:description/>
  <cp:lastModifiedBy>עידו הרון</cp:lastModifiedBy>
  <cp:revision>38</cp:revision>
  <dcterms:created xsi:type="dcterms:W3CDTF">2020-06-06T16:19:00Z</dcterms:created>
  <dcterms:modified xsi:type="dcterms:W3CDTF">2020-07-02T19:14:00Z</dcterms:modified>
</cp:coreProperties>
</file>